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DB7C" w14:textId="77777777" w:rsidR="00487519" w:rsidRPr="00B6612F" w:rsidRDefault="00487519" w:rsidP="00487519">
      <w:pPr>
        <w:pStyle w:val="Heading1"/>
        <w:spacing w:before="2160" w:after="480"/>
      </w:pPr>
      <w:bookmarkStart w:id="0" w:name="_Toc512258639"/>
      <w:bookmarkStart w:id="1" w:name="_Toc512345345"/>
      <w:bookmarkStart w:id="2" w:name="_Toc514158595"/>
      <w:bookmarkStart w:id="3" w:name="_Toc4052072"/>
      <w:bookmarkStart w:id="4" w:name="_Toc105082276"/>
      <w:bookmarkStart w:id="5" w:name="_Toc136345138"/>
      <w:bookmarkStart w:id="6" w:name="_Toc139054144"/>
      <w:bookmarkStart w:id="7" w:name="fs_JYTBtXFV0yby0KiXvASMw"/>
      <w:bookmarkStart w:id="8" w:name="_Hlk40262559"/>
      <w:r w:rsidRPr="00B6612F">
        <w:t>202</w:t>
      </w:r>
      <w:r>
        <w:t>3</w:t>
      </w:r>
      <w:r w:rsidRPr="00B6612F">
        <w:t>–2</w:t>
      </w:r>
      <w:r>
        <w:t>4</w:t>
      </w:r>
      <w:r w:rsidRPr="00B6612F">
        <w:t xml:space="preserve"> Consolidated Application for Funding Categorical Aid Programs</w:t>
      </w:r>
      <w:bookmarkEnd w:id="0"/>
      <w:bookmarkEnd w:id="1"/>
      <w:bookmarkEnd w:id="2"/>
      <w:bookmarkEnd w:id="3"/>
      <w:r>
        <w:t xml:space="preserve"> Instructions</w:t>
      </w:r>
      <w:r>
        <w:br w:type="textWrapping" w:clear="all"/>
        <w:t>(Spring Version)</w:t>
      </w:r>
      <w:bookmarkEnd w:id="4"/>
      <w:bookmarkEnd w:id="5"/>
      <w:bookmarkEnd w:id="6"/>
    </w:p>
    <w:p w14:paraId="41A80E12" w14:textId="77777777" w:rsidR="00487519" w:rsidRPr="003A7F7A" w:rsidRDefault="00487519" w:rsidP="00487519">
      <w:pPr>
        <w:spacing w:before="120" w:after="240"/>
        <w:jc w:val="center"/>
      </w:pPr>
      <w:bookmarkStart w:id="9" w:name="_Toc511976380"/>
      <w:bookmarkStart w:id="10" w:name="_Toc512258640"/>
      <w:bookmarkStart w:id="11" w:name="_Toc512345346"/>
      <w:bookmarkStart w:id="12" w:name="_Toc514158596"/>
      <w:bookmarkStart w:id="13" w:name="_Toc4052073"/>
      <w:bookmarkStart w:id="14" w:name="fs_G8xCxrDno0WPHbWO24wImA"/>
      <w:bookmarkEnd w:id="7"/>
      <w:r w:rsidRPr="003A7F7A">
        <w:t>Prepared by the California Department of Education,</w:t>
      </w:r>
    </w:p>
    <w:p w14:paraId="6730A346" w14:textId="77777777" w:rsidR="00487519" w:rsidRPr="003A7F7A" w:rsidRDefault="00487519" w:rsidP="00487519">
      <w:pPr>
        <w:spacing w:after="480"/>
        <w:jc w:val="center"/>
      </w:pPr>
      <w:r w:rsidRPr="003A7F7A">
        <w:t>Educational Data Management Division</w:t>
      </w:r>
    </w:p>
    <w:bookmarkEnd w:id="9"/>
    <w:bookmarkEnd w:id="10"/>
    <w:bookmarkEnd w:id="11"/>
    <w:bookmarkEnd w:id="12"/>
    <w:bookmarkEnd w:id="13"/>
    <w:bookmarkEnd w:id="14"/>
    <w:p w14:paraId="4FF4B35C" w14:textId="2EB5F42C" w:rsidR="00487519" w:rsidRPr="002039D0" w:rsidRDefault="00487519" w:rsidP="00487519">
      <w:pPr>
        <w:jc w:val="center"/>
      </w:pPr>
      <w:r>
        <w:t xml:space="preserve">July </w:t>
      </w:r>
      <w:r w:rsidR="002D081E">
        <w:t>11</w:t>
      </w:r>
      <w:r>
        <w:t>, 2023</w:t>
      </w:r>
    </w:p>
    <w:p w14:paraId="0574DDEB" w14:textId="22E25D26" w:rsidR="002039D0" w:rsidRPr="003A7F7A" w:rsidRDefault="002039D0" w:rsidP="003A7F7A">
      <w:pPr>
        <w:jc w:val="center"/>
        <w:rPr>
          <w:bCs/>
          <w:color w:val="auto"/>
        </w:rPr>
        <w:sectPr w:rsidR="002039D0" w:rsidRPr="003A7F7A" w:rsidSect="00651C06">
          <w:pgSz w:w="12240" w:h="15840" w:code="1"/>
          <w:pgMar w:top="1440" w:right="1440" w:bottom="1440" w:left="1440" w:header="720" w:footer="432" w:gutter="0"/>
          <w:pgNumType w:start="1"/>
          <w:cols w:space="720"/>
          <w:docGrid w:linePitch="360"/>
        </w:sectPr>
      </w:pPr>
    </w:p>
    <w:p w14:paraId="440CC88E" w14:textId="726106E9" w:rsidR="00A12291" w:rsidRDefault="004B36AB" w:rsidP="00A12291">
      <w:pPr>
        <w:pStyle w:val="Heading2"/>
        <w:rPr>
          <w:rFonts w:asciiTheme="minorHAnsi" w:eastAsiaTheme="minorEastAsia" w:hAnsiTheme="minorHAnsi" w:cstheme="minorBidi"/>
          <w:noProof/>
          <w:color w:val="auto"/>
          <w:kern w:val="2"/>
          <w:sz w:val="22"/>
          <w:szCs w:val="22"/>
          <w14:ligatures w14:val="standardContextual"/>
        </w:rPr>
      </w:pPr>
      <w:bookmarkStart w:id="15" w:name="_Toc139054145"/>
      <w:bookmarkEnd w:id="8"/>
      <w:r w:rsidRPr="002D36F3">
        <w:lastRenderedPageBreak/>
        <w:t>Table of Contents</w:t>
      </w:r>
      <w:bookmarkEnd w:id="15"/>
      <w:r w:rsidR="003D154C">
        <w:rPr>
          <w:bCs/>
          <w:color w:val="auto"/>
          <w:sz w:val="36"/>
          <w:szCs w:val="32"/>
        </w:rPr>
        <w:fldChar w:fldCharType="begin"/>
      </w:r>
      <w:r w:rsidR="003D154C">
        <w:instrText xml:space="preserve"> TOC \o "1-2" \h \z </w:instrText>
      </w:r>
      <w:r w:rsidR="003D154C">
        <w:rPr>
          <w:bCs/>
          <w:color w:val="auto"/>
          <w:sz w:val="36"/>
          <w:szCs w:val="32"/>
        </w:rPr>
        <w:fldChar w:fldCharType="separate"/>
      </w:r>
    </w:p>
    <w:p w14:paraId="3976CD79" w14:textId="1F14D6D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6" w:history="1">
        <w:r w:rsidR="00A12291" w:rsidRPr="0055415C">
          <w:rPr>
            <w:rStyle w:val="Hyperlink"/>
            <w:noProof/>
          </w:rPr>
          <w:t>Introduction</w:t>
        </w:r>
        <w:r w:rsidR="00A12291">
          <w:rPr>
            <w:noProof/>
            <w:webHidden/>
          </w:rPr>
          <w:tab/>
        </w:r>
        <w:r w:rsidR="00A12291">
          <w:rPr>
            <w:noProof/>
            <w:webHidden/>
          </w:rPr>
          <w:fldChar w:fldCharType="begin"/>
        </w:r>
        <w:r w:rsidR="00A12291">
          <w:rPr>
            <w:noProof/>
            <w:webHidden/>
          </w:rPr>
          <w:instrText xml:space="preserve"> PAGEREF _Toc139054146 \h </w:instrText>
        </w:r>
        <w:r w:rsidR="00A12291">
          <w:rPr>
            <w:noProof/>
            <w:webHidden/>
          </w:rPr>
        </w:r>
        <w:r w:rsidR="00A12291">
          <w:rPr>
            <w:noProof/>
            <w:webHidden/>
          </w:rPr>
          <w:fldChar w:fldCharType="separate"/>
        </w:r>
        <w:r w:rsidR="00A12291">
          <w:rPr>
            <w:noProof/>
            <w:webHidden/>
          </w:rPr>
          <w:t>1</w:t>
        </w:r>
        <w:r w:rsidR="00A12291">
          <w:rPr>
            <w:noProof/>
            <w:webHidden/>
          </w:rPr>
          <w:fldChar w:fldCharType="end"/>
        </w:r>
      </w:hyperlink>
    </w:p>
    <w:p w14:paraId="1DB5654A" w14:textId="2A01F219"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7" w:history="1">
        <w:r w:rsidR="00A12291" w:rsidRPr="0055415C">
          <w:rPr>
            <w:rStyle w:val="Hyperlink"/>
            <w:noProof/>
          </w:rPr>
          <w:t>Consolidated Application and Reporting System Pre-Loaded Data Types</w:t>
        </w:r>
        <w:r w:rsidR="00A12291">
          <w:rPr>
            <w:noProof/>
            <w:webHidden/>
          </w:rPr>
          <w:tab/>
        </w:r>
        <w:r w:rsidR="00A12291">
          <w:rPr>
            <w:noProof/>
            <w:webHidden/>
          </w:rPr>
          <w:fldChar w:fldCharType="begin"/>
        </w:r>
        <w:r w:rsidR="00A12291">
          <w:rPr>
            <w:noProof/>
            <w:webHidden/>
          </w:rPr>
          <w:instrText xml:space="preserve"> PAGEREF _Toc139054147 \h </w:instrText>
        </w:r>
        <w:r w:rsidR="00A12291">
          <w:rPr>
            <w:noProof/>
            <w:webHidden/>
          </w:rPr>
        </w:r>
        <w:r w:rsidR="00A12291">
          <w:rPr>
            <w:noProof/>
            <w:webHidden/>
          </w:rPr>
          <w:fldChar w:fldCharType="separate"/>
        </w:r>
        <w:r w:rsidR="00A12291">
          <w:rPr>
            <w:noProof/>
            <w:webHidden/>
          </w:rPr>
          <w:t>2</w:t>
        </w:r>
        <w:r w:rsidR="00A12291">
          <w:rPr>
            <w:noProof/>
            <w:webHidden/>
          </w:rPr>
          <w:fldChar w:fldCharType="end"/>
        </w:r>
      </w:hyperlink>
    </w:p>
    <w:p w14:paraId="52FB828D" w14:textId="0526766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8" w:history="1">
        <w:r w:rsidR="00A12291" w:rsidRPr="0055415C">
          <w:rPr>
            <w:rStyle w:val="Hyperlink"/>
            <w:noProof/>
          </w:rPr>
          <w:t>Abbreviations, Acronyms, and Initialisms</w:t>
        </w:r>
        <w:r w:rsidR="00A12291">
          <w:rPr>
            <w:noProof/>
            <w:webHidden/>
          </w:rPr>
          <w:tab/>
        </w:r>
        <w:r w:rsidR="00A12291">
          <w:rPr>
            <w:noProof/>
            <w:webHidden/>
          </w:rPr>
          <w:fldChar w:fldCharType="begin"/>
        </w:r>
        <w:r w:rsidR="00A12291">
          <w:rPr>
            <w:noProof/>
            <w:webHidden/>
          </w:rPr>
          <w:instrText xml:space="preserve"> PAGEREF _Toc139054148 \h </w:instrText>
        </w:r>
        <w:r w:rsidR="00A12291">
          <w:rPr>
            <w:noProof/>
            <w:webHidden/>
          </w:rPr>
        </w:r>
        <w:r w:rsidR="00A12291">
          <w:rPr>
            <w:noProof/>
            <w:webHidden/>
          </w:rPr>
          <w:fldChar w:fldCharType="separate"/>
        </w:r>
        <w:r w:rsidR="00A12291">
          <w:rPr>
            <w:noProof/>
            <w:webHidden/>
          </w:rPr>
          <w:t>3</w:t>
        </w:r>
        <w:r w:rsidR="00A12291">
          <w:rPr>
            <w:noProof/>
            <w:webHidden/>
          </w:rPr>
          <w:fldChar w:fldCharType="end"/>
        </w:r>
      </w:hyperlink>
    </w:p>
    <w:p w14:paraId="15CC3DAE" w14:textId="64A6834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49" w:history="1">
        <w:r w:rsidR="00A12291" w:rsidRPr="0055415C">
          <w:rPr>
            <w:rStyle w:val="Hyperlink"/>
            <w:noProof/>
          </w:rPr>
          <w:t>2021–22 Title I, Part D Subpart 2 Expenditure Report, 24 Months</w:t>
        </w:r>
        <w:r w:rsidR="00A12291">
          <w:rPr>
            <w:noProof/>
            <w:webHidden/>
          </w:rPr>
          <w:tab/>
        </w:r>
        <w:r w:rsidR="00A12291">
          <w:rPr>
            <w:noProof/>
            <w:webHidden/>
          </w:rPr>
          <w:fldChar w:fldCharType="begin"/>
        </w:r>
        <w:r w:rsidR="00A12291">
          <w:rPr>
            <w:noProof/>
            <w:webHidden/>
          </w:rPr>
          <w:instrText xml:space="preserve"> PAGEREF _Toc139054149 \h </w:instrText>
        </w:r>
        <w:r w:rsidR="00A12291">
          <w:rPr>
            <w:noProof/>
            <w:webHidden/>
          </w:rPr>
        </w:r>
        <w:r w:rsidR="00A12291">
          <w:rPr>
            <w:noProof/>
            <w:webHidden/>
          </w:rPr>
          <w:fldChar w:fldCharType="separate"/>
        </w:r>
        <w:r w:rsidR="00A12291">
          <w:rPr>
            <w:noProof/>
            <w:webHidden/>
          </w:rPr>
          <w:t>4</w:t>
        </w:r>
        <w:r w:rsidR="00A12291">
          <w:rPr>
            <w:noProof/>
            <w:webHidden/>
          </w:rPr>
          <w:fldChar w:fldCharType="end"/>
        </w:r>
      </w:hyperlink>
    </w:p>
    <w:p w14:paraId="5767099C" w14:textId="6F85048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0" w:history="1">
        <w:r w:rsidR="00A12291" w:rsidRPr="0055415C">
          <w:rPr>
            <w:rStyle w:val="Hyperlink"/>
            <w:noProof/>
          </w:rPr>
          <w:t>2021–22 Title II, Part A Fiscal Year Expenditure Report, 24 Months</w:t>
        </w:r>
        <w:r w:rsidR="00A12291">
          <w:rPr>
            <w:noProof/>
            <w:webHidden/>
          </w:rPr>
          <w:tab/>
        </w:r>
        <w:r w:rsidR="00A12291">
          <w:rPr>
            <w:noProof/>
            <w:webHidden/>
          </w:rPr>
          <w:fldChar w:fldCharType="begin"/>
        </w:r>
        <w:r w:rsidR="00A12291">
          <w:rPr>
            <w:noProof/>
            <w:webHidden/>
          </w:rPr>
          <w:instrText xml:space="preserve"> PAGEREF _Toc139054150 \h </w:instrText>
        </w:r>
        <w:r w:rsidR="00A12291">
          <w:rPr>
            <w:noProof/>
            <w:webHidden/>
          </w:rPr>
        </w:r>
        <w:r w:rsidR="00A12291">
          <w:rPr>
            <w:noProof/>
            <w:webHidden/>
          </w:rPr>
          <w:fldChar w:fldCharType="separate"/>
        </w:r>
        <w:r w:rsidR="00A12291">
          <w:rPr>
            <w:noProof/>
            <w:webHidden/>
          </w:rPr>
          <w:t>7</w:t>
        </w:r>
        <w:r w:rsidR="00A12291">
          <w:rPr>
            <w:noProof/>
            <w:webHidden/>
          </w:rPr>
          <w:fldChar w:fldCharType="end"/>
        </w:r>
      </w:hyperlink>
    </w:p>
    <w:p w14:paraId="26E897DD" w14:textId="71D1AF9A"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1" w:history="1">
        <w:r w:rsidR="00A12291" w:rsidRPr="0055415C">
          <w:rPr>
            <w:rStyle w:val="Hyperlink"/>
            <w:noProof/>
          </w:rPr>
          <w:t>2021–22 Title III English Learner YTD Expenditure Report, 24 Months</w:t>
        </w:r>
        <w:r w:rsidR="00A12291">
          <w:rPr>
            <w:noProof/>
            <w:webHidden/>
          </w:rPr>
          <w:tab/>
        </w:r>
        <w:r w:rsidR="00A12291">
          <w:rPr>
            <w:noProof/>
            <w:webHidden/>
          </w:rPr>
          <w:fldChar w:fldCharType="begin"/>
        </w:r>
        <w:r w:rsidR="00A12291">
          <w:rPr>
            <w:noProof/>
            <w:webHidden/>
          </w:rPr>
          <w:instrText xml:space="preserve"> PAGEREF _Toc139054151 \h </w:instrText>
        </w:r>
        <w:r w:rsidR="00A12291">
          <w:rPr>
            <w:noProof/>
            <w:webHidden/>
          </w:rPr>
        </w:r>
        <w:r w:rsidR="00A12291">
          <w:rPr>
            <w:noProof/>
            <w:webHidden/>
          </w:rPr>
          <w:fldChar w:fldCharType="separate"/>
        </w:r>
        <w:r w:rsidR="00A12291">
          <w:rPr>
            <w:noProof/>
            <w:webHidden/>
          </w:rPr>
          <w:t>11</w:t>
        </w:r>
        <w:r w:rsidR="00A12291">
          <w:rPr>
            <w:noProof/>
            <w:webHidden/>
          </w:rPr>
          <w:fldChar w:fldCharType="end"/>
        </w:r>
      </w:hyperlink>
    </w:p>
    <w:p w14:paraId="4416CC3B" w14:textId="048EB09D"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2" w:history="1">
        <w:r w:rsidR="00A12291" w:rsidRPr="0055415C">
          <w:rPr>
            <w:rStyle w:val="Hyperlink"/>
            <w:noProof/>
          </w:rPr>
          <w:t>2021–22 Title III Immigrant YTD Expenditure Report, 24 Months</w:t>
        </w:r>
        <w:r w:rsidR="00A12291">
          <w:rPr>
            <w:noProof/>
            <w:webHidden/>
          </w:rPr>
          <w:tab/>
        </w:r>
        <w:r w:rsidR="00A12291">
          <w:rPr>
            <w:noProof/>
            <w:webHidden/>
          </w:rPr>
          <w:fldChar w:fldCharType="begin"/>
        </w:r>
        <w:r w:rsidR="00A12291">
          <w:rPr>
            <w:noProof/>
            <w:webHidden/>
          </w:rPr>
          <w:instrText xml:space="preserve"> PAGEREF _Toc139054152 \h </w:instrText>
        </w:r>
        <w:r w:rsidR="00A12291">
          <w:rPr>
            <w:noProof/>
            <w:webHidden/>
          </w:rPr>
        </w:r>
        <w:r w:rsidR="00A12291">
          <w:rPr>
            <w:noProof/>
            <w:webHidden/>
          </w:rPr>
          <w:fldChar w:fldCharType="separate"/>
        </w:r>
        <w:r w:rsidR="00A12291">
          <w:rPr>
            <w:noProof/>
            <w:webHidden/>
          </w:rPr>
          <w:t>14</w:t>
        </w:r>
        <w:r w:rsidR="00A12291">
          <w:rPr>
            <w:noProof/>
            <w:webHidden/>
          </w:rPr>
          <w:fldChar w:fldCharType="end"/>
        </w:r>
      </w:hyperlink>
    </w:p>
    <w:p w14:paraId="39A5D032" w14:textId="3F4D6D0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3" w:history="1">
        <w:r w:rsidR="00A12291" w:rsidRPr="0055415C">
          <w:rPr>
            <w:rStyle w:val="Hyperlink"/>
            <w:noProof/>
          </w:rPr>
          <w:t>2022–23 Title I, Part A Nonprofit Private School Students Served</w:t>
        </w:r>
        <w:r w:rsidR="00A12291">
          <w:rPr>
            <w:noProof/>
            <w:webHidden/>
          </w:rPr>
          <w:tab/>
        </w:r>
        <w:r w:rsidR="00A12291">
          <w:rPr>
            <w:noProof/>
            <w:webHidden/>
          </w:rPr>
          <w:fldChar w:fldCharType="begin"/>
        </w:r>
        <w:r w:rsidR="00A12291">
          <w:rPr>
            <w:noProof/>
            <w:webHidden/>
          </w:rPr>
          <w:instrText xml:space="preserve"> PAGEREF _Toc139054153 \h </w:instrText>
        </w:r>
        <w:r w:rsidR="00A12291">
          <w:rPr>
            <w:noProof/>
            <w:webHidden/>
          </w:rPr>
        </w:r>
        <w:r w:rsidR="00A12291">
          <w:rPr>
            <w:noProof/>
            <w:webHidden/>
          </w:rPr>
          <w:fldChar w:fldCharType="separate"/>
        </w:r>
        <w:r w:rsidR="00A12291">
          <w:rPr>
            <w:noProof/>
            <w:webHidden/>
          </w:rPr>
          <w:t>17</w:t>
        </w:r>
        <w:r w:rsidR="00A12291">
          <w:rPr>
            <w:noProof/>
            <w:webHidden/>
          </w:rPr>
          <w:fldChar w:fldCharType="end"/>
        </w:r>
      </w:hyperlink>
    </w:p>
    <w:p w14:paraId="2930E30F" w14:textId="5532F5F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4" w:history="1">
        <w:r w:rsidR="00A12291" w:rsidRPr="0055415C">
          <w:rPr>
            <w:rStyle w:val="Hyperlink"/>
            <w:noProof/>
          </w:rPr>
          <w:t>2022–23 Title I, Part D Subpart 2 Facilities Report</w:t>
        </w:r>
        <w:r w:rsidR="00A12291">
          <w:rPr>
            <w:noProof/>
            <w:webHidden/>
          </w:rPr>
          <w:tab/>
        </w:r>
        <w:r w:rsidR="00A12291">
          <w:rPr>
            <w:noProof/>
            <w:webHidden/>
          </w:rPr>
          <w:fldChar w:fldCharType="begin"/>
        </w:r>
        <w:r w:rsidR="00A12291">
          <w:rPr>
            <w:noProof/>
            <w:webHidden/>
          </w:rPr>
          <w:instrText xml:space="preserve"> PAGEREF _Toc139054154 \h </w:instrText>
        </w:r>
        <w:r w:rsidR="00A12291">
          <w:rPr>
            <w:noProof/>
            <w:webHidden/>
          </w:rPr>
        </w:r>
        <w:r w:rsidR="00A12291">
          <w:rPr>
            <w:noProof/>
            <w:webHidden/>
          </w:rPr>
          <w:fldChar w:fldCharType="separate"/>
        </w:r>
        <w:r w:rsidR="00A12291">
          <w:rPr>
            <w:noProof/>
            <w:webHidden/>
          </w:rPr>
          <w:t>19</w:t>
        </w:r>
        <w:r w:rsidR="00A12291">
          <w:rPr>
            <w:noProof/>
            <w:webHidden/>
          </w:rPr>
          <w:fldChar w:fldCharType="end"/>
        </w:r>
      </w:hyperlink>
    </w:p>
    <w:p w14:paraId="53838892" w14:textId="18332A91"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5" w:history="1">
        <w:r w:rsidR="00A12291" w:rsidRPr="0055415C">
          <w:rPr>
            <w:rStyle w:val="Hyperlink"/>
            <w:noProof/>
          </w:rPr>
          <w:t>2022–23 Title I, Part D Subpart 2 Students Served</w:t>
        </w:r>
        <w:r w:rsidR="00A12291">
          <w:rPr>
            <w:noProof/>
            <w:webHidden/>
          </w:rPr>
          <w:tab/>
        </w:r>
        <w:r w:rsidR="00A12291">
          <w:rPr>
            <w:noProof/>
            <w:webHidden/>
          </w:rPr>
          <w:fldChar w:fldCharType="begin"/>
        </w:r>
        <w:r w:rsidR="00A12291">
          <w:rPr>
            <w:noProof/>
            <w:webHidden/>
          </w:rPr>
          <w:instrText xml:space="preserve"> PAGEREF _Toc139054155 \h </w:instrText>
        </w:r>
        <w:r w:rsidR="00A12291">
          <w:rPr>
            <w:noProof/>
            <w:webHidden/>
          </w:rPr>
        </w:r>
        <w:r w:rsidR="00A12291">
          <w:rPr>
            <w:noProof/>
            <w:webHidden/>
          </w:rPr>
          <w:fldChar w:fldCharType="separate"/>
        </w:r>
        <w:r w:rsidR="00A12291">
          <w:rPr>
            <w:noProof/>
            <w:webHidden/>
          </w:rPr>
          <w:t>29</w:t>
        </w:r>
        <w:r w:rsidR="00A12291">
          <w:rPr>
            <w:noProof/>
            <w:webHidden/>
          </w:rPr>
          <w:fldChar w:fldCharType="end"/>
        </w:r>
      </w:hyperlink>
    </w:p>
    <w:p w14:paraId="781B25DF" w14:textId="4DE0F927"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6" w:history="1">
        <w:r w:rsidR="00A12291" w:rsidRPr="0055415C">
          <w:rPr>
            <w:rStyle w:val="Hyperlink"/>
            <w:noProof/>
          </w:rPr>
          <w:t>2022–23 Title I, Part D Subpart 2 Outcomes</w:t>
        </w:r>
        <w:r w:rsidR="00A12291">
          <w:rPr>
            <w:noProof/>
            <w:webHidden/>
          </w:rPr>
          <w:tab/>
        </w:r>
        <w:r w:rsidR="00A12291">
          <w:rPr>
            <w:noProof/>
            <w:webHidden/>
          </w:rPr>
          <w:fldChar w:fldCharType="begin"/>
        </w:r>
        <w:r w:rsidR="00A12291">
          <w:rPr>
            <w:noProof/>
            <w:webHidden/>
          </w:rPr>
          <w:instrText xml:space="preserve"> PAGEREF _Toc139054156 \h </w:instrText>
        </w:r>
        <w:r w:rsidR="00A12291">
          <w:rPr>
            <w:noProof/>
            <w:webHidden/>
          </w:rPr>
        </w:r>
        <w:r w:rsidR="00A12291">
          <w:rPr>
            <w:noProof/>
            <w:webHidden/>
          </w:rPr>
          <w:fldChar w:fldCharType="separate"/>
        </w:r>
        <w:r w:rsidR="00A12291">
          <w:rPr>
            <w:noProof/>
            <w:webHidden/>
          </w:rPr>
          <w:t>56</w:t>
        </w:r>
        <w:r w:rsidR="00A12291">
          <w:rPr>
            <w:noProof/>
            <w:webHidden/>
          </w:rPr>
          <w:fldChar w:fldCharType="end"/>
        </w:r>
      </w:hyperlink>
    </w:p>
    <w:p w14:paraId="4488DE3D" w14:textId="2F60D71F"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7" w:history="1">
        <w:r w:rsidR="00A12291" w:rsidRPr="0055415C">
          <w:rPr>
            <w:rStyle w:val="Hyperlink"/>
            <w:noProof/>
          </w:rPr>
          <w:t>2022–23 Title I, Part D Subpart 2 Academic Performance</w:t>
        </w:r>
        <w:r w:rsidR="00A12291">
          <w:rPr>
            <w:noProof/>
            <w:webHidden/>
          </w:rPr>
          <w:tab/>
        </w:r>
        <w:r w:rsidR="00A12291">
          <w:rPr>
            <w:noProof/>
            <w:webHidden/>
          </w:rPr>
          <w:fldChar w:fldCharType="begin"/>
        </w:r>
        <w:r w:rsidR="00A12291">
          <w:rPr>
            <w:noProof/>
            <w:webHidden/>
          </w:rPr>
          <w:instrText xml:space="preserve"> PAGEREF _Toc139054157 \h </w:instrText>
        </w:r>
        <w:r w:rsidR="00A12291">
          <w:rPr>
            <w:noProof/>
            <w:webHidden/>
          </w:rPr>
        </w:r>
        <w:r w:rsidR="00A12291">
          <w:rPr>
            <w:noProof/>
            <w:webHidden/>
          </w:rPr>
          <w:fldChar w:fldCharType="separate"/>
        </w:r>
        <w:r w:rsidR="00A12291">
          <w:rPr>
            <w:noProof/>
            <w:webHidden/>
          </w:rPr>
          <w:t>94</w:t>
        </w:r>
        <w:r w:rsidR="00A12291">
          <w:rPr>
            <w:noProof/>
            <w:webHidden/>
          </w:rPr>
          <w:fldChar w:fldCharType="end"/>
        </w:r>
      </w:hyperlink>
    </w:p>
    <w:p w14:paraId="51C2984F" w14:textId="765CC699"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8" w:history="1">
        <w:r w:rsidR="00A12291" w:rsidRPr="0055415C">
          <w:rPr>
            <w:rStyle w:val="Hyperlink"/>
            <w:noProof/>
          </w:rPr>
          <w:t>2022–23 Title I, Part D Subpart 2 Expenditure Report, 12 Months</w:t>
        </w:r>
        <w:r w:rsidR="00A12291">
          <w:rPr>
            <w:noProof/>
            <w:webHidden/>
          </w:rPr>
          <w:tab/>
        </w:r>
        <w:r w:rsidR="00A12291">
          <w:rPr>
            <w:noProof/>
            <w:webHidden/>
          </w:rPr>
          <w:fldChar w:fldCharType="begin"/>
        </w:r>
        <w:r w:rsidR="00A12291">
          <w:rPr>
            <w:noProof/>
            <w:webHidden/>
          </w:rPr>
          <w:instrText xml:space="preserve"> PAGEREF _Toc139054158 \h </w:instrText>
        </w:r>
        <w:r w:rsidR="00A12291">
          <w:rPr>
            <w:noProof/>
            <w:webHidden/>
          </w:rPr>
        </w:r>
        <w:r w:rsidR="00A12291">
          <w:rPr>
            <w:noProof/>
            <w:webHidden/>
          </w:rPr>
          <w:fldChar w:fldCharType="separate"/>
        </w:r>
        <w:r w:rsidR="00A12291">
          <w:rPr>
            <w:noProof/>
            <w:webHidden/>
          </w:rPr>
          <w:t>111</w:t>
        </w:r>
        <w:r w:rsidR="00A12291">
          <w:rPr>
            <w:noProof/>
            <w:webHidden/>
          </w:rPr>
          <w:fldChar w:fldCharType="end"/>
        </w:r>
      </w:hyperlink>
    </w:p>
    <w:p w14:paraId="3159F9D9" w14:textId="60EB943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59" w:history="1">
        <w:r w:rsidR="00A12291" w:rsidRPr="0055415C">
          <w:rPr>
            <w:rStyle w:val="Hyperlink"/>
            <w:noProof/>
          </w:rPr>
          <w:t>2022–23 Title II, Part A Fiscal Year Expenditure Report, 12 Months</w:t>
        </w:r>
        <w:r w:rsidR="00A12291">
          <w:rPr>
            <w:noProof/>
            <w:webHidden/>
          </w:rPr>
          <w:tab/>
        </w:r>
        <w:r w:rsidR="00A12291">
          <w:rPr>
            <w:noProof/>
            <w:webHidden/>
          </w:rPr>
          <w:fldChar w:fldCharType="begin"/>
        </w:r>
        <w:r w:rsidR="00A12291">
          <w:rPr>
            <w:noProof/>
            <w:webHidden/>
          </w:rPr>
          <w:instrText xml:space="preserve"> PAGEREF _Toc139054159 \h </w:instrText>
        </w:r>
        <w:r w:rsidR="00A12291">
          <w:rPr>
            <w:noProof/>
            <w:webHidden/>
          </w:rPr>
        </w:r>
        <w:r w:rsidR="00A12291">
          <w:rPr>
            <w:noProof/>
            <w:webHidden/>
          </w:rPr>
          <w:fldChar w:fldCharType="separate"/>
        </w:r>
        <w:r w:rsidR="00A12291">
          <w:rPr>
            <w:noProof/>
            <w:webHidden/>
          </w:rPr>
          <w:t>114</w:t>
        </w:r>
        <w:r w:rsidR="00A12291">
          <w:rPr>
            <w:noProof/>
            <w:webHidden/>
          </w:rPr>
          <w:fldChar w:fldCharType="end"/>
        </w:r>
      </w:hyperlink>
    </w:p>
    <w:p w14:paraId="63D2C9EE" w14:textId="6476ACF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0" w:history="1">
        <w:r w:rsidR="00A12291" w:rsidRPr="0055415C">
          <w:rPr>
            <w:rStyle w:val="Hyperlink"/>
            <w:noProof/>
          </w:rPr>
          <w:t>2022–23 Title III English Learner Nonprofit Private School Reimbursement</w:t>
        </w:r>
        <w:r w:rsidR="00A12291">
          <w:rPr>
            <w:noProof/>
            <w:webHidden/>
          </w:rPr>
          <w:tab/>
        </w:r>
        <w:r w:rsidR="00A12291">
          <w:rPr>
            <w:noProof/>
            <w:webHidden/>
          </w:rPr>
          <w:fldChar w:fldCharType="begin"/>
        </w:r>
        <w:r w:rsidR="00A12291">
          <w:rPr>
            <w:noProof/>
            <w:webHidden/>
          </w:rPr>
          <w:instrText xml:space="preserve"> PAGEREF _Toc139054160 \h </w:instrText>
        </w:r>
        <w:r w:rsidR="00A12291">
          <w:rPr>
            <w:noProof/>
            <w:webHidden/>
          </w:rPr>
        </w:r>
        <w:r w:rsidR="00A12291">
          <w:rPr>
            <w:noProof/>
            <w:webHidden/>
          </w:rPr>
          <w:fldChar w:fldCharType="separate"/>
        </w:r>
        <w:r w:rsidR="00A12291">
          <w:rPr>
            <w:noProof/>
            <w:webHidden/>
          </w:rPr>
          <w:t>118</w:t>
        </w:r>
        <w:r w:rsidR="00A12291">
          <w:rPr>
            <w:noProof/>
            <w:webHidden/>
          </w:rPr>
          <w:fldChar w:fldCharType="end"/>
        </w:r>
      </w:hyperlink>
    </w:p>
    <w:p w14:paraId="28998FF8" w14:textId="3E108701"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1" w:history="1">
        <w:r w:rsidR="00A12291" w:rsidRPr="0055415C">
          <w:rPr>
            <w:rStyle w:val="Hyperlink"/>
            <w:noProof/>
          </w:rPr>
          <w:t>2022–23 Title III English Learner YTD Expenditure Report, 12 Months</w:t>
        </w:r>
        <w:r w:rsidR="00A12291">
          <w:rPr>
            <w:noProof/>
            <w:webHidden/>
          </w:rPr>
          <w:tab/>
        </w:r>
        <w:r w:rsidR="00A12291">
          <w:rPr>
            <w:noProof/>
            <w:webHidden/>
          </w:rPr>
          <w:fldChar w:fldCharType="begin"/>
        </w:r>
        <w:r w:rsidR="00A12291">
          <w:rPr>
            <w:noProof/>
            <w:webHidden/>
          </w:rPr>
          <w:instrText xml:space="preserve"> PAGEREF _Toc139054161 \h </w:instrText>
        </w:r>
        <w:r w:rsidR="00A12291">
          <w:rPr>
            <w:noProof/>
            <w:webHidden/>
          </w:rPr>
        </w:r>
        <w:r w:rsidR="00A12291">
          <w:rPr>
            <w:noProof/>
            <w:webHidden/>
          </w:rPr>
          <w:fldChar w:fldCharType="separate"/>
        </w:r>
        <w:r w:rsidR="00A12291">
          <w:rPr>
            <w:noProof/>
            <w:webHidden/>
          </w:rPr>
          <w:t>120</w:t>
        </w:r>
        <w:r w:rsidR="00A12291">
          <w:rPr>
            <w:noProof/>
            <w:webHidden/>
          </w:rPr>
          <w:fldChar w:fldCharType="end"/>
        </w:r>
      </w:hyperlink>
    </w:p>
    <w:p w14:paraId="2634F523" w14:textId="7E81F5B0"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2" w:history="1">
        <w:r w:rsidR="00A12291" w:rsidRPr="0055415C">
          <w:rPr>
            <w:rStyle w:val="Hyperlink"/>
            <w:noProof/>
          </w:rPr>
          <w:t>2022–23 Title III Immigrant Nonprofit Private School Students Served</w:t>
        </w:r>
        <w:r w:rsidR="00A12291">
          <w:rPr>
            <w:noProof/>
            <w:webHidden/>
          </w:rPr>
          <w:tab/>
        </w:r>
        <w:r w:rsidR="00A12291">
          <w:rPr>
            <w:noProof/>
            <w:webHidden/>
          </w:rPr>
          <w:fldChar w:fldCharType="begin"/>
        </w:r>
        <w:r w:rsidR="00A12291">
          <w:rPr>
            <w:noProof/>
            <w:webHidden/>
          </w:rPr>
          <w:instrText xml:space="preserve"> PAGEREF _Toc139054162 \h </w:instrText>
        </w:r>
        <w:r w:rsidR="00A12291">
          <w:rPr>
            <w:noProof/>
            <w:webHidden/>
          </w:rPr>
        </w:r>
        <w:r w:rsidR="00A12291">
          <w:rPr>
            <w:noProof/>
            <w:webHidden/>
          </w:rPr>
          <w:fldChar w:fldCharType="separate"/>
        </w:r>
        <w:r w:rsidR="00A12291">
          <w:rPr>
            <w:noProof/>
            <w:webHidden/>
          </w:rPr>
          <w:t>123</w:t>
        </w:r>
        <w:r w:rsidR="00A12291">
          <w:rPr>
            <w:noProof/>
            <w:webHidden/>
          </w:rPr>
          <w:fldChar w:fldCharType="end"/>
        </w:r>
      </w:hyperlink>
    </w:p>
    <w:p w14:paraId="58AD0399" w14:textId="13BC7DE3"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3" w:history="1">
        <w:r w:rsidR="00A12291" w:rsidRPr="0055415C">
          <w:rPr>
            <w:rStyle w:val="Hyperlink"/>
            <w:noProof/>
          </w:rPr>
          <w:t>2022–23 Title III Immigrant YTD Expenditure Report, 12 Months</w:t>
        </w:r>
        <w:r w:rsidR="00A12291">
          <w:rPr>
            <w:noProof/>
            <w:webHidden/>
          </w:rPr>
          <w:tab/>
        </w:r>
        <w:r w:rsidR="00A12291">
          <w:rPr>
            <w:noProof/>
            <w:webHidden/>
          </w:rPr>
          <w:fldChar w:fldCharType="begin"/>
        </w:r>
        <w:r w:rsidR="00A12291">
          <w:rPr>
            <w:noProof/>
            <w:webHidden/>
          </w:rPr>
          <w:instrText xml:space="preserve"> PAGEREF _Toc139054163 \h </w:instrText>
        </w:r>
        <w:r w:rsidR="00A12291">
          <w:rPr>
            <w:noProof/>
            <w:webHidden/>
          </w:rPr>
        </w:r>
        <w:r w:rsidR="00A12291">
          <w:rPr>
            <w:noProof/>
            <w:webHidden/>
          </w:rPr>
          <w:fldChar w:fldCharType="separate"/>
        </w:r>
        <w:r w:rsidR="00A12291">
          <w:rPr>
            <w:noProof/>
            <w:webHidden/>
          </w:rPr>
          <w:t>125</w:t>
        </w:r>
        <w:r w:rsidR="00A12291">
          <w:rPr>
            <w:noProof/>
            <w:webHidden/>
          </w:rPr>
          <w:fldChar w:fldCharType="end"/>
        </w:r>
      </w:hyperlink>
    </w:p>
    <w:p w14:paraId="006FF428" w14:textId="4C815970"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4" w:history="1">
        <w:r w:rsidR="00A12291" w:rsidRPr="0055415C">
          <w:rPr>
            <w:rStyle w:val="Hyperlink"/>
            <w:noProof/>
          </w:rPr>
          <w:t>2022–23 Homeless Education Policy, Requirements, and Implementation</w:t>
        </w:r>
        <w:r w:rsidR="00A12291">
          <w:rPr>
            <w:noProof/>
            <w:webHidden/>
          </w:rPr>
          <w:tab/>
        </w:r>
        <w:r w:rsidR="00A12291">
          <w:rPr>
            <w:noProof/>
            <w:webHidden/>
          </w:rPr>
          <w:fldChar w:fldCharType="begin"/>
        </w:r>
        <w:r w:rsidR="00A12291">
          <w:rPr>
            <w:noProof/>
            <w:webHidden/>
          </w:rPr>
          <w:instrText xml:space="preserve"> PAGEREF _Toc139054164 \h </w:instrText>
        </w:r>
        <w:r w:rsidR="00A12291">
          <w:rPr>
            <w:noProof/>
            <w:webHidden/>
          </w:rPr>
        </w:r>
        <w:r w:rsidR="00A12291">
          <w:rPr>
            <w:noProof/>
            <w:webHidden/>
          </w:rPr>
          <w:fldChar w:fldCharType="separate"/>
        </w:r>
        <w:r w:rsidR="00A12291">
          <w:rPr>
            <w:noProof/>
            <w:webHidden/>
          </w:rPr>
          <w:t>128</w:t>
        </w:r>
        <w:r w:rsidR="00A12291">
          <w:rPr>
            <w:noProof/>
            <w:webHidden/>
          </w:rPr>
          <w:fldChar w:fldCharType="end"/>
        </w:r>
      </w:hyperlink>
    </w:p>
    <w:p w14:paraId="61F64166" w14:textId="2A4C478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5" w:history="1">
        <w:r w:rsidR="00A12291" w:rsidRPr="0055415C">
          <w:rPr>
            <w:rStyle w:val="Hyperlink"/>
            <w:noProof/>
          </w:rPr>
          <w:t>2023–24 Certification of Assurances</w:t>
        </w:r>
        <w:r w:rsidR="00A12291">
          <w:rPr>
            <w:noProof/>
            <w:webHidden/>
          </w:rPr>
          <w:tab/>
        </w:r>
        <w:r w:rsidR="00A12291">
          <w:rPr>
            <w:noProof/>
            <w:webHidden/>
          </w:rPr>
          <w:fldChar w:fldCharType="begin"/>
        </w:r>
        <w:r w:rsidR="00A12291">
          <w:rPr>
            <w:noProof/>
            <w:webHidden/>
          </w:rPr>
          <w:instrText xml:space="preserve"> PAGEREF _Toc139054165 \h </w:instrText>
        </w:r>
        <w:r w:rsidR="00A12291">
          <w:rPr>
            <w:noProof/>
            <w:webHidden/>
          </w:rPr>
        </w:r>
        <w:r w:rsidR="00A12291">
          <w:rPr>
            <w:noProof/>
            <w:webHidden/>
          </w:rPr>
          <w:fldChar w:fldCharType="separate"/>
        </w:r>
        <w:r w:rsidR="00A12291">
          <w:rPr>
            <w:noProof/>
            <w:webHidden/>
          </w:rPr>
          <w:t>133</w:t>
        </w:r>
        <w:r w:rsidR="00A12291">
          <w:rPr>
            <w:noProof/>
            <w:webHidden/>
          </w:rPr>
          <w:fldChar w:fldCharType="end"/>
        </w:r>
      </w:hyperlink>
    </w:p>
    <w:p w14:paraId="3F37DFF7" w14:textId="3A9DC3B8"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6" w:history="1">
        <w:r w:rsidR="00A12291" w:rsidRPr="0055415C">
          <w:rPr>
            <w:rStyle w:val="Hyperlink"/>
            <w:noProof/>
          </w:rPr>
          <w:t>2023–24 Protected Prayer Certification</w:t>
        </w:r>
        <w:r w:rsidR="00A12291">
          <w:rPr>
            <w:noProof/>
            <w:webHidden/>
          </w:rPr>
          <w:tab/>
        </w:r>
        <w:r w:rsidR="00A12291">
          <w:rPr>
            <w:noProof/>
            <w:webHidden/>
          </w:rPr>
          <w:fldChar w:fldCharType="begin"/>
        </w:r>
        <w:r w:rsidR="00A12291">
          <w:rPr>
            <w:noProof/>
            <w:webHidden/>
          </w:rPr>
          <w:instrText xml:space="preserve"> PAGEREF _Toc139054166 \h </w:instrText>
        </w:r>
        <w:r w:rsidR="00A12291">
          <w:rPr>
            <w:noProof/>
            <w:webHidden/>
          </w:rPr>
        </w:r>
        <w:r w:rsidR="00A12291">
          <w:rPr>
            <w:noProof/>
            <w:webHidden/>
          </w:rPr>
          <w:fldChar w:fldCharType="separate"/>
        </w:r>
        <w:r w:rsidR="00A12291">
          <w:rPr>
            <w:noProof/>
            <w:webHidden/>
          </w:rPr>
          <w:t>135</w:t>
        </w:r>
        <w:r w:rsidR="00A12291">
          <w:rPr>
            <w:noProof/>
            <w:webHidden/>
          </w:rPr>
          <w:fldChar w:fldCharType="end"/>
        </w:r>
      </w:hyperlink>
    </w:p>
    <w:p w14:paraId="5D97D9F9" w14:textId="6055E6A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7" w:history="1">
        <w:r w:rsidR="00A12291" w:rsidRPr="0055415C">
          <w:rPr>
            <w:rStyle w:val="Hyperlink"/>
            <w:noProof/>
          </w:rPr>
          <w:t>2023–24 LCAP Federal Addendum Certification</w:t>
        </w:r>
        <w:r w:rsidR="00A12291">
          <w:rPr>
            <w:noProof/>
            <w:webHidden/>
          </w:rPr>
          <w:tab/>
        </w:r>
        <w:r w:rsidR="00A12291">
          <w:rPr>
            <w:noProof/>
            <w:webHidden/>
          </w:rPr>
          <w:fldChar w:fldCharType="begin"/>
        </w:r>
        <w:r w:rsidR="00A12291">
          <w:rPr>
            <w:noProof/>
            <w:webHidden/>
          </w:rPr>
          <w:instrText xml:space="preserve"> PAGEREF _Toc139054167 \h </w:instrText>
        </w:r>
        <w:r w:rsidR="00A12291">
          <w:rPr>
            <w:noProof/>
            <w:webHidden/>
          </w:rPr>
        </w:r>
        <w:r w:rsidR="00A12291">
          <w:rPr>
            <w:noProof/>
            <w:webHidden/>
          </w:rPr>
          <w:fldChar w:fldCharType="separate"/>
        </w:r>
        <w:r w:rsidR="00A12291">
          <w:rPr>
            <w:noProof/>
            <w:webHidden/>
          </w:rPr>
          <w:t>137</w:t>
        </w:r>
        <w:r w:rsidR="00A12291">
          <w:rPr>
            <w:noProof/>
            <w:webHidden/>
          </w:rPr>
          <w:fldChar w:fldCharType="end"/>
        </w:r>
      </w:hyperlink>
    </w:p>
    <w:p w14:paraId="25921E18" w14:textId="059CE3EC"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8" w:history="1">
        <w:r w:rsidR="00A12291" w:rsidRPr="0055415C">
          <w:rPr>
            <w:rStyle w:val="Hyperlink"/>
            <w:noProof/>
          </w:rPr>
          <w:t>2023–24 Application for Funding</w:t>
        </w:r>
        <w:r w:rsidR="00A12291">
          <w:rPr>
            <w:noProof/>
            <w:webHidden/>
          </w:rPr>
          <w:tab/>
        </w:r>
        <w:r w:rsidR="00A12291">
          <w:rPr>
            <w:noProof/>
            <w:webHidden/>
          </w:rPr>
          <w:fldChar w:fldCharType="begin"/>
        </w:r>
        <w:r w:rsidR="00A12291">
          <w:rPr>
            <w:noProof/>
            <w:webHidden/>
          </w:rPr>
          <w:instrText xml:space="preserve"> PAGEREF _Toc139054168 \h </w:instrText>
        </w:r>
        <w:r w:rsidR="00A12291">
          <w:rPr>
            <w:noProof/>
            <w:webHidden/>
          </w:rPr>
        </w:r>
        <w:r w:rsidR="00A12291">
          <w:rPr>
            <w:noProof/>
            <w:webHidden/>
          </w:rPr>
          <w:fldChar w:fldCharType="separate"/>
        </w:r>
        <w:r w:rsidR="00A12291">
          <w:rPr>
            <w:noProof/>
            <w:webHidden/>
          </w:rPr>
          <w:t>139</w:t>
        </w:r>
        <w:r w:rsidR="00A12291">
          <w:rPr>
            <w:noProof/>
            <w:webHidden/>
          </w:rPr>
          <w:fldChar w:fldCharType="end"/>
        </w:r>
      </w:hyperlink>
    </w:p>
    <w:p w14:paraId="71994320" w14:textId="5756B4AB"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69" w:history="1">
        <w:r w:rsidR="00A12291" w:rsidRPr="0055415C">
          <w:rPr>
            <w:rStyle w:val="Hyperlink"/>
            <w:noProof/>
          </w:rPr>
          <w:t>2023–24 Nonprofit Private School Consultation</w:t>
        </w:r>
        <w:r w:rsidR="00A12291">
          <w:rPr>
            <w:noProof/>
            <w:webHidden/>
          </w:rPr>
          <w:tab/>
        </w:r>
        <w:r w:rsidR="00A12291">
          <w:rPr>
            <w:noProof/>
            <w:webHidden/>
          </w:rPr>
          <w:fldChar w:fldCharType="begin"/>
        </w:r>
        <w:r w:rsidR="00A12291">
          <w:rPr>
            <w:noProof/>
            <w:webHidden/>
          </w:rPr>
          <w:instrText xml:space="preserve"> PAGEREF _Toc139054169 \h </w:instrText>
        </w:r>
        <w:r w:rsidR="00A12291">
          <w:rPr>
            <w:noProof/>
            <w:webHidden/>
          </w:rPr>
        </w:r>
        <w:r w:rsidR="00A12291">
          <w:rPr>
            <w:noProof/>
            <w:webHidden/>
          </w:rPr>
          <w:fldChar w:fldCharType="separate"/>
        </w:r>
        <w:r w:rsidR="00A12291">
          <w:rPr>
            <w:noProof/>
            <w:webHidden/>
          </w:rPr>
          <w:t>141</w:t>
        </w:r>
        <w:r w:rsidR="00A12291">
          <w:rPr>
            <w:noProof/>
            <w:webHidden/>
          </w:rPr>
          <w:fldChar w:fldCharType="end"/>
        </w:r>
      </w:hyperlink>
    </w:p>
    <w:p w14:paraId="1FB11C9C" w14:textId="0F5D107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0" w:history="1">
        <w:r w:rsidR="00A12291" w:rsidRPr="0055415C">
          <w:rPr>
            <w:rStyle w:val="Hyperlink"/>
            <w:noProof/>
          </w:rPr>
          <w:t>2023–24 Title III English Learner Student Program Subgrant Budget</w:t>
        </w:r>
        <w:r w:rsidR="00A12291">
          <w:rPr>
            <w:noProof/>
            <w:webHidden/>
          </w:rPr>
          <w:tab/>
        </w:r>
        <w:r w:rsidR="00A12291">
          <w:rPr>
            <w:noProof/>
            <w:webHidden/>
          </w:rPr>
          <w:fldChar w:fldCharType="begin"/>
        </w:r>
        <w:r w:rsidR="00A12291">
          <w:rPr>
            <w:noProof/>
            <w:webHidden/>
          </w:rPr>
          <w:instrText xml:space="preserve"> PAGEREF _Toc139054170 \h </w:instrText>
        </w:r>
        <w:r w:rsidR="00A12291">
          <w:rPr>
            <w:noProof/>
            <w:webHidden/>
          </w:rPr>
        </w:r>
        <w:r w:rsidR="00A12291">
          <w:rPr>
            <w:noProof/>
            <w:webHidden/>
          </w:rPr>
          <w:fldChar w:fldCharType="separate"/>
        </w:r>
        <w:r w:rsidR="00A12291">
          <w:rPr>
            <w:noProof/>
            <w:webHidden/>
          </w:rPr>
          <w:t>146</w:t>
        </w:r>
        <w:r w:rsidR="00A12291">
          <w:rPr>
            <w:noProof/>
            <w:webHidden/>
          </w:rPr>
          <w:fldChar w:fldCharType="end"/>
        </w:r>
      </w:hyperlink>
    </w:p>
    <w:p w14:paraId="68A35B6B" w14:textId="6D45B3F6"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1" w:history="1">
        <w:r w:rsidR="00A12291" w:rsidRPr="0055415C">
          <w:rPr>
            <w:rStyle w:val="Hyperlink"/>
            <w:noProof/>
          </w:rPr>
          <w:t>2023–24 Title III Immigrant Student Program Subgrant Budget</w:t>
        </w:r>
        <w:r w:rsidR="00A12291">
          <w:rPr>
            <w:noProof/>
            <w:webHidden/>
          </w:rPr>
          <w:tab/>
        </w:r>
        <w:r w:rsidR="00A12291">
          <w:rPr>
            <w:noProof/>
            <w:webHidden/>
          </w:rPr>
          <w:fldChar w:fldCharType="begin"/>
        </w:r>
        <w:r w:rsidR="00A12291">
          <w:rPr>
            <w:noProof/>
            <w:webHidden/>
          </w:rPr>
          <w:instrText xml:space="preserve"> PAGEREF _Toc139054171 \h </w:instrText>
        </w:r>
        <w:r w:rsidR="00A12291">
          <w:rPr>
            <w:noProof/>
            <w:webHidden/>
          </w:rPr>
        </w:r>
        <w:r w:rsidR="00A12291">
          <w:rPr>
            <w:noProof/>
            <w:webHidden/>
          </w:rPr>
          <w:fldChar w:fldCharType="separate"/>
        </w:r>
        <w:r w:rsidR="00A12291">
          <w:rPr>
            <w:noProof/>
            <w:webHidden/>
          </w:rPr>
          <w:t>149</w:t>
        </w:r>
        <w:r w:rsidR="00A12291">
          <w:rPr>
            <w:noProof/>
            <w:webHidden/>
          </w:rPr>
          <w:fldChar w:fldCharType="end"/>
        </w:r>
      </w:hyperlink>
    </w:p>
    <w:p w14:paraId="5DF71467" w14:textId="616AA922" w:rsidR="00A12291"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9054172" w:history="1">
        <w:r w:rsidR="00A12291" w:rsidRPr="0055415C">
          <w:rPr>
            <w:rStyle w:val="Hyperlink"/>
            <w:noProof/>
          </w:rPr>
          <w:t>2023–24 Substitute System for Time Accounting</w:t>
        </w:r>
        <w:r w:rsidR="00A12291">
          <w:rPr>
            <w:noProof/>
            <w:webHidden/>
          </w:rPr>
          <w:tab/>
        </w:r>
        <w:r w:rsidR="00A12291">
          <w:rPr>
            <w:noProof/>
            <w:webHidden/>
          </w:rPr>
          <w:fldChar w:fldCharType="begin"/>
        </w:r>
        <w:r w:rsidR="00A12291">
          <w:rPr>
            <w:noProof/>
            <w:webHidden/>
          </w:rPr>
          <w:instrText xml:space="preserve"> PAGEREF _Toc139054172 \h </w:instrText>
        </w:r>
        <w:r w:rsidR="00A12291">
          <w:rPr>
            <w:noProof/>
            <w:webHidden/>
          </w:rPr>
        </w:r>
        <w:r w:rsidR="00A12291">
          <w:rPr>
            <w:noProof/>
            <w:webHidden/>
          </w:rPr>
          <w:fldChar w:fldCharType="separate"/>
        </w:r>
        <w:r w:rsidR="00A12291">
          <w:rPr>
            <w:noProof/>
            <w:webHidden/>
          </w:rPr>
          <w:t>151</w:t>
        </w:r>
        <w:r w:rsidR="00A12291">
          <w:rPr>
            <w:noProof/>
            <w:webHidden/>
          </w:rPr>
          <w:fldChar w:fldCharType="end"/>
        </w:r>
      </w:hyperlink>
    </w:p>
    <w:p w14:paraId="46B93B4C" w14:textId="6AD688E9"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8"/>
          <w:pgSz w:w="12240" w:h="15840" w:code="1"/>
          <w:pgMar w:top="720" w:right="720" w:bottom="720" w:left="720" w:header="720" w:footer="432" w:gutter="0"/>
          <w:pgNumType w:start="1"/>
          <w:cols w:space="720"/>
          <w:docGrid w:linePitch="360"/>
        </w:sectPr>
      </w:pPr>
    </w:p>
    <w:p w14:paraId="5BDE2815" w14:textId="43D5E762" w:rsidR="004F1FC3" w:rsidRPr="00A734AD" w:rsidRDefault="004F1FC3" w:rsidP="00A734AD">
      <w:pPr>
        <w:pStyle w:val="Heading2"/>
      </w:pPr>
      <w:bookmarkStart w:id="16" w:name="_Toc440354859"/>
      <w:bookmarkStart w:id="17" w:name="_Toc440355036"/>
      <w:bookmarkStart w:id="18" w:name="_Toc446053601"/>
      <w:bookmarkStart w:id="19" w:name="_Toc463532162"/>
      <w:bookmarkStart w:id="20" w:name="fs_Ot2GlwMfJkif4Uj5FQ2GjA"/>
      <w:bookmarkStart w:id="21" w:name="_Toc139054146"/>
      <w:r w:rsidRPr="00A734AD">
        <w:t>Introduction</w:t>
      </w:r>
      <w:bookmarkEnd w:id="16"/>
      <w:bookmarkEnd w:id="17"/>
      <w:bookmarkEnd w:id="18"/>
      <w:bookmarkEnd w:id="19"/>
      <w:bookmarkEnd w:id="20"/>
      <w:bookmarkEnd w:id="21"/>
    </w:p>
    <w:p w14:paraId="6B8E9AFA" w14:textId="1CEA9FE2" w:rsidR="00F67C32" w:rsidRPr="002167BC" w:rsidRDefault="00F67C32" w:rsidP="00F67C32">
      <w:pPr>
        <w:spacing w:before="240" w:after="240"/>
        <w:ind w:left="288"/>
        <w:rPr>
          <w:b/>
        </w:rPr>
      </w:pPr>
      <w:bookmarkStart w:id="22" w:name="_Toc440354860"/>
      <w:bookmarkStart w:id="23" w:name="_Toc440355037"/>
      <w:bookmarkStart w:id="24" w:name="_Toc446053602"/>
      <w:bookmarkStart w:id="25" w:name="_Toc463532163"/>
      <w:bookmarkStart w:id="26"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w:t>
      </w:r>
      <w:proofErr w:type="spellStart"/>
      <w:r w:rsidR="0071567E">
        <w:t>ConApp</w:t>
      </w:r>
      <w:proofErr w:type="spellEnd"/>
      <w:r w:rsidR="0071567E">
        <w:t>)</w:t>
      </w:r>
      <w:r w:rsidRPr="002167BC">
        <w:t xml:space="preserve"> </w:t>
      </w:r>
      <w:r w:rsidR="00AF4094">
        <w:t>Spring</w:t>
      </w:r>
      <w:r>
        <w:t xml:space="preserve"> Release</w:t>
      </w:r>
      <w:r w:rsidRPr="002167BC">
        <w:t>. It is intended primarily for local educational agency (LEA) staff who are in</w:t>
      </w:r>
      <w:r w:rsidR="00722191">
        <w:t xml:space="preserve">volved in the completion of the </w:t>
      </w:r>
      <w:proofErr w:type="spellStart"/>
      <w:r w:rsidRPr="002167BC">
        <w:t>ConApp</w:t>
      </w:r>
      <w:proofErr w:type="spellEnd"/>
      <w:r w:rsidRPr="002167BC">
        <w:t xml:space="preserve"> using the</w:t>
      </w:r>
      <w:r w:rsidR="00722191">
        <w:t xml:space="preserve"> Consolidated Application</w:t>
      </w:r>
      <w:r w:rsidRPr="002167BC">
        <w:t xml:space="preserve"> </w:t>
      </w:r>
      <w:r w:rsidR="00722191">
        <w:t xml:space="preserve">and Reporting System </w:t>
      </w:r>
      <w:r w:rsidR="00722191" w:rsidRPr="002167BC">
        <w:t>(CA</w:t>
      </w:r>
      <w:r w:rsidR="00722191">
        <w:t>RS</w:t>
      </w:r>
      <w:r w:rsidR="00244362">
        <w:t>) but</w:t>
      </w:r>
      <w:r w:rsidRPr="002167BC">
        <w:t xml:space="preserve"> may also be helpful to anyo</w:t>
      </w:r>
      <w:r>
        <w:t xml:space="preserve">ne who is reviewing the </w:t>
      </w:r>
      <w:proofErr w:type="spellStart"/>
      <w:r>
        <w:t>ConApp</w:t>
      </w:r>
      <w:proofErr w:type="spellEnd"/>
      <w:r>
        <w:t>.</w:t>
      </w:r>
    </w:p>
    <w:p w14:paraId="58DC693F" w14:textId="6EA82C94" w:rsidR="00F67C32" w:rsidRPr="00E41362" w:rsidRDefault="00F67C32" w:rsidP="00F67C32">
      <w:pPr>
        <w:spacing w:before="240" w:after="240"/>
        <w:ind w:left="288"/>
        <w:sectPr w:rsidR="00F67C32" w:rsidRPr="00E41362" w:rsidSect="00A15B84">
          <w:footerReference w:type="default" r:id="rId9"/>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 xml:space="preserve">and report </w:t>
      </w:r>
      <w:proofErr w:type="spellStart"/>
      <w:r w:rsidRPr="002167BC">
        <w:t>ConApp</w:t>
      </w:r>
      <w:proofErr w:type="spellEnd"/>
      <w:r w:rsidRPr="002167BC">
        <w:t xml:space="preserve"> data, and track categorical progr</w:t>
      </w:r>
      <w:r>
        <w:t xml:space="preserve">am expenditures and activities. </w:t>
      </w:r>
      <w:r w:rsidRPr="002167BC">
        <w:t xml:space="preserve">The LEA must print the certified </w:t>
      </w:r>
      <w:proofErr w:type="spellStart"/>
      <w:r w:rsidRPr="002167BC">
        <w:t>ConApp</w:t>
      </w:r>
      <w:proofErr w:type="spellEnd"/>
      <w:r w:rsidRPr="002167BC">
        <w:t xml:space="preserve">. The Certification of Assurances </w:t>
      </w:r>
      <w:r>
        <w:t>page must be signed by the LEA Authorized Representative and t</w:t>
      </w:r>
      <w:r w:rsidRPr="002167BC">
        <w:t xml:space="preserve">he entire </w:t>
      </w:r>
      <w:proofErr w:type="spellStart"/>
      <w:r w:rsidRPr="002167BC">
        <w:t>ConApp</w:t>
      </w:r>
      <w:proofErr w:type="spellEnd"/>
      <w:r w:rsidRPr="002167BC">
        <w:t xml:space="preserve"> must be kept on file in the </w:t>
      </w:r>
      <w:r>
        <w:t>office of the LEA, per the</w:t>
      </w:r>
      <w:r w:rsidR="0057343F">
        <w:t xml:space="preserve"> </w:t>
      </w:r>
      <w:r w:rsidR="00722191">
        <w:t xml:space="preserve">General Assurances of the </w:t>
      </w:r>
      <w:proofErr w:type="spellStart"/>
      <w:r w:rsidR="00722191">
        <w:t>ConApp</w:t>
      </w:r>
      <w:proofErr w:type="spellEnd"/>
      <w:r w:rsidR="00722191">
        <w:t xml:space="preserve"> </w:t>
      </w:r>
      <w:r>
        <w:t xml:space="preserve">Legal Assurances that are posted on the California Department of Education Consolidated Application web page at </w:t>
      </w:r>
      <w:hyperlink r:id="rId10" w:tooltip="Consolidated Application web page" w:history="1">
        <w:r w:rsidRPr="0082331E">
          <w:rPr>
            <w:rStyle w:val="Hyperlink"/>
          </w:rPr>
          <w:t>https://www.cde.ca.gov/fg/aa/co/index.asp</w:t>
        </w:r>
      </w:hyperlink>
      <w:r>
        <w:t xml:space="preserve">. </w:t>
      </w:r>
    </w:p>
    <w:p w14:paraId="78A06AEF" w14:textId="5EE75401" w:rsidR="00417FAF" w:rsidRPr="00A734AD" w:rsidRDefault="00417FAF" w:rsidP="00A734AD">
      <w:pPr>
        <w:pStyle w:val="Heading2"/>
      </w:pPr>
      <w:bookmarkStart w:id="27" w:name="_Toc139054147"/>
      <w:r w:rsidRPr="00A734AD">
        <w:t>C</w:t>
      </w:r>
      <w:r w:rsidR="00325489" w:rsidRPr="00A734AD">
        <w:t xml:space="preserve">onsolidated Application and Reporting System </w:t>
      </w:r>
      <w:r w:rsidRPr="00A734AD">
        <w:t>Pre-Loaded Data Types</w:t>
      </w:r>
      <w:bookmarkEnd w:id="22"/>
      <w:bookmarkEnd w:id="23"/>
      <w:bookmarkEnd w:id="24"/>
      <w:bookmarkEnd w:id="25"/>
      <w:bookmarkEnd w:id="27"/>
    </w:p>
    <w:bookmarkEnd w:id="26"/>
    <w:p w14:paraId="131F8B12" w14:textId="77777777" w:rsidR="00037208" w:rsidRDefault="00037208" w:rsidP="002800C0">
      <w:pPr>
        <w:spacing w:before="240" w:after="240"/>
        <w:ind w:left="288"/>
      </w:pPr>
      <w:r>
        <w:t xml:space="preserve">The following terminology describes and differentiates various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A734AD">
      <w:pPr>
        <w:pStyle w:val="Heading3"/>
      </w:pPr>
      <w:bookmarkStart w:id="28" w:name="fs_SLtE2GE6OkCqHRbLi7VDtQ"/>
      <w:r w:rsidRPr="001570E0">
        <w:t xml:space="preserve">Displayed </w:t>
      </w:r>
      <w:r w:rsidR="00F30AF4" w:rsidRPr="001570E0">
        <w:t>D</w:t>
      </w:r>
      <w:r w:rsidR="00D635F8" w:rsidRPr="001570E0">
        <w:t>ata</w:t>
      </w:r>
    </w:p>
    <w:bookmarkEnd w:id="28"/>
    <w:p w14:paraId="7A070FC2" w14:textId="22BCA649" w:rsidR="001F6743" w:rsidRDefault="001F6743" w:rsidP="001F6743">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 example of a referenced displayed data field from another data collection</w:t>
      </w:r>
      <w:r w:rsidR="004E4CEE">
        <w:t xml:space="preserve"> form </w:t>
      </w:r>
      <w:r>
        <w:t>is “Transferred-in amount”</w:t>
      </w:r>
      <w:r w:rsidR="00645B0F">
        <w:t>.</w:t>
      </w:r>
    </w:p>
    <w:p w14:paraId="7BF47232" w14:textId="15E105A1" w:rsidR="001F6743" w:rsidRDefault="001F6743" w:rsidP="001F6743">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9" w:name="_Hlk23938223"/>
      <w:r>
        <w:t xml:space="preserve">data is the allocation amount. If </w:t>
      </w:r>
      <w:bookmarkEnd w:id="29"/>
      <w:r>
        <w:t>an LEA believes the displayed allocation data needs to be changed, then the LEA must speak to the program contact noted on the data collection form and/or to the appropriate California Department of Education (CDE) fiscal services staff</w:t>
      </w:r>
      <w:r w:rsidR="00E578F4">
        <w:t xml:space="preserve"> member</w:t>
      </w:r>
      <w:r>
        <w:t>. However, even if the data are revised by the program or fiscal contact, there may be occasions when the data cannot be changed within CARS while data collection</w:t>
      </w:r>
      <w:r w:rsidR="004E4CEE">
        <w:t xml:space="preserve"> form</w:t>
      </w:r>
      <w:r>
        <w:t>s are open.</w:t>
      </w:r>
    </w:p>
    <w:p w14:paraId="6BCDD795" w14:textId="0ECA61AF"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w:t>
      </w:r>
      <w:r w:rsidR="00244362">
        <w:t>database and</w:t>
      </w:r>
      <w:r>
        <w:t xml:space="preserve"> cannot be manually changed in CARS. If a change to this type of data is needed, then the LEA must contact the CDE CDS Administration office by email at </w:t>
      </w:r>
      <w:hyperlink r:id="rId11" w:history="1">
        <w:r w:rsidR="00C861A0" w:rsidRPr="00F54CF5">
          <w:rPr>
            <w:rStyle w:val="Hyperlink"/>
          </w:rPr>
          <w:t>CDSAdmin@cde.ca.gov</w:t>
        </w:r>
      </w:hyperlink>
      <w:r>
        <w:t xml:space="preserve"> or by phone at 916-327-4014. CDS Administration resources can also be reviewed on the CDE County-District-School Administration web page at </w:t>
      </w:r>
      <w:hyperlink r:id="rId12" w:tooltip="County-District-School Administration web page" w:history="1">
        <w:r w:rsidRPr="006E3634">
          <w:rPr>
            <w:rStyle w:val="Hyperlink"/>
          </w:rPr>
          <w:t>https://www.cde.ca.gov/ds/si/ds/</w:t>
        </w:r>
      </w:hyperlink>
      <w:r>
        <w:t>.</w:t>
      </w:r>
    </w:p>
    <w:p w14:paraId="52D44CDD" w14:textId="77777777" w:rsidR="001F6743" w:rsidRPr="00A734AD" w:rsidRDefault="001F6743" w:rsidP="00A734AD">
      <w:pPr>
        <w:pStyle w:val="Heading3"/>
      </w:pPr>
      <w:r w:rsidRPr="00A734AD">
        <w:t>Pre-populated Data</w:t>
      </w:r>
    </w:p>
    <w:p w14:paraId="7E6AE211" w14:textId="28020D2D" w:rsidR="004725B3" w:rsidRDefault="001F6743" w:rsidP="001F6743">
      <w:pPr>
        <w:spacing w:before="240" w:after="240"/>
        <w:ind w:left="288"/>
      </w:pPr>
      <w:bookmarkStart w:id="30" w:name="_Hlk23938525"/>
      <w:r w:rsidRPr="0095618B">
        <w:rPr>
          <w:bCs/>
        </w:rPr>
        <w:t>Pre-</w:t>
      </w:r>
      <w:r>
        <w:rPr>
          <w:bCs/>
        </w:rPr>
        <w:t xml:space="preserve">populated data is </w:t>
      </w:r>
      <w:r>
        <w:t xml:space="preserve">data that was brought forward from another data collection form </w:t>
      </w:r>
      <w:bookmarkStart w:id="31" w:name="_Hlk23938435"/>
      <w:r>
        <w:t xml:space="preserve">which </w:t>
      </w:r>
      <w:r w:rsidRPr="0052328A">
        <w:rPr>
          <w:bCs/>
        </w:rPr>
        <w:t>can be edited by the LEA</w:t>
      </w:r>
      <w:r>
        <w:rPr>
          <w:bCs/>
        </w:rPr>
        <w:t xml:space="preserve"> user</w:t>
      </w:r>
      <w:r w:rsidRPr="0052328A">
        <w:t>.</w:t>
      </w:r>
      <w:r>
        <w:t xml:space="preserve"> Pre-populated data are brought forward with the initial </w:t>
      </w:r>
      <w:bookmarkStart w:id="32" w:name="_Hlk23938450"/>
      <w:r>
        <w:t>opening of a data collection</w:t>
      </w:r>
      <w:r w:rsidR="004E4CEE">
        <w:t xml:space="preserve"> form</w:t>
      </w:r>
      <w:r>
        <w:t xml:space="preserve">. Once the data collection </w:t>
      </w:r>
      <w:r w:rsidR="004E4CEE">
        <w:t xml:space="preserve">form </w:t>
      </w:r>
      <w:r>
        <w:t>is saved, the system will not bring forward the pre-populated data again. A current example of editable pre-populated data can be found in the fields of the 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30"/>
      <w:bookmarkEnd w:id="31"/>
      <w:bookmarkEnd w:id="32"/>
      <w:r w:rsidR="004725B3">
        <w:br w:type="page"/>
      </w:r>
    </w:p>
    <w:p w14:paraId="71125E39" w14:textId="5F2736B7" w:rsidR="00D54DA5" w:rsidRPr="001570E0" w:rsidRDefault="00D54DA5" w:rsidP="00A734AD">
      <w:pPr>
        <w:pStyle w:val="Heading2"/>
      </w:pPr>
      <w:bookmarkStart w:id="33" w:name="_Toc139054148"/>
      <w:bookmarkStart w:id="34" w:name="_Hlk68536278"/>
      <w:r w:rsidRPr="001570E0">
        <w:t>Abbreviations, Acronyms, and Initialisms</w:t>
      </w:r>
      <w:bookmarkEnd w:id="33"/>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35"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shd w:val="clear" w:color="auto" w:fill="auto"/>
            <w:noWrap/>
            <w:vAlign w:val="bottom"/>
          </w:tcPr>
          <w:p w14:paraId="5C026222" w14:textId="376B3950" w:rsidR="00770516" w:rsidRPr="00296566" w:rsidRDefault="00770516" w:rsidP="00CB7440">
            <w:r>
              <w:t>Addendum</w:t>
            </w:r>
          </w:p>
        </w:tc>
        <w:tc>
          <w:tcPr>
            <w:tcW w:w="8328" w:type="dxa"/>
            <w:shd w:val="clear" w:color="auto" w:fill="auto"/>
            <w:noWrap/>
            <w:vAlign w:val="bottom"/>
          </w:tcPr>
          <w:p w14:paraId="627B9B40" w14:textId="278292E0" w:rsidR="00770516" w:rsidRPr="00296566" w:rsidRDefault="00770516" w:rsidP="00CB7440">
            <w:r w:rsidRPr="00614120">
              <w:t>LCAP Federal Addendum Template</w:t>
            </w:r>
          </w:p>
        </w:tc>
      </w:tr>
      <w:bookmarkEnd w:id="35"/>
      <w:tr w:rsidR="00141E8F" w:rsidRPr="004C6075" w14:paraId="60235576" w14:textId="77777777" w:rsidTr="008B72D8">
        <w:trPr>
          <w:cantSplit/>
          <w:trHeight w:val="286"/>
        </w:trPr>
        <w:tc>
          <w:tcPr>
            <w:tcW w:w="2150" w:type="dxa"/>
            <w:shd w:val="clear" w:color="auto" w:fill="auto"/>
            <w:noWrap/>
            <w:vAlign w:val="bottom"/>
          </w:tcPr>
          <w:p w14:paraId="2BFED783" w14:textId="6CC5B2CE" w:rsidR="00141E8F" w:rsidRPr="00296566" w:rsidRDefault="00141E8F" w:rsidP="00CB7440">
            <w:r>
              <w:t>CALPADS</w:t>
            </w:r>
          </w:p>
        </w:tc>
        <w:tc>
          <w:tcPr>
            <w:tcW w:w="8328" w:type="dxa"/>
            <w:shd w:val="clear" w:color="auto" w:fill="auto"/>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shd w:val="clear" w:color="auto" w:fill="auto"/>
            <w:noWrap/>
            <w:vAlign w:val="bottom"/>
          </w:tcPr>
          <w:p w14:paraId="7527CE38" w14:textId="77777777" w:rsidR="00284003" w:rsidRPr="00296566" w:rsidRDefault="00284003" w:rsidP="00CB7440">
            <w:r w:rsidRPr="00296566">
              <w:t>CARS</w:t>
            </w:r>
          </w:p>
        </w:tc>
        <w:tc>
          <w:tcPr>
            <w:tcW w:w="8328" w:type="dxa"/>
            <w:shd w:val="clear" w:color="auto" w:fill="auto"/>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shd w:val="clear" w:color="auto" w:fill="auto"/>
            <w:noWrap/>
            <w:vAlign w:val="bottom"/>
            <w:hideMark/>
          </w:tcPr>
          <w:p w14:paraId="7170D2E3" w14:textId="77777777" w:rsidR="00284003" w:rsidRPr="00296566" w:rsidRDefault="00284003" w:rsidP="00CB7440">
            <w:r w:rsidRPr="00296566">
              <w:t>CDE</w:t>
            </w:r>
          </w:p>
        </w:tc>
        <w:tc>
          <w:tcPr>
            <w:tcW w:w="8328" w:type="dxa"/>
            <w:shd w:val="clear" w:color="auto" w:fill="auto"/>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shd w:val="clear" w:color="auto" w:fill="auto"/>
            <w:noWrap/>
            <w:vAlign w:val="bottom"/>
            <w:hideMark/>
          </w:tcPr>
          <w:p w14:paraId="48130B4A" w14:textId="77777777" w:rsidR="00284003" w:rsidRPr="00296566" w:rsidRDefault="00284003" w:rsidP="00CB7440">
            <w:r w:rsidRPr="00296566">
              <w:t>CDS</w:t>
            </w:r>
          </w:p>
        </w:tc>
        <w:tc>
          <w:tcPr>
            <w:tcW w:w="8328" w:type="dxa"/>
            <w:shd w:val="clear" w:color="auto" w:fill="auto"/>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shd w:val="clear" w:color="auto" w:fill="auto"/>
            <w:noWrap/>
            <w:vAlign w:val="bottom"/>
            <w:hideMark/>
          </w:tcPr>
          <w:p w14:paraId="55899200" w14:textId="77777777" w:rsidR="00284003" w:rsidRPr="00296566" w:rsidRDefault="00284003" w:rsidP="00CB7440">
            <w:r w:rsidRPr="00296566">
              <w:t>CFR</w:t>
            </w:r>
          </w:p>
        </w:tc>
        <w:tc>
          <w:tcPr>
            <w:tcW w:w="8328" w:type="dxa"/>
            <w:shd w:val="clear" w:color="auto" w:fill="auto"/>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shd w:val="clear" w:color="auto" w:fill="auto"/>
            <w:noWrap/>
            <w:vAlign w:val="bottom"/>
            <w:hideMark/>
          </w:tcPr>
          <w:p w14:paraId="7B14EE02" w14:textId="77777777" w:rsidR="00284003" w:rsidRPr="00296566" w:rsidRDefault="00284003" w:rsidP="00CB7440">
            <w:proofErr w:type="spellStart"/>
            <w:r w:rsidRPr="00296566">
              <w:t>ConApp</w:t>
            </w:r>
            <w:proofErr w:type="spellEnd"/>
          </w:p>
        </w:tc>
        <w:tc>
          <w:tcPr>
            <w:tcW w:w="8328" w:type="dxa"/>
            <w:shd w:val="clear" w:color="auto" w:fill="auto"/>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shd w:val="clear" w:color="auto" w:fill="auto"/>
            <w:noWrap/>
            <w:vAlign w:val="bottom"/>
            <w:hideMark/>
          </w:tcPr>
          <w:p w14:paraId="7DC9B20D" w14:textId="77777777" w:rsidR="00284003" w:rsidRPr="00296566" w:rsidRDefault="00284003" w:rsidP="00CB7440">
            <w:r w:rsidRPr="00296566">
              <w:t>CSAM</w:t>
            </w:r>
          </w:p>
        </w:tc>
        <w:tc>
          <w:tcPr>
            <w:tcW w:w="8328" w:type="dxa"/>
            <w:shd w:val="clear" w:color="auto" w:fill="auto"/>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shd w:val="clear" w:color="auto" w:fill="auto"/>
            <w:noWrap/>
            <w:vAlign w:val="bottom"/>
          </w:tcPr>
          <w:p w14:paraId="520679E2" w14:textId="77777777" w:rsidR="000128D5" w:rsidRPr="00296566" w:rsidRDefault="000128D5" w:rsidP="00CB7440">
            <w:r w:rsidRPr="00296566">
              <w:t>DELAC</w:t>
            </w:r>
          </w:p>
        </w:tc>
        <w:tc>
          <w:tcPr>
            <w:tcW w:w="8328" w:type="dxa"/>
            <w:shd w:val="clear" w:color="auto" w:fill="auto"/>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shd w:val="clear" w:color="auto" w:fill="auto"/>
            <w:noWrap/>
            <w:vAlign w:val="bottom"/>
            <w:hideMark/>
          </w:tcPr>
          <w:p w14:paraId="0069EBC8" w14:textId="77777777" w:rsidR="00284003" w:rsidRPr="00296566" w:rsidRDefault="00284003" w:rsidP="00CB7440">
            <w:r w:rsidRPr="00296566">
              <w:t>EC</w:t>
            </w:r>
          </w:p>
        </w:tc>
        <w:tc>
          <w:tcPr>
            <w:tcW w:w="8328" w:type="dxa"/>
            <w:shd w:val="clear" w:color="auto" w:fill="auto"/>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shd w:val="clear" w:color="auto" w:fill="auto"/>
            <w:noWrap/>
            <w:vAlign w:val="bottom"/>
            <w:hideMark/>
          </w:tcPr>
          <w:p w14:paraId="50BB5393" w14:textId="77777777" w:rsidR="00284003" w:rsidRPr="00296566" w:rsidRDefault="00284003" w:rsidP="00CB7440">
            <w:r w:rsidRPr="00296566">
              <w:t>EL</w:t>
            </w:r>
          </w:p>
        </w:tc>
        <w:tc>
          <w:tcPr>
            <w:tcW w:w="8328" w:type="dxa"/>
            <w:shd w:val="clear" w:color="auto" w:fill="auto"/>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shd w:val="clear" w:color="auto" w:fill="auto"/>
            <w:noWrap/>
            <w:vAlign w:val="bottom"/>
            <w:hideMark/>
          </w:tcPr>
          <w:p w14:paraId="7EAF3B30" w14:textId="77777777" w:rsidR="00284003" w:rsidRPr="00296566" w:rsidRDefault="00284003" w:rsidP="00CB7440">
            <w:r w:rsidRPr="00296566">
              <w:t>ESEA</w:t>
            </w:r>
          </w:p>
        </w:tc>
        <w:tc>
          <w:tcPr>
            <w:tcW w:w="8328" w:type="dxa"/>
            <w:shd w:val="clear" w:color="auto" w:fill="auto"/>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shd w:val="clear" w:color="auto" w:fill="auto"/>
            <w:noWrap/>
            <w:vAlign w:val="bottom"/>
          </w:tcPr>
          <w:p w14:paraId="5B2C7AB5" w14:textId="77777777" w:rsidR="001F7C36" w:rsidRPr="00296566" w:rsidRDefault="001F7C36" w:rsidP="00CB7440">
            <w:r w:rsidRPr="00296566">
              <w:t>ESSA</w:t>
            </w:r>
          </w:p>
        </w:tc>
        <w:tc>
          <w:tcPr>
            <w:tcW w:w="8328" w:type="dxa"/>
            <w:shd w:val="clear" w:color="auto" w:fill="auto"/>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shd w:val="clear" w:color="auto" w:fill="auto"/>
            <w:noWrap/>
            <w:vAlign w:val="bottom"/>
          </w:tcPr>
          <w:p w14:paraId="1C13311D" w14:textId="77777777" w:rsidR="00284003" w:rsidRPr="00296566" w:rsidRDefault="00284003" w:rsidP="00CB7440">
            <w:r w:rsidRPr="00296566">
              <w:t>FY</w:t>
            </w:r>
          </w:p>
        </w:tc>
        <w:tc>
          <w:tcPr>
            <w:tcW w:w="8328" w:type="dxa"/>
            <w:shd w:val="clear" w:color="auto" w:fill="auto"/>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shd w:val="clear" w:color="auto" w:fill="auto"/>
            <w:noWrap/>
            <w:vAlign w:val="bottom"/>
          </w:tcPr>
          <w:p w14:paraId="4821FFA4" w14:textId="77777777" w:rsidR="004C1F55" w:rsidRPr="00296566" w:rsidRDefault="004C1F55" w:rsidP="00CB7440">
            <w:r w:rsidRPr="00296566">
              <w:t>GED</w:t>
            </w:r>
          </w:p>
        </w:tc>
        <w:tc>
          <w:tcPr>
            <w:tcW w:w="8328" w:type="dxa"/>
            <w:shd w:val="clear" w:color="auto" w:fill="auto"/>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shd w:val="clear" w:color="auto" w:fill="auto"/>
            <w:noWrap/>
            <w:vAlign w:val="bottom"/>
          </w:tcPr>
          <w:p w14:paraId="2307C4DE" w14:textId="77777777" w:rsidR="00884762" w:rsidRPr="00296566" w:rsidRDefault="00884762" w:rsidP="00CB7440">
            <w:r w:rsidRPr="00296566">
              <w:t>HSET</w:t>
            </w:r>
          </w:p>
        </w:tc>
        <w:tc>
          <w:tcPr>
            <w:tcW w:w="8328" w:type="dxa"/>
            <w:shd w:val="clear" w:color="auto" w:fill="auto"/>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shd w:val="clear" w:color="auto" w:fill="auto"/>
            <w:noWrap/>
            <w:vAlign w:val="bottom"/>
          </w:tcPr>
          <w:p w14:paraId="31E631A0" w14:textId="6C607D1A" w:rsidR="00955D84" w:rsidRDefault="00955D84" w:rsidP="00CB7440">
            <w:r>
              <w:t>ICR</w:t>
            </w:r>
          </w:p>
        </w:tc>
        <w:tc>
          <w:tcPr>
            <w:tcW w:w="8328" w:type="dxa"/>
            <w:shd w:val="clear" w:color="auto" w:fill="auto"/>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shd w:val="clear" w:color="auto" w:fill="auto"/>
            <w:noWrap/>
            <w:vAlign w:val="bottom"/>
          </w:tcPr>
          <w:p w14:paraId="3874F99F" w14:textId="6845482E" w:rsidR="00936492" w:rsidRPr="00296566" w:rsidRDefault="00936492" w:rsidP="00CB7440">
            <w:r>
              <w:t>LCAP</w:t>
            </w:r>
          </w:p>
        </w:tc>
        <w:tc>
          <w:tcPr>
            <w:tcW w:w="8328" w:type="dxa"/>
            <w:shd w:val="clear" w:color="auto" w:fill="auto"/>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shd w:val="clear" w:color="auto" w:fill="auto"/>
            <w:noWrap/>
            <w:vAlign w:val="bottom"/>
            <w:hideMark/>
          </w:tcPr>
          <w:p w14:paraId="6D982A10" w14:textId="77777777" w:rsidR="00284003" w:rsidRPr="00296566" w:rsidRDefault="00284003" w:rsidP="00CB7440">
            <w:r w:rsidRPr="00296566">
              <w:t>LEA</w:t>
            </w:r>
          </w:p>
        </w:tc>
        <w:tc>
          <w:tcPr>
            <w:tcW w:w="8328" w:type="dxa"/>
            <w:shd w:val="clear" w:color="auto" w:fill="auto"/>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shd w:val="clear" w:color="auto" w:fill="auto"/>
            <w:noWrap/>
            <w:vAlign w:val="bottom"/>
          </w:tcPr>
          <w:p w14:paraId="78BE4904" w14:textId="10E5AE3E" w:rsidR="00955D84" w:rsidRPr="00296566" w:rsidRDefault="00955D84" w:rsidP="00CB7440">
            <w:r>
              <w:t>PAR</w:t>
            </w:r>
          </w:p>
        </w:tc>
        <w:tc>
          <w:tcPr>
            <w:tcW w:w="8328" w:type="dxa"/>
            <w:shd w:val="clear" w:color="auto" w:fill="auto"/>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shd w:val="clear" w:color="auto" w:fill="auto"/>
            <w:noWrap/>
            <w:vAlign w:val="bottom"/>
          </w:tcPr>
          <w:p w14:paraId="65619CAE" w14:textId="77777777" w:rsidR="000128D5" w:rsidRPr="00296566" w:rsidRDefault="000128D5" w:rsidP="00CB7440">
            <w:r w:rsidRPr="00296566">
              <w:t>RLIS</w:t>
            </w:r>
          </w:p>
        </w:tc>
        <w:tc>
          <w:tcPr>
            <w:tcW w:w="8328" w:type="dxa"/>
            <w:shd w:val="clear" w:color="auto" w:fill="auto"/>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shd w:val="clear" w:color="auto" w:fill="auto"/>
            <w:noWrap/>
            <w:vAlign w:val="bottom"/>
          </w:tcPr>
          <w:p w14:paraId="6792436F" w14:textId="77777777" w:rsidR="000128D5" w:rsidRPr="00296566" w:rsidRDefault="000128D5" w:rsidP="00CB7440">
            <w:r w:rsidRPr="00296566">
              <w:t>SRSA</w:t>
            </w:r>
          </w:p>
        </w:tc>
        <w:tc>
          <w:tcPr>
            <w:tcW w:w="8328" w:type="dxa"/>
            <w:shd w:val="clear" w:color="auto" w:fill="auto"/>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shd w:val="clear" w:color="auto" w:fill="auto"/>
            <w:noWrap/>
            <w:vAlign w:val="bottom"/>
          </w:tcPr>
          <w:p w14:paraId="7E777DC2" w14:textId="07BF2B44" w:rsidR="006A26F4" w:rsidRPr="00296566" w:rsidRDefault="006A26F4" w:rsidP="00CB7440">
            <w:r>
              <w:t>TASC</w:t>
            </w:r>
          </w:p>
        </w:tc>
        <w:tc>
          <w:tcPr>
            <w:tcW w:w="8328" w:type="dxa"/>
            <w:shd w:val="clear" w:color="auto" w:fill="auto"/>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shd w:val="clear" w:color="auto" w:fill="auto"/>
            <w:noWrap/>
            <w:vAlign w:val="bottom"/>
          </w:tcPr>
          <w:p w14:paraId="12D53205" w14:textId="6ED5FD21" w:rsidR="007369D2" w:rsidRPr="00296566" w:rsidRDefault="007369D2" w:rsidP="00CB7440">
            <w:r>
              <w:t>U.S.</w:t>
            </w:r>
          </w:p>
        </w:tc>
        <w:tc>
          <w:tcPr>
            <w:tcW w:w="8328" w:type="dxa"/>
            <w:shd w:val="clear" w:color="auto" w:fill="auto"/>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shd w:val="clear" w:color="auto" w:fill="auto"/>
            <w:noWrap/>
            <w:vAlign w:val="bottom"/>
            <w:hideMark/>
          </w:tcPr>
          <w:p w14:paraId="44C82FC5" w14:textId="77777777" w:rsidR="006A58B0" w:rsidRPr="00296566" w:rsidRDefault="006A58B0" w:rsidP="00CB7440">
            <w:r w:rsidRPr="00296566">
              <w:t>YTD</w:t>
            </w:r>
          </w:p>
        </w:tc>
        <w:tc>
          <w:tcPr>
            <w:tcW w:w="8328" w:type="dxa"/>
            <w:shd w:val="clear" w:color="auto" w:fill="auto"/>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153EFB">
      <w:pPr>
        <w:pStyle w:val="Heading1"/>
        <w:sectPr w:rsidR="00B46DAA" w:rsidSect="00B00735">
          <w:footerReference w:type="default" r:id="rId13"/>
          <w:pgSz w:w="12240" w:h="15840"/>
          <w:pgMar w:top="1296" w:right="1152" w:bottom="1296" w:left="1152" w:header="720" w:footer="720" w:gutter="0"/>
          <w:cols w:space="720"/>
          <w:docGrid w:linePitch="360"/>
        </w:sectPr>
      </w:pPr>
      <w:bookmarkStart w:id="36" w:name="_Toc454264817"/>
      <w:bookmarkStart w:id="37" w:name="_Toc463532165"/>
      <w:bookmarkStart w:id="38" w:name="fs_YHIZewedWUWtgUa4aE1spw"/>
      <w:bookmarkStart w:id="39" w:name="_Toc440354861"/>
      <w:bookmarkStart w:id="40" w:name="_Toc440355038"/>
      <w:bookmarkStart w:id="41" w:name="_Toc440356607"/>
      <w:bookmarkStart w:id="42" w:name="_Toc441126181"/>
      <w:bookmarkStart w:id="43" w:name="_Toc446053604"/>
      <w:bookmarkStart w:id="44" w:name="fs_h2FPsVcFU21UKyXqHSxyA"/>
    </w:p>
    <w:p w14:paraId="792F9E81" w14:textId="522A8556" w:rsidR="00CE1F38" w:rsidRPr="001570E0" w:rsidRDefault="00C30C82" w:rsidP="00A734AD">
      <w:pPr>
        <w:pStyle w:val="Heading2"/>
      </w:pPr>
      <w:bookmarkStart w:id="45" w:name="_Toc139054149"/>
      <w:bookmarkStart w:id="46" w:name="fs_XUOb4bqpDk2i95dFLVevQA"/>
      <w:bookmarkStart w:id="47" w:name="fs_MEkJ4EJ206yJrfg4MQiQ"/>
      <w:bookmarkStart w:id="48" w:name="_Hlk137151341"/>
      <w:bookmarkEnd w:id="34"/>
      <w:r>
        <w:t>20</w:t>
      </w:r>
      <w:r w:rsidR="00014C72">
        <w:t>2</w:t>
      </w:r>
      <w:r w:rsidR="007C7AE9">
        <w:t>1</w:t>
      </w:r>
      <w:r>
        <w:t>–</w:t>
      </w:r>
      <w:r w:rsidR="007E68A2">
        <w:t>2</w:t>
      </w:r>
      <w:r w:rsidR="007C7AE9">
        <w:t>2</w:t>
      </w:r>
      <w:r w:rsidR="00153EFB" w:rsidRPr="001570E0">
        <w:t xml:space="preserve"> Title I, Part D </w:t>
      </w:r>
      <w:r w:rsidR="004C0CED">
        <w:t xml:space="preserve">Subpart 2 </w:t>
      </w:r>
      <w:r w:rsidR="00153EFB" w:rsidRPr="001570E0">
        <w:t>Expenditure</w:t>
      </w:r>
      <w:r w:rsidR="00146B4E">
        <w:t xml:space="preserve"> Report</w:t>
      </w:r>
      <w:r w:rsidR="004C0CED">
        <w:t xml:space="preserve">, </w:t>
      </w:r>
      <w:r w:rsidR="007C7AE9">
        <w:t>24 Month</w:t>
      </w:r>
      <w:bookmarkEnd w:id="36"/>
      <w:bookmarkEnd w:id="37"/>
      <w:r w:rsidR="00146B4E">
        <w:t>s</w:t>
      </w:r>
      <w:bookmarkEnd w:id="45"/>
    </w:p>
    <w:bookmarkEnd w:id="38"/>
    <w:bookmarkEnd w:id="46"/>
    <w:bookmarkEnd w:id="47"/>
    <w:p w14:paraId="0A4D737F" w14:textId="77777777" w:rsidR="00D97A43" w:rsidRDefault="00D97A43" w:rsidP="00A734AD">
      <w:pPr>
        <w:pStyle w:val="Heading3"/>
      </w:pPr>
      <w:r w:rsidRPr="0094586E">
        <w:t>Data Collection Purpose</w:t>
      </w:r>
    </w:p>
    <w:p w14:paraId="71197CA5" w14:textId="122DE724" w:rsidR="00153EFB" w:rsidRDefault="00CE1F38" w:rsidP="00062655">
      <w:pPr>
        <w:spacing w:before="240" w:after="240"/>
        <w:ind w:left="288"/>
      </w:pPr>
      <w:r w:rsidRPr="00296566">
        <w:t>The local educational agency (LEA) must report year-to-date (YTD) expenditur</w:t>
      </w:r>
      <w:r w:rsidR="008B0831">
        <w:t>es for the period of July 1, 20</w:t>
      </w:r>
      <w:r w:rsidR="00014C72">
        <w:t>2</w:t>
      </w:r>
      <w:r w:rsidR="00B576BF">
        <w:t>1</w:t>
      </w:r>
      <w:r w:rsidR="00C30C82">
        <w:t>, through June 30, 202</w:t>
      </w:r>
      <w:r w:rsidR="00B576BF">
        <w:t>3</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A734AD">
      <w:pPr>
        <w:pStyle w:val="Heading3"/>
      </w:pPr>
      <w:bookmarkStart w:id="49" w:name="fs_FZBatrwr60e5ae8nuiMw"/>
      <w:r>
        <w:t>Program Information</w:t>
      </w:r>
    </w:p>
    <w:bookmarkEnd w:id="49"/>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14" w:tooltip="Definitions Instructions and Procedures web page" w:history="1">
        <w:r w:rsidR="00F53384" w:rsidRPr="00A25732">
          <w:rPr>
            <w:rStyle w:val="Hyperlink"/>
            <w:bCs/>
          </w:rPr>
          <w:t>https://www.cde.ca.gov/fg/ac/sa/</w:t>
        </w:r>
      </w:hyperlink>
      <w:r w:rsidR="00F53384">
        <w:rPr>
          <w:bCs/>
          <w:color w:val="auto"/>
        </w:rPr>
        <w:t>.</w:t>
      </w:r>
    </w:p>
    <w:p w14:paraId="7C497326" w14:textId="0CC0748B"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15" w:tooltip="U.S. Government Publishing Office web page" w:history="1">
        <w:r w:rsidR="00B41ED3" w:rsidRPr="0091275A">
          <w:rPr>
            <w:rStyle w:val="Hyperlink"/>
            <w:bCs/>
          </w:rPr>
          <w:t>https://www.gpo.gov/fdsys/search/submitcitation.action?publication=CFR</w:t>
        </w:r>
      </w:hyperlink>
      <w:r w:rsidRPr="00296566">
        <w:t>.</w:t>
      </w:r>
    </w:p>
    <w:p w14:paraId="28D36275" w14:textId="25877C52" w:rsidR="00CE1F38" w:rsidRPr="0085427E" w:rsidRDefault="00CE1F38" w:rsidP="00A734AD">
      <w:pPr>
        <w:pStyle w:val="Heading3"/>
      </w:pPr>
      <w:bookmarkStart w:id="50" w:name="fs_a63qN8Khkdk6a9torGRRA7g"/>
      <w:r w:rsidRPr="0085427E">
        <w:t xml:space="preserve">California Department of Education </w:t>
      </w:r>
      <w:r w:rsidR="006D43CD">
        <w:t xml:space="preserve">Program Staff </w:t>
      </w:r>
      <w:r w:rsidRPr="0085427E">
        <w:t>Contact</w:t>
      </w:r>
    </w:p>
    <w:p w14:paraId="48F699A7" w14:textId="77777777" w:rsidR="006D43CD" w:rsidRDefault="006D43CD" w:rsidP="006D43CD">
      <w:pPr>
        <w:ind w:left="288"/>
      </w:pPr>
      <w:bookmarkStart w:id="51" w:name="fs_S5BgrmxNKkuYARyfGpppg"/>
      <w:bookmarkEnd w:id="50"/>
      <w:r>
        <w:t>Sherry Davis</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52" w:name="_Hlk25152864"/>
      <w:r>
        <w:t>Title I Policy, Program, and Support Office</w:t>
      </w:r>
    </w:p>
    <w:bookmarkEnd w:id="52"/>
    <w:p w14:paraId="72E4D45F" w14:textId="77777777" w:rsidR="006D43CD" w:rsidRDefault="006D43CD" w:rsidP="006D43CD">
      <w:pPr>
        <w:ind w:left="288"/>
      </w:pPr>
      <w:r>
        <w:fldChar w:fldCharType="begin"/>
      </w:r>
      <w:r>
        <w:instrText xml:space="preserve"> HYPERLINK "mailto:</w:instrText>
      </w:r>
      <w:r w:rsidRPr="00F8658B">
        <w:instrText>SDavis@cde.ca.gov</w:instrText>
      </w:r>
      <w:r>
        <w:instrText xml:space="preserve">" </w:instrText>
      </w:r>
      <w:r>
        <w:fldChar w:fldCharType="separate"/>
      </w:r>
      <w:r w:rsidRPr="00F47B6F">
        <w:rPr>
          <w:rStyle w:val="Hyperlink"/>
        </w:rPr>
        <w:t>SDavis@cde.ca.gov</w:t>
      </w:r>
      <w:r>
        <w:fldChar w:fldCharType="end"/>
      </w:r>
    </w:p>
    <w:p w14:paraId="4FB42B6F" w14:textId="77777777" w:rsidR="006D43CD" w:rsidRDefault="006D43CD" w:rsidP="006D43CD">
      <w:pPr>
        <w:spacing w:after="240"/>
        <w:ind w:left="288"/>
      </w:pPr>
      <w:r>
        <w:t>916-445-4904</w:t>
      </w:r>
    </w:p>
    <w:bookmarkEnd w:id="48"/>
    <w:p w14:paraId="4A3C10C3" w14:textId="5A814BC1" w:rsidR="0085427E" w:rsidRPr="0085427E" w:rsidRDefault="00E014E3" w:rsidP="00A734AD">
      <w:pPr>
        <w:pStyle w:val="Heading3"/>
      </w:pPr>
      <w:r>
        <w:t xml:space="preserve">Displayed Data – </w:t>
      </w:r>
      <w:r w:rsidR="00B45E3F">
        <w:t>Allocation</w:t>
      </w:r>
      <w:r w:rsidR="001A44B8">
        <w:t xml:space="preserve"> and Transfers</w:t>
      </w:r>
    </w:p>
    <w:bookmarkEnd w:id="51"/>
    <w:p w14:paraId="7D5BE705" w14:textId="29D6FDCB" w:rsidR="0085427E" w:rsidRDefault="00C30C82" w:rsidP="00651C06">
      <w:pPr>
        <w:spacing w:before="240" w:after="240"/>
        <w:ind w:left="288"/>
      </w:pPr>
      <w:r>
        <w:rPr>
          <w:rStyle w:val="labellabelleftlabelmedium"/>
          <w:b/>
        </w:rPr>
        <w:t>20</w:t>
      </w:r>
      <w:r w:rsidR="00014C72">
        <w:rPr>
          <w:rStyle w:val="labellabelleftlabelmedium"/>
          <w:b/>
        </w:rPr>
        <w:t>2</w:t>
      </w:r>
      <w:r w:rsidR="00A31159">
        <w:rPr>
          <w:rStyle w:val="labellabelleftlabelmedium"/>
          <w:b/>
        </w:rPr>
        <w:t>1</w:t>
      </w:r>
      <w:r>
        <w:rPr>
          <w:rStyle w:val="labellabelleftlabelmedium"/>
          <w:b/>
        </w:rPr>
        <w:t>–</w:t>
      </w:r>
      <w:r w:rsidR="006D43CD">
        <w:rPr>
          <w:rStyle w:val="labellabelleftlabelmedium"/>
          <w:b/>
        </w:rPr>
        <w:t>2</w:t>
      </w:r>
      <w:r w:rsidR="00A31159">
        <w:rPr>
          <w:rStyle w:val="labellabelleftlabelmedium"/>
          <w:b/>
        </w:rPr>
        <w:t>2</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16" w:tooltip="Title I, Parts A and D web page" w:history="1">
        <w:r w:rsidR="00B07AF3" w:rsidRPr="0091275A">
          <w:rPr>
            <w:rStyle w:val="Hyperlink"/>
          </w:rPr>
          <w:t>https://www.cde.ca.gov/fg/aa/ca/titlei.asp</w:t>
        </w:r>
      </w:hyperlink>
      <w:r w:rsidR="0085427E">
        <w:t>.</w:t>
      </w:r>
    </w:p>
    <w:p w14:paraId="0BDA3BC1" w14:textId="18BAF789" w:rsidR="00082D93" w:rsidRDefault="00082D93" w:rsidP="00651C06">
      <w:pPr>
        <w:spacing w:before="240" w:after="240"/>
        <w:ind w:left="288"/>
      </w:pPr>
      <w:r w:rsidRPr="004E6D89">
        <w:rPr>
          <w:rStyle w:val="labellabelleftlabelmedium"/>
          <w:b/>
        </w:rPr>
        <w:t>Transferred-</w:t>
      </w:r>
      <w:r w:rsidRPr="004E6D89">
        <w:rPr>
          <w:b/>
        </w:rPr>
        <w:t>in amount:</w:t>
      </w:r>
      <w:r>
        <w:t xml:space="preserve"> </w:t>
      </w:r>
      <w:r w:rsidR="004E1080">
        <w:rPr>
          <w:bCs/>
        </w:rPr>
        <w:t>Data displays a</w:t>
      </w:r>
      <w:r w:rsidR="004E1080">
        <w:t>s</w:t>
      </w:r>
      <w:r w:rsidR="004E1080" w:rsidRPr="00257C94">
        <w:t xml:space="preserve"> reported in the</w:t>
      </w:r>
      <w:r w:rsidR="004E1080">
        <w:t xml:space="preserve"> same fiscal year </w:t>
      </w:r>
      <w:r w:rsidR="004E1080" w:rsidRPr="00257C94">
        <w:t>Federal Transferability data collection</w:t>
      </w:r>
      <w:r w:rsidR="004E1080">
        <w:t xml:space="preserve"> form</w:t>
      </w:r>
      <w:r w:rsidR="004E1080" w:rsidRPr="00257C94">
        <w:rPr>
          <w:bCs/>
        </w:rPr>
        <w:t>.</w:t>
      </w:r>
    </w:p>
    <w:p w14:paraId="0BB4BF06" w14:textId="374FDBBD" w:rsidR="00082D93" w:rsidRPr="00296566" w:rsidRDefault="00C30C82" w:rsidP="00651C06">
      <w:pPr>
        <w:spacing w:before="240" w:after="240"/>
        <w:ind w:left="288"/>
      </w:pPr>
      <w:r>
        <w:rPr>
          <w:rStyle w:val="labellabelleftlabelmedium"/>
          <w:b/>
        </w:rPr>
        <w:t>20</w:t>
      </w:r>
      <w:r w:rsidR="00014C72">
        <w:rPr>
          <w:rStyle w:val="labellabelleftlabelmedium"/>
          <w:b/>
        </w:rPr>
        <w:t>2</w:t>
      </w:r>
      <w:r w:rsidR="00A31159">
        <w:rPr>
          <w:rStyle w:val="labellabelleftlabelmedium"/>
          <w:b/>
        </w:rPr>
        <w:t>1</w:t>
      </w:r>
      <w:r w:rsidR="00082D93" w:rsidRPr="004E6D89">
        <w:rPr>
          <w:rStyle w:val="labellabelleftlabelmedium"/>
          <w:b/>
        </w:rPr>
        <w:t>–</w:t>
      </w:r>
      <w:r w:rsidR="006D43CD">
        <w:rPr>
          <w:b/>
        </w:rPr>
        <w:t>2</w:t>
      </w:r>
      <w:r w:rsidR="00A31159">
        <w:rPr>
          <w:b/>
        </w:rPr>
        <w:t>2</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p>
    <w:p w14:paraId="0DD753B5" w14:textId="77777777" w:rsidR="00A31159" w:rsidRDefault="00A31159">
      <w:pPr>
        <w:rPr>
          <w:b/>
          <w:sz w:val="28"/>
          <w:szCs w:val="20"/>
        </w:rPr>
      </w:pPr>
      <w:bookmarkStart w:id="53" w:name="fs_gJgieEPXok2War2hI97BhQ"/>
      <w:r>
        <w:br w:type="page"/>
      </w:r>
    </w:p>
    <w:p w14:paraId="49BAB762" w14:textId="6D310D47" w:rsidR="004E738D" w:rsidRPr="00A734AD" w:rsidRDefault="004E738D" w:rsidP="00A734AD">
      <w:pPr>
        <w:pStyle w:val="Heading3"/>
      </w:pPr>
      <w:r w:rsidRPr="00A734AD">
        <w:t>Proced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CARS data collection form."/>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53"/>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shd w:val="clear" w:color="auto" w:fill="auto"/>
          </w:tcPr>
          <w:p w14:paraId="61131432" w14:textId="77777777" w:rsidR="00F727D2" w:rsidRPr="009F4791" w:rsidRDefault="00F727D2" w:rsidP="00F727D2">
            <w:pPr>
              <w:pStyle w:val="Heading4"/>
              <w:rPr>
                <w:b w:val="0"/>
                <w:sz w:val="24"/>
                <w:szCs w:val="24"/>
              </w:rPr>
            </w:pPr>
            <w:r>
              <w:rPr>
                <w:b w:val="0"/>
                <w:sz w:val="24"/>
                <w:szCs w:val="24"/>
              </w:rPr>
              <w:t>1</w:t>
            </w:r>
          </w:p>
        </w:tc>
        <w:tc>
          <w:tcPr>
            <w:tcW w:w="3870" w:type="dxa"/>
            <w:shd w:val="clear" w:color="auto" w:fill="auto"/>
          </w:tcPr>
          <w:p w14:paraId="33FAA538" w14:textId="26E9AA25" w:rsidR="00F727D2" w:rsidRPr="0057414D" w:rsidRDefault="00F727D2" w:rsidP="00F727D2">
            <w:pPr>
              <w:pStyle w:val="BlockText"/>
            </w:pPr>
            <w:r w:rsidRPr="00296566">
              <w:t xml:space="preserve">Enter the YTD amount spent on </w:t>
            </w:r>
            <w:r w:rsidR="00A31159" w:rsidRPr="00A31159">
              <w:rPr>
                <w:b/>
                <w:bCs/>
              </w:rPr>
              <w:t xml:space="preserve">1000–1999 </w:t>
            </w:r>
            <w:r w:rsidRPr="00A31159">
              <w:rPr>
                <w:b/>
                <w:bCs/>
              </w:rPr>
              <w:t>Certificated Personnel Salaries</w:t>
            </w:r>
            <w:r w:rsidRPr="00296566">
              <w:t>.</w:t>
            </w:r>
          </w:p>
        </w:tc>
        <w:tc>
          <w:tcPr>
            <w:tcW w:w="4500" w:type="dxa"/>
            <w:shd w:val="clear" w:color="auto" w:fill="auto"/>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shd w:val="clear" w:color="auto" w:fill="auto"/>
          </w:tcPr>
          <w:p w14:paraId="5A70988F" w14:textId="77777777" w:rsidR="00F727D2" w:rsidRPr="009F4791" w:rsidRDefault="00F727D2" w:rsidP="00F727D2">
            <w:pPr>
              <w:pStyle w:val="Heading4"/>
              <w:rPr>
                <w:b w:val="0"/>
                <w:sz w:val="24"/>
                <w:szCs w:val="24"/>
              </w:rPr>
            </w:pPr>
            <w:r>
              <w:rPr>
                <w:b w:val="0"/>
                <w:sz w:val="24"/>
                <w:szCs w:val="24"/>
              </w:rPr>
              <w:t>2</w:t>
            </w:r>
          </w:p>
        </w:tc>
        <w:tc>
          <w:tcPr>
            <w:tcW w:w="3870" w:type="dxa"/>
            <w:shd w:val="clear" w:color="auto" w:fill="auto"/>
          </w:tcPr>
          <w:p w14:paraId="2C998CE7" w14:textId="1EA32C25" w:rsidR="00F727D2" w:rsidRPr="0057414D" w:rsidRDefault="00F727D2" w:rsidP="00F727D2">
            <w:pPr>
              <w:pStyle w:val="BlockText"/>
            </w:pPr>
            <w:r w:rsidRPr="00296566">
              <w:t xml:space="preserve">Enter the YTD amount spent on </w:t>
            </w:r>
            <w:r w:rsidR="00A31159" w:rsidRPr="00A31159">
              <w:rPr>
                <w:b/>
                <w:bCs/>
              </w:rPr>
              <w:t xml:space="preserve">2000–2999 </w:t>
            </w:r>
            <w:r w:rsidRPr="00A31159">
              <w:rPr>
                <w:b/>
                <w:bCs/>
              </w:rPr>
              <w:t>Classified Personnel Salaries</w:t>
            </w:r>
            <w:r w:rsidRPr="00296566">
              <w:t>.</w:t>
            </w:r>
          </w:p>
        </w:tc>
        <w:tc>
          <w:tcPr>
            <w:tcW w:w="4500" w:type="dxa"/>
            <w:shd w:val="clear" w:color="auto" w:fill="auto"/>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shd w:val="clear" w:color="auto" w:fill="auto"/>
          </w:tcPr>
          <w:p w14:paraId="2DAB5E08" w14:textId="77777777" w:rsidR="00F727D2" w:rsidRPr="009F4791" w:rsidRDefault="00F727D2" w:rsidP="00F727D2">
            <w:pPr>
              <w:pStyle w:val="Heading4"/>
              <w:rPr>
                <w:b w:val="0"/>
                <w:sz w:val="24"/>
                <w:szCs w:val="24"/>
              </w:rPr>
            </w:pPr>
            <w:r>
              <w:rPr>
                <w:b w:val="0"/>
                <w:sz w:val="24"/>
                <w:szCs w:val="24"/>
              </w:rPr>
              <w:t>3</w:t>
            </w:r>
          </w:p>
        </w:tc>
        <w:tc>
          <w:tcPr>
            <w:tcW w:w="3870" w:type="dxa"/>
            <w:shd w:val="clear" w:color="auto" w:fill="auto"/>
          </w:tcPr>
          <w:p w14:paraId="22432230" w14:textId="7E6605A4" w:rsidR="00F727D2" w:rsidRPr="0057414D" w:rsidRDefault="00F727D2" w:rsidP="00F727D2">
            <w:pPr>
              <w:pStyle w:val="BlockText"/>
            </w:pPr>
            <w:r w:rsidRPr="00296566">
              <w:t xml:space="preserve">Enter the YTD amount spent on </w:t>
            </w:r>
            <w:r w:rsidR="00A31159" w:rsidRPr="00A31159">
              <w:rPr>
                <w:b/>
                <w:bCs/>
              </w:rPr>
              <w:t xml:space="preserve">3000-3999 </w:t>
            </w:r>
            <w:r w:rsidRPr="00A31159">
              <w:rPr>
                <w:b/>
                <w:bCs/>
              </w:rPr>
              <w:t>Employee Benefits</w:t>
            </w:r>
            <w:r w:rsidRPr="00296566">
              <w:t>.</w:t>
            </w:r>
          </w:p>
        </w:tc>
        <w:tc>
          <w:tcPr>
            <w:tcW w:w="4500" w:type="dxa"/>
            <w:shd w:val="clear" w:color="auto" w:fill="auto"/>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shd w:val="clear" w:color="auto" w:fill="auto"/>
          </w:tcPr>
          <w:p w14:paraId="6FAE3484" w14:textId="77777777" w:rsidR="004E738D" w:rsidRPr="009F4791" w:rsidRDefault="0057414D" w:rsidP="004E738D">
            <w:pPr>
              <w:pStyle w:val="Heading4"/>
              <w:rPr>
                <w:b w:val="0"/>
                <w:sz w:val="24"/>
                <w:szCs w:val="24"/>
              </w:rPr>
            </w:pPr>
            <w:r w:rsidRPr="009F4791">
              <w:rPr>
                <w:b w:val="0"/>
                <w:sz w:val="24"/>
                <w:szCs w:val="24"/>
              </w:rPr>
              <w:t>4</w:t>
            </w:r>
          </w:p>
        </w:tc>
        <w:tc>
          <w:tcPr>
            <w:tcW w:w="3870" w:type="dxa"/>
            <w:shd w:val="clear" w:color="auto" w:fill="auto"/>
          </w:tcPr>
          <w:p w14:paraId="0921A916" w14:textId="3575FF64" w:rsidR="004E738D" w:rsidRPr="0057414D" w:rsidRDefault="0057414D" w:rsidP="009F4791">
            <w:pPr>
              <w:pStyle w:val="BlockText"/>
            </w:pPr>
            <w:r w:rsidRPr="00296566">
              <w:t xml:space="preserve">Enter the YTD amount spent on </w:t>
            </w:r>
            <w:r w:rsidR="00A31159" w:rsidRPr="00A31159">
              <w:rPr>
                <w:b/>
                <w:bCs/>
              </w:rPr>
              <w:t xml:space="preserve">4000–4999 </w:t>
            </w:r>
            <w:r w:rsidRPr="00A31159">
              <w:rPr>
                <w:b/>
                <w:bCs/>
              </w:rPr>
              <w:t>Books and Supplies</w:t>
            </w:r>
            <w:r w:rsidRPr="00296566">
              <w:t>.</w:t>
            </w:r>
          </w:p>
        </w:tc>
        <w:tc>
          <w:tcPr>
            <w:tcW w:w="4500" w:type="dxa"/>
            <w:shd w:val="clear" w:color="auto" w:fill="auto"/>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shd w:val="clear" w:color="auto" w:fill="auto"/>
          </w:tcPr>
          <w:p w14:paraId="6CA0D3FF" w14:textId="77777777" w:rsidR="00F727D2" w:rsidRPr="009F4791" w:rsidRDefault="00F727D2" w:rsidP="00F727D2">
            <w:pPr>
              <w:pStyle w:val="Heading4"/>
              <w:rPr>
                <w:b w:val="0"/>
                <w:sz w:val="24"/>
                <w:szCs w:val="24"/>
              </w:rPr>
            </w:pPr>
            <w:r>
              <w:rPr>
                <w:b w:val="0"/>
                <w:sz w:val="24"/>
                <w:szCs w:val="24"/>
              </w:rPr>
              <w:t>5</w:t>
            </w:r>
          </w:p>
        </w:tc>
        <w:tc>
          <w:tcPr>
            <w:tcW w:w="3870" w:type="dxa"/>
            <w:shd w:val="clear" w:color="auto" w:fill="auto"/>
          </w:tcPr>
          <w:p w14:paraId="70F1D572" w14:textId="403F203B" w:rsidR="00F727D2" w:rsidRPr="0057414D" w:rsidRDefault="00F727D2" w:rsidP="00F727D2">
            <w:pPr>
              <w:pStyle w:val="BlockText"/>
            </w:pPr>
            <w:r w:rsidRPr="00296566">
              <w:t xml:space="preserve">Enter the YTD amount spent on </w:t>
            </w:r>
            <w:r w:rsidR="00A31159" w:rsidRPr="00A31159">
              <w:rPr>
                <w:b/>
                <w:bCs/>
              </w:rPr>
              <w:t xml:space="preserve">5000–5999 </w:t>
            </w:r>
            <w:r w:rsidRPr="00A31159">
              <w:rPr>
                <w:b/>
                <w:bCs/>
              </w:rPr>
              <w:t>Services and Other Operating Expenditures</w:t>
            </w:r>
            <w:r w:rsidRPr="00296566">
              <w:t>.</w:t>
            </w:r>
          </w:p>
        </w:tc>
        <w:tc>
          <w:tcPr>
            <w:tcW w:w="4500" w:type="dxa"/>
            <w:shd w:val="clear" w:color="auto" w:fill="auto"/>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shd w:val="clear" w:color="auto" w:fill="auto"/>
          </w:tcPr>
          <w:p w14:paraId="6951BBD9" w14:textId="77777777" w:rsidR="00F727D2" w:rsidRPr="009F4791" w:rsidRDefault="00F727D2" w:rsidP="00F727D2">
            <w:pPr>
              <w:pStyle w:val="Heading4"/>
              <w:rPr>
                <w:b w:val="0"/>
                <w:sz w:val="24"/>
                <w:szCs w:val="24"/>
              </w:rPr>
            </w:pPr>
            <w:r>
              <w:rPr>
                <w:b w:val="0"/>
                <w:sz w:val="24"/>
                <w:szCs w:val="24"/>
              </w:rPr>
              <w:t>6</w:t>
            </w:r>
          </w:p>
        </w:tc>
        <w:tc>
          <w:tcPr>
            <w:tcW w:w="3870" w:type="dxa"/>
            <w:shd w:val="clear" w:color="auto" w:fill="auto"/>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shd w:val="clear" w:color="auto" w:fill="auto"/>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A734AD">
      <w:pPr>
        <w:pStyle w:val="Heading3"/>
      </w:pPr>
      <w:bookmarkStart w:id="54"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54"/>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1E0D23F0" w:rsidR="00C032E3" w:rsidRPr="00C032E3" w:rsidRDefault="00677281" w:rsidP="00651C06">
      <w:pPr>
        <w:spacing w:before="240" w:after="240"/>
        <w:ind w:left="288"/>
      </w:pPr>
      <w:r>
        <w:rPr>
          <w:b/>
        </w:rPr>
        <w:t>20</w:t>
      </w:r>
      <w:r w:rsidR="00014C72">
        <w:rPr>
          <w:b/>
        </w:rPr>
        <w:t>2</w:t>
      </w:r>
      <w:r w:rsidR="00A31159">
        <w:rPr>
          <w:b/>
        </w:rPr>
        <w:t>1</w:t>
      </w:r>
      <w:r w:rsidR="00C30C82">
        <w:rPr>
          <w:b/>
        </w:rPr>
        <w:t>–</w:t>
      </w:r>
      <w:r w:rsidR="006D43CD">
        <w:rPr>
          <w:b/>
        </w:rPr>
        <w:t>2</w:t>
      </w:r>
      <w:r w:rsidR="00A31159">
        <w:rPr>
          <w:b/>
        </w:rPr>
        <w:t>2</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A734AD">
      <w:pPr>
        <w:pStyle w:val="Heading3"/>
      </w:pPr>
      <w:bookmarkStart w:id="55"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Carryover Report data collection in CARS."/>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55"/>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shd w:val="clear" w:color="auto" w:fill="auto"/>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shd w:val="clear" w:color="auto" w:fill="auto"/>
          </w:tcPr>
          <w:p w14:paraId="04127DE4" w14:textId="36807AB2"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F175F4">
              <w:rPr>
                <w:b w:val="0"/>
                <w:sz w:val="24"/>
                <w:szCs w:val="24"/>
              </w:rPr>
              <w:t xml:space="preserve">% </w:t>
            </w:r>
            <w:r w:rsidR="00592957">
              <w:rPr>
                <w:b w:val="0"/>
                <w:sz w:val="24"/>
                <w:szCs w:val="24"/>
              </w:rPr>
              <w:t xml:space="preserve">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shd w:val="clear" w:color="auto" w:fill="auto"/>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shd w:val="clear" w:color="auto" w:fill="auto"/>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shd w:val="clear" w:color="auto" w:fill="auto"/>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shd w:val="clear" w:color="auto" w:fill="auto"/>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shd w:val="clear" w:color="auto" w:fill="auto"/>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shd w:val="clear" w:color="auto" w:fill="auto"/>
          </w:tcPr>
          <w:p w14:paraId="3EB8A552" w14:textId="57745482" w:rsidR="00EA0629" w:rsidRPr="009F4791" w:rsidRDefault="00EA0629" w:rsidP="009F4791">
            <w:pPr>
              <w:pStyle w:val="Heading4"/>
              <w:rPr>
                <w:b w:val="0"/>
                <w:sz w:val="24"/>
                <w:szCs w:val="24"/>
              </w:rPr>
            </w:pPr>
            <w:r>
              <w:rPr>
                <w:b w:val="0"/>
                <w:sz w:val="24"/>
                <w:szCs w:val="24"/>
              </w:rPr>
              <w:t>Employee Benefits Expenditure Amount</w:t>
            </w:r>
          </w:p>
        </w:tc>
        <w:tc>
          <w:tcPr>
            <w:tcW w:w="3563" w:type="dxa"/>
            <w:shd w:val="clear" w:color="auto" w:fill="auto"/>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shd w:val="clear" w:color="auto" w:fill="auto"/>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153EFB">
      <w:pPr>
        <w:pStyle w:val="Heading1"/>
        <w:rPr>
          <w:sz w:val="24"/>
          <w:szCs w:val="24"/>
        </w:rPr>
        <w:sectPr w:rsidR="00153EFB" w:rsidRPr="00296566" w:rsidSect="00B00735">
          <w:pgSz w:w="12240" w:h="15840"/>
          <w:pgMar w:top="1296" w:right="1152" w:bottom="1296" w:left="1152" w:header="720" w:footer="720" w:gutter="0"/>
          <w:cols w:space="720"/>
          <w:docGrid w:linePitch="360"/>
        </w:sectPr>
      </w:pPr>
    </w:p>
    <w:p w14:paraId="09AF6FEA" w14:textId="77777777" w:rsidR="00D21EB9" w:rsidRPr="00F662B5" w:rsidRDefault="00D21EB9" w:rsidP="00D21EB9">
      <w:pPr>
        <w:pStyle w:val="Heading2"/>
      </w:pPr>
      <w:bookmarkStart w:id="56" w:name="_Toc136329467"/>
      <w:bookmarkStart w:id="57" w:name="_Toc139054150"/>
      <w:bookmarkStart w:id="58" w:name="_Hlk137151856"/>
      <w:bookmarkStart w:id="59" w:name="_Toc463532166"/>
      <w:bookmarkStart w:id="60" w:name="fs_PbaKEEBimkmns5vU7FFjeA"/>
      <w:r w:rsidRPr="00F662B5">
        <w:t>202</w:t>
      </w:r>
      <w:r>
        <w:t>1</w:t>
      </w:r>
      <w:r w:rsidRPr="00F662B5">
        <w:t>–2</w:t>
      </w:r>
      <w:r>
        <w:t>2</w:t>
      </w:r>
      <w:r w:rsidRPr="00F662B5">
        <w:t xml:space="preserve"> Title II, Part A Fiscal Year Expenditure Report,</w:t>
      </w:r>
      <w:r w:rsidRPr="00F662B5">
        <w:br w:type="textWrapping" w:clear="all"/>
      </w:r>
      <w:r>
        <w:t>24</w:t>
      </w:r>
      <w:r w:rsidRPr="00F662B5">
        <w:t xml:space="preserve"> Months</w:t>
      </w:r>
      <w:bookmarkEnd w:id="56"/>
      <w:bookmarkEnd w:id="57"/>
    </w:p>
    <w:p w14:paraId="2A6523D9" w14:textId="77777777" w:rsidR="00D21EB9" w:rsidRDefault="00D21EB9" w:rsidP="00D21EB9">
      <w:pPr>
        <w:pStyle w:val="Heading3"/>
      </w:pPr>
      <w:r w:rsidRPr="00FA6E10">
        <w:t>Data Collection Purpose</w:t>
      </w:r>
    </w:p>
    <w:p w14:paraId="051D0C62" w14:textId="77777777" w:rsidR="00D21EB9" w:rsidRPr="00A97DFE" w:rsidRDefault="00D21EB9" w:rsidP="00D21EB9">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 Educator Quality federal funding by activity. This expenditure reporting period is July 1, 20</w:t>
      </w:r>
      <w:r>
        <w:rPr>
          <w:color w:val="auto"/>
        </w:rPr>
        <w:t>21, through June 30, 2023.</w:t>
      </w:r>
    </w:p>
    <w:p w14:paraId="4670C931" w14:textId="77777777" w:rsidR="00D21EB9" w:rsidRDefault="00D21EB9" w:rsidP="00D21EB9">
      <w:pPr>
        <w:spacing w:before="240" w:after="240"/>
        <w:ind w:left="288"/>
      </w:pPr>
      <w:r w:rsidRPr="00A97DFE">
        <w:t xml:space="preserve">This data collection </w:t>
      </w:r>
      <w:r>
        <w:t xml:space="preserve">form </w:t>
      </w:r>
      <w:r w:rsidRPr="00A97DFE">
        <w:t>will display if the local educational agency (LEA) applied for and received a Title II, Part A entitlement.</w:t>
      </w:r>
    </w:p>
    <w:p w14:paraId="6FE3427A" w14:textId="77777777" w:rsidR="00D21EB9" w:rsidRDefault="00D21EB9" w:rsidP="00D21EB9">
      <w:pPr>
        <w:pStyle w:val="Heading3"/>
      </w:pPr>
      <w:r>
        <w:t>Program Information</w:t>
      </w:r>
    </w:p>
    <w:p w14:paraId="7C7A2ED0" w14:textId="77777777" w:rsidR="00D21EB9" w:rsidRPr="00A97DFE" w:rsidRDefault="00D21EB9" w:rsidP="00D21EB9">
      <w:pPr>
        <w:spacing w:before="240" w:after="240"/>
        <w:ind w:left="288"/>
        <w:rPr>
          <w:color w:val="auto"/>
        </w:rPr>
      </w:pPr>
      <w:r w:rsidRPr="00A97DFE">
        <w:rPr>
          <w:color w:val="auto"/>
        </w:rPr>
        <w:t>Each LEA that received Title II, Part A Educator Quality funding must complete this report.</w:t>
      </w:r>
    </w:p>
    <w:p w14:paraId="7662E25C" w14:textId="77777777" w:rsidR="00D21EB9" w:rsidRDefault="00D21EB9" w:rsidP="00D21EB9">
      <w:pPr>
        <w:spacing w:before="240" w:after="240"/>
        <w:ind w:left="288"/>
        <w:rPr>
          <w:color w:val="auto"/>
        </w:rPr>
      </w:pPr>
      <w:r w:rsidRPr="00A97DFE">
        <w:rPr>
          <w:color w:val="auto"/>
        </w:rPr>
        <w:t>Expenditures should not include prior year carryover.</w:t>
      </w:r>
    </w:p>
    <w:p w14:paraId="4A92ECEA" w14:textId="77777777" w:rsidR="00D21EB9" w:rsidRPr="00C423C9" w:rsidRDefault="00D21EB9" w:rsidP="00D21EB9">
      <w:pPr>
        <w:spacing w:before="240" w:after="240"/>
        <w:ind w:left="288"/>
      </w:pPr>
      <w:r>
        <w:t xml:space="preserve">For further information on allowable uses of funds, please visit the United States Code web page at </w:t>
      </w:r>
      <w:hyperlink r:id="rId17"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0197B2D7" w14:textId="77777777" w:rsidR="00D21EB9" w:rsidRDefault="00D21EB9" w:rsidP="00D21EB9">
      <w:pPr>
        <w:pStyle w:val="Heading3"/>
      </w:pPr>
      <w:r w:rsidRPr="00C423C9">
        <w:t>California Department of Education Program Staff Contact</w:t>
      </w:r>
    </w:p>
    <w:p w14:paraId="33B48FD0" w14:textId="77777777" w:rsidR="00D21EB9" w:rsidRPr="007E36E9" w:rsidRDefault="00D21EB9" w:rsidP="00D21EB9">
      <w:pPr>
        <w:ind w:left="288"/>
        <w:rPr>
          <w:b/>
        </w:rPr>
      </w:pPr>
      <w:r w:rsidRPr="007E36E9">
        <w:rPr>
          <w:b/>
        </w:rPr>
        <w:t>Fiscal contact:</w:t>
      </w:r>
    </w:p>
    <w:p w14:paraId="30FDF0C3" w14:textId="77777777" w:rsidR="00D21EB9" w:rsidRDefault="00D21EB9" w:rsidP="00D21EB9">
      <w:pPr>
        <w:ind w:left="288"/>
      </w:pPr>
      <w:r>
        <w:t>Alice Ng</w:t>
      </w:r>
    </w:p>
    <w:p w14:paraId="190A31C9" w14:textId="77777777" w:rsidR="00D21EB9" w:rsidRDefault="00D21EB9" w:rsidP="00D21EB9">
      <w:pPr>
        <w:ind w:left="288"/>
      </w:pPr>
      <w:r w:rsidRPr="00897063">
        <w:t>Associa</w:t>
      </w:r>
      <w:r>
        <w:t>te Governmental Program Analyst</w:t>
      </w:r>
    </w:p>
    <w:p w14:paraId="3724AC0C" w14:textId="77777777" w:rsidR="00D21EB9" w:rsidRDefault="00D21EB9" w:rsidP="00D21EB9">
      <w:pPr>
        <w:ind w:left="288"/>
      </w:pPr>
      <w:r>
        <w:t>Division Support Office</w:t>
      </w:r>
    </w:p>
    <w:p w14:paraId="14E91726" w14:textId="77777777" w:rsidR="00D21EB9" w:rsidRDefault="00000000" w:rsidP="00D21EB9">
      <w:pPr>
        <w:ind w:left="288"/>
      </w:pPr>
      <w:hyperlink r:id="rId18" w:history="1">
        <w:r w:rsidR="00D21EB9">
          <w:rPr>
            <w:rStyle w:val="Hyperlink"/>
          </w:rPr>
          <w:t>ANg@cde.ca.gov</w:t>
        </w:r>
      </w:hyperlink>
    </w:p>
    <w:p w14:paraId="4D29D33D" w14:textId="77777777" w:rsidR="00D21EB9" w:rsidRDefault="00D21EB9" w:rsidP="00D21EB9">
      <w:pPr>
        <w:spacing w:after="240"/>
        <w:ind w:left="288"/>
      </w:pPr>
      <w:r>
        <w:t>916-323-4636</w:t>
      </w:r>
    </w:p>
    <w:p w14:paraId="58999B1C" w14:textId="77777777" w:rsidR="00D21EB9" w:rsidRPr="007E36E9" w:rsidRDefault="00D21EB9" w:rsidP="00D21EB9">
      <w:pPr>
        <w:ind w:left="288"/>
        <w:rPr>
          <w:b/>
        </w:rPr>
      </w:pPr>
      <w:r w:rsidRPr="007E36E9">
        <w:rPr>
          <w:b/>
        </w:rPr>
        <w:t>Program contact:</w:t>
      </w:r>
    </w:p>
    <w:p w14:paraId="17E053BF" w14:textId="77777777" w:rsidR="00D21EB9" w:rsidRPr="00897063" w:rsidRDefault="00D21EB9" w:rsidP="00D21EB9">
      <w:pPr>
        <w:ind w:left="288"/>
      </w:pPr>
      <w:r>
        <w:t>Lisa Fassett</w:t>
      </w:r>
    </w:p>
    <w:p w14:paraId="13F9804F" w14:textId="77777777" w:rsidR="00D21EB9" w:rsidRPr="00897063" w:rsidRDefault="00D21EB9" w:rsidP="00D21EB9">
      <w:pPr>
        <w:ind w:left="288"/>
      </w:pPr>
      <w:r>
        <w:t>Education Programs Consultant</w:t>
      </w:r>
    </w:p>
    <w:p w14:paraId="65BC19D5" w14:textId="77777777" w:rsidR="00D21EB9" w:rsidRPr="00897063" w:rsidRDefault="00D21EB9" w:rsidP="00D21EB9">
      <w:pPr>
        <w:ind w:left="288"/>
      </w:pPr>
      <w:r>
        <w:t>Professional Learning</w:t>
      </w:r>
      <w:r w:rsidRPr="00897063">
        <w:t xml:space="preserve"> Support</w:t>
      </w:r>
      <w:r>
        <w:t xml:space="preserve"> and Monitoring Office</w:t>
      </w:r>
    </w:p>
    <w:p w14:paraId="7C37F6FD" w14:textId="77777777" w:rsidR="00D21EB9" w:rsidRPr="00897063" w:rsidRDefault="00000000" w:rsidP="00D21EB9">
      <w:pPr>
        <w:ind w:left="288"/>
        <w:rPr>
          <w:u w:val="single"/>
        </w:rPr>
      </w:pPr>
      <w:hyperlink r:id="rId19" w:history="1">
        <w:r w:rsidR="00D21EB9" w:rsidRPr="00F54CF5">
          <w:rPr>
            <w:rStyle w:val="Hyperlink"/>
          </w:rPr>
          <w:t>LFassett@cde.ca.gov</w:t>
        </w:r>
      </w:hyperlink>
    </w:p>
    <w:p w14:paraId="0A0B365C" w14:textId="77777777" w:rsidR="00D21EB9" w:rsidRDefault="00D21EB9" w:rsidP="00D21EB9">
      <w:pPr>
        <w:spacing w:after="240"/>
        <w:ind w:left="288"/>
      </w:pPr>
      <w:r w:rsidRPr="00897063">
        <w:t>916-323-4</w:t>
      </w:r>
      <w:r>
        <w:t>963</w:t>
      </w:r>
    </w:p>
    <w:bookmarkEnd w:id="58"/>
    <w:p w14:paraId="6B311101" w14:textId="77777777" w:rsidR="00D21EB9" w:rsidRDefault="00D21EB9" w:rsidP="00D21EB9">
      <w:pPr>
        <w:pStyle w:val="Heading3"/>
      </w:pPr>
      <w:r w:rsidRPr="00B4095F">
        <w:t>Displayed Data</w:t>
      </w:r>
      <w:r>
        <w:t xml:space="preserve"> – Allocation and Transfers</w:t>
      </w:r>
    </w:p>
    <w:p w14:paraId="54664C4C" w14:textId="77777777" w:rsidR="00D21EB9" w:rsidRDefault="00D21EB9" w:rsidP="00D21EB9">
      <w:pPr>
        <w:spacing w:before="240" w:after="240"/>
        <w:ind w:left="288"/>
      </w:pPr>
      <w:r>
        <w:rPr>
          <w:b/>
        </w:rPr>
        <w:t>2021–22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20" w:tooltip="Title II Part A web page" w:history="1">
        <w:r w:rsidRPr="0091275A">
          <w:rPr>
            <w:rStyle w:val="Hyperlink"/>
          </w:rPr>
          <w:t>https://www.cde.ca.gov/fg/aa/ca/titleii.asp</w:t>
        </w:r>
      </w:hyperlink>
      <w:r w:rsidRPr="00A97DFE">
        <w:t>.</w:t>
      </w:r>
    </w:p>
    <w:p w14:paraId="7389E00A" w14:textId="77777777" w:rsidR="00D21EB9" w:rsidRDefault="00D21EB9" w:rsidP="00D21EB9">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FY) </w:t>
      </w:r>
      <w:r w:rsidRPr="00257C94">
        <w:t>Federal Transferability data collection</w:t>
      </w:r>
      <w:r>
        <w:t xml:space="preserve"> form</w:t>
      </w:r>
      <w:r w:rsidRPr="00257C94">
        <w:rPr>
          <w:bCs/>
        </w:rPr>
        <w:t>.</w:t>
      </w:r>
    </w:p>
    <w:p w14:paraId="0B64D712" w14:textId="77777777" w:rsidR="00D21EB9" w:rsidRPr="00766C1A" w:rsidRDefault="00D21EB9" w:rsidP="00D21EB9">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FY </w:t>
      </w:r>
      <w:r w:rsidRPr="00257C94">
        <w:t>Federal Transferability data collection</w:t>
      </w:r>
      <w:r>
        <w:t xml:space="preserve"> form</w:t>
      </w:r>
      <w:r w:rsidRPr="00257C94">
        <w:rPr>
          <w:bCs/>
        </w:rPr>
        <w:t>.</w:t>
      </w:r>
    </w:p>
    <w:p w14:paraId="369B95B2" w14:textId="77777777" w:rsidR="00D21EB9" w:rsidRPr="00B4095F" w:rsidRDefault="00D21EB9" w:rsidP="00D21EB9">
      <w:pPr>
        <w:tabs>
          <w:tab w:val="left" w:pos="0"/>
        </w:tabs>
        <w:spacing w:before="240" w:after="240"/>
        <w:ind w:left="288"/>
      </w:pPr>
      <w:r>
        <w:rPr>
          <w:b/>
        </w:rPr>
        <w:t>2021–22 Total allocation</w:t>
      </w:r>
      <w:r w:rsidRPr="007F3A40">
        <w:rPr>
          <w:b/>
        </w:rPr>
        <w:t>:</w:t>
      </w:r>
      <w:r>
        <w:t xml:space="preserve"> The allocation amount plus the transferred-in amount minus the transferred-out amount.</w:t>
      </w:r>
    </w:p>
    <w:p w14:paraId="09CAA46F" w14:textId="77777777" w:rsidR="00D21EB9" w:rsidRDefault="00D21EB9" w:rsidP="00D21EB9">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24 Months data collection in CARS."/>
      </w:tblPr>
      <w:tblGrid>
        <w:gridCol w:w="787"/>
        <w:gridCol w:w="4500"/>
        <w:gridCol w:w="3960"/>
      </w:tblGrid>
      <w:tr w:rsidR="00D21EB9" w:rsidRPr="009F4791" w14:paraId="610977F5" w14:textId="77777777" w:rsidTr="00792146">
        <w:trPr>
          <w:cantSplit/>
          <w:trHeight w:hRule="exact" w:val="274"/>
          <w:tblHeader/>
        </w:trPr>
        <w:tc>
          <w:tcPr>
            <w:tcW w:w="787" w:type="dxa"/>
            <w:shd w:val="clear" w:color="auto" w:fill="E7E6E6"/>
          </w:tcPr>
          <w:p w14:paraId="3E12F6D7" w14:textId="77777777" w:rsidR="00D21EB9" w:rsidRPr="009F4791" w:rsidRDefault="00D21EB9" w:rsidP="00792146">
            <w:pPr>
              <w:pStyle w:val="Heading4"/>
              <w:rPr>
                <w:sz w:val="24"/>
                <w:szCs w:val="24"/>
              </w:rPr>
            </w:pPr>
            <w:r w:rsidRPr="009F4791">
              <w:rPr>
                <w:sz w:val="24"/>
                <w:szCs w:val="24"/>
              </w:rPr>
              <w:t>Step</w:t>
            </w:r>
          </w:p>
        </w:tc>
        <w:tc>
          <w:tcPr>
            <w:tcW w:w="4500" w:type="dxa"/>
            <w:shd w:val="clear" w:color="auto" w:fill="E7E6E6"/>
          </w:tcPr>
          <w:p w14:paraId="789458A3" w14:textId="77777777" w:rsidR="00D21EB9" w:rsidRPr="009F4791" w:rsidRDefault="00D21EB9" w:rsidP="00792146">
            <w:pPr>
              <w:pStyle w:val="Heading4"/>
              <w:rPr>
                <w:sz w:val="24"/>
                <w:szCs w:val="24"/>
              </w:rPr>
            </w:pPr>
            <w:r w:rsidRPr="009F4791">
              <w:rPr>
                <w:sz w:val="24"/>
                <w:szCs w:val="24"/>
              </w:rPr>
              <w:t>Action</w:t>
            </w:r>
          </w:p>
        </w:tc>
        <w:tc>
          <w:tcPr>
            <w:tcW w:w="3960" w:type="dxa"/>
            <w:shd w:val="clear" w:color="auto" w:fill="E7E6E6"/>
          </w:tcPr>
          <w:p w14:paraId="6E1970CE"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11B84E6B" w14:textId="77777777" w:rsidTr="00792146">
        <w:trPr>
          <w:cantSplit/>
        </w:trPr>
        <w:tc>
          <w:tcPr>
            <w:tcW w:w="787" w:type="dxa"/>
          </w:tcPr>
          <w:p w14:paraId="434BEC36" w14:textId="77777777" w:rsidR="00D21EB9" w:rsidRPr="00A97DFE" w:rsidRDefault="00D21EB9" w:rsidP="00792146">
            <w:r w:rsidRPr="00A97DFE">
              <w:t>1</w:t>
            </w:r>
          </w:p>
        </w:tc>
        <w:tc>
          <w:tcPr>
            <w:tcW w:w="4500" w:type="dxa"/>
          </w:tcPr>
          <w:p w14:paraId="52B1B745" w14:textId="77777777" w:rsidR="00D21EB9" w:rsidRPr="00A97DFE" w:rsidRDefault="00D21EB9" w:rsidP="00792146">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06D0C23D" w14:textId="77777777" w:rsidR="00D21EB9" w:rsidRPr="00A97DFE" w:rsidRDefault="00D21EB9" w:rsidP="00792146">
            <w:pPr>
              <w:rPr>
                <w:color w:val="auto"/>
              </w:rPr>
            </w:pPr>
            <w:r w:rsidRPr="002A1394">
              <w:t>Required field. Enter an amount equal to or greater than zero.</w:t>
            </w:r>
          </w:p>
        </w:tc>
      </w:tr>
      <w:tr w:rsidR="00D21EB9" w:rsidRPr="0057414D" w14:paraId="71835CE7" w14:textId="77777777" w:rsidTr="00792146">
        <w:trPr>
          <w:cantSplit/>
        </w:trPr>
        <w:tc>
          <w:tcPr>
            <w:tcW w:w="787" w:type="dxa"/>
          </w:tcPr>
          <w:p w14:paraId="66A51172" w14:textId="77777777" w:rsidR="00D21EB9" w:rsidRPr="00A97DFE" w:rsidRDefault="00D21EB9" w:rsidP="00792146">
            <w:r w:rsidRPr="00A97DFE">
              <w:t>2</w:t>
            </w:r>
          </w:p>
        </w:tc>
        <w:tc>
          <w:tcPr>
            <w:tcW w:w="4500" w:type="dxa"/>
          </w:tcPr>
          <w:p w14:paraId="659B338E" w14:textId="77777777" w:rsidR="00D21EB9" w:rsidRPr="00A97DFE" w:rsidRDefault="00D21EB9" w:rsidP="00792146">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0E15B311" w14:textId="77777777" w:rsidR="00D21EB9" w:rsidRPr="00A97DFE" w:rsidRDefault="00D21EB9" w:rsidP="00792146">
            <w:r w:rsidRPr="002A1394">
              <w:t>Required field. Enter an amount equal to or greater than zero.</w:t>
            </w:r>
          </w:p>
        </w:tc>
      </w:tr>
      <w:tr w:rsidR="00D21EB9" w:rsidRPr="0057414D" w14:paraId="0D2E7486" w14:textId="77777777" w:rsidTr="00792146">
        <w:trPr>
          <w:cantSplit/>
        </w:trPr>
        <w:tc>
          <w:tcPr>
            <w:tcW w:w="787" w:type="dxa"/>
          </w:tcPr>
          <w:p w14:paraId="578FFFEE" w14:textId="77777777" w:rsidR="00D21EB9" w:rsidRPr="00A97DFE" w:rsidRDefault="00D21EB9" w:rsidP="00792146">
            <w:r>
              <w:t>3</w:t>
            </w:r>
          </w:p>
        </w:tc>
        <w:tc>
          <w:tcPr>
            <w:tcW w:w="4500" w:type="dxa"/>
          </w:tcPr>
          <w:p w14:paraId="4A5A2A99" w14:textId="77777777" w:rsidR="00D21EB9" w:rsidRPr="00A97DFE" w:rsidRDefault="00D21EB9" w:rsidP="00792146">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3960" w:type="dxa"/>
          </w:tcPr>
          <w:p w14:paraId="002100F5" w14:textId="77777777" w:rsidR="00D21EB9" w:rsidRPr="00A97DFE" w:rsidRDefault="00D21EB9" w:rsidP="00792146">
            <w:pPr>
              <w:rPr>
                <w:color w:val="auto"/>
              </w:rPr>
            </w:pPr>
            <w:r w:rsidRPr="002A1394">
              <w:t>Required field. Enter an amount equal to or greater than zero.</w:t>
            </w:r>
          </w:p>
        </w:tc>
      </w:tr>
      <w:tr w:rsidR="00D21EB9" w:rsidRPr="0057414D" w14:paraId="4426FF61" w14:textId="77777777" w:rsidTr="00792146">
        <w:trPr>
          <w:cantSplit/>
        </w:trPr>
        <w:tc>
          <w:tcPr>
            <w:tcW w:w="787" w:type="dxa"/>
          </w:tcPr>
          <w:p w14:paraId="4A38F107" w14:textId="77777777" w:rsidR="00D21EB9" w:rsidRDefault="00D21EB9" w:rsidP="00792146">
            <w:r>
              <w:t>4</w:t>
            </w:r>
          </w:p>
        </w:tc>
        <w:tc>
          <w:tcPr>
            <w:tcW w:w="4500" w:type="dxa"/>
          </w:tcPr>
          <w:p w14:paraId="0583722D" w14:textId="77777777" w:rsidR="00D21EB9" w:rsidRPr="00746159" w:rsidRDefault="00D21EB9" w:rsidP="00792146">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3960" w:type="dxa"/>
          </w:tcPr>
          <w:p w14:paraId="1EBFEE55" w14:textId="77777777" w:rsidR="00D21EB9" w:rsidRPr="000B2415" w:rsidRDefault="00D21EB9" w:rsidP="00792146">
            <w:pPr>
              <w:rPr>
                <w:color w:val="auto"/>
              </w:rPr>
            </w:pPr>
            <w:r w:rsidRPr="002A1394">
              <w:t>Required field. Enter an amount equal to or greater than zero.</w:t>
            </w:r>
          </w:p>
        </w:tc>
      </w:tr>
      <w:tr w:rsidR="00D21EB9" w:rsidRPr="0057414D" w14:paraId="117DF93D" w14:textId="77777777" w:rsidTr="00792146">
        <w:trPr>
          <w:cantSplit/>
        </w:trPr>
        <w:tc>
          <w:tcPr>
            <w:tcW w:w="787" w:type="dxa"/>
          </w:tcPr>
          <w:p w14:paraId="2720178A" w14:textId="77777777" w:rsidR="00D21EB9" w:rsidRDefault="00D21EB9" w:rsidP="00792146">
            <w:r>
              <w:t>5</w:t>
            </w:r>
          </w:p>
        </w:tc>
        <w:tc>
          <w:tcPr>
            <w:tcW w:w="4500" w:type="dxa"/>
          </w:tcPr>
          <w:p w14:paraId="1533C0CF" w14:textId="77777777" w:rsidR="00D21EB9" w:rsidRPr="002A1394" w:rsidRDefault="00D21EB9" w:rsidP="00792146">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3960" w:type="dxa"/>
          </w:tcPr>
          <w:p w14:paraId="7D787719" w14:textId="77777777" w:rsidR="00D21EB9" w:rsidRPr="000B2415" w:rsidRDefault="00D21EB9" w:rsidP="00792146">
            <w:pPr>
              <w:rPr>
                <w:color w:val="auto"/>
              </w:rPr>
            </w:pPr>
            <w:r w:rsidRPr="002A1394">
              <w:t>Required field. Enter an amount equal to or greater than zero.</w:t>
            </w:r>
          </w:p>
        </w:tc>
      </w:tr>
      <w:tr w:rsidR="00D21EB9" w:rsidRPr="0057414D" w14:paraId="04018C56" w14:textId="77777777" w:rsidTr="00792146">
        <w:trPr>
          <w:cantSplit/>
        </w:trPr>
        <w:tc>
          <w:tcPr>
            <w:tcW w:w="787" w:type="dxa"/>
          </w:tcPr>
          <w:p w14:paraId="28CF5614" w14:textId="77777777" w:rsidR="00D21EB9" w:rsidRDefault="00D21EB9" w:rsidP="00792146">
            <w:r>
              <w:t>6</w:t>
            </w:r>
          </w:p>
        </w:tc>
        <w:tc>
          <w:tcPr>
            <w:tcW w:w="4500" w:type="dxa"/>
          </w:tcPr>
          <w:p w14:paraId="35260A98" w14:textId="77777777" w:rsidR="00D21EB9" w:rsidRPr="00746159" w:rsidRDefault="00D21EB9" w:rsidP="00792146">
            <w:r w:rsidRPr="00A97DFE">
              <w:rPr>
                <w:color w:val="auto"/>
              </w:rPr>
              <w:t xml:space="preserve">Enter the expenditures for </w:t>
            </w:r>
            <w:r w:rsidRPr="002A1394">
              <w:rPr>
                <w:b/>
              </w:rPr>
              <w:t xml:space="preserve">Dues and </w:t>
            </w:r>
            <w:r>
              <w:rPr>
                <w:b/>
              </w:rPr>
              <w:t>M</w:t>
            </w:r>
            <w:r w:rsidRPr="002A1394">
              <w:rPr>
                <w:b/>
              </w:rPr>
              <w:t>embership</w:t>
            </w:r>
            <w:r>
              <w:t>.</w:t>
            </w:r>
          </w:p>
        </w:tc>
        <w:tc>
          <w:tcPr>
            <w:tcW w:w="3960" w:type="dxa"/>
          </w:tcPr>
          <w:p w14:paraId="0F712E15" w14:textId="77777777" w:rsidR="00D21EB9" w:rsidRPr="000B2415" w:rsidRDefault="00D21EB9" w:rsidP="00792146">
            <w:pPr>
              <w:rPr>
                <w:color w:val="auto"/>
              </w:rPr>
            </w:pPr>
            <w:r w:rsidRPr="002A1394">
              <w:t>Required field. Enter an amount equal to or greater than zero.</w:t>
            </w:r>
          </w:p>
        </w:tc>
      </w:tr>
      <w:tr w:rsidR="00D21EB9" w:rsidRPr="0057414D" w14:paraId="09CEE02B" w14:textId="77777777" w:rsidTr="00792146">
        <w:trPr>
          <w:cantSplit/>
        </w:trPr>
        <w:tc>
          <w:tcPr>
            <w:tcW w:w="787" w:type="dxa"/>
          </w:tcPr>
          <w:p w14:paraId="4A717544" w14:textId="77777777" w:rsidR="00D21EB9" w:rsidRDefault="00D21EB9" w:rsidP="00792146">
            <w:r>
              <w:t>7</w:t>
            </w:r>
          </w:p>
        </w:tc>
        <w:tc>
          <w:tcPr>
            <w:tcW w:w="4500" w:type="dxa"/>
          </w:tcPr>
          <w:p w14:paraId="7DAC8A1D" w14:textId="77777777" w:rsidR="00D21EB9" w:rsidRPr="002A1394" w:rsidRDefault="00D21EB9" w:rsidP="00792146">
            <w:r w:rsidRPr="00A97DFE">
              <w:rPr>
                <w:color w:val="auto"/>
              </w:rPr>
              <w:t xml:space="preserve">Enter the expenditures for </w:t>
            </w:r>
            <w:r w:rsidRPr="002A1394">
              <w:rPr>
                <w:b/>
              </w:rPr>
              <w:t xml:space="preserve">Travel and </w:t>
            </w:r>
            <w:r>
              <w:rPr>
                <w:b/>
              </w:rPr>
              <w:t>C</w:t>
            </w:r>
            <w:r w:rsidRPr="002A1394">
              <w:rPr>
                <w:b/>
              </w:rPr>
              <w:t>onferences</w:t>
            </w:r>
            <w:r>
              <w:t>.</w:t>
            </w:r>
          </w:p>
        </w:tc>
        <w:tc>
          <w:tcPr>
            <w:tcW w:w="3960" w:type="dxa"/>
          </w:tcPr>
          <w:p w14:paraId="5F3B87A0" w14:textId="77777777" w:rsidR="00D21EB9" w:rsidRPr="000B2415" w:rsidRDefault="00D21EB9" w:rsidP="00792146">
            <w:pPr>
              <w:rPr>
                <w:color w:val="auto"/>
              </w:rPr>
            </w:pPr>
            <w:r w:rsidRPr="002A1394">
              <w:t>Required field. Enter an amount equal to or greater than zero.</w:t>
            </w:r>
          </w:p>
        </w:tc>
      </w:tr>
    </w:tbl>
    <w:p w14:paraId="607A7955" w14:textId="77777777" w:rsidR="00D21EB9" w:rsidRDefault="00D21EB9" w:rsidP="00D21EB9">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24 Months data collection in CARS."/>
      </w:tblPr>
      <w:tblGrid>
        <w:gridCol w:w="787"/>
        <w:gridCol w:w="4500"/>
        <w:gridCol w:w="3960"/>
      </w:tblGrid>
      <w:tr w:rsidR="00D21EB9" w:rsidRPr="009F4791" w14:paraId="26E3F22D" w14:textId="77777777" w:rsidTr="00792146">
        <w:trPr>
          <w:cantSplit/>
          <w:trHeight w:hRule="exact" w:val="274"/>
          <w:tblHeader/>
        </w:trPr>
        <w:tc>
          <w:tcPr>
            <w:tcW w:w="787" w:type="dxa"/>
            <w:shd w:val="clear" w:color="auto" w:fill="E7E6E6"/>
          </w:tcPr>
          <w:p w14:paraId="558D960F" w14:textId="77777777" w:rsidR="00D21EB9" w:rsidRPr="009F4791" w:rsidRDefault="00D21EB9" w:rsidP="00792146">
            <w:pPr>
              <w:pStyle w:val="Heading4"/>
              <w:rPr>
                <w:sz w:val="24"/>
                <w:szCs w:val="24"/>
              </w:rPr>
            </w:pPr>
            <w:r w:rsidRPr="009F4791">
              <w:rPr>
                <w:sz w:val="24"/>
                <w:szCs w:val="24"/>
              </w:rPr>
              <w:t>Step</w:t>
            </w:r>
          </w:p>
        </w:tc>
        <w:tc>
          <w:tcPr>
            <w:tcW w:w="4500" w:type="dxa"/>
            <w:shd w:val="clear" w:color="auto" w:fill="E7E6E6"/>
          </w:tcPr>
          <w:p w14:paraId="33C291AB" w14:textId="77777777" w:rsidR="00D21EB9" w:rsidRPr="009F4791" w:rsidRDefault="00D21EB9" w:rsidP="00792146">
            <w:pPr>
              <w:pStyle w:val="Heading4"/>
              <w:rPr>
                <w:sz w:val="24"/>
                <w:szCs w:val="24"/>
              </w:rPr>
            </w:pPr>
            <w:r w:rsidRPr="009F4791">
              <w:rPr>
                <w:sz w:val="24"/>
                <w:szCs w:val="24"/>
              </w:rPr>
              <w:t>Action</w:t>
            </w:r>
          </w:p>
        </w:tc>
        <w:tc>
          <w:tcPr>
            <w:tcW w:w="3960" w:type="dxa"/>
            <w:shd w:val="clear" w:color="auto" w:fill="E7E6E6"/>
          </w:tcPr>
          <w:p w14:paraId="4A5B2D41"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571DA2E3" w14:textId="77777777" w:rsidTr="00792146">
        <w:trPr>
          <w:cantSplit/>
        </w:trPr>
        <w:tc>
          <w:tcPr>
            <w:tcW w:w="787" w:type="dxa"/>
          </w:tcPr>
          <w:p w14:paraId="11CE80D7" w14:textId="77777777" w:rsidR="00D21EB9" w:rsidRPr="00A97DFE" w:rsidRDefault="00D21EB9" w:rsidP="00792146">
            <w:r>
              <w:t>8</w:t>
            </w:r>
          </w:p>
        </w:tc>
        <w:tc>
          <w:tcPr>
            <w:tcW w:w="4500" w:type="dxa"/>
          </w:tcPr>
          <w:p w14:paraId="3A317F70" w14:textId="77777777" w:rsidR="00D21EB9" w:rsidRPr="00A97DFE" w:rsidRDefault="00D21EB9" w:rsidP="00792146">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3960" w:type="dxa"/>
          </w:tcPr>
          <w:p w14:paraId="17F2C288" w14:textId="77777777" w:rsidR="00D21EB9" w:rsidRPr="00205FB3" w:rsidRDefault="00D21EB9" w:rsidP="00792146">
            <w:pPr>
              <w:rPr>
                <w:color w:val="auto"/>
              </w:rPr>
            </w:pPr>
            <w:r w:rsidRPr="002A1394">
              <w:t>Required field. Enter an amount equal to or greater than zero.</w:t>
            </w:r>
          </w:p>
        </w:tc>
      </w:tr>
      <w:tr w:rsidR="00D21EB9" w:rsidRPr="0057414D" w14:paraId="0AF382BB" w14:textId="77777777" w:rsidTr="00792146">
        <w:trPr>
          <w:cantSplit/>
        </w:trPr>
        <w:tc>
          <w:tcPr>
            <w:tcW w:w="787" w:type="dxa"/>
          </w:tcPr>
          <w:p w14:paraId="26FEC33F" w14:textId="77777777" w:rsidR="00D21EB9" w:rsidRPr="00A97DFE" w:rsidRDefault="00D21EB9" w:rsidP="00792146">
            <w:r>
              <w:t xml:space="preserve">9 </w:t>
            </w:r>
          </w:p>
        </w:tc>
        <w:tc>
          <w:tcPr>
            <w:tcW w:w="4500" w:type="dxa"/>
          </w:tcPr>
          <w:p w14:paraId="16950721" w14:textId="77777777" w:rsidR="00D21EB9" w:rsidRPr="00A97DFE" w:rsidRDefault="00D21EB9" w:rsidP="00792146">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3960" w:type="dxa"/>
          </w:tcPr>
          <w:p w14:paraId="6E3F3C26" w14:textId="77777777" w:rsidR="00D21EB9" w:rsidRPr="00A97DFE" w:rsidRDefault="00D21EB9" w:rsidP="00792146">
            <w:pPr>
              <w:rPr>
                <w:color w:val="auto"/>
              </w:rPr>
            </w:pPr>
            <w:r w:rsidRPr="002A1394">
              <w:t>Required field. Enter an amount equal to or greater than zero.</w:t>
            </w:r>
          </w:p>
        </w:tc>
      </w:tr>
      <w:tr w:rsidR="00D21EB9" w:rsidRPr="0057414D" w14:paraId="223E9CFC" w14:textId="77777777" w:rsidTr="00792146">
        <w:trPr>
          <w:cantSplit/>
        </w:trPr>
        <w:tc>
          <w:tcPr>
            <w:tcW w:w="787" w:type="dxa"/>
          </w:tcPr>
          <w:p w14:paraId="3AEAFC67" w14:textId="77777777" w:rsidR="00D21EB9" w:rsidRDefault="00D21EB9" w:rsidP="00792146">
            <w:r>
              <w:t>10</w:t>
            </w:r>
          </w:p>
        </w:tc>
        <w:tc>
          <w:tcPr>
            <w:tcW w:w="4500" w:type="dxa"/>
          </w:tcPr>
          <w:p w14:paraId="63E1C54C" w14:textId="77777777" w:rsidR="00D21EB9" w:rsidRPr="00A97DFE" w:rsidRDefault="00D21EB9" w:rsidP="00792146">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3960" w:type="dxa"/>
          </w:tcPr>
          <w:p w14:paraId="675AD231" w14:textId="77777777" w:rsidR="00D21EB9" w:rsidRPr="00A97DFE" w:rsidRDefault="00D21EB9" w:rsidP="00792146">
            <w:pPr>
              <w:rPr>
                <w:color w:val="auto"/>
              </w:rPr>
            </w:pPr>
            <w:r w:rsidRPr="002A1394">
              <w:t>Required field. Enter an amount equal to or greater than zero.</w:t>
            </w:r>
          </w:p>
        </w:tc>
      </w:tr>
      <w:tr w:rsidR="00D21EB9" w:rsidRPr="0057414D" w14:paraId="652C9ADD" w14:textId="77777777" w:rsidTr="00792146">
        <w:trPr>
          <w:cantSplit/>
        </w:trPr>
        <w:tc>
          <w:tcPr>
            <w:tcW w:w="787" w:type="dxa"/>
          </w:tcPr>
          <w:p w14:paraId="57193AB3" w14:textId="77777777" w:rsidR="00D21EB9" w:rsidRDefault="00D21EB9" w:rsidP="00792146">
            <w:r>
              <w:t>11</w:t>
            </w:r>
          </w:p>
        </w:tc>
        <w:tc>
          <w:tcPr>
            <w:tcW w:w="4500" w:type="dxa"/>
          </w:tcPr>
          <w:p w14:paraId="7DEDC5FB" w14:textId="77777777" w:rsidR="00D21EB9" w:rsidRPr="00A97DFE" w:rsidRDefault="00D21EB9" w:rsidP="00792146">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3960" w:type="dxa"/>
          </w:tcPr>
          <w:p w14:paraId="25D13009" w14:textId="77777777" w:rsidR="00D21EB9" w:rsidRPr="00A97DFE" w:rsidRDefault="00D21EB9" w:rsidP="00792146">
            <w:pPr>
              <w:rPr>
                <w:color w:val="auto"/>
              </w:rPr>
            </w:pPr>
            <w:r w:rsidRPr="002A1394">
              <w:t>Required field. Enter an amount equal to or greater than zero.</w:t>
            </w:r>
          </w:p>
        </w:tc>
      </w:tr>
      <w:tr w:rsidR="00D21EB9" w:rsidRPr="0057414D" w14:paraId="67CC11D6" w14:textId="77777777" w:rsidTr="00792146">
        <w:trPr>
          <w:cantSplit/>
        </w:trPr>
        <w:tc>
          <w:tcPr>
            <w:tcW w:w="787" w:type="dxa"/>
          </w:tcPr>
          <w:p w14:paraId="7B3E0911" w14:textId="77777777" w:rsidR="00D21EB9" w:rsidRDefault="00D21EB9" w:rsidP="00792146">
            <w:r>
              <w:t>12</w:t>
            </w:r>
          </w:p>
        </w:tc>
        <w:tc>
          <w:tcPr>
            <w:tcW w:w="4500" w:type="dxa"/>
          </w:tcPr>
          <w:p w14:paraId="15EEC9E3" w14:textId="77777777" w:rsidR="00D21EB9" w:rsidRPr="00A97DFE" w:rsidRDefault="00D21EB9" w:rsidP="00792146">
            <w:pPr>
              <w:rPr>
                <w:color w:val="auto"/>
              </w:rPr>
            </w:pPr>
            <w:r w:rsidRPr="00A97DFE">
              <w:rPr>
                <w:color w:val="auto"/>
              </w:rPr>
              <w:t xml:space="preserve">Enter the expenditures for </w:t>
            </w:r>
            <w:r>
              <w:rPr>
                <w:b/>
                <w:color w:val="auto"/>
              </w:rPr>
              <w:t>Recruitment Activities</w:t>
            </w:r>
            <w:r w:rsidRPr="00B1047D">
              <w:rPr>
                <w:color w:val="auto"/>
              </w:rPr>
              <w:t>.</w:t>
            </w:r>
          </w:p>
        </w:tc>
        <w:tc>
          <w:tcPr>
            <w:tcW w:w="3960" w:type="dxa"/>
          </w:tcPr>
          <w:p w14:paraId="04C3D4EC" w14:textId="77777777" w:rsidR="00D21EB9" w:rsidRPr="00A97DFE" w:rsidRDefault="00D21EB9" w:rsidP="00792146">
            <w:pPr>
              <w:rPr>
                <w:color w:val="auto"/>
              </w:rPr>
            </w:pPr>
            <w:r w:rsidRPr="002A1394">
              <w:t>Required field. Enter an amount equal to or greater than zero.</w:t>
            </w:r>
          </w:p>
        </w:tc>
      </w:tr>
      <w:tr w:rsidR="00D21EB9" w:rsidRPr="0057414D" w14:paraId="21F47E42" w14:textId="77777777" w:rsidTr="00792146">
        <w:trPr>
          <w:cantSplit/>
        </w:trPr>
        <w:tc>
          <w:tcPr>
            <w:tcW w:w="787" w:type="dxa"/>
          </w:tcPr>
          <w:p w14:paraId="1AD5301C" w14:textId="77777777" w:rsidR="00D21EB9" w:rsidRDefault="00D21EB9" w:rsidP="00792146">
            <w:r>
              <w:t>13</w:t>
            </w:r>
          </w:p>
        </w:tc>
        <w:tc>
          <w:tcPr>
            <w:tcW w:w="4500" w:type="dxa"/>
          </w:tcPr>
          <w:p w14:paraId="7FA37530" w14:textId="77777777" w:rsidR="00D21EB9" w:rsidRPr="00A97DFE" w:rsidRDefault="00D21EB9" w:rsidP="00792146">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3CD3BC88" w14:textId="77777777" w:rsidR="00D21EB9" w:rsidRPr="002A1394" w:rsidRDefault="00D21EB9" w:rsidP="00792146">
            <w:r w:rsidRPr="002A1394">
              <w:t>Required field. Enter an amount equal to or greater than zero.</w:t>
            </w:r>
            <w:r>
              <w:t xml:space="preserve"> Expenditures could include incentives, stipend, and differential pay.</w:t>
            </w:r>
          </w:p>
        </w:tc>
      </w:tr>
      <w:tr w:rsidR="00D21EB9" w:rsidRPr="0057414D" w14:paraId="0F5C1DDB" w14:textId="77777777" w:rsidTr="00792146">
        <w:trPr>
          <w:cantSplit/>
          <w:trHeight w:val="1008"/>
        </w:trPr>
        <w:tc>
          <w:tcPr>
            <w:tcW w:w="787" w:type="dxa"/>
          </w:tcPr>
          <w:p w14:paraId="3B9C5D14" w14:textId="77777777" w:rsidR="00D21EB9" w:rsidRPr="007E18B0" w:rsidRDefault="00D21EB9" w:rsidP="00792146">
            <w:r w:rsidRPr="002A1394">
              <w:t>14</w:t>
            </w:r>
          </w:p>
        </w:tc>
        <w:tc>
          <w:tcPr>
            <w:tcW w:w="4500" w:type="dxa"/>
          </w:tcPr>
          <w:p w14:paraId="78AB9D75" w14:textId="77777777" w:rsidR="00D21EB9" w:rsidRPr="00A97DFE" w:rsidRDefault="00D21EB9" w:rsidP="00792146">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3960" w:type="dxa"/>
          </w:tcPr>
          <w:p w14:paraId="6AC47F7F" w14:textId="77777777" w:rsidR="00D21EB9" w:rsidRPr="007E18B0" w:rsidRDefault="00D21EB9" w:rsidP="00792146">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5BF211A1" w14:textId="77777777" w:rsidR="00D21EB9" w:rsidRDefault="00D21EB9" w:rsidP="00D21EB9">
      <w:pPr>
        <w:rPr>
          <w:b/>
          <w:sz w:val="28"/>
          <w:szCs w:val="20"/>
        </w:rPr>
      </w:pPr>
      <w:r>
        <w:br w:type="page"/>
      </w:r>
    </w:p>
    <w:p w14:paraId="709B3ABB" w14:textId="77777777" w:rsidR="00D21EB9" w:rsidRDefault="00D21EB9" w:rsidP="00D21EB9">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24 Months data collection in CARS."/>
      </w:tblPr>
      <w:tblGrid>
        <w:gridCol w:w="852"/>
        <w:gridCol w:w="4075"/>
        <w:gridCol w:w="4260"/>
      </w:tblGrid>
      <w:tr w:rsidR="00D21EB9" w:rsidRPr="009F4791" w14:paraId="135284BD" w14:textId="77777777" w:rsidTr="00792146">
        <w:trPr>
          <w:cantSplit/>
          <w:trHeight w:hRule="exact" w:val="274"/>
          <w:tblHeader/>
        </w:trPr>
        <w:tc>
          <w:tcPr>
            <w:tcW w:w="852" w:type="dxa"/>
            <w:shd w:val="clear" w:color="auto" w:fill="E7E6E6"/>
          </w:tcPr>
          <w:p w14:paraId="0E2911B2" w14:textId="77777777" w:rsidR="00D21EB9" w:rsidRPr="009F4791" w:rsidRDefault="00D21EB9" w:rsidP="00792146">
            <w:pPr>
              <w:pStyle w:val="Heading4"/>
              <w:rPr>
                <w:sz w:val="24"/>
                <w:szCs w:val="24"/>
              </w:rPr>
            </w:pPr>
            <w:r w:rsidRPr="009F4791">
              <w:rPr>
                <w:sz w:val="24"/>
                <w:szCs w:val="24"/>
              </w:rPr>
              <w:t>Step</w:t>
            </w:r>
          </w:p>
        </w:tc>
        <w:tc>
          <w:tcPr>
            <w:tcW w:w="4075" w:type="dxa"/>
            <w:shd w:val="clear" w:color="auto" w:fill="E7E6E6"/>
          </w:tcPr>
          <w:p w14:paraId="58989395" w14:textId="77777777" w:rsidR="00D21EB9" w:rsidRPr="009F4791" w:rsidRDefault="00D21EB9" w:rsidP="00792146">
            <w:pPr>
              <w:pStyle w:val="Heading4"/>
              <w:rPr>
                <w:sz w:val="24"/>
                <w:szCs w:val="24"/>
              </w:rPr>
            </w:pPr>
            <w:r w:rsidRPr="009F4791">
              <w:rPr>
                <w:sz w:val="24"/>
                <w:szCs w:val="24"/>
              </w:rPr>
              <w:t>Action</w:t>
            </w:r>
          </w:p>
        </w:tc>
        <w:tc>
          <w:tcPr>
            <w:tcW w:w="4260" w:type="dxa"/>
            <w:shd w:val="clear" w:color="auto" w:fill="E7E6E6"/>
          </w:tcPr>
          <w:p w14:paraId="7062A4A0"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55EEE40" w14:textId="77777777" w:rsidTr="00792146">
        <w:trPr>
          <w:cantSplit/>
          <w:trHeight w:hRule="exact" w:val="576"/>
        </w:trPr>
        <w:tc>
          <w:tcPr>
            <w:tcW w:w="852" w:type="dxa"/>
            <w:shd w:val="clear" w:color="auto" w:fill="auto"/>
          </w:tcPr>
          <w:p w14:paraId="5FBB0ED1" w14:textId="77777777" w:rsidR="00D21EB9" w:rsidRPr="009F4791" w:rsidRDefault="00D21EB9" w:rsidP="00792146">
            <w:pPr>
              <w:pStyle w:val="Heading4"/>
              <w:rPr>
                <w:b w:val="0"/>
                <w:sz w:val="24"/>
                <w:szCs w:val="24"/>
              </w:rPr>
            </w:pPr>
            <w:r>
              <w:rPr>
                <w:b w:val="0"/>
                <w:sz w:val="24"/>
                <w:szCs w:val="24"/>
              </w:rPr>
              <w:t>15</w:t>
            </w:r>
          </w:p>
        </w:tc>
        <w:tc>
          <w:tcPr>
            <w:tcW w:w="4075" w:type="dxa"/>
            <w:shd w:val="clear" w:color="auto" w:fill="auto"/>
          </w:tcPr>
          <w:p w14:paraId="26343EB2" w14:textId="77777777" w:rsidR="00D21EB9" w:rsidRPr="00DE53E0" w:rsidRDefault="00D21EB9" w:rsidP="00792146">
            <w:pPr>
              <w:pStyle w:val="Heading4"/>
              <w:rPr>
                <w:b w:val="0"/>
                <w:sz w:val="24"/>
                <w:szCs w:val="24"/>
              </w:rPr>
            </w:pPr>
            <w:r w:rsidRPr="002A1394">
              <w:rPr>
                <w:b w:val="0"/>
                <w:color w:val="auto"/>
                <w:sz w:val="24"/>
                <w:szCs w:val="24"/>
              </w:rPr>
              <w:t>Enter the expenditures for</w:t>
            </w:r>
            <w:r w:rsidRPr="00A71359">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260" w:type="dxa"/>
            <w:shd w:val="clear" w:color="auto" w:fill="auto"/>
          </w:tcPr>
          <w:p w14:paraId="3D55F32E"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0DDEE0F" w14:textId="77777777" w:rsidTr="00792146">
        <w:trPr>
          <w:cantSplit/>
          <w:trHeight w:hRule="exact" w:val="576"/>
        </w:trPr>
        <w:tc>
          <w:tcPr>
            <w:tcW w:w="852" w:type="dxa"/>
            <w:shd w:val="clear" w:color="auto" w:fill="auto"/>
          </w:tcPr>
          <w:p w14:paraId="45E6CC1D" w14:textId="77777777" w:rsidR="00D21EB9" w:rsidRPr="009F4791" w:rsidRDefault="00D21EB9" w:rsidP="00792146">
            <w:pPr>
              <w:pStyle w:val="Heading4"/>
              <w:rPr>
                <w:b w:val="0"/>
                <w:sz w:val="24"/>
                <w:szCs w:val="24"/>
              </w:rPr>
            </w:pPr>
            <w:r>
              <w:rPr>
                <w:b w:val="0"/>
                <w:sz w:val="24"/>
                <w:szCs w:val="24"/>
              </w:rPr>
              <w:t>16</w:t>
            </w:r>
          </w:p>
        </w:tc>
        <w:tc>
          <w:tcPr>
            <w:tcW w:w="4075" w:type="dxa"/>
            <w:shd w:val="clear" w:color="auto" w:fill="auto"/>
          </w:tcPr>
          <w:p w14:paraId="42315D96" w14:textId="77777777" w:rsidR="00D21EB9" w:rsidRPr="009F4791" w:rsidRDefault="00D21EB9" w:rsidP="00792146">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260" w:type="dxa"/>
            <w:shd w:val="clear" w:color="auto" w:fill="auto"/>
          </w:tcPr>
          <w:p w14:paraId="7AE0104A" w14:textId="77777777" w:rsidR="00D21EB9" w:rsidRPr="009F4791" w:rsidRDefault="00D21EB9" w:rsidP="00792146">
            <w:pPr>
              <w:pStyle w:val="Heading4"/>
              <w:spacing w:after="0"/>
              <w:rPr>
                <w:b w:val="0"/>
                <w:sz w:val="24"/>
                <w:szCs w:val="24"/>
              </w:rPr>
            </w:pPr>
            <w:r w:rsidRPr="002A1394">
              <w:rPr>
                <w:b w:val="0"/>
                <w:sz w:val="24"/>
                <w:szCs w:val="24"/>
              </w:rPr>
              <w:t>Required field. Enter an amount equal to or greater than zero.</w:t>
            </w:r>
          </w:p>
        </w:tc>
      </w:tr>
      <w:tr w:rsidR="00D21EB9" w:rsidRPr="0057414D" w14:paraId="055DDB31" w14:textId="77777777" w:rsidTr="00792146">
        <w:trPr>
          <w:cantSplit/>
          <w:trHeight w:val="1169"/>
        </w:trPr>
        <w:tc>
          <w:tcPr>
            <w:tcW w:w="852" w:type="dxa"/>
            <w:shd w:val="clear" w:color="auto" w:fill="auto"/>
          </w:tcPr>
          <w:p w14:paraId="5D025CA3" w14:textId="77777777" w:rsidR="00D21EB9" w:rsidRPr="009F4791" w:rsidRDefault="00D21EB9" w:rsidP="00792146">
            <w:pPr>
              <w:pStyle w:val="Heading4"/>
              <w:rPr>
                <w:b w:val="0"/>
                <w:sz w:val="24"/>
                <w:szCs w:val="24"/>
              </w:rPr>
            </w:pPr>
            <w:r>
              <w:rPr>
                <w:b w:val="0"/>
                <w:sz w:val="24"/>
                <w:szCs w:val="24"/>
              </w:rPr>
              <w:t>17</w:t>
            </w:r>
          </w:p>
        </w:tc>
        <w:tc>
          <w:tcPr>
            <w:tcW w:w="4075" w:type="dxa"/>
            <w:shd w:val="clear" w:color="auto" w:fill="auto"/>
          </w:tcPr>
          <w:p w14:paraId="3EA8B2FB" w14:textId="77777777" w:rsidR="00D21EB9" w:rsidRPr="00AB7180" w:rsidRDefault="00D21EB9" w:rsidP="00792146">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68E71D59" w14:textId="77777777" w:rsidR="00D21EB9" w:rsidRPr="00AB7180" w:rsidRDefault="00D21EB9" w:rsidP="00792146">
            <w:pPr>
              <w:pStyle w:val="Heading4"/>
              <w:spacing w:after="0"/>
              <w:rPr>
                <w:b w:val="0"/>
                <w:sz w:val="24"/>
                <w:szCs w:val="24"/>
              </w:rPr>
            </w:pPr>
            <w:r w:rsidRPr="00AB7180">
              <w:rPr>
                <w:b w:val="0"/>
                <w:color w:val="auto"/>
                <w:sz w:val="24"/>
                <w:szCs w:val="24"/>
              </w:rPr>
              <w:t>This field will only display</w:t>
            </w:r>
            <w:r>
              <w:rPr>
                <w:b w:val="0"/>
                <w:color w:val="auto"/>
                <w:sz w:val="24"/>
                <w:szCs w:val="24"/>
              </w:rPr>
              <w:t>, and be required,</w:t>
            </w:r>
            <w:r w:rsidRPr="00AB7180">
              <w:rPr>
                <w:b w:val="0"/>
                <w:color w:val="auto"/>
                <w:sz w:val="24"/>
                <w:szCs w:val="24"/>
              </w:rPr>
              <w:t xml:space="preserve"> if the LEA is participating in </w:t>
            </w:r>
            <w:r>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xml:space="preserve">. Enter </w:t>
            </w:r>
            <w:r w:rsidRPr="007B4BEB">
              <w:rPr>
                <w:b w:val="0"/>
                <w:sz w:val="24"/>
                <w:szCs w:val="24"/>
              </w:rPr>
              <w:t>an amount equal to or greater than zero</w:t>
            </w:r>
            <w:r w:rsidRPr="00AB7180">
              <w:rPr>
                <w:b w:val="0"/>
                <w:color w:val="auto"/>
                <w:sz w:val="24"/>
                <w:szCs w:val="24"/>
              </w:rPr>
              <w:t>.</w:t>
            </w:r>
          </w:p>
        </w:tc>
      </w:tr>
      <w:tr w:rsidR="00D21EB9" w:rsidRPr="002A6FF4" w14:paraId="541A0103" w14:textId="77777777" w:rsidTr="00792146">
        <w:trPr>
          <w:cantSplit/>
        </w:trPr>
        <w:tc>
          <w:tcPr>
            <w:tcW w:w="852" w:type="dxa"/>
            <w:shd w:val="clear" w:color="auto" w:fill="auto"/>
          </w:tcPr>
          <w:p w14:paraId="7CAEA3F0" w14:textId="77777777" w:rsidR="00D21EB9" w:rsidRPr="002A6FF4" w:rsidRDefault="00D21EB9" w:rsidP="00792146">
            <w:pPr>
              <w:pStyle w:val="Heading4"/>
              <w:rPr>
                <w:b w:val="0"/>
                <w:sz w:val="24"/>
                <w:szCs w:val="24"/>
              </w:rPr>
            </w:pPr>
            <w:r>
              <w:rPr>
                <w:b w:val="0"/>
                <w:sz w:val="24"/>
                <w:szCs w:val="24"/>
              </w:rPr>
              <w:t>18</w:t>
            </w:r>
          </w:p>
        </w:tc>
        <w:tc>
          <w:tcPr>
            <w:tcW w:w="4075" w:type="dxa"/>
            <w:shd w:val="clear" w:color="auto" w:fill="auto"/>
          </w:tcPr>
          <w:p w14:paraId="52D436C8" w14:textId="77777777" w:rsidR="00D21EB9" w:rsidRPr="00E014E3" w:rsidRDefault="00D21EB9" w:rsidP="00792146">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467597" w14:textId="77777777" w:rsidR="00D21EB9" w:rsidRPr="004A2294" w:rsidRDefault="00D21EB9" w:rsidP="00792146">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04A5C428" w14:textId="77777777" w:rsidR="00D21EB9" w:rsidRDefault="00D21EB9" w:rsidP="00D21EB9">
      <w:pPr>
        <w:pStyle w:val="Heading3"/>
      </w:pPr>
      <w:r w:rsidRPr="00B4095F">
        <w:t>Displayed Data</w:t>
      </w:r>
      <w:r>
        <w:t xml:space="preserve"> – Total Expenditures and Unspent Funds</w:t>
      </w:r>
    </w:p>
    <w:p w14:paraId="6662F3DE" w14:textId="77777777" w:rsidR="00D21EB9" w:rsidRPr="00A97DFE" w:rsidRDefault="00D21EB9" w:rsidP="00D21EB9">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7D327478" w14:textId="77777777" w:rsidR="00D21EB9" w:rsidRDefault="00D21EB9" w:rsidP="00D21EB9">
      <w:pPr>
        <w:spacing w:before="240" w:after="240"/>
        <w:ind w:left="288"/>
        <w:rPr>
          <w:sz w:val="28"/>
          <w:szCs w:val="28"/>
        </w:rPr>
      </w:pPr>
      <w:r>
        <w:rPr>
          <w:rStyle w:val="labellabelleftlabelmedium"/>
          <w:b/>
        </w:rPr>
        <w:t>2021–22 Unspent f</w:t>
      </w:r>
      <w:r w:rsidRPr="00A97DFE">
        <w:rPr>
          <w:rStyle w:val="labellabelleftlabelmedium"/>
          <w:b/>
        </w:rPr>
        <w:t>unds:</w:t>
      </w:r>
      <w:r w:rsidRPr="00A71359">
        <w:rPr>
          <w:rStyle w:val="labellabelleftlabelmedium"/>
          <w:bCs/>
        </w:rPr>
        <w:t xml:space="preserve">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13AB2438" w14:textId="77777777" w:rsidR="00D21EB9" w:rsidRDefault="00D21EB9" w:rsidP="00D21EB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24 Months data collection in CARS."/>
      </w:tblPr>
      <w:tblGrid>
        <w:gridCol w:w="2242"/>
        <w:gridCol w:w="3299"/>
        <w:gridCol w:w="3706"/>
      </w:tblGrid>
      <w:tr w:rsidR="00D21EB9" w:rsidRPr="009F4791" w14:paraId="15FE9B6D" w14:textId="77777777" w:rsidTr="00792146">
        <w:trPr>
          <w:cantSplit/>
          <w:trHeight w:hRule="exact" w:val="288"/>
          <w:tblHeader/>
        </w:trPr>
        <w:tc>
          <w:tcPr>
            <w:tcW w:w="2242" w:type="dxa"/>
            <w:shd w:val="clear" w:color="auto" w:fill="E7E6E6"/>
          </w:tcPr>
          <w:p w14:paraId="27993F4D"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3D1E4756" w14:textId="77777777" w:rsidR="00D21EB9" w:rsidRPr="009F4791" w:rsidRDefault="00D21EB9" w:rsidP="00792146">
            <w:pPr>
              <w:pStyle w:val="Heading4"/>
              <w:rPr>
                <w:sz w:val="24"/>
                <w:szCs w:val="24"/>
              </w:rPr>
            </w:pPr>
            <w:r w:rsidRPr="009F4791">
              <w:rPr>
                <w:sz w:val="24"/>
                <w:szCs w:val="24"/>
              </w:rPr>
              <w:t>Error Message</w:t>
            </w:r>
          </w:p>
        </w:tc>
        <w:tc>
          <w:tcPr>
            <w:tcW w:w="3706" w:type="dxa"/>
            <w:shd w:val="clear" w:color="auto" w:fill="E7E6E6"/>
          </w:tcPr>
          <w:p w14:paraId="4DA38A54"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24F233A4" w14:textId="77777777" w:rsidTr="00792146">
        <w:trPr>
          <w:cantSplit/>
        </w:trPr>
        <w:tc>
          <w:tcPr>
            <w:tcW w:w="2242" w:type="dxa"/>
          </w:tcPr>
          <w:p w14:paraId="639D4F15" w14:textId="77777777" w:rsidR="00D21EB9" w:rsidRPr="00C956DA" w:rsidRDefault="00D21EB9" w:rsidP="00792146">
            <w:r w:rsidRPr="00C956DA">
              <w:t>Total Expenditure Amount</w:t>
            </w:r>
          </w:p>
        </w:tc>
        <w:tc>
          <w:tcPr>
            <w:tcW w:w="3299" w:type="dxa"/>
          </w:tcPr>
          <w:p w14:paraId="24EFB218" w14:textId="77777777" w:rsidR="00D21EB9" w:rsidRPr="00C956DA" w:rsidRDefault="00D21EB9" w:rsidP="00792146">
            <w:r w:rsidRPr="00C956DA">
              <w:t>If the total allocation is greater than zero, then the total expenditures should be greater than zero.</w:t>
            </w:r>
          </w:p>
        </w:tc>
        <w:tc>
          <w:tcPr>
            <w:tcW w:w="3706" w:type="dxa"/>
          </w:tcPr>
          <w:p w14:paraId="1A9017EA" w14:textId="77777777" w:rsidR="00D21EB9" w:rsidRPr="00C956DA" w:rsidRDefault="00D21EB9" w:rsidP="00792146">
            <w:pPr>
              <w:pStyle w:val="BlockText"/>
            </w:pPr>
            <w:r w:rsidRPr="00C956DA">
              <w:t>Warning only. Ensure that the expended amounts are correct.</w:t>
            </w:r>
          </w:p>
        </w:tc>
      </w:tr>
      <w:tr w:rsidR="00D21EB9" w:rsidRPr="0057414D" w14:paraId="7932F4EE" w14:textId="77777777" w:rsidTr="00792146">
        <w:trPr>
          <w:cantSplit/>
        </w:trPr>
        <w:tc>
          <w:tcPr>
            <w:tcW w:w="2242" w:type="dxa"/>
          </w:tcPr>
          <w:p w14:paraId="7AB3E6ED" w14:textId="77777777" w:rsidR="00D21EB9" w:rsidRPr="00C956DA" w:rsidRDefault="00D21EB9" w:rsidP="00792146">
            <w:r w:rsidRPr="00C956DA">
              <w:t>Total Expenditure Amount</w:t>
            </w:r>
          </w:p>
        </w:tc>
        <w:tc>
          <w:tcPr>
            <w:tcW w:w="3299" w:type="dxa"/>
          </w:tcPr>
          <w:p w14:paraId="62AF15D2" w14:textId="77777777" w:rsidR="00D21EB9" w:rsidRPr="00C956DA" w:rsidRDefault="00D21EB9" w:rsidP="00792146">
            <w:r w:rsidRPr="00C956DA">
              <w:t>The total expenditures cannot be greater than the total allocation.</w:t>
            </w:r>
          </w:p>
        </w:tc>
        <w:tc>
          <w:tcPr>
            <w:tcW w:w="3706" w:type="dxa"/>
          </w:tcPr>
          <w:p w14:paraId="71E4FFB7" w14:textId="77777777" w:rsidR="00D21EB9" w:rsidRPr="00C956DA" w:rsidRDefault="00D21EB9" w:rsidP="00792146">
            <w:pPr>
              <w:pStyle w:val="BlockText"/>
            </w:pPr>
            <w:r w:rsidRPr="00C956DA">
              <w:t>Review the expenditures for accuracy and make necessary adjustments.</w:t>
            </w:r>
          </w:p>
        </w:tc>
      </w:tr>
      <w:tr w:rsidR="00D21EB9" w:rsidRPr="0057414D" w14:paraId="0A463923" w14:textId="77777777" w:rsidTr="00792146">
        <w:trPr>
          <w:cantSplit/>
        </w:trPr>
        <w:tc>
          <w:tcPr>
            <w:tcW w:w="2242" w:type="dxa"/>
          </w:tcPr>
          <w:p w14:paraId="32EB4C91" w14:textId="77777777" w:rsidR="00D21EB9" w:rsidRPr="00C956DA" w:rsidRDefault="00D21EB9" w:rsidP="00792146">
            <w:r>
              <w:t xml:space="preserve">Direct </w:t>
            </w:r>
            <w:r w:rsidRPr="00C956DA">
              <w:t xml:space="preserve">Administrative </w:t>
            </w:r>
            <w:r>
              <w:t xml:space="preserve">Costs </w:t>
            </w:r>
            <w:r w:rsidRPr="00C956DA">
              <w:t>and Indirect Costs Amount</w:t>
            </w:r>
            <w:r>
              <w:t>s</w:t>
            </w:r>
          </w:p>
        </w:tc>
        <w:tc>
          <w:tcPr>
            <w:tcW w:w="3299" w:type="dxa"/>
          </w:tcPr>
          <w:p w14:paraId="07E52521" w14:textId="77777777" w:rsidR="00D21EB9" w:rsidRPr="00C956DA" w:rsidRDefault="00D21EB9" w:rsidP="00792146">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CCE1D47" w14:textId="77777777" w:rsidR="00D21EB9" w:rsidRPr="00C956DA" w:rsidRDefault="00D21EB9" w:rsidP="00792146">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D21EB9" w:rsidRPr="0057414D" w14:paraId="7C2E3DDC" w14:textId="77777777" w:rsidTr="00792146">
        <w:trPr>
          <w:cantSplit/>
          <w:trHeight w:val="1268"/>
        </w:trPr>
        <w:tc>
          <w:tcPr>
            <w:tcW w:w="2242" w:type="dxa"/>
          </w:tcPr>
          <w:p w14:paraId="430AAF6F" w14:textId="77777777" w:rsidR="00D21EB9" w:rsidRPr="00146502" w:rsidRDefault="00D21EB9" w:rsidP="00792146">
            <w:r w:rsidRPr="00146502">
              <w:t>Employee Benefits Amount</w:t>
            </w:r>
          </w:p>
        </w:tc>
        <w:tc>
          <w:tcPr>
            <w:tcW w:w="3299" w:type="dxa"/>
          </w:tcPr>
          <w:p w14:paraId="0BF90640" w14:textId="77777777" w:rsidR="00D21EB9" w:rsidRDefault="00D21EB9" w:rsidP="00792146">
            <w:r w:rsidRPr="00852389">
              <w:t>The sum of certificated and classified personnel salaries is equal to zero, employee benefits cannot be greater than zero.</w:t>
            </w:r>
          </w:p>
        </w:tc>
        <w:tc>
          <w:tcPr>
            <w:tcW w:w="3706" w:type="dxa"/>
          </w:tcPr>
          <w:p w14:paraId="6B717F51" w14:textId="77777777" w:rsidR="00D21EB9" w:rsidRPr="00146502" w:rsidRDefault="00D21EB9" w:rsidP="00792146">
            <w:pPr>
              <w:pStyle w:val="BlockText"/>
            </w:pPr>
            <w:r w:rsidRPr="00146502">
              <w:t>If the sum of certificated and classified personnel salaries expenditure amounts is zero, then ensure that employee benefits expenditure amount is also zero.</w:t>
            </w:r>
          </w:p>
        </w:tc>
      </w:tr>
    </w:tbl>
    <w:p w14:paraId="15080F72" w14:textId="77777777" w:rsidR="00D21EB9" w:rsidRDefault="00D21EB9" w:rsidP="00D21EB9">
      <w:pPr>
        <w:pStyle w:val="Heading2"/>
        <w:sectPr w:rsidR="00D21EB9" w:rsidSect="00915708">
          <w:pgSz w:w="12240" w:h="15840"/>
          <w:pgMar w:top="1296" w:right="1080" w:bottom="1296" w:left="1152" w:header="720" w:footer="720" w:gutter="0"/>
          <w:cols w:space="720"/>
          <w:docGrid w:linePitch="360"/>
        </w:sectPr>
      </w:pPr>
      <w:r w:rsidRPr="00A97DFE">
        <w:br w:type="page"/>
      </w:r>
    </w:p>
    <w:p w14:paraId="714538E4" w14:textId="77777777" w:rsidR="00D21EB9" w:rsidRPr="00CE4A90" w:rsidRDefault="00D21EB9" w:rsidP="00D21EB9">
      <w:pPr>
        <w:pStyle w:val="Heading2"/>
      </w:pPr>
      <w:bookmarkStart w:id="61" w:name="_Toc136329468"/>
      <w:bookmarkStart w:id="62" w:name="_Toc139054151"/>
      <w:bookmarkStart w:id="63" w:name="_Hlk137152041"/>
      <w:r w:rsidRPr="00CE4A90">
        <w:t>20</w:t>
      </w:r>
      <w:r>
        <w:t>21</w:t>
      </w:r>
      <w:r w:rsidRPr="00CE4A90">
        <w:t>–2</w:t>
      </w:r>
      <w:r>
        <w:t>2</w:t>
      </w:r>
      <w:r w:rsidRPr="00CE4A90">
        <w:t xml:space="preserve"> Title III English Learner YTD Expenditure Report,</w:t>
      </w:r>
      <w:r w:rsidRPr="00CE4A90">
        <w:br w:type="textWrapping" w:clear="all"/>
        <w:t>24 Months</w:t>
      </w:r>
      <w:bookmarkEnd w:id="61"/>
      <w:bookmarkEnd w:id="62"/>
    </w:p>
    <w:p w14:paraId="07A470AD" w14:textId="77777777" w:rsidR="00D21EB9" w:rsidRDefault="00D21EB9" w:rsidP="00D21EB9">
      <w:pPr>
        <w:pStyle w:val="Heading3"/>
      </w:pPr>
      <w:r w:rsidRPr="00A6417B">
        <w:t>Data Collection Purpose</w:t>
      </w:r>
    </w:p>
    <w:p w14:paraId="4A835B6A" w14:textId="77777777" w:rsidR="00D21EB9" w:rsidRDefault="00D21EB9" w:rsidP="00D21EB9">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w:t>
      </w:r>
      <w:r>
        <w:rPr>
          <w:color w:val="auto"/>
        </w:rPr>
        <w:t>21, through June 30, 2023</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Pr>
          <w:color w:val="auto"/>
        </w:rPr>
        <w:t>Program Subgrant allocation</w:t>
      </w:r>
      <w:r w:rsidRPr="00296566">
        <w:rPr>
          <w:color w:val="auto"/>
        </w:rPr>
        <w:t>.</w:t>
      </w:r>
    </w:p>
    <w:p w14:paraId="2C56BEAF" w14:textId="77777777" w:rsidR="00D21EB9" w:rsidRDefault="00D21EB9" w:rsidP="00D21EB9">
      <w:pPr>
        <w:pStyle w:val="Heading3"/>
      </w:pPr>
      <w:r>
        <w:t>Program Information</w:t>
      </w:r>
    </w:p>
    <w:p w14:paraId="16DE1CDD" w14:textId="77777777" w:rsidR="00D21EB9" w:rsidRPr="00296566" w:rsidRDefault="00D21EB9" w:rsidP="00D21EB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21" w:tooltip="Indirect Cost Rates web page" w:history="1">
        <w:r w:rsidRPr="00C82C7F">
          <w:rPr>
            <w:rStyle w:val="Hyperlink"/>
            <w:lang w:val="en"/>
          </w:rPr>
          <w:t>https://www.cde.ca.gov/fg/ac/ic/index.asp</w:t>
        </w:r>
      </w:hyperlink>
      <w:r w:rsidRPr="0015173A">
        <w:rPr>
          <w:lang w:val="en"/>
        </w:rPr>
        <w:t>.</w:t>
      </w:r>
    </w:p>
    <w:p w14:paraId="6206033B" w14:textId="77777777" w:rsidR="00D21EB9" w:rsidRPr="00D66DFC" w:rsidRDefault="00D21EB9" w:rsidP="00D21EB9">
      <w:pPr>
        <w:spacing w:before="240" w:after="240"/>
        <w:ind w:left="288"/>
        <w:rPr>
          <w:bCs/>
          <w:color w:val="auto"/>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u w:val="none"/>
        </w:rPr>
        <w:t xml:space="preserve"> </w:t>
      </w:r>
      <w:hyperlink r:id="rId22" w:tooltip="Electronic Code of Federal Regulations web page" w:history="1">
        <w:r>
          <w:rPr>
            <w:rStyle w:val="Hyperlink"/>
            <w:bCs/>
          </w:rPr>
          <w:t>https://www.ecfr.gov/current/title-34/part-76</w:t>
        </w:r>
      </w:hyperlink>
      <w:r w:rsidRPr="00D66DFC">
        <w:rPr>
          <w:color w:val="auto"/>
        </w:rPr>
        <w:t>.</w:t>
      </w:r>
    </w:p>
    <w:p w14:paraId="1BB6CA13" w14:textId="77777777" w:rsidR="00D21EB9" w:rsidRDefault="00D21EB9" w:rsidP="00D21EB9">
      <w:pPr>
        <w:spacing w:before="240" w:after="240"/>
        <w:ind w:left="288"/>
      </w:pPr>
      <w:r w:rsidRPr="00296566">
        <w:t>Use the Elementary and Secondary Education Act section</w:t>
      </w:r>
      <w:r>
        <w:t>s</w:t>
      </w:r>
      <w:r w:rsidRPr="00296566">
        <w:t xml:space="preserve"> 3115 (c) and (d) as a guide to determine allowable expenditures.</w:t>
      </w:r>
    </w:p>
    <w:p w14:paraId="4E72F3FF" w14:textId="77777777" w:rsidR="00D21EB9" w:rsidRPr="009B5250" w:rsidRDefault="00D21EB9" w:rsidP="00D21EB9">
      <w:pPr>
        <w:pStyle w:val="Heading3"/>
      </w:pPr>
      <w:r w:rsidRPr="00A6417B">
        <w:t>California Department of Education Program Staff Contact</w:t>
      </w:r>
    </w:p>
    <w:p w14:paraId="61A9CC7E" w14:textId="5C9B4278" w:rsidR="00F6003D" w:rsidRDefault="00F6003D" w:rsidP="00D21EB9">
      <w:pPr>
        <w:ind w:left="288"/>
        <w:contextualSpacing/>
        <w:rPr>
          <w:b/>
          <w:bCs/>
        </w:rPr>
      </w:pPr>
      <w:bookmarkStart w:id="64" w:name="_Hlk138277911"/>
      <w:r w:rsidRPr="00F6003D">
        <w:rPr>
          <w:b/>
          <w:bCs/>
        </w:rPr>
        <w:t>Primary contact:</w:t>
      </w:r>
    </w:p>
    <w:p w14:paraId="754DFD38" w14:textId="77777777" w:rsidR="00F6003D" w:rsidRPr="001C78EC" w:rsidRDefault="00F6003D" w:rsidP="00F6003D">
      <w:pPr>
        <w:ind w:left="288"/>
        <w:contextualSpacing/>
      </w:pPr>
      <w:r w:rsidRPr="00730893">
        <w:t>Annie Abreu Park</w:t>
      </w:r>
      <w:r w:rsidRPr="00730893">
        <w:br/>
      </w:r>
      <w:r w:rsidRPr="001C78EC">
        <w:t>Staff Services Analyst</w:t>
      </w:r>
    </w:p>
    <w:p w14:paraId="4BF837D1" w14:textId="77777777" w:rsidR="00F6003D" w:rsidRPr="001C78EC" w:rsidRDefault="00F6003D" w:rsidP="00F6003D">
      <w:pPr>
        <w:ind w:left="288"/>
        <w:contextualSpacing/>
      </w:pPr>
      <w:r w:rsidRPr="001C78EC">
        <w:t>Language Policy and Leadership Office</w:t>
      </w:r>
    </w:p>
    <w:p w14:paraId="0C822B1D" w14:textId="77777777" w:rsidR="00F6003D" w:rsidRPr="001C78EC" w:rsidRDefault="00000000" w:rsidP="00F6003D">
      <w:pPr>
        <w:ind w:left="288"/>
        <w:contextualSpacing/>
      </w:pPr>
      <w:hyperlink r:id="rId23" w:history="1">
        <w:r w:rsidR="00F6003D" w:rsidRPr="00730893">
          <w:rPr>
            <w:rStyle w:val="Hyperlink"/>
          </w:rPr>
          <w:t>AAbreuPark@cde.ca.gov</w:t>
        </w:r>
      </w:hyperlink>
    </w:p>
    <w:p w14:paraId="6DE0DF96" w14:textId="0E1A3B54" w:rsidR="00F6003D" w:rsidRDefault="00F6003D" w:rsidP="00F6003D">
      <w:pPr>
        <w:spacing w:after="240"/>
        <w:ind w:left="288"/>
      </w:pPr>
      <w:r w:rsidRPr="001C78EC">
        <w:t>916-319-9620</w:t>
      </w:r>
    </w:p>
    <w:p w14:paraId="4CF0AB41" w14:textId="77777777" w:rsidR="00F6003D" w:rsidRPr="00F6003D" w:rsidRDefault="00F6003D" w:rsidP="00D21EB9">
      <w:pPr>
        <w:ind w:left="288"/>
        <w:contextualSpacing/>
      </w:pPr>
      <w:r w:rsidRPr="00F6003D">
        <w:rPr>
          <w:b/>
          <w:bCs/>
        </w:rPr>
        <w:t>Secondary contact:</w:t>
      </w:r>
    </w:p>
    <w:bookmarkEnd w:id="64"/>
    <w:p w14:paraId="2B076736" w14:textId="7E34DC34" w:rsidR="00D21EB9" w:rsidRPr="00C64891" w:rsidRDefault="00D21EB9" w:rsidP="00D21EB9">
      <w:pPr>
        <w:ind w:left="288"/>
        <w:contextualSpacing/>
      </w:pPr>
      <w:r w:rsidRPr="00C64891">
        <w:t>Geoffrey Ndirangu</w:t>
      </w:r>
    </w:p>
    <w:p w14:paraId="560F59D5" w14:textId="77777777" w:rsidR="00D21EB9" w:rsidRPr="00C64891" w:rsidRDefault="00D21EB9" w:rsidP="00D21EB9">
      <w:pPr>
        <w:ind w:left="288"/>
        <w:contextualSpacing/>
      </w:pPr>
      <w:r w:rsidRPr="00C64891">
        <w:t>Education Programs Consultant</w:t>
      </w:r>
    </w:p>
    <w:p w14:paraId="25F62AB4" w14:textId="77777777" w:rsidR="00D21EB9" w:rsidRPr="00C64891" w:rsidRDefault="00D21EB9" w:rsidP="00D21EB9">
      <w:pPr>
        <w:ind w:left="288"/>
        <w:contextualSpacing/>
      </w:pPr>
      <w:r>
        <w:t>Language Policy and</w:t>
      </w:r>
      <w:r w:rsidRPr="00C64891">
        <w:t xml:space="preserve"> Leadership Office</w:t>
      </w:r>
    </w:p>
    <w:p w14:paraId="6FD10B90" w14:textId="77777777" w:rsidR="00D21EB9" w:rsidRPr="00C64891" w:rsidRDefault="00000000" w:rsidP="00D21EB9">
      <w:pPr>
        <w:ind w:left="288"/>
        <w:contextualSpacing/>
      </w:pPr>
      <w:hyperlink r:id="rId24" w:history="1">
        <w:r w:rsidR="00D21EB9" w:rsidRPr="00F47B6F">
          <w:rPr>
            <w:rStyle w:val="Hyperlink"/>
          </w:rPr>
          <w:t>GNdirang@cde.ca.gov</w:t>
        </w:r>
      </w:hyperlink>
    </w:p>
    <w:p w14:paraId="41B57ACA" w14:textId="77777777" w:rsidR="00D21EB9" w:rsidRDefault="00D21EB9" w:rsidP="00D21EB9">
      <w:pPr>
        <w:spacing w:after="240"/>
        <w:ind w:left="288"/>
      </w:pPr>
      <w:r w:rsidRPr="00C64891">
        <w:t>916-323-5831</w:t>
      </w:r>
      <w:bookmarkEnd w:id="63"/>
    </w:p>
    <w:p w14:paraId="7F04871D" w14:textId="77777777" w:rsidR="002816C3" w:rsidRDefault="002816C3">
      <w:pPr>
        <w:rPr>
          <w:b/>
          <w:sz w:val="28"/>
          <w:szCs w:val="20"/>
        </w:rPr>
      </w:pPr>
      <w:r>
        <w:br w:type="page"/>
      </w:r>
    </w:p>
    <w:p w14:paraId="6A346B60" w14:textId="270ED4C0" w:rsidR="00D21EB9" w:rsidRPr="00697FBA" w:rsidRDefault="00D21EB9" w:rsidP="00D21EB9">
      <w:pPr>
        <w:pStyle w:val="Heading3"/>
        <w:rPr>
          <w:rFonts w:cs="Times New Roman"/>
          <w:bCs/>
        </w:rPr>
      </w:pPr>
      <w:r>
        <w:t xml:space="preserve">Displayed </w:t>
      </w:r>
      <w:r w:rsidRPr="00B9629C">
        <w:t>Data</w:t>
      </w:r>
      <w:r>
        <w:t xml:space="preserve"> – Allocation and Transfers</w:t>
      </w:r>
    </w:p>
    <w:p w14:paraId="78083377" w14:textId="77777777" w:rsidR="00D21EB9" w:rsidRDefault="00D21EB9" w:rsidP="00D21EB9">
      <w:pPr>
        <w:spacing w:before="240" w:after="240"/>
        <w:ind w:left="288"/>
      </w:pPr>
      <w:r>
        <w:rPr>
          <w:b/>
        </w:rPr>
        <w:t>2021–22 Title III EL student program allocation</w:t>
      </w:r>
      <w:r w:rsidRPr="00B76A11">
        <w:rPr>
          <w:b/>
        </w:rPr>
        <w:t>:</w:t>
      </w:r>
      <w:r w:rsidRPr="00B9629C">
        <w:t xml:space="preserve"> Source data </w:t>
      </w:r>
      <w:r>
        <w:t xml:space="preserve">from </w:t>
      </w:r>
      <w:r w:rsidRPr="00B9629C">
        <w:t xml:space="preserve">the </w:t>
      </w:r>
      <w:r>
        <w:t xml:space="preserve">CDE </w:t>
      </w:r>
      <w:r w:rsidRPr="00B9629C">
        <w:rPr>
          <w:lang w:val="en"/>
        </w:rPr>
        <w:t>Title III English Learner and Immigrant Programs</w:t>
      </w:r>
      <w:r w:rsidRPr="00B9629C">
        <w:t xml:space="preserve"> </w:t>
      </w:r>
      <w:r>
        <w:t>w</w:t>
      </w:r>
      <w:r w:rsidRPr="00B9629C">
        <w:t xml:space="preserve">eb page at </w:t>
      </w:r>
      <w:hyperlink r:id="rId25" w:tooltip="Title III English Learner and Immigrant Programs web page" w:history="1">
        <w:r w:rsidRPr="0091275A">
          <w:rPr>
            <w:rStyle w:val="Hyperlink"/>
          </w:rPr>
          <w:t>https://www.cde.ca.gov/fg/aa/ca/titleiii.asp</w:t>
        </w:r>
      </w:hyperlink>
      <w:r w:rsidRPr="00B9629C">
        <w:t>.</w:t>
      </w:r>
    </w:p>
    <w:p w14:paraId="6DAB4427" w14:textId="77777777" w:rsidR="00D21EB9" w:rsidRDefault="00D21EB9" w:rsidP="00D21EB9">
      <w:pPr>
        <w:spacing w:before="240" w:after="240"/>
        <w:ind w:left="288"/>
      </w:pPr>
      <w:r w:rsidRPr="005138AF">
        <w:rPr>
          <w:rStyle w:val="labellabelleftlabelmedium"/>
          <w:b/>
        </w:rPr>
        <w:t>Transferred-</w:t>
      </w:r>
      <w:r w:rsidRPr="005138AF">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E6289F9" w14:textId="77777777" w:rsidR="00D21EB9" w:rsidRPr="00296566" w:rsidRDefault="00D21EB9" w:rsidP="00D21EB9">
      <w:pPr>
        <w:spacing w:before="240" w:after="240"/>
        <w:ind w:left="288"/>
      </w:pPr>
      <w:r>
        <w:rPr>
          <w:rStyle w:val="labellabelleftlabelmedium"/>
          <w:b/>
        </w:rPr>
        <w:t>2021</w:t>
      </w:r>
      <w:r w:rsidRPr="005138AF">
        <w:rPr>
          <w:rStyle w:val="labellabelleftlabelmedium"/>
          <w:b/>
        </w:rPr>
        <w:t>–</w:t>
      </w:r>
      <w:r>
        <w:rPr>
          <w:b/>
        </w:rPr>
        <w:t>22 Total a</w:t>
      </w:r>
      <w:r w:rsidRPr="005138AF">
        <w:rPr>
          <w:b/>
        </w:rPr>
        <w:t>llocation:</w:t>
      </w:r>
      <w:r>
        <w:t xml:space="preserve"> </w:t>
      </w:r>
      <w:r w:rsidRPr="00B37F68">
        <w:t xml:space="preserve">The sum of Title III EL </w:t>
      </w:r>
      <w:r>
        <w:t>student program allocation</w:t>
      </w:r>
      <w:r w:rsidRPr="00B37F68">
        <w:t xml:space="preserve"> </w:t>
      </w:r>
      <w:r>
        <w:t xml:space="preserve">amount </w:t>
      </w:r>
      <w:r w:rsidRPr="00B37F68">
        <w:t>plus the transferred-in amount.</w:t>
      </w:r>
    </w:p>
    <w:p w14:paraId="0553EE67" w14:textId="1B9769C0" w:rsidR="00D21EB9" w:rsidRPr="00CE4A90" w:rsidRDefault="00D21EB9" w:rsidP="00D21EB9">
      <w:pPr>
        <w:pStyle w:val="Heading3"/>
      </w:pPr>
      <w:r w:rsidRPr="00CE4A90">
        <w:t>Procedures</w:t>
      </w:r>
      <w:bookmarkStart w:id="65" w:name="_Hlk138328122"/>
      <w:r w:rsidR="002816C3">
        <w:t xml:space="preserve"> – Object Code - Activity</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24 Month Carryover Report CARS data collection form."/>
      </w:tblPr>
      <w:tblGrid>
        <w:gridCol w:w="900"/>
        <w:gridCol w:w="3847"/>
        <w:gridCol w:w="4410"/>
      </w:tblGrid>
      <w:tr w:rsidR="00D21EB9" w:rsidRPr="009F4791" w14:paraId="1F1B0731" w14:textId="77777777" w:rsidTr="00792146">
        <w:trPr>
          <w:cantSplit/>
          <w:trHeight w:hRule="exact" w:val="274"/>
          <w:tblHeader/>
        </w:trPr>
        <w:tc>
          <w:tcPr>
            <w:tcW w:w="900" w:type="dxa"/>
            <w:shd w:val="clear" w:color="auto" w:fill="E7E6E6"/>
          </w:tcPr>
          <w:bookmarkEnd w:id="65"/>
          <w:p w14:paraId="7FED89D4" w14:textId="77777777" w:rsidR="00D21EB9" w:rsidRPr="009F4791" w:rsidRDefault="00D21EB9" w:rsidP="00792146">
            <w:pPr>
              <w:pStyle w:val="Heading4"/>
              <w:rPr>
                <w:sz w:val="24"/>
                <w:szCs w:val="24"/>
              </w:rPr>
            </w:pPr>
            <w:r w:rsidRPr="009F4791">
              <w:rPr>
                <w:sz w:val="24"/>
                <w:szCs w:val="24"/>
              </w:rPr>
              <w:t>Step</w:t>
            </w:r>
          </w:p>
        </w:tc>
        <w:tc>
          <w:tcPr>
            <w:tcW w:w="3847" w:type="dxa"/>
            <w:shd w:val="clear" w:color="auto" w:fill="E7E6E6"/>
          </w:tcPr>
          <w:p w14:paraId="56CD94DB" w14:textId="77777777" w:rsidR="00D21EB9" w:rsidRPr="009F4791" w:rsidRDefault="00D21EB9" w:rsidP="00792146">
            <w:pPr>
              <w:pStyle w:val="Heading4"/>
              <w:rPr>
                <w:sz w:val="24"/>
                <w:szCs w:val="24"/>
              </w:rPr>
            </w:pPr>
            <w:r w:rsidRPr="009F4791">
              <w:rPr>
                <w:sz w:val="24"/>
                <w:szCs w:val="24"/>
              </w:rPr>
              <w:t>Action</w:t>
            </w:r>
          </w:p>
        </w:tc>
        <w:tc>
          <w:tcPr>
            <w:tcW w:w="4410" w:type="dxa"/>
            <w:shd w:val="clear" w:color="auto" w:fill="E7E6E6"/>
          </w:tcPr>
          <w:p w14:paraId="27D485BA" w14:textId="77777777" w:rsidR="00D21EB9" w:rsidRPr="009F4791" w:rsidRDefault="00D21EB9" w:rsidP="00792146">
            <w:pPr>
              <w:pStyle w:val="Heading4"/>
              <w:rPr>
                <w:sz w:val="24"/>
                <w:szCs w:val="24"/>
              </w:rPr>
            </w:pPr>
            <w:r w:rsidRPr="009F4791">
              <w:rPr>
                <w:sz w:val="24"/>
                <w:szCs w:val="24"/>
              </w:rPr>
              <w:t>Program Instructions</w:t>
            </w:r>
          </w:p>
        </w:tc>
      </w:tr>
      <w:tr w:rsidR="00D21EB9" w:rsidRPr="0057414D" w14:paraId="2339A04C" w14:textId="77777777" w:rsidTr="007E3298">
        <w:trPr>
          <w:cantSplit/>
          <w:trHeight w:hRule="exact" w:val="883"/>
        </w:trPr>
        <w:tc>
          <w:tcPr>
            <w:tcW w:w="900" w:type="dxa"/>
            <w:shd w:val="clear" w:color="auto" w:fill="auto"/>
          </w:tcPr>
          <w:p w14:paraId="6AEF9560" w14:textId="77777777" w:rsidR="00D21EB9" w:rsidRPr="009F4791" w:rsidRDefault="00D21EB9" w:rsidP="00792146">
            <w:pPr>
              <w:pStyle w:val="Heading4"/>
              <w:rPr>
                <w:b w:val="0"/>
                <w:sz w:val="24"/>
                <w:szCs w:val="24"/>
              </w:rPr>
            </w:pPr>
            <w:r w:rsidRPr="009F4791">
              <w:rPr>
                <w:b w:val="0"/>
                <w:sz w:val="24"/>
                <w:szCs w:val="24"/>
              </w:rPr>
              <w:t>1</w:t>
            </w:r>
          </w:p>
        </w:tc>
        <w:tc>
          <w:tcPr>
            <w:tcW w:w="3847" w:type="dxa"/>
            <w:shd w:val="clear" w:color="auto" w:fill="auto"/>
          </w:tcPr>
          <w:p w14:paraId="04427505" w14:textId="27C08129"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1000–1999 </w:t>
            </w:r>
            <w:r w:rsidRPr="00A71359">
              <w:rPr>
                <w:sz w:val="24"/>
                <w:szCs w:val="24"/>
              </w:rPr>
              <w:t>Certificated Personnel Salaries</w:t>
            </w:r>
            <w:r w:rsidRPr="009F4791">
              <w:rPr>
                <w:b w:val="0"/>
                <w:sz w:val="24"/>
                <w:szCs w:val="24"/>
              </w:rPr>
              <w:t>.</w:t>
            </w:r>
          </w:p>
        </w:tc>
        <w:tc>
          <w:tcPr>
            <w:tcW w:w="4410" w:type="dxa"/>
            <w:shd w:val="clear" w:color="auto" w:fill="auto"/>
          </w:tcPr>
          <w:p w14:paraId="048FFF16"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1D87D4F8" w14:textId="77777777" w:rsidTr="007E3298">
        <w:trPr>
          <w:cantSplit/>
          <w:trHeight w:hRule="exact" w:val="901"/>
        </w:trPr>
        <w:tc>
          <w:tcPr>
            <w:tcW w:w="900" w:type="dxa"/>
            <w:shd w:val="clear" w:color="auto" w:fill="auto"/>
          </w:tcPr>
          <w:p w14:paraId="74C74B03" w14:textId="77777777" w:rsidR="00D21EB9" w:rsidRPr="009F4791" w:rsidRDefault="00D21EB9" w:rsidP="00792146">
            <w:pPr>
              <w:pStyle w:val="Heading4"/>
              <w:rPr>
                <w:b w:val="0"/>
                <w:sz w:val="24"/>
                <w:szCs w:val="24"/>
              </w:rPr>
            </w:pPr>
            <w:r w:rsidRPr="009F4791">
              <w:rPr>
                <w:b w:val="0"/>
                <w:sz w:val="24"/>
                <w:szCs w:val="24"/>
              </w:rPr>
              <w:t>2</w:t>
            </w:r>
          </w:p>
        </w:tc>
        <w:tc>
          <w:tcPr>
            <w:tcW w:w="3847" w:type="dxa"/>
            <w:shd w:val="clear" w:color="auto" w:fill="auto"/>
          </w:tcPr>
          <w:p w14:paraId="1C95B644" w14:textId="5F4B4918"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2000–2999 </w:t>
            </w:r>
            <w:r w:rsidRPr="00A71359">
              <w:rPr>
                <w:sz w:val="24"/>
                <w:szCs w:val="24"/>
              </w:rPr>
              <w:t>Classified Personnel Salaries</w:t>
            </w:r>
            <w:r w:rsidRPr="009F4791">
              <w:rPr>
                <w:b w:val="0"/>
                <w:sz w:val="24"/>
                <w:szCs w:val="24"/>
              </w:rPr>
              <w:t>.</w:t>
            </w:r>
          </w:p>
        </w:tc>
        <w:tc>
          <w:tcPr>
            <w:tcW w:w="4410" w:type="dxa"/>
            <w:shd w:val="clear" w:color="auto" w:fill="auto"/>
          </w:tcPr>
          <w:p w14:paraId="367E1211"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779129C1" w14:textId="77777777" w:rsidTr="00792146">
        <w:trPr>
          <w:cantSplit/>
          <w:trHeight w:hRule="exact" w:val="576"/>
        </w:trPr>
        <w:tc>
          <w:tcPr>
            <w:tcW w:w="900" w:type="dxa"/>
            <w:shd w:val="clear" w:color="auto" w:fill="auto"/>
          </w:tcPr>
          <w:p w14:paraId="7F01E9CF" w14:textId="77777777" w:rsidR="00D21EB9" w:rsidRPr="009F4791" w:rsidRDefault="00D21EB9" w:rsidP="00792146">
            <w:pPr>
              <w:pStyle w:val="Heading4"/>
              <w:rPr>
                <w:b w:val="0"/>
                <w:sz w:val="24"/>
                <w:szCs w:val="24"/>
              </w:rPr>
            </w:pPr>
            <w:r w:rsidRPr="009F4791">
              <w:rPr>
                <w:b w:val="0"/>
                <w:sz w:val="24"/>
                <w:szCs w:val="24"/>
              </w:rPr>
              <w:t>3</w:t>
            </w:r>
          </w:p>
        </w:tc>
        <w:tc>
          <w:tcPr>
            <w:tcW w:w="3847" w:type="dxa"/>
            <w:shd w:val="clear" w:color="auto" w:fill="auto"/>
          </w:tcPr>
          <w:p w14:paraId="0773A17D" w14:textId="4C45F060"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3000–3999 </w:t>
            </w:r>
            <w:r w:rsidRPr="00A71359">
              <w:rPr>
                <w:sz w:val="24"/>
                <w:szCs w:val="24"/>
              </w:rPr>
              <w:t>Employee Benefits</w:t>
            </w:r>
            <w:r w:rsidRPr="009F4791">
              <w:rPr>
                <w:b w:val="0"/>
                <w:sz w:val="24"/>
                <w:szCs w:val="24"/>
              </w:rPr>
              <w:t>.</w:t>
            </w:r>
          </w:p>
        </w:tc>
        <w:tc>
          <w:tcPr>
            <w:tcW w:w="4410" w:type="dxa"/>
            <w:shd w:val="clear" w:color="auto" w:fill="auto"/>
          </w:tcPr>
          <w:p w14:paraId="7A06F27A" w14:textId="77777777" w:rsidR="00D21EB9" w:rsidRPr="009F4791" w:rsidRDefault="00D21EB9" w:rsidP="00792146">
            <w:pPr>
              <w:pStyle w:val="Heading4"/>
              <w:rPr>
                <w:b w:val="0"/>
                <w:sz w:val="24"/>
                <w:szCs w:val="24"/>
              </w:rPr>
            </w:pPr>
            <w:r w:rsidRPr="009F4791">
              <w:rPr>
                <w:b w:val="0"/>
                <w:sz w:val="24"/>
                <w:szCs w:val="24"/>
              </w:rPr>
              <w:t>Required field. Enter an amount equal to or greater than zero.</w:t>
            </w:r>
          </w:p>
        </w:tc>
      </w:tr>
      <w:tr w:rsidR="00D21EB9" w:rsidRPr="0057414D" w14:paraId="3A4F1438" w14:textId="77777777" w:rsidTr="00792146">
        <w:trPr>
          <w:cantSplit/>
        </w:trPr>
        <w:tc>
          <w:tcPr>
            <w:tcW w:w="900" w:type="dxa"/>
            <w:shd w:val="clear" w:color="auto" w:fill="auto"/>
          </w:tcPr>
          <w:p w14:paraId="16FBBFA3" w14:textId="77777777" w:rsidR="00D21EB9" w:rsidRPr="009F4791" w:rsidRDefault="00D21EB9" w:rsidP="00792146">
            <w:pPr>
              <w:pStyle w:val="Heading4"/>
              <w:rPr>
                <w:b w:val="0"/>
                <w:sz w:val="24"/>
                <w:szCs w:val="24"/>
              </w:rPr>
            </w:pPr>
            <w:r w:rsidRPr="009F4791">
              <w:rPr>
                <w:b w:val="0"/>
                <w:sz w:val="24"/>
                <w:szCs w:val="24"/>
              </w:rPr>
              <w:t>4</w:t>
            </w:r>
          </w:p>
        </w:tc>
        <w:tc>
          <w:tcPr>
            <w:tcW w:w="3847" w:type="dxa"/>
            <w:shd w:val="clear" w:color="auto" w:fill="auto"/>
          </w:tcPr>
          <w:p w14:paraId="52F380B1" w14:textId="43032BCA" w:rsidR="00D21EB9" w:rsidRPr="0057414D" w:rsidRDefault="00D21EB9" w:rsidP="00792146">
            <w:pPr>
              <w:pStyle w:val="BlockText"/>
            </w:pPr>
            <w:r w:rsidRPr="00296566">
              <w:t xml:space="preserve">Enter the YTD amount spent on </w:t>
            </w:r>
            <w:r w:rsidR="007E3298" w:rsidRPr="00A71359">
              <w:rPr>
                <w:b/>
              </w:rPr>
              <w:t xml:space="preserve">4000–4999 </w:t>
            </w:r>
            <w:r w:rsidRPr="00A71359">
              <w:rPr>
                <w:b/>
              </w:rPr>
              <w:t>Books and Supplies</w:t>
            </w:r>
            <w:r w:rsidRPr="00296566">
              <w:t>.</w:t>
            </w:r>
          </w:p>
        </w:tc>
        <w:tc>
          <w:tcPr>
            <w:tcW w:w="4410" w:type="dxa"/>
            <w:shd w:val="clear" w:color="auto" w:fill="auto"/>
          </w:tcPr>
          <w:p w14:paraId="629CF425" w14:textId="77777777" w:rsidR="00D21EB9" w:rsidRPr="00205FB3" w:rsidRDefault="00D21EB9" w:rsidP="00792146">
            <w:pPr>
              <w:ind w:left="12"/>
            </w:pPr>
            <w:r w:rsidRPr="00296566">
              <w:t xml:space="preserve">Required field. Enter an amount equal to or greater than </w:t>
            </w:r>
            <w:r w:rsidRPr="00205FB3">
              <w:t>zero.</w:t>
            </w:r>
          </w:p>
        </w:tc>
      </w:tr>
      <w:tr w:rsidR="00D21EB9" w:rsidRPr="0057414D" w14:paraId="5C51AE5A" w14:textId="77777777" w:rsidTr="00792146">
        <w:trPr>
          <w:cantSplit/>
          <w:trHeight w:hRule="exact" w:val="864"/>
        </w:trPr>
        <w:tc>
          <w:tcPr>
            <w:tcW w:w="900" w:type="dxa"/>
            <w:shd w:val="clear" w:color="auto" w:fill="auto"/>
          </w:tcPr>
          <w:p w14:paraId="06C78DF3" w14:textId="77777777" w:rsidR="00D21EB9" w:rsidRPr="009F4791" w:rsidRDefault="00D21EB9" w:rsidP="00792146">
            <w:pPr>
              <w:pStyle w:val="Heading4"/>
              <w:rPr>
                <w:b w:val="0"/>
                <w:sz w:val="24"/>
                <w:szCs w:val="24"/>
              </w:rPr>
            </w:pPr>
            <w:r w:rsidRPr="009F4791">
              <w:rPr>
                <w:b w:val="0"/>
                <w:sz w:val="24"/>
                <w:szCs w:val="24"/>
              </w:rPr>
              <w:t>5</w:t>
            </w:r>
          </w:p>
        </w:tc>
        <w:tc>
          <w:tcPr>
            <w:tcW w:w="3847" w:type="dxa"/>
            <w:shd w:val="clear" w:color="auto" w:fill="auto"/>
          </w:tcPr>
          <w:p w14:paraId="309D6271" w14:textId="65DEBF6E" w:rsidR="00D21EB9" w:rsidRPr="009F4791" w:rsidRDefault="00D21EB9" w:rsidP="00792146">
            <w:pPr>
              <w:pStyle w:val="Heading4"/>
              <w:rPr>
                <w:b w:val="0"/>
                <w:sz w:val="24"/>
                <w:szCs w:val="24"/>
              </w:rPr>
            </w:pPr>
            <w:r w:rsidRPr="009F4791">
              <w:rPr>
                <w:b w:val="0"/>
                <w:sz w:val="24"/>
                <w:szCs w:val="24"/>
              </w:rPr>
              <w:t xml:space="preserve">Enter the YTD amount spent on </w:t>
            </w:r>
            <w:r w:rsidR="007E3298" w:rsidRPr="00A71359">
              <w:rPr>
                <w:sz w:val="24"/>
                <w:szCs w:val="24"/>
              </w:rPr>
              <w:t xml:space="preserve">5000–5999 </w:t>
            </w:r>
            <w:r w:rsidRPr="00A71359">
              <w:rPr>
                <w:sz w:val="24"/>
                <w:szCs w:val="24"/>
              </w:rPr>
              <w:t>Services and Other Operating Expenditures</w:t>
            </w:r>
            <w:r w:rsidRPr="009F4791">
              <w:rPr>
                <w:b w:val="0"/>
                <w:sz w:val="24"/>
                <w:szCs w:val="24"/>
              </w:rPr>
              <w:t>.</w:t>
            </w:r>
          </w:p>
        </w:tc>
        <w:tc>
          <w:tcPr>
            <w:tcW w:w="4410" w:type="dxa"/>
            <w:shd w:val="clear" w:color="auto" w:fill="auto"/>
          </w:tcPr>
          <w:p w14:paraId="20D6679D" w14:textId="77777777" w:rsidR="00D21EB9" w:rsidRPr="0057414D" w:rsidRDefault="00D21EB9" w:rsidP="00792146">
            <w:r w:rsidRPr="00296566">
              <w:t>Required field. Enter an amount equal to or greater than zero.</w:t>
            </w:r>
          </w:p>
        </w:tc>
      </w:tr>
      <w:tr w:rsidR="00D21EB9" w:rsidRPr="009F4791" w14:paraId="20976957" w14:textId="77777777" w:rsidTr="00792146">
        <w:trPr>
          <w:cantSplit/>
          <w:trHeight w:hRule="exact" w:val="1441"/>
        </w:trPr>
        <w:tc>
          <w:tcPr>
            <w:tcW w:w="900" w:type="dxa"/>
            <w:shd w:val="clear" w:color="auto" w:fill="auto"/>
          </w:tcPr>
          <w:p w14:paraId="449A9500" w14:textId="77777777" w:rsidR="00D21EB9" w:rsidRPr="009F4791" w:rsidRDefault="00D21EB9" w:rsidP="00792146">
            <w:pPr>
              <w:pStyle w:val="Heading4"/>
              <w:rPr>
                <w:b w:val="0"/>
                <w:sz w:val="24"/>
                <w:szCs w:val="24"/>
              </w:rPr>
            </w:pPr>
            <w:r w:rsidRPr="009F4791">
              <w:rPr>
                <w:b w:val="0"/>
                <w:sz w:val="24"/>
                <w:szCs w:val="24"/>
              </w:rPr>
              <w:t>6</w:t>
            </w:r>
          </w:p>
        </w:tc>
        <w:tc>
          <w:tcPr>
            <w:tcW w:w="3847" w:type="dxa"/>
            <w:shd w:val="clear" w:color="auto" w:fill="auto"/>
          </w:tcPr>
          <w:p w14:paraId="795306D3" w14:textId="77777777" w:rsidR="00D21EB9" w:rsidRPr="009F4791" w:rsidRDefault="00D21EB9" w:rsidP="00792146">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shd w:val="clear" w:color="auto" w:fill="auto"/>
          </w:tcPr>
          <w:p w14:paraId="0139C717" w14:textId="77777777" w:rsidR="00D21EB9" w:rsidRPr="00C935B5" w:rsidRDefault="00D21EB9" w:rsidP="00792146">
            <w:pPr>
              <w:pStyle w:val="Heading4"/>
              <w:rPr>
                <w:b w:val="0"/>
                <w:sz w:val="24"/>
                <w:szCs w:val="24"/>
              </w:rPr>
            </w:pPr>
            <w:r w:rsidRPr="00C935B5">
              <w:rPr>
                <w:b w:val="0"/>
                <w:sz w:val="24"/>
                <w:szCs w:val="24"/>
              </w:rPr>
              <w:t>Required field. Enter an amount equal to or greater than zero. Amount cannot exceed 2</w:t>
            </w:r>
            <w:r>
              <w:rPr>
                <w:b w:val="0"/>
                <w:sz w:val="24"/>
                <w:szCs w:val="24"/>
              </w:rPr>
              <w:t xml:space="preserve"> percent</w:t>
            </w:r>
            <w:r w:rsidRPr="00C935B5">
              <w:rPr>
                <w:b w:val="0"/>
                <w:sz w:val="24"/>
                <w:szCs w:val="24"/>
              </w:rPr>
              <w:t xml:space="preserve"> of the student program allocation amount plus transferred-in amount.</w:t>
            </w:r>
          </w:p>
        </w:tc>
      </w:tr>
      <w:tr w:rsidR="00D21EB9" w:rsidRPr="0057414D" w14:paraId="2FE5CCCB" w14:textId="77777777" w:rsidTr="00792146">
        <w:trPr>
          <w:cantSplit/>
          <w:trHeight w:hRule="exact" w:val="1459"/>
        </w:trPr>
        <w:tc>
          <w:tcPr>
            <w:tcW w:w="900" w:type="dxa"/>
            <w:shd w:val="clear" w:color="auto" w:fill="auto"/>
          </w:tcPr>
          <w:p w14:paraId="6BB0F9FB" w14:textId="77777777" w:rsidR="00D21EB9" w:rsidRPr="009F4791" w:rsidRDefault="00D21EB9" w:rsidP="00792146">
            <w:pPr>
              <w:pStyle w:val="Heading4"/>
              <w:rPr>
                <w:b w:val="0"/>
                <w:sz w:val="24"/>
                <w:szCs w:val="24"/>
              </w:rPr>
            </w:pPr>
            <w:r>
              <w:rPr>
                <w:b w:val="0"/>
                <w:sz w:val="24"/>
                <w:szCs w:val="24"/>
              </w:rPr>
              <w:t>7</w:t>
            </w:r>
          </w:p>
        </w:tc>
        <w:tc>
          <w:tcPr>
            <w:tcW w:w="3847" w:type="dxa"/>
            <w:shd w:val="clear" w:color="auto" w:fill="auto"/>
          </w:tcPr>
          <w:p w14:paraId="7F73138B" w14:textId="77777777" w:rsidR="00D21EB9" w:rsidRPr="009F4791" w:rsidRDefault="00D21EB9" w:rsidP="00792146">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shd w:val="clear" w:color="auto" w:fill="auto"/>
          </w:tcPr>
          <w:p w14:paraId="7CC1BFBE" w14:textId="77777777" w:rsidR="00D21EB9" w:rsidRPr="009F4791" w:rsidRDefault="00D21EB9" w:rsidP="00792146">
            <w:pPr>
              <w:pStyle w:val="Heading4"/>
              <w:rPr>
                <w:b w:val="0"/>
                <w:sz w:val="24"/>
                <w:szCs w:val="24"/>
              </w:rPr>
            </w:pPr>
            <w:r w:rsidRPr="00956F10">
              <w:rPr>
                <w:b w:val="0"/>
                <w:sz w:val="24"/>
                <w:szCs w:val="24"/>
              </w:rPr>
              <w:t xml:space="preserve">Required field. </w:t>
            </w:r>
            <w:r w:rsidRPr="00686CF4">
              <w:rPr>
                <w:b w:val="0"/>
                <w:sz w:val="24"/>
                <w:szCs w:val="24"/>
              </w:rPr>
              <w:t>Enter an amount equal to or greater than zero</w:t>
            </w:r>
            <w:r w:rsidRPr="00956F10">
              <w:rPr>
                <w:b w:val="0"/>
                <w:sz w:val="24"/>
                <w:szCs w:val="24"/>
              </w:rPr>
              <w:t>.</w:t>
            </w:r>
            <w:r>
              <w:rPr>
                <w:b w:val="0"/>
                <w:sz w:val="24"/>
                <w:szCs w:val="24"/>
              </w:rPr>
              <w:t xml:space="preserve"> </w:t>
            </w:r>
            <w:r w:rsidRPr="00C935B5">
              <w:rPr>
                <w:b w:val="0"/>
                <w:sz w:val="24"/>
                <w:szCs w:val="24"/>
              </w:rPr>
              <w:t xml:space="preserve">LEA can apply its restricted </w:t>
            </w:r>
            <w:r>
              <w:rPr>
                <w:b w:val="0"/>
                <w:sz w:val="24"/>
                <w:szCs w:val="24"/>
              </w:rPr>
              <w:t>ICR</w:t>
            </w:r>
            <w:r w:rsidRPr="00C935B5">
              <w:rPr>
                <w:b w:val="0"/>
                <w:sz w:val="24"/>
                <w:szCs w:val="24"/>
              </w:rPr>
              <w:t xml:space="preserve"> to the portion of</w:t>
            </w:r>
            <w:r w:rsidRPr="00205FB3">
              <w:rPr>
                <w:b w:val="0"/>
              </w:rPr>
              <w:t xml:space="preserve"> </w:t>
            </w:r>
            <w:r w:rsidRPr="00C935B5">
              <w:rPr>
                <w:b w:val="0"/>
                <w:sz w:val="24"/>
                <w:szCs w:val="24"/>
              </w:rPr>
              <w:t>subgrant that is not reserved for direct administrative costs.</w:t>
            </w:r>
          </w:p>
        </w:tc>
      </w:tr>
    </w:tbl>
    <w:p w14:paraId="1DEE4976" w14:textId="77777777" w:rsidR="00D21EB9" w:rsidRDefault="00D21EB9" w:rsidP="00D21EB9">
      <w:pPr>
        <w:pStyle w:val="Heading3"/>
      </w:pPr>
      <w:r w:rsidRPr="005F03DF">
        <w:t>Displayed Data</w:t>
      </w:r>
      <w:r>
        <w:t xml:space="preserve"> – Total Expenditures and Unspent Funds</w:t>
      </w:r>
    </w:p>
    <w:p w14:paraId="5984F2CE"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5C63B8DA" w14:textId="77777777" w:rsidR="00D21EB9" w:rsidRDefault="00D21EB9" w:rsidP="00D21EB9">
      <w:pPr>
        <w:spacing w:before="240" w:after="240"/>
        <w:ind w:left="288"/>
      </w:pPr>
      <w:r>
        <w:rPr>
          <w:rStyle w:val="labellabelleftlabelmedium"/>
          <w:b/>
        </w:rPr>
        <w:t>2021–22</w:t>
      </w:r>
      <w:r w:rsidRPr="00296566">
        <w:rPr>
          <w:rStyle w:val="labellabelleftlabelmedium"/>
          <w:b/>
        </w:rPr>
        <w:t xml:space="preserve"> Unspent funds:</w:t>
      </w:r>
      <w:r w:rsidRPr="00203C6F">
        <w:rPr>
          <w:rStyle w:val="labellabelleftlabelmedium"/>
        </w:rPr>
        <w:t xml:space="preserve"> </w:t>
      </w:r>
      <w:r>
        <w:rPr>
          <w:rStyle w:val="labellabelleftlabelmedium"/>
        </w:rPr>
        <w:t>The total allocation amount minus</w:t>
      </w:r>
      <w:r w:rsidRPr="00296566">
        <w:rPr>
          <w:rStyle w:val="labellabelleftlabelmedium"/>
        </w:rPr>
        <w:t xml:space="preserve"> </w:t>
      </w:r>
      <w:r>
        <w:rPr>
          <w:rStyle w:val="labellabelleftlabelmedium"/>
        </w:rPr>
        <w:t>the sum of all</w:t>
      </w:r>
      <w:r w:rsidRPr="00296566">
        <w:rPr>
          <w:rStyle w:val="labellabelleftlabelmedium"/>
        </w:rPr>
        <w:t xml:space="preserve"> expenditure</w:t>
      </w:r>
      <w:r>
        <w:rPr>
          <w:rStyle w:val="labellabelleftlabelmedium"/>
        </w:rPr>
        <w:t xml:space="preserve"> amounts</w:t>
      </w:r>
      <w:r w:rsidRPr="00296566">
        <w:rPr>
          <w:rStyle w:val="labellabelleftlabelmedium"/>
        </w:rPr>
        <w:t>.</w:t>
      </w:r>
    </w:p>
    <w:p w14:paraId="4D634B21" w14:textId="77777777" w:rsidR="002816C3" w:rsidRDefault="002816C3">
      <w:pPr>
        <w:rPr>
          <w:b/>
          <w:sz w:val="28"/>
          <w:szCs w:val="20"/>
        </w:rPr>
      </w:pPr>
      <w:r>
        <w:br w:type="page"/>
      </w:r>
    </w:p>
    <w:p w14:paraId="78B7723C" w14:textId="6BC05AAB" w:rsidR="00D21EB9" w:rsidRDefault="00D21EB9" w:rsidP="00D21EB9">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24 Month Carryover Report CARS data collection form.&#10;"/>
      </w:tblPr>
      <w:tblGrid>
        <w:gridCol w:w="2242"/>
        <w:gridCol w:w="3299"/>
        <w:gridCol w:w="3616"/>
      </w:tblGrid>
      <w:tr w:rsidR="00D21EB9" w:rsidRPr="009F4791" w14:paraId="342A615D" w14:textId="77777777" w:rsidTr="00792146">
        <w:trPr>
          <w:cantSplit/>
          <w:trHeight w:hRule="exact" w:val="288"/>
          <w:tblHeader/>
        </w:trPr>
        <w:tc>
          <w:tcPr>
            <w:tcW w:w="2242" w:type="dxa"/>
            <w:shd w:val="clear" w:color="auto" w:fill="E7E6E6"/>
          </w:tcPr>
          <w:p w14:paraId="30A66F58" w14:textId="77777777" w:rsidR="00D21EB9" w:rsidRPr="009F4791" w:rsidRDefault="00D21EB9" w:rsidP="00792146">
            <w:pPr>
              <w:pStyle w:val="Heading4"/>
              <w:rPr>
                <w:sz w:val="24"/>
                <w:szCs w:val="24"/>
              </w:rPr>
            </w:pPr>
            <w:r w:rsidRPr="009F4791">
              <w:rPr>
                <w:sz w:val="24"/>
                <w:szCs w:val="24"/>
              </w:rPr>
              <w:t>Field Name</w:t>
            </w:r>
          </w:p>
        </w:tc>
        <w:tc>
          <w:tcPr>
            <w:tcW w:w="3299" w:type="dxa"/>
            <w:shd w:val="clear" w:color="auto" w:fill="E7E6E6"/>
          </w:tcPr>
          <w:p w14:paraId="7C0A4D12" w14:textId="77777777" w:rsidR="00D21EB9" w:rsidRPr="009F4791" w:rsidRDefault="00D21EB9" w:rsidP="00792146">
            <w:pPr>
              <w:pStyle w:val="Heading4"/>
              <w:rPr>
                <w:sz w:val="24"/>
                <w:szCs w:val="24"/>
              </w:rPr>
            </w:pPr>
            <w:r w:rsidRPr="009F4791">
              <w:rPr>
                <w:sz w:val="24"/>
                <w:szCs w:val="24"/>
              </w:rPr>
              <w:t>Error Message</w:t>
            </w:r>
          </w:p>
        </w:tc>
        <w:tc>
          <w:tcPr>
            <w:tcW w:w="3616" w:type="dxa"/>
            <w:shd w:val="clear" w:color="auto" w:fill="E7E6E6"/>
          </w:tcPr>
          <w:p w14:paraId="323B9E08" w14:textId="77777777" w:rsidR="00D21EB9" w:rsidRPr="009F4791" w:rsidRDefault="00D21EB9" w:rsidP="00792146">
            <w:pPr>
              <w:pStyle w:val="Heading4"/>
              <w:rPr>
                <w:sz w:val="24"/>
                <w:szCs w:val="24"/>
              </w:rPr>
            </w:pPr>
            <w:r w:rsidRPr="009F4791">
              <w:rPr>
                <w:sz w:val="24"/>
                <w:szCs w:val="24"/>
              </w:rPr>
              <w:t>Resolution</w:t>
            </w:r>
          </w:p>
        </w:tc>
      </w:tr>
      <w:tr w:rsidR="00D21EB9" w:rsidRPr="0057414D" w14:paraId="68C3A806" w14:textId="77777777" w:rsidTr="00792146">
        <w:trPr>
          <w:cantSplit/>
          <w:trHeight w:hRule="exact" w:val="1756"/>
        </w:trPr>
        <w:tc>
          <w:tcPr>
            <w:tcW w:w="2242" w:type="dxa"/>
            <w:shd w:val="clear" w:color="auto" w:fill="auto"/>
          </w:tcPr>
          <w:p w14:paraId="58E5F910" w14:textId="77777777" w:rsidR="00D21EB9" w:rsidRPr="00C935B5" w:rsidRDefault="00D21EB9" w:rsidP="00792146">
            <w:pPr>
              <w:pStyle w:val="Heading4"/>
              <w:rPr>
                <w:b w:val="0"/>
                <w:sz w:val="24"/>
                <w:szCs w:val="24"/>
              </w:rPr>
            </w:pPr>
            <w:r w:rsidRPr="00C935B5">
              <w:rPr>
                <w:b w:val="0"/>
                <w:sz w:val="24"/>
                <w:szCs w:val="24"/>
              </w:rPr>
              <w:t>Direct Administrative Costs Amount</w:t>
            </w:r>
          </w:p>
        </w:tc>
        <w:tc>
          <w:tcPr>
            <w:tcW w:w="3299" w:type="dxa"/>
            <w:shd w:val="clear" w:color="auto" w:fill="auto"/>
          </w:tcPr>
          <w:p w14:paraId="0990B135" w14:textId="77777777" w:rsidR="00D21EB9" w:rsidRPr="00C935B5" w:rsidRDefault="00D21EB9" w:rsidP="00792146">
            <w:pPr>
              <w:pStyle w:val="Heading4"/>
              <w:rPr>
                <w:b w:val="0"/>
                <w:sz w:val="24"/>
                <w:szCs w:val="24"/>
              </w:rPr>
            </w:pPr>
            <w:r w:rsidRPr="00C935B5">
              <w:rPr>
                <w:b w:val="0"/>
                <w:sz w:val="24"/>
                <w:szCs w:val="24"/>
              </w:rPr>
              <w:t>The direct administrative costs amount cannot exceed 2</w:t>
            </w:r>
            <w:r>
              <w:rPr>
                <w:b w:val="0"/>
                <w:sz w:val="24"/>
                <w:szCs w:val="24"/>
              </w:rPr>
              <w:t>%</w:t>
            </w:r>
            <w:r w:rsidRPr="00C935B5">
              <w:rPr>
                <w:b w:val="0"/>
                <w:sz w:val="24"/>
                <w:szCs w:val="24"/>
              </w:rPr>
              <w:t xml:space="preserve"> of the English learner student program allocation amount plus transferred-in amount.</w:t>
            </w:r>
          </w:p>
        </w:tc>
        <w:tc>
          <w:tcPr>
            <w:tcW w:w="3616" w:type="dxa"/>
            <w:shd w:val="clear" w:color="auto" w:fill="auto"/>
          </w:tcPr>
          <w:p w14:paraId="0EEB024B" w14:textId="77777777" w:rsidR="00D21EB9" w:rsidRPr="00C935B5" w:rsidRDefault="00D21EB9" w:rsidP="00792146">
            <w:pPr>
              <w:pStyle w:val="Heading4"/>
              <w:rPr>
                <w:b w:val="0"/>
                <w:sz w:val="24"/>
                <w:szCs w:val="24"/>
              </w:rPr>
            </w:pPr>
            <w:r w:rsidRPr="00C935B5">
              <w:rPr>
                <w:b w:val="0"/>
                <w:sz w:val="24"/>
                <w:szCs w:val="24"/>
              </w:rPr>
              <w:t>Ensure that the direct administrative costs amount is appropriate.</w:t>
            </w:r>
          </w:p>
        </w:tc>
      </w:tr>
      <w:tr w:rsidR="00D21EB9" w:rsidRPr="0057414D" w14:paraId="7EC4D572" w14:textId="77777777" w:rsidTr="00792146">
        <w:trPr>
          <w:cantSplit/>
          <w:trHeight w:hRule="exact" w:val="1152"/>
        </w:trPr>
        <w:tc>
          <w:tcPr>
            <w:tcW w:w="2242" w:type="dxa"/>
            <w:shd w:val="clear" w:color="auto" w:fill="auto"/>
          </w:tcPr>
          <w:p w14:paraId="3511D189"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07A04911" w14:textId="77777777" w:rsidR="00D21EB9" w:rsidRPr="00C935B5" w:rsidRDefault="00D21EB9" w:rsidP="00792146">
            <w:pPr>
              <w:pStyle w:val="Heading4"/>
              <w:rPr>
                <w:b w:val="0"/>
                <w:sz w:val="24"/>
                <w:szCs w:val="24"/>
              </w:rPr>
            </w:pPr>
            <w:r w:rsidRPr="00C935B5">
              <w:rPr>
                <w:b w:val="0"/>
                <w:sz w:val="24"/>
                <w:szCs w:val="24"/>
              </w:rPr>
              <w:t>The year-to-date expenditure total should be greater than zero.</w:t>
            </w:r>
          </w:p>
        </w:tc>
        <w:tc>
          <w:tcPr>
            <w:tcW w:w="3616" w:type="dxa"/>
            <w:shd w:val="clear" w:color="auto" w:fill="auto"/>
          </w:tcPr>
          <w:p w14:paraId="2B1FD1EA" w14:textId="77777777" w:rsidR="00D21EB9" w:rsidRPr="00C935B5" w:rsidRDefault="00D21EB9" w:rsidP="00792146">
            <w:pPr>
              <w:pStyle w:val="Heading4"/>
              <w:rPr>
                <w:b w:val="0"/>
                <w:sz w:val="24"/>
                <w:szCs w:val="24"/>
              </w:rPr>
            </w:pPr>
            <w:r w:rsidRPr="00C935B5">
              <w:rPr>
                <w:b w:val="0"/>
                <w:sz w:val="24"/>
                <w:szCs w:val="24"/>
              </w:rPr>
              <w:t>Warning only. Ensure that the total expended amount is greater than zero, if appropriate.</w:t>
            </w:r>
          </w:p>
        </w:tc>
      </w:tr>
      <w:tr w:rsidR="00D21EB9" w:rsidRPr="0057414D" w14:paraId="19F2BDD6" w14:textId="77777777" w:rsidTr="00792146">
        <w:trPr>
          <w:cantSplit/>
          <w:trHeight w:hRule="exact" w:val="1693"/>
        </w:trPr>
        <w:tc>
          <w:tcPr>
            <w:tcW w:w="2242" w:type="dxa"/>
            <w:shd w:val="clear" w:color="auto" w:fill="auto"/>
          </w:tcPr>
          <w:p w14:paraId="603D75A4" w14:textId="77777777" w:rsidR="00D21EB9" w:rsidRPr="00C935B5" w:rsidRDefault="00D21EB9" w:rsidP="00792146">
            <w:pPr>
              <w:pStyle w:val="Heading4"/>
              <w:rPr>
                <w:b w:val="0"/>
                <w:sz w:val="24"/>
                <w:szCs w:val="24"/>
              </w:rPr>
            </w:pPr>
            <w:r w:rsidRPr="00C935B5">
              <w:rPr>
                <w:b w:val="0"/>
                <w:sz w:val="24"/>
                <w:szCs w:val="24"/>
              </w:rPr>
              <w:t>Employee Benefits Amount</w:t>
            </w:r>
          </w:p>
        </w:tc>
        <w:tc>
          <w:tcPr>
            <w:tcW w:w="3299" w:type="dxa"/>
            <w:shd w:val="clear" w:color="auto" w:fill="auto"/>
          </w:tcPr>
          <w:p w14:paraId="30D6FEE7" w14:textId="77777777" w:rsidR="00D21EB9" w:rsidRPr="00C935B5" w:rsidRDefault="00D21EB9" w:rsidP="00792146">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shd w:val="clear" w:color="auto" w:fill="auto"/>
          </w:tcPr>
          <w:p w14:paraId="42FDB417" w14:textId="77777777" w:rsidR="00D21EB9" w:rsidRPr="00C935B5" w:rsidRDefault="00D21EB9" w:rsidP="00792146">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D21EB9" w:rsidRPr="0057414D" w14:paraId="79F362AC" w14:textId="77777777" w:rsidTr="00792146">
        <w:trPr>
          <w:cantSplit/>
          <w:trHeight w:hRule="exact" w:val="1549"/>
        </w:trPr>
        <w:tc>
          <w:tcPr>
            <w:tcW w:w="2242" w:type="dxa"/>
            <w:shd w:val="clear" w:color="auto" w:fill="auto"/>
          </w:tcPr>
          <w:p w14:paraId="1069684D" w14:textId="77777777" w:rsidR="00D21EB9" w:rsidRPr="00C935B5" w:rsidRDefault="00D21EB9" w:rsidP="00792146">
            <w:pPr>
              <w:pStyle w:val="Heading4"/>
              <w:rPr>
                <w:b w:val="0"/>
                <w:sz w:val="24"/>
                <w:szCs w:val="24"/>
              </w:rPr>
            </w:pPr>
            <w:r w:rsidRPr="00C935B5">
              <w:rPr>
                <w:b w:val="0"/>
                <w:sz w:val="24"/>
                <w:szCs w:val="24"/>
              </w:rPr>
              <w:t>Total Year-to-Date Expenditure Amount</w:t>
            </w:r>
          </w:p>
        </w:tc>
        <w:tc>
          <w:tcPr>
            <w:tcW w:w="3299" w:type="dxa"/>
            <w:shd w:val="clear" w:color="auto" w:fill="auto"/>
          </w:tcPr>
          <w:p w14:paraId="36D3163C" w14:textId="77777777" w:rsidR="00D21EB9" w:rsidRPr="00C935B5" w:rsidRDefault="00D21EB9" w:rsidP="00792146">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shd w:val="clear" w:color="auto" w:fill="auto"/>
          </w:tcPr>
          <w:p w14:paraId="5B08C17B" w14:textId="77777777" w:rsidR="00D21EB9" w:rsidRPr="00C935B5" w:rsidRDefault="00D21EB9" w:rsidP="00792146">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091D5C45" w14:textId="77777777" w:rsidR="00D21EB9" w:rsidRDefault="00D21EB9" w:rsidP="00D21EB9">
      <w:pPr>
        <w:pStyle w:val="Heading2"/>
        <w:rPr>
          <w:sz w:val="24"/>
          <w:szCs w:val="24"/>
        </w:rPr>
        <w:sectPr w:rsidR="00D21EB9" w:rsidSect="00915708">
          <w:pgSz w:w="12240" w:h="15840"/>
          <w:pgMar w:top="1296" w:right="1080" w:bottom="1296" w:left="1152" w:header="720" w:footer="720" w:gutter="0"/>
          <w:cols w:space="720"/>
          <w:docGrid w:linePitch="360"/>
        </w:sectPr>
      </w:pPr>
    </w:p>
    <w:p w14:paraId="4669793D" w14:textId="77777777" w:rsidR="00D21EB9" w:rsidRPr="00CE4A90" w:rsidRDefault="00D21EB9" w:rsidP="00D21EB9">
      <w:pPr>
        <w:pStyle w:val="Heading2"/>
      </w:pPr>
      <w:bookmarkStart w:id="66" w:name="_Toc136329469"/>
      <w:bookmarkStart w:id="67" w:name="_Toc139054152"/>
      <w:bookmarkStart w:id="68" w:name="_Hlk137152064"/>
      <w:r w:rsidRPr="00CE4A90">
        <w:t>20</w:t>
      </w:r>
      <w:r>
        <w:t>21</w:t>
      </w:r>
      <w:r w:rsidRPr="00CE4A90">
        <w:t>–2</w:t>
      </w:r>
      <w:r>
        <w:t>2</w:t>
      </w:r>
      <w:r w:rsidRPr="00CE4A90">
        <w:t xml:space="preserve"> Title III Immigrant YTD Expenditure Report, 24 Months</w:t>
      </w:r>
      <w:bookmarkEnd w:id="66"/>
      <w:bookmarkEnd w:id="67"/>
    </w:p>
    <w:p w14:paraId="575CFF83" w14:textId="77777777" w:rsidR="00D21EB9" w:rsidRPr="00915708" w:rsidRDefault="00D21EB9" w:rsidP="00D21EB9">
      <w:pPr>
        <w:pStyle w:val="Heading3"/>
      </w:pPr>
      <w:r w:rsidRPr="00915708">
        <w:t>Data Collection Purpose</w:t>
      </w:r>
    </w:p>
    <w:p w14:paraId="25C32314" w14:textId="77777777" w:rsidR="00D21EB9" w:rsidRDefault="00D21EB9" w:rsidP="00D21EB9">
      <w:pPr>
        <w:spacing w:before="240" w:after="240"/>
        <w:ind w:left="288"/>
      </w:pPr>
      <w:r w:rsidRPr="000F2AB9">
        <w:t>The local educational agency (LEA) must report year-to-date (YTD) expenditure</w:t>
      </w:r>
      <w:r>
        <w:t>s for the period of July 1, 2021, through June 30, 2023</w:t>
      </w:r>
      <w:r w:rsidRPr="000F2AB9">
        <w:t xml:space="preserve">, from the Title III Immigrant Student </w:t>
      </w:r>
      <w:r>
        <w:t>Program Subgrant allocation</w:t>
      </w:r>
      <w:r w:rsidRPr="000F2AB9">
        <w:t>.</w:t>
      </w:r>
    </w:p>
    <w:p w14:paraId="4A256B9D" w14:textId="77777777" w:rsidR="00D21EB9" w:rsidRPr="00915708" w:rsidRDefault="00D21EB9" w:rsidP="00D21EB9">
      <w:pPr>
        <w:pStyle w:val="Heading3"/>
      </w:pPr>
      <w:r>
        <w:t>Program Information</w:t>
      </w:r>
    </w:p>
    <w:p w14:paraId="189E4C77" w14:textId="77777777" w:rsidR="00D21EB9" w:rsidRDefault="00D21EB9" w:rsidP="00D21EB9">
      <w:pPr>
        <w:spacing w:before="240" w:after="240"/>
        <w:ind w:left="288"/>
        <w:rPr>
          <w:bCs/>
          <w:color w:val="auto"/>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FY)</w:t>
      </w:r>
      <w:r w:rsidRPr="003435B7">
        <w:t xml:space="preserve">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6" w:tooltip="Indirect Cost Rates web page" w:history="1">
        <w:r w:rsidRPr="00E6079A">
          <w:rPr>
            <w:rStyle w:val="Hyperlink"/>
          </w:rPr>
          <w:t>https://www.cde.ca.gov/fg/ac/ic/index.asp</w:t>
        </w:r>
      </w:hyperlink>
      <w:r>
        <w:t>.</w:t>
      </w:r>
    </w:p>
    <w:p w14:paraId="0BE83053" w14:textId="77777777" w:rsidR="00D21EB9" w:rsidRPr="000F2AB9" w:rsidRDefault="00D21EB9" w:rsidP="00D21EB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u w:val="none"/>
        </w:rPr>
        <w:t xml:space="preserve"> </w:t>
      </w:r>
      <w:hyperlink r:id="rId27" w:tooltip="Electronic Code of Federal Regulations web page" w:history="1">
        <w:r>
          <w:rPr>
            <w:rStyle w:val="Hyperlink"/>
            <w:bCs/>
          </w:rPr>
          <w:t>https://www.ecfr.gov/current/title-34/subtitle-A/part-76</w:t>
        </w:r>
      </w:hyperlink>
      <w:r w:rsidRPr="000F2AB9">
        <w:t>.</w:t>
      </w:r>
    </w:p>
    <w:p w14:paraId="65929161" w14:textId="77777777" w:rsidR="00D21EB9" w:rsidRDefault="00D21EB9" w:rsidP="00D21EB9">
      <w:pPr>
        <w:spacing w:before="240" w:after="240"/>
        <w:ind w:left="288"/>
      </w:pPr>
      <w:r w:rsidRPr="000F2AB9">
        <w:t>Use the Elementary and Secon</w:t>
      </w:r>
      <w:r>
        <w:t>dary Education Act Section 3115</w:t>
      </w:r>
      <w:r w:rsidRPr="000F2AB9">
        <w:t>(e)(1) as a guide to determine allowable expenditures.</w:t>
      </w:r>
    </w:p>
    <w:p w14:paraId="42E01D0A" w14:textId="77777777" w:rsidR="00D21EB9" w:rsidRDefault="00D21EB9" w:rsidP="00D21EB9">
      <w:pPr>
        <w:pStyle w:val="Heading3"/>
      </w:pPr>
      <w:r w:rsidRPr="00A6417B">
        <w:t>California Department of Education Program Staff Contact</w:t>
      </w:r>
    </w:p>
    <w:p w14:paraId="53C32565" w14:textId="77777777" w:rsidR="00F6003D" w:rsidRDefault="00F6003D" w:rsidP="00F6003D">
      <w:pPr>
        <w:ind w:left="288"/>
        <w:contextualSpacing/>
        <w:rPr>
          <w:b/>
          <w:bCs/>
        </w:rPr>
      </w:pPr>
      <w:r w:rsidRPr="00F6003D">
        <w:rPr>
          <w:b/>
          <w:bCs/>
        </w:rPr>
        <w:t>Primary contact:</w:t>
      </w:r>
    </w:p>
    <w:p w14:paraId="007E885C" w14:textId="77777777" w:rsidR="00F6003D" w:rsidRPr="001C78EC" w:rsidRDefault="00F6003D" w:rsidP="00F6003D">
      <w:pPr>
        <w:ind w:left="288"/>
        <w:contextualSpacing/>
      </w:pPr>
      <w:r w:rsidRPr="00730893">
        <w:t>Annie Abreu Park</w:t>
      </w:r>
      <w:r w:rsidRPr="00730893">
        <w:br/>
      </w:r>
      <w:r w:rsidRPr="001C78EC">
        <w:t>Staff Services Analyst</w:t>
      </w:r>
    </w:p>
    <w:p w14:paraId="1141DDC8" w14:textId="77777777" w:rsidR="00F6003D" w:rsidRPr="001C78EC" w:rsidRDefault="00F6003D" w:rsidP="00F6003D">
      <w:pPr>
        <w:ind w:left="288"/>
        <w:contextualSpacing/>
      </w:pPr>
      <w:r w:rsidRPr="001C78EC">
        <w:t>Language Policy and Leadership Office</w:t>
      </w:r>
    </w:p>
    <w:p w14:paraId="26E60984" w14:textId="77777777" w:rsidR="00F6003D" w:rsidRPr="001C78EC" w:rsidRDefault="00000000" w:rsidP="00F6003D">
      <w:pPr>
        <w:ind w:left="288"/>
        <w:contextualSpacing/>
      </w:pPr>
      <w:hyperlink r:id="rId28" w:history="1">
        <w:r w:rsidR="00F6003D" w:rsidRPr="00730893">
          <w:rPr>
            <w:rStyle w:val="Hyperlink"/>
          </w:rPr>
          <w:t>AAbreuPark@cde.ca.gov</w:t>
        </w:r>
      </w:hyperlink>
    </w:p>
    <w:p w14:paraId="6207D359" w14:textId="77777777" w:rsidR="00F6003D" w:rsidRDefault="00F6003D" w:rsidP="00F6003D">
      <w:pPr>
        <w:spacing w:after="240"/>
        <w:ind w:left="288"/>
      </w:pPr>
      <w:r w:rsidRPr="001C78EC">
        <w:t>916-319-9620</w:t>
      </w:r>
    </w:p>
    <w:p w14:paraId="6143DCFA" w14:textId="77777777" w:rsidR="00F6003D" w:rsidRPr="00F6003D" w:rsidRDefault="00F6003D" w:rsidP="00F6003D">
      <w:pPr>
        <w:ind w:left="288"/>
        <w:contextualSpacing/>
      </w:pPr>
      <w:r w:rsidRPr="00F6003D">
        <w:rPr>
          <w:b/>
          <w:bCs/>
        </w:rPr>
        <w:t>Secondary contact:</w:t>
      </w:r>
    </w:p>
    <w:p w14:paraId="2AC6EA91" w14:textId="77777777" w:rsidR="00D21EB9" w:rsidRPr="00C64891" w:rsidRDefault="00D21EB9" w:rsidP="00D21EB9">
      <w:pPr>
        <w:ind w:left="288"/>
        <w:contextualSpacing/>
      </w:pPr>
      <w:r w:rsidRPr="00C64891">
        <w:t>Geoffrey Ndirangu</w:t>
      </w:r>
    </w:p>
    <w:p w14:paraId="2C217FAA" w14:textId="77777777" w:rsidR="00D21EB9" w:rsidRPr="00C64891" w:rsidRDefault="00D21EB9" w:rsidP="00D21EB9">
      <w:pPr>
        <w:ind w:left="288"/>
        <w:contextualSpacing/>
      </w:pPr>
      <w:r w:rsidRPr="00C64891">
        <w:t>Education Programs Consultant</w:t>
      </w:r>
    </w:p>
    <w:p w14:paraId="1C2B5F12" w14:textId="77777777" w:rsidR="00D21EB9" w:rsidRPr="00C64891" w:rsidRDefault="00D21EB9" w:rsidP="00D21EB9">
      <w:pPr>
        <w:ind w:left="288"/>
        <w:contextualSpacing/>
      </w:pPr>
      <w:r>
        <w:t>Language Policy and</w:t>
      </w:r>
      <w:r w:rsidRPr="00C64891">
        <w:t xml:space="preserve"> Leadership Office</w:t>
      </w:r>
    </w:p>
    <w:p w14:paraId="46EB05DD" w14:textId="77777777" w:rsidR="00D21EB9" w:rsidRPr="00C64891" w:rsidRDefault="00000000" w:rsidP="00D21EB9">
      <w:pPr>
        <w:ind w:left="288"/>
        <w:contextualSpacing/>
      </w:pPr>
      <w:hyperlink r:id="rId29" w:history="1">
        <w:r w:rsidR="00D21EB9" w:rsidRPr="00F47B6F">
          <w:rPr>
            <w:rStyle w:val="Hyperlink"/>
          </w:rPr>
          <w:t>GNdirang@cde.ca.gov</w:t>
        </w:r>
      </w:hyperlink>
    </w:p>
    <w:p w14:paraId="414CBE56" w14:textId="77777777" w:rsidR="00D21EB9" w:rsidRDefault="00D21EB9" w:rsidP="00D21EB9">
      <w:pPr>
        <w:spacing w:after="240"/>
        <w:ind w:left="288"/>
        <w:contextualSpacing/>
      </w:pPr>
      <w:r w:rsidRPr="00C64891">
        <w:t>916-323-5831</w:t>
      </w:r>
    </w:p>
    <w:bookmarkEnd w:id="68"/>
    <w:p w14:paraId="1D1FA169" w14:textId="77777777" w:rsidR="002816C3" w:rsidRDefault="002816C3">
      <w:pPr>
        <w:rPr>
          <w:b/>
          <w:sz w:val="28"/>
          <w:szCs w:val="20"/>
        </w:rPr>
      </w:pPr>
      <w:r>
        <w:br w:type="page"/>
      </w:r>
    </w:p>
    <w:p w14:paraId="382EB4EC" w14:textId="75461850" w:rsidR="00D21EB9" w:rsidRPr="003F0DF2" w:rsidRDefault="00D21EB9" w:rsidP="00D21EB9">
      <w:pPr>
        <w:pStyle w:val="Heading3"/>
      </w:pPr>
      <w:r>
        <w:t>Displayed Data – Allocation and Transfers</w:t>
      </w:r>
    </w:p>
    <w:p w14:paraId="72DF86BE" w14:textId="77777777" w:rsidR="00D21EB9" w:rsidRDefault="00D21EB9" w:rsidP="00D21EB9">
      <w:pPr>
        <w:spacing w:before="240" w:after="240"/>
        <w:ind w:left="288"/>
        <w:rPr>
          <w:rStyle w:val="labellabelleftlabelmedium"/>
          <w:b/>
        </w:rPr>
      </w:pPr>
      <w:r>
        <w:rPr>
          <w:b/>
        </w:rPr>
        <w:t>2021–22 Title III immigrant student program allocation</w:t>
      </w:r>
      <w:r w:rsidRPr="00915708">
        <w:rPr>
          <w:b/>
        </w:rPr>
        <w:t>:</w:t>
      </w:r>
      <w:r>
        <w:t xml:space="preserve"> Source data from the CDE Title III English Learner and Immigrant Programs web page at </w:t>
      </w:r>
      <w:hyperlink r:id="rId30" w:tooltip="Title III English Learner and Immigrant Programs web page" w:history="1">
        <w:r w:rsidRPr="0091275A">
          <w:rPr>
            <w:rStyle w:val="Hyperlink"/>
          </w:rPr>
          <w:t>https://www.cde.ca.gov/fg/aa/ca/titleiii.asp</w:t>
        </w:r>
      </w:hyperlink>
      <w:r w:rsidRPr="00915708">
        <w:t>.</w:t>
      </w:r>
    </w:p>
    <w:p w14:paraId="04410C08" w14:textId="77777777" w:rsidR="00D21EB9" w:rsidRDefault="00D21EB9" w:rsidP="00D21EB9">
      <w:pPr>
        <w:spacing w:before="240" w:after="240"/>
        <w:ind w:left="288"/>
      </w:pPr>
      <w:r w:rsidRPr="00826C2A">
        <w:rPr>
          <w:rStyle w:val="labellabelleftlabelmedium"/>
          <w:b/>
        </w:rPr>
        <w:t>Transferred-</w:t>
      </w:r>
      <w:r w:rsidRPr="00826C2A">
        <w:rPr>
          <w:b/>
        </w:rPr>
        <w:t>in amount:</w:t>
      </w:r>
      <w:r>
        <w:t xml:space="preserve"> </w:t>
      </w:r>
      <w:r>
        <w:rPr>
          <w:bCs/>
        </w:rPr>
        <w:t>Data displays a</w:t>
      </w:r>
      <w:r>
        <w:t>s</w:t>
      </w:r>
      <w:r w:rsidRPr="00257C94">
        <w:t xml:space="preserve"> reported in the</w:t>
      </w:r>
      <w:r>
        <w:t xml:space="preserve"> same FY </w:t>
      </w:r>
      <w:r w:rsidRPr="00257C94">
        <w:t>Federal Transferability data collection</w:t>
      </w:r>
      <w:r>
        <w:t xml:space="preserve"> form</w:t>
      </w:r>
      <w:r w:rsidRPr="00257C94">
        <w:rPr>
          <w:bCs/>
        </w:rPr>
        <w:t>.</w:t>
      </w:r>
    </w:p>
    <w:p w14:paraId="4E773CB0" w14:textId="77777777" w:rsidR="00D21EB9" w:rsidRPr="00296566" w:rsidRDefault="00D21EB9" w:rsidP="00D21EB9">
      <w:pPr>
        <w:spacing w:before="240" w:after="240"/>
        <w:ind w:left="288"/>
      </w:pPr>
      <w:r w:rsidRPr="00826C2A">
        <w:rPr>
          <w:rStyle w:val="labellabelleftlabelmedium"/>
          <w:b/>
        </w:rPr>
        <w:t>20</w:t>
      </w:r>
      <w:r>
        <w:rPr>
          <w:rStyle w:val="labellabelleftlabelmedium"/>
          <w:b/>
        </w:rPr>
        <w:t>21</w:t>
      </w:r>
      <w:r w:rsidRPr="00826C2A">
        <w:rPr>
          <w:rStyle w:val="labellabelleftlabelmedium"/>
          <w:b/>
        </w:rPr>
        <w:t>–</w:t>
      </w:r>
      <w:r>
        <w:rPr>
          <w:b/>
        </w:rPr>
        <w:t>22</w:t>
      </w:r>
      <w:r w:rsidRPr="00826C2A">
        <w:rPr>
          <w:b/>
        </w:rPr>
        <w:t xml:space="preserve"> Total </w:t>
      </w:r>
      <w:r>
        <w:rPr>
          <w:b/>
        </w:rPr>
        <w:t>a</w:t>
      </w:r>
      <w:r w:rsidRPr="00826C2A">
        <w:rPr>
          <w:b/>
        </w:rPr>
        <w:t>llocation:</w:t>
      </w:r>
      <w:r>
        <w:t xml:space="preserve"> </w:t>
      </w:r>
      <w:r>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4F60051A" w14:textId="2A6CB026" w:rsidR="00D21EB9" w:rsidRDefault="00D21EB9" w:rsidP="00D21EB9">
      <w:pPr>
        <w:pStyle w:val="Heading3"/>
      </w:pPr>
      <w:r w:rsidRPr="00B9629C">
        <w:t>Procedures</w:t>
      </w:r>
      <w:r w:rsidR="00806987">
        <w:t xml:space="preserve"> – Object Code - Activity</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Year to Date Expenditure 24 Month Carryover Report CARS data collection form."/>
      </w:tblPr>
      <w:tblGrid>
        <w:gridCol w:w="787"/>
        <w:gridCol w:w="3960"/>
        <w:gridCol w:w="4410"/>
      </w:tblGrid>
      <w:tr w:rsidR="00D21EB9" w:rsidRPr="00915708" w14:paraId="18C484D8" w14:textId="77777777" w:rsidTr="00792146">
        <w:trPr>
          <w:cantSplit/>
          <w:trHeight w:hRule="exact" w:val="274"/>
          <w:tblHeader/>
        </w:trPr>
        <w:tc>
          <w:tcPr>
            <w:tcW w:w="787" w:type="dxa"/>
            <w:shd w:val="clear" w:color="auto" w:fill="E7E6E6"/>
          </w:tcPr>
          <w:p w14:paraId="31B09621" w14:textId="77777777" w:rsidR="00D21EB9" w:rsidRPr="00915708" w:rsidRDefault="00D21EB9" w:rsidP="00792146">
            <w:pPr>
              <w:rPr>
                <w:b/>
              </w:rPr>
            </w:pPr>
            <w:r w:rsidRPr="00915708">
              <w:rPr>
                <w:b/>
              </w:rPr>
              <w:t>Step</w:t>
            </w:r>
          </w:p>
        </w:tc>
        <w:tc>
          <w:tcPr>
            <w:tcW w:w="3960" w:type="dxa"/>
            <w:shd w:val="clear" w:color="auto" w:fill="E7E6E6"/>
          </w:tcPr>
          <w:p w14:paraId="5E7C481A" w14:textId="77777777" w:rsidR="00D21EB9" w:rsidRPr="00915708" w:rsidRDefault="00D21EB9" w:rsidP="00792146">
            <w:pPr>
              <w:rPr>
                <w:b/>
              </w:rPr>
            </w:pPr>
            <w:r w:rsidRPr="00915708">
              <w:rPr>
                <w:b/>
              </w:rPr>
              <w:t>Action</w:t>
            </w:r>
          </w:p>
        </w:tc>
        <w:tc>
          <w:tcPr>
            <w:tcW w:w="4410" w:type="dxa"/>
            <w:shd w:val="clear" w:color="auto" w:fill="E7E6E6"/>
          </w:tcPr>
          <w:p w14:paraId="60E6FEA9" w14:textId="77777777" w:rsidR="00D21EB9" w:rsidRPr="00915708" w:rsidRDefault="00D21EB9" w:rsidP="00792146">
            <w:pPr>
              <w:rPr>
                <w:b/>
              </w:rPr>
            </w:pPr>
            <w:r w:rsidRPr="00915708">
              <w:rPr>
                <w:b/>
              </w:rPr>
              <w:t>Program Instructions</w:t>
            </w:r>
          </w:p>
        </w:tc>
      </w:tr>
      <w:tr w:rsidR="00D21EB9" w:rsidRPr="00915708" w14:paraId="1E393A66" w14:textId="77777777" w:rsidTr="00792146">
        <w:trPr>
          <w:cantSplit/>
        </w:trPr>
        <w:tc>
          <w:tcPr>
            <w:tcW w:w="787" w:type="dxa"/>
            <w:shd w:val="clear" w:color="auto" w:fill="auto"/>
          </w:tcPr>
          <w:p w14:paraId="46291814" w14:textId="77777777" w:rsidR="00D21EB9" w:rsidRPr="00915708" w:rsidRDefault="00D21EB9" w:rsidP="00792146">
            <w:r w:rsidRPr="00915708">
              <w:t>1</w:t>
            </w:r>
          </w:p>
        </w:tc>
        <w:tc>
          <w:tcPr>
            <w:tcW w:w="3960" w:type="dxa"/>
            <w:shd w:val="clear" w:color="auto" w:fill="auto"/>
          </w:tcPr>
          <w:p w14:paraId="318D874A" w14:textId="2D9E798A" w:rsidR="00D21EB9" w:rsidRPr="00915708" w:rsidRDefault="00D21EB9" w:rsidP="00792146">
            <w:r w:rsidRPr="00915708">
              <w:t xml:space="preserve">Enter the YTD amount spent on </w:t>
            </w:r>
            <w:r w:rsidR="007E3298" w:rsidRPr="00A71359">
              <w:rPr>
                <w:b/>
              </w:rPr>
              <w:t xml:space="preserve">1000–1999 </w:t>
            </w:r>
            <w:r w:rsidRPr="00A71359">
              <w:rPr>
                <w:b/>
              </w:rPr>
              <w:t>Certificated Personnel Salaries</w:t>
            </w:r>
            <w:r w:rsidRPr="00915708">
              <w:t>.</w:t>
            </w:r>
          </w:p>
        </w:tc>
        <w:tc>
          <w:tcPr>
            <w:tcW w:w="4410" w:type="dxa"/>
            <w:shd w:val="clear" w:color="auto" w:fill="auto"/>
          </w:tcPr>
          <w:p w14:paraId="1D8BFB6D" w14:textId="77777777" w:rsidR="00D21EB9" w:rsidRPr="00915708" w:rsidRDefault="00D21EB9" w:rsidP="00792146">
            <w:r w:rsidRPr="00915708">
              <w:t>Required field. Enter an amount equal to or greater than zero.</w:t>
            </w:r>
          </w:p>
        </w:tc>
      </w:tr>
      <w:tr w:rsidR="00D21EB9" w:rsidRPr="00915708" w14:paraId="73F4CFA5" w14:textId="77777777" w:rsidTr="00792146">
        <w:trPr>
          <w:cantSplit/>
        </w:trPr>
        <w:tc>
          <w:tcPr>
            <w:tcW w:w="787" w:type="dxa"/>
            <w:shd w:val="clear" w:color="auto" w:fill="auto"/>
          </w:tcPr>
          <w:p w14:paraId="14821E91" w14:textId="77777777" w:rsidR="00D21EB9" w:rsidRPr="00915708" w:rsidRDefault="00D21EB9" w:rsidP="00792146">
            <w:r w:rsidRPr="00915708">
              <w:t>2</w:t>
            </w:r>
          </w:p>
        </w:tc>
        <w:tc>
          <w:tcPr>
            <w:tcW w:w="3960" w:type="dxa"/>
            <w:shd w:val="clear" w:color="auto" w:fill="auto"/>
          </w:tcPr>
          <w:p w14:paraId="5EDB6D67" w14:textId="0474B8F1" w:rsidR="00D21EB9" w:rsidRPr="00915708" w:rsidRDefault="00D21EB9" w:rsidP="00792146">
            <w:r w:rsidRPr="00915708">
              <w:t xml:space="preserve">Enter the YTD amount spent on </w:t>
            </w:r>
            <w:r w:rsidR="007E3298" w:rsidRPr="00A71359">
              <w:rPr>
                <w:b/>
              </w:rPr>
              <w:t xml:space="preserve">2000–2999 </w:t>
            </w:r>
            <w:r w:rsidRPr="00A71359">
              <w:rPr>
                <w:b/>
              </w:rPr>
              <w:t>Classified Personnel Salaries</w:t>
            </w:r>
            <w:r w:rsidRPr="00915708">
              <w:t>.</w:t>
            </w:r>
          </w:p>
        </w:tc>
        <w:tc>
          <w:tcPr>
            <w:tcW w:w="4410" w:type="dxa"/>
            <w:shd w:val="clear" w:color="auto" w:fill="auto"/>
          </w:tcPr>
          <w:p w14:paraId="2300E242" w14:textId="77777777" w:rsidR="00D21EB9" w:rsidRPr="00915708" w:rsidRDefault="00D21EB9" w:rsidP="00792146">
            <w:r w:rsidRPr="00915708">
              <w:t>Required field. Enter an amount equal to or greater than zero.</w:t>
            </w:r>
          </w:p>
        </w:tc>
      </w:tr>
      <w:tr w:rsidR="00D21EB9" w:rsidRPr="00915708" w14:paraId="64784DFF" w14:textId="77777777" w:rsidTr="00792146">
        <w:trPr>
          <w:cantSplit/>
        </w:trPr>
        <w:tc>
          <w:tcPr>
            <w:tcW w:w="787" w:type="dxa"/>
            <w:shd w:val="clear" w:color="auto" w:fill="auto"/>
          </w:tcPr>
          <w:p w14:paraId="11CEECB3" w14:textId="77777777" w:rsidR="00D21EB9" w:rsidRPr="00915708" w:rsidRDefault="00D21EB9" w:rsidP="00792146">
            <w:r w:rsidRPr="00915708">
              <w:t>3</w:t>
            </w:r>
          </w:p>
        </w:tc>
        <w:tc>
          <w:tcPr>
            <w:tcW w:w="3960" w:type="dxa"/>
            <w:shd w:val="clear" w:color="auto" w:fill="auto"/>
          </w:tcPr>
          <w:p w14:paraId="4A5B36F7" w14:textId="2BAE8159" w:rsidR="00D21EB9" w:rsidRPr="00915708" w:rsidRDefault="00D21EB9" w:rsidP="00792146">
            <w:r w:rsidRPr="00915708">
              <w:t xml:space="preserve">Enter the YTD amount spent on </w:t>
            </w:r>
            <w:r w:rsidR="007E3298" w:rsidRPr="00A71359">
              <w:rPr>
                <w:b/>
              </w:rPr>
              <w:t xml:space="preserve">3000–3999 </w:t>
            </w:r>
            <w:r w:rsidRPr="00A71359">
              <w:rPr>
                <w:b/>
              </w:rPr>
              <w:t>Employee Benefits</w:t>
            </w:r>
            <w:r w:rsidRPr="00915708">
              <w:t>.</w:t>
            </w:r>
          </w:p>
        </w:tc>
        <w:tc>
          <w:tcPr>
            <w:tcW w:w="4410" w:type="dxa"/>
            <w:shd w:val="clear" w:color="auto" w:fill="auto"/>
          </w:tcPr>
          <w:p w14:paraId="28587474" w14:textId="77777777" w:rsidR="00D21EB9" w:rsidRPr="00915708" w:rsidRDefault="00D21EB9" w:rsidP="00792146">
            <w:r w:rsidRPr="00915708">
              <w:t>Required field. Enter an amount equal to or greater than zero.</w:t>
            </w:r>
          </w:p>
        </w:tc>
      </w:tr>
      <w:tr w:rsidR="00D21EB9" w:rsidRPr="00915708" w14:paraId="63519EED" w14:textId="77777777" w:rsidTr="00792146">
        <w:trPr>
          <w:cantSplit/>
        </w:trPr>
        <w:tc>
          <w:tcPr>
            <w:tcW w:w="787" w:type="dxa"/>
            <w:shd w:val="clear" w:color="auto" w:fill="auto"/>
          </w:tcPr>
          <w:p w14:paraId="765510E4" w14:textId="77777777" w:rsidR="00D21EB9" w:rsidRPr="00915708" w:rsidRDefault="00D21EB9" w:rsidP="00792146">
            <w:r w:rsidRPr="00915708">
              <w:t>4</w:t>
            </w:r>
          </w:p>
        </w:tc>
        <w:tc>
          <w:tcPr>
            <w:tcW w:w="3960" w:type="dxa"/>
            <w:shd w:val="clear" w:color="auto" w:fill="auto"/>
          </w:tcPr>
          <w:p w14:paraId="3875F231" w14:textId="3711017E" w:rsidR="00D21EB9" w:rsidRPr="00915708" w:rsidRDefault="00D21EB9" w:rsidP="00792146">
            <w:r w:rsidRPr="00915708">
              <w:t xml:space="preserve">Enter the YTD amount spent on </w:t>
            </w:r>
            <w:r w:rsidR="007E3298" w:rsidRPr="00A71359">
              <w:rPr>
                <w:b/>
              </w:rPr>
              <w:t xml:space="preserve">4000–4999 </w:t>
            </w:r>
            <w:r w:rsidRPr="00A71359">
              <w:rPr>
                <w:b/>
              </w:rPr>
              <w:t>Books and Supplies</w:t>
            </w:r>
            <w:r w:rsidRPr="00915708">
              <w:t>.</w:t>
            </w:r>
          </w:p>
        </w:tc>
        <w:tc>
          <w:tcPr>
            <w:tcW w:w="4410" w:type="dxa"/>
            <w:shd w:val="clear" w:color="auto" w:fill="auto"/>
          </w:tcPr>
          <w:p w14:paraId="1FD902EA" w14:textId="77777777" w:rsidR="00D21EB9" w:rsidRPr="00DE2EF3" w:rsidRDefault="00D21EB9" w:rsidP="00792146">
            <w:r w:rsidRPr="00915708">
              <w:t>Required field. Enter an amount equal to or greater than zero.</w:t>
            </w:r>
          </w:p>
        </w:tc>
      </w:tr>
      <w:tr w:rsidR="00D21EB9" w:rsidRPr="00915708" w14:paraId="634CBCB5" w14:textId="77777777" w:rsidTr="00792146">
        <w:trPr>
          <w:cantSplit/>
          <w:trHeight w:val="656"/>
        </w:trPr>
        <w:tc>
          <w:tcPr>
            <w:tcW w:w="787" w:type="dxa"/>
            <w:shd w:val="clear" w:color="auto" w:fill="auto"/>
          </w:tcPr>
          <w:p w14:paraId="4D4AD4B8" w14:textId="77777777" w:rsidR="00D21EB9" w:rsidRPr="00915708" w:rsidRDefault="00D21EB9" w:rsidP="00792146">
            <w:r w:rsidRPr="00915708">
              <w:t>5</w:t>
            </w:r>
          </w:p>
        </w:tc>
        <w:tc>
          <w:tcPr>
            <w:tcW w:w="3960" w:type="dxa"/>
            <w:shd w:val="clear" w:color="auto" w:fill="auto"/>
          </w:tcPr>
          <w:p w14:paraId="4ACF82E4" w14:textId="34A3AF49" w:rsidR="00D21EB9" w:rsidRPr="00915708" w:rsidRDefault="00D21EB9" w:rsidP="00792146">
            <w:r w:rsidRPr="00915708">
              <w:t xml:space="preserve">Enter the YTD amount spent on </w:t>
            </w:r>
            <w:r w:rsidR="007E3298" w:rsidRPr="00A71359">
              <w:rPr>
                <w:b/>
              </w:rPr>
              <w:t xml:space="preserve">5000–5999 </w:t>
            </w:r>
            <w:r w:rsidRPr="00A71359">
              <w:rPr>
                <w:b/>
              </w:rPr>
              <w:t>Services and Other Operating Expenditures</w:t>
            </w:r>
            <w:r w:rsidRPr="00915708">
              <w:t>.</w:t>
            </w:r>
          </w:p>
        </w:tc>
        <w:tc>
          <w:tcPr>
            <w:tcW w:w="4410" w:type="dxa"/>
            <w:shd w:val="clear" w:color="auto" w:fill="auto"/>
          </w:tcPr>
          <w:p w14:paraId="15DD3BD3" w14:textId="77777777" w:rsidR="00D21EB9" w:rsidRPr="00915708" w:rsidRDefault="00D21EB9" w:rsidP="00792146">
            <w:r w:rsidRPr="00915708">
              <w:t>Required field. Enter an amount equal to or greater than zero.</w:t>
            </w:r>
          </w:p>
        </w:tc>
      </w:tr>
      <w:tr w:rsidR="00D21EB9" w:rsidRPr="00915708" w14:paraId="59409EDE" w14:textId="77777777" w:rsidTr="00792146">
        <w:trPr>
          <w:cantSplit/>
        </w:trPr>
        <w:tc>
          <w:tcPr>
            <w:tcW w:w="787" w:type="dxa"/>
            <w:shd w:val="clear" w:color="auto" w:fill="auto"/>
          </w:tcPr>
          <w:p w14:paraId="11F0484B" w14:textId="77777777" w:rsidR="00D21EB9" w:rsidRPr="00915708" w:rsidRDefault="00D21EB9" w:rsidP="00792146">
            <w:r w:rsidRPr="00915708">
              <w:t>6</w:t>
            </w:r>
          </w:p>
        </w:tc>
        <w:tc>
          <w:tcPr>
            <w:tcW w:w="3960" w:type="dxa"/>
            <w:shd w:val="clear" w:color="auto" w:fill="auto"/>
          </w:tcPr>
          <w:p w14:paraId="4A12253C" w14:textId="77777777" w:rsidR="00D21EB9" w:rsidRPr="00915708" w:rsidRDefault="00D21EB9" w:rsidP="00792146">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shd w:val="clear" w:color="auto" w:fill="auto"/>
          </w:tcPr>
          <w:p w14:paraId="352B4D48" w14:textId="77777777" w:rsidR="00D21EB9" w:rsidRPr="00915708" w:rsidRDefault="00D21EB9" w:rsidP="00792146">
            <w:r w:rsidRPr="008872D7">
              <w:t xml:space="preserve">Required field. Enter an amount equal to or greater than zero. Amount </w:t>
            </w:r>
            <w:r>
              <w:t>should</w:t>
            </w:r>
            <w:r w:rsidRPr="008872D7">
              <w:t xml:space="preserve"> </w:t>
            </w:r>
            <w:r>
              <w:t xml:space="preserve">not </w:t>
            </w:r>
            <w:r w:rsidRPr="008872D7">
              <w:t>exceed 2</w:t>
            </w:r>
            <w:r>
              <w:t xml:space="preserve"> percent </w:t>
            </w:r>
            <w:r w:rsidRPr="008872D7">
              <w:t xml:space="preserve">of the </w:t>
            </w:r>
            <w:r>
              <w:t>student program allocation amount plus transferred-in amount.</w:t>
            </w:r>
          </w:p>
        </w:tc>
      </w:tr>
      <w:tr w:rsidR="00D21EB9" w:rsidRPr="00915708" w14:paraId="2A541C2F" w14:textId="77777777" w:rsidTr="00792146">
        <w:trPr>
          <w:cantSplit/>
        </w:trPr>
        <w:tc>
          <w:tcPr>
            <w:tcW w:w="787" w:type="dxa"/>
            <w:shd w:val="clear" w:color="auto" w:fill="auto"/>
          </w:tcPr>
          <w:p w14:paraId="1F1B9114" w14:textId="77777777" w:rsidR="00D21EB9" w:rsidRPr="00915708" w:rsidRDefault="00D21EB9" w:rsidP="00792146">
            <w:r>
              <w:t>7</w:t>
            </w:r>
          </w:p>
        </w:tc>
        <w:tc>
          <w:tcPr>
            <w:tcW w:w="3960" w:type="dxa"/>
            <w:shd w:val="clear" w:color="auto" w:fill="auto"/>
          </w:tcPr>
          <w:p w14:paraId="7F996B5A" w14:textId="77777777" w:rsidR="00D21EB9" w:rsidRPr="00915708" w:rsidRDefault="00D21EB9" w:rsidP="00792146">
            <w:r w:rsidRPr="00915708">
              <w:t xml:space="preserve">Enter the YTD amount spent on </w:t>
            </w:r>
            <w:r w:rsidRPr="00915708">
              <w:rPr>
                <w:b/>
              </w:rPr>
              <w:t>Indirect Costs</w:t>
            </w:r>
            <w:r w:rsidRPr="00915708">
              <w:t>.</w:t>
            </w:r>
          </w:p>
        </w:tc>
        <w:tc>
          <w:tcPr>
            <w:tcW w:w="4410" w:type="dxa"/>
            <w:shd w:val="clear" w:color="auto" w:fill="auto"/>
          </w:tcPr>
          <w:p w14:paraId="3BB859A6" w14:textId="77777777" w:rsidR="00D21EB9" w:rsidRPr="00915708" w:rsidRDefault="00D21EB9" w:rsidP="00792146">
            <w:r w:rsidRPr="008872D7">
              <w:t xml:space="preserve">Required field. Enter an amount equal to or greater than zero. </w:t>
            </w:r>
            <w:r>
              <w:t>LEA can a</w:t>
            </w:r>
            <w:r w:rsidRPr="008872D7">
              <w:t>pply</w:t>
            </w:r>
            <w:r>
              <w:t xml:space="preserve"> its</w:t>
            </w:r>
            <w:r w:rsidRPr="008872D7">
              <w:t xml:space="preserve"> restricted </w:t>
            </w:r>
            <w:r>
              <w:t>ICR</w:t>
            </w:r>
            <w:r w:rsidRPr="008872D7">
              <w:t xml:space="preserve"> to the portion of subgrant that is not reserved for </w:t>
            </w:r>
            <w:r>
              <w:t xml:space="preserve">direct </w:t>
            </w:r>
            <w:r w:rsidRPr="008872D7">
              <w:t>administrative costs.</w:t>
            </w:r>
          </w:p>
        </w:tc>
      </w:tr>
    </w:tbl>
    <w:p w14:paraId="77C9F99C" w14:textId="77777777" w:rsidR="00D21EB9" w:rsidRDefault="00D21EB9" w:rsidP="00D21EB9">
      <w:pPr>
        <w:pStyle w:val="Heading3"/>
      </w:pPr>
      <w:r w:rsidRPr="005F03DF">
        <w:t>Displayed Data</w:t>
      </w:r>
      <w:r>
        <w:t xml:space="preserve"> – Total Expenditures and Unspent Funds</w:t>
      </w:r>
    </w:p>
    <w:p w14:paraId="1A79BAE7" w14:textId="77777777" w:rsidR="00D21EB9" w:rsidRPr="00296566" w:rsidRDefault="00D21EB9" w:rsidP="00D21EB9">
      <w:pPr>
        <w:spacing w:before="240" w:after="240"/>
        <w:ind w:left="288"/>
        <w:rPr>
          <w:rStyle w:val="labellabelleftlabelmedium"/>
        </w:rPr>
      </w:pPr>
      <w:r>
        <w:rPr>
          <w:rStyle w:val="labellabelleftlabelmedium"/>
          <w:b/>
        </w:rPr>
        <w:t>Total year-to-date e</w:t>
      </w:r>
      <w:r w:rsidRPr="00296566">
        <w:rPr>
          <w:rStyle w:val="labellabelleftlabelmedium"/>
          <w:b/>
        </w:rPr>
        <w:t>xpenditures:</w:t>
      </w:r>
      <w:r w:rsidRPr="00296566">
        <w:rPr>
          <w:rStyle w:val="labellabelleftlabelmedium"/>
        </w:rPr>
        <w:t xml:space="preserve"> The sum of all expenditure amount</w:t>
      </w:r>
      <w:r>
        <w:rPr>
          <w:rStyle w:val="labellabelleftlabelmedium"/>
        </w:rPr>
        <w:t>s</w:t>
      </w:r>
      <w:r w:rsidRPr="00296566">
        <w:rPr>
          <w:rStyle w:val="labellabelleftlabelmedium"/>
        </w:rPr>
        <w:t>.</w:t>
      </w:r>
    </w:p>
    <w:p w14:paraId="4B03F2AE" w14:textId="77777777" w:rsidR="00D21EB9" w:rsidRDefault="00D21EB9" w:rsidP="00D21EB9">
      <w:pPr>
        <w:spacing w:before="240" w:after="240"/>
        <w:ind w:left="288"/>
      </w:pPr>
      <w:r>
        <w:rPr>
          <w:rStyle w:val="labellabelleftlabelmedium"/>
          <w:b/>
        </w:rPr>
        <w:t>2021–22</w:t>
      </w:r>
      <w:r w:rsidRPr="00296566">
        <w:rPr>
          <w:rStyle w:val="labellabelleftlabelmedium"/>
          <w:b/>
        </w:rPr>
        <w:t xml:space="preserve"> Unspent funds:</w:t>
      </w:r>
      <w:r w:rsidRPr="00826C2A">
        <w:rPr>
          <w:rStyle w:val="labellabelleftlabelmedium"/>
        </w:rPr>
        <w:t xml:space="preserve"> </w:t>
      </w:r>
      <w:r>
        <w:rPr>
          <w:rStyle w:val="labellabelleftlabelmedium"/>
        </w:rPr>
        <w:t>The total allocation amount minus the sum of all expenditure amounts</w:t>
      </w:r>
      <w:r w:rsidRPr="00296566">
        <w:rPr>
          <w:rStyle w:val="labellabelleftlabelmedium"/>
        </w:rPr>
        <w:t>.</w:t>
      </w:r>
    </w:p>
    <w:p w14:paraId="09DC5364" w14:textId="77777777" w:rsidR="00806987" w:rsidRDefault="00806987">
      <w:pPr>
        <w:rPr>
          <w:b/>
          <w:sz w:val="28"/>
          <w:szCs w:val="20"/>
        </w:rPr>
      </w:pPr>
      <w:r>
        <w:br w:type="page"/>
      </w:r>
    </w:p>
    <w:p w14:paraId="7181D0FA" w14:textId="26AE5AC1" w:rsidR="00D21EB9" w:rsidRDefault="00D21EB9" w:rsidP="004D6F58">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24 Months data collection in CARS."/>
      </w:tblPr>
      <w:tblGrid>
        <w:gridCol w:w="2137"/>
        <w:gridCol w:w="3533"/>
        <w:gridCol w:w="3487"/>
      </w:tblGrid>
      <w:tr w:rsidR="00D21EB9" w:rsidRPr="009F4791" w14:paraId="7E5D604F" w14:textId="77777777" w:rsidTr="00792146">
        <w:trPr>
          <w:cantSplit/>
          <w:trHeight w:hRule="exact" w:val="288"/>
          <w:tblHeader/>
        </w:trPr>
        <w:tc>
          <w:tcPr>
            <w:tcW w:w="2137" w:type="dxa"/>
            <w:shd w:val="clear" w:color="auto" w:fill="E7E6E6"/>
          </w:tcPr>
          <w:p w14:paraId="1C3B09DF" w14:textId="77777777" w:rsidR="00D21EB9" w:rsidRPr="009F4791" w:rsidRDefault="00D21EB9" w:rsidP="00792146">
            <w:pPr>
              <w:pStyle w:val="Heading4"/>
              <w:rPr>
                <w:sz w:val="24"/>
                <w:szCs w:val="24"/>
              </w:rPr>
            </w:pPr>
            <w:r w:rsidRPr="009F4791">
              <w:rPr>
                <w:sz w:val="24"/>
                <w:szCs w:val="24"/>
              </w:rPr>
              <w:t>Field Name</w:t>
            </w:r>
          </w:p>
        </w:tc>
        <w:tc>
          <w:tcPr>
            <w:tcW w:w="3533" w:type="dxa"/>
            <w:shd w:val="clear" w:color="auto" w:fill="E7E6E6"/>
          </w:tcPr>
          <w:p w14:paraId="1FF67E04" w14:textId="77777777" w:rsidR="00D21EB9" w:rsidRPr="009F4791" w:rsidRDefault="00D21EB9" w:rsidP="00792146">
            <w:pPr>
              <w:pStyle w:val="Heading4"/>
              <w:rPr>
                <w:sz w:val="24"/>
                <w:szCs w:val="24"/>
              </w:rPr>
            </w:pPr>
            <w:r w:rsidRPr="009F4791">
              <w:rPr>
                <w:sz w:val="24"/>
                <w:szCs w:val="24"/>
              </w:rPr>
              <w:t>Error Message</w:t>
            </w:r>
          </w:p>
        </w:tc>
        <w:tc>
          <w:tcPr>
            <w:tcW w:w="3487" w:type="dxa"/>
            <w:shd w:val="clear" w:color="auto" w:fill="E7E6E6"/>
          </w:tcPr>
          <w:p w14:paraId="4E4D164D" w14:textId="77777777" w:rsidR="00D21EB9" w:rsidRPr="009F4791" w:rsidRDefault="00D21EB9" w:rsidP="00792146">
            <w:pPr>
              <w:pStyle w:val="Heading4"/>
              <w:rPr>
                <w:sz w:val="24"/>
                <w:szCs w:val="24"/>
              </w:rPr>
            </w:pPr>
            <w:r w:rsidRPr="009F4791">
              <w:rPr>
                <w:sz w:val="24"/>
                <w:szCs w:val="24"/>
              </w:rPr>
              <w:t>Resolution</w:t>
            </w:r>
          </w:p>
        </w:tc>
      </w:tr>
      <w:tr w:rsidR="00D21EB9" w:rsidRPr="00826C2A" w14:paraId="56E7DA0F" w14:textId="77777777" w:rsidTr="00792146">
        <w:trPr>
          <w:cantSplit/>
          <w:trHeight w:hRule="exact" w:val="1684"/>
        </w:trPr>
        <w:tc>
          <w:tcPr>
            <w:tcW w:w="2137" w:type="dxa"/>
            <w:shd w:val="clear" w:color="auto" w:fill="auto"/>
          </w:tcPr>
          <w:p w14:paraId="5F44BCD2" w14:textId="77777777" w:rsidR="00D21EB9" w:rsidRPr="00826C2A" w:rsidRDefault="00D21EB9" w:rsidP="00792146">
            <w:pPr>
              <w:pStyle w:val="Heading4"/>
              <w:rPr>
                <w:b w:val="0"/>
                <w:sz w:val="24"/>
                <w:szCs w:val="24"/>
              </w:rPr>
            </w:pPr>
            <w:r w:rsidRPr="00826C2A">
              <w:rPr>
                <w:b w:val="0"/>
                <w:sz w:val="24"/>
                <w:szCs w:val="24"/>
              </w:rPr>
              <w:t>Employee Benefits Expenditure Amount</w:t>
            </w:r>
          </w:p>
        </w:tc>
        <w:tc>
          <w:tcPr>
            <w:tcW w:w="3533" w:type="dxa"/>
            <w:shd w:val="clear" w:color="auto" w:fill="auto"/>
          </w:tcPr>
          <w:p w14:paraId="6B0CA385" w14:textId="77777777" w:rsidR="00D21EB9" w:rsidRPr="00826C2A" w:rsidRDefault="00D21EB9" w:rsidP="00792146">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shd w:val="clear" w:color="auto" w:fill="auto"/>
          </w:tcPr>
          <w:p w14:paraId="5EEA2059" w14:textId="77777777" w:rsidR="00D21EB9" w:rsidRPr="00826C2A" w:rsidRDefault="00D21EB9" w:rsidP="00792146">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D21EB9" w:rsidRPr="00826C2A" w14:paraId="7EC60353" w14:textId="77777777" w:rsidTr="00792146">
        <w:trPr>
          <w:cantSplit/>
          <w:trHeight w:hRule="exact" w:val="1440"/>
        </w:trPr>
        <w:tc>
          <w:tcPr>
            <w:tcW w:w="2137" w:type="dxa"/>
            <w:shd w:val="clear" w:color="auto" w:fill="auto"/>
          </w:tcPr>
          <w:p w14:paraId="17A56897"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3FAA14FD" w14:textId="77777777" w:rsidR="00D21EB9" w:rsidRPr="00C9456D" w:rsidRDefault="00D21EB9" w:rsidP="00792146">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shd w:val="clear" w:color="auto" w:fill="auto"/>
          </w:tcPr>
          <w:p w14:paraId="7AF40739" w14:textId="77777777" w:rsidR="00D21EB9" w:rsidRPr="00C9456D" w:rsidRDefault="00D21EB9" w:rsidP="00792146">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D21EB9" w:rsidRPr="00826C2A" w14:paraId="623F0780" w14:textId="77777777" w:rsidTr="00792146">
        <w:trPr>
          <w:cantSplit/>
          <w:trHeight w:hRule="exact" w:val="1153"/>
        </w:trPr>
        <w:tc>
          <w:tcPr>
            <w:tcW w:w="2137" w:type="dxa"/>
            <w:shd w:val="clear" w:color="auto" w:fill="auto"/>
          </w:tcPr>
          <w:p w14:paraId="0D7A7D78" w14:textId="77777777" w:rsidR="00D21EB9" w:rsidRPr="00826C2A" w:rsidRDefault="00D21EB9" w:rsidP="00792146">
            <w:pPr>
              <w:pStyle w:val="Heading4"/>
              <w:rPr>
                <w:b w:val="0"/>
                <w:sz w:val="24"/>
                <w:szCs w:val="24"/>
              </w:rPr>
            </w:pPr>
            <w:r w:rsidRPr="00826C2A">
              <w:rPr>
                <w:b w:val="0"/>
                <w:sz w:val="24"/>
                <w:szCs w:val="24"/>
              </w:rPr>
              <w:t>Total Year-to-Date Expenditure Amount</w:t>
            </w:r>
          </w:p>
        </w:tc>
        <w:tc>
          <w:tcPr>
            <w:tcW w:w="3533" w:type="dxa"/>
            <w:shd w:val="clear" w:color="auto" w:fill="auto"/>
          </w:tcPr>
          <w:p w14:paraId="2F2C10E1" w14:textId="77777777" w:rsidR="00D21EB9" w:rsidRPr="00826C2A" w:rsidRDefault="00D21EB9" w:rsidP="00792146">
            <w:pPr>
              <w:pStyle w:val="Heading4"/>
              <w:rPr>
                <w:b w:val="0"/>
                <w:sz w:val="24"/>
                <w:szCs w:val="24"/>
              </w:rPr>
            </w:pPr>
            <w:r w:rsidRPr="00826C2A">
              <w:rPr>
                <w:b w:val="0"/>
                <w:sz w:val="24"/>
                <w:szCs w:val="24"/>
              </w:rPr>
              <w:t>The year-to-date expenditure total should be greater than zero.</w:t>
            </w:r>
          </w:p>
        </w:tc>
        <w:tc>
          <w:tcPr>
            <w:tcW w:w="3487" w:type="dxa"/>
            <w:shd w:val="clear" w:color="auto" w:fill="auto"/>
          </w:tcPr>
          <w:p w14:paraId="489048A0" w14:textId="77777777" w:rsidR="00D21EB9" w:rsidRPr="00C9456D" w:rsidRDefault="00D21EB9" w:rsidP="00792146">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D21EB9" w:rsidRPr="00826C2A" w14:paraId="4C41F32D" w14:textId="77777777" w:rsidTr="00792146">
        <w:trPr>
          <w:cantSplit/>
          <w:trHeight w:hRule="exact" w:val="2269"/>
        </w:trPr>
        <w:tc>
          <w:tcPr>
            <w:tcW w:w="2137" w:type="dxa"/>
            <w:shd w:val="clear" w:color="auto" w:fill="auto"/>
          </w:tcPr>
          <w:p w14:paraId="270FB07D" w14:textId="77777777" w:rsidR="00D21EB9" w:rsidRPr="00826C2A" w:rsidRDefault="00D21EB9" w:rsidP="00792146">
            <w:pPr>
              <w:pStyle w:val="Heading4"/>
              <w:rPr>
                <w:b w:val="0"/>
                <w:sz w:val="24"/>
                <w:szCs w:val="24"/>
              </w:rPr>
            </w:pPr>
            <w:r w:rsidRPr="00826C2A">
              <w:rPr>
                <w:b w:val="0"/>
                <w:sz w:val="24"/>
                <w:szCs w:val="24"/>
              </w:rPr>
              <w:t>Direct Administrative Costs Amount</w:t>
            </w:r>
          </w:p>
        </w:tc>
        <w:tc>
          <w:tcPr>
            <w:tcW w:w="3533" w:type="dxa"/>
            <w:shd w:val="clear" w:color="auto" w:fill="auto"/>
          </w:tcPr>
          <w:p w14:paraId="1FF26FF9" w14:textId="77777777" w:rsidR="00D21EB9" w:rsidRPr="004D508C" w:rsidRDefault="00D21EB9" w:rsidP="00792146">
            <w:pPr>
              <w:pStyle w:val="Heading4"/>
              <w:rPr>
                <w:b w:val="0"/>
                <w:sz w:val="24"/>
                <w:szCs w:val="24"/>
              </w:rPr>
            </w:pPr>
            <w:r w:rsidRPr="004D508C">
              <w:rPr>
                <w:b w:val="0"/>
                <w:sz w:val="24"/>
                <w:szCs w:val="24"/>
              </w:rPr>
              <w:t>The direct administrative costs amount should not exceed 2</w:t>
            </w:r>
            <w:r>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p>
        </w:tc>
        <w:tc>
          <w:tcPr>
            <w:tcW w:w="3487" w:type="dxa"/>
            <w:shd w:val="clear" w:color="auto" w:fill="auto"/>
          </w:tcPr>
          <w:p w14:paraId="32BE5EA7" w14:textId="77777777" w:rsidR="00D21EB9" w:rsidRPr="00826C2A" w:rsidRDefault="00D21EB9" w:rsidP="00792146">
            <w:pPr>
              <w:pStyle w:val="Heading4"/>
              <w:rPr>
                <w:b w:val="0"/>
                <w:sz w:val="24"/>
                <w:szCs w:val="24"/>
              </w:rPr>
            </w:pPr>
            <w:r w:rsidRPr="00826C2A">
              <w:rPr>
                <w:b w:val="0"/>
                <w:sz w:val="24"/>
                <w:szCs w:val="24"/>
              </w:rPr>
              <w:t>Warning only. Ensure that the direct administrative costs amount is appropriate.</w:t>
            </w:r>
          </w:p>
        </w:tc>
      </w:tr>
    </w:tbl>
    <w:p w14:paraId="575028F5" w14:textId="06F851FF" w:rsidR="00AE5BFB" w:rsidRPr="00437A73" w:rsidRDefault="00D21EB9" w:rsidP="00437A73">
      <w:pPr>
        <w:pStyle w:val="Heading2"/>
      </w:pPr>
      <w:r w:rsidRPr="00C16790">
        <w:br w:type="page"/>
      </w:r>
      <w:bookmarkStart w:id="69" w:name="_Toc440354864"/>
      <w:bookmarkStart w:id="70" w:name="_Toc440355041"/>
      <w:bookmarkStart w:id="71" w:name="_Toc440356610"/>
      <w:bookmarkStart w:id="72" w:name="_Toc441126184"/>
      <w:bookmarkStart w:id="73" w:name="_Toc446053607"/>
      <w:bookmarkStart w:id="74" w:name="_Toc463532169"/>
      <w:bookmarkStart w:id="75" w:name="_Toc139054153"/>
      <w:bookmarkStart w:id="76" w:name="fs_Nbi49KuFEC9yPZ0hDGfCA"/>
      <w:bookmarkStart w:id="77" w:name="_Hlk137152520"/>
      <w:bookmarkEnd w:id="39"/>
      <w:bookmarkEnd w:id="40"/>
      <w:bookmarkEnd w:id="41"/>
      <w:bookmarkEnd w:id="42"/>
      <w:bookmarkEnd w:id="43"/>
      <w:bookmarkEnd w:id="44"/>
      <w:bookmarkEnd w:id="59"/>
      <w:bookmarkEnd w:id="60"/>
      <w:r w:rsidR="00C30C82" w:rsidRPr="00437A73">
        <w:t>20</w:t>
      </w:r>
      <w:r w:rsidR="00291EED" w:rsidRPr="00437A73">
        <w:t>2</w:t>
      </w:r>
      <w:r w:rsidR="007C7AE9">
        <w:t>2</w:t>
      </w:r>
      <w:r w:rsidR="00C30C82" w:rsidRPr="00437A73">
        <w:t>–2</w:t>
      </w:r>
      <w:r w:rsidR="007C7AE9">
        <w:t>3</w:t>
      </w:r>
      <w:r w:rsidR="00AE5BFB" w:rsidRPr="00437A73">
        <w:t xml:space="preserve"> </w:t>
      </w:r>
      <w:r w:rsidR="00B83C0F" w:rsidRPr="00437A73">
        <w:t xml:space="preserve">Title I, Part A </w:t>
      </w:r>
      <w:r w:rsidR="00AE5BFB" w:rsidRPr="00437A73">
        <w:t>Nonprofit Private School Student</w:t>
      </w:r>
      <w:bookmarkEnd w:id="69"/>
      <w:bookmarkEnd w:id="70"/>
      <w:bookmarkEnd w:id="71"/>
      <w:bookmarkEnd w:id="72"/>
      <w:bookmarkEnd w:id="73"/>
      <w:bookmarkEnd w:id="74"/>
      <w:r w:rsidR="001D695A" w:rsidRPr="00437A73">
        <w:t>s</w:t>
      </w:r>
      <w:r w:rsidR="00322063" w:rsidRPr="00437A73">
        <w:t xml:space="preserve"> </w:t>
      </w:r>
      <w:r w:rsidR="001D695A" w:rsidRPr="00437A73">
        <w:t>Served</w:t>
      </w:r>
      <w:bookmarkEnd w:id="75"/>
    </w:p>
    <w:p w14:paraId="39402AE7" w14:textId="77777777" w:rsidR="00835719" w:rsidRPr="00915708" w:rsidRDefault="00835719" w:rsidP="00437A73">
      <w:pPr>
        <w:pStyle w:val="Heading3"/>
      </w:pPr>
      <w:bookmarkStart w:id="78" w:name="fs_gL59O2HikS4u6v5hCfSA"/>
      <w:bookmarkEnd w:id="76"/>
      <w:r w:rsidRPr="00915708">
        <w:t>Data Collection Purpose</w:t>
      </w:r>
    </w:p>
    <w:bookmarkEnd w:id="78"/>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4D6F58">
        <w:rPr>
          <w:b/>
        </w:rPr>
        <w:t>Note:</w:t>
      </w:r>
      <w:r>
        <w:t xml:space="preserve"> If applicable, this</w:t>
      </w:r>
      <w:r w:rsidR="0094152E">
        <w:t xml:space="preserve"> data collection</w:t>
      </w:r>
      <w:r>
        <w:t xml:space="preserve"> form must be certified annually.</w:t>
      </w:r>
    </w:p>
    <w:p w14:paraId="2CF1361E" w14:textId="37DE2E5E" w:rsidR="00835719" w:rsidRPr="00915708" w:rsidRDefault="003C4AC4" w:rsidP="00437A73">
      <w:pPr>
        <w:pStyle w:val="Heading3"/>
      </w:pPr>
      <w:bookmarkStart w:id="79" w:name="fs_vsqZUZlYpEWNswtBYOuynQ"/>
      <w:r>
        <w:t>Program Information</w:t>
      </w:r>
    </w:p>
    <w:bookmarkEnd w:id="79"/>
    <w:p w14:paraId="3CB5F8D6" w14:textId="740C1907"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0230018E"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w:t>
      </w:r>
      <w:r w:rsidR="00E13E80">
        <w:t>2</w:t>
      </w:r>
      <w:r w:rsidR="00222E9E">
        <w:t>–2</w:t>
      </w:r>
      <w:r w:rsidR="00E13E80">
        <w:t>3</w:t>
      </w:r>
      <w:r w:rsidRPr="00436DB5">
        <w:t>. Information must be reported for those who received Title I, Part A services.</w:t>
      </w:r>
    </w:p>
    <w:p w14:paraId="2F936535" w14:textId="77777777" w:rsidR="00436DB5" w:rsidRDefault="00436DB5" w:rsidP="00437A73">
      <w:pPr>
        <w:pStyle w:val="Heading3"/>
      </w:pPr>
      <w:bookmarkStart w:id="80" w:name="fs_Yhto9tQY5kqRJXbnLLZHVw"/>
      <w:r w:rsidRPr="00A6417B">
        <w:t>California Department of Education Program Staff Contact</w:t>
      </w:r>
    </w:p>
    <w:bookmarkEnd w:id="80"/>
    <w:p w14:paraId="14EA49D2" w14:textId="7B1EB794" w:rsidR="00826C2A" w:rsidRPr="00A8691C" w:rsidRDefault="00826C2A" w:rsidP="00436DB5">
      <w:pPr>
        <w:ind w:left="288"/>
        <w:rPr>
          <w:b/>
        </w:rPr>
      </w:pPr>
      <w:r w:rsidRPr="00A8691C">
        <w:rPr>
          <w:b/>
        </w:rPr>
        <w:t>Primary c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18027486" w:rsidR="00436DB5" w:rsidRPr="009D2FF4" w:rsidRDefault="00E13E80" w:rsidP="00436DB5">
      <w:pPr>
        <w:ind w:left="288"/>
      </w:pPr>
      <w:r>
        <w:t>Title I Policy, Programs and Support</w:t>
      </w:r>
      <w:r w:rsidR="00E63358">
        <w:t xml:space="preserve"> </w:t>
      </w:r>
      <w:r w:rsidR="00436DB5" w:rsidRPr="009D2FF4">
        <w:t>Office</w:t>
      </w:r>
    </w:p>
    <w:p w14:paraId="3487B507" w14:textId="561557DA" w:rsidR="00436DB5" w:rsidRPr="009D2FF4" w:rsidRDefault="00000000" w:rsidP="00436DB5">
      <w:pPr>
        <w:ind w:left="288"/>
      </w:pPr>
      <w:hyperlink r:id="rId31"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77777777" w:rsidR="00A8691C" w:rsidRPr="00D47C0D" w:rsidRDefault="00A8691C" w:rsidP="00436DB5">
      <w:pPr>
        <w:ind w:left="288"/>
        <w:rPr>
          <w:b/>
        </w:rPr>
      </w:pPr>
      <w:r w:rsidRPr="00D47C0D">
        <w:rPr>
          <w:b/>
        </w:rPr>
        <w:t>Secondary c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7E8363ED" w14:textId="77777777" w:rsidR="00E13E80" w:rsidRPr="009D2FF4" w:rsidRDefault="00E13E80" w:rsidP="00E13E80">
      <w:pPr>
        <w:ind w:left="288"/>
      </w:pPr>
      <w:bookmarkStart w:id="81" w:name="_Hlk138084065"/>
      <w:r>
        <w:t xml:space="preserve">Title I Policy, Programs and Support </w:t>
      </w:r>
      <w:bookmarkEnd w:id="81"/>
      <w:r w:rsidRPr="009D2FF4">
        <w:t>Office</w:t>
      </w:r>
    </w:p>
    <w:p w14:paraId="6D57584A" w14:textId="1BEF3667" w:rsidR="00436DB5" w:rsidRPr="00D47C0D" w:rsidRDefault="00000000" w:rsidP="00436DB5">
      <w:pPr>
        <w:ind w:left="288"/>
      </w:pPr>
      <w:hyperlink r:id="rId32"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469C9EFE" w14:textId="77777777" w:rsidR="0068083E" w:rsidRDefault="0068083E" w:rsidP="00437A73">
      <w:pPr>
        <w:pStyle w:val="Heading3"/>
      </w:pPr>
      <w:bookmarkStart w:id="82" w:name="fs_J0GkoVZvrEmVmYvQb6TORw"/>
      <w:bookmarkEnd w:id="77"/>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Students Served CARS data collection form."/>
      </w:tblPr>
      <w:tblGrid>
        <w:gridCol w:w="787"/>
        <w:gridCol w:w="4050"/>
        <w:gridCol w:w="4140"/>
      </w:tblGrid>
      <w:tr w:rsidR="0068083E" w:rsidRPr="00915708" w14:paraId="55B81E7C" w14:textId="77777777" w:rsidTr="00904EEB">
        <w:trPr>
          <w:cantSplit/>
          <w:trHeight w:hRule="exact" w:val="274"/>
          <w:tblHeader/>
        </w:trPr>
        <w:tc>
          <w:tcPr>
            <w:tcW w:w="787" w:type="dxa"/>
            <w:shd w:val="clear" w:color="auto" w:fill="E7E6E6"/>
          </w:tcPr>
          <w:bookmarkEnd w:id="82"/>
          <w:p w14:paraId="018C5B81" w14:textId="77777777" w:rsidR="0068083E" w:rsidRPr="00915708" w:rsidRDefault="0068083E" w:rsidP="000F205B">
            <w:pPr>
              <w:rPr>
                <w:b/>
              </w:rPr>
            </w:pPr>
            <w:r w:rsidRPr="00915708">
              <w:rPr>
                <w:b/>
              </w:rPr>
              <w:t>Step</w:t>
            </w:r>
          </w:p>
        </w:tc>
        <w:tc>
          <w:tcPr>
            <w:tcW w:w="4050" w:type="dxa"/>
            <w:shd w:val="clear" w:color="auto" w:fill="E7E6E6"/>
          </w:tcPr>
          <w:p w14:paraId="009F268E" w14:textId="77777777" w:rsidR="0068083E" w:rsidRPr="00915708" w:rsidRDefault="0068083E" w:rsidP="000F205B">
            <w:pPr>
              <w:rPr>
                <w:b/>
              </w:rPr>
            </w:pPr>
            <w:r w:rsidRPr="00915708">
              <w:rPr>
                <w:b/>
              </w:rPr>
              <w:t>Action</w:t>
            </w:r>
          </w:p>
        </w:tc>
        <w:tc>
          <w:tcPr>
            <w:tcW w:w="4140" w:type="dxa"/>
            <w:shd w:val="clear" w:color="auto" w:fill="E7E6E6"/>
          </w:tcPr>
          <w:p w14:paraId="7496BC06" w14:textId="77777777" w:rsidR="0068083E" w:rsidRPr="00915708" w:rsidRDefault="0068083E" w:rsidP="000F205B">
            <w:pPr>
              <w:rPr>
                <w:b/>
              </w:rPr>
            </w:pPr>
            <w:r w:rsidRPr="00915708">
              <w:rPr>
                <w:b/>
              </w:rPr>
              <w:t>Program Instructions</w:t>
            </w:r>
          </w:p>
        </w:tc>
      </w:tr>
      <w:tr w:rsidR="0068083E" w:rsidRPr="00915708" w14:paraId="55D9CC4B" w14:textId="77777777" w:rsidTr="00904EEB">
        <w:trPr>
          <w:cantSplit/>
        </w:trPr>
        <w:tc>
          <w:tcPr>
            <w:tcW w:w="787" w:type="dxa"/>
            <w:shd w:val="clear" w:color="auto" w:fill="auto"/>
          </w:tcPr>
          <w:p w14:paraId="137666B9" w14:textId="77777777" w:rsidR="0068083E" w:rsidRPr="00915708" w:rsidRDefault="0068083E" w:rsidP="000F205B">
            <w:r w:rsidRPr="00915708">
              <w:t>1</w:t>
            </w:r>
          </w:p>
        </w:tc>
        <w:tc>
          <w:tcPr>
            <w:tcW w:w="4050" w:type="dxa"/>
            <w:shd w:val="clear" w:color="auto" w:fill="auto"/>
          </w:tcPr>
          <w:p w14:paraId="404F7B5C" w14:textId="77777777" w:rsidR="0068083E" w:rsidRPr="00915708" w:rsidRDefault="0068083E" w:rsidP="000F205B">
            <w:r w:rsidRPr="0068083E">
              <w:t xml:space="preserve">Enter the </w:t>
            </w:r>
            <w:r w:rsidRPr="0068083E">
              <w:rPr>
                <w:b/>
              </w:rPr>
              <w:t>Kindergarten Student Count</w:t>
            </w:r>
            <w:r w:rsidRPr="00DE7387">
              <w:t xml:space="preserve"> </w:t>
            </w:r>
            <w:r w:rsidRPr="0068083E">
              <w:t>total.</w:t>
            </w:r>
          </w:p>
        </w:tc>
        <w:tc>
          <w:tcPr>
            <w:tcW w:w="4140" w:type="dxa"/>
            <w:shd w:val="clear" w:color="auto" w:fill="auto"/>
          </w:tcPr>
          <w:p w14:paraId="443C3C15" w14:textId="77777777" w:rsidR="0068083E" w:rsidRPr="00915708" w:rsidRDefault="0068083E" w:rsidP="000F205B">
            <w:r w:rsidRPr="0068083E">
              <w:t>Enter applicable number of students.</w:t>
            </w:r>
          </w:p>
        </w:tc>
      </w:tr>
      <w:tr w:rsidR="0068083E" w:rsidRPr="00915708" w14:paraId="0BE9F4CE" w14:textId="77777777" w:rsidTr="00904EEB">
        <w:trPr>
          <w:cantSplit/>
        </w:trPr>
        <w:tc>
          <w:tcPr>
            <w:tcW w:w="787" w:type="dxa"/>
            <w:shd w:val="clear" w:color="auto" w:fill="auto"/>
          </w:tcPr>
          <w:p w14:paraId="1F7F2AD8" w14:textId="77777777" w:rsidR="0068083E" w:rsidRPr="00915708" w:rsidRDefault="0068083E" w:rsidP="000F205B">
            <w:r w:rsidRPr="00915708">
              <w:t>2</w:t>
            </w:r>
          </w:p>
        </w:tc>
        <w:tc>
          <w:tcPr>
            <w:tcW w:w="4050" w:type="dxa"/>
            <w:shd w:val="clear" w:color="auto" w:fill="auto"/>
          </w:tcPr>
          <w:p w14:paraId="6C9B72E3" w14:textId="77777777" w:rsidR="0068083E" w:rsidRPr="00915708" w:rsidRDefault="0068083E" w:rsidP="000F205B">
            <w:r w:rsidRPr="009D2FF4">
              <w:t xml:space="preserve">Enter the </w:t>
            </w:r>
            <w:r w:rsidRPr="00DE7387">
              <w:rPr>
                <w:b/>
              </w:rPr>
              <w:t>Grade 1 Student Count</w:t>
            </w:r>
            <w:r w:rsidRPr="009D2FF4">
              <w:t xml:space="preserve"> total.</w:t>
            </w:r>
          </w:p>
        </w:tc>
        <w:tc>
          <w:tcPr>
            <w:tcW w:w="4140" w:type="dxa"/>
            <w:shd w:val="clear" w:color="auto" w:fill="auto"/>
          </w:tcPr>
          <w:p w14:paraId="2293672D" w14:textId="77777777" w:rsidR="0068083E" w:rsidRPr="00915708" w:rsidRDefault="0068083E" w:rsidP="000F205B">
            <w:r w:rsidRPr="0068083E">
              <w:t>Enter applicable number of students.</w:t>
            </w:r>
          </w:p>
        </w:tc>
      </w:tr>
      <w:tr w:rsidR="0068083E" w:rsidRPr="00915708" w14:paraId="0707B20B" w14:textId="77777777" w:rsidTr="00904EEB">
        <w:trPr>
          <w:cantSplit/>
        </w:trPr>
        <w:tc>
          <w:tcPr>
            <w:tcW w:w="787" w:type="dxa"/>
            <w:shd w:val="clear" w:color="auto" w:fill="auto"/>
          </w:tcPr>
          <w:p w14:paraId="296132F1" w14:textId="77777777" w:rsidR="0068083E" w:rsidRPr="00915708" w:rsidRDefault="0068083E" w:rsidP="000F205B">
            <w:r w:rsidRPr="00915708">
              <w:t>3</w:t>
            </w:r>
          </w:p>
        </w:tc>
        <w:tc>
          <w:tcPr>
            <w:tcW w:w="4050" w:type="dxa"/>
            <w:shd w:val="clear" w:color="auto" w:fill="auto"/>
          </w:tcPr>
          <w:p w14:paraId="10EC128F" w14:textId="77777777" w:rsidR="0068083E" w:rsidRPr="00915708" w:rsidRDefault="0068083E" w:rsidP="000F205B">
            <w:r w:rsidRPr="009D2FF4">
              <w:t xml:space="preserve">Enter the </w:t>
            </w:r>
            <w:r w:rsidRPr="00DE7387">
              <w:rPr>
                <w:b/>
              </w:rPr>
              <w:t>Grade 2 Student Count</w:t>
            </w:r>
            <w:r w:rsidRPr="009D2FF4">
              <w:t xml:space="preserve"> total.</w:t>
            </w:r>
          </w:p>
        </w:tc>
        <w:tc>
          <w:tcPr>
            <w:tcW w:w="4140" w:type="dxa"/>
            <w:shd w:val="clear" w:color="auto" w:fill="auto"/>
          </w:tcPr>
          <w:p w14:paraId="4B90A49B" w14:textId="77777777" w:rsidR="0068083E" w:rsidRPr="00915708" w:rsidRDefault="0068083E" w:rsidP="000F205B">
            <w:r w:rsidRPr="0068083E">
              <w:t>Enter applicable number of students.</w:t>
            </w:r>
          </w:p>
        </w:tc>
      </w:tr>
      <w:tr w:rsidR="0068083E" w:rsidRPr="00915708" w14:paraId="04EAEC6F" w14:textId="77777777" w:rsidTr="00904EEB">
        <w:trPr>
          <w:cantSplit/>
        </w:trPr>
        <w:tc>
          <w:tcPr>
            <w:tcW w:w="787" w:type="dxa"/>
            <w:shd w:val="clear" w:color="auto" w:fill="auto"/>
          </w:tcPr>
          <w:p w14:paraId="4D45FA68" w14:textId="77777777" w:rsidR="0068083E" w:rsidRPr="00915708" w:rsidRDefault="0068083E" w:rsidP="000F205B">
            <w:r w:rsidRPr="00915708">
              <w:t>4</w:t>
            </w:r>
          </w:p>
        </w:tc>
        <w:tc>
          <w:tcPr>
            <w:tcW w:w="4050" w:type="dxa"/>
            <w:shd w:val="clear" w:color="auto" w:fill="auto"/>
          </w:tcPr>
          <w:p w14:paraId="10A43A48" w14:textId="77777777" w:rsidR="0068083E" w:rsidRPr="00915708" w:rsidRDefault="0068083E" w:rsidP="000F205B">
            <w:r w:rsidRPr="0068083E">
              <w:t xml:space="preserve">Enter the </w:t>
            </w:r>
            <w:r w:rsidRPr="00DE7387">
              <w:rPr>
                <w:b/>
              </w:rPr>
              <w:t>Grade 3 Student Count</w:t>
            </w:r>
            <w:r w:rsidRPr="0068083E">
              <w:t xml:space="preserve"> total.</w:t>
            </w:r>
          </w:p>
        </w:tc>
        <w:tc>
          <w:tcPr>
            <w:tcW w:w="4140" w:type="dxa"/>
            <w:shd w:val="clear" w:color="auto" w:fill="auto"/>
          </w:tcPr>
          <w:p w14:paraId="075C8F1C" w14:textId="77777777" w:rsidR="0068083E" w:rsidRPr="00DE2EF3" w:rsidRDefault="0068083E" w:rsidP="000F205B">
            <w:r w:rsidRPr="0068083E">
              <w:t>Enter applicable number of students.</w:t>
            </w:r>
          </w:p>
        </w:tc>
      </w:tr>
      <w:tr w:rsidR="0068083E" w:rsidRPr="00915708" w14:paraId="6ED811A2" w14:textId="77777777" w:rsidTr="00904EEB">
        <w:trPr>
          <w:cantSplit/>
          <w:trHeight w:val="576"/>
        </w:trPr>
        <w:tc>
          <w:tcPr>
            <w:tcW w:w="787" w:type="dxa"/>
            <w:shd w:val="clear" w:color="auto" w:fill="auto"/>
          </w:tcPr>
          <w:p w14:paraId="437D07D6" w14:textId="77777777" w:rsidR="0068083E" w:rsidRPr="00915708" w:rsidRDefault="0068083E" w:rsidP="000F205B">
            <w:r w:rsidRPr="00915708">
              <w:t>5</w:t>
            </w:r>
          </w:p>
        </w:tc>
        <w:tc>
          <w:tcPr>
            <w:tcW w:w="4050" w:type="dxa"/>
            <w:shd w:val="clear" w:color="auto" w:fill="auto"/>
          </w:tcPr>
          <w:p w14:paraId="2EA26859" w14:textId="77777777" w:rsidR="0068083E" w:rsidRPr="00915708" w:rsidRDefault="0068083E" w:rsidP="000F205B">
            <w:r w:rsidRPr="0068083E">
              <w:t xml:space="preserve">Enter the </w:t>
            </w:r>
            <w:r w:rsidRPr="00DE7387">
              <w:rPr>
                <w:b/>
              </w:rPr>
              <w:t>Grade 4 Student Count</w:t>
            </w:r>
            <w:r w:rsidRPr="0068083E">
              <w:t xml:space="preserve"> total.</w:t>
            </w:r>
          </w:p>
        </w:tc>
        <w:tc>
          <w:tcPr>
            <w:tcW w:w="4140" w:type="dxa"/>
            <w:shd w:val="clear" w:color="auto" w:fill="auto"/>
          </w:tcPr>
          <w:p w14:paraId="2789DC60" w14:textId="77777777" w:rsidR="0068083E" w:rsidRPr="00915708" w:rsidRDefault="0068083E" w:rsidP="000F205B">
            <w:r w:rsidRPr="0068083E">
              <w:t>Enter applicable number of students.</w:t>
            </w:r>
          </w:p>
        </w:tc>
      </w:tr>
      <w:tr w:rsidR="0068083E" w:rsidRPr="00915708" w14:paraId="149BC31B" w14:textId="77777777" w:rsidTr="00904EEB">
        <w:trPr>
          <w:cantSplit/>
        </w:trPr>
        <w:tc>
          <w:tcPr>
            <w:tcW w:w="787" w:type="dxa"/>
            <w:shd w:val="clear" w:color="auto" w:fill="auto"/>
          </w:tcPr>
          <w:p w14:paraId="72296DFB" w14:textId="77777777" w:rsidR="0068083E" w:rsidRPr="00915708" w:rsidRDefault="0068083E" w:rsidP="000F205B">
            <w:r w:rsidRPr="00915708">
              <w:t>6</w:t>
            </w:r>
          </w:p>
        </w:tc>
        <w:tc>
          <w:tcPr>
            <w:tcW w:w="4050" w:type="dxa"/>
            <w:shd w:val="clear" w:color="auto" w:fill="auto"/>
          </w:tcPr>
          <w:p w14:paraId="3A6D3962" w14:textId="77777777" w:rsidR="0068083E" w:rsidRPr="00915708" w:rsidRDefault="0068083E" w:rsidP="000F205B">
            <w:r w:rsidRPr="009D2FF4">
              <w:t xml:space="preserve">Enter the </w:t>
            </w:r>
            <w:r w:rsidRPr="00DE7387">
              <w:rPr>
                <w:b/>
              </w:rPr>
              <w:t>Grade 5 Student Count</w:t>
            </w:r>
            <w:r w:rsidRPr="009D2FF4">
              <w:t xml:space="preserve"> total.</w:t>
            </w:r>
          </w:p>
        </w:tc>
        <w:tc>
          <w:tcPr>
            <w:tcW w:w="4140" w:type="dxa"/>
            <w:shd w:val="clear" w:color="auto" w:fill="auto"/>
          </w:tcPr>
          <w:p w14:paraId="0B3F408B" w14:textId="77777777" w:rsidR="0068083E" w:rsidRPr="00915708" w:rsidRDefault="0068083E" w:rsidP="000F205B">
            <w:r w:rsidRPr="0068083E">
              <w:t>Enter applicable number of students.</w:t>
            </w:r>
          </w:p>
        </w:tc>
      </w:tr>
      <w:tr w:rsidR="0068083E" w:rsidRPr="00915708" w14:paraId="45C11100" w14:textId="77777777" w:rsidTr="00904EEB">
        <w:trPr>
          <w:cantSplit/>
        </w:trPr>
        <w:tc>
          <w:tcPr>
            <w:tcW w:w="787" w:type="dxa"/>
            <w:shd w:val="clear" w:color="auto" w:fill="auto"/>
          </w:tcPr>
          <w:p w14:paraId="36989589" w14:textId="77777777" w:rsidR="0068083E" w:rsidRPr="00915708" w:rsidRDefault="0068083E" w:rsidP="000F205B">
            <w:r>
              <w:t>7</w:t>
            </w:r>
          </w:p>
        </w:tc>
        <w:tc>
          <w:tcPr>
            <w:tcW w:w="4050" w:type="dxa"/>
            <w:shd w:val="clear" w:color="auto" w:fill="auto"/>
          </w:tcPr>
          <w:p w14:paraId="16AD817D" w14:textId="77777777" w:rsidR="0068083E" w:rsidRPr="00915708" w:rsidRDefault="0068083E" w:rsidP="000F205B">
            <w:r w:rsidRPr="009D2FF4">
              <w:t xml:space="preserve">Enter the </w:t>
            </w:r>
            <w:r w:rsidRPr="0073615C">
              <w:rPr>
                <w:b/>
              </w:rPr>
              <w:t>Grade 6 Student Count</w:t>
            </w:r>
            <w:r w:rsidRPr="009D2FF4">
              <w:t xml:space="preserve"> total.</w:t>
            </w:r>
          </w:p>
        </w:tc>
        <w:tc>
          <w:tcPr>
            <w:tcW w:w="4140" w:type="dxa"/>
            <w:shd w:val="clear" w:color="auto" w:fill="auto"/>
          </w:tcPr>
          <w:p w14:paraId="194D4E49" w14:textId="77777777" w:rsidR="0068083E" w:rsidRPr="00915708" w:rsidRDefault="0068083E" w:rsidP="000F205B">
            <w:r w:rsidRPr="0068083E">
              <w:t>Enter applicable number of students.</w:t>
            </w:r>
          </w:p>
        </w:tc>
      </w:tr>
      <w:tr w:rsidR="0068083E" w:rsidRPr="00915708" w14:paraId="51B8472A" w14:textId="77777777" w:rsidTr="00904EEB">
        <w:trPr>
          <w:cantSplit/>
        </w:trPr>
        <w:tc>
          <w:tcPr>
            <w:tcW w:w="787" w:type="dxa"/>
            <w:shd w:val="clear" w:color="auto" w:fill="auto"/>
          </w:tcPr>
          <w:p w14:paraId="1AB5F59C" w14:textId="77777777" w:rsidR="0068083E" w:rsidRPr="00915708" w:rsidRDefault="0068083E" w:rsidP="000F205B">
            <w:r>
              <w:t>8</w:t>
            </w:r>
          </w:p>
        </w:tc>
        <w:tc>
          <w:tcPr>
            <w:tcW w:w="4050" w:type="dxa"/>
            <w:shd w:val="clear" w:color="auto" w:fill="auto"/>
          </w:tcPr>
          <w:p w14:paraId="519C1586" w14:textId="77777777" w:rsidR="0068083E" w:rsidRPr="00915708" w:rsidRDefault="0068083E" w:rsidP="000F205B">
            <w:r w:rsidRPr="009D2FF4">
              <w:t xml:space="preserve">Enter the </w:t>
            </w:r>
            <w:r w:rsidRPr="0073615C">
              <w:rPr>
                <w:b/>
              </w:rPr>
              <w:t>Grade 7 Student Count</w:t>
            </w:r>
            <w:r w:rsidRPr="009D2FF4">
              <w:t xml:space="preserve"> total.</w:t>
            </w:r>
          </w:p>
        </w:tc>
        <w:tc>
          <w:tcPr>
            <w:tcW w:w="4140" w:type="dxa"/>
            <w:shd w:val="clear" w:color="auto" w:fill="auto"/>
          </w:tcPr>
          <w:p w14:paraId="6BF283D4" w14:textId="77777777" w:rsidR="0068083E" w:rsidRPr="00915708" w:rsidRDefault="0068083E" w:rsidP="000F205B">
            <w:r w:rsidRPr="0068083E">
              <w:t>Enter applicable number of students.</w:t>
            </w:r>
          </w:p>
        </w:tc>
      </w:tr>
      <w:tr w:rsidR="0068083E" w:rsidRPr="00915708" w14:paraId="27FE5A36" w14:textId="77777777" w:rsidTr="00904EEB">
        <w:trPr>
          <w:cantSplit/>
        </w:trPr>
        <w:tc>
          <w:tcPr>
            <w:tcW w:w="787" w:type="dxa"/>
            <w:shd w:val="clear" w:color="auto" w:fill="auto"/>
          </w:tcPr>
          <w:p w14:paraId="258EE682" w14:textId="77777777" w:rsidR="0068083E" w:rsidRPr="00915708" w:rsidRDefault="0068083E" w:rsidP="000F205B">
            <w:r>
              <w:t>9</w:t>
            </w:r>
          </w:p>
        </w:tc>
        <w:tc>
          <w:tcPr>
            <w:tcW w:w="4050" w:type="dxa"/>
            <w:shd w:val="clear" w:color="auto" w:fill="auto"/>
          </w:tcPr>
          <w:p w14:paraId="762DD14E" w14:textId="77777777" w:rsidR="0068083E" w:rsidRPr="00915708" w:rsidRDefault="0068083E" w:rsidP="000F205B">
            <w:r w:rsidRPr="009D2FF4">
              <w:t xml:space="preserve">Enter the </w:t>
            </w:r>
            <w:r w:rsidRPr="0073615C">
              <w:rPr>
                <w:b/>
              </w:rPr>
              <w:t>Grade 8 Student Count</w:t>
            </w:r>
            <w:r w:rsidRPr="009D2FF4">
              <w:t xml:space="preserve"> total.</w:t>
            </w:r>
          </w:p>
        </w:tc>
        <w:tc>
          <w:tcPr>
            <w:tcW w:w="4140" w:type="dxa"/>
            <w:shd w:val="clear" w:color="auto" w:fill="auto"/>
          </w:tcPr>
          <w:p w14:paraId="56C3937F" w14:textId="77777777" w:rsidR="0068083E" w:rsidRPr="00915708" w:rsidRDefault="0068083E" w:rsidP="000F205B">
            <w:r w:rsidRPr="0068083E">
              <w:t>Enter applicable number of students.</w:t>
            </w:r>
          </w:p>
        </w:tc>
      </w:tr>
      <w:tr w:rsidR="0068083E" w:rsidRPr="00915708" w14:paraId="170BF7AC" w14:textId="77777777" w:rsidTr="00904EEB">
        <w:trPr>
          <w:cantSplit/>
        </w:trPr>
        <w:tc>
          <w:tcPr>
            <w:tcW w:w="787" w:type="dxa"/>
            <w:shd w:val="clear" w:color="auto" w:fill="auto"/>
          </w:tcPr>
          <w:p w14:paraId="63D792BF" w14:textId="77777777" w:rsidR="0068083E" w:rsidRPr="00915708" w:rsidRDefault="0068083E" w:rsidP="000F205B">
            <w:r>
              <w:t>10</w:t>
            </w:r>
          </w:p>
        </w:tc>
        <w:tc>
          <w:tcPr>
            <w:tcW w:w="4050" w:type="dxa"/>
            <w:shd w:val="clear" w:color="auto" w:fill="auto"/>
          </w:tcPr>
          <w:p w14:paraId="60258E04" w14:textId="77777777" w:rsidR="0068083E" w:rsidRPr="00915708" w:rsidRDefault="0068083E" w:rsidP="000F205B">
            <w:r w:rsidRPr="009D2FF4">
              <w:t xml:space="preserve">Enter the </w:t>
            </w:r>
            <w:r w:rsidRPr="0073615C">
              <w:rPr>
                <w:b/>
              </w:rPr>
              <w:t>Grade 9 Student Count</w:t>
            </w:r>
            <w:r w:rsidRPr="009D2FF4">
              <w:t xml:space="preserve"> total.</w:t>
            </w:r>
          </w:p>
        </w:tc>
        <w:tc>
          <w:tcPr>
            <w:tcW w:w="4140" w:type="dxa"/>
            <w:shd w:val="clear" w:color="auto" w:fill="auto"/>
          </w:tcPr>
          <w:p w14:paraId="1BC6071F" w14:textId="77777777" w:rsidR="0068083E" w:rsidRPr="00915708" w:rsidRDefault="0068083E" w:rsidP="000F205B">
            <w:r w:rsidRPr="0068083E">
              <w:t>Enter applicable number of students.</w:t>
            </w:r>
          </w:p>
        </w:tc>
      </w:tr>
      <w:tr w:rsidR="0068083E" w:rsidRPr="00915708" w14:paraId="2AEA0F27" w14:textId="77777777" w:rsidTr="00904EEB">
        <w:trPr>
          <w:cantSplit/>
        </w:trPr>
        <w:tc>
          <w:tcPr>
            <w:tcW w:w="787" w:type="dxa"/>
            <w:shd w:val="clear" w:color="auto" w:fill="auto"/>
          </w:tcPr>
          <w:p w14:paraId="412938EE" w14:textId="77777777" w:rsidR="0068083E" w:rsidRPr="00915708" w:rsidRDefault="0068083E" w:rsidP="000F205B">
            <w:r>
              <w:t>11</w:t>
            </w:r>
          </w:p>
        </w:tc>
        <w:tc>
          <w:tcPr>
            <w:tcW w:w="4050" w:type="dxa"/>
            <w:shd w:val="clear" w:color="auto" w:fill="auto"/>
          </w:tcPr>
          <w:p w14:paraId="6579EC2F" w14:textId="77777777" w:rsidR="0068083E" w:rsidRPr="00915708" w:rsidRDefault="0068083E" w:rsidP="000F205B">
            <w:r w:rsidRPr="009D2FF4">
              <w:t xml:space="preserve">Enter the </w:t>
            </w:r>
            <w:r w:rsidRPr="0073615C">
              <w:rPr>
                <w:b/>
              </w:rPr>
              <w:t>Grade 10 Student Count</w:t>
            </w:r>
            <w:r w:rsidRPr="009D2FF4">
              <w:t xml:space="preserve"> total.</w:t>
            </w:r>
          </w:p>
        </w:tc>
        <w:tc>
          <w:tcPr>
            <w:tcW w:w="4140" w:type="dxa"/>
            <w:shd w:val="clear" w:color="auto" w:fill="auto"/>
          </w:tcPr>
          <w:p w14:paraId="1166AC3B" w14:textId="77777777" w:rsidR="0068083E" w:rsidRPr="00915708" w:rsidRDefault="0068083E" w:rsidP="000F205B">
            <w:r w:rsidRPr="0068083E">
              <w:t>Enter applicable number of students.</w:t>
            </w:r>
          </w:p>
        </w:tc>
      </w:tr>
      <w:tr w:rsidR="0068083E" w:rsidRPr="00915708" w14:paraId="54EB1C61" w14:textId="77777777" w:rsidTr="00904EEB">
        <w:trPr>
          <w:cantSplit/>
        </w:trPr>
        <w:tc>
          <w:tcPr>
            <w:tcW w:w="787" w:type="dxa"/>
            <w:shd w:val="clear" w:color="auto" w:fill="auto"/>
          </w:tcPr>
          <w:p w14:paraId="70541C17" w14:textId="77777777" w:rsidR="0068083E" w:rsidRPr="00915708" w:rsidRDefault="0068083E" w:rsidP="000F205B">
            <w:r>
              <w:t>12</w:t>
            </w:r>
          </w:p>
        </w:tc>
        <w:tc>
          <w:tcPr>
            <w:tcW w:w="4050" w:type="dxa"/>
            <w:shd w:val="clear" w:color="auto" w:fill="auto"/>
          </w:tcPr>
          <w:p w14:paraId="65C67EC9" w14:textId="77777777" w:rsidR="0068083E" w:rsidRPr="00915708" w:rsidRDefault="0068083E" w:rsidP="000F205B">
            <w:r w:rsidRPr="009D2FF4">
              <w:t xml:space="preserve">Enter the </w:t>
            </w:r>
            <w:r w:rsidRPr="0073615C">
              <w:rPr>
                <w:b/>
              </w:rPr>
              <w:t>Grade 11 Student Count</w:t>
            </w:r>
            <w:r w:rsidRPr="009D2FF4">
              <w:t xml:space="preserve"> total.</w:t>
            </w:r>
          </w:p>
        </w:tc>
        <w:tc>
          <w:tcPr>
            <w:tcW w:w="4140" w:type="dxa"/>
            <w:shd w:val="clear" w:color="auto" w:fill="auto"/>
          </w:tcPr>
          <w:p w14:paraId="0AFADC89" w14:textId="77777777" w:rsidR="0068083E" w:rsidRPr="00915708" w:rsidRDefault="0068083E" w:rsidP="000F205B">
            <w:r w:rsidRPr="0068083E">
              <w:t>Enter applicable number of students.</w:t>
            </w:r>
          </w:p>
        </w:tc>
      </w:tr>
      <w:tr w:rsidR="0068083E" w:rsidRPr="00915708" w14:paraId="3F5FB5A1" w14:textId="77777777" w:rsidTr="00904EEB">
        <w:trPr>
          <w:cantSplit/>
        </w:trPr>
        <w:tc>
          <w:tcPr>
            <w:tcW w:w="787" w:type="dxa"/>
            <w:shd w:val="clear" w:color="auto" w:fill="auto"/>
          </w:tcPr>
          <w:p w14:paraId="5AACA04F" w14:textId="77777777" w:rsidR="0068083E" w:rsidRPr="00915708" w:rsidRDefault="0068083E" w:rsidP="000F205B">
            <w:r>
              <w:t>13</w:t>
            </w:r>
          </w:p>
        </w:tc>
        <w:tc>
          <w:tcPr>
            <w:tcW w:w="4050" w:type="dxa"/>
            <w:shd w:val="clear" w:color="auto" w:fill="auto"/>
          </w:tcPr>
          <w:p w14:paraId="2B8EE632" w14:textId="77777777" w:rsidR="0068083E" w:rsidRPr="00915708" w:rsidRDefault="0068083E" w:rsidP="000F205B">
            <w:r w:rsidRPr="009D2FF4">
              <w:t xml:space="preserve">Enter the </w:t>
            </w:r>
            <w:r w:rsidRPr="0073615C">
              <w:rPr>
                <w:b/>
              </w:rPr>
              <w:t>Grade 12 Student Count</w:t>
            </w:r>
            <w:r w:rsidRPr="009D2FF4">
              <w:t xml:space="preserve"> total.</w:t>
            </w:r>
          </w:p>
        </w:tc>
        <w:tc>
          <w:tcPr>
            <w:tcW w:w="4140" w:type="dxa"/>
            <w:shd w:val="clear" w:color="auto" w:fill="auto"/>
          </w:tcPr>
          <w:p w14:paraId="2421CA6E" w14:textId="77777777" w:rsidR="0068083E" w:rsidRPr="00915708" w:rsidRDefault="0068083E" w:rsidP="000F205B">
            <w:r w:rsidRPr="0068083E">
              <w:t>Enter applicable number of students.</w:t>
            </w:r>
          </w:p>
        </w:tc>
      </w:tr>
    </w:tbl>
    <w:p w14:paraId="55C7A8E5" w14:textId="77777777" w:rsidR="00436DB5" w:rsidRDefault="0068083E" w:rsidP="00437A73">
      <w:pPr>
        <w:pStyle w:val="Heading3"/>
      </w:pPr>
      <w:bookmarkStart w:id="83" w:name="fs_a6vVUP9tsPUCM0wZde75Gxg"/>
      <w:r w:rsidRPr="0068083E">
        <w:t>Displayed Data</w:t>
      </w:r>
      <w:r>
        <w:t xml:space="preserve"> – Students Served Total</w:t>
      </w:r>
    </w:p>
    <w:bookmarkEnd w:id="83"/>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84" w:name="fs_E6og0XeAAkitKc2pdHBTzA"/>
    </w:p>
    <w:p w14:paraId="1AB41581" w14:textId="77777777" w:rsidR="00DD0EBC" w:rsidRDefault="00DD0EBC"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A Nonprofit Private School Students Served CARS data collection.&#10;"/>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84"/>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shd w:val="clear" w:color="auto" w:fill="auto"/>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shd w:val="clear" w:color="auto" w:fill="auto"/>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shd w:val="clear" w:color="auto" w:fill="auto"/>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318ED9FE" w:rsidR="008105FB" w:rsidRPr="00437A73" w:rsidRDefault="000F35D5" w:rsidP="00437A73">
      <w:pPr>
        <w:pStyle w:val="Heading2"/>
      </w:pPr>
      <w:bookmarkStart w:id="85" w:name="fs_tSMuZm0REyjb43uQF9jJg"/>
      <w:r w:rsidRPr="009D2FF4">
        <w:rPr>
          <w:sz w:val="24"/>
          <w:szCs w:val="24"/>
        </w:rPr>
        <w:br w:type="page"/>
      </w:r>
      <w:bookmarkStart w:id="86" w:name="_Toc440354869"/>
      <w:bookmarkStart w:id="87" w:name="_Toc440355046"/>
      <w:bookmarkStart w:id="88" w:name="_Toc440356615"/>
      <w:bookmarkStart w:id="89" w:name="_Toc441126189"/>
      <w:bookmarkStart w:id="90" w:name="_Toc446053612"/>
      <w:bookmarkStart w:id="91" w:name="_Toc463532173"/>
      <w:bookmarkStart w:id="92" w:name="_Toc139054154"/>
      <w:bookmarkStart w:id="93" w:name="_Hlk137151472"/>
      <w:r w:rsidR="00DE1158" w:rsidRPr="00437A73">
        <w:t>20</w:t>
      </w:r>
      <w:r w:rsidR="00291EED" w:rsidRPr="00437A73">
        <w:t>2</w:t>
      </w:r>
      <w:r w:rsidR="00594EA8">
        <w:t>2</w:t>
      </w:r>
      <w:r w:rsidR="00222E9E" w:rsidRPr="00437A73">
        <w:t>–2</w:t>
      </w:r>
      <w:r w:rsidR="00594EA8">
        <w:t>3</w:t>
      </w:r>
      <w:r w:rsidR="007F09B3" w:rsidRPr="00437A73">
        <w:t xml:space="preserve"> </w:t>
      </w:r>
      <w:r w:rsidR="00476C55" w:rsidRPr="00437A73">
        <w:t>Title I, Part D</w:t>
      </w:r>
      <w:r w:rsidR="002D1D72" w:rsidRPr="00437A73">
        <w:t xml:space="preserve"> </w:t>
      </w:r>
      <w:r w:rsidR="000E127A" w:rsidRPr="00437A73">
        <w:t xml:space="preserve">Subpart 2 </w:t>
      </w:r>
      <w:r w:rsidR="002D1D72" w:rsidRPr="00437A73">
        <w:t>Facilities Report</w:t>
      </w:r>
      <w:bookmarkEnd w:id="86"/>
      <w:bookmarkEnd w:id="87"/>
      <w:bookmarkEnd w:id="88"/>
      <w:bookmarkEnd w:id="89"/>
      <w:bookmarkEnd w:id="90"/>
      <w:bookmarkEnd w:id="91"/>
      <w:bookmarkEnd w:id="92"/>
    </w:p>
    <w:p w14:paraId="19C4904A" w14:textId="77777777" w:rsidR="002D1D72" w:rsidRDefault="008105FB" w:rsidP="00437A73">
      <w:pPr>
        <w:pStyle w:val="Heading3"/>
      </w:pPr>
      <w:bookmarkStart w:id="94" w:name="fs_a2mMw6KwRE6j7LRBTz4g"/>
      <w:bookmarkEnd w:id="85"/>
      <w:r w:rsidRPr="008105FB">
        <w:t>Data Collection Purpose</w:t>
      </w:r>
    </w:p>
    <w:bookmarkEnd w:id="94"/>
    <w:p w14:paraId="04FBF188" w14:textId="77777777" w:rsidR="00DD541F" w:rsidRDefault="008105FB" w:rsidP="00DD541F">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24E02EBE" w14:textId="7D9B8C1D" w:rsidR="008105FB" w:rsidRDefault="00DD541F" w:rsidP="00DD541F">
      <w:pPr>
        <w:spacing w:before="240" w:after="240"/>
        <w:ind w:left="288"/>
      </w:pPr>
      <w:r>
        <w:t>Students should be reported by the facility in which they are adjudicated or reside based on the Department of Education (ED) definitions. If the facility in question contains more than one program type (as defined by E</w:t>
      </w:r>
      <w:r w:rsidR="00BD569C">
        <w:t>D</w:t>
      </w:r>
      <w:r>
        <w:t>) then count the student by their adjudicated status once.</w:t>
      </w:r>
    </w:p>
    <w:p w14:paraId="476DE9EB" w14:textId="107EB2E7" w:rsidR="008105FB" w:rsidRPr="0085427E" w:rsidRDefault="008105FB" w:rsidP="00437A73">
      <w:pPr>
        <w:pStyle w:val="Heading3"/>
      </w:pPr>
      <w:bookmarkStart w:id="95" w:name="fs_HhTNr4ADpEKYv59pmfdtuQ"/>
      <w:r w:rsidRPr="0085427E">
        <w:t xml:space="preserve">California Department of Education </w:t>
      </w:r>
      <w:r w:rsidR="00AD40BE">
        <w:t xml:space="preserve">Program Staff </w:t>
      </w:r>
      <w:r w:rsidRPr="0085427E">
        <w:t>Contact</w:t>
      </w:r>
    </w:p>
    <w:p w14:paraId="788B026C" w14:textId="77777777" w:rsidR="00291EED" w:rsidRDefault="00291EED" w:rsidP="00291EED">
      <w:pPr>
        <w:ind w:left="288"/>
      </w:pPr>
      <w:bookmarkStart w:id="96" w:name="fs_Em5I22WLyUmLKXXN2BZkQA"/>
      <w:bookmarkEnd w:id="95"/>
      <w:r>
        <w:t>Sherry Davis</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77777777" w:rsidR="00291EED" w:rsidRDefault="00000000" w:rsidP="00291EED">
      <w:pPr>
        <w:ind w:left="288"/>
      </w:pPr>
      <w:hyperlink r:id="rId33" w:history="1">
        <w:r w:rsidR="00291EED" w:rsidRPr="00F47B6F">
          <w:rPr>
            <w:rStyle w:val="Hyperlink"/>
          </w:rPr>
          <w:t>SDavis@cde.ca.gov</w:t>
        </w:r>
      </w:hyperlink>
    </w:p>
    <w:p w14:paraId="1B66CC70" w14:textId="2050E6DB" w:rsidR="00840302" w:rsidRDefault="00291EED" w:rsidP="00291EED">
      <w:pPr>
        <w:spacing w:after="240"/>
        <w:ind w:left="288"/>
      </w:pPr>
      <w:r>
        <w:t>916-445-4904</w:t>
      </w:r>
    </w:p>
    <w:bookmarkEnd w:id="93"/>
    <w:p w14:paraId="331C760A" w14:textId="78FB37D9" w:rsidR="008105FB" w:rsidRPr="0085427E" w:rsidRDefault="00A74664" w:rsidP="00437A73">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ection of the Title 1, Part D Subpart 2 Facilities Report data collection in CARS."/>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97" w:name="fs_FQTDJCSqKkyrLn0pwbyeQ"/>
            <w:bookmarkEnd w:id="96"/>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shd w:val="clear" w:color="auto" w:fill="auto"/>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shd w:val="clear" w:color="auto" w:fill="auto"/>
          </w:tcPr>
          <w:p w14:paraId="3201CFB8" w14:textId="62CA1F04"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Facilities</w:t>
            </w:r>
            <w:r w:rsidRPr="00930408">
              <w:rPr>
                <w:b w:val="0"/>
                <w:sz w:val="24"/>
                <w:szCs w:val="24"/>
              </w:rPr>
              <w:t>.</w:t>
            </w:r>
          </w:p>
        </w:tc>
        <w:tc>
          <w:tcPr>
            <w:tcW w:w="4657" w:type="dxa"/>
            <w:shd w:val="clear" w:color="auto" w:fill="auto"/>
          </w:tcPr>
          <w:p w14:paraId="0A8A9559" w14:textId="4460EFF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5263BF5B" w14:textId="77777777" w:rsidTr="00904EEB">
        <w:trPr>
          <w:cantSplit/>
          <w:trHeight w:hRule="exact" w:val="576"/>
        </w:trPr>
        <w:tc>
          <w:tcPr>
            <w:tcW w:w="787" w:type="dxa"/>
            <w:shd w:val="clear" w:color="auto" w:fill="auto"/>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shd w:val="clear" w:color="auto" w:fill="auto"/>
          </w:tcPr>
          <w:p w14:paraId="202DD279"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18F03667" w14:textId="2441BF07"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E7C78A5" w14:textId="77777777" w:rsidTr="00904EEB">
        <w:trPr>
          <w:cantSplit/>
          <w:trHeight w:hRule="exact" w:val="864"/>
        </w:trPr>
        <w:tc>
          <w:tcPr>
            <w:tcW w:w="787" w:type="dxa"/>
            <w:shd w:val="clear" w:color="auto" w:fill="auto"/>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shd w:val="clear" w:color="auto" w:fill="auto"/>
          </w:tcPr>
          <w:p w14:paraId="3AC796E1" w14:textId="7F14D65C"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At-Risk Facilities</w:t>
            </w:r>
            <w:r w:rsidRPr="00930408">
              <w:rPr>
                <w:b w:val="0"/>
                <w:sz w:val="24"/>
                <w:szCs w:val="24"/>
              </w:rPr>
              <w:t>.</w:t>
            </w:r>
          </w:p>
        </w:tc>
        <w:tc>
          <w:tcPr>
            <w:tcW w:w="4657" w:type="dxa"/>
            <w:shd w:val="clear" w:color="auto" w:fill="auto"/>
          </w:tcPr>
          <w:p w14:paraId="15F40BFC" w14:textId="42CED654" w:rsidR="00930408" w:rsidRPr="009F4791"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1157D" w:rsidRPr="0057414D" w14:paraId="5A3CDC70" w14:textId="77777777" w:rsidTr="00904EEB">
        <w:trPr>
          <w:cantSplit/>
          <w:trHeight w:hRule="exact" w:val="864"/>
        </w:trPr>
        <w:tc>
          <w:tcPr>
            <w:tcW w:w="787" w:type="dxa"/>
            <w:shd w:val="clear" w:color="auto" w:fill="auto"/>
          </w:tcPr>
          <w:p w14:paraId="2078D54A" w14:textId="0405FAD0" w:rsidR="0021157D" w:rsidRPr="009F4791" w:rsidRDefault="0021157D" w:rsidP="000F205B">
            <w:pPr>
              <w:pStyle w:val="Heading4"/>
              <w:rPr>
                <w:b w:val="0"/>
                <w:sz w:val="24"/>
                <w:szCs w:val="24"/>
              </w:rPr>
            </w:pPr>
            <w:r>
              <w:rPr>
                <w:b w:val="0"/>
                <w:sz w:val="24"/>
                <w:szCs w:val="24"/>
              </w:rPr>
              <w:t>4</w:t>
            </w:r>
          </w:p>
        </w:tc>
        <w:tc>
          <w:tcPr>
            <w:tcW w:w="3713" w:type="dxa"/>
            <w:shd w:val="clear" w:color="auto" w:fill="auto"/>
          </w:tcPr>
          <w:p w14:paraId="569B4C07" w14:textId="224FE409" w:rsidR="0021157D" w:rsidRPr="00930408" w:rsidRDefault="0021157D" w:rsidP="000F205B">
            <w:pPr>
              <w:pStyle w:val="Heading4"/>
              <w:rPr>
                <w:b w:val="0"/>
                <w:sz w:val="24"/>
                <w:szCs w:val="24"/>
              </w:rPr>
            </w:pPr>
            <w:r>
              <w:rPr>
                <w:b w:val="0"/>
                <w:sz w:val="24"/>
                <w:szCs w:val="24"/>
              </w:rPr>
              <w:t xml:space="preserve">Enter the </w:t>
            </w:r>
            <w:r w:rsidRPr="009B5D20">
              <w:rPr>
                <w:bCs/>
                <w:sz w:val="24"/>
                <w:szCs w:val="24"/>
              </w:rPr>
              <w:t>Average length of stay in days in At-Risk Facilities</w:t>
            </w:r>
            <w:r>
              <w:rPr>
                <w:b w:val="0"/>
                <w:sz w:val="24"/>
                <w:szCs w:val="24"/>
              </w:rPr>
              <w:t>.</w:t>
            </w:r>
          </w:p>
        </w:tc>
        <w:tc>
          <w:tcPr>
            <w:tcW w:w="4657" w:type="dxa"/>
            <w:shd w:val="clear" w:color="auto" w:fill="auto"/>
          </w:tcPr>
          <w:p w14:paraId="1EC081B6" w14:textId="7E4800A3" w:rsidR="0021157D" w:rsidRPr="00930408" w:rsidRDefault="0021157D"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82D3154" w14:textId="22C5CB98" w:rsidR="00930408" w:rsidRDefault="00930408" w:rsidP="00437A73">
      <w:pPr>
        <w:pStyle w:val="Heading3"/>
      </w:pPr>
      <w:bookmarkStart w:id="98" w:name="fs_ozo6zXLS0yyBz8ndiVMiQ"/>
      <w:bookmarkEnd w:id="97"/>
      <w:r>
        <w:t xml:space="preserve">Procedures – </w:t>
      </w:r>
      <w:r w:rsidR="00037AFA">
        <w:t>Delinquent Juvenile Detention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ection of the Title 1, Part D Subpart 2 Facilities Report data collection in CARS."/>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98"/>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626D0D">
        <w:trPr>
          <w:cantSplit/>
          <w:trHeight w:hRule="exact" w:val="576"/>
        </w:trPr>
        <w:tc>
          <w:tcPr>
            <w:tcW w:w="787" w:type="dxa"/>
            <w:shd w:val="clear" w:color="auto" w:fill="auto"/>
          </w:tcPr>
          <w:p w14:paraId="62D3B43D" w14:textId="12F7C408" w:rsidR="00930408" w:rsidRPr="009F4791" w:rsidRDefault="00037AFA" w:rsidP="000F205B">
            <w:pPr>
              <w:pStyle w:val="Heading4"/>
              <w:rPr>
                <w:b w:val="0"/>
                <w:sz w:val="24"/>
                <w:szCs w:val="24"/>
              </w:rPr>
            </w:pPr>
            <w:r>
              <w:rPr>
                <w:b w:val="0"/>
                <w:sz w:val="24"/>
                <w:szCs w:val="24"/>
              </w:rPr>
              <w:t>5</w:t>
            </w:r>
          </w:p>
        </w:tc>
        <w:tc>
          <w:tcPr>
            <w:tcW w:w="3713" w:type="dxa"/>
            <w:shd w:val="clear" w:color="auto" w:fill="auto"/>
          </w:tcPr>
          <w:p w14:paraId="6EB67135" w14:textId="4ABC6D4A"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Centers</w:t>
            </w:r>
            <w:r w:rsidRPr="00013E24">
              <w:rPr>
                <w:b w:val="0"/>
                <w:bCs/>
                <w:sz w:val="24"/>
                <w:szCs w:val="24"/>
              </w:rPr>
              <w:t>.</w:t>
            </w:r>
          </w:p>
        </w:tc>
        <w:tc>
          <w:tcPr>
            <w:tcW w:w="4657" w:type="dxa"/>
            <w:shd w:val="clear" w:color="auto" w:fill="auto"/>
          </w:tcPr>
          <w:p w14:paraId="6821F16B" w14:textId="119E8B82"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3557D0F8" w14:textId="77777777" w:rsidTr="00904EEB">
        <w:trPr>
          <w:cantSplit/>
          <w:trHeight w:hRule="exact" w:val="576"/>
        </w:trPr>
        <w:tc>
          <w:tcPr>
            <w:tcW w:w="787" w:type="dxa"/>
            <w:shd w:val="clear" w:color="auto" w:fill="auto"/>
          </w:tcPr>
          <w:p w14:paraId="5FD39EA1" w14:textId="6AE328A8" w:rsidR="00930408" w:rsidRPr="009F4791" w:rsidRDefault="00037AFA" w:rsidP="000F205B">
            <w:pPr>
              <w:pStyle w:val="Heading4"/>
              <w:rPr>
                <w:b w:val="0"/>
                <w:sz w:val="24"/>
                <w:szCs w:val="24"/>
              </w:rPr>
            </w:pPr>
            <w:r>
              <w:rPr>
                <w:b w:val="0"/>
                <w:sz w:val="24"/>
                <w:szCs w:val="24"/>
              </w:rPr>
              <w:t>6</w:t>
            </w:r>
          </w:p>
        </w:tc>
        <w:tc>
          <w:tcPr>
            <w:tcW w:w="3713" w:type="dxa"/>
            <w:shd w:val="clear" w:color="auto" w:fill="auto"/>
          </w:tcPr>
          <w:p w14:paraId="5479827E" w14:textId="359F7F92"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Center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54900D37" w14:textId="14C10C8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428BF6E2" w14:textId="77777777" w:rsidTr="009B5D20">
        <w:trPr>
          <w:cantSplit/>
          <w:trHeight w:hRule="exact" w:val="1152"/>
        </w:trPr>
        <w:tc>
          <w:tcPr>
            <w:tcW w:w="787" w:type="dxa"/>
            <w:shd w:val="clear" w:color="auto" w:fill="auto"/>
          </w:tcPr>
          <w:p w14:paraId="04F899B5" w14:textId="06F15FBA" w:rsidR="003565C2" w:rsidRPr="00616A2C" w:rsidRDefault="00037AFA" w:rsidP="00013E24">
            <w:pPr>
              <w:pStyle w:val="Heading4"/>
              <w:rPr>
                <w:b w:val="0"/>
              </w:rPr>
            </w:pPr>
            <w:r>
              <w:rPr>
                <w:b w:val="0"/>
                <w:sz w:val="24"/>
                <w:szCs w:val="24"/>
              </w:rPr>
              <w:t>7</w:t>
            </w:r>
          </w:p>
        </w:tc>
        <w:tc>
          <w:tcPr>
            <w:tcW w:w="3713" w:type="dxa"/>
            <w:shd w:val="clear" w:color="auto" w:fill="auto"/>
          </w:tcPr>
          <w:p w14:paraId="502D5F8A" w14:textId="188CFA67"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Juvenile Detention Centers</w:t>
            </w:r>
            <w:r w:rsidRPr="00013E24">
              <w:rPr>
                <w:b w:val="0"/>
                <w:sz w:val="24"/>
                <w:szCs w:val="24"/>
              </w:rPr>
              <w:t>.</w:t>
            </w:r>
          </w:p>
        </w:tc>
        <w:tc>
          <w:tcPr>
            <w:tcW w:w="4657" w:type="dxa"/>
            <w:shd w:val="clear" w:color="auto" w:fill="auto"/>
          </w:tcPr>
          <w:p w14:paraId="77B7001B" w14:textId="2520BDD7"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1EE3EB3F" w14:textId="77777777" w:rsidTr="009B5D20">
        <w:trPr>
          <w:cantSplit/>
          <w:trHeight w:hRule="exact" w:val="864"/>
        </w:trPr>
        <w:tc>
          <w:tcPr>
            <w:tcW w:w="787" w:type="dxa"/>
            <w:shd w:val="clear" w:color="auto" w:fill="auto"/>
          </w:tcPr>
          <w:p w14:paraId="2F02DCBC" w14:textId="10E3269F" w:rsidR="00037AFA" w:rsidRDefault="00037AFA" w:rsidP="00013E24">
            <w:pPr>
              <w:pStyle w:val="Heading4"/>
              <w:rPr>
                <w:b w:val="0"/>
                <w:sz w:val="24"/>
                <w:szCs w:val="24"/>
              </w:rPr>
            </w:pPr>
            <w:r>
              <w:rPr>
                <w:b w:val="0"/>
                <w:sz w:val="24"/>
                <w:szCs w:val="24"/>
              </w:rPr>
              <w:t>8</w:t>
            </w:r>
          </w:p>
        </w:tc>
        <w:tc>
          <w:tcPr>
            <w:tcW w:w="3713" w:type="dxa"/>
            <w:shd w:val="clear" w:color="auto" w:fill="auto"/>
          </w:tcPr>
          <w:p w14:paraId="1BDAF237" w14:textId="75CA6573" w:rsidR="00037AFA" w:rsidRPr="00930408" w:rsidRDefault="00037AFA" w:rsidP="000F205B">
            <w:pPr>
              <w:pStyle w:val="Heading4"/>
              <w:rPr>
                <w:b w:val="0"/>
                <w:sz w:val="24"/>
                <w:szCs w:val="24"/>
              </w:rPr>
            </w:pPr>
            <w:r>
              <w:rPr>
                <w:b w:val="0"/>
                <w:sz w:val="24"/>
                <w:szCs w:val="24"/>
              </w:rPr>
              <w:t xml:space="preserve">Enter the </w:t>
            </w:r>
            <w:r w:rsidRPr="00626D0D">
              <w:rPr>
                <w:bCs/>
                <w:sz w:val="24"/>
                <w:szCs w:val="24"/>
              </w:rPr>
              <w:t>Average length of stay in days in Delinquent Juvenile Detention Centers</w:t>
            </w:r>
            <w:r w:rsidR="002E2263" w:rsidRPr="00DF7B6F">
              <w:rPr>
                <w:b w:val="0"/>
                <w:sz w:val="24"/>
                <w:szCs w:val="24"/>
              </w:rPr>
              <w:t>.</w:t>
            </w:r>
          </w:p>
        </w:tc>
        <w:tc>
          <w:tcPr>
            <w:tcW w:w="4657" w:type="dxa"/>
            <w:shd w:val="clear" w:color="auto" w:fill="auto"/>
          </w:tcPr>
          <w:p w14:paraId="398ADA42" w14:textId="33008AAB" w:rsidR="00037AFA"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576CF0" w14:textId="41BBC2F7" w:rsidR="00930408" w:rsidRDefault="00930408" w:rsidP="00437A73">
      <w:pPr>
        <w:pStyle w:val="Heading3"/>
      </w:pPr>
      <w:bookmarkStart w:id="99" w:name="fs_m4MSs6idhUureST0vaUZgw"/>
      <w:bookmarkStart w:id="100" w:name="fs_a5whj6cBEyUy7UueY0JuIYg"/>
      <w:r>
        <w:t xml:space="preserve">Procedures – </w:t>
      </w:r>
      <w:r w:rsidR="00037AFA">
        <w:t>Delinquent Shel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ection of the Title 1, Part D Subpart 2 Facilities Report data collection in CARS."/>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99"/>
          <w:bookmarkEnd w:id="100"/>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B5D20">
        <w:trPr>
          <w:cantSplit/>
          <w:trHeight w:hRule="exact" w:val="576"/>
        </w:trPr>
        <w:tc>
          <w:tcPr>
            <w:tcW w:w="787" w:type="dxa"/>
            <w:shd w:val="clear" w:color="auto" w:fill="auto"/>
          </w:tcPr>
          <w:p w14:paraId="4F725A7E" w14:textId="0D435D7F" w:rsidR="00930408" w:rsidRPr="009F4791" w:rsidRDefault="00037AFA" w:rsidP="000F205B">
            <w:pPr>
              <w:pStyle w:val="Heading4"/>
              <w:rPr>
                <w:b w:val="0"/>
                <w:sz w:val="24"/>
                <w:szCs w:val="24"/>
              </w:rPr>
            </w:pPr>
            <w:r>
              <w:rPr>
                <w:b w:val="0"/>
                <w:sz w:val="24"/>
                <w:szCs w:val="24"/>
              </w:rPr>
              <w:t>9</w:t>
            </w:r>
          </w:p>
        </w:tc>
        <w:tc>
          <w:tcPr>
            <w:tcW w:w="3713" w:type="dxa"/>
            <w:shd w:val="clear" w:color="auto" w:fill="auto"/>
          </w:tcPr>
          <w:p w14:paraId="7106643E" w14:textId="11905200"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Shelters</w:t>
            </w:r>
            <w:r w:rsidR="00CD4DBD" w:rsidRPr="00013E24">
              <w:rPr>
                <w:b w:val="0"/>
                <w:bCs/>
                <w:sz w:val="24"/>
                <w:szCs w:val="24"/>
              </w:rPr>
              <w:t>.</w:t>
            </w:r>
          </w:p>
        </w:tc>
        <w:tc>
          <w:tcPr>
            <w:tcW w:w="4657" w:type="dxa"/>
            <w:shd w:val="clear" w:color="auto" w:fill="auto"/>
          </w:tcPr>
          <w:p w14:paraId="1D40A1E0" w14:textId="1F742E97" w:rsidR="00930408" w:rsidRPr="009F4791" w:rsidRDefault="00930408"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6A9350A3" w14:textId="77777777" w:rsidTr="00626D0D">
        <w:trPr>
          <w:cantSplit/>
          <w:trHeight w:hRule="exact" w:val="864"/>
        </w:trPr>
        <w:tc>
          <w:tcPr>
            <w:tcW w:w="787" w:type="dxa"/>
            <w:shd w:val="clear" w:color="auto" w:fill="auto"/>
          </w:tcPr>
          <w:p w14:paraId="2916BE31" w14:textId="02C409E2" w:rsidR="00930408" w:rsidRPr="009F4791" w:rsidRDefault="00037AFA" w:rsidP="000F205B">
            <w:pPr>
              <w:pStyle w:val="Heading4"/>
              <w:rPr>
                <w:b w:val="0"/>
                <w:sz w:val="24"/>
                <w:szCs w:val="24"/>
              </w:rPr>
            </w:pPr>
            <w:r>
              <w:rPr>
                <w:b w:val="0"/>
                <w:sz w:val="24"/>
                <w:szCs w:val="24"/>
              </w:rPr>
              <w:t>10</w:t>
            </w:r>
          </w:p>
        </w:tc>
        <w:tc>
          <w:tcPr>
            <w:tcW w:w="3713" w:type="dxa"/>
            <w:shd w:val="clear" w:color="auto" w:fill="auto"/>
          </w:tcPr>
          <w:p w14:paraId="688B37A3" w14:textId="0B5F9719"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Shelters </w:t>
            </w:r>
            <w:r w:rsidRPr="00930408">
              <w:rPr>
                <w:bCs/>
                <w:sz w:val="24"/>
                <w:szCs w:val="24"/>
              </w:rPr>
              <w:t>that Reported Student Data</w:t>
            </w:r>
            <w:r w:rsidRPr="00930408">
              <w:rPr>
                <w:b w:val="0"/>
                <w:sz w:val="24"/>
                <w:szCs w:val="24"/>
              </w:rPr>
              <w:t>.</w:t>
            </w:r>
          </w:p>
        </w:tc>
        <w:tc>
          <w:tcPr>
            <w:tcW w:w="4657" w:type="dxa"/>
            <w:shd w:val="clear" w:color="auto" w:fill="auto"/>
          </w:tcPr>
          <w:p w14:paraId="3FE26040" w14:textId="0FF40705"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930408" w:rsidRPr="0057414D" w14:paraId="16D4B744" w14:textId="77777777" w:rsidTr="009B5D20">
        <w:trPr>
          <w:cantSplit/>
          <w:trHeight w:hRule="exact" w:val="864"/>
        </w:trPr>
        <w:tc>
          <w:tcPr>
            <w:tcW w:w="787" w:type="dxa"/>
            <w:shd w:val="clear" w:color="auto" w:fill="auto"/>
          </w:tcPr>
          <w:p w14:paraId="308971CE" w14:textId="1D169359" w:rsidR="00930408" w:rsidRPr="009F4791" w:rsidRDefault="00037AFA" w:rsidP="000F205B">
            <w:pPr>
              <w:pStyle w:val="Heading4"/>
              <w:rPr>
                <w:b w:val="0"/>
                <w:sz w:val="24"/>
                <w:szCs w:val="24"/>
              </w:rPr>
            </w:pPr>
            <w:r>
              <w:rPr>
                <w:b w:val="0"/>
                <w:sz w:val="24"/>
                <w:szCs w:val="24"/>
              </w:rPr>
              <w:t>11</w:t>
            </w:r>
          </w:p>
        </w:tc>
        <w:tc>
          <w:tcPr>
            <w:tcW w:w="3713" w:type="dxa"/>
            <w:shd w:val="clear" w:color="auto" w:fill="auto"/>
          </w:tcPr>
          <w:p w14:paraId="23DFB797" w14:textId="7965B58D" w:rsidR="00930408" w:rsidRPr="009F4791" w:rsidRDefault="00930408" w:rsidP="000F205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Shelters</w:t>
            </w:r>
            <w:r w:rsidR="00037AFA" w:rsidRPr="009B5D20">
              <w:rPr>
                <w:b w:val="0"/>
                <w:bCs/>
                <w:sz w:val="24"/>
                <w:szCs w:val="24"/>
              </w:rPr>
              <w:t>.</w:t>
            </w:r>
          </w:p>
        </w:tc>
        <w:tc>
          <w:tcPr>
            <w:tcW w:w="4657" w:type="dxa"/>
            <w:shd w:val="clear" w:color="auto" w:fill="auto"/>
          </w:tcPr>
          <w:p w14:paraId="5892E7D5" w14:textId="7D7FA77A" w:rsidR="00930408" w:rsidRPr="009F4791"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26D16F83" w14:textId="77777777" w:rsidTr="009B5D20">
        <w:trPr>
          <w:cantSplit/>
          <w:trHeight w:hRule="exact" w:val="864"/>
        </w:trPr>
        <w:tc>
          <w:tcPr>
            <w:tcW w:w="787" w:type="dxa"/>
            <w:shd w:val="clear" w:color="auto" w:fill="auto"/>
          </w:tcPr>
          <w:p w14:paraId="1604D9AE" w14:textId="06A47CEB" w:rsidR="00037AFA" w:rsidDel="00037AFA" w:rsidRDefault="00037AFA" w:rsidP="000F205B">
            <w:pPr>
              <w:pStyle w:val="Heading4"/>
              <w:rPr>
                <w:b w:val="0"/>
                <w:sz w:val="24"/>
                <w:szCs w:val="24"/>
              </w:rPr>
            </w:pPr>
            <w:r>
              <w:rPr>
                <w:b w:val="0"/>
                <w:sz w:val="24"/>
                <w:szCs w:val="24"/>
              </w:rPr>
              <w:t>12</w:t>
            </w:r>
          </w:p>
        </w:tc>
        <w:tc>
          <w:tcPr>
            <w:tcW w:w="3713" w:type="dxa"/>
            <w:shd w:val="clear" w:color="auto" w:fill="auto"/>
          </w:tcPr>
          <w:p w14:paraId="531FB35D" w14:textId="533EA5B4" w:rsidR="00037AFA" w:rsidRPr="00930408" w:rsidRDefault="00037AFA" w:rsidP="000F205B">
            <w:pPr>
              <w:pStyle w:val="Heading4"/>
              <w:rPr>
                <w:b w:val="0"/>
                <w:sz w:val="24"/>
                <w:szCs w:val="24"/>
              </w:rPr>
            </w:pPr>
            <w:r>
              <w:rPr>
                <w:b w:val="0"/>
                <w:sz w:val="24"/>
                <w:szCs w:val="24"/>
              </w:rPr>
              <w:t xml:space="preserve">Enter the </w:t>
            </w:r>
            <w:r w:rsidRPr="009B5D20">
              <w:rPr>
                <w:bCs/>
                <w:sz w:val="24"/>
                <w:szCs w:val="24"/>
              </w:rPr>
              <w:t>Average length of stay in days in Delinquent Shelters</w:t>
            </w:r>
            <w:r>
              <w:rPr>
                <w:b w:val="0"/>
                <w:sz w:val="24"/>
                <w:szCs w:val="24"/>
              </w:rPr>
              <w:t>.</w:t>
            </w:r>
          </w:p>
        </w:tc>
        <w:tc>
          <w:tcPr>
            <w:tcW w:w="4657" w:type="dxa"/>
            <w:shd w:val="clear" w:color="auto" w:fill="auto"/>
          </w:tcPr>
          <w:p w14:paraId="0230D7BF" w14:textId="2670CB51" w:rsidR="00037AFA" w:rsidRPr="00930408" w:rsidRDefault="00037AFA" w:rsidP="000F205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0671DDAB" w14:textId="7B5DA738" w:rsidR="00E0467B" w:rsidRDefault="00E0467B" w:rsidP="00437A73">
      <w:pPr>
        <w:pStyle w:val="Heading3"/>
      </w:pPr>
      <w:r>
        <w:t xml:space="preserve">Procedures – </w:t>
      </w:r>
      <w:r w:rsidR="00037AFA">
        <w:t>Delinquent Group Hom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ection of the Title 1, Part D Subpart 2 Facilities Report data collection in CARS."/>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9B5D20">
        <w:trPr>
          <w:cantSplit/>
          <w:trHeight w:hRule="exact" w:val="576"/>
        </w:trPr>
        <w:tc>
          <w:tcPr>
            <w:tcW w:w="787" w:type="dxa"/>
            <w:shd w:val="clear" w:color="auto" w:fill="auto"/>
          </w:tcPr>
          <w:p w14:paraId="3E8E1D33" w14:textId="20C3F38E" w:rsidR="00E0467B" w:rsidRPr="009F4791" w:rsidRDefault="00E0467B" w:rsidP="00E0467B">
            <w:pPr>
              <w:pStyle w:val="Heading4"/>
              <w:rPr>
                <w:b w:val="0"/>
                <w:sz w:val="24"/>
                <w:szCs w:val="24"/>
              </w:rPr>
            </w:pPr>
            <w:r>
              <w:rPr>
                <w:b w:val="0"/>
                <w:sz w:val="24"/>
                <w:szCs w:val="24"/>
              </w:rPr>
              <w:t>1</w:t>
            </w:r>
            <w:r w:rsidR="00037AFA">
              <w:rPr>
                <w:b w:val="0"/>
                <w:sz w:val="24"/>
                <w:szCs w:val="24"/>
              </w:rPr>
              <w:t>3</w:t>
            </w:r>
          </w:p>
        </w:tc>
        <w:tc>
          <w:tcPr>
            <w:tcW w:w="3713" w:type="dxa"/>
            <w:shd w:val="clear" w:color="auto" w:fill="auto"/>
          </w:tcPr>
          <w:p w14:paraId="6D0303FE" w14:textId="17EB0FFF"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037AFA">
              <w:rPr>
                <w:bCs/>
                <w:sz w:val="24"/>
                <w:szCs w:val="24"/>
              </w:rPr>
              <w:t>Delinquent Group Homes</w:t>
            </w:r>
            <w:r w:rsidRPr="00013E24">
              <w:rPr>
                <w:b w:val="0"/>
                <w:bCs/>
                <w:sz w:val="24"/>
                <w:szCs w:val="24"/>
              </w:rPr>
              <w:t>.</w:t>
            </w:r>
          </w:p>
        </w:tc>
        <w:tc>
          <w:tcPr>
            <w:tcW w:w="4657" w:type="dxa"/>
            <w:shd w:val="clear" w:color="auto" w:fill="auto"/>
          </w:tcPr>
          <w:p w14:paraId="27BD18A4" w14:textId="7346C4D2" w:rsidR="00E0467B" w:rsidRPr="009F4791" w:rsidRDefault="00E0467B"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66EC30D7" w14:textId="77777777" w:rsidTr="00626D0D">
        <w:trPr>
          <w:cantSplit/>
          <w:trHeight w:hRule="exact" w:val="864"/>
        </w:trPr>
        <w:tc>
          <w:tcPr>
            <w:tcW w:w="787" w:type="dxa"/>
            <w:shd w:val="clear" w:color="auto" w:fill="auto"/>
          </w:tcPr>
          <w:p w14:paraId="3B10972F" w14:textId="3AC3DE08" w:rsidR="00E0467B" w:rsidRPr="009F4791" w:rsidRDefault="00E0467B" w:rsidP="00E0467B">
            <w:pPr>
              <w:pStyle w:val="Heading4"/>
              <w:rPr>
                <w:b w:val="0"/>
                <w:sz w:val="24"/>
                <w:szCs w:val="24"/>
              </w:rPr>
            </w:pPr>
            <w:r>
              <w:rPr>
                <w:b w:val="0"/>
                <w:sz w:val="24"/>
                <w:szCs w:val="24"/>
              </w:rPr>
              <w:t>1</w:t>
            </w:r>
            <w:r w:rsidR="00037AFA">
              <w:rPr>
                <w:b w:val="0"/>
                <w:sz w:val="24"/>
                <w:szCs w:val="24"/>
              </w:rPr>
              <w:t>4</w:t>
            </w:r>
          </w:p>
        </w:tc>
        <w:tc>
          <w:tcPr>
            <w:tcW w:w="3713" w:type="dxa"/>
            <w:shd w:val="clear" w:color="auto" w:fill="auto"/>
          </w:tcPr>
          <w:p w14:paraId="0684B2BB" w14:textId="59EC9ACA"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Delinquent Group Hom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2BC95C71" w14:textId="05465655"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E0467B" w:rsidRPr="0057414D" w14:paraId="3905CAEA" w14:textId="77777777" w:rsidTr="009B5D20">
        <w:trPr>
          <w:cantSplit/>
          <w:trHeight w:hRule="exact" w:val="864"/>
        </w:trPr>
        <w:tc>
          <w:tcPr>
            <w:tcW w:w="787" w:type="dxa"/>
            <w:shd w:val="clear" w:color="auto" w:fill="auto"/>
          </w:tcPr>
          <w:p w14:paraId="0E1AA77D" w14:textId="5A7439C7" w:rsidR="00E0467B" w:rsidRPr="009F4791" w:rsidRDefault="00E0467B" w:rsidP="00E0467B">
            <w:pPr>
              <w:pStyle w:val="Heading4"/>
              <w:rPr>
                <w:b w:val="0"/>
                <w:sz w:val="24"/>
                <w:szCs w:val="24"/>
              </w:rPr>
            </w:pPr>
            <w:r>
              <w:rPr>
                <w:b w:val="0"/>
                <w:sz w:val="24"/>
                <w:szCs w:val="24"/>
              </w:rPr>
              <w:t>1</w:t>
            </w:r>
            <w:r w:rsidR="00037AFA">
              <w:rPr>
                <w:b w:val="0"/>
                <w:sz w:val="24"/>
                <w:szCs w:val="24"/>
              </w:rPr>
              <w:t>5</w:t>
            </w:r>
          </w:p>
        </w:tc>
        <w:tc>
          <w:tcPr>
            <w:tcW w:w="3713" w:type="dxa"/>
            <w:shd w:val="clear" w:color="auto" w:fill="auto"/>
          </w:tcPr>
          <w:p w14:paraId="2F9811CC" w14:textId="2B33AD08" w:rsidR="00E0467B" w:rsidRPr="009F4791" w:rsidRDefault="00E0467B" w:rsidP="00E0467B">
            <w:pPr>
              <w:pStyle w:val="Heading4"/>
              <w:rPr>
                <w:b w:val="0"/>
                <w:sz w:val="24"/>
                <w:szCs w:val="24"/>
              </w:rPr>
            </w:pPr>
            <w:r w:rsidRPr="00930408">
              <w:rPr>
                <w:b w:val="0"/>
                <w:sz w:val="24"/>
                <w:szCs w:val="24"/>
              </w:rPr>
              <w:t xml:space="preserve">Enter the </w:t>
            </w:r>
            <w:r w:rsidR="00037AFA" w:rsidRPr="00037AFA">
              <w:rPr>
                <w:sz w:val="24"/>
                <w:szCs w:val="24"/>
              </w:rPr>
              <w:t>Average number of days students were served in Delinquent Group Homes</w:t>
            </w:r>
            <w:r w:rsidRPr="00013E24">
              <w:rPr>
                <w:b w:val="0"/>
                <w:sz w:val="24"/>
                <w:szCs w:val="24"/>
              </w:rPr>
              <w:t>.</w:t>
            </w:r>
          </w:p>
        </w:tc>
        <w:tc>
          <w:tcPr>
            <w:tcW w:w="4657" w:type="dxa"/>
            <w:shd w:val="clear" w:color="auto" w:fill="auto"/>
          </w:tcPr>
          <w:p w14:paraId="77EF791A" w14:textId="57C70697" w:rsidR="00E0467B" w:rsidRPr="009F4791"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037AFA" w:rsidRPr="0057414D" w14:paraId="7E509B82" w14:textId="77777777" w:rsidTr="009B5D20">
        <w:trPr>
          <w:cantSplit/>
          <w:trHeight w:hRule="exact" w:val="864"/>
        </w:trPr>
        <w:tc>
          <w:tcPr>
            <w:tcW w:w="787" w:type="dxa"/>
            <w:shd w:val="clear" w:color="auto" w:fill="auto"/>
          </w:tcPr>
          <w:p w14:paraId="5A448D28" w14:textId="63AF1719" w:rsidR="00037AFA" w:rsidRDefault="00037AFA" w:rsidP="00E0467B">
            <w:pPr>
              <w:pStyle w:val="Heading4"/>
              <w:rPr>
                <w:b w:val="0"/>
                <w:sz w:val="24"/>
                <w:szCs w:val="24"/>
              </w:rPr>
            </w:pPr>
            <w:r>
              <w:rPr>
                <w:b w:val="0"/>
                <w:sz w:val="24"/>
                <w:szCs w:val="24"/>
              </w:rPr>
              <w:t>16</w:t>
            </w:r>
          </w:p>
        </w:tc>
        <w:tc>
          <w:tcPr>
            <w:tcW w:w="3713" w:type="dxa"/>
            <w:shd w:val="clear" w:color="auto" w:fill="auto"/>
          </w:tcPr>
          <w:p w14:paraId="12E82F7F" w14:textId="5DF1D21F" w:rsidR="00037AFA" w:rsidRPr="00930408" w:rsidRDefault="00037AFA" w:rsidP="00E0467B">
            <w:pPr>
              <w:pStyle w:val="Heading4"/>
              <w:rPr>
                <w:b w:val="0"/>
                <w:sz w:val="24"/>
                <w:szCs w:val="24"/>
              </w:rPr>
            </w:pPr>
            <w:r>
              <w:rPr>
                <w:b w:val="0"/>
                <w:sz w:val="24"/>
                <w:szCs w:val="24"/>
              </w:rPr>
              <w:t xml:space="preserve">Enter the </w:t>
            </w:r>
            <w:r w:rsidRPr="009B5D20">
              <w:rPr>
                <w:bCs/>
                <w:sz w:val="24"/>
                <w:szCs w:val="24"/>
              </w:rPr>
              <w:t>Average length of stay in days in Delinquent Group Homes</w:t>
            </w:r>
            <w:r w:rsidR="002E2263" w:rsidRPr="00B63B8D">
              <w:rPr>
                <w:b w:val="0"/>
                <w:sz w:val="24"/>
                <w:szCs w:val="24"/>
              </w:rPr>
              <w:t>.</w:t>
            </w:r>
          </w:p>
        </w:tc>
        <w:tc>
          <w:tcPr>
            <w:tcW w:w="4657" w:type="dxa"/>
            <w:shd w:val="clear" w:color="auto" w:fill="auto"/>
          </w:tcPr>
          <w:p w14:paraId="7072C731" w14:textId="101986A6" w:rsidR="00037AFA" w:rsidRPr="00930408" w:rsidRDefault="00037AFA" w:rsidP="00E0467B">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9BB9D" w14:textId="45F2C363" w:rsidR="002E2263" w:rsidRDefault="002E2263" w:rsidP="002E2263">
      <w:pPr>
        <w:pStyle w:val="Heading3"/>
      </w:pPr>
      <w:r>
        <w:t>Procedures – Delinquent Ranch/Wilderness Camp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ection of the Title 1, Part D Subpart 2 Facilities Report data collection in CARS."/>
      </w:tblPr>
      <w:tblGrid>
        <w:gridCol w:w="787"/>
        <w:gridCol w:w="3713"/>
        <w:gridCol w:w="4657"/>
      </w:tblGrid>
      <w:tr w:rsidR="002E2263" w:rsidRPr="009F4791" w14:paraId="6E1E8942" w14:textId="77777777" w:rsidTr="00792146">
        <w:trPr>
          <w:cantSplit/>
          <w:trHeight w:hRule="exact" w:val="274"/>
          <w:tblHeader/>
        </w:trPr>
        <w:tc>
          <w:tcPr>
            <w:tcW w:w="787" w:type="dxa"/>
            <w:shd w:val="clear" w:color="auto" w:fill="E7E6E6"/>
          </w:tcPr>
          <w:p w14:paraId="65CF31A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8B1AA2A"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32D9F1D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53EAA2C5" w14:textId="77777777" w:rsidTr="009B5D20">
        <w:trPr>
          <w:cantSplit/>
          <w:trHeight w:hRule="exact" w:val="864"/>
        </w:trPr>
        <w:tc>
          <w:tcPr>
            <w:tcW w:w="787" w:type="dxa"/>
            <w:shd w:val="clear" w:color="auto" w:fill="auto"/>
          </w:tcPr>
          <w:p w14:paraId="24849ADF" w14:textId="5FCBD377" w:rsidR="002E2263" w:rsidRPr="009F4791" w:rsidRDefault="002E2263" w:rsidP="00792146">
            <w:pPr>
              <w:pStyle w:val="Heading4"/>
              <w:rPr>
                <w:b w:val="0"/>
                <w:sz w:val="24"/>
                <w:szCs w:val="24"/>
              </w:rPr>
            </w:pPr>
            <w:r>
              <w:rPr>
                <w:b w:val="0"/>
                <w:sz w:val="24"/>
                <w:szCs w:val="24"/>
              </w:rPr>
              <w:t>17</w:t>
            </w:r>
          </w:p>
        </w:tc>
        <w:tc>
          <w:tcPr>
            <w:tcW w:w="3713" w:type="dxa"/>
            <w:shd w:val="clear" w:color="auto" w:fill="auto"/>
          </w:tcPr>
          <w:p w14:paraId="0E361416" w14:textId="587B57CD"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anch/Wilderness Camps</w:t>
            </w:r>
            <w:r w:rsidRPr="00013E24">
              <w:rPr>
                <w:b w:val="0"/>
                <w:bCs/>
                <w:sz w:val="24"/>
                <w:szCs w:val="24"/>
              </w:rPr>
              <w:t>.</w:t>
            </w:r>
          </w:p>
        </w:tc>
        <w:tc>
          <w:tcPr>
            <w:tcW w:w="4657" w:type="dxa"/>
            <w:shd w:val="clear" w:color="auto" w:fill="auto"/>
          </w:tcPr>
          <w:p w14:paraId="4BAD56E0" w14:textId="7AFE3FA0"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D581BBD" w14:textId="77777777" w:rsidTr="00626D0D">
        <w:trPr>
          <w:cantSplit/>
          <w:trHeight w:hRule="exact" w:val="1152"/>
        </w:trPr>
        <w:tc>
          <w:tcPr>
            <w:tcW w:w="787" w:type="dxa"/>
            <w:shd w:val="clear" w:color="auto" w:fill="auto"/>
          </w:tcPr>
          <w:p w14:paraId="6B733FC6" w14:textId="714A0CA5" w:rsidR="002E2263" w:rsidRPr="009F4791" w:rsidRDefault="002E2263" w:rsidP="00792146">
            <w:pPr>
              <w:pStyle w:val="Heading4"/>
              <w:rPr>
                <w:b w:val="0"/>
                <w:sz w:val="24"/>
                <w:szCs w:val="24"/>
              </w:rPr>
            </w:pPr>
            <w:r>
              <w:rPr>
                <w:b w:val="0"/>
                <w:sz w:val="24"/>
                <w:szCs w:val="24"/>
              </w:rPr>
              <w:t>18</w:t>
            </w:r>
          </w:p>
        </w:tc>
        <w:tc>
          <w:tcPr>
            <w:tcW w:w="3713" w:type="dxa"/>
            <w:shd w:val="clear" w:color="auto" w:fill="auto"/>
          </w:tcPr>
          <w:p w14:paraId="3F627176" w14:textId="71B6267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626D0D">
              <w:rPr>
                <w:bCs/>
                <w:sz w:val="24"/>
                <w:szCs w:val="24"/>
              </w:rPr>
              <w:t xml:space="preserve">Delinquent Ranch/Wilderness Camps </w:t>
            </w:r>
            <w:r w:rsidRPr="00930408">
              <w:rPr>
                <w:bCs/>
                <w:sz w:val="24"/>
                <w:szCs w:val="24"/>
              </w:rPr>
              <w:t>that Reported Student Data</w:t>
            </w:r>
            <w:r w:rsidRPr="00930408">
              <w:rPr>
                <w:b w:val="0"/>
                <w:sz w:val="24"/>
                <w:szCs w:val="24"/>
              </w:rPr>
              <w:t>.</w:t>
            </w:r>
          </w:p>
        </w:tc>
        <w:tc>
          <w:tcPr>
            <w:tcW w:w="4657" w:type="dxa"/>
            <w:shd w:val="clear" w:color="auto" w:fill="auto"/>
          </w:tcPr>
          <w:p w14:paraId="3EA79050" w14:textId="5DBA816C"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49B5A862" w14:textId="77777777" w:rsidTr="00792146">
        <w:trPr>
          <w:cantSplit/>
          <w:trHeight w:hRule="exact" w:val="1152"/>
        </w:trPr>
        <w:tc>
          <w:tcPr>
            <w:tcW w:w="787" w:type="dxa"/>
            <w:shd w:val="clear" w:color="auto" w:fill="auto"/>
          </w:tcPr>
          <w:p w14:paraId="782CF0DB" w14:textId="57033DC5" w:rsidR="002E2263" w:rsidRPr="009F4791" w:rsidRDefault="002E2263" w:rsidP="00792146">
            <w:pPr>
              <w:pStyle w:val="Heading4"/>
              <w:rPr>
                <w:b w:val="0"/>
                <w:sz w:val="24"/>
                <w:szCs w:val="24"/>
              </w:rPr>
            </w:pPr>
            <w:r>
              <w:rPr>
                <w:b w:val="0"/>
                <w:sz w:val="24"/>
                <w:szCs w:val="24"/>
              </w:rPr>
              <w:t>19</w:t>
            </w:r>
          </w:p>
        </w:tc>
        <w:tc>
          <w:tcPr>
            <w:tcW w:w="3713" w:type="dxa"/>
            <w:shd w:val="clear" w:color="auto" w:fill="auto"/>
          </w:tcPr>
          <w:p w14:paraId="6F210189" w14:textId="794793C1"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anch/Wilderness Camps</w:t>
            </w:r>
            <w:r w:rsidRPr="00013E24">
              <w:rPr>
                <w:b w:val="0"/>
                <w:sz w:val="24"/>
                <w:szCs w:val="24"/>
              </w:rPr>
              <w:t>.</w:t>
            </w:r>
          </w:p>
        </w:tc>
        <w:tc>
          <w:tcPr>
            <w:tcW w:w="4657" w:type="dxa"/>
            <w:shd w:val="clear" w:color="auto" w:fill="auto"/>
          </w:tcPr>
          <w:p w14:paraId="6044C7E6" w14:textId="1078A7EB" w:rsidR="002E2263" w:rsidRPr="009F4791"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r w:rsidR="002E2263" w:rsidRPr="0057414D" w14:paraId="3B2C3B32" w14:textId="77777777" w:rsidTr="009B5D20">
        <w:trPr>
          <w:cantSplit/>
          <w:trHeight w:hRule="exact" w:val="864"/>
        </w:trPr>
        <w:tc>
          <w:tcPr>
            <w:tcW w:w="787" w:type="dxa"/>
            <w:shd w:val="clear" w:color="auto" w:fill="auto"/>
          </w:tcPr>
          <w:p w14:paraId="59098BAB" w14:textId="5B92B0A1" w:rsidR="002E2263" w:rsidRDefault="002E2263" w:rsidP="00792146">
            <w:pPr>
              <w:pStyle w:val="Heading4"/>
              <w:rPr>
                <w:b w:val="0"/>
                <w:sz w:val="24"/>
                <w:szCs w:val="24"/>
              </w:rPr>
            </w:pPr>
            <w:r>
              <w:rPr>
                <w:b w:val="0"/>
                <w:sz w:val="24"/>
                <w:szCs w:val="24"/>
              </w:rPr>
              <w:t>20</w:t>
            </w:r>
          </w:p>
        </w:tc>
        <w:tc>
          <w:tcPr>
            <w:tcW w:w="3713" w:type="dxa"/>
            <w:shd w:val="clear" w:color="auto" w:fill="auto"/>
          </w:tcPr>
          <w:p w14:paraId="5E4017AE" w14:textId="474AC801"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anch/Wilderness Camps</w:t>
            </w:r>
            <w:r w:rsidRPr="00B63B8D">
              <w:rPr>
                <w:b w:val="0"/>
                <w:sz w:val="24"/>
                <w:szCs w:val="24"/>
              </w:rPr>
              <w:t>.</w:t>
            </w:r>
          </w:p>
        </w:tc>
        <w:tc>
          <w:tcPr>
            <w:tcW w:w="4657" w:type="dxa"/>
            <w:shd w:val="clear" w:color="auto" w:fill="auto"/>
          </w:tcPr>
          <w:p w14:paraId="5BD95204" w14:textId="36481291" w:rsidR="002E2263" w:rsidRPr="00930408" w:rsidRDefault="002E2263" w:rsidP="00792146">
            <w:pPr>
              <w:pStyle w:val="Heading4"/>
              <w:rPr>
                <w:b w:val="0"/>
                <w:sz w:val="24"/>
                <w:szCs w:val="24"/>
              </w:rPr>
            </w:pPr>
            <w:r>
              <w:rPr>
                <w:b w:val="0"/>
                <w:sz w:val="24"/>
                <w:szCs w:val="24"/>
              </w:rPr>
              <w:t>Required field.</w:t>
            </w:r>
            <w:r w:rsidR="00DF7B6F">
              <w:rPr>
                <w:b w:val="0"/>
                <w:sz w:val="24"/>
                <w:szCs w:val="24"/>
              </w:rPr>
              <w:t xml:space="preserve"> Enter an amount equal to or greater than zero.</w:t>
            </w:r>
          </w:p>
        </w:tc>
      </w:tr>
    </w:tbl>
    <w:p w14:paraId="14E0AE94" w14:textId="51E0EB78" w:rsidR="002E2263" w:rsidRDefault="002E2263" w:rsidP="002E2263">
      <w:pPr>
        <w:pStyle w:val="Heading3"/>
      </w:pPr>
      <w:r>
        <w:t>Procedures – Delinquent Residential Treatment Center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ection of the Title 1, Part D Subpart 2 Facilities Report data collection in CARS."/>
      </w:tblPr>
      <w:tblGrid>
        <w:gridCol w:w="787"/>
        <w:gridCol w:w="3713"/>
        <w:gridCol w:w="4657"/>
      </w:tblGrid>
      <w:tr w:rsidR="002E2263" w:rsidRPr="009F4791" w14:paraId="51421627" w14:textId="77777777" w:rsidTr="00792146">
        <w:trPr>
          <w:cantSplit/>
          <w:trHeight w:hRule="exact" w:val="274"/>
          <w:tblHeader/>
        </w:trPr>
        <w:tc>
          <w:tcPr>
            <w:tcW w:w="787" w:type="dxa"/>
            <w:shd w:val="clear" w:color="auto" w:fill="E7E6E6"/>
          </w:tcPr>
          <w:p w14:paraId="0A962B53"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3E08D489"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73CE6D40"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ADAFEA0" w14:textId="77777777" w:rsidTr="00F17917">
        <w:trPr>
          <w:cantSplit/>
          <w:trHeight w:hRule="exact" w:val="864"/>
        </w:trPr>
        <w:tc>
          <w:tcPr>
            <w:tcW w:w="787" w:type="dxa"/>
            <w:shd w:val="clear" w:color="auto" w:fill="auto"/>
          </w:tcPr>
          <w:p w14:paraId="6F58B134" w14:textId="1ABF74F8" w:rsidR="002E2263" w:rsidRPr="009F4791" w:rsidRDefault="002E2263" w:rsidP="00792146">
            <w:pPr>
              <w:pStyle w:val="Heading4"/>
              <w:rPr>
                <w:b w:val="0"/>
                <w:sz w:val="24"/>
                <w:szCs w:val="24"/>
              </w:rPr>
            </w:pPr>
            <w:r>
              <w:rPr>
                <w:b w:val="0"/>
                <w:sz w:val="24"/>
                <w:szCs w:val="24"/>
              </w:rPr>
              <w:t>21</w:t>
            </w:r>
          </w:p>
        </w:tc>
        <w:tc>
          <w:tcPr>
            <w:tcW w:w="3713" w:type="dxa"/>
            <w:shd w:val="clear" w:color="auto" w:fill="auto"/>
          </w:tcPr>
          <w:p w14:paraId="38930C54" w14:textId="01AC981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Residential Treatment Centers</w:t>
            </w:r>
            <w:r w:rsidRPr="00013E24">
              <w:rPr>
                <w:b w:val="0"/>
                <w:bCs/>
                <w:sz w:val="24"/>
                <w:szCs w:val="24"/>
              </w:rPr>
              <w:t>.</w:t>
            </w:r>
          </w:p>
        </w:tc>
        <w:tc>
          <w:tcPr>
            <w:tcW w:w="4657" w:type="dxa"/>
            <w:shd w:val="clear" w:color="auto" w:fill="auto"/>
          </w:tcPr>
          <w:p w14:paraId="7C4CD6D7" w14:textId="0779C8B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E7308E" w14:textId="77777777" w:rsidTr="00F229B4">
        <w:trPr>
          <w:cantSplit/>
          <w:trHeight w:hRule="exact" w:val="1152"/>
        </w:trPr>
        <w:tc>
          <w:tcPr>
            <w:tcW w:w="787" w:type="dxa"/>
            <w:shd w:val="clear" w:color="auto" w:fill="auto"/>
          </w:tcPr>
          <w:p w14:paraId="2E67182B" w14:textId="319CD637" w:rsidR="002E2263" w:rsidRPr="009F4791" w:rsidRDefault="002E2263" w:rsidP="00792146">
            <w:pPr>
              <w:pStyle w:val="Heading4"/>
              <w:rPr>
                <w:b w:val="0"/>
                <w:sz w:val="24"/>
                <w:szCs w:val="24"/>
              </w:rPr>
            </w:pPr>
            <w:r>
              <w:rPr>
                <w:b w:val="0"/>
                <w:sz w:val="24"/>
                <w:szCs w:val="24"/>
              </w:rPr>
              <w:t>22</w:t>
            </w:r>
          </w:p>
        </w:tc>
        <w:tc>
          <w:tcPr>
            <w:tcW w:w="3713" w:type="dxa"/>
            <w:shd w:val="clear" w:color="auto" w:fill="auto"/>
          </w:tcPr>
          <w:p w14:paraId="4416ED82" w14:textId="07863EE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229B4">
              <w:rPr>
                <w:bCs/>
                <w:sz w:val="24"/>
                <w:szCs w:val="24"/>
              </w:rPr>
              <w:t xml:space="preserve">Delinquent Residential Treatment Centers </w:t>
            </w:r>
            <w:r w:rsidRPr="00930408">
              <w:rPr>
                <w:bCs/>
                <w:sz w:val="24"/>
                <w:szCs w:val="24"/>
              </w:rPr>
              <w:t>that Reported Student Data</w:t>
            </w:r>
            <w:r w:rsidRPr="00930408">
              <w:rPr>
                <w:b w:val="0"/>
                <w:sz w:val="24"/>
                <w:szCs w:val="24"/>
              </w:rPr>
              <w:t>.</w:t>
            </w:r>
          </w:p>
        </w:tc>
        <w:tc>
          <w:tcPr>
            <w:tcW w:w="4657" w:type="dxa"/>
            <w:shd w:val="clear" w:color="auto" w:fill="auto"/>
          </w:tcPr>
          <w:p w14:paraId="3EA25D6F" w14:textId="5E8CC24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8B6BB67" w14:textId="77777777" w:rsidTr="00792146">
        <w:trPr>
          <w:cantSplit/>
          <w:trHeight w:hRule="exact" w:val="1152"/>
        </w:trPr>
        <w:tc>
          <w:tcPr>
            <w:tcW w:w="787" w:type="dxa"/>
            <w:shd w:val="clear" w:color="auto" w:fill="auto"/>
          </w:tcPr>
          <w:p w14:paraId="413EB17F" w14:textId="07081415" w:rsidR="002E2263" w:rsidRPr="009F4791" w:rsidRDefault="002E2263" w:rsidP="00792146">
            <w:pPr>
              <w:pStyle w:val="Heading4"/>
              <w:rPr>
                <w:b w:val="0"/>
                <w:sz w:val="24"/>
                <w:szCs w:val="24"/>
              </w:rPr>
            </w:pPr>
            <w:r>
              <w:rPr>
                <w:b w:val="0"/>
                <w:sz w:val="24"/>
                <w:szCs w:val="24"/>
              </w:rPr>
              <w:t>23</w:t>
            </w:r>
          </w:p>
        </w:tc>
        <w:tc>
          <w:tcPr>
            <w:tcW w:w="3713" w:type="dxa"/>
            <w:shd w:val="clear" w:color="auto" w:fill="auto"/>
          </w:tcPr>
          <w:p w14:paraId="1D2C1CFF" w14:textId="2C62EDC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Residential Treatment Centers</w:t>
            </w:r>
            <w:r w:rsidRPr="00013E24">
              <w:rPr>
                <w:b w:val="0"/>
                <w:sz w:val="24"/>
                <w:szCs w:val="24"/>
              </w:rPr>
              <w:t>.</w:t>
            </w:r>
          </w:p>
        </w:tc>
        <w:tc>
          <w:tcPr>
            <w:tcW w:w="4657" w:type="dxa"/>
            <w:shd w:val="clear" w:color="auto" w:fill="auto"/>
          </w:tcPr>
          <w:p w14:paraId="40611D88" w14:textId="37292B25"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BC9997" w14:textId="77777777" w:rsidTr="00792146">
        <w:trPr>
          <w:cantSplit/>
          <w:trHeight w:hRule="exact" w:val="1152"/>
        </w:trPr>
        <w:tc>
          <w:tcPr>
            <w:tcW w:w="787" w:type="dxa"/>
            <w:shd w:val="clear" w:color="auto" w:fill="auto"/>
          </w:tcPr>
          <w:p w14:paraId="454045D2" w14:textId="5A76941A" w:rsidR="002E2263" w:rsidRDefault="002E2263" w:rsidP="00792146">
            <w:pPr>
              <w:pStyle w:val="Heading4"/>
              <w:rPr>
                <w:b w:val="0"/>
                <w:sz w:val="24"/>
                <w:szCs w:val="24"/>
              </w:rPr>
            </w:pPr>
            <w:r>
              <w:rPr>
                <w:b w:val="0"/>
                <w:sz w:val="24"/>
                <w:szCs w:val="24"/>
              </w:rPr>
              <w:t>24</w:t>
            </w:r>
          </w:p>
        </w:tc>
        <w:tc>
          <w:tcPr>
            <w:tcW w:w="3713" w:type="dxa"/>
            <w:shd w:val="clear" w:color="auto" w:fill="auto"/>
          </w:tcPr>
          <w:p w14:paraId="4DC3563D" w14:textId="328A4D6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Residential Treatment Centers</w:t>
            </w:r>
            <w:r w:rsidRPr="00B63B8D">
              <w:rPr>
                <w:b w:val="0"/>
                <w:sz w:val="24"/>
                <w:szCs w:val="24"/>
              </w:rPr>
              <w:t>.</w:t>
            </w:r>
          </w:p>
        </w:tc>
        <w:tc>
          <w:tcPr>
            <w:tcW w:w="4657" w:type="dxa"/>
            <w:shd w:val="clear" w:color="auto" w:fill="auto"/>
          </w:tcPr>
          <w:p w14:paraId="59D050E7" w14:textId="73E33E9F"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08A7939A" w14:textId="37CE3C60" w:rsidR="002E2263" w:rsidRDefault="002E2263" w:rsidP="002E2263">
      <w:pPr>
        <w:pStyle w:val="Heading3"/>
      </w:pPr>
      <w:r>
        <w:t>Procedures – Delinquent Long-Term Secure Juvenile Faciliti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ection of the Title 1, Part D Subpart 2 Facilities Report data collection in CARS."/>
      </w:tblPr>
      <w:tblGrid>
        <w:gridCol w:w="787"/>
        <w:gridCol w:w="3713"/>
        <w:gridCol w:w="4657"/>
      </w:tblGrid>
      <w:tr w:rsidR="002E2263" w:rsidRPr="009F4791" w14:paraId="43C346E6" w14:textId="77777777" w:rsidTr="00792146">
        <w:trPr>
          <w:cantSplit/>
          <w:trHeight w:hRule="exact" w:val="274"/>
          <w:tblHeader/>
        </w:trPr>
        <w:tc>
          <w:tcPr>
            <w:tcW w:w="787" w:type="dxa"/>
            <w:shd w:val="clear" w:color="auto" w:fill="E7E6E6"/>
          </w:tcPr>
          <w:p w14:paraId="1FD61DDD"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7444737C"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010F51D7"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C625188" w14:textId="77777777" w:rsidTr="009B5D20">
        <w:trPr>
          <w:cantSplit/>
          <w:trHeight w:hRule="exact" w:val="864"/>
        </w:trPr>
        <w:tc>
          <w:tcPr>
            <w:tcW w:w="787" w:type="dxa"/>
            <w:shd w:val="clear" w:color="auto" w:fill="auto"/>
          </w:tcPr>
          <w:p w14:paraId="3583BC53" w14:textId="28123222" w:rsidR="002E2263" w:rsidRPr="009F4791" w:rsidRDefault="002E2263" w:rsidP="00792146">
            <w:pPr>
              <w:pStyle w:val="Heading4"/>
              <w:rPr>
                <w:b w:val="0"/>
                <w:sz w:val="24"/>
                <w:szCs w:val="24"/>
              </w:rPr>
            </w:pPr>
            <w:r>
              <w:rPr>
                <w:b w:val="0"/>
                <w:sz w:val="24"/>
                <w:szCs w:val="24"/>
              </w:rPr>
              <w:t>25</w:t>
            </w:r>
          </w:p>
        </w:tc>
        <w:tc>
          <w:tcPr>
            <w:tcW w:w="3713" w:type="dxa"/>
            <w:shd w:val="clear" w:color="auto" w:fill="auto"/>
          </w:tcPr>
          <w:p w14:paraId="19DC8822" w14:textId="2691F89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Long-Term Secure Juvenile Facilities</w:t>
            </w:r>
            <w:r w:rsidRPr="00013E24">
              <w:rPr>
                <w:b w:val="0"/>
                <w:bCs/>
                <w:sz w:val="24"/>
                <w:szCs w:val="24"/>
              </w:rPr>
              <w:t>.</w:t>
            </w:r>
          </w:p>
        </w:tc>
        <w:tc>
          <w:tcPr>
            <w:tcW w:w="4657" w:type="dxa"/>
            <w:shd w:val="clear" w:color="auto" w:fill="auto"/>
          </w:tcPr>
          <w:p w14:paraId="3C5F3ADF" w14:textId="79DC428F"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F33317A" w14:textId="77777777" w:rsidTr="00FC7ACD">
        <w:trPr>
          <w:cantSplit/>
          <w:trHeight w:hRule="exact" w:val="1152"/>
        </w:trPr>
        <w:tc>
          <w:tcPr>
            <w:tcW w:w="787" w:type="dxa"/>
            <w:shd w:val="clear" w:color="auto" w:fill="auto"/>
          </w:tcPr>
          <w:p w14:paraId="52DEA40C" w14:textId="44CB4122" w:rsidR="002E2263" w:rsidRPr="009F4791" w:rsidRDefault="002E2263" w:rsidP="00792146">
            <w:pPr>
              <w:pStyle w:val="Heading4"/>
              <w:rPr>
                <w:b w:val="0"/>
                <w:sz w:val="24"/>
                <w:szCs w:val="24"/>
              </w:rPr>
            </w:pPr>
            <w:r>
              <w:rPr>
                <w:b w:val="0"/>
                <w:sz w:val="24"/>
                <w:szCs w:val="24"/>
              </w:rPr>
              <w:t>26</w:t>
            </w:r>
          </w:p>
        </w:tc>
        <w:tc>
          <w:tcPr>
            <w:tcW w:w="3713" w:type="dxa"/>
            <w:shd w:val="clear" w:color="auto" w:fill="auto"/>
          </w:tcPr>
          <w:p w14:paraId="424851CD" w14:textId="504E1088"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Long-Term Secure Juvenile Facilitie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6B76FF76" w14:textId="132EE0BE"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73757A0" w14:textId="77777777" w:rsidTr="00792146">
        <w:trPr>
          <w:cantSplit/>
          <w:trHeight w:hRule="exact" w:val="1152"/>
        </w:trPr>
        <w:tc>
          <w:tcPr>
            <w:tcW w:w="787" w:type="dxa"/>
            <w:shd w:val="clear" w:color="auto" w:fill="auto"/>
          </w:tcPr>
          <w:p w14:paraId="79FDE677" w14:textId="0E95EDB7" w:rsidR="002E2263" w:rsidRPr="009F4791" w:rsidRDefault="002E2263" w:rsidP="00792146">
            <w:pPr>
              <w:pStyle w:val="Heading4"/>
              <w:rPr>
                <w:b w:val="0"/>
                <w:sz w:val="24"/>
                <w:szCs w:val="24"/>
              </w:rPr>
            </w:pPr>
            <w:r>
              <w:rPr>
                <w:b w:val="0"/>
                <w:sz w:val="24"/>
                <w:szCs w:val="24"/>
              </w:rPr>
              <w:t>27</w:t>
            </w:r>
          </w:p>
        </w:tc>
        <w:tc>
          <w:tcPr>
            <w:tcW w:w="3713" w:type="dxa"/>
            <w:shd w:val="clear" w:color="auto" w:fill="auto"/>
          </w:tcPr>
          <w:p w14:paraId="1C7F5892" w14:textId="68E5CBB6"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Long-Term Secure Juvenile Facilities</w:t>
            </w:r>
            <w:r w:rsidRPr="00013E24">
              <w:rPr>
                <w:b w:val="0"/>
                <w:sz w:val="24"/>
                <w:szCs w:val="24"/>
              </w:rPr>
              <w:t>.</w:t>
            </w:r>
          </w:p>
        </w:tc>
        <w:tc>
          <w:tcPr>
            <w:tcW w:w="4657" w:type="dxa"/>
            <w:shd w:val="clear" w:color="auto" w:fill="auto"/>
          </w:tcPr>
          <w:p w14:paraId="5C759DE6" w14:textId="60083B4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BC49D93" w14:textId="77777777" w:rsidTr="00792146">
        <w:trPr>
          <w:cantSplit/>
          <w:trHeight w:hRule="exact" w:val="1152"/>
        </w:trPr>
        <w:tc>
          <w:tcPr>
            <w:tcW w:w="787" w:type="dxa"/>
            <w:shd w:val="clear" w:color="auto" w:fill="auto"/>
          </w:tcPr>
          <w:p w14:paraId="11294B27" w14:textId="29D1AF5C" w:rsidR="002E2263" w:rsidRDefault="002E2263" w:rsidP="00792146">
            <w:pPr>
              <w:pStyle w:val="Heading4"/>
              <w:rPr>
                <w:b w:val="0"/>
                <w:sz w:val="24"/>
                <w:szCs w:val="24"/>
              </w:rPr>
            </w:pPr>
            <w:r>
              <w:rPr>
                <w:b w:val="0"/>
                <w:sz w:val="24"/>
                <w:szCs w:val="24"/>
              </w:rPr>
              <w:t>28</w:t>
            </w:r>
          </w:p>
        </w:tc>
        <w:tc>
          <w:tcPr>
            <w:tcW w:w="3713" w:type="dxa"/>
            <w:shd w:val="clear" w:color="auto" w:fill="auto"/>
          </w:tcPr>
          <w:p w14:paraId="7834C938" w14:textId="2083367E"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Long-Term Secure Juvenile Facilities</w:t>
            </w:r>
            <w:r w:rsidRPr="009B5D20">
              <w:rPr>
                <w:b w:val="0"/>
                <w:sz w:val="24"/>
                <w:szCs w:val="24"/>
              </w:rPr>
              <w:t>.</w:t>
            </w:r>
          </w:p>
        </w:tc>
        <w:tc>
          <w:tcPr>
            <w:tcW w:w="4657" w:type="dxa"/>
            <w:shd w:val="clear" w:color="auto" w:fill="auto"/>
          </w:tcPr>
          <w:p w14:paraId="1C185013" w14:textId="2B2EB4D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40B787E6" w14:textId="1BCC18C3" w:rsidR="002E2263" w:rsidRDefault="002E2263" w:rsidP="002E2263">
      <w:pPr>
        <w:pStyle w:val="Heading3"/>
      </w:pPr>
      <w:r>
        <w:t>Procedures – Delinquent Adult Correction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ection of the Title 1, Part D Subpart 2 Facilities Report data collection in CARS."/>
      </w:tblPr>
      <w:tblGrid>
        <w:gridCol w:w="787"/>
        <w:gridCol w:w="3713"/>
        <w:gridCol w:w="4657"/>
      </w:tblGrid>
      <w:tr w:rsidR="002E2263" w:rsidRPr="009F4791" w14:paraId="5CD4ECAB" w14:textId="77777777" w:rsidTr="00792146">
        <w:trPr>
          <w:cantSplit/>
          <w:trHeight w:hRule="exact" w:val="274"/>
          <w:tblHeader/>
        </w:trPr>
        <w:tc>
          <w:tcPr>
            <w:tcW w:w="787" w:type="dxa"/>
            <w:shd w:val="clear" w:color="auto" w:fill="E7E6E6"/>
          </w:tcPr>
          <w:p w14:paraId="5BE54EC1"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070B37E8"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46C611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2D9EFCB0" w14:textId="77777777" w:rsidTr="009B5D20">
        <w:trPr>
          <w:cantSplit/>
          <w:trHeight w:hRule="exact" w:val="576"/>
        </w:trPr>
        <w:tc>
          <w:tcPr>
            <w:tcW w:w="787" w:type="dxa"/>
            <w:shd w:val="clear" w:color="auto" w:fill="auto"/>
          </w:tcPr>
          <w:p w14:paraId="6F8842FF" w14:textId="2FA28F01" w:rsidR="002E2263" w:rsidRPr="009F4791" w:rsidRDefault="002E2263" w:rsidP="00792146">
            <w:pPr>
              <w:pStyle w:val="Heading4"/>
              <w:rPr>
                <w:b w:val="0"/>
                <w:sz w:val="24"/>
                <w:szCs w:val="24"/>
              </w:rPr>
            </w:pPr>
            <w:r>
              <w:rPr>
                <w:b w:val="0"/>
                <w:sz w:val="24"/>
                <w:szCs w:val="24"/>
              </w:rPr>
              <w:t>29</w:t>
            </w:r>
          </w:p>
        </w:tc>
        <w:tc>
          <w:tcPr>
            <w:tcW w:w="3713" w:type="dxa"/>
            <w:shd w:val="clear" w:color="auto" w:fill="auto"/>
          </w:tcPr>
          <w:p w14:paraId="597F1989" w14:textId="312D3AF3"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Adult Corrections</w:t>
            </w:r>
            <w:r w:rsidRPr="00013E24">
              <w:rPr>
                <w:b w:val="0"/>
                <w:bCs/>
                <w:sz w:val="24"/>
                <w:szCs w:val="24"/>
              </w:rPr>
              <w:t>.</w:t>
            </w:r>
          </w:p>
        </w:tc>
        <w:tc>
          <w:tcPr>
            <w:tcW w:w="4657" w:type="dxa"/>
            <w:shd w:val="clear" w:color="auto" w:fill="auto"/>
          </w:tcPr>
          <w:p w14:paraId="7C0381FF" w14:textId="728628B4"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503ADAF" w14:textId="77777777" w:rsidTr="00FC7ACD">
        <w:trPr>
          <w:cantSplit/>
          <w:trHeight w:hRule="exact" w:val="1152"/>
        </w:trPr>
        <w:tc>
          <w:tcPr>
            <w:tcW w:w="787" w:type="dxa"/>
            <w:shd w:val="clear" w:color="auto" w:fill="auto"/>
          </w:tcPr>
          <w:p w14:paraId="4750B8E4" w14:textId="463F7CDE" w:rsidR="002E2263" w:rsidRPr="009F4791" w:rsidRDefault="002E2263" w:rsidP="00792146">
            <w:pPr>
              <w:pStyle w:val="Heading4"/>
              <w:rPr>
                <w:b w:val="0"/>
                <w:sz w:val="24"/>
                <w:szCs w:val="24"/>
              </w:rPr>
            </w:pPr>
            <w:r>
              <w:rPr>
                <w:b w:val="0"/>
                <w:sz w:val="24"/>
                <w:szCs w:val="24"/>
              </w:rPr>
              <w:t>30</w:t>
            </w:r>
          </w:p>
        </w:tc>
        <w:tc>
          <w:tcPr>
            <w:tcW w:w="3713" w:type="dxa"/>
            <w:shd w:val="clear" w:color="auto" w:fill="auto"/>
          </w:tcPr>
          <w:p w14:paraId="7ED1CB35" w14:textId="43B15240"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Adult Corrections</w:t>
            </w:r>
            <w:r w:rsidRPr="00930408">
              <w:rPr>
                <w:bCs/>
                <w:sz w:val="24"/>
                <w:szCs w:val="24"/>
              </w:rPr>
              <w:t xml:space="preserve"> </w:t>
            </w:r>
            <w:r w:rsidR="00FC7ACD">
              <w:rPr>
                <w:bCs/>
                <w:sz w:val="24"/>
                <w:szCs w:val="24"/>
              </w:rPr>
              <w:t xml:space="preserve">Facilities </w:t>
            </w:r>
            <w:r w:rsidRPr="00930408">
              <w:rPr>
                <w:bCs/>
                <w:sz w:val="24"/>
                <w:szCs w:val="24"/>
              </w:rPr>
              <w:t>that Reported Student Data</w:t>
            </w:r>
            <w:r w:rsidRPr="00930408">
              <w:rPr>
                <w:b w:val="0"/>
                <w:sz w:val="24"/>
                <w:szCs w:val="24"/>
              </w:rPr>
              <w:t>.</w:t>
            </w:r>
          </w:p>
        </w:tc>
        <w:tc>
          <w:tcPr>
            <w:tcW w:w="4657" w:type="dxa"/>
            <w:shd w:val="clear" w:color="auto" w:fill="auto"/>
          </w:tcPr>
          <w:p w14:paraId="516D9BED" w14:textId="7B846CAA"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B317879" w14:textId="77777777" w:rsidTr="009B5D20">
        <w:trPr>
          <w:cantSplit/>
          <w:trHeight w:hRule="exact" w:val="864"/>
        </w:trPr>
        <w:tc>
          <w:tcPr>
            <w:tcW w:w="787" w:type="dxa"/>
            <w:shd w:val="clear" w:color="auto" w:fill="auto"/>
          </w:tcPr>
          <w:p w14:paraId="292B0391" w14:textId="67BC47D0" w:rsidR="002E2263" w:rsidRPr="009F4791" w:rsidRDefault="002E2263" w:rsidP="00792146">
            <w:pPr>
              <w:pStyle w:val="Heading4"/>
              <w:rPr>
                <w:b w:val="0"/>
                <w:sz w:val="24"/>
                <w:szCs w:val="24"/>
              </w:rPr>
            </w:pPr>
            <w:r>
              <w:rPr>
                <w:b w:val="0"/>
                <w:sz w:val="24"/>
                <w:szCs w:val="24"/>
              </w:rPr>
              <w:t>31</w:t>
            </w:r>
          </w:p>
        </w:tc>
        <w:tc>
          <w:tcPr>
            <w:tcW w:w="3713" w:type="dxa"/>
            <w:shd w:val="clear" w:color="auto" w:fill="auto"/>
          </w:tcPr>
          <w:p w14:paraId="7234A837" w14:textId="28A2B417"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Adult Corrections</w:t>
            </w:r>
            <w:r w:rsidRPr="00013E24">
              <w:rPr>
                <w:b w:val="0"/>
                <w:sz w:val="24"/>
                <w:szCs w:val="24"/>
              </w:rPr>
              <w:t>.</w:t>
            </w:r>
          </w:p>
        </w:tc>
        <w:tc>
          <w:tcPr>
            <w:tcW w:w="4657" w:type="dxa"/>
            <w:shd w:val="clear" w:color="auto" w:fill="auto"/>
          </w:tcPr>
          <w:p w14:paraId="69263E50" w14:textId="42568138"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C2483DC" w14:textId="77777777" w:rsidTr="009B5D20">
        <w:trPr>
          <w:cantSplit/>
          <w:trHeight w:hRule="exact" w:val="864"/>
        </w:trPr>
        <w:tc>
          <w:tcPr>
            <w:tcW w:w="787" w:type="dxa"/>
            <w:shd w:val="clear" w:color="auto" w:fill="auto"/>
          </w:tcPr>
          <w:p w14:paraId="33E7AC00" w14:textId="0973772A" w:rsidR="002E2263" w:rsidRDefault="002E2263" w:rsidP="00792146">
            <w:pPr>
              <w:pStyle w:val="Heading4"/>
              <w:rPr>
                <w:b w:val="0"/>
                <w:sz w:val="24"/>
                <w:szCs w:val="24"/>
              </w:rPr>
            </w:pPr>
            <w:r>
              <w:rPr>
                <w:b w:val="0"/>
                <w:sz w:val="24"/>
                <w:szCs w:val="24"/>
              </w:rPr>
              <w:t>32</w:t>
            </w:r>
          </w:p>
        </w:tc>
        <w:tc>
          <w:tcPr>
            <w:tcW w:w="3713" w:type="dxa"/>
            <w:shd w:val="clear" w:color="auto" w:fill="auto"/>
          </w:tcPr>
          <w:p w14:paraId="59BE4128" w14:textId="3B0A8E9D"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Adult Corrections</w:t>
            </w:r>
            <w:r w:rsidRPr="00B63B8D">
              <w:rPr>
                <w:b w:val="0"/>
                <w:sz w:val="24"/>
                <w:szCs w:val="24"/>
              </w:rPr>
              <w:t>.</w:t>
            </w:r>
          </w:p>
        </w:tc>
        <w:tc>
          <w:tcPr>
            <w:tcW w:w="4657" w:type="dxa"/>
            <w:shd w:val="clear" w:color="auto" w:fill="auto"/>
          </w:tcPr>
          <w:p w14:paraId="72D68E78" w14:textId="0C147045"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693514EA" w14:textId="79F37EF2" w:rsidR="002E2263" w:rsidRDefault="002E2263" w:rsidP="002E2263">
      <w:pPr>
        <w:pStyle w:val="Heading3"/>
      </w:pPr>
      <w:r>
        <w:t>Procedures – Delinquent Community Day P</w:t>
      </w:r>
      <w:r w:rsidR="00513B2B">
        <w:t>r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section of the Title 1, Part D Subpart 2 Facilities Report data collection in CARS."/>
      </w:tblPr>
      <w:tblGrid>
        <w:gridCol w:w="787"/>
        <w:gridCol w:w="3713"/>
        <w:gridCol w:w="4657"/>
      </w:tblGrid>
      <w:tr w:rsidR="002E2263" w:rsidRPr="009F4791" w14:paraId="1622E1C0" w14:textId="77777777" w:rsidTr="00792146">
        <w:trPr>
          <w:cantSplit/>
          <w:trHeight w:hRule="exact" w:val="274"/>
          <w:tblHeader/>
        </w:trPr>
        <w:tc>
          <w:tcPr>
            <w:tcW w:w="787" w:type="dxa"/>
            <w:shd w:val="clear" w:color="auto" w:fill="E7E6E6"/>
          </w:tcPr>
          <w:p w14:paraId="34704208"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51A1EB65"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4BD06E43"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02C5E886" w14:textId="77777777" w:rsidTr="003009BD">
        <w:trPr>
          <w:cantSplit/>
          <w:trHeight w:hRule="exact" w:val="864"/>
        </w:trPr>
        <w:tc>
          <w:tcPr>
            <w:tcW w:w="787" w:type="dxa"/>
            <w:shd w:val="clear" w:color="auto" w:fill="auto"/>
          </w:tcPr>
          <w:p w14:paraId="533B3B52" w14:textId="029E3C21" w:rsidR="002E2263" w:rsidRPr="009F4791" w:rsidRDefault="002E2263" w:rsidP="00792146">
            <w:pPr>
              <w:pStyle w:val="Heading4"/>
              <w:rPr>
                <w:b w:val="0"/>
                <w:sz w:val="24"/>
                <w:szCs w:val="24"/>
              </w:rPr>
            </w:pPr>
            <w:r>
              <w:rPr>
                <w:b w:val="0"/>
                <w:sz w:val="24"/>
                <w:szCs w:val="24"/>
              </w:rPr>
              <w:t>33</w:t>
            </w:r>
          </w:p>
        </w:tc>
        <w:tc>
          <w:tcPr>
            <w:tcW w:w="3713" w:type="dxa"/>
            <w:shd w:val="clear" w:color="auto" w:fill="auto"/>
          </w:tcPr>
          <w:p w14:paraId="225F97F3" w14:textId="61DC3CBB"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Community Day Programs</w:t>
            </w:r>
            <w:r w:rsidRPr="00013E24">
              <w:rPr>
                <w:b w:val="0"/>
                <w:bCs/>
                <w:sz w:val="24"/>
                <w:szCs w:val="24"/>
              </w:rPr>
              <w:t>.</w:t>
            </w:r>
          </w:p>
        </w:tc>
        <w:tc>
          <w:tcPr>
            <w:tcW w:w="4657" w:type="dxa"/>
            <w:shd w:val="clear" w:color="auto" w:fill="auto"/>
          </w:tcPr>
          <w:p w14:paraId="485512FA" w14:textId="6800DC3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26CD1A" w14:textId="77777777" w:rsidTr="00FC7ACD">
        <w:trPr>
          <w:cantSplit/>
          <w:trHeight w:hRule="exact" w:val="1152"/>
        </w:trPr>
        <w:tc>
          <w:tcPr>
            <w:tcW w:w="787" w:type="dxa"/>
            <w:shd w:val="clear" w:color="auto" w:fill="auto"/>
          </w:tcPr>
          <w:p w14:paraId="7D761F23" w14:textId="13DC09B1" w:rsidR="002E2263" w:rsidRPr="009F4791" w:rsidRDefault="002E2263" w:rsidP="00792146">
            <w:pPr>
              <w:pStyle w:val="Heading4"/>
              <w:rPr>
                <w:b w:val="0"/>
                <w:sz w:val="24"/>
                <w:szCs w:val="24"/>
              </w:rPr>
            </w:pPr>
            <w:r>
              <w:rPr>
                <w:b w:val="0"/>
                <w:sz w:val="24"/>
                <w:szCs w:val="24"/>
              </w:rPr>
              <w:t>34</w:t>
            </w:r>
          </w:p>
        </w:tc>
        <w:tc>
          <w:tcPr>
            <w:tcW w:w="3713" w:type="dxa"/>
            <w:shd w:val="clear" w:color="auto" w:fill="auto"/>
          </w:tcPr>
          <w:p w14:paraId="37958657" w14:textId="4523F7A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FC7ACD">
              <w:rPr>
                <w:bCs/>
                <w:sz w:val="24"/>
                <w:szCs w:val="24"/>
              </w:rPr>
              <w:t>Delinquent Community Day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7E4F957D" w14:textId="59CBD72B"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4EE3707E" w14:textId="77777777" w:rsidTr="00792146">
        <w:trPr>
          <w:cantSplit/>
          <w:trHeight w:hRule="exact" w:val="1152"/>
        </w:trPr>
        <w:tc>
          <w:tcPr>
            <w:tcW w:w="787" w:type="dxa"/>
            <w:shd w:val="clear" w:color="auto" w:fill="auto"/>
          </w:tcPr>
          <w:p w14:paraId="41973F7A" w14:textId="06B96079" w:rsidR="002E2263" w:rsidRPr="009F4791" w:rsidRDefault="002E2263" w:rsidP="00792146">
            <w:pPr>
              <w:pStyle w:val="Heading4"/>
              <w:rPr>
                <w:b w:val="0"/>
                <w:sz w:val="24"/>
                <w:szCs w:val="24"/>
              </w:rPr>
            </w:pPr>
            <w:r>
              <w:rPr>
                <w:b w:val="0"/>
                <w:sz w:val="24"/>
                <w:szCs w:val="24"/>
              </w:rPr>
              <w:t>35</w:t>
            </w:r>
          </w:p>
        </w:tc>
        <w:tc>
          <w:tcPr>
            <w:tcW w:w="3713" w:type="dxa"/>
            <w:shd w:val="clear" w:color="auto" w:fill="auto"/>
          </w:tcPr>
          <w:p w14:paraId="626B0DC6" w14:textId="2E7403A8" w:rsidR="002E2263" w:rsidRPr="009F4791" w:rsidRDefault="002E2263" w:rsidP="00792146">
            <w:pPr>
              <w:pStyle w:val="Heading4"/>
              <w:rPr>
                <w:b w:val="0"/>
                <w:sz w:val="24"/>
                <w:szCs w:val="24"/>
              </w:rPr>
            </w:pPr>
            <w:r w:rsidRPr="00930408">
              <w:rPr>
                <w:b w:val="0"/>
                <w:sz w:val="24"/>
                <w:szCs w:val="24"/>
              </w:rPr>
              <w:t xml:space="preserve">Enter the </w:t>
            </w:r>
            <w:r w:rsidRPr="00037AFA">
              <w:rPr>
                <w:sz w:val="24"/>
                <w:szCs w:val="24"/>
              </w:rPr>
              <w:t xml:space="preserve">Average number of days students were served in </w:t>
            </w:r>
            <w:r>
              <w:rPr>
                <w:bCs/>
                <w:sz w:val="24"/>
                <w:szCs w:val="24"/>
              </w:rPr>
              <w:t>Delinquent Community Day Programs</w:t>
            </w:r>
            <w:r w:rsidRPr="00013E24">
              <w:rPr>
                <w:b w:val="0"/>
                <w:sz w:val="24"/>
                <w:szCs w:val="24"/>
              </w:rPr>
              <w:t>.</w:t>
            </w:r>
          </w:p>
        </w:tc>
        <w:tc>
          <w:tcPr>
            <w:tcW w:w="4657" w:type="dxa"/>
            <w:shd w:val="clear" w:color="auto" w:fill="auto"/>
          </w:tcPr>
          <w:p w14:paraId="3FFC58B2" w14:textId="53976502"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61172B03" w14:textId="77777777" w:rsidTr="003009BD">
        <w:trPr>
          <w:cantSplit/>
          <w:trHeight w:hRule="exact" w:val="864"/>
        </w:trPr>
        <w:tc>
          <w:tcPr>
            <w:tcW w:w="787" w:type="dxa"/>
            <w:shd w:val="clear" w:color="auto" w:fill="auto"/>
          </w:tcPr>
          <w:p w14:paraId="065F64B9" w14:textId="567524B1" w:rsidR="002E2263" w:rsidRDefault="002E2263" w:rsidP="00792146">
            <w:pPr>
              <w:pStyle w:val="Heading4"/>
              <w:rPr>
                <w:b w:val="0"/>
                <w:sz w:val="24"/>
                <w:szCs w:val="24"/>
              </w:rPr>
            </w:pPr>
            <w:r>
              <w:rPr>
                <w:b w:val="0"/>
                <w:sz w:val="24"/>
                <w:szCs w:val="24"/>
              </w:rPr>
              <w:t>36</w:t>
            </w:r>
          </w:p>
        </w:tc>
        <w:tc>
          <w:tcPr>
            <w:tcW w:w="3713" w:type="dxa"/>
            <w:shd w:val="clear" w:color="auto" w:fill="auto"/>
          </w:tcPr>
          <w:p w14:paraId="14A7C39C" w14:textId="5F32C7F7" w:rsidR="002E2263" w:rsidRPr="00930408" w:rsidRDefault="002E2263" w:rsidP="00792146">
            <w:pPr>
              <w:pStyle w:val="Heading4"/>
              <w:rPr>
                <w:b w:val="0"/>
                <w:sz w:val="24"/>
                <w:szCs w:val="24"/>
              </w:rPr>
            </w:pPr>
            <w:r>
              <w:rPr>
                <w:b w:val="0"/>
                <w:sz w:val="24"/>
                <w:szCs w:val="24"/>
              </w:rPr>
              <w:t xml:space="preserve">Enter the </w:t>
            </w:r>
            <w:r w:rsidRPr="00B63B8D">
              <w:rPr>
                <w:bCs/>
                <w:sz w:val="24"/>
                <w:szCs w:val="24"/>
              </w:rPr>
              <w:t>Average length of stay in days in Delinquent Community Day Programs</w:t>
            </w:r>
            <w:r w:rsidRPr="003009BD">
              <w:rPr>
                <w:b w:val="0"/>
                <w:sz w:val="24"/>
                <w:szCs w:val="24"/>
              </w:rPr>
              <w:t>.</w:t>
            </w:r>
          </w:p>
        </w:tc>
        <w:tc>
          <w:tcPr>
            <w:tcW w:w="4657" w:type="dxa"/>
            <w:shd w:val="clear" w:color="auto" w:fill="auto"/>
          </w:tcPr>
          <w:p w14:paraId="0307E635" w14:textId="7FF8FBD3"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1901B72E" w14:textId="7BAC181D" w:rsidR="002E2263" w:rsidRDefault="002E2263" w:rsidP="002E2263">
      <w:pPr>
        <w:pStyle w:val="Heading3"/>
      </w:pPr>
      <w:r>
        <w:t>Procedures – Delinquent Other Pr</w:t>
      </w:r>
      <w:r w:rsidR="00673F18">
        <w:t>o</w:t>
      </w:r>
      <w:r>
        <w:t>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ection of the Title 1, Part D Subpart 2 Facilities Report data collection in CARS."/>
      </w:tblPr>
      <w:tblGrid>
        <w:gridCol w:w="787"/>
        <w:gridCol w:w="3713"/>
        <w:gridCol w:w="4657"/>
      </w:tblGrid>
      <w:tr w:rsidR="002E2263" w:rsidRPr="009F4791" w14:paraId="1A73C7D1" w14:textId="77777777" w:rsidTr="00792146">
        <w:trPr>
          <w:cantSplit/>
          <w:trHeight w:hRule="exact" w:val="274"/>
          <w:tblHeader/>
        </w:trPr>
        <w:tc>
          <w:tcPr>
            <w:tcW w:w="787" w:type="dxa"/>
            <w:shd w:val="clear" w:color="auto" w:fill="E7E6E6"/>
          </w:tcPr>
          <w:p w14:paraId="71DD0BFE" w14:textId="77777777" w:rsidR="002E2263" w:rsidRPr="009F4791" w:rsidRDefault="002E2263" w:rsidP="00792146">
            <w:pPr>
              <w:pStyle w:val="Heading4"/>
              <w:rPr>
                <w:sz w:val="24"/>
                <w:szCs w:val="24"/>
              </w:rPr>
            </w:pPr>
            <w:r w:rsidRPr="009F4791">
              <w:rPr>
                <w:sz w:val="24"/>
                <w:szCs w:val="24"/>
              </w:rPr>
              <w:t>Step</w:t>
            </w:r>
          </w:p>
        </w:tc>
        <w:tc>
          <w:tcPr>
            <w:tcW w:w="3713" w:type="dxa"/>
            <w:shd w:val="clear" w:color="auto" w:fill="E7E6E6"/>
          </w:tcPr>
          <w:p w14:paraId="4821F686" w14:textId="77777777" w:rsidR="002E2263" w:rsidRPr="009F4791" w:rsidRDefault="002E2263" w:rsidP="00792146">
            <w:pPr>
              <w:pStyle w:val="Heading4"/>
              <w:rPr>
                <w:sz w:val="24"/>
                <w:szCs w:val="24"/>
              </w:rPr>
            </w:pPr>
            <w:r w:rsidRPr="009F4791">
              <w:rPr>
                <w:sz w:val="24"/>
                <w:szCs w:val="24"/>
              </w:rPr>
              <w:t>Action</w:t>
            </w:r>
          </w:p>
        </w:tc>
        <w:tc>
          <w:tcPr>
            <w:tcW w:w="4657" w:type="dxa"/>
            <w:shd w:val="clear" w:color="auto" w:fill="E7E6E6"/>
          </w:tcPr>
          <w:p w14:paraId="59FB5835" w14:textId="77777777" w:rsidR="002E2263" w:rsidRPr="009F4791" w:rsidRDefault="002E2263" w:rsidP="00792146">
            <w:pPr>
              <w:pStyle w:val="Heading4"/>
              <w:rPr>
                <w:sz w:val="24"/>
                <w:szCs w:val="24"/>
              </w:rPr>
            </w:pPr>
            <w:r w:rsidRPr="009F4791">
              <w:rPr>
                <w:sz w:val="24"/>
                <w:szCs w:val="24"/>
              </w:rPr>
              <w:t>Program Instructions</w:t>
            </w:r>
          </w:p>
        </w:tc>
      </w:tr>
      <w:tr w:rsidR="002E2263" w:rsidRPr="0057414D" w14:paraId="1CEA3D8A" w14:textId="77777777" w:rsidTr="003009BD">
        <w:trPr>
          <w:cantSplit/>
          <w:trHeight w:hRule="exact" w:val="576"/>
        </w:trPr>
        <w:tc>
          <w:tcPr>
            <w:tcW w:w="787" w:type="dxa"/>
            <w:shd w:val="clear" w:color="auto" w:fill="auto"/>
          </w:tcPr>
          <w:p w14:paraId="66C5593E" w14:textId="30DD524E" w:rsidR="002E2263" w:rsidRPr="009F4791" w:rsidRDefault="002E2263" w:rsidP="00792146">
            <w:pPr>
              <w:pStyle w:val="Heading4"/>
              <w:rPr>
                <w:b w:val="0"/>
                <w:sz w:val="24"/>
                <w:szCs w:val="24"/>
              </w:rPr>
            </w:pPr>
            <w:r>
              <w:rPr>
                <w:b w:val="0"/>
                <w:sz w:val="24"/>
                <w:szCs w:val="24"/>
              </w:rPr>
              <w:t>37</w:t>
            </w:r>
          </w:p>
        </w:tc>
        <w:tc>
          <w:tcPr>
            <w:tcW w:w="3713" w:type="dxa"/>
            <w:shd w:val="clear" w:color="auto" w:fill="auto"/>
          </w:tcPr>
          <w:p w14:paraId="3BFD81D4" w14:textId="7C2F947E"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Total Number of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bCs/>
                <w:sz w:val="24"/>
                <w:szCs w:val="24"/>
              </w:rPr>
              <w:t>.</w:t>
            </w:r>
          </w:p>
        </w:tc>
        <w:tc>
          <w:tcPr>
            <w:tcW w:w="4657" w:type="dxa"/>
            <w:shd w:val="clear" w:color="auto" w:fill="auto"/>
          </w:tcPr>
          <w:p w14:paraId="076A87D9" w14:textId="6E60B68D"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77A943C7" w14:textId="77777777" w:rsidTr="000F6054">
        <w:trPr>
          <w:cantSplit/>
          <w:trHeight w:hRule="exact" w:val="864"/>
        </w:trPr>
        <w:tc>
          <w:tcPr>
            <w:tcW w:w="787" w:type="dxa"/>
            <w:shd w:val="clear" w:color="auto" w:fill="auto"/>
          </w:tcPr>
          <w:p w14:paraId="6147A954" w14:textId="532113F4" w:rsidR="002E2263" w:rsidRPr="009F4791" w:rsidRDefault="002E2263" w:rsidP="00792146">
            <w:pPr>
              <w:pStyle w:val="Heading4"/>
              <w:rPr>
                <w:b w:val="0"/>
                <w:sz w:val="24"/>
                <w:szCs w:val="24"/>
              </w:rPr>
            </w:pPr>
            <w:r>
              <w:rPr>
                <w:b w:val="0"/>
                <w:sz w:val="24"/>
                <w:szCs w:val="24"/>
              </w:rPr>
              <w:t>38</w:t>
            </w:r>
          </w:p>
        </w:tc>
        <w:tc>
          <w:tcPr>
            <w:tcW w:w="3713" w:type="dxa"/>
            <w:shd w:val="clear" w:color="auto" w:fill="auto"/>
          </w:tcPr>
          <w:p w14:paraId="1537DF53" w14:textId="06479F8F" w:rsidR="002E2263" w:rsidRPr="009F4791" w:rsidRDefault="002E2263" w:rsidP="00792146">
            <w:pPr>
              <w:pStyle w:val="Heading4"/>
              <w:rPr>
                <w:b w:val="0"/>
                <w:sz w:val="24"/>
                <w:szCs w:val="24"/>
              </w:rPr>
            </w:pPr>
            <w:r w:rsidRPr="00930408">
              <w:rPr>
                <w:b w:val="0"/>
                <w:sz w:val="24"/>
                <w:szCs w:val="24"/>
              </w:rPr>
              <w:t xml:space="preserve">Enter the </w:t>
            </w:r>
            <w:r w:rsidRPr="00930408">
              <w:rPr>
                <w:bCs/>
                <w:sz w:val="24"/>
                <w:szCs w:val="24"/>
              </w:rPr>
              <w:t xml:space="preserve">Number of </w:t>
            </w:r>
            <w:r w:rsidR="000F6054">
              <w:rPr>
                <w:bCs/>
                <w:sz w:val="24"/>
                <w:szCs w:val="24"/>
              </w:rPr>
              <w:t>Delinquent Other Programs</w:t>
            </w:r>
            <w:r w:rsidRPr="00930408">
              <w:rPr>
                <w:bCs/>
                <w:sz w:val="24"/>
                <w:szCs w:val="24"/>
              </w:rPr>
              <w:t xml:space="preserve"> that Reported Student Data</w:t>
            </w:r>
            <w:r w:rsidRPr="00930408">
              <w:rPr>
                <w:b w:val="0"/>
                <w:sz w:val="24"/>
                <w:szCs w:val="24"/>
              </w:rPr>
              <w:t>.</w:t>
            </w:r>
          </w:p>
        </w:tc>
        <w:tc>
          <w:tcPr>
            <w:tcW w:w="4657" w:type="dxa"/>
            <w:shd w:val="clear" w:color="auto" w:fill="auto"/>
          </w:tcPr>
          <w:p w14:paraId="1B7F2488" w14:textId="5D01D2F9"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57F60C91" w14:textId="77777777" w:rsidTr="003009BD">
        <w:trPr>
          <w:cantSplit/>
          <w:trHeight w:hRule="exact" w:val="864"/>
        </w:trPr>
        <w:tc>
          <w:tcPr>
            <w:tcW w:w="787" w:type="dxa"/>
            <w:shd w:val="clear" w:color="auto" w:fill="auto"/>
          </w:tcPr>
          <w:p w14:paraId="339A2959" w14:textId="17AA75D8" w:rsidR="002E2263" w:rsidRPr="009F4791" w:rsidRDefault="002E2263" w:rsidP="00792146">
            <w:pPr>
              <w:pStyle w:val="Heading4"/>
              <w:rPr>
                <w:b w:val="0"/>
                <w:sz w:val="24"/>
                <w:szCs w:val="24"/>
              </w:rPr>
            </w:pPr>
            <w:r>
              <w:rPr>
                <w:b w:val="0"/>
                <w:sz w:val="24"/>
                <w:szCs w:val="24"/>
              </w:rPr>
              <w:t>39</w:t>
            </w:r>
          </w:p>
        </w:tc>
        <w:tc>
          <w:tcPr>
            <w:tcW w:w="3713" w:type="dxa"/>
            <w:shd w:val="clear" w:color="auto" w:fill="auto"/>
          </w:tcPr>
          <w:p w14:paraId="3C30FF25" w14:textId="7A698E51" w:rsidR="002E2263" w:rsidRPr="009F4791" w:rsidRDefault="002E2263" w:rsidP="00792146">
            <w:pPr>
              <w:pStyle w:val="Heading4"/>
              <w:rPr>
                <w:b w:val="0"/>
                <w:sz w:val="24"/>
                <w:szCs w:val="24"/>
              </w:rPr>
            </w:pPr>
            <w:r w:rsidRPr="00930408">
              <w:rPr>
                <w:b w:val="0"/>
                <w:sz w:val="24"/>
                <w:szCs w:val="24"/>
              </w:rPr>
              <w:t xml:space="preserve">Enter the </w:t>
            </w:r>
            <w:r w:rsidR="00B63B8D">
              <w:rPr>
                <w:sz w:val="24"/>
                <w:szCs w:val="24"/>
              </w:rPr>
              <w:t>A</w:t>
            </w:r>
            <w:r w:rsidRPr="00037AFA">
              <w:rPr>
                <w:sz w:val="24"/>
                <w:szCs w:val="24"/>
              </w:rPr>
              <w:t xml:space="preserve">verage number of days students were served in </w:t>
            </w:r>
            <w:r>
              <w:rPr>
                <w:bCs/>
                <w:sz w:val="24"/>
                <w:szCs w:val="24"/>
              </w:rPr>
              <w:t>Delinquent Other</w:t>
            </w:r>
            <w:r w:rsidR="00673F18">
              <w:rPr>
                <w:bCs/>
                <w:sz w:val="24"/>
                <w:szCs w:val="24"/>
              </w:rPr>
              <w:t xml:space="preserve"> </w:t>
            </w:r>
            <w:r w:rsidR="00673F18" w:rsidRPr="00673F18">
              <w:rPr>
                <w:bCs/>
                <w:sz w:val="24"/>
                <w:szCs w:val="24"/>
              </w:rPr>
              <w:t>Programs</w:t>
            </w:r>
            <w:r w:rsidRPr="00013E24">
              <w:rPr>
                <w:b w:val="0"/>
                <w:sz w:val="24"/>
                <w:szCs w:val="24"/>
              </w:rPr>
              <w:t>.</w:t>
            </w:r>
          </w:p>
        </w:tc>
        <w:tc>
          <w:tcPr>
            <w:tcW w:w="4657" w:type="dxa"/>
            <w:shd w:val="clear" w:color="auto" w:fill="auto"/>
          </w:tcPr>
          <w:p w14:paraId="3EB8F0AE" w14:textId="6CB4F450" w:rsidR="002E2263" w:rsidRPr="009F4791"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r w:rsidR="002E2263" w:rsidRPr="0057414D" w14:paraId="23D92C22" w14:textId="77777777" w:rsidTr="003009BD">
        <w:trPr>
          <w:cantSplit/>
          <w:trHeight w:hRule="exact" w:val="864"/>
        </w:trPr>
        <w:tc>
          <w:tcPr>
            <w:tcW w:w="787" w:type="dxa"/>
            <w:shd w:val="clear" w:color="auto" w:fill="auto"/>
          </w:tcPr>
          <w:p w14:paraId="154CE9D9" w14:textId="5257C27B" w:rsidR="002E2263" w:rsidRDefault="002E2263" w:rsidP="00792146">
            <w:pPr>
              <w:pStyle w:val="Heading4"/>
              <w:rPr>
                <w:b w:val="0"/>
                <w:sz w:val="24"/>
                <w:szCs w:val="24"/>
              </w:rPr>
            </w:pPr>
            <w:r>
              <w:rPr>
                <w:b w:val="0"/>
                <w:sz w:val="24"/>
                <w:szCs w:val="24"/>
              </w:rPr>
              <w:t>40</w:t>
            </w:r>
          </w:p>
        </w:tc>
        <w:tc>
          <w:tcPr>
            <w:tcW w:w="3713" w:type="dxa"/>
            <w:shd w:val="clear" w:color="auto" w:fill="auto"/>
          </w:tcPr>
          <w:p w14:paraId="42B3F523" w14:textId="2537B118" w:rsidR="002E2263" w:rsidRPr="00930408" w:rsidRDefault="002E2263" w:rsidP="00792146">
            <w:pPr>
              <w:pStyle w:val="Heading4"/>
              <w:rPr>
                <w:b w:val="0"/>
                <w:sz w:val="24"/>
                <w:szCs w:val="24"/>
              </w:rPr>
            </w:pPr>
            <w:r>
              <w:rPr>
                <w:b w:val="0"/>
                <w:sz w:val="24"/>
                <w:szCs w:val="24"/>
              </w:rPr>
              <w:t xml:space="preserve">Enter the </w:t>
            </w:r>
            <w:r w:rsidR="00B63B8D">
              <w:rPr>
                <w:bCs/>
                <w:sz w:val="24"/>
                <w:szCs w:val="24"/>
              </w:rPr>
              <w:t>A</w:t>
            </w:r>
            <w:r w:rsidRPr="00B63B8D">
              <w:rPr>
                <w:bCs/>
                <w:sz w:val="24"/>
                <w:szCs w:val="24"/>
              </w:rPr>
              <w:t>verage length of stay in days in Delinquent Other</w:t>
            </w:r>
            <w:r w:rsidR="00673F18" w:rsidRPr="00B63B8D">
              <w:rPr>
                <w:bCs/>
                <w:sz w:val="24"/>
                <w:szCs w:val="24"/>
              </w:rPr>
              <w:t xml:space="preserve"> Programs</w:t>
            </w:r>
            <w:r w:rsidRPr="00B63B8D">
              <w:rPr>
                <w:b w:val="0"/>
                <w:sz w:val="24"/>
                <w:szCs w:val="24"/>
              </w:rPr>
              <w:t>.</w:t>
            </w:r>
          </w:p>
        </w:tc>
        <w:tc>
          <w:tcPr>
            <w:tcW w:w="4657" w:type="dxa"/>
            <w:shd w:val="clear" w:color="auto" w:fill="auto"/>
          </w:tcPr>
          <w:p w14:paraId="0CD00840" w14:textId="6EA9C4EC" w:rsidR="002E2263" w:rsidRPr="00930408" w:rsidRDefault="002E2263" w:rsidP="00792146">
            <w:pPr>
              <w:pStyle w:val="Heading4"/>
              <w:rPr>
                <w:b w:val="0"/>
                <w:sz w:val="24"/>
                <w:szCs w:val="24"/>
              </w:rPr>
            </w:pPr>
            <w:r>
              <w:rPr>
                <w:b w:val="0"/>
                <w:sz w:val="24"/>
                <w:szCs w:val="24"/>
              </w:rPr>
              <w:t>Required field.</w:t>
            </w:r>
            <w:r w:rsidR="00353489">
              <w:rPr>
                <w:b w:val="0"/>
                <w:sz w:val="24"/>
                <w:szCs w:val="24"/>
              </w:rPr>
              <w:t xml:space="preserve"> Enter an amount equal to or greater than zero.</w:t>
            </w:r>
          </w:p>
        </w:tc>
      </w:tr>
    </w:tbl>
    <w:p w14:paraId="798759DB" w14:textId="3CABDCDA" w:rsidR="00CD4DBD" w:rsidRDefault="00CD4DBD" w:rsidP="00FF5A8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data collection in CARS."/>
      </w:tblPr>
      <w:tblGrid>
        <w:gridCol w:w="2191"/>
        <w:gridCol w:w="3870"/>
        <w:gridCol w:w="3240"/>
      </w:tblGrid>
      <w:tr w:rsidR="00CD4DBD" w:rsidRPr="009F4791" w14:paraId="338F33F2" w14:textId="77777777" w:rsidTr="00F70C4C">
        <w:trPr>
          <w:cantSplit/>
          <w:trHeight w:hRule="exact" w:val="288"/>
          <w:tblHeader/>
        </w:trPr>
        <w:tc>
          <w:tcPr>
            <w:tcW w:w="2191" w:type="dxa"/>
            <w:shd w:val="clear" w:color="auto" w:fill="E7E6E6"/>
          </w:tcPr>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4864C4" w14:paraId="76CB74DC" w14:textId="77777777" w:rsidTr="00F70C4C">
        <w:trPr>
          <w:cantSplit/>
          <w:trHeight w:hRule="exact" w:val="1728"/>
        </w:trPr>
        <w:tc>
          <w:tcPr>
            <w:tcW w:w="2191" w:type="dxa"/>
            <w:shd w:val="clear" w:color="auto" w:fill="auto"/>
          </w:tcPr>
          <w:p w14:paraId="17C89C70" w14:textId="77777777" w:rsidR="00CD4DBD" w:rsidRPr="004864C4" w:rsidRDefault="00CD4DBD" w:rsidP="000F205B">
            <w:pPr>
              <w:pStyle w:val="Heading4"/>
              <w:rPr>
                <w:b w:val="0"/>
                <w:sz w:val="24"/>
                <w:szCs w:val="24"/>
              </w:rPr>
            </w:pPr>
            <w:r w:rsidRPr="004864C4">
              <w:rPr>
                <w:b w:val="0"/>
                <w:sz w:val="24"/>
                <w:szCs w:val="24"/>
              </w:rPr>
              <w:t>At-Risk Programs Days Served Count</w:t>
            </w:r>
          </w:p>
        </w:tc>
        <w:tc>
          <w:tcPr>
            <w:tcW w:w="3870" w:type="dxa"/>
            <w:shd w:val="clear" w:color="auto" w:fill="auto"/>
          </w:tcPr>
          <w:p w14:paraId="06264025" w14:textId="72C6F9AC" w:rsidR="00CD4DBD" w:rsidRPr="004864C4" w:rsidRDefault="00CD4DBD" w:rsidP="000F205B">
            <w:pPr>
              <w:pStyle w:val="Heading4"/>
              <w:rPr>
                <w:b w:val="0"/>
                <w:sz w:val="24"/>
                <w:szCs w:val="24"/>
              </w:rPr>
            </w:pPr>
            <w:r w:rsidRPr="004864C4">
              <w:rPr>
                <w:b w:val="0"/>
                <w:sz w:val="24"/>
                <w:szCs w:val="24"/>
              </w:rPr>
              <w:t xml:space="preserve">The average number of </w:t>
            </w:r>
            <w:r w:rsidR="009378D4" w:rsidRPr="004864C4">
              <w:rPr>
                <w:b w:val="0"/>
                <w:sz w:val="24"/>
                <w:szCs w:val="24"/>
              </w:rPr>
              <w:t>days students were served in At-</w:t>
            </w:r>
            <w:r w:rsidRPr="004864C4">
              <w:rPr>
                <w:b w:val="0"/>
                <w:sz w:val="24"/>
                <w:szCs w:val="24"/>
              </w:rPr>
              <w:t xml:space="preserve">Risk </w:t>
            </w:r>
            <w:r w:rsidR="00F419AB" w:rsidRPr="004864C4">
              <w:rPr>
                <w:b w:val="0"/>
                <w:sz w:val="24"/>
                <w:szCs w:val="24"/>
              </w:rPr>
              <w:t>p</w:t>
            </w:r>
            <w:r w:rsidRPr="004864C4">
              <w:rPr>
                <w:b w:val="0"/>
                <w:sz w:val="24"/>
                <w:szCs w:val="24"/>
              </w:rPr>
              <w:t>rograms facilities should be greater than zero; this will be reviewed by CDE program staff to determine reasonableness.</w:t>
            </w:r>
          </w:p>
        </w:tc>
        <w:tc>
          <w:tcPr>
            <w:tcW w:w="3240" w:type="dxa"/>
            <w:shd w:val="clear" w:color="auto" w:fill="auto"/>
          </w:tcPr>
          <w:p w14:paraId="04777B8D" w14:textId="54D44E4E" w:rsidR="00CD4DBD" w:rsidRPr="004864C4" w:rsidRDefault="00CD4DBD" w:rsidP="00B931BC">
            <w:r w:rsidRPr="004864C4">
              <w:t xml:space="preserve">Warning only, </w:t>
            </w:r>
            <w:r w:rsidR="00B931BC" w:rsidRPr="004864C4">
              <w:t xml:space="preserve">if applicable, </w:t>
            </w:r>
            <w:r w:rsidRPr="004864C4">
              <w:t xml:space="preserve">adjust </w:t>
            </w:r>
            <w:r w:rsidR="00B931BC" w:rsidRPr="004864C4">
              <w:t>the number of days students were served.</w:t>
            </w:r>
          </w:p>
        </w:tc>
      </w:tr>
      <w:tr w:rsidR="00001531" w:rsidRPr="004864C4" w14:paraId="6104EE9C" w14:textId="77777777" w:rsidTr="00F70C4C">
        <w:trPr>
          <w:cantSplit/>
          <w:trHeight w:hRule="exact" w:val="1728"/>
        </w:trPr>
        <w:tc>
          <w:tcPr>
            <w:tcW w:w="2191" w:type="dxa"/>
            <w:shd w:val="clear" w:color="auto" w:fill="auto"/>
          </w:tcPr>
          <w:p w14:paraId="2D94C796" w14:textId="1C2BADC8" w:rsidR="00001531" w:rsidRPr="004864C4" w:rsidRDefault="00001531" w:rsidP="000F205B">
            <w:pPr>
              <w:pStyle w:val="Heading4"/>
              <w:rPr>
                <w:b w:val="0"/>
                <w:sz w:val="24"/>
                <w:szCs w:val="24"/>
              </w:rPr>
            </w:pPr>
            <w:r w:rsidRPr="004864C4">
              <w:rPr>
                <w:b w:val="0"/>
                <w:sz w:val="24"/>
                <w:szCs w:val="24"/>
              </w:rPr>
              <w:t>At-Risk Programs Average Length of Stay in Days</w:t>
            </w:r>
          </w:p>
        </w:tc>
        <w:tc>
          <w:tcPr>
            <w:tcW w:w="3870" w:type="dxa"/>
            <w:shd w:val="clear" w:color="auto" w:fill="auto"/>
          </w:tcPr>
          <w:p w14:paraId="3FB99A89" w14:textId="4FFB065C" w:rsidR="00001531" w:rsidRPr="004864C4" w:rsidRDefault="00001531" w:rsidP="000F205B">
            <w:pPr>
              <w:pStyle w:val="Heading4"/>
              <w:rPr>
                <w:b w:val="0"/>
                <w:sz w:val="24"/>
                <w:szCs w:val="24"/>
              </w:rPr>
            </w:pPr>
            <w:r w:rsidRPr="004864C4">
              <w:rPr>
                <w:b w:val="0"/>
                <w:sz w:val="24"/>
                <w:szCs w:val="24"/>
              </w:rPr>
              <w:t>The average length of stay in days in At Risk Programs facilities should be greater than zero; this will be reviewed by CDE program staff to determine reasonableness.</w:t>
            </w:r>
          </w:p>
        </w:tc>
        <w:tc>
          <w:tcPr>
            <w:tcW w:w="3240" w:type="dxa"/>
            <w:shd w:val="clear" w:color="auto" w:fill="auto"/>
          </w:tcPr>
          <w:p w14:paraId="4E6A59D4" w14:textId="5E3B1DD2" w:rsidR="00001531" w:rsidRPr="004864C4" w:rsidRDefault="00001531" w:rsidP="00B931BC">
            <w:r w:rsidRPr="004864C4">
              <w:t xml:space="preserve">Warning only, if applicable, adjust the </w:t>
            </w:r>
            <w:r w:rsidR="00BD52D0" w:rsidRPr="004864C4">
              <w:t>average length of stay in days number.</w:t>
            </w:r>
          </w:p>
        </w:tc>
      </w:tr>
      <w:tr w:rsidR="00CD4DBD" w:rsidRPr="004864C4" w14:paraId="303590D4" w14:textId="77777777" w:rsidTr="00F70C4C">
        <w:trPr>
          <w:cantSplit/>
          <w:trHeight w:hRule="exact" w:val="1728"/>
        </w:trPr>
        <w:tc>
          <w:tcPr>
            <w:tcW w:w="2191" w:type="dxa"/>
            <w:shd w:val="clear" w:color="auto" w:fill="auto"/>
          </w:tcPr>
          <w:p w14:paraId="32550023" w14:textId="77777777" w:rsidR="00CD4DBD" w:rsidRPr="004864C4" w:rsidRDefault="00CD4DBD" w:rsidP="000F205B">
            <w:pPr>
              <w:pStyle w:val="Heading4"/>
              <w:rPr>
                <w:b w:val="0"/>
                <w:sz w:val="24"/>
                <w:szCs w:val="24"/>
              </w:rPr>
            </w:pPr>
            <w:r w:rsidRPr="004864C4">
              <w:rPr>
                <w:b w:val="0"/>
                <w:sz w:val="24"/>
                <w:szCs w:val="24"/>
              </w:rPr>
              <w:t>At-Risk Programs Facilities Reporting Count</w:t>
            </w:r>
          </w:p>
        </w:tc>
        <w:tc>
          <w:tcPr>
            <w:tcW w:w="3870" w:type="dxa"/>
            <w:shd w:val="clear" w:color="auto" w:fill="auto"/>
          </w:tcPr>
          <w:p w14:paraId="01F3066D" w14:textId="03792EA8" w:rsidR="00CD4DBD" w:rsidRPr="004864C4" w:rsidRDefault="009378D4" w:rsidP="00F419AB">
            <w:pPr>
              <w:pStyle w:val="Heading4"/>
              <w:rPr>
                <w:b w:val="0"/>
                <w:sz w:val="24"/>
                <w:szCs w:val="24"/>
              </w:rPr>
            </w:pPr>
            <w:r w:rsidRPr="004864C4">
              <w:rPr>
                <w:b w:val="0"/>
                <w:sz w:val="24"/>
                <w:szCs w:val="24"/>
              </w:rPr>
              <w:t>The number of At-</w:t>
            </w:r>
            <w:r w:rsidR="007059EF" w:rsidRPr="004864C4">
              <w:rPr>
                <w:b w:val="0"/>
                <w:sz w:val="24"/>
                <w:szCs w:val="24"/>
              </w:rPr>
              <w:t xml:space="preserve">Risk </w:t>
            </w:r>
            <w:r w:rsidR="00F419AB" w:rsidRPr="004864C4">
              <w:rPr>
                <w:b w:val="0"/>
                <w:sz w:val="24"/>
                <w:szCs w:val="24"/>
              </w:rPr>
              <w:t>p</w:t>
            </w:r>
            <w:r w:rsidR="007059EF" w:rsidRPr="004864C4">
              <w:rPr>
                <w:b w:val="0"/>
                <w:sz w:val="24"/>
                <w:szCs w:val="24"/>
              </w:rPr>
              <w:t>rograms facilities providing student data should be greater than zero; this will be reviewed by CDE program staff to determine reasonableness.</w:t>
            </w:r>
          </w:p>
        </w:tc>
        <w:tc>
          <w:tcPr>
            <w:tcW w:w="3240" w:type="dxa"/>
            <w:shd w:val="clear" w:color="auto" w:fill="auto"/>
          </w:tcPr>
          <w:p w14:paraId="634A308E" w14:textId="23322A27" w:rsidR="00CD4DBD" w:rsidRPr="004864C4" w:rsidRDefault="007059EF" w:rsidP="00986950">
            <w:pPr>
              <w:pStyle w:val="Heading4"/>
              <w:rPr>
                <w:b w:val="0"/>
                <w:sz w:val="24"/>
                <w:szCs w:val="24"/>
              </w:rPr>
            </w:pPr>
            <w:r w:rsidRPr="004864C4">
              <w:rPr>
                <w:b w:val="0"/>
                <w:sz w:val="24"/>
                <w:szCs w:val="24"/>
              </w:rPr>
              <w:t>Warni</w:t>
            </w:r>
            <w:r w:rsidR="00986950" w:rsidRPr="004864C4">
              <w:rPr>
                <w:b w:val="0"/>
                <w:sz w:val="24"/>
                <w:szCs w:val="24"/>
              </w:rPr>
              <w:t>ng only, if applicable,</w:t>
            </w:r>
            <w:r w:rsidRPr="004864C4">
              <w:rPr>
                <w:b w:val="0"/>
                <w:sz w:val="24"/>
                <w:szCs w:val="24"/>
              </w:rPr>
              <w:t xml:space="preserve"> adjust facilities count.</w:t>
            </w:r>
          </w:p>
        </w:tc>
      </w:tr>
      <w:tr w:rsidR="007059EF" w:rsidRPr="004864C4" w14:paraId="6530570E" w14:textId="77777777" w:rsidTr="00F70C4C">
        <w:trPr>
          <w:cantSplit/>
          <w:trHeight w:hRule="exact" w:val="1152"/>
        </w:trPr>
        <w:tc>
          <w:tcPr>
            <w:tcW w:w="2191" w:type="dxa"/>
            <w:shd w:val="clear" w:color="auto" w:fill="auto"/>
          </w:tcPr>
          <w:p w14:paraId="1201EC4F" w14:textId="45C0AC3D" w:rsidR="0016361F" w:rsidRPr="004864C4" w:rsidRDefault="007059EF" w:rsidP="0016361F">
            <w:pPr>
              <w:pStyle w:val="Heading4"/>
              <w:rPr>
                <w:b w:val="0"/>
                <w:sz w:val="24"/>
                <w:szCs w:val="24"/>
              </w:rPr>
            </w:pPr>
            <w:r w:rsidRPr="004864C4">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18ED7A08" w:rsidR="007059EF" w:rsidRPr="004864C4" w:rsidRDefault="007059EF" w:rsidP="007059EF">
            <w:pPr>
              <w:pStyle w:val="BlockText"/>
              <w:rPr>
                <w:color w:val="auto"/>
              </w:rPr>
            </w:pPr>
            <w:r w:rsidRPr="004864C4">
              <w:t xml:space="preserve">At-Risk </w:t>
            </w:r>
            <w:r w:rsidR="00F419AB" w:rsidRPr="004864C4">
              <w:t>p</w:t>
            </w:r>
            <w:r w:rsidRPr="004864C4">
              <w:t xml:space="preserve">rograms facilities reporting student data cannot be greater than the number of At-Risk </w:t>
            </w:r>
            <w:r w:rsidR="00F419AB" w:rsidRPr="004864C4">
              <w:t>p</w:t>
            </w:r>
            <w:r w:rsidRPr="004864C4">
              <w:t>rograms facilities.</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7FC4703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18A2C35" w14:textId="4395A97F" w:rsidR="007059EF" w:rsidRPr="004864C4" w:rsidRDefault="00001531" w:rsidP="007059EF">
            <w:r w:rsidRPr="004864C4">
              <w:t xml:space="preserve">Delinquent Juvenile Detention Centers </w:t>
            </w:r>
            <w:r w:rsidR="007059EF" w:rsidRPr="004864C4">
              <w:t>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709C7F0E" w:rsidR="007059EF" w:rsidRPr="004864C4" w:rsidRDefault="007059EF" w:rsidP="007059EF">
            <w:r w:rsidRPr="004864C4">
              <w:t xml:space="preserve">The average number of days students were served in </w:t>
            </w:r>
            <w:r w:rsidR="001B6987" w:rsidRPr="004864C4">
              <w:t>Delinquent Juvenile Detention Cen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108FB20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FEAEDC" w14:textId="0F9B5D10" w:rsidR="001B6987" w:rsidRPr="004864C4" w:rsidRDefault="001B6987" w:rsidP="001B6987">
            <w:r w:rsidRPr="004864C4">
              <w:t>Delinquent Juvenile Detention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E872069" w14:textId="65CF61DA" w:rsidR="001B6987" w:rsidRPr="004864C4" w:rsidRDefault="001B6987" w:rsidP="001B6987">
            <w:r w:rsidRPr="004864C4">
              <w:t>The average length of stay in days in Delinquent Juvenile Detention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F34AF8" w14:textId="4E985EED" w:rsidR="001B6987" w:rsidRPr="004864C4" w:rsidRDefault="001B6987" w:rsidP="001B6987">
            <w:pPr>
              <w:pStyle w:val="BlockText"/>
            </w:pPr>
            <w:r w:rsidRPr="004864C4">
              <w:t>Warning only, if applicable, adjust the average length of stay in days number.</w:t>
            </w:r>
          </w:p>
        </w:tc>
      </w:tr>
      <w:tr w:rsidR="007059EF" w:rsidRPr="004864C4" w14:paraId="3D31F1C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E12EB71" w14:textId="77108FD6" w:rsidR="007059EF" w:rsidRPr="004864C4" w:rsidRDefault="00001531" w:rsidP="007059EF">
            <w:pPr>
              <w:pStyle w:val="BlockText"/>
            </w:pPr>
            <w:r w:rsidRPr="004864C4">
              <w:t xml:space="preserve">Delinquent Juvenile Detention Centers </w:t>
            </w:r>
            <w:r w:rsidR="007059EF"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1D81BE38" w:rsidR="007059EF" w:rsidRPr="004864C4" w:rsidRDefault="001B6987" w:rsidP="00F419AB">
            <w:pPr>
              <w:pStyle w:val="BlockText"/>
            </w:pPr>
            <w:r w:rsidRPr="004864C4">
              <w:t>Delinquent Juvenile Detention Centers</w:t>
            </w:r>
            <w:r w:rsidR="007059EF" w:rsidRPr="004864C4">
              <w:t xml:space="preserve"> facilities reporting student data cannot be greater than the number of </w:t>
            </w:r>
            <w:r w:rsidRPr="004864C4">
              <w:t>Delinquent Juvenile Detention Centers</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7059EF" w:rsidRPr="004864C4" w14:paraId="0665592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D3FB14E" w14:textId="6AB47CE3" w:rsidR="007059EF" w:rsidRPr="004864C4" w:rsidRDefault="00001531" w:rsidP="007059EF">
            <w:r w:rsidRPr="004864C4">
              <w:t>Delinquent Juvenile Detention Cen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7E855258" w:rsidR="007059EF" w:rsidRPr="004864C4" w:rsidRDefault="007059EF" w:rsidP="007059EF">
            <w:pPr>
              <w:rPr>
                <w:color w:val="auto"/>
              </w:rPr>
            </w:pPr>
            <w:r w:rsidRPr="004864C4">
              <w:t xml:space="preserve">The number of </w:t>
            </w:r>
            <w:r w:rsidR="001B6987" w:rsidRPr="004864C4">
              <w:t>Delinquent Juvenile Detention Centers</w:t>
            </w:r>
            <w:r w:rsidRPr="004864C4">
              <w:t xml:space="preserve">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864C4" w:rsidRDefault="007059EF" w:rsidP="00986950">
            <w:pPr>
              <w:pStyle w:val="BlockText"/>
              <w:rPr>
                <w:color w:val="auto"/>
              </w:rPr>
            </w:pPr>
            <w:r w:rsidRPr="004864C4">
              <w:rPr>
                <w:color w:val="auto"/>
              </w:rPr>
              <w:t xml:space="preserve">Warning only, </w:t>
            </w:r>
            <w:r w:rsidR="00986950" w:rsidRPr="004864C4">
              <w:rPr>
                <w:color w:val="auto"/>
              </w:rPr>
              <w:t>if applicable, adjust facilities count</w:t>
            </w:r>
            <w:r w:rsidRPr="004864C4">
              <w:rPr>
                <w:color w:val="auto"/>
              </w:rPr>
              <w:t>.</w:t>
            </w:r>
          </w:p>
        </w:tc>
      </w:tr>
      <w:tr w:rsidR="007059EF" w:rsidRPr="004864C4" w14:paraId="28E86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918FFDB" w14:textId="6CAAC6F1" w:rsidR="007059EF" w:rsidRPr="004864C4" w:rsidRDefault="001B6987" w:rsidP="007059EF">
            <w:r w:rsidRPr="004864C4">
              <w:t>Delinquent Shelters</w:t>
            </w:r>
            <w:r w:rsidR="007059EF"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4A1FA495" w:rsidR="007059EF" w:rsidRPr="004864C4" w:rsidRDefault="007059EF" w:rsidP="00F419AB">
            <w:r w:rsidRPr="004864C4">
              <w:t xml:space="preserve">The average number of days students were served in </w:t>
            </w:r>
            <w:r w:rsidR="001B6987" w:rsidRPr="004864C4">
              <w:t>Delinquent Shelter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864C4" w:rsidRDefault="00B931BC" w:rsidP="007059EF">
            <w:pPr>
              <w:pStyle w:val="BlockText"/>
              <w:rPr>
                <w:color w:val="auto"/>
              </w:rPr>
            </w:pPr>
            <w:r w:rsidRPr="004864C4">
              <w:t>Warning only, if applicable, adjust the number of days students were served.</w:t>
            </w:r>
          </w:p>
        </w:tc>
      </w:tr>
      <w:tr w:rsidR="001B6987" w:rsidRPr="004864C4" w14:paraId="6603614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C928FFD" w14:textId="16D9D49E" w:rsidR="001B6987" w:rsidRPr="004864C4" w:rsidRDefault="001B6987" w:rsidP="001B6987">
            <w:r w:rsidRPr="004864C4">
              <w:t>Delinquent Shel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1DAACA15" w14:textId="35A68E3B" w:rsidR="001B6987" w:rsidRPr="004864C4" w:rsidRDefault="001B6987" w:rsidP="001B6987">
            <w:r w:rsidRPr="004864C4">
              <w:t>The average length of stay in days in Delinquent Shel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175422" w14:textId="5E211E47" w:rsidR="001B6987" w:rsidRPr="004864C4" w:rsidRDefault="001B6987" w:rsidP="001B6987">
            <w:pPr>
              <w:pStyle w:val="BlockText"/>
            </w:pPr>
            <w:r w:rsidRPr="004864C4">
              <w:t>Warning only, if applicable, adjust the average length of stay in days number.</w:t>
            </w:r>
          </w:p>
        </w:tc>
      </w:tr>
      <w:tr w:rsidR="007059EF" w:rsidRPr="004864C4" w14:paraId="30162D2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BDD304" w14:textId="61A7F245" w:rsidR="007059EF" w:rsidRPr="004864C4" w:rsidRDefault="001B6987" w:rsidP="007059EF">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09A1BC1F" w:rsidR="007059EF" w:rsidRPr="004864C4" w:rsidRDefault="007059EF" w:rsidP="007059EF">
            <w:pPr>
              <w:rPr>
                <w:color w:val="auto"/>
              </w:rPr>
            </w:pPr>
            <w:r w:rsidRPr="004864C4">
              <w:t xml:space="preserve">The number of </w:t>
            </w:r>
            <w:r w:rsidR="001B6987" w:rsidRPr="004864C4">
              <w:t>Delinquent Shelter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864C4" w:rsidRDefault="007059EF" w:rsidP="00986950">
            <w:pPr>
              <w:pStyle w:val="BlockText"/>
              <w:rPr>
                <w:color w:val="auto"/>
              </w:rPr>
            </w:pPr>
            <w:r w:rsidRPr="004864C4">
              <w:rPr>
                <w:color w:val="auto"/>
              </w:rPr>
              <w:t xml:space="preserve">Warning only, </w:t>
            </w:r>
            <w:r w:rsidR="00986950" w:rsidRPr="004864C4">
              <w:rPr>
                <w:color w:val="auto"/>
              </w:rPr>
              <w:t xml:space="preserve">if applicable, </w:t>
            </w:r>
            <w:r w:rsidRPr="004864C4">
              <w:rPr>
                <w:color w:val="auto"/>
              </w:rPr>
              <w:t>adjust facilities count.</w:t>
            </w:r>
          </w:p>
        </w:tc>
      </w:tr>
      <w:tr w:rsidR="007059EF" w:rsidRPr="004864C4" w14:paraId="4E0039C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DD01D9E" w14:textId="73D1629A" w:rsidR="007059EF" w:rsidRPr="004864C4" w:rsidRDefault="001B6987" w:rsidP="007059EF">
            <w:pPr>
              <w:pStyle w:val="BlockText"/>
            </w:pPr>
            <w:r w:rsidRPr="004864C4">
              <w:t>Delinquent Shelters</w:t>
            </w:r>
            <w:r w:rsidR="007059EF"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6FD236DB" w:rsidR="007059EF" w:rsidRPr="004864C4" w:rsidRDefault="001B6987" w:rsidP="007059EF">
            <w:pPr>
              <w:pStyle w:val="BlockText"/>
              <w:rPr>
                <w:color w:val="auto"/>
              </w:rPr>
            </w:pPr>
            <w:r w:rsidRPr="004864C4">
              <w:t>Delinquent Shelters</w:t>
            </w:r>
            <w:r w:rsidR="007059EF" w:rsidRPr="004864C4">
              <w:t xml:space="preserve"> reporting student data cannot be greater than the number of </w:t>
            </w:r>
            <w:r w:rsidRPr="004864C4">
              <w:t>Delinquent Shelters</w:t>
            </w:r>
            <w:r w:rsidR="007059EF" w:rsidRPr="004864C4">
              <w:t>.</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864C4" w:rsidRDefault="007059EF" w:rsidP="007059EF">
            <w:pPr>
              <w:pStyle w:val="BlockText"/>
              <w:rPr>
                <w:color w:val="auto"/>
              </w:rPr>
            </w:pPr>
            <w:r w:rsidRPr="004864C4">
              <w:rPr>
                <w:color w:val="auto"/>
              </w:rPr>
              <w:t>Ensure that the number of facilities reporting data is correct.</w:t>
            </w:r>
          </w:p>
        </w:tc>
      </w:tr>
      <w:tr w:rsidR="00F66722" w:rsidRPr="004864C4" w14:paraId="34ADF6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A1497A" w14:textId="131F4177" w:rsidR="00F66722" w:rsidRPr="004864C4" w:rsidRDefault="001B6987" w:rsidP="00F66722">
            <w:pPr>
              <w:pStyle w:val="BlockText"/>
            </w:pPr>
            <w:r w:rsidRPr="004864C4">
              <w:t>Delinquent Group Homes</w:t>
            </w:r>
            <w:r w:rsidR="00F66722" w:rsidRPr="004864C4">
              <w:t xml:space="preserve">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59B2869" w:rsidR="00F66722" w:rsidRPr="004864C4" w:rsidRDefault="00F66722" w:rsidP="00F66722">
            <w:pPr>
              <w:pStyle w:val="BlockText"/>
            </w:pPr>
            <w:r w:rsidRPr="004864C4">
              <w:t xml:space="preserve">The average number of days students were served in </w:t>
            </w:r>
            <w:r w:rsidR="001B6987" w:rsidRPr="004864C4">
              <w:t>Delinquent Group Homes</w:t>
            </w:r>
            <w:r w:rsidRPr="004864C4">
              <w:t xml:space="preserve">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4864C4" w:rsidRDefault="00F66722" w:rsidP="00F66722">
            <w:pPr>
              <w:pStyle w:val="BlockText"/>
              <w:rPr>
                <w:color w:val="auto"/>
              </w:rPr>
            </w:pPr>
            <w:r w:rsidRPr="004864C4">
              <w:t>Warning only, if applicable, adjust the number of days students were served.</w:t>
            </w:r>
          </w:p>
        </w:tc>
      </w:tr>
      <w:tr w:rsidR="001B6987" w:rsidRPr="004864C4" w14:paraId="27DD7B6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847DD10" w14:textId="6DAD1FD3" w:rsidR="001B6987" w:rsidRPr="004864C4" w:rsidRDefault="001B6987" w:rsidP="001B6987">
            <w:pPr>
              <w:pStyle w:val="BlockText"/>
            </w:pPr>
            <w:r w:rsidRPr="004864C4">
              <w:t>Delinquent Group Hom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57F898D6" w14:textId="0BDA85BE" w:rsidR="001B6987" w:rsidRPr="004864C4" w:rsidRDefault="001B6987" w:rsidP="001B6987">
            <w:pPr>
              <w:pStyle w:val="BlockText"/>
            </w:pPr>
            <w:r w:rsidRPr="004864C4">
              <w:t>The average length of stay in days in Delinquent Group Hom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C2467" w14:textId="31F1307F" w:rsidR="001B6987" w:rsidRPr="004864C4" w:rsidRDefault="001B6987" w:rsidP="001B6987">
            <w:pPr>
              <w:pStyle w:val="BlockText"/>
            </w:pPr>
            <w:r w:rsidRPr="004864C4">
              <w:t>Warning only, if applicable, adjust the average length of stay in days number.</w:t>
            </w:r>
          </w:p>
        </w:tc>
      </w:tr>
      <w:tr w:rsidR="00F66722" w:rsidRPr="004864C4" w14:paraId="71DFA7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6C731A" w14:textId="485772CF"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42AABE86" w:rsidR="00F66722" w:rsidRPr="004864C4" w:rsidRDefault="00F66722" w:rsidP="00F66722">
            <w:pPr>
              <w:pStyle w:val="BlockText"/>
            </w:pPr>
            <w:r w:rsidRPr="004864C4">
              <w:t xml:space="preserve">The number of </w:t>
            </w:r>
            <w:r w:rsidR="001B6987" w:rsidRPr="004864C4">
              <w:t>Delinquent Group Homes</w:t>
            </w:r>
            <w:r w:rsidRPr="004864C4">
              <w:t xml:space="preserve">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4864C4" w:rsidRDefault="00F66722" w:rsidP="00F66722">
            <w:pPr>
              <w:pStyle w:val="BlockText"/>
              <w:rPr>
                <w:color w:val="auto"/>
              </w:rPr>
            </w:pPr>
            <w:r w:rsidRPr="004864C4">
              <w:t>Warning only, if applicable, adjust facilities count.</w:t>
            </w:r>
          </w:p>
        </w:tc>
      </w:tr>
      <w:tr w:rsidR="00F66722" w:rsidRPr="004864C4" w14:paraId="2141915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12B6B5D" w14:textId="54151CC7" w:rsidR="00F66722" w:rsidRPr="004864C4" w:rsidRDefault="001B6987" w:rsidP="00F66722">
            <w:pPr>
              <w:pStyle w:val="BlockText"/>
            </w:pPr>
            <w:r w:rsidRPr="004864C4">
              <w:t>Delinquent Group Homes</w:t>
            </w:r>
            <w:r w:rsidR="00F66722" w:rsidRPr="004864C4">
              <w:t xml:space="preserve">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6A648685" w:rsidR="00F66722" w:rsidRPr="004864C4" w:rsidRDefault="001B6987" w:rsidP="00F66722">
            <w:pPr>
              <w:pStyle w:val="BlockText"/>
            </w:pPr>
            <w:r w:rsidRPr="004864C4">
              <w:t>Delinquent Group Homes</w:t>
            </w:r>
            <w:r w:rsidR="00F66722" w:rsidRPr="004864C4">
              <w:t xml:space="preserve"> reporting student data cannot be greater than the number of </w:t>
            </w:r>
            <w:r w:rsidRPr="004864C4">
              <w:t>Delinquent Group Homes</w:t>
            </w:r>
            <w:r w:rsidR="00F66722" w:rsidRPr="004864C4">
              <w:t>.</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4864C4" w:rsidRDefault="00F66722" w:rsidP="00F66722">
            <w:pPr>
              <w:pStyle w:val="BlockText"/>
              <w:rPr>
                <w:color w:val="auto"/>
              </w:rPr>
            </w:pPr>
            <w:r w:rsidRPr="004864C4">
              <w:rPr>
                <w:color w:val="auto"/>
              </w:rPr>
              <w:t>Ensure that the number of facilities reporting data is correct.</w:t>
            </w:r>
          </w:p>
        </w:tc>
      </w:tr>
      <w:tr w:rsidR="001C6070" w:rsidRPr="004864C4" w14:paraId="4A83264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CAD24DE" w14:textId="3776D8B3" w:rsidR="001C6070" w:rsidRPr="004864C4" w:rsidRDefault="001C6070" w:rsidP="001C6070">
            <w:pPr>
              <w:pStyle w:val="BlockText"/>
            </w:pPr>
            <w:r w:rsidRPr="004864C4">
              <w:t>Delinquent Ranch/Wilderness Camps Days Served Count</w:t>
            </w:r>
          </w:p>
        </w:tc>
        <w:tc>
          <w:tcPr>
            <w:tcW w:w="3870" w:type="dxa"/>
            <w:tcBorders>
              <w:top w:val="single" w:sz="4" w:space="0" w:color="auto"/>
              <w:left w:val="single" w:sz="4" w:space="0" w:color="auto"/>
              <w:bottom w:val="single" w:sz="4" w:space="0" w:color="auto"/>
              <w:right w:val="single" w:sz="4" w:space="0" w:color="auto"/>
            </w:tcBorders>
          </w:tcPr>
          <w:p w14:paraId="596C2A18" w14:textId="1E9434CD" w:rsidR="001C6070" w:rsidRPr="004864C4" w:rsidRDefault="001C6070" w:rsidP="001C6070">
            <w:pPr>
              <w:pStyle w:val="BlockText"/>
            </w:pPr>
            <w:r w:rsidRPr="004864C4">
              <w:t>The average number of days students were served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597C592" w14:textId="5DEB0F5C" w:rsidR="001C6070" w:rsidRPr="004864C4" w:rsidRDefault="001C6070" w:rsidP="001C6070">
            <w:pPr>
              <w:pStyle w:val="BlockText"/>
              <w:rPr>
                <w:color w:val="auto"/>
              </w:rPr>
            </w:pPr>
            <w:r w:rsidRPr="004864C4">
              <w:t>Warning only, if applicable, adjust the number of days students were served.</w:t>
            </w:r>
          </w:p>
        </w:tc>
      </w:tr>
      <w:tr w:rsidR="001C6070" w:rsidRPr="004864C4" w14:paraId="00B4F15C"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0D5C985" w14:textId="5003F36C" w:rsidR="001C6070" w:rsidRPr="004864C4" w:rsidRDefault="001C6070" w:rsidP="001C6070">
            <w:pPr>
              <w:pStyle w:val="BlockText"/>
            </w:pPr>
            <w:r w:rsidRPr="004864C4">
              <w:t>Delinquent Ranch/Wilderness Camp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34A0E309" w14:textId="50F642B7" w:rsidR="001C6070" w:rsidRPr="004864C4" w:rsidRDefault="001C6070" w:rsidP="001C6070">
            <w:pPr>
              <w:pStyle w:val="BlockText"/>
            </w:pPr>
            <w:r w:rsidRPr="004864C4">
              <w:t>The average length of stay in days in Delinquent Ranch/Wilderness Camp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B32A371" w14:textId="4C27F650" w:rsidR="001C6070" w:rsidRPr="004864C4" w:rsidRDefault="001C6070" w:rsidP="001C6070">
            <w:pPr>
              <w:pStyle w:val="BlockText"/>
              <w:rPr>
                <w:color w:val="auto"/>
              </w:rPr>
            </w:pPr>
            <w:r w:rsidRPr="004864C4">
              <w:t>Warning only, if applicable, adjust the average length of stay in days number.</w:t>
            </w:r>
          </w:p>
        </w:tc>
      </w:tr>
      <w:tr w:rsidR="001C6070" w:rsidRPr="004864C4" w14:paraId="01CFC9C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05A0625" w14:textId="300D0D3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18AA6EF1" w14:textId="377F725B" w:rsidR="001C6070" w:rsidRPr="004864C4" w:rsidRDefault="001C6070" w:rsidP="001C6070">
            <w:pPr>
              <w:pStyle w:val="BlockText"/>
            </w:pPr>
            <w:r w:rsidRPr="004864C4">
              <w:t>The number of Delinquent Ranch/Wilderness Camp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5D6EE18D" w14:textId="6C8B31A6" w:rsidR="001C6070" w:rsidRPr="004864C4" w:rsidRDefault="001C6070" w:rsidP="001C6070">
            <w:pPr>
              <w:pStyle w:val="BlockText"/>
              <w:rPr>
                <w:color w:val="auto"/>
              </w:rPr>
            </w:pPr>
            <w:r w:rsidRPr="004864C4">
              <w:t>Warning only, if applicable, adjust facilities count.</w:t>
            </w:r>
          </w:p>
        </w:tc>
      </w:tr>
      <w:tr w:rsidR="001C6070" w:rsidRPr="004864C4" w14:paraId="71CBFFB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67AA124" w14:textId="76ADE264" w:rsidR="001C6070" w:rsidRPr="004864C4" w:rsidRDefault="001C6070" w:rsidP="001C6070">
            <w:pPr>
              <w:pStyle w:val="BlockText"/>
            </w:pPr>
            <w:r w:rsidRPr="004864C4">
              <w:t>Delinquent Ranch/Wilderness Camps Reporting Count</w:t>
            </w:r>
          </w:p>
        </w:tc>
        <w:tc>
          <w:tcPr>
            <w:tcW w:w="3870" w:type="dxa"/>
            <w:tcBorders>
              <w:top w:val="single" w:sz="4" w:space="0" w:color="auto"/>
              <w:left w:val="single" w:sz="4" w:space="0" w:color="auto"/>
              <w:bottom w:val="single" w:sz="4" w:space="0" w:color="auto"/>
              <w:right w:val="single" w:sz="4" w:space="0" w:color="auto"/>
            </w:tcBorders>
          </w:tcPr>
          <w:p w14:paraId="5984EB7F" w14:textId="010E478E" w:rsidR="001C6070" w:rsidRPr="004864C4" w:rsidRDefault="001C6070" w:rsidP="001C6070">
            <w:pPr>
              <w:pStyle w:val="BlockText"/>
            </w:pPr>
            <w:r w:rsidRPr="004864C4">
              <w:t>Delinquent Ranch/Wilderness Camps reporting student data cannot be greater than the number of Delinquent Ranch/Wilderness Camps.</w:t>
            </w:r>
          </w:p>
        </w:tc>
        <w:tc>
          <w:tcPr>
            <w:tcW w:w="3240" w:type="dxa"/>
            <w:tcBorders>
              <w:top w:val="single" w:sz="4" w:space="0" w:color="auto"/>
              <w:left w:val="single" w:sz="4" w:space="0" w:color="auto"/>
              <w:bottom w:val="single" w:sz="4" w:space="0" w:color="auto"/>
              <w:right w:val="single" w:sz="4" w:space="0" w:color="auto"/>
            </w:tcBorders>
          </w:tcPr>
          <w:p w14:paraId="5B4B4612" w14:textId="27F7E173" w:rsidR="001C6070" w:rsidRPr="004864C4" w:rsidRDefault="001C6070" w:rsidP="001C6070">
            <w:pPr>
              <w:pStyle w:val="BlockText"/>
              <w:rPr>
                <w:color w:val="auto"/>
              </w:rPr>
            </w:pPr>
            <w:r w:rsidRPr="004864C4">
              <w:rPr>
                <w:color w:val="auto"/>
              </w:rPr>
              <w:t>Ensure that the number of facilities reporting data is correct.</w:t>
            </w:r>
          </w:p>
        </w:tc>
      </w:tr>
      <w:tr w:rsidR="00935842" w:rsidRPr="004864C4" w14:paraId="2747548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1407A92" w14:textId="342B9317" w:rsidR="00935842" w:rsidRPr="004864C4" w:rsidRDefault="00935842" w:rsidP="00935842">
            <w:pPr>
              <w:pStyle w:val="BlockText"/>
            </w:pPr>
            <w:r w:rsidRPr="004864C4">
              <w:t>Delinquent Residential Treatment Centers Days Served Count</w:t>
            </w:r>
          </w:p>
        </w:tc>
        <w:tc>
          <w:tcPr>
            <w:tcW w:w="3870" w:type="dxa"/>
            <w:tcBorders>
              <w:top w:val="single" w:sz="4" w:space="0" w:color="auto"/>
              <w:left w:val="single" w:sz="4" w:space="0" w:color="auto"/>
              <w:bottom w:val="single" w:sz="4" w:space="0" w:color="auto"/>
              <w:right w:val="single" w:sz="4" w:space="0" w:color="auto"/>
            </w:tcBorders>
          </w:tcPr>
          <w:p w14:paraId="21AADF53" w14:textId="3705548A" w:rsidR="00935842" w:rsidRPr="004864C4" w:rsidRDefault="00935842" w:rsidP="00935842">
            <w:pPr>
              <w:pStyle w:val="BlockText"/>
            </w:pPr>
            <w:r w:rsidRPr="004864C4">
              <w:t>The average number of days students were served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46340B" w14:textId="54C913C4" w:rsidR="00935842" w:rsidRPr="004864C4" w:rsidRDefault="00935842" w:rsidP="00935842">
            <w:pPr>
              <w:pStyle w:val="BlockText"/>
              <w:rPr>
                <w:color w:val="auto"/>
              </w:rPr>
            </w:pPr>
            <w:r w:rsidRPr="004864C4">
              <w:t>Warning only, if applicable, adjust the number of days students were served.</w:t>
            </w:r>
          </w:p>
        </w:tc>
      </w:tr>
      <w:tr w:rsidR="00935842" w:rsidRPr="004864C4" w14:paraId="400600C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3033A7BA" w14:textId="7F9F68A6" w:rsidR="00935842" w:rsidRPr="004864C4" w:rsidRDefault="00935842" w:rsidP="00935842">
            <w:pPr>
              <w:pStyle w:val="BlockText"/>
            </w:pPr>
            <w:r w:rsidRPr="004864C4">
              <w:t>Delinquent Residential Treatment Center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48B657BF" w14:textId="236B5C36" w:rsidR="00935842" w:rsidRPr="004864C4" w:rsidRDefault="00935842" w:rsidP="00935842">
            <w:pPr>
              <w:pStyle w:val="BlockText"/>
            </w:pPr>
            <w:r w:rsidRPr="004864C4">
              <w:t>The average length of stay in days in Delinquent Residential Treatment Center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65117AD" w14:textId="32B11EE6" w:rsidR="00935842" w:rsidRPr="004864C4" w:rsidRDefault="00935842" w:rsidP="00935842">
            <w:pPr>
              <w:pStyle w:val="BlockText"/>
              <w:rPr>
                <w:color w:val="auto"/>
              </w:rPr>
            </w:pPr>
            <w:r w:rsidRPr="004864C4">
              <w:t>Warning only, if applicable, adjust the average length of stay in days number.</w:t>
            </w:r>
          </w:p>
        </w:tc>
      </w:tr>
      <w:tr w:rsidR="00935842" w:rsidRPr="004864C4" w14:paraId="3D80AC8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AAF975A" w14:textId="30091F20"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6D4E4A2F" w14:textId="042F8FF6" w:rsidR="00935842" w:rsidRPr="004864C4" w:rsidRDefault="00935842" w:rsidP="00935842">
            <w:pPr>
              <w:pStyle w:val="BlockText"/>
            </w:pPr>
            <w:r w:rsidRPr="004864C4">
              <w:t>The number of Delinquent Residential Treatment Center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F80DBE4" w14:textId="1B84AABF" w:rsidR="00935842" w:rsidRPr="004864C4" w:rsidRDefault="00935842" w:rsidP="00935842">
            <w:pPr>
              <w:pStyle w:val="BlockText"/>
              <w:rPr>
                <w:color w:val="auto"/>
              </w:rPr>
            </w:pPr>
            <w:r w:rsidRPr="004864C4">
              <w:t>Warning only, if applicable, adjust facilities count.</w:t>
            </w:r>
          </w:p>
        </w:tc>
      </w:tr>
      <w:tr w:rsidR="00935842" w:rsidRPr="004864C4" w14:paraId="30DA268E"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6AA38DB" w14:textId="0BC5FF3A" w:rsidR="00935842" w:rsidRPr="004864C4" w:rsidRDefault="00935842" w:rsidP="00935842">
            <w:pPr>
              <w:pStyle w:val="BlockText"/>
            </w:pPr>
            <w:r w:rsidRPr="004864C4">
              <w:t>Delinquent Residential Treatment Centers Reporting Count</w:t>
            </w:r>
          </w:p>
        </w:tc>
        <w:tc>
          <w:tcPr>
            <w:tcW w:w="3870" w:type="dxa"/>
            <w:tcBorders>
              <w:top w:val="single" w:sz="4" w:space="0" w:color="auto"/>
              <w:left w:val="single" w:sz="4" w:space="0" w:color="auto"/>
              <w:bottom w:val="single" w:sz="4" w:space="0" w:color="auto"/>
              <w:right w:val="single" w:sz="4" w:space="0" w:color="auto"/>
            </w:tcBorders>
          </w:tcPr>
          <w:p w14:paraId="0B540041" w14:textId="1D141933" w:rsidR="00935842" w:rsidRPr="004864C4" w:rsidRDefault="00935842" w:rsidP="00935842">
            <w:pPr>
              <w:pStyle w:val="BlockText"/>
            </w:pPr>
            <w:r w:rsidRPr="004864C4">
              <w:t>Delinquent Residential Treatment Centers reporting student data cannot be greater than the number of Delinquent Residential Treatment Centers.</w:t>
            </w:r>
          </w:p>
        </w:tc>
        <w:tc>
          <w:tcPr>
            <w:tcW w:w="3240" w:type="dxa"/>
            <w:tcBorders>
              <w:top w:val="single" w:sz="4" w:space="0" w:color="auto"/>
              <w:left w:val="single" w:sz="4" w:space="0" w:color="auto"/>
              <w:bottom w:val="single" w:sz="4" w:space="0" w:color="auto"/>
              <w:right w:val="single" w:sz="4" w:space="0" w:color="auto"/>
            </w:tcBorders>
          </w:tcPr>
          <w:p w14:paraId="309A7729" w14:textId="58C4A431" w:rsidR="00935842" w:rsidRPr="004864C4" w:rsidRDefault="00935842" w:rsidP="00935842">
            <w:pPr>
              <w:pStyle w:val="BlockText"/>
              <w:rPr>
                <w:color w:val="auto"/>
              </w:rPr>
            </w:pPr>
            <w:r w:rsidRPr="004864C4">
              <w:rPr>
                <w:color w:val="auto"/>
              </w:rPr>
              <w:t>Ensure that the number of facilities reporting data is correct.</w:t>
            </w:r>
          </w:p>
        </w:tc>
      </w:tr>
      <w:tr w:rsidR="009816D1" w:rsidRPr="004864C4" w14:paraId="4627AA7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24E82D7" w14:textId="38D6ADFA" w:rsidR="009816D1" w:rsidRPr="004864C4" w:rsidRDefault="009816D1" w:rsidP="009816D1">
            <w:pPr>
              <w:pStyle w:val="BlockText"/>
            </w:pPr>
            <w:r w:rsidRPr="004864C4">
              <w:t>Delinquent Long Term Secure Juvenile Facilities Days Served Count</w:t>
            </w:r>
          </w:p>
        </w:tc>
        <w:tc>
          <w:tcPr>
            <w:tcW w:w="3870" w:type="dxa"/>
            <w:tcBorders>
              <w:top w:val="single" w:sz="4" w:space="0" w:color="auto"/>
              <w:left w:val="single" w:sz="4" w:space="0" w:color="auto"/>
              <w:bottom w:val="single" w:sz="4" w:space="0" w:color="auto"/>
              <w:right w:val="single" w:sz="4" w:space="0" w:color="auto"/>
            </w:tcBorders>
          </w:tcPr>
          <w:p w14:paraId="28FE5EC1" w14:textId="0B05B6ED" w:rsidR="009816D1" w:rsidRPr="004864C4" w:rsidRDefault="009816D1" w:rsidP="009816D1">
            <w:pPr>
              <w:pStyle w:val="BlockText"/>
            </w:pPr>
            <w:r w:rsidRPr="004864C4">
              <w:t>The average number of days students were served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185D420" w14:textId="131DD945" w:rsidR="009816D1" w:rsidRPr="004864C4" w:rsidRDefault="009816D1" w:rsidP="009816D1">
            <w:pPr>
              <w:pStyle w:val="BlockText"/>
              <w:rPr>
                <w:color w:val="auto"/>
              </w:rPr>
            </w:pPr>
            <w:r w:rsidRPr="004864C4">
              <w:t>Warning only, if applicable, adjust the number of days students were served.</w:t>
            </w:r>
          </w:p>
        </w:tc>
      </w:tr>
      <w:tr w:rsidR="009816D1" w:rsidRPr="004864C4" w14:paraId="2BD99E1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8877C58" w14:textId="6DA0D5F3" w:rsidR="009816D1" w:rsidRPr="004864C4" w:rsidRDefault="009816D1" w:rsidP="009816D1">
            <w:pPr>
              <w:pStyle w:val="BlockText"/>
            </w:pPr>
            <w:r w:rsidRPr="004864C4">
              <w:t>Delinquent Long Term Secure Juvenile Facilitie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0BA2459" w14:textId="09C392F8" w:rsidR="009816D1" w:rsidRPr="004864C4" w:rsidRDefault="009816D1" w:rsidP="009816D1">
            <w:pPr>
              <w:pStyle w:val="BlockText"/>
            </w:pPr>
            <w:r w:rsidRPr="004864C4">
              <w:t>The average length of stay in days in Delinquent Long Term Secure Juvenile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111EDC" w14:textId="4E1B27EB" w:rsidR="009816D1" w:rsidRPr="004864C4" w:rsidRDefault="009816D1" w:rsidP="009816D1">
            <w:pPr>
              <w:pStyle w:val="BlockText"/>
              <w:rPr>
                <w:color w:val="auto"/>
              </w:rPr>
            </w:pPr>
            <w:r w:rsidRPr="004864C4">
              <w:t>Warning only, if applicable, adjust the average length of stay in days number.</w:t>
            </w:r>
          </w:p>
        </w:tc>
      </w:tr>
      <w:tr w:rsidR="009816D1" w:rsidRPr="004864C4" w14:paraId="4C6894A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34C5A7C" w14:textId="036CEB93" w:rsidR="009816D1" w:rsidRPr="004864C4" w:rsidRDefault="009816D1" w:rsidP="009816D1">
            <w:pPr>
              <w:pStyle w:val="BlockText"/>
            </w:pPr>
            <w:r w:rsidRPr="004864C4">
              <w:t>Delinquent Long Term Secure Juvenile Facilities Reporting Count</w:t>
            </w:r>
          </w:p>
        </w:tc>
        <w:tc>
          <w:tcPr>
            <w:tcW w:w="3870" w:type="dxa"/>
            <w:tcBorders>
              <w:top w:val="single" w:sz="4" w:space="0" w:color="auto"/>
              <w:left w:val="single" w:sz="4" w:space="0" w:color="auto"/>
              <w:bottom w:val="single" w:sz="4" w:space="0" w:color="auto"/>
              <w:right w:val="single" w:sz="4" w:space="0" w:color="auto"/>
            </w:tcBorders>
          </w:tcPr>
          <w:p w14:paraId="7337F0A1" w14:textId="513983D9" w:rsidR="009816D1" w:rsidRPr="004864C4" w:rsidRDefault="009816D1" w:rsidP="009816D1">
            <w:pPr>
              <w:pStyle w:val="BlockText"/>
            </w:pPr>
            <w:r w:rsidRPr="004864C4">
              <w:t>The number of Delinquent Long Term Secure Juvenile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4417496C" w14:textId="1C769A5F" w:rsidR="009816D1" w:rsidRPr="004864C4" w:rsidRDefault="009816D1" w:rsidP="009816D1">
            <w:pPr>
              <w:pStyle w:val="BlockText"/>
              <w:rPr>
                <w:color w:val="auto"/>
              </w:rPr>
            </w:pPr>
            <w:r w:rsidRPr="004864C4">
              <w:t>Warning only, if applicable, adjust facilities count.</w:t>
            </w:r>
          </w:p>
        </w:tc>
      </w:tr>
      <w:tr w:rsidR="009816D1" w:rsidRPr="004864C4" w14:paraId="2336F342"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818861" w14:textId="7116EAC1" w:rsidR="009816D1" w:rsidRPr="004864C4" w:rsidRDefault="009816D1" w:rsidP="009816D1">
            <w:pPr>
              <w:pStyle w:val="BlockText"/>
            </w:pPr>
            <w:r w:rsidRPr="004864C4">
              <w:t>Delinquent Long Term Secure Juvenile Facilities</w:t>
            </w:r>
            <w:r w:rsidR="00244362" w:rsidRPr="004864C4">
              <w:t xml:space="preserve"> </w:t>
            </w:r>
            <w:r w:rsidRPr="004864C4">
              <w:t>Reporting Count</w:t>
            </w:r>
          </w:p>
        </w:tc>
        <w:tc>
          <w:tcPr>
            <w:tcW w:w="3870" w:type="dxa"/>
            <w:tcBorders>
              <w:top w:val="single" w:sz="4" w:space="0" w:color="auto"/>
              <w:left w:val="single" w:sz="4" w:space="0" w:color="auto"/>
              <w:bottom w:val="single" w:sz="4" w:space="0" w:color="auto"/>
              <w:right w:val="single" w:sz="4" w:space="0" w:color="auto"/>
            </w:tcBorders>
          </w:tcPr>
          <w:p w14:paraId="3659D4E5" w14:textId="4EB1CA47" w:rsidR="009816D1" w:rsidRPr="004864C4" w:rsidRDefault="009816D1" w:rsidP="009816D1">
            <w:pPr>
              <w:pStyle w:val="BlockText"/>
            </w:pPr>
            <w:r w:rsidRPr="004864C4">
              <w:t>Delinquent Long Term Secure Juvenile Facilities reporting student data cannot be greater than the number of Delinquent Long Term Secure Juvenile Facilities.</w:t>
            </w:r>
          </w:p>
        </w:tc>
        <w:tc>
          <w:tcPr>
            <w:tcW w:w="3240" w:type="dxa"/>
            <w:tcBorders>
              <w:top w:val="single" w:sz="4" w:space="0" w:color="auto"/>
              <w:left w:val="single" w:sz="4" w:space="0" w:color="auto"/>
              <w:bottom w:val="single" w:sz="4" w:space="0" w:color="auto"/>
              <w:right w:val="single" w:sz="4" w:space="0" w:color="auto"/>
            </w:tcBorders>
          </w:tcPr>
          <w:p w14:paraId="2F491EFF" w14:textId="27DE1938" w:rsidR="009816D1" w:rsidRPr="004864C4" w:rsidRDefault="009816D1" w:rsidP="009816D1">
            <w:pPr>
              <w:pStyle w:val="BlockText"/>
              <w:rPr>
                <w:color w:val="auto"/>
              </w:rPr>
            </w:pPr>
            <w:r w:rsidRPr="004864C4">
              <w:rPr>
                <w:color w:val="auto"/>
              </w:rPr>
              <w:t>Ensure that the number of facilities reporting data is correct.</w:t>
            </w:r>
          </w:p>
        </w:tc>
      </w:tr>
      <w:tr w:rsidR="00F70C4C" w:rsidRPr="004864C4" w14:paraId="04E8B8C6"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DA30DA3" w14:textId="18B68A48" w:rsidR="00F70C4C" w:rsidRPr="004864C4" w:rsidRDefault="00F70C4C" w:rsidP="00F70C4C">
            <w:pPr>
              <w:pStyle w:val="BlockText"/>
            </w:pPr>
            <w:r w:rsidRPr="004864C4">
              <w:t>Delinquent Adult Corrections Days Served Count</w:t>
            </w:r>
          </w:p>
        </w:tc>
        <w:tc>
          <w:tcPr>
            <w:tcW w:w="3870" w:type="dxa"/>
            <w:tcBorders>
              <w:top w:val="single" w:sz="4" w:space="0" w:color="auto"/>
              <w:left w:val="single" w:sz="4" w:space="0" w:color="auto"/>
              <w:bottom w:val="single" w:sz="4" w:space="0" w:color="auto"/>
              <w:right w:val="single" w:sz="4" w:space="0" w:color="auto"/>
            </w:tcBorders>
          </w:tcPr>
          <w:p w14:paraId="234F0633" w14:textId="44A9CEE7" w:rsidR="00F70C4C" w:rsidRPr="004864C4" w:rsidRDefault="00F70C4C" w:rsidP="00F70C4C">
            <w:pPr>
              <w:pStyle w:val="BlockText"/>
            </w:pPr>
            <w:r w:rsidRPr="004864C4">
              <w:t>The average number of days students were served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29ADA03B" w14:textId="1746B177" w:rsidR="00F70C4C" w:rsidRPr="004864C4" w:rsidRDefault="00F70C4C" w:rsidP="00F70C4C">
            <w:pPr>
              <w:pStyle w:val="BlockText"/>
              <w:rPr>
                <w:color w:val="auto"/>
              </w:rPr>
            </w:pPr>
            <w:r w:rsidRPr="004864C4">
              <w:t>Warning only, if applicable, adjust the number of days students were served.</w:t>
            </w:r>
          </w:p>
        </w:tc>
      </w:tr>
      <w:tr w:rsidR="00F70C4C" w:rsidRPr="004864C4" w14:paraId="777B9E73"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E141F1E" w14:textId="3CB781F8" w:rsidR="00F70C4C" w:rsidRPr="004864C4" w:rsidRDefault="00F70C4C" w:rsidP="00F70C4C">
            <w:pPr>
              <w:pStyle w:val="BlockText"/>
            </w:pPr>
            <w:r w:rsidRPr="004864C4">
              <w:t>Delinquent Adult Correction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4FA9573" w14:textId="378B1A7D" w:rsidR="00F70C4C" w:rsidRPr="004864C4" w:rsidRDefault="00F70C4C" w:rsidP="00F70C4C">
            <w:pPr>
              <w:pStyle w:val="BlockText"/>
            </w:pPr>
            <w:r w:rsidRPr="004864C4">
              <w:t>The average length of stay in days in Delinquent Adult Correction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C43FE33" w14:textId="72E20DF3" w:rsidR="00F70C4C" w:rsidRPr="004864C4" w:rsidRDefault="00F70C4C" w:rsidP="00F70C4C">
            <w:pPr>
              <w:pStyle w:val="BlockText"/>
              <w:rPr>
                <w:color w:val="auto"/>
              </w:rPr>
            </w:pPr>
            <w:r w:rsidRPr="004864C4">
              <w:t>Warning only, if applicable, adjust the average length of stay in days number.</w:t>
            </w:r>
          </w:p>
        </w:tc>
      </w:tr>
      <w:tr w:rsidR="00F70C4C" w:rsidRPr="004864C4" w14:paraId="6AF1B30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694A3B" w14:textId="5CC9ACF2"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7F519F8F" w14:textId="1190874E" w:rsidR="00F70C4C" w:rsidRPr="004864C4" w:rsidRDefault="00F70C4C" w:rsidP="00F70C4C">
            <w:pPr>
              <w:pStyle w:val="BlockText"/>
            </w:pPr>
            <w:r w:rsidRPr="004864C4">
              <w:t>The number of Delinquent Adult Correction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96320E4" w14:textId="0EE2657D" w:rsidR="00F70C4C" w:rsidRPr="004864C4" w:rsidRDefault="00F70C4C" w:rsidP="00F70C4C">
            <w:pPr>
              <w:pStyle w:val="BlockText"/>
              <w:rPr>
                <w:color w:val="auto"/>
              </w:rPr>
            </w:pPr>
            <w:r w:rsidRPr="004864C4">
              <w:t>Warning only, if applicable, adjust facilities count.</w:t>
            </w:r>
          </w:p>
        </w:tc>
      </w:tr>
      <w:tr w:rsidR="00F70C4C" w:rsidRPr="004864C4" w14:paraId="3DB3C419"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2074078" w14:textId="64C231DD" w:rsidR="00F70C4C" w:rsidRPr="004864C4" w:rsidRDefault="00F70C4C" w:rsidP="00F70C4C">
            <w:pPr>
              <w:pStyle w:val="BlockText"/>
            </w:pPr>
            <w:r w:rsidRPr="004864C4">
              <w:t>Delinquent Adult Corrections Reporting Count</w:t>
            </w:r>
          </w:p>
        </w:tc>
        <w:tc>
          <w:tcPr>
            <w:tcW w:w="3870" w:type="dxa"/>
            <w:tcBorders>
              <w:top w:val="single" w:sz="4" w:space="0" w:color="auto"/>
              <w:left w:val="single" w:sz="4" w:space="0" w:color="auto"/>
              <w:bottom w:val="single" w:sz="4" w:space="0" w:color="auto"/>
              <w:right w:val="single" w:sz="4" w:space="0" w:color="auto"/>
            </w:tcBorders>
          </w:tcPr>
          <w:p w14:paraId="1B4130B6" w14:textId="6F823186" w:rsidR="00F70C4C" w:rsidRPr="004864C4" w:rsidRDefault="00F70C4C" w:rsidP="00F70C4C">
            <w:pPr>
              <w:pStyle w:val="BlockText"/>
            </w:pPr>
            <w:r w:rsidRPr="004864C4">
              <w:t>Delinquent Adult Corrections reporting student data cannot be greater than the number of Delinquent Adult Corrections.</w:t>
            </w:r>
          </w:p>
        </w:tc>
        <w:tc>
          <w:tcPr>
            <w:tcW w:w="3240" w:type="dxa"/>
            <w:tcBorders>
              <w:top w:val="single" w:sz="4" w:space="0" w:color="auto"/>
              <w:left w:val="single" w:sz="4" w:space="0" w:color="auto"/>
              <w:bottom w:val="single" w:sz="4" w:space="0" w:color="auto"/>
              <w:right w:val="single" w:sz="4" w:space="0" w:color="auto"/>
            </w:tcBorders>
          </w:tcPr>
          <w:p w14:paraId="2EF665FF" w14:textId="067255D1" w:rsidR="00F70C4C" w:rsidRPr="004864C4" w:rsidRDefault="00F70C4C" w:rsidP="00F70C4C">
            <w:pPr>
              <w:pStyle w:val="BlockText"/>
              <w:rPr>
                <w:color w:val="auto"/>
              </w:rPr>
            </w:pPr>
            <w:r w:rsidRPr="004864C4">
              <w:rPr>
                <w:color w:val="auto"/>
              </w:rPr>
              <w:t>Ensure that the number of facilities reporting data is correct.</w:t>
            </w:r>
          </w:p>
        </w:tc>
      </w:tr>
      <w:tr w:rsidR="00F973E2" w:rsidRPr="004864C4" w14:paraId="138FDE9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1AFD2D7" w14:textId="5D7FE3BA" w:rsidR="00F973E2" w:rsidRPr="004864C4" w:rsidRDefault="00F973E2" w:rsidP="00F973E2">
            <w:pPr>
              <w:pStyle w:val="BlockText"/>
            </w:pPr>
            <w:r w:rsidRPr="004864C4">
              <w:t>Delinquent Community Day Programs Days Served Count</w:t>
            </w:r>
          </w:p>
        </w:tc>
        <w:tc>
          <w:tcPr>
            <w:tcW w:w="3870" w:type="dxa"/>
            <w:tcBorders>
              <w:top w:val="single" w:sz="4" w:space="0" w:color="auto"/>
              <w:left w:val="single" w:sz="4" w:space="0" w:color="auto"/>
              <w:bottom w:val="single" w:sz="4" w:space="0" w:color="auto"/>
              <w:right w:val="single" w:sz="4" w:space="0" w:color="auto"/>
            </w:tcBorders>
          </w:tcPr>
          <w:p w14:paraId="1138549B" w14:textId="3CB94DC1" w:rsidR="00F973E2" w:rsidRPr="004864C4" w:rsidRDefault="00F973E2" w:rsidP="00F973E2">
            <w:pPr>
              <w:pStyle w:val="BlockText"/>
            </w:pPr>
            <w:r w:rsidRPr="004864C4">
              <w:t>The average number of days students were served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9127143" w14:textId="4F8F0290" w:rsidR="00F973E2" w:rsidRPr="004864C4" w:rsidRDefault="00F973E2" w:rsidP="00F973E2">
            <w:pPr>
              <w:pStyle w:val="BlockText"/>
              <w:rPr>
                <w:color w:val="auto"/>
              </w:rPr>
            </w:pPr>
            <w:r w:rsidRPr="004864C4">
              <w:t>Warning only, if applicable, adjust the number of days students were served.</w:t>
            </w:r>
          </w:p>
        </w:tc>
      </w:tr>
      <w:tr w:rsidR="00F973E2" w:rsidRPr="004864C4" w14:paraId="0CAB38F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F233724" w14:textId="43FB1631" w:rsidR="00F973E2" w:rsidRPr="004864C4" w:rsidRDefault="00F973E2" w:rsidP="00F973E2">
            <w:pPr>
              <w:pStyle w:val="BlockText"/>
            </w:pPr>
            <w:r w:rsidRPr="004864C4">
              <w:t>Delinquent Community Day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05074A8E" w14:textId="43865363" w:rsidR="00F973E2" w:rsidRPr="004864C4" w:rsidRDefault="00F973E2" w:rsidP="00F973E2">
            <w:pPr>
              <w:pStyle w:val="BlockText"/>
            </w:pPr>
            <w:r w:rsidRPr="004864C4">
              <w:t>The average length of stay in days in Delinquent Community Day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3C3E169" w14:textId="31BC6ECE" w:rsidR="00F973E2" w:rsidRPr="004864C4" w:rsidRDefault="00F973E2" w:rsidP="00F973E2">
            <w:pPr>
              <w:pStyle w:val="BlockText"/>
              <w:rPr>
                <w:color w:val="auto"/>
              </w:rPr>
            </w:pPr>
            <w:r w:rsidRPr="004864C4">
              <w:t>Warning only, if applicable, adjust the average length of stay in days number.</w:t>
            </w:r>
          </w:p>
        </w:tc>
      </w:tr>
      <w:tr w:rsidR="00F973E2" w:rsidRPr="004864C4" w14:paraId="7A2DF020"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74C70951" w14:textId="143C06A7"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12BD70E0" w14:textId="33EC682D" w:rsidR="00F973E2" w:rsidRPr="004864C4" w:rsidRDefault="00F973E2" w:rsidP="00F973E2">
            <w:pPr>
              <w:pStyle w:val="BlockText"/>
            </w:pPr>
            <w:r w:rsidRPr="004864C4">
              <w:t>The number of Delinquent Community Day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89FEC03" w14:textId="2CA1B451" w:rsidR="00F973E2" w:rsidRPr="004864C4" w:rsidRDefault="00F973E2" w:rsidP="00F973E2">
            <w:pPr>
              <w:pStyle w:val="BlockText"/>
              <w:rPr>
                <w:color w:val="auto"/>
              </w:rPr>
            </w:pPr>
            <w:r w:rsidRPr="004864C4">
              <w:t>Warning only, if applicable, adjust facilities count.</w:t>
            </w:r>
          </w:p>
        </w:tc>
      </w:tr>
      <w:tr w:rsidR="00F973E2" w:rsidRPr="004864C4" w14:paraId="34868307"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5ADDE86D" w14:textId="17563F2B" w:rsidR="00F973E2" w:rsidRPr="004864C4" w:rsidRDefault="00F973E2" w:rsidP="00F973E2">
            <w:pPr>
              <w:pStyle w:val="BlockText"/>
            </w:pPr>
            <w:r w:rsidRPr="004864C4">
              <w:t>Delinquent Community Day Programs Reporting Count</w:t>
            </w:r>
          </w:p>
        </w:tc>
        <w:tc>
          <w:tcPr>
            <w:tcW w:w="3870" w:type="dxa"/>
            <w:tcBorders>
              <w:top w:val="single" w:sz="4" w:space="0" w:color="auto"/>
              <w:left w:val="single" w:sz="4" w:space="0" w:color="auto"/>
              <w:bottom w:val="single" w:sz="4" w:space="0" w:color="auto"/>
              <w:right w:val="single" w:sz="4" w:space="0" w:color="auto"/>
            </w:tcBorders>
          </w:tcPr>
          <w:p w14:paraId="0E2A8B60" w14:textId="4F493CCB" w:rsidR="00F973E2" w:rsidRPr="004864C4" w:rsidRDefault="00F973E2" w:rsidP="00F973E2">
            <w:pPr>
              <w:pStyle w:val="BlockText"/>
            </w:pPr>
            <w:r w:rsidRPr="004864C4">
              <w:t>Delinquent Community Day Programs reporting student data cannot be greater than the number of Delinquent Community Day Programs.</w:t>
            </w:r>
          </w:p>
        </w:tc>
        <w:tc>
          <w:tcPr>
            <w:tcW w:w="3240" w:type="dxa"/>
            <w:tcBorders>
              <w:top w:val="single" w:sz="4" w:space="0" w:color="auto"/>
              <w:left w:val="single" w:sz="4" w:space="0" w:color="auto"/>
              <w:bottom w:val="single" w:sz="4" w:space="0" w:color="auto"/>
              <w:right w:val="single" w:sz="4" w:space="0" w:color="auto"/>
            </w:tcBorders>
          </w:tcPr>
          <w:p w14:paraId="113189F7" w14:textId="4379F1E0" w:rsidR="00F973E2" w:rsidRPr="004864C4" w:rsidRDefault="00F973E2" w:rsidP="00F973E2">
            <w:pPr>
              <w:pStyle w:val="BlockText"/>
              <w:rPr>
                <w:color w:val="auto"/>
              </w:rPr>
            </w:pPr>
            <w:r w:rsidRPr="004864C4">
              <w:rPr>
                <w:color w:val="auto"/>
              </w:rPr>
              <w:t>Ensure that the number of facilities reporting data is correct.</w:t>
            </w:r>
          </w:p>
        </w:tc>
      </w:tr>
      <w:tr w:rsidR="003A11B0" w:rsidRPr="004864C4" w14:paraId="0BFBAD2B"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33454E1" w14:textId="231F9784" w:rsidR="003A11B0" w:rsidRPr="004864C4" w:rsidRDefault="003A11B0" w:rsidP="003A11B0">
            <w:pPr>
              <w:pStyle w:val="BlockText"/>
            </w:pPr>
            <w:r w:rsidRPr="004864C4">
              <w:t>Delinquent Other Programs Days Served Count</w:t>
            </w:r>
          </w:p>
        </w:tc>
        <w:tc>
          <w:tcPr>
            <w:tcW w:w="3870" w:type="dxa"/>
            <w:tcBorders>
              <w:top w:val="single" w:sz="4" w:space="0" w:color="auto"/>
              <w:left w:val="single" w:sz="4" w:space="0" w:color="auto"/>
              <w:bottom w:val="single" w:sz="4" w:space="0" w:color="auto"/>
              <w:right w:val="single" w:sz="4" w:space="0" w:color="auto"/>
            </w:tcBorders>
          </w:tcPr>
          <w:p w14:paraId="49A90B3D" w14:textId="7312B94C" w:rsidR="003A11B0" w:rsidRPr="004864C4" w:rsidRDefault="003A11B0" w:rsidP="003A11B0">
            <w:pPr>
              <w:pStyle w:val="BlockText"/>
            </w:pPr>
            <w:r w:rsidRPr="004864C4">
              <w:t>The average number of days students were served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520F248" w14:textId="766ED94F" w:rsidR="003A11B0" w:rsidRPr="004864C4" w:rsidRDefault="003A11B0" w:rsidP="003A11B0">
            <w:pPr>
              <w:pStyle w:val="BlockText"/>
              <w:rPr>
                <w:color w:val="auto"/>
              </w:rPr>
            </w:pPr>
            <w:r w:rsidRPr="004864C4">
              <w:t>Warning only, if applicable, adjust the number of days students were served.</w:t>
            </w:r>
          </w:p>
        </w:tc>
      </w:tr>
      <w:tr w:rsidR="003A11B0" w:rsidRPr="004864C4" w14:paraId="2F89292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10323D38" w14:textId="141637EF" w:rsidR="003A11B0" w:rsidRPr="004864C4" w:rsidRDefault="003A11B0" w:rsidP="003A11B0">
            <w:pPr>
              <w:pStyle w:val="BlockText"/>
            </w:pPr>
            <w:r w:rsidRPr="004864C4">
              <w:t>Delinquent Other Programs Average Length of Stay in Days</w:t>
            </w:r>
          </w:p>
        </w:tc>
        <w:tc>
          <w:tcPr>
            <w:tcW w:w="3870" w:type="dxa"/>
            <w:tcBorders>
              <w:top w:val="single" w:sz="4" w:space="0" w:color="auto"/>
              <w:left w:val="single" w:sz="4" w:space="0" w:color="auto"/>
              <w:bottom w:val="single" w:sz="4" w:space="0" w:color="auto"/>
              <w:right w:val="single" w:sz="4" w:space="0" w:color="auto"/>
            </w:tcBorders>
          </w:tcPr>
          <w:p w14:paraId="72635738" w14:textId="03472195" w:rsidR="003A11B0" w:rsidRPr="004864C4" w:rsidRDefault="003A11B0" w:rsidP="003A11B0">
            <w:pPr>
              <w:pStyle w:val="BlockText"/>
            </w:pPr>
            <w:r w:rsidRPr="004864C4">
              <w:t>The average length of stay in days in Delinquent Other Program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6816034A" w14:textId="34BD568D" w:rsidR="003A11B0" w:rsidRPr="004864C4" w:rsidRDefault="003A11B0" w:rsidP="003A11B0">
            <w:pPr>
              <w:pStyle w:val="BlockText"/>
              <w:rPr>
                <w:color w:val="auto"/>
              </w:rPr>
            </w:pPr>
            <w:r w:rsidRPr="004864C4">
              <w:t>Warning only, if applicable, adjust the average length of stay in days number.</w:t>
            </w:r>
          </w:p>
        </w:tc>
      </w:tr>
      <w:tr w:rsidR="003A11B0" w:rsidRPr="004864C4" w14:paraId="7D69D23D"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24D5A505" w14:textId="379E8630"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33287D52" w14:textId="69CEE836" w:rsidR="003A11B0" w:rsidRPr="004864C4" w:rsidRDefault="003A11B0" w:rsidP="003A11B0">
            <w:pPr>
              <w:pStyle w:val="BlockText"/>
            </w:pPr>
            <w:r w:rsidRPr="004864C4">
              <w:t>The number of Delinquent Other Program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35C77B9" w14:textId="1072B821" w:rsidR="003A11B0" w:rsidRPr="004864C4" w:rsidRDefault="003A11B0" w:rsidP="003A11B0">
            <w:pPr>
              <w:pStyle w:val="BlockText"/>
              <w:rPr>
                <w:color w:val="auto"/>
              </w:rPr>
            </w:pPr>
            <w:r w:rsidRPr="004864C4">
              <w:t>Warning only, if applicable, adjust facilities count.</w:t>
            </w:r>
          </w:p>
        </w:tc>
      </w:tr>
      <w:tr w:rsidR="003A11B0" w:rsidRPr="004864C4" w14:paraId="024EBF2A"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40F32B35" w14:textId="0591E748" w:rsidR="003A11B0" w:rsidRPr="004864C4" w:rsidRDefault="003A11B0" w:rsidP="003A11B0">
            <w:pPr>
              <w:pStyle w:val="BlockText"/>
            </w:pPr>
            <w:r w:rsidRPr="004864C4">
              <w:t>Delinquent Other Programs Reporting Count</w:t>
            </w:r>
          </w:p>
        </w:tc>
        <w:tc>
          <w:tcPr>
            <w:tcW w:w="3870" w:type="dxa"/>
            <w:tcBorders>
              <w:top w:val="single" w:sz="4" w:space="0" w:color="auto"/>
              <w:left w:val="single" w:sz="4" w:space="0" w:color="auto"/>
              <w:bottom w:val="single" w:sz="4" w:space="0" w:color="auto"/>
              <w:right w:val="single" w:sz="4" w:space="0" w:color="auto"/>
            </w:tcBorders>
          </w:tcPr>
          <w:p w14:paraId="4BCD5749" w14:textId="1ACD5077" w:rsidR="003A11B0" w:rsidRPr="004864C4" w:rsidRDefault="003A11B0" w:rsidP="003A11B0">
            <w:pPr>
              <w:pStyle w:val="BlockText"/>
            </w:pPr>
            <w:r w:rsidRPr="004864C4">
              <w:t>Delinquent Other Programs reporting student data cannot be greater than the number of Delinquent Other Programs.</w:t>
            </w:r>
          </w:p>
        </w:tc>
        <w:tc>
          <w:tcPr>
            <w:tcW w:w="3240" w:type="dxa"/>
            <w:tcBorders>
              <w:top w:val="single" w:sz="4" w:space="0" w:color="auto"/>
              <w:left w:val="single" w:sz="4" w:space="0" w:color="auto"/>
              <w:bottom w:val="single" w:sz="4" w:space="0" w:color="auto"/>
              <w:right w:val="single" w:sz="4" w:space="0" w:color="auto"/>
            </w:tcBorders>
          </w:tcPr>
          <w:p w14:paraId="1F9A6CDB" w14:textId="3EF6CACE" w:rsidR="003A11B0" w:rsidRPr="004864C4" w:rsidRDefault="003A11B0" w:rsidP="003A11B0">
            <w:pPr>
              <w:pStyle w:val="BlockText"/>
              <w:rPr>
                <w:color w:val="auto"/>
              </w:rPr>
            </w:pPr>
            <w:r w:rsidRPr="004864C4">
              <w:rPr>
                <w:color w:val="auto"/>
              </w:rPr>
              <w:t>Ensure that the number of facilities reporting data is correct.</w:t>
            </w:r>
          </w:p>
        </w:tc>
      </w:tr>
      <w:tr w:rsidR="00F66722" w:rsidRPr="004864C4" w14:paraId="3DF8BFD1"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6878ABC3" w14:textId="77777777" w:rsidR="00F66722" w:rsidRPr="004864C4" w:rsidRDefault="00F66722" w:rsidP="00F66722">
            <w:pPr>
              <w:pStyle w:val="BlockText"/>
            </w:pPr>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864C4" w:rsidRDefault="00F66722" w:rsidP="00F66722">
            <w:pPr>
              <w:pStyle w:val="BlockText"/>
              <w:rPr>
                <w:color w:val="auto"/>
              </w:rPr>
            </w:pPr>
            <w:r w:rsidRPr="004864C4">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 LEA allocation</w:t>
            </w:r>
            <w:r w:rsidRPr="004864C4">
              <w:rPr>
                <w:color w:val="auto"/>
              </w:rPr>
              <w:t xml:space="preserve">, </w:t>
            </w:r>
            <w:r w:rsidR="00AC6629" w:rsidRPr="004864C4">
              <w:rPr>
                <w:color w:val="auto"/>
              </w:rPr>
              <w:t xml:space="preserve">then </w:t>
            </w:r>
            <w:r w:rsidRPr="004864C4">
              <w:rPr>
                <w:color w:val="auto"/>
              </w:rPr>
              <w:t>they must report at least one program facility.</w:t>
            </w:r>
          </w:p>
        </w:tc>
      </w:tr>
      <w:tr w:rsidR="00F66722" w:rsidRPr="004864C4" w14:paraId="33CBE634" w14:textId="77777777" w:rsidTr="00F70C4C">
        <w:trPr>
          <w:cantSplit/>
        </w:trPr>
        <w:tc>
          <w:tcPr>
            <w:tcW w:w="2191" w:type="dxa"/>
            <w:tcBorders>
              <w:top w:val="single" w:sz="4" w:space="0" w:color="auto"/>
              <w:left w:val="single" w:sz="4" w:space="0" w:color="auto"/>
              <w:bottom w:val="single" w:sz="4" w:space="0" w:color="auto"/>
              <w:right w:val="single" w:sz="4" w:space="0" w:color="auto"/>
            </w:tcBorders>
          </w:tcPr>
          <w:p w14:paraId="0AE3833B" w14:textId="77777777" w:rsidR="00F66722" w:rsidRPr="004864C4" w:rsidRDefault="00F66722" w:rsidP="00F66722">
            <w:pPr>
              <w:pStyle w:val="BlockText"/>
            </w:pPr>
            <w:bookmarkStart w:id="101" w:name="_Hlk40094070"/>
            <w:r w:rsidRPr="004864C4">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864C4" w:rsidRDefault="00F66722" w:rsidP="00F66722">
            <w:pPr>
              <w:pStyle w:val="BlockText"/>
            </w:pPr>
            <w:r w:rsidRPr="004864C4">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864C4" w:rsidRDefault="00F66722" w:rsidP="00F66722">
            <w:pPr>
              <w:pStyle w:val="BlockText"/>
              <w:rPr>
                <w:color w:val="auto"/>
              </w:rPr>
            </w:pPr>
            <w:r w:rsidRPr="004864C4">
              <w:rPr>
                <w:color w:val="auto"/>
              </w:rPr>
              <w:t xml:space="preserve">If the LEA received </w:t>
            </w:r>
            <w:r w:rsidR="00B3304F" w:rsidRPr="004864C4">
              <w:rPr>
                <w:color w:val="auto"/>
              </w:rPr>
              <w:t xml:space="preserve">a </w:t>
            </w:r>
            <w:r w:rsidRPr="004864C4">
              <w:rPr>
                <w:color w:val="auto"/>
              </w:rPr>
              <w:t>Title I, Part D</w:t>
            </w:r>
            <w:r w:rsidR="00B3304F" w:rsidRPr="004864C4">
              <w:rPr>
                <w:color w:val="auto"/>
              </w:rPr>
              <w:t xml:space="preserve"> Subpart 2</w:t>
            </w:r>
            <w:r w:rsidR="00AC6629" w:rsidRPr="004864C4">
              <w:rPr>
                <w:color w:val="auto"/>
              </w:rPr>
              <w:t xml:space="preserve"> </w:t>
            </w:r>
            <w:r w:rsidR="00B3304F" w:rsidRPr="004864C4">
              <w:rPr>
                <w:color w:val="auto"/>
              </w:rPr>
              <w:t>LEA allocation</w:t>
            </w:r>
            <w:r w:rsidRPr="004864C4">
              <w:rPr>
                <w:color w:val="auto"/>
              </w:rPr>
              <w:t xml:space="preserve">, </w:t>
            </w:r>
            <w:r w:rsidR="00AC6629" w:rsidRPr="004864C4">
              <w:rPr>
                <w:color w:val="auto"/>
              </w:rPr>
              <w:t xml:space="preserve">then they </w:t>
            </w:r>
            <w:r w:rsidRPr="004864C4">
              <w:rPr>
                <w:color w:val="auto"/>
              </w:rPr>
              <w:t>must report student data</w:t>
            </w:r>
            <w:r w:rsidR="00AC6629" w:rsidRPr="004864C4">
              <w:rPr>
                <w:color w:val="auto"/>
              </w:rPr>
              <w:t xml:space="preserve"> for at least one program facility</w:t>
            </w:r>
            <w:r w:rsidRPr="004864C4">
              <w:rPr>
                <w:color w:val="auto"/>
              </w:rPr>
              <w:t>.</w:t>
            </w:r>
          </w:p>
        </w:tc>
      </w:tr>
    </w:tbl>
    <w:p w14:paraId="304B29E4" w14:textId="0E16074A" w:rsidR="00505B81" w:rsidRPr="00FF5A81" w:rsidRDefault="00D252AD" w:rsidP="00FF5A81">
      <w:pPr>
        <w:pStyle w:val="Heading2"/>
      </w:pPr>
      <w:bookmarkStart w:id="102" w:name="fs_YLNMtzD7qUqTRKZ07ucfeg"/>
      <w:bookmarkEnd w:id="101"/>
      <w:r w:rsidRPr="00BF07C0">
        <w:rPr>
          <w:sz w:val="24"/>
          <w:szCs w:val="24"/>
        </w:rPr>
        <w:br w:type="page"/>
      </w:r>
      <w:bookmarkStart w:id="103" w:name="_Toc440354870"/>
      <w:bookmarkStart w:id="104" w:name="_Toc440355047"/>
      <w:bookmarkStart w:id="105" w:name="_Toc440356616"/>
      <w:bookmarkStart w:id="106" w:name="_Toc441126190"/>
      <w:bookmarkStart w:id="107" w:name="_Toc446053613"/>
      <w:bookmarkStart w:id="108" w:name="_Toc463532174"/>
      <w:bookmarkStart w:id="109" w:name="_Toc139054155"/>
      <w:bookmarkStart w:id="110" w:name="_Hlk137151502"/>
      <w:r w:rsidR="00B65F6F" w:rsidRPr="00FF5A81">
        <w:t>20</w:t>
      </w:r>
      <w:r w:rsidR="00291EED" w:rsidRPr="00FF5A81">
        <w:t>2</w:t>
      </w:r>
      <w:r w:rsidR="003F1699">
        <w:t>2</w:t>
      </w:r>
      <w:r w:rsidR="00B65F6F" w:rsidRPr="00FF5A81">
        <w:t>–2</w:t>
      </w:r>
      <w:r w:rsidR="003F1699">
        <w:t>3</w:t>
      </w:r>
      <w:r w:rsidR="007F09B3" w:rsidRPr="00FF5A81">
        <w:t xml:space="preserve"> </w:t>
      </w:r>
      <w:r w:rsidR="00476C55" w:rsidRPr="00FF5A81">
        <w:t>Title I, Part D</w:t>
      </w:r>
      <w:r w:rsidR="001063DE" w:rsidRPr="00FF5A81">
        <w:t xml:space="preserve"> </w:t>
      </w:r>
      <w:r w:rsidR="00672CC1" w:rsidRPr="00FF5A81">
        <w:t>Subpart 2 Students Served</w:t>
      </w:r>
      <w:bookmarkEnd w:id="103"/>
      <w:bookmarkEnd w:id="104"/>
      <w:bookmarkEnd w:id="105"/>
      <w:bookmarkEnd w:id="106"/>
      <w:bookmarkEnd w:id="107"/>
      <w:bookmarkEnd w:id="108"/>
      <w:bookmarkEnd w:id="109"/>
    </w:p>
    <w:p w14:paraId="4E92D0DE" w14:textId="77777777" w:rsidR="00505B81" w:rsidRDefault="00505B81" w:rsidP="00FF5A81">
      <w:pPr>
        <w:pStyle w:val="Heading3"/>
      </w:pPr>
      <w:bookmarkStart w:id="111" w:name="fs_a6ThUSzT2ykaBJ7JOMvp2xg"/>
      <w:bookmarkEnd w:id="102"/>
      <w:r w:rsidRPr="008105FB">
        <w:t>Data Collection Purpose</w:t>
      </w:r>
    </w:p>
    <w:bookmarkEnd w:id="111"/>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374186D3" w14:textId="77777777" w:rsidR="00DD541F" w:rsidRDefault="00505B81" w:rsidP="00DD541F">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r w:rsidR="00DD541F">
        <w:t xml:space="preserve"> Students served are up to age 21, providing they have not yet earned their high school diploma or high school diploma equivalent (i.e., GED®, </w:t>
      </w:r>
      <w:proofErr w:type="spellStart"/>
      <w:r w:rsidR="00DD541F">
        <w:t>HiSET</w:t>
      </w:r>
      <w:proofErr w:type="spellEnd"/>
      <w:r w:rsidR="00DD541F">
        <w:t xml:space="preserve">,® etc.). </w:t>
      </w:r>
    </w:p>
    <w:p w14:paraId="163B5954" w14:textId="162CC3F4" w:rsidR="00505B81" w:rsidRDefault="00DD541F" w:rsidP="00DD541F">
      <w:pPr>
        <w:spacing w:before="240" w:after="240"/>
        <w:ind w:left="288"/>
      </w:pPr>
      <w:r>
        <w:t>Long-term students are those who were served in eligible programs funded by Title I, Part D Subpart 2 funds for at least 90 consecutive days during the reporting period.</w:t>
      </w:r>
    </w:p>
    <w:p w14:paraId="7DDEB0F9" w14:textId="6062AF8F" w:rsidR="00505B81" w:rsidRPr="0085427E" w:rsidRDefault="00505B81" w:rsidP="00FF5A81">
      <w:pPr>
        <w:pStyle w:val="Heading3"/>
      </w:pPr>
      <w:bookmarkStart w:id="112" w:name="fs_QjYuGP7OqUO8bLcnnUppHw"/>
      <w:r w:rsidRPr="0085427E">
        <w:t xml:space="preserve">California Department of Education </w:t>
      </w:r>
      <w:r w:rsidR="00291EED">
        <w:t>Program Staff</w:t>
      </w:r>
      <w:r w:rsidRPr="0085427E">
        <w:t xml:space="preserve"> Contact</w:t>
      </w:r>
    </w:p>
    <w:p w14:paraId="71E423B4" w14:textId="77777777" w:rsidR="00291EED" w:rsidRDefault="00291EED" w:rsidP="00291EED">
      <w:pPr>
        <w:ind w:left="288"/>
      </w:pPr>
      <w:bookmarkStart w:id="113" w:name="fs_TsNOExoYOU6IAFwnflBVCw"/>
      <w:bookmarkEnd w:id="112"/>
      <w:r>
        <w:t>Sherry Davis</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77777777" w:rsidR="00291EED" w:rsidRDefault="00000000" w:rsidP="00291EED">
      <w:pPr>
        <w:ind w:left="288"/>
      </w:pPr>
      <w:hyperlink r:id="rId34" w:history="1">
        <w:r w:rsidR="00291EED" w:rsidRPr="00F47B6F">
          <w:rPr>
            <w:rStyle w:val="Hyperlink"/>
          </w:rPr>
          <w:t>SDavis@cde.ca.gov</w:t>
        </w:r>
      </w:hyperlink>
    </w:p>
    <w:p w14:paraId="76012132" w14:textId="0CAC7DF7" w:rsidR="00840302" w:rsidRPr="00296566" w:rsidRDefault="00291EED" w:rsidP="00291EED">
      <w:pPr>
        <w:ind w:left="288"/>
      </w:pPr>
      <w:r>
        <w:t>916-445-4904</w:t>
      </w:r>
    </w:p>
    <w:bookmarkEnd w:id="110"/>
    <w:p w14:paraId="035ADE02" w14:textId="610C14E7" w:rsidR="005A3381" w:rsidRPr="005A3381" w:rsidRDefault="00505B81" w:rsidP="000E28F7">
      <w:pPr>
        <w:pStyle w:val="Heading3"/>
      </w:pPr>
      <w:r>
        <w:t xml:space="preserve">Procedures – </w:t>
      </w:r>
      <w:bookmarkStart w:id="114" w:name="_Hlk138627822"/>
      <w:r>
        <w:t>At-Risk</w:t>
      </w:r>
      <w:r w:rsidR="00A8677A">
        <w:t xml:space="preserve"> Programs</w:t>
      </w:r>
      <w:bookmarkEnd w:id="113"/>
      <w:r w:rsidR="0068102E">
        <w:t xml:space="preserve"> </w:t>
      </w:r>
      <w:r w:rsidR="0068102E" w:rsidRPr="004D6F58">
        <w:t>Students Served</w:t>
      </w:r>
      <w:bookmarkEnd w:id="114"/>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s Served section of the Title 1, Part D Subpart 2 Students Served data coll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bookmarkStart w:id="115" w:name="_Hlk138627836"/>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shd w:val="clear" w:color="auto" w:fill="auto"/>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shd w:val="clear" w:color="auto" w:fill="auto"/>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shd w:val="clear" w:color="auto" w:fill="auto"/>
          </w:tcPr>
          <w:p w14:paraId="0B9878D2" w14:textId="5CB670DD" w:rsidR="00505B81" w:rsidRPr="009F4791" w:rsidRDefault="00EE5920" w:rsidP="000F205B">
            <w:pPr>
              <w:pStyle w:val="Heading4"/>
              <w:rPr>
                <w:b w:val="0"/>
                <w:sz w:val="24"/>
                <w:szCs w:val="24"/>
              </w:rPr>
            </w:pPr>
            <w:r>
              <w:rPr>
                <w:b w:val="0"/>
                <w:sz w:val="24"/>
                <w:szCs w:val="24"/>
              </w:rPr>
              <w:t>Required field. Enter an amount equal to or greater than zero.</w:t>
            </w:r>
          </w:p>
        </w:tc>
      </w:tr>
      <w:tr w:rsidR="00505B81" w:rsidRPr="0057414D" w14:paraId="275CAD97" w14:textId="77777777" w:rsidTr="00A6099F">
        <w:trPr>
          <w:cantSplit/>
          <w:trHeight w:hRule="exact" w:val="576"/>
        </w:trPr>
        <w:tc>
          <w:tcPr>
            <w:tcW w:w="787" w:type="dxa"/>
            <w:shd w:val="clear" w:color="auto" w:fill="auto"/>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shd w:val="clear" w:color="auto" w:fill="auto"/>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shd w:val="clear" w:color="auto" w:fill="auto"/>
          </w:tcPr>
          <w:p w14:paraId="3840C1EF" w14:textId="4E45B77D" w:rsidR="00505B81" w:rsidRPr="009F4791" w:rsidRDefault="005A3381" w:rsidP="000F205B">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2DE26" w14:textId="77777777" w:rsidTr="00A6099F">
        <w:trPr>
          <w:cantSplit/>
          <w:trHeight w:hRule="exact" w:val="576"/>
        </w:trPr>
        <w:tc>
          <w:tcPr>
            <w:tcW w:w="787" w:type="dxa"/>
            <w:shd w:val="clear" w:color="auto" w:fill="auto"/>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shd w:val="clear" w:color="auto" w:fill="auto"/>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shd w:val="clear" w:color="auto" w:fill="auto"/>
          </w:tcPr>
          <w:p w14:paraId="46BF9EFB" w14:textId="639D1771"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1F33E167" w14:textId="137B783C" w:rsidR="001063DE" w:rsidRPr="00E34A2C" w:rsidRDefault="00E34A2C" w:rsidP="00FF5A81">
      <w:pPr>
        <w:pStyle w:val="Heading3"/>
      </w:pPr>
      <w:bookmarkStart w:id="116" w:name="fs_X8vniIhWtki0qDsp9GDrPQ"/>
      <w:bookmarkEnd w:id="115"/>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16"/>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FF5A81">
      <w:pPr>
        <w:pStyle w:val="Heading3"/>
      </w:pPr>
      <w:bookmarkStart w:id="117"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Age section of the Title 1, Part D Subpart 2 Students Served data collection in CARS."/>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17"/>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877B2E" w:rsidRPr="000D5834" w14:paraId="5964B419" w14:textId="77777777" w:rsidTr="00A6099F">
        <w:trPr>
          <w:cantSplit/>
          <w:trHeight w:hRule="exact" w:val="576"/>
        </w:trPr>
        <w:tc>
          <w:tcPr>
            <w:tcW w:w="787" w:type="dxa"/>
            <w:shd w:val="clear" w:color="auto" w:fill="auto"/>
          </w:tcPr>
          <w:p w14:paraId="6BFCCD3D" w14:textId="27916B44" w:rsidR="00877B2E" w:rsidRPr="000D5834" w:rsidRDefault="00877B2E" w:rsidP="00877B2E">
            <w:pPr>
              <w:pStyle w:val="Heading4"/>
              <w:rPr>
                <w:b w:val="0"/>
                <w:sz w:val="24"/>
                <w:szCs w:val="24"/>
              </w:rPr>
            </w:pPr>
            <w:r w:rsidRPr="000D5834">
              <w:rPr>
                <w:b w:val="0"/>
                <w:sz w:val="24"/>
                <w:szCs w:val="24"/>
              </w:rPr>
              <w:t>4</w:t>
            </w:r>
          </w:p>
        </w:tc>
        <w:tc>
          <w:tcPr>
            <w:tcW w:w="4230" w:type="dxa"/>
            <w:shd w:val="clear" w:color="auto" w:fill="auto"/>
          </w:tcPr>
          <w:p w14:paraId="5C5A8F6D" w14:textId="4B2BF1CC"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s </w:t>
            </w:r>
            <w:r w:rsidRPr="003C6871">
              <w:rPr>
                <w:bCs/>
                <w:sz w:val="24"/>
                <w:szCs w:val="24"/>
              </w:rPr>
              <w:t>3 through 5</w:t>
            </w:r>
            <w:r w:rsidRPr="000D5834">
              <w:rPr>
                <w:b w:val="0"/>
                <w:sz w:val="24"/>
                <w:szCs w:val="24"/>
              </w:rPr>
              <w:t xml:space="preserve"> year old students served.</w:t>
            </w:r>
          </w:p>
        </w:tc>
        <w:tc>
          <w:tcPr>
            <w:tcW w:w="4230" w:type="dxa"/>
            <w:shd w:val="clear" w:color="auto" w:fill="auto"/>
          </w:tcPr>
          <w:p w14:paraId="193D2297" w14:textId="1C992C82"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092B9C82" w14:textId="77777777" w:rsidTr="00A6099F">
        <w:trPr>
          <w:cantSplit/>
          <w:trHeight w:hRule="exact" w:val="576"/>
        </w:trPr>
        <w:tc>
          <w:tcPr>
            <w:tcW w:w="787" w:type="dxa"/>
            <w:shd w:val="clear" w:color="auto" w:fill="auto"/>
          </w:tcPr>
          <w:p w14:paraId="075E1A99" w14:textId="10CCC86D" w:rsidR="00877B2E" w:rsidRPr="000D5834" w:rsidRDefault="00877B2E" w:rsidP="00877B2E">
            <w:pPr>
              <w:pStyle w:val="Heading4"/>
              <w:rPr>
                <w:b w:val="0"/>
                <w:sz w:val="24"/>
                <w:szCs w:val="24"/>
              </w:rPr>
            </w:pPr>
            <w:r w:rsidRPr="000D5834">
              <w:rPr>
                <w:b w:val="0"/>
                <w:sz w:val="24"/>
                <w:szCs w:val="24"/>
              </w:rPr>
              <w:t>5</w:t>
            </w:r>
          </w:p>
        </w:tc>
        <w:tc>
          <w:tcPr>
            <w:tcW w:w="4230" w:type="dxa"/>
            <w:shd w:val="clear" w:color="auto" w:fill="auto"/>
          </w:tcPr>
          <w:p w14:paraId="402F0832" w14:textId="143DFB3A"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3C6871">
              <w:rPr>
                <w:bCs/>
                <w:sz w:val="24"/>
                <w:szCs w:val="24"/>
              </w:rPr>
              <w:t>6</w:t>
            </w:r>
            <w:r w:rsidRPr="000D5834">
              <w:rPr>
                <w:b w:val="0"/>
                <w:sz w:val="24"/>
                <w:szCs w:val="24"/>
              </w:rPr>
              <w:t xml:space="preserve"> year old students served.</w:t>
            </w:r>
          </w:p>
        </w:tc>
        <w:tc>
          <w:tcPr>
            <w:tcW w:w="4230" w:type="dxa"/>
            <w:shd w:val="clear" w:color="auto" w:fill="auto"/>
          </w:tcPr>
          <w:p w14:paraId="675A2ADF" w14:textId="3B4D44A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53F23E50" w14:textId="77777777" w:rsidTr="00A6099F">
        <w:trPr>
          <w:cantSplit/>
          <w:trHeight w:hRule="exact" w:val="576"/>
        </w:trPr>
        <w:tc>
          <w:tcPr>
            <w:tcW w:w="787" w:type="dxa"/>
            <w:shd w:val="clear" w:color="auto" w:fill="auto"/>
          </w:tcPr>
          <w:p w14:paraId="691FE57D" w14:textId="1B31C455" w:rsidR="00877B2E" w:rsidRPr="000D5834" w:rsidRDefault="00877B2E" w:rsidP="00877B2E">
            <w:pPr>
              <w:pStyle w:val="Heading4"/>
              <w:rPr>
                <w:b w:val="0"/>
                <w:sz w:val="24"/>
                <w:szCs w:val="24"/>
              </w:rPr>
            </w:pPr>
            <w:r w:rsidRPr="000D5834">
              <w:rPr>
                <w:b w:val="0"/>
                <w:sz w:val="24"/>
                <w:szCs w:val="24"/>
              </w:rPr>
              <w:t>6</w:t>
            </w:r>
          </w:p>
        </w:tc>
        <w:tc>
          <w:tcPr>
            <w:tcW w:w="4230" w:type="dxa"/>
            <w:shd w:val="clear" w:color="auto" w:fill="auto"/>
          </w:tcPr>
          <w:p w14:paraId="07B3EA71" w14:textId="09A43FF3" w:rsidR="00877B2E" w:rsidRPr="000D5834" w:rsidRDefault="00877B2E" w:rsidP="00877B2E">
            <w:pPr>
              <w:pStyle w:val="Heading4"/>
              <w:rPr>
                <w:b w:val="0"/>
                <w:sz w:val="24"/>
                <w:szCs w:val="24"/>
              </w:rPr>
            </w:pPr>
            <w:r w:rsidRPr="000D5834">
              <w:rPr>
                <w:b w:val="0"/>
                <w:sz w:val="24"/>
                <w:szCs w:val="24"/>
              </w:rPr>
              <w:t xml:space="preserve">Report the number of </w:t>
            </w:r>
            <w:r w:rsidR="003C6871" w:rsidRPr="003C6871">
              <w:rPr>
                <w:bCs/>
                <w:sz w:val="24"/>
                <w:szCs w:val="24"/>
              </w:rPr>
              <w:t xml:space="preserve">Age </w:t>
            </w:r>
            <w:r w:rsidRPr="000D5834">
              <w:rPr>
                <w:bCs/>
                <w:sz w:val="24"/>
                <w:szCs w:val="24"/>
              </w:rPr>
              <w:t>7</w:t>
            </w:r>
            <w:r w:rsidRPr="000D5834">
              <w:rPr>
                <w:b w:val="0"/>
                <w:sz w:val="24"/>
                <w:szCs w:val="24"/>
              </w:rPr>
              <w:t xml:space="preserve"> year old students served.</w:t>
            </w:r>
          </w:p>
        </w:tc>
        <w:tc>
          <w:tcPr>
            <w:tcW w:w="4230" w:type="dxa"/>
            <w:shd w:val="clear" w:color="auto" w:fill="auto"/>
          </w:tcPr>
          <w:p w14:paraId="1C35B876" w14:textId="1E4EA051" w:rsidR="00877B2E" w:rsidRPr="000D5834" w:rsidRDefault="00877B2E" w:rsidP="00877B2E">
            <w:pPr>
              <w:pStyle w:val="Heading4"/>
              <w:rPr>
                <w:b w:val="0"/>
                <w:sz w:val="24"/>
                <w:szCs w:val="24"/>
              </w:rPr>
            </w:pPr>
            <w:r w:rsidRPr="005D376A">
              <w:rPr>
                <w:b w:val="0"/>
                <w:sz w:val="24"/>
                <w:szCs w:val="24"/>
              </w:rPr>
              <w:t>Required field.</w:t>
            </w:r>
            <w:r w:rsidR="000E28F7">
              <w:rPr>
                <w:b w:val="0"/>
                <w:sz w:val="24"/>
                <w:szCs w:val="24"/>
              </w:rPr>
              <w:t xml:space="preserve"> Enter an amount equal to or greater than zero.</w:t>
            </w:r>
          </w:p>
        </w:tc>
      </w:tr>
      <w:tr w:rsidR="00877B2E" w:rsidRPr="000D5834" w14:paraId="34DBEF19" w14:textId="77777777" w:rsidTr="00A6099F">
        <w:trPr>
          <w:cantSplit/>
          <w:trHeight w:hRule="exact" w:val="576"/>
        </w:trPr>
        <w:tc>
          <w:tcPr>
            <w:tcW w:w="787" w:type="dxa"/>
            <w:shd w:val="clear" w:color="auto" w:fill="auto"/>
          </w:tcPr>
          <w:p w14:paraId="0F4D6CCA" w14:textId="5F45B656" w:rsidR="00877B2E" w:rsidRPr="000D5834" w:rsidRDefault="00877B2E" w:rsidP="00877B2E">
            <w:pPr>
              <w:pStyle w:val="Heading4"/>
              <w:rPr>
                <w:b w:val="0"/>
                <w:sz w:val="24"/>
                <w:szCs w:val="24"/>
              </w:rPr>
            </w:pPr>
            <w:r w:rsidRPr="000D5834">
              <w:rPr>
                <w:b w:val="0"/>
                <w:sz w:val="24"/>
                <w:szCs w:val="24"/>
              </w:rPr>
              <w:t>7</w:t>
            </w:r>
          </w:p>
        </w:tc>
        <w:tc>
          <w:tcPr>
            <w:tcW w:w="4230" w:type="dxa"/>
            <w:shd w:val="clear" w:color="auto" w:fill="auto"/>
          </w:tcPr>
          <w:p w14:paraId="2853402D" w14:textId="54C1B953"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sz w:val="24"/>
                <w:szCs w:val="24"/>
              </w:rPr>
              <w:t>8</w:t>
            </w:r>
            <w:r w:rsidRPr="000D5834">
              <w:rPr>
                <w:b w:val="0"/>
                <w:sz w:val="24"/>
                <w:szCs w:val="24"/>
              </w:rPr>
              <w:t xml:space="preserve"> year old students served.</w:t>
            </w:r>
          </w:p>
        </w:tc>
        <w:tc>
          <w:tcPr>
            <w:tcW w:w="4230" w:type="dxa"/>
            <w:shd w:val="clear" w:color="auto" w:fill="auto"/>
          </w:tcPr>
          <w:p w14:paraId="1CD1BA11" w14:textId="4969165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67508CC" w14:textId="77777777" w:rsidTr="00A6099F">
        <w:trPr>
          <w:cantSplit/>
          <w:trHeight w:hRule="exact" w:val="576"/>
        </w:trPr>
        <w:tc>
          <w:tcPr>
            <w:tcW w:w="787" w:type="dxa"/>
            <w:shd w:val="clear" w:color="auto" w:fill="auto"/>
          </w:tcPr>
          <w:p w14:paraId="74707283" w14:textId="1070E9B2" w:rsidR="00877B2E" w:rsidRPr="000D5834" w:rsidRDefault="00877B2E" w:rsidP="00877B2E">
            <w:pPr>
              <w:pStyle w:val="Heading4"/>
              <w:rPr>
                <w:b w:val="0"/>
                <w:sz w:val="24"/>
                <w:szCs w:val="24"/>
              </w:rPr>
            </w:pPr>
            <w:r w:rsidRPr="000D5834">
              <w:rPr>
                <w:b w:val="0"/>
                <w:sz w:val="24"/>
                <w:szCs w:val="24"/>
              </w:rPr>
              <w:t>8</w:t>
            </w:r>
          </w:p>
        </w:tc>
        <w:tc>
          <w:tcPr>
            <w:tcW w:w="4230" w:type="dxa"/>
            <w:shd w:val="clear" w:color="auto" w:fill="auto"/>
          </w:tcPr>
          <w:p w14:paraId="18E60307" w14:textId="26EF7B52"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0D5834">
              <w:rPr>
                <w:bCs/>
                <w:sz w:val="24"/>
                <w:szCs w:val="24"/>
              </w:rPr>
              <w:t>9</w:t>
            </w:r>
            <w:r w:rsidRPr="000D5834">
              <w:rPr>
                <w:b w:val="0"/>
                <w:sz w:val="24"/>
                <w:szCs w:val="24"/>
              </w:rPr>
              <w:t xml:space="preserve"> year old students served.</w:t>
            </w:r>
          </w:p>
        </w:tc>
        <w:tc>
          <w:tcPr>
            <w:tcW w:w="4230" w:type="dxa"/>
            <w:shd w:val="clear" w:color="auto" w:fill="auto"/>
          </w:tcPr>
          <w:p w14:paraId="4B0EEBB3" w14:textId="5F8C17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8A6D2D0" w14:textId="77777777" w:rsidTr="00A6099F">
        <w:trPr>
          <w:cantSplit/>
          <w:trHeight w:hRule="exact" w:val="576"/>
        </w:trPr>
        <w:tc>
          <w:tcPr>
            <w:tcW w:w="787" w:type="dxa"/>
            <w:shd w:val="clear" w:color="auto" w:fill="auto"/>
          </w:tcPr>
          <w:p w14:paraId="22DF3AA0" w14:textId="56C20D15" w:rsidR="00877B2E" w:rsidRPr="000D5834" w:rsidRDefault="00877B2E" w:rsidP="00877B2E">
            <w:pPr>
              <w:pStyle w:val="Heading4"/>
              <w:rPr>
                <w:b w:val="0"/>
                <w:sz w:val="24"/>
                <w:szCs w:val="24"/>
              </w:rPr>
            </w:pPr>
            <w:r w:rsidRPr="000D5834">
              <w:rPr>
                <w:b w:val="0"/>
                <w:sz w:val="24"/>
                <w:szCs w:val="24"/>
              </w:rPr>
              <w:t>9</w:t>
            </w:r>
          </w:p>
        </w:tc>
        <w:tc>
          <w:tcPr>
            <w:tcW w:w="4230" w:type="dxa"/>
            <w:shd w:val="clear" w:color="auto" w:fill="auto"/>
          </w:tcPr>
          <w:p w14:paraId="68D8CEA9" w14:textId="4C5ACE48"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0</w:t>
            </w:r>
            <w:r w:rsidRPr="000D5834">
              <w:rPr>
                <w:b w:val="0"/>
                <w:sz w:val="24"/>
                <w:szCs w:val="24"/>
              </w:rPr>
              <w:t xml:space="preserve"> year old students served.</w:t>
            </w:r>
          </w:p>
        </w:tc>
        <w:tc>
          <w:tcPr>
            <w:tcW w:w="4230" w:type="dxa"/>
            <w:shd w:val="clear" w:color="auto" w:fill="auto"/>
          </w:tcPr>
          <w:p w14:paraId="607D0E9F" w14:textId="1C65AD5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F7BD54" w14:textId="77777777" w:rsidTr="00A6099F">
        <w:trPr>
          <w:cantSplit/>
          <w:trHeight w:hRule="exact" w:val="576"/>
        </w:trPr>
        <w:tc>
          <w:tcPr>
            <w:tcW w:w="787" w:type="dxa"/>
            <w:shd w:val="clear" w:color="auto" w:fill="auto"/>
          </w:tcPr>
          <w:p w14:paraId="72F2425C" w14:textId="6D7CBA0A" w:rsidR="00877B2E" w:rsidRPr="000D5834" w:rsidRDefault="00877B2E" w:rsidP="00877B2E">
            <w:pPr>
              <w:pStyle w:val="Heading4"/>
              <w:rPr>
                <w:b w:val="0"/>
                <w:sz w:val="24"/>
                <w:szCs w:val="24"/>
              </w:rPr>
            </w:pPr>
            <w:r w:rsidRPr="000D5834">
              <w:rPr>
                <w:b w:val="0"/>
                <w:sz w:val="24"/>
                <w:szCs w:val="24"/>
              </w:rPr>
              <w:t>10</w:t>
            </w:r>
          </w:p>
        </w:tc>
        <w:tc>
          <w:tcPr>
            <w:tcW w:w="4230" w:type="dxa"/>
            <w:shd w:val="clear" w:color="auto" w:fill="auto"/>
          </w:tcPr>
          <w:p w14:paraId="52E8CA97" w14:textId="52A883A9" w:rsidR="00877B2E" w:rsidRPr="000D5834" w:rsidRDefault="00877B2E" w:rsidP="00877B2E">
            <w:pPr>
              <w:pStyle w:val="Heading4"/>
              <w:rPr>
                <w:b w:val="0"/>
                <w:sz w:val="24"/>
                <w:szCs w:val="24"/>
              </w:rPr>
            </w:pPr>
            <w:r w:rsidRPr="000D5834">
              <w:rPr>
                <w:b w:val="0"/>
                <w:sz w:val="24"/>
                <w:szCs w:val="24"/>
              </w:rPr>
              <w:t xml:space="preserve">Report the number of </w:t>
            </w:r>
            <w:r w:rsidR="00FA3CD7" w:rsidRPr="003C6871">
              <w:rPr>
                <w:bCs/>
                <w:sz w:val="24"/>
                <w:szCs w:val="24"/>
              </w:rPr>
              <w:t xml:space="preserve">Age </w:t>
            </w:r>
            <w:r w:rsidRPr="00591F92">
              <w:rPr>
                <w:bCs/>
                <w:sz w:val="24"/>
                <w:szCs w:val="24"/>
              </w:rPr>
              <w:t>11</w:t>
            </w:r>
            <w:r w:rsidRPr="000D5834">
              <w:rPr>
                <w:b w:val="0"/>
                <w:sz w:val="24"/>
                <w:szCs w:val="24"/>
              </w:rPr>
              <w:t xml:space="preserve"> year old students served.</w:t>
            </w:r>
          </w:p>
        </w:tc>
        <w:tc>
          <w:tcPr>
            <w:tcW w:w="4230" w:type="dxa"/>
            <w:shd w:val="clear" w:color="auto" w:fill="auto"/>
          </w:tcPr>
          <w:p w14:paraId="47B0F6C5" w14:textId="03B71B47"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2A705B21" w14:textId="77777777" w:rsidTr="00A6099F">
        <w:trPr>
          <w:cantSplit/>
          <w:trHeight w:hRule="exact" w:val="576"/>
        </w:trPr>
        <w:tc>
          <w:tcPr>
            <w:tcW w:w="787" w:type="dxa"/>
            <w:shd w:val="clear" w:color="auto" w:fill="auto"/>
          </w:tcPr>
          <w:p w14:paraId="3D273095" w14:textId="64FA028C" w:rsidR="00877B2E" w:rsidRPr="000D5834" w:rsidRDefault="00877B2E" w:rsidP="00877B2E">
            <w:pPr>
              <w:pStyle w:val="Heading4"/>
              <w:rPr>
                <w:b w:val="0"/>
                <w:sz w:val="24"/>
                <w:szCs w:val="24"/>
              </w:rPr>
            </w:pPr>
            <w:r w:rsidRPr="000D5834">
              <w:rPr>
                <w:b w:val="0"/>
                <w:sz w:val="24"/>
                <w:szCs w:val="24"/>
              </w:rPr>
              <w:t>11</w:t>
            </w:r>
          </w:p>
        </w:tc>
        <w:tc>
          <w:tcPr>
            <w:tcW w:w="4230" w:type="dxa"/>
            <w:shd w:val="clear" w:color="auto" w:fill="auto"/>
          </w:tcPr>
          <w:p w14:paraId="237FA1B7" w14:textId="5715D2F6"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shd w:val="clear" w:color="auto" w:fill="auto"/>
          </w:tcPr>
          <w:p w14:paraId="726BBE4C" w14:textId="229E2945"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2D4CD65" w14:textId="77777777" w:rsidTr="00A6099F">
        <w:trPr>
          <w:cantSplit/>
          <w:trHeight w:hRule="exact" w:val="576"/>
        </w:trPr>
        <w:tc>
          <w:tcPr>
            <w:tcW w:w="787" w:type="dxa"/>
            <w:shd w:val="clear" w:color="auto" w:fill="auto"/>
          </w:tcPr>
          <w:p w14:paraId="3364BBA9" w14:textId="6640AADF" w:rsidR="00877B2E" w:rsidRPr="000D5834" w:rsidRDefault="00877B2E" w:rsidP="00877B2E">
            <w:pPr>
              <w:pStyle w:val="Heading4"/>
              <w:rPr>
                <w:b w:val="0"/>
                <w:sz w:val="24"/>
                <w:szCs w:val="24"/>
              </w:rPr>
            </w:pPr>
            <w:r w:rsidRPr="000D5834">
              <w:rPr>
                <w:b w:val="0"/>
                <w:sz w:val="24"/>
                <w:szCs w:val="24"/>
              </w:rPr>
              <w:t>12</w:t>
            </w:r>
          </w:p>
        </w:tc>
        <w:tc>
          <w:tcPr>
            <w:tcW w:w="4230" w:type="dxa"/>
            <w:shd w:val="clear" w:color="auto" w:fill="auto"/>
          </w:tcPr>
          <w:p w14:paraId="3A7FFE7D" w14:textId="7B4B18B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shd w:val="clear" w:color="auto" w:fill="auto"/>
          </w:tcPr>
          <w:p w14:paraId="5B52CECF" w14:textId="28A1F191"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15448CDD" w14:textId="77777777" w:rsidTr="00A6099F">
        <w:trPr>
          <w:cantSplit/>
          <w:trHeight w:hRule="exact" w:val="576"/>
        </w:trPr>
        <w:tc>
          <w:tcPr>
            <w:tcW w:w="787" w:type="dxa"/>
            <w:shd w:val="clear" w:color="auto" w:fill="auto"/>
          </w:tcPr>
          <w:p w14:paraId="08D84847" w14:textId="59E80A12" w:rsidR="00877B2E" w:rsidRPr="000D5834" w:rsidRDefault="00877B2E" w:rsidP="00877B2E">
            <w:pPr>
              <w:pStyle w:val="Heading4"/>
              <w:rPr>
                <w:b w:val="0"/>
                <w:sz w:val="24"/>
                <w:szCs w:val="24"/>
              </w:rPr>
            </w:pPr>
            <w:r w:rsidRPr="000D5834">
              <w:rPr>
                <w:b w:val="0"/>
                <w:sz w:val="24"/>
                <w:szCs w:val="24"/>
              </w:rPr>
              <w:t>13</w:t>
            </w:r>
          </w:p>
        </w:tc>
        <w:tc>
          <w:tcPr>
            <w:tcW w:w="4230" w:type="dxa"/>
            <w:shd w:val="clear" w:color="auto" w:fill="auto"/>
          </w:tcPr>
          <w:p w14:paraId="6C598230" w14:textId="0B00B75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shd w:val="clear" w:color="auto" w:fill="auto"/>
          </w:tcPr>
          <w:p w14:paraId="40E466B2" w14:textId="67BD15AD"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99BBA5E" w14:textId="77777777" w:rsidTr="00A6099F">
        <w:trPr>
          <w:cantSplit/>
          <w:trHeight w:hRule="exact" w:val="576"/>
        </w:trPr>
        <w:tc>
          <w:tcPr>
            <w:tcW w:w="787" w:type="dxa"/>
            <w:shd w:val="clear" w:color="auto" w:fill="auto"/>
          </w:tcPr>
          <w:p w14:paraId="01DCB7BB" w14:textId="35D7454F" w:rsidR="00877B2E" w:rsidRPr="000D5834" w:rsidRDefault="00877B2E" w:rsidP="00877B2E">
            <w:pPr>
              <w:pStyle w:val="Heading4"/>
              <w:rPr>
                <w:b w:val="0"/>
                <w:sz w:val="24"/>
                <w:szCs w:val="24"/>
              </w:rPr>
            </w:pPr>
            <w:r w:rsidRPr="000D5834">
              <w:rPr>
                <w:b w:val="0"/>
                <w:sz w:val="24"/>
                <w:szCs w:val="24"/>
              </w:rPr>
              <w:t>14</w:t>
            </w:r>
          </w:p>
        </w:tc>
        <w:tc>
          <w:tcPr>
            <w:tcW w:w="4230" w:type="dxa"/>
            <w:shd w:val="clear" w:color="auto" w:fill="auto"/>
          </w:tcPr>
          <w:p w14:paraId="0B813251" w14:textId="35858228"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shd w:val="clear" w:color="auto" w:fill="auto"/>
          </w:tcPr>
          <w:p w14:paraId="7673F570" w14:textId="5BF56B0F"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DB89FDD" w14:textId="77777777" w:rsidTr="00A6099F">
        <w:trPr>
          <w:cantSplit/>
          <w:trHeight w:hRule="exact" w:val="576"/>
        </w:trPr>
        <w:tc>
          <w:tcPr>
            <w:tcW w:w="787" w:type="dxa"/>
            <w:shd w:val="clear" w:color="auto" w:fill="auto"/>
          </w:tcPr>
          <w:p w14:paraId="4649A069" w14:textId="1E8AA957" w:rsidR="00877B2E" w:rsidRPr="000D5834" w:rsidRDefault="00877B2E" w:rsidP="00877B2E">
            <w:pPr>
              <w:pStyle w:val="Heading4"/>
              <w:rPr>
                <w:b w:val="0"/>
                <w:sz w:val="24"/>
                <w:szCs w:val="24"/>
              </w:rPr>
            </w:pPr>
            <w:r w:rsidRPr="000D5834">
              <w:rPr>
                <w:b w:val="0"/>
                <w:sz w:val="24"/>
                <w:szCs w:val="24"/>
              </w:rPr>
              <w:t>15</w:t>
            </w:r>
          </w:p>
        </w:tc>
        <w:tc>
          <w:tcPr>
            <w:tcW w:w="4230" w:type="dxa"/>
            <w:shd w:val="clear" w:color="auto" w:fill="auto"/>
          </w:tcPr>
          <w:p w14:paraId="119BA414" w14:textId="5DDF094D"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shd w:val="clear" w:color="auto" w:fill="auto"/>
          </w:tcPr>
          <w:p w14:paraId="1AF25521" w14:textId="7118F6C9"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5B7128F0" w14:textId="77777777" w:rsidTr="00A6099F">
        <w:trPr>
          <w:cantSplit/>
          <w:trHeight w:hRule="exact" w:val="576"/>
        </w:trPr>
        <w:tc>
          <w:tcPr>
            <w:tcW w:w="787" w:type="dxa"/>
            <w:shd w:val="clear" w:color="auto" w:fill="auto"/>
          </w:tcPr>
          <w:p w14:paraId="0ED9C910" w14:textId="488F2694" w:rsidR="00877B2E" w:rsidRPr="000D5834" w:rsidRDefault="00877B2E" w:rsidP="00877B2E">
            <w:pPr>
              <w:pStyle w:val="Heading4"/>
              <w:rPr>
                <w:b w:val="0"/>
                <w:sz w:val="24"/>
                <w:szCs w:val="24"/>
              </w:rPr>
            </w:pPr>
            <w:r w:rsidRPr="000D5834">
              <w:rPr>
                <w:b w:val="0"/>
                <w:sz w:val="24"/>
                <w:szCs w:val="24"/>
              </w:rPr>
              <w:t>16</w:t>
            </w:r>
          </w:p>
        </w:tc>
        <w:tc>
          <w:tcPr>
            <w:tcW w:w="4230" w:type="dxa"/>
            <w:shd w:val="clear" w:color="auto" w:fill="auto"/>
          </w:tcPr>
          <w:p w14:paraId="5403343E" w14:textId="5074C7D5"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shd w:val="clear" w:color="auto" w:fill="auto"/>
          </w:tcPr>
          <w:p w14:paraId="19F808AA" w14:textId="65C08324"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7BEF0ACD" w14:textId="77777777" w:rsidTr="00A6099F">
        <w:trPr>
          <w:cantSplit/>
          <w:trHeight w:hRule="exact" w:val="576"/>
        </w:trPr>
        <w:tc>
          <w:tcPr>
            <w:tcW w:w="787" w:type="dxa"/>
            <w:shd w:val="clear" w:color="auto" w:fill="auto"/>
          </w:tcPr>
          <w:p w14:paraId="1F3C6E75" w14:textId="36C7C98B" w:rsidR="00877B2E" w:rsidRPr="000D5834" w:rsidRDefault="00877B2E" w:rsidP="00877B2E">
            <w:pPr>
              <w:pStyle w:val="Heading4"/>
              <w:rPr>
                <w:b w:val="0"/>
                <w:sz w:val="24"/>
                <w:szCs w:val="24"/>
              </w:rPr>
            </w:pPr>
            <w:r w:rsidRPr="000D5834">
              <w:rPr>
                <w:b w:val="0"/>
                <w:sz w:val="24"/>
                <w:szCs w:val="24"/>
              </w:rPr>
              <w:t>17</w:t>
            </w:r>
          </w:p>
        </w:tc>
        <w:tc>
          <w:tcPr>
            <w:tcW w:w="4230" w:type="dxa"/>
            <w:shd w:val="clear" w:color="auto" w:fill="auto"/>
          </w:tcPr>
          <w:p w14:paraId="6C664E3A" w14:textId="2B230FB2"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shd w:val="clear" w:color="auto" w:fill="auto"/>
          </w:tcPr>
          <w:p w14:paraId="2BD3EB1A" w14:textId="2573DB50"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6A8D7F23" w14:textId="77777777" w:rsidTr="00A6099F">
        <w:trPr>
          <w:cantSplit/>
          <w:trHeight w:hRule="exact" w:val="576"/>
        </w:trPr>
        <w:tc>
          <w:tcPr>
            <w:tcW w:w="787" w:type="dxa"/>
            <w:shd w:val="clear" w:color="auto" w:fill="auto"/>
          </w:tcPr>
          <w:p w14:paraId="1C7E49D2" w14:textId="298BA1CE" w:rsidR="00877B2E" w:rsidRPr="000D5834" w:rsidRDefault="00877B2E" w:rsidP="00877B2E">
            <w:pPr>
              <w:pStyle w:val="Heading4"/>
              <w:rPr>
                <w:b w:val="0"/>
                <w:sz w:val="24"/>
                <w:szCs w:val="24"/>
              </w:rPr>
            </w:pPr>
            <w:r w:rsidRPr="000D5834">
              <w:rPr>
                <w:b w:val="0"/>
                <w:sz w:val="24"/>
                <w:szCs w:val="24"/>
              </w:rPr>
              <w:t>18</w:t>
            </w:r>
          </w:p>
        </w:tc>
        <w:tc>
          <w:tcPr>
            <w:tcW w:w="4230" w:type="dxa"/>
            <w:shd w:val="clear" w:color="auto" w:fill="auto"/>
          </w:tcPr>
          <w:p w14:paraId="33E2ADC5" w14:textId="7B1DE6EB"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shd w:val="clear" w:color="auto" w:fill="auto"/>
          </w:tcPr>
          <w:p w14:paraId="1A31260D" w14:textId="68B160BB"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2B8536" w14:textId="77777777" w:rsidTr="00A6099F">
        <w:trPr>
          <w:cantSplit/>
          <w:trHeight w:hRule="exact" w:val="576"/>
        </w:trPr>
        <w:tc>
          <w:tcPr>
            <w:tcW w:w="787" w:type="dxa"/>
            <w:shd w:val="clear" w:color="auto" w:fill="auto"/>
          </w:tcPr>
          <w:p w14:paraId="51534751" w14:textId="6CCB1A2D" w:rsidR="00877B2E" w:rsidRPr="000D5834" w:rsidRDefault="00877B2E" w:rsidP="00877B2E">
            <w:pPr>
              <w:pStyle w:val="Heading4"/>
              <w:rPr>
                <w:b w:val="0"/>
                <w:sz w:val="24"/>
                <w:szCs w:val="24"/>
              </w:rPr>
            </w:pPr>
            <w:r w:rsidRPr="000D5834">
              <w:rPr>
                <w:b w:val="0"/>
                <w:sz w:val="24"/>
                <w:szCs w:val="24"/>
              </w:rPr>
              <w:t>19</w:t>
            </w:r>
          </w:p>
        </w:tc>
        <w:tc>
          <w:tcPr>
            <w:tcW w:w="4230" w:type="dxa"/>
            <w:shd w:val="clear" w:color="auto" w:fill="auto"/>
          </w:tcPr>
          <w:p w14:paraId="02E3D3F5" w14:textId="4530BB9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shd w:val="clear" w:color="auto" w:fill="auto"/>
          </w:tcPr>
          <w:p w14:paraId="79471632" w14:textId="77D8C983"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r w:rsidR="00877B2E" w:rsidRPr="000D5834" w14:paraId="37461D3B" w14:textId="77777777" w:rsidTr="00A6099F">
        <w:trPr>
          <w:cantSplit/>
          <w:trHeight w:hRule="exact" w:val="576"/>
        </w:trPr>
        <w:tc>
          <w:tcPr>
            <w:tcW w:w="787" w:type="dxa"/>
            <w:shd w:val="clear" w:color="auto" w:fill="auto"/>
          </w:tcPr>
          <w:p w14:paraId="1BA23B91" w14:textId="46B80EFB" w:rsidR="00877B2E" w:rsidRPr="000D5834" w:rsidRDefault="00877B2E" w:rsidP="00877B2E">
            <w:pPr>
              <w:pStyle w:val="Heading4"/>
              <w:rPr>
                <w:b w:val="0"/>
                <w:sz w:val="24"/>
                <w:szCs w:val="24"/>
              </w:rPr>
            </w:pPr>
            <w:r>
              <w:rPr>
                <w:b w:val="0"/>
                <w:sz w:val="24"/>
                <w:szCs w:val="24"/>
              </w:rPr>
              <w:t>20</w:t>
            </w:r>
          </w:p>
        </w:tc>
        <w:tc>
          <w:tcPr>
            <w:tcW w:w="4230" w:type="dxa"/>
            <w:shd w:val="clear" w:color="auto" w:fill="auto"/>
          </w:tcPr>
          <w:p w14:paraId="39D3E013" w14:textId="799A1B6C" w:rsidR="00877B2E" w:rsidRPr="000D5834" w:rsidRDefault="00877B2E" w:rsidP="00877B2E">
            <w:pPr>
              <w:pStyle w:val="Heading4"/>
              <w:rPr>
                <w:b w:val="0"/>
                <w:sz w:val="24"/>
                <w:szCs w:val="24"/>
              </w:rPr>
            </w:pPr>
            <w:r w:rsidRPr="000D5834">
              <w:rPr>
                <w:b w:val="0"/>
                <w:sz w:val="24"/>
                <w:szCs w:val="24"/>
              </w:rPr>
              <w:t xml:space="preserve">Report the number of </w:t>
            </w:r>
            <w:r w:rsidR="00144F31" w:rsidRPr="003C6871">
              <w:rPr>
                <w:bCs/>
                <w:sz w:val="24"/>
                <w:szCs w:val="24"/>
              </w:rPr>
              <w:t xml:space="preserve">Age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shd w:val="clear" w:color="auto" w:fill="auto"/>
          </w:tcPr>
          <w:p w14:paraId="10480DCD" w14:textId="52B78FCA" w:rsidR="00877B2E" w:rsidRPr="000D5834" w:rsidRDefault="00877B2E" w:rsidP="00877B2E">
            <w:pPr>
              <w:pStyle w:val="Heading4"/>
              <w:rPr>
                <w:b w:val="0"/>
                <w:sz w:val="24"/>
                <w:szCs w:val="24"/>
              </w:rPr>
            </w:pPr>
            <w:r w:rsidRPr="00E97C03">
              <w:rPr>
                <w:b w:val="0"/>
                <w:sz w:val="24"/>
                <w:szCs w:val="24"/>
              </w:rPr>
              <w:t>Required field.</w:t>
            </w:r>
            <w:r w:rsidR="000E28F7">
              <w:rPr>
                <w:b w:val="0"/>
                <w:sz w:val="24"/>
                <w:szCs w:val="24"/>
              </w:rPr>
              <w:t xml:space="preserve"> Enter an amount equal to or greater than zero.</w:t>
            </w:r>
          </w:p>
        </w:tc>
      </w:tr>
    </w:tbl>
    <w:p w14:paraId="17DC3D46" w14:textId="3418641F" w:rsidR="008F50D5" w:rsidRPr="00E34A2C" w:rsidRDefault="008F50D5" w:rsidP="00FF5A81">
      <w:pPr>
        <w:pStyle w:val="Heading3"/>
      </w:pPr>
      <w:bookmarkStart w:id="118"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18"/>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FF5A81">
      <w:pPr>
        <w:pStyle w:val="Heading3"/>
      </w:pPr>
      <w:bookmarkStart w:id="119"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Racial/Ethnic Group section of the Title 1, Part D Subpart 2 Students Served data collection in CARS."/>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19"/>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877B2E" w:rsidRPr="0057414D" w14:paraId="3FED38B7" w14:textId="77777777" w:rsidTr="00A6099F">
        <w:trPr>
          <w:cantSplit/>
          <w:trHeight w:hRule="exact" w:val="864"/>
        </w:trPr>
        <w:tc>
          <w:tcPr>
            <w:tcW w:w="787" w:type="dxa"/>
            <w:shd w:val="clear" w:color="auto" w:fill="auto"/>
          </w:tcPr>
          <w:p w14:paraId="5F106B71" w14:textId="1E239CE9" w:rsidR="00877B2E" w:rsidRPr="009F4791" w:rsidRDefault="00877B2E" w:rsidP="00877B2E">
            <w:pPr>
              <w:pStyle w:val="Heading4"/>
              <w:rPr>
                <w:b w:val="0"/>
                <w:sz w:val="24"/>
                <w:szCs w:val="24"/>
              </w:rPr>
            </w:pPr>
            <w:r>
              <w:rPr>
                <w:b w:val="0"/>
                <w:sz w:val="24"/>
                <w:szCs w:val="24"/>
              </w:rPr>
              <w:t>21</w:t>
            </w:r>
          </w:p>
        </w:tc>
        <w:tc>
          <w:tcPr>
            <w:tcW w:w="4230" w:type="dxa"/>
            <w:shd w:val="clear" w:color="auto" w:fill="auto"/>
          </w:tcPr>
          <w:p w14:paraId="13F6A54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82F0C06" w14:textId="6714131E"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23890883" w14:textId="77777777" w:rsidTr="00A6099F">
        <w:trPr>
          <w:cantSplit/>
          <w:trHeight w:hRule="exact" w:val="864"/>
        </w:trPr>
        <w:tc>
          <w:tcPr>
            <w:tcW w:w="787" w:type="dxa"/>
            <w:shd w:val="clear" w:color="auto" w:fill="auto"/>
          </w:tcPr>
          <w:p w14:paraId="0AA5AC1C" w14:textId="5747556F" w:rsidR="00877B2E" w:rsidRPr="009F4791" w:rsidRDefault="00877B2E" w:rsidP="00877B2E">
            <w:pPr>
              <w:pStyle w:val="Heading4"/>
              <w:rPr>
                <w:b w:val="0"/>
                <w:sz w:val="24"/>
                <w:szCs w:val="24"/>
              </w:rPr>
            </w:pPr>
            <w:r>
              <w:rPr>
                <w:b w:val="0"/>
                <w:sz w:val="24"/>
                <w:szCs w:val="24"/>
              </w:rPr>
              <w:t>22</w:t>
            </w:r>
          </w:p>
        </w:tc>
        <w:tc>
          <w:tcPr>
            <w:tcW w:w="4230" w:type="dxa"/>
            <w:shd w:val="clear" w:color="auto" w:fill="auto"/>
          </w:tcPr>
          <w:p w14:paraId="10C869AB"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38A8123" w14:textId="082E64D5" w:rsidR="00877B2E" w:rsidRPr="009F4791"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13A5C1FD" w14:textId="77777777" w:rsidTr="00A6099F">
        <w:trPr>
          <w:cantSplit/>
          <w:trHeight w:hRule="exact" w:val="576"/>
        </w:trPr>
        <w:tc>
          <w:tcPr>
            <w:tcW w:w="787" w:type="dxa"/>
            <w:shd w:val="clear" w:color="auto" w:fill="auto"/>
          </w:tcPr>
          <w:p w14:paraId="5B185989" w14:textId="66A56567" w:rsidR="00877B2E" w:rsidRDefault="00877B2E" w:rsidP="00877B2E">
            <w:pPr>
              <w:pStyle w:val="Heading4"/>
              <w:rPr>
                <w:b w:val="0"/>
                <w:sz w:val="24"/>
                <w:szCs w:val="24"/>
              </w:rPr>
            </w:pPr>
            <w:r>
              <w:rPr>
                <w:b w:val="0"/>
                <w:sz w:val="24"/>
                <w:szCs w:val="24"/>
              </w:rPr>
              <w:t>23</w:t>
            </w:r>
          </w:p>
        </w:tc>
        <w:tc>
          <w:tcPr>
            <w:tcW w:w="4230" w:type="dxa"/>
            <w:shd w:val="clear" w:color="auto" w:fill="auto"/>
          </w:tcPr>
          <w:p w14:paraId="502FD5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56263AAC" w14:textId="76DEE750" w:rsidR="00877B2E" w:rsidRDefault="00877B2E" w:rsidP="00877B2E">
            <w:pPr>
              <w:pStyle w:val="Heading4"/>
              <w:rPr>
                <w:b w:val="0"/>
                <w:sz w:val="24"/>
                <w:szCs w:val="24"/>
              </w:rPr>
            </w:pPr>
            <w:r w:rsidRPr="00413872">
              <w:rPr>
                <w:b w:val="0"/>
                <w:sz w:val="24"/>
                <w:szCs w:val="24"/>
              </w:rPr>
              <w:t>Required field.</w:t>
            </w:r>
            <w:r w:rsidR="000E28F7">
              <w:rPr>
                <w:b w:val="0"/>
                <w:sz w:val="24"/>
                <w:szCs w:val="24"/>
              </w:rPr>
              <w:t xml:space="preserve"> Enter an amount equal to or greater than zero.</w:t>
            </w:r>
          </w:p>
        </w:tc>
      </w:tr>
      <w:tr w:rsidR="00877B2E" w:rsidRPr="0057414D" w14:paraId="7A8A1D94" w14:textId="77777777" w:rsidTr="00A6099F">
        <w:trPr>
          <w:cantSplit/>
          <w:trHeight w:hRule="exact" w:val="576"/>
        </w:trPr>
        <w:tc>
          <w:tcPr>
            <w:tcW w:w="787" w:type="dxa"/>
            <w:shd w:val="clear" w:color="auto" w:fill="auto"/>
          </w:tcPr>
          <w:p w14:paraId="590FB0CB" w14:textId="723017B3" w:rsidR="00877B2E" w:rsidRDefault="00877B2E" w:rsidP="00877B2E">
            <w:pPr>
              <w:pStyle w:val="Heading4"/>
              <w:rPr>
                <w:b w:val="0"/>
                <w:sz w:val="24"/>
                <w:szCs w:val="24"/>
              </w:rPr>
            </w:pPr>
            <w:r>
              <w:rPr>
                <w:b w:val="0"/>
                <w:sz w:val="24"/>
                <w:szCs w:val="24"/>
              </w:rPr>
              <w:t>24</w:t>
            </w:r>
          </w:p>
        </w:tc>
        <w:tc>
          <w:tcPr>
            <w:tcW w:w="4230" w:type="dxa"/>
            <w:shd w:val="clear" w:color="auto" w:fill="auto"/>
          </w:tcPr>
          <w:p w14:paraId="49FE4A31"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shd w:val="clear" w:color="auto" w:fill="auto"/>
          </w:tcPr>
          <w:p w14:paraId="3B71099A" w14:textId="605CE125"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75AEF868" w14:textId="77777777" w:rsidTr="00A6099F">
        <w:trPr>
          <w:cantSplit/>
          <w:trHeight w:hRule="exact" w:val="864"/>
        </w:trPr>
        <w:tc>
          <w:tcPr>
            <w:tcW w:w="787" w:type="dxa"/>
            <w:shd w:val="clear" w:color="auto" w:fill="auto"/>
          </w:tcPr>
          <w:p w14:paraId="1F9D9F4B" w14:textId="3A0A34D3" w:rsidR="00877B2E" w:rsidRDefault="00877B2E" w:rsidP="00877B2E">
            <w:pPr>
              <w:pStyle w:val="Heading4"/>
              <w:rPr>
                <w:b w:val="0"/>
                <w:sz w:val="24"/>
                <w:szCs w:val="24"/>
              </w:rPr>
            </w:pPr>
            <w:r>
              <w:rPr>
                <w:b w:val="0"/>
                <w:sz w:val="24"/>
                <w:szCs w:val="24"/>
              </w:rPr>
              <w:t>25</w:t>
            </w:r>
          </w:p>
        </w:tc>
        <w:tc>
          <w:tcPr>
            <w:tcW w:w="4230" w:type="dxa"/>
            <w:shd w:val="clear" w:color="auto" w:fill="auto"/>
          </w:tcPr>
          <w:p w14:paraId="7CF4C2B4" w14:textId="175AA724"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BB2C5B">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4DE7803" w14:textId="663636A9"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0EE086BA" w14:textId="77777777" w:rsidTr="00A6099F">
        <w:trPr>
          <w:cantSplit/>
          <w:trHeight w:hRule="exact" w:val="576"/>
        </w:trPr>
        <w:tc>
          <w:tcPr>
            <w:tcW w:w="787" w:type="dxa"/>
            <w:shd w:val="clear" w:color="auto" w:fill="auto"/>
          </w:tcPr>
          <w:p w14:paraId="547CAE82" w14:textId="349953CD" w:rsidR="00877B2E" w:rsidRDefault="00877B2E" w:rsidP="00877B2E">
            <w:pPr>
              <w:pStyle w:val="Heading4"/>
              <w:rPr>
                <w:b w:val="0"/>
                <w:sz w:val="24"/>
                <w:szCs w:val="24"/>
              </w:rPr>
            </w:pPr>
            <w:r>
              <w:rPr>
                <w:b w:val="0"/>
                <w:sz w:val="24"/>
                <w:szCs w:val="24"/>
              </w:rPr>
              <w:t>26</w:t>
            </w:r>
          </w:p>
        </w:tc>
        <w:tc>
          <w:tcPr>
            <w:tcW w:w="4230" w:type="dxa"/>
            <w:shd w:val="clear" w:color="auto" w:fill="auto"/>
          </w:tcPr>
          <w:p w14:paraId="4E3F8D7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7722D8B5" w14:textId="48DBD2A7"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r w:rsidR="00877B2E" w:rsidRPr="0057414D" w14:paraId="22BEC20E" w14:textId="77777777" w:rsidTr="00A6099F">
        <w:trPr>
          <w:cantSplit/>
          <w:trHeight w:hRule="exact" w:val="576"/>
        </w:trPr>
        <w:tc>
          <w:tcPr>
            <w:tcW w:w="787" w:type="dxa"/>
            <w:shd w:val="clear" w:color="auto" w:fill="auto"/>
          </w:tcPr>
          <w:p w14:paraId="569D417F" w14:textId="7930AE72" w:rsidR="00877B2E" w:rsidRDefault="00877B2E" w:rsidP="00877B2E">
            <w:pPr>
              <w:pStyle w:val="Heading4"/>
              <w:rPr>
                <w:b w:val="0"/>
                <w:sz w:val="24"/>
                <w:szCs w:val="24"/>
              </w:rPr>
            </w:pPr>
            <w:r>
              <w:rPr>
                <w:b w:val="0"/>
                <w:sz w:val="24"/>
                <w:szCs w:val="24"/>
              </w:rPr>
              <w:t>27</w:t>
            </w:r>
          </w:p>
        </w:tc>
        <w:tc>
          <w:tcPr>
            <w:tcW w:w="4230" w:type="dxa"/>
            <w:shd w:val="clear" w:color="auto" w:fill="auto"/>
          </w:tcPr>
          <w:p w14:paraId="69E67A41" w14:textId="1B7F1EDB"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49ECF6A4" w14:textId="342D21AB" w:rsidR="00877B2E" w:rsidRDefault="00877B2E" w:rsidP="00877B2E">
            <w:pPr>
              <w:pStyle w:val="Heading4"/>
              <w:rPr>
                <w:b w:val="0"/>
                <w:sz w:val="24"/>
                <w:szCs w:val="24"/>
              </w:rPr>
            </w:pPr>
            <w:r w:rsidRPr="003B2586">
              <w:rPr>
                <w:b w:val="0"/>
                <w:sz w:val="24"/>
                <w:szCs w:val="24"/>
              </w:rPr>
              <w:t>Required field.</w:t>
            </w:r>
            <w:r w:rsidR="000E28F7">
              <w:rPr>
                <w:b w:val="0"/>
                <w:sz w:val="24"/>
                <w:szCs w:val="24"/>
              </w:rPr>
              <w:t xml:space="preserve"> Enter an amount equal to or greater than zero.</w:t>
            </w:r>
          </w:p>
        </w:tc>
      </w:tr>
    </w:tbl>
    <w:p w14:paraId="0B2749B6" w14:textId="26C5D919" w:rsidR="002256A9" w:rsidRPr="00E34A2C" w:rsidRDefault="002256A9" w:rsidP="00FF5A81">
      <w:pPr>
        <w:pStyle w:val="Heading3"/>
      </w:pPr>
      <w:bookmarkStart w:id="120"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20"/>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733DD649" w14:textId="77777777" w:rsidR="00BB2C5B" w:rsidRDefault="00BB2C5B" w:rsidP="00BB2C5B">
      <w:pPr>
        <w:pStyle w:val="Heading3"/>
      </w:pPr>
      <w:bookmarkStart w:id="121" w:name="fs_p9YENFgxESolyWhHVQKNg"/>
      <w:r>
        <w:t xml:space="preserve">Procedures </w:t>
      </w:r>
      <w:r w:rsidRPr="004D6F58">
        <w:t>– At-Risk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Disability Only section of the Title 1, Part D Subpart 2 Students Served data collection in CARS."/>
      </w:tblPr>
      <w:tblGrid>
        <w:gridCol w:w="787"/>
        <w:gridCol w:w="4230"/>
        <w:gridCol w:w="4230"/>
      </w:tblGrid>
      <w:tr w:rsidR="00BB2C5B" w:rsidRPr="009F4791" w14:paraId="125F7679" w14:textId="77777777" w:rsidTr="00001E58">
        <w:trPr>
          <w:cantSplit/>
          <w:trHeight w:hRule="exact" w:val="288"/>
          <w:tblHeader/>
        </w:trPr>
        <w:tc>
          <w:tcPr>
            <w:tcW w:w="787" w:type="dxa"/>
            <w:shd w:val="clear" w:color="auto" w:fill="E7E6E6"/>
          </w:tcPr>
          <w:p w14:paraId="2652B0BF" w14:textId="77777777" w:rsidR="00BB2C5B" w:rsidRPr="009F4791" w:rsidRDefault="00BB2C5B" w:rsidP="00001E58">
            <w:pPr>
              <w:pStyle w:val="Heading4"/>
              <w:rPr>
                <w:sz w:val="24"/>
                <w:szCs w:val="24"/>
              </w:rPr>
            </w:pPr>
            <w:r w:rsidRPr="009F4791">
              <w:rPr>
                <w:sz w:val="24"/>
                <w:szCs w:val="24"/>
              </w:rPr>
              <w:t>Step</w:t>
            </w:r>
          </w:p>
        </w:tc>
        <w:tc>
          <w:tcPr>
            <w:tcW w:w="4230" w:type="dxa"/>
            <w:shd w:val="clear" w:color="auto" w:fill="E7E6E6"/>
          </w:tcPr>
          <w:p w14:paraId="4D535D89" w14:textId="77777777" w:rsidR="00BB2C5B" w:rsidRPr="009F4791" w:rsidRDefault="00BB2C5B" w:rsidP="00001E58">
            <w:pPr>
              <w:pStyle w:val="Heading4"/>
              <w:rPr>
                <w:sz w:val="24"/>
                <w:szCs w:val="24"/>
              </w:rPr>
            </w:pPr>
            <w:r w:rsidRPr="009F4791">
              <w:rPr>
                <w:sz w:val="24"/>
                <w:szCs w:val="24"/>
              </w:rPr>
              <w:t>Action</w:t>
            </w:r>
          </w:p>
        </w:tc>
        <w:tc>
          <w:tcPr>
            <w:tcW w:w="4230" w:type="dxa"/>
            <w:shd w:val="clear" w:color="auto" w:fill="E7E6E6"/>
          </w:tcPr>
          <w:p w14:paraId="12383BEC" w14:textId="77777777" w:rsidR="00BB2C5B" w:rsidRPr="009F4791" w:rsidRDefault="00BB2C5B" w:rsidP="00001E58">
            <w:pPr>
              <w:pStyle w:val="Heading4"/>
              <w:rPr>
                <w:sz w:val="24"/>
                <w:szCs w:val="24"/>
              </w:rPr>
            </w:pPr>
            <w:r w:rsidRPr="009F4791">
              <w:rPr>
                <w:sz w:val="24"/>
                <w:szCs w:val="24"/>
              </w:rPr>
              <w:t>Program Instructions</w:t>
            </w:r>
          </w:p>
        </w:tc>
      </w:tr>
      <w:tr w:rsidR="00BB2C5B" w:rsidRPr="0057414D" w14:paraId="60F736C2" w14:textId="77777777" w:rsidTr="00001E58">
        <w:trPr>
          <w:cantSplit/>
          <w:trHeight w:hRule="exact" w:val="576"/>
        </w:trPr>
        <w:tc>
          <w:tcPr>
            <w:tcW w:w="787" w:type="dxa"/>
            <w:shd w:val="clear" w:color="auto" w:fill="auto"/>
          </w:tcPr>
          <w:p w14:paraId="7350BA19" w14:textId="24699389" w:rsidR="00BB2C5B" w:rsidRPr="009F4791" w:rsidRDefault="00BB2C5B" w:rsidP="00001E58">
            <w:pPr>
              <w:pStyle w:val="Heading4"/>
              <w:rPr>
                <w:b w:val="0"/>
                <w:sz w:val="24"/>
                <w:szCs w:val="24"/>
              </w:rPr>
            </w:pPr>
            <w:r>
              <w:rPr>
                <w:b w:val="0"/>
                <w:sz w:val="24"/>
                <w:szCs w:val="24"/>
              </w:rPr>
              <w:t>28</w:t>
            </w:r>
          </w:p>
        </w:tc>
        <w:tc>
          <w:tcPr>
            <w:tcW w:w="4230" w:type="dxa"/>
            <w:shd w:val="clear" w:color="auto" w:fill="auto"/>
          </w:tcPr>
          <w:p w14:paraId="7B004F7C" w14:textId="77777777" w:rsidR="00BB2C5B" w:rsidRPr="009F4791" w:rsidRDefault="00BB2C5B"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shd w:val="clear" w:color="auto" w:fill="auto"/>
          </w:tcPr>
          <w:p w14:paraId="55F6325E" w14:textId="77777777" w:rsidR="00BB2C5B" w:rsidRPr="009F4791" w:rsidRDefault="00BB2C5B" w:rsidP="00001E58">
            <w:pPr>
              <w:pStyle w:val="Heading4"/>
              <w:rPr>
                <w:b w:val="0"/>
                <w:sz w:val="24"/>
                <w:szCs w:val="24"/>
              </w:rPr>
            </w:pPr>
            <w:r>
              <w:rPr>
                <w:b w:val="0"/>
                <w:sz w:val="24"/>
                <w:szCs w:val="24"/>
              </w:rPr>
              <w:t>Required field. Enter an amount equal to or greater than zero.</w:t>
            </w:r>
          </w:p>
        </w:tc>
      </w:tr>
    </w:tbl>
    <w:p w14:paraId="23C0A359" w14:textId="27FBFD29" w:rsidR="00A41D5E" w:rsidRDefault="00A41D5E" w:rsidP="00FF5A81">
      <w:pPr>
        <w:pStyle w:val="Heading3"/>
      </w:pPr>
      <w:r>
        <w:t xml:space="preserve">Procedures </w:t>
      </w:r>
      <w:r w:rsidRPr="004D6F58">
        <w:t xml:space="preserve">– </w:t>
      </w:r>
      <w:r w:rsidR="004120F7" w:rsidRPr="004D6F58">
        <w:t xml:space="preserve">At-Risk </w:t>
      </w:r>
      <w:r w:rsidR="00715CC2" w:rsidRPr="004D6F58">
        <w:t xml:space="preserve">Programs </w:t>
      </w:r>
      <w:r w:rsidR="003F1699" w:rsidRPr="004D6F58">
        <w:t>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by English Learner Status Only section of the Title 1, Part D Subpart 2 Students Served data collection in CARS."/>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21"/>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shd w:val="clear" w:color="auto" w:fill="auto"/>
          </w:tcPr>
          <w:p w14:paraId="12229D5C" w14:textId="1CE85EF2" w:rsidR="00A41D5E" w:rsidRPr="009F4791" w:rsidRDefault="00A41D5E" w:rsidP="00217BE6">
            <w:pPr>
              <w:pStyle w:val="Heading4"/>
              <w:rPr>
                <w:b w:val="0"/>
                <w:sz w:val="24"/>
                <w:szCs w:val="24"/>
              </w:rPr>
            </w:pPr>
            <w:r>
              <w:rPr>
                <w:b w:val="0"/>
                <w:sz w:val="24"/>
                <w:szCs w:val="24"/>
              </w:rPr>
              <w:t>2</w:t>
            </w:r>
            <w:r w:rsidR="00BB2C5B">
              <w:rPr>
                <w:b w:val="0"/>
                <w:sz w:val="24"/>
                <w:szCs w:val="24"/>
              </w:rPr>
              <w:t>9</w:t>
            </w:r>
          </w:p>
        </w:tc>
        <w:tc>
          <w:tcPr>
            <w:tcW w:w="4230" w:type="dxa"/>
            <w:shd w:val="clear" w:color="auto" w:fill="auto"/>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sidRPr="00BB2C5B">
              <w:rPr>
                <w:sz w:val="24"/>
                <w:szCs w:val="24"/>
              </w:rPr>
              <w:t>English Learner s</w:t>
            </w:r>
            <w:r w:rsidRPr="00BB2C5B">
              <w:rPr>
                <w:sz w:val="24"/>
                <w:szCs w:val="24"/>
              </w:rPr>
              <w:t>tudents</w:t>
            </w:r>
            <w:r w:rsidRPr="00BB2C5B">
              <w:rPr>
                <w:b w:val="0"/>
                <w:bCs/>
                <w:sz w:val="24"/>
                <w:szCs w:val="24"/>
              </w:rPr>
              <w:t xml:space="preserve"> </w:t>
            </w:r>
            <w:r w:rsidRPr="00A41D5E">
              <w:rPr>
                <w:b w:val="0"/>
                <w:sz w:val="24"/>
                <w:szCs w:val="24"/>
              </w:rPr>
              <w:t>served.</w:t>
            </w:r>
          </w:p>
        </w:tc>
        <w:tc>
          <w:tcPr>
            <w:tcW w:w="4230" w:type="dxa"/>
            <w:shd w:val="clear" w:color="auto" w:fill="auto"/>
          </w:tcPr>
          <w:p w14:paraId="5385951C" w14:textId="42715E29" w:rsidR="00A41D5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04FAA0D" w14:textId="6E32BD36" w:rsidR="008F095C" w:rsidRPr="000E28F7" w:rsidRDefault="00A41D5E" w:rsidP="000E28F7">
      <w:pPr>
        <w:pStyle w:val="Heading3"/>
      </w:pPr>
      <w:bookmarkStart w:id="122" w:name="fs_irVQ0Grza0G583UQVSz8A"/>
      <w:r w:rsidRPr="00FF5A81">
        <w:t xml:space="preserve">Procedures </w:t>
      </w:r>
      <w:r w:rsidR="00513B2B" w:rsidRPr="00FF5A81">
        <w:t xml:space="preserve">– </w:t>
      </w:r>
      <w:r w:rsidR="00513B2B">
        <w:t>Delinquent</w:t>
      </w:r>
      <w:r w:rsidR="003F1699">
        <w:t xml:space="preserve"> Juvenile Detention Centers</w:t>
      </w:r>
      <w:r w:rsidR="00B45E3F" w:rsidRPr="00FF5A81">
        <w:t xml:space="preserve"> Students Served</w:t>
      </w:r>
      <w:bookmarkEnd w:id="122"/>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s Served section of the Title 1, Part D Subpart 2 Students Served data coll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shd w:val="clear" w:color="auto" w:fill="auto"/>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shd w:val="clear" w:color="auto" w:fill="auto"/>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6275B4A" w14:textId="3CA9BD7B"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A41D5E" w:rsidRPr="0057414D" w14:paraId="644D0022" w14:textId="77777777" w:rsidTr="00A6099F">
        <w:trPr>
          <w:cantSplit/>
          <w:trHeight w:hRule="exact" w:val="576"/>
        </w:trPr>
        <w:tc>
          <w:tcPr>
            <w:tcW w:w="787" w:type="dxa"/>
            <w:shd w:val="clear" w:color="auto" w:fill="auto"/>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shd w:val="clear" w:color="auto" w:fill="auto"/>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5AB1711B" w14:textId="56D6E8E8" w:rsidR="00A41D5E" w:rsidRPr="009F4791" w:rsidRDefault="00A41D5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1887F7" w14:textId="77777777" w:rsidTr="00A6099F">
        <w:trPr>
          <w:cantSplit/>
          <w:trHeight w:hRule="exact" w:val="576"/>
        </w:trPr>
        <w:tc>
          <w:tcPr>
            <w:tcW w:w="787" w:type="dxa"/>
            <w:shd w:val="clear" w:color="auto" w:fill="auto"/>
          </w:tcPr>
          <w:p w14:paraId="1AF34970" w14:textId="260494F7" w:rsidR="004A295A" w:rsidRDefault="004A295A" w:rsidP="004A295A">
            <w:pPr>
              <w:pStyle w:val="Heading4"/>
              <w:rPr>
                <w:b w:val="0"/>
                <w:sz w:val="24"/>
                <w:szCs w:val="24"/>
              </w:rPr>
            </w:pPr>
            <w:r>
              <w:rPr>
                <w:b w:val="0"/>
                <w:sz w:val="24"/>
                <w:szCs w:val="24"/>
              </w:rPr>
              <w:t>32</w:t>
            </w:r>
          </w:p>
        </w:tc>
        <w:tc>
          <w:tcPr>
            <w:tcW w:w="4230" w:type="dxa"/>
            <w:shd w:val="clear" w:color="auto" w:fill="auto"/>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12CF91C9" w14:textId="0DB1E23A"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790B04B2" w14:textId="5BC9F2F6" w:rsidR="00A41D5E" w:rsidRPr="00E34A2C" w:rsidRDefault="00A41D5E" w:rsidP="00FF5A81">
      <w:pPr>
        <w:pStyle w:val="Heading3"/>
      </w:pPr>
      <w:bookmarkStart w:id="123" w:name="fs_PKzzT9597UW751oI69Dk4Q"/>
      <w:r w:rsidRPr="00E34A2C">
        <w:t>Displayed Data</w:t>
      </w:r>
      <w:r>
        <w:t xml:space="preserve"> –</w:t>
      </w:r>
      <w:r w:rsidR="00145C13">
        <w:t xml:space="preserve"> </w:t>
      </w:r>
      <w:r w:rsidR="003F1699">
        <w:t>Delinquent Juvenile Detention Centers</w:t>
      </w:r>
      <w:r w:rsidR="00715CC2">
        <w:t xml:space="preserve"> </w:t>
      </w:r>
      <w:r w:rsidR="00B45E3F">
        <w:t xml:space="preserve">Unduplicated </w:t>
      </w:r>
      <w:r>
        <w:t>Student</w:t>
      </w:r>
      <w:r w:rsidR="00145C13">
        <w:t>s</w:t>
      </w:r>
    </w:p>
    <w:bookmarkEnd w:id="123"/>
    <w:p w14:paraId="12742CE5" w14:textId="2BF700C8" w:rsidR="00E72AC1" w:rsidRPr="005060DC" w:rsidRDefault="00A41D5E" w:rsidP="003009BD">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w:t>
      </w:r>
      <w:bookmarkStart w:id="124" w:name="fs_a95W5Sl0aEeK0t4ry0Fomw"/>
      <w:r w:rsidR="00BB2C5B">
        <w:rPr>
          <w:bCs/>
        </w:rPr>
        <w:t>ed.</w:t>
      </w:r>
    </w:p>
    <w:p w14:paraId="37536164" w14:textId="77777777" w:rsidR="004D6F58" w:rsidRDefault="004D6F58">
      <w:pPr>
        <w:rPr>
          <w:b/>
          <w:sz w:val="28"/>
          <w:szCs w:val="20"/>
        </w:rPr>
      </w:pPr>
      <w:r>
        <w:br w:type="page"/>
      </w:r>
    </w:p>
    <w:p w14:paraId="01BA0D6B" w14:textId="537E8223" w:rsidR="009D21D3" w:rsidRPr="00FF5A81" w:rsidRDefault="009D21D3" w:rsidP="005060DC">
      <w:pPr>
        <w:pStyle w:val="Heading3"/>
      </w:pPr>
      <w:r w:rsidRPr="00FF5A81">
        <w:t xml:space="preserve">Procedures – </w:t>
      </w:r>
      <w:r w:rsidR="003F1699">
        <w:t>Delinquent Juvenile Detention Centers</w:t>
      </w:r>
      <w:r w:rsidR="00715CC2" w:rsidRPr="00FF5A81">
        <w:t xml:space="preserve"> </w:t>
      </w:r>
      <w:r w:rsidRPr="00FF5A81">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Age section of the Title 1, Part D Subpart 2 Students Served data coll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24"/>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877B2E" w:rsidRPr="0057414D" w14:paraId="77A72686" w14:textId="77777777" w:rsidTr="00A6099F">
        <w:trPr>
          <w:cantSplit/>
          <w:trHeight w:hRule="exact" w:val="576"/>
        </w:trPr>
        <w:tc>
          <w:tcPr>
            <w:tcW w:w="787" w:type="dxa"/>
            <w:shd w:val="clear" w:color="auto" w:fill="auto"/>
          </w:tcPr>
          <w:p w14:paraId="0D0A41C6" w14:textId="0D516736" w:rsidR="00877B2E" w:rsidRPr="009F4791" w:rsidRDefault="00877B2E" w:rsidP="00877B2E">
            <w:pPr>
              <w:pStyle w:val="Heading4"/>
              <w:rPr>
                <w:b w:val="0"/>
                <w:sz w:val="24"/>
                <w:szCs w:val="24"/>
              </w:rPr>
            </w:pPr>
            <w:r>
              <w:rPr>
                <w:b w:val="0"/>
                <w:sz w:val="24"/>
                <w:szCs w:val="24"/>
              </w:rPr>
              <w:t>33</w:t>
            </w:r>
          </w:p>
        </w:tc>
        <w:tc>
          <w:tcPr>
            <w:tcW w:w="4230" w:type="dxa"/>
            <w:shd w:val="clear" w:color="auto" w:fill="auto"/>
          </w:tcPr>
          <w:p w14:paraId="5D8A13B5" w14:textId="2C8C1870"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Age</w:t>
            </w:r>
            <w:r w:rsidR="00144F31">
              <w:rPr>
                <w:bCs/>
                <w:sz w:val="24"/>
                <w:szCs w:val="24"/>
              </w:rPr>
              <w:t>s</w:t>
            </w:r>
            <w:r w:rsidR="00144F31"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522EB3C" w14:textId="7C408BA8"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E50854" w14:textId="77777777" w:rsidTr="00A6099F">
        <w:trPr>
          <w:cantSplit/>
          <w:trHeight w:hRule="exact" w:val="576"/>
        </w:trPr>
        <w:tc>
          <w:tcPr>
            <w:tcW w:w="787" w:type="dxa"/>
            <w:shd w:val="clear" w:color="auto" w:fill="auto"/>
          </w:tcPr>
          <w:p w14:paraId="627DD8B1" w14:textId="06F12CBB" w:rsidR="00877B2E" w:rsidRPr="009F4791" w:rsidRDefault="00877B2E" w:rsidP="00877B2E">
            <w:pPr>
              <w:pStyle w:val="Heading4"/>
              <w:rPr>
                <w:b w:val="0"/>
                <w:sz w:val="24"/>
                <w:szCs w:val="24"/>
              </w:rPr>
            </w:pPr>
            <w:r>
              <w:rPr>
                <w:b w:val="0"/>
                <w:sz w:val="24"/>
                <w:szCs w:val="24"/>
              </w:rPr>
              <w:t>34</w:t>
            </w:r>
          </w:p>
        </w:tc>
        <w:tc>
          <w:tcPr>
            <w:tcW w:w="4230" w:type="dxa"/>
            <w:shd w:val="clear" w:color="auto" w:fill="auto"/>
          </w:tcPr>
          <w:p w14:paraId="10EEDB71" w14:textId="15923CC8" w:rsidR="00877B2E" w:rsidRPr="009F479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3665290F" w14:textId="533A9BE6" w:rsidR="00877B2E" w:rsidRPr="009F4791"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5086A90" w14:textId="77777777" w:rsidTr="00A6099F">
        <w:trPr>
          <w:cantSplit/>
          <w:trHeight w:hRule="exact" w:val="576"/>
        </w:trPr>
        <w:tc>
          <w:tcPr>
            <w:tcW w:w="787" w:type="dxa"/>
            <w:shd w:val="clear" w:color="auto" w:fill="auto"/>
          </w:tcPr>
          <w:p w14:paraId="2A7D5D3A" w14:textId="6D4DB88E" w:rsidR="00877B2E" w:rsidRPr="009F4791" w:rsidRDefault="00877B2E" w:rsidP="00877B2E">
            <w:pPr>
              <w:pStyle w:val="Heading4"/>
              <w:rPr>
                <w:b w:val="0"/>
                <w:sz w:val="24"/>
                <w:szCs w:val="24"/>
              </w:rPr>
            </w:pPr>
            <w:r>
              <w:rPr>
                <w:b w:val="0"/>
                <w:sz w:val="24"/>
                <w:szCs w:val="24"/>
              </w:rPr>
              <w:t>35</w:t>
            </w:r>
          </w:p>
        </w:tc>
        <w:tc>
          <w:tcPr>
            <w:tcW w:w="4230" w:type="dxa"/>
            <w:shd w:val="clear" w:color="auto" w:fill="auto"/>
          </w:tcPr>
          <w:p w14:paraId="266E4453" w14:textId="2632920F"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6F3FFE37" w14:textId="0A7BA7BE"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43BA13" w14:textId="77777777" w:rsidTr="00A6099F">
        <w:trPr>
          <w:cantSplit/>
          <w:trHeight w:hRule="exact" w:val="576"/>
        </w:trPr>
        <w:tc>
          <w:tcPr>
            <w:tcW w:w="787" w:type="dxa"/>
            <w:shd w:val="clear" w:color="auto" w:fill="auto"/>
          </w:tcPr>
          <w:p w14:paraId="2EECBD0D" w14:textId="59AE0962" w:rsidR="00877B2E" w:rsidRPr="009F4791" w:rsidRDefault="00877B2E" w:rsidP="00877B2E">
            <w:pPr>
              <w:pStyle w:val="Heading4"/>
              <w:rPr>
                <w:b w:val="0"/>
                <w:sz w:val="24"/>
                <w:szCs w:val="24"/>
              </w:rPr>
            </w:pPr>
            <w:r>
              <w:rPr>
                <w:b w:val="0"/>
                <w:sz w:val="24"/>
                <w:szCs w:val="24"/>
              </w:rPr>
              <w:t>36</w:t>
            </w:r>
          </w:p>
        </w:tc>
        <w:tc>
          <w:tcPr>
            <w:tcW w:w="4230" w:type="dxa"/>
            <w:shd w:val="clear" w:color="auto" w:fill="auto"/>
          </w:tcPr>
          <w:p w14:paraId="4B1D720A" w14:textId="35A4D31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3ACCD10" w14:textId="44DEC7B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C393C0D" w14:textId="77777777" w:rsidTr="00A6099F">
        <w:trPr>
          <w:cantSplit/>
          <w:trHeight w:hRule="exact" w:val="576"/>
        </w:trPr>
        <w:tc>
          <w:tcPr>
            <w:tcW w:w="787" w:type="dxa"/>
            <w:shd w:val="clear" w:color="auto" w:fill="auto"/>
          </w:tcPr>
          <w:p w14:paraId="5C464DE2" w14:textId="04AAE0BA" w:rsidR="00877B2E" w:rsidRPr="009F4791" w:rsidRDefault="00877B2E" w:rsidP="00877B2E">
            <w:pPr>
              <w:pStyle w:val="Heading4"/>
              <w:rPr>
                <w:b w:val="0"/>
                <w:sz w:val="24"/>
                <w:szCs w:val="24"/>
              </w:rPr>
            </w:pPr>
            <w:r>
              <w:rPr>
                <w:b w:val="0"/>
                <w:sz w:val="24"/>
                <w:szCs w:val="24"/>
              </w:rPr>
              <w:t>37</w:t>
            </w:r>
          </w:p>
        </w:tc>
        <w:tc>
          <w:tcPr>
            <w:tcW w:w="4230" w:type="dxa"/>
            <w:shd w:val="clear" w:color="auto" w:fill="auto"/>
          </w:tcPr>
          <w:p w14:paraId="1026AEEC" w14:textId="0F43652A"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71142B7" w14:textId="319F9676"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2D62DB9D" w14:textId="77777777" w:rsidTr="00A6099F">
        <w:trPr>
          <w:cantSplit/>
          <w:trHeight w:hRule="exact" w:val="576"/>
        </w:trPr>
        <w:tc>
          <w:tcPr>
            <w:tcW w:w="787" w:type="dxa"/>
            <w:shd w:val="clear" w:color="auto" w:fill="auto"/>
          </w:tcPr>
          <w:p w14:paraId="2AC182D6" w14:textId="2A7BF72B" w:rsidR="00877B2E" w:rsidRPr="009F4791" w:rsidRDefault="00877B2E" w:rsidP="00877B2E">
            <w:pPr>
              <w:pStyle w:val="Heading4"/>
              <w:rPr>
                <w:b w:val="0"/>
                <w:sz w:val="24"/>
                <w:szCs w:val="24"/>
              </w:rPr>
            </w:pPr>
            <w:r>
              <w:rPr>
                <w:b w:val="0"/>
                <w:sz w:val="24"/>
                <w:szCs w:val="24"/>
              </w:rPr>
              <w:t>38</w:t>
            </w:r>
          </w:p>
        </w:tc>
        <w:tc>
          <w:tcPr>
            <w:tcW w:w="4230" w:type="dxa"/>
            <w:shd w:val="clear" w:color="auto" w:fill="auto"/>
          </w:tcPr>
          <w:p w14:paraId="5CC5037D" w14:textId="278CB222"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D23B1A6" w14:textId="525BF97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A243D84" w14:textId="77777777" w:rsidTr="00A6099F">
        <w:trPr>
          <w:cantSplit/>
          <w:trHeight w:hRule="exact" w:val="576"/>
        </w:trPr>
        <w:tc>
          <w:tcPr>
            <w:tcW w:w="787" w:type="dxa"/>
            <w:shd w:val="clear" w:color="auto" w:fill="auto"/>
          </w:tcPr>
          <w:p w14:paraId="448FD340" w14:textId="70C5FDEA" w:rsidR="00877B2E" w:rsidRPr="009F4791" w:rsidRDefault="00877B2E" w:rsidP="00877B2E">
            <w:pPr>
              <w:pStyle w:val="Heading4"/>
              <w:rPr>
                <w:b w:val="0"/>
                <w:sz w:val="24"/>
                <w:szCs w:val="24"/>
              </w:rPr>
            </w:pPr>
            <w:r>
              <w:rPr>
                <w:b w:val="0"/>
                <w:sz w:val="24"/>
                <w:szCs w:val="24"/>
              </w:rPr>
              <w:t>39</w:t>
            </w:r>
          </w:p>
        </w:tc>
        <w:tc>
          <w:tcPr>
            <w:tcW w:w="4230" w:type="dxa"/>
            <w:shd w:val="clear" w:color="auto" w:fill="auto"/>
          </w:tcPr>
          <w:p w14:paraId="5CA82773" w14:textId="5B9A8CD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9FE4184" w14:textId="2D7D5651"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60F23B" w14:textId="77777777" w:rsidTr="00A6099F">
        <w:trPr>
          <w:cantSplit/>
          <w:trHeight w:hRule="exact" w:val="576"/>
        </w:trPr>
        <w:tc>
          <w:tcPr>
            <w:tcW w:w="787" w:type="dxa"/>
            <w:shd w:val="clear" w:color="auto" w:fill="auto"/>
          </w:tcPr>
          <w:p w14:paraId="0B58E59F" w14:textId="76AAFD47" w:rsidR="00877B2E" w:rsidRPr="009F4791" w:rsidRDefault="00877B2E" w:rsidP="00877B2E">
            <w:pPr>
              <w:pStyle w:val="Heading4"/>
              <w:rPr>
                <w:b w:val="0"/>
                <w:sz w:val="24"/>
                <w:szCs w:val="24"/>
              </w:rPr>
            </w:pPr>
            <w:r>
              <w:rPr>
                <w:b w:val="0"/>
                <w:sz w:val="24"/>
                <w:szCs w:val="24"/>
              </w:rPr>
              <w:t>40</w:t>
            </w:r>
          </w:p>
        </w:tc>
        <w:tc>
          <w:tcPr>
            <w:tcW w:w="4230" w:type="dxa"/>
            <w:shd w:val="clear" w:color="auto" w:fill="auto"/>
          </w:tcPr>
          <w:p w14:paraId="6C6DB11E" w14:textId="53198FFC"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4730BA1E" w14:textId="3C653B5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15DA1EE7" w14:textId="77777777" w:rsidTr="00A6099F">
        <w:trPr>
          <w:cantSplit/>
          <w:trHeight w:hRule="exact" w:val="576"/>
        </w:trPr>
        <w:tc>
          <w:tcPr>
            <w:tcW w:w="787" w:type="dxa"/>
            <w:shd w:val="clear" w:color="auto" w:fill="auto"/>
          </w:tcPr>
          <w:p w14:paraId="29399967" w14:textId="18C395FD" w:rsidR="00877B2E" w:rsidRPr="009F4791" w:rsidRDefault="00877B2E" w:rsidP="00877B2E">
            <w:pPr>
              <w:pStyle w:val="Heading4"/>
              <w:rPr>
                <w:b w:val="0"/>
                <w:sz w:val="24"/>
                <w:szCs w:val="24"/>
              </w:rPr>
            </w:pPr>
            <w:r>
              <w:rPr>
                <w:b w:val="0"/>
                <w:sz w:val="24"/>
                <w:szCs w:val="24"/>
              </w:rPr>
              <w:t>41</w:t>
            </w:r>
          </w:p>
        </w:tc>
        <w:tc>
          <w:tcPr>
            <w:tcW w:w="4230" w:type="dxa"/>
            <w:shd w:val="clear" w:color="auto" w:fill="auto"/>
          </w:tcPr>
          <w:p w14:paraId="21BEC156" w14:textId="16B590C3"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E0BCD92" w14:textId="12A25140"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070F80F2" w14:textId="77777777" w:rsidTr="00A6099F">
        <w:trPr>
          <w:cantSplit/>
          <w:trHeight w:hRule="exact" w:val="576"/>
        </w:trPr>
        <w:tc>
          <w:tcPr>
            <w:tcW w:w="787" w:type="dxa"/>
            <w:shd w:val="clear" w:color="auto" w:fill="auto"/>
          </w:tcPr>
          <w:p w14:paraId="6BE0349E" w14:textId="225DD4DE" w:rsidR="00877B2E" w:rsidRPr="009F4791" w:rsidRDefault="00877B2E" w:rsidP="00877B2E">
            <w:pPr>
              <w:pStyle w:val="Heading4"/>
              <w:rPr>
                <w:b w:val="0"/>
                <w:sz w:val="24"/>
                <w:szCs w:val="24"/>
              </w:rPr>
            </w:pPr>
            <w:r>
              <w:rPr>
                <w:b w:val="0"/>
                <w:sz w:val="24"/>
                <w:szCs w:val="24"/>
              </w:rPr>
              <w:t>42</w:t>
            </w:r>
          </w:p>
        </w:tc>
        <w:tc>
          <w:tcPr>
            <w:tcW w:w="4230" w:type="dxa"/>
            <w:shd w:val="clear" w:color="auto" w:fill="auto"/>
          </w:tcPr>
          <w:p w14:paraId="134F9427" w14:textId="4E7F56FD"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EF34E4B" w14:textId="7813B3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3314E82F" w14:textId="77777777" w:rsidTr="00A6099F">
        <w:trPr>
          <w:cantSplit/>
          <w:trHeight w:hRule="exact" w:val="576"/>
        </w:trPr>
        <w:tc>
          <w:tcPr>
            <w:tcW w:w="787" w:type="dxa"/>
            <w:shd w:val="clear" w:color="auto" w:fill="auto"/>
          </w:tcPr>
          <w:p w14:paraId="78D27464" w14:textId="04BC06D8" w:rsidR="00877B2E" w:rsidRPr="009F4791" w:rsidRDefault="00877B2E" w:rsidP="00877B2E">
            <w:pPr>
              <w:pStyle w:val="Heading4"/>
              <w:rPr>
                <w:b w:val="0"/>
                <w:sz w:val="24"/>
                <w:szCs w:val="24"/>
              </w:rPr>
            </w:pPr>
            <w:r>
              <w:rPr>
                <w:b w:val="0"/>
                <w:sz w:val="24"/>
                <w:szCs w:val="24"/>
              </w:rPr>
              <w:t>43</w:t>
            </w:r>
          </w:p>
        </w:tc>
        <w:tc>
          <w:tcPr>
            <w:tcW w:w="4230" w:type="dxa"/>
            <w:shd w:val="clear" w:color="auto" w:fill="auto"/>
          </w:tcPr>
          <w:p w14:paraId="3CC80E2C" w14:textId="4231F32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61D492E9" w14:textId="26CCD422"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265557F" w14:textId="77777777" w:rsidTr="00A6099F">
        <w:trPr>
          <w:cantSplit/>
          <w:trHeight w:hRule="exact" w:val="576"/>
        </w:trPr>
        <w:tc>
          <w:tcPr>
            <w:tcW w:w="787" w:type="dxa"/>
            <w:shd w:val="clear" w:color="auto" w:fill="auto"/>
          </w:tcPr>
          <w:p w14:paraId="441C305C" w14:textId="3C5F36CE" w:rsidR="00877B2E" w:rsidRPr="009F4791" w:rsidRDefault="00877B2E" w:rsidP="00877B2E">
            <w:pPr>
              <w:pStyle w:val="Heading4"/>
              <w:rPr>
                <w:b w:val="0"/>
                <w:sz w:val="24"/>
                <w:szCs w:val="24"/>
              </w:rPr>
            </w:pPr>
            <w:r>
              <w:rPr>
                <w:b w:val="0"/>
                <w:sz w:val="24"/>
                <w:szCs w:val="24"/>
              </w:rPr>
              <w:t>44</w:t>
            </w:r>
          </w:p>
        </w:tc>
        <w:tc>
          <w:tcPr>
            <w:tcW w:w="4230" w:type="dxa"/>
            <w:shd w:val="clear" w:color="auto" w:fill="auto"/>
          </w:tcPr>
          <w:p w14:paraId="087818BC" w14:textId="114997AE"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02599993" w14:textId="1AF2E4A9"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4C5E217F" w14:textId="77777777" w:rsidTr="00A6099F">
        <w:trPr>
          <w:cantSplit/>
          <w:trHeight w:hRule="exact" w:val="576"/>
        </w:trPr>
        <w:tc>
          <w:tcPr>
            <w:tcW w:w="787" w:type="dxa"/>
            <w:shd w:val="clear" w:color="auto" w:fill="auto"/>
          </w:tcPr>
          <w:p w14:paraId="448DD2B7" w14:textId="2BC6485D" w:rsidR="00877B2E" w:rsidRPr="009F4791" w:rsidRDefault="00877B2E" w:rsidP="00877B2E">
            <w:pPr>
              <w:pStyle w:val="Heading4"/>
              <w:rPr>
                <w:b w:val="0"/>
                <w:sz w:val="24"/>
                <w:szCs w:val="24"/>
              </w:rPr>
            </w:pPr>
            <w:r>
              <w:rPr>
                <w:b w:val="0"/>
                <w:sz w:val="24"/>
                <w:szCs w:val="24"/>
              </w:rPr>
              <w:t>45</w:t>
            </w:r>
          </w:p>
        </w:tc>
        <w:tc>
          <w:tcPr>
            <w:tcW w:w="4230" w:type="dxa"/>
            <w:shd w:val="clear" w:color="auto" w:fill="auto"/>
          </w:tcPr>
          <w:p w14:paraId="0FD97E57" w14:textId="4F4C9B64"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5D08A80" w14:textId="733AE5BB"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C7A9B2E" w14:textId="77777777" w:rsidTr="00A6099F">
        <w:trPr>
          <w:cantSplit/>
          <w:trHeight w:hRule="exact" w:val="576"/>
        </w:trPr>
        <w:tc>
          <w:tcPr>
            <w:tcW w:w="787" w:type="dxa"/>
            <w:shd w:val="clear" w:color="auto" w:fill="auto"/>
          </w:tcPr>
          <w:p w14:paraId="5237EC89" w14:textId="70D2F538" w:rsidR="00877B2E" w:rsidRPr="009F4791" w:rsidRDefault="00877B2E" w:rsidP="00877B2E">
            <w:pPr>
              <w:pStyle w:val="Heading4"/>
              <w:rPr>
                <w:b w:val="0"/>
                <w:sz w:val="24"/>
                <w:szCs w:val="24"/>
              </w:rPr>
            </w:pPr>
            <w:r>
              <w:rPr>
                <w:b w:val="0"/>
                <w:sz w:val="24"/>
                <w:szCs w:val="24"/>
              </w:rPr>
              <w:t>46</w:t>
            </w:r>
          </w:p>
        </w:tc>
        <w:tc>
          <w:tcPr>
            <w:tcW w:w="4230" w:type="dxa"/>
            <w:shd w:val="clear" w:color="auto" w:fill="auto"/>
          </w:tcPr>
          <w:p w14:paraId="467A3716" w14:textId="48F23979"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A00F5F" w14:textId="358C3BE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F69E0FE" w14:textId="77777777" w:rsidTr="00A6099F">
        <w:trPr>
          <w:cantSplit/>
          <w:trHeight w:hRule="exact" w:val="576"/>
        </w:trPr>
        <w:tc>
          <w:tcPr>
            <w:tcW w:w="787" w:type="dxa"/>
            <w:shd w:val="clear" w:color="auto" w:fill="auto"/>
          </w:tcPr>
          <w:p w14:paraId="36A03497" w14:textId="68165296" w:rsidR="00877B2E" w:rsidRPr="009F4791" w:rsidRDefault="00877B2E" w:rsidP="00877B2E">
            <w:pPr>
              <w:pStyle w:val="Heading4"/>
              <w:rPr>
                <w:b w:val="0"/>
                <w:sz w:val="24"/>
                <w:szCs w:val="24"/>
              </w:rPr>
            </w:pPr>
            <w:r>
              <w:rPr>
                <w:b w:val="0"/>
                <w:sz w:val="24"/>
                <w:szCs w:val="24"/>
              </w:rPr>
              <w:t>47</w:t>
            </w:r>
          </w:p>
        </w:tc>
        <w:tc>
          <w:tcPr>
            <w:tcW w:w="4230" w:type="dxa"/>
            <w:shd w:val="clear" w:color="auto" w:fill="auto"/>
          </w:tcPr>
          <w:p w14:paraId="3B0E4884" w14:textId="0F93B140"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2E00CA9E" w14:textId="5FE4032F"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57A6B9E8" w14:textId="77777777" w:rsidTr="00A6099F">
        <w:trPr>
          <w:cantSplit/>
          <w:trHeight w:hRule="exact" w:val="576"/>
        </w:trPr>
        <w:tc>
          <w:tcPr>
            <w:tcW w:w="787" w:type="dxa"/>
            <w:shd w:val="clear" w:color="auto" w:fill="auto"/>
          </w:tcPr>
          <w:p w14:paraId="4BE9690F" w14:textId="3B6B3E67" w:rsidR="00877B2E" w:rsidRPr="009F4791" w:rsidRDefault="00877B2E" w:rsidP="00877B2E">
            <w:pPr>
              <w:pStyle w:val="Heading4"/>
              <w:rPr>
                <w:b w:val="0"/>
                <w:sz w:val="24"/>
                <w:szCs w:val="24"/>
              </w:rPr>
            </w:pPr>
            <w:r>
              <w:rPr>
                <w:b w:val="0"/>
                <w:sz w:val="24"/>
                <w:szCs w:val="24"/>
              </w:rPr>
              <w:t>48</w:t>
            </w:r>
          </w:p>
        </w:tc>
        <w:tc>
          <w:tcPr>
            <w:tcW w:w="4230" w:type="dxa"/>
            <w:shd w:val="clear" w:color="auto" w:fill="auto"/>
          </w:tcPr>
          <w:p w14:paraId="547036CB" w14:textId="05E95C55"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FF2FB7C" w14:textId="495B073A"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r w:rsidR="00877B2E" w:rsidRPr="0057414D" w14:paraId="61087E3B" w14:textId="77777777" w:rsidTr="00A6099F">
        <w:trPr>
          <w:cantSplit/>
          <w:trHeight w:hRule="exact" w:val="576"/>
        </w:trPr>
        <w:tc>
          <w:tcPr>
            <w:tcW w:w="787" w:type="dxa"/>
            <w:shd w:val="clear" w:color="auto" w:fill="auto"/>
          </w:tcPr>
          <w:p w14:paraId="3236EED8" w14:textId="1C45BD34" w:rsidR="00877B2E" w:rsidRPr="009F4791" w:rsidRDefault="00877B2E" w:rsidP="00877B2E">
            <w:pPr>
              <w:pStyle w:val="Heading4"/>
              <w:rPr>
                <w:b w:val="0"/>
                <w:sz w:val="24"/>
                <w:szCs w:val="24"/>
              </w:rPr>
            </w:pPr>
            <w:r>
              <w:rPr>
                <w:b w:val="0"/>
                <w:sz w:val="24"/>
                <w:szCs w:val="24"/>
              </w:rPr>
              <w:t>49</w:t>
            </w:r>
          </w:p>
        </w:tc>
        <w:tc>
          <w:tcPr>
            <w:tcW w:w="4230" w:type="dxa"/>
            <w:shd w:val="clear" w:color="auto" w:fill="auto"/>
          </w:tcPr>
          <w:p w14:paraId="0075AE16" w14:textId="6487CD38" w:rsidR="00877B2E" w:rsidRPr="005A3381" w:rsidRDefault="00877B2E" w:rsidP="00877B2E">
            <w:pPr>
              <w:pStyle w:val="Heading4"/>
              <w:rPr>
                <w:b w:val="0"/>
                <w:sz w:val="24"/>
                <w:szCs w:val="24"/>
              </w:rPr>
            </w:pPr>
            <w:r w:rsidRPr="001822A2">
              <w:rPr>
                <w:b w:val="0"/>
                <w:sz w:val="24"/>
                <w:szCs w:val="24"/>
              </w:rPr>
              <w:t xml:space="preserve">Report the number of </w:t>
            </w:r>
            <w:r w:rsidR="00144F31"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DA43EC2" w14:textId="44311E27" w:rsidR="00877B2E" w:rsidRDefault="00877B2E" w:rsidP="00877B2E">
            <w:pPr>
              <w:pStyle w:val="Heading4"/>
              <w:rPr>
                <w:b w:val="0"/>
                <w:sz w:val="24"/>
                <w:szCs w:val="24"/>
              </w:rPr>
            </w:pPr>
            <w:r w:rsidRPr="00974FE5">
              <w:rPr>
                <w:b w:val="0"/>
                <w:sz w:val="24"/>
                <w:szCs w:val="24"/>
              </w:rPr>
              <w:t>Required field.</w:t>
            </w:r>
            <w:r w:rsidR="000E28F7">
              <w:rPr>
                <w:b w:val="0"/>
                <w:sz w:val="24"/>
                <w:szCs w:val="24"/>
              </w:rPr>
              <w:t xml:space="preserve"> Enter an amount equal to or greater than zero.</w:t>
            </w:r>
          </w:p>
        </w:tc>
      </w:tr>
    </w:tbl>
    <w:p w14:paraId="1DDF7600" w14:textId="3C59DE0B" w:rsidR="00E91ADE" w:rsidRPr="00E34A2C" w:rsidRDefault="00E91ADE" w:rsidP="00FF5A81">
      <w:pPr>
        <w:pStyle w:val="Heading3"/>
      </w:pPr>
      <w:bookmarkStart w:id="125" w:name="fs_a30HEniTz1EyZCpjqT38zpw"/>
      <w:r w:rsidRPr="00E34A2C">
        <w:t>Displayed Data</w:t>
      </w:r>
      <w:r>
        <w:t xml:space="preserve"> – </w:t>
      </w:r>
      <w:r w:rsidR="003F1699">
        <w:t>Delinquent Juvenile Detention Centers</w:t>
      </w:r>
      <w:r w:rsidR="00715CC2">
        <w:t xml:space="preserve"> </w:t>
      </w:r>
      <w:r w:rsidR="00B45E3F">
        <w:t xml:space="preserve">Total </w:t>
      </w:r>
      <w:r>
        <w:t>Student Count by Age</w:t>
      </w:r>
    </w:p>
    <w:bookmarkEnd w:id="125"/>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4DE4D8B1" w14:textId="161E67C8" w:rsidR="00E91ADE" w:rsidRDefault="00E91ADE" w:rsidP="00FF5A81">
      <w:pPr>
        <w:pStyle w:val="Heading3"/>
      </w:pPr>
      <w:bookmarkStart w:id="126" w:name="fs_a2sERajKEEykAAwytraksg"/>
      <w:r w:rsidRPr="00FF5A81">
        <w:t xml:space="preserve">Procedures – </w:t>
      </w:r>
      <w:r w:rsidR="003F1699">
        <w:t>Delinquent Juvenile Detention Centers</w:t>
      </w:r>
      <w:r w:rsidR="00715CC2" w:rsidRPr="00FF5A81">
        <w:t xml:space="preserve"> </w:t>
      </w:r>
      <w:r w:rsidRPr="00FF5A81">
        <w:t>Student Counts by Racial/Ethnic Gr</w:t>
      </w:r>
      <w:r>
        <w:t>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Student Counts by Racial/Ethnic Group section of the Title 1, Part D Subpart 2 Students Served data coll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26"/>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877B2E" w:rsidRPr="0057414D" w14:paraId="7CA9BF71" w14:textId="77777777" w:rsidTr="00A6099F">
        <w:trPr>
          <w:cantSplit/>
          <w:trHeight w:hRule="exact" w:val="864"/>
        </w:trPr>
        <w:tc>
          <w:tcPr>
            <w:tcW w:w="787" w:type="dxa"/>
            <w:shd w:val="clear" w:color="auto" w:fill="auto"/>
          </w:tcPr>
          <w:p w14:paraId="20091475" w14:textId="3A7827D1" w:rsidR="00877B2E" w:rsidRPr="009F4791" w:rsidRDefault="00877B2E" w:rsidP="00877B2E">
            <w:pPr>
              <w:pStyle w:val="Heading4"/>
              <w:rPr>
                <w:b w:val="0"/>
                <w:sz w:val="24"/>
                <w:szCs w:val="24"/>
              </w:rPr>
            </w:pPr>
            <w:r>
              <w:rPr>
                <w:b w:val="0"/>
                <w:sz w:val="24"/>
                <w:szCs w:val="24"/>
              </w:rPr>
              <w:t>50</w:t>
            </w:r>
          </w:p>
        </w:tc>
        <w:tc>
          <w:tcPr>
            <w:tcW w:w="4230" w:type="dxa"/>
            <w:shd w:val="clear" w:color="auto" w:fill="auto"/>
          </w:tcPr>
          <w:p w14:paraId="176294E3"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BF68DC6" w14:textId="2B5E8F18"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FB84CBF" w14:textId="77777777" w:rsidTr="00A6099F">
        <w:trPr>
          <w:cantSplit/>
          <w:trHeight w:hRule="exact" w:val="864"/>
        </w:trPr>
        <w:tc>
          <w:tcPr>
            <w:tcW w:w="787" w:type="dxa"/>
            <w:shd w:val="clear" w:color="auto" w:fill="auto"/>
          </w:tcPr>
          <w:p w14:paraId="17223C14" w14:textId="2E9C520C" w:rsidR="00877B2E" w:rsidRPr="009F4791" w:rsidRDefault="00877B2E" w:rsidP="00877B2E">
            <w:pPr>
              <w:pStyle w:val="Heading4"/>
              <w:rPr>
                <w:b w:val="0"/>
                <w:sz w:val="24"/>
                <w:szCs w:val="24"/>
              </w:rPr>
            </w:pPr>
            <w:r>
              <w:rPr>
                <w:b w:val="0"/>
                <w:sz w:val="24"/>
                <w:szCs w:val="24"/>
              </w:rPr>
              <w:t>51</w:t>
            </w:r>
          </w:p>
        </w:tc>
        <w:tc>
          <w:tcPr>
            <w:tcW w:w="4230" w:type="dxa"/>
            <w:shd w:val="clear" w:color="auto" w:fill="auto"/>
          </w:tcPr>
          <w:p w14:paraId="17677FA5"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8988F24" w14:textId="65A445C9" w:rsidR="00877B2E" w:rsidRPr="009F4791"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14E41ADC" w14:textId="77777777" w:rsidTr="00A6099F">
        <w:trPr>
          <w:cantSplit/>
          <w:trHeight w:hRule="exact" w:val="576"/>
        </w:trPr>
        <w:tc>
          <w:tcPr>
            <w:tcW w:w="787" w:type="dxa"/>
            <w:shd w:val="clear" w:color="auto" w:fill="auto"/>
          </w:tcPr>
          <w:p w14:paraId="2C64E7D2" w14:textId="3E045706" w:rsidR="00877B2E" w:rsidRDefault="00877B2E" w:rsidP="00877B2E">
            <w:pPr>
              <w:pStyle w:val="Heading4"/>
              <w:rPr>
                <w:b w:val="0"/>
                <w:sz w:val="24"/>
                <w:szCs w:val="24"/>
              </w:rPr>
            </w:pPr>
            <w:r>
              <w:rPr>
                <w:b w:val="0"/>
                <w:sz w:val="24"/>
                <w:szCs w:val="24"/>
              </w:rPr>
              <w:t>52</w:t>
            </w:r>
          </w:p>
        </w:tc>
        <w:tc>
          <w:tcPr>
            <w:tcW w:w="4230" w:type="dxa"/>
            <w:shd w:val="clear" w:color="auto" w:fill="auto"/>
          </w:tcPr>
          <w:p w14:paraId="361E32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F755FAC" w14:textId="6A162774"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67AC79D6" w14:textId="77777777" w:rsidTr="00A6099F">
        <w:trPr>
          <w:cantSplit/>
          <w:trHeight w:hRule="exact" w:val="576"/>
        </w:trPr>
        <w:tc>
          <w:tcPr>
            <w:tcW w:w="787" w:type="dxa"/>
            <w:shd w:val="clear" w:color="auto" w:fill="auto"/>
          </w:tcPr>
          <w:p w14:paraId="0DE72771" w14:textId="478B51A7" w:rsidR="00877B2E" w:rsidRDefault="00877B2E" w:rsidP="00877B2E">
            <w:pPr>
              <w:pStyle w:val="Heading4"/>
              <w:rPr>
                <w:b w:val="0"/>
                <w:sz w:val="24"/>
                <w:szCs w:val="24"/>
              </w:rPr>
            </w:pPr>
            <w:r>
              <w:rPr>
                <w:b w:val="0"/>
                <w:sz w:val="24"/>
                <w:szCs w:val="24"/>
              </w:rPr>
              <w:t>53</w:t>
            </w:r>
          </w:p>
        </w:tc>
        <w:tc>
          <w:tcPr>
            <w:tcW w:w="4230" w:type="dxa"/>
            <w:shd w:val="clear" w:color="auto" w:fill="auto"/>
          </w:tcPr>
          <w:p w14:paraId="77E0D26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shd w:val="clear" w:color="auto" w:fill="auto"/>
          </w:tcPr>
          <w:p w14:paraId="06F45D50" w14:textId="6EF47B82"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29CD6BD7" w14:textId="77777777" w:rsidTr="00A6099F">
        <w:trPr>
          <w:cantSplit/>
          <w:trHeight w:hRule="exact" w:val="864"/>
        </w:trPr>
        <w:tc>
          <w:tcPr>
            <w:tcW w:w="787" w:type="dxa"/>
            <w:shd w:val="clear" w:color="auto" w:fill="auto"/>
          </w:tcPr>
          <w:p w14:paraId="5ECAF449" w14:textId="46C850A7" w:rsidR="00877B2E" w:rsidRDefault="00877B2E" w:rsidP="00877B2E">
            <w:pPr>
              <w:pStyle w:val="Heading4"/>
              <w:rPr>
                <w:b w:val="0"/>
                <w:sz w:val="24"/>
                <w:szCs w:val="24"/>
              </w:rPr>
            </w:pPr>
            <w:r>
              <w:rPr>
                <w:b w:val="0"/>
                <w:sz w:val="24"/>
                <w:szCs w:val="24"/>
              </w:rPr>
              <w:t>54</w:t>
            </w:r>
          </w:p>
        </w:tc>
        <w:tc>
          <w:tcPr>
            <w:tcW w:w="4230" w:type="dxa"/>
            <w:shd w:val="clear" w:color="auto" w:fill="auto"/>
          </w:tcPr>
          <w:p w14:paraId="2B0A83CA" w14:textId="112F0E1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3C6871">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4D6EAC1B" w14:textId="3433196C"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07D3B69" w14:textId="77777777" w:rsidTr="00A6099F">
        <w:trPr>
          <w:cantSplit/>
          <w:trHeight w:hRule="exact" w:val="576"/>
        </w:trPr>
        <w:tc>
          <w:tcPr>
            <w:tcW w:w="787" w:type="dxa"/>
            <w:shd w:val="clear" w:color="auto" w:fill="auto"/>
          </w:tcPr>
          <w:p w14:paraId="48AEDD63" w14:textId="0DCB0078" w:rsidR="00877B2E" w:rsidRDefault="00877B2E" w:rsidP="00877B2E">
            <w:pPr>
              <w:pStyle w:val="Heading4"/>
              <w:rPr>
                <w:b w:val="0"/>
                <w:sz w:val="24"/>
                <w:szCs w:val="24"/>
              </w:rPr>
            </w:pPr>
            <w:r>
              <w:rPr>
                <w:b w:val="0"/>
                <w:sz w:val="24"/>
                <w:szCs w:val="24"/>
              </w:rPr>
              <w:t>55</w:t>
            </w:r>
          </w:p>
        </w:tc>
        <w:tc>
          <w:tcPr>
            <w:tcW w:w="4230" w:type="dxa"/>
            <w:shd w:val="clear" w:color="auto" w:fill="auto"/>
          </w:tcPr>
          <w:p w14:paraId="7770075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1FD66F6C" w14:textId="27630CFE"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r w:rsidR="00877B2E" w:rsidRPr="0057414D" w14:paraId="02611E8B" w14:textId="77777777" w:rsidTr="00A6099F">
        <w:trPr>
          <w:cantSplit/>
          <w:trHeight w:hRule="exact" w:val="576"/>
        </w:trPr>
        <w:tc>
          <w:tcPr>
            <w:tcW w:w="787" w:type="dxa"/>
            <w:shd w:val="clear" w:color="auto" w:fill="auto"/>
          </w:tcPr>
          <w:p w14:paraId="5F5CCEF5" w14:textId="33DBB34E" w:rsidR="00877B2E" w:rsidRDefault="00877B2E" w:rsidP="00877B2E">
            <w:pPr>
              <w:pStyle w:val="Heading4"/>
              <w:rPr>
                <w:b w:val="0"/>
                <w:sz w:val="24"/>
                <w:szCs w:val="24"/>
              </w:rPr>
            </w:pPr>
            <w:r>
              <w:rPr>
                <w:b w:val="0"/>
                <w:sz w:val="24"/>
                <w:szCs w:val="24"/>
              </w:rPr>
              <w:t>56</w:t>
            </w:r>
          </w:p>
        </w:tc>
        <w:tc>
          <w:tcPr>
            <w:tcW w:w="4230" w:type="dxa"/>
            <w:shd w:val="clear" w:color="auto" w:fill="auto"/>
          </w:tcPr>
          <w:p w14:paraId="067C8678" w14:textId="6CD0BF4F" w:rsidR="00877B2E" w:rsidRPr="002256A9" w:rsidRDefault="00877B2E" w:rsidP="00877B2E">
            <w:pPr>
              <w:pStyle w:val="Heading4"/>
              <w:rPr>
                <w:b w:val="0"/>
                <w:sz w:val="24"/>
                <w:szCs w:val="24"/>
              </w:rPr>
            </w:pPr>
            <w:r w:rsidRPr="002256A9">
              <w:rPr>
                <w:b w:val="0"/>
                <w:sz w:val="24"/>
                <w:szCs w:val="24"/>
              </w:rPr>
              <w:t xml:space="preserve">Report the number of </w:t>
            </w:r>
            <w:r>
              <w:rPr>
                <w:bCs/>
                <w:sz w:val="24"/>
                <w:szCs w:val="24"/>
              </w:rPr>
              <w:t>Two or M</w:t>
            </w:r>
            <w:r w:rsidRPr="002256A9">
              <w:rPr>
                <w:bCs/>
                <w:sz w:val="24"/>
                <w:szCs w:val="24"/>
              </w:rPr>
              <w:t xml:space="preserve">ore </w:t>
            </w:r>
            <w:r>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723F5307" w14:textId="1DF62E10" w:rsidR="00877B2E" w:rsidRDefault="00877B2E" w:rsidP="00877B2E">
            <w:pPr>
              <w:pStyle w:val="Heading4"/>
              <w:rPr>
                <w:b w:val="0"/>
                <w:sz w:val="24"/>
                <w:szCs w:val="24"/>
              </w:rPr>
            </w:pPr>
            <w:r w:rsidRPr="00421084">
              <w:rPr>
                <w:b w:val="0"/>
                <w:sz w:val="24"/>
                <w:szCs w:val="24"/>
              </w:rPr>
              <w:t>Required field.</w:t>
            </w:r>
            <w:r w:rsidR="000E28F7">
              <w:rPr>
                <w:b w:val="0"/>
                <w:sz w:val="24"/>
                <w:szCs w:val="24"/>
              </w:rPr>
              <w:t xml:space="preserve"> Enter an amount equal to or greater than zero.</w:t>
            </w:r>
          </w:p>
        </w:tc>
      </w:tr>
    </w:tbl>
    <w:p w14:paraId="62DD7CA8" w14:textId="2CD57FD9" w:rsidR="00E91ADE" w:rsidRPr="00E34A2C" w:rsidRDefault="00E91ADE" w:rsidP="00FF5A81">
      <w:pPr>
        <w:pStyle w:val="Heading3"/>
      </w:pPr>
      <w:bookmarkStart w:id="127" w:name="fs_fT5xd0Tbbki8zdEjZa8HMQ"/>
      <w:r w:rsidRPr="00E34A2C">
        <w:t>Displayed Data</w:t>
      </w:r>
      <w:r>
        <w:t xml:space="preserve"> – </w:t>
      </w:r>
      <w:r w:rsidR="003F1699">
        <w:t>Delinquent Juvenile Detention Centers</w:t>
      </w:r>
      <w:r w:rsidR="00715CC2">
        <w:t xml:space="preserve"> </w:t>
      </w:r>
      <w:r w:rsidR="004C2030">
        <w:t xml:space="preserve">Total </w:t>
      </w:r>
      <w:r>
        <w:t>Student Count by Racial/Ethnic Group</w:t>
      </w:r>
    </w:p>
    <w:bookmarkEnd w:id="127"/>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11DAD79" w14:textId="77777777" w:rsidR="003C6871" w:rsidRDefault="003C6871" w:rsidP="003C6871">
      <w:pPr>
        <w:pStyle w:val="Heading3"/>
      </w:pPr>
      <w:bookmarkStart w:id="128" w:name="fs_ta2W4389bk2Ky6OHPb2Kzg"/>
      <w:r>
        <w:t>Procedures – Delinquent Juvenile Detention Cen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Disability Only section of the Title 1, Part D Subpart 2 Students Served data collection in CARS."/>
      </w:tblPr>
      <w:tblGrid>
        <w:gridCol w:w="787"/>
        <w:gridCol w:w="4230"/>
        <w:gridCol w:w="4230"/>
      </w:tblGrid>
      <w:tr w:rsidR="003C6871" w:rsidRPr="009F4791" w14:paraId="581C4A1C" w14:textId="77777777" w:rsidTr="00001E58">
        <w:trPr>
          <w:cantSplit/>
          <w:trHeight w:hRule="exact" w:val="274"/>
          <w:tblHeader/>
        </w:trPr>
        <w:tc>
          <w:tcPr>
            <w:tcW w:w="787" w:type="dxa"/>
            <w:shd w:val="clear" w:color="auto" w:fill="E7E6E6"/>
          </w:tcPr>
          <w:p w14:paraId="2A94E309" w14:textId="77777777" w:rsidR="003C6871" w:rsidRPr="009F4791" w:rsidRDefault="003C6871" w:rsidP="00001E58">
            <w:pPr>
              <w:pStyle w:val="Heading4"/>
              <w:rPr>
                <w:sz w:val="24"/>
                <w:szCs w:val="24"/>
              </w:rPr>
            </w:pPr>
            <w:r w:rsidRPr="009F4791">
              <w:rPr>
                <w:sz w:val="24"/>
                <w:szCs w:val="24"/>
              </w:rPr>
              <w:t>Step</w:t>
            </w:r>
          </w:p>
        </w:tc>
        <w:tc>
          <w:tcPr>
            <w:tcW w:w="4230" w:type="dxa"/>
            <w:shd w:val="clear" w:color="auto" w:fill="E7E6E6"/>
          </w:tcPr>
          <w:p w14:paraId="2CD68F36" w14:textId="77777777" w:rsidR="003C6871" w:rsidRPr="009F4791" w:rsidRDefault="003C6871" w:rsidP="00001E58">
            <w:pPr>
              <w:pStyle w:val="Heading4"/>
              <w:rPr>
                <w:sz w:val="24"/>
                <w:szCs w:val="24"/>
              </w:rPr>
            </w:pPr>
            <w:r w:rsidRPr="009F4791">
              <w:rPr>
                <w:sz w:val="24"/>
                <w:szCs w:val="24"/>
              </w:rPr>
              <w:t>Action</w:t>
            </w:r>
          </w:p>
        </w:tc>
        <w:tc>
          <w:tcPr>
            <w:tcW w:w="4230" w:type="dxa"/>
            <w:shd w:val="clear" w:color="auto" w:fill="E7E6E6"/>
          </w:tcPr>
          <w:p w14:paraId="3E40D446" w14:textId="77777777" w:rsidR="003C6871" w:rsidRPr="009F4791" w:rsidRDefault="003C6871" w:rsidP="00001E58">
            <w:pPr>
              <w:pStyle w:val="Heading4"/>
              <w:rPr>
                <w:sz w:val="24"/>
                <w:szCs w:val="24"/>
              </w:rPr>
            </w:pPr>
            <w:r w:rsidRPr="009F4791">
              <w:rPr>
                <w:sz w:val="24"/>
                <w:szCs w:val="24"/>
              </w:rPr>
              <w:t>Program Instructions</w:t>
            </w:r>
          </w:p>
        </w:tc>
      </w:tr>
      <w:tr w:rsidR="003C6871" w:rsidRPr="0057414D" w14:paraId="0D72ED89" w14:textId="77777777" w:rsidTr="00001E58">
        <w:trPr>
          <w:cantSplit/>
          <w:trHeight w:hRule="exact" w:val="576"/>
        </w:trPr>
        <w:tc>
          <w:tcPr>
            <w:tcW w:w="787" w:type="dxa"/>
            <w:shd w:val="clear" w:color="auto" w:fill="auto"/>
          </w:tcPr>
          <w:p w14:paraId="5053F55A" w14:textId="1E091E9E" w:rsidR="003C6871" w:rsidRPr="009F4791" w:rsidRDefault="003C6871" w:rsidP="00001E58">
            <w:pPr>
              <w:pStyle w:val="Heading4"/>
              <w:rPr>
                <w:b w:val="0"/>
                <w:sz w:val="24"/>
                <w:szCs w:val="24"/>
              </w:rPr>
            </w:pPr>
            <w:r>
              <w:rPr>
                <w:b w:val="0"/>
                <w:sz w:val="24"/>
                <w:szCs w:val="24"/>
              </w:rPr>
              <w:t>57</w:t>
            </w:r>
          </w:p>
        </w:tc>
        <w:tc>
          <w:tcPr>
            <w:tcW w:w="4230" w:type="dxa"/>
            <w:shd w:val="clear" w:color="auto" w:fill="auto"/>
          </w:tcPr>
          <w:p w14:paraId="3FF86E17" w14:textId="77777777" w:rsidR="003C6871" w:rsidRPr="009F4791" w:rsidRDefault="003C6871"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8A42D84" w14:textId="77777777" w:rsidR="003C6871" w:rsidRPr="009F4791" w:rsidRDefault="003C6871" w:rsidP="00001E58">
            <w:pPr>
              <w:pStyle w:val="Heading4"/>
              <w:rPr>
                <w:b w:val="0"/>
                <w:sz w:val="24"/>
                <w:szCs w:val="24"/>
              </w:rPr>
            </w:pPr>
            <w:r>
              <w:rPr>
                <w:b w:val="0"/>
                <w:sz w:val="24"/>
                <w:szCs w:val="24"/>
              </w:rPr>
              <w:t>Required field. Enter an amount equal to or greater than zero.</w:t>
            </w:r>
          </w:p>
        </w:tc>
      </w:tr>
    </w:tbl>
    <w:p w14:paraId="4790E3F3" w14:textId="0E363B3D" w:rsidR="00E91ADE" w:rsidRDefault="00E91ADE" w:rsidP="00FF5A81">
      <w:pPr>
        <w:pStyle w:val="Heading3"/>
      </w:pPr>
      <w:r>
        <w:t xml:space="preserve">Procedures – </w:t>
      </w:r>
      <w:r w:rsidR="003F1699">
        <w:t>Delinquent Juvenile Detention Cen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by English Learner Status Only section of the Title 1, Part D Subpart 2 Students Served data coll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28"/>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shd w:val="clear" w:color="auto" w:fill="auto"/>
          </w:tcPr>
          <w:p w14:paraId="732CAB09" w14:textId="0FC5D31F" w:rsidR="00E91ADE" w:rsidRPr="009F4791" w:rsidRDefault="00E91ADE" w:rsidP="00217BE6">
            <w:pPr>
              <w:pStyle w:val="Heading4"/>
              <w:rPr>
                <w:b w:val="0"/>
                <w:sz w:val="24"/>
                <w:szCs w:val="24"/>
              </w:rPr>
            </w:pPr>
            <w:r>
              <w:rPr>
                <w:b w:val="0"/>
                <w:sz w:val="24"/>
                <w:szCs w:val="24"/>
              </w:rPr>
              <w:t>5</w:t>
            </w:r>
            <w:r w:rsidR="003C6871">
              <w:rPr>
                <w:b w:val="0"/>
                <w:sz w:val="24"/>
                <w:szCs w:val="24"/>
              </w:rPr>
              <w:t>8</w:t>
            </w:r>
          </w:p>
        </w:tc>
        <w:tc>
          <w:tcPr>
            <w:tcW w:w="4230" w:type="dxa"/>
            <w:shd w:val="clear" w:color="auto" w:fill="auto"/>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sidRPr="003C6871">
              <w:rPr>
                <w:sz w:val="24"/>
                <w:szCs w:val="24"/>
              </w:rPr>
              <w:t>English Learner s</w:t>
            </w:r>
            <w:r w:rsidRPr="003C6871">
              <w:rPr>
                <w:sz w:val="24"/>
                <w:szCs w:val="24"/>
              </w:rPr>
              <w:t>tudents</w:t>
            </w:r>
            <w:r w:rsidRPr="00251BAA">
              <w:rPr>
                <w:b w:val="0"/>
                <w:bCs/>
                <w:sz w:val="24"/>
                <w:szCs w:val="24"/>
              </w:rPr>
              <w:t xml:space="preserve"> </w:t>
            </w:r>
            <w:r w:rsidRPr="00A41D5E">
              <w:rPr>
                <w:b w:val="0"/>
                <w:sz w:val="24"/>
                <w:szCs w:val="24"/>
              </w:rPr>
              <w:t>served.</w:t>
            </w:r>
          </w:p>
        </w:tc>
        <w:tc>
          <w:tcPr>
            <w:tcW w:w="4230" w:type="dxa"/>
            <w:shd w:val="clear" w:color="auto" w:fill="auto"/>
          </w:tcPr>
          <w:p w14:paraId="0B13ABC8" w14:textId="0851E1B9" w:rsidR="00E91ADE" w:rsidRPr="009F4791" w:rsidRDefault="00877B2E"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13D80B" w14:textId="43F8797D" w:rsidR="009D21D3" w:rsidRPr="000E28F7" w:rsidRDefault="009D21D3" w:rsidP="000E28F7">
      <w:pPr>
        <w:pStyle w:val="Heading3"/>
      </w:pPr>
      <w:bookmarkStart w:id="129" w:name="fs_wHTEQd4kC40Aithc6mUA"/>
      <w:r w:rsidRPr="00FF5A81">
        <w:t xml:space="preserve">Procedures </w:t>
      </w:r>
      <w:r w:rsidR="00CF7F15" w:rsidRPr="00FF5A81">
        <w:t xml:space="preserve">– </w:t>
      </w:r>
      <w:r w:rsidR="00CF7F15">
        <w:t>Delinquent</w:t>
      </w:r>
      <w:r w:rsidR="003F1699">
        <w:t xml:space="preserve"> Shelters</w:t>
      </w:r>
      <w:r w:rsidR="004C2030" w:rsidRPr="00FF5A81">
        <w:t xml:space="preserve"> Students Served</w:t>
      </w:r>
      <w:bookmarkEnd w:id="129"/>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s Served section of the Title 1, Part D Subpart 2 Students Served data coll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shd w:val="clear" w:color="auto" w:fill="auto"/>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shd w:val="clear" w:color="auto" w:fill="auto"/>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8435E41" w14:textId="3C6D5D0F"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9D21D3" w:rsidRPr="0057414D" w14:paraId="42C01B12" w14:textId="77777777" w:rsidTr="00A6099F">
        <w:trPr>
          <w:cantSplit/>
          <w:trHeight w:hRule="exact" w:val="576"/>
        </w:trPr>
        <w:tc>
          <w:tcPr>
            <w:tcW w:w="787" w:type="dxa"/>
            <w:shd w:val="clear" w:color="auto" w:fill="auto"/>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shd w:val="clear" w:color="auto" w:fill="auto"/>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83CE23E" w14:textId="4A97EE93" w:rsidR="009D21D3" w:rsidRPr="009F4791" w:rsidRDefault="009D21D3" w:rsidP="00217BE6">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r w:rsidR="004A295A" w:rsidRPr="0057414D" w14:paraId="40473943" w14:textId="77777777" w:rsidTr="00A6099F">
        <w:trPr>
          <w:cantSplit/>
          <w:trHeight w:hRule="exact" w:val="576"/>
        </w:trPr>
        <w:tc>
          <w:tcPr>
            <w:tcW w:w="787" w:type="dxa"/>
            <w:shd w:val="clear" w:color="auto" w:fill="auto"/>
          </w:tcPr>
          <w:p w14:paraId="002B3FDF" w14:textId="7D7F3F7C" w:rsidR="004A295A" w:rsidRDefault="004A295A" w:rsidP="004A295A">
            <w:pPr>
              <w:pStyle w:val="Heading4"/>
              <w:rPr>
                <w:b w:val="0"/>
                <w:sz w:val="24"/>
                <w:szCs w:val="24"/>
              </w:rPr>
            </w:pPr>
            <w:r>
              <w:rPr>
                <w:b w:val="0"/>
                <w:sz w:val="24"/>
                <w:szCs w:val="24"/>
              </w:rPr>
              <w:t>61</w:t>
            </w:r>
          </w:p>
        </w:tc>
        <w:tc>
          <w:tcPr>
            <w:tcW w:w="4230" w:type="dxa"/>
            <w:shd w:val="clear" w:color="auto" w:fill="auto"/>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46CE2D7" w14:textId="41A86D58" w:rsidR="004A295A" w:rsidRDefault="004A295A" w:rsidP="004A295A">
            <w:pPr>
              <w:pStyle w:val="Heading4"/>
              <w:rPr>
                <w:b w:val="0"/>
                <w:sz w:val="24"/>
                <w:szCs w:val="24"/>
              </w:rPr>
            </w:pPr>
            <w:r>
              <w:rPr>
                <w:b w:val="0"/>
                <w:sz w:val="24"/>
                <w:szCs w:val="24"/>
              </w:rPr>
              <w:t>Required field.</w:t>
            </w:r>
            <w:r w:rsidR="000E28F7">
              <w:rPr>
                <w:b w:val="0"/>
                <w:sz w:val="24"/>
                <w:szCs w:val="24"/>
              </w:rPr>
              <w:t xml:space="preserve"> Enter an amount equal to or greater than zero.</w:t>
            </w:r>
          </w:p>
        </w:tc>
      </w:tr>
    </w:tbl>
    <w:p w14:paraId="5EDB645E" w14:textId="02C43CC1" w:rsidR="00217BE6" w:rsidRPr="00321C2C" w:rsidRDefault="00217BE6" w:rsidP="00FF5A81">
      <w:pPr>
        <w:pStyle w:val="Heading3"/>
      </w:pPr>
      <w:bookmarkStart w:id="130" w:name="fs_a33LjRPmw20GeWrOx9m73GQ"/>
      <w:r w:rsidRPr="00321C2C">
        <w:t xml:space="preserve">Displayed Data – </w:t>
      </w:r>
      <w:r w:rsidR="003F1699">
        <w:t>Delinquent Shelters</w:t>
      </w:r>
      <w:r w:rsidR="003F1699" w:rsidRPr="00321C2C" w:rsidDel="003F1699">
        <w:t xml:space="preserve"> </w:t>
      </w:r>
      <w:r w:rsidR="004C2030" w:rsidRPr="00321C2C">
        <w:t xml:space="preserve">Unduplicated </w:t>
      </w:r>
      <w:r w:rsidRPr="00321C2C">
        <w:t>Students</w:t>
      </w:r>
    </w:p>
    <w:bookmarkEnd w:id="130"/>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31" w:name="fs_a1LvAn8OqE6yd7FSBIkAg"/>
    </w:p>
    <w:p w14:paraId="05E68BEB" w14:textId="6A8A7B64" w:rsidR="00217BE6" w:rsidRPr="00321C2C" w:rsidRDefault="00217BE6" w:rsidP="00FF5A81">
      <w:pPr>
        <w:pStyle w:val="Heading3"/>
      </w:pPr>
      <w:r w:rsidRPr="00321C2C">
        <w:t xml:space="preserve">Procedures – </w:t>
      </w:r>
      <w:r w:rsidR="003F1699">
        <w:t>Delinquent Shelters</w:t>
      </w:r>
      <w:r w:rsidR="00715CC2"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Age section of the Title 1, Part D Subpart 2 Students Served data coll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31"/>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440174AC" w14:textId="77777777" w:rsidTr="00A6099F">
        <w:trPr>
          <w:cantSplit/>
          <w:trHeight w:hRule="exact" w:val="576"/>
        </w:trPr>
        <w:tc>
          <w:tcPr>
            <w:tcW w:w="787" w:type="dxa"/>
            <w:shd w:val="clear" w:color="auto" w:fill="auto"/>
          </w:tcPr>
          <w:p w14:paraId="2A41142D" w14:textId="5B407ABD" w:rsidR="00877B2E" w:rsidRPr="009F4791" w:rsidRDefault="00877B2E" w:rsidP="00877B2E">
            <w:pPr>
              <w:pStyle w:val="Heading4"/>
              <w:rPr>
                <w:b w:val="0"/>
                <w:sz w:val="24"/>
                <w:szCs w:val="24"/>
              </w:rPr>
            </w:pPr>
            <w:r>
              <w:rPr>
                <w:b w:val="0"/>
                <w:sz w:val="24"/>
                <w:szCs w:val="24"/>
              </w:rPr>
              <w:t>62</w:t>
            </w:r>
          </w:p>
        </w:tc>
        <w:tc>
          <w:tcPr>
            <w:tcW w:w="4230" w:type="dxa"/>
            <w:shd w:val="clear" w:color="auto" w:fill="auto"/>
          </w:tcPr>
          <w:p w14:paraId="1DAFDC1D" w14:textId="5F62220C"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Age</w:t>
            </w:r>
            <w:r w:rsidR="00136566">
              <w:rPr>
                <w:bCs/>
                <w:sz w:val="24"/>
                <w:szCs w:val="24"/>
              </w:rPr>
              <w:t>s</w:t>
            </w:r>
            <w:r w:rsidR="00136566" w:rsidRPr="003C6871">
              <w:rPr>
                <w:bCs/>
                <w:sz w:val="24"/>
                <w:szCs w:val="24"/>
              </w:rPr>
              <w:t xml:space="preserve">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E9C0F3C" w14:textId="7577B10B" w:rsidR="00877B2E" w:rsidRPr="009F4791" w:rsidRDefault="00877B2E" w:rsidP="00877B2E">
            <w:pPr>
              <w:pStyle w:val="Heading4"/>
              <w:rPr>
                <w:b w:val="0"/>
                <w:sz w:val="24"/>
                <w:szCs w:val="24"/>
              </w:rPr>
            </w:pPr>
            <w:r w:rsidRPr="000C5A36">
              <w:rPr>
                <w:b w:val="0"/>
                <w:sz w:val="24"/>
                <w:szCs w:val="24"/>
              </w:rPr>
              <w:t>Required field.</w:t>
            </w:r>
            <w:r w:rsidR="000E28F7">
              <w:rPr>
                <w:b w:val="0"/>
                <w:sz w:val="24"/>
                <w:szCs w:val="24"/>
              </w:rPr>
              <w:t xml:space="preserve"> Enter an amount equal to or greater than zero.</w:t>
            </w:r>
          </w:p>
        </w:tc>
      </w:tr>
      <w:tr w:rsidR="00877B2E" w:rsidRPr="0057414D" w14:paraId="1EC1C8C8" w14:textId="77777777" w:rsidTr="00A6099F">
        <w:trPr>
          <w:cantSplit/>
          <w:trHeight w:hRule="exact" w:val="576"/>
        </w:trPr>
        <w:tc>
          <w:tcPr>
            <w:tcW w:w="787" w:type="dxa"/>
            <w:shd w:val="clear" w:color="auto" w:fill="auto"/>
          </w:tcPr>
          <w:p w14:paraId="06E5B857" w14:textId="53B18E88" w:rsidR="00877B2E" w:rsidRPr="009F4791" w:rsidRDefault="00877B2E" w:rsidP="00877B2E">
            <w:pPr>
              <w:pStyle w:val="Heading4"/>
              <w:rPr>
                <w:b w:val="0"/>
                <w:sz w:val="24"/>
                <w:szCs w:val="24"/>
              </w:rPr>
            </w:pPr>
            <w:r>
              <w:rPr>
                <w:b w:val="0"/>
                <w:sz w:val="24"/>
                <w:szCs w:val="24"/>
              </w:rPr>
              <w:t>63</w:t>
            </w:r>
          </w:p>
        </w:tc>
        <w:tc>
          <w:tcPr>
            <w:tcW w:w="4230" w:type="dxa"/>
            <w:shd w:val="clear" w:color="auto" w:fill="auto"/>
          </w:tcPr>
          <w:p w14:paraId="35DD8A84" w14:textId="52C102BF" w:rsidR="00877B2E" w:rsidRPr="009F479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F17CA8A" w14:textId="69007988" w:rsidR="00877B2E" w:rsidRPr="009F4791"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5D12D184" w14:textId="77777777" w:rsidTr="00A6099F">
        <w:trPr>
          <w:cantSplit/>
          <w:trHeight w:hRule="exact" w:val="576"/>
        </w:trPr>
        <w:tc>
          <w:tcPr>
            <w:tcW w:w="787" w:type="dxa"/>
            <w:shd w:val="clear" w:color="auto" w:fill="auto"/>
          </w:tcPr>
          <w:p w14:paraId="0B40606C" w14:textId="5DB5EA7F" w:rsidR="00877B2E" w:rsidRPr="009F4791" w:rsidRDefault="00877B2E" w:rsidP="00877B2E">
            <w:pPr>
              <w:pStyle w:val="Heading4"/>
              <w:rPr>
                <w:b w:val="0"/>
                <w:sz w:val="24"/>
                <w:szCs w:val="24"/>
              </w:rPr>
            </w:pPr>
            <w:r>
              <w:rPr>
                <w:b w:val="0"/>
                <w:sz w:val="24"/>
                <w:szCs w:val="24"/>
              </w:rPr>
              <w:t>64</w:t>
            </w:r>
          </w:p>
        </w:tc>
        <w:tc>
          <w:tcPr>
            <w:tcW w:w="4230" w:type="dxa"/>
            <w:shd w:val="clear" w:color="auto" w:fill="auto"/>
          </w:tcPr>
          <w:p w14:paraId="3FBFD8D0" w14:textId="519331CD"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3DED8BA3" w14:textId="52434A2B"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39385996" w14:textId="77777777" w:rsidTr="00A6099F">
        <w:trPr>
          <w:cantSplit/>
          <w:trHeight w:hRule="exact" w:val="576"/>
        </w:trPr>
        <w:tc>
          <w:tcPr>
            <w:tcW w:w="787" w:type="dxa"/>
            <w:shd w:val="clear" w:color="auto" w:fill="auto"/>
          </w:tcPr>
          <w:p w14:paraId="35FCA4F9" w14:textId="26F1E3FA" w:rsidR="00877B2E" w:rsidRPr="009F4791" w:rsidRDefault="00877B2E" w:rsidP="00877B2E">
            <w:pPr>
              <w:pStyle w:val="Heading4"/>
              <w:rPr>
                <w:b w:val="0"/>
                <w:sz w:val="24"/>
                <w:szCs w:val="24"/>
              </w:rPr>
            </w:pPr>
            <w:r>
              <w:rPr>
                <w:b w:val="0"/>
                <w:sz w:val="24"/>
                <w:szCs w:val="24"/>
              </w:rPr>
              <w:t>65</w:t>
            </w:r>
          </w:p>
        </w:tc>
        <w:tc>
          <w:tcPr>
            <w:tcW w:w="4230" w:type="dxa"/>
            <w:shd w:val="clear" w:color="auto" w:fill="auto"/>
          </w:tcPr>
          <w:p w14:paraId="3851AD23" w14:textId="16EA6C34"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306BF8E6" w14:textId="7A8145CF"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6A587A4B" w14:textId="77777777" w:rsidTr="00A6099F">
        <w:trPr>
          <w:cantSplit/>
          <w:trHeight w:hRule="exact" w:val="576"/>
        </w:trPr>
        <w:tc>
          <w:tcPr>
            <w:tcW w:w="787" w:type="dxa"/>
            <w:shd w:val="clear" w:color="auto" w:fill="auto"/>
          </w:tcPr>
          <w:p w14:paraId="41D194A7" w14:textId="28C3BF7E" w:rsidR="00877B2E" w:rsidRPr="009F4791" w:rsidRDefault="00877B2E" w:rsidP="00877B2E">
            <w:pPr>
              <w:pStyle w:val="Heading4"/>
              <w:rPr>
                <w:b w:val="0"/>
                <w:sz w:val="24"/>
                <w:szCs w:val="24"/>
              </w:rPr>
            </w:pPr>
            <w:r>
              <w:rPr>
                <w:b w:val="0"/>
                <w:sz w:val="24"/>
                <w:szCs w:val="24"/>
              </w:rPr>
              <w:t>66</w:t>
            </w:r>
          </w:p>
        </w:tc>
        <w:tc>
          <w:tcPr>
            <w:tcW w:w="4230" w:type="dxa"/>
            <w:shd w:val="clear" w:color="auto" w:fill="auto"/>
          </w:tcPr>
          <w:p w14:paraId="2040973F" w14:textId="3A45BB7E"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8F717C9" w14:textId="4C600F82"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4DFDDD9A" w14:textId="77777777" w:rsidTr="00A6099F">
        <w:trPr>
          <w:cantSplit/>
          <w:trHeight w:hRule="exact" w:val="576"/>
        </w:trPr>
        <w:tc>
          <w:tcPr>
            <w:tcW w:w="787" w:type="dxa"/>
            <w:shd w:val="clear" w:color="auto" w:fill="auto"/>
          </w:tcPr>
          <w:p w14:paraId="5F588E3F" w14:textId="78961E29" w:rsidR="00877B2E" w:rsidRPr="009F4791" w:rsidRDefault="00877B2E" w:rsidP="00877B2E">
            <w:pPr>
              <w:pStyle w:val="Heading4"/>
              <w:rPr>
                <w:b w:val="0"/>
                <w:sz w:val="24"/>
                <w:szCs w:val="24"/>
              </w:rPr>
            </w:pPr>
            <w:r>
              <w:rPr>
                <w:b w:val="0"/>
                <w:sz w:val="24"/>
                <w:szCs w:val="24"/>
              </w:rPr>
              <w:t>67</w:t>
            </w:r>
          </w:p>
        </w:tc>
        <w:tc>
          <w:tcPr>
            <w:tcW w:w="4230" w:type="dxa"/>
            <w:shd w:val="clear" w:color="auto" w:fill="auto"/>
          </w:tcPr>
          <w:p w14:paraId="63560284" w14:textId="203697E2"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75AB76EA" w14:textId="1C3FCB11"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73FDA011" w14:textId="77777777" w:rsidTr="00A6099F">
        <w:trPr>
          <w:cantSplit/>
          <w:trHeight w:hRule="exact" w:val="576"/>
        </w:trPr>
        <w:tc>
          <w:tcPr>
            <w:tcW w:w="787" w:type="dxa"/>
            <w:shd w:val="clear" w:color="auto" w:fill="auto"/>
          </w:tcPr>
          <w:p w14:paraId="1F2B3AAF" w14:textId="320FFF7C" w:rsidR="00877B2E" w:rsidRPr="009F4791" w:rsidRDefault="00877B2E" w:rsidP="00877B2E">
            <w:pPr>
              <w:pStyle w:val="Heading4"/>
              <w:rPr>
                <w:b w:val="0"/>
                <w:sz w:val="24"/>
                <w:szCs w:val="24"/>
              </w:rPr>
            </w:pPr>
            <w:r>
              <w:rPr>
                <w:b w:val="0"/>
                <w:sz w:val="24"/>
                <w:szCs w:val="24"/>
              </w:rPr>
              <w:t>68</w:t>
            </w:r>
          </w:p>
        </w:tc>
        <w:tc>
          <w:tcPr>
            <w:tcW w:w="4230" w:type="dxa"/>
            <w:shd w:val="clear" w:color="auto" w:fill="auto"/>
          </w:tcPr>
          <w:p w14:paraId="587707F7" w14:textId="696D7B0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9797801" w14:textId="565E00AC"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1593CF1" w14:textId="77777777" w:rsidTr="00A6099F">
        <w:trPr>
          <w:cantSplit/>
          <w:trHeight w:hRule="exact" w:val="576"/>
        </w:trPr>
        <w:tc>
          <w:tcPr>
            <w:tcW w:w="787" w:type="dxa"/>
            <w:shd w:val="clear" w:color="auto" w:fill="auto"/>
          </w:tcPr>
          <w:p w14:paraId="63F2A6FB" w14:textId="2AC903CD" w:rsidR="00877B2E" w:rsidRPr="009F4791" w:rsidRDefault="00877B2E" w:rsidP="00877B2E">
            <w:pPr>
              <w:pStyle w:val="Heading4"/>
              <w:rPr>
                <w:b w:val="0"/>
                <w:sz w:val="24"/>
                <w:szCs w:val="24"/>
              </w:rPr>
            </w:pPr>
            <w:r>
              <w:rPr>
                <w:b w:val="0"/>
                <w:sz w:val="24"/>
                <w:szCs w:val="24"/>
              </w:rPr>
              <w:t>69</w:t>
            </w:r>
          </w:p>
        </w:tc>
        <w:tc>
          <w:tcPr>
            <w:tcW w:w="4230" w:type="dxa"/>
            <w:shd w:val="clear" w:color="auto" w:fill="auto"/>
          </w:tcPr>
          <w:p w14:paraId="6EFCE04B" w14:textId="2816027B"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63599C6" w14:textId="6F4CBAD8"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A7C295C" w14:textId="77777777" w:rsidTr="00A6099F">
        <w:trPr>
          <w:cantSplit/>
          <w:trHeight w:hRule="exact" w:val="576"/>
        </w:trPr>
        <w:tc>
          <w:tcPr>
            <w:tcW w:w="787" w:type="dxa"/>
            <w:shd w:val="clear" w:color="auto" w:fill="auto"/>
          </w:tcPr>
          <w:p w14:paraId="57838E57" w14:textId="7CA39B72" w:rsidR="00877B2E" w:rsidRPr="009F4791" w:rsidRDefault="00877B2E" w:rsidP="00877B2E">
            <w:pPr>
              <w:pStyle w:val="Heading4"/>
              <w:rPr>
                <w:b w:val="0"/>
                <w:sz w:val="24"/>
                <w:szCs w:val="24"/>
              </w:rPr>
            </w:pPr>
            <w:r>
              <w:rPr>
                <w:b w:val="0"/>
                <w:sz w:val="24"/>
                <w:szCs w:val="24"/>
              </w:rPr>
              <w:t>70</w:t>
            </w:r>
          </w:p>
        </w:tc>
        <w:tc>
          <w:tcPr>
            <w:tcW w:w="4230" w:type="dxa"/>
            <w:shd w:val="clear" w:color="auto" w:fill="auto"/>
          </w:tcPr>
          <w:p w14:paraId="6CF88090" w14:textId="6F69E5F9"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68FB44" w14:textId="6DA8F40A"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2107E7A" w14:textId="77777777" w:rsidTr="00A6099F">
        <w:trPr>
          <w:cantSplit/>
          <w:trHeight w:hRule="exact" w:val="576"/>
        </w:trPr>
        <w:tc>
          <w:tcPr>
            <w:tcW w:w="787" w:type="dxa"/>
            <w:shd w:val="clear" w:color="auto" w:fill="auto"/>
          </w:tcPr>
          <w:p w14:paraId="284B771B" w14:textId="2B8F6BA9" w:rsidR="00877B2E" w:rsidRPr="009F4791" w:rsidRDefault="00877B2E" w:rsidP="00877B2E">
            <w:pPr>
              <w:pStyle w:val="Heading4"/>
              <w:rPr>
                <w:b w:val="0"/>
                <w:sz w:val="24"/>
                <w:szCs w:val="24"/>
              </w:rPr>
            </w:pPr>
            <w:r>
              <w:rPr>
                <w:b w:val="0"/>
                <w:sz w:val="24"/>
                <w:szCs w:val="24"/>
              </w:rPr>
              <w:t>71</w:t>
            </w:r>
          </w:p>
        </w:tc>
        <w:tc>
          <w:tcPr>
            <w:tcW w:w="4230" w:type="dxa"/>
            <w:shd w:val="clear" w:color="auto" w:fill="auto"/>
          </w:tcPr>
          <w:p w14:paraId="722501A0" w14:textId="4CA871A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0BC4785" w14:textId="05A72257"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2EAC3862" w14:textId="77777777" w:rsidTr="00A6099F">
        <w:trPr>
          <w:cantSplit/>
          <w:trHeight w:hRule="exact" w:val="576"/>
        </w:trPr>
        <w:tc>
          <w:tcPr>
            <w:tcW w:w="787" w:type="dxa"/>
            <w:shd w:val="clear" w:color="auto" w:fill="auto"/>
          </w:tcPr>
          <w:p w14:paraId="6DD0DAE5" w14:textId="382206FD" w:rsidR="00877B2E" w:rsidRPr="009F4791" w:rsidRDefault="00877B2E" w:rsidP="00877B2E">
            <w:pPr>
              <w:pStyle w:val="Heading4"/>
              <w:rPr>
                <w:b w:val="0"/>
                <w:sz w:val="24"/>
                <w:szCs w:val="24"/>
              </w:rPr>
            </w:pPr>
            <w:r>
              <w:rPr>
                <w:b w:val="0"/>
                <w:sz w:val="24"/>
                <w:szCs w:val="24"/>
              </w:rPr>
              <w:t>72</w:t>
            </w:r>
          </w:p>
        </w:tc>
        <w:tc>
          <w:tcPr>
            <w:tcW w:w="4230" w:type="dxa"/>
            <w:shd w:val="clear" w:color="auto" w:fill="auto"/>
          </w:tcPr>
          <w:p w14:paraId="006A7576" w14:textId="751BDDD0"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0F28E37F" w14:textId="77DD1D13"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1609AA6A" w14:textId="77777777" w:rsidTr="00A6099F">
        <w:trPr>
          <w:cantSplit/>
          <w:trHeight w:hRule="exact" w:val="576"/>
        </w:trPr>
        <w:tc>
          <w:tcPr>
            <w:tcW w:w="787" w:type="dxa"/>
            <w:shd w:val="clear" w:color="auto" w:fill="auto"/>
          </w:tcPr>
          <w:p w14:paraId="1FFBE441" w14:textId="0C72F486" w:rsidR="00877B2E" w:rsidRPr="009F4791" w:rsidRDefault="00877B2E" w:rsidP="00877B2E">
            <w:pPr>
              <w:pStyle w:val="Heading4"/>
              <w:rPr>
                <w:b w:val="0"/>
                <w:sz w:val="24"/>
                <w:szCs w:val="24"/>
              </w:rPr>
            </w:pPr>
            <w:r>
              <w:rPr>
                <w:b w:val="0"/>
                <w:sz w:val="24"/>
                <w:szCs w:val="24"/>
              </w:rPr>
              <w:t>73</w:t>
            </w:r>
          </w:p>
        </w:tc>
        <w:tc>
          <w:tcPr>
            <w:tcW w:w="4230" w:type="dxa"/>
            <w:shd w:val="clear" w:color="auto" w:fill="auto"/>
          </w:tcPr>
          <w:p w14:paraId="1D7048E0" w14:textId="49197AD5"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7A87E7E" w14:textId="78B147F4" w:rsidR="00877B2E" w:rsidRDefault="00877B2E" w:rsidP="00877B2E">
            <w:pPr>
              <w:pStyle w:val="Heading4"/>
              <w:rPr>
                <w:b w:val="0"/>
                <w:sz w:val="24"/>
                <w:szCs w:val="24"/>
              </w:rPr>
            </w:pPr>
            <w:r w:rsidRPr="000C5A36">
              <w:rPr>
                <w:b w:val="0"/>
                <w:sz w:val="24"/>
                <w:szCs w:val="24"/>
              </w:rPr>
              <w:t>Required field.</w:t>
            </w:r>
            <w:r w:rsidR="00D0281F">
              <w:rPr>
                <w:b w:val="0"/>
                <w:sz w:val="24"/>
                <w:szCs w:val="24"/>
              </w:rPr>
              <w:t xml:space="preserve"> Enter an amount equal to or greater than zero.</w:t>
            </w:r>
          </w:p>
        </w:tc>
      </w:tr>
      <w:tr w:rsidR="00877B2E" w:rsidRPr="0057414D" w14:paraId="061D8779" w14:textId="77777777" w:rsidTr="00A6099F">
        <w:trPr>
          <w:cantSplit/>
          <w:trHeight w:hRule="exact" w:val="576"/>
        </w:trPr>
        <w:tc>
          <w:tcPr>
            <w:tcW w:w="787" w:type="dxa"/>
            <w:shd w:val="clear" w:color="auto" w:fill="auto"/>
          </w:tcPr>
          <w:p w14:paraId="0BDB5F54" w14:textId="311B7FA3" w:rsidR="00877B2E" w:rsidRPr="009F4791" w:rsidRDefault="00877B2E" w:rsidP="00877B2E">
            <w:pPr>
              <w:pStyle w:val="Heading4"/>
              <w:rPr>
                <w:b w:val="0"/>
                <w:sz w:val="24"/>
                <w:szCs w:val="24"/>
              </w:rPr>
            </w:pPr>
            <w:r>
              <w:rPr>
                <w:b w:val="0"/>
                <w:sz w:val="24"/>
                <w:szCs w:val="24"/>
              </w:rPr>
              <w:t>74</w:t>
            </w:r>
          </w:p>
        </w:tc>
        <w:tc>
          <w:tcPr>
            <w:tcW w:w="4230" w:type="dxa"/>
            <w:shd w:val="clear" w:color="auto" w:fill="auto"/>
          </w:tcPr>
          <w:p w14:paraId="79E4E38B" w14:textId="718A2A66"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5CFA3704" w14:textId="442244C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1FB632EA" w14:textId="77777777" w:rsidTr="00A6099F">
        <w:trPr>
          <w:cantSplit/>
          <w:trHeight w:hRule="exact" w:val="576"/>
        </w:trPr>
        <w:tc>
          <w:tcPr>
            <w:tcW w:w="787" w:type="dxa"/>
            <w:shd w:val="clear" w:color="auto" w:fill="auto"/>
          </w:tcPr>
          <w:p w14:paraId="35E2D977" w14:textId="06FC6A95" w:rsidR="00877B2E" w:rsidRPr="009F4791" w:rsidRDefault="00877B2E" w:rsidP="00877B2E">
            <w:pPr>
              <w:pStyle w:val="Heading4"/>
              <w:rPr>
                <w:b w:val="0"/>
                <w:sz w:val="24"/>
                <w:szCs w:val="24"/>
              </w:rPr>
            </w:pPr>
            <w:r>
              <w:rPr>
                <w:b w:val="0"/>
                <w:sz w:val="24"/>
                <w:szCs w:val="24"/>
              </w:rPr>
              <w:t>75</w:t>
            </w:r>
          </w:p>
        </w:tc>
        <w:tc>
          <w:tcPr>
            <w:tcW w:w="4230" w:type="dxa"/>
            <w:shd w:val="clear" w:color="auto" w:fill="auto"/>
          </w:tcPr>
          <w:p w14:paraId="5ABD8006" w14:textId="5C896FE8"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2E53F32" w14:textId="71B4E70C"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29D05AB" w14:textId="77777777" w:rsidTr="00A6099F">
        <w:trPr>
          <w:cantSplit/>
          <w:trHeight w:hRule="exact" w:val="576"/>
        </w:trPr>
        <w:tc>
          <w:tcPr>
            <w:tcW w:w="787" w:type="dxa"/>
            <w:shd w:val="clear" w:color="auto" w:fill="auto"/>
          </w:tcPr>
          <w:p w14:paraId="2BCBF501" w14:textId="1C918BDB" w:rsidR="00877B2E" w:rsidRPr="009F4791" w:rsidRDefault="00877B2E" w:rsidP="00877B2E">
            <w:pPr>
              <w:pStyle w:val="Heading4"/>
              <w:rPr>
                <w:b w:val="0"/>
                <w:sz w:val="24"/>
                <w:szCs w:val="24"/>
              </w:rPr>
            </w:pPr>
            <w:r>
              <w:rPr>
                <w:b w:val="0"/>
                <w:sz w:val="24"/>
                <w:szCs w:val="24"/>
              </w:rPr>
              <w:t>76</w:t>
            </w:r>
          </w:p>
        </w:tc>
        <w:tc>
          <w:tcPr>
            <w:tcW w:w="4230" w:type="dxa"/>
            <w:shd w:val="clear" w:color="auto" w:fill="auto"/>
          </w:tcPr>
          <w:p w14:paraId="4A82F178" w14:textId="1F970401"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C7654B9" w14:textId="44109B04"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00093E30" w14:textId="77777777" w:rsidTr="00A6099F">
        <w:trPr>
          <w:cantSplit/>
          <w:trHeight w:hRule="exact" w:val="576"/>
        </w:trPr>
        <w:tc>
          <w:tcPr>
            <w:tcW w:w="787" w:type="dxa"/>
            <w:shd w:val="clear" w:color="auto" w:fill="auto"/>
          </w:tcPr>
          <w:p w14:paraId="5CEF1709" w14:textId="16AF0D1A" w:rsidR="00877B2E" w:rsidRPr="009F4791" w:rsidRDefault="00877B2E" w:rsidP="00877B2E">
            <w:pPr>
              <w:pStyle w:val="Heading4"/>
              <w:rPr>
                <w:b w:val="0"/>
                <w:sz w:val="24"/>
                <w:szCs w:val="24"/>
              </w:rPr>
            </w:pPr>
            <w:r>
              <w:rPr>
                <w:b w:val="0"/>
                <w:sz w:val="24"/>
                <w:szCs w:val="24"/>
              </w:rPr>
              <w:t>77</w:t>
            </w:r>
          </w:p>
        </w:tc>
        <w:tc>
          <w:tcPr>
            <w:tcW w:w="4230" w:type="dxa"/>
            <w:shd w:val="clear" w:color="auto" w:fill="auto"/>
          </w:tcPr>
          <w:p w14:paraId="5B538AAA" w14:textId="7F816357"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EFB76CC" w14:textId="4C17B268"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r w:rsidR="00877B2E" w:rsidRPr="0057414D" w14:paraId="55F7465C" w14:textId="77777777" w:rsidTr="00A6099F">
        <w:trPr>
          <w:cantSplit/>
          <w:trHeight w:hRule="exact" w:val="576"/>
        </w:trPr>
        <w:tc>
          <w:tcPr>
            <w:tcW w:w="787" w:type="dxa"/>
            <w:shd w:val="clear" w:color="auto" w:fill="auto"/>
          </w:tcPr>
          <w:p w14:paraId="7DA37540" w14:textId="54966F4B" w:rsidR="00877B2E" w:rsidRPr="009F4791" w:rsidRDefault="00877B2E" w:rsidP="00877B2E">
            <w:pPr>
              <w:pStyle w:val="Heading4"/>
              <w:rPr>
                <w:b w:val="0"/>
                <w:sz w:val="24"/>
                <w:szCs w:val="24"/>
              </w:rPr>
            </w:pPr>
            <w:r>
              <w:rPr>
                <w:b w:val="0"/>
                <w:sz w:val="24"/>
                <w:szCs w:val="24"/>
              </w:rPr>
              <w:t>78</w:t>
            </w:r>
          </w:p>
        </w:tc>
        <w:tc>
          <w:tcPr>
            <w:tcW w:w="4230" w:type="dxa"/>
            <w:shd w:val="clear" w:color="auto" w:fill="auto"/>
          </w:tcPr>
          <w:p w14:paraId="02D612D7" w14:textId="21CCFDAA" w:rsidR="00877B2E" w:rsidRPr="005A3381" w:rsidRDefault="00877B2E" w:rsidP="00877B2E">
            <w:pPr>
              <w:pStyle w:val="Heading4"/>
              <w:rPr>
                <w:b w:val="0"/>
                <w:sz w:val="24"/>
                <w:szCs w:val="24"/>
              </w:rPr>
            </w:pPr>
            <w:r w:rsidRPr="001822A2">
              <w:rPr>
                <w:b w:val="0"/>
                <w:sz w:val="24"/>
                <w:szCs w:val="24"/>
              </w:rPr>
              <w:t xml:space="preserve">Report the number of </w:t>
            </w:r>
            <w:r w:rsidR="00136566" w:rsidRPr="003C6871">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99D634C" w14:textId="44242456" w:rsidR="00877B2E" w:rsidRDefault="00877B2E" w:rsidP="00877B2E">
            <w:pPr>
              <w:pStyle w:val="Heading4"/>
              <w:rPr>
                <w:b w:val="0"/>
                <w:sz w:val="24"/>
                <w:szCs w:val="24"/>
              </w:rPr>
            </w:pPr>
            <w:r w:rsidRPr="00BC5868">
              <w:rPr>
                <w:b w:val="0"/>
                <w:sz w:val="24"/>
                <w:szCs w:val="24"/>
              </w:rPr>
              <w:t>Required field.</w:t>
            </w:r>
            <w:r w:rsidR="00D0281F">
              <w:rPr>
                <w:b w:val="0"/>
                <w:sz w:val="24"/>
                <w:szCs w:val="24"/>
              </w:rPr>
              <w:t xml:space="preserve"> Enter an amount equal to or greater than zero.</w:t>
            </w:r>
          </w:p>
        </w:tc>
      </w:tr>
    </w:tbl>
    <w:p w14:paraId="0A53098C" w14:textId="042074E6" w:rsidR="00217BE6" w:rsidRPr="00E34A2C" w:rsidRDefault="00217BE6" w:rsidP="00FF5A81">
      <w:pPr>
        <w:pStyle w:val="Heading3"/>
      </w:pPr>
      <w:bookmarkStart w:id="132" w:name="fs_ZolVn2NWUS7EMn4M2hf5g"/>
      <w:r w:rsidRPr="00E34A2C">
        <w:t>Displayed Data</w:t>
      </w:r>
      <w:r>
        <w:t xml:space="preserve"> – </w:t>
      </w:r>
      <w:r w:rsidR="003F1699">
        <w:t>Delinquent Shelters</w:t>
      </w:r>
      <w:r w:rsidR="003F1699" w:rsidDel="003F1699">
        <w:t xml:space="preserve"> </w:t>
      </w:r>
      <w:r w:rsidR="00485254">
        <w:t xml:space="preserve">Total </w:t>
      </w:r>
      <w:r>
        <w:t>Student Count by Age</w:t>
      </w:r>
    </w:p>
    <w:bookmarkEnd w:id="132"/>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33" w:name="fs_a3xb7o9k5fE6EPktgtO2m8w"/>
      <w:bookmarkStart w:id="134" w:name="fs_igOMW5VKXk6LSYEEwbtqyg"/>
    </w:p>
    <w:p w14:paraId="79CDA505" w14:textId="14162072" w:rsidR="00217BE6" w:rsidRDefault="00217BE6" w:rsidP="00FF5A81">
      <w:pPr>
        <w:pStyle w:val="Heading3"/>
      </w:pPr>
      <w:bookmarkStart w:id="135" w:name="fs_a1QiYDV4a0aUJPgQ56pKoQ"/>
      <w:r>
        <w:t xml:space="preserve">Procedures – </w:t>
      </w:r>
      <w:r w:rsidR="003F1699">
        <w:t>Delinquent Shelters</w:t>
      </w:r>
      <w:r w:rsidR="003F1699" w:rsidDel="003F1699">
        <w:t xml:space="preserve">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Student Counts by Racial/Ethnic Group section of the Title 1, Part D Subpart 2 Students Served data coll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33"/>
          <w:bookmarkEnd w:id="134"/>
          <w:bookmarkEnd w:id="135"/>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877B2E" w:rsidRPr="0057414D" w14:paraId="78D809AD" w14:textId="77777777" w:rsidTr="00A6099F">
        <w:trPr>
          <w:cantSplit/>
          <w:trHeight w:hRule="exact" w:val="864"/>
        </w:trPr>
        <w:tc>
          <w:tcPr>
            <w:tcW w:w="787" w:type="dxa"/>
            <w:shd w:val="clear" w:color="auto" w:fill="auto"/>
          </w:tcPr>
          <w:p w14:paraId="52C3B263" w14:textId="2A3869B6" w:rsidR="00877B2E" w:rsidRPr="009F4791" w:rsidRDefault="00877B2E" w:rsidP="00877B2E">
            <w:pPr>
              <w:pStyle w:val="Heading4"/>
              <w:rPr>
                <w:b w:val="0"/>
                <w:sz w:val="24"/>
                <w:szCs w:val="24"/>
              </w:rPr>
            </w:pPr>
            <w:r>
              <w:rPr>
                <w:b w:val="0"/>
                <w:sz w:val="24"/>
                <w:szCs w:val="24"/>
              </w:rPr>
              <w:t>79</w:t>
            </w:r>
          </w:p>
        </w:tc>
        <w:tc>
          <w:tcPr>
            <w:tcW w:w="4230" w:type="dxa"/>
            <w:shd w:val="clear" w:color="auto" w:fill="auto"/>
          </w:tcPr>
          <w:p w14:paraId="389F5C81"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4AC80DA" w14:textId="3992C7F1"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4B4B32EC" w14:textId="77777777" w:rsidTr="00A6099F">
        <w:trPr>
          <w:cantSplit/>
          <w:trHeight w:hRule="exact" w:val="864"/>
        </w:trPr>
        <w:tc>
          <w:tcPr>
            <w:tcW w:w="787" w:type="dxa"/>
            <w:shd w:val="clear" w:color="auto" w:fill="auto"/>
          </w:tcPr>
          <w:p w14:paraId="12F833ED" w14:textId="513C404F" w:rsidR="00877B2E" w:rsidRPr="009F4791" w:rsidRDefault="00877B2E" w:rsidP="00877B2E">
            <w:pPr>
              <w:pStyle w:val="Heading4"/>
              <w:rPr>
                <w:b w:val="0"/>
                <w:sz w:val="24"/>
                <w:szCs w:val="24"/>
              </w:rPr>
            </w:pPr>
            <w:r>
              <w:rPr>
                <w:b w:val="0"/>
                <w:sz w:val="24"/>
                <w:szCs w:val="24"/>
              </w:rPr>
              <w:t>80</w:t>
            </w:r>
          </w:p>
        </w:tc>
        <w:tc>
          <w:tcPr>
            <w:tcW w:w="4230" w:type="dxa"/>
            <w:shd w:val="clear" w:color="auto" w:fill="auto"/>
          </w:tcPr>
          <w:p w14:paraId="56ECCB2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553AC959" w14:textId="4F0D3414" w:rsidR="00877B2E" w:rsidRPr="009F4791"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FC62E8C" w14:textId="77777777" w:rsidTr="00A6099F">
        <w:trPr>
          <w:cantSplit/>
          <w:trHeight w:hRule="exact" w:val="576"/>
        </w:trPr>
        <w:tc>
          <w:tcPr>
            <w:tcW w:w="787" w:type="dxa"/>
            <w:shd w:val="clear" w:color="auto" w:fill="auto"/>
          </w:tcPr>
          <w:p w14:paraId="1EED6E8A" w14:textId="0F7C04B2" w:rsidR="00877B2E" w:rsidRDefault="00877B2E" w:rsidP="00877B2E">
            <w:pPr>
              <w:pStyle w:val="Heading4"/>
              <w:rPr>
                <w:b w:val="0"/>
                <w:sz w:val="24"/>
                <w:szCs w:val="24"/>
              </w:rPr>
            </w:pPr>
            <w:r>
              <w:rPr>
                <w:b w:val="0"/>
                <w:sz w:val="24"/>
                <w:szCs w:val="24"/>
              </w:rPr>
              <w:t>81</w:t>
            </w:r>
          </w:p>
        </w:tc>
        <w:tc>
          <w:tcPr>
            <w:tcW w:w="4230" w:type="dxa"/>
            <w:shd w:val="clear" w:color="auto" w:fill="auto"/>
          </w:tcPr>
          <w:p w14:paraId="15B65FB4"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0823F61" w14:textId="4893C0B3"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329D672A" w14:textId="77777777" w:rsidTr="00A6099F">
        <w:trPr>
          <w:cantSplit/>
          <w:trHeight w:hRule="exact" w:val="576"/>
        </w:trPr>
        <w:tc>
          <w:tcPr>
            <w:tcW w:w="787" w:type="dxa"/>
            <w:shd w:val="clear" w:color="auto" w:fill="auto"/>
          </w:tcPr>
          <w:p w14:paraId="20F4A78C" w14:textId="23CCED05" w:rsidR="00877B2E" w:rsidRDefault="00877B2E" w:rsidP="00877B2E">
            <w:pPr>
              <w:pStyle w:val="Heading4"/>
              <w:rPr>
                <w:b w:val="0"/>
                <w:sz w:val="24"/>
                <w:szCs w:val="24"/>
              </w:rPr>
            </w:pPr>
            <w:r>
              <w:rPr>
                <w:b w:val="0"/>
                <w:sz w:val="24"/>
                <w:szCs w:val="24"/>
              </w:rPr>
              <w:t>82</w:t>
            </w:r>
          </w:p>
        </w:tc>
        <w:tc>
          <w:tcPr>
            <w:tcW w:w="4230" w:type="dxa"/>
            <w:shd w:val="clear" w:color="auto" w:fill="auto"/>
          </w:tcPr>
          <w:p w14:paraId="64CC74E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12ADDA53" w14:textId="67548045"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6BDFDA7B" w14:textId="77777777" w:rsidTr="00A6099F">
        <w:trPr>
          <w:cantSplit/>
          <w:trHeight w:hRule="exact" w:val="864"/>
        </w:trPr>
        <w:tc>
          <w:tcPr>
            <w:tcW w:w="787" w:type="dxa"/>
            <w:shd w:val="clear" w:color="auto" w:fill="auto"/>
          </w:tcPr>
          <w:p w14:paraId="5B8B74E6" w14:textId="07AD8FD1" w:rsidR="00877B2E" w:rsidRDefault="00877B2E" w:rsidP="00877B2E">
            <w:pPr>
              <w:pStyle w:val="Heading4"/>
              <w:rPr>
                <w:b w:val="0"/>
                <w:sz w:val="24"/>
                <w:szCs w:val="24"/>
              </w:rPr>
            </w:pPr>
            <w:r>
              <w:rPr>
                <w:b w:val="0"/>
                <w:sz w:val="24"/>
                <w:szCs w:val="24"/>
              </w:rPr>
              <w:t>83</w:t>
            </w:r>
          </w:p>
        </w:tc>
        <w:tc>
          <w:tcPr>
            <w:tcW w:w="4230" w:type="dxa"/>
            <w:shd w:val="clear" w:color="auto" w:fill="auto"/>
          </w:tcPr>
          <w:p w14:paraId="10106FB4" w14:textId="000A08E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13656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199FF31" w14:textId="2FC9D0D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0C208360" w14:textId="77777777" w:rsidTr="00A6099F">
        <w:trPr>
          <w:cantSplit/>
          <w:trHeight w:hRule="exact" w:val="576"/>
        </w:trPr>
        <w:tc>
          <w:tcPr>
            <w:tcW w:w="787" w:type="dxa"/>
            <w:shd w:val="clear" w:color="auto" w:fill="auto"/>
          </w:tcPr>
          <w:p w14:paraId="05CD9F2B" w14:textId="287304D7" w:rsidR="00877B2E" w:rsidRDefault="00877B2E" w:rsidP="00877B2E">
            <w:pPr>
              <w:pStyle w:val="Heading4"/>
              <w:rPr>
                <w:b w:val="0"/>
                <w:sz w:val="24"/>
                <w:szCs w:val="24"/>
              </w:rPr>
            </w:pPr>
            <w:r>
              <w:rPr>
                <w:b w:val="0"/>
                <w:sz w:val="24"/>
                <w:szCs w:val="24"/>
              </w:rPr>
              <w:t>84</w:t>
            </w:r>
          </w:p>
        </w:tc>
        <w:tc>
          <w:tcPr>
            <w:tcW w:w="4230" w:type="dxa"/>
            <w:shd w:val="clear" w:color="auto" w:fill="auto"/>
          </w:tcPr>
          <w:p w14:paraId="3C5FD91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418F29E" w14:textId="6C5D0EDC"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r w:rsidR="00877B2E" w:rsidRPr="0057414D" w14:paraId="568BE3CB" w14:textId="77777777" w:rsidTr="00A6099F">
        <w:trPr>
          <w:cantSplit/>
          <w:trHeight w:hRule="exact" w:val="576"/>
        </w:trPr>
        <w:tc>
          <w:tcPr>
            <w:tcW w:w="787" w:type="dxa"/>
            <w:shd w:val="clear" w:color="auto" w:fill="auto"/>
          </w:tcPr>
          <w:p w14:paraId="565CA389" w14:textId="5F8D839F" w:rsidR="00877B2E" w:rsidRDefault="00877B2E" w:rsidP="00877B2E">
            <w:pPr>
              <w:pStyle w:val="Heading4"/>
              <w:rPr>
                <w:b w:val="0"/>
                <w:sz w:val="24"/>
                <w:szCs w:val="24"/>
              </w:rPr>
            </w:pPr>
            <w:r>
              <w:rPr>
                <w:b w:val="0"/>
                <w:sz w:val="24"/>
                <w:szCs w:val="24"/>
              </w:rPr>
              <w:t>85</w:t>
            </w:r>
          </w:p>
        </w:tc>
        <w:tc>
          <w:tcPr>
            <w:tcW w:w="4230" w:type="dxa"/>
            <w:shd w:val="clear" w:color="auto" w:fill="auto"/>
          </w:tcPr>
          <w:p w14:paraId="3AFA984F" w14:textId="48CE86C2"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AB1EADD" w14:textId="490FF074" w:rsidR="00877B2E" w:rsidRDefault="00877B2E" w:rsidP="00877B2E">
            <w:pPr>
              <w:pStyle w:val="Heading4"/>
              <w:rPr>
                <w:b w:val="0"/>
                <w:sz w:val="24"/>
                <w:szCs w:val="24"/>
              </w:rPr>
            </w:pPr>
            <w:r w:rsidRPr="00815ECB">
              <w:rPr>
                <w:b w:val="0"/>
                <w:sz w:val="24"/>
                <w:szCs w:val="24"/>
              </w:rPr>
              <w:t>Required field.</w:t>
            </w:r>
            <w:r w:rsidR="00D0281F">
              <w:rPr>
                <w:b w:val="0"/>
                <w:sz w:val="24"/>
                <w:szCs w:val="24"/>
              </w:rPr>
              <w:t xml:space="preserve"> Enter an amount equal to or greater than zero.</w:t>
            </w:r>
          </w:p>
        </w:tc>
      </w:tr>
    </w:tbl>
    <w:p w14:paraId="4FAED5D6" w14:textId="4A250316" w:rsidR="00212E5C" w:rsidRPr="00E34A2C" w:rsidRDefault="00212E5C" w:rsidP="00FF5A81">
      <w:pPr>
        <w:pStyle w:val="Heading3"/>
      </w:pPr>
      <w:bookmarkStart w:id="136" w:name="fs_XCyYuMvYeU6cx0zA9Aw8mQ"/>
      <w:r w:rsidRPr="00E34A2C">
        <w:t>Displayed Data</w:t>
      </w:r>
      <w:r>
        <w:t xml:space="preserve"> – </w:t>
      </w:r>
      <w:r w:rsidR="003F1699">
        <w:t>Delinquent Shelters</w:t>
      </w:r>
      <w:r w:rsidR="00715CC2">
        <w:t xml:space="preserve"> </w:t>
      </w:r>
      <w:r w:rsidR="00485254">
        <w:t xml:space="preserve">Total </w:t>
      </w:r>
      <w:r>
        <w:t>Student Count by Racial/Ethnic Group</w:t>
      </w:r>
    </w:p>
    <w:bookmarkEnd w:id="136"/>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BD74134" w14:textId="77777777" w:rsidR="00136566" w:rsidRDefault="00136566" w:rsidP="00136566">
      <w:pPr>
        <w:pStyle w:val="StyleHeading3SectionTitle14ptLeftBefore12pt"/>
      </w:pPr>
      <w:bookmarkStart w:id="137" w:name="fs_DkRoX67lKkKmukTxoKZTFA"/>
      <w:r>
        <w:t>Procedures – Delinquent Shelter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Disability Only section of the Title 1, Part D Subpart 2 Students Served data collection in CARS."/>
      </w:tblPr>
      <w:tblGrid>
        <w:gridCol w:w="787"/>
        <w:gridCol w:w="4230"/>
        <w:gridCol w:w="4230"/>
      </w:tblGrid>
      <w:tr w:rsidR="00136566" w:rsidRPr="009F4791" w14:paraId="33779441" w14:textId="77777777" w:rsidTr="00001E58">
        <w:trPr>
          <w:cantSplit/>
          <w:trHeight w:hRule="exact" w:val="274"/>
          <w:tblHeader/>
        </w:trPr>
        <w:tc>
          <w:tcPr>
            <w:tcW w:w="787" w:type="dxa"/>
            <w:shd w:val="clear" w:color="auto" w:fill="E7E6E6"/>
          </w:tcPr>
          <w:p w14:paraId="1BED4A93" w14:textId="77777777" w:rsidR="00136566" w:rsidRPr="009F4791" w:rsidRDefault="00136566" w:rsidP="00001E58">
            <w:pPr>
              <w:pStyle w:val="Heading4"/>
              <w:rPr>
                <w:sz w:val="24"/>
                <w:szCs w:val="24"/>
              </w:rPr>
            </w:pPr>
            <w:r w:rsidRPr="009F4791">
              <w:rPr>
                <w:sz w:val="24"/>
                <w:szCs w:val="24"/>
              </w:rPr>
              <w:t>Step</w:t>
            </w:r>
          </w:p>
        </w:tc>
        <w:tc>
          <w:tcPr>
            <w:tcW w:w="4230" w:type="dxa"/>
            <w:shd w:val="clear" w:color="auto" w:fill="E7E6E6"/>
          </w:tcPr>
          <w:p w14:paraId="7952A558" w14:textId="77777777" w:rsidR="00136566" w:rsidRPr="009F4791" w:rsidRDefault="00136566" w:rsidP="00001E58">
            <w:pPr>
              <w:pStyle w:val="Heading4"/>
              <w:rPr>
                <w:sz w:val="24"/>
                <w:szCs w:val="24"/>
              </w:rPr>
            </w:pPr>
            <w:r w:rsidRPr="009F4791">
              <w:rPr>
                <w:sz w:val="24"/>
                <w:szCs w:val="24"/>
              </w:rPr>
              <w:t>Action</w:t>
            </w:r>
          </w:p>
        </w:tc>
        <w:tc>
          <w:tcPr>
            <w:tcW w:w="4230" w:type="dxa"/>
            <w:shd w:val="clear" w:color="auto" w:fill="E7E6E6"/>
          </w:tcPr>
          <w:p w14:paraId="729E06CB" w14:textId="77777777" w:rsidR="00136566" w:rsidRPr="009F4791" w:rsidRDefault="00136566" w:rsidP="00001E58">
            <w:pPr>
              <w:pStyle w:val="Heading4"/>
              <w:rPr>
                <w:sz w:val="24"/>
                <w:szCs w:val="24"/>
              </w:rPr>
            </w:pPr>
            <w:r w:rsidRPr="009F4791">
              <w:rPr>
                <w:sz w:val="24"/>
                <w:szCs w:val="24"/>
              </w:rPr>
              <w:t>Program Instructions</w:t>
            </w:r>
          </w:p>
        </w:tc>
      </w:tr>
      <w:tr w:rsidR="00136566" w:rsidRPr="0057414D" w14:paraId="4F56233E" w14:textId="77777777" w:rsidTr="00001E58">
        <w:trPr>
          <w:cantSplit/>
          <w:trHeight w:hRule="exact" w:val="576"/>
        </w:trPr>
        <w:tc>
          <w:tcPr>
            <w:tcW w:w="787" w:type="dxa"/>
            <w:shd w:val="clear" w:color="auto" w:fill="auto"/>
          </w:tcPr>
          <w:p w14:paraId="0D7F5ADB" w14:textId="3D12CF26" w:rsidR="00136566" w:rsidRPr="009F4791" w:rsidRDefault="00136566" w:rsidP="00001E58">
            <w:pPr>
              <w:pStyle w:val="Heading4"/>
              <w:rPr>
                <w:b w:val="0"/>
                <w:sz w:val="24"/>
                <w:szCs w:val="24"/>
              </w:rPr>
            </w:pPr>
            <w:r>
              <w:rPr>
                <w:b w:val="0"/>
                <w:sz w:val="24"/>
                <w:szCs w:val="24"/>
              </w:rPr>
              <w:t>86</w:t>
            </w:r>
          </w:p>
        </w:tc>
        <w:tc>
          <w:tcPr>
            <w:tcW w:w="4230" w:type="dxa"/>
            <w:shd w:val="clear" w:color="auto" w:fill="auto"/>
          </w:tcPr>
          <w:p w14:paraId="69CD43D8" w14:textId="77777777" w:rsidR="00136566" w:rsidRPr="009F4791" w:rsidRDefault="0013656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02B0AFD5" w14:textId="77777777" w:rsidR="00136566" w:rsidRPr="009F4791" w:rsidRDefault="00136566" w:rsidP="00001E58">
            <w:pPr>
              <w:pStyle w:val="Heading4"/>
              <w:rPr>
                <w:b w:val="0"/>
                <w:sz w:val="24"/>
                <w:szCs w:val="24"/>
              </w:rPr>
            </w:pPr>
            <w:r>
              <w:rPr>
                <w:b w:val="0"/>
                <w:sz w:val="24"/>
                <w:szCs w:val="24"/>
              </w:rPr>
              <w:t>Required field. Enter an amount equal to or greater than zero.</w:t>
            </w:r>
          </w:p>
        </w:tc>
      </w:tr>
    </w:tbl>
    <w:p w14:paraId="33DCC1CD" w14:textId="1EC492CC" w:rsidR="00212E5C" w:rsidRDefault="00212E5C" w:rsidP="00321C2C">
      <w:pPr>
        <w:pStyle w:val="StyleHeading3SectionTitle14ptLeftBefore12pt"/>
      </w:pPr>
      <w:r>
        <w:t xml:space="preserve">Procedures – </w:t>
      </w:r>
      <w:r w:rsidR="003F1699">
        <w:t>Delinquent Shelter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by English Learner Status Only section of the Title 1, Part D Subpart 2 Students Served data coll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37"/>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shd w:val="clear" w:color="auto" w:fill="auto"/>
          </w:tcPr>
          <w:p w14:paraId="733974F9" w14:textId="768F0EF8" w:rsidR="00212E5C" w:rsidRPr="009F4791" w:rsidRDefault="00212E5C" w:rsidP="002577A6">
            <w:pPr>
              <w:pStyle w:val="Heading4"/>
              <w:rPr>
                <w:b w:val="0"/>
                <w:sz w:val="24"/>
                <w:szCs w:val="24"/>
              </w:rPr>
            </w:pPr>
            <w:r>
              <w:rPr>
                <w:b w:val="0"/>
                <w:sz w:val="24"/>
                <w:szCs w:val="24"/>
              </w:rPr>
              <w:t>8</w:t>
            </w:r>
            <w:r w:rsidR="00136566">
              <w:rPr>
                <w:b w:val="0"/>
                <w:sz w:val="24"/>
                <w:szCs w:val="24"/>
              </w:rPr>
              <w:t>7</w:t>
            </w:r>
          </w:p>
        </w:tc>
        <w:tc>
          <w:tcPr>
            <w:tcW w:w="4230" w:type="dxa"/>
            <w:shd w:val="clear" w:color="auto" w:fill="auto"/>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136566">
              <w:rPr>
                <w:sz w:val="24"/>
                <w:szCs w:val="24"/>
              </w:rPr>
              <w:t xml:space="preserve">English Learner </w:t>
            </w:r>
            <w:r w:rsidR="00870C34" w:rsidRPr="00136566">
              <w:rPr>
                <w:sz w:val="24"/>
                <w:szCs w:val="24"/>
              </w:rPr>
              <w:t>s</w:t>
            </w:r>
            <w:r w:rsidRPr="00136566">
              <w:rPr>
                <w:sz w:val="24"/>
                <w:szCs w:val="24"/>
              </w:rPr>
              <w:t>tudents</w:t>
            </w:r>
            <w:r w:rsidRPr="00933A16">
              <w:rPr>
                <w:b w:val="0"/>
                <w:bCs/>
                <w:sz w:val="24"/>
                <w:szCs w:val="24"/>
              </w:rPr>
              <w:t xml:space="preserve"> </w:t>
            </w:r>
            <w:r w:rsidRPr="00A41D5E">
              <w:rPr>
                <w:b w:val="0"/>
                <w:sz w:val="24"/>
                <w:szCs w:val="24"/>
              </w:rPr>
              <w:t>served.</w:t>
            </w:r>
          </w:p>
        </w:tc>
        <w:tc>
          <w:tcPr>
            <w:tcW w:w="4230" w:type="dxa"/>
            <w:shd w:val="clear" w:color="auto" w:fill="auto"/>
          </w:tcPr>
          <w:p w14:paraId="61B458A9" w14:textId="03886697" w:rsidR="00212E5C" w:rsidRPr="009F4791" w:rsidRDefault="00877B2E" w:rsidP="002577A6">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76A998CE" w14:textId="77777777" w:rsidR="004D6F58" w:rsidRDefault="004D6F58">
      <w:pPr>
        <w:rPr>
          <w:b/>
          <w:sz w:val="28"/>
          <w:szCs w:val="20"/>
        </w:rPr>
      </w:pPr>
      <w:bookmarkStart w:id="138" w:name="fs_kx3aLaLcAECAbyasXxUKLQ"/>
      <w:r>
        <w:br w:type="page"/>
      </w:r>
    </w:p>
    <w:p w14:paraId="644735A6" w14:textId="7A7F09D8" w:rsidR="004A295A" w:rsidRPr="00D0281F" w:rsidRDefault="004A295A" w:rsidP="00D0281F">
      <w:pPr>
        <w:pStyle w:val="Heading3"/>
      </w:pPr>
      <w:r w:rsidRPr="00436F4F">
        <w:t xml:space="preserve">Procedures </w:t>
      </w:r>
      <w:r w:rsidR="00CF7F15" w:rsidRPr="00436F4F">
        <w:t xml:space="preserve">– </w:t>
      </w:r>
      <w:r w:rsidR="00CF7F15">
        <w:t>Delinquent</w:t>
      </w:r>
      <w:r w:rsidR="004D1613">
        <w:t xml:space="preserve"> Group Homes</w:t>
      </w:r>
      <w:r w:rsidR="0069398A">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s Served section of the Title 1, Part D Subpart 2 Students Served data coll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shd w:val="clear" w:color="auto" w:fill="auto"/>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shd w:val="clear" w:color="auto" w:fill="auto"/>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0F77A155" w14:textId="24C3D7AE"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21EF0DAB" w14:textId="77777777" w:rsidTr="008C1ABB">
        <w:trPr>
          <w:cantSplit/>
          <w:trHeight w:hRule="exact" w:val="576"/>
        </w:trPr>
        <w:tc>
          <w:tcPr>
            <w:tcW w:w="787" w:type="dxa"/>
            <w:shd w:val="clear" w:color="auto" w:fill="auto"/>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shd w:val="clear" w:color="auto" w:fill="auto"/>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8E7DBFB" w14:textId="0835EDFB" w:rsidR="004A295A" w:rsidRPr="009F4791" w:rsidRDefault="004A295A" w:rsidP="008C1ABB">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r w:rsidR="004A295A" w:rsidRPr="0057414D" w14:paraId="51C190C0" w14:textId="77777777" w:rsidTr="008C1ABB">
        <w:trPr>
          <w:cantSplit/>
          <w:trHeight w:hRule="exact" w:val="576"/>
        </w:trPr>
        <w:tc>
          <w:tcPr>
            <w:tcW w:w="787" w:type="dxa"/>
            <w:shd w:val="clear" w:color="auto" w:fill="auto"/>
          </w:tcPr>
          <w:p w14:paraId="24FB938F" w14:textId="5B8C3956" w:rsidR="004A295A" w:rsidRDefault="004A295A" w:rsidP="004A295A">
            <w:pPr>
              <w:pStyle w:val="Heading4"/>
              <w:rPr>
                <w:b w:val="0"/>
                <w:sz w:val="24"/>
                <w:szCs w:val="24"/>
              </w:rPr>
            </w:pPr>
            <w:r>
              <w:rPr>
                <w:b w:val="0"/>
                <w:sz w:val="24"/>
                <w:szCs w:val="24"/>
              </w:rPr>
              <w:t>90</w:t>
            </w:r>
          </w:p>
        </w:tc>
        <w:tc>
          <w:tcPr>
            <w:tcW w:w="4230" w:type="dxa"/>
            <w:shd w:val="clear" w:color="auto" w:fill="auto"/>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D70217C" w14:textId="17F75967" w:rsidR="004A295A" w:rsidRDefault="004A295A" w:rsidP="004A295A">
            <w:pPr>
              <w:pStyle w:val="Heading4"/>
              <w:rPr>
                <w:b w:val="0"/>
                <w:sz w:val="24"/>
                <w:szCs w:val="24"/>
              </w:rPr>
            </w:pPr>
            <w:r>
              <w:rPr>
                <w:b w:val="0"/>
                <w:sz w:val="24"/>
                <w:szCs w:val="24"/>
              </w:rPr>
              <w:t>Required field.</w:t>
            </w:r>
            <w:r w:rsidR="00D0281F">
              <w:rPr>
                <w:b w:val="0"/>
                <w:sz w:val="24"/>
                <w:szCs w:val="24"/>
              </w:rPr>
              <w:t xml:space="preserve"> Enter an amount equal to or greater than zero.</w:t>
            </w:r>
          </w:p>
        </w:tc>
      </w:tr>
    </w:tbl>
    <w:p w14:paraId="6AEC18A8" w14:textId="66DBA3D2" w:rsidR="004A295A" w:rsidRDefault="004A295A" w:rsidP="00436F4F">
      <w:pPr>
        <w:pStyle w:val="Heading3"/>
      </w:pPr>
      <w:r w:rsidRPr="00321C2C">
        <w:t xml:space="preserve">Displayed Data – </w:t>
      </w:r>
      <w:r w:rsidR="004D1613">
        <w:t xml:space="preserve">Delinquent Group Homes </w:t>
      </w:r>
      <w:r w:rsidR="00E13553" w:rsidRPr="00321C2C">
        <w:t>Unduplicated Students</w:t>
      </w:r>
    </w:p>
    <w:p w14:paraId="0FC82040" w14:textId="47BC13B0" w:rsidR="00E13553" w:rsidRDefault="00E13553" w:rsidP="00E13553">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7EEB0C95" w14:textId="08D29E45" w:rsidR="00E13553" w:rsidRPr="00E13553" w:rsidRDefault="00E13553" w:rsidP="00E13553">
      <w:pPr>
        <w:pStyle w:val="Heading3"/>
      </w:pPr>
      <w:r w:rsidRPr="00321C2C">
        <w:t xml:space="preserve">Procedures – </w:t>
      </w:r>
      <w:r>
        <w:t xml:space="preserve">Delinquent Group Homes </w:t>
      </w:r>
      <w:r w:rsidRPr="00321C2C">
        <w:t>Student Counts by Age</w:t>
      </w:r>
    </w:p>
    <w:tbl>
      <w:tblPr>
        <w:tblpPr w:leftFromText="180" w:rightFromText="180" w:vertAnchor="text" w:tblpX="265" w:tblpY="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Age section of the Title 1, Part D Subpart 2 Students Served data collection in CARS."/>
      </w:tblPr>
      <w:tblGrid>
        <w:gridCol w:w="805"/>
        <w:gridCol w:w="4230"/>
        <w:gridCol w:w="4230"/>
      </w:tblGrid>
      <w:tr w:rsidR="00CF7F15" w:rsidRPr="009F4791" w14:paraId="5E2624F6" w14:textId="77777777" w:rsidTr="004753FC">
        <w:trPr>
          <w:cantSplit/>
          <w:trHeight w:hRule="exact" w:val="288"/>
          <w:tblHeader/>
        </w:trPr>
        <w:tc>
          <w:tcPr>
            <w:tcW w:w="805" w:type="dxa"/>
            <w:shd w:val="clear" w:color="auto" w:fill="E7E6E6"/>
          </w:tcPr>
          <w:p w14:paraId="1891DC92" w14:textId="77777777" w:rsidR="00CF7F15" w:rsidRPr="009F4791" w:rsidRDefault="00CF7F15" w:rsidP="004753FC">
            <w:pPr>
              <w:pStyle w:val="Heading4"/>
              <w:rPr>
                <w:sz w:val="24"/>
                <w:szCs w:val="24"/>
              </w:rPr>
            </w:pPr>
            <w:r w:rsidRPr="009F4791">
              <w:rPr>
                <w:sz w:val="24"/>
                <w:szCs w:val="24"/>
              </w:rPr>
              <w:t>Step</w:t>
            </w:r>
          </w:p>
        </w:tc>
        <w:tc>
          <w:tcPr>
            <w:tcW w:w="4230" w:type="dxa"/>
            <w:shd w:val="clear" w:color="auto" w:fill="E7E6E6"/>
          </w:tcPr>
          <w:p w14:paraId="2EC79366" w14:textId="77777777" w:rsidR="00CF7F15" w:rsidRPr="009F4791" w:rsidRDefault="00CF7F15" w:rsidP="004753FC">
            <w:pPr>
              <w:pStyle w:val="Heading4"/>
              <w:rPr>
                <w:sz w:val="24"/>
                <w:szCs w:val="24"/>
              </w:rPr>
            </w:pPr>
            <w:r w:rsidRPr="009F4791">
              <w:rPr>
                <w:sz w:val="24"/>
                <w:szCs w:val="24"/>
              </w:rPr>
              <w:t>Action</w:t>
            </w:r>
          </w:p>
        </w:tc>
        <w:tc>
          <w:tcPr>
            <w:tcW w:w="4230" w:type="dxa"/>
            <w:shd w:val="clear" w:color="auto" w:fill="E7E6E6"/>
          </w:tcPr>
          <w:p w14:paraId="396E7909" w14:textId="77777777" w:rsidR="00CF7F15" w:rsidRPr="009F4791" w:rsidRDefault="00CF7F15" w:rsidP="004753FC">
            <w:pPr>
              <w:pStyle w:val="Heading4"/>
              <w:rPr>
                <w:sz w:val="24"/>
                <w:szCs w:val="24"/>
              </w:rPr>
            </w:pPr>
            <w:r w:rsidRPr="009F4791">
              <w:rPr>
                <w:sz w:val="24"/>
                <w:szCs w:val="24"/>
              </w:rPr>
              <w:t>Program Instructions</w:t>
            </w:r>
          </w:p>
        </w:tc>
      </w:tr>
      <w:tr w:rsidR="00CF7F15" w:rsidRPr="0057414D" w14:paraId="72BDDBED" w14:textId="77777777" w:rsidTr="004753FC">
        <w:trPr>
          <w:cantSplit/>
          <w:trHeight w:hRule="exact" w:val="576"/>
        </w:trPr>
        <w:tc>
          <w:tcPr>
            <w:tcW w:w="805" w:type="dxa"/>
            <w:shd w:val="clear" w:color="auto" w:fill="auto"/>
          </w:tcPr>
          <w:p w14:paraId="7864D146" w14:textId="77777777" w:rsidR="00CF7F15" w:rsidRPr="009F4791" w:rsidRDefault="00CF7F15" w:rsidP="004753FC">
            <w:pPr>
              <w:pStyle w:val="Heading4"/>
              <w:rPr>
                <w:b w:val="0"/>
                <w:sz w:val="24"/>
                <w:szCs w:val="24"/>
              </w:rPr>
            </w:pPr>
            <w:r>
              <w:rPr>
                <w:b w:val="0"/>
                <w:sz w:val="24"/>
                <w:szCs w:val="24"/>
              </w:rPr>
              <w:t>91</w:t>
            </w:r>
          </w:p>
        </w:tc>
        <w:tc>
          <w:tcPr>
            <w:tcW w:w="4230" w:type="dxa"/>
            <w:shd w:val="clear" w:color="auto" w:fill="auto"/>
          </w:tcPr>
          <w:p w14:paraId="4EBD5773" w14:textId="1E6FF3B4"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s </w:t>
            </w:r>
            <w:r w:rsidRPr="00136566">
              <w:rPr>
                <w:bCs/>
                <w:sz w:val="24"/>
                <w:szCs w:val="24"/>
              </w:rPr>
              <w:t>3 through 5</w:t>
            </w:r>
            <w:r w:rsidRPr="001822A2">
              <w:rPr>
                <w:b w:val="0"/>
                <w:sz w:val="24"/>
                <w:szCs w:val="24"/>
              </w:rPr>
              <w:t xml:space="preserve"> year old students served.</w:t>
            </w:r>
          </w:p>
        </w:tc>
        <w:tc>
          <w:tcPr>
            <w:tcW w:w="4230" w:type="dxa"/>
            <w:shd w:val="clear" w:color="auto" w:fill="auto"/>
          </w:tcPr>
          <w:p w14:paraId="50D0BBB4" w14:textId="072D8622"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630F7731" w14:textId="77777777" w:rsidTr="004753FC">
        <w:trPr>
          <w:cantSplit/>
          <w:trHeight w:hRule="exact" w:val="576"/>
        </w:trPr>
        <w:tc>
          <w:tcPr>
            <w:tcW w:w="805" w:type="dxa"/>
            <w:shd w:val="clear" w:color="auto" w:fill="auto"/>
          </w:tcPr>
          <w:p w14:paraId="78AB16BE" w14:textId="77777777" w:rsidR="00CF7F15" w:rsidRPr="009F4791" w:rsidRDefault="00CF7F15" w:rsidP="004753FC">
            <w:pPr>
              <w:pStyle w:val="Heading4"/>
              <w:rPr>
                <w:b w:val="0"/>
                <w:sz w:val="24"/>
                <w:szCs w:val="24"/>
              </w:rPr>
            </w:pPr>
            <w:r>
              <w:rPr>
                <w:b w:val="0"/>
                <w:sz w:val="24"/>
                <w:szCs w:val="24"/>
              </w:rPr>
              <w:t>92</w:t>
            </w:r>
          </w:p>
        </w:tc>
        <w:tc>
          <w:tcPr>
            <w:tcW w:w="4230" w:type="dxa"/>
            <w:shd w:val="clear" w:color="auto" w:fill="auto"/>
          </w:tcPr>
          <w:p w14:paraId="56947CC5" w14:textId="3E180147" w:rsidR="00CF7F15" w:rsidRPr="009F479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36566">
              <w:rPr>
                <w:bCs/>
                <w:sz w:val="24"/>
                <w:szCs w:val="24"/>
              </w:rPr>
              <w:t>6</w:t>
            </w:r>
            <w:r w:rsidRPr="001822A2">
              <w:rPr>
                <w:b w:val="0"/>
                <w:sz w:val="24"/>
                <w:szCs w:val="24"/>
              </w:rPr>
              <w:t xml:space="preserve"> year old students served.</w:t>
            </w:r>
          </w:p>
        </w:tc>
        <w:tc>
          <w:tcPr>
            <w:tcW w:w="4230" w:type="dxa"/>
            <w:shd w:val="clear" w:color="auto" w:fill="auto"/>
          </w:tcPr>
          <w:p w14:paraId="19837440" w14:textId="787F854A" w:rsidR="00CF7F15" w:rsidRPr="009F4791"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46B99B52" w14:textId="77777777" w:rsidTr="004753FC">
        <w:trPr>
          <w:cantSplit/>
          <w:trHeight w:hRule="exact" w:val="576"/>
        </w:trPr>
        <w:tc>
          <w:tcPr>
            <w:tcW w:w="805" w:type="dxa"/>
            <w:shd w:val="clear" w:color="auto" w:fill="auto"/>
          </w:tcPr>
          <w:p w14:paraId="635C78A0" w14:textId="77777777" w:rsidR="00CF7F15" w:rsidRPr="009F4791" w:rsidRDefault="00CF7F15" w:rsidP="004753FC">
            <w:pPr>
              <w:pStyle w:val="Heading4"/>
              <w:rPr>
                <w:b w:val="0"/>
                <w:sz w:val="24"/>
                <w:szCs w:val="24"/>
              </w:rPr>
            </w:pPr>
            <w:r>
              <w:rPr>
                <w:b w:val="0"/>
                <w:sz w:val="24"/>
                <w:szCs w:val="24"/>
              </w:rPr>
              <w:t>93</w:t>
            </w:r>
          </w:p>
        </w:tc>
        <w:tc>
          <w:tcPr>
            <w:tcW w:w="4230" w:type="dxa"/>
            <w:shd w:val="clear" w:color="auto" w:fill="auto"/>
          </w:tcPr>
          <w:p w14:paraId="6D8C8C8E" w14:textId="6D65422E"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3F91C25" w14:textId="4F2957E6"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0C789DEE" w14:textId="77777777" w:rsidTr="004753FC">
        <w:trPr>
          <w:cantSplit/>
          <w:trHeight w:hRule="exact" w:val="576"/>
        </w:trPr>
        <w:tc>
          <w:tcPr>
            <w:tcW w:w="805" w:type="dxa"/>
            <w:shd w:val="clear" w:color="auto" w:fill="auto"/>
          </w:tcPr>
          <w:p w14:paraId="5988777F" w14:textId="77777777" w:rsidR="00CF7F15" w:rsidRPr="009F4791" w:rsidRDefault="00CF7F15" w:rsidP="004753FC">
            <w:pPr>
              <w:pStyle w:val="Heading4"/>
              <w:rPr>
                <w:b w:val="0"/>
                <w:sz w:val="24"/>
                <w:szCs w:val="24"/>
              </w:rPr>
            </w:pPr>
            <w:r>
              <w:rPr>
                <w:b w:val="0"/>
                <w:sz w:val="24"/>
                <w:szCs w:val="24"/>
              </w:rPr>
              <w:t>94</w:t>
            </w:r>
          </w:p>
        </w:tc>
        <w:tc>
          <w:tcPr>
            <w:tcW w:w="4230" w:type="dxa"/>
            <w:shd w:val="clear" w:color="auto" w:fill="auto"/>
          </w:tcPr>
          <w:p w14:paraId="635D33C1" w14:textId="223A02E4"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9974D2E" w14:textId="001E01AD" w:rsidR="00CF7F15" w:rsidRDefault="00CF7F15" w:rsidP="004753FC">
            <w:pPr>
              <w:pStyle w:val="Heading4"/>
              <w:rPr>
                <w:b w:val="0"/>
                <w:sz w:val="24"/>
                <w:szCs w:val="24"/>
              </w:rPr>
            </w:pPr>
            <w:r w:rsidRPr="00761A52">
              <w:rPr>
                <w:b w:val="0"/>
                <w:sz w:val="24"/>
                <w:szCs w:val="24"/>
              </w:rPr>
              <w:t>Required field.</w:t>
            </w:r>
            <w:r w:rsidR="00D0281F">
              <w:rPr>
                <w:b w:val="0"/>
                <w:sz w:val="24"/>
                <w:szCs w:val="24"/>
              </w:rPr>
              <w:t xml:space="preserve"> Enter an amount equal to or greater than zero.</w:t>
            </w:r>
          </w:p>
        </w:tc>
      </w:tr>
      <w:tr w:rsidR="00CF7F15" w:rsidRPr="0057414D" w14:paraId="75FC2B9D" w14:textId="77777777" w:rsidTr="004753FC">
        <w:trPr>
          <w:cantSplit/>
          <w:trHeight w:hRule="exact" w:val="576"/>
        </w:trPr>
        <w:tc>
          <w:tcPr>
            <w:tcW w:w="805" w:type="dxa"/>
            <w:shd w:val="clear" w:color="auto" w:fill="auto"/>
          </w:tcPr>
          <w:p w14:paraId="0A4F5A21" w14:textId="77777777" w:rsidR="00CF7F15" w:rsidRPr="009F4791" w:rsidRDefault="00CF7F15" w:rsidP="004753FC">
            <w:pPr>
              <w:pStyle w:val="Heading4"/>
              <w:rPr>
                <w:b w:val="0"/>
                <w:sz w:val="24"/>
                <w:szCs w:val="24"/>
              </w:rPr>
            </w:pPr>
            <w:r>
              <w:rPr>
                <w:b w:val="0"/>
                <w:sz w:val="24"/>
                <w:szCs w:val="24"/>
              </w:rPr>
              <w:t>95</w:t>
            </w:r>
          </w:p>
        </w:tc>
        <w:tc>
          <w:tcPr>
            <w:tcW w:w="4230" w:type="dxa"/>
            <w:shd w:val="clear" w:color="auto" w:fill="auto"/>
          </w:tcPr>
          <w:p w14:paraId="21414CFA" w14:textId="526FCC72"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132D402" w14:textId="1A330BA3"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7BF2D3D" w14:textId="77777777" w:rsidTr="004753FC">
        <w:trPr>
          <w:cantSplit/>
          <w:trHeight w:hRule="exact" w:val="576"/>
        </w:trPr>
        <w:tc>
          <w:tcPr>
            <w:tcW w:w="805" w:type="dxa"/>
            <w:shd w:val="clear" w:color="auto" w:fill="auto"/>
          </w:tcPr>
          <w:p w14:paraId="66220C89" w14:textId="77777777" w:rsidR="00CF7F15" w:rsidRPr="009F4791" w:rsidRDefault="00CF7F15" w:rsidP="004753FC">
            <w:pPr>
              <w:pStyle w:val="Heading4"/>
              <w:rPr>
                <w:b w:val="0"/>
                <w:sz w:val="24"/>
                <w:szCs w:val="24"/>
              </w:rPr>
            </w:pPr>
            <w:r>
              <w:rPr>
                <w:b w:val="0"/>
                <w:sz w:val="24"/>
                <w:szCs w:val="24"/>
              </w:rPr>
              <w:t>96</w:t>
            </w:r>
          </w:p>
        </w:tc>
        <w:tc>
          <w:tcPr>
            <w:tcW w:w="4230" w:type="dxa"/>
            <w:shd w:val="clear" w:color="auto" w:fill="auto"/>
          </w:tcPr>
          <w:p w14:paraId="4347D031" w14:textId="60F1DA30"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50ABB46" w14:textId="33523220"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160C52BC" w14:textId="77777777" w:rsidTr="004753FC">
        <w:trPr>
          <w:cantSplit/>
          <w:trHeight w:hRule="exact" w:val="576"/>
        </w:trPr>
        <w:tc>
          <w:tcPr>
            <w:tcW w:w="805" w:type="dxa"/>
            <w:shd w:val="clear" w:color="auto" w:fill="auto"/>
          </w:tcPr>
          <w:p w14:paraId="7C3781EE" w14:textId="77777777" w:rsidR="00CF7F15" w:rsidRPr="009F4791" w:rsidRDefault="00CF7F15" w:rsidP="004753FC">
            <w:pPr>
              <w:pStyle w:val="Heading4"/>
              <w:rPr>
                <w:b w:val="0"/>
                <w:sz w:val="24"/>
                <w:szCs w:val="24"/>
              </w:rPr>
            </w:pPr>
            <w:r>
              <w:rPr>
                <w:b w:val="0"/>
                <w:sz w:val="24"/>
                <w:szCs w:val="24"/>
              </w:rPr>
              <w:t>97</w:t>
            </w:r>
          </w:p>
        </w:tc>
        <w:tc>
          <w:tcPr>
            <w:tcW w:w="4230" w:type="dxa"/>
            <w:shd w:val="clear" w:color="auto" w:fill="auto"/>
          </w:tcPr>
          <w:p w14:paraId="78808291" w14:textId="32C4EA23"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751DDF4C" w14:textId="7359C986"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2C28790" w14:textId="77777777" w:rsidTr="004753FC">
        <w:trPr>
          <w:cantSplit/>
          <w:trHeight w:hRule="exact" w:val="576"/>
        </w:trPr>
        <w:tc>
          <w:tcPr>
            <w:tcW w:w="805" w:type="dxa"/>
            <w:shd w:val="clear" w:color="auto" w:fill="auto"/>
          </w:tcPr>
          <w:p w14:paraId="71CEADF7" w14:textId="77777777" w:rsidR="00CF7F15" w:rsidRPr="009F4791" w:rsidRDefault="00CF7F15" w:rsidP="004753FC">
            <w:pPr>
              <w:pStyle w:val="Heading4"/>
              <w:rPr>
                <w:b w:val="0"/>
                <w:sz w:val="24"/>
                <w:szCs w:val="24"/>
              </w:rPr>
            </w:pPr>
            <w:r>
              <w:rPr>
                <w:b w:val="0"/>
                <w:sz w:val="24"/>
                <w:szCs w:val="24"/>
              </w:rPr>
              <w:t>98</w:t>
            </w:r>
          </w:p>
        </w:tc>
        <w:tc>
          <w:tcPr>
            <w:tcW w:w="4230" w:type="dxa"/>
            <w:shd w:val="clear" w:color="auto" w:fill="auto"/>
          </w:tcPr>
          <w:p w14:paraId="20F4DB5D" w14:textId="70FC29C7" w:rsidR="00CF7F15" w:rsidRPr="005A3381" w:rsidRDefault="00CF7F15" w:rsidP="004753FC">
            <w:pPr>
              <w:pStyle w:val="Heading4"/>
              <w:rPr>
                <w:b w:val="0"/>
                <w:sz w:val="24"/>
                <w:szCs w:val="24"/>
              </w:rPr>
            </w:pPr>
            <w:r w:rsidRPr="001822A2">
              <w:rPr>
                <w:b w:val="0"/>
                <w:sz w:val="24"/>
                <w:szCs w:val="24"/>
              </w:rPr>
              <w:t>Report the number of</w:t>
            </w:r>
            <w:r w:rsidR="00136566" w:rsidRPr="001822A2">
              <w:rPr>
                <w:b w:val="0"/>
                <w:sz w:val="24"/>
                <w:szCs w:val="24"/>
              </w:rPr>
              <w:t xml:space="preserve"> </w:t>
            </w:r>
            <w:r w:rsidR="00136566" w:rsidRPr="0013656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C90315C" w14:textId="56950C2B"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00619875" w14:textId="77777777" w:rsidTr="004753FC">
        <w:trPr>
          <w:cantSplit/>
          <w:trHeight w:hRule="exact" w:val="576"/>
        </w:trPr>
        <w:tc>
          <w:tcPr>
            <w:tcW w:w="805" w:type="dxa"/>
            <w:shd w:val="clear" w:color="auto" w:fill="auto"/>
          </w:tcPr>
          <w:p w14:paraId="2BD783F1" w14:textId="77777777" w:rsidR="00CF7F15" w:rsidRPr="009F4791" w:rsidRDefault="00CF7F15" w:rsidP="004753FC">
            <w:pPr>
              <w:pStyle w:val="Heading4"/>
              <w:rPr>
                <w:b w:val="0"/>
                <w:sz w:val="24"/>
                <w:szCs w:val="24"/>
              </w:rPr>
            </w:pPr>
            <w:r>
              <w:rPr>
                <w:b w:val="0"/>
                <w:sz w:val="24"/>
                <w:szCs w:val="24"/>
              </w:rPr>
              <w:t>99</w:t>
            </w:r>
          </w:p>
        </w:tc>
        <w:tc>
          <w:tcPr>
            <w:tcW w:w="4230" w:type="dxa"/>
            <w:shd w:val="clear" w:color="auto" w:fill="auto"/>
          </w:tcPr>
          <w:p w14:paraId="05ED8C4C" w14:textId="484FC098" w:rsidR="00CF7F15" w:rsidRPr="005A3381" w:rsidRDefault="00CF7F15" w:rsidP="004753FC">
            <w:pPr>
              <w:pStyle w:val="Heading4"/>
              <w:rPr>
                <w:b w:val="0"/>
                <w:sz w:val="24"/>
                <w:szCs w:val="24"/>
              </w:rPr>
            </w:pPr>
            <w:r w:rsidRPr="001822A2">
              <w:rPr>
                <w:b w:val="0"/>
                <w:sz w:val="24"/>
                <w:szCs w:val="24"/>
              </w:rPr>
              <w:t xml:space="preserve">Report the number of </w:t>
            </w:r>
            <w:r w:rsidR="00136566" w:rsidRPr="0013656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52BE7A0" w14:textId="2F00BC71"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798E12DA" w14:textId="77777777" w:rsidTr="004753FC">
        <w:trPr>
          <w:cantSplit/>
          <w:trHeight w:hRule="exact" w:val="576"/>
        </w:trPr>
        <w:tc>
          <w:tcPr>
            <w:tcW w:w="805" w:type="dxa"/>
            <w:shd w:val="clear" w:color="auto" w:fill="auto"/>
          </w:tcPr>
          <w:p w14:paraId="3B225DE0" w14:textId="77777777" w:rsidR="00CF7F15" w:rsidRPr="009F4791" w:rsidRDefault="00CF7F15" w:rsidP="004753FC">
            <w:pPr>
              <w:pStyle w:val="Heading4"/>
              <w:rPr>
                <w:b w:val="0"/>
                <w:sz w:val="24"/>
                <w:szCs w:val="24"/>
              </w:rPr>
            </w:pPr>
            <w:r>
              <w:rPr>
                <w:b w:val="0"/>
                <w:sz w:val="24"/>
                <w:szCs w:val="24"/>
              </w:rPr>
              <w:t>100</w:t>
            </w:r>
          </w:p>
        </w:tc>
        <w:tc>
          <w:tcPr>
            <w:tcW w:w="4230" w:type="dxa"/>
            <w:shd w:val="clear" w:color="auto" w:fill="auto"/>
          </w:tcPr>
          <w:p w14:paraId="30783C02" w14:textId="352327B5" w:rsidR="00CF7F15" w:rsidRPr="005A3381" w:rsidRDefault="00CF7F15" w:rsidP="004753FC">
            <w:pPr>
              <w:pStyle w:val="Heading4"/>
              <w:rPr>
                <w:b w:val="0"/>
                <w:sz w:val="24"/>
                <w:szCs w:val="24"/>
              </w:rPr>
            </w:pPr>
            <w:r w:rsidRPr="001822A2">
              <w:rPr>
                <w:b w:val="0"/>
                <w:sz w:val="24"/>
                <w:szCs w:val="24"/>
              </w:rPr>
              <w:t xml:space="preserve">Report the number of </w:t>
            </w:r>
            <w:r w:rsidR="00A467BD" w:rsidRPr="0013656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FA2F498" w14:textId="4A4A0754" w:rsidR="00CF7F15" w:rsidRDefault="00CF7F15" w:rsidP="004753FC">
            <w:pPr>
              <w:pStyle w:val="Heading4"/>
              <w:rPr>
                <w:b w:val="0"/>
                <w:sz w:val="24"/>
                <w:szCs w:val="24"/>
              </w:rPr>
            </w:pPr>
            <w:r w:rsidRPr="008C4658">
              <w:rPr>
                <w:b w:val="0"/>
                <w:sz w:val="24"/>
                <w:szCs w:val="24"/>
              </w:rPr>
              <w:t>Required field.</w:t>
            </w:r>
            <w:r w:rsidR="00D0281F">
              <w:rPr>
                <w:b w:val="0"/>
                <w:sz w:val="24"/>
                <w:szCs w:val="24"/>
              </w:rPr>
              <w:t xml:space="preserve"> Enter an amount equal to or greater than zero.</w:t>
            </w:r>
          </w:p>
        </w:tc>
      </w:tr>
      <w:tr w:rsidR="00CF7F15" w:rsidRPr="0057414D" w14:paraId="53B00FB7" w14:textId="77777777" w:rsidTr="004753FC">
        <w:trPr>
          <w:cantSplit/>
          <w:trHeight w:hRule="exact" w:val="576"/>
        </w:trPr>
        <w:tc>
          <w:tcPr>
            <w:tcW w:w="805" w:type="dxa"/>
            <w:shd w:val="clear" w:color="auto" w:fill="auto"/>
          </w:tcPr>
          <w:p w14:paraId="5A7638C5" w14:textId="77777777" w:rsidR="00CF7F15" w:rsidRPr="009F4791" w:rsidRDefault="00CF7F15" w:rsidP="004753FC">
            <w:pPr>
              <w:pStyle w:val="Heading4"/>
              <w:rPr>
                <w:b w:val="0"/>
                <w:sz w:val="24"/>
                <w:szCs w:val="24"/>
              </w:rPr>
            </w:pPr>
            <w:r>
              <w:rPr>
                <w:b w:val="0"/>
                <w:sz w:val="24"/>
                <w:szCs w:val="24"/>
              </w:rPr>
              <w:t>101</w:t>
            </w:r>
          </w:p>
        </w:tc>
        <w:tc>
          <w:tcPr>
            <w:tcW w:w="4230" w:type="dxa"/>
            <w:shd w:val="clear" w:color="auto" w:fill="auto"/>
          </w:tcPr>
          <w:p w14:paraId="046CB5E9" w14:textId="2B0CA38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598B650A" w14:textId="61A48B4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7ADE6E4F" w14:textId="77777777" w:rsidTr="004753FC">
        <w:trPr>
          <w:cantSplit/>
          <w:trHeight w:hRule="exact" w:val="576"/>
        </w:trPr>
        <w:tc>
          <w:tcPr>
            <w:tcW w:w="805" w:type="dxa"/>
            <w:shd w:val="clear" w:color="auto" w:fill="auto"/>
          </w:tcPr>
          <w:p w14:paraId="2457CC94" w14:textId="77777777" w:rsidR="00CF7F15" w:rsidRPr="009F4791" w:rsidRDefault="00CF7F15" w:rsidP="004753FC">
            <w:pPr>
              <w:pStyle w:val="Heading4"/>
              <w:rPr>
                <w:b w:val="0"/>
                <w:sz w:val="24"/>
                <w:szCs w:val="24"/>
              </w:rPr>
            </w:pPr>
            <w:r>
              <w:rPr>
                <w:b w:val="0"/>
                <w:sz w:val="24"/>
                <w:szCs w:val="24"/>
              </w:rPr>
              <w:t>102</w:t>
            </w:r>
          </w:p>
        </w:tc>
        <w:tc>
          <w:tcPr>
            <w:tcW w:w="4230" w:type="dxa"/>
            <w:shd w:val="clear" w:color="auto" w:fill="auto"/>
          </w:tcPr>
          <w:p w14:paraId="57500F39" w14:textId="1674DF16"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4E628" w14:textId="0080895A"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D0F4860" w14:textId="77777777" w:rsidTr="004753FC">
        <w:trPr>
          <w:cantSplit/>
          <w:trHeight w:hRule="exact" w:val="576"/>
        </w:trPr>
        <w:tc>
          <w:tcPr>
            <w:tcW w:w="805" w:type="dxa"/>
            <w:shd w:val="clear" w:color="auto" w:fill="auto"/>
          </w:tcPr>
          <w:p w14:paraId="423ACE7A" w14:textId="77777777" w:rsidR="00CF7F15" w:rsidRPr="009F4791" w:rsidRDefault="00CF7F15" w:rsidP="004753FC">
            <w:pPr>
              <w:pStyle w:val="Heading4"/>
              <w:rPr>
                <w:b w:val="0"/>
                <w:sz w:val="24"/>
                <w:szCs w:val="24"/>
              </w:rPr>
            </w:pPr>
            <w:r>
              <w:rPr>
                <w:b w:val="0"/>
                <w:sz w:val="24"/>
                <w:szCs w:val="24"/>
              </w:rPr>
              <w:t>103</w:t>
            </w:r>
          </w:p>
        </w:tc>
        <w:tc>
          <w:tcPr>
            <w:tcW w:w="4230" w:type="dxa"/>
            <w:shd w:val="clear" w:color="auto" w:fill="auto"/>
          </w:tcPr>
          <w:p w14:paraId="650FE8DF" w14:textId="1F30B919"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E65A8F3" w14:textId="5E21F1A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08C774BE" w14:textId="77777777" w:rsidTr="004753FC">
        <w:trPr>
          <w:cantSplit/>
          <w:trHeight w:hRule="exact" w:val="576"/>
        </w:trPr>
        <w:tc>
          <w:tcPr>
            <w:tcW w:w="805" w:type="dxa"/>
            <w:shd w:val="clear" w:color="auto" w:fill="auto"/>
          </w:tcPr>
          <w:p w14:paraId="1E58330A" w14:textId="77777777" w:rsidR="00CF7F15" w:rsidRPr="009F4791" w:rsidRDefault="00CF7F15" w:rsidP="004753FC">
            <w:pPr>
              <w:pStyle w:val="Heading4"/>
              <w:rPr>
                <w:b w:val="0"/>
                <w:sz w:val="24"/>
                <w:szCs w:val="24"/>
              </w:rPr>
            </w:pPr>
            <w:r>
              <w:rPr>
                <w:b w:val="0"/>
                <w:sz w:val="24"/>
                <w:szCs w:val="24"/>
              </w:rPr>
              <w:t>104</w:t>
            </w:r>
          </w:p>
        </w:tc>
        <w:tc>
          <w:tcPr>
            <w:tcW w:w="4230" w:type="dxa"/>
            <w:shd w:val="clear" w:color="auto" w:fill="auto"/>
          </w:tcPr>
          <w:p w14:paraId="38AAC7E5" w14:textId="6189E05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0AC37E0D" w14:textId="574050BC"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632C1166" w14:textId="77777777" w:rsidTr="004753FC">
        <w:trPr>
          <w:cantSplit/>
          <w:trHeight w:hRule="exact" w:val="576"/>
        </w:trPr>
        <w:tc>
          <w:tcPr>
            <w:tcW w:w="805" w:type="dxa"/>
            <w:shd w:val="clear" w:color="auto" w:fill="auto"/>
          </w:tcPr>
          <w:p w14:paraId="66D66374" w14:textId="77777777" w:rsidR="00CF7F15" w:rsidRPr="009F4791" w:rsidRDefault="00CF7F15" w:rsidP="004753FC">
            <w:pPr>
              <w:pStyle w:val="Heading4"/>
              <w:rPr>
                <w:b w:val="0"/>
                <w:sz w:val="24"/>
                <w:szCs w:val="24"/>
              </w:rPr>
            </w:pPr>
            <w:r>
              <w:rPr>
                <w:b w:val="0"/>
                <w:sz w:val="24"/>
                <w:szCs w:val="24"/>
              </w:rPr>
              <w:t>105</w:t>
            </w:r>
          </w:p>
        </w:tc>
        <w:tc>
          <w:tcPr>
            <w:tcW w:w="4230" w:type="dxa"/>
            <w:shd w:val="clear" w:color="auto" w:fill="auto"/>
          </w:tcPr>
          <w:p w14:paraId="49B24F74" w14:textId="3E8CABB3"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89EE7B6" w14:textId="59662306"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5ADA2D73" w14:textId="77777777" w:rsidTr="004753FC">
        <w:trPr>
          <w:cantSplit/>
          <w:trHeight w:hRule="exact" w:val="576"/>
        </w:trPr>
        <w:tc>
          <w:tcPr>
            <w:tcW w:w="805" w:type="dxa"/>
            <w:shd w:val="clear" w:color="auto" w:fill="auto"/>
          </w:tcPr>
          <w:p w14:paraId="2CA45F8E" w14:textId="77777777" w:rsidR="00CF7F15" w:rsidRPr="009F4791" w:rsidRDefault="00CF7F15" w:rsidP="004753FC">
            <w:pPr>
              <w:pStyle w:val="Heading4"/>
              <w:rPr>
                <w:b w:val="0"/>
                <w:sz w:val="24"/>
                <w:szCs w:val="24"/>
              </w:rPr>
            </w:pPr>
            <w:r>
              <w:rPr>
                <w:b w:val="0"/>
                <w:sz w:val="24"/>
                <w:szCs w:val="24"/>
              </w:rPr>
              <w:t>106</w:t>
            </w:r>
          </w:p>
        </w:tc>
        <w:tc>
          <w:tcPr>
            <w:tcW w:w="4230" w:type="dxa"/>
            <w:shd w:val="clear" w:color="auto" w:fill="auto"/>
          </w:tcPr>
          <w:p w14:paraId="38F29AD6" w14:textId="659A9A42"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E2ACBD3" w14:textId="3E5A7825"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r w:rsidR="00CF7F15" w:rsidRPr="0057414D" w14:paraId="1F6172FE" w14:textId="77777777" w:rsidTr="004753FC">
        <w:trPr>
          <w:cantSplit/>
          <w:trHeight w:hRule="exact" w:val="576"/>
        </w:trPr>
        <w:tc>
          <w:tcPr>
            <w:tcW w:w="805" w:type="dxa"/>
            <w:shd w:val="clear" w:color="auto" w:fill="auto"/>
          </w:tcPr>
          <w:p w14:paraId="7F0E7FC5" w14:textId="77777777" w:rsidR="00CF7F15" w:rsidRPr="009F4791" w:rsidRDefault="00CF7F15" w:rsidP="004753FC">
            <w:pPr>
              <w:pStyle w:val="Heading4"/>
              <w:rPr>
                <w:b w:val="0"/>
                <w:sz w:val="24"/>
                <w:szCs w:val="24"/>
              </w:rPr>
            </w:pPr>
            <w:r>
              <w:rPr>
                <w:b w:val="0"/>
                <w:sz w:val="24"/>
                <w:szCs w:val="24"/>
              </w:rPr>
              <w:t>107</w:t>
            </w:r>
          </w:p>
        </w:tc>
        <w:tc>
          <w:tcPr>
            <w:tcW w:w="4230" w:type="dxa"/>
            <w:shd w:val="clear" w:color="auto" w:fill="auto"/>
          </w:tcPr>
          <w:p w14:paraId="6A48B774" w14:textId="27FB3844" w:rsidR="00CF7F15" w:rsidRPr="005A3381" w:rsidRDefault="00CF7F15" w:rsidP="004753FC">
            <w:pPr>
              <w:pStyle w:val="Heading4"/>
              <w:rPr>
                <w:b w:val="0"/>
                <w:sz w:val="24"/>
                <w:szCs w:val="24"/>
              </w:rPr>
            </w:pPr>
            <w:r w:rsidRPr="001822A2">
              <w:rPr>
                <w:b w:val="0"/>
                <w:sz w:val="24"/>
                <w:szCs w:val="24"/>
              </w:rPr>
              <w:t>Report the number of</w:t>
            </w:r>
            <w:r w:rsidR="00A467BD" w:rsidRPr="001822A2">
              <w:rPr>
                <w:b w:val="0"/>
                <w:sz w:val="24"/>
                <w:szCs w:val="24"/>
              </w:rPr>
              <w:t xml:space="preserve"> </w:t>
            </w:r>
            <w:r w:rsidR="00A467BD" w:rsidRPr="0013656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2B2C5F8" w14:textId="2FBFEA8D" w:rsidR="00CF7F15" w:rsidRDefault="00CF7F15" w:rsidP="004753FC">
            <w:pPr>
              <w:pStyle w:val="Heading4"/>
              <w:rPr>
                <w:b w:val="0"/>
                <w:sz w:val="24"/>
                <w:szCs w:val="24"/>
              </w:rPr>
            </w:pPr>
            <w:r w:rsidRPr="008C4658">
              <w:rPr>
                <w:b w:val="0"/>
                <w:sz w:val="24"/>
                <w:szCs w:val="24"/>
              </w:rPr>
              <w:t>Required field.</w:t>
            </w:r>
            <w:r w:rsidR="00E13553">
              <w:rPr>
                <w:b w:val="0"/>
                <w:sz w:val="24"/>
                <w:szCs w:val="24"/>
              </w:rPr>
              <w:t xml:space="preserve"> Enter an amount equal to or greater than zero.</w:t>
            </w:r>
          </w:p>
        </w:tc>
      </w:tr>
    </w:tbl>
    <w:p w14:paraId="6AC659CD" w14:textId="48E1BE34" w:rsidR="004A295A" w:rsidRPr="00E34A2C" w:rsidRDefault="004A295A" w:rsidP="00436F4F">
      <w:pPr>
        <w:pStyle w:val="Heading3"/>
      </w:pPr>
      <w:r w:rsidRPr="00E34A2C">
        <w:t>Displayed Data</w:t>
      </w:r>
      <w:r>
        <w:t xml:space="preserve"> – </w:t>
      </w:r>
      <w:r w:rsidR="004D1613">
        <w:t xml:space="preserve">Delinquent Group Homes </w:t>
      </w:r>
      <w:r>
        <w:t>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140CB8E5" w:rsidR="004A295A" w:rsidRDefault="004A295A" w:rsidP="00436F4F">
      <w:pPr>
        <w:pStyle w:val="Heading3"/>
      </w:pPr>
      <w:r>
        <w:t xml:space="preserve">Procedures – </w:t>
      </w:r>
      <w:r w:rsidR="004D1613">
        <w:t xml:space="preserve">Delinquent Group Home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Student Counts by Racial/Ethnic Group section of the Title 1, Part D Subpart 2 Students Served data coll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877B2E" w:rsidRPr="0057414D" w14:paraId="573FDBA2" w14:textId="77777777" w:rsidTr="008C1ABB">
        <w:trPr>
          <w:cantSplit/>
          <w:trHeight w:hRule="exact" w:val="864"/>
        </w:trPr>
        <w:tc>
          <w:tcPr>
            <w:tcW w:w="787" w:type="dxa"/>
            <w:shd w:val="clear" w:color="auto" w:fill="auto"/>
          </w:tcPr>
          <w:p w14:paraId="15908099" w14:textId="7E32FDCD" w:rsidR="00877B2E" w:rsidRPr="009F4791" w:rsidRDefault="00877B2E" w:rsidP="00877B2E">
            <w:pPr>
              <w:pStyle w:val="Heading4"/>
              <w:rPr>
                <w:b w:val="0"/>
                <w:sz w:val="24"/>
                <w:szCs w:val="24"/>
              </w:rPr>
            </w:pPr>
            <w:r>
              <w:rPr>
                <w:b w:val="0"/>
                <w:sz w:val="24"/>
                <w:szCs w:val="24"/>
              </w:rPr>
              <w:t>108</w:t>
            </w:r>
          </w:p>
        </w:tc>
        <w:tc>
          <w:tcPr>
            <w:tcW w:w="4230" w:type="dxa"/>
            <w:shd w:val="clear" w:color="auto" w:fill="auto"/>
          </w:tcPr>
          <w:p w14:paraId="63A22062"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DC12F49" w14:textId="3FE30214"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6E94B151" w14:textId="77777777" w:rsidTr="008C1ABB">
        <w:trPr>
          <w:cantSplit/>
          <w:trHeight w:hRule="exact" w:val="864"/>
        </w:trPr>
        <w:tc>
          <w:tcPr>
            <w:tcW w:w="787" w:type="dxa"/>
            <w:shd w:val="clear" w:color="auto" w:fill="auto"/>
          </w:tcPr>
          <w:p w14:paraId="47D9C711" w14:textId="4496CBD8" w:rsidR="00877B2E" w:rsidRPr="009F4791" w:rsidRDefault="00877B2E" w:rsidP="00877B2E">
            <w:pPr>
              <w:pStyle w:val="Heading4"/>
              <w:rPr>
                <w:b w:val="0"/>
                <w:sz w:val="24"/>
                <w:szCs w:val="24"/>
              </w:rPr>
            </w:pPr>
            <w:r>
              <w:rPr>
                <w:b w:val="0"/>
                <w:sz w:val="24"/>
                <w:szCs w:val="24"/>
              </w:rPr>
              <w:t>109</w:t>
            </w:r>
          </w:p>
        </w:tc>
        <w:tc>
          <w:tcPr>
            <w:tcW w:w="4230" w:type="dxa"/>
            <w:shd w:val="clear" w:color="auto" w:fill="auto"/>
          </w:tcPr>
          <w:p w14:paraId="08B6C2A0"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65539BB" w14:textId="02D39907" w:rsidR="00877B2E" w:rsidRPr="009F4791"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06E45FD4" w14:textId="77777777" w:rsidTr="008C1ABB">
        <w:trPr>
          <w:cantSplit/>
          <w:trHeight w:hRule="exact" w:val="576"/>
        </w:trPr>
        <w:tc>
          <w:tcPr>
            <w:tcW w:w="787" w:type="dxa"/>
            <w:shd w:val="clear" w:color="auto" w:fill="auto"/>
          </w:tcPr>
          <w:p w14:paraId="59637054" w14:textId="0226C27D" w:rsidR="00877B2E" w:rsidRDefault="00877B2E" w:rsidP="00877B2E">
            <w:pPr>
              <w:pStyle w:val="Heading4"/>
              <w:rPr>
                <w:b w:val="0"/>
                <w:sz w:val="24"/>
                <w:szCs w:val="24"/>
              </w:rPr>
            </w:pPr>
            <w:r>
              <w:rPr>
                <w:b w:val="0"/>
                <w:sz w:val="24"/>
                <w:szCs w:val="24"/>
              </w:rPr>
              <w:t>110</w:t>
            </w:r>
          </w:p>
        </w:tc>
        <w:tc>
          <w:tcPr>
            <w:tcW w:w="4230" w:type="dxa"/>
            <w:shd w:val="clear" w:color="auto" w:fill="auto"/>
          </w:tcPr>
          <w:p w14:paraId="56D922C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63171097" w14:textId="0AA25A44" w:rsidR="00877B2E" w:rsidRDefault="00877B2E" w:rsidP="00877B2E">
            <w:pPr>
              <w:pStyle w:val="Heading4"/>
              <w:rPr>
                <w:b w:val="0"/>
                <w:sz w:val="24"/>
                <w:szCs w:val="24"/>
              </w:rPr>
            </w:pPr>
            <w:r w:rsidRPr="00C65484">
              <w:rPr>
                <w:b w:val="0"/>
                <w:sz w:val="24"/>
                <w:szCs w:val="24"/>
              </w:rPr>
              <w:t>Required field.</w:t>
            </w:r>
            <w:r w:rsidR="00E13553">
              <w:rPr>
                <w:b w:val="0"/>
                <w:sz w:val="24"/>
                <w:szCs w:val="24"/>
              </w:rPr>
              <w:t xml:space="preserve"> Enter an amount equal to or greater than zero.</w:t>
            </w:r>
          </w:p>
        </w:tc>
      </w:tr>
      <w:tr w:rsidR="00877B2E" w:rsidRPr="0057414D" w14:paraId="47303D27" w14:textId="77777777" w:rsidTr="008C1ABB">
        <w:trPr>
          <w:cantSplit/>
          <w:trHeight w:hRule="exact" w:val="576"/>
        </w:trPr>
        <w:tc>
          <w:tcPr>
            <w:tcW w:w="787" w:type="dxa"/>
            <w:shd w:val="clear" w:color="auto" w:fill="auto"/>
          </w:tcPr>
          <w:p w14:paraId="023CFBDF" w14:textId="4035C343" w:rsidR="00877B2E" w:rsidRDefault="00877B2E" w:rsidP="00877B2E">
            <w:pPr>
              <w:pStyle w:val="Heading4"/>
              <w:rPr>
                <w:b w:val="0"/>
                <w:sz w:val="24"/>
                <w:szCs w:val="24"/>
              </w:rPr>
            </w:pPr>
            <w:r>
              <w:rPr>
                <w:b w:val="0"/>
                <w:sz w:val="24"/>
                <w:szCs w:val="24"/>
              </w:rPr>
              <w:t>111</w:t>
            </w:r>
          </w:p>
        </w:tc>
        <w:tc>
          <w:tcPr>
            <w:tcW w:w="4230" w:type="dxa"/>
            <w:shd w:val="clear" w:color="auto" w:fill="auto"/>
          </w:tcPr>
          <w:p w14:paraId="789741C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5DC41A42" w14:textId="116DA971" w:rsidR="00877B2E" w:rsidRDefault="00877B2E" w:rsidP="00877B2E">
            <w:pPr>
              <w:pStyle w:val="Heading4"/>
              <w:rPr>
                <w:b w:val="0"/>
                <w:sz w:val="24"/>
                <w:szCs w:val="24"/>
              </w:rPr>
            </w:pPr>
            <w:r w:rsidRPr="006C1174">
              <w:rPr>
                <w:b w:val="0"/>
                <w:sz w:val="24"/>
                <w:szCs w:val="24"/>
              </w:rPr>
              <w:t>Required field.</w:t>
            </w:r>
            <w:r w:rsidR="00E13553">
              <w:rPr>
                <w:b w:val="0"/>
                <w:sz w:val="24"/>
                <w:szCs w:val="24"/>
              </w:rPr>
              <w:t xml:space="preserve"> Enter an amount equal to or greater than zero.</w:t>
            </w:r>
          </w:p>
        </w:tc>
      </w:tr>
      <w:tr w:rsidR="00877B2E" w:rsidRPr="0057414D" w14:paraId="385E2F02" w14:textId="77777777" w:rsidTr="008C1ABB">
        <w:trPr>
          <w:cantSplit/>
          <w:trHeight w:hRule="exact" w:val="864"/>
        </w:trPr>
        <w:tc>
          <w:tcPr>
            <w:tcW w:w="787" w:type="dxa"/>
            <w:shd w:val="clear" w:color="auto" w:fill="auto"/>
          </w:tcPr>
          <w:p w14:paraId="20A6DF94" w14:textId="6DC32AB9" w:rsidR="00877B2E" w:rsidRDefault="00877B2E" w:rsidP="00877B2E">
            <w:pPr>
              <w:pStyle w:val="Heading4"/>
              <w:rPr>
                <w:b w:val="0"/>
                <w:sz w:val="24"/>
                <w:szCs w:val="24"/>
              </w:rPr>
            </w:pPr>
            <w:r>
              <w:rPr>
                <w:b w:val="0"/>
                <w:sz w:val="24"/>
                <w:szCs w:val="24"/>
              </w:rPr>
              <w:t>112</w:t>
            </w:r>
          </w:p>
        </w:tc>
        <w:tc>
          <w:tcPr>
            <w:tcW w:w="4230" w:type="dxa"/>
            <w:shd w:val="clear" w:color="auto" w:fill="auto"/>
          </w:tcPr>
          <w:p w14:paraId="3CDC0583" w14:textId="236EB7C9"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A467BD">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FCC36C6" w14:textId="0614DB56"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3AF1F6E1" w14:textId="77777777" w:rsidTr="008C1ABB">
        <w:trPr>
          <w:cantSplit/>
          <w:trHeight w:hRule="exact" w:val="576"/>
        </w:trPr>
        <w:tc>
          <w:tcPr>
            <w:tcW w:w="787" w:type="dxa"/>
            <w:shd w:val="clear" w:color="auto" w:fill="auto"/>
          </w:tcPr>
          <w:p w14:paraId="103E3AD8" w14:textId="4F705288" w:rsidR="00877B2E" w:rsidRDefault="00877B2E" w:rsidP="00877B2E">
            <w:pPr>
              <w:pStyle w:val="Heading4"/>
              <w:rPr>
                <w:b w:val="0"/>
                <w:sz w:val="24"/>
                <w:szCs w:val="24"/>
              </w:rPr>
            </w:pPr>
            <w:r>
              <w:rPr>
                <w:b w:val="0"/>
                <w:sz w:val="24"/>
                <w:szCs w:val="24"/>
              </w:rPr>
              <w:t>113</w:t>
            </w:r>
          </w:p>
        </w:tc>
        <w:tc>
          <w:tcPr>
            <w:tcW w:w="4230" w:type="dxa"/>
            <w:shd w:val="clear" w:color="auto" w:fill="auto"/>
          </w:tcPr>
          <w:p w14:paraId="3E641F2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20BD4DD" w14:textId="066F5D12"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r w:rsidR="00877B2E" w:rsidRPr="0057414D" w14:paraId="605C00DD" w14:textId="77777777" w:rsidTr="008C1ABB">
        <w:trPr>
          <w:cantSplit/>
          <w:trHeight w:hRule="exact" w:val="576"/>
        </w:trPr>
        <w:tc>
          <w:tcPr>
            <w:tcW w:w="787" w:type="dxa"/>
            <w:shd w:val="clear" w:color="auto" w:fill="auto"/>
          </w:tcPr>
          <w:p w14:paraId="6F98F259" w14:textId="70686563" w:rsidR="00877B2E" w:rsidRDefault="00877B2E" w:rsidP="00877B2E">
            <w:pPr>
              <w:pStyle w:val="Heading4"/>
              <w:rPr>
                <w:b w:val="0"/>
                <w:sz w:val="24"/>
                <w:szCs w:val="24"/>
              </w:rPr>
            </w:pPr>
            <w:r>
              <w:rPr>
                <w:b w:val="0"/>
                <w:sz w:val="24"/>
                <w:szCs w:val="24"/>
              </w:rPr>
              <w:t>114</w:t>
            </w:r>
          </w:p>
        </w:tc>
        <w:tc>
          <w:tcPr>
            <w:tcW w:w="4230" w:type="dxa"/>
            <w:shd w:val="clear" w:color="auto" w:fill="auto"/>
          </w:tcPr>
          <w:p w14:paraId="59962DA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71623A1B" w14:textId="7952383A" w:rsidR="00877B2E" w:rsidRDefault="00877B2E" w:rsidP="00877B2E">
            <w:pPr>
              <w:pStyle w:val="Heading4"/>
              <w:rPr>
                <w:b w:val="0"/>
                <w:sz w:val="24"/>
                <w:szCs w:val="24"/>
              </w:rPr>
            </w:pPr>
            <w:r w:rsidRPr="006C1174">
              <w:rPr>
                <w:b w:val="0"/>
                <w:sz w:val="24"/>
                <w:szCs w:val="24"/>
              </w:rPr>
              <w:t>Required field.</w:t>
            </w:r>
            <w:r w:rsidR="000700B8">
              <w:rPr>
                <w:b w:val="0"/>
                <w:sz w:val="24"/>
                <w:szCs w:val="24"/>
              </w:rPr>
              <w:t xml:space="preserve"> Enter an amount equal to or greater than zero.</w:t>
            </w:r>
          </w:p>
        </w:tc>
      </w:tr>
    </w:tbl>
    <w:p w14:paraId="4499FD38" w14:textId="74BC7635" w:rsidR="004A295A" w:rsidRPr="00E34A2C" w:rsidRDefault="004A295A" w:rsidP="00436F4F">
      <w:pPr>
        <w:pStyle w:val="Heading3"/>
      </w:pPr>
      <w:r w:rsidRPr="00E34A2C">
        <w:t>Displayed Data</w:t>
      </w:r>
      <w:r>
        <w:t xml:space="preserve"> – </w:t>
      </w:r>
      <w:r w:rsidR="004D1613">
        <w:t xml:space="preserve">Delinquent Group Homes </w:t>
      </w:r>
      <w:r>
        <w:t>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00DEF9" w14:textId="77777777" w:rsidR="00A467BD" w:rsidRDefault="00A467BD" w:rsidP="00A467BD">
      <w:pPr>
        <w:pStyle w:val="Heading3"/>
      </w:pPr>
      <w:r>
        <w:t>Procedures – Delinquent Group Home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Disability Only section of the Title 1, Part D Subpart 2 Students Served data collection in CARS."/>
      </w:tblPr>
      <w:tblGrid>
        <w:gridCol w:w="787"/>
        <w:gridCol w:w="4230"/>
        <w:gridCol w:w="4230"/>
      </w:tblGrid>
      <w:tr w:rsidR="00A467BD" w:rsidRPr="009F4791" w14:paraId="3C114D58" w14:textId="77777777" w:rsidTr="00001E58">
        <w:trPr>
          <w:cantSplit/>
          <w:trHeight w:hRule="exact" w:val="274"/>
          <w:tblHeader/>
        </w:trPr>
        <w:tc>
          <w:tcPr>
            <w:tcW w:w="787" w:type="dxa"/>
            <w:shd w:val="clear" w:color="auto" w:fill="E7E6E6"/>
          </w:tcPr>
          <w:p w14:paraId="3076A118" w14:textId="77777777" w:rsidR="00A467BD" w:rsidRPr="009F4791" w:rsidRDefault="00A467BD" w:rsidP="00001E58">
            <w:pPr>
              <w:pStyle w:val="Heading4"/>
              <w:rPr>
                <w:sz w:val="24"/>
                <w:szCs w:val="24"/>
              </w:rPr>
            </w:pPr>
            <w:r w:rsidRPr="009F4791">
              <w:rPr>
                <w:sz w:val="24"/>
                <w:szCs w:val="24"/>
              </w:rPr>
              <w:t>Step</w:t>
            </w:r>
          </w:p>
        </w:tc>
        <w:tc>
          <w:tcPr>
            <w:tcW w:w="4230" w:type="dxa"/>
            <w:shd w:val="clear" w:color="auto" w:fill="E7E6E6"/>
          </w:tcPr>
          <w:p w14:paraId="520ED6C1" w14:textId="77777777" w:rsidR="00A467BD" w:rsidRPr="009F4791" w:rsidRDefault="00A467BD" w:rsidP="00001E58">
            <w:pPr>
              <w:pStyle w:val="Heading4"/>
              <w:rPr>
                <w:sz w:val="24"/>
                <w:szCs w:val="24"/>
              </w:rPr>
            </w:pPr>
            <w:r w:rsidRPr="009F4791">
              <w:rPr>
                <w:sz w:val="24"/>
                <w:szCs w:val="24"/>
              </w:rPr>
              <w:t>Action</w:t>
            </w:r>
          </w:p>
        </w:tc>
        <w:tc>
          <w:tcPr>
            <w:tcW w:w="4230" w:type="dxa"/>
            <w:shd w:val="clear" w:color="auto" w:fill="E7E6E6"/>
          </w:tcPr>
          <w:p w14:paraId="1E519D6E" w14:textId="77777777" w:rsidR="00A467BD" w:rsidRPr="009F4791" w:rsidRDefault="00A467BD" w:rsidP="00001E58">
            <w:pPr>
              <w:pStyle w:val="Heading4"/>
              <w:rPr>
                <w:sz w:val="24"/>
                <w:szCs w:val="24"/>
              </w:rPr>
            </w:pPr>
            <w:r w:rsidRPr="009F4791">
              <w:rPr>
                <w:sz w:val="24"/>
                <w:szCs w:val="24"/>
              </w:rPr>
              <w:t>Program Instructions</w:t>
            </w:r>
          </w:p>
        </w:tc>
      </w:tr>
      <w:tr w:rsidR="00A467BD" w:rsidRPr="0057414D" w14:paraId="17632A17" w14:textId="77777777" w:rsidTr="00001E58">
        <w:trPr>
          <w:cantSplit/>
          <w:trHeight w:hRule="exact" w:val="576"/>
        </w:trPr>
        <w:tc>
          <w:tcPr>
            <w:tcW w:w="787" w:type="dxa"/>
            <w:shd w:val="clear" w:color="auto" w:fill="auto"/>
          </w:tcPr>
          <w:p w14:paraId="7ED0EE46" w14:textId="3D29F647" w:rsidR="00A467BD" w:rsidRPr="009F4791" w:rsidRDefault="00A467BD" w:rsidP="00001E58">
            <w:pPr>
              <w:pStyle w:val="Heading4"/>
              <w:rPr>
                <w:b w:val="0"/>
                <w:sz w:val="24"/>
                <w:szCs w:val="24"/>
              </w:rPr>
            </w:pPr>
            <w:r>
              <w:rPr>
                <w:b w:val="0"/>
                <w:sz w:val="24"/>
                <w:szCs w:val="24"/>
              </w:rPr>
              <w:t>115</w:t>
            </w:r>
          </w:p>
        </w:tc>
        <w:tc>
          <w:tcPr>
            <w:tcW w:w="4230" w:type="dxa"/>
            <w:shd w:val="clear" w:color="auto" w:fill="auto"/>
          </w:tcPr>
          <w:p w14:paraId="3051F44F" w14:textId="77777777" w:rsidR="00A467BD" w:rsidRPr="009F4791" w:rsidRDefault="00A467BD"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3163E5C" w14:textId="77777777" w:rsidR="00A467BD" w:rsidRPr="009F4791" w:rsidRDefault="00A467BD" w:rsidP="00001E58">
            <w:pPr>
              <w:pStyle w:val="Heading4"/>
              <w:rPr>
                <w:b w:val="0"/>
                <w:sz w:val="24"/>
                <w:szCs w:val="24"/>
              </w:rPr>
            </w:pPr>
            <w:r>
              <w:rPr>
                <w:b w:val="0"/>
                <w:sz w:val="24"/>
                <w:szCs w:val="24"/>
              </w:rPr>
              <w:t>Required field. Enter an amount equal to or greater than zero.</w:t>
            </w:r>
          </w:p>
        </w:tc>
      </w:tr>
    </w:tbl>
    <w:p w14:paraId="02848923" w14:textId="77777777" w:rsidR="004753FC" w:rsidRDefault="004753FC" w:rsidP="00436F4F">
      <w:pPr>
        <w:pStyle w:val="Heading3"/>
      </w:pPr>
      <w:r>
        <w:br w:type="page"/>
      </w:r>
    </w:p>
    <w:p w14:paraId="697C1E90" w14:textId="4C3AB026" w:rsidR="004A295A" w:rsidRDefault="004A295A" w:rsidP="00436F4F">
      <w:pPr>
        <w:pStyle w:val="Heading3"/>
      </w:pPr>
      <w:r>
        <w:t xml:space="preserve">Procedures – </w:t>
      </w:r>
      <w:r w:rsidR="004D1613">
        <w:t>Delinquent Group Home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by English Learner Status Only section of the Title 1, Part D Subpart 2 Students Served data coll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shd w:val="clear" w:color="auto" w:fill="auto"/>
          </w:tcPr>
          <w:p w14:paraId="1E53169F" w14:textId="78AC3474" w:rsidR="004A295A" w:rsidRPr="009F4791" w:rsidRDefault="00545F0C" w:rsidP="008C1ABB">
            <w:pPr>
              <w:pStyle w:val="Heading4"/>
              <w:rPr>
                <w:b w:val="0"/>
                <w:sz w:val="24"/>
                <w:szCs w:val="24"/>
              </w:rPr>
            </w:pPr>
            <w:r>
              <w:rPr>
                <w:b w:val="0"/>
                <w:sz w:val="24"/>
                <w:szCs w:val="24"/>
              </w:rPr>
              <w:t>11</w:t>
            </w:r>
            <w:r w:rsidR="00A467BD">
              <w:rPr>
                <w:b w:val="0"/>
                <w:sz w:val="24"/>
                <w:szCs w:val="24"/>
              </w:rPr>
              <w:t>6</w:t>
            </w:r>
          </w:p>
        </w:tc>
        <w:tc>
          <w:tcPr>
            <w:tcW w:w="4230" w:type="dxa"/>
            <w:shd w:val="clear" w:color="auto" w:fill="auto"/>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67BD">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7540D6EC" w14:textId="62440E37" w:rsidR="004A295A" w:rsidRPr="009F4791" w:rsidRDefault="00877B2E" w:rsidP="008C1ABB">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272F406" w14:textId="4A027BEF" w:rsidR="001564EF" w:rsidRPr="000700B8" w:rsidRDefault="001564EF" w:rsidP="000700B8">
      <w:pPr>
        <w:pStyle w:val="Heading3"/>
      </w:pPr>
      <w:r w:rsidRPr="00436F4F">
        <w:t xml:space="preserve">Procedures </w:t>
      </w:r>
      <w:r w:rsidR="007E41C6" w:rsidRPr="00436F4F">
        <w:t xml:space="preserve">– </w:t>
      </w:r>
      <w:r w:rsidR="007E41C6">
        <w:t>Delinquent</w:t>
      </w:r>
      <w:r>
        <w:t xml:space="preserve"> Ranch/Wilderness Camp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s Served section of the Title 1, Part D Subpart 2 Students Served data collection in CARS."/>
      </w:tblPr>
      <w:tblGrid>
        <w:gridCol w:w="787"/>
        <w:gridCol w:w="4230"/>
        <w:gridCol w:w="4230"/>
      </w:tblGrid>
      <w:tr w:rsidR="001564EF" w:rsidRPr="009F4791" w14:paraId="39039BE3" w14:textId="77777777" w:rsidTr="00792146">
        <w:trPr>
          <w:cantSplit/>
          <w:trHeight w:hRule="exact" w:val="274"/>
          <w:tblHeader/>
        </w:trPr>
        <w:tc>
          <w:tcPr>
            <w:tcW w:w="787" w:type="dxa"/>
            <w:shd w:val="clear" w:color="auto" w:fill="E7E6E6"/>
          </w:tcPr>
          <w:p w14:paraId="2F085F9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F484D1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43C35E40"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CA2C117" w14:textId="77777777" w:rsidTr="00792146">
        <w:trPr>
          <w:cantSplit/>
          <w:trHeight w:hRule="exact" w:val="576"/>
        </w:trPr>
        <w:tc>
          <w:tcPr>
            <w:tcW w:w="787" w:type="dxa"/>
            <w:shd w:val="clear" w:color="auto" w:fill="auto"/>
          </w:tcPr>
          <w:p w14:paraId="5A8016C0" w14:textId="3A8BD3CB" w:rsidR="001564EF" w:rsidRPr="009F4791" w:rsidRDefault="001564EF" w:rsidP="00792146">
            <w:pPr>
              <w:pStyle w:val="Heading4"/>
              <w:rPr>
                <w:b w:val="0"/>
                <w:sz w:val="24"/>
                <w:szCs w:val="24"/>
              </w:rPr>
            </w:pPr>
            <w:r>
              <w:rPr>
                <w:b w:val="0"/>
                <w:sz w:val="24"/>
                <w:szCs w:val="24"/>
              </w:rPr>
              <w:t>117</w:t>
            </w:r>
          </w:p>
        </w:tc>
        <w:tc>
          <w:tcPr>
            <w:tcW w:w="4230" w:type="dxa"/>
            <w:shd w:val="clear" w:color="auto" w:fill="auto"/>
          </w:tcPr>
          <w:p w14:paraId="7EF5A1EE"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0523407" w14:textId="6D1457F0"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380384D2" w14:textId="77777777" w:rsidTr="00792146">
        <w:trPr>
          <w:cantSplit/>
          <w:trHeight w:hRule="exact" w:val="576"/>
        </w:trPr>
        <w:tc>
          <w:tcPr>
            <w:tcW w:w="787" w:type="dxa"/>
            <w:shd w:val="clear" w:color="auto" w:fill="auto"/>
          </w:tcPr>
          <w:p w14:paraId="6AD6734F" w14:textId="14B0057E" w:rsidR="001564EF" w:rsidRPr="009F4791" w:rsidRDefault="001564EF" w:rsidP="00792146">
            <w:pPr>
              <w:pStyle w:val="Heading4"/>
              <w:rPr>
                <w:b w:val="0"/>
                <w:sz w:val="24"/>
                <w:szCs w:val="24"/>
              </w:rPr>
            </w:pPr>
            <w:r>
              <w:rPr>
                <w:b w:val="0"/>
                <w:sz w:val="24"/>
                <w:szCs w:val="24"/>
              </w:rPr>
              <w:t>118</w:t>
            </w:r>
          </w:p>
        </w:tc>
        <w:tc>
          <w:tcPr>
            <w:tcW w:w="4230" w:type="dxa"/>
            <w:shd w:val="clear" w:color="auto" w:fill="auto"/>
          </w:tcPr>
          <w:p w14:paraId="4012836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146E673" w14:textId="407E7312"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0AD6FC6" w14:textId="77777777" w:rsidTr="00792146">
        <w:trPr>
          <w:cantSplit/>
          <w:trHeight w:hRule="exact" w:val="576"/>
        </w:trPr>
        <w:tc>
          <w:tcPr>
            <w:tcW w:w="787" w:type="dxa"/>
            <w:shd w:val="clear" w:color="auto" w:fill="auto"/>
          </w:tcPr>
          <w:p w14:paraId="7A0B4B38" w14:textId="046F4432" w:rsidR="001564EF" w:rsidRDefault="001564EF" w:rsidP="00792146">
            <w:pPr>
              <w:pStyle w:val="Heading4"/>
              <w:rPr>
                <w:b w:val="0"/>
                <w:sz w:val="24"/>
                <w:szCs w:val="24"/>
              </w:rPr>
            </w:pPr>
            <w:r>
              <w:rPr>
                <w:b w:val="0"/>
                <w:sz w:val="24"/>
                <w:szCs w:val="24"/>
              </w:rPr>
              <w:t>119</w:t>
            </w:r>
          </w:p>
        </w:tc>
        <w:tc>
          <w:tcPr>
            <w:tcW w:w="4230" w:type="dxa"/>
            <w:shd w:val="clear" w:color="auto" w:fill="auto"/>
          </w:tcPr>
          <w:p w14:paraId="1E51A8D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3DC81A80" w14:textId="4E114E22"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8A5DF83" w14:textId="71163E9F" w:rsidR="001564EF" w:rsidRPr="00321C2C" w:rsidRDefault="001564EF" w:rsidP="001564EF">
      <w:pPr>
        <w:pStyle w:val="Heading3"/>
      </w:pPr>
      <w:r w:rsidRPr="00321C2C">
        <w:t xml:space="preserve">Displayed Data – </w:t>
      </w:r>
      <w:r>
        <w:t xml:space="preserve">Delinquent Ranch/Wilderness Camps </w:t>
      </w:r>
      <w:r w:rsidRPr="00321C2C">
        <w:t>Unduplicated Students</w:t>
      </w:r>
    </w:p>
    <w:p w14:paraId="6E7C839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9D16AB6" w14:textId="08E4287E" w:rsidR="001564EF" w:rsidRPr="00321C2C" w:rsidRDefault="001564EF" w:rsidP="001564EF">
      <w:pPr>
        <w:pStyle w:val="Heading3"/>
      </w:pPr>
      <w:r w:rsidRPr="00321C2C">
        <w:t xml:space="preserve">Procedures – </w:t>
      </w:r>
      <w:r>
        <w:t xml:space="preserve">Delinquent Ranch/Wilderness Camp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Age section of the Title 1, Part D Subpart 2 Students Served data collection in CARS."/>
      </w:tblPr>
      <w:tblGrid>
        <w:gridCol w:w="787"/>
        <w:gridCol w:w="4230"/>
        <w:gridCol w:w="4230"/>
      </w:tblGrid>
      <w:tr w:rsidR="001564EF" w:rsidRPr="009F4791" w14:paraId="77162196" w14:textId="77777777" w:rsidTr="00792146">
        <w:trPr>
          <w:cantSplit/>
          <w:trHeight w:hRule="exact" w:val="288"/>
          <w:tblHeader/>
        </w:trPr>
        <w:tc>
          <w:tcPr>
            <w:tcW w:w="787" w:type="dxa"/>
            <w:shd w:val="clear" w:color="auto" w:fill="E7E6E6"/>
          </w:tcPr>
          <w:p w14:paraId="31F791C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A0219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7363ED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AAFD33B" w14:textId="77777777" w:rsidTr="00792146">
        <w:trPr>
          <w:cantSplit/>
          <w:trHeight w:hRule="exact" w:val="576"/>
        </w:trPr>
        <w:tc>
          <w:tcPr>
            <w:tcW w:w="787" w:type="dxa"/>
            <w:shd w:val="clear" w:color="auto" w:fill="auto"/>
          </w:tcPr>
          <w:p w14:paraId="27136E8E" w14:textId="11294928" w:rsidR="00877B2E" w:rsidRPr="009F4791" w:rsidRDefault="00877B2E" w:rsidP="00877B2E">
            <w:pPr>
              <w:pStyle w:val="Heading4"/>
              <w:rPr>
                <w:b w:val="0"/>
                <w:sz w:val="24"/>
                <w:szCs w:val="24"/>
              </w:rPr>
            </w:pPr>
            <w:r>
              <w:rPr>
                <w:b w:val="0"/>
                <w:sz w:val="24"/>
                <w:szCs w:val="24"/>
              </w:rPr>
              <w:t>120</w:t>
            </w:r>
          </w:p>
        </w:tc>
        <w:tc>
          <w:tcPr>
            <w:tcW w:w="4230" w:type="dxa"/>
            <w:shd w:val="clear" w:color="auto" w:fill="auto"/>
          </w:tcPr>
          <w:p w14:paraId="2F850931" w14:textId="5F427D80"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DBE5AD8" w14:textId="08EF4AF7"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115448C" w14:textId="77777777" w:rsidTr="00792146">
        <w:trPr>
          <w:cantSplit/>
          <w:trHeight w:hRule="exact" w:val="576"/>
        </w:trPr>
        <w:tc>
          <w:tcPr>
            <w:tcW w:w="787" w:type="dxa"/>
            <w:shd w:val="clear" w:color="auto" w:fill="auto"/>
          </w:tcPr>
          <w:p w14:paraId="36475234" w14:textId="78482DAE" w:rsidR="00877B2E" w:rsidRPr="009F4791" w:rsidRDefault="00877B2E" w:rsidP="00877B2E">
            <w:pPr>
              <w:pStyle w:val="Heading4"/>
              <w:rPr>
                <w:b w:val="0"/>
                <w:sz w:val="24"/>
                <w:szCs w:val="24"/>
              </w:rPr>
            </w:pPr>
            <w:r>
              <w:rPr>
                <w:b w:val="0"/>
                <w:sz w:val="24"/>
                <w:szCs w:val="24"/>
              </w:rPr>
              <w:t>121</w:t>
            </w:r>
          </w:p>
        </w:tc>
        <w:tc>
          <w:tcPr>
            <w:tcW w:w="4230" w:type="dxa"/>
            <w:shd w:val="clear" w:color="auto" w:fill="auto"/>
          </w:tcPr>
          <w:p w14:paraId="69297193" w14:textId="4C8991EF"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5F708B0" w14:textId="5F1BACB0" w:rsidR="00877B2E" w:rsidRPr="009F4791"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E5E9E94" w14:textId="77777777" w:rsidTr="00792146">
        <w:trPr>
          <w:cantSplit/>
          <w:trHeight w:hRule="exact" w:val="576"/>
        </w:trPr>
        <w:tc>
          <w:tcPr>
            <w:tcW w:w="787" w:type="dxa"/>
            <w:shd w:val="clear" w:color="auto" w:fill="auto"/>
          </w:tcPr>
          <w:p w14:paraId="47F36508" w14:textId="4F0B4D8D" w:rsidR="00877B2E" w:rsidRPr="009F4791" w:rsidRDefault="00877B2E" w:rsidP="00877B2E">
            <w:pPr>
              <w:pStyle w:val="Heading4"/>
              <w:rPr>
                <w:b w:val="0"/>
                <w:sz w:val="24"/>
                <w:szCs w:val="24"/>
              </w:rPr>
            </w:pPr>
            <w:r>
              <w:rPr>
                <w:b w:val="0"/>
                <w:sz w:val="24"/>
                <w:szCs w:val="24"/>
              </w:rPr>
              <w:t>122</w:t>
            </w:r>
          </w:p>
        </w:tc>
        <w:tc>
          <w:tcPr>
            <w:tcW w:w="4230" w:type="dxa"/>
            <w:shd w:val="clear" w:color="auto" w:fill="auto"/>
          </w:tcPr>
          <w:p w14:paraId="5F77CA42" w14:textId="0C92E143"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1972477" w14:textId="43BCB64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9BA8395" w14:textId="77777777" w:rsidTr="00792146">
        <w:trPr>
          <w:cantSplit/>
          <w:trHeight w:hRule="exact" w:val="576"/>
        </w:trPr>
        <w:tc>
          <w:tcPr>
            <w:tcW w:w="787" w:type="dxa"/>
            <w:shd w:val="clear" w:color="auto" w:fill="auto"/>
          </w:tcPr>
          <w:p w14:paraId="3EF67A31" w14:textId="3E419EAA" w:rsidR="00877B2E" w:rsidRPr="009F4791" w:rsidRDefault="00877B2E" w:rsidP="00877B2E">
            <w:pPr>
              <w:pStyle w:val="Heading4"/>
              <w:rPr>
                <w:b w:val="0"/>
                <w:sz w:val="24"/>
                <w:szCs w:val="24"/>
              </w:rPr>
            </w:pPr>
            <w:r>
              <w:rPr>
                <w:b w:val="0"/>
                <w:sz w:val="24"/>
                <w:szCs w:val="24"/>
              </w:rPr>
              <w:t>123</w:t>
            </w:r>
          </w:p>
        </w:tc>
        <w:tc>
          <w:tcPr>
            <w:tcW w:w="4230" w:type="dxa"/>
            <w:shd w:val="clear" w:color="auto" w:fill="auto"/>
          </w:tcPr>
          <w:p w14:paraId="10BA8F55" w14:textId="79D86EF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0196813" w14:textId="39AA840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DD83B5B" w14:textId="77777777" w:rsidTr="00792146">
        <w:trPr>
          <w:cantSplit/>
          <w:trHeight w:hRule="exact" w:val="576"/>
        </w:trPr>
        <w:tc>
          <w:tcPr>
            <w:tcW w:w="787" w:type="dxa"/>
            <w:shd w:val="clear" w:color="auto" w:fill="auto"/>
          </w:tcPr>
          <w:p w14:paraId="1356CD70" w14:textId="500C9A82" w:rsidR="00877B2E" w:rsidRPr="009F4791" w:rsidRDefault="00877B2E" w:rsidP="00877B2E">
            <w:pPr>
              <w:pStyle w:val="Heading4"/>
              <w:rPr>
                <w:b w:val="0"/>
                <w:sz w:val="24"/>
                <w:szCs w:val="24"/>
              </w:rPr>
            </w:pPr>
            <w:r>
              <w:rPr>
                <w:b w:val="0"/>
                <w:sz w:val="24"/>
                <w:szCs w:val="24"/>
              </w:rPr>
              <w:t>124</w:t>
            </w:r>
          </w:p>
        </w:tc>
        <w:tc>
          <w:tcPr>
            <w:tcW w:w="4230" w:type="dxa"/>
            <w:shd w:val="clear" w:color="auto" w:fill="auto"/>
          </w:tcPr>
          <w:p w14:paraId="04140128" w14:textId="7F264A0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0E7D093E" w14:textId="5D99165A"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CC23210" w14:textId="77777777" w:rsidTr="00792146">
        <w:trPr>
          <w:cantSplit/>
          <w:trHeight w:hRule="exact" w:val="576"/>
        </w:trPr>
        <w:tc>
          <w:tcPr>
            <w:tcW w:w="787" w:type="dxa"/>
            <w:shd w:val="clear" w:color="auto" w:fill="auto"/>
          </w:tcPr>
          <w:p w14:paraId="1B69F5DE" w14:textId="4CD79DC3" w:rsidR="00877B2E" w:rsidRPr="009F4791" w:rsidRDefault="00877B2E" w:rsidP="00877B2E">
            <w:pPr>
              <w:pStyle w:val="Heading4"/>
              <w:rPr>
                <w:b w:val="0"/>
                <w:sz w:val="24"/>
                <w:szCs w:val="24"/>
              </w:rPr>
            </w:pPr>
            <w:r>
              <w:rPr>
                <w:b w:val="0"/>
                <w:sz w:val="24"/>
                <w:szCs w:val="24"/>
              </w:rPr>
              <w:t>125</w:t>
            </w:r>
          </w:p>
        </w:tc>
        <w:tc>
          <w:tcPr>
            <w:tcW w:w="4230" w:type="dxa"/>
            <w:shd w:val="clear" w:color="auto" w:fill="auto"/>
          </w:tcPr>
          <w:p w14:paraId="4B09F707" w14:textId="7AF2ED3E"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585695EB" w14:textId="54FB71E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191580D" w14:textId="77777777" w:rsidTr="00792146">
        <w:trPr>
          <w:cantSplit/>
          <w:trHeight w:hRule="exact" w:val="576"/>
        </w:trPr>
        <w:tc>
          <w:tcPr>
            <w:tcW w:w="787" w:type="dxa"/>
            <w:shd w:val="clear" w:color="auto" w:fill="auto"/>
          </w:tcPr>
          <w:p w14:paraId="1107538D" w14:textId="0C52EA93" w:rsidR="00877B2E" w:rsidRPr="009F4791" w:rsidRDefault="00877B2E" w:rsidP="00877B2E">
            <w:pPr>
              <w:pStyle w:val="Heading4"/>
              <w:rPr>
                <w:b w:val="0"/>
                <w:sz w:val="24"/>
                <w:szCs w:val="24"/>
              </w:rPr>
            </w:pPr>
            <w:r>
              <w:rPr>
                <w:b w:val="0"/>
                <w:sz w:val="24"/>
                <w:szCs w:val="24"/>
              </w:rPr>
              <w:t>126</w:t>
            </w:r>
          </w:p>
        </w:tc>
        <w:tc>
          <w:tcPr>
            <w:tcW w:w="4230" w:type="dxa"/>
            <w:shd w:val="clear" w:color="auto" w:fill="auto"/>
          </w:tcPr>
          <w:p w14:paraId="611D037D" w14:textId="548469B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11BC640" w14:textId="4D4DAABF"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C961CCB" w14:textId="77777777" w:rsidTr="00792146">
        <w:trPr>
          <w:cantSplit/>
          <w:trHeight w:hRule="exact" w:val="576"/>
        </w:trPr>
        <w:tc>
          <w:tcPr>
            <w:tcW w:w="787" w:type="dxa"/>
            <w:shd w:val="clear" w:color="auto" w:fill="auto"/>
          </w:tcPr>
          <w:p w14:paraId="0FEB9330" w14:textId="43123A52" w:rsidR="00877B2E" w:rsidRPr="009F4791" w:rsidRDefault="00877B2E" w:rsidP="00877B2E">
            <w:pPr>
              <w:pStyle w:val="Heading4"/>
              <w:rPr>
                <w:b w:val="0"/>
                <w:sz w:val="24"/>
                <w:szCs w:val="24"/>
              </w:rPr>
            </w:pPr>
            <w:r>
              <w:rPr>
                <w:b w:val="0"/>
                <w:sz w:val="24"/>
                <w:szCs w:val="24"/>
              </w:rPr>
              <w:t>127</w:t>
            </w:r>
          </w:p>
        </w:tc>
        <w:tc>
          <w:tcPr>
            <w:tcW w:w="4230" w:type="dxa"/>
            <w:shd w:val="clear" w:color="auto" w:fill="auto"/>
          </w:tcPr>
          <w:p w14:paraId="5B7A4F35" w14:textId="76D89D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E3D9BFC" w14:textId="379C3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BE1E919" w14:textId="77777777" w:rsidTr="00792146">
        <w:trPr>
          <w:cantSplit/>
          <w:trHeight w:hRule="exact" w:val="576"/>
        </w:trPr>
        <w:tc>
          <w:tcPr>
            <w:tcW w:w="787" w:type="dxa"/>
            <w:shd w:val="clear" w:color="auto" w:fill="auto"/>
          </w:tcPr>
          <w:p w14:paraId="45DB502B" w14:textId="408ABFB0" w:rsidR="00877B2E" w:rsidRPr="009F4791" w:rsidRDefault="00877B2E" w:rsidP="00877B2E">
            <w:pPr>
              <w:pStyle w:val="Heading4"/>
              <w:rPr>
                <w:b w:val="0"/>
                <w:sz w:val="24"/>
                <w:szCs w:val="24"/>
              </w:rPr>
            </w:pPr>
            <w:r>
              <w:rPr>
                <w:b w:val="0"/>
                <w:sz w:val="24"/>
                <w:szCs w:val="24"/>
              </w:rPr>
              <w:t>128</w:t>
            </w:r>
          </w:p>
        </w:tc>
        <w:tc>
          <w:tcPr>
            <w:tcW w:w="4230" w:type="dxa"/>
            <w:shd w:val="clear" w:color="auto" w:fill="auto"/>
          </w:tcPr>
          <w:p w14:paraId="099F52D9" w14:textId="6F312309"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4039FE69" w14:textId="7EE6B9C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8AE8501" w14:textId="77777777" w:rsidTr="00792146">
        <w:trPr>
          <w:cantSplit/>
          <w:trHeight w:hRule="exact" w:val="576"/>
        </w:trPr>
        <w:tc>
          <w:tcPr>
            <w:tcW w:w="787" w:type="dxa"/>
            <w:shd w:val="clear" w:color="auto" w:fill="auto"/>
          </w:tcPr>
          <w:p w14:paraId="74B82D95" w14:textId="70C876D8" w:rsidR="00877B2E" w:rsidRPr="009F4791" w:rsidRDefault="00877B2E" w:rsidP="00877B2E">
            <w:pPr>
              <w:pStyle w:val="Heading4"/>
              <w:rPr>
                <w:b w:val="0"/>
                <w:sz w:val="24"/>
                <w:szCs w:val="24"/>
              </w:rPr>
            </w:pPr>
            <w:r>
              <w:rPr>
                <w:b w:val="0"/>
                <w:sz w:val="24"/>
                <w:szCs w:val="24"/>
              </w:rPr>
              <w:t>129</w:t>
            </w:r>
          </w:p>
        </w:tc>
        <w:tc>
          <w:tcPr>
            <w:tcW w:w="4230" w:type="dxa"/>
            <w:shd w:val="clear" w:color="auto" w:fill="auto"/>
          </w:tcPr>
          <w:p w14:paraId="58B9B499" w14:textId="4B19F87F"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7523B01" w14:textId="74713A30"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CFD488" w14:textId="77777777" w:rsidTr="00792146">
        <w:trPr>
          <w:cantSplit/>
          <w:trHeight w:hRule="exact" w:val="576"/>
        </w:trPr>
        <w:tc>
          <w:tcPr>
            <w:tcW w:w="787" w:type="dxa"/>
            <w:shd w:val="clear" w:color="auto" w:fill="auto"/>
          </w:tcPr>
          <w:p w14:paraId="3A3169EE" w14:textId="65161541" w:rsidR="00877B2E" w:rsidRPr="009F4791" w:rsidRDefault="00877B2E" w:rsidP="00877B2E">
            <w:pPr>
              <w:pStyle w:val="Heading4"/>
              <w:rPr>
                <w:b w:val="0"/>
                <w:sz w:val="24"/>
                <w:szCs w:val="24"/>
              </w:rPr>
            </w:pPr>
            <w:r>
              <w:rPr>
                <w:b w:val="0"/>
                <w:sz w:val="24"/>
                <w:szCs w:val="24"/>
              </w:rPr>
              <w:t>130</w:t>
            </w:r>
          </w:p>
        </w:tc>
        <w:tc>
          <w:tcPr>
            <w:tcW w:w="4230" w:type="dxa"/>
            <w:shd w:val="clear" w:color="auto" w:fill="auto"/>
          </w:tcPr>
          <w:p w14:paraId="14B99EE3" w14:textId="3E5EED17"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011329F" w14:textId="36D2473D"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083FCB4D" w14:textId="77777777" w:rsidTr="00792146">
        <w:trPr>
          <w:cantSplit/>
          <w:trHeight w:hRule="exact" w:val="576"/>
        </w:trPr>
        <w:tc>
          <w:tcPr>
            <w:tcW w:w="787" w:type="dxa"/>
            <w:shd w:val="clear" w:color="auto" w:fill="auto"/>
          </w:tcPr>
          <w:p w14:paraId="261925EC" w14:textId="1D0E6DB1" w:rsidR="00877B2E" w:rsidRPr="009F4791" w:rsidRDefault="00877B2E" w:rsidP="00877B2E">
            <w:pPr>
              <w:pStyle w:val="Heading4"/>
              <w:rPr>
                <w:b w:val="0"/>
                <w:sz w:val="24"/>
                <w:szCs w:val="24"/>
              </w:rPr>
            </w:pPr>
            <w:r>
              <w:rPr>
                <w:b w:val="0"/>
                <w:sz w:val="24"/>
                <w:szCs w:val="24"/>
              </w:rPr>
              <w:t>132</w:t>
            </w:r>
          </w:p>
        </w:tc>
        <w:tc>
          <w:tcPr>
            <w:tcW w:w="4230" w:type="dxa"/>
            <w:shd w:val="clear" w:color="auto" w:fill="auto"/>
          </w:tcPr>
          <w:p w14:paraId="2DD09146" w14:textId="5ABA53B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561E94C" w14:textId="3C03B61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60547E90" w14:textId="77777777" w:rsidTr="00792146">
        <w:trPr>
          <w:cantSplit/>
          <w:trHeight w:hRule="exact" w:val="576"/>
        </w:trPr>
        <w:tc>
          <w:tcPr>
            <w:tcW w:w="787" w:type="dxa"/>
            <w:shd w:val="clear" w:color="auto" w:fill="auto"/>
          </w:tcPr>
          <w:p w14:paraId="1266EF6A" w14:textId="3CF3E92D" w:rsidR="00877B2E" w:rsidRPr="009F4791" w:rsidRDefault="00877B2E" w:rsidP="00877B2E">
            <w:pPr>
              <w:pStyle w:val="Heading4"/>
              <w:rPr>
                <w:b w:val="0"/>
                <w:sz w:val="24"/>
                <w:szCs w:val="24"/>
              </w:rPr>
            </w:pPr>
            <w:r>
              <w:rPr>
                <w:b w:val="0"/>
                <w:sz w:val="24"/>
                <w:szCs w:val="24"/>
              </w:rPr>
              <w:t>132</w:t>
            </w:r>
          </w:p>
        </w:tc>
        <w:tc>
          <w:tcPr>
            <w:tcW w:w="4230" w:type="dxa"/>
            <w:shd w:val="clear" w:color="auto" w:fill="auto"/>
          </w:tcPr>
          <w:p w14:paraId="11FB6FF4" w14:textId="392B3EF8"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7602B130" w14:textId="756E7742"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4ABB77A0" w14:textId="77777777" w:rsidTr="00792146">
        <w:trPr>
          <w:cantSplit/>
          <w:trHeight w:hRule="exact" w:val="576"/>
        </w:trPr>
        <w:tc>
          <w:tcPr>
            <w:tcW w:w="787" w:type="dxa"/>
            <w:shd w:val="clear" w:color="auto" w:fill="auto"/>
          </w:tcPr>
          <w:p w14:paraId="24884B88" w14:textId="134F8735" w:rsidR="00877B2E" w:rsidRPr="009F4791" w:rsidRDefault="00877B2E" w:rsidP="00877B2E">
            <w:pPr>
              <w:pStyle w:val="Heading4"/>
              <w:rPr>
                <w:b w:val="0"/>
                <w:sz w:val="24"/>
                <w:szCs w:val="24"/>
              </w:rPr>
            </w:pPr>
            <w:r>
              <w:rPr>
                <w:b w:val="0"/>
                <w:sz w:val="24"/>
                <w:szCs w:val="24"/>
              </w:rPr>
              <w:t>133</w:t>
            </w:r>
          </w:p>
        </w:tc>
        <w:tc>
          <w:tcPr>
            <w:tcW w:w="4230" w:type="dxa"/>
            <w:shd w:val="clear" w:color="auto" w:fill="auto"/>
          </w:tcPr>
          <w:p w14:paraId="1BC6657E" w14:textId="4B1B8A9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5305862" w14:textId="29E2216E"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2ECF3D9D" w14:textId="77777777" w:rsidTr="00792146">
        <w:trPr>
          <w:cantSplit/>
          <w:trHeight w:hRule="exact" w:val="576"/>
        </w:trPr>
        <w:tc>
          <w:tcPr>
            <w:tcW w:w="787" w:type="dxa"/>
            <w:shd w:val="clear" w:color="auto" w:fill="auto"/>
          </w:tcPr>
          <w:p w14:paraId="14E90EAB" w14:textId="581A4945" w:rsidR="00877B2E" w:rsidRPr="009F4791" w:rsidRDefault="00877B2E" w:rsidP="00877B2E">
            <w:pPr>
              <w:pStyle w:val="Heading4"/>
              <w:rPr>
                <w:b w:val="0"/>
                <w:sz w:val="24"/>
                <w:szCs w:val="24"/>
              </w:rPr>
            </w:pPr>
            <w:r>
              <w:rPr>
                <w:b w:val="0"/>
                <w:sz w:val="24"/>
                <w:szCs w:val="24"/>
              </w:rPr>
              <w:t>134</w:t>
            </w:r>
          </w:p>
        </w:tc>
        <w:tc>
          <w:tcPr>
            <w:tcW w:w="4230" w:type="dxa"/>
            <w:shd w:val="clear" w:color="auto" w:fill="auto"/>
          </w:tcPr>
          <w:p w14:paraId="4BE46BEB" w14:textId="7AA14654"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50D003F" w14:textId="63293593"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5AEDECF9" w14:textId="77777777" w:rsidTr="00792146">
        <w:trPr>
          <w:cantSplit/>
          <w:trHeight w:hRule="exact" w:val="576"/>
        </w:trPr>
        <w:tc>
          <w:tcPr>
            <w:tcW w:w="787" w:type="dxa"/>
            <w:shd w:val="clear" w:color="auto" w:fill="auto"/>
          </w:tcPr>
          <w:p w14:paraId="5F7B89DF" w14:textId="41504CB1" w:rsidR="00877B2E" w:rsidRPr="009F4791" w:rsidRDefault="00877B2E" w:rsidP="00877B2E">
            <w:pPr>
              <w:pStyle w:val="Heading4"/>
              <w:rPr>
                <w:b w:val="0"/>
                <w:sz w:val="24"/>
                <w:szCs w:val="24"/>
              </w:rPr>
            </w:pPr>
            <w:r>
              <w:rPr>
                <w:b w:val="0"/>
                <w:sz w:val="24"/>
                <w:szCs w:val="24"/>
              </w:rPr>
              <w:t>135</w:t>
            </w:r>
          </w:p>
        </w:tc>
        <w:tc>
          <w:tcPr>
            <w:tcW w:w="4230" w:type="dxa"/>
            <w:shd w:val="clear" w:color="auto" w:fill="auto"/>
          </w:tcPr>
          <w:p w14:paraId="2165280D" w14:textId="1814058B"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40BE2DC0" w14:textId="3EF94695"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r w:rsidR="00877B2E" w:rsidRPr="0057414D" w14:paraId="1EA45C86" w14:textId="77777777" w:rsidTr="00792146">
        <w:trPr>
          <w:cantSplit/>
          <w:trHeight w:hRule="exact" w:val="576"/>
        </w:trPr>
        <w:tc>
          <w:tcPr>
            <w:tcW w:w="787" w:type="dxa"/>
            <w:shd w:val="clear" w:color="auto" w:fill="auto"/>
          </w:tcPr>
          <w:p w14:paraId="74A8FE92" w14:textId="567AEE03" w:rsidR="00877B2E" w:rsidRPr="009F4791" w:rsidRDefault="00877B2E" w:rsidP="00877B2E">
            <w:pPr>
              <w:pStyle w:val="Heading4"/>
              <w:rPr>
                <w:b w:val="0"/>
                <w:sz w:val="24"/>
                <w:szCs w:val="24"/>
              </w:rPr>
            </w:pPr>
            <w:r>
              <w:rPr>
                <w:b w:val="0"/>
                <w:sz w:val="24"/>
                <w:szCs w:val="24"/>
              </w:rPr>
              <w:t>136</w:t>
            </w:r>
          </w:p>
        </w:tc>
        <w:tc>
          <w:tcPr>
            <w:tcW w:w="4230" w:type="dxa"/>
            <w:shd w:val="clear" w:color="auto" w:fill="auto"/>
          </w:tcPr>
          <w:p w14:paraId="123B1962" w14:textId="76BD5934" w:rsidR="00877B2E" w:rsidRPr="005A3381" w:rsidRDefault="00877B2E" w:rsidP="00877B2E">
            <w:pPr>
              <w:pStyle w:val="Heading4"/>
              <w:rPr>
                <w:b w:val="0"/>
                <w:sz w:val="24"/>
                <w:szCs w:val="24"/>
              </w:rPr>
            </w:pPr>
            <w:r w:rsidRPr="001822A2">
              <w:rPr>
                <w:b w:val="0"/>
                <w:sz w:val="24"/>
                <w:szCs w:val="24"/>
              </w:rPr>
              <w:t>Report the number of</w:t>
            </w:r>
            <w:r w:rsidR="00996047">
              <w:rPr>
                <w:bCs/>
                <w:sz w:val="24"/>
                <w:szCs w:val="24"/>
              </w:rPr>
              <w:t xml:space="preserve"> 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00497F46" w14:textId="7C159778" w:rsidR="00877B2E" w:rsidRDefault="00877B2E" w:rsidP="00877B2E">
            <w:pPr>
              <w:pStyle w:val="Heading4"/>
              <w:rPr>
                <w:b w:val="0"/>
                <w:sz w:val="24"/>
                <w:szCs w:val="24"/>
              </w:rPr>
            </w:pPr>
            <w:r w:rsidRPr="00E26432">
              <w:rPr>
                <w:b w:val="0"/>
                <w:sz w:val="24"/>
                <w:szCs w:val="24"/>
              </w:rPr>
              <w:t>Required field.</w:t>
            </w:r>
            <w:r w:rsidR="000700B8">
              <w:rPr>
                <w:b w:val="0"/>
                <w:sz w:val="24"/>
                <w:szCs w:val="24"/>
              </w:rPr>
              <w:t xml:space="preserve"> Enter an amount equal to or greater than zero.</w:t>
            </w:r>
          </w:p>
        </w:tc>
      </w:tr>
    </w:tbl>
    <w:p w14:paraId="227E4E16" w14:textId="6D41C93B" w:rsidR="001564EF" w:rsidRPr="00E34A2C" w:rsidRDefault="001564EF" w:rsidP="001564EF">
      <w:pPr>
        <w:pStyle w:val="Heading3"/>
      </w:pPr>
      <w:r w:rsidRPr="00E34A2C">
        <w:t>Displayed Data</w:t>
      </w:r>
      <w:r>
        <w:t xml:space="preserve"> – Delinquent Ranch/Wilderness Camps Total Student Count by Age</w:t>
      </w:r>
    </w:p>
    <w:p w14:paraId="628655D7"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56980D9E" w14:textId="755C1794" w:rsidR="001564EF" w:rsidRDefault="001564EF" w:rsidP="001564EF">
      <w:pPr>
        <w:pStyle w:val="Heading3"/>
      </w:pPr>
      <w:r>
        <w:t>Procedures – Delinquent Ranch/Wilderness Camp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Student Counts by Racial/Ethnic Group section of the Title 1, Part D Subpart 2 Students Served data collection in CARS."/>
      </w:tblPr>
      <w:tblGrid>
        <w:gridCol w:w="787"/>
        <w:gridCol w:w="4230"/>
        <w:gridCol w:w="4230"/>
      </w:tblGrid>
      <w:tr w:rsidR="001564EF" w:rsidRPr="009F4791" w14:paraId="340C83A2" w14:textId="77777777" w:rsidTr="00792146">
        <w:trPr>
          <w:cantSplit/>
          <w:trHeight w:hRule="exact" w:val="274"/>
          <w:tblHeader/>
        </w:trPr>
        <w:tc>
          <w:tcPr>
            <w:tcW w:w="787" w:type="dxa"/>
            <w:shd w:val="clear" w:color="auto" w:fill="E7E6E6"/>
          </w:tcPr>
          <w:p w14:paraId="224F518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7F837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8879282"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3DE84EA6" w14:textId="77777777" w:rsidTr="00792146">
        <w:trPr>
          <w:cantSplit/>
          <w:trHeight w:hRule="exact" w:val="864"/>
        </w:trPr>
        <w:tc>
          <w:tcPr>
            <w:tcW w:w="787" w:type="dxa"/>
            <w:shd w:val="clear" w:color="auto" w:fill="auto"/>
          </w:tcPr>
          <w:p w14:paraId="5F22A1BC" w14:textId="087054C4" w:rsidR="00877B2E" w:rsidRPr="009F4791" w:rsidRDefault="00877B2E" w:rsidP="00877B2E">
            <w:pPr>
              <w:pStyle w:val="Heading4"/>
              <w:rPr>
                <w:b w:val="0"/>
                <w:sz w:val="24"/>
                <w:szCs w:val="24"/>
              </w:rPr>
            </w:pPr>
            <w:r>
              <w:rPr>
                <w:b w:val="0"/>
                <w:sz w:val="24"/>
                <w:szCs w:val="24"/>
              </w:rPr>
              <w:t>137</w:t>
            </w:r>
          </w:p>
        </w:tc>
        <w:tc>
          <w:tcPr>
            <w:tcW w:w="4230" w:type="dxa"/>
            <w:shd w:val="clear" w:color="auto" w:fill="auto"/>
          </w:tcPr>
          <w:p w14:paraId="4EA398DD"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52C41E1" w14:textId="6360D286"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A5443A9" w14:textId="77777777" w:rsidTr="00792146">
        <w:trPr>
          <w:cantSplit/>
          <w:trHeight w:hRule="exact" w:val="864"/>
        </w:trPr>
        <w:tc>
          <w:tcPr>
            <w:tcW w:w="787" w:type="dxa"/>
            <w:shd w:val="clear" w:color="auto" w:fill="auto"/>
          </w:tcPr>
          <w:p w14:paraId="141DFE2A" w14:textId="4E83F5A1" w:rsidR="00877B2E" w:rsidRPr="009F4791" w:rsidRDefault="00877B2E" w:rsidP="00877B2E">
            <w:pPr>
              <w:pStyle w:val="Heading4"/>
              <w:rPr>
                <w:b w:val="0"/>
                <w:sz w:val="24"/>
                <w:szCs w:val="24"/>
              </w:rPr>
            </w:pPr>
            <w:r>
              <w:rPr>
                <w:b w:val="0"/>
                <w:sz w:val="24"/>
                <w:szCs w:val="24"/>
              </w:rPr>
              <w:t>138</w:t>
            </w:r>
          </w:p>
        </w:tc>
        <w:tc>
          <w:tcPr>
            <w:tcW w:w="4230" w:type="dxa"/>
            <w:shd w:val="clear" w:color="auto" w:fill="auto"/>
          </w:tcPr>
          <w:p w14:paraId="5DAC4C26"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5F2452B" w14:textId="1479494E" w:rsidR="00877B2E" w:rsidRPr="009F4791"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68368DA3" w14:textId="77777777" w:rsidTr="00792146">
        <w:trPr>
          <w:cantSplit/>
          <w:trHeight w:hRule="exact" w:val="576"/>
        </w:trPr>
        <w:tc>
          <w:tcPr>
            <w:tcW w:w="787" w:type="dxa"/>
            <w:shd w:val="clear" w:color="auto" w:fill="auto"/>
          </w:tcPr>
          <w:p w14:paraId="7DB47758" w14:textId="53D59FBE" w:rsidR="00877B2E" w:rsidRDefault="00877B2E" w:rsidP="00877B2E">
            <w:pPr>
              <w:pStyle w:val="Heading4"/>
              <w:rPr>
                <w:b w:val="0"/>
                <w:sz w:val="24"/>
                <w:szCs w:val="24"/>
              </w:rPr>
            </w:pPr>
            <w:r>
              <w:rPr>
                <w:b w:val="0"/>
                <w:sz w:val="24"/>
                <w:szCs w:val="24"/>
              </w:rPr>
              <w:t>139</w:t>
            </w:r>
          </w:p>
        </w:tc>
        <w:tc>
          <w:tcPr>
            <w:tcW w:w="4230" w:type="dxa"/>
            <w:shd w:val="clear" w:color="auto" w:fill="auto"/>
          </w:tcPr>
          <w:p w14:paraId="0F5359B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BA586F1" w14:textId="0BFDFB06"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AD1E15E" w14:textId="77777777" w:rsidTr="00792146">
        <w:trPr>
          <w:cantSplit/>
          <w:trHeight w:hRule="exact" w:val="576"/>
        </w:trPr>
        <w:tc>
          <w:tcPr>
            <w:tcW w:w="787" w:type="dxa"/>
            <w:shd w:val="clear" w:color="auto" w:fill="auto"/>
          </w:tcPr>
          <w:p w14:paraId="0FE48800" w14:textId="556BF176" w:rsidR="00877B2E" w:rsidRDefault="00877B2E" w:rsidP="00877B2E">
            <w:pPr>
              <w:pStyle w:val="Heading4"/>
              <w:rPr>
                <w:b w:val="0"/>
                <w:sz w:val="24"/>
                <w:szCs w:val="24"/>
              </w:rPr>
            </w:pPr>
            <w:r>
              <w:rPr>
                <w:b w:val="0"/>
                <w:sz w:val="24"/>
                <w:szCs w:val="24"/>
              </w:rPr>
              <w:t>140</w:t>
            </w:r>
          </w:p>
        </w:tc>
        <w:tc>
          <w:tcPr>
            <w:tcW w:w="4230" w:type="dxa"/>
            <w:shd w:val="clear" w:color="auto" w:fill="auto"/>
          </w:tcPr>
          <w:p w14:paraId="4D421D0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C614646" w14:textId="2993C5C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0B493AE3" w14:textId="77777777" w:rsidTr="00792146">
        <w:trPr>
          <w:cantSplit/>
          <w:trHeight w:hRule="exact" w:val="864"/>
        </w:trPr>
        <w:tc>
          <w:tcPr>
            <w:tcW w:w="787" w:type="dxa"/>
            <w:shd w:val="clear" w:color="auto" w:fill="auto"/>
          </w:tcPr>
          <w:p w14:paraId="20BFA965" w14:textId="59257BE4" w:rsidR="00877B2E" w:rsidRDefault="00877B2E" w:rsidP="00877B2E">
            <w:pPr>
              <w:pStyle w:val="Heading4"/>
              <w:rPr>
                <w:b w:val="0"/>
                <w:sz w:val="24"/>
                <w:szCs w:val="24"/>
              </w:rPr>
            </w:pPr>
            <w:r>
              <w:rPr>
                <w:b w:val="0"/>
                <w:sz w:val="24"/>
                <w:szCs w:val="24"/>
              </w:rPr>
              <w:t>141</w:t>
            </w:r>
          </w:p>
        </w:tc>
        <w:tc>
          <w:tcPr>
            <w:tcW w:w="4230" w:type="dxa"/>
            <w:shd w:val="clear" w:color="auto" w:fill="auto"/>
          </w:tcPr>
          <w:p w14:paraId="73D23DC9" w14:textId="6E8CD590"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996047">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3994DC4" w14:textId="25186B9F"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273BDC39" w14:textId="77777777" w:rsidTr="00792146">
        <w:trPr>
          <w:cantSplit/>
          <w:trHeight w:hRule="exact" w:val="576"/>
        </w:trPr>
        <w:tc>
          <w:tcPr>
            <w:tcW w:w="787" w:type="dxa"/>
            <w:shd w:val="clear" w:color="auto" w:fill="auto"/>
          </w:tcPr>
          <w:p w14:paraId="1364D269" w14:textId="026D8AC2" w:rsidR="00877B2E" w:rsidRDefault="00877B2E" w:rsidP="00877B2E">
            <w:pPr>
              <w:pStyle w:val="Heading4"/>
              <w:rPr>
                <w:b w:val="0"/>
                <w:sz w:val="24"/>
                <w:szCs w:val="24"/>
              </w:rPr>
            </w:pPr>
            <w:r>
              <w:rPr>
                <w:b w:val="0"/>
                <w:sz w:val="24"/>
                <w:szCs w:val="24"/>
              </w:rPr>
              <w:t>142</w:t>
            </w:r>
          </w:p>
        </w:tc>
        <w:tc>
          <w:tcPr>
            <w:tcW w:w="4230" w:type="dxa"/>
            <w:shd w:val="clear" w:color="auto" w:fill="auto"/>
          </w:tcPr>
          <w:p w14:paraId="1DE8C59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05F1C5BF" w14:textId="34E568F0"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r w:rsidR="00877B2E" w:rsidRPr="0057414D" w14:paraId="3EF1717D" w14:textId="77777777" w:rsidTr="00792146">
        <w:trPr>
          <w:cantSplit/>
          <w:trHeight w:hRule="exact" w:val="576"/>
        </w:trPr>
        <w:tc>
          <w:tcPr>
            <w:tcW w:w="787" w:type="dxa"/>
            <w:shd w:val="clear" w:color="auto" w:fill="auto"/>
          </w:tcPr>
          <w:p w14:paraId="3E7C3426" w14:textId="25DDDBA4" w:rsidR="00877B2E" w:rsidRDefault="00877B2E" w:rsidP="00877B2E">
            <w:pPr>
              <w:pStyle w:val="Heading4"/>
              <w:rPr>
                <w:b w:val="0"/>
                <w:sz w:val="24"/>
                <w:szCs w:val="24"/>
              </w:rPr>
            </w:pPr>
            <w:r>
              <w:rPr>
                <w:b w:val="0"/>
                <w:sz w:val="24"/>
                <w:szCs w:val="24"/>
              </w:rPr>
              <w:t>143</w:t>
            </w:r>
          </w:p>
        </w:tc>
        <w:tc>
          <w:tcPr>
            <w:tcW w:w="4230" w:type="dxa"/>
            <w:shd w:val="clear" w:color="auto" w:fill="auto"/>
          </w:tcPr>
          <w:p w14:paraId="3DE96D8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F1C623C" w14:textId="5FF77F2D" w:rsidR="00877B2E" w:rsidRDefault="00877B2E" w:rsidP="00877B2E">
            <w:pPr>
              <w:pStyle w:val="Heading4"/>
              <w:rPr>
                <w:b w:val="0"/>
                <w:sz w:val="24"/>
                <w:szCs w:val="24"/>
              </w:rPr>
            </w:pPr>
            <w:r w:rsidRPr="00DA0FBC">
              <w:rPr>
                <w:b w:val="0"/>
                <w:sz w:val="24"/>
                <w:szCs w:val="24"/>
              </w:rPr>
              <w:t>Required field.</w:t>
            </w:r>
            <w:r w:rsidR="000700B8">
              <w:rPr>
                <w:b w:val="0"/>
                <w:sz w:val="24"/>
                <w:szCs w:val="24"/>
              </w:rPr>
              <w:t xml:space="preserve"> Enter an amount equal to or greater than zero.</w:t>
            </w:r>
          </w:p>
        </w:tc>
      </w:tr>
    </w:tbl>
    <w:p w14:paraId="5A040953" w14:textId="77777777" w:rsidR="004753FC" w:rsidRDefault="004753FC" w:rsidP="001564EF">
      <w:pPr>
        <w:pStyle w:val="Heading3"/>
      </w:pPr>
      <w:r>
        <w:br w:type="page"/>
      </w:r>
    </w:p>
    <w:p w14:paraId="4F9B8C25" w14:textId="21BFE6C0" w:rsidR="001564EF" w:rsidRPr="00E34A2C" w:rsidRDefault="001564EF" w:rsidP="001564EF">
      <w:pPr>
        <w:pStyle w:val="Heading3"/>
      </w:pPr>
      <w:r w:rsidRPr="00E34A2C">
        <w:t>Displayed Data</w:t>
      </w:r>
      <w:r>
        <w:t xml:space="preserve"> – Delinquent Ranch/Wilderness Camps Total Student Count by Racial/Ethnic Group</w:t>
      </w:r>
    </w:p>
    <w:p w14:paraId="1D5C4913"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5DEC75E8" w14:textId="77777777" w:rsidR="00996047" w:rsidRDefault="00996047" w:rsidP="00996047">
      <w:pPr>
        <w:pStyle w:val="Heading3"/>
      </w:pPr>
      <w:r>
        <w:t>Procedures – Delinquent Ranch/Wilderness Camp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Disability Only section of the Title 1, Part D Subpart 2 Students Served data collection in CARS."/>
      </w:tblPr>
      <w:tblGrid>
        <w:gridCol w:w="787"/>
        <w:gridCol w:w="4230"/>
        <w:gridCol w:w="4230"/>
      </w:tblGrid>
      <w:tr w:rsidR="00996047" w:rsidRPr="009F4791" w14:paraId="675DA91F" w14:textId="77777777" w:rsidTr="00001E58">
        <w:trPr>
          <w:cantSplit/>
          <w:trHeight w:hRule="exact" w:val="274"/>
          <w:tblHeader/>
        </w:trPr>
        <w:tc>
          <w:tcPr>
            <w:tcW w:w="787" w:type="dxa"/>
            <w:shd w:val="clear" w:color="auto" w:fill="E7E6E6"/>
          </w:tcPr>
          <w:p w14:paraId="53741CDF" w14:textId="77777777" w:rsidR="00996047" w:rsidRPr="009F4791" w:rsidRDefault="00996047" w:rsidP="00001E58">
            <w:pPr>
              <w:pStyle w:val="Heading4"/>
              <w:rPr>
                <w:sz w:val="24"/>
                <w:szCs w:val="24"/>
              </w:rPr>
            </w:pPr>
            <w:r w:rsidRPr="009F4791">
              <w:rPr>
                <w:sz w:val="24"/>
                <w:szCs w:val="24"/>
              </w:rPr>
              <w:t>Step</w:t>
            </w:r>
          </w:p>
        </w:tc>
        <w:tc>
          <w:tcPr>
            <w:tcW w:w="4230" w:type="dxa"/>
            <w:shd w:val="clear" w:color="auto" w:fill="E7E6E6"/>
          </w:tcPr>
          <w:p w14:paraId="28847DD1" w14:textId="77777777" w:rsidR="00996047" w:rsidRPr="009F4791" w:rsidRDefault="00996047" w:rsidP="00001E58">
            <w:pPr>
              <w:pStyle w:val="Heading4"/>
              <w:rPr>
                <w:sz w:val="24"/>
                <w:szCs w:val="24"/>
              </w:rPr>
            </w:pPr>
            <w:r w:rsidRPr="009F4791">
              <w:rPr>
                <w:sz w:val="24"/>
                <w:szCs w:val="24"/>
              </w:rPr>
              <w:t>Action</w:t>
            </w:r>
          </w:p>
        </w:tc>
        <w:tc>
          <w:tcPr>
            <w:tcW w:w="4230" w:type="dxa"/>
            <w:shd w:val="clear" w:color="auto" w:fill="E7E6E6"/>
          </w:tcPr>
          <w:p w14:paraId="7DDB767E" w14:textId="77777777" w:rsidR="00996047" w:rsidRPr="009F4791" w:rsidRDefault="00996047" w:rsidP="00001E58">
            <w:pPr>
              <w:pStyle w:val="Heading4"/>
              <w:rPr>
                <w:sz w:val="24"/>
                <w:szCs w:val="24"/>
              </w:rPr>
            </w:pPr>
            <w:r w:rsidRPr="009F4791">
              <w:rPr>
                <w:sz w:val="24"/>
                <w:szCs w:val="24"/>
              </w:rPr>
              <w:t>Program Instructions</w:t>
            </w:r>
          </w:p>
        </w:tc>
      </w:tr>
      <w:tr w:rsidR="00996047" w:rsidRPr="0057414D" w14:paraId="4953A8BC" w14:textId="77777777" w:rsidTr="00001E58">
        <w:trPr>
          <w:cantSplit/>
          <w:trHeight w:hRule="exact" w:val="576"/>
        </w:trPr>
        <w:tc>
          <w:tcPr>
            <w:tcW w:w="787" w:type="dxa"/>
            <w:shd w:val="clear" w:color="auto" w:fill="auto"/>
          </w:tcPr>
          <w:p w14:paraId="0F2DF317" w14:textId="4034C820" w:rsidR="00996047" w:rsidRPr="009F4791" w:rsidRDefault="00996047" w:rsidP="00001E58">
            <w:pPr>
              <w:pStyle w:val="Heading4"/>
              <w:rPr>
                <w:b w:val="0"/>
                <w:sz w:val="24"/>
                <w:szCs w:val="24"/>
              </w:rPr>
            </w:pPr>
            <w:r>
              <w:rPr>
                <w:b w:val="0"/>
                <w:sz w:val="24"/>
                <w:szCs w:val="24"/>
              </w:rPr>
              <w:t>144</w:t>
            </w:r>
          </w:p>
        </w:tc>
        <w:tc>
          <w:tcPr>
            <w:tcW w:w="4230" w:type="dxa"/>
            <w:shd w:val="clear" w:color="auto" w:fill="auto"/>
          </w:tcPr>
          <w:p w14:paraId="70D37140" w14:textId="77777777" w:rsidR="00996047" w:rsidRPr="009F4791" w:rsidRDefault="00996047"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7AAC916B" w14:textId="77777777" w:rsidR="00996047" w:rsidRPr="009F4791" w:rsidRDefault="00996047" w:rsidP="00001E58">
            <w:pPr>
              <w:pStyle w:val="Heading4"/>
              <w:rPr>
                <w:b w:val="0"/>
                <w:sz w:val="24"/>
                <w:szCs w:val="24"/>
              </w:rPr>
            </w:pPr>
            <w:r>
              <w:rPr>
                <w:b w:val="0"/>
                <w:sz w:val="24"/>
                <w:szCs w:val="24"/>
              </w:rPr>
              <w:t>Required field. Enter an amount equal to or greater than zero.</w:t>
            </w:r>
          </w:p>
        </w:tc>
      </w:tr>
    </w:tbl>
    <w:p w14:paraId="786C2B60" w14:textId="5D5429A5" w:rsidR="001564EF" w:rsidRDefault="001564EF" w:rsidP="001564EF">
      <w:pPr>
        <w:pStyle w:val="Heading3"/>
      </w:pPr>
      <w:r>
        <w:t>Procedures – Delinquent Ranch/Wilderness Camps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by English Learner Status Only section of the Title 1, Part D Subpart 2 Students Served data collection in CARS."/>
      </w:tblPr>
      <w:tblGrid>
        <w:gridCol w:w="787"/>
        <w:gridCol w:w="4230"/>
        <w:gridCol w:w="4230"/>
      </w:tblGrid>
      <w:tr w:rsidR="001564EF" w:rsidRPr="009F4791" w14:paraId="4A76DCD2" w14:textId="77777777" w:rsidTr="00792146">
        <w:trPr>
          <w:cantSplit/>
          <w:trHeight w:hRule="exact" w:val="274"/>
          <w:tblHeader/>
        </w:trPr>
        <w:tc>
          <w:tcPr>
            <w:tcW w:w="787" w:type="dxa"/>
            <w:shd w:val="clear" w:color="auto" w:fill="E7E6E6"/>
          </w:tcPr>
          <w:p w14:paraId="68C8FB0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153572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43F0B9"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229955EF" w14:textId="77777777" w:rsidTr="00792146">
        <w:trPr>
          <w:cantSplit/>
          <w:trHeight w:hRule="exact" w:val="576"/>
        </w:trPr>
        <w:tc>
          <w:tcPr>
            <w:tcW w:w="787" w:type="dxa"/>
            <w:shd w:val="clear" w:color="auto" w:fill="auto"/>
          </w:tcPr>
          <w:p w14:paraId="4D025428" w14:textId="48C6E784" w:rsidR="001564EF" w:rsidRPr="009F4791" w:rsidRDefault="001564EF" w:rsidP="00792146">
            <w:pPr>
              <w:pStyle w:val="Heading4"/>
              <w:rPr>
                <w:b w:val="0"/>
                <w:sz w:val="24"/>
                <w:szCs w:val="24"/>
              </w:rPr>
            </w:pPr>
            <w:r>
              <w:rPr>
                <w:b w:val="0"/>
                <w:sz w:val="24"/>
                <w:szCs w:val="24"/>
              </w:rPr>
              <w:t>14</w:t>
            </w:r>
            <w:r w:rsidR="00996047">
              <w:rPr>
                <w:b w:val="0"/>
                <w:sz w:val="24"/>
                <w:szCs w:val="24"/>
              </w:rPr>
              <w:t>5</w:t>
            </w:r>
          </w:p>
        </w:tc>
        <w:tc>
          <w:tcPr>
            <w:tcW w:w="4230" w:type="dxa"/>
            <w:shd w:val="clear" w:color="auto" w:fill="auto"/>
          </w:tcPr>
          <w:p w14:paraId="6D6363A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996047">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18F24DA4" w14:textId="34D6BFD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2497330F" w14:textId="15D94D71" w:rsidR="001564EF" w:rsidRPr="000700B8" w:rsidRDefault="001564EF" w:rsidP="000700B8">
      <w:pPr>
        <w:pStyle w:val="Heading3"/>
      </w:pPr>
      <w:r w:rsidRPr="00436F4F">
        <w:t xml:space="preserve">Procedures </w:t>
      </w:r>
      <w:r w:rsidR="00155ADD" w:rsidRPr="00436F4F">
        <w:t xml:space="preserve">– </w:t>
      </w:r>
      <w:r w:rsidR="00155ADD">
        <w:t>Delinquent</w:t>
      </w:r>
      <w:r w:rsidR="005C4DF2" w:rsidRPr="005C4DF2">
        <w:t xml:space="preserve"> Residential Treatment Centers</w:t>
      </w:r>
      <w:r>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s Served section of the Title 1, Part D Subpart 2 Students Served data collection in CARS."/>
      </w:tblPr>
      <w:tblGrid>
        <w:gridCol w:w="787"/>
        <w:gridCol w:w="4230"/>
        <w:gridCol w:w="4230"/>
      </w:tblGrid>
      <w:tr w:rsidR="001564EF" w:rsidRPr="009F4791" w14:paraId="4BC2E9BF" w14:textId="77777777" w:rsidTr="00792146">
        <w:trPr>
          <w:cantSplit/>
          <w:trHeight w:hRule="exact" w:val="274"/>
          <w:tblHeader/>
        </w:trPr>
        <w:tc>
          <w:tcPr>
            <w:tcW w:w="787" w:type="dxa"/>
            <w:shd w:val="clear" w:color="auto" w:fill="E7E6E6"/>
          </w:tcPr>
          <w:p w14:paraId="578E8D55"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12D0C9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EC662A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FE89422" w14:textId="77777777" w:rsidTr="00792146">
        <w:trPr>
          <w:cantSplit/>
          <w:trHeight w:hRule="exact" w:val="576"/>
        </w:trPr>
        <w:tc>
          <w:tcPr>
            <w:tcW w:w="787" w:type="dxa"/>
            <w:shd w:val="clear" w:color="auto" w:fill="auto"/>
          </w:tcPr>
          <w:p w14:paraId="0F8E18D6" w14:textId="391206C7" w:rsidR="001564EF" w:rsidRPr="009F4791" w:rsidRDefault="005C4DF2" w:rsidP="00792146">
            <w:pPr>
              <w:pStyle w:val="Heading4"/>
              <w:rPr>
                <w:b w:val="0"/>
                <w:sz w:val="24"/>
                <w:szCs w:val="24"/>
              </w:rPr>
            </w:pPr>
            <w:r>
              <w:rPr>
                <w:b w:val="0"/>
                <w:sz w:val="24"/>
                <w:szCs w:val="24"/>
              </w:rPr>
              <w:t>146</w:t>
            </w:r>
          </w:p>
        </w:tc>
        <w:tc>
          <w:tcPr>
            <w:tcW w:w="4230" w:type="dxa"/>
            <w:shd w:val="clear" w:color="auto" w:fill="auto"/>
          </w:tcPr>
          <w:p w14:paraId="595B720D"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433524A" w14:textId="4861F4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4689AB71" w14:textId="77777777" w:rsidTr="00792146">
        <w:trPr>
          <w:cantSplit/>
          <w:trHeight w:hRule="exact" w:val="576"/>
        </w:trPr>
        <w:tc>
          <w:tcPr>
            <w:tcW w:w="787" w:type="dxa"/>
            <w:shd w:val="clear" w:color="auto" w:fill="auto"/>
          </w:tcPr>
          <w:p w14:paraId="7887BF7B" w14:textId="5D3A9D8F" w:rsidR="001564EF" w:rsidRPr="009F4791" w:rsidRDefault="005C4DF2" w:rsidP="00792146">
            <w:pPr>
              <w:pStyle w:val="Heading4"/>
              <w:rPr>
                <w:b w:val="0"/>
                <w:sz w:val="24"/>
                <w:szCs w:val="24"/>
              </w:rPr>
            </w:pPr>
            <w:r>
              <w:rPr>
                <w:b w:val="0"/>
                <w:sz w:val="24"/>
                <w:szCs w:val="24"/>
              </w:rPr>
              <w:t>147</w:t>
            </w:r>
          </w:p>
        </w:tc>
        <w:tc>
          <w:tcPr>
            <w:tcW w:w="4230" w:type="dxa"/>
            <w:shd w:val="clear" w:color="auto" w:fill="auto"/>
          </w:tcPr>
          <w:p w14:paraId="0AC9B771"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778F10EF" w14:textId="70EDC404"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2C82730" w14:textId="77777777" w:rsidTr="00792146">
        <w:trPr>
          <w:cantSplit/>
          <w:trHeight w:hRule="exact" w:val="576"/>
        </w:trPr>
        <w:tc>
          <w:tcPr>
            <w:tcW w:w="787" w:type="dxa"/>
            <w:shd w:val="clear" w:color="auto" w:fill="auto"/>
          </w:tcPr>
          <w:p w14:paraId="2A82E964" w14:textId="54BB565F" w:rsidR="001564EF" w:rsidRDefault="005C4DF2" w:rsidP="00792146">
            <w:pPr>
              <w:pStyle w:val="Heading4"/>
              <w:rPr>
                <w:b w:val="0"/>
                <w:sz w:val="24"/>
                <w:szCs w:val="24"/>
              </w:rPr>
            </w:pPr>
            <w:r>
              <w:rPr>
                <w:b w:val="0"/>
                <w:sz w:val="24"/>
                <w:szCs w:val="24"/>
              </w:rPr>
              <w:t>148</w:t>
            </w:r>
          </w:p>
        </w:tc>
        <w:tc>
          <w:tcPr>
            <w:tcW w:w="4230" w:type="dxa"/>
            <w:shd w:val="clear" w:color="auto" w:fill="auto"/>
          </w:tcPr>
          <w:p w14:paraId="7B4064E9"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06C38B3" w14:textId="0130066F"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53940F2A" w14:textId="623CF3FD" w:rsidR="001564EF" w:rsidRPr="00321C2C" w:rsidRDefault="001564EF" w:rsidP="001564EF">
      <w:pPr>
        <w:pStyle w:val="Heading3"/>
      </w:pPr>
      <w:r w:rsidRPr="00321C2C">
        <w:t xml:space="preserve">Displayed Data – </w:t>
      </w:r>
      <w:r w:rsidR="00D66D2A" w:rsidRPr="005C4DF2">
        <w:t>Delinquent Residential Treatment Centers</w:t>
      </w:r>
      <w:r>
        <w:t xml:space="preserve"> </w:t>
      </w:r>
      <w:r w:rsidRPr="00321C2C">
        <w:t>Unduplicated Students</w:t>
      </w:r>
    </w:p>
    <w:p w14:paraId="721696F9"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67AAC1B2" w14:textId="01AD6EEA" w:rsidR="001564EF" w:rsidRPr="00321C2C" w:rsidRDefault="001564EF" w:rsidP="001564EF">
      <w:pPr>
        <w:pStyle w:val="Heading3"/>
      </w:pPr>
      <w:r w:rsidRPr="00321C2C">
        <w:t xml:space="preserve">Procedures – </w:t>
      </w:r>
      <w:r w:rsidR="00D66D2A" w:rsidRPr="005C4DF2">
        <w:t>Delinquent Residential Treatment Center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Age section of the Title 1, Part D Subpart 2 Students Served data collection in CARS."/>
      </w:tblPr>
      <w:tblGrid>
        <w:gridCol w:w="787"/>
        <w:gridCol w:w="4230"/>
        <w:gridCol w:w="4230"/>
      </w:tblGrid>
      <w:tr w:rsidR="001564EF" w:rsidRPr="009F4791" w14:paraId="09741B3E" w14:textId="77777777" w:rsidTr="00792146">
        <w:trPr>
          <w:cantSplit/>
          <w:trHeight w:hRule="exact" w:val="288"/>
          <w:tblHeader/>
        </w:trPr>
        <w:tc>
          <w:tcPr>
            <w:tcW w:w="787" w:type="dxa"/>
            <w:shd w:val="clear" w:color="auto" w:fill="E7E6E6"/>
          </w:tcPr>
          <w:p w14:paraId="1CD5B198"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D0AC5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13CED9B"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EE6389" w14:textId="77777777" w:rsidTr="00792146">
        <w:trPr>
          <w:cantSplit/>
          <w:trHeight w:hRule="exact" w:val="576"/>
        </w:trPr>
        <w:tc>
          <w:tcPr>
            <w:tcW w:w="787" w:type="dxa"/>
            <w:shd w:val="clear" w:color="auto" w:fill="auto"/>
          </w:tcPr>
          <w:p w14:paraId="4645DB63" w14:textId="4B4FC4B9" w:rsidR="00877B2E" w:rsidRPr="009F4791" w:rsidRDefault="00877B2E" w:rsidP="00877B2E">
            <w:pPr>
              <w:pStyle w:val="Heading4"/>
              <w:rPr>
                <w:b w:val="0"/>
                <w:sz w:val="24"/>
                <w:szCs w:val="24"/>
              </w:rPr>
            </w:pPr>
            <w:r>
              <w:rPr>
                <w:b w:val="0"/>
                <w:sz w:val="24"/>
                <w:szCs w:val="24"/>
              </w:rPr>
              <w:t>149</w:t>
            </w:r>
          </w:p>
        </w:tc>
        <w:tc>
          <w:tcPr>
            <w:tcW w:w="4230" w:type="dxa"/>
            <w:shd w:val="clear" w:color="auto" w:fill="auto"/>
          </w:tcPr>
          <w:p w14:paraId="00FE31D8" w14:textId="5410ABA1"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32CAECE2" w14:textId="2A737C3C"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DF0C6CE" w14:textId="77777777" w:rsidTr="00792146">
        <w:trPr>
          <w:cantSplit/>
          <w:trHeight w:hRule="exact" w:val="576"/>
        </w:trPr>
        <w:tc>
          <w:tcPr>
            <w:tcW w:w="787" w:type="dxa"/>
            <w:shd w:val="clear" w:color="auto" w:fill="auto"/>
          </w:tcPr>
          <w:p w14:paraId="2D6D3E0C" w14:textId="74538916" w:rsidR="00877B2E" w:rsidRPr="009F4791" w:rsidRDefault="00877B2E" w:rsidP="00877B2E">
            <w:pPr>
              <w:pStyle w:val="Heading4"/>
              <w:rPr>
                <w:b w:val="0"/>
                <w:sz w:val="24"/>
                <w:szCs w:val="24"/>
              </w:rPr>
            </w:pPr>
            <w:r>
              <w:rPr>
                <w:b w:val="0"/>
                <w:sz w:val="24"/>
                <w:szCs w:val="24"/>
              </w:rPr>
              <w:t>150</w:t>
            </w:r>
          </w:p>
        </w:tc>
        <w:tc>
          <w:tcPr>
            <w:tcW w:w="4230" w:type="dxa"/>
            <w:shd w:val="clear" w:color="auto" w:fill="auto"/>
          </w:tcPr>
          <w:p w14:paraId="52F22830" w14:textId="5A736262" w:rsidR="00877B2E" w:rsidRPr="009F479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EFCA91F" w14:textId="2B71CE36" w:rsidR="00877B2E" w:rsidRPr="009F4791"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E5C0CA5" w14:textId="77777777" w:rsidTr="00792146">
        <w:trPr>
          <w:cantSplit/>
          <w:trHeight w:hRule="exact" w:val="576"/>
        </w:trPr>
        <w:tc>
          <w:tcPr>
            <w:tcW w:w="787" w:type="dxa"/>
            <w:shd w:val="clear" w:color="auto" w:fill="auto"/>
          </w:tcPr>
          <w:p w14:paraId="09079DB0" w14:textId="64ED697F" w:rsidR="00877B2E" w:rsidRPr="009F4791" w:rsidRDefault="00877B2E" w:rsidP="00877B2E">
            <w:pPr>
              <w:pStyle w:val="Heading4"/>
              <w:rPr>
                <w:b w:val="0"/>
                <w:sz w:val="24"/>
                <w:szCs w:val="24"/>
              </w:rPr>
            </w:pPr>
            <w:r>
              <w:rPr>
                <w:b w:val="0"/>
                <w:sz w:val="24"/>
                <w:szCs w:val="24"/>
              </w:rPr>
              <w:t>151</w:t>
            </w:r>
          </w:p>
        </w:tc>
        <w:tc>
          <w:tcPr>
            <w:tcW w:w="4230" w:type="dxa"/>
            <w:shd w:val="clear" w:color="auto" w:fill="auto"/>
          </w:tcPr>
          <w:p w14:paraId="04391C0B" w14:textId="5FFE4E56"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1DF580D4" w14:textId="4800A660"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3E6D97B7" w14:textId="77777777" w:rsidTr="00792146">
        <w:trPr>
          <w:cantSplit/>
          <w:trHeight w:hRule="exact" w:val="576"/>
        </w:trPr>
        <w:tc>
          <w:tcPr>
            <w:tcW w:w="787" w:type="dxa"/>
            <w:shd w:val="clear" w:color="auto" w:fill="auto"/>
          </w:tcPr>
          <w:p w14:paraId="5C5E08A8" w14:textId="0397522D" w:rsidR="00877B2E" w:rsidRPr="009F4791" w:rsidRDefault="00877B2E" w:rsidP="00877B2E">
            <w:pPr>
              <w:pStyle w:val="Heading4"/>
              <w:rPr>
                <w:b w:val="0"/>
                <w:sz w:val="24"/>
                <w:szCs w:val="24"/>
              </w:rPr>
            </w:pPr>
            <w:r>
              <w:rPr>
                <w:b w:val="0"/>
                <w:sz w:val="24"/>
                <w:szCs w:val="24"/>
              </w:rPr>
              <w:t>152</w:t>
            </w:r>
          </w:p>
        </w:tc>
        <w:tc>
          <w:tcPr>
            <w:tcW w:w="4230" w:type="dxa"/>
            <w:shd w:val="clear" w:color="auto" w:fill="auto"/>
          </w:tcPr>
          <w:p w14:paraId="1E7EF278" w14:textId="3A102A9C" w:rsidR="00877B2E" w:rsidRPr="005A3381" w:rsidRDefault="00877B2E" w:rsidP="00877B2E">
            <w:pPr>
              <w:pStyle w:val="Heading4"/>
              <w:rPr>
                <w:b w:val="0"/>
                <w:sz w:val="24"/>
                <w:szCs w:val="24"/>
              </w:rPr>
            </w:pPr>
            <w:r w:rsidRPr="001822A2">
              <w:rPr>
                <w:b w:val="0"/>
                <w:sz w:val="24"/>
                <w:szCs w:val="24"/>
              </w:rPr>
              <w:t xml:space="preserve">Report the number of </w:t>
            </w:r>
            <w:r w:rsidR="00996047">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0728AC7B" w14:textId="5BFB8E46"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A0C9370" w14:textId="77777777" w:rsidTr="00792146">
        <w:trPr>
          <w:cantSplit/>
          <w:trHeight w:hRule="exact" w:val="576"/>
        </w:trPr>
        <w:tc>
          <w:tcPr>
            <w:tcW w:w="787" w:type="dxa"/>
            <w:shd w:val="clear" w:color="auto" w:fill="auto"/>
          </w:tcPr>
          <w:p w14:paraId="0D6227B1" w14:textId="43A6C42B" w:rsidR="00877B2E" w:rsidRPr="009F4791" w:rsidRDefault="00877B2E" w:rsidP="00877B2E">
            <w:pPr>
              <w:pStyle w:val="Heading4"/>
              <w:rPr>
                <w:b w:val="0"/>
                <w:sz w:val="24"/>
                <w:szCs w:val="24"/>
              </w:rPr>
            </w:pPr>
            <w:r>
              <w:rPr>
                <w:b w:val="0"/>
                <w:sz w:val="24"/>
                <w:szCs w:val="24"/>
              </w:rPr>
              <w:t>153</w:t>
            </w:r>
          </w:p>
        </w:tc>
        <w:tc>
          <w:tcPr>
            <w:tcW w:w="4230" w:type="dxa"/>
            <w:shd w:val="clear" w:color="auto" w:fill="auto"/>
          </w:tcPr>
          <w:p w14:paraId="09996D79" w14:textId="65C24CFB" w:rsidR="00877B2E" w:rsidRPr="005A3381" w:rsidRDefault="00877B2E" w:rsidP="00877B2E">
            <w:pPr>
              <w:pStyle w:val="Heading4"/>
              <w:rPr>
                <w:b w:val="0"/>
                <w:sz w:val="24"/>
                <w:szCs w:val="24"/>
              </w:rPr>
            </w:pPr>
            <w:r w:rsidRPr="001822A2">
              <w:rPr>
                <w:b w:val="0"/>
                <w:sz w:val="24"/>
                <w:szCs w:val="24"/>
              </w:rPr>
              <w:t xml:space="preserve">Report the number of </w:t>
            </w:r>
            <w:r w:rsidR="006F45F1">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E0968F6" w14:textId="5C8DEA0C"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279A198" w14:textId="77777777" w:rsidTr="00792146">
        <w:trPr>
          <w:cantSplit/>
          <w:trHeight w:hRule="exact" w:val="576"/>
        </w:trPr>
        <w:tc>
          <w:tcPr>
            <w:tcW w:w="787" w:type="dxa"/>
            <w:shd w:val="clear" w:color="auto" w:fill="auto"/>
          </w:tcPr>
          <w:p w14:paraId="3F810302" w14:textId="42EFB446" w:rsidR="00877B2E" w:rsidRPr="009F4791" w:rsidRDefault="00877B2E" w:rsidP="00877B2E">
            <w:pPr>
              <w:pStyle w:val="Heading4"/>
              <w:rPr>
                <w:b w:val="0"/>
                <w:sz w:val="24"/>
                <w:szCs w:val="24"/>
              </w:rPr>
            </w:pPr>
            <w:r>
              <w:rPr>
                <w:b w:val="0"/>
                <w:sz w:val="24"/>
                <w:szCs w:val="24"/>
              </w:rPr>
              <w:t>154</w:t>
            </w:r>
          </w:p>
        </w:tc>
        <w:tc>
          <w:tcPr>
            <w:tcW w:w="4230" w:type="dxa"/>
            <w:shd w:val="clear" w:color="auto" w:fill="auto"/>
          </w:tcPr>
          <w:p w14:paraId="535D3CF7" w14:textId="2D7B84DD"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AF8B662" w14:textId="4B58A74D"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1A2DA2C" w14:textId="77777777" w:rsidTr="00792146">
        <w:trPr>
          <w:cantSplit/>
          <w:trHeight w:hRule="exact" w:val="576"/>
        </w:trPr>
        <w:tc>
          <w:tcPr>
            <w:tcW w:w="787" w:type="dxa"/>
            <w:shd w:val="clear" w:color="auto" w:fill="auto"/>
          </w:tcPr>
          <w:p w14:paraId="3F3935CF" w14:textId="4345CF17" w:rsidR="00877B2E" w:rsidRPr="009F4791" w:rsidRDefault="00877B2E" w:rsidP="00877B2E">
            <w:pPr>
              <w:pStyle w:val="Heading4"/>
              <w:rPr>
                <w:b w:val="0"/>
                <w:sz w:val="24"/>
                <w:szCs w:val="24"/>
              </w:rPr>
            </w:pPr>
            <w:r>
              <w:rPr>
                <w:b w:val="0"/>
                <w:sz w:val="24"/>
                <w:szCs w:val="24"/>
              </w:rPr>
              <w:t>155</w:t>
            </w:r>
          </w:p>
        </w:tc>
        <w:tc>
          <w:tcPr>
            <w:tcW w:w="4230" w:type="dxa"/>
            <w:shd w:val="clear" w:color="auto" w:fill="auto"/>
          </w:tcPr>
          <w:p w14:paraId="10D22E21" w14:textId="76A4EEF8" w:rsidR="00877B2E" w:rsidRPr="005A3381" w:rsidRDefault="00877B2E" w:rsidP="00877B2E">
            <w:pPr>
              <w:pStyle w:val="Heading4"/>
              <w:rPr>
                <w:b w:val="0"/>
                <w:sz w:val="24"/>
                <w:szCs w:val="24"/>
              </w:rPr>
            </w:pPr>
            <w:r w:rsidRPr="001822A2">
              <w:rPr>
                <w:b w:val="0"/>
                <w:sz w:val="24"/>
                <w:szCs w:val="24"/>
              </w:rPr>
              <w:t xml:space="preserve">Report the number of </w:t>
            </w:r>
            <w:r w:rsidR="004720E8">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6A4058FD" w14:textId="2316FFC1"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0ACF6643" w14:textId="77777777" w:rsidTr="00792146">
        <w:trPr>
          <w:cantSplit/>
          <w:trHeight w:hRule="exact" w:val="576"/>
        </w:trPr>
        <w:tc>
          <w:tcPr>
            <w:tcW w:w="787" w:type="dxa"/>
            <w:shd w:val="clear" w:color="auto" w:fill="auto"/>
          </w:tcPr>
          <w:p w14:paraId="1F9891EB" w14:textId="7F5E4B65" w:rsidR="00877B2E" w:rsidRPr="009F4791" w:rsidRDefault="00877B2E" w:rsidP="00877B2E">
            <w:pPr>
              <w:pStyle w:val="Heading4"/>
              <w:rPr>
                <w:b w:val="0"/>
                <w:sz w:val="24"/>
                <w:szCs w:val="24"/>
              </w:rPr>
            </w:pPr>
            <w:r>
              <w:rPr>
                <w:b w:val="0"/>
                <w:sz w:val="24"/>
                <w:szCs w:val="24"/>
              </w:rPr>
              <w:t>156</w:t>
            </w:r>
          </w:p>
        </w:tc>
        <w:tc>
          <w:tcPr>
            <w:tcW w:w="4230" w:type="dxa"/>
            <w:shd w:val="clear" w:color="auto" w:fill="auto"/>
          </w:tcPr>
          <w:p w14:paraId="3B22A63C" w14:textId="675DC8D7"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3B5018AD" w14:textId="445E4D3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CE14A18" w14:textId="77777777" w:rsidTr="00792146">
        <w:trPr>
          <w:cantSplit/>
          <w:trHeight w:hRule="exact" w:val="576"/>
        </w:trPr>
        <w:tc>
          <w:tcPr>
            <w:tcW w:w="787" w:type="dxa"/>
            <w:shd w:val="clear" w:color="auto" w:fill="auto"/>
          </w:tcPr>
          <w:p w14:paraId="5192E1C5" w14:textId="769CDC3C" w:rsidR="00877B2E" w:rsidRPr="009F4791" w:rsidRDefault="00877B2E" w:rsidP="00877B2E">
            <w:pPr>
              <w:pStyle w:val="Heading4"/>
              <w:rPr>
                <w:b w:val="0"/>
                <w:sz w:val="24"/>
                <w:szCs w:val="24"/>
              </w:rPr>
            </w:pPr>
            <w:r>
              <w:rPr>
                <w:b w:val="0"/>
                <w:sz w:val="24"/>
                <w:szCs w:val="24"/>
              </w:rPr>
              <w:t>157</w:t>
            </w:r>
          </w:p>
        </w:tc>
        <w:tc>
          <w:tcPr>
            <w:tcW w:w="4230" w:type="dxa"/>
            <w:shd w:val="clear" w:color="auto" w:fill="auto"/>
          </w:tcPr>
          <w:p w14:paraId="0AEC1CB5" w14:textId="13EECCE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F1612F0" w14:textId="70C59A29"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22514F06" w14:textId="77777777" w:rsidTr="00792146">
        <w:trPr>
          <w:cantSplit/>
          <w:trHeight w:hRule="exact" w:val="576"/>
        </w:trPr>
        <w:tc>
          <w:tcPr>
            <w:tcW w:w="787" w:type="dxa"/>
            <w:shd w:val="clear" w:color="auto" w:fill="auto"/>
          </w:tcPr>
          <w:p w14:paraId="59E44A71" w14:textId="4CFF2383" w:rsidR="00877B2E" w:rsidRPr="009F4791" w:rsidRDefault="00877B2E" w:rsidP="00877B2E">
            <w:pPr>
              <w:pStyle w:val="Heading4"/>
              <w:rPr>
                <w:b w:val="0"/>
                <w:sz w:val="24"/>
                <w:szCs w:val="24"/>
              </w:rPr>
            </w:pPr>
            <w:r>
              <w:rPr>
                <w:b w:val="0"/>
                <w:sz w:val="24"/>
                <w:szCs w:val="24"/>
              </w:rPr>
              <w:t>158</w:t>
            </w:r>
          </w:p>
        </w:tc>
        <w:tc>
          <w:tcPr>
            <w:tcW w:w="4230" w:type="dxa"/>
            <w:shd w:val="clear" w:color="auto" w:fill="auto"/>
          </w:tcPr>
          <w:p w14:paraId="2608B515" w14:textId="4B3789D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3717ACEA" w14:textId="67B80CE8"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48FF0D84" w14:textId="77777777" w:rsidTr="00792146">
        <w:trPr>
          <w:cantSplit/>
          <w:trHeight w:hRule="exact" w:val="576"/>
        </w:trPr>
        <w:tc>
          <w:tcPr>
            <w:tcW w:w="787" w:type="dxa"/>
            <w:shd w:val="clear" w:color="auto" w:fill="auto"/>
          </w:tcPr>
          <w:p w14:paraId="24514DA2" w14:textId="3BA31BDE" w:rsidR="00877B2E" w:rsidRPr="009F4791" w:rsidRDefault="00877B2E" w:rsidP="00877B2E">
            <w:pPr>
              <w:pStyle w:val="Heading4"/>
              <w:rPr>
                <w:b w:val="0"/>
                <w:sz w:val="24"/>
                <w:szCs w:val="24"/>
              </w:rPr>
            </w:pPr>
            <w:r>
              <w:rPr>
                <w:b w:val="0"/>
                <w:sz w:val="24"/>
                <w:szCs w:val="24"/>
              </w:rPr>
              <w:t>159</w:t>
            </w:r>
          </w:p>
        </w:tc>
        <w:tc>
          <w:tcPr>
            <w:tcW w:w="4230" w:type="dxa"/>
            <w:shd w:val="clear" w:color="auto" w:fill="auto"/>
          </w:tcPr>
          <w:p w14:paraId="5E1BF905" w14:textId="2CB0DC3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22D255B" w14:textId="1AD3FD6B"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7A5B6763" w14:textId="77777777" w:rsidTr="00792146">
        <w:trPr>
          <w:cantSplit/>
          <w:trHeight w:hRule="exact" w:val="576"/>
        </w:trPr>
        <w:tc>
          <w:tcPr>
            <w:tcW w:w="787" w:type="dxa"/>
            <w:shd w:val="clear" w:color="auto" w:fill="auto"/>
          </w:tcPr>
          <w:p w14:paraId="7BB66BB9" w14:textId="1D07C46C" w:rsidR="00877B2E" w:rsidRPr="009F4791" w:rsidRDefault="00877B2E" w:rsidP="00877B2E">
            <w:pPr>
              <w:pStyle w:val="Heading4"/>
              <w:rPr>
                <w:b w:val="0"/>
                <w:sz w:val="24"/>
                <w:szCs w:val="24"/>
              </w:rPr>
            </w:pPr>
            <w:r>
              <w:rPr>
                <w:b w:val="0"/>
                <w:sz w:val="24"/>
                <w:szCs w:val="24"/>
              </w:rPr>
              <w:t>160</w:t>
            </w:r>
          </w:p>
        </w:tc>
        <w:tc>
          <w:tcPr>
            <w:tcW w:w="4230" w:type="dxa"/>
            <w:shd w:val="clear" w:color="auto" w:fill="auto"/>
          </w:tcPr>
          <w:p w14:paraId="204F9231" w14:textId="17FD30A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27A8308D" w14:textId="51ADC33E" w:rsidR="00877B2E" w:rsidRDefault="00877B2E" w:rsidP="00877B2E">
            <w:pPr>
              <w:pStyle w:val="Heading4"/>
              <w:rPr>
                <w:b w:val="0"/>
                <w:sz w:val="24"/>
                <w:szCs w:val="24"/>
              </w:rPr>
            </w:pPr>
            <w:r w:rsidRPr="0006583C">
              <w:rPr>
                <w:b w:val="0"/>
                <w:sz w:val="24"/>
                <w:szCs w:val="24"/>
              </w:rPr>
              <w:t>Required field.</w:t>
            </w:r>
            <w:r w:rsidR="000700B8">
              <w:rPr>
                <w:b w:val="0"/>
                <w:sz w:val="24"/>
                <w:szCs w:val="24"/>
              </w:rPr>
              <w:t xml:space="preserve"> Enter an amount equal to or greater than zero.</w:t>
            </w:r>
          </w:p>
        </w:tc>
      </w:tr>
      <w:tr w:rsidR="00877B2E" w:rsidRPr="0057414D" w14:paraId="60875792" w14:textId="77777777" w:rsidTr="00792146">
        <w:trPr>
          <w:cantSplit/>
          <w:trHeight w:hRule="exact" w:val="576"/>
        </w:trPr>
        <w:tc>
          <w:tcPr>
            <w:tcW w:w="787" w:type="dxa"/>
            <w:shd w:val="clear" w:color="auto" w:fill="auto"/>
          </w:tcPr>
          <w:p w14:paraId="1F9A3CD3" w14:textId="392E321C" w:rsidR="00877B2E" w:rsidRPr="009F4791" w:rsidRDefault="00877B2E" w:rsidP="00877B2E">
            <w:pPr>
              <w:pStyle w:val="Heading4"/>
              <w:rPr>
                <w:b w:val="0"/>
                <w:sz w:val="24"/>
                <w:szCs w:val="24"/>
              </w:rPr>
            </w:pPr>
            <w:r>
              <w:rPr>
                <w:b w:val="0"/>
                <w:sz w:val="24"/>
                <w:szCs w:val="24"/>
              </w:rPr>
              <w:t>161</w:t>
            </w:r>
          </w:p>
        </w:tc>
        <w:tc>
          <w:tcPr>
            <w:tcW w:w="4230" w:type="dxa"/>
            <w:shd w:val="clear" w:color="auto" w:fill="auto"/>
          </w:tcPr>
          <w:p w14:paraId="7B1C27DE" w14:textId="673F53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23258DA" w14:textId="12280568"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3C2C59FB" w14:textId="77777777" w:rsidTr="00792146">
        <w:trPr>
          <w:cantSplit/>
          <w:trHeight w:hRule="exact" w:val="576"/>
        </w:trPr>
        <w:tc>
          <w:tcPr>
            <w:tcW w:w="787" w:type="dxa"/>
            <w:shd w:val="clear" w:color="auto" w:fill="auto"/>
          </w:tcPr>
          <w:p w14:paraId="4337549B" w14:textId="663054BC" w:rsidR="00877B2E" w:rsidRPr="009F4791" w:rsidRDefault="00877B2E" w:rsidP="00877B2E">
            <w:pPr>
              <w:pStyle w:val="Heading4"/>
              <w:rPr>
                <w:b w:val="0"/>
                <w:sz w:val="24"/>
                <w:szCs w:val="24"/>
              </w:rPr>
            </w:pPr>
            <w:r>
              <w:rPr>
                <w:b w:val="0"/>
                <w:sz w:val="24"/>
                <w:szCs w:val="24"/>
              </w:rPr>
              <w:t>162</w:t>
            </w:r>
          </w:p>
        </w:tc>
        <w:tc>
          <w:tcPr>
            <w:tcW w:w="4230" w:type="dxa"/>
            <w:shd w:val="clear" w:color="auto" w:fill="auto"/>
          </w:tcPr>
          <w:p w14:paraId="3CB5A39D" w14:textId="0377F1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1F5287B1" w14:textId="24641F2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08529B98" w14:textId="77777777" w:rsidTr="00792146">
        <w:trPr>
          <w:cantSplit/>
          <w:trHeight w:hRule="exact" w:val="576"/>
        </w:trPr>
        <w:tc>
          <w:tcPr>
            <w:tcW w:w="787" w:type="dxa"/>
            <w:shd w:val="clear" w:color="auto" w:fill="auto"/>
          </w:tcPr>
          <w:p w14:paraId="0C84D35E" w14:textId="6C8B00A6" w:rsidR="00877B2E" w:rsidRPr="009F4791" w:rsidRDefault="00877B2E" w:rsidP="00877B2E">
            <w:pPr>
              <w:pStyle w:val="Heading4"/>
              <w:rPr>
                <w:b w:val="0"/>
                <w:sz w:val="24"/>
                <w:szCs w:val="24"/>
              </w:rPr>
            </w:pPr>
            <w:r>
              <w:rPr>
                <w:b w:val="0"/>
                <w:sz w:val="24"/>
                <w:szCs w:val="24"/>
              </w:rPr>
              <w:t>163</w:t>
            </w:r>
          </w:p>
        </w:tc>
        <w:tc>
          <w:tcPr>
            <w:tcW w:w="4230" w:type="dxa"/>
            <w:shd w:val="clear" w:color="auto" w:fill="auto"/>
          </w:tcPr>
          <w:p w14:paraId="5EAD872D" w14:textId="2B73B7F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4227B4DF" w14:textId="300AFF3E"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10CAF65E" w14:textId="77777777" w:rsidTr="00792146">
        <w:trPr>
          <w:cantSplit/>
          <w:trHeight w:hRule="exact" w:val="576"/>
        </w:trPr>
        <w:tc>
          <w:tcPr>
            <w:tcW w:w="787" w:type="dxa"/>
            <w:shd w:val="clear" w:color="auto" w:fill="auto"/>
          </w:tcPr>
          <w:p w14:paraId="6427BBC2" w14:textId="070E4932" w:rsidR="00877B2E" w:rsidRPr="009F4791" w:rsidRDefault="00877B2E" w:rsidP="00877B2E">
            <w:pPr>
              <w:pStyle w:val="Heading4"/>
              <w:rPr>
                <w:b w:val="0"/>
                <w:sz w:val="24"/>
                <w:szCs w:val="24"/>
              </w:rPr>
            </w:pPr>
            <w:r>
              <w:rPr>
                <w:b w:val="0"/>
                <w:sz w:val="24"/>
                <w:szCs w:val="24"/>
              </w:rPr>
              <w:t>164</w:t>
            </w:r>
          </w:p>
        </w:tc>
        <w:tc>
          <w:tcPr>
            <w:tcW w:w="4230" w:type="dxa"/>
            <w:shd w:val="clear" w:color="auto" w:fill="auto"/>
          </w:tcPr>
          <w:p w14:paraId="635ADB64" w14:textId="116501CE"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F9F63F8" w14:textId="30EEC797"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r w:rsidR="00877B2E" w:rsidRPr="0057414D" w14:paraId="2A0E0363" w14:textId="77777777" w:rsidTr="00792146">
        <w:trPr>
          <w:cantSplit/>
          <w:trHeight w:hRule="exact" w:val="576"/>
        </w:trPr>
        <w:tc>
          <w:tcPr>
            <w:tcW w:w="787" w:type="dxa"/>
            <w:shd w:val="clear" w:color="auto" w:fill="auto"/>
          </w:tcPr>
          <w:p w14:paraId="555A1C62" w14:textId="02DADEED" w:rsidR="00877B2E" w:rsidRPr="009F4791" w:rsidRDefault="00877B2E" w:rsidP="00877B2E">
            <w:pPr>
              <w:pStyle w:val="Heading4"/>
              <w:rPr>
                <w:b w:val="0"/>
                <w:sz w:val="24"/>
                <w:szCs w:val="24"/>
              </w:rPr>
            </w:pPr>
            <w:r>
              <w:rPr>
                <w:b w:val="0"/>
                <w:sz w:val="24"/>
                <w:szCs w:val="24"/>
              </w:rPr>
              <w:t>165</w:t>
            </w:r>
          </w:p>
        </w:tc>
        <w:tc>
          <w:tcPr>
            <w:tcW w:w="4230" w:type="dxa"/>
            <w:shd w:val="clear" w:color="auto" w:fill="auto"/>
          </w:tcPr>
          <w:p w14:paraId="7CFFCA31" w14:textId="6B03007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7BFCBDE5" w14:textId="536BAC11" w:rsidR="00877B2E" w:rsidRDefault="00877B2E" w:rsidP="00877B2E">
            <w:pPr>
              <w:pStyle w:val="Heading4"/>
              <w:rPr>
                <w:b w:val="0"/>
                <w:sz w:val="24"/>
                <w:szCs w:val="24"/>
              </w:rPr>
            </w:pPr>
            <w:r w:rsidRPr="003622FE">
              <w:rPr>
                <w:b w:val="0"/>
                <w:sz w:val="24"/>
                <w:szCs w:val="24"/>
              </w:rPr>
              <w:t>Required field.</w:t>
            </w:r>
            <w:r w:rsidR="000700B8">
              <w:rPr>
                <w:b w:val="0"/>
                <w:sz w:val="24"/>
                <w:szCs w:val="24"/>
              </w:rPr>
              <w:t xml:space="preserve"> Enter an amount equal to or greater than zero.</w:t>
            </w:r>
          </w:p>
        </w:tc>
      </w:tr>
    </w:tbl>
    <w:p w14:paraId="76A4B6EB" w14:textId="053FDD7C" w:rsidR="001564EF" w:rsidRPr="00E34A2C" w:rsidRDefault="001564EF" w:rsidP="001564EF">
      <w:pPr>
        <w:pStyle w:val="Heading3"/>
      </w:pPr>
      <w:r w:rsidRPr="00E34A2C">
        <w:t>Displayed Data</w:t>
      </w:r>
      <w:r>
        <w:t xml:space="preserve"> – </w:t>
      </w:r>
      <w:r w:rsidR="00D66D2A" w:rsidRPr="005C4DF2">
        <w:t>Delinquent Residential Treatment Centers</w:t>
      </w:r>
      <w:r w:rsidR="00D66D2A">
        <w:t xml:space="preserve"> </w:t>
      </w:r>
      <w:r>
        <w:t>Total Student Count by Age</w:t>
      </w:r>
    </w:p>
    <w:p w14:paraId="280A39E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B5D09F2" w14:textId="595A2C40" w:rsidR="001564EF" w:rsidRDefault="001564EF" w:rsidP="001564EF">
      <w:pPr>
        <w:pStyle w:val="Heading3"/>
      </w:pPr>
      <w:r>
        <w:t xml:space="preserve">Procedures – </w:t>
      </w:r>
      <w:r w:rsidR="00D66D2A" w:rsidRPr="005C4DF2">
        <w:t>Delinquent Residential Treatment Center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Student Counts by Racial/Ethnic Group section of the Title 1, Part D Subpart 2 Students Served data collection in CARS."/>
      </w:tblPr>
      <w:tblGrid>
        <w:gridCol w:w="787"/>
        <w:gridCol w:w="4230"/>
        <w:gridCol w:w="4230"/>
      </w:tblGrid>
      <w:tr w:rsidR="001564EF" w:rsidRPr="009F4791" w14:paraId="348A605B" w14:textId="77777777" w:rsidTr="00792146">
        <w:trPr>
          <w:cantSplit/>
          <w:trHeight w:hRule="exact" w:val="274"/>
          <w:tblHeader/>
        </w:trPr>
        <w:tc>
          <w:tcPr>
            <w:tcW w:w="787" w:type="dxa"/>
            <w:shd w:val="clear" w:color="auto" w:fill="E7E6E6"/>
          </w:tcPr>
          <w:p w14:paraId="2B53626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8F1F86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5D481F5"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7572759F" w14:textId="77777777" w:rsidTr="00792146">
        <w:trPr>
          <w:cantSplit/>
          <w:trHeight w:hRule="exact" w:val="864"/>
        </w:trPr>
        <w:tc>
          <w:tcPr>
            <w:tcW w:w="787" w:type="dxa"/>
            <w:shd w:val="clear" w:color="auto" w:fill="auto"/>
          </w:tcPr>
          <w:p w14:paraId="3B9F606B" w14:textId="6E6A5D13" w:rsidR="00877B2E" w:rsidRPr="009F4791" w:rsidRDefault="00877B2E" w:rsidP="00877B2E">
            <w:pPr>
              <w:pStyle w:val="Heading4"/>
              <w:rPr>
                <w:b w:val="0"/>
                <w:sz w:val="24"/>
                <w:szCs w:val="24"/>
              </w:rPr>
            </w:pPr>
            <w:r>
              <w:rPr>
                <w:b w:val="0"/>
                <w:sz w:val="24"/>
                <w:szCs w:val="24"/>
              </w:rPr>
              <w:t>166</w:t>
            </w:r>
          </w:p>
        </w:tc>
        <w:tc>
          <w:tcPr>
            <w:tcW w:w="4230" w:type="dxa"/>
            <w:shd w:val="clear" w:color="auto" w:fill="auto"/>
          </w:tcPr>
          <w:p w14:paraId="6C42CF2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A11BC52" w14:textId="64B4FB90"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91B5997" w14:textId="77777777" w:rsidTr="00792146">
        <w:trPr>
          <w:cantSplit/>
          <w:trHeight w:hRule="exact" w:val="864"/>
        </w:trPr>
        <w:tc>
          <w:tcPr>
            <w:tcW w:w="787" w:type="dxa"/>
            <w:shd w:val="clear" w:color="auto" w:fill="auto"/>
          </w:tcPr>
          <w:p w14:paraId="43173AD0" w14:textId="638D60EE" w:rsidR="00877B2E" w:rsidRPr="009F4791" w:rsidRDefault="00877B2E" w:rsidP="00877B2E">
            <w:pPr>
              <w:pStyle w:val="Heading4"/>
              <w:rPr>
                <w:b w:val="0"/>
                <w:sz w:val="24"/>
                <w:szCs w:val="24"/>
              </w:rPr>
            </w:pPr>
            <w:r>
              <w:rPr>
                <w:b w:val="0"/>
                <w:sz w:val="24"/>
                <w:szCs w:val="24"/>
              </w:rPr>
              <w:t>167</w:t>
            </w:r>
          </w:p>
        </w:tc>
        <w:tc>
          <w:tcPr>
            <w:tcW w:w="4230" w:type="dxa"/>
            <w:shd w:val="clear" w:color="auto" w:fill="auto"/>
          </w:tcPr>
          <w:p w14:paraId="6D3826AF"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E3101B6" w14:textId="0E23B907" w:rsidR="00877B2E" w:rsidRPr="009F4791"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479ECF8D" w14:textId="77777777" w:rsidTr="00792146">
        <w:trPr>
          <w:cantSplit/>
          <w:trHeight w:hRule="exact" w:val="576"/>
        </w:trPr>
        <w:tc>
          <w:tcPr>
            <w:tcW w:w="787" w:type="dxa"/>
            <w:shd w:val="clear" w:color="auto" w:fill="auto"/>
          </w:tcPr>
          <w:p w14:paraId="0948D1B9" w14:textId="4F4F04D1" w:rsidR="00877B2E" w:rsidRDefault="00877B2E" w:rsidP="00877B2E">
            <w:pPr>
              <w:pStyle w:val="Heading4"/>
              <w:rPr>
                <w:b w:val="0"/>
                <w:sz w:val="24"/>
                <w:szCs w:val="24"/>
              </w:rPr>
            </w:pPr>
            <w:r>
              <w:rPr>
                <w:b w:val="0"/>
                <w:sz w:val="24"/>
                <w:szCs w:val="24"/>
              </w:rPr>
              <w:t>168</w:t>
            </w:r>
          </w:p>
        </w:tc>
        <w:tc>
          <w:tcPr>
            <w:tcW w:w="4230" w:type="dxa"/>
            <w:shd w:val="clear" w:color="auto" w:fill="auto"/>
          </w:tcPr>
          <w:p w14:paraId="49A24DD8"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729134AD" w14:textId="0B7E02BC"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5DF4B235" w14:textId="77777777" w:rsidTr="00792146">
        <w:trPr>
          <w:cantSplit/>
          <w:trHeight w:hRule="exact" w:val="576"/>
        </w:trPr>
        <w:tc>
          <w:tcPr>
            <w:tcW w:w="787" w:type="dxa"/>
            <w:shd w:val="clear" w:color="auto" w:fill="auto"/>
          </w:tcPr>
          <w:p w14:paraId="328D340F" w14:textId="74A6D38D" w:rsidR="00877B2E" w:rsidRDefault="00877B2E" w:rsidP="00877B2E">
            <w:pPr>
              <w:pStyle w:val="Heading4"/>
              <w:rPr>
                <w:b w:val="0"/>
                <w:sz w:val="24"/>
                <w:szCs w:val="24"/>
              </w:rPr>
            </w:pPr>
            <w:r>
              <w:rPr>
                <w:b w:val="0"/>
                <w:sz w:val="24"/>
                <w:szCs w:val="24"/>
              </w:rPr>
              <w:t>169</w:t>
            </w:r>
          </w:p>
        </w:tc>
        <w:tc>
          <w:tcPr>
            <w:tcW w:w="4230" w:type="dxa"/>
            <w:shd w:val="clear" w:color="auto" w:fill="auto"/>
          </w:tcPr>
          <w:p w14:paraId="6E12E32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65A09EB0" w14:textId="7C3B9AD1"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2442C5F0" w14:textId="77777777" w:rsidTr="00792146">
        <w:trPr>
          <w:cantSplit/>
          <w:trHeight w:hRule="exact" w:val="864"/>
        </w:trPr>
        <w:tc>
          <w:tcPr>
            <w:tcW w:w="787" w:type="dxa"/>
            <w:shd w:val="clear" w:color="auto" w:fill="auto"/>
          </w:tcPr>
          <w:p w14:paraId="0F658727" w14:textId="57989E16" w:rsidR="00877B2E" w:rsidRDefault="00877B2E" w:rsidP="00877B2E">
            <w:pPr>
              <w:pStyle w:val="Heading4"/>
              <w:rPr>
                <w:b w:val="0"/>
                <w:sz w:val="24"/>
                <w:szCs w:val="24"/>
              </w:rPr>
            </w:pPr>
            <w:r>
              <w:rPr>
                <w:b w:val="0"/>
                <w:sz w:val="24"/>
                <w:szCs w:val="24"/>
              </w:rPr>
              <w:t>170</w:t>
            </w:r>
          </w:p>
        </w:tc>
        <w:tc>
          <w:tcPr>
            <w:tcW w:w="4230" w:type="dxa"/>
            <w:shd w:val="clear" w:color="auto" w:fill="auto"/>
          </w:tcPr>
          <w:p w14:paraId="44FEAC39" w14:textId="54403133"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921E45D" w14:textId="15AF50CB"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D734B1E" w14:textId="77777777" w:rsidTr="00792146">
        <w:trPr>
          <w:cantSplit/>
          <w:trHeight w:hRule="exact" w:val="576"/>
        </w:trPr>
        <w:tc>
          <w:tcPr>
            <w:tcW w:w="787" w:type="dxa"/>
            <w:shd w:val="clear" w:color="auto" w:fill="auto"/>
          </w:tcPr>
          <w:p w14:paraId="30B04F4C" w14:textId="7DEB608F" w:rsidR="00877B2E" w:rsidRDefault="00877B2E" w:rsidP="00877B2E">
            <w:pPr>
              <w:pStyle w:val="Heading4"/>
              <w:rPr>
                <w:b w:val="0"/>
                <w:sz w:val="24"/>
                <w:szCs w:val="24"/>
              </w:rPr>
            </w:pPr>
            <w:r>
              <w:rPr>
                <w:b w:val="0"/>
                <w:sz w:val="24"/>
                <w:szCs w:val="24"/>
              </w:rPr>
              <w:t>171</w:t>
            </w:r>
          </w:p>
        </w:tc>
        <w:tc>
          <w:tcPr>
            <w:tcW w:w="4230" w:type="dxa"/>
            <w:shd w:val="clear" w:color="auto" w:fill="auto"/>
          </w:tcPr>
          <w:p w14:paraId="76DED88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E2646B4" w14:textId="01BB41C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r w:rsidR="00877B2E" w:rsidRPr="0057414D" w14:paraId="7F072D5A" w14:textId="77777777" w:rsidTr="00792146">
        <w:trPr>
          <w:cantSplit/>
          <w:trHeight w:hRule="exact" w:val="576"/>
        </w:trPr>
        <w:tc>
          <w:tcPr>
            <w:tcW w:w="787" w:type="dxa"/>
            <w:shd w:val="clear" w:color="auto" w:fill="auto"/>
          </w:tcPr>
          <w:p w14:paraId="4B15B509" w14:textId="7EAAAAD0" w:rsidR="00877B2E" w:rsidRDefault="00877B2E" w:rsidP="00877B2E">
            <w:pPr>
              <w:pStyle w:val="Heading4"/>
              <w:rPr>
                <w:b w:val="0"/>
                <w:sz w:val="24"/>
                <w:szCs w:val="24"/>
              </w:rPr>
            </w:pPr>
            <w:r>
              <w:rPr>
                <w:b w:val="0"/>
                <w:sz w:val="24"/>
                <w:szCs w:val="24"/>
              </w:rPr>
              <w:t>172</w:t>
            </w:r>
          </w:p>
        </w:tc>
        <w:tc>
          <w:tcPr>
            <w:tcW w:w="4230" w:type="dxa"/>
            <w:shd w:val="clear" w:color="auto" w:fill="auto"/>
          </w:tcPr>
          <w:p w14:paraId="1ACEECE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0F63B443" w14:textId="07D84F4F" w:rsidR="00877B2E" w:rsidRDefault="00877B2E" w:rsidP="00877B2E">
            <w:pPr>
              <w:pStyle w:val="Heading4"/>
              <w:rPr>
                <w:b w:val="0"/>
                <w:sz w:val="24"/>
                <w:szCs w:val="24"/>
              </w:rPr>
            </w:pPr>
            <w:r w:rsidRPr="002D4B9A">
              <w:rPr>
                <w:b w:val="0"/>
                <w:sz w:val="24"/>
                <w:szCs w:val="24"/>
              </w:rPr>
              <w:t>Required field.</w:t>
            </w:r>
            <w:r w:rsidR="000700B8">
              <w:rPr>
                <w:b w:val="0"/>
                <w:sz w:val="24"/>
                <w:szCs w:val="24"/>
              </w:rPr>
              <w:t xml:space="preserve"> Enter an amount equal to or greater than zero.</w:t>
            </w:r>
          </w:p>
        </w:tc>
      </w:tr>
    </w:tbl>
    <w:p w14:paraId="5163CCAE" w14:textId="7F186BCB" w:rsidR="001564EF" w:rsidRPr="00E34A2C" w:rsidRDefault="001564EF" w:rsidP="001564EF">
      <w:pPr>
        <w:pStyle w:val="Heading3"/>
      </w:pPr>
      <w:r w:rsidRPr="00E34A2C">
        <w:t>Displayed Data</w:t>
      </w:r>
      <w:r>
        <w:t xml:space="preserve"> – </w:t>
      </w:r>
      <w:r w:rsidR="00D66D2A" w:rsidRPr="005C4DF2">
        <w:t>Delinquent Residential Treatment Centers</w:t>
      </w:r>
      <w:r>
        <w:t xml:space="preserve"> Total Student Count by Racial/Ethnic Group</w:t>
      </w:r>
    </w:p>
    <w:p w14:paraId="7CB01A2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DCBE081" w14:textId="77777777" w:rsidR="00746192" w:rsidRDefault="00746192" w:rsidP="00746192">
      <w:pPr>
        <w:pStyle w:val="Heading3"/>
      </w:pPr>
      <w:r>
        <w:t xml:space="preserve">Procedures – </w:t>
      </w:r>
      <w:r w:rsidRPr="005C4DF2">
        <w:t>Delinquent Residential Treatment Center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Disability Only section of the Title 1, Part D Subpart 2 Students Served data collection in CARS."/>
      </w:tblPr>
      <w:tblGrid>
        <w:gridCol w:w="787"/>
        <w:gridCol w:w="4230"/>
        <w:gridCol w:w="4230"/>
      </w:tblGrid>
      <w:tr w:rsidR="00746192" w:rsidRPr="009F4791" w14:paraId="618C497A" w14:textId="77777777" w:rsidTr="00001E58">
        <w:trPr>
          <w:cantSplit/>
          <w:trHeight w:hRule="exact" w:val="274"/>
          <w:tblHeader/>
        </w:trPr>
        <w:tc>
          <w:tcPr>
            <w:tcW w:w="787" w:type="dxa"/>
            <w:shd w:val="clear" w:color="auto" w:fill="E7E6E6"/>
          </w:tcPr>
          <w:p w14:paraId="1170BBF6"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2CE79307"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4B00320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46462BE1" w14:textId="77777777" w:rsidTr="00001E58">
        <w:trPr>
          <w:cantSplit/>
          <w:trHeight w:hRule="exact" w:val="576"/>
        </w:trPr>
        <w:tc>
          <w:tcPr>
            <w:tcW w:w="787" w:type="dxa"/>
            <w:shd w:val="clear" w:color="auto" w:fill="auto"/>
          </w:tcPr>
          <w:p w14:paraId="5DEBAEBA" w14:textId="767E3782" w:rsidR="00746192" w:rsidRPr="009F4791" w:rsidRDefault="00746192" w:rsidP="00001E58">
            <w:pPr>
              <w:pStyle w:val="Heading4"/>
              <w:rPr>
                <w:b w:val="0"/>
                <w:sz w:val="24"/>
                <w:szCs w:val="24"/>
              </w:rPr>
            </w:pPr>
            <w:r>
              <w:rPr>
                <w:b w:val="0"/>
                <w:sz w:val="24"/>
                <w:szCs w:val="24"/>
              </w:rPr>
              <w:t>173</w:t>
            </w:r>
          </w:p>
        </w:tc>
        <w:tc>
          <w:tcPr>
            <w:tcW w:w="4230" w:type="dxa"/>
            <w:shd w:val="clear" w:color="auto" w:fill="auto"/>
          </w:tcPr>
          <w:p w14:paraId="359AF481"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14A2D806"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AE76BE9" w14:textId="411FC400" w:rsidR="001564EF" w:rsidRDefault="001564EF" w:rsidP="001564EF">
      <w:pPr>
        <w:pStyle w:val="Heading3"/>
      </w:pPr>
      <w:r>
        <w:t xml:space="preserve">Procedures – </w:t>
      </w:r>
      <w:r w:rsidR="00D66D2A" w:rsidRPr="005C4DF2">
        <w:t>Delinquent Residential Treatment Center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by English Learner Status Only section of the Title 1, Part D Subpart 2 Students Served data collection in CARS."/>
      </w:tblPr>
      <w:tblGrid>
        <w:gridCol w:w="787"/>
        <w:gridCol w:w="4230"/>
        <w:gridCol w:w="4230"/>
      </w:tblGrid>
      <w:tr w:rsidR="001564EF" w:rsidRPr="009F4791" w14:paraId="0881D8DC" w14:textId="77777777" w:rsidTr="00792146">
        <w:trPr>
          <w:cantSplit/>
          <w:trHeight w:hRule="exact" w:val="274"/>
          <w:tblHeader/>
        </w:trPr>
        <w:tc>
          <w:tcPr>
            <w:tcW w:w="787" w:type="dxa"/>
            <w:shd w:val="clear" w:color="auto" w:fill="E7E6E6"/>
          </w:tcPr>
          <w:p w14:paraId="6B23904D"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E63BED3"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39C915F"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E6F7427" w14:textId="77777777" w:rsidTr="00792146">
        <w:trPr>
          <w:cantSplit/>
          <w:trHeight w:hRule="exact" w:val="576"/>
        </w:trPr>
        <w:tc>
          <w:tcPr>
            <w:tcW w:w="787" w:type="dxa"/>
            <w:shd w:val="clear" w:color="auto" w:fill="auto"/>
          </w:tcPr>
          <w:p w14:paraId="7869203F" w14:textId="0989C428" w:rsidR="001564EF" w:rsidRPr="009F4791" w:rsidRDefault="001564EF" w:rsidP="00792146">
            <w:pPr>
              <w:pStyle w:val="Heading4"/>
              <w:rPr>
                <w:b w:val="0"/>
                <w:sz w:val="24"/>
                <w:szCs w:val="24"/>
              </w:rPr>
            </w:pPr>
            <w:r>
              <w:rPr>
                <w:b w:val="0"/>
                <w:sz w:val="24"/>
                <w:szCs w:val="24"/>
              </w:rPr>
              <w:t>1</w:t>
            </w:r>
            <w:r w:rsidR="005C4DF2">
              <w:rPr>
                <w:b w:val="0"/>
                <w:sz w:val="24"/>
                <w:szCs w:val="24"/>
              </w:rPr>
              <w:t>7</w:t>
            </w:r>
            <w:r w:rsidR="00746192">
              <w:rPr>
                <w:b w:val="0"/>
                <w:sz w:val="24"/>
                <w:szCs w:val="24"/>
              </w:rPr>
              <w:t>4</w:t>
            </w:r>
          </w:p>
        </w:tc>
        <w:tc>
          <w:tcPr>
            <w:tcW w:w="4230" w:type="dxa"/>
            <w:shd w:val="clear" w:color="auto" w:fill="auto"/>
          </w:tcPr>
          <w:p w14:paraId="74071728"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F10468D" w14:textId="10674A85"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6E4D2E02" w14:textId="34F298FA"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Long-Term Secure Juvenile Facilitie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rved section of the Title 1, Part D Subpart 2 Students Served data collection in CARS."/>
      </w:tblPr>
      <w:tblGrid>
        <w:gridCol w:w="787"/>
        <w:gridCol w:w="4230"/>
        <w:gridCol w:w="4230"/>
      </w:tblGrid>
      <w:tr w:rsidR="001564EF" w:rsidRPr="009F4791" w14:paraId="65B9A0E5" w14:textId="77777777" w:rsidTr="00792146">
        <w:trPr>
          <w:cantSplit/>
          <w:trHeight w:hRule="exact" w:val="274"/>
          <w:tblHeader/>
        </w:trPr>
        <w:tc>
          <w:tcPr>
            <w:tcW w:w="787" w:type="dxa"/>
            <w:shd w:val="clear" w:color="auto" w:fill="E7E6E6"/>
          </w:tcPr>
          <w:p w14:paraId="21EB01B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FAE384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9B1D15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738CE51" w14:textId="77777777" w:rsidTr="00792146">
        <w:trPr>
          <w:cantSplit/>
          <w:trHeight w:hRule="exact" w:val="576"/>
        </w:trPr>
        <w:tc>
          <w:tcPr>
            <w:tcW w:w="787" w:type="dxa"/>
            <w:shd w:val="clear" w:color="auto" w:fill="auto"/>
          </w:tcPr>
          <w:p w14:paraId="1D5E4F4E" w14:textId="0490F1C0" w:rsidR="001564EF" w:rsidRPr="009F4791" w:rsidRDefault="005C4DF2" w:rsidP="00792146">
            <w:pPr>
              <w:pStyle w:val="Heading4"/>
              <w:rPr>
                <w:b w:val="0"/>
                <w:sz w:val="24"/>
                <w:szCs w:val="24"/>
              </w:rPr>
            </w:pPr>
            <w:r>
              <w:rPr>
                <w:b w:val="0"/>
                <w:sz w:val="24"/>
                <w:szCs w:val="24"/>
              </w:rPr>
              <w:t>175</w:t>
            </w:r>
          </w:p>
        </w:tc>
        <w:tc>
          <w:tcPr>
            <w:tcW w:w="4230" w:type="dxa"/>
            <w:shd w:val="clear" w:color="auto" w:fill="auto"/>
          </w:tcPr>
          <w:p w14:paraId="46151C35"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32E7F1ED" w14:textId="53FD426E"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5E514DD4" w14:textId="77777777" w:rsidTr="00792146">
        <w:trPr>
          <w:cantSplit/>
          <w:trHeight w:hRule="exact" w:val="576"/>
        </w:trPr>
        <w:tc>
          <w:tcPr>
            <w:tcW w:w="787" w:type="dxa"/>
            <w:shd w:val="clear" w:color="auto" w:fill="auto"/>
          </w:tcPr>
          <w:p w14:paraId="294FBC43" w14:textId="0E5A1FFA" w:rsidR="001564EF" w:rsidRPr="009F4791" w:rsidRDefault="005C4DF2" w:rsidP="00792146">
            <w:pPr>
              <w:pStyle w:val="Heading4"/>
              <w:rPr>
                <w:b w:val="0"/>
                <w:sz w:val="24"/>
                <w:szCs w:val="24"/>
              </w:rPr>
            </w:pPr>
            <w:r>
              <w:rPr>
                <w:b w:val="0"/>
                <w:sz w:val="24"/>
                <w:szCs w:val="24"/>
              </w:rPr>
              <w:t>176</w:t>
            </w:r>
          </w:p>
        </w:tc>
        <w:tc>
          <w:tcPr>
            <w:tcW w:w="4230" w:type="dxa"/>
            <w:shd w:val="clear" w:color="auto" w:fill="auto"/>
          </w:tcPr>
          <w:p w14:paraId="72F63113"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9C5A4D4" w14:textId="35EA46EC"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6F26AD33" w14:textId="77777777" w:rsidTr="00792146">
        <w:trPr>
          <w:cantSplit/>
          <w:trHeight w:hRule="exact" w:val="576"/>
        </w:trPr>
        <w:tc>
          <w:tcPr>
            <w:tcW w:w="787" w:type="dxa"/>
            <w:shd w:val="clear" w:color="auto" w:fill="auto"/>
          </w:tcPr>
          <w:p w14:paraId="70239EAC" w14:textId="7EFB60CC" w:rsidR="001564EF" w:rsidRDefault="005C4DF2" w:rsidP="00792146">
            <w:pPr>
              <w:pStyle w:val="Heading4"/>
              <w:rPr>
                <w:b w:val="0"/>
                <w:sz w:val="24"/>
                <w:szCs w:val="24"/>
              </w:rPr>
            </w:pPr>
            <w:r>
              <w:rPr>
                <w:b w:val="0"/>
                <w:sz w:val="24"/>
                <w:szCs w:val="24"/>
              </w:rPr>
              <w:t>177</w:t>
            </w:r>
          </w:p>
        </w:tc>
        <w:tc>
          <w:tcPr>
            <w:tcW w:w="4230" w:type="dxa"/>
            <w:shd w:val="clear" w:color="auto" w:fill="auto"/>
          </w:tcPr>
          <w:p w14:paraId="218B1277"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F501AF2" w14:textId="77AF9C81"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9CF5DF6" w14:textId="11356D5F" w:rsidR="001564EF" w:rsidRPr="00321C2C" w:rsidRDefault="001564EF" w:rsidP="001564EF">
      <w:pPr>
        <w:pStyle w:val="Heading3"/>
      </w:pPr>
      <w:r w:rsidRPr="00321C2C">
        <w:t xml:space="preserve">Displayed Data – </w:t>
      </w:r>
      <w:r w:rsidR="00D66D2A" w:rsidRPr="00D66D2A">
        <w:t>Delinquent Long-Term Secure Juvenile Facilities</w:t>
      </w:r>
      <w:r>
        <w:t xml:space="preserve"> </w:t>
      </w:r>
      <w:r w:rsidRPr="00321C2C">
        <w:t>Unduplicated Students</w:t>
      </w:r>
    </w:p>
    <w:p w14:paraId="63547783"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3A79D1EE" w14:textId="546DA7A1" w:rsidR="001564EF" w:rsidRPr="00321C2C" w:rsidRDefault="001564EF" w:rsidP="001564EF">
      <w:pPr>
        <w:pStyle w:val="Heading3"/>
      </w:pPr>
      <w:r w:rsidRPr="00321C2C">
        <w:t xml:space="preserve">Procedures – </w:t>
      </w:r>
      <w:r w:rsidR="00D66D2A" w:rsidRPr="00D66D2A">
        <w:t>Delinquent Long-Term Secure Juvenile Facilitie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Age section of the Title 1, Part D Subpart 2 Students Served data collection in CARS."/>
      </w:tblPr>
      <w:tblGrid>
        <w:gridCol w:w="787"/>
        <w:gridCol w:w="4230"/>
        <w:gridCol w:w="4230"/>
      </w:tblGrid>
      <w:tr w:rsidR="001564EF" w:rsidRPr="009F4791" w14:paraId="2B6D4100" w14:textId="77777777" w:rsidTr="00792146">
        <w:trPr>
          <w:cantSplit/>
          <w:trHeight w:hRule="exact" w:val="288"/>
          <w:tblHeader/>
        </w:trPr>
        <w:tc>
          <w:tcPr>
            <w:tcW w:w="787" w:type="dxa"/>
            <w:shd w:val="clear" w:color="auto" w:fill="E7E6E6"/>
          </w:tcPr>
          <w:p w14:paraId="6E775C2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417CD1D"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024B62A"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88F96C7" w14:textId="77777777" w:rsidTr="00792146">
        <w:trPr>
          <w:cantSplit/>
          <w:trHeight w:hRule="exact" w:val="576"/>
        </w:trPr>
        <w:tc>
          <w:tcPr>
            <w:tcW w:w="787" w:type="dxa"/>
            <w:shd w:val="clear" w:color="auto" w:fill="auto"/>
          </w:tcPr>
          <w:p w14:paraId="19636B61" w14:textId="6416FCBD" w:rsidR="00877B2E" w:rsidRPr="009F4791" w:rsidRDefault="00877B2E" w:rsidP="00877B2E">
            <w:pPr>
              <w:pStyle w:val="Heading4"/>
              <w:rPr>
                <w:b w:val="0"/>
                <w:sz w:val="24"/>
                <w:szCs w:val="24"/>
              </w:rPr>
            </w:pPr>
            <w:r>
              <w:rPr>
                <w:b w:val="0"/>
                <w:sz w:val="24"/>
                <w:szCs w:val="24"/>
              </w:rPr>
              <w:t>178</w:t>
            </w:r>
          </w:p>
        </w:tc>
        <w:tc>
          <w:tcPr>
            <w:tcW w:w="4230" w:type="dxa"/>
            <w:shd w:val="clear" w:color="auto" w:fill="auto"/>
          </w:tcPr>
          <w:p w14:paraId="161B1B91" w14:textId="477D3BB9"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8FD4D6A" w14:textId="2713F9B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EE6ECD0" w14:textId="77777777" w:rsidTr="00792146">
        <w:trPr>
          <w:cantSplit/>
          <w:trHeight w:hRule="exact" w:val="576"/>
        </w:trPr>
        <w:tc>
          <w:tcPr>
            <w:tcW w:w="787" w:type="dxa"/>
            <w:shd w:val="clear" w:color="auto" w:fill="auto"/>
          </w:tcPr>
          <w:p w14:paraId="57981DC5" w14:textId="52F6E8EA" w:rsidR="00877B2E" w:rsidRPr="009F4791" w:rsidRDefault="00877B2E" w:rsidP="00877B2E">
            <w:pPr>
              <w:pStyle w:val="Heading4"/>
              <w:rPr>
                <w:b w:val="0"/>
                <w:sz w:val="24"/>
                <w:szCs w:val="24"/>
              </w:rPr>
            </w:pPr>
            <w:r>
              <w:rPr>
                <w:b w:val="0"/>
                <w:sz w:val="24"/>
                <w:szCs w:val="24"/>
              </w:rPr>
              <w:t>179</w:t>
            </w:r>
          </w:p>
        </w:tc>
        <w:tc>
          <w:tcPr>
            <w:tcW w:w="4230" w:type="dxa"/>
            <w:shd w:val="clear" w:color="auto" w:fill="auto"/>
          </w:tcPr>
          <w:p w14:paraId="01BAE15E" w14:textId="2A69068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79647B9B" w14:textId="44600799" w:rsidR="00877B2E" w:rsidRPr="009F4791"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14D5DA23" w14:textId="77777777" w:rsidTr="00792146">
        <w:trPr>
          <w:cantSplit/>
          <w:trHeight w:hRule="exact" w:val="576"/>
        </w:trPr>
        <w:tc>
          <w:tcPr>
            <w:tcW w:w="787" w:type="dxa"/>
            <w:shd w:val="clear" w:color="auto" w:fill="auto"/>
          </w:tcPr>
          <w:p w14:paraId="1C17A994" w14:textId="7CC23022" w:rsidR="00877B2E" w:rsidRPr="009F4791" w:rsidRDefault="00877B2E" w:rsidP="00877B2E">
            <w:pPr>
              <w:pStyle w:val="Heading4"/>
              <w:rPr>
                <w:b w:val="0"/>
                <w:sz w:val="24"/>
                <w:szCs w:val="24"/>
              </w:rPr>
            </w:pPr>
            <w:r>
              <w:rPr>
                <w:b w:val="0"/>
                <w:sz w:val="24"/>
                <w:szCs w:val="24"/>
              </w:rPr>
              <w:t>180</w:t>
            </w:r>
          </w:p>
        </w:tc>
        <w:tc>
          <w:tcPr>
            <w:tcW w:w="4230" w:type="dxa"/>
            <w:shd w:val="clear" w:color="auto" w:fill="auto"/>
          </w:tcPr>
          <w:p w14:paraId="52D14737" w14:textId="1A2CD04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1A5E884" w14:textId="331046CF"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71990661" w14:textId="77777777" w:rsidTr="00792146">
        <w:trPr>
          <w:cantSplit/>
          <w:trHeight w:hRule="exact" w:val="576"/>
        </w:trPr>
        <w:tc>
          <w:tcPr>
            <w:tcW w:w="787" w:type="dxa"/>
            <w:shd w:val="clear" w:color="auto" w:fill="auto"/>
          </w:tcPr>
          <w:p w14:paraId="6B1E1D72" w14:textId="6B5E88D5" w:rsidR="00877B2E" w:rsidRPr="009F4791" w:rsidRDefault="00877B2E" w:rsidP="00877B2E">
            <w:pPr>
              <w:pStyle w:val="Heading4"/>
              <w:rPr>
                <w:b w:val="0"/>
                <w:sz w:val="24"/>
                <w:szCs w:val="24"/>
              </w:rPr>
            </w:pPr>
            <w:r>
              <w:rPr>
                <w:b w:val="0"/>
                <w:sz w:val="24"/>
                <w:szCs w:val="24"/>
              </w:rPr>
              <w:t>181</w:t>
            </w:r>
          </w:p>
        </w:tc>
        <w:tc>
          <w:tcPr>
            <w:tcW w:w="4230" w:type="dxa"/>
            <w:shd w:val="clear" w:color="auto" w:fill="auto"/>
          </w:tcPr>
          <w:p w14:paraId="7D5C891C" w14:textId="443ED5B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6204EA2F" w14:textId="12793EF4"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1BF247F" w14:textId="77777777" w:rsidTr="00792146">
        <w:trPr>
          <w:cantSplit/>
          <w:trHeight w:hRule="exact" w:val="576"/>
        </w:trPr>
        <w:tc>
          <w:tcPr>
            <w:tcW w:w="787" w:type="dxa"/>
            <w:shd w:val="clear" w:color="auto" w:fill="auto"/>
          </w:tcPr>
          <w:p w14:paraId="1696BA5E" w14:textId="0F83E734" w:rsidR="00877B2E" w:rsidRPr="009F4791" w:rsidRDefault="00877B2E" w:rsidP="00877B2E">
            <w:pPr>
              <w:pStyle w:val="Heading4"/>
              <w:rPr>
                <w:b w:val="0"/>
                <w:sz w:val="24"/>
                <w:szCs w:val="24"/>
              </w:rPr>
            </w:pPr>
            <w:r>
              <w:rPr>
                <w:b w:val="0"/>
                <w:sz w:val="24"/>
                <w:szCs w:val="24"/>
              </w:rPr>
              <w:t>182</w:t>
            </w:r>
          </w:p>
        </w:tc>
        <w:tc>
          <w:tcPr>
            <w:tcW w:w="4230" w:type="dxa"/>
            <w:shd w:val="clear" w:color="auto" w:fill="auto"/>
          </w:tcPr>
          <w:p w14:paraId="2F7856D5" w14:textId="399A720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36A7E313" w14:textId="5070E29E" w:rsidR="00877B2E" w:rsidRDefault="00877B2E" w:rsidP="00877B2E">
            <w:pPr>
              <w:pStyle w:val="Heading4"/>
              <w:rPr>
                <w:b w:val="0"/>
                <w:sz w:val="24"/>
                <w:szCs w:val="24"/>
              </w:rPr>
            </w:pPr>
            <w:r w:rsidRPr="00412B51">
              <w:rPr>
                <w:b w:val="0"/>
                <w:sz w:val="24"/>
                <w:szCs w:val="24"/>
              </w:rPr>
              <w:t>Required field.</w:t>
            </w:r>
            <w:r w:rsidR="000700B8">
              <w:rPr>
                <w:b w:val="0"/>
                <w:sz w:val="24"/>
                <w:szCs w:val="24"/>
              </w:rPr>
              <w:t xml:space="preserve"> Enter an amount equal to or greater than zero.</w:t>
            </w:r>
          </w:p>
        </w:tc>
      </w:tr>
      <w:tr w:rsidR="00877B2E" w:rsidRPr="0057414D" w14:paraId="6DF8D0DA" w14:textId="77777777" w:rsidTr="00792146">
        <w:trPr>
          <w:cantSplit/>
          <w:trHeight w:hRule="exact" w:val="576"/>
        </w:trPr>
        <w:tc>
          <w:tcPr>
            <w:tcW w:w="787" w:type="dxa"/>
            <w:shd w:val="clear" w:color="auto" w:fill="auto"/>
          </w:tcPr>
          <w:p w14:paraId="7CE7F8BF" w14:textId="187D089C" w:rsidR="00877B2E" w:rsidRPr="009F4791" w:rsidRDefault="00877B2E" w:rsidP="00877B2E">
            <w:pPr>
              <w:pStyle w:val="Heading4"/>
              <w:rPr>
                <w:b w:val="0"/>
                <w:sz w:val="24"/>
                <w:szCs w:val="24"/>
              </w:rPr>
            </w:pPr>
            <w:r>
              <w:rPr>
                <w:b w:val="0"/>
                <w:sz w:val="24"/>
                <w:szCs w:val="24"/>
              </w:rPr>
              <w:t>183</w:t>
            </w:r>
          </w:p>
        </w:tc>
        <w:tc>
          <w:tcPr>
            <w:tcW w:w="4230" w:type="dxa"/>
            <w:shd w:val="clear" w:color="auto" w:fill="auto"/>
          </w:tcPr>
          <w:p w14:paraId="6A3EA4B4" w14:textId="751448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00418E32" w14:textId="15B2A849"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9A276D1" w14:textId="77777777" w:rsidTr="00792146">
        <w:trPr>
          <w:cantSplit/>
          <w:trHeight w:hRule="exact" w:val="576"/>
        </w:trPr>
        <w:tc>
          <w:tcPr>
            <w:tcW w:w="787" w:type="dxa"/>
            <w:shd w:val="clear" w:color="auto" w:fill="auto"/>
          </w:tcPr>
          <w:p w14:paraId="7D714057" w14:textId="22FC44B5" w:rsidR="00877B2E" w:rsidRPr="009F4791" w:rsidRDefault="00877B2E" w:rsidP="00877B2E">
            <w:pPr>
              <w:pStyle w:val="Heading4"/>
              <w:rPr>
                <w:b w:val="0"/>
                <w:sz w:val="24"/>
                <w:szCs w:val="24"/>
              </w:rPr>
            </w:pPr>
            <w:r>
              <w:rPr>
                <w:b w:val="0"/>
                <w:sz w:val="24"/>
                <w:szCs w:val="24"/>
              </w:rPr>
              <w:t>184</w:t>
            </w:r>
          </w:p>
        </w:tc>
        <w:tc>
          <w:tcPr>
            <w:tcW w:w="4230" w:type="dxa"/>
            <w:shd w:val="clear" w:color="auto" w:fill="auto"/>
          </w:tcPr>
          <w:p w14:paraId="7CBE4FA6" w14:textId="2633588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C0291DC" w14:textId="01EEA6A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4513C9" w14:textId="77777777" w:rsidTr="00792146">
        <w:trPr>
          <w:cantSplit/>
          <w:trHeight w:hRule="exact" w:val="576"/>
        </w:trPr>
        <w:tc>
          <w:tcPr>
            <w:tcW w:w="787" w:type="dxa"/>
            <w:shd w:val="clear" w:color="auto" w:fill="auto"/>
          </w:tcPr>
          <w:p w14:paraId="68B51E38" w14:textId="4A1453A5" w:rsidR="00877B2E" w:rsidRPr="009F4791" w:rsidRDefault="00877B2E" w:rsidP="00877B2E">
            <w:pPr>
              <w:pStyle w:val="Heading4"/>
              <w:rPr>
                <w:b w:val="0"/>
                <w:sz w:val="24"/>
                <w:szCs w:val="24"/>
              </w:rPr>
            </w:pPr>
            <w:r>
              <w:rPr>
                <w:b w:val="0"/>
                <w:sz w:val="24"/>
                <w:szCs w:val="24"/>
              </w:rPr>
              <w:t>185</w:t>
            </w:r>
          </w:p>
        </w:tc>
        <w:tc>
          <w:tcPr>
            <w:tcW w:w="4230" w:type="dxa"/>
            <w:shd w:val="clear" w:color="auto" w:fill="auto"/>
          </w:tcPr>
          <w:p w14:paraId="07553293" w14:textId="1AD704D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6A81D7EA" w14:textId="3B7D107E"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2087BE5D" w14:textId="77777777" w:rsidTr="00792146">
        <w:trPr>
          <w:cantSplit/>
          <w:trHeight w:hRule="exact" w:val="576"/>
        </w:trPr>
        <w:tc>
          <w:tcPr>
            <w:tcW w:w="787" w:type="dxa"/>
            <w:shd w:val="clear" w:color="auto" w:fill="auto"/>
          </w:tcPr>
          <w:p w14:paraId="7F14CF72" w14:textId="0109BC13" w:rsidR="00877B2E" w:rsidRPr="009F4791" w:rsidRDefault="00877B2E" w:rsidP="00877B2E">
            <w:pPr>
              <w:pStyle w:val="Heading4"/>
              <w:rPr>
                <w:b w:val="0"/>
                <w:sz w:val="24"/>
                <w:szCs w:val="24"/>
              </w:rPr>
            </w:pPr>
            <w:r>
              <w:rPr>
                <w:b w:val="0"/>
                <w:sz w:val="24"/>
                <w:szCs w:val="24"/>
              </w:rPr>
              <w:t>186</w:t>
            </w:r>
          </w:p>
        </w:tc>
        <w:tc>
          <w:tcPr>
            <w:tcW w:w="4230" w:type="dxa"/>
            <w:shd w:val="clear" w:color="auto" w:fill="auto"/>
          </w:tcPr>
          <w:p w14:paraId="5C6748EA" w14:textId="45E1538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016526A2" w14:textId="47EE7CD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12F14188" w14:textId="77777777" w:rsidTr="00792146">
        <w:trPr>
          <w:cantSplit/>
          <w:trHeight w:hRule="exact" w:val="576"/>
        </w:trPr>
        <w:tc>
          <w:tcPr>
            <w:tcW w:w="787" w:type="dxa"/>
            <w:shd w:val="clear" w:color="auto" w:fill="auto"/>
          </w:tcPr>
          <w:p w14:paraId="129EC164" w14:textId="1717F6B6" w:rsidR="00877B2E" w:rsidRPr="009F4791" w:rsidRDefault="00877B2E" w:rsidP="00877B2E">
            <w:pPr>
              <w:pStyle w:val="Heading4"/>
              <w:rPr>
                <w:b w:val="0"/>
                <w:sz w:val="24"/>
                <w:szCs w:val="24"/>
              </w:rPr>
            </w:pPr>
            <w:r>
              <w:rPr>
                <w:b w:val="0"/>
                <w:sz w:val="24"/>
                <w:szCs w:val="24"/>
              </w:rPr>
              <w:t>187</w:t>
            </w:r>
          </w:p>
        </w:tc>
        <w:tc>
          <w:tcPr>
            <w:tcW w:w="4230" w:type="dxa"/>
            <w:shd w:val="clear" w:color="auto" w:fill="auto"/>
          </w:tcPr>
          <w:p w14:paraId="6F6DE2DE" w14:textId="704DDD9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5A5566B" w14:textId="2338A830"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7449B8E7" w14:textId="77777777" w:rsidTr="00792146">
        <w:trPr>
          <w:cantSplit/>
          <w:trHeight w:hRule="exact" w:val="576"/>
        </w:trPr>
        <w:tc>
          <w:tcPr>
            <w:tcW w:w="787" w:type="dxa"/>
            <w:shd w:val="clear" w:color="auto" w:fill="auto"/>
          </w:tcPr>
          <w:p w14:paraId="4C6BBF25" w14:textId="1D159E50" w:rsidR="00877B2E" w:rsidRPr="009F4791" w:rsidRDefault="00877B2E" w:rsidP="00877B2E">
            <w:pPr>
              <w:pStyle w:val="Heading4"/>
              <w:rPr>
                <w:b w:val="0"/>
                <w:sz w:val="24"/>
                <w:szCs w:val="24"/>
              </w:rPr>
            </w:pPr>
            <w:r>
              <w:rPr>
                <w:b w:val="0"/>
                <w:sz w:val="24"/>
                <w:szCs w:val="24"/>
              </w:rPr>
              <w:t>188</w:t>
            </w:r>
          </w:p>
        </w:tc>
        <w:tc>
          <w:tcPr>
            <w:tcW w:w="4230" w:type="dxa"/>
            <w:shd w:val="clear" w:color="auto" w:fill="auto"/>
          </w:tcPr>
          <w:p w14:paraId="5C90C5E2" w14:textId="763C017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390447F8" w14:textId="4F990FFB"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3811255" w14:textId="77777777" w:rsidTr="00792146">
        <w:trPr>
          <w:cantSplit/>
          <w:trHeight w:hRule="exact" w:val="576"/>
        </w:trPr>
        <w:tc>
          <w:tcPr>
            <w:tcW w:w="787" w:type="dxa"/>
            <w:shd w:val="clear" w:color="auto" w:fill="auto"/>
          </w:tcPr>
          <w:p w14:paraId="4B475E84" w14:textId="2682E992" w:rsidR="00877B2E" w:rsidRPr="009F4791" w:rsidRDefault="00877B2E" w:rsidP="00877B2E">
            <w:pPr>
              <w:pStyle w:val="Heading4"/>
              <w:rPr>
                <w:b w:val="0"/>
                <w:sz w:val="24"/>
                <w:szCs w:val="24"/>
              </w:rPr>
            </w:pPr>
            <w:r>
              <w:rPr>
                <w:b w:val="0"/>
                <w:sz w:val="24"/>
                <w:szCs w:val="24"/>
              </w:rPr>
              <w:t>189</w:t>
            </w:r>
          </w:p>
        </w:tc>
        <w:tc>
          <w:tcPr>
            <w:tcW w:w="4230" w:type="dxa"/>
            <w:shd w:val="clear" w:color="auto" w:fill="auto"/>
          </w:tcPr>
          <w:p w14:paraId="0C01DDAD" w14:textId="771110D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A1E2A8" w14:textId="3E06E228"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E76A82C" w14:textId="77777777" w:rsidTr="00792146">
        <w:trPr>
          <w:cantSplit/>
          <w:trHeight w:hRule="exact" w:val="576"/>
        </w:trPr>
        <w:tc>
          <w:tcPr>
            <w:tcW w:w="787" w:type="dxa"/>
            <w:shd w:val="clear" w:color="auto" w:fill="auto"/>
          </w:tcPr>
          <w:p w14:paraId="69A935C5" w14:textId="6567460C" w:rsidR="00877B2E" w:rsidRPr="009F4791" w:rsidRDefault="00877B2E" w:rsidP="00877B2E">
            <w:pPr>
              <w:pStyle w:val="Heading4"/>
              <w:rPr>
                <w:b w:val="0"/>
                <w:sz w:val="24"/>
                <w:szCs w:val="24"/>
              </w:rPr>
            </w:pPr>
            <w:r>
              <w:rPr>
                <w:b w:val="0"/>
                <w:sz w:val="24"/>
                <w:szCs w:val="24"/>
              </w:rPr>
              <w:t>190</w:t>
            </w:r>
          </w:p>
        </w:tc>
        <w:tc>
          <w:tcPr>
            <w:tcW w:w="4230" w:type="dxa"/>
            <w:shd w:val="clear" w:color="auto" w:fill="auto"/>
          </w:tcPr>
          <w:p w14:paraId="1B80C02D" w14:textId="64C0D80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559509F" w14:textId="291EE76F"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6E1D73E4" w14:textId="77777777" w:rsidTr="00792146">
        <w:trPr>
          <w:cantSplit/>
          <w:trHeight w:hRule="exact" w:val="576"/>
        </w:trPr>
        <w:tc>
          <w:tcPr>
            <w:tcW w:w="787" w:type="dxa"/>
            <w:shd w:val="clear" w:color="auto" w:fill="auto"/>
          </w:tcPr>
          <w:p w14:paraId="691E739A" w14:textId="7BE58FC7" w:rsidR="00877B2E" w:rsidRPr="009F4791" w:rsidRDefault="00877B2E" w:rsidP="00877B2E">
            <w:pPr>
              <w:pStyle w:val="Heading4"/>
              <w:rPr>
                <w:b w:val="0"/>
                <w:sz w:val="24"/>
                <w:szCs w:val="24"/>
              </w:rPr>
            </w:pPr>
            <w:r>
              <w:rPr>
                <w:b w:val="0"/>
                <w:sz w:val="24"/>
                <w:szCs w:val="24"/>
              </w:rPr>
              <w:t>191</w:t>
            </w:r>
          </w:p>
        </w:tc>
        <w:tc>
          <w:tcPr>
            <w:tcW w:w="4230" w:type="dxa"/>
            <w:shd w:val="clear" w:color="auto" w:fill="auto"/>
          </w:tcPr>
          <w:p w14:paraId="5045D00F" w14:textId="552BA9F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214BA59E" w14:textId="21A14B11"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3F76180B" w14:textId="77777777" w:rsidTr="00792146">
        <w:trPr>
          <w:cantSplit/>
          <w:trHeight w:hRule="exact" w:val="576"/>
        </w:trPr>
        <w:tc>
          <w:tcPr>
            <w:tcW w:w="787" w:type="dxa"/>
            <w:shd w:val="clear" w:color="auto" w:fill="auto"/>
          </w:tcPr>
          <w:p w14:paraId="7AF3D554" w14:textId="79E7EF3A" w:rsidR="00877B2E" w:rsidRPr="009F4791" w:rsidRDefault="00877B2E" w:rsidP="00877B2E">
            <w:pPr>
              <w:pStyle w:val="Heading4"/>
              <w:rPr>
                <w:b w:val="0"/>
                <w:sz w:val="24"/>
                <w:szCs w:val="24"/>
              </w:rPr>
            </w:pPr>
            <w:r>
              <w:rPr>
                <w:b w:val="0"/>
                <w:sz w:val="24"/>
                <w:szCs w:val="24"/>
              </w:rPr>
              <w:t>192</w:t>
            </w:r>
          </w:p>
        </w:tc>
        <w:tc>
          <w:tcPr>
            <w:tcW w:w="4230" w:type="dxa"/>
            <w:shd w:val="clear" w:color="auto" w:fill="auto"/>
          </w:tcPr>
          <w:p w14:paraId="774C001B" w14:textId="0723DEB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9AD111B" w14:textId="43C9986D" w:rsidR="00877B2E" w:rsidRDefault="00877B2E" w:rsidP="00877B2E">
            <w:pPr>
              <w:pStyle w:val="Heading4"/>
              <w:rPr>
                <w:b w:val="0"/>
                <w:sz w:val="24"/>
                <w:szCs w:val="24"/>
              </w:rPr>
            </w:pPr>
            <w:r w:rsidRPr="006674A5">
              <w:rPr>
                <w:b w:val="0"/>
                <w:sz w:val="24"/>
                <w:szCs w:val="24"/>
              </w:rPr>
              <w:t>Required field.</w:t>
            </w:r>
            <w:r w:rsidR="000700B8">
              <w:rPr>
                <w:b w:val="0"/>
                <w:sz w:val="24"/>
                <w:szCs w:val="24"/>
              </w:rPr>
              <w:t xml:space="preserve"> Enter an amount equal to or greater than zero.</w:t>
            </w:r>
          </w:p>
        </w:tc>
      </w:tr>
      <w:tr w:rsidR="00877B2E" w:rsidRPr="0057414D" w14:paraId="0636E4CB" w14:textId="77777777" w:rsidTr="00792146">
        <w:trPr>
          <w:cantSplit/>
          <w:trHeight w:hRule="exact" w:val="576"/>
        </w:trPr>
        <w:tc>
          <w:tcPr>
            <w:tcW w:w="787" w:type="dxa"/>
            <w:shd w:val="clear" w:color="auto" w:fill="auto"/>
          </w:tcPr>
          <w:p w14:paraId="308532AB" w14:textId="32D833E3" w:rsidR="00877B2E" w:rsidRPr="009F4791" w:rsidRDefault="00877B2E" w:rsidP="00877B2E">
            <w:pPr>
              <w:pStyle w:val="Heading4"/>
              <w:rPr>
                <w:b w:val="0"/>
                <w:sz w:val="24"/>
                <w:szCs w:val="24"/>
              </w:rPr>
            </w:pPr>
            <w:r>
              <w:rPr>
                <w:b w:val="0"/>
                <w:sz w:val="24"/>
                <w:szCs w:val="24"/>
              </w:rPr>
              <w:t>193</w:t>
            </w:r>
          </w:p>
        </w:tc>
        <w:tc>
          <w:tcPr>
            <w:tcW w:w="4230" w:type="dxa"/>
            <w:shd w:val="clear" w:color="auto" w:fill="auto"/>
          </w:tcPr>
          <w:p w14:paraId="00F58757" w14:textId="0622F91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655D771" w14:textId="27E971DA"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r w:rsidR="00877B2E" w:rsidRPr="0057414D" w14:paraId="5F7B364B" w14:textId="77777777" w:rsidTr="00792146">
        <w:trPr>
          <w:cantSplit/>
          <w:trHeight w:hRule="exact" w:val="576"/>
        </w:trPr>
        <w:tc>
          <w:tcPr>
            <w:tcW w:w="787" w:type="dxa"/>
            <w:shd w:val="clear" w:color="auto" w:fill="auto"/>
          </w:tcPr>
          <w:p w14:paraId="02F3FD6B" w14:textId="6D539D7C" w:rsidR="00877B2E" w:rsidRPr="009F4791" w:rsidRDefault="00877B2E" w:rsidP="00877B2E">
            <w:pPr>
              <w:pStyle w:val="Heading4"/>
              <w:rPr>
                <w:b w:val="0"/>
                <w:sz w:val="24"/>
                <w:szCs w:val="24"/>
              </w:rPr>
            </w:pPr>
            <w:r>
              <w:rPr>
                <w:b w:val="0"/>
                <w:sz w:val="24"/>
                <w:szCs w:val="24"/>
              </w:rPr>
              <w:t>194</w:t>
            </w:r>
          </w:p>
        </w:tc>
        <w:tc>
          <w:tcPr>
            <w:tcW w:w="4230" w:type="dxa"/>
            <w:shd w:val="clear" w:color="auto" w:fill="auto"/>
          </w:tcPr>
          <w:p w14:paraId="654D91CA" w14:textId="06BB3B4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BDEDAC2" w14:textId="41C19362" w:rsidR="00877B2E" w:rsidRDefault="00877B2E" w:rsidP="00877B2E">
            <w:pPr>
              <w:pStyle w:val="Heading4"/>
              <w:rPr>
                <w:b w:val="0"/>
                <w:sz w:val="24"/>
                <w:szCs w:val="24"/>
              </w:rPr>
            </w:pPr>
            <w:r w:rsidRPr="00B74E0A">
              <w:rPr>
                <w:b w:val="0"/>
                <w:sz w:val="24"/>
                <w:szCs w:val="24"/>
              </w:rPr>
              <w:t>Required field.</w:t>
            </w:r>
            <w:r w:rsidR="000700B8">
              <w:rPr>
                <w:b w:val="0"/>
                <w:sz w:val="24"/>
                <w:szCs w:val="24"/>
              </w:rPr>
              <w:t xml:space="preserve"> Enter an amount equal to or greater than zero.</w:t>
            </w:r>
          </w:p>
        </w:tc>
      </w:tr>
    </w:tbl>
    <w:p w14:paraId="14DEB1CB" w14:textId="19EB5D9B" w:rsidR="001564EF" w:rsidRPr="00E34A2C" w:rsidRDefault="001564EF" w:rsidP="001564EF">
      <w:pPr>
        <w:pStyle w:val="Heading3"/>
      </w:pPr>
      <w:r w:rsidRPr="00E34A2C">
        <w:t>Displayed Data</w:t>
      </w:r>
      <w:r>
        <w:t xml:space="preserve"> – </w:t>
      </w:r>
      <w:r w:rsidR="00D66D2A" w:rsidRPr="00D66D2A">
        <w:t xml:space="preserve">Delinquent Long-Term Secure Juvenile Facilities </w:t>
      </w:r>
      <w:r>
        <w:t>Total Student Count by Age</w:t>
      </w:r>
    </w:p>
    <w:p w14:paraId="3E57645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39B1C5F5" w14:textId="0072AF23" w:rsidR="001564EF" w:rsidRDefault="001564EF" w:rsidP="001564EF">
      <w:pPr>
        <w:pStyle w:val="Heading3"/>
      </w:pPr>
      <w:r>
        <w:t xml:space="preserve">Procedures – </w:t>
      </w:r>
      <w:r w:rsidR="00D66D2A" w:rsidRPr="00D66D2A">
        <w:t>Delinquent Long-Term Secure Juvenile Facilitie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 Counts by Racial/Ethnic Group section of the Title 1, Part D Subpart 2 Students Served data collection in CARS."/>
      </w:tblPr>
      <w:tblGrid>
        <w:gridCol w:w="787"/>
        <w:gridCol w:w="4230"/>
        <w:gridCol w:w="4230"/>
      </w:tblGrid>
      <w:tr w:rsidR="001564EF" w:rsidRPr="009F4791" w14:paraId="1D947079" w14:textId="77777777" w:rsidTr="00792146">
        <w:trPr>
          <w:cantSplit/>
          <w:trHeight w:hRule="exact" w:val="274"/>
          <w:tblHeader/>
        </w:trPr>
        <w:tc>
          <w:tcPr>
            <w:tcW w:w="787" w:type="dxa"/>
            <w:shd w:val="clear" w:color="auto" w:fill="E7E6E6"/>
          </w:tcPr>
          <w:p w14:paraId="74042C1B"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1CFB6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5E6428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31B09E7" w14:textId="77777777" w:rsidTr="00792146">
        <w:trPr>
          <w:cantSplit/>
          <w:trHeight w:hRule="exact" w:val="864"/>
        </w:trPr>
        <w:tc>
          <w:tcPr>
            <w:tcW w:w="787" w:type="dxa"/>
            <w:shd w:val="clear" w:color="auto" w:fill="auto"/>
          </w:tcPr>
          <w:p w14:paraId="62AB83A2" w14:textId="0E904B8F" w:rsidR="00877B2E" w:rsidRPr="009F4791" w:rsidRDefault="00877B2E" w:rsidP="00877B2E">
            <w:pPr>
              <w:pStyle w:val="Heading4"/>
              <w:rPr>
                <w:b w:val="0"/>
                <w:sz w:val="24"/>
                <w:szCs w:val="24"/>
              </w:rPr>
            </w:pPr>
            <w:r>
              <w:rPr>
                <w:b w:val="0"/>
                <w:sz w:val="24"/>
                <w:szCs w:val="24"/>
              </w:rPr>
              <w:t>195</w:t>
            </w:r>
          </w:p>
        </w:tc>
        <w:tc>
          <w:tcPr>
            <w:tcW w:w="4230" w:type="dxa"/>
            <w:shd w:val="clear" w:color="auto" w:fill="auto"/>
          </w:tcPr>
          <w:p w14:paraId="68E5C819"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23A56A6" w14:textId="3A3FF29D"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55372A5B" w14:textId="77777777" w:rsidTr="00792146">
        <w:trPr>
          <w:cantSplit/>
          <w:trHeight w:hRule="exact" w:val="864"/>
        </w:trPr>
        <w:tc>
          <w:tcPr>
            <w:tcW w:w="787" w:type="dxa"/>
            <w:shd w:val="clear" w:color="auto" w:fill="auto"/>
          </w:tcPr>
          <w:p w14:paraId="5F57B676" w14:textId="32409595" w:rsidR="00877B2E" w:rsidRPr="009F4791" w:rsidRDefault="00877B2E" w:rsidP="00877B2E">
            <w:pPr>
              <w:pStyle w:val="Heading4"/>
              <w:rPr>
                <w:b w:val="0"/>
                <w:sz w:val="24"/>
                <w:szCs w:val="24"/>
              </w:rPr>
            </w:pPr>
            <w:r>
              <w:rPr>
                <w:b w:val="0"/>
                <w:sz w:val="24"/>
                <w:szCs w:val="24"/>
              </w:rPr>
              <w:t>196</w:t>
            </w:r>
          </w:p>
        </w:tc>
        <w:tc>
          <w:tcPr>
            <w:tcW w:w="4230" w:type="dxa"/>
            <w:shd w:val="clear" w:color="auto" w:fill="auto"/>
          </w:tcPr>
          <w:p w14:paraId="42FFBB03"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7B63C60" w14:textId="424B4CF9" w:rsidR="00877B2E" w:rsidRPr="009F4791"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113DC9C8" w14:textId="77777777" w:rsidTr="00792146">
        <w:trPr>
          <w:cantSplit/>
          <w:trHeight w:hRule="exact" w:val="576"/>
        </w:trPr>
        <w:tc>
          <w:tcPr>
            <w:tcW w:w="787" w:type="dxa"/>
            <w:shd w:val="clear" w:color="auto" w:fill="auto"/>
          </w:tcPr>
          <w:p w14:paraId="4060CC16" w14:textId="1C0BE40D" w:rsidR="00877B2E" w:rsidRDefault="00877B2E" w:rsidP="00877B2E">
            <w:pPr>
              <w:pStyle w:val="Heading4"/>
              <w:rPr>
                <w:b w:val="0"/>
                <w:sz w:val="24"/>
                <w:szCs w:val="24"/>
              </w:rPr>
            </w:pPr>
            <w:r>
              <w:rPr>
                <w:b w:val="0"/>
                <w:sz w:val="24"/>
                <w:szCs w:val="24"/>
              </w:rPr>
              <w:t>197</w:t>
            </w:r>
          </w:p>
        </w:tc>
        <w:tc>
          <w:tcPr>
            <w:tcW w:w="4230" w:type="dxa"/>
            <w:shd w:val="clear" w:color="auto" w:fill="auto"/>
          </w:tcPr>
          <w:p w14:paraId="5C8238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0ABD0A38" w14:textId="5DD4C16D"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608FB2D0" w14:textId="77777777" w:rsidTr="00792146">
        <w:trPr>
          <w:cantSplit/>
          <w:trHeight w:hRule="exact" w:val="576"/>
        </w:trPr>
        <w:tc>
          <w:tcPr>
            <w:tcW w:w="787" w:type="dxa"/>
            <w:shd w:val="clear" w:color="auto" w:fill="auto"/>
          </w:tcPr>
          <w:p w14:paraId="0A72C36B" w14:textId="704F8D9C" w:rsidR="00877B2E" w:rsidRDefault="00877B2E" w:rsidP="00877B2E">
            <w:pPr>
              <w:pStyle w:val="Heading4"/>
              <w:rPr>
                <w:b w:val="0"/>
                <w:sz w:val="24"/>
                <w:szCs w:val="24"/>
              </w:rPr>
            </w:pPr>
            <w:r>
              <w:rPr>
                <w:b w:val="0"/>
                <w:sz w:val="24"/>
                <w:szCs w:val="24"/>
              </w:rPr>
              <w:t>198</w:t>
            </w:r>
          </w:p>
        </w:tc>
        <w:tc>
          <w:tcPr>
            <w:tcW w:w="4230" w:type="dxa"/>
            <w:shd w:val="clear" w:color="auto" w:fill="auto"/>
          </w:tcPr>
          <w:p w14:paraId="6FBF977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2422A7E5" w14:textId="460D4BB0" w:rsidR="00877B2E" w:rsidRDefault="00877B2E" w:rsidP="00877B2E">
            <w:pPr>
              <w:pStyle w:val="Heading4"/>
              <w:rPr>
                <w:b w:val="0"/>
                <w:sz w:val="24"/>
                <w:szCs w:val="24"/>
              </w:rPr>
            </w:pPr>
            <w:r w:rsidRPr="00830CEC">
              <w:rPr>
                <w:b w:val="0"/>
                <w:sz w:val="24"/>
                <w:szCs w:val="24"/>
              </w:rPr>
              <w:t>Required field.</w:t>
            </w:r>
            <w:r w:rsidR="000700B8">
              <w:rPr>
                <w:b w:val="0"/>
                <w:sz w:val="24"/>
                <w:szCs w:val="24"/>
              </w:rPr>
              <w:t xml:space="preserve"> Enter an amount equal to or greater than zero.</w:t>
            </w:r>
          </w:p>
        </w:tc>
      </w:tr>
      <w:tr w:rsidR="00877B2E" w:rsidRPr="0057414D" w14:paraId="2E93DBCD" w14:textId="77777777" w:rsidTr="00792146">
        <w:trPr>
          <w:cantSplit/>
          <w:trHeight w:hRule="exact" w:val="864"/>
        </w:trPr>
        <w:tc>
          <w:tcPr>
            <w:tcW w:w="787" w:type="dxa"/>
            <w:shd w:val="clear" w:color="auto" w:fill="auto"/>
          </w:tcPr>
          <w:p w14:paraId="03CBBF5E" w14:textId="69BBF4C1" w:rsidR="00877B2E" w:rsidRDefault="00877B2E" w:rsidP="00877B2E">
            <w:pPr>
              <w:pStyle w:val="Heading4"/>
              <w:rPr>
                <w:b w:val="0"/>
                <w:sz w:val="24"/>
                <w:szCs w:val="24"/>
              </w:rPr>
            </w:pPr>
            <w:r>
              <w:rPr>
                <w:b w:val="0"/>
                <w:sz w:val="24"/>
                <w:szCs w:val="24"/>
              </w:rPr>
              <w:t>199</w:t>
            </w:r>
          </w:p>
        </w:tc>
        <w:tc>
          <w:tcPr>
            <w:tcW w:w="4230" w:type="dxa"/>
            <w:shd w:val="clear" w:color="auto" w:fill="auto"/>
          </w:tcPr>
          <w:p w14:paraId="3A79188B" w14:textId="1E24C98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52AF6A75" w14:textId="071D77A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2B541A59" w14:textId="77777777" w:rsidTr="00792146">
        <w:trPr>
          <w:cantSplit/>
          <w:trHeight w:hRule="exact" w:val="576"/>
        </w:trPr>
        <w:tc>
          <w:tcPr>
            <w:tcW w:w="787" w:type="dxa"/>
            <w:shd w:val="clear" w:color="auto" w:fill="auto"/>
          </w:tcPr>
          <w:p w14:paraId="79642461" w14:textId="6EDFDC4C" w:rsidR="00877B2E" w:rsidRDefault="00877B2E" w:rsidP="00877B2E">
            <w:pPr>
              <w:pStyle w:val="Heading4"/>
              <w:rPr>
                <w:b w:val="0"/>
                <w:sz w:val="24"/>
                <w:szCs w:val="24"/>
              </w:rPr>
            </w:pPr>
            <w:r>
              <w:rPr>
                <w:b w:val="0"/>
                <w:sz w:val="24"/>
                <w:szCs w:val="24"/>
              </w:rPr>
              <w:t>200</w:t>
            </w:r>
          </w:p>
        </w:tc>
        <w:tc>
          <w:tcPr>
            <w:tcW w:w="4230" w:type="dxa"/>
            <w:shd w:val="clear" w:color="auto" w:fill="auto"/>
          </w:tcPr>
          <w:p w14:paraId="11D4A6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601BA48" w14:textId="10841DE8"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r w:rsidR="00877B2E" w:rsidRPr="0057414D" w14:paraId="7B578DB8" w14:textId="77777777" w:rsidTr="00792146">
        <w:trPr>
          <w:cantSplit/>
          <w:trHeight w:hRule="exact" w:val="576"/>
        </w:trPr>
        <w:tc>
          <w:tcPr>
            <w:tcW w:w="787" w:type="dxa"/>
            <w:shd w:val="clear" w:color="auto" w:fill="auto"/>
          </w:tcPr>
          <w:p w14:paraId="54839907" w14:textId="30EC6B13" w:rsidR="00877B2E" w:rsidRDefault="00877B2E" w:rsidP="00877B2E">
            <w:pPr>
              <w:pStyle w:val="Heading4"/>
              <w:rPr>
                <w:b w:val="0"/>
                <w:sz w:val="24"/>
                <w:szCs w:val="24"/>
              </w:rPr>
            </w:pPr>
            <w:r>
              <w:rPr>
                <w:b w:val="0"/>
                <w:sz w:val="24"/>
                <w:szCs w:val="24"/>
              </w:rPr>
              <w:t>201</w:t>
            </w:r>
          </w:p>
        </w:tc>
        <w:tc>
          <w:tcPr>
            <w:tcW w:w="4230" w:type="dxa"/>
            <w:shd w:val="clear" w:color="auto" w:fill="auto"/>
          </w:tcPr>
          <w:p w14:paraId="5792936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2D2EE6C3" w14:textId="377C17C3" w:rsidR="00877B2E" w:rsidRDefault="00877B2E" w:rsidP="00877B2E">
            <w:pPr>
              <w:pStyle w:val="Heading4"/>
              <w:rPr>
                <w:b w:val="0"/>
                <w:sz w:val="24"/>
                <w:szCs w:val="24"/>
              </w:rPr>
            </w:pPr>
            <w:r w:rsidRPr="00A749B8">
              <w:rPr>
                <w:b w:val="0"/>
                <w:sz w:val="24"/>
                <w:szCs w:val="24"/>
              </w:rPr>
              <w:t>Required field.</w:t>
            </w:r>
            <w:r w:rsidR="000700B8">
              <w:rPr>
                <w:b w:val="0"/>
                <w:sz w:val="24"/>
                <w:szCs w:val="24"/>
              </w:rPr>
              <w:t xml:space="preserve"> Enter an amount equal to or greater than zero.</w:t>
            </w:r>
          </w:p>
        </w:tc>
      </w:tr>
    </w:tbl>
    <w:p w14:paraId="68E4C59A" w14:textId="326857D1" w:rsidR="001564EF" w:rsidRPr="00E34A2C" w:rsidRDefault="001564EF" w:rsidP="001564EF">
      <w:pPr>
        <w:pStyle w:val="Heading3"/>
      </w:pPr>
      <w:r w:rsidRPr="00E34A2C">
        <w:t>Displayed Data</w:t>
      </w:r>
      <w:r>
        <w:t xml:space="preserve"> – </w:t>
      </w:r>
      <w:r w:rsidR="00D66D2A" w:rsidRPr="00D66D2A">
        <w:t>Delinquent Long-Term Secure Juvenile Facilities</w:t>
      </w:r>
      <w:r>
        <w:t xml:space="preserve"> Total Student Count by Racial/Ethnic Group</w:t>
      </w:r>
    </w:p>
    <w:p w14:paraId="2B7D853B"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769529D4" w14:textId="77777777" w:rsidR="00746192" w:rsidRDefault="00746192" w:rsidP="00746192">
      <w:pPr>
        <w:pStyle w:val="Heading3"/>
      </w:pPr>
      <w:r>
        <w:t xml:space="preserve">Procedures – </w:t>
      </w:r>
      <w:r w:rsidRPr="00D66D2A">
        <w:t>Delinquent Long-Term Secure Juvenile Facilitie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Disability Only section of the Title 1, Part D Subpart 2 Students Served data collection in CARS."/>
      </w:tblPr>
      <w:tblGrid>
        <w:gridCol w:w="787"/>
        <w:gridCol w:w="4230"/>
        <w:gridCol w:w="4230"/>
      </w:tblGrid>
      <w:tr w:rsidR="00746192" w:rsidRPr="009F4791" w14:paraId="4885AF00" w14:textId="77777777" w:rsidTr="00001E58">
        <w:trPr>
          <w:cantSplit/>
          <w:trHeight w:hRule="exact" w:val="274"/>
          <w:tblHeader/>
        </w:trPr>
        <w:tc>
          <w:tcPr>
            <w:tcW w:w="787" w:type="dxa"/>
            <w:shd w:val="clear" w:color="auto" w:fill="E7E6E6"/>
          </w:tcPr>
          <w:p w14:paraId="5372A69F"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06EFE4C"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6D1E8FF6"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191BECA" w14:textId="77777777" w:rsidTr="00001E58">
        <w:trPr>
          <w:cantSplit/>
          <w:trHeight w:hRule="exact" w:val="576"/>
        </w:trPr>
        <w:tc>
          <w:tcPr>
            <w:tcW w:w="787" w:type="dxa"/>
            <w:shd w:val="clear" w:color="auto" w:fill="auto"/>
          </w:tcPr>
          <w:p w14:paraId="4B977CB9" w14:textId="124B0437" w:rsidR="00746192" w:rsidRPr="009F4791" w:rsidRDefault="00746192" w:rsidP="00001E58">
            <w:pPr>
              <w:pStyle w:val="Heading4"/>
              <w:rPr>
                <w:b w:val="0"/>
                <w:sz w:val="24"/>
                <w:szCs w:val="24"/>
              </w:rPr>
            </w:pPr>
            <w:r>
              <w:rPr>
                <w:b w:val="0"/>
                <w:sz w:val="24"/>
                <w:szCs w:val="24"/>
              </w:rPr>
              <w:t>202</w:t>
            </w:r>
          </w:p>
        </w:tc>
        <w:tc>
          <w:tcPr>
            <w:tcW w:w="4230" w:type="dxa"/>
            <w:shd w:val="clear" w:color="auto" w:fill="auto"/>
          </w:tcPr>
          <w:p w14:paraId="0D98AA5D"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34CC6D81"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096CEB93" w14:textId="5962A9EE" w:rsidR="001564EF" w:rsidRDefault="001564EF" w:rsidP="001564EF">
      <w:pPr>
        <w:pStyle w:val="Heading3"/>
      </w:pPr>
      <w:r>
        <w:t xml:space="preserve">Procedures – </w:t>
      </w:r>
      <w:r w:rsidR="00D66D2A" w:rsidRPr="00D66D2A">
        <w:t>Delinquent Long-Term Secure Juvenile Facilitie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by English Learner Status Only section of the Title 1, Part D Subpart 2 Students Served data collection in CARS."/>
      </w:tblPr>
      <w:tblGrid>
        <w:gridCol w:w="787"/>
        <w:gridCol w:w="4230"/>
        <w:gridCol w:w="4230"/>
      </w:tblGrid>
      <w:tr w:rsidR="001564EF" w:rsidRPr="009F4791" w14:paraId="519E6B0A" w14:textId="77777777" w:rsidTr="00792146">
        <w:trPr>
          <w:cantSplit/>
          <w:trHeight w:hRule="exact" w:val="274"/>
          <w:tblHeader/>
        </w:trPr>
        <w:tc>
          <w:tcPr>
            <w:tcW w:w="787" w:type="dxa"/>
            <w:shd w:val="clear" w:color="auto" w:fill="E7E6E6"/>
          </w:tcPr>
          <w:p w14:paraId="3296104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1FBAEF7"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F740987"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43E645C8" w14:textId="77777777" w:rsidTr="00792146">
        <w:trPr>
          <w:cantSplit/>
          <w:trHeight w:hRule="exact" w:val="576"/>
        </w:trPr>
        <w:tc>
          <w:tcPr>
            <w:tcW w:w="787" w:type="dxa"/>
            <w:shd w:val="clear" w:color="auto" w:fill="auto"/>
          </w:tcPr>
          <w:p w14:paraId="457D4728" w14:textId="4B73677B" w:rsidR="001564EF" w:rsidRPr="009F4791" w:rsidRDefault="005C4DF2" w:rsidP="00792146">
            <w:pPr>
              <w:pStyle w:val="Heading4"/>
              <w:rPr>
                <w:b w:val="0"/>
                <w:sz w:val="24"/>
                <w:szCs w:val="24"/>
              </w:rPr>
            </w:pPr>
            <w:r>
              <w:rPr>
                <w:b w:val="0"/>
                <w:sz w:val="24"/>
                <w:szCs w:val="24"/>
              </w:rPr>
              <w:t>20</w:t>
            </w:r>
            <w:r w:rsidR="00746192">
              <w:rPr>
                <w:b w:val="0"/>
                <w:sz w:val="24"/>
                <w:szCs w:val="24"/>
              </w:rPr>
              <w:t>3</w:t>
            </w:r>
          </w:p>
        </w:tc>
        <w:tc>
          <w:tcPr>
            <w:tcW w:w="4230" w:type="dxa"/>
            <w:shd w:val="clear" w:color="auto" w:fill="auto"/>
          </w:tcPr>
          <w:p w14:paraId="721FB247"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933A16">
              <w:rPr>
                <w:b w:val="0"/>
                <w:bCs/>
                <w:sz w:val="24"/>
                <w:szCs w:val="24"/>
              </w:rPr>
              <w:t xml:space="preserve"> </w:t>
            </w:r>
            <w:r w:rsidRPr="00A41D5E">
              <w:rPr>
                <w:b w:val="0"/>
                <w:sz w:val="24"/>
                <w:szCs w:val="24"/>
              </w:rPr>
              <w:t>served.</w:t>
            </w:r>
          </w:p>
        </w:tc>
        <w:tc>
          <w:tcPr>
            <w:tcW w:w="4230" w:type="dxa"/>
            <w:shd w:val="clear" w:color="auto" w:fill="auto"/>
          </w:tcPr>
          <w:p w14:paraId="45074B73" w14:textId="2EA85C72" w:rsidR="001564EF" w:rsidRPr="009F4791" w:rsidRDefault="00877B2E"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44CFF6C7" w14:textId="2C0477A9" w:rsidR="001564EF" w:rsidRPr="000700B8" w:rsidRDefault="001564EF" w:rsidP="000700B8">
      <w:pPr>
        <w:pStyle w:val="Heading3"/>
      </w:pPr>
      <w:r w:rsidRPr="00436F4F">
        <w:t xml:space="preserve">Procedures </w:t>
      </w:r>
      <w:r w:rsidR="00155ADD" w:rsidRPr="00436F4F">
        <w:t xml:space="preserve">– </w:t>
      </w:r>
      <w:r w:rsidR="00155ADD">
        <w:t>Delinquent</w:t>
      </w:r>
      <w:r w:rsidR="00D66D2A" w:rsidRPr="00D66D2A">
        <w:t xml:space="preserve"> Adult Corrections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s Served section of the Title 1, Part D Subpart 2 Students Served data collection in CARS."/>
      </w:tblPr>
      <w:tblGrid>
        <w:gridCol w:w="787"/>
        <w:gridCol w:w="4230"/>
        <w:gridCol w:w="4230"/>
      </w:tblGrid>
      <w:tr w:rsidR="001564EF" w:rsidRPr="009F4791" w14:paraId="75B790A8" w14:textId="77777777" w:rsidTr="00792146">
        <w:trPr>
          <w:cantSplit/>
          <w:trHeight w:hRule="exact" w:val="274"/>
          <w:tblHeader/>
        </w:trPr>
        <w:tc>
          <w:tcPr>
            <w:tcW w:w="787" w:type="dxa"/>
            <w:shd w:val="clear" w:color="auto" w:fill="E7E6E6"/>
          </w:tcPr>
          <w:p w14:paraId="793B110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A09002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656A9A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0636353C" w14:textId="77777777" w:rsidTr="00792146">
        <w:trPr>
          <w:cantSplit/>
          <w:trHeight w:hRule="exact" w:val="576"/>
        </w:trPr>
        <w:tc>
          <w:tcPr>
            <w:tcW w:w="787" w:type="dxa"/>
            <w:shd w:val="clear" w:color="auto" w:fill="auto"/>
          </w:tcPr>
          <w:p w14:paraId="1E357C56" w14:textId="6951AB91" w:rsidR="001564EF" w:rsidRPr="009F4791" w:rsidRDefault="005C4DF2" w:rsidP="00792146">
            <w:pPr>
              <w:pStyle w:val="Heading4"/>
              <w:rPr>
                <w:b w:val="0"/>
                <w:sz w:val="24"/>
                <w:szCs w:val="24"/>
              </w:rPr>
            </w:pPr>
            <w:r>
              <w:rPr>
                <w:b w:val="0"/>
                <w:sz w:val="24"/>
                <w:szCs w:val="24"/>
              </w:rPr>
              <w:t>204</w:t>
            </w:r>
          </w:p>
        </w:tc>
        <w:tc>
          <w:tcPr>
            <w:tcW w:w="4230" w:type="dxa"/>
            <w:shd w:val="clear" w:color="auto" w:fill="auto"/>
          </w:tcPr>
          <w:p w14:paraId="04EFBA1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7BC3162A" w14:textId="37794081"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099DEC9D" w14:textId="77777777" w:rsidTr="00792146">
        <w:trPr>
          <w:cantSplit/>
          <w:trHeight w:hRule="exact" w:val="576"/>
        </w:trPr>
        <w:tc>
          <w:tcPr>
            <w:tcW w:w="787" w:type="dxa"/>
            <w:shd w:val="clear" w:color="auto" w:fill="auto"/>
          </w:tcPr>
          <w:p w14:paraId="68A4E888" w14:textId="409DE250" w:rsidR="001564EF" w:rsidRPr="009F4791" w:rsidRDefault="005C4DF2" w:rsidP="00792146">
            <w:pPr>
              <w:pStyle w:val="Heading4"/>
              <w:rPr>
                <w:b w:val="0"/>
                <w:sz w:val="24"/>
                <w:szCs w:val="24"/>
              </w:rPr>
            </w:pPr>
            <w:r>
              <w:rPr>
                <w:b w:val="0"/>
                <w:sz w:val="24"/>
                <w:szCs w:val="24"/>
              </w:rPr>
              <w:t>205</w:t>
            </w:r>
          </w:p>
        </w:tc>
        <w:tc>
          <w:tcPr>
            <w:tcW w:w="4230" w:type="dxa"/>
            <w:shd w:val="clear" w:color="auto" w:fill="auto"/>
          </w:tcPr>
          <w:p w14:paraId="197989EB"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6ACAE0C" w14:textId="41AC6663" w:rsidR="001564EF" w:rsidRPr="009F4791"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r w:rsidR="001564EF" w:rsidRPr="0057414D" w14:paraId="1145D726" w14:textId="77777777" w:rsidTr="00792146">
        <w:trPr>
          <w:cantSplit/>
          <w:trHeight w:hRule="exact" w:val="576"/>
        </w:trPr>
        <w:tc>
          <w:tcPr>
            <w:tcW w:w="787" w:type="dxa"/>
            <w:shd w:val="clear" w:color="auto" w:fill="auto"/>
          </w:tcPr>
          <w:p w14:paraId="0A8AE5E1" w14:textId="20E2F952" w:rsidR="001564EF" w:rsidRDefault="005C4DF2" w:rsidP="00792146">
            <w:pPr>
              <w:pStyle w:val="Heading4"/>
              <w:rPr>
                <w:b w:val="0"/>
                <w:sz w:val="24"/>
                <w:szCs w:val="24"/>
              </w:rPr>
            </w:pPr>
            <w:r>
              <w:rPr>
                <w:b w:val="0"/>
                <w:sz w:val="24"/>
                <w:szCs w:val="24"/>
              </w:rPr>
              <w:t>206</w:t>
            </w:r>
          </w:p>
        </w:tc>
        <w:tc>
          <w:tcPr>
            <w:tcW w:w="4230" w:type="dxa"/>
            <w:shd w:val="clear" w:color="auto" w:fill="auto"/>
          </w:tcPr>
          <w:p w14:paraId="0DA1ADFA"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0E9BFD01" w14:textId="0DE0AF6C" w:rsidR="001564EF" w:rsidRDefault="001564EF" w:rsidP="00792146">
            <w:pPr>
              <w:pStyle w:val="Heading4"/>
              <w:rPr>
                <w:b w:val="0"/>
                <w:sz w:val="24"/>
                <w:szCs w:val="24"/>
              </w:rPr>
            </w:pPr>
            <w:r>
              <w:rPr>
                <w:b w:val="0"/>
                <w:sz w:val="24"/>
                <w:szCs w:val="24"/>
              </w:rPr>
              <w:t>Required field.</w:t>
            </w:r>
            <w:r w:rsidR="000700B8">
              <w:rPr>
                <w:b w:val="0"/>
                <w:sz w:val="24"/>
                <w:szCs w:val="24"/>
              </w:rPr>
              <w:t xml:space="preserve"> Enter an amount equal to or greater than zero.</w:t>
            </w:r>
          </w:p>
        </w:tc>
      </w:tr>
    </w:tbl>
    <w:p w14:paraId="3F5B80BB" w14:textId="0378CE3F" w:rsidR="001564EF" w:rsidRPr="00321C2C" w:rsidRDefault="001564EF" w:rsidP="001564EF">
      <w:pPr>
        <w:pStyle w:val="Heading3"/>
      </w:pPr>
      <w:r w:rsidRPr="00321C2C">
        <w:t xml:space="preserve">Displayed Data – </w:t>
      </w:r>
      <w:r w:rsidR="00D66D2A" w:rsidRPr="00D66D2A">
        <w:t>Delinquent Adult Corrections</w:t>
      </w:r>
      <w:r>
        <w:t xml:space="preserve"> </w:t>
      </w:r>
      <w:r w:rsidRPr="00321C2C">
        <w:t>Unduplicated Students</w:t>
      </w:r>
    </w:p>
    <w:p w14:paraId="34665B0E"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5BFE8C0" w14:textId="00CBC778" w:rsidR="001564EF" w:rsidRPr="00321C2C" w:rsidRDefault="001564EF" w:rsidP="001564EF">
      <w:pPr>
        <w:pStyle w:val="Heading3"/>
      </w:pPr>
      <w:r w:rsidRPr="00321C2C">
        <w:t xml:space="preserve">Procedures – </w:t>
      </w:r>
      <w:r w:rsidR="00D66D2A" w:rsidRPr="00D66D2A">
        <w:t>Delinquent Adult Corrections</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Age section of the Title 1, Part D Subpart 2 Students Served data collection in CARS."/>
      </w:tblPr>
      <w:tblGrid>
        <w:gridCol w:w="787"/>
        <w:gridCol w:w="4230"/>
        <w:gridCol w:w="4230"/>
      </w:tblGrid>
      <w:tr w:rsidR="001564EF" w:rsidRPr="009F4791" w14:paraId="1BE19035" w14:textId="77777777" w:rsidTr="00792146">
        <w:trPr>
          <w:cantSplit/>
          <w:trHeight w:hRule="exact" w:val="288"/>
          <w:tblHeader/>
        </w:trPr>
        <w:tc>
          <w:tcPr>
            <w:tcW w:w="787" w:type="dxa"/>
            <w:shd w:val="clear" w:color="auto" w:fill="E7E6E6"/>
          </w:tcPr>
          <w:p w14:paraId="3E50DE3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3F6A0DB2"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29C291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1E35668" w14:textId="77777777" w:rsidTr="00792146">
        <w:trPr>
          <w:cantSplit/>
          <w:trHeight w:hRule="exact" w:val="576"/>
        </w:trPr>
        <w:tc>
          <w:tcPr>
            <w:tcW w:w="787" w:type="dxa"/>
            <w:shd w:val="clear" w:color="auto" w:fill="auto"/>
          </w:tcPr>
          <w:p w14:paraId="3765F8DA" w14:textId="7F7F7229" w:rsidR="00877B2E" w:rsidRPr="009F4791" w:rsidRDefault="00877B2E" w:rsidP="00877B2E">
            <w:pPr>
              <w:pStyle w:val="Heading4"/>
              <w:rPr>
                <w:b w:val="0"/>
                <w:sz w:val="24"/>
                <w:szCs w:val="24"/>
              </w:rPr>
            </w:pPr>
            <w:r>
              <w:rPr>
                <w:b w:val="0"/>
                <w:sz w:val="24"/>
                <w:szCs w:val="24"/>
              </w:rPr>
              <w:t>207</w:t>
            </w:r>
          </w:p>
        </w:tc>
        <w:tc>
          <w:tcPr>
            <w:tcW w:w="4230" w:type="dxa"/>
            <w:shd w:val="clear" w:color="auto" w:fill="auto"/>
          </w:tcPr>
          <w:p w14:paraId="5E08947E" w14:textId="5375F705"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0A3582B0" w14:textId="7FB67256"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CB11C84" w14:textId="77777777" w:rsidTr="00792146">
        <w:trPr>
          <w:cantSplit/>
          <w:trHeight w:hRule="exact" w:val="576"/>
        </w:trPr>
        <w:tc>
          <w:tcPr>
            <w:tcW w:w="787" w:type="dxa"/>
            <w:shd w:val="clear" w:color="auto" w:fill="auto"/>
          </w:tcPr>
          <w:p w14:paraId="49769DA9" w14:textId="76395067" w:rsidR="00877B2E" w:rsidRPr="009F4791" w:rsidRDefault="00877B2E" w:rsidP="00877B2E">
            <w:pPr>
              <w:pStyle w:val="Heading4"/>
              <w:rPr>
                <w:b w:val="0"/>
                <w:sz w:val="24"/>
                <w:szCs w:val="24"/>
              </w:rPr>
            </w:pPr>
            <w:r>
              <w:rPr>
                <w:b w:val="0"/>
                <w:sz w:val="24"/>
                <w:szCs w:val="24"/>
              </w:rPr>
              <w:t>208</w:t>
            </w:r>
          </w:p>
        </w:tc>
        <w:tc>
          <w:tcPr>
            <w:tcW w:w="4230" w:type="dxa"/>
            <w:shd w:val="clear" w:color="auto" w:fill="auto"/>
          </w:tcPr>
          <w:p w14:paraId="668B39FA" w14:textId="6F926BE1"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63C2702" w14:textId="154D3E9D" w:rsidR="00877B2E" w:rsidRPr="009F4791"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2B59BD4" w14:textId="77777777" w:rsidTr="00792146">
        <w:trPr>
          <w:cantSplit/>
          <w:trHeight w:hRule="exact" w:val="576"/>
        </w:trPr>
        <w:tc>
          <w:tcPr>
            <w:tcW w:w="787" w:type="dxa"/>
            <w:shd w:val="clear" w:color="auto" w:fill="auto"/>
          </w:tcPr>
          <w:p w14:paraId="419FD4E9" w14:textId="51B62B18" w:rsidR="00877B2E" w:rsidRPr="009F4791" w:rsidRDefault="00877B2E" w:rsidP="00877B2E">
            <w:pPr>
              <w:pStyle w:val="Heading4"/>
              <w:rPr>
                <w:b w:val="0"/>
                <w:sz w:val="24"/>
                <w:szCs w:val="24"/>
              </w:rPr>
            </w:pPr>
            <w:r>
              <w:rPr>
                <w:b w:val="0"/>
                <w:sz w:val="24"/>
                <w:szCs w:val="24"/>
              </w:rPr>
              <w:t>209</w:t>
            </w:r>
          </w:p>
        </w:tc>
        <w:tc>
          <w:tcPr>
            <w:tcW w:w="4230" w:type="dxa"/>
            <w:shd w:val="clear" w:color="auto" w:fill="auto"/>
          </w:tcPr>
          <w:p w14:paraId="2BB7CA22" w14:textId="5F419A9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44D24BE0" w14:textId="4F67B9C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FDEDFC1" w14:textId="77777777" w:rsidTr="00792146">
        <w:trPr>
          <w:cantSplit/>
          <w:trHeight w:hRule="exact" w:val="576"/>
        </w:trPr>
        <w:tc>
          <w:tcPr>
            <w:tcW w:w="787" w:type="dxa"/>
            <w:shd w:val="clear" w:color="auto" w:fill="auto"/>
          </w:tcPr>
          <w:p w14:paraId="1C27EA7C" w14:textId="677727EA" w:rsidR="00877B2E" w:rsidRPr="009F4791" w:rsidRDefault="00877B2E" w:rsidP="00877B2E">
            <w:pPr>
              <w:pStyle w:val="Heading4"/>
              <w:rPr>
                <w:b w:val="0"/>
                <w:sz w:val="24"/>
                <w:szCs w:val="24"/>
              </w:rPr>
            </w:pPr>
            <w:r>
              <w:rPr>
                <w:b w:val="0"/>
                <w:sz w:val="24"/>
                <w:szCs w:val="24"/>
              </w:rPr>
              <w:t>210</w:t>
            </w:r>
          </w:p>
        </w:tc>
        <w:tc>
          <w:tcPr>
            <w:tcW w:w="4230" w:type="dxa"/>
            <w:shd w:val="clear" w:color="auto" w:fill="auto"/>
          </w:tcPr>
          <w:p w14:paraId="425B620D" w14:textId="72D546E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46CD5FBE" w14:textId="594E7EE6"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A5BDFD5" w14:textId="77777777" w:rsidTr="00792146">
        <w:trPr>
          <w:cantSplit/>
          <w:trHeight w:hRule="exact" w:val="576"/>
        </w:trPr>
        <w:tc>
          <w:tcPr>
            <w:tcW w:w="787" w:type="dxa"/>
            <w:shd w:val="clear" w:color="auto" w:fill="auto"/>
          </w:tcPr>
          <w:p w14:paraId="343ABFE3" w14:textId="4B1070D1" w:rsidR="00877B2E" w:rsidRPr="009F4791" w:rsidRDefault="00877B2E" w:rsidP="00877B2E">
            <w:pPr>
              <w:pStyle w:val="Heading4"/>
              <w:rPr>
                <w:b w:val="0"/>
                <w:sz w:val="24"/>
                <w:szCs w:val="24"/>
              </w:rPr>
            </w:pPr>
            <w:r>
              <w:rPr>
                <w:b w:val="0"/>
                <w:sz w:val="24"/>
                <w:szCs w:val="24"/>
              </w:rPr>
              <w:t>211</w:t>
            </w:r>
          </w:p>
        </w:tc>
        <w:tc>
          <w:tcPr>
            <w:tcW w:w="4230" w:type="dxa"/>
            <w:shd w:val="clear" w:color="auto" w:fill="auto"/>
          </w:tcPr>
          <w:p w14:paraId="4CE039F6" w14:textId="7C0A795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511C6BAE" w14:textId="3367309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5A5D39BA" w14:textId="77777777" w:rsidTr="00792146">
        <w:trPr>
          <w:cantSplit/>
          <w:trHeight w:hRule="exact" w:val="576"/>
        </w:trPr>
        <w:tc>
          <w:tcPr>
            <w:tcW w:w="787" w:type="dxa"/>
            <w:shd w:val="clear" w:color="auto" w:fill="auto"/>
          </w:tcPr>
          <w:p w14:paraId="41A6BE41" w14:textId="0158816D" w:rsidR="00877B2E" w:rsidRPr="009F4791" w:rsidRDefault="00877B2E" w:rsidP="00877B2E">
            <w:pPr>
              <w:pStyle w:val="Heading4"/>
              <w:rPr>
                <w:b w:val="0"/>
                <w:sz w:val="24"/>
                <w:szCs w:val="24"/>
              </w:rPr>
            </w:pPr>
            <w:r>
              <w:rPr>
                <w:b w:val="0"/>
                <w:sz w:val="24"/>
                <w:szCs w:val="24"/>
              </w:rPr>
              <w:t>212</w:t>
            </w:r>
          </w:p>
        </w:tc>
        <w:tc>
          <w:tcPr>
            <w:tcW w:w="4230" w:type="dxa"/>
            <w:shd w:val="clear" w:color="auto" w:fill="auto"/>
          </w:tcPr>
          <w:p w14:paraId="34DD8F38" w14:textId="38DE30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32CC1563" w14:textId="18BF23EA"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430B3A" w14:textId="77777777" w:rsidTr="00792146">
        <w:trPr>
          <w:cantSplit/>
          <w:trHeight w:hRule="exact" w:val="576"/>
        </w:trPr>
        <w:tc>
          <w:tcPr>
            <w:tcW w:w="787" w:type="dxa"/>
            <w:shd w:val="clear" w:color="auto" w:fill="auto"/>
          </w:tcPr>
          <w:p w14:paraId="457C6857" w14:textId="2DF36373" w:rsidR="00877B2E" w:rsidRPr="009F4791" w:rsidRDefault="00877B2E" w:rsidP="00877B2E">
            <w:pPr>
              <w:pStyle w:val="Heading4"/>
              <w:rPr>
                <w:b w:val="0"/>
                <w:sz w:val="24"/>
                <w:szCs w:val="24"/>
              </w:rPr>
            </w:pPr>
            <w:r>
              <w:rPr>
                <w:b w:val="0"/>
                <w:sz w:val="24"/>
                <w:szCs w:val="24"/>
              </w:rPr>
              <w:t>213</w:t>
            </w:r>
          </w:p>
        </w:tc>
        <w:tc>
          <w:tcPr>
            <w:tcW w:w="4230" w:type="dxa"/>
            <w:shd w:val="clear" w:color="auto" w:fill="auto"/>
          </w:tcPr>
          <w:p w14:paraId="50BBAE4B" w14:textId="3EEB67C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4B1A412C" w14:textId="77D1776F"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C1EC40" w14:textId="77777777" w:rsidTr="00792146">
        <w:trPr>
          <w:cantSplit/>
          <w:trHeight w:hRule="exact" w:val="576"/>
        </w:trPr>
        <w:tc>
          <w:tcPr>
            <w:tcW w:w="787" w:type="dxa"/>
            <w:shd w:val="clear" w:color="auto" w:fill="auto"/>
          </w:tcPr>
          <w:p w14:paraId="2C128C89" w14:textId="6C07F7A7" w:rsidR="00877B2E" w:rsidRPr="009F4791" w:rsidRDefault="00877B2E" w:rsidP="00877B2E">
            <w:pPr>
              <w:pStyle w:val="Heading4"/>
              <w:rPr>
                <w:b w:val="0"/>
                <w:sz w:val="24"/>
                <w:szCs w:val="24"/>
              </w:rPr>
            </w:pPr>
            <w:r>
              <w:rPr>
                <w:b w:val="0"/>
                <w:sz w:val="24"/>
                <w:szCs w:val="24"/>
              </w:rPr>
              <w:t>214</w:t>
            </w:r>
          </w:p>
        </w:tc>
        <w:tc>
          <w:tcPr>
            <w:tcW w:w="4230" w:type="dxa"/>
            <w:shd w:val="clear" w:color="auto" w:fill="auto"/>
          </w:tcPr>
          <w:p w14:paraId="5EA61CCA" w14:textId="67F9C61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25AB53FE" w14:textId="39DFDCB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8A91FD5" w14:textId="77777777" w:rsidTr="00792146">
        <w:trPr>
          <w:cantSplit/>
          <w:trHeight w:hRule="exact" w:val="576"/>
        </w:trPr>
        <w:tc>
          <w:tcPr>
            <w:tcW w:w="787" w:type="dxa"/>
            <w:shd w:val="clear" w:color="auto" w:fill="auto"/>
          </w:tcPr>
          <w:p w14:paraId="029116D7" w14:textId="2C33D744" w:rsidR="00877B2E" w:rsidRPr="009F4791" w:rsidRDefault="00877B2E" w:rsidP="00877B2E">
            <w:pPr>
              <w:pStyle w:val="Heading4"/>
              <w:rPr>
                <w:b w:val="0"/>
                <w:sz w:val="24"/>
                <w:szCs w:val="24"/>
              </w:rPr>
            </w:pPr>
            <w:r>
              <w:rPr>
                <w:b w:val="0"/>
                <w:sz w:val="24"/>
                <w:szCs w:val="24"/>
              </w:rPr>
              <w:t>215</w:t>
            </w:r>
          </w:p>
        </w:tc>
        <w:tc>
          <w:tcPr>
            <w:tcW w:w="4230" w:type="dxa"/>
            <w:shd w:val="clear" w:color="auto" w:fill="auto"/>
          </w:tcPr>
          <w:p w14:paraId="1325E371" w14:textId="7431370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F931569" w14:textId="5C22B72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4F5A169" w14:textId="77777777" w:rsidTr="00792146">
        <w:trPr>
          <w:cantSplit/>
          <w:trHeight w:hRule="exact" w:val="576"/>
        </w:trPr>
        <w:tc>
          <w:tcPr>
            <w:tcW w:w="787" w:type="dxa"/>
            <w:shd w:val="clear" w:color="auto" w:fill="auto"/>
          </w:tcPr>
          <w:p w14:paraId="4B36FB2E" w14:textId="415CB91B" w:rsidR="00877B2E" w:rsidRPr="009F4791" w:rsidRDefault="00877B2E" w:rsidP="00877B2E">
            <w:pPr>
              <w:pStyle w:val="Heading4"/>
              <w:rPr>
                <w:b w:val="0"/>
                <w:sz w:val="24"/>
                <w:szCs w:val="24"/>
              </w:rPr>
            </w:pPr>
            <w:r>
              <w:rPr>
                <w:b w:val="0"/>
                <w:sz w:val="24"/>
                <w:szCs w:val="24"/>
              </w:rPr>
              <w:t>216</w:t>
            </w:r>
          </w:p>
        </w:tc>
        <w:tc>
          <w:tcPr>
            <w:tcW w:w="4230" w:type="dxa"/>
            <w:shd w:val="clear" w:color="auto" w:fill="auto"/>
          </w:tcPr>
          <w:p w14:paraId="174EF485" w14:textId="1F19A74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4B075FDE" w14:textId="3AD89A1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9C0345" w14:textId="77777777" w:rsidTr="00792146">
        <w:trPr>
          <w:cantSplit/>
          <w:trHeight w:hRule="exact" w:val="576"/>
        </w:trPr>
        <w:tc>
          <w:tcPr>
            <w:tcW w:w="787" w:type="dxa"/>
            <w:shd w:val="clear" w:color="auto" w:fill="auto"/>
          </w:tcPr>
          <w:p w14:paraId="0E3E2A37" w14:textId="531AB346" w:rsidR="00877B2E" w:rsidRPr="009F4791" w:rsidRDefault="00877B2E" w:rsidP="00877B2E">
            <w:pPr>
              <w:pStyle w:val="Heading4"/>
              <w:rPr>
                <w:b w:val="0"/>
                <w:sz w:val="24"/>
                <w:szCs w:val="24"/>
              </w:rPr>
            </w:pPr>
            <w:r>
              <w:rPr>
                <w:b w:val="0"/>
                <w:sz w:val="24"/>
                <w:szCs w:val="24"/>
              </w:rPr>
              <w:t>217</w:t>
            </w:r>
          </w:p>
        </w:tc>
        <w:tc>
          <w:tcPr>
            <w:tcW w:w="4230" w:type="dxa"/>
            <w:shd w:val="clear" w:color="auto" w:fill="auto"/>
          </w:tcPr>
          <w:p w14:paraId="01E63735" w14:textId="3632C8B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7E09AB5" w14:textId="229B9502"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49BE3E89" w14:textId="77777777" w:rsidTr="00792146">
        <w:trPr>
          <w:cantSplit/>
          <w:trHeight w:hRule="exact" w:val="576"/>
        </w:trPr>
        <w:tc>
          <w:tcPr>
            <w:tcW w:w="787" w:type="dxa"/>
            <w:shd w:val="clear" w:color="auto" w:fill="auto"/>
          </w:tcPr>
          <w:p w14:paraId="42366607" w14:textId="7BA820A7" w:rsidR="00877B2E" w:rsidRPr="009F4791" w:rsidRDefault="00877B2E" w:rsidP="00877B2E">
            <w:pPr>
              <w:pStyle w:val="Heading4"/>
              <w:rPr>
                <w:b w:val="0"/>
                <w:sz w:val="24"/>
                <w:szCs w:val="24"/>
              </w:rPr>
            </w:pPr>
            <w:r>
              <w:rPr>
                <w:b w:val="0"/>
                <w:sz w:val="24"/>
                <w:szCs w:val="24"/>
              </w:rPr>
              <w:t>218</w:t>
            </w:r>
          </w:p>
        </w:tc>
        <w:tc>
          <w:tcPr>
            <w:tcW w:w="4230" w:type="dxa"/>
            <w:shd w:val="clear" w:color="auto" w:fill="auto"/>
          </w:tcPr>
          <w:p w14:paraId="3BF4ED0A" w14:textId="554B460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3E3671F3" w14:textId="45B039DB"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E46F6AD" w14:textId="77777777" w:rsidTr="00792146">
        <w:trPr>
          <w:cantSplit/>
          <w:trHeight w:hRule="exact" w:val="576"/>
        </w:trPr>
        <w:tc>
          <w:tcPr>
            <w:tcW w:w="787" w:type="dxa"/>
            <w:shd w:val="clear" w:color="auto" w:fill="auto"/>
          </w:tcPr>
          <w:p w14:paraId="2271DDA5" w14:textId="07291DAA" w:rsidR="00877B2E" w:rsidRPr="009F4791" w:rsidRDefault="00877B2E" w:rsidP="00877B2E">
            <w:pPr>
              <w:pStyle w:val="Heading4"/>
              <w:rPr>
                <w:b w:val="0"/>
                <w:sz w:val="24"/>
                <w:szCs w:val="24"/>
              </w:rPr>
            </w:pPr>
            <w:r>
              <w:rPr>
                <w:b w:val="0"/>
                <w:sz w:val="24"/>
                <w:szCs w:val="24"/>
              </w:rPr>
              <w:t>219</w:t>
            </w:r>
          </w:p>
        </w:tc>
        <w:tc>
          <w:tcPr>
            <w:tcW w:w="4230" w:type="dxa"/>
            <w:shd w:val="clear" w:color="auto" w:fill="auto"/>
          </w:tcPr>
          <w:p w14:paraId="0550CE8C" w14:textId="43CB9A0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08108EE7" w14:textId="14A84F04"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7B294E35" w14:textId="77777777" w:rsidTr="00792146">
        <w:trPr>
          <w:cantSplit/>
          <w:trHeight w:hRule="exact" w:val="576"/>
        </w:trPr>
        <w:tc>
          <w:tcPr>
            <w:tcW w:w="787" w:type="dxa"/>
            <w:shd w:val="clear" w:color="auto" w:fill="auto"/>
          </w:tcPr>
          <w:p w14:paraId="037244FC" w14:textId="075825C1" w:rsidR="00877B2E" w:rsidRPr="009F4791" w:rsidRDefault="00877B2E" w:rsidP="00877B2E">
            <w:pPr>
              <w:pStyle w:val="Heading4"/>
              <w:rPr>
                <w:b w:val="0"/>
                <w:sz w:val="24"/>
                <w:szCs w:val="24"/>
              </w:rPr>
            </w:pPr>
            <w:r>
              <w:rPr>
                <w:b w:val="0"/>
                <w:sz w:val="24"/>
                <w:szCs w:val="24"/>
              </w:rPr>
              <w:t>220</w:t>
            </w:r>
          </w:p>
        </w:tc>
        <w:tc>
          <w:tcPr>
            <w:tcW w:w="4230" w:type="dxa"/>
            <w:shd w:val="clear" w:color="auto" w:fill="auto"/>
          </w:tcPr>
          <w:p w14:paraId="51CD2E05" w14:textId="74E0933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476B51AE" w14:textId="17EC18BC"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393001F5" w14:textId="77777777" w:rsidTr="00792146">
        <w:trPr>
          <w:cantSplit/>
          <w:trHeight w:hRule="exact" w:val="576"/>
        </w:trPr>
        <w:tc>
          <w:tcPr>
            <w:tcW w:w="787" w:type="dxa"/>
            <w:shd w:val="clear" w:color="auto" w:fill="auto"/>
          </w:tcPr>
          <w:p w14:paraId="7AAA4AD3" w14:textId="0B406307" w:rsidR="00877B2E" w:rsidRPr="009F4791" w:rsidRDefault="00877B2E" w:rsidP="00877B2E">
            <w:pPr>
              <w:pStyle w:val="Heading4"/>
              <w:rPr>
                <w:b w:val="0"/>
                <w:sz w:val="24"/>
                <w:szCs w:val="24"/>
              </w:rPr>
            </w:pPr>
            <w:r>
              <w:rPr>
                <w:b w:val="0"/>
                <w:sz w:val="24"/>
                <w:szCs w:val="24"/>
              </w:rPr>
              <w:t>221</w:t>
            </w:r>
          </w:p>
        </w:tc>
        <w:tc>
          <w:tcPr>
            <w:tcW w:w="4230" w:type="dxa"/>
            <w:shd w:val="clear" w:color="auto" w:fill="auto"/>
          </w:tcPr>
          <w:p w14:paraId="72057F5A" w14:textId="667CD0A4"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57F3A5E4" w14:textId="577D9453"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E3DBBE5" w14:textId="77777777" w:rsidTr="00792146">
        <w:trPr>
          <w:cantSplit/>
          <w:trHeight w:hRule="exact" w:val="576"/>
        </w:trPr>
        <w:tc>
          <w:tcPr>
            <w:tcW w:w="787" w:type="dxa"/>
            <w:shd w:val="clear" w:color="auto" w:fill="auto"/>
          </w:tcPr>
          <w:p w14:paraId="01C7DD96" w14:textId="226C60C2" w:rsidR="00877B2E" w:rsidRPr="009F4791" w:rsidRDefault="00877B2E" w:rsidP="00877B2E">
            <w:pPr>
              <w:pStyle w:val="Heading4"/>
              <w:rPr>
                <w:b w:val="0"/>
                <w:sz w:val="24"/>
                <w:szCs w:val="24"/>
              </w:rPr>
            </w:pPr>
            <w:r>
              <w:rPr>
                <w:b w:val="0"/>
                <w:sz w:val="24"/>
                <w:szCs w:val="24"/>
              </w:rPr>
              <w:t>222</w:t>
            </w:r>
          </w:p>
        </w:tc>
        <w:tc>
          <w:tcPr>
            <w:tcW w:w="4230" w:type="dxa"/>
            <w:shd w:val="clear" w:color="auto" w:fill="auto"/>
          </w:tcPr>
          <w:p w14:paraId="6B8C8534" w14:textId="5D5D02CF"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8DF0133" w14:textId="07B01E8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r w:rsidR="00877B2E" w:rsidRPr="0057414D" w14:paraId="6B82B53E" w14:textId="77777777" w:rsidTr="00792146">
        <w:trPr>
          <w:cantSplit/>
          <w:trHeight w:hRule="exact" w:val="576"/>
        </w:trPr>
        <w:tc>
          <w:tcPr>
            <w:tcW w:w="787" w:type="dxa"/>
            <w:shd w:val="clear" w:color="auto" w:fill="auto"/>
          </w:tcPr>
          <w:p w14:paraId="515E2D23" w14:textId="71E23BB0" w:rsidR="00877B2E" w:rsidRPr="009F4791" w:rsidRDefault="00877B2E" w:rsidP="00877B2E">
            <w:pPr>
              <w:pStyle w:val="Heading4"/>
              <w:rPr>
                <w:b w:val="0"/>
                <w:sz w:val="24"/>
                <w:szCs w:val="24"/>
              </w:rPr>
            </w:pPr>
            <w:r>
              <w:rPr>
                <w:b w:val="0"/>
                <w:sz w:val="24"/>
                <w:szCs w:val="24"/>
              </w:rPr>
              <w:t>223</w:t>
            </w:r>
          </w:p>
        </w:tc>
        <w:tc>
          <w:tcPr>
            <w:tcW w:w="4230" w:type="dxa"/>
            <w:shd w:val="clear" w:color="auto" w:fill="auto"/>
          </w:tcPr>
          <w:p w14:paraId="24F675C0" w14:textId="5441BA3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1E101F05" w14:textId="0A90DE5E" w:rsidR="00877B2E" w:rsidRDefault="00877B2E" w:rsidP="00877B2E">
            <w:pPr>
              <w:pStyle w:val="Heading4"/>
              <w:rPr>
                <w:b w:val="0"/>
                <w:sz w:val="24"/>
                <w:szCs w:val="24"/>
              </w:rPr>
            </w:pPr>
            <w:r w:rsidRPr="004115D1">
              <w:rPr>
                <w:b w:val="0"/>
                <w:sz w:val="24"/>
                <w:szCs w:val="24"/>
              </w:rPr>
              <w:t>Required field.</w:t>
            </w:r>
            <w:r w:rsidR="000700B8">
              <w:rPr>
                <w:b w:val="0"/>
                <w:sz w:val="24"/>
                <w:szCs w:val="24"/>
              </w:rPr>
              <w:t xml:space="preserve"> Enter an amount equal to or greater than zero.</w:t>
            </w:r>
          </w:p>
        </w:tc>
      </w:tr>
    </w:tbl>
    <w:p w14:paraId="106FEEBB" w14:textId="60232887"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Age</w:t>
      </w:r>
    </w:p>
    <w:p w14:paraId="3126424B"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3CA003A" w14:textId="23D744FC" w:rsidR="001564EF" w:rsidRDefault="001564EF" w:rsidP="001564EF">
      <w:pPr>
        <w:pStyle w:val="Heading3"/>
      </w:pPr>
      <w:r>
        <w:t xml:space="preserve">Procedures – </w:t>
      </w:r>
      <w:r w:rsidR="00D66D2A" w:rsidRPr="00D66D2A">
        <w:t>Delinquent Adult Corrections</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Student Counts by Racial/Ethnic Group section of the Title 1, Part D Subpart 2 Students Served data collection in CARS."/>
      </w:tblPr>
      <w:tblGrid>
        <w:gridCol w:w="787"/>
        <w:gridCol w:w="4230"/>
        <w:gridCol w:w="4230"/>
      </w:tblGrid>
      <w:tr w:rsidR="001564EF" w:rsidRPr="009F4791" w14:paraId="0F8ED1A3" w14:textId="77777777" w:rsidTr="00792146">
        <w:trPr>
          <w:cantSplit/>
          <w:trHeight w:hRule="exact" w:val="274"/>
          <w:tblHeader/>
        </w:trPr>
        <w:tc>
          <w:tcPr>
            <w:tcW w:w="787" w:type="dxa"/>
            <w:shd w:val="clear" w:color="auto" w:fill="E7E6E6"/>
          </w:tcPr>
          <w:p w14:paraId="177787C4"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FA023BF"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D88436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1F8A1AC0" w14:textId="77777777" w:rsidTr="00792146">
        <w:trPr>
          <w:cantSplit/>
          <w:trHeight w:hRule="exact" w:val="864"/>
        </w:trPr>
        <w:tc>
          <w:tcPr>
            <w:tcW w:w="787" w:type="dxa"/>
            <w:shd w:val="clear" w:color="auto" w:fill="auto"/>
          </w:tcPr>
          <w:p w14:paraId="750D206B" w14:textId="5D81B94B" w:rsidR="00877B2E" w:rsidRPr="009F4791" w:rsidRDefault="00877B2E" w:rsidP="00877B2E">
            <w:pPr>
              <w:pStyle w:val="Heading4"/>
              <w:rPr>
                <w:b w:val="0"/>
                <w:sz w:val="24"/>
                <w:szCs w:val="24"/>
              </w:rPr>
            </w:pPr>
            <w:r>
              <w:rPr>
                <w:b w:val="0"/>
                <w:sz w:val="24"/>
                <w:szCs w:val="24"/>
              </w:rPr>
              <w:t>224</w:t>
            </w:r>
          </w:p>
        </w:tc>
        <w:tc>
          <w:tcPr>
            <w:tcW w:w="4230" w:type="dxa"/>
            <w:shd w:val="clear" w:color="auto" w:fill="auto"/>
          </w:tcPr>
          <w:p w14:paraId="13A1B0A5"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D026283" w14:textId="72AF7923"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7A0ACAB3" w14:textId="77777777" w:rsidTr="00792146">
        <w:trPr>
          <w:cantSplit/>
          <w:trHeight w:hRule="exact" w:val="864"/>
        </w:trPr>
        <w:tc>
          <w:tcPr>
            <w:tcW w:w="787" w:type="dxa"/>
            <w:shd w:val="clear" w:color="auto" w:fill="auto"/>
          </w:tcPr>
          <w:p w14:paraId="10310574" w14:textId="4645AAA3" w:rsidR="00877B2E" w:rsidRPr="009F4791" w:rsidRDefault="00877B2E" w:rsidP="00877B2E">
            <w:pPr>
              <w:pStyle w:val="Heading4"/>
              <w:rPr>
                <w:b w:val="0"/>
                <w:sz w:val="24"/>
                <w:szCs w:val="24"/>
              </w:rPr>
            </w:pPr>
            <w:r>
              <w:rPr>
                <w:b w:val="0"/>
                <w:sz w:val="24"/>
                <w:szCs w:val="24"/>
              </w:rPr>
              <w:t>225</w:t>
            </w:r>
          </w:p>
        </w:tc>
        <w:tc>
          <w:tcPr>
            <w:tcW w:w="4230" w:type="dxa"/>
            <w:shd w:val="clear" w:color="auto" w:fill="auto"/>
          </w:tcPr>
          <w:p w14:paraId="43AAF47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1071D526" w14:textId="50C72E5F" w:rsidR="00877B2E" w:rsidRPr="009F4791"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B3F3424" w14:textId="77777777" w:rsidTr="00792146">
        <w:trPr>
          <w:cantSplit/>
          <w:trHeight w:hRule="exact" w:val="576"/>
        </w:trPr>
        <w:tc>
          <w:tcPr>
            <w:tcW w:w="787" w:type="dxa"/>
            <w:shd w:val="clear" w:color="auto" w:fill="auto"/>
          </w:tcPr>
          <w:p w14:paraId="0B0F2234" w14:textId="24CF18A9" w:rsidR="00877B2E" w:rsidRDefault="00877B2E" w:rsidP="00877B2E">
            <w:pPr>
              <w:pStyle w:val="Heading4"/>
              <w:rPr>
                <w:b w:val="0"/>
                <w:sz w:val="24"/>
                <w:szCs w:val="24"/>
              </w:rPr>
            </w:pPr>
            <w:r>
              <w:rPr>
                <w:b w:val="0"/>
                <w:sz w:val="24"/>
                <w:szCs w:val="24"/>
              </w:rPr>
              <w:t>226</w:t>
            </w:r>
          </w:p>
        </w:tc>
        <w:tc>
          <w:tcPr>
            <w:tcW w:w="4230" w:type="dxa"/>
            <w:shd w:val="clear" w:color="auto" w:fill="auto"/>
          </w:tcPr>
          <w:p w14:paraId="5E9FCB07"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33CB6D7" w14:textId="044AD9B1"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05A404F0" w14:textId="77777777" w:rsidTr="00792146">
        <w:trPr>
          <w:cantSplit/>
          <w:trHeight w:hRule="exact" w:val="576"/>
        </w:trPr>
        <w:tc>
          <w:tcPr>
            <w:tcW w:w="787" w:type="dxa"/>
            <w:shd w:val="clear" w:color="auto" w:fill="auto"/>
          </w:tcPr>
          <w:p w14:paraId="02C02159" w14:textId="34B94BAB" w:rsidR="00877B2E" w:rsidRDefault="00877B2E" w:rsidP="00877B2E">
            <w:pPr>
              <w:pStyle w:val="Heading4"/>
              <w:rPr>
                <w:b w:val="0"/>
                <w:sz w:val="24"/>
                <w:szCs w:val="24"/>
              </w:rPr>
            </w:pPr>
            <w:r>
              <w:rPr>
                <w:b w:val="0"/>
                <w:sz w:val="24"/>
                <w:szCs w:val="24"/>
              </w:rPr>
              <w:t>227</w:t>
            </w:r>
          </w:p>
        </w:tc>
        <w:tc>
          <w:tcPr>
            <w:tcW w:w="4230" w:type="dxa"/>
            <w:shd w:val="clear" w:color="auto" w:fill="auto"/>
          </w:tcPr>
          <w:p w14:paraId="1FCC05C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105C6AE" w14:textId="468E1359"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482B555F" w14:textId="77777777" w:rsidTr="00792146">
        <w:trPr>
          <w:cantSplit/>
          <w:trHeight w:hRule="exact" w:val="864"/>
        </w:trPr>
        <w:tc>
          <w:tcPr>
            <w:tcW w:w="787" w:type="dxa"/>
            <w:shd w:val="clear" w:color="auto" w:fill="auto"/>
          </w:tcPr>
          <w:p w14:paraId="005E2B41" w14:textId="661FF8EB" w:rsidR="00877B2E" w:rsidRDefault="00877B2E" w:rsidP="00877B2E">
            <w:pPr>
              <w:pStyle w:val="Heading4"/>
              <w:rPr>
                <w:b w:val="0"/>
                <w:sz w:val="24"/>
                <w:szCs w:val="24"/>
              </w:rPr>
            </w:pPr>
            <w:r>
              <w:rPr>
                <w:b w:val="0"/>
                <w:sz w:val="24"/>
                <w:szCs w:val="24"/>
              </w:rPr>
              <w:t>228</w:t>
            </w:r>
          </w:p>
        </w:tc>
        <w:tc>
          <w:tcPr>
            <w:tcW w:w="4230" w:type="dxa"/>
            <w:shd w:val="clear" w:color="auto" w:fill="auto"/>
          </w:tcPr>
          <w:p w14:paraId="37AE1BB4" w14:textId="4477059E"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2D699FFC" w14:textId="5389121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370A2948" w14:textId="77777777" w:rsidTr="00792146">
        <w:trPr>
          <w:cantSplit/>
          <w:trHeight w:hRule="exact" w:val="576"/>
        </w:trPr>
        <w:tc>
          <w:tcPr>
            <w:tcW w:w="787" w:type="dxa"/>
            <w:shd w:val="clear" w:color="auto" w:fill="auto"/>
          </w:tcPr>
          <w:p w14:paraId="4176FAA6" w14:textId="00CE5789" w:rsidR="00877B2E" w:rsidRDefault="00877B2E" w:rsidP="00877B2E">
            <w:pPr>
              <w:pStyle w:val="Heading4"/>
              <w:rPr>
                <w:b w:val="0"/>
                <w:sz w:val="24"/>
                <w:szCs w:val="24"/>
              </w:rPr>
            </w:pPr>
            <w:r>
              <w:rPr>
                <w:b w:val="0"/>
                <w:sz w:val="24"/>
                <w:szCs w:val="24"/>
              </w:rPr>
              <w:t>229</w:t>
            </w:r>
          </w:p>
        </w:tc>
        <w:tc>
          <w:tcPr>
            <w:tcW w:w="4230" w:type="dxa"/>
            <w:shd w:val="clear" w:color="auto" w:fill="auto"/>
          </w:tcPr>
          <w:p w14:paraId="0C7A83AE"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531A67BA" w14:textId="4C874D73"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r w:rsidR="00877B2E" w:rsidRPr="0057414D" w14:paraId="6CB8F667" w14:textId="77777777" w:rsidTr="00792146">
        <w:trPr>
          <w:cantSplit/>
          <w:trHeight w:hRule="exact" w:val="576"/>
        </w:trPr>
        <w:tc>
          <w:tcPr>
            <w:tcW w:w="787" w:type="dxa"/>
            <w:shd w:val="clear" w:color="auto" w:fill="auto"/>
          </w:tcPr>
          <w:p w14:paraId="1BDE796A" w14:textId="39820034" w:rsidR="00877B2E" w:rsidRDefault="00877B2E" w:rsidP="00877B2E">
            <w:pPr>
              <w:pStyle w:val="Heading4"/>
              <w:rPr>
                <w:b w:val="0"/>
                <w:sz w:val="24"/>
                <w:szCs w:val="24"/>
              </w:rPr>
            </w:pPr>
            <w:r>
              <w:rPr>
                <w:b w:val="0"/>
                <w:sz w:val="24"/>
                <w:szCs w:val="24"/>
              </w:rPr>
              <w:t>230</w:t>
            </w:r>
          </w:p>
        </w:tc>
        <w:tc>
          <w:tcPr>
            <w:tcW w:w="4230" w:type="dxa"/>
            <w:shd w:val="clear" w:color="auto" w:fill="auto"/>
          </w:tcPr>
          <w:p w14:paraId="40E48B35"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ABD56D5" w14:textId="7DB319DA" w:rsidR="00877B2E" w:rsidRDefault="00877B2E" w:rsidP="00877B2E">
            <w:pPr>
              <w:pStyle w:val="Heading4"/>
              <w:rPr>
                <w:b w:val="0"/>
                <w:sz w:val="24"/>
                <w:szCs w:val="24"/>
              </w:rPr>
            </w:pPr>
            <w:r w:rsidRPr="00AC18D9">
              <w:rPr>
                <w:b w:val="0"/>
                <w:sz w:val="24"/>
                <w:szCs w:val="24"/>
              </w:rPr>
              <w:t>Required field.</w:t>
            </w:r>
            <w:r w:rsidR="000700B8">
              <w:rPr>
                <w:b w:val="0"/>
                <w:sz w:val="24"/>
                <w:szCs w:val="24"/>
              </w:rPr>
              <w:t xml:space="preserve"> Enter an amount equal to or greater than zero.</w:t>
            </w:r>
          </w:p>
        </w:tc>
      </w:tr>
    </w:tbl>
    <w:p w14:paraId="0ED1C322" w14:textId="084A2F3C" w:rsidR="001564EF" w:rsidRPr="00E34A2C" w:rsidRDefault="001564EF" w:rsidP="001564EF">
      <w:pPr>
        <w:pStyle w:val="Heading3"/>
      </w:pPr>
      <w:r w:rsidRPr="00E34A2C">
        <w:t>Displayed Data</w:t>
      </w:r>
      <w:r>
        <w:t xml:space="preserve"> – </w:t>
      </w:r>
      <w:r w:rsidR="00D66D2A" w:rsidRPr="00D66D2A">
        <w:t>Delinquent Adult Corrections</w:t>
      </w:r>
      <w:r>
        <w:t xml:space="preserve"> Total Student Count by Racial/Ethnic Group</w:t>
      </w:r>
    </w:p>
    <w:p w14:paraId="2037B09E"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4A1CC95" w14:textId="77777777" w:rsidR="00746192" w:rsidRDefault="00746192" w:rsidP="00746192">
      <w:pPr>
        <w:pStyle w:val="Heading3"/>
      </w:pPr>
      <w:r>
        <w:t xml:space="preserve">Procedures – </w:t>
      </w:r>
      <w:r w:rsidRPr="00D66D2A">
        <w:t>Delinquent Adult Corrections</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Disability Only section of the Title 1, Part D Subpart 2 Students Served data collection in CARS."/>
      </w:tblPr>
      <w:tblGrid>
        <w:gridCol w:w="787"/>
        <w:gridCol w:w="4230"/>
        <w:gridCol w:w="4230"/>
      </w:tblGrid>
      <w:tr w:rsidR="00746192" w:rsidRPr="009F4791" w14:paraId="2CF2DE18" w14:textId="77777777" w:rsidTr="00001E58">
        <w:trPr>
          <w:cantSplit/>
          <w:trHeight w:hRule="exact" w:val="274"/>
          <w:tblHeader/>
        </w:trPr>
        <w:tc>
          <w:tcPr>
            <w:tcW w:w="787" w:type="dxa"/>
            <w:shd w:val="clear" w:color="auto" w:fill="E7E6E6"/>
          </w:tcPr>
          <w:p w14:paraId="4E3226AD" w14:textId="77777777" w:rsidR="00746192" w:rsidRPr="009F4791" w:rsidRDefault="00746192" w:rsidP="00001E58">
            <w:pPr>
              <w:pStyle w:val="Heading4"/>
              <w:rPr>
                <w:sz w:val="24"/>
                <w:szCs w:val="24"/>
              </w:rPr>
            </w:pPr>
            <w:r w:rsidRPr="009F4791">
              <w:rPr>
                <w:sz w:val="24"/>
                <w:szCs w:val="24"/>
              </w:rPr>
              <w:t>Step</w:t>
            </w:r>
          </w:p>
        </w:tc>
        <w:tc>
          <w:tcPr>
            <w:tcW w:w="4230" w:type="dxa"/>
            <w:shd w:val="clear" w:color="auto" w:fill="E7E6E6"/>
          </w:tcPr>
          <w:p w14:paraId="75029DAD" w14:textId="77777777" w:rsidR="00746192" w:rsidRPr="009F4791" w:rsidRDefault="00746192" w:rsidP="00001E58">
            <w:pPr>
              <w:pStyle w:val="Heading4"/>
              <w:rPr>
                <w:sz w:val="24"/>
                <w:szCs w:val="24"/>
              </w:rPr>
            </w:pPr>
            <w:r w:rsidRPr="009F4791">
              <w:rPr>
                <w:sz w:val="24"/>
                <w:szCs w:val="24"/>
              </w:rPr>
              <w:t>Action</w:t>
            </w:r>
          </w:p>
        </w:tc>
        <w:tc>
          <w:tcPr>
            <w:tcW w:w="4230" w:type="dxa"/>
            <w:shd w:val="clear" w:color="auto" w:fill="E7E6E6"/>
          </w:tcPr>
          <w:p w14:paraId="0067E618" w14:textId="77777777" w:rsidR="00746192" w:rsidRPr="009F4791" w:rsidRDefault="00746192" w:rsidP="00001E58">
            <w:pPr>
              <w:pStyle w:val="Heading4"/>
              <w:rPr>
                <w:sz w:val="24"/>
                <w:szCs w:val="24"/>
              </w:rPr>
            </w:pPr>
            <w:r w:rsidRPr="009F4791">
              <w:rPr>
                <w:sz w:val="24"/>
                <w:szCs w:val="24"/>
              </w:rPr>
              <w:t>Program Instructions</w:t>
            </w:r>
          </w:p>
        </w:tc>
      </w:tr>
      <w:tr w:rsidR="00746192" w:rsidRPr="0057414D" w14:paraId="25209996" w14:textId="77777777" w:rsidTr="00001E58">
        <w:trPr>
          <w:cantSplit/>
          <w:trHeight w:hRule="exact" w:val="576"/>
        </w:trPr>
        <w:tc>
          <w:tcPr>
            <w:tcW w:w="787" w:type="dxa"/>
            <w:shd w:val="clear" w:color="auto" w:fill="auto"/>
          </w:tcPr>
          <w:p w14:paraId="7C3EFB1C" w14:textId="0F1CFBAA" w:rsidR="00746192" w:rsidRPr="009F4791" w:rsidRDefault="00746192" w:rsidP="00001E58">
            <w:pPr>
              <w:pStyle w:val="Heading4"/>
              <w:rPr>
                <w:b w:val="0"/>
                <w:sz w:val="24"/>
                <w:szCs w:val="24"/>
              </w:rPr>
            </w:pPr>
            <w:r>
              <w:rPr>
                <w:b w:val="0"/>
                <w:sz w:val="24"/>
                <w:szCs w:val="24"/>
              </w:rPr>
              <w:t>231</w:t>
            </w:r>
          </w:p>
        </w:tc>
        <w:tc>
          <w:tcPr>
            <w:tcW w:w="4230" w:type="dxa"/>
            <w:shd w:val="clear" w:color="auto" w:fill="auto"/>
          </w:tcPr>
          <w:p w14:paraId="173458D6" w14:textId="77777777" w:rsidR="00746192" w:rsidRPr="009F4791" w:rsidRDefault="00746192"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4E40C05D" w14:textId="77777777" w:rsidR="00746192" w:rsidRPr="009F4791" w:rsidRDefault="00746192" w:rsidP="00001E58">
            <w:pPr>
              <w:pStyle w:val="Heading4"/>
              <w:rPr>
                <w:b w:val="0"/>
                <w:sz w:val="24"/>
                <w:szCs w:val="24"/>
              </w:rPr>
            </w:pPr>
            <w:r>
              <w:rPr>
                <w:b w:val="0"/>
                <w:sz w:val="24"/>
                <w:szCs w:val="24"/>
              </w:rPr>
              <w:t>Required field. Enter an amount equal to or greater than zero.</w:t>
            </w:r>
          </w:p>
        </w:tc>
      </w:tr>
    </w:tbl>
    <w:p w14:paraId="137F58E5" w14:textId="693A996F" w:rsidR="001564EF" w:rsidRDefault="001564EF" w:rsidP="001564EF">
      <w:pPr>
        <w:pStyle w:val="Heading3"/>
      </w:pPr>
      <w:r>
        <w:t xml:space="preserve">Procedures – </w:t>
      </w:r>
      <w:r w:rsidR="00D66D2A" w:rsidRPr="00D66D2A">
        <w:t>Delinquent Adult Correction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by English Learner Status Only section of the Title 1, Part D Subpart 2 Students Served data collection in CARS."/>
      </w:tblPr>
      <w:tblGrid>
        <w:gridCol w:w="787"/>
        <w:gridCol w:w="4230"/>
        <w:gridCol w:w="4230"/>
      </w:tblGrid>
      <w:tr w:rsidR="001564EF" w:rsidRPr="009F4791" w14:paraId="16097A22" w14:textId="77777777" w:rsidTr="00792146">
        <w:trPr>
          <w:cantSplit/>
          <w:trHeight w:hRule="exact" w:val="274"/>
          <w:tblHeader/>
        </w:trPr>
        <w:tc>
          <w:tcPr>
            <w:tcW w:w="787" w:type="dxa"/>
            <w:shd w:val="clear" w:color="auto" w:fill="E7E6E6"/>
          </w:tcPr>
          <w:p w14:paraId="1782053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720EAF0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85E55AC"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10AE850A" w14:textId="77777777" w:rsidTr="00792146">
        <w:trPr>
          <w:cantSplit/>
          <w:trHeight w:hRule="exact" w:val="576"/>
        </w:trPr>
        <w:tc>
          <w:tcPr>
            <w:tcW w:w="787" w:type="dxa"/>
            <w:shd w:val="clear" w:color="auto" w:fill="auto"/>
          </w:tcPr>
          <w:p w14:paraId="049F2B3E" w14:textId="10F1D637" w:rsidR="001564EF" w:rsidRPr="009F4791" w:rsidRDefault="005C4DF2" w:rsidP="00792146">
            <w:pPr>
              <w:pStyle w:val="Heading4"/>
              <w:rPr>
                <w:b w:val="0"/>
                <w:sz w:val="24"/>
                <w:szCs w:val="24"/>
              </w:rPr>
            </w:pPr>
            <w:r>
              <w:rPr>
                <w:b w:val="0"/>
                <w:sz w:val="24"/>
                <w:szCs w:val="24"/>
              </w:rPr>
              <w:t>23</w:t>
            </w:r>
            <w:r w:rsidR="00746192">
              <w:rPr>
                <w:b w:val="0"/>
                <w:sz w:val="24"/>
                <w:szCs w:val="24"/>
              </w:rPr>
              <w:t>2</w:t>
            </w:r>
          </w:p>
        </w:tc>
        <w:tc>
          <w:tcPr>
            <w:tcW w:w="4230" w:type="dxa"/>
            <w:shd w:val="clear" w:color="auto" w:fill="auto"/>
          </w:tcPr>
          <w:p w14:paraId="694AA88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746192">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703086C1" w14:textId="58D77E60"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46907384" w14:textId="7B1D0773" w:rsidR="001564EF" w:rsidRPr="00681013" w:rsidRDefault="001564EF" w:rsidP="00681013">
      <w:pPr>
        <w:pStyle w:val="Heading3"/>
      </w:pPr>
      <w:r w:rsidRPr="00436F4F">
        <w:t xml:space="preserve">Procedures – </w:t>
      </w:r>
      <w:r w:rsidR="00D66D2A" w:rsidRPr="00D66D2A">
        <w:t xml:space="preserve">Delinquent Community Day Program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s Served section of the Title 1, Part D Subpart 2 Students Served data collection in CARS."/>
      </w:tblPr>
      <w:tblGrid>
        <w:gridCol w:w="787"/>
        <w:gridCol w:w="4230"/>
        <w:gridCol w:w="4230"/>
      </w:tblGrid>
      <w:tr w:rsidR="001564EF" w:rsidRPr="009F4791" w14:paraId="2965CDB0" w14:textId="77777777" w:rsidTr="00792146">
        <w:trPr>
          <w:cantSplit/>
          <w:trHeight w:hRule="exact" w:val="274"/>
          <w:tblHeader/>
        </w:trPr>
        <w:tc>
          <w:tcPr>
            <w:tcW w:w="787" w:type="dxa"/>
            <w:shd w:val="clear" w:color="auto" w:fill="E7E6E6"/>
          </w:tcPr>
          <w:p w14:paraId="2EAC565C"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2479E53C"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35BF228"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3073E062" w14:textId="77777777" w:rsidTr="00792146">
        <w:trPr>
          <w:cantSplit/>
          <w:trHeight w:hRule="exact" w:val="576"/>
        </w:trPr>
        <w:tc>
          <w:tcPr>
            <w:tcW w:w="787" w:type="dxa"/>
            <w:shd w:val="clear" w:color="auto" w:fill="auto"/>
          </w:tcPr>
          <w:p w14:paraId="419094CE" w14:textId="0FB560FC" w:rsidR="001564EF" w:rsidRPr="009F4791" w:rsidRDefault="005C4DF2" w:rsidP="00792146">
            <w:pPr>
              <w:pStyle w:val="Heading4"/>
              <w:rPr>
                <w:b w:val="0"/>
                <w:sz w:val="24"/>
                <w:szCs w:val="24"/>
              </w:rPr>
            </w:pPr>
            <w:r>
              <w:rPr>
                <w:b w:val="0"/>
                <w:sz w:val="24"/>
                <w:szCs w:val="24"/>
              </w:rPr>
              <w:t>233</w:t>
            </w:r>
          </w:p>
        </w:tc>
        <w:tc>
          <w:tcPr>
            <w:tcW w:w="4230" w:type="dxa"/>
            <w:shd w:val="clear" w:color="auto" w:fill="auto"/>
          </w:tcPr>
          <w:p w14:paraId="62A981B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1BE161DB" w14:textId="04A105C3"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5BFC0F7D" w14:textId="77777777" w:rsidTr="00792146">
        <w:trPr>
          <w:cantSplit/>
          <w:trHeight w:hRule="exact" w:val="576"/>
        </w:trPr>
        <w:tc>
          <w:tcPr>
            <w:tcW w:w="787" w:type="dxa"/>
            <w:shd w:val="clear" w:color="auto" w:fill="auto"/>
          </w:tcPr>
          <w:p w14:paraId="6873D090" w14:textId="7F6B7767" w:rsidR="001564EF" w:rsidRPr="009F4791" w:rsidRDefault="005C4DF2" w:rsidP="00792146">
            <w:pPr>
              <w:pStyle w:val="Heading4"/>
              <w:rPr>
                <w:b w:val="0"/>
                <w:sz w:val="24"/>
                <w:szCs w:val="24"/>
              </w:rPr>
            </w:pPr>
            <w:r>
              <w:rPr>
                <w:b w:val="0"/>
                <w:sz w:val="24"/>
                <w:szCs w:val="24"/>
              </w:rPr>
              <w:t>234</w:t>
            </w:r>
          </w:p>
        </w:tc>
        <w:tc>
          <w:tcPr>
            <w:tcW w:w="4230" w:type="dxa"/>
            <w:shd w:val="clear" w:color="auto" w:fill="auto"/>
          </w:tcPr>
          <w:p w14:paraId="3E1510A9"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92CEFE5" w14:textId="3066CDCD"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9ADAFF3" w14:textId="77777777" w:rsidTr="00792146">
        <w:trPr>
          <w:cantSplit/>
          <w:trHeight w:hRule="exact" w:val="576"/>
        </w:trPr>
        <w:tc>
          <w:tcPr>
            <w:tcW w:w="787" w:type="dxa"/>
            <w:shd w:val="clear" w:color="auto" w:fill="auto"/>
          </w:tcPr>
          <w:p w14:paraId="6FEB0C71" w14:textId="457C1F1E" w:rsidR="001564EF" w:rsidRDefault="005C4DF2" w:rsidP="00792146">
            <w:pPr>
              <w:pStyle w:val="Heading4"/>
              <w:rPr>
                <w:b w:val="0"/>
                <w:sz w:val="24"/>
                <w:szCs w:val="24"/>
              </w:rPr>
            </w:pPr>
            <w:r>
              <w:rPr>
                <w:b w:val="0"/>
                <w:sz w:val="24"/>
                <w:szCs w:val="24"/>
              </w:rPr>
              <w:t>235</w:t>
            </w:r>
          </w:p>
        </w:tc>
        <w:tc>
          <w:tcPr>
            <w:tcW w:w="4230" w:type="dxa"/>
            <w:shd w:val="clear" w:color="auto" w:fill="auto"/>
          </w:tcPr>
          <w:p w14:paraId="274949AE"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419C7127" w14:textId="72F201A5"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0743BB66" w14:textId="6B906F8E" w:rsidR="001564EF" w:rsidRPr="00321C2C" w:rsidRDefault="001564EF" w:rsidP="001564EF">
      <w:pPr>
        <w:pStyle w:val="Heading3"/>
      </w:pPr>
      <w:r w:rsidRPr="00321C2C">
        <w:t xml:space="preserve">Displayed Data – </w:t>
      </w:r>
      <w:r w:rsidR="00D66D2A" w:rsidRPr="00D66D2A">
        <w:t>Delinquent Community Day Program</w:t>
      </w:r>
      <w:r>
        <w:t xml:space="preserve"> </w:t>
      </w:r>
      <w:r w:rsidRPr="00321C2C">
        <w:t>Unduplicated Students</w:t>
      </w:r>
    </w:p>
    <w:p w14:paraId="4C78DB6C"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53868DE2" w14:textId="71CEA0D5" w:rsidR="001564EF" w:rsidRPr="00321C2C" w:rsidRDefault="001564EF" w:rsidP="001564EF">
      <w:pPr>
        <w:pStyle w:val="Heading3"/>
      </w:pPr>
      <w:r w:rsidRPr="00321C2C">
        <w:t xml:space="preserve">Procedures – </w:t>
      </w:r>
      <w:r w:rsidR="00D66D2A" w:rsidRPr="00D66D2A">
        <w:t>Delinquent Community Day Program</w:t>
      </w:r>
      <w:r>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Age section of the Title 1, Part D Subpart 2 Students Served data collection in CARS."/>
      </w:tblPr>
      <w:tblGrid>
        <w:gridCol w:w="787"/>
        <w:gridCol w:w="4230"/>
        <w:gridCol w:w="4230"/>
      </w:tblGrid>
      <w:tr w:rsidR="001564EF" w:rsidRPr="009F4791" w14:paraId="46D690E6" w14:textId="77777777" w:rsidTr="00792146">
        <w:trPr>
          <w:cantSplit/>
          <w:trHeight w:hRule="exact" w:val="288"/>
          <w:tblHeader/>
        </w:trPr>
        <w:tc>
          <w:tcPr>
            <w:tcW w:w="787" w:type="dxa"/>
            <w:shd w:val="clear" w:color="auto" w:fill="E7E6E6"/>
          </w:tcPr>
          <w:p w14:paraId="6BFDF429"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88CB9AA"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19BB7079"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8A79EDB" w14:textId="77777777" w:rsidTr="00792146">
        <w:trPr>
          <w:cantSplit/>
          <w:trHeight w:hRule="exact" w:val="576"/>
        </w:trPr>
        <w:tc>
          <w:tcPr>
            <w:tcW w:w="787" w:type="dxa"/>
            <w:shd w:val="clear" w:color="auto" w:fill="auto"/>
          </w:tcPr>
          <w:p w14:paraId="30819136" w14:textId="0E38DC4D" w:rsidR="00877B2E" w:rsidRPr="009F4791" w:rsidRDefault="00877B2E" w:rsidP="00877B2E">
            <w:pPr>
              <w:pStyle w:val="Heading4"/>
              <w:rPr>
                <w:b w:val="0"/>
                <w:sz w:val="24"/>
                <w:szCs w:val="24"/>
              </w:rPr>
            </w:pPr>
            <w:r>
              <w:rPr>
                <w:b w:val="0"/>
                <w:sz w:val="24"/>
                <w:szCs w:val="24"/>
              </w:rPr>
              <w:t>236</w:t>
            </w:r>
          </w:p>
        </w:tc>
        <w:tc>
          <w:tcPr>
            <w:tcW w:w="4230" w:type="dxa"/>
            <w:shd w:val="clear" w:color="auto" w:fill="auto"/>
          </w:tcPr>
          <w:p w14:paraId="75AC8D4B" w14:textId="1FA1554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7B57DCA" w14:textId="4935FE6B"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993D5DF" w14:textId="77777777" w:rsidTr="00792146">
        <w:trPr>
          <w:cantSplit/>
          <w:trHeight w:hRule="exact" w:val="576"/>
        </w:trPr>
        <w:tc>
          <w:tcPr>
            <w:tcW w:w="787" w:type="dxa"/>
            <w:shd w:val="clear" w:color="auto" w:fill="auto"/>
          </w:tcPr>
          <w:p w14:paraId="2185DD66" w14:textId="0FF70FD0" w:rsidR="00877B2E" w:rsidRPr="009F4791" w:rsidRDefault="00877B2E" w:rsidP="00877B2E">
            <w:pPr>
              <w:pStyle w:val="Heading4"/>
              <w:rPr>
                <w:b w:val="0"/>
                <w:sz w:val="24"/>
                <w:szCs w:val="24"/>
              </w:rPr>
            </w:pPr>
            <w:r>
              <w:rPr>
                <w:b w:val="0"/>
                <w:sz w:val="24"/>
                <w:szCs w:val="24"/>
              </w:rPr>
              <w:t>237</w:t>
            </w:r>
          </w:p>
        </w:tc>
        <w:tc>
          <w:tcPr>
            <w:tcW w:w="4230" w:type="dxa"/>
            <w:shd w:val="clear" w:color="auto" w:fill="auto"/>
          </w:tcPr>
          <w:p w14:paraId="278B617B" w14:textId="0B51D2A0"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292773D7" w14:textId="376E22DE" w:rsidR="00877B2E" w:rsidRPr="009F4791"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5CF4C25" w14:textId="77777777" w:rsidTr="00792146">
        <w:trPr>
          <w:cantSplit/>
          <w:trHeight w:hRule="exact" w:val="576"/>
        </w:trPr>
        <w:tc>
          <w:tcPr>
            <w:tcW w:w="787" w:type="dxa"/>
            <w:shd w:val="clear" w:color="auto" w:fill="auto"/>
          </w:tcPr>
          <w:p w14:paraId="6780B2E3" w14:textId="0D80774F" w:rsidR="00877B2E" w:rsidRPr="009F4791" w:rsidRDefault="00877B2E" w:rsidP="00877B2E">
            <w:pPr>
              <w:pStyle w:val="Heading4"/>
              <w:rPr>
                <w:b w:val="0"/>
                <w:sz w:val="24"/>
                <w:szCs w:val="24"/>
              </w:rPr>
            </w:pPr>
            <w:r>
              <w:rPr>
                <w:b w:val="0"/>
                <w:sz w:val="24"/>
                <w:szCs w:val="24"/>
              </w:rPr>
              <w:t>238</w:t>
            </w:r>
          </w:p>
        </w:tc>
        <w:tc>
          <w:tcPr>
            <w:tcW w:w="4230" w:type="dxa"/>
            <w:shd w:val="clear" w:color="auto" w:fill="auto"/>
          </w:tcPr>
          <w:p w14:paraId="4F5B975D" w14:textId="5D09F653"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07CAB004" w14:textId="173C69E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665396FB" w14:textId="77777777" w:rsidTr="00792146">
        <w:trPr>
          <w:cantSplit/>
          <w:trHeight w:hRule="exact" w:val="576"/>
        </w:trPr>
        <w:tc>
          <w:tcPr>
            <w:tcW w:w="787" w:type="dxa"/>
            <w:shd w:val="clear" w:color="auto" w:fill="auto"/>
          </w:tcPr>
          <w:p w14:paraId="7CA8CDE0" w14:textId="62FBD721" w:rsidR="00877B2E" w:rsidRPr="009F4791" w:rsidRDefault="00877B2E" w:rsidP="00877B2E">
            <w:pPr>
              <w:pStyle w:val="Heading4"/>
              <w:rPr>
                <w:b w:val="0"/>
                <w:sz w:val="24"/>
                <w:szCs w:val="24"/>
              </w:rPr>
            </w:pPr>
            <w:r>
              <w:rPr>
                <w:b w:val="0"/>
                <w:sz w:val="24"/>
                <w:szCs w:val="24"/>
              </w:rPr>
              <w:t>239</w:t>
            </w:r>
          </w:p>
        </w:tc>
        <w:tc>
          <w:tcPr>
            <w:tcW w:w="4230" w:type="dxa"/>
            <w:shd w:val="clear" w:color="auto" w:fill="auto"/>
          </w:tcPr>
          <w:p w14:paraId="72EF118B" w14:textId="623BC2D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880F569" w14:textId="03B69E4E"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9D1F66F" w14:textId="77777777" w:rsidTr="00792146">
        <w:trPr>
          <w:cantSplit/>
          <w:trHeight w:hRule="exact" w:val="576"/>
        </w:trPr>
        <w:tc>
          <w:tcPr>
            <w:tcW w:w="787" w:type="dxa"/>
            <w:shd w:val="clear" w:color="auto" w:fill="auto"/>
          </w:tcPr>
          <w:p w14:paraId="2FD41338" w14:textId="5F07D83F" w:rsidR="00877B2E" w:rsidRPr="009F4791" w:rsidRDefault="00877B2E" w:rsidP="00877B2E">
            <w:pPr>
              <w:pStyle w:val="Heading4"/>
              <w:rPr>
                <w:b w:val="0"/>
                <w:sz w:val="24"/>
                <w:szCs w:val="24"/>
              </w:rPr>
            </w:pPr>
            <w:r>
              <w:rPr>
                <w:b w:val="0"/>
                <w:sz w:val="24"/>
                <w:szCs w:val="24"/>
              </w:rPr>
              <w:t>240</w:t>
            </w:r>
          </w:p>
        </w:tc>
        <w:tc>
          <w:tcPr>
            <w:tcW w:w="4230" w:type="dxa"/>
            <w:shd w:val="clear" w:color="auto" w:fill="auto"/>
          </w:tcPr>
          <w:p w14:paraId="75F224BB" w14:textId="29AD9EA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65780E85" w14:textId="0FE3C758"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19D58E8" w14:textId="77777777" w:rsidTr="00792146">
        <w:trPr>
          <w:cantSplit/>
          <w:trHeight w:hRule="exact" w:val="576"/>
        </w:trPr>
        <w:tc>
          <w:tcPr>
            <w:tcW w:w="787" w:type="dxa"/>
            <w:shd w:val="clear" w:color="auto" w:fill="auto"/>
          </w:tcPr>
          <w:p w14:paraId="16E7CC4E" w14:textId="6EC6B649" w:rsidR="00877B2E" w:rsidRPr="009F4791" w:rsidRDefault="00877B2E" w:rsidP="00877B2E">
            <w:pPr>
              <w:pStyle w:val="Heading4"/>
              <w:rPr>
                <w:b w:val="0"/>
                <w:sz w:val="24"/>
                <w:szCs w:val="24"/>
              </w:rPr>
            </w:pPr>
            <w:r>
              <w:rPr>
                <w:b w:val="0"/>
                <w:sz w:val="24"/>
                <w:szCs w:val="24"/>
              </w:rPr>
              <w:t>241</w:t>
            </w:r>
          </w:p>
        </w:tc>
        <w:tc>
          <w:tcPr>
            <w:tcW w:w="4230" w:type="dxa"/>
            <w:shd w:val="clear" w:color="auto" w:fill="auto"/>
          </w:tcPr>
          <w:p w14:paraId="559586DB" w14:textId="04AC0E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4635413" w14:textId="3063268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F41213" w14:textId="77777777" w:rsidTr="00792146">
        <w:trPr>
          <w:cantSplit/>
          <w:trHeight w:hRule="exact" w:val="576"/>
        </w:trPr>
        <w:tc>
          <w:tcPr>
            <w:tcW w:w="787" w:type="dxa"/>
            <w:shd w:val="clear" w:color="auto" w:fill="auto"/>
          </w:tcPr>
          <w:p w14:paraId="1C68ADBA" w14:textId="17840F8E" w:rsidR="00877B2E" w:rsidRPr="009F4791" w:rsidRDefault="00877B2E" w:rsidP="00877B2E">
            <w:pPr>
              <w:pStyle w:val="Heading4"/>
              <w:rPr>
                <w:b w:val="0"/>
                <w:sz w:val="24"/>
                <w:szCs w:val="24"/>
              </w:rPr>
            </w:pPr>
            <w:r>
              <w:rPr>
                <w:b w:val="0"/>
                <w:sz w:val="24"/>
                <w:szCs w:val="24"/>
              </w:rPr>
              <w:t>242</w:t>
            </w:r>
          </w:p>
        </w:tc>
        <w:tc>
          <w:tcPr>
            <w:tcW w:w="4230" w:type="dxa"/>
            <w:shd w:val="clear" w:color="auto" w:fill="auto"/>
          </w:tcPr>
          <w:p w14:paraId="76DD6C31" w14:textId="57A81C2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278C99C6" w14:textId="66C8EACB"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7A1D5BA" w14:textId="77777777" w:rsidTr="00792146">
        <w:trPr>
          <w:cantSplit/>
          <w:trHeight w:hRule="exact" w:val="576"/>
        </w:trPr>
        <w:tc>
          <w:tcPr>
            <w:tcW w:w="787" w:type="dxa"/>
            <w:shd w:val="clear" w:color="auto" w:fill="auto"/>
          </w:tcPr>
          <w:p w14:paraId="4966583D" w14:textId="2C05F1CE" w:rsidR="00877B2E" w:rsidRPr="009F4791" w:rsidRDefault="00877B2E" w:rsidP="00877B2E">
            <w:pPr>
              <w:pStyle w:val="Heading4"/>
              <w:rPr>
                <w:b w:val="0"/>
                <w:sz w:val="24"/>
                <w:szCs w:val="24"/>
              </w:rPr>
            </w:pPr>
            <w:r>
              <w:rPr>
                <w:b w:val="0"/>
                <w:sz w:val="24"/>
                <w:szCs w:val="24"/>
              </w:rPr>
              <w:t>243</w:t>
            </w:r>
          </w:p>
        </w:tc>
        <w:tc>
          <w:tcPr>
            <w:tcW w:w="4230" w:type="dxa"/>
            <w:shd w:val="clear" w:color="auto" w:fill="auto"/>
          </w:tcPr>
          <w:p w14:paraId="7654073B" w14:textId="674CD52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10A651EE" w14:textId="44E455F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8D91A4" w14:textId="77777777" w:rsidTr="00792146">
        <w:trPr>
          <w:cantSplit/>
          <w:trHeight w:hRule="exact" w:val="576"/>
        </w:trPr>
        <w:tc>
          <w:tcPr>
            <w:tcW w:w="787" w:type="dxa"/>
            <w:shd w:val="clear" w:color="auto" w:fill="auto"/>
          </w:tcPr>
          <w:p w14:paraId="7691183C" w14:textId="1D775041" w:rsidR="00877B2E" w:rsidRPr="009F4791" w:rsidRDefault="00877B2E" w:rsidP="00877B2E">
            <w:pPr>
              <w:pStyle w:val="Heading4"/>
              <w:rPr>
                <w:b w:val="0"/>
                <w:sz w:val="24"/>
                <w:szCs w:val="24"/>
              </w:rPr>
            </w:pPr>
            <w:r>
              <w:rPr>
                <w:b w:val="0"/>
                <w:sz w:val="24"/>
                <w:szCs w:val="24"/>
              </w:rPr>
              <w:t>244</w:t>
            </w:r>
          </w:p>
        </w:tc>
        <w:tc>
          <w:tcPr>
            <w:tcW w:w="4230" w:type="dxa"/>
            <w:shd w:val="clear" w:color="auto" w:fill="auto"/>
          </w:tcPr>
          <w:p w14:paraId="375BA391" w14:textId="099A93A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519ECF8F" w14:textId="06C2FE56"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81D6B28" w14:textId="77777777" w:rsidTr="00792146">
        <w:trPr>
          <w:cantSplit/>
          <w:trHeight w:hRule="exact" w:val="576"/>
        </w:trPr>
        <w:tc>
          <w:tcPr>
            <w:tcW w:w="787" w:type="dxa"/>
            <w:shd w:val="clear" w:color="auto" w:fill="auto"/>
          </w:tcPr>
          <w:p w14:paraId="5619219C" w14:textId="6484FBBC" w:rsidR="00877B2E" w:rsidRPr="009F4791" w:rsidRDefault="00877B2E" w:rsidP="00877B2E">
            <w:pPr>
              <w:pStyle w:val="Heading4"/>
              <w:rPr>
                <w:b w:val="0"/>
                <w:sz w:val="24"/>
                <w:szCs w:val="24"/>
              </w:rPr>
            </w:pPr>
            <w:r>
              <w:rPr>
                <w:b w:val="0"/>
                <w:sz w:val="24"/>
                <w:szCs w:val="24"/>
              </w:rPr>
              <w:t>245</w:t>
            </w:r>
          </w:p>
        </w:tc>
        <w:tc>
          <w:tcPr>
            <w:tcW w:w="4230" w:type="dxa"/>
            <w:shd w:val="clear" w:color="auto" w:fill="auto"/>
          </w:tcPr>
          <w:p w14:paraId="1D2B4021" w14:textId="0A1F875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F47FF64" w14:textId="01A3EAA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278735CE" w14:textId="77777777" w:rsidTr="00792146">
        <w:trPr>
          <w:cantSplit/>
          <w:trHeight w:hRule="exact" w:val="576"/>
        </w:trPr>
        <w:tc>
          <w:tcPr>
            <w:tcW w:w="787" w:type="dxa"/>
            <w:shd w:val="clear" w:color="auto" w:fill="auto"/>
          </w:tcPr>
          <w:p w14:paraId="0BA4B07B" w14:textId="2C0829EB" w:rsidR="00877B2E" w:rsidRPr="009F4791" w:rsidRDefault="00877B2E" w:rsidP="00877B2E">
            <w:pPr>
              <w:pStyle w:val="Heading4"/>
              <w:rPr>
                <w:b w:val="0"/>
                <w:sz w:val="24"/>
                <w:szCs w:val="24"/>
              </w:rPr>
            </w:pPr>
            <w:r>
              <w:rPr>
                <w:b w:val="0"/>
                <w:sz w:val="24"/>
                <w:szCs w:val="24"/>
              </w:rPr>
              <w:t>246</w:t>
            </w:r>
          </w:p>
        </w:tc>
        <w:tc>
          <w:tcPr>
            <w:tcW w:w="4230" w:type="dxa"/>
            <w:shd w:val="clear" w:color="auto" w:fill="auto"/>
          </w:tcPr>
          <w:p w14:paraId="48131515" w14:textId="769829B6"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1F1C9B86" w14:textId="086DF877"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0FE76447" w14:textId="77777777" w:rsidTr="00792146">
        <w:trPr>
          <w:cantSplit/>
          <w:trHeight w:hRule="exact" w:val="576"/>
        </w:trPr>
        <w:tc>
          <w:tcPr>
            <w:tcW w:w="787" w:type="dxa"/>
            <w:shd w:val="clear" w:color="auto" w:fill="auto"/>
          </w:tcPr>
          <w:p w14:paraId="0927D650" w14:textId="744E7EAF" w:rsidR="00877B2E" w:rsidRPr="009F4791" w:rsidRDefault="00877B2E" w:rsidP="00877B2E">
            <w:pPr>
              <w:pStyle w:val="Heading4"/>
              <w:rPr>
                <w:b w:val="0"/>
                <w:sz w:val="24"/>
                <w:szCs w:val="24"/>
              </w:rPr>
            </w:pPr>
            <w:r>
              <w:rPr>
                <w:b w:val="0"/>
                <w:sz w:val="24"/>
                <w:szCs w:val="24"/>
              </w:rPr>
              <w:t>247</w:t>
            </w:r>
          </w:p>
        </w:tc>
        <w:tc>
          <w:tcPr>
            <w:tcW w:w="4230" w:type="dxa"/>
            <w:shd w:val="clear" w:color="auto" w:fill="auto"/>
          </w:tcPr>
          <w:p w14:paraId="5855708F" w14:textId="468516C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60CC1250" w14:textId="7DE1A101"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6DD37E5" w14:textId="77777777" w:rsidTr="00792146">
        <w:trPr>
          <w:cantSplit/>
          <w:trHeight w:hRule="exact" w:val="576"/>
        </w:trPr>
        <w:tc>
          <w:tcPr>
            <w:tcW w:w="787" w:type="dxa"/>
            <w:shd w:val="clear" w:color="auto" w:fill="auto"/>
          </w:tcPr>
          <w:p w14:paraId="3AFEA9C5" w14:textId="4F3E77B2" w:rsidR="00877B2E" w:rsidRPr="009F4791" w:rsidRDefault="00877B2E" w:rsidP="00877B2E">
            <w:pPr>
              <w:pStyle w:val="Heading4"/>
              <w:rPr>
                <w:b w:val="0"/>
                <w:sz w:val="24"/>
                <w:szCs w:val="24"/>
              </w:rPr>
            </w:pPr>
            <w:r>
              <w:rPr>
                <w:b w:val="0"/>
                <w:sz w:val="24"/>
                <w:szCs w:val="24"/>
              </w:rPr>
              <w:t>248</w:t>
            </w:r>
          </w:p>
        </w:tc>
        <w:tc>
          <w:tcPr>
            <w:tcW w:w="4230" w:type="dxa"/>
            <w:shd w:val="clear" w:color="auto" w:fill="auto"/>
          </w:tcPr>
          <w:p w14:paraId="56C3CA53" w14:textId="7AC81DF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3035B13D" w14:textId="53EA9C69"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19F5029B" w14:textId="77777777" w:rsidTr="00792146">
        <w:trPr>
          <w:cantSplit/>
          <w:trHeight w:hRule="exact" w:val="576"/>
        </w:trPr>
        <w:tc>
          <w:tcPr>
            <w:tcW w:w="787" w:type="dxa"/>
            <w:shd w:val="clear" w:color="auto" w:fill="auto"/>
          </w:tcPr>
          <w:p w14:paraId="3FB611A6" w14:textId="4E413EC3" w:rsidR="00877B2E" w:rsidRPr="009F4791" w:rsidRDefault="00877B2E" w:rsidP="00877B2E">
            <w:pPr>
              <w:pStyle w:val="Heading4"/>
              <w:rPr>
                <w:b w:val="0"/>
                <w:sz w:val="24"/>
                <w:szCs w:val="24"/>
              </w:rPr>
            </w:pPr>
            <w:r>
              <w:rPr>
                <w:b w:val="0"/>
                <w:sz w:val="24"/>
                <w:szCs w:val="24"/>
              </w:rPr>
              <w:t>249</w:t>
            </w:r>
          </w:p>
        </w:tc>
        <w:tc>
          <w:tcPr>
            <w:tcW w:w="4230" w:type="dxa"/>
            <w:shd w:val="clear" w:color="auto" w:fill="auto"/>
          </w:tcPr>
          <w:p w14:paraId="46CFF5C1" w14:textId="6A32A41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313CEE5" w14:textId="6A7F3FBC"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54F608FA" w14:textId="77777777" w:rsidTr="00792146">
        <w:trPr>
          <w:cantSplit/>
          <w:trHeight w:hRule="exact" w:val="576"/>
        </w:trPr>
        <w:tc>
          <w:tcPr>
            <w:tcW w:w="787" w:type="dxa"/>
            <w:shd w:val="clear" w:color="auto" w:fill="auto"/>
          </w:tcPr>
          <w:p w14:paraId="6771BEDC" w14:textId="4FA3529C" w:rsidR="00877B2E" w:rsidRPr="009F4791" w:rsidRDefault="00877B2E" w:rsidP="00877B2E">
            <w:pPr>
              <w:pStyle w:val="Heading4"/>
              <w:rPr>
                <w:b w:val="0"/>
                <w:sz w:val="24"/>
                <w:szCs w:val="24"/>
              </w:rPr>
            </w:pPr>
            <w:r>
              <w:rPr>
                <w:b w:val="0"/>
                <w:sz w:val="24"/>
                <w:szCs w:val="24"/>
              </w:rPr>
              <w:t>250</w:t>
            </w:r>
          </w:p>
        </w:tc>
        <w:tc>
          <w:tcPr>
            <w:tcW w:w="4230" w:type="dxa"/>
            <w:shd w:val="clear" w:color="auto" w:fill="auto"/>
          </w:tcPr>
          <w:p w14:paraId="11B3F3DD" w14:textId="33CDB689"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3F9F1504" w14:textId="2EBCF61A"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877B2E" w:rsidRPr="0057414D" w14:paraId="4D6BC3F3" w14:textId="77777777" w:rsidTr="00792146">
        <w:trPr>
          <w:cantSplit/>
          <w:trHeight w:hRule="exact" w:val="576"/>
        </w:trPr>
        <w:tc>
          <w:tcPr>
            <w:tcW w:w="787" w:type="dxa"/>
            <w:shd w:val="clear" w:color="auto" w:fill="auto"/>
          </w:tcPr>
          <w:p w14:paraId="7DC34671" w14:textId="1CD2AB76" w:rsidR="00877B2E" w:rsidRPr="009F4791" w:rsidRDefault="00877B2E" w:rsidP="00877B2E">
            <w:pPr>
              <w:pStyle w:val="Heading4"/>
              <w:rPr>
                <w:b w:val="0"/>
                <w:sz w:val="24"/>
                <w:szCs w:val="24"/>
              </w:rPr>
            </w:pPr>
            <w:r>
              <w:rPr>
                <w:b w:val="0"/>
                <w:sz w:val="24"/>
                <w:szCs w:val="24"/>
              </w:rPr>
              <w:t>251</w:t>
            </w:r>
          </w:p>
        </w:tc>
        <w:tc>
          <w:tcPr>
            <w:tcW w:w="4230" w:type="dxa"/>
            <w:shd w:val="clear" w:color="auto" w:fill="auto"/>
          </w:tcPr>
          <w:p w14:paraId="47726545" w14:textId="75E077B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0AA3EA9A" w14:textId="2239FF04" w:rsidR="00877B2E" w:rsidRDefault="00877B2E" w:rsidP="00877B2E">
            <w:pPr>
              <w:pStyle w:val="Heading4"/>
              <w:rPr>
                <w:b w:val="0"/>
                <w:sz w:val="24"/>
                <w:szCs w:val="24"/>
              </w:rPr>
            </w:pPr>
            <w:r w:rsidRPr="00B33E5B">
              <w:rPr>
                <w:b w:val="0"/>
                <w:sz w:val="24"/>
                <w:szCs w:val="24"/>
              </w:rPr>
              <w:t>Required field.</w:t>
            </w:r>
            <w:r w:rsidR="00681013">
              <w:rPr>
                <w:b w:val="0"/>
                <w:sz w:val="24"/>
                <w:szCs w:val="24"/>
              </w:rPr>
              <w:t xml:space="preserve"> Enter an amount equal to or greater than zero.</w:t>
            </w:r>
          </w:p>
        </w:tc>
      </w:tr>
      <w:tr w:rsidR="001564EF" w:rsidRPr="0057414D" w14:paraId="5300C9EF" w14:textId="77777777" w:rsidTr="00792146">
        <w:trPr>
          <w:cantSplit/>
          <w:trHeight w:hRule="exact" w:val="576"/>
        </w:trPr>
        <w:tc>
          <w:tcPr>
            <w:tcW w:w="787" w:type="dxa"/>
            <w:shd w:val="clear" w:color="auto" w:fill="auto"/>
          </w:tcPr>
          <w:p w14:paraId="3A492F59" w14:textId="7A90A8E9" w:rsidR="001564EF" w:rsidRPr="009F4791" w:rsidRDefault="005C4DF2" w:rsidP="00792146">
            <w:pPr>
              <w:pStyle w:val="Heading4"/>
              <w:rPr>
                <w:b w:val="0"/>
                <w:sz w:val="24"/>
                <w:szCs w:val="24"/>
              </w:rPr>
            </w:pPr>
            <w:r>
              <w:rPr>
                <w:b w:val="0"/>
                <w:sz w:val="24"/>
                <w:szCs w:val="24"/>
              </w:rPr>
              <w:t>252</w:t>
            </w:r>
          </w:p>
        </w:tc>
        <w:tc>
          <w:tcPr>
            <w:tcW w:w="4230" w:type="dxa"/>
            <w:shd w:val="clear" w:color="auto" w:fill="auto"/>
          </w:tcPr>
          <w:p w14:paraId="24AA3CA7" w14:textId="3F5E82EC"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1E5ABE9" w14:textId="25F8FF71"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4FA9D1" w14:textId="6CD0993D" w:rsidR="001564EF" w:rsidRPr="00E34A2C" w:rsidRDefault="001564EF" w:rsidP="001564EF">
      <w:pPr>
        <w:pStyle w:val="Heading3"/>
      </w:pPr>
      <w:r w:rsidRPr="00E34A2C">
        <w:t>Displayed Data</w:t>
      </w:r>
      <w:r>
        <w:t xml:space="preserve"> – </w:t>
      </w:r>
      <w:r w:rsidR="00D66D2A" w:rsidRPr="00D66D2A">
        <w:t>Delinquent Community Day Program</w:t>
      </w:r>
      <w:r>
        <w:t xml:space="preserve"> Total Student Count by Age</w:t>
      </w:r>
    </w:p>
    <w:p w14:paraId="6B32A884"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1177B7E2" w14:textId="57844EC6" w:rsidR="001564EF" w:rsidRDefault="001564EF" w:rsidP="001564EF">
      <w:pPr>
        <w:pStyle w:val="Heading3"/>
      </w:pPr>
      <w:r>
        <w:t xml:space="preserve">Procedures – </w:t>
      </w:r>
      <w:r w:rsidR="00D66D2A" w:rsidRPr="00D66D2A">
        <w:t>Delinquent Community Day Program</w:t>
      </w:r>
      <w:r>
        <w:t xml:space="preserve">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Student Counts by Racial/Ethnic Group section of the Title 1, Part D Subpart 2 Students Served data collection in CARS."/>
      </w:tblPr>
      <w:tblGrid>
        <w:gridCol w:w="787"/>
        <w:gridCol w:w="4230"/>
        <w:gridCol w:w="4230"/>
      </w:tblGrid>
      <w:tr w:rsidR="001564EF" w:rsidRPr="009F4791" w14:paraId="10A11401" w14:textId="77777777" w:rsidTr="00792146">
        <w:trPr>
          <w:cantSplit/>
          <w:trHeight w:hRule="exact" w:val="274"/>
          <w:tblHeader/>
        </w:trPr>
        <w:tc>
          <w:tcPr>
            <w:tcW w:w="787" w:type="dxa"/>
            <w:shd w:val="clear" w:color="auto" w:fill="E7E6E6"/>
          </w:tcPr>
          <w:p w14:paraId="38D60A2E"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06515F94"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ACC7493"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2D6B4402" w14:textId="77777777" w:rsidTr="00792146">
        <w:trPr>
          <w:cantSplit/>
          <w:trHeight w:hRule="exact" w:val="864"/>
        </w:trPr>
        <w:tc>
          <w:tcPr>
            <w:tcW w:w="787" w:type="dxa"/>
            <w:shd w:val="clear" w:color="auto" w:fill="auto"/>
          </w:tcPr>
          <w:p w14:paraId="0E8933B9" w14:textId="30C96E7D" w:rsidR="00877B2E" w:rsidRPr="009F4791" w:rsidRDefault="00877B2E" w:rsidP="00877B2E">
            <w:pPr>
              <w:pStyle w:val="Heading4"/>
              <w:rPr>
                <w:b w:val="0"/>
                <w:sz w:val="24"/>
                <w:szCs w:val="24"/>
              </w:rPr>
            </w:pPr>
            <w:r>
              <w:rPr>
                <w:b w:val="0"/>
                <w:sz w:val="24"/>
                <w:szCs w:val="24"/>
              </w:rPr>
              <w:t>253</w:t>
            </w:r>
          </w:p>
        </w:tc>
        <w:tc>
          <w:tcPr>
            <w:tcW w:w="4230" w:type="dxa"/>
            <w:shd w:val="clear" w:color="auto" w:fill="auto"/>
          </w:tcPr>
          <w:p w14:paraId="4091ED04"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93E7DC2" w14:textId="5C6C545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53C636AA" w14:textId="77777777" w:rsidTr="00792146">
        <w:trPr>
          <w:cantSplit/>
          <w:trHeight w:hRule="exact" w:val="864"/>
        </w:trPr>
        <w:tc>
          <w:tcPr>
            <w:tcW w:w="787" w:type="dxa"/>
            <w:shd w:val="clear" w:color="auto" w:fill="auto"/>
          </w:tcPr>
          <w:p w14:paraId="071CD3FA" w14:textId="438D9EBB" w:rsidR="00877B2E" w:rsidRPr="009F4791" w:rsidRDefault="00877B2E" w:rsidP="00877B2E">
            <w:pPr>
              <w:pStyle w:val="Heading4"/>
              <w:rPr>
                <w:b w:val="0"/>
                <w:sz w:val="24"/>
                <w:szCs w:val="24"/>
              </w:rPr>
            </w:pPr>
            <w:r>
              <w:rPr>
                <w:b w:val="0"/>
                <w:sz w:val="24"/>
                <w:szCs w:val="24"/>
              </w:rPr>
              <w:t>254</w:t>
            </w:r>
          </w:p>
        </w:tc>
        <w:tc>
          <w:tcPr>
            <w:tcW w:w="4230" w:type="dxa"/>
            <w:shd w:val="clear" w:color="auto" w:fill="auto"/>
          </w:tcPr>
          <w:p w14:paraId="77FCC9BA"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37D3CF58" w14:textId="42ED441C" w:rsidR="00877B2E" w:rsidRPr="009F4791"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181204F" w14:textId="77777777" w:rsidTr="00792146">
        <w:trPr>
          <w:cantSplit/>
          <w:trHeight w:hRule="exact" w:val="576"/>
        </w:trPr>
        <w:tc>
          <w:tcPr>
            <w:tcW w:w="787" w:type="dxa"/>
            <w:shd w:val="clear" w:color="auto" w:fill="auto"/>
          </w:tcPr>
          <w:p w14:paraId="762BED79" w14:textId="25BDE8E2" w:rsidR="00877B2E" w:rsidRDefault="00877B2E" w:rsidP="00877B2E">
            <w:pPr>
              <w:pStyle w:val="Heading4"/>
              <w:rPr>
                <w:b w:val="0"/>
                <w:sz w:val="24"/>
                <w:szCs w:val="24"/>
              </w:rPr>
            </w:pPr>
            <w:r>
              <w:rPr>
                <w:b w:val="0"/>
                <w:sz w:val="24"/>
                <w:szCs w:val="24"/>
              </w:rPr>
              <w:t>255</w:t>
            </w:r>
          </w:p>
        </w:tc>
        <w:tc>
          <w:tcPr>
            <w:tcW w:w="4230" w:type="dxa"/>
            <w:shd w:val="clear" w:color="auto" w:fill="auto"/>
          </w:tcPr>
          <w:p w14:paraId="0E42335F"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CB97318" w14:textId="235AB53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10A15218" w14:textId="77777777" w:rsidTr="00792146">
        <w:trPr>
          <w:cantSplit/>
          <w:trHeight w:hRule="exact" w:val="576"/>
        </w:trPr>
        <w:tc>
          <w:tcPr>
            <w:tcW w:w="787" w:type="dxa"/>
            <w:shd w:val="clear" w:color="auto" w:fill="auto"/>
          </w:tcPr>
          <w:p w14:paraId="21C14035" w14:textId="0CABE449" w:rsidR="00877B2E" w:rsidRDefault="00877B2E" w:rsidP="00877B2E">
            <w:pPr>
              <w:pStyle w:val="Heading4"/>
              <w:rPr>
                <w:b w:val="0"/>
                <w:sz w:val="24"/>
                <w:szCs w:val="24"/>
              </w:rPr>
            </w:pPr>
            <w:r>
              <w:rPr>
                <w:b w:val="0"/>
                <w:sz w:val="24"/>
                <w:szCs w:val="24"/>
              </w:rPr>
              <w:t>256</w:t>
            </w:r>
          </w:p>
        </w:tc>
        <w:tc>
          <w:tcPr>
            <w:tcW w:w="4230" w:type="dxa"/>
            <w:shd w:val="clear" w:color="auto" w:fill="auto"/>
          </w:tcPr>
          <w:p w14:paraId="0DC8EC00"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70127F0F" w14:textId="69E71762"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E5BDE5" w14:textId="77777777" w:rsidTr="00792146">
        <w:trPr>
          <w:cantSplit/>
          <w:trHeight w:hRule="exact" w:val="864"/>
        </w:trPr>
        <w:tc>
          <w:tcPr>
            <w:tcW w:w="787" w:type="dxa"/>
            <w:shd w:val="clear" w:color="auto" w:fill="auto"/>
          </w:tcPr>
          <w:p w14:paraId="17D72F13" w14:textId="3BC27A88" w:rsidR="00877B2E" w:rsidRDefault="00877B2E" w:rsidP="00877B2E">
            <w:pPr>
              <w:pStyle w:val="Heading4"/>
              <w:rPr>
                <w:b w:val="0"/>
                <w:sz w:val="24"/>
                <w:szCs w:val="24"/>
              </w:rPr>
            </w:pPr>
            <w:r>
              <w:rPr>
                <w:b w:val="0"/>
                <w:sz w:val="24"/>
                <w:szCs w:val="24"/>
              </w:rPr>
              <w:t>257</w:t>
            </w:r>
          </w:p>
        </w:tc>
        <w:tc>
          <w:tcPr>
            <w:tcW w:w="4230" w:type="dxa"/>
            <w:shd w:val="clear" w:color="auto" w:fill="auto"/>
          </w:tcPr>
          <w:p w14:paraId="3535A2E7" w14:textId="6D901EB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746192">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65B737D4" w14:textId="6178F5F9"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21C2AFFB" w14:textId="77777777" w:rsidTr="00792146">
        <w:trPr>
          <w:cantSplit/>
          <w:trHeight w:hRule="exact" w:val="576"/>
        </w:trPr>
        <w:tc>
          <w:tcPr>
            <w:tcW w:w="787" w:type="dxa"/>
            <w:shd w:val="clear" w:color="auto" w:fill="auto"/>
          </w:tcPr>
          <w:p w14:paraId="48B2DA06" w14:textId="07013443" w:rsidR="00877B2E" w:rsidRDefault="00877B2E" w:rsidP="00877B2E">
            <w:pPr>
              <w:pStyle w:val="Heading4"/>
              <w:rPr>
                <w:b w:val="0"/>
                <w:sz w:val="24"/>
                <w:szCs w:val="24"/>
              </w:rPr>
            </w:pPr>
            <w:r>
              <w:rPr>
                <w:b w:val="0"/>
                <w:sz w:val="24"/>
                <w:szCs w:val="24"/>
              </w:rPr>
              <w:t>258</w:t>
            </w:r>
          </w:p>
        </w:tc>
        <w:tc>
          <w:tcPr>
            <w:tcW w:w="4230" w:type="dxa"/>
            <w:shd w:val="clear" w:color="auto" w:fill="auto"/>
          </w:tcPr>
          <w:p w14:paraId="1062FE3C"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0C00669" w14:textId="78813675"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r w:rsidR="00877B2E" w:rsidRPr="0057414D" w14:paraId="40F013E9" w14:textId="77777777" w:rsidTr="00792146">
        <w:trPr>
          <w:cantSplit/>
          <w:trHeight w:hRule="exact" w:val="576"/>
        </w:trPr>
        <w:tc>
          <w:tcPr>
            <w:tcW w:w="787" w:type="dxa"/>
            <w:shd w:val="clear" w:color="auto" w:fill="auto"/>
          </w:tcPr>
          <w:p w14:paraId="44E5EEC0" w14:textId="5783B5FE" w:rsidR="00877B2E" w:rsidRDefault="00877B2E" w:rsidP="00877B2E">
            <w:pPr>
              <w:pStyle w:val="Heading4"/>
              <w:rPr>
                <w:b w:val="0"/>
                <w:sz w:val="24"/>
                <w:szCs w:val="24"/>
              </w:rPr>
            </w:pPr>
            <w:r>
              <w:rPr>
                <w:b w:val="0"/>
                <w:sz w:val="24"/>
                <w:szCs w:val="24"/>
              </w:rPr>
              <w:t>259</w:t>
            </w:r>
          </w:p>
        </w:tc>
        <w:tc>
          <w:tcPr>
            <w:tcW w:w="4230" w:type="dxa"/>
            <w:shd w:val="clear" w:color="auto" w:fill="auto"/>
          </w:tcPr>
          <w:p w14:paraId="440508ED"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10344963" w14:textId="10132104" w:rsidR="00877B2E" w:rsidRDefault="00877B2E" w:rsidP="00877B2E">
            <w:pPr>
              <w:pStyle w:val="Heading4"/>
              <w:rPr>
                <w:b w:val="0"/>
                <w:sz w:val="24"/>
                <w:szCs w:val="24"/>
              </w:rPr>
            </w:pPr>
            <w:r w:rsidRPr="00F07A6C">
              <w:rPr>
                <w:b w:val="0"/>
                <w:sz w:val="24"/>
                <w:szCs w:val="24"/>
              </w:rPr>
              <w:t>Required field.</w:t>
            </w:r>
            <w:r w:rsidR="00681013">
              <w:rPr>
                <w:b w:val="0"/>
                <w:sz w:val="24"/>
                <w:szCs w:val="24"/>
              </w:rPr>
              <w:t xml:space="preserve"> Enter an amount equal to or greater than zero.</w:t>
            </w:r>
          </w:p>
        </w:tc>
      </w:tr>
    </w:tbl>
    <w:p w14:paraId="5538AD48" w14:textId="3E32D38E" w:rsidR="001564EF" w:rsidRPr="00E34A2C" w:rsidRDefault="001564EF" w:rsidP="001564EF">
      <w:pPr>
        <w:pStyle w:val="Heading3"/>
      </w:pPr>
      <w:r w:rsidRPr="00E34A2C">
        <w:t>Displayed Data</w:t>
      </w:r>
      <w:r>
        <w:t xml:space="preserve"> – </w:t>
      </w:r>
      <w:r w:rsidR="00D66D2A" w:rsidRPr="00D66D2A">
        <w:t>Delinquent Community Day Program</w:t>
      </w:r>
      <w:r w:rsidR="00D66D2A">
        <w:t xml:space="preserve"> </w:t>
      </w:r>
      <w:r>
        <w:t>Total Student Count by Racial/Ethnic Group</w:t>
      </w:r>
    </w:p>
    <w:p w14:paraId="7A5C829D"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0E5B6EB8" w14:textId="77777777" w:rsidR="00E33016" w:rsidRDefault="00E33016" w:rsidP="00E33016">
      <w:pPr>
        <w:pStyle w:val="Heading3"/>
      </w:pPr>
      <w:r>
        <w:t xml:space="preserve">Procedures – </w:t>
      </w:r>
      <w:r w:rsidRPr="00D66D2A">
        <w:t>Delinquent Community Day Program</w:t>
      </w:r>
      <w:r>
        <w:t xml:space="preserve">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Disability Only section of the Title 1, Part D Subpart 2 Students Served data collection in CARS."/>
      </w:tblPr>
      <w:tblGrid>
        <w:gridCol w:w="787"/>
        <w:gridCol w:w="4230"/>
        <w:gridCol w:w="4230"/>
      </w:tblGrid>
      <w:tr w:rsidR="00E33016" w:rsidRPr="009F4791" w14:paraId="5345B047" w14:textId="77777777" w:rsidTr="00001E58">
        <w:trPr>
          <w:cantSplit/>
          <w:trHeight w:hRule="exact" w:val="274"/>
          <w:tblHeader/>
        </w:trPr>
        <w:tc>
          <w:tcPr>
            <w:tcW w:w="787" w:type="dxa"/>
            <w:shd w:val="clear" w:color="auto" w:fill="E7E6E6"/>
          </w:tcPr>
          <w:p w14:paraId="64B33905"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4A9F6D27"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612B4011"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508FB584" w14:textId="77777777" w:rsidTr="00001E58">
        <w:trPr>
          <w:cantSplit/>
          <w:trHeight w:hRule="exact" w:val="576"/>
        </w:trPr>
        <w:tc>
          <w:tcPr>
            <w:tcW w:w="787" w:type="dxa"/>
            <w:shd w:val="clear" w:color="auto" w:fill="auto"/>
          </w:tcPr>
          <w:p w14:paraId="33888769" w14:textId="32B253CC" w:rsidR="00E33016" w:rsidRPr="009F4791" w:rsidRDefault="00E33016" w:rsidP="00001E58">
            <w:pPr>
              <w:pStyle w:val="Heading4"/>
              <w:rPr>
                <w:b w:val="0"/>
                <w:sz w:val="24"/>
                <w:szCs w:val="24"/>
              </w:rPr>
            </w:pPr>
            <w:r>
              <w:rPr>
                <w:b w:val="0"/>
                <w:sz w:val="24"/>
                <w:szCs w:val="24"/>
              </w:rPr>
              <w:t>260</w:t>
            </w:r>
          </w:p>
        </w:tc>
        <w:tc>
          <w:tcPr>
            <w:tcW w:w="4230" w:type="dxa"/>
            <w:shd w:val="clear" w:color="auto" w:fill="auto"/>
          </w:tcPr>
          <w:p w14:paraId="17BF850A"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295F8575"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4A0BAA9C" w14:textId="15B0DE3E" w:rsidR="001564EF" w:rsidRDefault="001564EF" w:rsidP="001564EF">
      <w:pPr>
        <w:pStyle w:val="Heading3"/>
      </w:pPr>
      <w:r>
        <w:t xml:space="preserve">Procedures – </w:t>
      </w:r>
      <w:r w:rsidR="00D66D2A" w:rsidRPr="00D66D2A">
        <w:t>Delinquent Community Day Program</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 by English Learner Status Only section of the Title 1, Part D Subpart 2 Students Served data collection in CARS."/>
      </w:tblPr>
      <w:tblGrid>
        <w:gridCol w:w="787"/>
        <w:gridCol w:w="4230"/>
        <w:gridCol w:w="4230"/>
      </w:tblGrid>
      <w:tr w:rsidR="001564EF" w:rsidRPr="009F4791" w14:paraId="7E5ADB56" w14:textId="77777777" w:rsidTr="00792146">
        <w:trPr>
          <w:cantSplit/>
          <w:trHeight w:hRule="exact" w:val="274"/>
          <w:tblHeader/>
        </w:trPr>
        <w:tc>
          <w:tcPr>
            <w:tcW w:w="787" w:type="dxa"/>
            <w:shd w:val="clear" w:color="auto" w:fill="E7E6E6"/>
          </w:tcPr>
          <w:p w14:paraId="3C9CF9F7"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D2E43A8"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22E67673"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6C58E4DC" w14:textId="77777777" w:rsidTr="00792146">
        <w:trPr>
          <w:cantSplit/>
          <w:trHeight w:hRule="exact" w:val="576"/>
        </w:trPr>
        <w:tc>
          <w:tcPr>
            <w:tcW w:w="787" w:type="dxa"/>
            <w:shd w:val="clear" w:color="auto" w:fill="auto"/>
          </w:tcPr>
          <w:p w14:paraId="7E9D6FF8" w14:textId="4E06873E" w:rsidR="001564EF" w:rsidRPr="009F4791" w:rsidRDefault="005C4DF2" w:rsidP="00792146">
            <w:pPr>
              <w:pStyle w:val="Heading4"/>
              <w:rPr>
                <w:b w:val="0"/>
                <w:sz w:val="24"/>
                <w:szCs w:val="24"/>
              </w:rPr>
            </w:pPr>
            <w:r>
              <w:rPr>
                <w:b w:val="0"/>
                <w:sz w:val="24"/>
                <w:szCs w:val="24"/>
              </w:rPr>
              <w:t>26</w:t>
            </w:r>
            <w:r w:rsidR="00E33016">
              <w:rPr>
                <w:b w:val="0"/>
                <w:sz w:val="24"/>
                <w:szCs w:val="24"/>
              </w:rPr>
              <w:t>1</w:t>
            </w:r>
          </w:p>
        </w:tc>
        <w:tc>
          <w:tcPr>
            <w:tcW w:w="4230" w:type="dxa"/>
            <w:shd w:val="clear" w:color="auto" w:fill="auto"/>
          </w:tcPr>
          <w:p w14:paraId="78DD7580"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27190A">
              <w:rPr>
                <w:b w:val="0"/>
                <w:bCs/>
                <w:sz w:val="24"/>
                <w:szCs w:val="24"/>
              </w:rPr>
              <w:t xml:space="preserve"> </w:t>
            </w:r>
            <w:r w:rsidRPr="00A41D5E">
              <w:rPr>
                <w:b w:val="0"/>
                <w:sz w:val="24"/>
                <w:szCs w:val="24"/>
              </w:rPr>
              <w:t>served.</w:t>
            </w:r>
          </w:p>
        </w:tc>
        <w:tc>
          <w:tcPr>
            <w:tcW w:w="4230" w:type="dxa"/>
            <w:shd w:val="clear" w:color="auto" w:fill="auto"/>
          </w:tcPr>
          <w:p w14:paraId="62F1ABCE" w14:textId="48E64954"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1837A8A1" w14:textId="478D976A" w:rsidR="001564EF" w:rsidRPr="00681013" w:rsidRDefault="001564EF" w:rsidP="00681013">
      <w:pPr>
        <w:pStyle w:val="Heading3"/>
      </w:pPr>
      <w:r w:rsidRPr="00436F4F">
        <w:t xml:space="preserve">Procedures </w:t>
      </w:r>
      <w:r w:rsidR="00697E99" w:rsidRPr="00436F4F">
        <w:t xml:space="preserve">– </w:t>
      </w:r>
      <w:r w:rsidR="00697E99">
        <w:t>Delinquent</w:t>
      </w:r>
      <w:r w:rsidR="00D66D2A" w:rsidRPr="00D66D2A">
        <w:t xml:space="preserve"> Other </w:t>
      </w:r>
      <w:r w:rsidR="00DE0459">
        <w:t>Programs</w:t>
      </w:r>
      <w:r w:rsidR="00DE0459" w:rsidRPr="00436F4F">
        <w:t xml:space="preserve"> </w:t>
      </w:r>
      <w:r w:rsidRPr="00436F4F">
        <w:t>Students Served</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s Served section of the Title 1, Part D Subpart 2 Students Served data collection in CARS."/>
      </w:tblPr>
      <w:tblGrid>
        <w:gridCol w:w="787"/>
        <w:gridCol w:w="4230"/>
        <w:gridCol w:w="4230"/>
      </w:tblGrid>
      <w:tr w:rsidR="001564EF" w:rsidRPr="009F4791" w14:paraId="15C50E1A" w14:textId="77777777" w:rsidTr="00792146">
        <w:trPr>
          <w:cantSplit/>
          <w:trHeight w:hRule="exact" w:val="274"/>
          <w:tblHeader/>
        </w:trPr>
        <w:tc>
          <w:tcPr>
            <w:tcW w:w="787" w:type="dxa"/>
            <w:shd w:val="clear" w:color="auto" w:fill="E7E6E6"/>
          </w:tcPr>
          <w:p w14:paraId="2A4CF90A"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5FAB239"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5D941A62"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86187E8" w14:textId="77777777" w:rsidTr="00792146">
        <w:trPr>
          <w:cantSplit/>
          <w:trHeight w:hRule="exact" w:val="576"/>
        </w:trPr>
        <w:tc>
          <w:tcPr>
            <w:tcW w:w="787" w:type="dxa"/>
            <w:shd w:val="clear" w:color="auto" w:fill="auto"/>
          </w:tcPr>
          <w:p w14:paraId="43BAAF85" w14:textId="123AED1C" w:rsidR="001564EF" w:rsidRPr="009F4791" w:rsidRDefault="005C4DF2" w:rsidP="00792146">
            <w:pPr>
              <w:pStyle w:val="Heading4"/>
              <w:rPr>
                <w:b w:val="0"/>
                <w:sz w:val="24"/>
                <w:szCs w:val="24"/>
              </w:rPr>
            </w:pPr>
            <w:r>
              <w:rPr>
                <w:b w:val="0"/>
                <w:sz w:val="24"/>
                <w:szCs w:val="24"/>
              </w:rPr>
              <w:t>262</w:t>
            </w:r>
          </w:p>
        </w:tc>
        <w:tc>
          <w:tcPr>
            <w:tcW w:w="4230" w:type="dxa"/>
            <w:shd w:val="clear" w:color="auto" w:fill="auto"/>
          </w:tcPr>
          <w:p w14:paraId="6BEC645F"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66D36F4B" w14:textId="0A609526"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5599985" w14:textId="77777777" w:rsidTr="00792146">
        <w:trPr>
          <w:cantSplit/>
          <w:trHeight w:hRule="exact" w:val="576"/>
        </w:trPr>
        <w:tc>
          <w:tcPr>
            <w:tcW w:w="787" w:type="dxa"/>
            <w:shd w:val="clear" w:color="auto" w:fill="auto"/>
          </w:tcPr>
          <w:p w14:paraId="30A7AC32" w14:textId="085C20FC" w:rsidR="001564EF" w:rsidRPr="009F4791" w:rsidRDefault="005C4DF2" w:rsidP="00792146">
            <w:pPr>
              <w:pStyle w:val="Heading4"/>
              <w:rPr>
                <w:b w:val="0"/>
                <w:sz w:val="24"/>
                <w:szCs w:val="24"/>
              </w:rPr>
            </w:pPr>
            <w:r>
              <w:rPr>
                <w:b w:val="0"/>
                <w:sz w:val="24"/>
                <w:szCs w:val="24"/>
              </w:rPr>
              <w:t>263</w:t>
            </w:r>
          </w:p>
        </w:tc>
        <w:tc>
          <w:tcPr>
            <w:tcW w:w="4230" w:type="dxa"/>
            <w:shd w:val="clear" w:color="auto" w:fill="auto"/>
          </w:tcPr>
          <w:p w14:paraId="2B85B6A2"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43BC2EBB" w14:textId="364678DF" w:rsidR="001564EF" w:rsidRPr="009F4791"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1564EF" w:rsidRPr="0057414D" w14:paraId="20E72FBE" w14:textId="77777777" w:rsidTr="00792146">
        <w:trPr>
          <w:cantSplit/>
          <w:trHeight w:hRule="exact" w:val="576"/>
        </w:trPr>
        <w:tc>
          <w:tcPr>
            <w:tcW w:w="787" w:type="dxa"/>
            <w:shd w:val="clear" w:color="auto" w:fill="auto"/>
          </w:tcPr>
          <w:p w14:paraId="79635822" w14:textId="5AB2138C" w:rsidR="001564EF" w:rsidRDefault="005C4DF2" w:rsidP="00792146">
            <w:pPr>
              <w:pStyle w:val="Heading4"/>
              <w:rPr>
                <w:b w:val="0"/>
                <w:sz w:val="24"/>
                <w:szCs w:val="24"/>
              </w:rPr>
            </w:pPr>
            <w:r>
              <w:rPr>
                <w:b w:val="0"/>
                <w:sz w:val="24"/>
                <w:szCs w:val="24"/>
              </w:rPr>
              <w:t>264</w:t>
            </w:r>
          </w:p>
        </w:tc>
        <w:tc>
          <w:tcPr>
            <w:tcW w:w="4230" w:type="dxa"/>
            <w:shd w:val="clear" w:color="auto" w:fill="auto"/>
          </w:tcPr>
          <w:p w14:paraId="733901DD" w14:textId="77777777" w:rsidR="001564EF" w:rsidRPr="00A41D5E" w:rsidRDefault="001564EF" w:rsidP="00792146">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D0982AE" w14:textId="4897C0FA" w:rsidR="001564EF" w:rsidRDefault="001564EF"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601F6077" w14:textId="11596E04" w:rsidR="001564EF" w:rsidRPr="00321C2C" w:rsidRDefault="001564EF" w:rsidP="001564EF">
      <w:pPr>
        <w:pStyle w:val="Heading3"/>
      </w:pPr>
      <w:r w:rsidRPr="00321C2C">
        <w:t xml:space="preserve">Displayed Data – </w:t>
      </w:r>
      <w:r w:rsidR="00D66D2A" w:rsidRPr="00D66D2A">
        <w:t>Delinquent Other</w:t>
      </w:r>
      <w:r>
        <w:t xml:space="preserve"> </w:t>
      </w:r>
      <w:r w:rsidR="00DE0459">
        <w:t>Programs</w:t>
      </w:r>
      <w:r w:rsidR="00DE0459" w:rsidRPr="00321C2C">
        <w:t xml:space="preserve"> </w:t>
      </w:r>
      <w:r w:rsidRPr="00321C2C">
        <w:t>Unduplicated Students</w:t>
      </w:r>
    </w:p>
    <w:p w14:paraId="2EC4AA45" w14:textId="77777777" w:rsidR="001564EF" w:rsidRDefault="001564EF" w:rsidP="001564EF">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Pr>
          <w:bCs/>
        </w:rPr>
        <w:t>,</w:t>
      </w:r>
      <w:r w:rsidRPr="00145C13">
        <w:rPr>
          <w:bCs/>
        </w:rPr>
        <w:t xml:space="preserve"> female</w:t>
      </w:r>
      <w:r>
        <w:rPr>
          <w:bCs/>
        </w:rPr>
        <w:t>, and non-binary</w:t>
      </w:r>
      <w:r w:rsidRPr="00145C13">
        <w:rPr>
          <w:bCs/>
        </w:rPr>
        <w:t xml:space="preserve"> students served.</w:t>
      </w:r>
    </w:p>
    <w:p w14:paraId="49C4E844" w14:textId="10B7A723" w:rsidR="001564EF" w:rsidRPr="00321C2C" w:rsidRDefault="001564EF" w:rsidP="001564EF">
      <w:pPr>
        <w:pStyle w:val="Heading3"/>
      </w:pPr>
      <w:r w:rsidRPr="00321C2C">
        <w:t xml:space="preserve">Procedures – </w:t>
      </w:r>
      <w:r w:rsidR="00D66D2A" w:rsidRPr="00D66D2A">
        <w:t>Delinquent Other</w:t>
      </w:r>
      <w:r>
        <w:t xml:space="preserve"> </w:t>
      </w:r>
      <w:r w:rsidR="00DE0459">
        <w:t>Programs</w:t>
      </w:r>
      <w:r w:rsidR="00DE0459" w:rsidRPr="00321C2C">
        <w:t xml:space="preserve">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Age section of the Title 1, Part D Subpart 2 Students Served data collection in CARS."/>
      </w:tblPr>
      <w:tblGrid>
        <w:gridCol w:w="787"/>
        <w:gridCol w:w="4230"/>
        <w:gridCol w:w="4230"/>
      </w:tblGrid>
      <w:tr w:rsidR="001564EF" w:rsidRPr="009F4791" w14:paraId="7BA27FB4" w14:textId="77777777" w:rsidTr="00792146">
        <w:trPr>
          <w:cantSplit/>
          <w:trHeight w:hRule="exact" w:val="288"/>
          <w:tblHeader/>
        </w:trPr>
        <w:tc>
          <w:tcPr>
            <w:tcW w:w="787" w:type="dxa"/>
            <w:shd w:val="clear" w:color="auto" w:fill="E7E6E6"/>
          </w:tcPr>
          <w:p w14:paraId="220F5252"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40D5D08E"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65AEBD56"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06FBD10B" w14:textId="77777777" w:rsidTr="00792146">
        <w:trPr>
          <w:cantSplit/>
          <w:trHeight w:hRule="exact" w:val="576"/>
        </w:trPr>
        <w:tc>
          <w:tcPr>
            <w:tcW w:w="787" w:type="dxa"/>
            <w:shd w:val="clear" w:color="auto" w:fill="auto"/>
          </w:tcPr>
          <w:p w14:paraId="240A1913" w14:textId="1C37DD30" w:rsidR="00877B2E" w:rsidRPr="009F4791" w:rsidRDefault="00877B2E" w:rsidP="00877B2E">
            <w:pPr>
              <w:pStyle w:val="Heading4"/>
              <w:rPr>
                <w:b w:val="0"/>
                <w:sz w:val="24"/>
                <w:szCs w:val="24"/>
              </w:rPr>
            </w:pPr>
            <w:r>
              <w:rPr>
                <w:b w:val="0"/>
                <w:sz w:val="24"/>
                <w:szCs w:val="24"/>
              </w:rPr>
              <w:t>265</w:t>
            </w:r>
          </w:p>
        </w:tc>
        <w:tc>
          <w:tcPr>
            <w:tcW w:w="4230" w:type="dxa"/>
            <w:shd w:val="clear" w:color="auto" w:fill="auto"/>
          </w:tcPr>
          <w:p w14:paraId="3270AAF8" w14:textId="2A8B943B"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s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275BC75C" w14:textId="00D318FB"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9B6AE7D" w14:textId="77777777" w:rsidTr="00792146">
        <w:trPr>
          <w:cantSplit/>
          <w:trHeight w:hRule="exact" w:val="576"/>
        </w:trPr>
        <w:tc>
          <w:tcPr>
            <w:tcW w:w="787" w:type="dxa"/>
            <w:shd w:val="clear" w:color="auto" w:fill="auto"/>
          </w:tcPr>
          <w:p w14:paraId="058F4474" w14:textId="453D4703" w:rsidR="00877B2E" w:rsidRPr="009F4791" w:rsidRDefault="00877B2E" w:rsidP="00877B2E">
            <w:pPr>
              <w:pStyle w:val="Heading4"/>
              <w:rPr>
                <w:b w:val="0"/>
                <w:sz w:val="24"/>
                <w:szCs w:val="24"/>
              </w:rPr>
            </w:pPr>
            <w:r>
              <w:rPr>
                <w:b w:val="0"/>
                <w:sz w:val="24"/>
                <w:szCs w:val="24"/>
              </w:rPr>
              <w:t>266</w:t>
            </w:r>
          </w:p>
        </w:tc>
        <w:tc>
          <w:tcPr>
            <w:tcW w:w="4230" w:type="dxa"/>
            <w:shd w:val="clear" w:color="auto" w:fill="auto"/>
          </w:tcPr>
          <w:p w14:paraId="6441C51E" w14:textId="47C25534" w:rsidR="00877B2E" w:rsidRPr="009F479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4A340BD4" w14:textId="3D7206B6" w:rsidR="00877B2E" w:rsidRPr="009F4791"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38491DCB" w14:textId="77777777" w:rsidTr="00792146">
        <w:trPr>
          <w:cantSplit/>
          <w:trHeight w:hRule="exact" w:val="576"/>
        </w:trPr>
        <w:tc>
          <w:tcPr>
            <w:tcW w:w="787" w:type="dxa"/>
            <w:shd w:val="clear" w:color="auto" w:fill="auto"/>
          </w:tcPr>
          <w:p w14:paraId="0050CF86" w14:textId="39792595" w:rsidR="00877B2E" w:rsidRPr="009F4791" w:rsidRDefault="00877B2E" w:rsidP="00877B2E">
            <w:pPr>
              <w:pStyle w:val="Heading4"/>
              <w:rPr>
                <w:b w:val="0"/>
                <w:sz w:val="24"/>
                <w:szCs w:val="24"/>
              </w:rPr>
            </w:pPr>
            <w:r>
              <w:rPr>
                <w:b w:val="0"/>
                <w:sz w:val="24"/>
                <w:szCs w:val="24"/>
              </w:rPr>
              <w:t>267</w:t>
            </w:r>
          </w:p>
        </w:tc>
        <w:tc>
          <w:tcPr>
            <w:tcW w:w="4230" w:type="dxa"/>
            <w:shd w:val="clear" w:color="auto" w:fill="auto"/>
          </w:tcPr>
          <w:p w14:paraId="3736008D" w14:textId="054B8775"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2DBFF5E5" w14:textId="5A78506E"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E68A11E" w14:textId="77777777" w:rsidTr="00792146">
        <w:trPr>
          <w:cantSplit/>
          <w:trHeight w:hRule="exact" w:val="576"/>
        </w:trPr>
        <w:tc>
          <w:tcPr>
            <w:tcW w:w="787" w:type="dxa"/>
            <w:shd w:val="clear" w:color="auto" w:fill="auto"/>
          </w:tcPr>
          <w:p w14:paraId="6808D926" w14:textId="71EA42B4" w:rsidR="00877B2E" w:rsidRPr="009F4791" w:rsidRDefault="00877B2E" w:rsidP="00877B2E">
            <w:pPr>
              <w:pStyle w:val="Heading4"/>
              <w:rPr>
                <w:b w:val="0"/>
                <w:sz w:val="24"/>
                <w:szCs w:val="24"/>
              </w:rPr>
            </w:pPr>
            <w:r>
              <w:rPr>
                <w:b w:val="0"/>
                <w:sz w:val="24"/>
                <w:szCs w:val="24"/>
              </w:rPr>
              <w:t>268</w:t>
            </w:r>
          </w:p>
        </w:tc>
        <w:tc>
          <w:tcPr>
            <w:tcW w:w="4230" w:type="dxa"/>
            <w:shd w:val="clear" w:color="auto" w:fill="auto"/>
          </w:tcPr>
          <w:p w14:paraId="367F6FEE" w14:textId="3D9845A2"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8</w:t>
            </w:r>
            <w:r w:rsidRPr="001822A2">
              <w:rPr>
                <w:b w:val="0"/>
                <w:sz w:val="24"/>
                <w:szCs w:val="24"/>
              </w:rPr>
              <w:t xml:space="preserve"> year old students served.</w:t>
            </w:r>
          </w:p>
        </w:tc>
        <w:tc>
          <w:tcPr>
            <w:tcW w:w="4230" w:type="dxa"/>
            <w:shd w:val="clear" w:color="auto" w:fill="auto"/>
          </w:tcPr>
          <w:p w14:paraId="51F5D13B" w14:textId="54B268DF"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430E87BD" w14:textId="77777777" w:rsidTr="00792146">
        <w:trPr>
          <w:cantSplit/>
          <w:trHeight w:hRule="exact" w:val="576"/>
        </w:trPr>
        <w:tc>
          <w:tcPr>
            <w:tcW w:w="787" w:type="dxa"/>
            <w:shd w:val="clear" w:color="auto" w:fill="auto"/>
          </w:tcPr>
          <w:p w14:paraId="6EF9F02F" w14:textId="4D972DBF" w:rsidR="00877B2E" w:rsidRPr="009F4791" w:rsidRDefault="00877B2E" w:rsidP="00877B2E">
            <w:pPr>
              <w:pStyle w:val="Heading4"/>
              <w:rPr>
                <w:b w:val="0"/>
                <w:sz w:val="24"/>
                <w:szCs w:val="24"/>
              </w:rPr>
            </w:pPr>
            <w:r>
              <w:rPr>
                <w:b w:val="0"/>
                <w:sz w:val="24"/>
                <w:szCs w:val="24"/>
              </w:rPr>
              <w:t>269</w:t>
            </w:r>
          </w:p>
        </w:tc>
        <w:tc>
          <w:tcPr>
            <w:tcW w:w="4230" w:type="dxa"/>
            <w:shd w:val="clear" w:color="auto" w:fill="auto"/>
          </w:tcPr>
          <w:p w14:paraId="058037AF" w14:textId="15B41F3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9</w:t>
            </w:r>
            <w:r w:rsidRPr="001822A2">
              <w:rPr>
                <w:b w:val="0"/>
                <w:sz w:val="24"/>
                <w:szCs w:val="24"/>
              </w:rPr>
              <w:t xml:space="preserve"> year old students served.</w:t>
            </w:r>
          </w:p>
        </w:tc>
        <w:tc>
          <w:tcPr>
            <w:tcW w:w="4230" w:type="dxa"/>
            <w:shd w:val="clear" w:color="auto" w:fill="auto"/>
          </w:tcPr>
          <w:p w14:paraId="22E4EAC0" w14:textId="5B6E15D7"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79E7BDAB" w14:textId="77777777" w:rsidTr="00792146">
        <w:trPr>
          <w:cantSplit/>
          <w:trHeight w:hRule="exact" w:val="576"/>
        </w:trPr>
        <w:tc>
          <w:tcPr>
            <w:tcW w:w="787" w:type="dxa"/>
            <w:shd w:val="clear" w:color="auto" w:fill="auto"/>
          </w:tcPr>
          <w:p w14:paraId="1F7A3C26" w14:textId="5665C951" w:rsidR="00877B2E" w:rsidRPr="009F4791" w:rsidRDefault="00877B2E" w:rsidP="00877B2E">
            <w:pPr>
              <w:pStyle w:val="Heading4"/>
              <w:rPr>
                <w:b w:val="0"/>
                <w:sz w:val="24"/>
                <w:szCs w:val="24"/>
              </w:rPr>
            </w:pPr>
            <w:r>
              <w:rPr>
                <w:b w:val="0"/>
                <w:sz w:val="24"/>
                <w:szCs w:val="24"/>
              </w:rPr>
              <w:t>270</w:t>
            </w:r>
          </w:p>
        </w:tc>
        <w:tc>
          <w:tcPr>
            <w:tcW w:w="4230" w:type="dxa"/>
            <w:shd w:val="clear" w:color="auto" w:fill="auto"/>
          </w:tcPr>
          <w:p w14:paraId="2F623328" w14:textId="3A1D24E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0</w:t>
            </w:r>
            <w:r w:rsidRPr="001822A2">
              <w:rPr>
                <w:b w:val="0"/>
                <w:sz w:val="24"/>
                <w:szCs w:val="24"/>
              </w:rPr>
              <w:t xml:space="preserve"> year old students served.</w:t>
            </w:r>
          </w:p>
        </w:tc>
        <w:tc>
          <w:tcPr>
            <w:tcW w:w="4230" w:type="dxa"/>
            <w:shd w:val="clear" w:color="auto" w:fill="auto"/>
          </w:tcPr>
          <w:p w14:paraId="65514598" w14:textId="2948C95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2298608" w14:textId="77777777" w:rsidTr="00792146">
        <w:trPr>
          <w:cantSplit/>
          <w:trHeight w:hRule="exact" w:val="576"/>
        </w:trPr>
        <w:tc>
          <w:tcPr>
            <w:tcW w:w="787" w:type="dxa"/>
            <w:shd w:val="clear" w:color="auto" w:fill="auto"/>
          </w:tcPr>
          <w:p w14:paraId="4A644713" w14:textId="43AC9EA4" w:rsidR="00877B2E" w:rsidRPr="009F4791" w:rsidRDefault="00877B2E" w:rsidP="00877B2E">
            <w:pPr>
              <w:pStyle w:val="Heading4"/>
              <w:rPr>
                <w:b w:val="0"/>
                <w:sz w:val="24"/>
                <w:szCs w:val="24"/>
              </w:rPr>
            </w:pPr>
            <w:r>
              <w:rPr>
                <w:b w:val="0"/>
                <w:sz w:val="24"/>
                <w:szCs w:val="24"/>
              </w:rPr>
              <w:t>271</w:t>
            </w:r>
          </w:p>
        </w:tc>
        <w:tc>
          <w:tcPr>
            <w:tcW w:w="4230" w:type="dxa"/>
            <w:shd w:val="clear" w:color="auto" w:fill="auto"/>
          </w:tcPr>
          <w:p w14:paraId="04078AC8" w14:textId="0B1E12DB"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bCs/>
                <w:sz w:val="24"/>
                <w:szCs w:val="24"/>
              </w:rPr>
              <w:t>11</w:t>
            </w:r>
            <w:r w:rsidRPr="001822A2">
              <w:rPr>
                <w:b w:val="0"/>
                <w:sz w:val="24"/>
                <w:szCs w:val="24"/>
              </w:rPr>
              <w:t xml:space="preserve"> year old students served.</w:t>
            </w:r>
          </w:p>
        </w:tc>
        <w:tc>
          <w:tcPr>
            <w:tcW w:w="4230" w:type="dxa"/>
            <w:shd w:val="clear" w:color="auto" w:fill="auto"/>
          </w:tcPr>
          <w:p w14:paraId="3063DD32" w14:textId="686138EA"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0DFBC2FA" w14:textId="77777777" w:rsidTr="00792146">
        <w:trPr>
          <w:cantSplit/>
          <w:trHeight w:hRule="exact" w:val="576"/>
        </w:trPr>
        <w:tc>
          <w:tcPr>
            <w:tcW w:w="787" w:type="dxa"/>
            <w:shd w:val="clear" w:color="auto" w:fill="auto"/>
          </w:tcPr>
          <w:p w14:paraId="0E07A399" w14:textId="03E4EDA0" w:rsidR="00877B2E" w:rsidRPr="009F4791" w:rsidRDefault="00877B2E" w:rsidP="00877B2E">
            <w:pPr>
              <w:pStyle w:val="Heading4"/>
              <w:rPr>
                <w:b w:val="0"/>
                <w:sz w:val="24"/>
                <w:szCs w:val="24"/>
              </w:rPr>
            </w:pPr>
            <w:r>
              <w:rPr>
                <w:b w:val="0"/>
                <w:sz w:val="24"/>
                <w:szCs w:val="24"/>
              </w:rPr>
              <w:t>272</w:t>
            </w:r>
          </w:p>
        </w:tc>
        <w:tc>
          <w:tcPr>
            <w:tcW w:w="4230" w:type="dxa"/>
            <w:shd w:val="clear" w:color="auto" w:fill="auto"/>
          </w:tcPr>
          <w:p w14:paraId="561BCB06" w14:textId="1BC619FA"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034876A1" w14:textId="74D16430"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877B2E" w:rsidRPr="0057414D" w14:paraId="50DAEF8C" w14:textId="77777777" w:rsidTr="00792146">
        <w:trPr>
          <w:cantSplit/>
          <w:trHeight w:hRule="exact" w:val="576"/>
        </w:trPr>
        <w:tc>
          <w:tcPr>
            <w:tcW w:w="787" w:type="dxa"/>
            <w:shd w:val="clear" w:color="auto" w:fill="auto"/>
          </w:tcPr>
          <w:p w14:paraId="0E73A50D" w14:textId="4C213EF8" w:rsidR="00877B2E" w:rsidRPr="009F4791" w:rsidRDefault="00877B2E" w:rsidP="00877B2E">
            <w:pPr>
              <w:pStyle w:val="Heading4"/>
              <w:rPr>
                <w:b w:val="0"/>
                <w:sz w:val="24"/>
                <w:szCs w:val="24"/>
              </w:rPr>
            </w:pPr>
            <w:r>
              <w:rPr>
                <w:b w:val="0"/>
                <w:sz w:val="24"/>
                <w:szCs w:val="24"/>
              </w:rPr>
              <w:t>273</w:t>
            </w:r>
          </w:p>
        </w:tc>
        <w:tc>
          <w:tcPr>
            <w:tcW w:w="4230" w:type="dxa"/>
            <w:shd w:val="clear" w:color="auto" w:fill="auto"/>
          </w:tcPr>
          <w:p w14:paraId="058F9EFF" w14:textId="19DF4B10"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71D343BF" w14:textId="1FFD76F5" w:rsidR="00877B2E" w:rsidRDefault="00877B2E" w:rsidP="00877B2E">
            <w:pPr>
              <w:pStyle w:val="Heading4"/>
              <w:rPr>
                <w:b w:val="0"/>
                <w:sz w:val="24"/>
                <w:szCs w:val="24"/>
              </w:rPr>
            </w:pPr>
            <w:r w:rsidRPr="00F26A28">
              <w:rPr>
                <w:b w:val="0"/>
                <w:sz w:val="24"/>
                <w:szCs w:val="24"/>
              </w:rPr>
              <w:t>Required field.</w:t>
            </w:r>
            <w:r w:rsidR="00681013">
              <w:rPr>
                <w:b w:val="0"/>
                <w:sz w:val="24"/>
                <w:szCs w:val="24"/>
              </w:rPr>
              <w:t xml:space="preserve"> Enter an amount equal to or greater than zero.</w:t>
            </w:r>
          </w:p>
        </w:tc>
      </w:tr>
      <w:tr w:rsidR="001564EF" w:rsidRPr="0057414D" w14:paraId="16EB9C7F" w14:textId="77777777" w:rsidTr="00792146">
        <w:trPr>
          <w:cantSplit/>
          <w:trHeight w:hRule="exact" w:val="576"/>
        </w:trPr>
        <w:tc>
          <w:tcPr>
            <w:tcW w:w="787" w:type="dxa"/>
            <w:shd w:val="clear" w:color="auto" w:fill="auto"/>
          </w:tcPr>
          <w:p w14:paraId="7A249CC1" w14:textId="24D7D396" w:rsidR="001564EF" w:rsidRPr="009F4791" w:rsidRDefault="005C4DF2" w:rsidP="00792146">
            <w:pPr>
              <w:pStyle w:val="Heading4"/>
              <w:rPr>
                <w:b w:val="0"/>
                <w:sz w:val="24"/>
                <w:szCs w:val="24"/>
              </w:rPr>
            </w:pPr>
            <w:r>
              <w:rPr>
                <w:b w:val="0"/>
                <w:sz w:val="24"/>
                <w:szCs w:val="24"/>
              </w:rPr>
              <w:t>274</w:t>
            </w:r>
          </w:p>
        </w:tc>
        <w:tc>
          <w:tcPr>
            <w:tcW w:w="4230" w:type="dxa"/>
            <w:shd w:val="clear" w:color="auto" w:fill="auto"/>
          </w:tcPr>
          <w:p w14:paraId="699EA294" w14:textId="264F63FB" w:rsidR="001564EF" w:rsidRPr="005A3381" w:rsidRDefault="001564EF" w:rsidP="00792146">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05CFFB62" w14:textId="59C94FAC" w:rsidR="001564EF"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r w:rsidR="00877B2E" w:rsidRPr="0057414D" w14:paraId="64418D51" w14:textId="77777777" w:rsidTr="00792146">
        <w:trPr>
          <w:cantSplit/>
          <w:trHeight w:hRule="exact" w:val="576"/>
        </w:trPr>
        <w:tc>
          <w:tcPr>
            <w:tcW w:w="787" w:type="dxa"/>
            <w:shd w:val="clear" w:color="auto" w:fill="auto"/>
          </w:tcPr>
          <w:p w14:paraId="67DF68F6" w14:textId="7FA4EAB2" w:rsidR="00877B2E" w:rsidRPr="009F4791" w:rsidRDefault="00877B2E" w:rsidP="00877B2E">
            <w:pPr>
              <w:pStyle w:val="Heading4"/>
              <w:rPr>
                <w:b w:val="0"/>
                <w:sz w:val="24"/>
                <w:szCs w:val="24"/>
              </w:rPr>
            </w:pPr>
            <w:r>
              <w:rPr>
                <w:b w:val="0"/>
                <w:sz w:val="24"/>
                <w:szCs w:val="24"/>
              </w:rPr>
              <w:t>275</w:t>
            </w:r>
          </w:p>
        </w:tc>
        <w:tc>
          <w:tcPr>
            <w:tcW w:w="4230" w:type="dxa"/>
            <w:shd w:val="clear" w:color="auto" w:fill="auto"/>
          </w:tcPr>
          <w:p w14:paraId="00CA8162" w14:textId="4EBB4C6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73D2422C" w14:textId="1B025BF1"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06BF8835" w14:textId="77777777" w:rsidTr="00792146">
        <w:trPr>
          <w:cantSplit/>
          <w:trHeight w:hRule="exact" w:val="576"/>
        </w:trPr>
        <w:tc>
          <w:tcPr>
            <w:tcW w:w="787" w:type="dxa"/>
            <w:shd w:val="clear" w:color="auto" w:fill="auto"/>
          </w:tcPr>
          <w:p w14:paraId="41D7410E" w14:textId="1B5EC70E" w:rsidR="00877B2E" w:rsidRPr="009F4791" w:rsidRDefault="00877B2E" w:rsidP="00877B2E">
            <w:pPr>
              <w:pStyle w:val="Heading4"/>
              <w:rPr>
                <w:b w:val="0"/>
                <w:sz w:val="24"/>
                <w:szCs w:val="24"/>
              </w:rPr>
            </w:pPr>
            <w:r>
              <w:rPr>
                <w:b w:val="0"/>
                <w:sz w:val="24"/>
                <w:szCs w:val="24"/>
              </w:rPr>
              <w:t>276</w:t>
            </w:r>
          </w:p>
        </w:tc>
        <w:tc>
          <w:tcPr>
            <w:tcW w:w="4230" w:type="dxa"/>
            <w:shd w:val="clear" w:color="auto" w:fill="auto"/>
          </w:tcPr>
          <w:p w14:paraId="79E78DC0" w14:textId="026E07EC"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4335EC85" w14:textId="448DF9F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FCB9926" w14:textId="77777777" w:rsidTr="00792146">
        <w:trPr>
          <w:cantSplit/>
          <w:trHeight w:hRule="exact" w:val="576"/>
        </w:trPr>
        <w:tc>
          <w:tcPr>
            <w:tcW w:w="787" w:type="dxa"/>
            <w:shd w:val="clear" w:color="auto" w:fill="auto"/>
          </w:tcPr>
          <w:p w14:paraId="7CD8FD37" w14:textId="0ACD45FF" w:rsidR="00877B2E" w:rsidRPr="009F4791" w:rsidRDefault="00877B2E" w:rsidP="00877B2E">
            <w:pPr>
              <w:pStyle w:val="Heading4"/>
              <w:rPr>
                <w:b w:val="0"/>
                <w:sz w:val="24"/>
                <w:szCs w:val="24"/>
              </w:rPr>
            </w:pPr>
            <w:r>
              <w:rPr>
                <w:b w:val="0"/>
                <w:sz w:val="24"/>
                <w:szCs w:val="24"/>
              </w:rPr>
              <w:t>277</w:t>
            </w:r>
          </w:p>
        </w:tc>
        <w:tc>
          <w:tcPr>
            <w:tcW w:w="4230" w:type="dxa"/>
            <w:shd w:val="clear" w:color="auto" w:fill="auto"/>
          </w:tcPr>
          <w:p w14:paraId="2B772E61" w14:textId="5232A4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163AFB69" w14:textId="15BAD179"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682EA767" w14:textId="77777777" w:rsidTr="00792146">
        <w:trPr>
          <w:cantSplit/>
          <w:trHeight w:hRule="exact" w:val="576"/>
        </w:trPr>
        <w:tc>
          <w:tcPr>
            <w:tcW w:w="787" w:type="dxa"/>
            <w:shd w:val="clear" w:color="auto" w:fill="auto"/>
          </w:tcPr>
          <w:p w14:paraId="70BF34DF" w14:textId="295D1FF4" w:rsidR="00877B2E" w:rsidRPr="009F4791" w:rsidRDefault="00877B2E" w:rsidP="00877B2E">
            <w:pPr>
              <w:pStyle w:val="Heading4"/>
              <w:rPr>
                <w:b w:val="0"/>
                <w:sz w:val="24"/>
                <w:szCs w:val="24"/>
              </w:rPr>
            </w:pPr>
            <w:r>
              <w:rPr>
                <w:b w:val="0"/>
                <w:sz w:val="24"/>
                <w:szCs w:val="24"/>
              </w:rPr>
              <w:t>278</w:t>
            </w:r>
          </w:p>
        </w:tc>
        <w:tc>
          <w:tcPr>
            <w:tcW w:w="4230" w:type="dxa"/>
            <w:shd w:val="clear" w:color="auto" w:fill="auto"/>
          </w:tcPr>
          <w:p w14:paraId="725C48C4" w14:textId="7BE466A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608DD9" w14:textId="3B02BB8A"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8D5019C" w14:textId="77777777" w:rsidTr="00792146">
        <w:trPr>
          <w:cantSplit/>
          <w:trHeight w:hRule="exact" w:val="576"/>
        </w:trPr>
        <w:tc>
          <w:tcPr>
            <w:tcW w:w="787" w:type="dxa"/>
            <w:shd w:val="clear" w:color="auto" w:fill="auto"/>
          </w:tcPr>
          <w:p w14:paraId="60D917FF" w14:textId="0CC48A52" w:rsidR="00877B2E" w:rsidRPr="009F4791" w:rsidRDefault="00877B2E" w:rsidP="00877B2E">
            <w:pPr>
              <w:pStyle w:val="Heading4"/>
              <w:rPr>
                <w:b w:val="0"/>
                <w:sz w:val="24"/>
                <w:szCs w:val="24"/>
              </w:rPr>
            </w:pPr>
            <w:r>
              <w:rPr>
                <w:b w:val="0"/>
                <w:sz w:val="24"/>
                <w:szCs w:val="24"/>
              </w:rPr>
              <w:t>279</w:t>
            </w:r>
          </w:p>
        </w:tc>
        <w:tc>
          <w:tcPr>
            <w:tcW w:w="4230" w:type="dxa"/>
            <w:shd w:val="clear" w:color="auto" w:fill="auto"/>
          </w:tcPr>
          <w:p w14:paraId="037A7BF7" w14:textId="0443E5ED"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0CF25C8B" w14:textId="72E179E4"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4E51C924" w14:textId="77777777" w:rsidTr="00792146">
        <w:trPr>
          <w:cantSplit/>
          <w:trHeight w:hRule="exact" w:val="576"/>
        </w:trPr>
        <w:tc>
          <w:tcPr>
            <w:tcW w:w="787" w:type="dxa"/>
            <w:shd w:val="clear" w:color="auto" w:fill="auto"/>
          </w:tcPr>
          <w:p w14:paraId="2EAB9198" w14:textId="4FB93804" w:rsidR="00877B2E" w:rsidRPr="009F4791" w:rsidRDefault="00877B2E" w:rsidP="00877B2E">
            <w:pPr>
              <w:pStyle w:val="Heading4"/>
              <w:rPr>
                <w:b w:val="0"/>
                <w:sz w:val="24"/>
                <w:szCs w:val="24"/>
              </w:rPr>
            </w:pPr>
            <w:r>
              <w:rPr>
                <w:b w:val="0"/>
                <w:sz w:val="24"/>
                <w:szCs w:val="24"/>
              </w:rPr>
              <w:t>280</w:t>
            </w:r>
          </w:p>
        </w:tc>
        <w:tc>
          <w:tcPr>
            <w:tcW w:w="4230" w:type="dxa"/>
            <w:shd w:val="clear" w:color="auto" w:fill="auto"/>
          </w:tcPr>
          <w:p w14:paraId="06FD387B" w14:textId="3BD857F1"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3B6C8C5E" w14:textId="4F0E1B16"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r w:rsidR="00877B2E" w:rsidRPr="0057414D" w14:paraId="346EAB61" w14:textId="77777777" w:rsidTr="00792146">
        <w:trPr>
          <w:cantSplit/>
          <w:trHeight w:hRule="exact" w:val="576"/>
        </w:trPr>
        <w:tc>
          <w:tcPr>
            <w:tcW w:w="787" w:type="dxa"/>
            <w:shd w:val="clear" w:color="auto" w:fill="auto"/>
          </w:tcPr>
          <w:p w14:paraId="329E3F7F" w14:textId="03168BDC" w:rsidR="00877B2E" w:rsidRPr="009F4791" w:rsidRDefault="00877B2E" w:rsidP="00877B2E">
            <w:pPr>
              <w:pStyle w:val="Heading4"/>
              <w:rPr>
                <w:b w:val="0"/>
                <w:sz w:val="24"/>
                <w:szCs w:val="24"/>
              </w:rPr>
            </w:pPr>
            <w:r>
              <w:rPr>
                <w:b w:val="0"/>
                <w:sz w:val="24"/>
                <w:szCs w:val="24"/>
              </w:rPr>
              <w:t>281</w:t>
            </w:r>
          </w:p>
        </w:tc>
        <w:tc>
          <w:tcPr>
            <w:tcW w:w="4230" w:type="dxa"/>
            <w:shd w:val="clear" w:color="auto" w:fill="auto"/>
          </w:tcPr>
          <w:p w14:paraId="7BF6C7AB" w14:textId="75B27DC8" w:rsidR="00877B2E" w:rsidRPr="005A3381" w:rsidRDefault="00877B2E" w:rsidP="00877B2E">
            <w:pPr>
              <w:pStyle w:val="Heading4"/>
              <w:rPr>
                <w:b w:val="0"/>
                <w:sz w:val="24"/>
                <w:szCs w:val="24"/>
              </w:rPr>
            </w:pPr>
            <w:r w:rsidRPr="001822A2">
              <w:rPr>
                <w:b w:val="0"/>
                <w:sz w:val="24"/>
                <w:szCs w:val="24"/>
              </w:rPr>
              <w:t xml:space="preserve">Report the number of </w:t>
            </w:r>
            <w:r w:rsidR="00E33016">
              <w:rPr>
                <w:bCs/>
                <w:sz w:val="24"/>
                <w:szCs w:val="24"/>
              </w:rPr>
              <w:t xml:space="preserve">Age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4556F7D6" w14:textId="6B31ED30" w:rsidR="00877B2E" w:rsidRDefault="00877B2E" w:rsidP="00877B2E">
            <w:pPr>
              <w:pStyle w:val="Heading4"/>
              <w:rPr>
                <w:b w:val="0"/>
                <w:sz w:val="24"/>
                <w:szCs w:val="24"/>
              </w:rPr>
            </w:pPr>
            <w:r w:rsidRPr="005E6756">
              <w:rPr>
                <w:b w:val="0"/>
                <w:sz w:val="24"/>
                <w:szCs w:val="24"/>
              </w:rPr>
              <w:t>Required field.</w:t>
            </w:r>
            <w:r w:rsidR="00681013">
              <w:rPr>
                <w:b w:val="0"/>
                <w:sz w:val="24"/>
                <w:szCs w:val="24"/>
              </w:rPr>
              <w:t xml:space="preserve"> Enter an amount equal to or greater than zero.</w:t>
            </w:r>
          </w:p>
        </w:tc>
      </w:tr>
    </w:tbl>
    <w:p w14:paraId="14B16B87" w14:textId="52ABD4AD"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Age</w:t>
      </w:r>
    </w:p>
    <w:p w14:paraId="7576D1DD" w14:textId="77777777" w:rsidR="001564EF" w:rsidRDefault="001564EF" w:rsidP="001564EF">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6A5DF17C" w14:textId="1782F120" w:rsidR="001564EF" w:rsidRDefault="001564EF" w:rsidP="001564EF">
      <w:pPr>
        <w:pStyle w:val="Heading3"/>
      </w:pPr>
      <w:r>
        <w:t xml:space="preserve">Procedures – </w:t>
      </w:r>
      <w:r w:rsidR="00D66D2A" w:rsidRPr="00D66D2A">
        <w:t>Delinquent Other</w:t>
      </w:r>
      <w:r>
        <w:t xml:space="preserve"> </w:t>
      </w:r>
      <w:r w:rsidR="00DE0459">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Student Counts by Racial/Ethnic Group section of the Title 1, Part D Subpart 2 Students Served data collection in CARS."/>
      </w:tblPr>
      <w:tblGrid>
        <w:gridCol w:w="787"/>
        <w:gridCol w:w="4230"/>
        <w:gridCol w:w="4230"/>
      </w:tblGrid>
      <w:tr w:rsidR="001564EF" w:rsidRPr="009F4791" w14:paraId="37D70DB5" w14:textId="77777777" w:rsidTr="00792146">
        <w:trPr>
          <w:cantSplit/>
          <w:trHeight w:hRule="exact" w:val="274"/>
          <w:tblHeader/>
        </w:trPr>
        <w:tc>
          <w:tcPr>
            <w:tcW w:w="787" w:type="dxa"/>
            <w:shd w:val="clear" w:color="auto" w:fill="E7E6E6"/>
          </w:tcPr>
          <w:p w14:paraId="310618F6"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51F852F5"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3E9366AF" w14:textId="77777777" w:rsidR="001564EF" w:rsidRPr="009F4791" w:rsidRDefault="001564EF" w:rsidP="00792146">
            <w:pPr>
              <w:pStyle w:val="Heading4"/>
              <w:rPr>
                <w:sz w:val="24"/>
                <w:szCs w:val="24"/>
              </w:rPr>
            </w:pPr>
            <w:r w:rsidRPr="009F4791">
              <w:rPr>
                <w:sz w:val="24"/>
                <w:szCs w:val="24"/>
              </w:rPr>
              <w:t>Program Instructions</w:t>
            </w:r>
          </w:p>
        </w:tc>
      </w:tr>
      <w:tr w:rsidR="00877B2E" w:rsidRPr="0057414D" w14:paraId="486AFA31" w14:textId="77777777" w:rsidTr="00792146">
        <w:trPr>
          <w:cantSplit/>
          <w:trHeight w:hRule="exact" w:val="864"/>
        </w:trPr>
        <w:tc>
          <w:tcPr>
            <w:tcW w:w="787" w:type="dxa"/>
            <w:shd w:val="clear" w:color="auto" w:fill="auto"/>
          </w:tcPr>
          <w:p w14:paraId="5035B331" w14:textId="7AA62434" w:rsidR="00877B2E" w:rsidRPr="009F4791" w:rsidRDefault="00877B2E" w:rsidP="00877B2E">
            <w:pPr>
              <w:pStyle w:val="Heading4"/>
              <w:rPr>
                <w:b w:val="0"/>
                <w:sz w:val="24"/>
                <w:szCs w:val="24"/>
              </w:rPr>
            </w:pPr>
            <w:r>
              <w:rPr>
                <w:b w:val="0"/>
                <w:sz w:val="24"/>
                <w:szCs w:val="24"/>
              </w:rPr>
              <w:t>282</w:t>
            </w:r>
          </w:p>
        </w:tc>
        <w:tc>
          <w:tcPr>
            <w:tcW w:w="4230" w:type="dxa"/>
            <w:shd w:val="clear" w:color="auto" w:fill="auto"/>
          </w:tcPr>
          <w:p w14:paraId="372841DB" w14:textId="77777777" w:rsidR="00877B2E" w:rsidRPr="009F4791" w:rsidRDefault="00877B2E" w:rsidP="00877B2E">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1E734D58" w14:textId="75652E3D"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7CF22342" w14:textId="77777777" w:rsidTr="00792146">
        <w:trPr>
          <w:cantSplit/>
          <w:trHeight w:hRule="exact" w:val="864"/>
        </w:trPr>
        <w:tc>
          <w:tcPr>
            <w:tcW w:w="787" w:type="dxa"/>
            <w:shd w:val="clear" w:color="auto" w:fill="auto"/>
          </w:tcPr>
          <w:p w14:paraId="4B0CFFBE" w14:textId="0CE3B7DE" w:rsidR="00877B2E" w:rsidRPr="009F4791" w:rsidRDefault="00877B2E" w:rsidP="00877B2E">
            <w:pPr>
              <w:pStyle w:val="Heading4"/>
              <w:rPr>
                <w:b w:val="0"/>
                <w:sz w:val="24"/>
                <w:szCs w:val="24"/>
              </w:rPr>
            </w:pPr>
            <w:r>
              <w:rPr>
                <w:b w:val="0"/>
                <w:sz w:val="24"/>
                <w:szCs w:val="24"/>
              </w:rPr>
              <w:t>283</w:t>
            </w:r>
          </w:p>
        </w:tc>
        <w:tc>
          <w:tcPr>
            <w:tcW w:w="4230" w:type="dxa"/>
            <w:shd w:val="clear" w:color="auto" w:fill="auto"/>
          </w:tcPr>
          <w:p w14:paraId="4CBC02F9" w14:textId="77777777" w:rsidR="00877B2E" w:rsidRPr="009F4791"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3CAFA53" w14:textId="45ABD844" w:rsidR="00877B2E" w:rsidRPr="009F4791"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B3B3F9E" w14:textId="77777777" w:rsidTr="00792146">
        <w:trPr>
          <w:cantSplit/>
          <w:trHeight w:hRule="exact" w:val="576"/>
        </w:trPr>
        <w:tc>
          <w:tcPr>
            <w:tcW w:w="787" w:type="dxa"/>
            <w:shd w:val="clear" w:color="auto" w:fill="auto"/>
          </w:tcPr>
          <w:p w14:paraId="703F8466" w14:textId="61FA7703" w:rsidR="00877B2E" w:rsidRDefault="00877B2E" w:rsidP="00877B2E">
            <w:pPr>
              <w:pStyle w:val="Heading4"/>
              <w:rPr>
                <w:b w:val="0"/>
                <w:sz w:val="24"/>
                <w:szCs w:val="24"/>
              </w:rPr>
            </w:pPr>
            <w:r>
              <w:rPr>
                <w:b w:val="0"/>
                <w:sz w:val="24"/>
                <w:szCs w:val="24"/>
              </w:rPr>
              <w:t>284</w:t>
            </w:r>
          </w:p>
        </w:tc>
        <w:tc>
          <w:tcPr>
            <w:tcW w:w="4230" w:type="dxa"/>
            <w:shd w:val="clear" w:color="auto" w:fill="auto"/>
          </w:tcPr>
          <w:p w14:paraId="4FC72CC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270D7B2D" w14:textId="6C94772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5E8C49E" w14:textId="77777777" w:rsidTr="00792146">
        <w:trPr>
          <w:cantSplit/>
          <w:trHeight w:hRule="exact" w:val="576"/>
        </w:trPr>
        <w:tc>
          <w:tcPr>
            <w:tcW w:w="787" w:type="dxa"/>
            <w:shd w:val="clear" w:color="auto" w:fill="auto"/>
          </w:tcPr>
          <w:p w14:paraId="3B047B2C" w14:textId="055AC174" w:rsidR="00877B2E" w:rsidRDefault="00877B2E" w:rsidP="00877B2E">
            <w:pPr>
              <w:pStyle w:val="Heading4"/>
              <w:rPr>
                <w:b w:val="0"/>
                <w:sz w:val="24"/>
                <w:szCs w:val="24"/>
              </w:rPr>
            </w:pPr>
            <w:r>
              <w:rPr>
                <w:b w:val="0"/>
                <w:sz w:val="24"/>
                <w:szCs w:val="24"/>
              </w:rPr>
              <w:t>285</w:t>
            </w:r>
          </w:p>
        </w:tc>
        <w:tc>
          <w:tcPr>
            <w:tcW w:w="4230" w:type="dxa"/>
            <w:shd w:val="clear" w:color="auto" w:fill="auto"/>
          </w:tcPr>
          <w:p w14:paraId="35F61A9B"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3D677B0F" w14:textId="16ABF3D4"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356C6008" w14:textId="77777777" w:rsidTr="00792146">
        <w:trPr>
          <w:cantSplit/>
          <w:trHeight w:hRule="exact" w:val="864"/>
        </w:trPr>
        <w:tc>
          <w:tcPr>
            <w:tcW w:w="787" w:type="dxa"/>
            <w:shd w:val="clear" w:color="auto" w:fill="auto"/>
          </w:tcPr>
          <w:p w14:paraId="0DCBB6E5" w14:textId="737C31CF" w:rsidR="00877B2E" w:rsidRDefault="00877B2E" w:rsidP="00877B2E">
            <w:pPr>
              <w:pStyle w:val="Heading4"/>
              <w:rPr>
                <w:b w:val="0"/>
                <w:sz w:val="24"/>
                <w:szCs w:val="24"/>
              </w:rPr>
            </w:pPr>
            <w:r>
              <w:rPr>
                <w:b w:val="0"/>
                <w:sz w:val="24"/>
                <w:szCs w:val="24"/>
              </w:rPr>
              <w:t>286</w:t>
            </w:r>
          </w:p>
        </w:tc>
        <w:tc>
          <w:tcPr>
            <w:tcW w:w="4230" w:type="dxa"/>
            <w:shd w:val="clear" w:color="auto" w:fill="auto"/>
          </w:tcPr>
          <w:p w14:paraId="5B342C55" w14:textId="059B3AEA"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Native Hawaiian or </w:t>
            </w:r>
            <w:r w:rsidR="00E33016">
              <w:rPr>
                <w:bCs/>
                <w:sz w:val="24"/>
                <w:szCs w:val="24"/>
              </w:rPr>
              <w:t xml:space="preserve">Other </w:t>
            </w:r>
            <w:r w:rsidRPr="002256A9">
              <w:rPr>
                <w:bCs/>
                <w:sz w:val="24"/>
                <w:szCs w:val="24"/>
              </w:rPr>
              <w:t>Pacific Islander</w:t>
            </w:r>
            <w:r w:rsidRPr="002256A9">
              <w:rPr>
                <w:b w:val="0"/>
                <w:sz w:val="24"/>
                <w:szCs w:val="24"/>
              </w:rPr>
              <w:t xml:space="preserve"> students served.</w:t>
            </w:r>
          </w:p>
        </w:tc>
        <w:tc>
          <w:tcPr>
            <w:tcW w:w="4230" w:type="dxa"/>
            <w:shd w:val="clear" w:color="auto" w:fill="auto"/>
          </w:tcPr>
          <w:p w14:paraId="7B959B1B" w14:textId="5DB5CBC7"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42F9CF47" w14:textId="77777777" w:rsidTr="00792146">
        <w:trPr>
          <w:cantSplit/>
          <w:trHeight w:hRule="exact" w:val="576"/>
        </w:trPr>
        <w:tc>
          <w:tcPr>
            <w:tcW w:w="787" w:type="dxa"/>
            <w:shd w:val="clear" w:color="auto" w:fill="auto"/>
          </w:tcPr>
          <w:p w14:paraId="19ACEB40" w14:textId="092E45F5" w:rsidR="00877B2E" w:rsidRDefault="00877B2E" w:rsidP="00877B2E">
            <w:pPr>
              <w:pStyle w:val="Heading4"/>
              <w:rPr>
                <w:b w:val="0"/>
                <w:sz w:val="24"/>
                <w:szCs w:val="24"/>
              </w:rPr>
            </w:pPr>
            <w:r>
              <w:rPr>
                <w:b w:val="0"/>
                <w:sz w:val="24"/>
                <w:szCs w:val="24"/>
              </w:rPr>
              <w:t>287</w:t>
            </w:r>
          </w:p>
        </w:tc>
        <w:tc>
          <w:tcPr>
            <w:tcW w:w="4230" w:type="dxa"/>
            <w:shd w:val="clear" w:color="auto" w:fill="auto"/>
          </w:tcPr>
          <w:p w14:paraId="19C9AFA6"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69642C06" w14:textId="2257813D"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r w:rsidR="00877B2E" w:rsidRPr="0057414D" w14:paraId="6B75079C" w14:textId="77777777" w:rsidTr="00792146">
        <w:trPr>
          <w:cantSplit/>
          <w:trHeight w:hRule="exact" w:val="576"/>
        </w:trPr>
        <w:tc>
          <w:tcPr>
            <w:tcW w:w="787" w:type="dxa"/>
            <w:shd w:val="clear" w:color="auto" w:fill="auto"/>
          </w:tcPr>
          <w:p w14:paraId="04919C41" w14:textId="24243F10" w:rsidR="00877B2E" w:rsidRDefault="00877B2E" w:rsidP="00877B2E">
            <w:pPr>
              <w:pStyle w:val="Heading4"/>
              <w:rPr>
                <w:b w:val="0"/>
                <w:sz w:val="24"/>
                <w:szCs w:val="24"/>
              </w:rPr>
            </w:pPr>
            <w:r>
              <w:rPr>
                <w:b w:val="0"/>
                <w:sz w:val="24"/>
                <w:szCs w:val="24"/>
              </w:rPr>
              <w:t>288</w:t>
            </w:r>
          </w:p>
        </w:tc>
        <w:tc>
          <w:tcPr>
            <w:tcW w:w="4230" w:type="dxa"/>
            <w:shd w:val="clear" w:color="auto" w:fill="auto"/>
          </w:tcPr>
          <w:p w14:paraId="61242BB3" w14:textId="77777777" w:rsidR="00877B2E" w:rsidRPr="002256A9" w:rsidRDefault="00877B2E" w:rsidP="00877B2E">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43AD53CF" w14:textId="1205C2E0" w:rsidR="00877B2E" w:rsidRDefault="00877B2E" w:rsidP="00877B2E">
            <w:pPr>
              <w:pStyle w:val="Heading4"/>
              <w:rPr>
                <w:b w:val="0"/>
                <w:sz w:val="24"/>
                <w:szCs w:val="24"/>
              </w:rPr>
            </w:pPr>
            <w:r w:rsidRPr="00046481">
              <w:rPr>
                <w:b w:val="0"/>
                <w:sz w:val="24"/>
                <w:szCs w:val="24"/>
              </w:rPr>
              <w:t>Required field.</w:t>
            </w:r>
            <w:r w:rsidR="00681013">
              <w:rPr>
                <w:b w:val="0"/>
                <w:sz w:val="24"/>
                <w:szCs w:val="24"/>
              </w:rPr>
              <w:t xml:space="preserve"> Enter an amount equal to or greater than zero.</w:t>
            </w:r>
          </w:p>
        </w:tc>
      </w:tr>
    </w:tbl>
    <w:p w14:paraId="03B1DC98" w14:textId="087137BF" w:rsidR="001564EF" w:rsidRPr="00E34A2C" w:rsidRDefault="001564EF" w:rsidP="001564EF">
      <w:pPr>
        <w:pStyle w:val="Heading3"/>
      </w:pPr>
      <w:r w:rsidRPr="00E34A2C">
        <w:t>Displayed Data</w:t>
      </w:r>
      <w:r>
        <w:t xml:space="preserve"> – </w:t>
      </w:r>
      <w:r w:rsidR="00D66D2A" w:rsidRPr="00D66D2A">
        <w:t>Delinquent Other</w:t>
      </w:r>
      <w:r>
        <w:t xml:space="preserve"> </w:t>
      </w:r>
      <w:r w:rsidR="00DE0459">
        <w:t xml:space="preserve">Programs </w:t>
      </w:r>
      <w:r>
        <w:t>Total Student Count by Racial/Ethnic Group</w:t>
      </w:r>
    </w:p>
    <w:p w14:paraId="59685C81" w14:textId="77777777" w:rsidR="001564EF" w:rsidRDefault="001564EF" w:rsidP="001564EF">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18797A0F" w14:textId="77777777" w:rsidR="00E33016" w:rsidRDefault="00E33016" w:rsidP="00E33016">
      <w:pPr>
        <w:pStyle w:val="Heading3"/>
      </w:pPr>
      <w:r>
        <w:t xml:space="preserve">Procedures – </w:t>
      </w:r>
      <w:r w:rsidRPr="00D66D2A">
        <w:t>Delinquent Other</w:t>
      </w:r>
      <w:r>
        <w:t xml:space="preserve"> Programs by Disability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Disability Only section of the Title 1, Part D Subpart 2 Students Served data collection in CARS."/>
      </w:tblPr>
      <w:tblGrid>
        <w:gridCol w:w="787"/>
        <w:gridCol w:w="4230"/>
        <w:gridCol w:w="4230"/>
      </w:tblGrid>
      <w:tr w:rsidR="00E33016" w:rsidRPr="009F4791" w14:paraId="6D3DD2F0" w14:textId="77777777" w:rsidTr="00001E58">
        <w:trPr>
          <w:cantSplit/>
          <w:trHeight w:hRule="exact" w:val="274"/>
          <w:tblHeader/>
        </w:trPr>
        <w:tc>
          <w:tcPr>
            <w:tcW w:w="787" w:type="dxa"/>
            <w:shd w:val="clear" w:color="auto" w:fill="E7E6E6"/>
          </w:tcPr>
          <w:p w14:paraId="074C4D52" w14:textId="77777777" w:rsidR="00E33016" w:rsidRPr="009F4791" w:rsidRDefault="00E33016" w:rsidP="00001E58">
            <w:pPr>
              <w:pStyle w:val="Heading4"/>
              <w:rPr>
                <w:sz w:val="24"/>
                <w:szCs w:val="24"/>
              </w:rPr>
            </w:pPr>
            <w:r w:rsidRPr="009F4791">
              <w:rPr>
                <w:sz w:val="24"/>
                <w:szCs w:val="24"/>
              </w:rPr>
              <w:t>Step</w:t>
            </w:r>
          </w:p>
        </w:tc>
        <w:tc>
          <w:tcPr>
            <w:tcW w:w="4230" w:type="dxa"/>
            <w:shd w:val="clear" w:color="auto" w:fill="E7E6E6"/>
          </w:tcPr>
          <w:p w14:paraId="153EFB4A" w14:textId="77777777" w:rsidR="00E33016" w:rsidRPr="009F4791" w:rsidRDefault="00E33016" w:rsidP="00001E58">
            <w:pPr>
              <w:pStyle w:val="Heading4"/>
              <w:rPr>
                <w:sz w:val="24"/>
                <w:szCs w:val="24"/>
              </w:rPr>
            </w:pPr>
            <w:r w:rsidRPr="009F4791">
              <w:rPr>
                <w:sz w:val="24"/>
                <w:szCs w:val="24"/>
              </w:rPr>
              <w:t>Action</w:t>
            </w:r>
          </w:p>
        </w:tc>
        <w:tc>
          <w:tcPr>
            <w:tcW w:w="4230" w:type="dxa"/>
            <w:shd w:val="clear" w:color="auto" w:fill="E7E6E6"/>
          </w:tcPr>
          <w:p w14:paraId="2C3AF7B6" w14:textId="77777777" w:rsidR="00E33016" w:rsidRPr="009F4791" w:rsidRDefault="00E33016" w:rsidP="00001E58">
            <w:pPr>
              <w:pStyle w:val="Heading4"/>
              <w:rPr>
                <w:sz w:val="24"/>
                <w:szCs w:val="24"/>
              </w:rPr>
            </w:pPr>
            <w:r w:rsidRPr="009F4791">
              <w:rPr>
                <w:sz w:val="24"/>
                <w:szCs w:val="24"/>
              </w:rPr>
              <w:t>Program Instructions</w:t>
            </w:r>
          </w:p>
        </w:tc>
      </w:tr>
      <w:tr w:rsidR="00E33016" w:rsidRPr="0057414D" w14:paraId="2D1BE8FF" w14:textId="77777777" w:rsidTr="00001E58">
        <w:trPr>
          <w:cantSplit/>
          <w:trHeight w:hRule="exact" w:val="576"/>
        </w:trPr>
        <w:tc>
          <w:tcPr>
            <w:tcW w:w="787" w:type="dxa"/>
            <w:shd w:val="clear" w:color="auto" w:fill="auto"/>
          </w:tcPr>
          <w:p w14:paraId="77D22883" w14:textId="31842733" w:rsidR="00E33016" w:rsidRPr="009F4791" w:rsidRDefault="00E33016" w:rsidP="00001E58">
            <w:pPr>
              <w:pStyle w:val="Heading4"/>
              <w:rPr>
                <w:b w:val="0"/>
                <w:sz w:val="24"/>
                <w:szCs w:val="24"/>
              </w:rPr>
            </w:pPr>
            <w:r>
              <w:rPr>
                <w:b w:val="0"/>
                <w:sz w:val="24"/>
                <w:szCs w:val="24"/>
              </w:rPr>
              <w:t>289</w:t>
            </w:r>
          </w:p>
        </w:tc>
        <w:tc>
          <w:tcPr>
            <w:tcW w:w="4230" w:type="dxa"/>
            <w:shd w:val="clear" w:color="auto" w:fill="auto"/>
          </w:tcPr>
          <w:p w14:paraId="54691603" w14:textId="77777777" w:rsidR="00E33016" w:rsidRPr="009F4791" w:rsidRDefault="00E33016" w:rsidP="00001E58">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E7E44A2" w14:textId="77777777" w:rsidR="00E33016" w:rsidRPr="009F4791" w:rsidRDefault="00E33016" w:rsidP="00001E58">
            <w:pPr>
              <w:pStyle w:val="Heading4"/>
              <w:rPr>
                <w:b w:val="0"/>
                <w:sz w:val="24"/>
                <w:szCs w:val="24"/>
              </w:rPr>
            </w:pPr>
            <w:r>
              <w:rPr>
                <w:b w:val="0"/>
                <w:sz w:val="24"/>
                <w:szCs w:val="24"/>
              </w:rPr>
              <w:t>Required field. Enter an amount equal to or greater than zero.</w:t>
            </w:r>
          </w:p>
        </w:tc>
      </w:tr>
    </w:tbl>
    <w:p w14:paraId="13B19DED" w14:textId="5C03C338" w:rsidR="001564EF" w:rsidRDefault="001564EF" w:rsidP="001564EF">
      <w:pPr>
        <w:pStyle w:val="Heading3"/>
      </w:pPr>
      <w:r>
        <w:t xml:space="preserve">Procedures – </w:t>
      </w:r>
      <w:r w:rsidR="00D66D2A" w:rsidRPr="00D66D2A">
        <w:t>Delinquent Other</w:t>
      </w:r>
      <w:r w:rsidR="00DE0459">
        <w:t xml:space="preserve"> Programs</w:t>
      </w:r>
      <w:r>
        <w:t xml:space="preserve"> by English Learner Status Only</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by English Learner Status Only section of the Title 1, Part D Subpart 2 Students Served data collection in CARS."/>
      </w:tblPr>
      <w:tblGrid>
        <w:gridCol w:w="787"/>
        <w:gridCol w:w="4230"/>
        <w:gridCol w:w="4230"/>
      </w:tblGrid>
      <w:tr w:rsidR="001564EF" w:rsidRPr="009F4791" w14:paraId="57163484" w14:textId="77777777" w:rsidTr="00792146">
        <w:trPr>
          <w:cantSplit/>
          <w:trHeight w:hRule="exact" w:val="274"/>
          <w:tblHeader/>
        </w:trPr>
        <w:tc>
          <w:tcPr>
            <w:tcW w:w="787" w:type="dxa"/>
            <w:shd w:val="clear" w:color="auto" w:fill="E7E6E6"/>
          </w:tcPr>
          <w:p w14:paraId="20045781" w14:textId="77777777" w:rsidR="001564EF" w:rsidRPr="009F4791" w:rsidRDefault="001564EF" w:rsidP="00792146">
            <w:pPr>
              <w:pStyle w:val="Heading4"/>
              <w:rPr>
                <w:sz w:val="24"/>
                <w:szCs w:val="24"/>
              </w:rPr>
            </w:pPr>
            <w:r w:rsidRPr="009F4791">
              <w:rPr>
                <w:sz w:val="24"/>
                <w:szCs w:val="24"/>
              </w:rPr>
              <w:t>Step</w:t>
            </w:r>
          </w:p>
        </w:tc>
        <w:tc>
          <w:tcPr>
            <w:tcW w:w="4230" w:type="dxa"/>
            <w:shd w:val="clear" w:color="auto" w:fill="E7E6E6"/>
          </w:tcPr>
          <w:p w14:paraId="619DB180" w14:textId="77777777" w:rsidR="001564EF" w:rsidRPr="009F4791" w:rsidRDefault="001564EF" w:rsidP="00792146">
            <w:pPr>
              <w:pStyle w:val="Heading4"/>
              <w:rPr>
                <w:sz w:val="24"/>
                <w:szCs w:val="24"/>
              </w:rPr>
            </w:pPr>
            <w:r w:rsidRPr="009F4791">
              <w:rPr>
                <w:sz w:val="24"/>
                <w:szCs w:val="24"/>
              </w:rPr>
              <w:t>Action</w:t>
            </w:r>
          </w:p>
        </w:tc>
        <w:tc>
          <w:tcPr>
            <w:tcW w:w="4230" w:type="dxa"/>
            <w:shd w:val="clear" w:color="auto" w:fill="E7E6E6"/>
          </w:tcPr>
          <w:p w14:paraId="79AF59D5" w14:textId="77777777" w:rsidR="001564EF" w:rsidRPr="009F4791" w:rsidRDefault="001564EF" w:rsidP="00792146">
            <w:pPr>
              <w:pStyle w:val="Heading4"/>
              <w:rPr>
                <w:sz w:val="24"/>
                <w:szCs w:val="24"/>
              </w:rPr>
            </w:pPr>
            <w:r w:rsidRPr="009F4791">
              <w:rPr>
                <w:sz w:val="24"/>
                <w:szCs w:val="24"/>
              </w:rPr>
              <w:t>Program Instructions</w:t>
            </w:r>
          </w:p>
        </w:tc>
      </w:tr>
      <w:tr w:rsidR="001564EF" w:rsidRPr="0057414D" w14:paraId="5E0C2957" w14:textId="77777777" w:rsidTr="00792146">
        <w:trPr>
          <w:cantSplit/>
          <w:trHeight w:hRule="exact" w:val="576"/>
        </w:trPr>
        <w:tc>
          <w:tcPr>
            <w:tcW w:w="787" w:type="dxa"/>
            <w:shd w:val="clear" w:color="auto" w:fill="auto"/>
          </w:tcPr>
          <w:p w14:paraId="09E99AC7" w14:textId="72E122F3" w:rsidR="001564EF" w:rsidRPr="009F4791" w:rsidRDefault="005C4DF2" w:rsidP="00792146">
            <w:pPr>
              <w:pStyle w:val="Heading4"/>
              <w:rPr>
                <w:b w:val="0"/>
                <w:sz w:val="24"/>
                <w:szCs w:val="24"/>
              </w:rPr>
            </w:pPr>
            <w:r>
              <w:rPr>
                <w:b w:val="0"/>
                <w:sz w:val="24"/>
                <w:szCs w:val="24"/>
              </w:rPr>
              <w:t>2</w:t>
            </w:r>
            <w:r w:rsidR="00E33016">
              <w:rPr>
                <w:b w:val="0"/>
                <w:sz w:val="24"/>
                <w:szCs w:val="24"/>
              </w:rPr>
              <w:t>90</w:t>
            </w:r>
          </w:p>
        </w:tc>
        <w:tc>
          <w:tcPr>
            <w:tcW w:w="4230" w:type="dxa"/>
            <w:shd w:val="clear" w:color="auto" w:fill="auto"/>
          </w:tcPr>
          <w:p w14:paraId="61E36A34" w14:textId="77777777" w:rsidR="001564EF" w:rsidRPr="009F4791" w:rsidRDefault="001564EF" w:rsidP="00792146">
            <w:pPr>
              <w:pStyle w:val="Heading4"/>
              <w:rPr>
                <w:b w:val="0"/>
                <w:sz w:val="24"/>
                <w:szCs w:val="24"/>
              </w:rPr>
            </w:pPr>
            <w:r w:rsidRPr="00A41D5E">
              <w:rPr>
                <w:b w:val="0"/>
                <w:sz w:val="24"/>
                <w:szCs w:val="24"/>
              </w:rPr>
              <w:t xml:space="preserve">Report the number of </w:t>
            </w:r>
            <w:r w:rsidRPr="00E33016">
              <w:rPr>
                <w:sz w:val="24"/>
                <w:szCs w:val="24"/>
              </w:rPr>
              <w:t>English Learner students</w:t>
            </w:r>
            <w:r w:rsidRPr="003D671F">
              <w:rPr>
                <w:b w:val="0"/>
                <w:bCs/>
                <w:sz w:val="24"/>
                <w:szCs w:val="24"/>
              </w:rPr>
              <w:t xml:space="preserve"> </w:t>
            </w:r>
            <w:r w:rsidRPr="00A41D5E">
              <w:rPr>
                <w:b w:val="0"/>
                <w:sz w:val="24"/>
                <w:szCs w:val="24"/>
              </w:rPr>
              <w:t>served.</w:t>
            </w:r>
          </w:p>
        </w:tc>
        <w:tc>
          <w:tcPr>
            <w:tcW w:w="4230" w:type="dxa"/>
            <w:shd w:val="clear" w:color="auto" w:fill="auto"/>
          </w:tcPr>
          <w:p w14:paraId="6C6E49A5" w14:textId="0211CA52" w:rsidR="001564EF" w:rsidRPr="009F4791" w:rsidRDefault="00877B2E" w:rsidP="00792146">
            <w:pPr>
              <w:pStyle w:val="Heading4"/>
              <w:rPr>
                <w:b w:val="0"/>
                <w:sz w:val="24"/>
                <w:szCs w:val="24"/>
              </w:rPr>
            </w:pPr>
            <w:r>
              <w:rPr>
                <w:b w:val="0"/>
                <w:sz w:val="24"/>
                <w:szCs w:val="24"/>
              </w:rPr>
              <w:t>Required field.</w:t>
            </w:r>
            <w:r w:rsidR="00681013">
              <w:rPr>
                <w:b w:val="0"/>
                <w:sz w:val="24"/>
                <w:szCs w:val="24"/>
              </w:rPr>
              <w:t xml:space="preserve"> Enter an amount equal to or greater than zero.</w:t>
            </w:r>
          </w:p>
        </w:tc>
      </w:tr>
    </w:tbl>
    <w:p w14:paraId="5A98DA8E" w14:textId="6A5E1961" w:rsidR="00212E5C" w:rsidRPr="004753FC" w:rsidRDefault="00212E5C" w:rsidP="004753FC">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Students Served data collection in CARS."/>
      </w:tblPr>
      <w:tblGrid>
        <w:gridCol w:w="2164"/>
        <w:gridCol w:w="3780"/>
        <w:gridCol w:w="3510"/>
      </w:tblGrid>
      <w:tr w:rsidR="00212E5C" w:rsidRPr="009F4791" w14:paraId="532BB22F" w14:textId="77777777" w:rsidTr="00B3720B">
        <w:trPr>
          <w:cantSplit/>
          <w:trHeight w:hRule="exact" w:val="288"/>
          <w:tblHeader/>
        </w:trPr>
        <w:tc>
          <w:tcPr>
            <w:tcW w:w="2164" w:type="dxa"/>
            <w:shd w:val="clear" w:color="auto" w:fill="E7E6E6"/>
          </w:tcPr>
          <w:bookmarkEnd w:id="138"/>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69398A">
        <w:trPr>
          <w:cantSplit/>
          <w:trHeight w:hRule="exact" w:val="1440"/>
        </w:trPr>
        <w:tc>
          <w:tcPr>
            <w:tcW w:w="2164" w:type="dxa"/>
            <w:shd w:val="clear" w:color="auto" w:fill="auto"/>
          </w:tcPr>
          <w:p w14:paraId="4E5FA4A4" w14:textId="37D6AE34" w:rsidR="00212E5C" w:rsidRPr="009F4791" w:rsidRDefault="005A2C3B" w:rsidP="0054443E">
            <w:r>
              <w:t xml:space="preserve">Delinquent Juvenile Detention Centers </w:t>
            </w:r>
            <w:r w:rsidR="00212E5C" w:rsidRPr="00212E5C">
              <w:t>Students With Disabilities Count</w:t>
            </w:r>
          </w:p>
        </w:tc>
        <w:tc>
          <w:tcPr>
            <w:tcW w:w="3780" w:type="dxa"/>
            <w:shd w:val="clear" w:color="auto" w:fill="auto"/>
          </w:tcPr>
          <w:p w14:paraId="463C132D" w14:textId="37009462" w:rsidR="00212E5C" w:rsidRPr="009F4791" w:rsidRDefault="00212E5C" w:rsidP="0054443E">
            <w:r w:rsidRPr="00212E5C">
              <w:t xml:space="preserve">The students with disabilities count cannot be greater than the total </w:t>
            </w:r>
            <w:r w:rsidR="005A2C3B">
              <w:t>Delinquent Juvenile Detention Centers</w:t>
            </w:r>
            <w:r w:rsidRPr="00212E5C">
              <w:t xml:space="preserve"> student count.</w:t>
            </w:r>
          </w:p>
        </w:tc>
        <w:tc>
          <w:tcPr>
            <w:tcW w:w="3510" w:type="dxa"/>
            <w:shd w:val="clear" w:color="auto" w:fill="auto"/>
          </w:tcPr>
          <w:p w14:paraId="09B878E5" w14:textId="77777777" w:rsidR="00212E5C" w:rsidRPr="00CD4DBD" w:rsidRDefault="00212E5C" w:rsidP="0054443E">
            <w:r w:rsidRPr="00212E5C">
              <w:t>Ensure that the data entered is correct.</w:t>
            </w:r>
          </w:p>
        </w:tc>
      </w:tr>
      <w:tr w:rsidR="00B3720B" w:rsidRPr="0057414D" w14:paraId="4AB5004E" w14:textId="77777777" w:rsidTr="00B3720B">
        <w:trPr>
          <w:cantSplit/>
          <w:trHeight w:hRule="exact" w:val="1441"/>
        </w:trPr>
        <w:tc>
          <w:tcPr>
            <w:tcW w:w="2164" w:type="dxa"/>
            <w:shd w:val="clear" w:color="auto" w:fill="auto"/>
          </w:tcPr>
          <w:p w14:paraId="589B1972" w14:textId="762DC2CC" w:rsidR="00B3720B" w:rsidRDefault="00B3720B" w:rsidP="00B3720B">
            <w:r>
              <w:t>Delinquent Juvenile Detention Centers</w:t>
            </w:r>
            <w:r w:rsidRPr="00212E5C">
              <w:t xml:space="preserve"> English Learner Student Count</w:t>
            </w:r>
          </w:p>
        </w:tc>
        <w:tc>
          <w:tcPr>
            <w:tcW w:w="3780" w:type="dxa"/>
            <w:shd w:val="clear" w:color="auto" w:fill="auto"/>
          </w:tcPr>
          <w:p w14:paraId="512C0B85" w14:textId="5496F7B5" w:rsidR="00B3720B" w:rsidRPr="00212E5C" w:rsidRDefault="00B3720B" w:rsidP="00B3720B">
            <w:r w:rsidRPr="00647DBE">
              <w:t xml:space="preserve">The English learner student count cannot be greater than the total </w:t>
            </w:r>
            <w:r>
              <w:t>Delinquent Juvenile Detention Centers</w:t>
            </w:r>
            <w:r w:rsidRPr="00647DBE">
              <w:t xml:space="preserve"> student count.</w:t>
            </w:r>
          </w:p>
        </w:tc>
        <w:tc>
          <w:tcPr>
            <w:tcW w:w="3510" w:type="dxa"/>
            <w:shd w:val="clear" w:color="auto" w:fill="auto"/>
          </w:tcPr>
          <w:p w14:paraId="21C2D6BE" w14:textId="3EA9AE4D" w:rsidR="00B3720B" w:rsidRPr="00212E5C" w:rsidRDefault="00B3720B" w:rsidP="00B3720B">
            <w:r w:rsidRPr="00647DBE">
              <w:t>Ensure that the data entered is correct.</w:t>
            </w:r>
          </w:p>
        </w:tc>
      </w:tr>
      <w:tr w:rsidR="00545F0C" w:rsidRPr="0057414D" w14:paraId="3C5521E2" w14:textId="77777777" w:rsidTr="0004593C">
        <w:trPr>
          <w:cantSplit/>
          <w:trHeight w:hRule="exact" w:val="1152"/>
        </w:trPr>
        <w:tc>
          <w:tcPr>
            <w:tcW w:w="2164" w:type="dxa"/>
            <w:shd w:val="clear" w:color="auto" w:fill="auto"/>
          </w:tcPr>
          <w:p w14:paraId="21A78590" w14:textId="666960B3" w:rsidR="00545F0C" w:rsidRPr="00270366" w:rsidRDefault="00ED017B" w:rsidP="00545F0C">
            <w:pPr>
              <w:rPr>
                <w:highlight w:val="yellow"/>
              </w:rPr>
            </w:pPr>
            <w:r w:rsidRPr="00ED017B">
              <w:rPr>
                <w:color w:val="auto"/>
              </w:rPr>
              <w:t>Delinquent Shelters</w:t>
            </w:r>
            <w:r w:rsidR="00545F0C" w:rsidRPr="00BF07C0">
              <w:rPr>
                <w:color w:val="auto"/>
              </w:rPr>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143AFF96" w:rsidR="00545F0C" w:rsidRPr="00270366" w:rsidRDefault="00545F0C" w:rsidP="00545F0C">
            <w:pPr>
              <w:rPr>
                <w:color w:val="auto"/>
                <w:highlight w:val="yellow"/>
              </w:rPr>
            </w:pPr>
            <w:r w:rsidRPr="00BF07C0">
              <w:rPr>
                <w:color w:val="auto"/>
              </w:rPr>
              <w:t xml:space="preserve">The students with disabilities count cannot be greater than the total </w:t>
            </w:r>
            <w:r w:rsidR="00ED017B" w:rsidRPr="00ED017B">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B3720B" w:rsidRPr="0057414D" w14:paraId="33396AF1" w14:textId="77777777" w:rsidTr="00B3720B">
        <w:trPr>
          <w:cantSplit/>
          <w:trHeight w:hRule="exact" w:val="1152"/>
        </w:trPr>
        <w:tc>
          <w:tcPr>
            <w:tcW w:w="2164" w:type="dxa"/>
            <w:shd w:val="clear" w:color="auto" w:fill="auto"/>
          </w:tcPr>
          <w:p w14:paraId="41A327CA" w14:textId="1B22ECB8" w:rsidR="00B3720B" w:rsidRPr="00ED017B" w:rsidRDefault="00B3720B" w:rsidP="00B3720B">
            <w:r w:rsidRPr="00ED017B">
              <w:t>Delinquent Shel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2B3A4E1F" w14:textId="25E018E0" w:rsidR="00B3720B" w:rsidRPr="00734A48" w:rsidRDefault="00B3720B" w:rsidP="00B3720B">
            <w:pPr>
              <w:rPr>
                <w:color w:val="auto"/>
              </w:rPr>
            </w:pPr>
            <w:r w:rsidRPr="00126A40">
              <w:rPr>
                <w:color w:val="auto"/>
              </w:rPr>
              <w:t xml:space="preserve">The English learner student count cannot be greater than the total </w:t>
            </w:r>
            <w:r>
              <w:rPr>
                <w:color w:val="auto"/>
              </w:rPr>
              <w:t>Delinquent Shel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D3B7A7" w14:textId="21270E89" w:rsidR="00B3720B" w:rsidRPr="00734A48" w:rsidRDefault="00B3720B" w:rsidP="00B3720B">
            <w:pPr>
              <w:rPr>
                <w:color w:val="auto"/>
              </w:rPr>
            </w:pPr>
            <w:r w:rsidRPr="00126A40">
              <w:rPr>
                <w:color w:val="auto"/>
              </w:rPr>
              <w:t>Ensure that the data entered is correct.</w:t>
            </w:r>
          </w:p>
        </w:tc>
      </w:tr>
      <w:tr w:rsidR="00545F0C" w:rsidRPr="0057414D" w14:paraId="58489F5A" w14:textId="77777777" w:rsidTr="0004593C">
        <w:trPr>
          <w:cantSplit/>
          <w:trHeight w:hRule="exact" w:val="1152"/>
        </w:trPr>
        <w:tc>
          <w:tcPr>
            <w:tcW w:w="2164" w:type="dxa"/>
            <w:shd w:val="clear" w:color="auto" w:fill="auto"/>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B3720B">
        <w:trPr>
          <w:cantSplit/>
          <w:trHeight w:hRule="exact" w:val="1152"/>
        </w:trPr>
        <w:tc>
          <w:tcPr>
            <w:tcW w:w="2164" w:type="dxa"/>
            <w:shd w:val="clear" w:color="auto" w:fill="auto"/>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11C3F94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54F5A80" w14:textId="3E231056" w:rsidR="00545F0C" w:rsidRPr="00BF07C0" w:rsidRDefault="00ED017B" w:rsidP="00545F0C">
            <w:pPr>
              <w:rPr>
                <w:color w:val="auto"/>
              </w:rPr>
            </w:pPr>
            <w:r>
              <w:t>Delinquent Group Homes</w:t>
            </w:r>
            <w:r w:rsidR="00545F0C"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629C8ED" w:rsidR="00545F0C" w:rsidRPr="00BF07C0" w:rsidRDefault="00545F0C" w:rsidP="00545F0C">
            <w:pPr>
              <w:rPr>
                <w:color w:val="auto"/>
              </w:rPr>
            </w:pPr>
            <w:r w:rsidRPr="00126A40">
              <w:rPr>
                <w:color w:val="auto"/>
              </w:rPr>
              <w:t xml:space="preserve">The students with disabilities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A62D890" w14:textId="6DACA79E" w:rsidR="00545F0C" w:rsidRPr="00BF07C0" w:rsidRDefault="00ED017B" w:rsidP="00545F0C">
            <w:pPr>
              <w:rPr>
                <w:color w:val="auto"/>
              </w:rPr>
            </w:pPr>
            <w:r>
              <w:t>Delinquent Group Homes</w:t>
            </w:r>
            <w:r w:rsidR="00545F0C"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7FB3452D" w:rsidR="00545F0C" w:rsidRPr="00BF07C0" w:rsidRDefault="00545F0C" w:rsidP="00545F0C">
            <w:pPr>
              <w:rPr>
                <w:color w:val="auto"/>
              </w:rPr>
            </w:pPr>
            <w:r w:rsidRPr="00126A40">
              <w:rPr>
                <w:color w:val="auto"/>
              </w:rPr>
              <w:t xml:space="preserve">The English learner student count cannot be greater than the total </w:t>
            </w:r>
            <w:r w:rsidR="00ED017B">
              <w:rPr>
                <w:color w:val="auto"/>
              </w:rPr>
              <w:t>Delinquent Group Hom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B3720B" w:rsidRPr="0057414D" w14:paraId="742BEC1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2783191" w14:textId="06A65B22" w:rsidR="00B3720B" w:rsidRDefault="00B3720B" w:rsidP="00B3720B">
            <w:pPr>
              <w:rPr>
                <w:color w:val="auto"/>
              </w:rPr>
            </w:pPr>
            <w:r>
              <w:t>Delinquent Ranch/Wilderness Camp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58124664" w14:textId="76E5176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0234571" w14:textId="4ACDDBDC" w:rsidR="00B3720B" w:rsidRPr="00BF07C0" w:rsidRDefault="00B3720B" w:rsidP="00B3720B">
            <w:pPr>
              <w:rPr>
                <w:color w:val="auto"/>
              </w:rPr>
            </w:pPr>
            <w:r w:rsidRPr="00126A40">
              <w:rPr>
                <w:color w:val="auto"/>
              </w:rPr>
              <w:t>Ensure that the data entered is correct.</w:t>
            </w:r>
          </w:p>
        </w:tc>
      </w:tr>
      <w:tr w:rsidR="00B3720B" w:rsidRPr="0057414D" w14:paraId="1E07CFC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7E0112" w14:textId="37511248" w:rsidR="00B3720B" w:rsidRDefault="00B3720B" w:rsidP="00B3720B">
            <w:pPr>
              <w:rPr>
                <w:color w:val="auto"/>
              </w:rPr>
            </w:pPr>
            <w:r>
              <w:t>Delinquent Ranch/Wilderness Camp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03FBDB25" w14:textId="3B2C6F07"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anch/Wilderness Camp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012D87B" w14:textId="637010CD" w:rsidR="00B3720B" w:rsidRPr="00BF07C0" w:rsidRDefault="00B3720B" w:rsidP="00B3720B">
            <w:pPr>
              <w:rPr>
                <w:color w:val="auto"/>
              </w:rPr>
            </w:pPr>
            <w:r w:rsidRPr="00BF07C0">
              <w:rPr>
                <w:color w:val="auto"/>
              </w:rPr>
              <w:t>Ensure that the data entered is correct.</w:t>
            </w:r>
          </w:p>
        </w:tc>
      </w:tr>
      <w:tr w:rsidR="00B3720B" w:rsidRPr="0057414D" w14:paraId="303B9F3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CFC97F6" w14:textId="7227F620" w:rsidR="00B3720B" w:rsidRDefault="00B3720B" w:rsidP="00B3720B">
            <w:pPr>
              <w:rPr>
                <w:color w:val="auto"/>
              </w:rPr>
            </w:pPr>
            <w:r>
              <w:t>Delinquent Residential Treatment Center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15E87A6" w14:textId="02F011C5"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2869629" w14:textId="762F97B9" w:rsidR="00B3720B" w:rsidRPr="00BF07C0" w:rsidRDefault="00B3720B" w:rsidP="00B3720B">
            <w:pPr>
              <w:rPr>
                <w:color w:val="auto"/>
              </w:rPr>
            </w:pPr>
            <w:r w:rsidRPr="00126A40">
              <w:rPr>
                <w:color w:val="auto"/>
              </w:rPr>
              <w:t>Ensure that the data entered is correct.</w:t>
            </w:r>
          </w:p>
        </w:tc>
      </w:tr>
      <w:tr w:rsidR="00B3720B" w:rsidRPr="0057414D" w14:paraId="3E39351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0DBAA1C" w14:textId="5819A148" w:rsidR="00B3720B" w:rsidRDefault="00B3720B" w:rsidP="00B3720B">
            <w:pPr>
              <w:rPr>
                <w:color w:val="auto"/>
              </w:rPr>
            </w:pPr>
            <w:r>
              <w:t>Delinquent Residential Treatment Center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619CD69" w14:textId="27C19158"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Residential Treatment Center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6EA1BCB" w14:textId="0DB23DFA" w:rsidR="00B3720B" w:rsidRPr="00BF07C0" w:rsidRDefault="00B3720B" w:rsidP="00B3720B">
            <w:pPr>
              <w:rPr>
                <w:color w:val="auto"/>
              </w:rPr>
            </w:pPr>
            <w:r w:rsidRPr="00BF07C0">
              <w:rPr>
                <w:color w:val="auto"/>
              </w:rPr>
              <w:t>Ensure that the data entered is correct.</w:t>
            </w:r>
          </w:p>
        </w:tc>
      </w:tr>
      <w:tr w:rsidR="00B3720B" w:rsidRPr="0057414D" w14:paraId="71E6F93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F4041AB" w14:textId="66E85850" w:rsidR="00B3720B" w:rsidRDefault="00B3720B" w:rsidP="00B3720B">
            <w:pPr>
              <w:rPr>
                <w:color w:val="auto"/>
              </w:rPr>
            </w:pPr>
            <w:r>
              <w:t>Delinquent Long-Term Secure Juvenile Facilitie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F23ED12" w14:textId="5E8395D2"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04AD556" w14:textId="3B602640" w:rsidR="00B3720B" w:rsidRPr="00BF07C0" w:rsidRDefault="00B3720B" w:rsidP="00B3720B">
            <w:pPr>
              <w:rPr>
                <w:color w:val="auto"/>
              </w:rPr>
            </w:pPr>
            <w:r w:rsidRPr="00126A40">
              <w:rPr>
                <w:color w:val="auto"/>
              </w:rPr>
              <w:t>Ensure that the data entered is correct.</w:t>
            </w:r>
          </w:p>
        </w:tc>
      </w:tr>
      <w:tr w:rsidR="00B3720B" w:rsidRPr="0057414D" w14:paraId="02C75DD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C5C4CC4" w14:textId="084DED5E" w:rsidR="00B3720B" w:rsidRDefault="00B3720B" w:rsidP="00B3720B">
            <w:pPr>
              <w:rPr>
                <w:color w:val="auto"/>
              </w:rPr>
            </w:pPr>
            <w:r>
              <w:t>Delinquent Long-Term Secure Juvenile Facilitie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BF9AFCD" w14:textId="26214BF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Long-Term Secure Juvenile Facilitie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4DA38F1" w14:textId="2577C1F5" w:rsidR="00B3720B" w:rsidRPr="00BF07C0" w:rsidRDefault="00B3720B" w:rsidP="00B3720B">
            <w:pPr>
              <w:rPr>
                <w:color w:val="auto"/>
              </w:rPr>
            </w:pPr>
            <w:r w:rsidRPr="00BF07C0">
              <w:rPr>
                <w:color w:val="auto"/>
              </w:rPr>
              <w:t>Ensure that the data entered is correct.</w:t>
            </w:r>
          </w:p>
        </w:tc>
      </w:tr>
      <w:tr w:rsidR="00B3720B" w:rsidRPr="0057414D" w14:paraId="6BE5F80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71124DC" w14:textId="496D4149" w:rsidR="00B3720B" w:rsidRDefault="00B3720B" w:rsidP="00B3720B">
            <w:pPr>
              <w:rPr>
                <w:color w:val="auto"/>
              </w:rPr>
            </w:pPr>
            <w:r>
              <w:t>Delinquent Adult Correction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7BFCBB1" w14:textId="6D10423D"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3F5E884" w14:textId="537D84BC" w:rsidR="00B3720B" w:rsidRPr="00BF07C0" w:rsidRDefault="00B3720B" w:rsidP="00B3720B">
            <w:pPr>
              <w:rPr>
                <w:color w:val="auto"/>
              </w:rPr>
            </w:pPr>
            <w:r w:rsidRPr="00126A40">
              <w:rPr>
                <w:color w:val="auto"/>
              </w:rPr>
              <w:t>Ensure that the data entered is correct.</w:t>
            </w:r>
          </w:p>
        </w:tc>
      </w:tr>
      <w:tr w:rsidR="00B3720B" w:rsidRPr="0057414D" w14:paraId="3ADCE8E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30D884" w14:textId="6DA78B6E" w:rsidR="00B3720B" w:rsidRDefault="00B3720B" w:rsidP="00B3720B">
            <w:pPr>
              <w:rPr>
                <w:color w:val="auto"/>
              </w:rPr>
            </w:pPr>
            <w:r>
              <w:t>Delinquent Adult Correction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7DEF1C30" w14:textId="205B421B"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Adult Correction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9194E47" w14:textId="6B3D53CF" w:rsidR="00B3720B" w:rsidRPr="00BF07C0" w:rsidRDefault="00B3720B" w:rsidP="00B3720B">
            <w:pPr>
              <w:rPr>
                <w:color w:val="auto"/>
              </w:rPr>
            </w:pPr>
            <w:r w:rsidRPr="00BF07C0">
              <w:rPr>
                <w:color w:val="auto"/>
              </w:rPr>
              <w:t>Ensure that the data entered is correct.</w:t>
            </w:r>
          </w:p>
        </w:tc>
      </w:tr>
      <w:tr w:rsidR="00B3720B" w:rsidRPr="0057414D" w14:paraId="37CDEC95"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20B354F" w14:textId="45A8DF6E" w:rsidR="00B3720B" w:rsidRDefault="00B3720B" w:rsidP="00B3720B">
            <w:pPr>
              <w:rPr>
                <w:color w:val="auto"/>
              </w:rPr>
            </w:pPr>
            <w:r>
              <w:t>Delinquent Community Day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130909F8" w14:textId="0CE15AA3"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CD022A5" w14:textId="1C8C859C" w:rsidR="00B3720B" w:rsidRPr="00BF07C0" w:rsidRDefault="00B3720B" w:rsidP="00B3720B">
            <w:pPr>
              <w:rPr>
                <w:color w:val="auto"/>
              </w:rPr>
            </w:pPr>
            <w:r w:rsidRPr="00126A40">
              <w:rPr>
                <w:color w:val="auto"/>
              </w:rPr>
              <w:t>Ensure that the data entered is correct.</w:t>
            </w:r>
          </w:p>
        </w:tc>
      </w:tr>
      <w:tr w:rsidR="00B3720B" w:rsidRPr="0057414D" w14:paraId="5CC0146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EACB11" w14:textId="7FDA4F50" w:rsidR="00B3720B" w:rsidRDefault="00B3720B" w:rsidP="00B3720B">
            <w:pPr>
              <w:rPr>
                <w:color w:val="auto"/>
              </w:rPr>
            </w:pPr>
            <w:r>
              <w:t>Delinquent Community Day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57D47B5" w14:textId="63AD834D"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Community Day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234C040" w14:textId="702A5152" w:rsidR="00B3720B" w:rsidRPr="00BF07C0" w:rsidRDefault="00B3720B" w:rsidP="00B3720B">
            <w:pPr>
              <w:rPr>
                <w:color w:val="auto"/>
              </w:rPr>
            </w:pPr>
            <w:r w:rsidRPr="00BF07C0">
              <w:rPr>
                <w:color w:val="auto"/>
              </w:rPr>
              <w:t>Ensure that the data entered is correct.</w:t>
            </w:r>
          </w:p>
        </w:tc>
      </w:tr>
      <w:tr w:rsidR="00B3720B" w:rsidRPr="0057414D" w14:paraId="04117C8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300A100" w14:textId="1CE7AD2B" w:rsidR="00B3720B" w:rsidRDefault="00B3720B" w:rsidP="00B3720B">
            <w:pPr>
              <w:rPr>
                <w:color w:val="auto"/>
              </w:rPr>
            </w:pPr>
            <w:r>
              <w:t>Delinquent Other Programs</w:t>
            </w:r>
            <w:r w:rsidRPr="00126A40">
              <w:t xml:space="preserve">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A2D4BFA" w14:textId="21C0830C" w:rsidR="00B3720B" w:rsidRPr="00BF07C0" w:rsidRDefault="00B3720B" w:rsidP="00B3720B">
            <w:pPr>
              <w:rPr>
                <w:color w:val="auto"/>
              </w:rPr>
            </w:pPr>
            <w:r w:rsidRPr="00126A40">
              <w:rPr>
                <w:color w:val="auto"/>
              </w:rPr>
              <w:t xml:space="preserve">The students with disabilities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6C87A87" w14:textId="6518F1B8" w:rsidR="00B3720B" w:rsidRPr="00BF07C0" w:rsidRDefault="00B3720B" w:rsidP="00B3720B">
            <w:pPr>
              <w:rPr>
                <w:color w:val="auto"/>
              </w:rPr>
            </w:pPr>
            <w:r w:rsidRPr="00126A40">
              <w:rPr>
                <w:color w:val="auto"/>
              </w:rPr>
              <w:t>Ensure that the data entered is correct.</w:t>
            </w:r>
          </w:p>
        </w:tc>
      </w:tr>
      <w:tr w:rsidR="00B3720B" w:rsidRPr="0057414D" w14:paraId="7F6C978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6D22F1" w14:textId="3BCD7DA6" w:rsidR="00B3720B" w:rsidRDefault="00B3720B" w:rsidP="00B3720B">
            <w:pPr>
              <w:rPr>
                <w:color w:val="auto"/>
              </w:rPr>
            </w:pPr>
            <w:r>
              <w:t>Delinquent Other Programs</w:t>
            </w:r>
            <w:r w:rsidRPr="00126A40">
              <w:t xml:space="preserve">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32E251FE" w14:textId="22132ADF" w:rsidR="00B3720B" w:rsidRPr="00BF07C0" w:rsidRDefault="00B3720B" w:rsidP="00B3720B">
            <w:pPr>
              <w:rPr>
                <w:color w:val="auto"/>
              </w:rPr>
            </w:pPr>
            <w:r w:rsidRPr="00126A40">
              <w:rPr>
                <w:color w:val="auto"/>
              </w:rPr>
              <w:t xml:space="preserve">The English learner student count cannot be greater than the total </w:t>
            </w:r>
            <w:r>
              <w:rPr>
                <w:color w:val="auto"/>
              </w:rPr>
              <w:t>Delinquent Other Programs</w:t>
            </w:r>
            <w:r w:rsidRPr="00126A4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F7039F7" w14:textId="5C183C4F" w:rsidR="00B3720B" w:rsidRPr="00BF07C0" w:rsidRDefault="00B3720B" w:rsidP="00B3720B">
            <w:pPr>
              <w:rPr>
                <w:color w:val="auto"/>
              </w:rPr>
            </w:pPr>
            <w:r w:rsidRPr="00BF07C0">
              <w:rPr>
                <w:color w:val="auto"/>
              </w:rPr>
              <w:t>Ensure that the data entered is correct.</w:t>
            </w:r>
          </w:p>
        </w:tc>
      </w:tr>
      <w:tr w:rsidR="00545F0C" w:rsidRPr="0057414D" w14:paraId="6BECF53E"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23B48BAA"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age </w:t>
            </w:r>
            <w:r>
              <w:rPr>
                <w:color w:val="auto"/>
              </w:rPr>
              <w:t>levels</w:t>
            </w:r>
            <w:r w:rsidRPr="00BF07C0">
              <w:rPr>
                <w:color w:val="auto"/>
              </w:rPr>
              <w:t xml:space="preserve"> must equal the </w:t>
            </w:r>
            <w:r w:rsidR="00323910">
              <w:rPr>
                <w:color w:val="auto"/>
              </w:rPr>
              <w:t>Delinquent Juvenile Detention Cen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5C40111C"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age </w:t>
            </w:r>
            <w:r>
              <w:rPr>
                <w:color w:val="auto"/>
              </w:rPr>
              <w:t>levels</w:t>
            </w:r>
            <w:r w:rsidRPr="00BF07C0">
              <w:rPr>
                <w:color w:val="auto"/>
              </w:rPr>
              <w:t xml:space="preserve"> must equal the </w:t>
            </w:r>
            <w:r w:rsidR="007F6963">
              <w:rPr>
                <w:color w:val="auto"/>
              </w:rPr>
              <w:t>Delinquent Shelter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2C5C9A75"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age </w:t>
            </w:r>
            <w:r>
              <w:rPr>
                <w:color w:val="auto"/>
              </w:rPr>
              <w:t>levels</w:t>
            </w:r>
            <w:r w:rsidRPr="00BF07C0">
              <w:rPr>
                <w:color w:val="auto"/>
              </w:rPr>
              <w:t xml:space="preserve"> must equal the </w:t>
            </w:r>
            <w:r w:rsidR="00ED017B">
              <w:rPr>
                <w:color w:val="auto"/>
              </w:rPr>
              <w:t>Delinquent Group Home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750BC5" w:rsidRPr="0057414D" w14:paraId="2DFB6FB6"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E37E1FA" w14:textId="04BCF89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E4F7A2" w14:textId="5AB23F44" w:rsidR="00750BC5" w:rsidRPr="00BF07C0" w:rsidRDefault="00750BC5" w:rsidP="00750BC5">
            <w:pPr>
              <w:rPr>
                <w:color w:val="auto"/>
              </w:rPr>
            </w:pPr>
            <w:r w:rsidRPr="00B60EA1">
              <w:rPr>
                <w:color w:val="auto"/>
              </w:rPr>
              <w:t xml:space="preserve">The sum of all </w:t>
            </w:r>
            <w:r w:rsidRPr="00750BC5">
              <w:rPr>
                <w:color w:val="auto"/>
              </w:rPr>
              <w:t>Delinquent Ranch/Wilderness Camps</w:t>
            </w:r>
            <w:r w:rsidRPr="00B60EA1">
              <w:rPr>
                <w:color w:val="auto"/>
              </w:rPr>
              <w:t xml:space="preserve"> age levels must equal the </w:t>
            </w:r>
            <w:r w:rsidRPr="00750BC5">
              <w:rPr>
                <w:color w:val="auto"/>
              </w:rPr>
              <w:t>Delinquent Ranch/Wilderness Camp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5AFCC416" w14:textId="1BAA2EB6" w:rsidR="00750BC5" w:rsidRPr="00BF07C0" w:rsidRDefault="00750BC5" w:rsidP="00750BC5">
            <w:pPr>
              <w:rPr>
                <w:color w:val="auto"/>
              </w:rPr>
            </w:pPr>
            <w:r w:rsidRPr="006820E1">
              <w:rPr>
                <w:color w:val="auto"/>
              </w:rPr>
              <w:t>Ensure that the data entered is correct.</w:t>
            </w:r>
          </w:p>
        </w:tc>
      </w:tr>
      <w:tr w:rsidR="00750BC5" w:rsidRPr="0057414D" w14:paraId="2B551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F356E6D" w14:textId="609A2D0C"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7FDA2043" w14:textId="73CEAE5F" w:rsidR="00750BC5" w:rsidRPr="00BF07C0" w:rsidRDefault="00750BC5" w:rsidP="00750BC5">
            <w:pPr>
              <w:rPr>
                <w:color w:val="auto"/>
              </w:rPr>
            </w:pPr>
            <w:r w:rsidRPr="00B60EA1">
              <w:rPr>
                <w:color w:val="auto"/>
              </w:rPr>
              <w:t xml:space="preserve">The sum of all </w:t>
            </w:r>
            <w:r w:rsidRPr="00750BC5">
              <w:rPr>
                <w:color w:val="auto"/>
              </w:rPr>
              <w:t>Delinquent Residential Treatment Centers</w:t>
            </w:r>
            <w:r w:rsidRPr="00B60EA1">
              <w:rPr>
                <w:color w:val="auto"/>
              </w:rPr>
              <w:t xml:space="preserve"> age levels must equal the </w:t>
            </w:r>
            <w:r w:rsidRPr="00750BC5">
              <w:rPr>
                <w:color w:val="auto"/>
              </w:rPr>
              <w:t>Delinquent Residential Treatment Center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E14B448" w14:textId="6ACEC5FF" w:rsidR="00750BC5" w:rsidRPr="00BF07C0" w:rsidRDefault="00750BC5" w:rsidP="00750BC5">
            <w:pPr>
              <w:rPr>
                <w:color w:val="auto"/>
              </w:rPr>
            </w:pPr>
            <w:r w:rsidRPr="006820E1">
              <w:rPr>
                <w:color w:val="auto"/>
              </w:rPr>
              <w:t>Ensure that the data entered is correct.</w:t>
            </w:r>
          </w:p>
        </w:tc>
      </w:tr>
      <w:tr w:rsidR="00750BC5" w:rsidRPr="0057414D" w14:paraId="7B0FF54B"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205AEA0" w14:textId="15BEFDED"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F0936C5" w14:textId="12DCEA70" w:rsidR="00750BC5" w:rsidRPr="00BF07C0" w:rsidRDefault="00750BC5" w:rsidP="00750BC5">
            <w:pPr>
              <w:rPr>
                <w:color w:val="auto"/>
              </w:rPr>
            </w:pPr>
            <w:r w:rsidRPr="00B60EA1">
              <w:rPr>
                <w:color w:val="auto"/>
              </w:rPr>
              <w:t xml:space="preserve">The sum of all </w:t>
            </w:r>
            <w:r w:rsidRPr="00750BC5">
              <w:rPr>
                <w:color w:val="auto"/>
              </w:rPr>
              <w:t>Delinquent Long-Term Secure Juvenile Facilities</w:t>
            </w:r>
            <w:r w:rsidRPr="00B60EA1">
              <w:rPr>
                <w:color w:val="auto"/>
              </w:rPr>
              <w:t xml:space="preserve"> age levels must equal the </w:t>
            </w:r>
            <w:r w:rsidRPr="00750BC5">
              <w:rPr>
                <w:color w:val="auto"/>
              </w:rPr>
              <w:t>Delinquent Long-Term Secure Juvenile Facilitie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F870D23" w14:textId="198EA53A" w:rsidR="00750BC5" w:rsidRPr="00BF07C0" w:rsidRDefault="00750BC5" w:rsidP="00750BC5">
            <w:pPr>
              <w:rPr>
                <w:color w:val="auto"/>
              </w:rPr>
            </w:pPr>
            <w:r w:rsidRPr="006820E1">
              <w:rPr>
                <w:color w:val="auto"/>
              </w:rPr>
              <w:t>Ensure that the data entered is correct.</w:t>
            </w:r>
          </w:p>
        </w:tc>
      </w:tr>
      <w:tr w:rsidR="00750BC5" w:rsidRPr="0057414D" w14:paraId="40EB2254"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F19CDAB" w14:textId="5B203B6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2BF40492" w14:textId="54AF62C8" w:rsidR="00750BC5" w:rsidRPr="00BF07C0" w:rsidRDefault="00750BC5" w:rsidP="00750BC5">
            <w:pPr>
              <w:rPr>
                <w:color w:val="auto"/>
              </w:rPr>
            </w:pPr>
            <w:r w:rsidRPr="00B60EA1">
              <w:rPr>
                <w:color w:val="auto"/>
              </w:rPr>
              <w:t xml:space="preserve">The sum of all </w:t>
            </w:r>
            <w:r w:rsidRPr="00750BC5">
              <w:rPr>
                <w:color w:val="auto"/>
              </w:rPr>
              <w:t>Delinquent Adult Corrections</w:t>
            </w:r>
            <w:r w:rsidRPr="00B60EA1">
              <w:rPr>
                <w:color w:val="auto"/>
              </w:rPr>
              <w:t xml:space="preserve"> age levels must equal the </w:t>
            </w:r>
            <w:r w:rsidRPr="00750BC5">
              <w:rPr>
                <w:color w:val="auto"/>
              </w:rPr>
              <w:t>Delinquent Adult Correction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B601AA6" w14:textId="1065509B" w:rsidR="00750BC5" w:rsidRPr="00BF07C0" w:rsidRDefault="00750BC5" w:rsidP="00750BC5">
            <w:pPr>
              <w:rPr>
                <w:color w:val="auto"/>
              </w:rPr>
            </w:pPr>
            <w:r w:rsidRPr="006820E1">
              <w:rPr>
                <w:color w:val="auto"/>
              </w:rPr>
              <w:t>Ensure that the data entered is correct.</w:t>
            </w:r>
          </w:p>
        </w:tc>
      </w:tr>
      <w:tr w:rsidR="00750BC5" w:rsidRPr="0057414D" w14:paraId="6BB653B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0127DC6" w14:textId="7E938AC6"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306FDD89" w14:textId="42F4198C" w:rsidR="00750BC5" w:rsidRPr="00BF07C0" w:rsidRDefault="00750BC5" w:rsidP="00750BC5">
            <w:pPr>
              <w:rPr>
                <w:color w:val="auto"/>
              </w:rPr>
            </w:pPr>
            <w:r w:rsidRPr="00B60EA1">
              <w:rPr>
                <w:color w:val="auto"/>
              </w:rPr>
              <w:t xml:space="preserve">The sum of all </w:t>
            </w:r>
            <w:r w:rsidRPr="00750BC5">
              <w:rPr>
                <w:color w:val="auto"/>
              </w:rPr>
              <w:t>Delinquent Community Day Programs</w:t>
            </w:r>
            <w:r w:rsidRPr="00B60EA1">
              <w:rPr>
                <w:color w:val="auto"/>
              </w:rPr>
              <w:t xml:space="preserve"> age levels must equal the </w:t>
            </w:r>
            <w:r w:rsidRPr="00750BC5">
              <w:rPr>
                <w:color w:val="auto"/>
              </w:rPr>
              <w:t>Delinquent Community Day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E92AAFC" w14:textId="19D1F612" w:rsidR="00750BC5" w:rsidRPr="00BF07C0" w:rsidRDefault="00750BC5" w:rsidP="00750BC5">
            <w:pPr>
              <w:rPr>
                <w:color w:val="auto"/>
              </w:rPr>
            </w:pPr>
            <w:r w:rsidRPr="006820E1">
              <w:rPr>
                <w:color w:val="auto"/>
              </w:rPr>
              <w:t>Ensure that the data entered is correct.</w:t>
            </w:r>
          </w:p>
        </w:tc>
      </w:tr>
      <w:tr w:rsidR="00750BC5" w:rsidRPr="0057414D" w14:paraId="6545076F"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33CE014" w14:textId="7D3FBC25" w:rsidR="00750BC5" w:rsidRPr="00BF07C0" w:rsidRDefault="00750BC5" w:rsidP="00750BC5">
            <w:r w:rsidRPr="00F35434">
              <w:t>Not Field Name Specific</w:t>
            </w:r>
          </w:p>
        </w:tc>
        <w:tc>
          <w:tcPr>
            <w:tcW w:w="3780" w:type="dxa"/>
            <w:tcBorders>
              <w:top w:val="single" w:sz="4" w:space="0" w:color="auto"/>
              <w:left w:val="single" w:sz="4" w:space="0" w:color="auto"/>
              <w:bottom w:val="single" w:sz="4" w:space="0" w:color="auto"/>
              <w:right w:val="single" w:sz="4" w:space="0" w:color="auto"/>
            </w:tcBorders>
          </w:tcPr>
          <w:p w14:paraId="516D1956" w14:textId="14606470" w:rsidR="00750BC5" w:rsidRPr="00BF07C0" w:rsidRDefault="00750BC5" w:rsidP="00750BC5">
            <w:pPr>
              <w:rPr>
                <w:color w:val="auto"/>
              </w:rPr>
            </w:pPr>
            <w:r w:rsidRPr="00B60EA1">
              <w:rPr>
                <w:color w:val="auto"/>
              </w:rPr>
              <w:t xml:space="preserve">The sum of all </w:t>
            </w:r>
            <w:r w:rsidRPr="00750BC5">
              <w:rPr>
                <w:color w:val="auto"/>
              </w:rPr>
              <w:t>Delinquent Other Programs</w:t>
            </w:r>
            <w:r w:rsidRPr="00B60EA1">
              <w:rPr>
                <w:color w:val="auto"/>
              </w:rPr>
              <w:t xml:space="preserve"> age levels must equal the </w:t>
            </w:r>
            <w:r w:rsidRPr="00750BC5">
              <w:rPr>
                <w:color w:val="auto"/>
              </w:rPr>
              <w:t>Delinquent Other Programs</w:t>
            </w:r>
            <w:r w:rsidRPr="00B60EA1">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6171C951" w14:textId="26D9C704" w:rsidR="00750BC5" w:rsidRPr="00BF07C0" w:rsidRDefault="00750BC5" w:rsidP="00750BC5">
            <w:pPr>
              <w:rPr>
                <w:color w:val="auto"/>
              </w:rPr>
            </w:pPr>
            <w:r w:rsidRPr="006820E1">
              <w:rPr>
                <w:color w:val="auto"/>
              </w:rPr>
              <w:t>Ensure that the data entered is correct.</w:t>
            </w:r>
          </w:p>
        </w:tc>
      </w:tr>
      <w:tr w:rsidR="00545F0C" w:rsidRPr="0057414D" w14:paraId="5A81C0C8"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767261DD" w:rsidR="00545F0C" w:rsidRPr="00BF07C0" w:rsidRDefault="00545F0C" w:rsidP="00545F0C">
            <w:pPr>
              <w:rPr>
                <w:color w:val="auto"/>
              </w:rPr>
            </w:pPr>
            <w:r w:rsidRPr="00BF07C0">
              <w:rPr>
                <w:color w:val="auto"/>
              </w:rPr>
              <w:t xml:space="preserve">The sum of all </w:t>
            </w:r>
            <w:r w:rsidR="00323910">
              <w:rPr>
                <w:color w:val="auto"/>
              </w:rPr>
              <w:t>Delinquent Juvenile Detention Centers</w:t>
            </w:r>
            <w:r w:rsidRPr="00BF07C0">
              <w:rPr>
                <w:color w:val="auto"/>
              </w:rPr>
              <w:t xml:space="preserve"> racial/ethnic student counts must equal the total </w:t>
            </w:r>
            <w:r w:rsidR="00323910">
              <w:rPr>
                <w:color w:val="auto"/>
              </w:rPr>
              <w:t>Delinquent Juvenile Detention Cen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600072E2" w:rsidR="00545F0C" w:rsidRPr="00BF07C0" w:rsidRDefault="00545F0C" w:rsidP="00545F0C">
            <w:pPr>
              <w:rPr>
                <w:color w:val="auto"/>
              </w:rPr>
            </w:pPr>
            <w:r w:rsidRPr="00BF07C0">
              <w:rPr>
                <w:color w:val="auto"/>
              </w:rPr>
              <w:t xml:space="preserve">The sum of all </w:t>
            </w:r>
            <w:r w:rsidR="007F6963">
              <w:rPr>
                <w:color w:val="auto"/>
              </w:rPr>
              <w:t>Delinquent Shelters</w:t>
            </w:r>
            <w:r w:rsidRPr="00BF07C0">
              <w:rPr>
                <w:color w:val="auto"/>
              </w:rPr>
              <w:t xml:space="preserve"> racial/ethnic student counts must equal the total </w:t>
            </w:r>
            <w:r w:rsidR="007F6963">
              <w:rPr>
                <w:color w:val="auto"/>
              </w:rPr>
              <w:t>Delinquent Shelter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2D676A29" w:rsidR="00545F0C" w:rsidRPr="00BF07C0" w:rsidRDefault="00545F0C" w:rsidP="00545F0C">
            <w:pPr>
              <w:rPr>
                <w:color w:val="auto"/>
              </w:rPr>
            </w:pPr>
            <w:r w:rsidRPr="00BF07C0">
              <w:rPr>
                <w:color w:val="auto"/>
              </w:rPr>
              <w:t xml:space="preserve">The sum of all </w:t>
            </w:r>
            <w:r w:rsidR="00ED017B">
              <w:rPr>
                <w:color w:val="auto"/>
              </w:rPr>
              <w:t>Delinquent Group Homes</w:t>
            </w:r>
            <w:r w:rsidRPr="00BF07C0">
              <w:rPr>
                <w:color w:val="auto"/>
              </w:rPr>
              <w:t xml:space="preserve"> racial/ethnic student counts must equal the total </w:t>
            </w:r>
            <w:r w:rsidR="00ED017B">
              <w:rPr>
                <w:color w:val="auto"/>
              </w:rPr>
              <w:t>Delinquent Group Home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r w:rsidR="005F4C0A" w:rsidRPr="0057414D" w14:paraId="114ABCC1"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08E4DF68" w14:textId="45A3AE4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4F5B5CAA" w14:textId="2AE8D901" w:rsidR="005F4C0A" w:rsidRPr="00BF07C0" w:rsidRDefault="005F4C0A" w:rsidP="005F4C0A">
            <w:pPr>
              <w:rPr>
                <w:color w:val="auto"/>
              </w:rPr>
            </w:pPr>
            <w:r w:rsidRPr="009C2980">
              <w:rPr>
                <w:color w:val="auto"/>
              </w:rPr>
              <w:t xml:space="preserve">The sum of all </w:t>
            </w:r>
            <w:r w:rsidRPr="005F4C0A">
              <w:rPr>
                <w:color w:val="auto"/>
              </w:rPr>
              <w:t>Delinquent Ranch/Wilderness Camps</w:t>
            </w:r>
            <w:r w:rsidRPr="009C2980">
              <w:rPr>
                <w:color w:val="auto"/>
              </w:rPr>
              <w:t xml:space="preserve"> racial/ethnic student counts must equal the total </w:t>
            </w:r>
            <w:r w:rsidRPr="005F4C0A">
              <w:rPr>
                <w:color w:val="auto"/>
              </w:rPr>
              <w:t>Delinquent Ranch/Wilderness Camp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FED553" w14:textId="46F406CE" w:rsidR="005F4C0A" w:rsidRPr="00BF07C0" w:rsidRDefault="005F4C0A" w:rsidP="005F4C0A">
            <w:pPr>
              <w:rPr>
                <w:color w:val="auto"/>
              </w:rPr>
            </w:pPr>
            <w:r w:rsidRPr="00973C1E">
              <w:rPr>
                <w:color w:val="auto"/>
              </w:rPr>
              <w:t>Ensure that the data entered is correct.</w:t>
            </w:r>
          </w:p>
        </w:tc>
      </w:tr>
      <w:tr w:rsidR="005F4C0A" w:rsidRPr="0057414D" w14:paraId="4384A6ED"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67F3B741" w14:textId="33624BE3"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0BCA1F7E" w14:textId="72890C01" w:rsidR="005F4C0A" w:rsidRPr="00BF07C0" w:rsidRDefault="005F4C0A" w:rsidP="005F4C0A">
            <w:pPr>
              <w:rPr>
                <w:color w:val="auto"/>
              </w:rPr>
            </w:pPr>
            <w:r w:rsidRPr="009C2980">
              <w:rPr>
                <w:color w:val="auto"/>
              </w:rPr>
              <w:t xml:space="preserve">The sum of all </w:t>
            </w:r>
            <w:r w:rsidRPr="005F4C0A">
              <w:rPr>
                <w:color w:val="auto"/>
              </w:rPr>
              <w:t>Delinquent Residential Treatment Centers</w:t>
            </w:r>
            <w:r w:rsidRPr="009C2980">
              <w:rPr>
                <w:color w:val="auto"/>
              </w:rPr>
              <w:t xml:space="preserve"> racial/ethnic student counts must equal the total </w:t>
            </w:r>
            <w:r w:rsidRPr="005F4C0A">
              <w:rPr>
                <w:color w:val="auto"/>
              </w:rPr>
              <w:t>Delinquent Residential Treatment Center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426E74F" w14:textId="1AB5F00B" w:rsidR="005F4C0A" w:rsidRPr="00BF07C0" w:rsidRDefault="005F4C0A" w:rsidP="005F4C0A">
            <w:pPr>
              <w:rPr>
                <w:color w:val="auto"/>
              </w:rPr>
            </w:pPr>
            <w:r w:rsidRPr="00973C1E">
              <w:rPr>
                <w:color w:val="auto"/>
              </w:rPr>
              <w:t>Ensure that the data entered is correct.</w:t>
            </w:r>
          </w:p>
        </w:tc>
      </w:tr>
      <w:tr w:rsidR="005F4C0A" w:rsidRPr="0057414D" w14:paraId="01F10ECA"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23397441" w14:textId="5D0618BB"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E2DAC8A" w14:textId="348DF3B5" w:rsidR="005F4C0A" w:rsidRPr="00BF07C0" w:rsidRDefault="005F4C0A" w:rsidP="005F4C0A">
            <w:pPr>
              <w:rPr>
                <w:color w:val="auto"/>
              </w:rPr>
            </w:pPr>
            <w:r w:rsidRPr="009C2980">
              <w:rPr>
                <w:color w:val="auto"/>
              </w:rPr>
              <w:t xml:space="preserve">The sum of all </w:t>
            </w:r>
            <w:r w:rsidRPr="005F4C0A">
              <w:rPr>
                <w:color w:val="auto"/>
              </w:rPr>
              <w:t>Delinquent Long-Term Secure Juvenile Facilities</w:t>
            </w:r>
            <w:r w:rsidRPr="009C2980">
              <w:rPr>
                <w:color w:val="auto"/>
              </w:rPr>
              <w:t xml:space="preserve"> racial/ethnic student counts must equal the total </w:t>
            </w:r>
            <w:r w:rsidRPr="005F4C0A">
              <w:rPr>
                <w:color w:val="auto"/>
              </w:rPr>
              <w:t>Delinquent Long-Term Secure Juvenile Facilitie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69411C8C" w14:textId="50C69C5A" w:rsidR="005F4C0A" w:rsidRPr="00BF07C0" w:rsidRDefault="005F4C0A" w:rsidP="005F4C0A">
            <w:pPr>
              <w:rPr>
                <w:color w:val="auto"/>
              </w:rPr>
            </w:pPr>
            <w:r w:rsidRPr="00973C1E">
              <w:rPr>
                <w:color w:val="auto"/>
              </w:rPr>
              <w:t>Ensure that the data entered is correct.</w:t>
            </w:r>
          </w:p>
        </w:tc>
      </w:tr>
      <w:tr w:rsidR="005F4C0A" w:rsidRPr="0057414D" w14:paraId="1108E05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5541FC8D" w14:textId="4DEFB2E5"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5F827D8B" w14:textId="635F78A0" w:rsidR="005F4C0A" w:rsidRPr="00BF07C0" w:rsidRDefault="005F4C0A" w:rsidP="005F4C0A">
            <w:pPr>
              <w:rPr>
                <w:color w:val="auto"/>
              </w:rPr>
            </w:pPr>
            <w:r w:rsidRPr="009C2980">
              <w:rPr>
                <w:color w:val="auto"/>
              </w:rPr>
              <w:t xml:space="preserve">The sum of all </w:t>
            </w:r>
            <w:r w:rsidRPr="005F4C0A">
              <w:rPr>
                <w:color w:val="auto"/>
              </w:rPr>
              <w:t>Delinquent Adult Corrections</w:t>
            </w:r>
            <w:r w:rsidRPr="009C2980">
              <w:rPr>
                <w:color w:val="auto"/>
              </w:rPr>
              <w:t xml:space="preserve"> racial/ethnic student counts must equal the total </w:t>
            </w:r>
            <w:r w:rsidRPr="005F4C0A">
              <w:rPr>
                <w:color w:val="auto"/>
              </w:rPr>
              <w:t>Delinquent Adult Correction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C1732E9" w14:textId="6E691809" w:rsidR="005F4C0A" w:rsidRPr="00BF07C0" w:rsidRDefault="005F4C0A" w:rsidP="005F4C0A">
            <w:pPr>
              <w:rPr>
                <w:color w:val="auto"/>
              </w:rPr>
            </w:pPr>
            <w:r w:rsidRPr="00973C1E">
              <w:rPr>
                <w:color w:val="auto"/>
              </w:rPr>
              <w:t>Ensure that the data entered is correct.</w:t>
            </w:r>
          </w:p>
        </w:tc>
      </w:tr>
      <w:tr w:rsidR="005F4C0A" w:rsidRPr="0057414D" w14:paraId="2BE36E33"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4365F0F7" w14:textId="7FAEE9C8" w:rsidR="005F4C0A" w:rsidRPr="00BF07C0"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38DA1344" w14:textId="1ABAD8E7" w:rsidR="005F4C0A" w:rsidRPr="00BF07C0" w:rsidRDefault="005F4C0A" w:rsidP="005F4C0A">
            <w:pPr>
              <w:rPr>
                <w:color w:val="auto"/>
              </w:rPr>
            </w:pPr>
            <w:r w:rsidRPr="009C2980">
              <w:rPr>
                <w:color w:val="auto"/>
              </w:rPr>
              <w:t xml:space="preserve">The sum of all </w:t>
            </w:r>
            <w:r w:rsidRPr="005F4C0A">
              <w:rPr>
                <w:color w:val="auto"/>
              </w:rPr>
              <w:t>Delinquent Community Day Programs</w:t>
            </w:r>
            <w:r>
              <w:rPr>
                <w:color w:val="auto"/>
              </w:rPr>
              <w:t xml:space="preserve"> </w:t>
            </w:r>
            <w:r w:rsidRPr="009C2980">
              <w:rPr>
                <w:color w:val="auto"/>
              </w:rPr>
              <w:t xml:space="preserve">racial/ethnic student counts must equal the total </w:t>
            </w:r>
            <w:r w:rsidRPr="005F4C0A">
              <w:rPr>
                <w:color w:val="auto"/>
              </w:rPr>
              <w:t>Delinquent Community Day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2121E1E2" w14:textId="50CC0E53" w:rsidR="005F4C0A" w:rsidRPr="00BF07C0" w:rsidRDefault="005F4C0A" w:rsidP="005F4C0A">
            <w:pPr>
              <w:rPr>
                <w:color w:val="auto"/>
              </w:rPr>
            </w:pPr>
            <w:r w:rsidRPr="00973C1E">
              <w:rPr>
                <w:color w:val="auto"/>
              </w:rPr>
              <w:t>Ensure that the data entered is correct.</w:t>
            </w:r>
          </w:p>
        </w:tc>
      </w:tr>
      <w:tr w:rsidR="005F4C0A" w:rsidRPr="0057414D" w14:paraId="154FE469" w14:textId="77777777" w:rsidTr="00B3720B">
        <w:trPr>
          <w:cantSplit/>
        </w:trPr>
        <w:tc>
          <w:tcPr>
            <w:tcW w:w="2164" w:type="dxa"/>
            <w:tcBorders>
              <w:top w:val="single" w:sz="4" w:space="0" w:color="auto"/>
              <w:left w:val="single" w:sz="4" w:space="0" w:color="auto"/>
              <w:bottom w:val="single" w:sz="4" w:space="0" w:color="auto"/>
              <w:right w:val="single" w:sz="4" w:space="0" w:color="auto"/>
            </w:tcBorders>
          </w:tcPr>
          <w:p w14:paraId="79D15A66" w14:textId="670FE0E9" w:rsidR="005F4C0A" w:rsidRPr="006837D4" w:rsidRDefault="005F4C0A" w:rsidP="005F4C0A">
            <w:r w:rsidRPr="006837D4">
              <w:t>Not Field Name Specific</w:t>
            </w:r>
          </w:p>
        </w:tc>
        <w:tc>
          <w:tcPr>
            <w:tcW w:w="3780" w:type="dxa"/>
            <w:tcBorders>
              <w:top w:val="single" w:sz="4" w:space="0" w:color="auto"/>
              <w:left w:val="single" w:sz="4" w:space="0" w:color="auto"/>
              <w:bottom w:val="single" w:sz="4" w:space="0" w:color="auto"/>
              <w:right w:val="single" w:sz="4" w:space="0" w:color="auto"/>
            </w:tcBorders>
          </w:tcPr>
          <w:p w14:paraId="6F85E36D" w14:textId="7D4A6C0D" w:rsidR="005F4C0A" w:rsidRPr="009C2980" w:rsidRDefault="005F4C0A" w:rsidP="005F4C0A">
            <w:pPr>
              <w:rPr>
                <w:color w:val="auto"/>
              </w:rPr>
            </w:pPr>
            <w:r w:rsidRPr="009C2980">
              <w:rPr>
                <w:color w:val="auto"/>
              </w:rPr>
              <w:t xml:space="preserve">The sum of all </w:t>
            </w:r>
            <w:r w:rsidRPr="005F4C0A">
              <w:rPr>
                <w:color w:val="auto"/>
              </w:rPr>
              <w:t xml:space="preserve">Delinquent </w:t>
            </w:r>
            <w:r>
              <w:rPr>
                <w:color w:val="auto"/>
              </w:rPr>
              <w:t>Other</w:t>
            </w:r>
            <w:r w:rsidRPr="005F4C0A">
              <w:rPr>
                <w:color w:val="auto"/>
              </w:rPr>
              <w:t xml:space="preserve"> Programs</w:t>
            </w:r>
            <w:r>
              <w:rPr>
                <w:color w:val="auto"/>
              </w:rPr>
              <w:t xml:space="preserve"> </w:t>
            </w:r>
            <w:r w:rsidRPr="009C2980">
              <w:rPr>
                <w:color w:val="auto"/>
              </w:rPr>
              <w:t xml:space="preserve">racial/ethnic student counts must equal the total </w:t>
            </w:r>
            <w:r w:rsidRPr="005F4C0A">
              <w:rPr>
                <w:color w:val="auto"/>
              </w:rPr>
              <w:t xml:space="preserve">Delinquent </w:t>
            </w:r>
            <w:r>
              <w:rPr>
                <w:color w:val="auto"/>
              </w:rPr>
              <w:t>Other</w:t>
            </w:r>
            <w:r w:rsidRPr="005F4C0A">
              <w:rPr>
                <w:color w:val="auto"/>
              </w:rPr>
              <w:t xml:space="preserve"> Programs</w:t>
            </w:r>
            <w:r w:rsidRPr="009C298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7E72CDD8" w14:textId="0DB3BF39" w:rsidR="005F4C0A" w:rsidRPr="00973C1E" w:rsidRDefault="005F4C0A" w:rsidP="005F4C0A">
            <w:pPr>
              <w:rPr>
                <w:color w:val="auto"/>
              </w:rPr>
            </w:pPr>
            <w:r w:rsidRPr="00973C1E">
              <w:rPr>
                <w:color w:val="auto"/>
              </w:rPr>
              <w:t>Ensure that the data entered is correct.</w:t>
            </w:r>
          </w:p>
        </w:tc>
      </w:tr>
    </w:tbl>
    <w:p w14:paraId="7515D81E" w14:textId="097290AC" w:rsidR="006024F3" w:rsidRPr="00436F4F" w:rsidRDefault="007F071B" w:rsidP="00436F4F">
      <w:pPr>
        <w:pStyle w:val="Heading2"/>
      </w:pPr>
      <w:bookmarkStart w:id="139" w:name="_Toc446053614"/>
      <w:bookmarkStart w:id="140" w:name="fs_AgZThZLp3E6nq5sVzvsELg"/>
      <w:r w:rsidRPr="007A0D2B">
        <w:br w:type="page"/>
      </w:r>
      <w:bookmarkStart w:id="141" w:name="_Toc440354871"/>
      <w:bookmarkStart w:id="142" w:name="_Toc440355048"/>
      <w:bookmarkStart w:id="143" w:name="_Toc440356617"/>
      <w:bookmarkStart w:id="144" w:name="_Toc441126191"/>
      <w:bookmarkStart w:id="145" w:name="_Toc463532175"/>
      <w:bookmarkStart w:id="146" w:name="_Toc139054156"/>
      <w:bookmarkStart w:id="147" w:name="_Hlk137151544"/>
      <w:r w:rsidR="00B65F6F" w:rsidRPr="00436F4F">
        <w:t>20</w:t>
      </w:r>
      <w:r w:rsidR="00AD40BE" w:rsidRPr="00436F4F">
        <w:t>2</w:t>
      </w:r>
      <w:r w:rsidR="001E0449">
        <w:t>2</w:t>
      </w:r>
      <w:r w:rsidR="00B65F6F" w:rsidRPr="00436F4F">
        <w:t>–2</w:t>
      </w:r>
      <w:r w:rsidR="001E0449">
        <w:t>3</w:t>
      </w:r>
      <w:r w:rsidR="007F09B3" w:rsidRPr="00436F4F">
        <w:t xml:space="preserve"> </w:t>
      </w:r>
      <w:r w:rsidR="008A6FD7" w:rsidRPr="00436F4F">
        <w:t xml:space="preserve">Title I, Part D </w:t>
      </w:r>
      <w:r w:rsidR="00DE5F6D" w:rsidRPr="00436F4F">
        <w:t xml:space="preserve">Subpart 2 </w:t>
      </w:r>
      <w:r w:rsidR="008A6FD7" w:rsidRPr="00436F4F">
        <w:t>Outcomes</w:t>
      </w:r>
      <w:bookmarkEnd w:id="139"/>
      <w:bookmarkEnd w:id="141"/>
      <w:bookmarkEnd w:id="142"/>
      <w:bookmarkEnd w:id="143"/>
      <w:bookmarkEnd w:id="144"/>
      <w:bookmarkEnd w:id="145"/>
      <w:bookmarkEnd w:id="146"/>
    </w:p>
    <w:p w14:paraId="39C90143" w14:textId="77777777" w:rsidR="006024F3" w:rsidRDefault="006024F3" w:rsidP="00436F4F">
      <w:pPr>
        <w:pStyle w:val="Heading3"/>
      </w:pPr>
      <w:bookmarkStart w:id="148" w:name="fs_zYvNC0sWPkSrxuflEAcAqw"/>
      <w:bookmarkEnd w:id="140"/>
      <w:r w:rsidRPr="006024F3">
        <w:t>Data Collection Purpose</w:t>
      </w:r>
    </w:p>
    <w:bookmarkEnd w:id="148"/>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436F4F">
      <w:pPr>
        <w:pStyle w:val="Heading3"/>
      </w:pPr>
      <w:bookmarkStart w:id="149" w:name="fs_UNHRU8HPP0Sg2TnuZiWrw"/>
      <w:bookmarkStart w:id="150" w:name="fs_fXzqwc3o5U6AYVSTsQXqg"/>
      <w:r>
        <w:t>Program Information</w:t>
      </w:r>
    </w:p>
    <w:bookmarkEnd w:id="149"/>
    <w:p w14:paraId="7A059640" w14:textId="43FCFE35" w:rsidR="006024F3" w:rsidRDefault="006024F3" w:rsidP="006024F3">
      <w:pPr>
        <w:spacing w:before="240" w:after="240"/>
        <w:ind w:left="288"/>
      </w:pPr>
      <w:r w:rsidRPr="00BF07C0">
        <w:rPr>
          <w:lang w:val="en"/>
        </w:rPr>
        <w:t xml:space="preserve">California has approved the use of three high school equivalency tests (GED®, </w:t>
      </w:r>
      <w:proofErr w:type="spellStart"/>
      <w:r w:rsidRPr="00BF07C0">
        <w:rPr>
          <w:lang w:val="en"/>
        </w:rPr>
        <w:t>HiSET</w:t>
      </w:r>
      <w:proofErr w:type="spellEnd"/>
      <w:r w:rsidRPr="00BF07C0">
        <w:rPr>
          <w:lang w:val="en"/>
        </w:rPr>
        <w:t xml:space="preserve">®, and TASC™) for students 18 years old and older, and 17 years old in some instances, for the purpose of receiving a California High School Equivalency Certificate. More information about the high school equivalency tests can be found on the California Department of Education </w:t>
      </w:r>
      <w:r w:rsidR="00BF1480">
        <w:rPr>
          <w:lang w:val="en"/>
        </w:rPr>
        <w:t xml:space="preserve">(CDE) </w:t>
      </w:r>
      <w:r w:rsidRPr="00BF07C0">
        <w:rPr>
          <w:lang w:val="en"/>
        </w:rPr>
        <w:t>High School Equivalency</w:t>
      </w:r>
      <w:r w:rsidR="008C30D9">
        <w:rPr>
          <w:lang w:val="en"/>
        </w:rPr>
        <w:t xml:space="preserve"> </w:t>
      </w:r>
      <w:r w:rsidR="008C30D9" w:rsidRPr="00BF07C0">
        <w:rPr>
          <w:lang w:val="en"/>
        </w:rPr>
        <w:t xml:space="preserve">(HSE) </w:t>
      </w:r>
      <w:r w:rsidRPr="00BF07C0">
        <w:rPr>
          <w:lang w:val="en"/>
        </w:rPr>
        <w:t>Test</w:t>
      </w:r>
      <w:r>
        <w:rPr>
          <w:lang w:val="en"/>
        </w:rPr>
        <w:t>s</w:t>
      </w:r>
      <w:r w:rsidRPr="00BF07C0">
        <w:rPr>
          <w:lang w:val="en"/>
        </w:rPr>
        <w:t xml:space="preserve"> </w:t>
      </w:r>
      <w:r w:rsidR="00AF3913">
        <w:rPr>
          <w:lang w:val="en"/>
        </w:rPr>
        <w:t>w</w:t>
      </w:r>
      <w:r w:rsidRPr="00BF07C0">
        <w:rPr>
          <w:lang w:val="en"/>
        </w:rPr>
        <w:t xml:space="preserve">eb </w:t>
      </w:r>
      <w:r>
        <w:rPr>
          <w:lang w:val="en"/>
        </w:rPr>
        <w:t>page</w:t>
      </w:r>
      <w:r w:rsidRPr="00BF07C0">
        <w:rPr>
          <w:lang w:val="en"/>
        </w:rPr>
        <w:t xml:space="preserve"> at </w:t>
      </w:r>
      <w:hyperlink r:id="rId35" w:tooltip=" High School Equivalency Tests web page" w:history="1">
        <w:r w:rsidR="00535AF7" w:rsidRPr="0091275A">
          <w:rPr>
            <w:rStyle w:val="Hyperlink"/>
          </w:rPr>
          <w:t>https://www.cde.ca.gov/ta/tg/gd/</w:t>
        </w:r>
      </w:hyperlink>
      <w:r w:rsidRPr="00BF07C0">
        <w:t>.</w:t>
      </w:r>
    </w:p>
    <w:p w14:paraId="59CF7F60" w14:textId="77777777" w:rsidR="00BD5A95" w:rsidRDefault="00BD5A95" w:rsidP="00BD5A95">
      <w:pPr>
        <w:spacing w:before="240" w:after="240"/>
        <w:ind w:left="288"/>
      </w:pPr>
      <w:r>
        <w:t>Department of Education (ED) has revised the language for students exiting the eligible Title I, Part D, Subpart 2 funded programs to state “At the time of exiting or up to 90 calendar days after exiting the program.”</w:t>
      </w:r>
    </w:p>
    <w:p w14:paraId="43621827" w14:textId="4EE7D779" w:rsidR="006024F3" w:rsidRDefault="006024F3" w:rsidP="00436F4F">
      <w:pPr>
        <w:pStyle w:val="Heading3"/>
      </w:pPr>
      <w:bookmarkStart w:id="151" w:name="fs_gGXViGRq50mbO9357K6Vw"/>
      <w:r w:rsidRPr="006024F3">
        <w:t xml:space="preserve">California Department of Education </w:t>
      </w:r>
      <w:r w:rsidR="00AD40BE">
        <w:t>Program Staff</w:t>
      </w:r>
      <w:r w:rsidRPr="006024F3">
        <w:t xml:space="preserve"> Contact</w:t>
      </w:r>
    </w:p>
    <w:p w14:paraId="66EDCF83" w14:textId="77777777" w:rsidR="00AD40BE" w:rsidRDefault="00AD40BE" w:rsidP="00AD40BE">
      <w:pPr>
        <w:ind w:left="288"/>
      </w:pPr>
      <w:bookmarkStart w:id="152" w:name="fs_dPxkcClxMkypFTHMsbtGxA"/>
      <w:bookmarkEnd w:id="151"/>
      <w:r>
        <w:t>Sherry Davis</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77777777" w:rsidR="00AD40BE" w:rsidRDefault="00000000" w:rsidP="00AD40BE">
      <w:pPr>
        <w:ind w:left="288"/>
      </w:pPr>
      <w:hyperlink r:id="rId36" w:history="1">
        <w:r w:rsidR="00AD40BE" w:rsidRPr="00F47B6F">
          <w:rPr>
            <w:rStyle w:val="Hyperlink"/>
          </w:rPr>
          <w:t>SDavis@cde.ca.gov</w:t>
        </w:r>
      </w:hyperlink>
    </w:p>
    <w:p w14:paraId="6A3BA05A" w14:textId="3DF88AEC" w:rsidR="00840302" w:rsidRDefault="00AD40BE" w:rsidP="00AD40BE">
      <w:pPr>
        <w:spacing w:after="240"/>
        <w:ind w:left="288"/>
      </w:pPr>
      <w:r>
        <w:t>916-445-4904</w:t>
      </w:r>
    </w:p>
    <w:bookmarkEnd w:id="147"/>
    <w:p w14:paraId="1A355287" w14:textId="62416A91" w:rsidR="006024F3" w:rsidRPr="006024F3" w:rsidRDefault="002652F3" w:rsidP="00436F4F">
      <w:pPr>
        <w:pStyle w:val="Heading3"/>
      </w:pPr>
      <w:r w:rsidRPr="002652F3">
        <w:t>Displayed Data</w:t>
      </w:r>
      <w:r>
        <w:t xml:space="preserve"> – At-Risk Programs</w:t>
      </w:r>
    </w:p>
    <w:bookmarkEnd w:id="150"/>
    <w:bookmarkEnd w:id="152"/>
    <w:p w14:paraId="7857090C" w14:textId="7937DE3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w:t>
      </w:r>
      <w:r w:rsidR="00D5194B">
        <w:t xml:space="preserve">At-Risk Programs section of </w:t>
      </w:r>
      <w:r w:rsidR="002652F3" w:rsidRPr="00BF07C0">
        <w:t xml:space="preserve">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436F4F">
      <w:pPr>
        <w:pStyle w:val="Heading3"/>
      </w:pPr>
      <w:bookmarkStart w:id="153"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 While in Facility section of the Title 1, Part D Subpart 2 Outcomes data coll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53"/>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shd w:val="clear" w:color="auto" w:fill="auto"/>
          </w:tcPr>
          <w:p w14:paraId="7C16F303" w14:textId="77777777" w:rsidR="002652F3" w:rsidRPr="009F4791" w:rsidRDefault="002652F3" w:rsidP="00E45ED3">
            <w:r>
              <w:t>1</w:t>
            </w:r>
          </w:p>
        </w:tc>
        <w:tc>
          <w:tcPr>
            <w:tcW w:w="4050" w:type="dxa"/>
            <w:shd w:val="clear" w:color="auto" w:fill="auto"/>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shd w:val="clear" w:color="auto" w:fill="auto"/>
          </w:tcPr>
          <w:p w14:paraId="1B50375F" w14:textId="3119219F" w:rsidR="002652F3" w:rsidRPr="009F4791" w:rsidRDefault="00877B2E" w:rsidP="00E45ED3">
            <w:r>
              <w:t>Required field.</w:t>
            </w:r>
            <w:r w:rsidR="007053F2" w:rsidRPr="007053F2">
              <w:rPr>
                <w:bCs/>
              </w:rPr>
              <w:t xml:space="preserve"> Enter an amount equal to or greater than zero.</w:t>
            </w:r>
          </w:p>
        </w:tc>
      </w:tr>
      <w:tr w:rsidR="002652F3" w:rsidRPr="0057414D" w14:paraId="3AA31461" w14:textId="77777777" w:rsidTr="00A6099F">
        <w:trPr>
          <w:cantSplit/>
          <w:trHeight w:hRule="exact" w:val="1440"/>
        </w:trPr>
        <w:tc>
          <w:tcPr>
            <w:tcW w:w="787" w:type="dxa"/>
            <w:shd w:val="clear" w:color="auto" w:fill="auto"/>
          </w:tcPr>
          <w:p w14:paraId="28BDCA0E" w14:textId="77777777" w:rsidR="002652F3" w:rsidRPr="009F4791" w:rsidRDefault="006247E1" w:rsidP="00E45ED3">
            <w:r>
              <w:t>2</w:t>
            </w:r>
          </w:p>
        </w:tc>
        <w:tc>
          <w:tcPr>
            <w:tcW w:w="4050" w:type="dxa"/>
            <w:shd w:val="clear" w:color="auto" w:fill="auto"/>
          </w:tcPr>
          <w:p w14:paraId="13FD4C16" w14:textId="2A5A6EF9" w:rsidR="002652F3" w:rsidRPr="009F4791" w:rsidRDefault="006247E1" w:rsidP="00E45ED3">
            <w:r w:rsidRPr="006247E1">
              <w:t xml:space="preserve">Report the number of students who, while in the facility, </w:t>
            </w:r>
            <w:r w:rsidR="000B0C2F" w:rsidRPr="00E45ED3">
              <w:rPr>
                <w:b/>
              </w:rPr>
              <w:t>E</w:t>
            </w:r>
            <w:r w:rsidRPr="00E45ED3">
              <w:rPr>
                <w:b/>
              </w:rPr>
              <w:t>nrolled in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w:t>
            </w:r>
            <w:proofErr w:type="spellStart"/>
            <w:r w:rsidR="000B0C2F" w:rsidRPr="00E45ED3">
              <w:rPr>
                <w:b/>
                <w:bCs/>
              </w:rPr>
              <w:t>HiSET</w:t>
            </w:r>
            <w:proofErr w:type="spellEnd"/>
            <w:r w:rsidR="000B0C2F" w:rsidRPr="00E45ED3">
              <w:rPr>
                <w:b/>
                <w:bCs/>
              </w:rPr>
              <w:t>, and TASC)</w:t>
            </w:r>
            <w:r w:rsidRPr="009F2716">
              <w:t>.</w:t>
            </w:r>
          </w:p>
        </w:tc>
        <w:tc>
          <w:tcPr>
            <w:tcW w:w="4230" w:type="dxa"/>
            <w:shd w:val="clear" w:color="auto" w:fill="auto"/>
          </w:tcPr>
          <w:p w14:paraId="3481EAEC" w14:textId="1E4C596F" w:rsidR="00B36B4C" w:rsidRDefault="00877B2E" w:rsidP="009F2716">
            <w:pPr>
              <w:spacing w:after="240"/>
            </w:pPr>
            <w:r>
              <w:t>Required field.</w:t>
            </w:r>
            <w:r w:rsidR="007053F2" w:rsidRPr="007053F2">
              <w:rPr>
                <w:bCs/>
              </w:rPr>
              <w:t xml:space="preserve"> Enter an amount equal to or greater than zero.</w:t>
            </w:r>
          </w:p>
          <w:p w14:paraId="38CD64DC" w14:textId="16349160" w:rsidR="002652F3" w:rsidRPr="009F4791" w:rsidRDefault="00B36B4C" w:rsidP="00E45ED3">
            <w:r w:rsidRPr="00756EED">
              <w:rPr>
                <w:b/>
              </w:rPr>
              <w:t>Note</w:t>
            </w:r>
            <w:r w:rsidR="006247E1" w:rsidRPr="00756EED">
              <w:rPr>
                <w:b/>
              </w:rPr>
              <w:t>:</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877B2E" w:rsidRPr="0057414D" w14:paraId="03D46A4B" w14:textId="77777777" w:rsidTr="00A6099F">
        <w:trPr>
          <w:cantSplit/>
          <w:trHeight w:hRule="exact" w:val="576"/>
        </w:trPr>
        <w:tc>
          <w:tcPr>
            <w:tcW w:w="787" w:type="dxa"/>
            <w:shd w:val="clear" w:color="auto" w:fill="auto"/>
          </w:tcPr>
          <w:p w14:paraId="1D519985" w14:textId="77777777" w:rsidR="00877B2E" w:rsidRDefault="00877B2E" w:rsidP="00877B2E">
            <w:r>
              <w:t>3</w:t>
            </w:r>
          </w:p>
        </w:tc>
        <w:tc>
          <w:tcPr>
            <w:tcW w:w="4050" w:type="dxa"/>
            <w:shd w:val="clear" w:color="auto" w:fill="auto"/>
          </w:tcPr>
          <w:p w14:paraId="5E7B3358" w14:textId="5B15B7B2" w:rsidR="00877B2E" w:rsidRPr="002256A9" w:rsidRDefault="00877B2E" w:rsidP="00877B2E">
            <w:r w:rsidRPr="003873F1">
              <w:t xml:space="preserve">Report the number of students who, while in the facility, </w:t>
            </w:r>
            <w:r w:rsidRPr="00E45ED3">
              <w:rPr>
                <w:b/>
              </w:rPr>
              <w:t>Earned a GED</w:t>
            </w:r>
            <w:r w:rsidRPr="003873F1">
              <w:t>.</w:t>
            </w:r>
          </w:p>
        </w:tc>
        <w:tc>
          <w:tcPr>
            <w:tcW w:w="4230" w:type="dxa"/>
            <w:shd w:val="clear" w:color="auto" w:fill="auto"/>
          </w:tcPr>
          <w:p w14:paraId="376DA15E" w14:textId="720FBE81" w:rsidR="00877B2E" w:rsidRDefault="00877B2E" w:rsidP="00877B2E">
            <w:r w:rsidRPr="00C51975">
              <w:t>Required field.</w:t>
            </w:r>
            <w:r w:rsidR="007053F2" w:rsidRPr="007053F2">
              <w:rPr>
                <w:bCs/>
              </w:rPr>
              <w:t xml:space="preserve"> Enter an amount equal to or greater than zero.</w:t>
            </w:r>
          </w:p>
        </w:tc>
      </w:tr>
      <w:tr w:rsidR="00877B2E" w:rsidRPr="0057414D" w14:paraId="201CCAF8" w14:textId="77777777" w:rsidTr="00A6099F">
        <w:trPr>
          <w:cantSplit/>
          <w:trHeight w:hRule="exact" w:val="864"/>
        </w:trPr>
        <w:tc>
          <w:tcPr>
            <w:tcW w:w="787" w:type="dxa"/>
            <w:shd w:val="clear" w:color="auto" w:fill="auto"/>
          </w:tcPr>
          <w:p w14:paraId="06FE7C3E" w14:textId="77777777" w:rsidR="00877B2E" w:rsidRDefault="00877B2E" w:rsidP="00877B2E">
            <w:r>
              <w:t>4</w:t>
            </w:r>
          </w:p>
        </w:tc>
        <w:tc>
          <w:tcPr>
            <w:tcW w:w="4050" w:type="dxa"/>
            <w:shd w:val="clear" w:color="auto" w:fill="auto"/>
          </w:tcPr>
          <w:p w14:paraId="6BF10474" w14:textId="6A9EAE02" w:rsidR="00877B2E" w:rsidRPr="002256A9" w:rsidRDefault="00877B2E" w:rsidP="00877B2E">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shd w:val="clear" w:color="auto" w:fill="auto"/>
          </w:tcPr>
          <w:p w14:paraId="1844BD3F" w14:textId="610C4A21" w:rsidR="00877B2E" w:rsidRDefault="00877B2E" w:rsidP="00877B2E">
            <w:r w:rsidRPr="00C51975">
              <w:t>Required field.</w:t>
            </w:r>
            <w:r w:rsidR="007053F2" w:rsidRPr="007053F2">
              <w:rPr>
                <w:bCs/>
              </w:rPr>
              <w:t xml:space="preserve"> Enter an amount equal to or greater than zero.</w:t>
            </w:r>
          </w:p>
        </w:tc>
      </w:tr>
      <w:tr w:rsidR="00877B2E" w:rsidRPr="0057414D" w14:paraId="2C7D76D1" w14:textId="77777777" w:rsidTr="00A6099F">
        <w:trPr>
          <w:cantSplit/>
          <w:trHeight w:hRule="exact" w:val="1152"/>
        </w:trPr>
        <w:tc>
          <w:tcPr>
            <w:tcW w:w="787" w:type="dxa"/>
            <w:shd w:val="clear" w:color="auto" w:fill="auto"/>
          </w:tcPr>
          <w:p w14:paraId="0BA33E99" w14:textId="77777777" w:rsidR="00877B2E" w:rsidRDefault="00877B2E" w:rsidP="00877B2E">
            <w:r>
              <w:t>5</w:t>
            </w:r>
          </w:p>
        </w:tc>
        <w:tc>
          <w:tcPr>
            <w:tcW w:w="4050" w:type="dxa"/>
            <w:shd w:val="clear" w:color="auto" w:fill="auto"/>
          </w:tcPr>
          <w:p w14:paraId="10A53765" w14:textId="72B0A832" w:rsidR="00877B2E" w:rsidRPr="002256A9" w:rsidRDefault="00877B2E" w:rsidP="00877B2E">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shd w:val="clear" w:color="auto" w:fill="auto"/>
          </w:tcPr>
          <w:p w14:paraId="2D4ADFEE" w14:textId="2F84CA27" w:rsidR="00877B2E" w:rsidRDefault="00877B2E" w:rsidP="00877B2E">
            <w:r w:rsidRPr="00C51975">
              <w:t>Required field.</w:t>
            </w:r>
            <w:r w:rsidR="007053F2" w:rsidRPr="007053F2">
              <w:rPr>
                <w:bCs/>
              </w:rPr>
              <w:t xml:space="preserve"> Enter an amount equal to or greater than zero.</w:t>
            </w:r>
          </w:p>
        </w:tc>
      </w:tr>
      <w:tr w:rsidR="00877B2E" w:rsidRPr="0057414D" w14:paraId="0A26AA63" w14:textId="77777777" w:rsidTr="00A6099F">
        <w:trPr>
          <w:cantSplit/>
          <w:trHeight w:hRule="exact" w:val="1152"/>
        </w:trPr>
        <w:tc>
          <w:tcPr>
            <w:tcW w:w="787" w:type="dxa"/>
            <w:shd w:val="clear" w:color="auto" w:fill="auto"/>
          </w:tcPr>
          <w:p w14:paraId="64440318" w14:textId="77777777" w:rsidR="00877B2E" w:rsidRDefault="00877B2E" w:rsidP="00877B2E">
            <w:r>
              <w:t>6</w:t>
            </w:r>
          </w:p>
        </w:tc>
        <w:tc>
          <w:tcPr>
            <w:tcW w:w="4050" w:type="dxa"/>
            <w:shd w:val="clear" w:color="auto" w:fill="auto"/>
          </w:tcPr>
          <w:p w14:paraId="2037A163" w14:textId="2597A9B9" w:rsidR="00877B2E" w:rsidRPr="002256A9" w:rsidRDefault="00877B2E" w:rsidP="00877B2E">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shd w:val="clear" w:color="auto" w:fill="auto"/>
          </w:tcPr>
          <w:p w14:paraId="11371B80" w14:textId="144BFECE" w:rsidR="00877B2E" w:rsidRDefault="00877B2E" w:rsidP="00877B2E">
            <w:r w:rsidRPr="00C51975">
              <w:t>Required field.</w:t>
            </w:r>
            <w:r w:rsidR="007053F2" w:rsidRPr="007053F2">
              <w:rPr>
                <w:bCs/>
              </w:rPr>
              <w:t xml:space="preserve"> Enter an amount equal to or greater than zero.</w:t>
            </w:r>
          </w:p>
        </w:tc>
      </w:tr>
      <w:tr w:rsidR="00877B2E" w:rsidRPr="0057414D" w14:paraId="40155854" w14:textId="77777777" w:rsidTr="00A6099F">
        <w:trPr>
          <w:cantSplit/>
          <w:trHeight w:hRule="exact" w:val="864"/>
        </w:trPr>
        <w:tc>
          <w:tcPr>
            <w:tcW w:w="787" w:type="dxa"/>
            <w:shd w:val="clear" w:color="auto" w:fill="auto"/>
          </w:tcPr>
          <w:p w14:paraId="086343E0" w14:textId="77777777" w:rsidR="00877B2E" w:rsidRDefault="00877B2E" w:rsidP="00877B2E">
            <w:r>
              <w:t>7</w:t>
            </w:r>
          </w:p>
        </w:tc>
        <w:tc>
          <w:tcPr>
            <w:tcW w:w="4050" w:type="dxa"/>
            <w:shd w:val="clear" w:color="auto" w:fill="auto"/>
          </w:tcPr>
          <w:p w14:paraId="632FACC8" w14:textId="77777777" w:rsidR="00877B2E" w:rsidRPr="002256A9" w:rsidRDefault="00877B2E" w:rsidP="00877B2E">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7046EA4" w14:textId="427AE6FF" w:rsidR="00877B2E" w:rsidRDefault="00877B2E" w:rsidP="00877B2E">
            <w:r w:rsidRPr="00C51975">
              <w:t>Required field.</w:t>
            </w:r>
            <w:r w:rsidR="007053F2" w:rsidRPr="007053F2">
              <w:rPr>
                <w:bCs/>
              </w:rPr>
              <w:t xml:space="preserve"> Enter an amount equal to or greater than zero.</w:t>
            </w:r>
          </w:p>
        </w:tc>
      </w:tr>
    </w:tbl>
    <w:p w14:paraId="0DEA64B0" w14:textId="28FCFD28" w:rsidR="00F42307" w:rsidRPr="002652F3" w:rsidRDefault="00F42307" w:rsidP="00436F4F">
      <w:pPr>
        <w:pStyle w:val="Heading3"/>
      </w:pPr>
      <w:bookmarkStart w:id="154" w:name="fs_EFGO5fBs6UqbcohJTsqTg"/>
      <w:r w:rsidRPr="002652F3">
        <w:t>Procedures</w:t>
      </w:r>
      <w:r>
        <w:t xml:space="preserve"> – At-Risk Programs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Within 90 Calendar Days After Exit section of the Title 1, Part D Subpart 2 Outcomes data collection in CARS."/>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54"/>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C57688">
        <w:trPr>
          <w:cantSplit/>
          <w:trHeight w:hRule="exact" w:val="1440"/>
        </w:trPr>
        <w:tc>
          <w:tcPr>
            <w:tcW w:w="787" w:type="dxa"/>
            <w:shd w:val="clear" w:color="auto" w:fill="auto"/>
          </w:tcPr>
          <w:p w14:paraId="114896D7" w14:textId="77777777" w:rsidR="00F42307" w:rsidRPr="009F4791" w:rsidRDefault="00F74250" w:rsidP="00214E8A">
            <w:r>
              <w:t>8</w:t>
            </w:r>
          </w:p>
        </w:tc>
        <w:tc>
          <w:tcPr>
            <w:tcW w:w="4050" w:type="dxa"/>
            <w:shd w:val="clear" w:color="auto" w:fill="auto"/>
          </w:tcPr>
          <w:p w14:paraId="28CF6191" w14:textId="4D87FB4C" w:rsidR="00F42307" w:rsidRPr="009F4791" w:rsidRDefault="00F42307" w:rsidP="00214E8A">
            <w:r w:rsidRPr="002652F3">
              <w:t xml:space="preserve">Report the number of students who, </w:t>
            </w:r>
            <w:r w:rsidR="00877B2E">
              <w:t>a</w:t>
            </w:r>
            <w:r w:rsidR="00877B2E" w:rsidRPr="001E0449">
              <w:t xml:space="preserve">t </w:t>
            </w:r>
            <w:r w:rsidR="00877B2E">
              <w:t>t</w:t>
            </w:r>
            <w:r w:rsidR="00877B2E" w:rsidRPr="001E0449">
              <w:t xml:space="preserve">he </w:t>
            </w:r>
            <w:r w:rsidR="00877B2E">
              <w:t>t</w:t>
            </w:r>
            <w:r w:rsidR="00877B2E" w:rsidRPr="001E0449">
              <w:t xml:space="preserve">ime of </w:t>
            </w:r>
            <w:r w:rsidR="00877B2E">
              <w:t>e</w:t>
            </w:r>
            <w:r w:rsidR="00877B2E" w:rsidRPr="001E0449">
              <w:t xml:space="preserve">xiting, or </w:t>
            </w:r>
            <w:r w:rsidR="00877B2E">
              <w:t>u</w:t>
            </w:r>
            <w:r w:rsidR="00877B2E" w:rsidRPr="001E0449">
              <w:t xml:space="preserve">p to 90 </w:t>
            </w:r>
            <w:r w:rsidR="00877B2E">
              <w:t>c</w:t>
            </w:r>
            <w:r w:rsidR="00877B2E" w:rsidRPr="001E0449">
              <w:t xml:space="preserve">alendar </w:t>
            </w:r>
            <w:r w:rsidR="00877B2E">
              <w:t>d</w:t>
            </w:r>
            <w:r w:rsidR="00877B2E" w:rsidRPr="001E0449">
              <w:t xml:space="preserve">ays </w:t>
            </w:r>
            <w:r w:rsidR="00877B2E">
              <w:t>a</w:t>
            </w:r>
            <w:r w:rsidR="00877B2E" w:rsidRPr="001E0449">
              <w:t xml:space="preserve">fter </w:t>
            </w:r>
            <w:r w:rsidR="00877B2E" w:rsidRPr="00006D41">
              <w:t>exiting</w:t>
            </w:r>
            <w:r w:rsidR="00C57688">
              <w:t xml:space="preserve"> the program</w:t>
            </w:r>
            <w:r w:rsidR="00224C41" w:rsidRPr="00006D41">
              <w:t>,</w:t>
            </w:r>
            <w:r w:rsidR="00F74250" w:rsidRPr="00F74250">
              <w:t xml:space="preserve">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36DEB8A4" w14:textId="7FFCAD62" w:rsidR="00F42307" w:rsidRPr="009F4791" w:rsidRDefault="00877B2E" w:rsidP="00214E8A">
            <w:r>
              <w:t>Required field.</w:t>
            </w:r>
            <w:r w:rsidR="007053F2" w:rsidRPr="007053F2">
              <w:rPr>
                <w:bCs/>
              </w:rPr>
              <w:t xml:space="preserve"> Enter an amount equal to or greater than zero.</w:t>
            </w:r>
          </w:p>
        </w:tc>
      </w:tr>
      <w:tr w:rsidR="00F42307" w:rsidRPr="0057414D" w14:paraId="7C7B8ADA" w14:textId="77777777" w:rsidTr="00C57688">
        <w:trPr>
          <w:cantSplit/>
          <w:trHeight w:hRule="exact" w:val="1728"/>
        </w:trPr>
        <w:tc>
          <w:tcPr>
            <w:tcW w:w="787" w:type="dxa"/>
            <w:shd w:val="clear" w:color="auto" w:fill="auto"/>
          </w:tcPr>
          <w:p w14:paraId="4DA02DD0" w14:textId="77777777" w:rsidR="00F42307" w:rsidRPr="009F4791" w:rsidRDefault="00F74250" w:rsidP="00214E8A">
            <w:r>
              <w:t>9</w:t>
            </w:r>
          </w:p>
        </w:tc>
        <w:tc>
          <w:tcPr>
            <w:tcW w:w="4050" w:type="dxa"/>
            <w:shd w:val="clear" w:color="auto" w:fill="auto"/>
          </w:tcPr>
          <w:p w14:paraId="150A6FDD" w14:textId="5D891813" w:rsidR="00F42307" w:rsidRPr="009F4791" w:rsidRDefault="00230B3D" w:rsidP="00214E8A">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0B0C2F" w:rsidRPr="00214E8A">
              <w:rPr>
                <w:b/>
              </w:rPr>
              <w:t xml:space="preserve">Enrolled in </w:t>
            </w:r>
            <w:r w:rsidR="000B0C2F" w:rsidRPr="00214E8A">
              <w:rPr>
                <w:b/>
                <w:bCs/>
              </w:rPr>
              <w:t>GED Program (include GED</w:t>
            </w:r>
            <w:r w:rsidR="00ED2884" w:rsidRPr="00214E8A">
              <w:rPr>
                <w:b/>
                <w:bCs/>
              </w:rPr>
              <w:t>,</w:t>
            </w:r>
            <w:r w:rsidR="000B0C2F" w:rsidRPr="00214E8A">
              <w:rPr>
                <w:b/>
                <w:bCs/>
              </w:rPr>
              <w:t xml:space="preserve"> </w:t>
            </w:r>
            <w:proofErr w:type="spellStart"/>
            <w:r w:rsidR="000B0C2F" w:rsidRPr="00214E8A">
              <w:rPr>
                <w:b/>
                <w:bCs/>
              </w:rPr>
              <w:t>HiSET</w:t>
            </w:r>
            <w:proofErr w:type="spellEnd"/>
            <w:r w:rsidR="000B0C2F" w:rsidRPr="00214E8A">
              <w:rPr>
                <w:b/>
                <w:bCs/>
              </w:rPr>
              <w:t>, and TASC)</w:t>
            </w:r>
            <w:r w:rsidR="000B0C2F" w:rsidRPr="006247E1">
              <w:t>.</w:t>
            </w:r>
          </w:p>
        </w:tc>
        <w:tc>
          <w:tcPr>
            <w:tcW w:w="4230" w:type="dxa"/>
            <w:shd w:val="clear" w:color="auto" w:fill="auto"/>
          </w:tcPr>
          <w:p w14:paraId="7AB644DF" w14:textId="1B948642" w:rsidR="00D076D7" w:rsidRPr="006247E1" w:rsidRDefault="00877B2E" w:rsidP="00590DF4">
            <w:pPr>
              <w:spacing w:after="240"/>
            </w:pPr>
            <w:r>
              <w:t>Required field.</w:t>
            </w:r>
            <w:r w:rsidR="007053F2" w:rsidRPr="007053F2">
              <w:rPr>
                <w:bCs/>
              </w:rPr>
              <w:t xml:space="preserve"> Enter an amount equal to or greater than zero.</w:t>
            </w:r>
          </w:p>
          <w:p w14:paraId="529A1745" w14:textId="17791D18" w:rsidR="00F42307" w:rsidRPr="009F4791" w:rsidRDefault="00D076D7" w:rsidP="00214E8A">
            <w:r w:rsidRPr="00756EED">
              <w:rPr>
                <w:b/>
              </w:rPr>
              <w:t>Note</w:t>
            </w:r>
            <w:r w:rsidR="00F42307" w:rsidRPr="00756EED">
              <w:rPr>
                <w:b/>
              </w:rPr>
              <w:t>:</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877B2E" w:rsidRPr="0057414D" w14:paraId="4AB017F0" w14:textId="77777777" w:rsidTr="00230B3D">
        <w:trPr>
          <w:cantSplit/>
          <w:trHeight w:hRule="exact" w:val="1440"/>
        </w:trPr>
        <w:tc>
          <w:tcPr>
            <w:tcW w:w="787" w:type="dxa"/>
            <w:shd w:val="clear" w:color="auto" w:fill="auto"/>
          </w:tcPr>
          <w:p w14:paraId="2A8AD6C4" w14:textId="77777777" w:rsidR="00877B2E" w:rsidRDefault="00877B2E" w:rsidP="00877B2E">
            <w:r>
              <w:t>10</w:t>
            </w:r>
          </w:p>
        </w:tc>
        <w:tc>
          <w:tcPr>
            <w:tcW w:w="4050" w:type="dxa"/>
            <w:shd w:val="clear" w:color="auto" w:fill="auto"/>
          </w:tcPr>
          <w:p w14:paraId="2B5DE390" w14:textId="4D646758"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nrolled in their Local District School</w:t>
            </w:r>
            <w:r w:rsidR="00877B2E" w:rsidRPr="00F74250">
              <w:t>.</w:t>
            </w:r>
          </w:p>
        </w:tc>
        <w:tc>
          <w:tcPr>
            <w:tcW w:w="4230" w:type="dxa"/>
            <w:shd w:val="clear" w:color="auto" w:fill="auto"/>
          </w:tcPr>
          <w:p w14:paraId="4BEFD44B" w14:textId="2BEF5CFB" w:rsidR="00877B2E" w:rsidRDefault="00877B2E" w:rsidP="00877B2E">
            <w:r w:rsidRPr="003252FB">
              <w:t>Required field.</w:t>
            </w:r>
            <w:r w:rsidR="007053F2" w:rsidRPr="007053F2">
              <w:rPr>
                <w:bCs/>
              </w:rPr>
              <w:t xml:space="preserve"> Enter an amount equal to or greater than zero.</w:t>
            </w:r>
          </w:p>
        </w:tc>
      </w:tr>
      <w:tr w:rsidR="00877B2E" w:rsidRPr="0057414D" w14:paraId="5C5CF029" w14:textId="77777777" w:rsidTr="00230B3D">
        <w:trPr>
          <w:cantSplit/>
          <w:trHeight w:hRule="exact" w:val="1152"/>
        </w:trPr>
        <w:tc>
          <w:tcPr>
            <w:tcW w:w="787" w:type="dxa"/>
            <w:shd w:val="clear" w:color="auto" w:fill="auto"/>
          </w:tcPr>
          <w:p w14:paraId="60933218" w14:textId="77777777" w:rsidR="00877B2E" w:rsidRDefault="00877B2E" w:rsidP="00877B2E">
            <w:r>
              <w:t>11</w:t>
            </w:r>
          </w:p>
        </w:tc>
        <w:tc>
          <w:tcPr>
            <w:tcW w:w="4050" w:type="dxa"/>
            <w:shd w:val="clear" w:color="auto" w:fill="auto"/>
          </w:tcPr>
          <w:p w14:paraId="09F5AFBE" w14:textId="2EC62961"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Earned a GED</w:t>
            </w:r>
            <w:r w:rsidR="00877B2E" w:rsidRPr="003873F1">
              <w:t>.</w:t>
            </w:r>
          </w:p>
        </w:tc>
        <w:tc>
          <w:tcPr>
            <w:tcW w:w="4230" w:type="dxa"/>
            <w:shd w:val="clear" w:color="auto" w:fill="auto"/>
          </w:tcPr>
          <w:p w14:paraId="3163CA84" w14:textId="18CEDC35" w:rsidR="00877B2E" w:rsidRDefault="00877B2E" w:rsidP="00877B2E">
            <w:r w:rsidRPr="003252FB">
              <w:t>Required field.</w:t>
            </w:r>
            <w:r w:rsidR="007053F2" w:rsidRPr="007053F2">
              <w:rPr>
                <w:bCs/>
              </w:rPr>
              <w:t xml:space="preserve"> Enter an amount equal to or greater than zero.</w:t>
            </w:r>
          </w:p>
        </w:tc>
      </w:tr>
      <w:tr w:rsidR="00877B2E" w:rsidRPr="0057414D" w14:paraId="131189B3" w14:textId="77777777" w:rsidTr="00C57688">
        <w:trPr>
          <w:cantSplit/>
          <w:trHeight w:hRule="exact" w:val="1440"/>
        </w:trPr>
        <w:tc>
          <w:tcPr>
            <w:tcW w:w="787" w:type="dxa"/>
            <w:shd w:val="clear" w:color="auto" w:fill="auto"/>
          </w:tcPr>
          <w:p w14:paraId="7476364C" w14:textId="77777777" w:rsidR="00877B2E" w:rsidRDefault="00877B2E" w:rsidP="00877B2E">
            <w:r>
              <w:t>12</w:t>
            </w:r>
          </w:p>
        </w:tc>
        <w:tc>
          <w:tcPr>
            <w:tcW w:w="4050" w:type="dxa"/>
            <w:shd w:val="clear" w:color="auto" w:fill="auto"/>
          </w:tcPr>
          <w:p w14:paraId="760E06E7" w14:textId="16409ACA"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 xml:space="preserve">Obtained a </w:t>
            </w:r>
            <w:r w:rsidR="00877B2E" w:rsidRPr="00214E8A">
              <w:rPr>
                <w:b/>
                <w:bCs/>
              </w:rPr>
              <w:t>High School Diploma</w:t>
            </w:r>
            <w:r w:rsidR="00877B2E" w:rsidRPr="003873F1">
              <w:t>.</w:t>
            </w:r>
          </w:p>
        </w:tc>
        <w:tc>
          <w:tcPr>
            <w:tcW w:w="4230" w:type="dxa"/>
            <w:shd w:val="clear" w:color="auto" w:fill="auto"/>
          </w:tcPr>
          <w:p w14:paraId="132BD185" w14:textId="52E29A9F" w:rsidR="00877B2E" w:rsidRDefault="00877B2E" w:rsidP="00877B2E">
            <w:r w:rsidRPr="003252FB">
              <w:t>Required field.</w:t>
            </w:r>
            <w:r w:rsidR="007053F2" w:rsidRPr="007053F2">
              <w:rPr>
                <w:bCs/>
              </w:rPr>
              <w:t xml:space="preserve"> Enter an amount equal to or greater than zero.</w:t>
            </w:r>
          </w:p>
        </w:tc>
      </w:tr>
      <w:tr w:rsidR="00877B2E" w:rsidRPr="0057414D" w14:paraId="46445A56" w14:textId="77777777" w:rsidTr="00C57688">
        <w:trPr>
          <w:cantSplit/>
          <w:trHeight w:hRule="exact" w:val="1728"/>
        </w:trPr>
        <w:tc>
          <w:tcPr>
            <w:tcW w:w="787" w:type="dxa"/>
            <w:shd w:val="clear" w:color="auto" w:fill="auto"/>
          </w:tcPr>
          <w:p w14:paraId="22DC5C37" w14:textId="77777777" w:rsidR="00877B2E" w:rsidRDefault="00877B2E" w:rsidP="00877B2E">
            <w:r>
              <w:t>13</w:t>
            </w:r>
          </w:p>
        </w:tc>
        <w:tc>
          <w:tcPr>
            <w:tcW w:w="4050" w:type="dxa"/>
            <w:shd w:val="clear" w:color="auto" w:fill="auto"/>
          </w:tcPr>
          <w:p w14:paraId="7ACA68B1" w14:textId="7FA823C4" w:rsidR="00877B2E" w:rsidRPr="002256A9" w:rsidRDefault="00230B3D" w:rsidP="00877B2E">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877B2E" w:rsidRPr="00214E8A">
              <w:rPr>
                <w:b/>
              </w:rPr>
              <w:t>Were A</w:t>
            </w:r>
            <w:r w:rsidR="00877B2E" w:rsidRPr="00214E8A">
              <w:rPr>
                <w:b/>
                <w:bCs/>
              </w:rPr>
              <w:t>ccepted or Enrolled into Postsecondary Education</w:t>
            </w:r>
            <w:r w:rsidR="00877B2E" w:rsidRPr="003873F1">
              <w:t>.</w:t>
            </w:r>
          </w:p>
        </w:tc>
        <w:tc>
          <w:tcPr>
            <w:tcW w:w="4230" w:type="dxa"/>
            <w:shd w:val="clear" w:color="auto" w:fill="auto"/>
          </w:tcPr>
          <w:p w14:paraId="421F4FC7" w14:textId="5A529688" w:rsidR="00877B2E" w:rsidRDefault="00877B2E" w:rsidP="00877B2E">
            <w:r w:rsidRPr="003252FB">
              <w:t>Required field.</w:t>
            </w:r>
            <w:r w:rsidR="007053F2" w:rsidRPr="007053F2">
              <w:rPr>
                <w:bCs/>
              </w:rPr>
              <w:t xml:space="preserve"> Enter an amount equal to or greater than zero.</w:t>
            </w:r>
          </w:p>
        </w:tc>
      </w:tr>
      <w:tr w:rsidR="00FA14CD" w:rsidRPr="0057414D" w14:paraId="7D76CFD6" w14:textId="77777777" w:rsidTr="00230B3D">
        <w:trPr>
          <w:cantSplit/>
          <w:trHeight w:hRule="exact" w:val="1440"/>
        </w:trPr>
        <w:tc>
          <w:tcPr>
            <w:tcW w:w="787" w:type="dxa"/>
            <w:shd w:val="clear" w:color="auto" w:fill="auto"/>
          </w:tcPr>
          <w:p w14:paraId="474A754D" w14:textId="77777777" w:rsidR="00FA14CD" w:rsidRDefault="00FA14CD" w:rsidP="00FA14CD">
            <w:r>
              <w:t>14</w:t>
            </w:r>
          </w:p>
        </w:tc>
        <w:tc>
          <w:tcPr>
            <w:tcW w:w="4050" w:type="dxa"/>
            <w:shd w:val="clear" w:color="auto" w:fill="auto"/>
          </w:tcPr>
          <w:p w14:paraId="0E82DF92" w14:textId="22C7C03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E</w:t>
            </w:r>
            <w:r w:rsidR="00FA14CD" w:rsidRPr="00214E8A">
              <w:rPr>
                <w:b/>
                <w:bCs/>
              </w:rPr>
              <w:t>nrolled in Job Training</w:t>
            </w:r>
            <w:r w:rsidR="00FA14CD" w:rsidRPr="00214E8A">
              <w:rPr>
                <w:b/>
              </w:rPr>
              <w:t xml:space="preserve"> Programs and/or Courses</w:t>
            </w:r>
            <w:r w:rsidR="00FA14CD" w:rsidRPr="003873F1">
              <w:t>.</w:t>
            </w:r>
          </w:p>
        </w:tc>
        <w:tc>
          <w:tcPr>
            <w:tcW w:w="4230" w:type="dxa"/>
            <w:shd w:val="clear" w:color="auto" w:fill="auto"/>
          </w:tcPr>
          <w:p w14:paraId="4DC79A49" w14:textId="2D65D844" w:rsidR="00FA14CD" w:rsidRDefault="00FA14CD" w:rsidP="00FA14CD">
            <w:r w:rsidRPr="00B50628">
              <w:t>Required field.</w:t>
            </w:r>
            <w:r w:rsidR="007053F2" w:rsidRPr="007053F2">
              <w:rPr>
                <w:bCs/>
              </w:rPr>
              <w:t xml:space="preserve"> Enter an amount equal to or greater than zero.</w:t>
            </w:r>
          </w:p>
        </w:tc>
      </w:tr>
      <w:tr w:rsidR="00FA14CD" w:rsidRPr="0057414D" w14:paraId="4574A987" w14:textId="77777777" w:rsidTr="00230B3D">
        <w:trPr>
          <w:cantSplit/>
          <w:trHeight w:hRule="exact" w:val="1152"/>
        </w:trPr>
        <w:tc>
          <w:tcPr>
            <w:tcW w:w="787" w:type="dxa"/>
            <w:shd w:val="clear" w:color="auto" w:fill="auto"/>
          </w:tcPr>
          <w:p w14:paraId="52104578" w14:textId="77777777" w:rsidR="00FA14CD" w:rsidRDefault="00FA14CD" w:rsidP="00FA14CD">
            <w:r>
              <w:t>15</w:t>
            </w:r>
          </w:p>
        </w:tc>
        <w:tc>
          <w:tcPr>
            <w:tcW w:w="4050" w:type="dxa"/>
            <w:shd w:val="clear" w:color="auto" w:fill="auto"/>
          </w:tcPr>
          <w:p w14:paraId="5545E8D4" w14:textId="72DF8894"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rsidRPr="00006D41">
              <w:t>exiting</w:t>
            </w:r>
            <w:r w:rsidR="00C57688">
              <w:t xml:space="preserve"> the program</w:t>
            </w:r>
            <w:r w:rsidRPr="00006D41">
              <w:t>,</w:t>
            </w:r>
            <w:r w:rsidRPr="00F74250">
              <w:t xml:space="preserve"> </w:t>
            </w:r>
            <w:r w:rsidR="00FA14CD" w:rsidRPr="00214E8A">
              <w:rPr>
                <w:b/>
              </w:rPr>
              <w:t xml:space="preserve">Obtained </w:t>
            </w:r>
            <w:r w:rsidR="00FA14CD" w:rsidRPr="00214E8A">
              <w:rPr>
                <w:b/>
                <w:bCs/>
              </w:rPr>
              <w:t>Employment</w:t>
            </w:r>
            <w:r w:rsidR="00FA14CD" w:rsidRPr="00F74250">
              <w:t>.</w:t>
            </w:r>
          </w:p>
        </w:tc>
        <w:tc>
          <w:tcPr>
            <w:tcW w:w="4230" w:type="dxa"/>
            <w:shd w:val="clear" w:color="auto" w:fill="auto"/>
          </w:tcPr>
          <w:p w14:paraId="7601FDDB" w14:textId="37268205" w:rsidR="00FA14CD" w:rsidRPr="003873F1" w:rsidRDefault="00FA14CD" w:rsidP="00FA14CD">
            <w:r w:rsidRPr="00B50628">
              <w:t>Required field.</w:t>
            </w:r>
            <w:r w:rsidR="007053F2" w:rsidRPr="007053F2">
              <w:rPr>
                <w:bCs/>
              </w:rPr>
              <w:t xml:space="preserve"> Enter an amount equal to or greater than zero.</w:t>
            </w:r>
          </w:p>
        </w:tc>
      </w:tr>
    </w:tbl>
    <w:p w14:paraId="27987A55" w14:textId="713BE462" w:rsidR="000D740D" w:rsidRPr="00436F4F" w:rsidRDefault="000D740D" w:rsidP="00436F4F">
      <w:pPr>
        <w:pStyle w:val="Heading3"/>
      </w:pPr>
      <w:bookmarkStart w:id="155" w:name="fs_vuyZicH01kmDrFyWJPg7tQ"/>
      <w:r w:rsidRPr="00436F4F">
        <w:t xml:space="preserve">Displayed Data – </w:t>
      </w:r>
      <w:r w:rsidR="001E0449">
        <w:t>Delinquent Juvenile Detention Centers</w:t>
      </w:r>
    </w:p>
    <w:bookmarkEnd w:id="155"/>
    <w:p w14:paraId="6DCC94A9" w14:textId="3B004B32"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A966B2">
        <w:t xml:space="preserve">Delinquent Juvenile Detention Centers section of 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1117B108" w:rsidR="000D740D" w:rsidRPr="002652F3" w:rsidRDefault="000D740D" w:rsidP="00436F4F">
      <w:pPr>
        <w:pStyle w:val="Heading3"/>
      </w:pPr>
      <w:bookmarkStart w:id="156" w:name="fs_crOVVqjPQ0uDntc7Q9AW1w"/>
      <w:r w:rsidRPr="002652F3">
        <w:t>Procedures</w:t>
      </w:r>
      <w:r>
        <w:t xml:space="preserve"> </w:t>
      </w:r>
      <w:r w:rsidR="00230B3D">
        <w:t>– Delinquent</w:t>
      </w:r>
      <w:r w:rsidR="001E0449">
        <w:t xml:space="preserve"> Juvenile Detention Cen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While in Facility section of the Title 1, Part D Subpart 2 Outcomes data collection in CARS."/>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56"/>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shd w:val="clear" w:color="auto" w:fill="auto"/>
          </w:tcPr>
          <w:p w14:paraId="58CA0CF4" w14:textId="77777777" w:rsidR="000D740D" w:rsidRPr="009F4791" w:rsidRDefault="000D740D" w:rsidP="00214E8A">
            <w:r>
              <w:t>16</w:t>
            </w:r>
          </w:p>
        </w:tc>
        <w:tc>
          <w:tcPr>
            <w:tcW w:w="4050" w:type="dxa"/>
            <w:shd w:val="clear" w:color="auto" w:fill="auto"/>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26B8B515" w14:textId="409B6038" w:rsidR="000D740D" w:rsidRPr="009F4791" w:rsidRDefault="00FA14CD" w:rsidP="00214E8A">
            <w:r w:rsidRPr="003252FB">
              <w:t>Required field.</w:t>
            </w:r>
            <w:r w:rsidR="0010721C" w:rsidRPr="007053F2">
              <w:rPr>
                <w:bCs/>
              </w:rPr>
              <w:t xml:space="preserve"> Enter an amount equal to or greater than zero.</w:t>
            </w:r>
          </w:p>
        </w:tc>
      </w:tr>
      <w:tr w:rsidR="000D740D" w:rsidRPr="0057414D" w14:paraId="035C4A80" w14:textId="77777777" w:rsidTr="008D2696">
        <w:trPr>
          <w:cantSplit/>
          <w:trHeight w:hRule="exact" w:val="1440"/>
        </w:trPr>
        <w:tc>
          <w:tcPr>
            <w:tcW w:w="787" w:type="dxa"/>
            <w:shd w:val="clear" w:color="auto" w:fill="auto"/>
          </w:tcPr>
          <w:p w14:paraId="1CFCE976" w14:textId="77777777" w:rsidR="000D740D" w:rsidRPr="009F4791" w:rsidRDefault="000D740D" w:rsidP="00214E8A">
            <w:r>
              <w:t>17</w:t>
            </w:r>
          </w:p>
        </w:tc>
        <w:tc>
          <w:tcPr>
            <w:tcW w:w="4050" w:type="dxa"/>
            <w:shd w:val="clear" w:color="auto" w:fill="auto"/>
          </w:tcPr>
          <w:p w14:paraId="2D9516EE" w14:textId="7745C595"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w:t>
            </w:r>
            <w:r w:rsidR="000B0C2F" w:rsidRPr="00214E8A">
              <w:rPr>
                <w:b/>
                <w:bCs/>
              </w:rPr>
              <w:t xml:space="preserve">GED Program </w:t>
            </w:r>
            <w:r w:rsidR="000B0C2F" w:rsidRPr="009C3D9C">
              <w:rPr>
                <w:b/>
                <w:bCs/>
              </w:rPr>
              <w:t>(include GED</w:t>
            </w:r>
            <w:r w:rsidR="00ED2884" w:rsidRPr="009C3D9C">
              <w:rPr>
                <w:b/>
                <w:bCs/>
              </w:rPr>
              <w:t>,</w:t>
            </w:r>
            <w:r w:rsidR="000B0C2F" w:rsidRPr="009C3D9C">
              <w:rPr>
                <w:b/>
                <w:bCs/>
              </w:rPr>
              <w:t xml:space="preserve"> </w:t>
            </w:r>
            <w:proofErr w:type="spellStart"/>
            <w:r w:rsidR="000B0C2F" w:rsidRPr="009C3D9C">
              <w:rPr>
                <w:b/>
                <w:bCs/>
              </w:rPr>
              <w:t>HiSET</w:t>
            </w:r>
            <w:proofErr w:type="spellEnd"/>
            <w:r w:rsidR="000B0C2F" w:rsidRPr="009C3D9C">
              <w:rPr>
                <w:b/>
                <w:bCs/>
              </w:rPr>
              <w:t>, and TASC)</w:t>
            </w:r>
            <w:r w:rsidR="000B0C2F" w:rsidRPr="009C3D9C">
              <w:t>.</w:t>
            </w:r>
          </w:p>
        </w:tc>
        <w:tc>
          <w:tcPr>
            <w:tcW w:w="4230" w:type="dxa"/>
            <w:shd w:val="clear" w:color="auto" w:fill="auto"/>
          </w:tcPr>
          <w:p w14:paraId="57E1E76A" w14:textId="23C719D7" w:rsidR="00756EED" w:rsidRDefault="00FA14CD" w:rsidP="00756EED">
            <w:pPr>
              <w:spacing w:after="240"/>
            </w:pPr>
            <w:r w:rsidRPr="003252FB">
              <w:t>Required field.</w:t>
            </w:r>
            <w:r w:rsidR="0010721C" w:rsidRPr="007053F2">
              <w:rPr>
                <w:bCs/>
              </w:rPr>
              <w:t xml:space="preserve"> Enter an amount equal to or greater than zero.</w:t>
            </w:r>
          </w:p>
          <w:p w14:paraId="72215239" w14:textId="20F7A782" w:rsidR="000D740D" w:rsidRPr="009F4791" w:rsidRDefault="00D076D7" w:rsidP="00214E8A">
            <w:r w:rsidRPr="00756EED">
              <w:rPr>
                <w:b/>
              </w:rPr>
              <w:t>Note</w:t>
            </w:r>
            <w:r w:rsidR="000D740D" w:rsidRPr="00756EED">
              <w:rPr>
                <w:b/>
              </w:rPr>
              <w:t>:</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FA14CD" w:rsidRPr="0057414D" w14:paraId="552A6FA1" w14:textId="77777777" w:rsidTr="00A6099F">
        <w:trPr>
          <w:cantSplit/>
          <w:trHeight w:hRule="exact" w:val="576"/>
        </w:trPr>
        <w:tc>
          <w:tcPr>
            <w:tcW w:w="787" w:type="dxa"/>
            <w:shd w:val="clear" w:color="auto" w:fill="auto"/>
          </w:tcPr>
          <w:p w14:paraId="06A2B24C" w14:textId="77777777" w:rsidR="00FA14CD" w:rsidRDefault="00FA14CD" w:rsidP="00FA14CD">
            <w:r>
              <w:t>18</w:t>
            </w:r>
          </w:p>
        </w:tc>
        <w:tc>
          <w:tcPr>
            <w:tcW w:w="4050" w:type="dxa"/>
            <w:shd w:val="clear" w:color="auto" w:fill="auto"/>
          </w:tcPr>
          <w:p w14:paraId="2A9EBE04" w14:textId="2A88EA04" w:rsidR="00FA14CD" w:rsidRPr="002256A9" w:rsidRDefault="00FA14CD" w:rsidP="00FA14CD">
            <w:r w:rsidRPr="003873F1">
              <w:t xml:space="preserve">Report the number of students who, while in the facility, </w:t>
            </w:r>
            <w:r w:rsidRPr="00214E8A">
              <w:rPr>
                <w:b/>
              </w:rPr>
              <w:t>Earned a GED</w:t>
            </w:r>
            <w:r w:rsidRPr="003873F1">
              <w:t>.</w:t>
            </w:r>
          </w:p>
        </w:tc>
        <w:tc>
          <w:tcPr>
            <w:tcW w:w="4230" w:type="dxa"/>
            <w:shd w:val="clear" w:color="auto" w:fill="auto"/>
          </w:tcPr>
          <w:p w14:paraId="26EC5FF8" w14:textId="31EC32CB" w:rsidR="00FA14CD" w:rsidRDefault="00FA14CD" w:rsidP="00FA14CD">
            <w:r w:rsidRPr="00123F7A">
              <w:t>Required field.</w:t>
            </w:r>
            <w:r w:rsidR="008D2696" w:rsidRPr="007053F2">
              <w:rPr>
                <w:bCs/>
              </w:rPr>
              <w:t xml:space="preserve"> Enter an amount equal to or greater than zero.</w:t>
            </w:r>
          </w:p>
        </w:tc>
      </w:tr>
      <w:tr w:rsidR="00FA14CD" w:rsidRPr="0057414D" w14:paraId="7450FD22" w14:textId="77777777" w:rsidTr="00A6099F">
        <w:trPr>
          <w:cantSplit/>
          <w:trHeight w:hRule="exact" w:val="864"/>
        </w:trPr>
        <w:tc>
          <w:tcPr>
            <w:tcW w:w="787" w:type="dxa"/>
            <w:shd w:val="clear" w:color="auto" w:fill="auto"/>
          </w:tcPr>
          <w:p w14:paraId="580958B7" w14:textId="77777777" w:rsidR="00FA14CD" w:rsidRDefault="00FA14CD" w:rsidP="00FA14CD">
            <w:r>
              <w:t>19</w:t>
            </w:r>
          </w:p>
        </w:tc>
        <w:tc>
          <w:tcPr>
            <w:tcW w:w="4050" w:type="dxa"/>
            <w:shd w:val="clear" w:color="auto" w:fill="auto"/>
          </w:tcPr>
          <w:p w14:paraId="799D4D87" w14:textId="1EB3C91C" w:rsidR="00FA14CD" w:rsidRPr="002256A9" w:rsidRDefault="00FA14CD" w:rsidP="00FA14CD">
            <w:r w:rsidRPr="003873F1">
              <w:t xml:space="preserve">Report the number of students who, while in the facility, </w:t>
            </w:r>
            <w:r w:rsidRPr="00214E8A">
              <w:rPr>
                <w:b/>
              </w:rPr>
              <w:t xml:space="preserve">Obtained a </w:t>
            </w:r>
            <w:r w:rsidRPr="00214E8A">
              <w:rPr>
                <w:b/>
                <w:bCs/>
              </w:rPr>
              <w:t>High School Diploma</w:t>
            </w:r>
            <w:r w:rsidRPr="003873F1">
              <w:t>.</w:t>
            </w:r>
          </w:p>
        </w:tc>
        <w:tc>
          <w:tcPr>
            <w:tcW w:w="4230" w:type="dxa"/>
            <w:shd w:val="clear" w:color="auto" w:fill="auto"/>
          </w:tcPr>
          <w:p w14:paraId="22B42736" w14:textId="4D65677E" w:rsidR="00FA14CD" w:rsidRDefault="00FA14CD" w:rsidP="00FA14CD">
            <w:r w:rsidRPr="00123F7A">
              <w:t>Required field.</w:t>
            </w:r>
            <w:r w:rsidR="008D2696" w:rsidRPr="007053F2">
              <w:rPr>
                <w:bCs/>
              </w:rPr>
              <w:t xml:space="preserve"> Enter an amount equal to or greater than zero.</w:t>
            </w:r>
          </w:p>
        </w:tc>
      </w:tr>
      <w:tr w:rsidR="00FA14CD" w:rsidRPr="0057414D" w14:paraId="277FF4FB" w14:textId="77777777" w:rsidTr="00A6099F">
        <w:trPr>
          <w:cantSplit/>
          <w:trHeight w:hRule="exact" w:val="1152"/>
        </w:trPr>
        <w:tc>
          <w:tcPr>
            <w:tcW w:w="787" w:type="dxa"/>
            <w:shd w:val="clear" w:color="auto" w:fill="auto"/>
          </w:tcPr>
          <w:p w14:paraId="620BFC3B" w14:textId="77777777" w:rsidR="00FA14CD" w:rsidRDefault="00FA14CD" w:rsidP="00FA14CD">
            <w:r>
              <w:t>20</w:t>
            </w:r>
          </w:p>
        </w:tc>
        <w:tc>
          <w:tcPr>
            <w:tcW w:w="4050" w:type="dxa"/>
            <w:shd w:val="clear" w:color="auto" w:fill="auto"/>
          </w:tcPr>
          <w:p w14:paraId="00D85F72" w14:textId="65B9E33D" w:rsidR="00FA14CD" w:rsidRPr="002256A9" w:rsidRDefault="00FA14CD" w:rsidP="00FA14CD">
            <w:r w:rsidRPr="003873F1">
              <w:t xml:space="preserve">Report the number of students who, while in the facility, </w:t>
            </w:r>
            <w:r w:rsidRPr="00214E8A">
              <w:rPr>
                <w:b/>
              </w:rPr>
              <w:t>Were A</w:t>
            </w:r>
            <w:r w:rsidRPr="00214E8A">
              <w:rPr>
                <w:b/>
                <w:bCs/>
              </w:rPr>
              <w:t>ccepted or Enrolled into Postsecondary Education</w:t>
            </w:r>
            <w:r w:rsidRPr="003873F1">
              <w:t>.</w:t>
            </w:r>
          </w:p>
        </w:tc>
        <w:tc>
          <w:tcPr>
            <w:tcW w:w="4230" w:type="dxa"/>
            <w:shd w:val="clear" w:color="auto" w:fill="auto"/>
          </w:tcPr>
          <w:p w14:paraId="07D23D22" w14:textId="46402D22" w:rsidR="00FA14CD" w:rsidRDefault="00FA14CD" w:rsidP="00FA14CD">
            <w:r w:rsidRPr="00123F7A">
              <w:t>Required field.</w:t>
            </w:r>
            <w:r w:rsidR="008D2696" w:rsidRPr="007053F2">
              <w:rPr>
                <w:bCs/>
              </w:rPr>
              <w:t xml:space="preserve"> Enter an amount equal to or greater than zero.</w:t>
            </w:r>
          </w:p>
        </w:tc>
      </w:tr>
      <w:tr w:rsidR="00FA14CD" w:rsidRPr="0057414D" w14:paraId="07549186" w14:textId="77777777" w:rsidTr="00A6099F">
        <w:trPr>
          <w:cantSplit/>
          <w:trHeight w:hRule="exact" w:val="1152"/>
        </w:trPr>
        <w:tc>
          <w:tcPr>
            <w:tcW w:w="787" w:type="dxa"/>
            <w:shd w:val="clear" w:color="auto" w:fill="auto"/>
          </w:tcPr>
          <w:p w14:paraId="72E605ED" w14:textId="77777777" w:rsidR="00FA14CD" w:rsidRDefault="00FA14CD" w:rsidP="00FA14CD">
            <w:r>
              <w:t>21</w:t>
            </w:r>
          </w:p>
        </w:tc>
        <w:tc>
          <w:tcPr>
            <w:tcW w:w="4050" w:type="dxa"/>
            <w:shd w:val="clear" w:color="auto" w:fill="auto"/>
          </w:tcPr>
          <w:p w14:paraId="7D7E5B41" w14:textId="322CD5A2" w:rsidR="00FA14CD" w:rsidRPr="002256A9" w:rsidRDefault="00FA14CD" w:rsidP="00FA14CD">
            <w:r w:rsidRPr="003873F1">
              <w:t xml:space="preserve">Report the number of students who, while in the facility, </w:t>
            </w:r>
            <w:r w:rsidRPr="00214E8A">
              <w:rPr>
                <w:b/>
              </w:rPr>
              <w:t>E</w:t>
            </w:r>
            <w:r w:rsidRPr="00214E8A">
              <w:rPr>
                <w:b/>
                <w:bCs/>
              </w:rPr>
              <w:t>nrolled in Job Training</w:t>
            </w:r>
            <w:r w:rsidRPr="00214E8A">
              <w:rPr>
                <w:b/>
              </w:rPr>
              <w:t xml:space="preserve"> Programs and/or Courses</w:t>
            </w:r>
            <w:r w:rsidRPr="003873F1">
              <w:t>.</w:t>
            </w:r>
          </w:p>
        </w:tc>
        <w:tc>
          <w:tcPr>
            <w:tcW w:w="4230" w:type="dxa"/>
            <w:shd w:val="clear" w:color="auto" w:fill="auto"/>
          </w:tcPr>
          <w:p w14:paraId="737FC279" w14:textId="27103B75" w:rsidR="00FA14CD" w:rsidRDefault="00FA14CD" w:rsidP="00FA14CD">
            <w:r w:rsidRPr="00123F7A">
              <w:t>Required field.</w:t>
            </w:r>
            <w:r w:rsidR="008D2696" w:rsidRPr="007053F2">
              <w:rPr>
                <w:bCs/>
              </w:rPr>
              <w:t xml:space="preserve"> Enter an amount equal to or greater than zero.</w:t>
            </w:r>
          </w:p>
        </w:tc>
      </w:tr>
      <w:tr w:rsidR="00FA14CD" w:rsidRPr="0057414D" w14:paraId="6EF124F9" w14:textId="77777777" w:rsidTr="00A6099F">
        <w:trPr>
          <w:cantSplit/>
          <w:trHeight w:hRule="exact" w:val="864"/>
        </w:trPr>
        <w:tc>
          <w:tcPr>
            <w:tcW w:w="787" w:type="dxa"/>
            <w:shd w:val="clear" w:color="auto" w:fill="auto"/>
          </w:tcPr>
          <w:p w14:paraId="525F7501" w14:textId="77777777" w:rsidR="00FA14CD" w:rsidRDefault="00FA14CD" w:rsidP="00FA14CD">
            <w:r>
              <w:t>22</w:t>
            </w:r>
          </w:p>
        </w:tc>
        <w:tc>
          <w:tcPr>
            <w:tcW w:w="4050" w:type="dxa"/>
            <w:shd w:val="clear" w:color="auto" w:fill="auto"/>
          </w:tcPr>
          <w:p w14:paraId="33189176" w14:textId="77777777" w:rsidR="00FA14CD" w:rsidRPr="002256A9" w:rsidRDefault="00FA14CD" w:rsidP="00FA14CD">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shd w:val="clear" w:color="auto" w:fill="auto"/>
          </w:tcPr>
          <w:p w14:paraId="50913D80" w14:textId="34C5C3A2" w:rsidR="00FA14CD" w:rsidRDefault="00FA14CD" w:rsidP="00FA14CD">
            <w:r w:rsidRPr="00123F7A">
              <w:t>Required field.</w:t>
            </w:r>
            <w:r w:rsidR="008D2696" w:rsidRPr="007053F2">
              <w:rPr>
                <w:bCs/>
              </w:rPr>
              <w:t xml:space="preserve"> Enter an amount equal to or greater than zero.</w:t>
            </w:r>
          </w:p>
        </w:tc>
      </w:tr>
    </w:tbl>
    <w:p w14:paraId="34245D9E" w14:textId="18EF35D3" w:rsidR="00806FD5" w:rsidRPr="002652F3" w:rsidRDefault="00806FD5" w:rsidP="00436F4F">
      <w:pPr>
        <w:pStyle w:val="Heading3"/>
      </w:pPr>
      <w:bookmarkStart w:id="157" w:name="fs_equsnA4sU6vmGAXX7GpA"/>
      <w:bookmarkStart w:id="158" w:name="fs_a49DowJUXu0W1Bo5tdBMeCA"/>
      <w:r w:rsidRPr="002652F3">
        <w:t>Procedures</w:t>
      </w:r>
      <w:r>
        <w:t xml:space="preserve"> – </w:t>
      </w:r>
      <w:r w:rsidR="001E0449">
        <w:t>Delinquent Juvenile Detention Centers</w:t>
      </w:r>
      <w:r>
        <w:t xml:space="preserve"> </w:t>
      </w:r>
      <w:r w:rsidR="001E0449">
        <w:t>A</w:t>
      </w:r>
      <w:r w:rsidR="001E0449" w:rsidRPr="001E0449">
        <w:t xml:space="preserve">t </w:t>
      </w:r>
      <w:r w:rsidR="001E0449">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At Time of Exiting or 90 Days After Exiting section of the Title 1, Part D Subpart 2 Outcomes data collection in CARS."/>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57"/>
          <w:bookmarkEnd w:id="158"/>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A966B2">
        <w:trPr>
          <w:cantSplit/>
          <w:trHeight w:hRule="exact" w:val="1440"/>
        </w:trPr>
        <w:tc>
          <w:tcPr>
            <w:tcW w:w="787" w:type="dxa"/>
            <w:shd w:val="clear" w:color="auto" w:fill="auto"/>
          </w:tcPr>
          <w:p w14:paraId="21EB87A1" w14:textId="77777777" w:rsidR="00806FD5" w:rsidRPr="009F4791" w:rsidRDefault="00806FD5" w:rsidP="00B65AE1">
            <w:r>
              <w:t>23</w:t>
            </w:r>
          </w:p>
        </w:tc>
        <w:tc>
          <w:tcPr>
            <w:tcW w:w="4050" w:type="dxa"/>
            <w:shd w:val="clear" w:color="auto" w:fill="auto"/>
          </w:tcPr>
          <w:p w14:paraId="63BEE123" w14:textId="5E474505" w:rsidR="00806FD5" w:rsidRPr="009F4791" w:rsidRDefault="00806FD5" w:rsidP="00B65AE1">
            <w:r w:rsidRPr="002652F3">
              <w:t xml:space="preserve">Report the number of students who, </w:t>
            </w:r>
            <w:r w:rsidR="00FA14CD">
              <w:t>a</w:t>
            </w:r>
            <w:r w:rsidR="00FA14CD" w:rsidRPr="001E0449">
              <w:t xml:space="preserve">t </w:t>
            </w:r>
            <w:r w:rsidR="00FA14CD">
              <w:t>t</w:t>
            </w:r>
            <w:r w:rsidR="00FA14CD" w:rsidRPr="001E0449">
              <w:t xml:space="preserve">he </w:t>
            </w:r>
            <w:r w:rsidR="00FA14CD">
              <w:t>t</w:t>
            </w:r>
            <w:r w:rsidR="00FA14CD" w:rsidRPr="001E0449">
              <w:t xml:space="preserve">ime of </w:t>
            </w:r>
            <w:r w:rsidR="00FA14CD">
              <w:t>e</w:t>
            </w:r>
            <w:r w:rsidR="00FA14CD" w:rsidRPr="001E0449">
              <w:t xml:space="preserve">xiting, or </w:t>
            </w:r>
            <w:r w:rsidR="00FA14CD">
              <w:t>u</w:t>
            </w:r>
            <w:r w:rsidR="00FA14CD" w:rsidRPr="001E0449">
              <w:t xml:space="preserve">p to 90 </w:t>
            </w:r>
            <w:r w:rsidR="00FA14CD">
              <w:t>c</w:t>
            </w:r>
            <w:r w:rsidR="00FA14CD" w:rsidRPr="001E0449">
              <w:t xml:space="preserve">alendar </w:t>
            </w:r>
            <w:r w:rsidR="00FA14CD">
              <w:t>d</w:t>
            </w:r>
            <w:r w:rsidR="00FA14CD" w:rsidRPr="001E0449">
              <w:t xml:space="preserve">ays </w:t>
            </w:r>
            <w:r w:rsidR="00FA14CD">
              <w:t>a</w:t>
            </w:r>
            <w:r w:rsidR="00FA14CD" w:rsidRPr="001E0449">
              <w:t xml:space="preserve">fter </w:t>
            </w:r>
            <w:r w:rsidR="00FA14CD">
              <w:t>e</w:t>
            </w:r>
            <w:r w:rsidR="00FA14CD" w:rsidRPr="001E0449">
              <w:t>xiting</w:t>
            </w:r>
            <w:r w:rsidR="00A966B2">
              <w:t xml:space="preserve"> the program</w:t>
            </w:r>
            <w:r w:rsidR="00224C41" w:rsidRPr="00230B3D">
              <w:rPr>
                <w:shd w:val="clear" w:color="auto" w:fill="FFFFFF" w:themeFill="background1"/>
              </w:rPr>
              <w:t>,</w:t>
            </w:r>
            <w:r w:rsidRPr="00230B3D">
              <w:rPr>
                <w:shd w:val="clear" w:color="auto" w:fill="FFFFFF" w:themeFill="background1"/>
              </w:rPr>
              <w:t xml:space="preserve"> </w:t>
            </w:r>
            <w:r w:rsidR="006E5C1C" w:rsidRPr="00B65AE1">
              <w:rPr>
                <w:b/>
              </w:rPr>
              <w:t xml:space="preserve">Earned </w:t>
            </w:r>
            <w:r w:rsidR="006E5C1C" w:rsidRPr="00B65AE1">
              <w:rPr>
                <w:b/>
                <w:bCs/>
              </w:rPr>
              <w:t>High School Course Credits</w:t>
            </w:r>
            <w:r w:rsidR="006E5C1C" w:rsidRPr="002652F3">
              <w:t>.</w:t>
            </w:r>
          </w:p>
        </w:tc>
        <w:tc>
          <w:tcPr>
            <w:tcW w:w="4230" w:type="dxa"/>
            <w:shd w:val="clear" w:color="auto" w:fill="auto"/>
          </w:tcPr>
          <w:p w14:paraId="2CCFD7A7" w14:textId="21EEE64F" w:rsidR="00806FD5" w:rsidRPr="009F4791" w:rsidRDefault="00FA14CD" w:rsidP="00B65AE1">
            <w:r w:rsidRPr="003252FB">
              <w:t>Required field.</w:t>
            </w:r>
            <w:r w:rsidR="008D2696" w:rsidRPr="007053F2">
              <w:rPr>
                <w:bCs/>
              </w:rPr>
              <w:t xml:space="preserve"> Enter an amount equal to or greater than zero.</w:t>
            </w:r>
          </w:p>
        </w:tc>
      </w:tr>
      <w:tr w:rsidR="00806FD5" w:rsidRPr="0057414D" w14:paraId="7AAD476F" w14:textId="77777777" w:rsidTr="00A966B2">
        <w:trPr>
          <w:cantSplit/>
          <w:trHeight w:hRule="exact" w:val="1728"/>
        </w:trPr>
        <w:tc>
          <w:tcPr>
            <w:tcW w:w="787" w:type="dxa"/>
            <w:shd w:val="clear" w:color="auto" w:fill="auto"/>
          </w:tcPr>
          <w:p w14:paraId="2052A44F" w14:textId="77777777" w:rsidR="00806FD5" w:rsidRPr="009F4791" w:rsidRDefault="00806FD5" w:rsidP="00B65AE1">
            <w:r>
              <w:t>24</w:t>
            </w:r>
          </w:p>
        </w:tc>
        <w:tc>
          <w:tcPr>
            <w:tcW w:w="4050" w:type="dxa"/>
            <w:shd w:val="clear" w:color="auto" w:fill="auto"/>
          </w:tcPr>
          <w:p w14:paraId="1D761D0E" w14:textId="68AD3008" w:rsidR="00806FD5" w:rsidRPr="009F4791" w:rsidRDefault="00230B3D" w:rsidP="00B65AE1">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806FD5" w:rsidRPr="00F74250">
              <w:t xml:space="preserve"> </w:t>
            </w:r>
            <w:r w:rsidR="006E5C1C" w:rsidRPr="00B65AE1">
              <w:rPr>
                <w:b/>
              </w:rPr>
              <w:t xml:space="preserve">Enrolled in </w:t>
            </w:r>
            <w:r w:rsidR="006E5C1C" w:rsidRPr="00B65AE1">
              <w:rPr>
                <w:b/>
                <w:bCs/>
              </w:rPr>
              <w:t>GED Program (include GED</w:t>
            </w:r>
            <w:r w:rsidR="00ED2884" w:rsidRPr="00B65AE1">
              <w:rPr>
                <w:b/>
                <w:bCs/>
              </w:rPr>
              <w:t>,</w:t>
            </w:r>
            <w:r w:rsidR="006E5C1C" w:rsidRPr="00B65AE1">
              <w:rPr>
                <w:b/>
                <w:bCs/>
              </w:rPr>
              <w:t xml:space="preserve"> </w:t>
            </w:r>
            <w:proofErr w:type="spellStart"/>
            <w:r w:rsidR="006E5C1C" w:rsidRPr="00B65AE1">
              <w:rPr>
                <w:b/>
                <w:bCs/>
              </w:rPr>
              <w:t>HiSET</w:t>
            </w:r>
            <w:proofErr w:type="spellEnd"/>
            <w:r w:rsidR="006E5C1C" w:rsidRPr="00B65AE1">
              <w:rPr>
                <w:b/>
                <w:bCs/>
              </w:rPr>
              <w:t>, and TASC)</w:t>
            </w:r>
            <w:r w:rsidR="006E5C1C" w:rsidRPr="006247E1">
              <w:t>.</w:t>
            </w:r>
          </w:p>
        </w:tc>
        <w:tc>
          <w:tcPr>
            <w:tcW w:w="4230" w:type="dxa"/>
            <w:shd w:val="clear" w:color="auto" w:fill="auto"/>
          </w:tcPr>
          <w:p w14:paraId="5EF18F98" w14:textId="77777777" w:rsidR="008D2696" w:rsidRDefault="00FA14CD" w:rsidP="008D2696">
            <w:pPr>
              <w:spacing w:after="240"/>
              <w:rPr>
                <w:bCs/>
              </w:rPr>
            </w:pPr>
            <w:r w:rsidRPr="003252FB">
              <w:t>Required field.</w:t>
            </w:r>
            <w:r w:rsidR="008D2696" w:rsidRPr="007053F2">
              <w:rPr>
                <w:bCs/>
              </w:rPr>
              <w:t xml:space="preserve"> Enter an amount equal to or greater than zero.</w:t>
            </w:r>
          </w:p>
          <w:p w14:paraId="1A4C42D9" w14:textId="2714AB04" w:rsidR="00806FD5" w:rsidRPr="009F4791" w:rsidRDefault="00D076D7" w:rsidP="00B65AE1">
            <w:r w:rsidRPr="00756EED">
              <w:rPr>
                <w:b/>
              </w:rPr>
              <w:t>Note</w:t>
            </w:r>
            <w:r w:rsidR="00806FD5" w:rsidRPr="00756EED">
              <w:rPr>
                <w:b/>
              </w:rPr>
              <w:t>:</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FA14CD" w:rsidRPr="0057414D" w14:paraId="1D856841" w14:textId="77777777" w:rsidTr="00230B3D">
        <w:trPr>
          <w:cantSplit/>
          <w:trHeight w:hRule="exact" w:val="1440"/>
        </w:trPr>
        <w:tc>
          <w:tcPr>
            <w:tcW w:w="787" w:type="dxa"/>
            <w:shd w:val="clear" w:color="auto" w:fill="auto"/>
          </w:tcPr>
          <w:p w14:paraId="649A6DE6" w14:textId="77777777" w:rsidR="00FA14CD" w:rsidRDefault="00FA14CD" w:rsidP="00FA14CD">
            <w:r>
              <w:t>25</w:t>
            </w:r>
          </w:p>
        </w:tc>
        <w:tc>
          <w:tcPr>
            <w:tcW w:w="4050" w:type="dxa"/>
            <w:shd w:val="clear" w:color="auto" w:fill="auto"/>
          </w:tcPr>
          <w:p w14:paraId="13770512" w14:textId="0BF6EECE"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nrolled in their Local District School</w:t>
            </w:r>
            <w:r w:rsidR="00FA14CD" w:rsidRPr="00F74250">
              <w:t>.</w:t>
            </w:r>
          </w:p>
        </w:tc>
        <w:tc>
          <w:tcPr>
            <w:tcW w:w="4230" w:type="dxa"/>
            <w:shd w:val="clear" w:color="auto" w:fill="auto"/>
          </w:tcPr>
          <w:p w14:paraId="580A4852" w14:textId="761EA2DD" w:rsidR="00FA14CD" w:rsidRDefault="00FA14CD" w:rsidP="00FA14CD">
            <w:r w:rsidRPr="00805DC1">
              <w:t>Required field.</w:t>
            </w:r>
            <w:r w:rsidR="008D2696" w:rsidRPr="007053F2">
              <w:rPr>
                <w:bCs/>
              </w:rPr>
              <w:t xml:space="preserve"> Enter an amount equal to or greater than zero.</w:t>
            </w:r>
          </w:p>
        </w:tc>
      </w:tr>
      <w:tr w:rsidR="00FA14CD" w:rsidRPr="0057414D" w14:paraId="1C363319" w14:textId="77777777" w:rsidTr="00230B3D">
        <w:trPr>
          <w:cantSplit/>
          <w:trHeight w:hRule="exact" w:val="1152"/>
        </w:trPr>
        <w:tc>
          <w:tcPr>
            <w:tcW w:w="787" w:type="dxa"/>
            <w:shd w:val="clear" w:color="auto" w:fill="auto"/>
          </w:tcPr>
          <w:p w14:paraId="21FD3FC3" w14:textId="77777777" w:rsidR="00FA14CD" w:rsidRDefault="00FA14CD" w:rsidP="00FA14CD">
            <w:r>
              <w:t>26</w:t>
            </w:r>
          </w:p>
        </w:tc>
        <w:tc>
          <w:tcPr>
            <w:tcW w:w="4050" w:type="dxa"/>
            <w:shd w:val="clear" w:color="auto" w:fill="auto"/>
          </w:tcPr>
          <w:p w14:paraId="0B83CD85" w14:textId="75BE45FC"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Earned a GED</w:t>
            </w:r>
            <w:r w:rsidR="00FA14CD" w:rsidRPr="003873F1">
              <w:t>.</w:t>
            </w:r>
          </w:p>
        </w:tc>
        <w:tc>
          <w:tcPr>
            <w:tcW w:w="4230" w:type="dxa"/>
            <w:shd w:val="clear" w:color="auto" w:fill="auto"/>
          </w:tcPr>
          <w:p w14:paraId="5A702B33" w14:textId="105AF066" w:rsidR="00FA14CD" w:rsidRDefault="00FA14CD" w:rsidP="00FA14CD">
            <w:r w:rsidRPr="00805DC1">
              <w:t>Required field.</w:t>
            </w:r>
            <w:r w:rsidR="008D2696" w:rsidRPr="007053F2">
              <w:rPr>
                <w:bCs/>
              </w:rPr>
              <w:t xml:space="preserve"> Enter an amount equal to or greater than zero.</w:t>
            </w:r>
          </w:p>
        </w:tc>
      </w:tr>
      <w:tr w:rsidR="00FA14CD" w:rsidRPr="0057414D" w14:paraId="1B471374" w14:textId="77777777" w:rsidTr="00A966B2">
        <w:trPr>
          <w:cantSplit/>
          <w:trHeight w:hRule="exact" w:val="1440"/>
        </w:trPr>
        <w:tc>
          <w:tcPr>
            <w:tcW w:w="787" w:type="dxa"/>
            <w:shd w:val="clear" w:color="auto" w:fill="auto"/>
          </w:tcPr>
          <w:p w14:paraId="66530B50" w14:textId="77777777" w:rsidR="00FA14CD" w:rsidRDefault="00FA14CD" w:rsidP="00FA14CD">
            <w:r>
              <w:t>27</w:t>
            </w:r>
          </w:p>
        </w:tc>
        <w:tc>
          <w:tcPr>
            <w:tcW w:w="4050" w:type="dxa"/>
            <w:shd w:val="clear" w:color="auto" w:fill="auto"/>
          </w:tcPr>
          <w:p w14:paraId="1AE5F5F9" w14:textId="7774436A"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A966B2">
              <w:t xml:space="preserve"> the program</w:t>
            </w:r>
            <w:r w:rsidR="00224C41">
              <w:t>,</w:t>
            </w:r>
            <w:r w:rsidR="00FA14CD" w:rsidRPr="00F74250">
              <w:t xml:space="preserve"> </w:t>
            </w:r>
            <w:r w:rsidR="00FA14CD" w:rsidRPr="00B65AE1">
              <w:rPr>
                <w:b/>
              </w:rPr>
              <w:t xml:space="preserve">Obtained a </w:t>
            </w:r>
            <w:r w:rsidR="00FA14CD" w:rsidRPr="00B65AE1">
              <w:rPr>
                <w:b/>
                <w:bCs/>
              </w:rPr>
              <w:t>High School Diploma</w:t>
            </w:r>
            <w:r w:rsidR="00FA14CD" w:rsidRPr="003873F1">
              <w:t>.</w:t>
            </w:r>
          </w:p>
        </w:tc>
        <w:tc>
          <w:tcPr>
            <w:tcW w:w="4230" w:type="dxa"/>
            <w:shd w:val="clear" w:color="auto" w:fill="auto"/>
          </w:tcPr>
          <w:p w14:paraId="031A193E" w14:textId="0BC53321" w:rsidR="00FA14CD" w:rsidRDefault="00FA14CD" w:rsidP="00FA14CD">
            <w:r w:rsidRPr="008C6804">
              <w:t>Required field.</w:t>
            </w:r>
            <w:r w:rsidR="008D2696" w:rsidRPr="007053F2">
              <w:rPr>
                <w:bCs/>
              </w:rPr>
              <w:t xml:space="preserve"> Enter an amount equal to or greater than zero.</w:t>
            </w:r>
          </w:p>
        </w:tc>
      </w:tr>
      <w:tr w:rsidR="00FA14CD" w:rsidRPr="0057414D" w14:paraId="4435DA6C" w14:textId="77777777" w:rsidTr="00D83356">
        <w:trPr>
          <w:cantSplit/>
          <w:trHeight w:hRule="exact" w:val="1728"/>
        </w:trPr>
        <w:tc>
          <w:tcPr>
            <w:tcW w:w="787" w:type="dxa"/>
            <w:shd w:val="clear" w:color="auto" w:fill="auto"/>
          </w:tcPr>
          <w:p w14:paraId="10C1F7E7" w14:textId="77777777" w:rsidR="00FA14CD" w:rsidRDefault="00FA14CD" w:rsidP="00FA14CD">
            <w:r>
              <w:t>28</w:t>
            </w:r>
          </w:p>
        </w:tc>
        <w:tc>
          <w:tcPr>
            <w:tcW w:w="4050" w:type="dxa"/>
            <w:shd w:val="clear" w:color="auto" w:fill="auto"/>
          </w:tcPr>
          <w:p w14:paraId="7C500A38" w14:textId="2404B588"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Were A</w:t>
            </w:r>
            <w:r w:rsidR="00FA14CD" w:rsidRPr="00B65AE1">
              <w:rPr>
                <w:b/>
                <w:bCs/>
              </w:rPr>
              <w:t>ccepted or Enrolled into Postsecondary Education</w:t>
            </w:r>
            <w:r w:rsidR="00FA14CD" w:rsidRPr="003873F1">
              <w:t>.</w:t>
            </w:r>
          </w:p>
        </w:tc>
        <w:tc>
          <w:tcPr>
            <w:tcW w:w="4230" w:type="dxa"/>
            <w:shd w:val="clear" w:color="auto" w:fill="auto"/>
          </w:tcPr>
          <w:p w14:paraId="25A4F41E" w14:textId="274723B3" w:rsidR="00FA14CD" w:rsidRDefault="00FA14CD" w:rsidP="00FA14CD">
            <w:r w:rsidRPr="008C6804">
              <w:t>Required field.</w:t>
            </w:r>
            <w:r w:rsidR="008D2696" w:rsidRPr="007053F2">
              <w:rPr>
                <w:bCs/>
              </w:rPr>
              <w:t xml:space="preserve"> Enter an amount equal to or greater than zero.</w:t>
            </w:r>
          </w:p>
        </w:tc>
      </w:tr>
      <w:tr w:rsidR="00FA14CD" w:rsidRPr="0057414D" w14:paraId="5B7660FF" w14:textId="77777777" w:rsidTr="00230B3D">
        <w:trPr>
          <w:cantSplit/>
          <w:trHeight w:hRule="exact" w:val="1440"/>
        </w:trPr>
        <w:tc>
          <w:tcPr>
            <w:tcW w:w="787" w:type="dxa"/>
            <w:shd w:val="clear" w:color="auto" w:fill="auto"/>
          </w:tcPr>
          <w:p w14:paraId="61092B90" w14:textId="77777777" w:rsidR="00FA14CD" w:rsidRDefault="00FA14CD" w:rsidP="00FA14CD">
            <w:r>
              <w:t>29</w:t>
            </w:r>
          </w:p>
        </w:tc>
        <w:tc>
          <w:tcPr>
            <w:tcW w:w="4050" w:type="dxa"/>
            <w:shd w:val="clear" w:color="auto" w:fill="auto"/>
          </w:tcPr>
          <w:p w14:paraId="37D91458" w14:textId="4BDB68EF" w:rsidR="00FA14CD" w:rsidRPr="002256A9"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E</w:t>
            </w:r>
            <w:r w:rsidR="00FA14CD" w:rsidRPr="00B65AE1">
              <w:rPr>
                <w:b/>
                <w:bCs/>
              </w:rPr>
              <w:t>nrolled in Job Training</w:t>
            </w:r>
            <w:r w:rsidR="00FA14CD" w:rsidRPr="00B65AE1">
              <w:rPr>
                <w:b/>
              </w:rPr>
              <w:t xml:space="preserve"> Programs and/or Courses</w:t>
            </w:r>
            <w:r w:rsidR="00FA14CD" w:rsidRPr="003873F1">
              <w:t>.</w:t>
            </w:r>
          </w:p>
        </w:tc>
        <w:tc>
          <w:tcPr>
            <w:tcW w:w="4230" w:type="dxa"/>
            <w:shd w:val="clear" w:color="auto" w:fill="auto"/>
          </w:tcPr>
          <w:p w14:paraId="1DEE566D" w14:textId="6F315208" w:rsidR="00FA14CD" w:rsidRDefault="00FA14CD" w:rsidP="00FA14CD">
            <w:r w:rsidRPr="008C6804">
              <w:t>Required field.</w:t>
            </w:r>
            <w:r w:rsidR="008D2696" w:rsidRPr="007053F2">
              <w:rPr>
                <w:bCs/>
              </w:rPr>
              <w:t xml:space="preserve"> Enter an amount equal to or greater than zero.</w:t>
            </w:r>
          </w:p>
        </w:tc>
      </w:tr>
      <w:tr w:rsidR="00FA14CD" w:rsidRPr="0057414D" w14:paraId="0BC00FE3" w14:textId="77777777" w:rsidTr="00230B3D">
        <w:trPr>
          <w:cantSplit/>
          <w:trHeight w:hRule="exact" w:val="1152"/>
        </w:trPr>
        <w:tc>
          <w:tcPr>
            <w:tcW w:w="787" w:type="dxa"/>
            <w:shd w:val="clear" w:color="auto" w:fill="auto"/>
          </w:tcPr>
          <w:p w14:paraId="677408D3" w14:textId="77777777" w:rsidR="00FA14CD" w:rsidRDefault="00FA14CD" w:rsidP="00FA14CD">
            <w:r>
              <w:t>30</w:t>
            </w:r>
          </w:p>
        </w:tc>
        <w:tc>
          <w:tcPr>
            <w:tcW w:w="4050" w:type="dxa"/>
            <w:shd w:val="clear" w:color="auto" w:fill="auto"/>
          </w:tcPr>
          <w:p w14:paraId="69837FF6" w14:textId="649A8229" w:rsidR="00FA14CD" w:rsidRPr="00F74250" w:rsidRDefault="00230B3D" w:rsidP="00FA14CD">
            <w:r w:rsidRPr="002652F3">
              <w:t xml:space="preserve">Report the number of students who, </w:t>
            </w:r>
            <w:r>
              <w:t>a</w:t>
            </w:r>
            <w:r w:rsidRPr="001E0449">
              <w:t xml:space="preserve">t </w:t>
            </w:r>
            <w:r>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r w:rsidR="00D83356">
              <w:t xml:space="preserve"> the program</w:t>
            </w:r>
            <w:r w:rsidR="00224C41">
              <w:t>,</w:t>
            </w:r>
            <w:r w:rsidR="00FA14CD" w:rsidRPr="00F74250">
              <w:t xml:space="preserve"> </w:t>
            </w:r>
            <w:r w:rsidR="00FA14CD" w:rsidRPr="00B65AE1">
              <w:rPr>
                <w:b/>
              </w:rPr>
              <w:t xml:space="preserve">Obtained </w:t>
            </w:r>
            <w:r w:rsidR="00FA14CD" w:rsidRPr="00B65AE1">
              <w:rPr>
                <w:b/>
                <w:bCs/>
              </w:rPr>
              <w:t>Employment</w:t>
            </w:r>
            <w:r w:rsidR="00FA14CD" w:rsidRPr="00F74250">
              <w:t>.</w:t>
            </w:r>
          </w:p>
        </w:tc>
        <w:tc>
          <w:tcPr>
            <w:tcW w:w="4230" w:type="dxa"/>
            <w:shd w:val="clear" w:color="auto" w:fill="auto"/>
          </w:tcPr>
          <w:p w14:paraId="74D0DD20" w14:textId="5224EC19" w:rsidR="00FA14CD" w:rsidRPr="003873F1" w:rsidRDefault="00FA14CD" w:rsidP="00FA14CD">
            <w:r w:rsidRPr="008C6804">
              <w:t>Required field.</w:t>
            </w:r>
            <w:r w:rsidR="008D2696" w:rsidRPr="007053F2">
              <w:rPr>
                <w:bCs/>
              </w:rPr>
              <w:t xml:space="preserve"> Enter an amount equal to or greater than zero.</w:t>
            </w:r>
          </w:p>
        </w:tc>
      </w:tr>
    </w:tbl>
    <w:p w14:paraId="622E234C" w14:textId="23043BCF" w:rsidR="00D57281" w:rsidRPr="00436F4F" w:rsidRDefault="00D57281" w:rsidP="00436F4F">
      <w:pPr>
        <w:pStyle w:val="Heading3"/>
      </w:pPr>
      <w:bookmarkStart w:id="159" w:name="fs_zmlxHKHyuECxJEgwKta4EA"/>
      <w:r w:rsidRPr="00436F4F">
        <w:t xml:space="preserve">Displayed Data – </w:t>
      </w:r>
      <w:r w:rsidR="001E0449">
        <w:t>Delinquent Shelters</w:t>
      </w:r>
    </w:p>
    <w:bookmarkEnd w:id="159"/>
    <w:p w14:paraId="40B78FB6" w14:textId="4F2BC79A" w:rsidR="00912FF6"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w:t>
      </w:r>
      <w:r w:rsidR="00233840">
        <w:t xml:space="preserve">Delinquent Shelters section of the </w:t>
      </w:r>
      <w:r w:rsidR="00D57281" w:rsidRPr="00BF07C0">
        <w:t xml:space="preserve">Title I, Part D </w:t>
      </w:r>
      <w:r w:rsidR="0064387D">
        <w:t xml:space="preserve">Subpart 2 Students Served </w:t>
      </w:r>
      <w:r w:rsidR="00F56B1E">
        <w:t xml:space="preserve">data collection </w:t>
      </w:r>
      <w:r w:rsidR="0064387D">
        <w:t>form</w:t>
      </w:r>
      <w:r w:rsidR="00D57281" w:rsidRPr="00BF07C0">
        <w:t>.</w:t>
      </w:r>
      <w:bookmarkStart w:id="160" w:name="fs_ReedlDrcUKpVbYMHaK8Gw"/>
    </w:p>
    <w:p w14:paraId="32DB65A0" w14:textId="7F3DC922" w:rsidR="00D57281" w:rsidRPr="002652F3" w:rsidRDefault="00D57281" w:rsidP="00912FF6">
      <w:pPr>
        <w:pStyle w:val="Heading3"/>
      </w:pPr>
      <w:r w:rsidRPr="002652F3">
        <w:t>Procedures</w:t>
      </w:r>
      <w:r>
        <w:t xml:space="preserve"> – </w:t>
      </w:r>
      <w:r w:rsidR="001E0449">
        <w:t>Delinquent Shelter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While in the Facility section of the Title 1, Part D Subpart 2 Outcomes data collection in CARS."/>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60"/>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shd w:val="clear" w:color="auto" w:fill="auto"/>
          </w:tcPr>
          <w:p w14:paraId="09148E9E" w14:textId="77777777" w:rsidR="00D57281" w:rsidRPr="009F4791" w:rsidRDefault="00D57281" w:rsidP="00B65AE1">
            <w:r>
              <w:t>31</w:t>
            </w:r>
          </w:p>
        </w:tc>
        <w:tc>
          <w:tcPr>
            <w:tcW w:w="4050" w:type="dxa"/>
            <w:shd w:val="clear" w:color="auto" w:fill="auto"/>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shd w:val="clear" w:color="auto" w:fill="auto"/>
          </w:tcPr>
          <w:p w14:paraId="1BF8340F" w14:textId="0E99D0FA" w:rsidR="00D57281" w:rsidRPr="009F4791" w:rsidRDefault="00FA14CD" w:rsidP="00B65AE1">
            <w:r w:rsidRPr="008C6804">
              <w:t>Required field.</w:t>
            </w:r>
            <w:r w:rsidR="008D2696" w:rsidRPr="007053F2">
              <w:rPr>
                <w:bCs/>
              </w:rPr>
              <w:t xml:space="preserve"> Enter an amount equal to or greater than zero.</w:t>
            </w:r>
          </w:p>
        </w:tc>
      </w:tr>
      <w:tr w:rsidR="00D57281" w:rsidRPr="0057414D" w14:paraId="37F484FE" w14:textId="77777777" w:rsidTr="008D2696">
        <w:trPr>
          <w:cantSplit/>
          <w:trHeight w:hRule="exact" w:val="1440"/>
        </w:trPr>
        <w:tc>
          <w:tcPr>
            <w:tcW w:w="787" w:type="dxa"/>
            <w:shd w:val="clear" w:color="auto" w:fill="auto"/>
          </w:tcPr>
          <w:p w14:paraId="2C4CE00A" w14:textId="77777777" w:rsidR="00D57281" w:rsidRPr="009F4791" w:rsidRDefault="00D57281" w:rsidP="00B65AE1">
            <w:r>
              <w:t>32</w:t>
            </w:r>
          </w:p>
        </w:tc>
        <w:tc>
          <w:tcPr>
            <w:tcW w:w="4050" w:type="dxa"/>
            <w:shd w:val="clear" w:color="auto" w:fill="auto"/>
          </w:tcPr>
          <w:p w14:paraId="1C3BBA39" w14:textId="3F9C551B" w:rsidR="00D57281" w:rsidRPr="009F4791" w:rsidRDefault="00D57281" w:rsidP="00B65AE1">
            <w:r w:rsidRPr="006247E1">
              <w:t xml:space="preserve">Report the number of students who, while in the facility, </w:t>
            </w:r>
            <w:r w:rsidR="00221AB9" w:rsidRPr="00B65AE1">
              <w:rPr>
                <w:b/>
              </w:rPr>
              <w:t xml:space="preserve">Enrolled in </w:t>
            </w:r>
            <w:r w:rsidR="00221AB9" w:rsidRPr="00B65AE1">
              <w:rPr>
                <w:b/>
                <w:bCs/>
              </w:rPr>
              <w:t xml:space="preserve">GED Program </w:t>
            </w:r>
            <w:r w:rsidR="00221AB9" w:rsidRPr="009C3D9C">
              <w:rPr>
                <w:b/>
                <w:bCs/>
              </w:rPr>
              <w:t>(include GED</w:t>
            </w:r>
            <w:r w:rsidR="00ED2884" w:rsidRPr="009C3D9C">
              <w:rPr>
                <w:b/>
                <w:bCs/>
              </w:rPr>
              <w:t>,</w:t>
            </w:r>
            <w:r w:rsidR="00221AB9" w:rsidRPr="009C3D9C">
              <w:rPr>
                <w:b/>
                <w:bCs/>
              </w:rPr>
              <w:t xml:space="preserve"> </w:t>
            </w:r>
            <w:proofErr w:type="spellStart"/>
            <w:r w:rsidR="00221AB9" w:rsidRPr="009C3D9C">
              <w:rPr>
                <w:b/>
                <w:bCs/>
              </w:rPr>
              <w:t>HiSET</w:t>
            </w:r>
            <w:proofErr w:type="spellEnd"/>
            <w:r w:rsidR="00221AB9" w:rsidRPr="009C3D9C">
              <w:rPr>
                <w:b/>
                <w:bCs/>
              </w:rPr>
              <w:t>, and TASC)</w:t>
            </w:r>
            <w:r w:rsidR="00221AB9" w:rsidRPr="009C3D9C">
              <w:t>.</w:t>
            </w:r>
          </w:p>
        </w:tc>
        <w:tc>
          <w:tcPr>
            <w:tcW w:w="4230" w:type="dxa"/>
            <w:shd w:val="clear" w:color="auto" w:fill="auto"/>
          </w:tcPr>
          <w:p w14:paraId="461AD976" w14:textId="3DF2B7E6" w:rsidR="00D076D7" w:rsidRDefault="00FA14CD" w:rsidP="004203BA">
            <w:pPr>
              <w:spacing w:after="240"/>
            </w:pPr>
            <w:r w:rsidRPr="008C6804">
              <w:t xml:space="preserve">Required </w:t>
            </w:r>
            <w:r w:rsidR="00244362" w:rsidRPr="008C6804">
              <w:t>field.</w:t>
            </w:r>
            <w:r w:rsidR="008D2696" w:rsidRPr="007053F2">
              <w:rPr>
                <w:bCs/>
              </w:rPr>
              <w:t xml:space="preserve"> Enter an amount equal to or greater than zero.</w:t>
            </w:r>
          </w:p>
          <w:p w14:paraId="25AEA4C9" w14:textId="2DF5E0F1" w:rsidR="00D57281" w:rsidRPr="009F4791" w:rsidRDefault="00D076D7" w:rsidP="00B65AE1">
            <w:r w:rsidRPr="00756EED">
              <w:rPr>
                <w:b/>
              </w:rPr>
              <w:t>Note</w:t>
            </w:r>
            <w:r w:rsidR="00D57281" w:rsidRPr="00756EED">
              <w:rPr>
                <w:b/>
              </w:rPr>
              <w:t>:</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FA14CD" w:rsidRPr="0057414D" w14:paraId="252F7CA4" w14:textId="77777777" w:rsidTr="000D369D">
        <w:trPr>
          <w:cantSplit/>
          <w:trHeight w:hRule="exact" w:val="576"/>
        </w:trPr>
        <w:tc>
          <w:tcPr>
            <w:tcW w:w="787" w:type="dxa"/>
            <w:shd w:val="clear" w:color="auto" w:fill="auto"/>
          </w:tcPr>
          <w:p w14:paraId="3A9ED32C" w14:textId="77777777" w:rsidR="00FA14CD" w:rsidRDefault="00FA14CD" w:rsidP="00FA14CD">
            <w:r>
              <w:t>33</w:t>
            </w:r>
          </w:p>
        </w:tc>
        <w:tc>
          <w:tcPr>
            <w:tcW w:w="4050" w:type="dxa"/>
            <w:shd w:val="clear" w:color="auto" w:fill="auto"/>
          </w:tcPr>
          <w:p w14:paraId="7A182316" w14:textId="448AE3C1" w:rsidR="00FA14CD" w:rsidRPr="002256A9" w:rsidRDefault="00FA14CD" w:rsidP="00FA14CD">
            <w:r w:rsidRPr="003873F1">
              <w:t xml:space="preserve">Report the number of students who, while in the facility, </w:t>
            </w:r>
            <w:r w:rsidRPr="002C2911">
              <w:rPr>
                <w:b/>
              </w:rPr>
              <w:t>Earned a GED</w:t>
            </w:r>
            <w:r w:rsidRPr="003873F1">
              <w:t>.</w:t>
            </w:r>
          </w:p>
        </w:tc>
        <w:tc>
          <w:tcPr>
            <w:tcW w:w="4230" w:type="dxa"/>
            <w:shd w:val="clear" w:color="auto" w:fill="auto"/>
          </w:tcPr>
          <w:p w14:paraId="0B06F69C" w14:textId="00E47A30" w:rsidR="00FA14CD" w:rsidRDefault="00FA14CD" w:rsidP="00FA14CD">
            <w:r w:rsidRPr="00C1162E">
              <w:t>Required field.</w:t>
            </w:r>
            <w:r w:rsidR="008D2696" w:rsidRPr="007053F2">
              <w:rPr>
                <w:bCs/>
              </w:rPr>
              <w:t xml:space="preserve"> Enter an amount equal to or greater than zero.</w:t>
            </w:r>
          </w:p>
        </w:tc>
      </w:tr>
      <w:tr w:rsidR="00FA14CD" w:rsidRPr="0057414D" w14:paraId="1AB39162" w14:textId="77777777" w:rsidTr="000D369D">
        <w:trPr>
          <w:cantSplit/>
          <w:trHeight w:hRule="exact" w:val="864"/>
        </w:trPr>
        <w:tc>
          <w:tcPr>
            <w:tcW w:w="787" w:type="dxa"/>
            <w:shd w:val="clear" w:color="auto" w:fill="auto"/>
          </w:tcPr>
          <w:p w14:paraId="29CD5B5F" w14:textId="77777777" w:rsidR="00FA14CD" w:rsidRDefault="00FA14CD" w:rsidP="00FA14CD">
            <w:r>
              <w:t>34</w:t>
            </w:r>
          </w:p>
        </w:tc>
        <w:tc>
          <w:tcPr>
            <w:tcW w:w="4050" w:type="dxa"/>
            <w:shd w:val="clear" w:color="auto" w:fill="auto"/>
          </w:tcPr>
          <w:p w14:paraId="46372367" w14:textId="6276A1F7" w:rsidR="00FA14CD" w:rsidRPr="002256A9" w:rsidRDefault="00FA14CD" w:rsidP="00FA14CD">
            <w:r w:rsidRPr="003873F1">
              <w:t xml:space="preserve">Report the number of students who, while in the facility, </w:t>
            </w:r>
            <w:r w:rsidRPr="002C2911">
              <w:rPr>
                <w:b/>
              </w:rPr>
              <w:t xml:space="preserve">Obtained a </w:t>
            </w:r>
            <w:r w:rsidRPr="002C2911">
              <w:rPr>
                <w:b/>
                <w:bCs/>
              </w:rPr>
              <w:t>High School Diploma</w:t>
            </w:r>
            <w:r w:rsidRPr="003873F1">
              <w:t>.</w:t>
            </w:r>
          </w:p>
        </w:tc>
        <w:tc>
          <w:tcPr>
            <w:tcW w:w="4230" w:type="dxa"/>
            <w:shd w:val="clear" w:color="auto" w:fill="auto"/>
          </w:tcPr>
          <w:p w14:paraId="4C5602BB" w14:textId="58302BD3" w:rsidR="00FA14CD" w:rsidRDefault="00FA14CD" w:rsidP="00FA14CD">
            <w:r w:rsidRPr="00C1162E">
              <w:t>Required field.</w:t>
            </w:r>
            <w:r w:rsidR="008D2696" w:rsidRPr="007053F2">
              <w:rPr>
                <w:bCs/>
              </w:rPr>
              <w:t xml:space="preserve"> Enter an amount equal to or greater than zero.</w:t>
            </w:r>
          </w:p>
        </w:tc>
      </w:tr>
      <w:tr w:rsidR="00FA14CD" w:rsidRPr="0057414D" w14:paraId="753829E3" w14:textId="77777777" w:rsidTr="000D369D">
        <w:trPr>
          <w:cantSplit/>
          <w:trHeight w:hRule="exact" w:val="1152"/>
        </w:trPr>
        <w:tc>
          <w:tcPr>
            <w:tcW w:w="787" w:type="dxa"/>
            <w:shd w:val="clear" w:color="auto" w:fill="auto"/>
          </w:tcPr>
          <w:p w14:paraId="75DD2115" w14:textId="77777777" w:rsidR="00FA14CD" w:rsidRDefault="00FA14CD" w:rsidP="00FA14CD">
            <w:r>
              <w:t>35</w:t>
            </w:r>
          </w:p>
        </w:tc>
        <w:tc>
          <w:tcPr>
            <w:tcW w:w="4050" w:type="dxa"/>
            <w:shd w:val="clear" w:color="auto" w:fill="auto"/>
          </w:tcPr>
          <w:p w14:paraId="3F4B2395" w14:textId="3F044853" w:rsidR="00FA14CD" w:rsidRPr="002256A9" w:rsidRDefault="00FA14CD" w:rsidP="00FA14CD">
            <w:r w:rsidRPr="003873F1">
              <w:t xml:space="preserve">Report the number of students who, while in the facility, </w:t>
            </w:r>
            <w:r w:rsidRPr="002C2911">
              <w:rPr>
                <w:b/>
              </w:rPr>
              <w:t>Were A</w:t>
            </w:r>
            <w:r w:rsidRPr="002C2911">
              <w:rPr>
                <w:b/>
                <w:bCs/>
              </w:rPr>
              <w:t>ccepted or Enrolled into Postsecondary Education</w:t>
            </w:r>
            <w:r w:rsidRPr="003873F1">
              <w:t>.</w:t>
            </w:r>
          </w:p>
        </w:tc>
        <w:tc>
          <w:tcPr>
            <w:tcW w:w="4230" w:type="dxa"/>
            <w:shd w:val="clear" w:color="auto" w:fill="auto"/>
          </w:tcPr>
          <w:p w14:paraId="40A0D5D5" w14:textId="4B0E13D2" w:rsidR="00FA14CD" w:rsidRDefault="00FA14CD" w:rsidP="00FA14CD">
            <w:r w:rsidRPr="00C1162E">
              <w:t>Required field.</w:t>
            </w:r>
            <w:r w:rsidR="008D2696" w:rsidRPr="007053F2">
              <w:rPr>
                <w:bCs/>
              </w:rPr>
              <w:t xml:space="preserve"> Enter an amount equal to or greater than zero.</w:t>
            </w:r>
          </w:p>
        </w:tc>
      </w:tr>
      <w:tr w:rsidR="00FA14CD" w:rsidRPr="0057414D" w14:paraId="409BAD63" w14:textId="77777777" w:rsidTr="000D369D">
        <w:trPr>
          <w:cantSplit/>
          <w:trHeight w:hRule="exact" w:val="1152"/>
        </w:trPr>
        <w:tc>
          <w:tcPr>
            <w:tcW w:w="787" w:type="dxa"/>
            <w:shd w:val="clear" w:color="auto" w:fill="auto"/>
          </w:tcPr>
          <w:p w14:paraId="06ABDDAF" w14:textId="77777777" w:rsidR="00FA14CD" w:rsidRDefault="00FA14CD" w:rsidP="00FA14CD">
            <w:r>
              <w:t>36</w:t>
            </w:r>
          </w:p>
        </w:tc>
        <w:tc>
          <w:tcPr>
            <w:tcW w:w="4050" w:type="dxa"/>
            <w:shd w:val="clear" w:color="auto" w:fill="auto"/>
          </w:tcPr>
          <w:p w14:paraId="0A642B90" w14:textId="1CC1742A" w:rsidR="00FA14CD" w:rsidRPr="002256A9" w:rsidRDefault="00FA14CD" w:rsidP="00FA14CD">
            <w:r w:rsidRPr="003873F1">
              <w:t xml:space="preserve">Report the number of students who, while in the facility,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3FE7F480" w14:textId="761B403E" w:rsidR="00FA14CD" w:rsidRDefault="00FA14CD" w:rsidP="00FA14CD">
            <w:r w:rsidRPr="00C1162E">
              <w:t>Required field.</w:t>
            </w:r>
            <w:r w:rsidR="008D2696" w:rsidRPr="007053F2">
              <w:rPr>
                <w:bCs/>
              </w:rPr>
              <w:t xml:space="preserve"> Enter an amount equal to or greater than zero.</w:t>
            </w:r>
          </w:p>
        </w:tc>
      </w:tr>
      <w:tr w:rsidR="00D57281" w:rsidRPr="0057414D" w14:paraId="3CEEC9E4" w14:textId="77777777" w:rsidTr="000D369D">
        <w:trPr>
          <w:cantSplit/>
          <w:trHeight w:hRule="exact" w:val="864"/>
        </w:trPr>
        <w:tc>
          <w:tcPr>
            <w:tcW w:w="787" w:type="dxa"/>
            <w:shd w:val="clear" w:color="auto" w:fill="auto"/>
          </w:tcPr>
          <w:p w14:paraId="2F579578" w14:textId="77777777" w:rsidR="00D57281" w:rsidRDefault="00D57281" w:rsidP="00B65AE1">
            <w:r>
              <w:t>37</w:t>
            </w:r>
          </w:p>
        </w:tc>
        <w:tc>
          <w:tcPr>
            <w:tcW w:w="4050" w:type="dxa"/>
            <w:shd w:val="clear" w:color="auto" w:fill="auto"/>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shd w:val="clear" w:color="auto" w:fill="auto"/>
          </w:tcPr>
          <w:p w14:paraId="05BCF424" w14:textId="0E7C8C61" w:rsidR="00D57281" w:rsidRDefault="00FA14CD" w:rsidP="00B65AE1">
            <w:r w:rsidRPr="008C6804">
              <w:t>Required field.</w:t>
            </w:r>
            <w:r w:rsidR="008D2696" w:rsidRPr="007053F2">
              <w:rPr>
                <w:bCs/>
              </w:rPr>
              <w:t xml:space="preserve"> Enter an amount equal to or greater than zero.</w:t>
            </w:r>
          </w:p>
        </w:tc>
      </w:tr>
    </w:tbl>
    <w:p w14:paraId="2FC40E3D" w14:textId="36849A07" w:rsidR="00D57281" w:rsidRPr="002652F3" w:rsidRDefault="00D57281" w:rsidP="00436F4F">
      <w:pPr>
        <w:pStyle w:val="Heading3"/>
      </w:pPr>
      <w:bookmarkStart w:id="161" w:name="fs_b2Y8pkGwXE6VD7L3Rd0pKw"/>
      <w:r w:rsidRPr="002652F3">
        <w:t>Procedures</w:t>
      </w:r>
      <w:r>
        <w:t xml:space="preserve"> – </w:t>
      </w:r>
      <w:r w:rsidR="001E0449">
        <w:t>Delinquent Shelters</w:t>
      </w:r>
      <w:r>
        <w:t xml:space="preserve"> </w:t>
      </w:r>
      <w:r w:rsidR="005C2AFC">
        <w:t>a</w:t>
      </w:r>
      <w:r w:rsidR="001E0449" w:rsidRPr="001E0449">
        <w:t xml:space="preserve">t </w:t>
      </w:r>
      <w:r w:rsidR="005C2AFC">
        <w:t>t</w:t>
      </w:r>
      <w:r w:rsidR="001E0449" w:rsidRPr="001E0449">
        <w:t xml:space="preserve">he </w:t>
      </w:r>
      <w:r w:rsidR="001E0449">
        <w:t>T</w:t>
      </w:r>
      <w:r w:rsidR="001E0449" w:rsidRPr="001E0449">
        <w:t xml:space="preserve">ime of </w:t>
      </w:r>
      <w:r w:rsidR="001E0449">
        <w:t>E</w:t>
      </w:r>
      <w:r w:rsidR="001E0449" w:rsidRPr="001E0449">
        <w:t xml:space="preserve">xiting, or </w:t>
      </w:r>
      <w:r w:rsidR="001E0449">
        <w:t>U</w:t>
      </w:r>
      <w:r w:rsidR="001E0449" w:rsidRPr="001E0449">
        <w:t xml:space="preserve">p to 90 </w:t>
      </w:r>
      <w:r w:rsidR="001E0449">
        <w:t>C</w:t>
      </w:r>
      <w:r w:rsidR="001E0449" w:rsidRPr="001E0449">
        <w:t xml:space="preserve">alendar </w:t>
      </w:r>
      <w:r w:rsidR="001E0449">
        <w:t>D</w:t>
      </w:r>
      <w:r w:rsidR="001E0449" w:rsidRPr="001E0449">
        <w:t xml:space="preserve">ays </w:t>
      </w:r>
      <w:r w:rsidR="001E0449">
        <w:t>A</w:t>
      </w:r>
      <w:r w:rsidR="001E0449" w:rsidRPr="001E0449">
        <w:t xml:space="preserve">fter </w:t>
      </w:r>
      <w:r w:rsidR="001E0449">
        <w:t>E</w:t>
      </w:r>
      <w:r w:rsidR="001E0449"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at the time of Exiting or up to 90 Calendar Days After Exiting section of the Title 1, Part D Subpart 2 Outcomes data collection in CARS."/>
      </w:tblPr>
      <w:tblGrid>
        <w:gridCol w:w="787"/>
        <w:gridCol w:w="4050"/>
        <w:gridCol w:w="4230"/>
      </w:tblGrid>
      <w:tr w:rsidR="00D57281" w:rsidRPr="009F4791" w14:paraId="267751D0" w14:textId="77777777" w:rsidTr="00CB30A0">
        <w:trPr>
          <w:cantSplit/>
          <w:trHeight w:hRule="exact" w:val="274"/>
          <w:tblHeader/>
        </w:trPr>
        <w:tc>
          <w:tcPr>
            <w:tcW w:w="787" w:type="dxa"/>
            <w:shd w:val="clear" w:color="auto" w:fill="E7E6E6"/>
          </w:tcPr>
          <w:bookmarkEnd w:id="161"/>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233840">
        <w:trPr>
          <w:cantSplit/>
          <w:trHeight w:hRule="exact" w:val="1440"/>
        </w:trPr>
        <w:tc>
          <w:tcPr>
            <w:tcW w:w="787" w:type="dxa"/>
            <w:shd w:val="clear" w:color="auto" w:fill="auto"/>
          </w:tcPr>
          <w:p w14:paraId="4A8A6D9B" w14:textId="77777777" w:rsidR="00D57281" w:rsidRPr="009F4791" w:rsidRDefault="00BB74FC" w:rsidP="002C2911">
            <w:r>
              <w:t>38</w:t>
            </w:r>
          </w:p>
        </w:tc>
        <w:tc>
          <w:tcPr>
            <w:tcW w:w="4050" w:type="dxa"/>
            <w:shd w:val="clear" w:color="auto" w:fill="auto"/>
          </w:tcPr>
          <w:p w14:paraId="3B9BB35E" w14:textId="5D8E6D88" w:rsidR="00D57281" w:rsidRPr="009F4791" w:rsidRDefault="00D57281" w:rsidP="002C2911">
            <w:r w:rsidRPr="002652F3">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233840">
              <w:t xml:space="preserve"> the program</w:t>
            </w:r>
            <w:r w:rsidRPr="00F74250">
              <w:t xml:space="preserve">, </w:t>
            </w:r>
            <w:r w:rsidR="00221AB9" w:rsidRPr="002C2911">
              <w:rPr>
                <w:b/>
              </w:rPr>
              <w:t xml:space="preserve">Earned </w:t>
            </w:r>
            <w:r w:rsidR="00221AB9" w:rsidRPr="002C2911">
              <w:rPr>
                <w:b/>
                <w:bCs/>
              </w:rPr>
              <w:t>High School Course Credits</w:t>
            </w:r>
            <w:r w:rsidR="00221AB9" w:rsidRPr="002652F3">
              <w:t>.</w:t>
            </w:r>
          </w:p>
        </w:tc>
        <w:tc>
          <w:tcPr>
            <w:tcW w:w="4230" w:type="dxa"/>
            <w:shd w:val="clear" w:color="auto" w:fill="auto"/>
          </w:tcPr>
          <w:p w14:paraId="5F3CF1BE" w14:textId="5B221078" w:rsidR="00D57281" w:rsidRPr="009F4791" w:rsidRDefault="00FA14CD" w:rsidP="002C2911">
            <w:r w:rsidRPr="008C6804">
              <w:t>Required field.</w:t>
            </w:r>
            <w:r w:rsidR="008D2696" w:rsidRPr="007053F2">
              <w:rPr>
                <w:bCs/>
              </w:rPr>
              <w:t xml:space="preserve"> Enter an amount equal to or greater than zero.</w:t>
            </w:r>
          </w:p>
        </w:tc>
      </w:tr>
      <w:tr w:rsidR="00D57281" w:rsidRPr="0057414D" w14:paraId="47392C24" w14:textId="77777777" w:rsidTr="009E4F34">
        <w:trPr>
          <w:cantSplit/>
          <w:trHeight w:hRule="exact" w:val="1728"/>
        </w:trPr>
        <w:tc>
          <w:tcPr>
            <w:tcW w:w="787" w:type="dxa"/>
            <w:shd w:val="clear" w:color="auto" w:fill="auto"/>
          </w:tcPr>
          <w:p w14:paraId="2F8D4E2C" w14:textId="77777777" w:rsidR="00D57281" w:rsidRPr="009F4791" w:rsidRDefault="00BB74FC" w:rsidP="002C2911">
            <w:r>
              <w:t>39</w:t>
            </w:r>
          </w:p>
        </w:tc>
        <w:tc>
          <w:tcPr>
            <w:tcW w:w="4050" w:type="dxa"/>
            <w:shd w:val="clear" w:color="auto" w:fill="auto"/>
          </w:tcPr>
          <w:p w14:paraId="5AFCC859" w14:textId="7622F499" w:rsidR="00D57281" w:rsidRPr="009F4791" w:rsidRDefault="00D57281" w:rsidP="002C2911">
            <w:r w:rsidRPr="006247E1">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CF708C">
              <w:t xml:space="preserve"> the program</w:t>
            </w:r>
            <w:r w:rsidR="00224C41">
              <w:t>,</w:t>
            </w:r>
            <w:r w:rsidRPr="00F74250">
              <w:t xml:space="preserve"> </w:t>
            </w:r>
            <w:r w:rsidR="00221AB9" w:rsidRPr="002C2911">
              <w:rPr>
                <w:b/>
              </w:rPr>
              <w:t xml:space="preserve">Enrolled in </w:t>
            </w:r>
            <w:r w:rsidR="00221AB9" w:rsidRPr="002C2911">
              <w:rPr>
                <w:b/>
                <w:bCs/>
              </w:rPr>
              <w:t>GED Program (include GED</w:t>
            </w:r>
            <w:r w:rsidR="00ED2884" w:rsidRPr="002C2911">
              <w:rPr>
                <w:b/>
                <w:bCs/>
              </w:rPr>
              <w:t>,</w:t>
            </w:r>
            <w:r w:rsidR="00221AB9" w:rsidRPr="002C2911">
              <w:rPr>
                <w:b/>
                <w:bCs/>
              </w:rPr>
              <w:t xml:space="preserve"> </w:t>
            </w:r>
            <w:proofErr w:type="spellStart"/>
            <w:r w:rsidR="00221AB9" w:rsidRPr="002C2911">
              <w:rPr>
                <w:b/>
                <w:bCs/>
              </w:rPr>
              <w:t>HiSET</w:t>
            </w:r>
            <w:proofErr w:type="spellEnd"/>
            <w:r w:rsidR="00221AB9" w:rsidRPr="002C2911">
              <w:rPr>
                <w:b/>
                <w:bCs/>
              </w:rPr>
              <w:t>, and TASC)</w:t>
            </w:r>
            <w:r w:rsidR="00221AB9" w:rsidRPr="006247E1">
              <w:t>.</w:t>
            </w:r>
          </w:p>
        </w:tc>
        <w:tc>
          <w:tcPr>
            <w:tcW w:w="4230" w:type="dxa"/>
            <w:shd w:val="clear" w:color="auto" w:fill="auto"/>
          </w:tcPr>
          <w:p w14:paraId="4F574BE3" w14:textId="44DEC461" w:rsidR="00D076D7" w:rsidRDefault="00FA14CD" w:rsidP="00C6719F">
            <w:pPr>
              <w:spacing w:after="240"/>
            </w:pPr>
            <w:r w:rsidRPr="008C6804">
              <w:t>Required field.</w:t>
            </w:r>
            <w:r w:rsidR="008D2696" w:rsidRPr="007053F2">
              <w:rPr>
                <w:bCs/>
              </w:rPr>
              <w:t xml:space="preserve"> Enter an amount equal to or greater than zero.</w:t>
            </w:r>
          </w:p>
          <w:p w14:paraId="1F2E1DC7" w14:textId="56270455" w:rsidR="00D57281" w:rsidRPr="005C2AFC" w:rsidRDefault="00D076D7" w:rsidP="002C2911">
            <w:r w:rsidRPr="00756EED">
              <w:rPr>
                <w:b/>
              </w:rPr>
              <w:t>Note</w:t>
            </w:r>
            <w:r w:rsidR="00D57281" w:rsidRPr="00756EED">
              <w:rPr>
                <w:b/>
              </w:rPr>
              <w:t>:</w:t>
            </w:r>
            <w:r w:rsidR="00D57281" w:rsidRPr="005C2AFC">
              <w:t xml:space="preserve"> See </w:t>
            </w:r>
            <w:r w:rsidR="00C53663" w:rsidRPr="005C2AFC">
              <w:t>P</w:t>
            </w:r>
            <w:r w:rsidR="003C4AC4" w:rsidRPr="005C2AFC">
              <w:t xml:space="preserve">rogram </w:t>
            </w:r>
            <w:r w:rsidR="00C53663" w:rsidRPr="005C2AFC">
              <w:t>I</w:t>
            </w:r>
            <w:r w:rsidR="003C4AC4" w:rsidRPr="005C2AFC">
              <w:t>nformation above</w:t>
            </w:r>
            <w:r w:rsidR="00D57281" w:rsidRPr="005C2AFC">
              <w:t xml:space="preserve"> for allowable </w:t>
            </w:r>
            <w:r w:rsidR="00ED2884" w:rsidRPr="005C2AFC">
              <w:t>HSET</w:t>
            </w:r>
            <w:r w:rsidR="00D57281" w:rsidRPr="005C2AFC">
              <w:t xml:space="preserve"> programs.</w:t>
            </w:r>
          </w:p>
        </w:tc>
      </w:tr>
      <w:tr w:rsidR="00D57281" w:rsidRPr="0057414D" w14:paraId="1447490D" w14:textId="77777777" w:rsidTr="005C2AFC">
        <w:trPr>
          <w:cantSplit/>
          <w:trHeight w:hRule="exact" w:val="1440"/>
        </w:trPr>
        <w:tc>
          <w:tcPr>
            <w:tcW w:w="787" w:type="dxa"/>
            <w:shd w:val="clear" w:color="auto" w:fill="auto"/>
          </w:tcPr>
          <w:p w14:paraId="775F3A8A" w14:textId="77777777" w:rsidR="00D57281" w:rsidRDefault="00BB74FC" w:rsidP="002C2911">
            <w:r>
              <w:t>40</w:t>
            </w:r>
          </w:p>
        </w:tc>
        <w:tc>
          <w:tcPr>
            <w:tcW w:w="4050" w:type="dxa"/>
            <w:shd w:val="clear" w:color="auto" w:fill="auto"/>
          </w:tcPr>
          <w:p w14:paraId="1B55BBB1" w14:textId="41F8214E" w:rsidR="00D57281" w:rsidRPr="002256A9" w:rsidRDefault="00D57281" w:rsidP="002C2911">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00221AB9" w:rsidRPr="002C2911">
              <w:rPr>
                <w:b/>
              </w:rPr>
              <w:t xml:space="preserve">Enrolled in </w:t>
            </w:r>
            <w:r w:rsidR="00221AB9" w:rsidRPr="00AF661B">
              <w:rPr>
                <w:b/>
              </w:rPr>
              <w:t>their</w:t>
            </w:r>
            <w:r w:rsidR="00221AB9" w:rsidRPr="002C2911">
              <w:rPr>
                <w:b/>
              </w:rPr>
              <w:t xml:space="preserve"> Local District School</w:t>
            </w:r>
            <w:r w:rsidR="00221AB9" w:rsidRPr="00F74250">
              <w:t>.</w:t>
            </w:r>
          </w:p>
        </w:tc>
        <w:tc>
          <w:tcPr>
            <w:tcW w:w="4230" w:type="dxa"/>
            <w:shd w:val="clear" w:color="auto" w:fill="auto"/>
          </w:tcPr>
          <w:p w14:paraId="430E3D02" w14:textId="31208F96" w:rsidR="00D57281" w:rsidRDefault="00FA14CD" w:rsidP="002C2911">
            <w:r w:rsidRPr="008C6804">
              <w:t>Required field.</w:t>
            </w:r>
            <w:r w:rsidR="008D2696" w:rsidRPr="007053F2">
              <w:rPr>
                <w:bCs/>
              </w:rPr>
              <w:t xml:space="preserve"> Enter an amount equal to or greater than zero.</w:t>
            </w:r>
          </w:p>
        </w:tc>
      </w:tr>
      <w:tr w:rsidR="00FA14CD" w:rsidRPr="0057414D" w14:paraId="718669F9" w14:textId="77777777" w:rsidTr="005C2AFC">
        <w:trPr>
          <w:cantSplit/>
          <w:trHeight w:hRule="exact" w:val="1152"/>
        </w:trPr>
        <w:tc>
          <w:tcPr>
            <w:tcW w:w="787" w:type="dxa"/>
            <w:shd w:val="clear" w:color="auto" w:fill="auto"/>
          </w:tcPr>
          <w:p w14:paraId="0DCA2A9A" w14:textId="77777777" w:rsidR="00FA14CD" w:rsidRDefault="00FA14CD" w:rsidP="00FA14CD">
            <w:r>
              <w:t>41</w:t>
            </w:r>
          </w:p>
        </w:tc>
        <w:tc>
          <w:tcPr>
            <w:tcW w:w="4050" w:type="dxa"/>
            <w:shd w:val="clear" w:color="auto" w:fill="auto"/>
          </w:tcPr>
          <w:p w14:paraId="1FD1163C" w14:textId="05C8B4FF"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arned a GED</w:t>
            </w:r>
            <w:r w:rsidRPr="003873F1">
              <w:t>.</w:t>
            </w:r>
          </w:p>
        </w:tc>
        <w:tc>
          <w:tcPr>
            <w:tcW w:w="4230" w:type="dxa"/>
            <w:shd w:val="clear" w:color="auto" w:fill="auto"/>
          </w:tcPr>
          <w:p w14:paraId="334ECFCB" w14:textId="493138DF" w:rsidR="00FA14CD" w:rsidRDefault="00FA14CD" w:rsidP="00FA14CD">
            <w:r w:rsidRPr="008A6173">
              <w:t>Required field.</w:t>
            </w:r>
            <w:r w:rsidR="008D2696" w:rsidRPr="007053F2">
              <w:rPr>
                <w:bCs/>
              </w:rPr>
              <w:t xml:space="preserve"> Enter an amount equal to or greater than zero.</w:t>
            </w:r>
          </w:p>
        </w:tc>
      </w:tr>
      <w:tr w:rsidR="00FA14CD" w:rsidRPr="0057414D" w14:paraId="39237819" w14:textId="77777777" w:rsidTr="009E4F34">
        <w:trPr>
          <w:cantSplit/>
          <w:trHeight w:hRule="exact" w:val="1440"/>
        </w:trPr>
        <w:tc>
          <w:tcPr>
            <w:tcW w:w="787" w:type="dxa"/>
            <w:shd w:val="clear" w:color="auto" w:fill="auto"/>
          </w:tcPr>
          <w:p w14:paraId="4C9C5D62" w14:textId="77777777" w:rsidR="00FA14CD" w:rsidRDefault="00FA14CD" w:rsidP="00FA14CD">
            <w:r>
              <w:t>42</w:t>
            </w:r>
          </w:p>
        </w:tc>
        <w:tc>
          <w:tcPr>
            <w:tcW w:w="4050" w:type="dxa"/>
            <w:shd w:val="clear" w:color="auto" w:fill="auto"/>
          </w:tcPr>
          <w:p w14:paraId="25B7500B" w14:textId="652F13E9"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 xml:space="preserve">Obtained a </w:t>
            </w:r>
            <w:r w:rsidRPr="002C2911">
              <w:rPr>
                <w:b/>
                <w:bCs/>
              </w:rPr>
              <w:t>High School Diploma</w:t>
            </w:r>
            <w:r w:rsidRPr="003873F1">
              <w:t>.</w:t>
            </w:r>
          </w:p>
        </w:tc>
        <w:tc>
          <w:tcPr>
            <w:tcW w:w="4230" w:type="dxa"/>
            <w:shd w:val="clear" w:color="auto" w:fill="auto"/>
          </w:tcPr>
          <w:p w14:paraId="04868EDD" w14:textId="005F9284" w:rsidR="00FA14CD" w:rsidRDefault="00FA14CD" w:rsidP="00FA14CD">
            <w:r w:rsidRPr="008A6173">
              <w:t>Required field.</w:t>
            </w:r>
            <w:r w:rsidR="008D2696" w:rsidRPr="007053F2">
              <w:rPr>
                <w:bCs/>
              </w:rPr>
              <w:t xml:space="preserve"> Enter an amount equal to or greater than zero.</w:t>
            </w:r>
          </w:p>
        </w:tc>
      </w:tr>
      <w:tr w:rsidR="00FA14CD" w:rsidRPr="0057414D" w14:paraId="4BD2E07D" w14:textId="77777777" w:rsidTr="009E4F34">
        <w:trPr>
          <w:cantSplit/>
          <w:trHeight w:hRule="exact" w:val="1728"/>
        </w:trPr>
        <w:tc>
          <w:tcPr>
            <w:tcW w:w="787" w:type="dxa"/>
            <w:shd w:val="clear" w:color="auto" w:fill="auto"/>
          </w:tcPr>
          <w:p w14:paraId="20C31952" w14:textId="77777777" w:rsidR="00FA14CD" w:rsidRDefault="00FA14CD" w:rsidP="00FA14CD">
            <w:r>
              <w:t>43</w:t>
            </w:r>
          </w:p>
        </w:tc>
        <w:tc>
          <w:tcPr>
            <w:tcW w:w="4050" w:type="dxa"/>
            <w:shd w:val="clear" w:color="auto" w:fill="auto"/>
          </w:tcPr>
          <w:p w14:paraId="77AF2824" w14:textId="2CA13DD1"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Were A</w:t>
            </w:r>
            <w:r w:rsidRPr="002C2911">
              <w:rPr>
                <w:b/>
                <w:bCs/>
              </w:rPr>
              <w:t>ccepted or Enrolled into Postsecondary Education</w:t>
            </w:r>
            <w:r w:rsidRPr="003873F1">
              <w:t>.</w:t>
            </w:r>
          </w:p>
        </w:tc>
        <w:tc>
          <w:tcPr>
            <w:tcW w:w="4230" w:type="dxa"/>
            <w:shd w:val="clear" w:color="auto" w:fill="auto"/>
          </w:tcPr>
          <w:p w14:paraId="15A3E69D" w14:textId="6D847AB6" w:rsidR="00FA14CD" w:rsidRDefault="00FA14CD" w:rsidP="00FA14CD">
            <w:r w:rsidRPr="008A6173">
              <w:t>Required field.</w:t>
            </w:r>
            <w:r w:rsidR="008D2696" w:rsidRPr="007053F2">
              <w:rPr>
                <w:bCs/>
              </w:rPr>
              <w:t xml:space="preserve"> Enter an amount equal to or greater than zero.</w:t>
            </w:r>
          </w:p>
        </w:tc>
      </w:tr>
      <w:tr w:rsidR="00FA14CD" w:rsidRPr="0057414D" w14:paraId="3906CCAC" w14:textId="77777777" w:rsidTr="005C2AFC">
        <w:trPr>
          <w:cantSplit/>
          <w:trHeight w:hRule="exact" w:val="1440"/>
        </w:trPr>
        <w:tc>
          <w:tcPr>
            <w:tcW w:w="787" w:type="dxa"/>
            <w:shd w:val="clear" w:color="auto" w:fill="auto"/>
          </w:tcPr>
          <w:p w14:paraId="73FAF1E0" w14:textId="77777777" w:rsidR="00FA14CD" w:rsidRDefault="00FA14CD" w:rsidP="00FA14CD">
            <w:r>
              <w:t>44</w:t>
            </w:r>
          </w:p>
        </w:tc>
        <w:tc>
          <w:tcPr>
            <w:tcW w:w="4050" w:type="dxa"/>
            <w:shd w:val="clear" w:color="auto" w:fill="auto"/>
          </w:tcPr>
          <w:p w14:paraId="7D1E0FBD" w14:textId="76279E27" w:rsidR="00FA14CD" w:rsidRPr="002256A9"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9E4F34">
              <w:t xml:space="preserve"> the program</w:t>
            </w:r>
            <w:r w:rsidR="00224C41">
              <w:t>,</w:t>
            </w:r>
            <w:r w:rsidRPr="00F74250">
              <w:t xml:space="preserve"> </w:t>
            </w:r>
            <w:r w:rsidRPr="002C2911">
              <w:rPr>
                <w:b/>
              </w:rPr>
              <w:t>E</w:t>
            </w:r>
            <w:r w:rsidRPr="002C2911">
              <w:rPr>
                <w:b/>
                <w:bCs/>
              </w:rPr>
              <w:t>nrolled in Job Training</w:t>
            </w:r>
            <w:r w:rsidRPr="002C2911">
              <w:rPr>
                <w:b/>
              </w:rPr>
              <w:t xml:space="preserve"> Programs and/or Courses</w:t>
            </w:r>
            <w:r w:rsidRPr="003873F1">
              <w:t>.</w:t>
            </w:r>
          </w:p>
        </w:tc>
        <w:tc>
          <w:tcPr>
            <w:tcW w:w="4230" w:type="dxa"/>
            <w:shd w:val="clear" w:color="auto" w:fill="auto"/>
          </w:tcPr>
          <w:p w14:paraId="054EBF1F" w14:textId="0E649122" w:rsidR="00FA14CD" w:rsidRDefault="00FA14CD" w:rsidP="00FA14CD">
            <w:r w:rsidRPr="008A6173">
              <w:t>Required field.</w:t>
            </w:r>
            <w:r w:rsidR="008D2696" w:rsidRPr="007053F2">
              <w:rPr>
                <w:bCs/>
              </w:rPr>
              <w:t xml:space="preserve"> Enter an amount equal to or greater than zero.</w:t>
            </w:r>
          </w:p>
        </w:tc>
      </w:tr>
      <w:tr w:rsidR="00FA14CD" w:rsidRPr="0057414D" w14:paraId="4C7AC064" w14:textId="77777777" w:rsidTr="005C2AFC">
        <w:trPr>
          <w:cantSplit/>
          <w:trHeight w:hRule="exact" w:val="1152"/>
        </w:trPr>
        <w:tc>
          <w:tcPr>
            <w:tcW w:w="787" w:type="dxa"/>
            <w:shd w:val="clear" w:color="auto" w:fill="auto"/>
          </w:tcPr>
          <w:p w14:paraId="54E6B61A" w14:textId="77777777" w:rsidR="00FA14CD" w:rsidRDefault="00FA14CD" w:rsidP="00FA14CD">
            <w:r>
              <w:t>45</w:t>
            </w:r>
          </w:p>
        </w:tc>
        <w:tc>
          <w:tcPr>
            <w:tcW w:w="4050" w:type="dxa"/>
            <w:shd w:val="clear" w:color="auto" w:fill="auto"/>
          </w:tcPr>
          <w:p w14:paraId="31E4F88F" w14:textId="577B65A3" w:rsidR="00FA14CD" w:rsidRPr="00F74250" w:rsidRDefault="00FA14CD" w:rsidP="00FA14CD">
            <w:r w:rsidRPr="00F74250">
              <w:t xml:space="preserve">Report the number of students who, </w:t>
            </w:r>
            <w:r w:rsidR="007C7543">
              <w:t>a</w:t>
            </w:r>
            <w:r w:rsidR="007C7543" w:rsidRPr="001E0449">
              <w:t xml:space="preserve">t </w:t>
            </w:r>
            <w:r w:rsidR="007C7543">
              <w:t>t</w:t>
            </w:r>
            <w:r w:rsidR="007C7543" w:rsidRPr="001E0449">
              <w:t xml:space="preserve">he </w:t>
            </w:r>
            <w:r w:rsidR="007C7543">
              <w:t>t</w:t>
            </w:r>
            <w:r w:rsidR="007C7543" w:rsidRPr="001E0449">
              <w:t xml:space="preserve">ime of </w:t>
            </w:r>
            <w:r w:rsidR="007C7543">
              <w:t>e</w:t>
            </w:r>
            <w:r w:rsidR="007C7543" w:rsidRPr="001E0449">
              <w:t xml:space="preserve">xiting, or </w:t>
            </w:r>
            <w:r w:rsidR="007C7543">
              <w:t>u</w:t>
            </w:r>
            <w:r w:rsidR="007C7543" w:rsidRPr="001E0449">
              <w:t xml:space="preserve">p to 90 </w:t>
            </w:r>
            <w:r w:rsidR="007C7543">
              <w:t>c</w:t>
            </w:r>
            <w:r w:rsidR="007C7543" w:rsidRPr="001E0449">
              <w:t xml:space="preserve">alendar </w:t>
            </w:r>
            <w:r w:rsidR="007C7543">
              <w:t>d</w:t>
            </w:r>
            <w:r w:rsidR="007C7543" w:rsidRPr="001E0449">
              <w:t xml:space="preserve">ays </w:t>
            </w:r>
            <w:r w:rsidR="007C7543">
              <w:t>a</w:t>
            </w:r>
            <w:r w:rsidR="007C7543" w:rsidRPr="001E0449">
              <w:t xml:space="preserve">fter </w:t>
            </w:r>
            <w:r w:rsidR="007C7543">
              <w:t>e</w:t>
            </w:r>
            <w:r w:rsidR="007C7543" w:rsidRPr="001E0449">
              <w:t>xiting</w:t>
            </w:r>
            <w:r w:rsidR="00EE0F51">
              <w:t xml:space="preserve"> the program</w:t>
            </w:r>
            <w:r w:rsidR="00224C41">
              <w:t>,</w:t>
            </w:r>
            <w:r w:rsidRPr="00F74250">
              <w:t xml:space="preserve"> </w:t>
            </w:r>
            <w:r w:rsidRPr="002C2911">
              <w:rPr>
                <w:b/>
              </w:rPr>
              <w:t xml:space="preserve">Obtained </w:t>
            </w:r>
            <w:r w:rsidRPr="002C2911">
              <w:rPr>
                <w:b/>
                <w:bCs/>
              </w:rPr>
              <w:t>Employment</w:t>
            </w:r>
            <w:r w:rsidRPr="00F74250">
              <w:t>.</w:t>
            </w:r>
          </w:p>
        </w:tc>
        <w:tc>
          <w:tcPr>
            <w:tcW w:w="4230" w:type="dxa"/>
            <w:shd w:val="clear" w:color="auto" w:fill="auto"/>
          </w:tcPr>
          <w:p w14:paraId="38205C1E" w14:textId="43206E56" w:rsidR="00FA14CD" w:rsidRPr="003873F1" w:rsidRDefault="00FA14CD" w:rsidP="00FA14CD">
            <w:r w:rsidRPr="008A6173">
              <w:t>Required field.</w:t>
            </w:r>
            <w:r w:rsidR="008D2696" w:rsidRPr="007053F2">
              <w:rPr>
                <w:bCs/>
              </w:rPr>
              <w:t xml:space="preserve"> Enter an amount equal to or greater than zero.</w:t>
            </w:r>
          </w:p>
        </w:tc>
      </w:tr>
    </w:tbl>
    <w:p w14:paraId="2DD269A0" w14:textId="3909AC46" w:rsidR="00E655AA" w:rsidRPr="00436F4F" w:rsidRDefault="00E655AA" w:rsidP="00436F4F">
      <w:pPr>
        <w:pStyle w:val="Heading3"/>
      </w:pPr>
      <w:bookmarkStart w:id="162" w:name="fs_xuroUmU9UGe5zZJKyuRdw"/>
      <w:bookmarkStart w:id="163" w:name="fs_eEEZ1eqgkiLxjnRTFPvog"/>
      <w:r w:rsidRPr="00436F4F">
        <w:t xml:space="preserve">Displayed Data – </w:t>
      </w:r>
      <w:r w:rsidR="00F14004">
        <w:t>Delinquent Group Homes</w:t>
      </w:r>
    </w:p>
    <w:p w14:paraId="13765D42" w14:textId="777714BF"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w:t>
      </w:r>
      <w:r w:rsidR="00EE0F51">
        <w:t xml:space="preserve">the Delinquent Group Homes section of the </w:t>
      </w:r>
      <w:r w:rsidR="00E655AA" w:rsidRPr="00BF07C0">
        <w:t xml:space="preserve">Title I, Part D </w:t>
      </w:r>
      <w:r w:rsidR="00E655AA">
        <w:t xml:space="preserve">Subpart 2 Students Served </w:t>
      </w:r>
      <w:r w:rsidR="00F56B1E">
        <w:t xml:space="preserve">data collection </w:t>
      </w:r>
      <w:r w:rsidR="00E655AA">
        <w:t>form</w:t>
      </w:r>
      <w:r w:rsidR="00E655AA" w:rsidRPr="00BF07C0">
        <w:t>.</w:t>
      </w:r>
    </w:p>
    <w:p w14:paraId="3EE45643" w14:textId="2134CC73" w:rsidR="00E655AA" w:rsidRPr="002652F3" w:rsidRDefault="00E655AA" w:rsidP="00436F4F">
      <w:pPr>
        <w:pStyle w:val="Heading3"/>
      </w:pPr>
      <w:r w:rsidRPr="002652F3">
        <w:t>Procedures</w:t>
      </w:r>
      <w:r>
        <w:t xml:space="preserve"> – </w:t>
      </w:r>
      <w:r w:rsidR="00F14004">
        <w:t>Delinquent Group Home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While in Facility section of the Title 1, Part D Subpart 2 Outcomes data collection in CARS."/>
      </w:tblPr>
      <w:tblGrid>
        <w:gridCol w:w="780"/>
        <w:gridCol w:w="4097"/>
        <w:gridCol w:w="4190"/>
      </w:tblGrid>
      <w:tr w:rsidR="00E655AA" w:rsidRPr="009F4791" w14:paraId="7EA34F37" w14:textId="77777777" w:rsidTr="00756EED">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r w:rsidRPr="009F4791">
              <w:rPr>
                <w:sz w:val="24"/>
                <w:szCs w:val="24"/>
              </w:rPr>
              <w:t>Step</w:t>
            </w:r>
          </w:p>
        </w:tc>
        <w:tc>
          <w:tcPr>
            <w:tcW w:w="414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4"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2C940CA8" w14:textId="77777777" w:rsidTr="00756EED">
        <w:trPr>
          <w:cantSplit/>
          <w:trHeight w:hRule="exact" w:val="864"/>
        </w:trPr>
        <w:tc>
          <w:tcPr>
            <w:tcW w:w="787" w:type="dxa"/>
            <w:shd w:val="clear" w:color="auto" w:fill="auto"/>
          </w:tcPr>
          <w:p w14:paraId="5A22E51E" w14:textId="2398461C" w:rsidR="00E655AA" w:rsidRPr="009F4791" w:rsidRDefault="001839C6" w:rsidP="008C1ABB">
            <w:r>
              <w:t>46</w:t>
            </w:r>
          </w:p>
        </w:tc>
        <w:tc>
          <w:tcPr>
            <w:tcW w:w="4140" w:type="dxa"/>
            <w:shd w:val="clear" w:color="auto" w:fill="auto"/>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4" w:type="dxa"/>
            <w:shd w:val="clear" w:color="auto" w:fill="auto"/>
          </w:tcPr>
          <w:p w14:paraId="6A21C51E" w14:textId="4E35C0CB" w:rsidR="00E655AA" w:rsidRPr="009F4791" w:rsidRDefault="00FA14CD" w:rsidP="008C1ABB">
            <w:r w:rsidRPr="008C6804">
              <w:t>Required field.</w:t>
            </w:r>
            <w:r w:rsidR="008D2696" w:rsidRPr="007053F2">
              <w:rPr>
                <w:bCs/>
              </w:rPr>
              <w:t xml:space="preserve"> Enter an amount equal to or greater than zero.</w:t>
            </w:r>
          </w:p>
        </w:tc>
      </w:tr>
      <w:tr w:rsidR="00E655AA" w:rsidRPr="0057414D" w14:paraId="678DEF60" w14:textId="77777777" w:rsidTr="00756EED">
        <w:trPr>
          <w:cantSplit/>
          <w:trHeight w:hRule="exact" w:val="1440"/>
        </w:trPr>
        <w:tc>
          <w:tcPr>
            <w:tcW w:w="787" w:type="dxa"/>
            <w:shd w:val="clear" w:color="auto" w:fill="auto"/>
          </w:tcPr>
          <w:p w14:paraId="46B64D11" w14:textId="471B38F6" w:rsidR="00E655AA" w:rsidRPr="009F4791" w:rsidRDefault="001839C6" w:rsidP="008C1ABB">
            <w:r>
              <w:t>47</w:t>
            </w:r>
          </w:p>
        </w:tc>
        <w:tc>
          <w:tcPr>
            <w:tcW w:w="4140" w:type="dxa"/>
            <w:shd w:val="clear" w:color="auto" w:fill="auto"/>
          </w:tcPr>
          <w:p w14:paraId="5AB75C51" w14:textId="47A09AE1" w:rsidR="00E655AA" w:rsidRPr="009F4791" w:rsidRDefault="00E655AA" w:rsidP="008C1ABB">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234" w:type="dxa"/>
            <w:shd w:val="clear" w:color="auto" w:fill="auto"/>
          </w:tcPr>
          <w:p w14:paraId="1869F9CE" w14:textId="7F3206A1" w:rsidR="00756EED" w:rsidRDefault="00FA14CD" w:rsidP="00756EED">
            <w:pPr>
              <w:spacing w:after="240"/>
            </w:pPr>
            <w:r w:rsidRPr="008C6804">
              <w:t>Required field.</w:t>
            </w:r>
            <w:r w:rsidR="008D2696" w:rsidRPr="007053F2">
              <w:rPr>
                <w:bCs/>
              </w:rPr>
              <w:t xml:space="preserve"> Enter an amount equal to or greater than zero.</w:t>
            </w:r>
          </w:p>
          <w:p w14:paraId="670936F3" w14:textId="0A8B2DD5" w:rsidR="00E655AA" w:rsidRPr="00CB30A0" w:rsidRDefault="00E655AA" w:rsidP="00CB30A0">
            <w:r w:rsidRPr="00CB30A0">
              <w:rPr>
                <w:b/>
              </w:rPr>
              <w:t>Note</w:t>
            </w:r>
            <w:r w:rsidRPr="00CB30A0">
              <w:t xml:space="preserve">: See </w:t>
            </w:r>
            <w:r w:rsidR="00C53663" w:rsidRPr="00CB30A0">
              <w:t>Program Information above</w:t>
            </w:r>
            <w:r w:rsidRPr="00CB30A0">
              <w:t xml:space="preserve"> for allowable HSET programs.</w:t>
            </w:r>
          </w:p>
        </w:tc>
      </w:tr>
      <w:tr w:rsidR="00E655AA" w:rsidRPr="0057414D" w14:paraId="7918E393" w14:textId="77777777" w:rsidTr="00756EED">
        <w:trPr>
          <w:cantSplit/>
          <w:trHeight w:hRule="exact" w:val="576"/>
        </w:trPr>
        <w:tc>
          <w:tcPr>
            <w:tcW w:w="787" w:type="dxa"/>
            <w:shd w:val="clear" w:color="auto" w:fill="auto"/>
          </w:tcPr>
          <w:p w14:paraId="4B2533AE" w14:textId="0D640D5C" w:rsidR="00E655AA" w:rsidRDefault="001839C6" w:rsidP="008C1ABB">
            <w:r>
              <w:t>48</w:t>
            </w:r>
          </w:p>
        </w:tc>
        <w:tc>
          <w:tcPr>
            <w:tcW w:w="4140" w:type="dxa"/>
            <w:shd w:val="clear" w:color="auto" w:fill="auto"/>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4" w:type="dxa"/>
            <w:shd w:val="clear" w:color="auto" w:fill="auto"/>
          </w:tcPr>
          <w:p w14:paraId="43178A13" w14:textId="02F5FF54" w:rsidR="00E655AA" w:rsidRDefault="00FA14CD" w:rsidP="008C1ABB">
            <w:r w:rsidRPr="008C6804">
              <w:t>Required field.</w:t>
            </w:r>
            <w:r w:rsidR="008D2696" w:rsidRPr="007053F2">
              <w:rPr>
                <w:bCs/>
              </w:rPr>
              <w:t xml:space="preserve"> Enter an amount equal to or greater than zero.</w:t>
            </w:r>
          </w:p>
        </w:tc>
      </w:tr>
      <w:tr w:rsidR="00FA14CD" w:rsidRPr="0057414D" w14:paraId="62590306" w14:textId="77777777" w:rsidTr="00756EED">
        <w:trPr>
          <w:cantSplit/>
          <w:trHeight w:hRule="exact" w:val="864"/>
        </w:trPr>
        <w:tc>
          <w:tcPr>
            <w:tcW w:w="787" w:type="dxa"/>
            <w:shd w:val="clear" w:color="auto" w:fill="auto"/>
          </w:tcPr>
          <w:p w14:paraId="4ADF7517" w14:textId="526137C5" w:rsidR="00FA14CD" w:rsidRDefault="00FA14CD" w:rsidP="00FA14CD">
            <w:r>
              <w:t>49</w:t>
            </w:r>
          </w:p>
        </w:tc>
        <w:tc>
          <w:tcPr>
            <w:tcW w:w="4140" w:type="dxa"/>
            <w:shd w:val="clear" w:color="auto" w:fill="auto"/>
          </w:tcPr>
          <w:p w14:paraId="799BC267" w14:textId="77777777" w:rsidR="00FA14CD" w:rsidRPr="002256A9" w:rsidRDefault="00FA14CD" w:rsidP="00FA14CD">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4" w:type="dxa"/>
            <w:shd w:val="clear" w:color="auto" w:fill="auto"/>
          </w:tcPr>
          <w:p w14:paraId="677DDB75" w14:textId="3250F190" w:rsidR="00FA14CD" w:rsidRDefault="00FA14CD" w:rsidP="00FA14CD">
            <w:r w:rsidRPr="005B2FF3">
              <w:t>Required field.</w:t>
            </w:r>
            <w:r w:rsidR="008D2696" w:rsidRPr="007053F2">
              <w:rPr>
                <w:bCs/>
              </w:rPr>
              <w:t xml:space="preserve"> Enter an amount equal to or greater than zero.</w:t>
            </w:r>
          </w:p>
        </w:tc>
      </w:tr>
      <w:tr w:rsidR="00FA14CD" w:rsidRPr="0057414D" w14:paraId="67524A9F" w14:textId="77777777" w:rsidTr="00756EED">
        <w:trPr>
          <w:cantSplit/>
          <w:trHeight w:hRule="exact" w:val="1152"/>
        </w:trPr>
        <w:tc>
          <w:tcPr>
            <w:tcW w:w="787" w:type="dxa"/>
            <w:shd w:val="clear" w:color="auto" w:fill="auto"/>
          </w:tcPr>
          <w:p w14:paraId="0BD5F020" w14:textId="76A566FE" w:rsidR="00FA14CD" w:rsidRDefault="00FA14CD" w:rsidP="00FA14CD">
            <w:r>
              <w:t>50</w:t>
            </w:r>
          </w:p>
        </w:tc>
        <w:tc>
          <w:tcPr>
            <w:tcW w:w="4140" w:type="dxa"/>
            <w:shd w:val="clear" w:color="auto" w:fill="auto"/>
          </w:tcPr>
          <w:p w14:paraId="2969A12A" w14:textId="77777777" w:rsidR="00FA14CD" w:rsidRPr="002256A9" w:rsidRDefault="00FA14CD" w:rsidP="00FA14CD">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4" w:type="dxa"/>
            <w:shd w:val="clear" w:color="auto" w:fill="auto"/>
          </w:tcPr>
          <w:p w14:paraId="0730ADC2" w14:textId="664FF60F" w:rsidR="00FA14CD" w:rsidRPr="00211025" w:rsidRDefault="00FA14CD" w:rsidP="00FA14CD">
            <w:r w:rsidRPr="005B2FF3">
              <w:t>Required field.</w:t>
            </w:r>
            <w:r w:rsidR="008D2696" w:rsidRPr="007053F2">
              <w:rPr>
                <w:bCs/>
              </w:rPr>
              <w:t xml:space="preserve"> Enter an amount equal to or greater than zero.</w:t>
            </w:r>
          </w:p>
        </w:tc>
      </w:tr>
      <w:tr w:rsidR="00FA14CD" w:rsidRPr="0057414D" w14:paraId="58D8A50E" w14:textId="77777777" w:rsidTr="00756EED">
        <w:trPr>
          <w:cantSplit/>
          <w:trHeight w:hRule="exact" w:val="1152"/>
        </w:trPr>
        <w:tc>
          <w:tcPr>
            <w:tcW w:w="787" w:type="dxa"/>
            <w:shd w:val="clear" w:color="auto" w:fill="auto"/>
          </w:tcPr>
          <w:p w14:paraId="5B05B164" w14:textId="63DBA170" w:rsidR="00FA14CD" w:rsidRDefault="00FA14CD" w:rsidP="00FA14CD">
            <w:r>
              <w:t>51</w:t>
            </w:r>
          </w:p>
        </w:tc>
        <w:tc>
          <w:tcPr>
            <w:tcW w:w="4140" w:type="dxa"/>
            <w:shd w:val="clear" w:color="auto" w:fill="auto"/>
          </w:tcPr>
          <w:p w14:paraId="04733E4C" w14:textId="77777777" w:rsidR="00FA14CD" w:rsidRPr="002256A9" w:rsidRDefault="00FA14CD" w:rsidP="00FA14CD">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4" w:type="dxa"/>
            <w:shd w:val="clear" w:color="auto" w:fill="auto"/>
          </w:tcPr>
          <w:p w14:paraId="54298B7A" w14:textId="249F78A4" w:rsidR="00FA14CD" w:rsidRDefault="00FA14CD" w:rsidP="00FA14CD">
            <w:r w:rsidRPr="005B2FF3">
              <w:t>Required field.</w:t>
            </w:r>
            <w:r w:rsidR="008D2696" w:rsidRPr="007053F2">
              <w:rPr>
                <w:bCs/>
              </w:rPr>
              <w:t xml:space="preserve"> Enter an amount equal to or greater than zero.</w:t>
            </w:r>
          </w:p>
        </w:tc>
      </w:tr>
      <w:tr w:rsidR="00FA14CD" w:rsidRPr="0057414D" w14:paraId="3C531F5C" w14:textId="77777777" w:rsidTr="00756EED">
        <w:trPr>
          <w:cantSplit/>
          <w:trHeight w:hRule="exact" w:val="864"/>
        </w:trPr>
        <w:tc>
          <w:tcPr>
            <w:tcW w:w="787" w:type="dxa"/>
            <w:shd w:val="clear" w:color="auto" w:fill="auto"/>
          </w:tcPr>
          <w:p w14:paraId="0A40ECD8" w14:textId="22E1F906" w:rsidR="00FA14CD" w:rsidRDefault="00FA14CD" w:rsidP="00FA14CD">
            <w:r>
              <w:t>52</w:t>
            </w:r>
          </w:p>
        </w:tc>
        <w:tc>
          <w:tcPr>
            <w:tcW w:w="4140" w:type="dxa"/>
            <w:shd w:val="clear" w:color="auto" w:fill="auto"/>
          </w:tcPr>
          <w:p w14:paraId="77CADD60" w14:textId="77777777" w:rsidR="00FA14CD" w:rsidRPr="002256A9" w:rsidRDefault="00FA14CD" w:rsidP="00FA14CD">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4" w:type="dxa"/>
            <w:shd w:val="clear" w:color="auto" w:fill="auto"/>
          </w:tcPr>
          <w:p w14:paraId="3C9BB3F2" w14:textId="14E3E13B" w:rsidR="00FA14CD" w:rsidRDefault="00FA14CD" w:rsidP="00FA14CD">
            <w:r w:rsidRPr="005B2FF3">
              <w:t>Required field.</w:t>
            </w:r>
            <w:r w:rsidR="008D2696" w:rsidRPr="007053F2">
              <w:rPr>
                <w:bCs/>
              </w:rPr>
              <w:t xml:space="preserve"> Enter an amount equal to or greater than zero.</w:t>
            </w:r>
          </w:p>
        </w:tc>
      </w:tr>
    </w:tbl>
    <w:p w14:paraId="5BE6DB18" w14:textId="00F76C99" w:rsidR="00E655AA" w:rsidRPr="002652F3" w:rsidRDefault="00E655AA" w:rsidP="00436F4F">
      <w:pPr>
        <w:pStyle w:val="Heading3"/>
      </w:pPr>
      <w:r w:rsidRPr="002652F3">
        <w:t>Procedures</w:t>
      </w:r>
      <w:r>
        <w:t xml:space="preserve"> – </w:t>
      </w:r>
      <w:r w:rsidR="00F14004">
        <w:t>Delinquent Group Homes</w:t>
      </w:r>
      <w:r>
        <w:t xml:space="preserve"> </w:t>
      </w:r>
      <w:r w:rsidR="009D499E">
        <w:t>at</w:t>
      </w:r>
      <w:r w:rsidR="00315ACB" w:rsidRPr="001E0449">
        <w:t xml:space="preserve"> </w:t>
      </w:r>
      <w:r w:rsidR="009D499E">
        <w:t>t</w:t>
      </w:r>
      <w:r w:rsidR="00315ACB" w:rsidRPr="001E0449">
        <w:t xml:space="preserve">he </w:t>
      </w:r>
      <w:r w:rsidR="00315ACB">
        <w:t>T</w:t>
      </w:r>
      <w:r w:rsidR="00315ACB" w:rsidRPr="001E0449">
        <w:t xml:space="preserve">ime of </w:t>
      </w:r>
      <w:r w:rsidR="00315ACB">
        <w:t>E</w:t>
      </w:r>
      <w:r w:rsidR="00315ACB" w:rsidRPr="001E0449">
        <w:t xml:space="preserve">xiting, or </w:t>
      </w:r>
      <w:r w:rsidR="00315ACB">
        <w:t>U</w:t>
      </w:r>
      <w:r w:rsidR="00315ACB" w:rsidRPr="001E0449">
        <w:t xml:space="preserve">p to 90 </w:t>
      </w:r>
      <w:r w:rsidR="00315ACB">
        <w:t>C</w:t>
      </w:r>
      <w:r w:rsidR="00315ACB" w:rsidRPr="001E0449">
        <w:t xml:space="preserve">alendar </w:t>
      </w:r>
      <w:r w:rsidR="00315ACB">
        <w:t>D</w:t>
      </w:r>
      <w:r w:rsidR="00315ACB" w:rsidRPr="001E0449">
        <w:t xml:space="preserve">ays </w:t>
      </w:r>
      <w:r w:rsidR="00315ACB">
        <w:t>A</w:t>
      </w:r>
      <w:r w:rsidR="00315ACB" w:rsidRPr="001E0449">
        <w:t xml:space="preserve">fter </w:t>
      </w:r>
      <w:r w:rsidR="00315ACB">
        <w:t>E</w:t>
      </w:r>
      <w:r w:rsidR="00315ACB"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at the Time of Exiting, or up to 90 Calendar Days After Exiting section of the Title 1, Part D Subpart 2 Outcomes data collection in CARS."/>
      </w:tblPr>
      <w:tblGrid>
        <w:gridCol w:w="787"/>
        <w:gridCol w:w="4140"/>
        <w:gridCol w:w="4140"/>
      </w:tblGrid>
      <w:tr w:rsidR="00E655AA" w:rsidRPr="009F4791" w14:paraId="64BDE66A" w14:textId="77777777" w:rsidTr="00A46571">
        <w:trPr>
          <w:cantSplit/>
          <w:trHeight w:hRule="exact" w:val="274"/>
          <w:tblHeader/>
        </w:trPr>
        <w:tc>
          <w:tcPr>
            <w:tcW w:w="787" w:type="dxa"/>
            <w:shd w:val="clear" w:color="auto" w:fill="E7E6E6"/>
          </w:tcPr>
          <w:p w14:paraId="42701D48" w14:textId="2F7D3F6A" w:rsidR="00E655AA" w:rsidRPr="009F4791" w:rsidRDefault="00E655AA" w:rsidP="008C1ABB">
            <w:pPr>
              <w:pStyle w:val="Heading4"/>
              <w:rPr>
                <w:sz w:val="24"/>
                <w:szCs w:val="24"/>
              </w:rPr>
            </w:pPr>
            <w:r w:rsidRPr="009F4791">
              <w:rPr>
                <w:sz w:val="24"/>
                <w:szCs w:val="24"/>
              </w:rPr>
              <w:t>Ste</w:t>
            </w:r>
            <w:r w:rsidR="00A46571">
              <w:rPr>
                <w:sz w:val="24"/>
                <w:szCs w:val="24"/>
              </w:rPr>
              <w:t>p</w:t>
            </w:r>
          </w:p>
        </w:tc>
        <w:tc>
          <w:tcPr>
            <w:tcW w:w="414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14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A46571">
        <w:trPr>
          <w:cantSplit/>
          <w:trHeight w:hRule="exact" w:val="1440"/>
        </w:trPr>
        <w:tc>
          <w:tcPr>
            <w:tcW w:w="787" w:type="dxa"/>
            <w:shd w:val="clear" w:color="auto" w:fill="auto"/>
          </w:tcPr>
          <w:p w14:paraId="643D63F8" w14:textId="58C3E964" w:rsidR="00E655AA" w:rsidRPr="009F4791" w:rsidRDefault="001839C6" w:rsidP="00CB30A0">
            <w:pPr>
              <w:spacing w:before="100" w:beforeAutospacing="1" w:after="100" w:afterAutospacing="1"/>
            </w:pPr>
            <w:r>
              <w:t>53</w:t>
            </w:r>
          </w:p>
        </w:tc>
        <w:tc>
          <w:tcPr>
            <w:tcW w:w="4140" w:type="dxa"/>
            <w:shd w:val="clear" w:color="auto" w:fill="auto"/>
          </w:tcPr>
          <w:p w14:paraId="22311DC7" w14:textId="7C55B9B3" w:rsidR="00E655AA" w:rsidRPr="009F4791" w:rsidRDefault="00E655AA" w:rsidP="00CB30A0">
            <w:pPr>
              <w:spacing w:before="100" w:beforeAutospacing="1" w:after="100" w:afterAutospacing="1"/>
            </w:pPr>
            <w:r w:rsidRPr="002652F3">
              <w:t xml:space="preserve">Report the number of students who, </w:t>
            </w:r>
            <w:r w:rsidR="0009282D">
              <w:t>a</w:t>
            </w:r>
            <w:r w:rsidR="0009282D" w:rsidRPr="001E0449">
              <w:t xml:space="preserve">t </w:t>
            </w:r>
            <w:r w:rsidR="0009282D">
              <w:t>t</w:t>
            </w:r>
            <w:r w:rsidR="0009282D" w:rsidRPr="001E0449">
              <w:t xml:space="preserve">he </w:t>
            </w:r>
            <w:r w:rsidR="0009282D">
              <w:t>t</w:t>
            </w:r>
            <w:r w:rsidR="0009282D" w:rsidRPr="001E0449">
              <w:t xml:space="preserve">ime of </w:t>
            </w:r>
            <w:r w:rsidR="0009282D">
              <w:t>e</w:t>
            </w:r>
            <w:r w:rsidR="0009282D" w:rsidRPr="001E0449">
              <w:t xml:space="preserve">xiting, or </w:t>
            </w:r>
            <w:r w:rsidR="0009282D">
              <w:t>u</w:t>
            </w:r>
            <w:r w:rsidR="0009282D" w:rsidRPr="001E0449">
              <w:t xml:space="preserve">p to 90 </w:t>
            </w:r>
            <w:r w:rsidR="0009282D">
              <w:t>c</w:t>
            </w:r>
            <w:r w:rsidR="0009282D" w:rsidRPr="001E0449">
              <w:t xml:space="preserve">alendar </w:t>
            </w:r>
            <w:r w:rsidR="0009282D">
              <w:t>d</w:t>
            </w:r>
            <w:r w:rsidR="0009282D" w:rsidRPr="001E0449">
              <w:t xml:space="preserve">ays </w:t>
            </w:r>
            <w:r w:rsidR="0009282D">
              <w:t>a</w:t>
            </w:r>
            <w:r w:rsidR="0009282D" w:rsidRPr="001E0449">
              <w:t xml:space="preserve">fter </w:t>
            </w:r>
            <w:r w:rsidR="0009282D">
              <w:t>e</w:t>
            </w:r>
            <w:r w:rsidR="0009282D" w:rsidRPr="001E0449">
              <w:t>xiting</w:t>
            </w:r>
            <w:r w:rsidR="00EE0F51">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150185C" w14:textId="05444A03" w:rsidR="00E655AA" w:rsidRPr="009F4791" w:rsidRDefault="00FA14CD" w:rsidP="00CB30A0">
            <w:pPr>
              <w:spacing w:before="100" w:beforeAutospacing="1" w:after="100" w:afterAutospacing="1"/>
            </w:pPr>
            <w:r w:rsidRPr="008C6804">
              <w:t>Required field.</w:t>
            </w:r>
            <w:r w:rsidR="008D2696" w:rsidRPr="007053F2">
              <w:rPr>
                <w:bCs/>
              </w:rPr>
              <w:t xml:space="preserve"> Enter an amount equal to or greater than zero.</w:t>
            </w:r>
          </w:p>
        </w:tc>
      </w:tr>
      <w:tr w:rsidR="00E655AA" w:rsidRPr="0057414D" w14:paraId="3166A4B9" w14:textId="77777777" w:rsidTr="00A46571">
        <w:trPr>
          <w:cantSplit/>
          <w:trHeight w:hRule="exact" w:val="1440"/>
        </w:trPr>
        <w:tc>
          <w:tcPr>
            <w:tcW w:w="787" w:type="dxa"/>
            <w:shd w:val="clear" w:color="auto" w:fill="auto"/>
          </w:tcPr>
          <w:p w14:paraId="49C7888E" w14:textId="21BE00CA" w:rsidR="00E655AA" w:rsidRPr="009F4791" w:rsidRDefault="001839C6" w:rsidP="008C1ABB">
            <w:r>
              <w:t>54</w:t>
            </w:r>
          </w:p>
        </w:tc>
        <w:tc>
          <w:tcPr>
            <w:tcW w:w="4140" w:type="dxa"/>
            <w:shd w:val="clear" w:color="auto" w:fill="auto"/>
          </w:tcPr>
          <w:p w14:paraId="06CE8768" w14:textId="50564DD0" w:rsidR="00E655AA" w:rsidRPr="009F4791" w:rsidRDefault="00E655AA" w:rsidP="008C1ABB">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69395140" w14:textId="77777777" w:rsidR="008D2696" w:rsidRDefault="00FA14CD" w:rsidP="00CB30A0">
            <w:pPr>
              <w:spacing w:after="240"/>
              <w:rPr>
                <w:bCs/>
              </w:rPr>
            </w:pPr>
            <w:r w:rsidRPr="008C6804">
              <w:t>Required field.</w:t>
            </w:r>
            <w:r w:rsidR="008D2696" w:rsidRPr="007053F2">
              <w:rPr>
                <w:bCs/>
              </w:rPr>
              <w:t xml:space="preserve"> Enter an amount equal to or greater than zero.</w:t>
            </w:r>
          </w:p>
          <w:p w14:paraId="5B5D9D41" w14:textId="561470D4" w:rsidR="00E655AA" w:rsidRPr="009F4791" w:rsidRDefault="00E655AA" w:rsidP="00CB30A0">
            <w:pPr>
              <w:spacing w:after="240"/>
            </w:pPr>
            <w:r w:rsidRPr="00756EED">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FA14CD" w:rsidRPr="0057414D" w14:paraId="61FBED82" w14:textId="77777777" w:rsidTr="00A46571">
        <w:trPr>
          <w:cantSplit/>
          <w:trHeight w:hRule="exact" w:val="1440"/>
        </w:trPr>
        <w:tc>
          <w:tcPr>
            <w:tcW w:w="787" w:type="dxa"/>
            <w:shd w:val="clear" w:color="auto" w:fill="auto"/>
          </w:tcPr>
          <w:p w14:paraId="49CA2C71" w14:textId="421FAE2F" w:rsidR="00FA14CD" w:rsidRDefault="00FA14CD" w:rsidP="00FA14CD">
            <w:r>
              <w:t>55</w:t>
            </w:r>
          </w:p>
        </w:tc>
        <w:tc>
          <w:tcPr>
            <w:tcW w:w="4140" w:type="dxa"/>
            <w:shd w:val="clear" w:color="auto" w:fill="auto"/>
          </w:tcPr>
          <w:p w14:paraId="6C17BFB8" w14:textId="4569BE47"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622D96C" w14:textId="56EEF517" w:rsidR="00FA14CD" w:rsidRDefault="00FA14CD" w:rsidP="00FA14CD">
            <w:r w:rsidRPr="00483540">
              <w:t>Required field.</w:t>
            </w:r>
            <w:r w:rsidR="008D2696" w:rsidRPr="007053F2">
              <w:rPr>
                <w:bCs/>
              </w:rPr>
              <w:t xml:space="preserve"> Enter an amount equal to or greater than zero.</w:t>
            </w:r>
          </w:p>
        </w:tc>
      </w:tr>
      <w:tr w:rsidR="00FA14CD" w:rsidRPr="0057414D" w14:paraId="5E9B8F39" w14:textId="77777777" w:rsidTr="00A46571">
        <w:trPr>
          <w:cantSplit/>
          <w:trHeight w:hRule="exact" w:val="1152"/>
        </w:trPr>
        <w:tc>
          <w:tcPr>
            <w:tcW w:w="787" w:type="dxa"/>
            <w:shd w:val="clear" w:color="auto" w:fill="auto"/>
          </w:tcPr>
          <w:p w14:paraId="18D375F0" w14:textId="50DC3AD6" w:rsidR="00FA14CD" w:rsidRDefault="00FA14CD" w:rsidP="00FA14CD">
            <w:r>
              <w:t>56</w:t>
            </w:r>
          </w:p>
        </w:tc>
        <w:tc>
          <w:tcPr>
            <w:tcW w:w="4140" w:type="dxa"/>
            <w:shd w:val="clear" w:color="auto" w:fill="auto"/>
          </w:tcPr>
          <w:p w14:paraId="03602646" w14:textId="7A4DF03F"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1AA8F3BE" w14:textId="283D6253" w:rsidR="00FA14CD" w:rsidRDefault="00FA14CD" w:rsidP="00FA14CD">
            <w:r w:rsidRPr="00483540">
              <w:t>Required field.</w:t>
            </w:r>
            <w:r w:rsidR="008D2696" w:rsidRPr="007053F2">
              <w:rPr>
                <w:bCs/>
              </w:rPr>
              <w:t xml:space="preserve"> Enter an amount equal to or greater than zero.</w:t>
            </w:r>
          </w:p>
        </w:tc>
      </w:tr>
      <w:tr w:rsidR="00FA14CD" w:rsidRPr="0057414D" w14:paraId="2D2D60E1" w14:textId="77777777" w:rsidTr="00A46571">
        <w:trPr>
          <w:cantSplit/>
          <w:trHeight w:hRule="exact" w:val="1440"/>
        </w:trPr>
        <w:tc>
          <w:tcPr>
            <w:tcW w:w="787" w:type="dxa"/>
            <w:shd w:val="clear" w:color="auto" w:fill="auto"/>
          </w:tcPr>
          <w:p w14:paraId="10D25753" w14:textId="12E05944" w:rsidR="00FA14CD" w:rsidRDefault="00FA14CD" w:rsidP="00FA14CD">
            <w:r>
              <w:t>57</w:t>
            </w:r>
          </w:p>
        </w:tc>
        <w:tc>
          <w:tcPr>
            <w:tcW w:w="4140" w:type="dxa"/>
            <w:shd w:val="clear" w:color="auto" w:fill="auto"/>
          </w:tcPr>
          <w:p w14:paraId="706CC7EB" w14:textId="6C45CBC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183E6820" w14:textId="55F1E45D" w:rsidR="00FA14CD" w:rsidRDefault="00FA14CD" w:rsidP="00FA14CD">
            <w:r w:rsidRPr="00483540">
              <w:t>Required field.</w:t>
            </w:r>
            <w:r w:rsidR="008D2696" w:rsidRPr="007053F2">
              <w:rPr>
                <w:bCs/>
              </w:rPr>
              <w:t xml:space="preserve"> Enter an amount equal to or greater than zero.</w:t>
            </w:r>
          </w:p>
        </w:tc>
      </w:tr>
      <w:tr w:rsidR="00FA14CD" w:rsidRPr="0057414D" w14:paraId="024837DD" w14:textId="77777777" w:rsidTr="00A46571">
        <w:trPr>
          <w:cantSplit/>
          <w:trHeight w:hRule="exact" w:val="1728"/>
        </w:trPr>
        <w:tc>
          <w:tcPr>
            <w:tcW w:w="787" w:type="dxa"/>
            <w:shd w:val="clear" w:color="auto" w:fill="auto"/>
          </w:tcPr>
          <w:p w14:paraId="40EA55A1" w14:textId="2A2BAED4" w:rsidR="00FA14CD" w:rsidRDefault="00FA14CD" w:rsidP="00FA14CD">
            <w:r>
              <w:t>58</w:t>
            </w:r>
          </w:p>
        </w:tc>
        <w:tc>
          <w:tcPr>
            <w:tcW w:w="4140" w:type="dxa"/>
            <w:shd w:val="clear" w:color="auto" w:fill="auto"/>
          </w:tcPr>
          <w:p w14:paraId="78E3DCAC" w14:textId="242DD20E"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895B4DC" w14:textId="3BD2B84D" w:rsidR="00FA14CD" w:rsidRDefault="00FA14CD" w:rsidP="00FA14CD">
            <w:r w:rsidRPr="00483540">
              <w:t>Required field.</w:t>
            </w:r>
            <w:r w:rsidR="008D2696" w:rsidRPr="007053F2">
              <w:rPr>
                <w:bCs/>
              </w:rPr>
              <w:t xml:space="preserve"> Enter an amount equal to or greater than zero.</w:t>
            </w:r>
          </w:p>
        </w:tc>
      </w:tr>
      <w:tr w:rsidR="00FA14CD" w:rsidRPr="0057414D" w14:paraId="29D3AE9A" w14:textId="77777777" w:rsidTr="00A46571">
        <w:trPr>
          <w:cantSplit/>
          <w:trHeight w:hRule="exact" w:val="1440"/>
        </w:trPr>
        <w:tc>
          <w:tcPr>
            <w:tcW w:w="787" w:type="dxa"/>
            <w:shd w:val="clear" w:color="auto" w:fill="auto"/>
          </w:tcPr>
          <w:p w14:paraId="2793C7E4" w14:textId="7C7B985C" w:rsidR="00FA14CD" w:rsidRDefault="00FA14CD" w:rsidP="00FA14CD">
            <w:r>
              <w:t>59</w:t>
            </w:r>
          </w:p>
        </w:tc>
        <w:tc>
          <w:tcPr>
            <w:tcW w:w="4140" w:type="dxa"/>
            <w:shd w:val="clear" w:color="auto" w:fill="auto"/>
          </w:tcPr>
          <w:p w14:paraId="6B684EEB" w14:textId="2F2DD35D" w:rsidR="00FA14CD" w:rsidRPr="002256A9"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BA87D17" w14:textId="1DF526C2" w:rsidR="00FA14CD" w:rsidRDefault="00FA14CD" w:rsidP="00FA14CD">
            <w:r w:rsidRPr="000D52F7">
              <w:t>Required field.</w:t>
            </w:r>
            <w:r w:rsidR="008D2696" w:rsidRPr="007053F2">
              <w:rPr>
                <w:bCs/>
              </w:rPr>
              <w:t xml:space="preserve"> Enter an amount equal to or greater than zero.</w:t>
            </w:r>
          </w:p>
        </w:tc>
      </w:tr>
      <w:tr w:rsidR="00FA14CD" w:rsidRPr="0057414D" w14:paraId="1C08520D" w14:textId="77777777" w:rsidTr="00A46571">
        <w:trPr>
          <w:cantSplit/>
          <w:trHeight w:hRule="exact" w:val="1152"/>
        </w:trPr>
        <w:tc>
          <w:tcPr>
            <w:tcW w:w="787" w:type="dxa"/>
            <w:shd w:val="clear" w:color="auto" w:fill="auto"/>
          </w:tcPr>
          <w:p w14:paraId="38DE1C38" w14:textId="23B2FB68" w:rsidR="00FA14CD" w:rsidRDefault="00FA14CD" w:rsidP="00FA14CD">
            <w:r>
              <w:t>60</w:t>
            </w:r>
          </w:p>
        </w:tc>
        <w:tc>
          <w:tcPr>
            <w:tcW w:w="4140" w:type="dxa"/>
            <w:shd w:val="clear" w:color="auto" w:fill="auto"/>
          </w:tcPr>
          <w:p w14:paraId="3BED54C1" w14:textId="3D77FCA3" w:rsidR="00FA14CD" w:rsidRPr="00F74250" w:rsidRDefault="00FA14CD" w:rsidP="00FA14CD">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EE0F51">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AD943BC" w14:textId="60DCB093" w:rsidR="00FA14CD" w:rsidRPr="003873F1" w:rsidRDefault="00FA14CD" w:rsidP="00FA14CD">
            <w:r w:rsidRPr="000D52F7">
              <w:t>Required field.</w:t>
            </w:r>
            <w:r w:rsidR="008D2696" w:rsidRPr="007053F2">
              <w:rPr>
                <w:bCs/>
              </w:rPr>
              <w:t xml:space="preserve"> Enter an amount equal to or greater than zero.</w:t>
            </w:r>
          </w:p>
        </w:tc>
      </w:tr>
    </w:tbl>
    <w:p w14:paraId="087F2924" w14:textId="2A45327F" w:rsidR="00F14004" w:rsidRPr="00436F4F" w:rsidRDefault="00F14004" w:rsidP="00F14004">
      <w:pPr>
        <w:pStyle w:val="Heading3"/>
      </w:pPr>
      <w:r w:rsidRPr="00436F4F">
        <w:t xml:space="preserve">Displayed Data – </w:t>
      </w:r>
      <w:r>
        <w:t>Delinquent Ranch/Wilderness Camps</w:t>
      </w:r>
    </w:p>
    <w:p w14:paraId="434D0EAC" w14:textId="2F1A0554"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EE0F51">
        <w:t xml:space="preserve">the Delinquent Ranch/Wilderness Camps </w:t>
      </w:r>
      <w:r w:rsidR="007768C9">
        <w:t xml:space="preserve">section of the </w:t>
      </w:r>
      <w:r w:rsidRPr="00BF07C0">
        <w:t xml:space="preserve">Title I, Part D </w:t>
      </w:r>
      <w:r>
        <w:t>Subpart 2 Students Served data collection form</w:t>
      </w:r>
      <w:r w:rsidRPr="00BF07C0">
        <w:t>.</w:t>
      </w:r>
    </w:p>
    <w:p w14:paraId="7E38C1DC" w14:textId="26CBD4CA" w:rsidR="00F14004" w:rsidRPr="002652F3" w:rsidRDefault="00F14004" w:rsidP="00F14004">
      <w:pPr>
        <w:pStyle w:val="Heading3"/>
      </w:pPr>
      <w:r w:rsidRPr="002652F3">
        <w:t>Procedures</w:t>
      </w:r>
      <w:r>
        <w:t xml:space="preserve"> – Delinquent Ranch/Wilderness Camp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While in Facility section of the Title 1, Part D Subpart 2 Outcomes data collection in CARS."/>
      </w:tblPr>
      <w:tblGrid>
        <w:gridCol w:w="787"/>
        <w:gridCol w:w="4140"/>
        <w:gridCol w:w="4140"/>
      </w:tblGrid>
      <w:tr w:rsidR="00F14004" w:rsidRPr="009F4791" w14:paraId="369E1C49" w14:textId="77777777" w:rsidTr="00D45EF0">
        <w:trPr>
          <w:cantSplit/>
          <w:trHeight w:hRule="exact" w:val="274"/>
          <w:tblHeader/>
        </w:trPr>
        <w:tc>
          <w:tcPr>
            <w:tcW w:w="787" w:type="dxa"/>
            <w:shd w:val="clear" w:color="auto" w:fill="E7E6E6"/>
          </w:tcPr>
          <w:p w14:paraId="62720BE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C3FAE3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20AE273"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148B3A4" w14:textId="77777777" w:rsidTr="00D45EF0">
        <w:trPr>
          <w:cantSplit/>
          <w:trHeight w:hRule="exact" w:val="864"/>
        </w:trPr>
        <w:tc>
          <w:tcPr>
            <w:tcW w:w="787" w:type="dxa"/>
            <w:shd w:val="clear" w:color="auto" w:fill="auto"/>
          </w:tcPr>
          <w:p w14:paraId="6AAFF36F" w14:textId="40B2CF75" w:rsidR="00F14004" w:rsidRPr="009F4791" w:rsidRDefault="00B87387" w:rsidP="00792146">
            <w:r>
              <w:t>61</w:t>
            </w:r>
          </w:p>
        </w:tc>
        <w:tc>
          <w:tcPr>
            <w:tcW w:w="4140" w:type="dxa"/>
            <w:shd w:val="clear" w:color="auto" w:fill="auto"/>
          </w:tcPr>
          <w:p w14:paraId="7B1ADE22"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50C8C55F" w14:textId="0D6ED7EA"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333D7FC" w14:textId="77777777" w:rsidTr="00D45EF0">
        <w:trPr>
          <w:cantSplit/>
          <w:trHeight w:hRule="exact" w:val="1440"/>
        </w:trPr>
        <w:tc>
          <w:tcPr>
            <w:tcW w:w="787" w:type="dxa"/>
            <w:shd w:val="clear" w:color="auto" w:fill="auto"/>
          </w:tcPr>
          <w:p w14:paraId="1D206429" w14:textId="2E46EED0" w:rsidR="00F14004" w:rsidRPr="009F4791" w:rsidRDefault="00B87387" w:rsidP="00792146">
            <w:r>
              <w:t>62</w:t>
            </w:r>
          </w:p>
        </w:tc>
        <w:tc>
          <w:tcPr>
            <w:tcW w:w="4140" w:type="dxa"/>
            <w:shd w:val="clear" w:color="auto" w:fill="auto"/>
          </w:tcPr>
          <w:p w14:paraId="7EAF3A9A" w14:textId="25B55621"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0D4BC654" w14:textId="705DDDAF" w:rsidR="00D45EF0" w:rsidRDefault="007C7543" w:rsidP="00D45EF0">
            <w:pPr>
              <w:spacing w:after="240"/>
            </w:pPr>
            <w:r w:rsidRPr="008C6804">
              <w:t>Required field.</w:t>
            </w:r>
            <w:r w:rsidR="008D2696" w:rsidRPr="007053F2">
              <w:rPr>
                <w:bCs/>
              </w:rPr>
              <w:t xml:space="preserve"> Enter an amount equal to or greater than zero.</w:t>
            </w:r>
          </w:p>
          <w:p w14:paraId="6F441DB0" w14:textId="0C96B934" w:rsidR="00F14004" w:rsidRPr="00CB30A0" w:rsidRDefault="00F14004" w:rsidP="00CB30A0">
            <w:r w:rsidRPr="00D45EF0">
              <w:rPr>
                <w:b/>
              </w:rPr>
              <w:t>Note:</w:t>
            </w:r>
            <w:r w:rsidRPr="00CB30A0">
              <w:t xml:space="preserve"> See Program Information above for allowable HSET programs.</w:t>
            </w:r>
          </w:p>
        </w:tc>
      </w:tr>
      <w:tr w:rsidR="007C7543" w:rsidRPr="0057414D" w14:paraId="6FBB19FE" w14:textId="77777777" w:rsidTr="00D45EF0">
        <w:trPr>
          <w:cantSplit/>
          <w:trHeight w:hRule="exact" w:val="576"/>
        </w:trPr>
        <w:tc>
          <w:tcPr>
            <w:tcW w:w="787" w:type="dxa"/>
            <w:shd w:val="clear" w:color="auto" w:fill="auto"/>
          </w:tcPr>
          <w:p w14:paraId="16F19985" w14:textId="4DB6EEB2" w:rsidR="007C7543" w:rsidRDefault="007C7543" w:rsidP="007C7543">
            <w:r>
              <w:t>63</w:t>
            </w:r>
          </w:p>
        </w:tc>
        <w:tc>
          <w:tcPr>
            <w:tcW w:w="4140" w:type="dxa"/>
            <w:shd w:val="clear" w:color="auto" w:fill="auto"/>
          </w:tcPr>
          <w:p w14:paraId="4D9B34EB"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5649FEA6" w14:textId="165374AF" w:rsidR="007C7543" w:rsidRDefault="007C7543" w:rsidP="007C7543">
            <w:r w:rsidRPr="00BB0EE3">
              <w:t>Required field.</w:t>
            </w:r>
            <w:r w:rsidR="008D2696" w:rsidRPr="007053F2">
              <w:rPr>
                <w:bCs/>
              </w:rPr>
              <w:t xml:space="preserve"> Enter an amount equal to or greater than zero.</w:t>
            </w:r>
          </w:p>
        </w:tc>
      </w:tr>
      <w:tr w:rsidR="007C7543" w:rsidRPr="0057414D" w14:paraId="0139D7F9" w14:textId="77777777" w:rsidTr="00D45EF0">
        <w:trPr>
          <w:cantSplit/>
          <w:trHeight w:hRule="exact" w:val="864"/>
        </w:trPr>
        <w:tc>
          <w:tcPr>
            <w:tcW w:w="787" w:type="dxa"/>
            <w:shd w:val="clear" w:color="auto" w:fill="auto"/>
          </w:tcPr>
          <w:p w14:paraId="77E1107E" w14:textId="3DB20D9B" w:rsidR="007C7543" w:rsidRDefault="007C7543" w:rsidP="007C7543">
            <w:r>
              <w:t>64</w:t>
            </w:r>
          </w:p>
        </w:tc>
        <w:tc>
          <w:tcPr>
            <w:tcW w:w="4140" w:type="dxa"/>
            <w:shd w:val="clear" w:color="auto" w:fill="auto"/>
          </w:tcPr>
          <w:p w14:paraId="1042AF4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94B1A38" w14:textId="6D12EF67" w:rsidR="007C7543" w:rsidRDefault="007C7543" w:rsidP="007C7543">
            <w:r w:rsidRPr="00BB0EE3">
              <w:t>Required field.</w:t>
            </w:r>
            <w:r w:rsidR="008D2696" w:rsidRPr="007053F2">
              <w:rPr>
                <w:bCs/>
              </w:rPr>
              <w:t xml:space="preserve"> Enter an amount equal to or greater than zero.</w:t>
            </w:r>
          </w:p>
        </w:tc>
      </w:tr>
      <w:tr w:rsidR="007C7543" w:rsidRPr="0057414D" w14:paraId="1D080345" w14:textId="77777777" w:rsidTr="007768C9">
        <w:trPr>
          <w:cantSplit/>
          <w:trHeight w:hRule="exact" w:val="1152"/>
        </w:trPr>
        <w:tc>
          <w:tcPr>
            <w:tcW w:w="787" w:type="dxa"/>
            <w:shd w:val="clear" w:color="auto" w:fill="auto"/>
          </w:tcPr>
          <w:p w14:paraId="231F2813" w14:textId="6C069592" w:rsidR="007C7543" w:rsidRDefault="007C7543" w:rsidP="007C7543">
            <w:r>
              <w:t>65</w:t>
            </w:r>
          </w:p>
        </w:tc>
        <w:tc>
          <w:tcPr>
            <w:tcW w:w="4140" w:type="dxa"/>
            <w:shd w:val="clear" w:color="auto" w:fill="auto"/>
          </w:tcPr>
          <w:p w14:paraId="7D5138B7"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2FF9CBB1" w14:textId="0A773762" w:rsidR="007C7543" w:rsidRPr="00211025" w:rsidRDefault="007C7543" w:rsidP="007C7543">
            <w:r w:rsidRPr="00BB0EE3">
              <w:t>Required field.</w:t>
            </w:r>
            <w:r w:rsidR="008D2696" w:rsidRPr="007053F2">
              <w:rPr>
                <w:bCs/>
              </w:rPr>
              <w:t xml:space="preserve"> Enter an amount equal to or greater than zero.</w:t>
            </w:r>
          </w:p>
        </w:tc>
      </w:tr>
      <w:tr w:rsidR="007C7543" w:rsidRPr="0057414D" w14:paraId="4D4441D2" w14:textId="77777777" w:rsidTr="00D45EF0">
        <w:trPr>
          <w:cantSplit/>
          <w:trHeight w:hRule="exact" w:val="1152"/>
        </w:trPr>
        <w:tc>
          <w:tcPr>
            <w:tcW w:w="787" w:type="dxa"/>
            <w:shd w:val="clear" w:color="auto" w:fill="auto"/>
          </w:tcPr>
          <w:p w14:paraId="577229DC" w14:textId="7993D13A" w:rsidR="007C7543" w:rsidRDefault="007C7543" w:rsidP="007C7543">
            <w:r>
              <w:t>66</w:t>
            </w:r>
          </w:p>
        </w:tc>
        <w:tc>
          <w:tcPr>
            <w:tcW w:w="4140" w:type="dxa"/>
            <w:shd w:val="clear" w:color="auto" w:fill="auto"/>
          </w:tcPr>
          <w:p w14:paraId="51BCB4D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F716BE0" w14:textId="1A9472E9" w:rsidR="007C7543" w:rsidRDefault="007C7543" w:rsidP="007C7543">
            <w:r w:rsidRPr="00BB0EE3">
              <w:t>Required field.</w:t>
            </w:r>
            <w:r w:rsidR="008D2696" w:rsidRPr="007053F2">
              <w:rPr>
                <w:bCs/>
              </w:rPr>
              <w:t xml:space="preserve"> Enter an amount equal to or greater than zero.</w:t>
            </w:r>
          </w:p>
        </w:tc>
      </w:tr>
      <w:tr w:rsidR="007C7543" w:rsidRPr="0057414D" w14:paraId="52F2CD46" w14:textId="77777777" w:rsidTr="00D45EF0">
        <w:trPr>
          <w:cantSplit/>
          <w:trHeight w:hRule="exact" w:val="864"/>
        </w:trPr>
        <w:tc>
          <w:tcPr>
            <w:tcW w:w="787" w:type="dxa"/>
            <w:shd w:val="clear" w:color="auto" w:fill="auto"/>
          </w:tcPr>
          <w:p w14:paraId="4E9E0023" w14:textId="298E8877" w:rsidR="007C7543" w:rsidRDefault="007C7543" w:rsidP="007C7543">
            <w:r>
              <w:t>67</w:t>
            </w:r>
          </w:p>
        </w:tc>
        <w:tc>
          <w:tcPr>
            <w:tcW w:w="4140" w:type="dxa"/>
            <w:shd w:val="clear" w:color="auto" w:fill="auto"/>
          </w:tcPr>
          <w:p w14:paraId="1E78194E"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006F8FF8" w14:textId="4C0912FC" w:rsidR="007C7543" w:rsidRDefault="007C7543" w:rsidP="007C7543">
            <w:r w:rsidRPr="00BB0EE3">
              <w:t>Required field.</w:t>
            </w:r>
            <w:r w:rsidR="008D2696" w:rsidRPr="007053F2">
              <w:rPr>
                <w:bCs/>
              </w:rPr>
              <w:t xml:space="preserve"> Enter an amount equal to or greater than zero.</w:t>
            </w:r>
          </w:p>
        </w:tc>
      </w:tr>
    </w:tbl>
    <w:p w14:paraId="47B9C867" w14:textId="2F0EB8E3" w:rsidR="00F14004" w:rsidRPr="002652F3" w:rsidRDefault="00F14004" w:rsidP="00F14004">
      <w:pPr>
        <w:pStyle w:val="Heading3"/>
      </w:pPr>
      <w:r w:rsidRPr="002652F3">
        <w:t>Procedures</w:t>
      </w:r>
      <w:r>
        <w:t xml:space="preserve"> – Delinquent Ranch/Wilderness Camp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at the Time of Exiting or up to 90 Calendar Days After Exiting section of the Title 1, Part D Subpart 2 Outcomes data collection in CARS."/>
      </w:tblPr>
      <w:tblGrid>
        <w:gridCol w:w="787"/>
        <w:gridCol w:w="4140"/>
        <w:gridCol w:w="4140"/>
      </w:tblGrid>
      <w:tr w:rsidR="00F14004" w:rsidRPr="009F4791" w14:paraId="5596B34F" w14:textId="77777777" w:rsidTr="00D45EF0">
        <w:trPr>
          <w:cantSplit/>
          <w:trHeight w:hRule="exact" w:val="274"/>
          <w:tblHeader/>
        </w:trPr>
        <w:tc>
          <w:tcPr>
            <w:tcW w:w="787" w:type="dxa"/>
            <w:shd w:val="clear" w:color="auto" w:fill="E7E6E6"/>
          </w:tcPr>
          <w:p w14:paraId="3D49F1C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8CD61BE"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2B98E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2E21047" w14:textId="77777777" w:rsidTr="00DC351D">
        <w:trPr>
          <w:cantSplit/>
          <w:trHeight w:hRule="exact" w:val="1440"/>
        </w:trPr>
        <w:tc>
          <w:tcPr>
            <w:tcW w:w="787" w:type="dxa"/>
            <w:shd w:val="clear" w:color="auto" w:fill="auto"/>
          </w:tcPr>
          <w:p w14:paraId="1169B72B" w14:textId="23C1546B" w:rsidR="00F14004" w:rsidRPr="009F4791" w:rsidRDefault="00B87387" w:rsidP="00792146">
            <w:r>
              <w:t>68</w:t>
            </w:r>
          </w:p>
        </w:tc>
        <w:tc>
          <w:tcPr>
            <w:tcW w:w="4140" w:type="dxa"/>
            <w:shd w:val="clear" w:color="auto" w:fill="auto"/>
          </w:tcPr>
          <w:p w14:paraId="1FA49B74" w14:textId="00BD2D5C" w:rsidR="00F14004" w:rsidRPr="009F4791" w:rsidRDefault="00F14004" w:rsidP="00792146">
            <w:r w:rsidRPr="002652F3">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08EC78C7" w14:textId="132A2C2F"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262B855F" w14:textId="77777777" w:rsidTr="00D45EF0">
        <w:trPr>
          <w:cantSplit/>
          <w:trHeight w:hRule="exact" w:val="1440"/>
        </w:trPr>
        <w:tc>
          <w:tcPr>
            <w:tcW w:w="787" w:type="dxa"/>
            <w:shd w:val="clear" w:color="auto" w:fill="auto"/>
          </w:tcPr>
          <w:p w14:paraId="65977784" w14:textId="0DD9AE79" w:rsidR="00F14004" w:rsidRPr="009F4791" w:rsidRDefault="00B87387" w:rsidP="00792146">
            <w:r>
              <w:t>69</w:t>
            </w:r>
          </w:p>
        </w:tc>
        <w:tc>
          <w:tcPr>
            <w:tcW w:w="4140" w:type="dxa"/>
            <w:shd w:val="clear" w:color="auto" w:fill="auto"/>
          </w:tcPr>
          <w:p w14:paraId="7ED0E960" w14:textId="52BDBDAD" w:rsidR="00F14004" w:rsidRPr="009F4791" w:rsidRDefault="00F14004" w:rsidP="00792146">
            <w:r w:rsidRPr="006247E1">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1C437328" w14:textId="53EDCA5C" w:rsidR="00D45EF0" w:rsidRDefault="007C7543" w:rsidP="00D45EF0">
            <w:pPr>
              <w:spacing w:after="240"/>
            </w:pPr>
            <w:r w:rsidRPr="008C6804">
              <w:t>Required field.</w:t>
            </w:r>
            <w:r w:rsidR="008D2696" w:rsidRPr="007053F2">
              <w:rPr>
                <w:bCs/>
              </w:rPr>
              <w:t xml:space="preserve"> Enter an amount equal to or greater than zero.</w:t>
            </w:r>
          </w:p>
          <w:p w14:paraId="2B7E450B" w14:textId="319AD754" w:rsidR="00F14004" w:rsidRPr="00E4471A" w:rsidRDefault="00F14004" w:rsidP="00E4471A">
            <w:r w:rsidRPr="00E4471A">
              <w:rPr>
                <w:b/>
              </w:rPr>
              <w:t>Note</w:t>
            </w:r>
            <w:r w:rsidRPr="00E4471A">
              <w:t>: See Program Information above for allowable HSET programs.</w:t>
            </w:r>
          </w:p>
        </w:tc>
      </w:tr>
      <w:tr w:rsidR="007C7543" w:rsidRPr="0057414D" w14:paraId="70CAEFF3" w14:textId="77777777" w:rsidTr="00DC351D">
        <w:trPr>
          <w:cantSplit/>
          <w:trHeight w:hRule="exact" w:val="1440"/>
        </w:trPr>
        <w:tc>
          <w:tcPr>
            <w:tcW w:w="787" w:type="dxa"/>
            <w:shd w:val="clear" w:color="auto" w:fill="auto"/>
          </w:tcPr>
          <w:p w14:paraId="6EA86733" w14:textId="5BFC4DD8" w:rsidR="007C7543" w:rsidRDefault="007C7543" w:rsidP="007C7543">
            <w:r>
              <w:t>70</w:t>
            </w:r>
          </w:p>
        </w:tc>
        <w:tc>
          <w:tcPr>
            <w:tcW w:w="4140" w:type="dxa"/>
            <w:shd w:val="clear" w:color="auto" w:fill="auto"/>
          </w:tcPr>
          <w:p w14:paraId="4D8BF9A0" w14:textId="4A51B1BF"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0DF450C3" w14:textId="6479099B" w:rsidR="007C7543" w:rsidRDefault="007C7543" w:rsidP="007C7543">
            <w:r w:rsidRPr="001F5F0D">
              <w:t>Required field.</w:t>
            </w:r>
            <w:r w:rsidR="008D2696" w:rsidRPr="007053F2">
              <w:rPr>
                <w:bCs/>
              </w:rPr>
              <w:t xml:space="preserve"> Enter an amount equal to or greater than zero.</w:t>
            </w:r>
          </w:p>
        </w:tc>
      </w:tr>
      <w:tr w:rsidR="007C7543" w:rsidRPr="0057414D" w14:paraId="54CC7DD5" w14:textId="77777777" w:rsidTr="00D45EF0">
        <w:trPr>
          <w:cantSplit/>
          <w:trHeight w:hRule="exact" w:val="1152"/>
        </w:trPr>
        <w:tc>
          <w:tcPr>
            <w:tcW w:w="787" w:type="dxa"/>
            <w:shd w:val="clear" w:color="auto" w:fill="auto"/>
          </w:tcPr>
          <w:p w14:paraId="34643670" w14:textId="37E34697" w:rsidR="007C7543" w:rsidRDefault="007C7543" w:rsidP="007C7543">
            <w:r>
              <w:t>71</w:t>
            </w:r>
          </w:p>
        </w:tc>
        <w:tc>
          <w:tcPr>
            <w:tcW w:w="4140" w:type="dxa"/>
            <w:shd w:val="clear" w:color="auto" w:fill="auto"/>
          </w:tcPr>
          <w:p w14:paraId="03893597" w14:textId="47A88B51"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Earned a GED</w:t>
            </w:r>
            <w:r w:rsidRPr="003873F1">
              <w:t>.</w:t>
            </w:r>
          </w:p>
        </w:tc>
        <w:tc>
          <w:tcPr>
            <w:tcW w:w="4140" w:type="dxa"/>
            <w:shd w:val="clear" w:color="auto" w:fill="auto"/>
          </w:tcPr>
          <w:p w14:paraId="41D99F99" w14:textId="12726584" w:rsidR="007C7543" w:rsidRDefault="007C7543" w:rsidP="007C7543">
            <w:r w:rsidRPr="001F5F0D">
              <w:t>Required field.</w:t>
            </w:r>
            <w:r w:rsidR="008D2696" w:rsidRPr="007053F2">
              <w:rPr>
                <w:bCs/>
              </w:rPr>
              <w:t xml:space="preserve"> Enter an amount equal to or greater than zero.</w:t>
            </w:r>
          </w:p>
        </w:tc>
      </w:tr>
      <w:tr w:rsidR="007C7543" w:rsidRPr="0057414D" w14:paraId="70F56EE0" w14:textId="77777777" w:rsidTr="00DC351D">
        <w:trPr>
          <w:cantSplit/>
          <w:trHeight w:hRule="exact" w:val="1440"/>
        </w:trPr>
        <w:tc>
          <w:tcPr>
            <w:tcW w:w="787" w:type="dxa"/>
            <w:shd w:val="clear" w:color="auto" w:fill="auto"/>
          </w:tcPr>
          <w:p w14:paraId="440438A2" w14:textId="5EAB2AF3" w:rsidR="007C7543" w:rsidRDefault="007C7543" w:rsidP="007C7543">
            <w:r>
              <w:t>72</w:t>
            </w:r>
          </w:p>
        </w:tc>
        <w:tc>
          <w:tcPr>
            <w:tcW w:w="4140" w:type="dxa"/>
            <w:shd w:val="clear" w:color="auto" w:fill="auto"/>
          </w:tcPr>
          <w:p w14:paraId="70FD7A09" w14:textId="48B110AE"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7768C9">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473FADA5" w14:textId="49AD2323" w:rsidR="007C7543" w:rsidRDefault="007C7543" w:rsidP="007C7543">
            <w:r w:rsidRPr="001F5F0D">
              <w:t>Required field.</w:t>
            </w:r>
            <w:r w:rsidR="008D2696" w:rsidRPr="007053F2">
              <w:rPr>
                <w:bCs/>
              </w:rPr>
              <w:t xml:space="preserve"> Enter an amount equal to or greater than zero.</w:t>
            </w:r>
          </w:p>
        </w:tc>
      </w:tr>
      <w:tr w:rsidR="007C7543" w:rsidRPr="0057414D" w14:paraId="6A9AF817" w14:textId="77777777" w:rsidTr="00DC351D">
        <w:trPr>
          <w:cantSplit/>
          <w:trHeight w:hRule="exact" w:val="1728"/>
        </w:trPr>
        <w:tc>
          <w:tcPr>
            <w:tcW w:w="787" w:type="dxa"/>
            <w:shd w:val="clear" w:color="auto" w:fill="auto"/>
          </w:tcPr>
          <w:p w14:paraId="12AB82B6" w14:textId="43BE3C38" w:rsidR="007C7543" w:rsidRDefault="007C7543" w:rsidP="007C7543">
            <w:r>
              <w:t>73</w:t>
            </w:r>
          </w:p>
        </w:tc>
        <w:tc>
          <w:tcPr>
            <w:tcW w:w="4140" w:type="dxa"/>
            <w:shd w:val="clear" w:color="auto" w:fill="auto"/>
          </w:tcPr>
          <w:p w14:paraId="58C232FE" w14:textId="0FFD8146"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D2B20ED" w14:textId="1229D9AC" w:rsidR="007C7543" w:rsidRDefault="007C7543" w:rsidP="007C7543">
            <w:r w:rsidRPr="001F5F0D">
              <w:t>Required field.</w:t>
            </w:r>
            <w:r w:rsidR="008D2696" w:rsidRPr="007053F2">
              <w:rPr>
                <w:bCs/>
              </w:rPr>
              <w:t xml:space="preserve"> Enter an amount equal to or greater than zero.</w:t>
            </w:r>
          </w:p>
        </w:tc>
      </w:tr>
      <w:tr w:rsidR="007C7543" w:rsidRPr="0057414D" w14:paraId="360790DB" w14:textId="77777777" w:rsidTr="00D45EF0">
        <w:trPr>
          <w:cantSplit/>
          <w:trHeight w:hRule="exact" w:val="1440"/>
        </w:trPr>
        <w:tc>
          <w:tcPr>
            <w:tcW w:w="787" w:type="dxa"/>
            <w:shd w:val="clear" w:color="auto" w:fill="auto"/>
          </w:tcPr>
          <w:p w14:paraId="562C7BF2" w14:textId="7FE2AF8F" w:rsidR="007C7543" w:rsidRDefault="007C7543" w:rsidP="007C7543">
            <w:r>
              <w:t>74</w:t>
            </w:r>
          </w:p>
        </w:tc>
        <w:tc>
          <w:tcPr>
            <w:tcW w:w="4140" w:type="dxa"/>
            <w:shd w:val="clear" w:color="auto" w:fill="auto"/>
          </w:tcPr>
          <w:p w14:paraId="039BDAD8" w14:textId="51FF06D3" w:rsidR="007C7543" w:rsidRPr="002256A9" w:rsidRDefault="007C7543" w:rsidP="007C7543">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D27417A" w14:textId="6A905ACC" w:rsidR="007C7543" w:rsidRDefault="007C7543" w:rsidP="007C7543">
            <w:r w:rsidRPr="001F5F0D">
              <w:t>Required field.</w:t>
            </w:r>
            <w:r w:rsidR="008D2696" w:rsidRPr="007053F2">
              <w:rPr>
                <w:bCs/>
              </w:rPr>
              <w:t xml:space="preserve"> Enter an amount equal to or greater than zero.</w:t>
            </w:r>
          </w:p>
        </w:tc>
      </w:tr>
      <w:tr w:rsidR="00F14004" w:rsidRPr="0057414D" w14:paraId="2BE8F422" w14:textId="77777777" w:rsidTr="00D45EF0">
        <w:trPr>
          <w:cantSplit/>
          <w:trHeight w:hRule="exact" w:val="1152"/>
        </w:trPr>
        <w:tc>
          <w:tcPr>
            <w:tcW w:w="787" w:type="dxa"/>
            <w:shd w:val="clear" w:color="auto" w:fill="auto"/>
          </w:tcPr>
          <w:p w14:paraId="5B4CE97D" w14:textId="76801A31" w:rsidR="00F14004" w:rsidRDefault="00B87387" w:rsidP="00792146">
            <w:r>
              <w:t>75</w:t>
            </w:r>
          </w:p>
        </w:tc>
        <w:tc>
          <w:tcPr>
            <w:tcW w:w="4140" w:type="dxa"/>
            <w:shd w:val="clear" w:color="auto" w:fill="auto"/>
          </w:tcPr>
          <w:p w14:paraId="30A648A3" w14:textId="72CCE07E" w:rsidR="00F14004" w:rsidRPr="00F74250" w:rsidRDefault="00F14004" w:rsidP="00792146">
            <w:r w:rsidRPr="00F74250">
              <w:t xml:space="preserve">Report the number of students who, </w:t>
            </w:r>
            <w:r w:rsidR="00AF3C8E">
              <w:t>a</w:t>
            </w:r>
            <w:r w:rsidR="00AF3C8E" w:rsidRPr="001E0449">
              <w:t xml:space="preserve">t </w:t>
            </w:r>
            <w:r w:rsidR="00AF3C8E">
              <w:t>t</w:t>
            </w:r>
            <w:r w:rsidR="00AF3C8E" w:rsidRPr="001E0449">
              <w:t xml:space="preserve">he </w:t>
            </w:r>
            <w:r w:rsidR="00AF3C8E">
              <w:t>t</w:t>
            </w:r>
            <w:r w:rsidR="00AF3C8E" w:rsidRPr="001E0449">
              <w:t xml:space="preserve">ime of </w:t>
            </w:r>
            <w:r w:rsidR="00AF3C8E">
              <w:t>e</w:t>
            </w:r>
            <w:r w:rsidR="00AF3C8E" w:rsidRPr="001E0449">
              <w:t xml:space="preserve">xiting, or </w:t>
            </w:r>
            <w:r w:rsidR="00AF3C8E">
              <w:t>u</w:t>
            </w:r>
            <w:r w:rsidR="00AF3C8E" w:rsidRPr="001E0449">
              <w:t xml:space="preserve">p to 90 </w:t>
            </w:r>
            <w:r w:rsidR="00AF3C8E">
              <w:t>c</w:t>
            </w:r>
            <w:r w:rsidR="00AF3C8E" w:rsidRPr="001E0449">
              <w:t xml:space="preserve">alendar </w:t>
            </w:r>
            <w:r w:rsidR="00AF3C8E">
              <w:t>d</w:t>
            </w:r>
            <w:r w:rsidR="00AF3C8E" w:rsidRPr="001E0449">
              <w:t xml:space="preserve">ays </w:t>
            </w:r>
            <w:r w:rsidR="00AF3C8E">
              <w:t>a</w:t>
            </w:r>
            <w:r w:rsidR="00AF3C8E" w:rsidRPr="001E0449">
              <w:t xml:space="preserve">fter </w:t>
            </w:r>
            <w:r w:rsidR="00AF3C8E">
              <w:t>e</w:t>
            </w:r>
            <w:r w:rsidR="00AF3C8E" w:rsidRPr="001E0449">
              <w:t>xiting</w:t>
            </w:r>
            <w:r w:rsidR="00DC351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763D6217" w14:textId="3EF8309B" w:rsidR="00F14004" w:rsidRPr="003873F1" w:rsidRDefault="007C7543" w:rsidP="00792146">
            <w:r w:rsidRPr="008C6804">
              <w:t>Required field.</w:t>
            </w:r>
            <w:r w:rsidR="008D2696" w:rsidRPr="007053F2">
              <w:rPr>
                <w:bCs/>
              </w:rPr>
              <w:t xml:space="preserve"> Enter an amount equal to or greater than zero.</w:t>
            </w:r>
          </w:p>
        </w:tc>
      </w:tr>
    </w:tbl>
    <w:p w14:paraId="1A401A28" w14:textId="344AF7F3" w:rsidR="00F14004" w:rsidRPr="00436F4F" w:rsidRDefault="00F14004" w:rsidP="00F14004">
      <w:pPr>
        <w:pStyle w:val="Heading3"/>
      </w:pPr>
      <w:r w:rsidRPr="00436F4F">
        <w:t xml:space="preserve">Displayed Data – </w:t>
      </w:r>
      <w:r>
        <w:t>Delinquent Residential Treatment Centers</w:t>
      </w:r>
    </w:p>
    <w:p w14:paraId="0C17FA6C" w14:textId="43E71B58"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DC351D">
        <w:t xml:space="preserve"> the Delinquent Residential Treatment Centers section of the</w:t>
      </w:r>
      <w:r w:rsidRPr="00BF07C0">
        <w:t xml:space="preserve"> Title I, Part D </w:t>
      </w:r>
      <w:r>
        <w:t>Subpart 2 Students Served data collection form</w:t>
      </w:r>
      <w:r w:rsidRPr="00BF07C0">
        <w:t>.</w:t>
      </w:r>
    </w:p>
    <w:p w14:paraId="0EEEA73A" w14:textId="05FF94AC" w:rsidR="00F14004" w:rsidRPr="002652F3" w:rsidRDefault="00F14004" w:rsidP="00F14004">
      <w:pPr>
        <w:pStyle w:val="Heading3"/>
      </w:pPr>
      <w:r w:rsidRPr="002652F3">
        <w:t>Procedures</w:t>
      </w:r>
      <w:r>
        <w:t xml:space="preserve"> – Delinquent Residential Treatment Center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While in Facility section of the Title 1, Part D Subpart 2 Outcomes data collection in CARS."/>
      </w:tblPr>
      <w:tblGrid>
        <w:gridCol w:w="787"/>
        <w:gridCol w:w="4140"/>
        <w:gridCol w:w="4140"/>
      </w:tblGrid>
      <w:tr w:rsidR="00F14004" w:rsidRPr="009F4791" w14:paraId="349682BC" w14:textId="77777777" w:rsidTr="00D45EF0">
        <w:trPr>
          <w:cantSplit/>
          <w:trHeight w:hRule="exact" w:val="274"/>
          <w:tblHeader/>
        </w:trPr>
        <w:tc>
          <w:tcPr>
            <w:tcW w:w="787" w:type="dxa"/>
            <w:shd w:val="clear" w:color="auto" w:fill="E7E6E6"/>
          </w:tcPr>
          <w:p w14:paraId="74921311"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2F25974"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65E8EBB"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FEAA42" w14:textId="77777777" w:rsidTr="00D45EF0">
        <w:trPr>
          <w:cantSplit/>
          <w:trHeight w:hRule="exact" w:val="864"/>
        </w:trPr>
        <w:tc>
          <w:tcPr>
            <w:tcW w:w="787" w:type="dxa"/>
            <w:shd w:val="clear" w:color="auto" w:fill="auto"/>
          </w:tcPr>
          <w:p w14:paraId="0D22483B" w14:textId="4DAF332B" w:rsidR="00F14004" w:rsidRPr="009F4791" w:rsidRDefault="00B87387" w:rsidP="00792146">
            <w:r>
              <w:t>76</w:t>
            </w:r>
          </w:p>
        </w:tc>
        <w:tc>
          <w:tcPr>
            <w:tcW w:w="4140" w:type="dxa"/>
            <w:shd w:val="clear" w:color="auto" w:fill="auto"/>
          </w:tcPr>
          <w:p w14:paraId="7739C26B"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7DE46B8B" w14:textId="3AEBAFB5" w:rsidR="00F14004" w:rsidRPr="009F4791" w:rsidRDefault="007C7543" w:rsidP="00792146">
            <w:r w:rsidRPr="008C6804">
              <w:t>Required field.</w:t>
            </w:r>
          </w:p>
        </w:tc>
      </w:tr>
      <w:tr w:rsidR="00F14004" w:rsidRPr="0057414D" w14:paraId="3615AEE1" w14:textId="77777777" w:rsidTr="00D45EF0">
        <w:trPr>
          <w:cantSplit/>
          <w:trHeight w:hRule="exact" w:val="1440"/>
        </w:trPr>
        <w:tc>
          <w:tcPr>
            <w:tcW w:w="787" w:type="dxa"/>
            <w:shd w:val="clear" w:color="auto" w:fill="auto"/>
          </w:tcPr>
          <w:p w14:paraId="4AD67C12" w14:textId="64A939E4" w:rsidR="00F14004" w:rsidRPr="009F4791" w:rsidRDefault="00B87387" w:rsidP="00792146">
            <w:r>
              <w:t>77</w:t>
            </w:r>
          </w:p>
        </w:tc>
        <w:tc>
          <w:tcPr>
            <w:tcW w:w="4140" w:type="dxa"/>
            <w:shd w:val="clear" w:color="auto" w:fill="auto"/>
          </w:tcPr>
          <w:p w14:paraId="21628D11" w14:textId="0C5D579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3B2890B8" w14:textId="526D84BF" w:rsidR="00D45EF0" w:rsidRDefault="007C7543" w:rsidP="00E4471A">
            <w:pPr>
              <w:spacing w:after="240"/>
            </w:pPr>
            <w:r w:rsidRPr="008C6804">
              <w:t>Required field.</w:t>
            </w:r>
            <w:r w:rsidR="008D2696" w:rsidRPr="007053F2">
              <w:rPr>
                <w:bCs/>
              </w:rPr>
              <w:t xml:space="preserve"> Enter an amount equal to or greater than zero.</w:t>
            </w:r>
          </w:p>
          <w:p w14:paraId="6094588B" w14:textId="0FA4AA5E"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7507CD8" w14:textId="77777777" w:rsidTr="00D45EF0">
        <w:trPr>
          <w:cantSplit/>
          <w:trHeight w:hRule="exact" w:val="576"/>
        </w:trPr>
        <w:tc>
          <w:tcPr>
            <w:tcW w:w="787" w:type="dxa"/>
            <w:shd w:val="clear" w:color="auto" w:fill="auto"/>
          </w:tcPr>
          <w:p w14:paraId="78E2B42B" w14:textId="294E4DE9" w:rsidR="007C7543" w:rsidRDefault="007C7543" w:rsidP="007C7543">
            <w:r>
              <w:t>78</w:t>
            </w:r>
          </w:p>
        </w:tc>
        <w:tc>
          <w:tcPr>
            <w:tcW w:w="4140" w:type="dxa"/>
            <w:shd w:val="clear" w:color="auto" w:fill="auto"/>
          </w:tcPr>
          <w:p w14:paraId="2C26CBE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676A6278" w14:textId="58AF36AC" w:rsidR="007C7543" w:rsidRDefault="007C7543" w:rsidP="007C7543">
            <w:r w:rsidRPr="00BB0265">
              <w:t>Required field.</w:t>
            </w:r>
            <w:r w:rsidR="008D2696" w:rsidRPr="007053F2">
              <w:rPr>
                <w:bCs/>
              </w:rPr>
              <w:t xml:space="preserve"> Enter an amount equal to or greater than zero.</w:t>
            </w:r>
          </w:p>
        </w:tc>
      </w:tr>
      <w:tr w:rsidR="007C7543" w:rsidRPr="0057414D" w14:paraId="03F1F244" w14:textId="77777777" w:rsidTr="00D45EF0">
        <w:trPr>
          <w:cantSplit/>
          <w:trHeight w:hRule="exact" w:val="864"/>
        </w:trPr>
        <w:tc>
          <w:tcPr>
            <w:tcW w:w="787" w:type="dxa"/>
            <w:shd w:val="clear" w:color="auto" w:fill="auto"/>
          </w:tcPr>
          <w:p w14:paraId="65D24FD8" w14:textId="6FFBDBC8" w:rsidR="007C7543" w:rsidRDefault="007C7543" w:rsidP="007C7543">
            <w:r>
              <w:t>79</w:t>
            </w:r>
          </w:p>
        </w:tc>
        <w:tc>
          <w:tcPr>
            <w:tcW w:w="4140" w:type="dxa"/>
            <w:shd w:val="clear" w:color="auto" w:fill="auto"/>
          </w:tcPr>
          <w:p w14:paraId="504E0887"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5CAA14EF" w14:textId="54D14B6F" w:rsidR="007C7543" w:rsidRDefault="007C7543" w:rsidP="007C7543">
            <w:r w:rsidRPr="00BB0265">
              <w:t>Required field.</w:t>
            </w:r>
            <w:r w:rsidR="008D2696" w:rsidRPr="007053F2">
              <w:rPr>
                <w:bCs/>
              </w:rPr>
              <w:t xml:space="preserve"> Enter an amount equal to or greater than zero.</w:t>
            </w:r>
          </w:p>
        </w:tc>
      </w:tr>
      <w:tr w:rsidR="007C7543" w:rsidRPr="0057414D" w14:paraId="0849CF13" w14:textId="77777777" w:rsidTr="00D45EF0">
        <w:trPr>
          <w:cantSplit/>
          <w:trHeight w:hRule="exact" w:val="1152"/>
        </w:trPr>
        <w:tc>
          <w:tcPr>
            <w:tcW w:w="787" w:type="dxa"/>
            <w:shd w:val="clear" w:color="auto" w:fill="auto"/>
          </w:tcPr>
          <w:p w14:paraId="73E7BB38" w14:textId="79DC4C60" w:rsidR="007C7543" w:rsidRDefault="007C7543" w:rsidP="007C7543">
            <w:r>
              <w:t>80</w:t>
            </w:r>
          </w:p>
        </w:tc>
        <w:tc>
          <w:tcPr>
            <w:tcW w:w="4140" w:type="dxa"/>
            <w:shd w:val="clear" w:color="auto" w:fill="auto"/>
          </w:tcPr>
          <w:p w14:paraId="1C064D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38C8BEBB" w14:textId="7C47D130" w:rsidR="007C7543" w:rsidRPr="00211025" w:rsidRDefault="007C7543" w:rsidP="007C7543">
            <w:r w:rsidRPr="00BB0265">
              <w:t>Required field.</w:t>
            </w:r>
            <w:r w:rsidR="008D2696" w:rsidRPr="007053F2">
              <w:rPr>
                <w:bCs/>
              </w:rPr>
              <w:t xml:space="preserve"> Enter an amount equal to or greater than zero.</w:t>
            </w:r>
          </w:p>
        </w:tc>
      </w:tr>
      <w:tr w:rsidR="007C7543" w:rsidRPr="0057414D" w14:paraId="737CA68A" w14:textId="77777777" w:rsidTr="00D45EF0">
        <w:trPr>
          <w:cantSplit/>
          <w:trHeight w:hRule="exact" w:val="1152"/>
        </w:trPr>
        <w:tc>
          <w:tcPr>
            <w:tcW w:w="787" w:type="dxa"/>
            <w:shd w:val="clear" w:color="auto" w:fill="auto"/>
          </w:tcPr>
          <w:p w14:paraId="1299B5CA" w14:textId="45699C15" w:rsidR="007C7543" w:rsidRDefault="007C7543" w:rsidP="007C7543">
            <w:r>
              <w:t>81</w:t>
            </w:r>
          </w:p>
        </w:tc>
        <w:tc>
          <w:tcPr>
            <w:tcW w:w="4140" w:type="dxa"/>
            <w:shd w:val="clear" w:color="auto" w:fill="auto"/>
          </w:tcPr>
          <w:p w14:paraId="2DDFCE77"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7E007B07" w14:textId="6A3125E8" w:rsidR="007C7543" w:rsidRDefault="007C7543" w:rsidP="007C7543">
            <w:r w:rsidRPr="00BB0265">
              <w:t>Required field.</w:t>
            </w:r>
            <w:r w:rsidR="008D2696" w:rsidRPr="007053F2">
              <w:rPr>
                <w:bCs/>
              </w:rPr>
              <w:t xml:space="preserve"> Enter an amount equal to or greater than zero.</w:t>
            </w:r>
          </w:p>
        </w:tc>
      </w:tr>
      <w:tr w:rsidR="007C7543" w:rsidRPr="0057414D" w14:paraId="728BC318" w14:textId="77777777" w:rsidTr="00D45EF0">
        <w:trPr>
          <w:cantSplit/>
          <w:trHeight w:hRule="exact" w:val="864"/>
        </w:trPr>
        <w:tc>
          <w:tcPr>
            <w:tcW w:w="787" w:type="dxa"/>
            <w:shd w:val="clear" w:color="auto" w:fill="auto"/>
          </w:tcPr>
          <w:p w14:paraId="100DE4A9" w14:textId="71BFBBB0" w:rsidR="007C7543" w:rsidRDefault="007C7543" w:rsidP="007C7543">
            <w:r>
              <w:t>82</w:t>
            </w:r>
          </w:p>
        </w:tc>
        <w:tc>
          <w:tcPr>
            <w:tcW w:w="4140" w:type="dxa"/>
            <w:shd w:val="clear" w:color="auto" w:fill="auto"/>
          </w:tcPr>
          <w:p w14:paraId="0009E9DC"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175D54D2" w14:textId="7A881EB4" w:rsidR="007C7543" w:rsidRDefault="007C7543" w:rsidP="007C7543">
            <w:r w:rsidRPr="00BB0265">
              <w:t>Required field.</w:t>
            </w:r>
            <w:r w:rsidR="008D2696" w:rsidRPr="007053F2">
              <w:rPr>
                <w:bCs/>
              </w:rPr>
              <w:t xml:space="preserve"> Enter an amount equal to or greater than zero.</w:t>
            </w:r>
          </w:p>
        </w:tc>
      </w:tr>
    </w:tbl>
    <w:p w14:paraId="76C87029" w14:textId="211CF6F3" w:rsidR="00F14004" w:rsidRPr="002652F3" w:rsidRDefault="00F14004" w:rsidP="00F14004">
      <w:pPr>
        <w:pStyle w:val="Heading3"/>
      </w:pPr>
      <w:r w:rsidRPr="002652F3">
        <w:t>Procedures</w:t>
      </w:r>
      <w:r>
        <w:t xml:space="preserve"> – Delinquent Residential Treatment Center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at the Time of Exiting, or Up to 90 Calendar Days After Exiting section of the Title 1, Part D Subpart 2 Outcomes data collection in CARS."/>
      </w:tblPr>
      <w:tblGrid>
        <w:gridCol w:w="787"/>
        <w:gridCol w:w="4140"/>
        <w:gridCol w:w="4140"/>
      </w:tblGrid>
      <w:tr w:rsidR="00F14004" w:rsidRPr="009F4791" w14:paraId="78CA1B5D" w14:textId="77777777" w:rsidTr="00D45EF0">
        <w:trPr>
          <w:cantSplit/>
          <w:trHeight w:hRule="exact" w:val="274"/>
          <w:tblHeader/>
        </w:trPr>
        <w:tc>
          <w:tcPr>
            <w:tcW w:w="787" w:type="dxa"/>
            <w:shd w:val="clear" w:color="auto" w:fill="E7E6E6"/>
          </w:tcPr>
          <w:p w14:paraId="0283DA0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750A94C"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C7B7F2A"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014E4495" w14:textId="77777777" w:rsidTr="006027CD">
        <w:trPr>
          <w:cantSplit/>
          <w:trHeight w:hRule="exact" w:val="1440"/>
        </w:trPr>
        <w:tc>
          <w:tcPr>
            <w:tcW w:w="787" w:type="dxa"/>
            <w:shd w:val="clear" w:color="auto" w:fill="auto"/>
          </w:tcPr>
          <w:p w14:paraId="7C88A5F5" w14:textId="6F273845" w:rsidR="00F14004" w:rsidRPr="009F4791" w:rsidRDefault="00B87387" w:rsidP="00792146">
            <w:r>
              <w:t>8</w:t>
            </w:r>
            <w:r w:rsidR="00F14004">
              <w:t>3</w:t>
            </w:r>
          </w:p>
        </w:tc>
        <w:tc>
          <w:tcPr>
            <w:tcW w:w="4140" w:type="dxa"/>
            <w:shd w:val="clear" w:color="auto" w:fill="auto"/>
          </w:tcPr>
          <w:p w14:paraId="2153ACDB" w14:textId="778F36B1"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221B02FC" w14:textId="530ECF08"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464FE44B" w14:textId="77777777" w:rsidTr="00D45EF0">
        <w:trPr>
          <w:cantSplit/>
          <w:trHeight w:hRule="exact" w:val="1440"/>
        </w:trPr>
        <w:tc>
          <w:tcPr>
            <w:tcW w:w="787" w:type="dxa"/>
            <w:shd w:val="clear" w:color="auto" w:fill="auto"/>
          </w:tcPr>
          <w:p w14:paraId="32A9C319" w14:textId="54D3902C" w:rsidR="00F14004" w:rsidRPr="009F4791" w:rsidRDefault="00B87387" w:rsidP="00792146">
            <w:r>
              <w:t>8</w:t>
            </w:r>
            <w:r w:rsidR="00F14004">
              <w:t>4</w:t>
            </w:r>
          </w:p>
        </w:tc>
        <w:tc>
          <w:tcPr>
            <w:tcW w:w="4140" w:type="dxa"/>
            <w:shd w:val="clear" w:color="auto" w:fill="auto"/>
          </w:tcPr>
          <w:p w14:paraId="35AE6E0D" w14:textId="454CAD5F"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77BEED2B" w14:textId="7A29589E" w:rsidR="00D45EF0" w:rsidRDefault="007C7543" w:rsidP="00E4471A">
            <w:pPr>
              <w:spacing w:after="240"/>
            </w:pPr>
            <w:r w:rsidRPr="008C6804">
              <w:t>Required field.</w:t>
            </w:r>
            <w:r w:rsidR="008D2696" w:rsidRPr="007053F2">
              <w:rPr>
                <w:bCs/>
              </w:rPr>
              <w:t xml:space="preserve"> Enter an amount equal to or greater than zero.</w:t>
            </w:r>
          </w:p>
          <w:p w14:paraId="1E588E18" w14:textId="2C774C82" w:rsidR="00F14004" w:rsidRPr="00E4471A" w:rsidRDefault="00F14004" w:rsidP="00E4471A">
            <w:pPr>
              <w:spacing w:after="240"/>
            </w:pPr>
            <w:r w:rsidRPr="00D45EF0">
              <w:rPr>
                <w:b/>
              </w:rPr>
              <w:t>Note:</w:t>
            </w:r>
            <w:r w:rsidRPr="00E4471A">
              <w:t xml:space="preserve"> See Program Information above for allowable HSET programs.</w:t>
            </w:r>
          </w:p>
        </w:tc>
      </w:tr>
      <w:tr w:rsidR="007C7543" w:rsidRPr="0057414D" w14:paraId="7465BCDA" w14:textId="77777777" w:rsidTr="006027CD">
        <w:trPr>
          <w:cantSplit/>
          <w:trHeight w:hRule="exact" w:val="1440"/>
        </w:trPr>
        <w:tc>
          <w:tcPr>
            <w:tcW w:w="787" w:type="dxa"/>
            <w:shd w:val="clear" w:color="auto" w:fill="auto"/>
          </w:tcPr>
          <w:p w14:paraId="01F5E638" w14:textId="3D3F37D2" w:rsidR="007C7543" w:rsidRDefault="007C7543" w:rsidP="007C7543">
            <w:r>
              <w:t>85</w:t>
            </w:r>
          </w:p>
        </w:tc>
        <w:tc>
          <w:tcPr>
            <w:tcW w:w="4140" w:type="dxa"/>
            <w:shd w:val="clear" w:color="auto" w:fill="auto"/>
          </w:tcPr>
          <w:p w14:paraId="518DA512" w14:textId="4CE0DA92"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42027C42" w14:textId="1F39A920" w:rsidR="007C7543" w:rsidRDefault="007C7543" w:rsidP="007C7543">
            <w:r w:rsidRPr="00075657">
              <w:t>Required field.</w:t>
            </w:r>
            <w:r w:rsidR="008D2696" w:rsidRPr="007053F2">
              <w:rPr>
                <w:bCs/>
              </w:rPr>
              <w:t xml:space="preserve"> Enter an amount equal to or greater than zero.</w:t>
            </w:r>
          </w:p>
        </w:tc>
      </w:tr>
      <w:tr w:rsidR="007C7543" w:rsidRPr="0057414D" w14:paraId="49D8E841" w14:textId="77777777" w:rsidTr="00D45EF0">
        <w:trPr>
          <w:cantSplit/>
          <w:trHeight w:hRule="exact" w:val="1152"/>
        </w:trPr>
        <w:tc>
          <w:tcPr>
            <w:tcW w:w="787" w:type="dxa"/>
            <w:shd w:val="clear" w:color="auto" w:fill="auto"/>
          </w:tcPr>
          <w:p w14:paraId="7E0ADEF8" w14:textId="2D53B82D" w:rsidR="007C7543" w:rsidRDefault="007C7543" w:rsidP="007C7543">
            <w:r>
              <w:t>86</w:t>
            </w:r>
          </w:p>
        </w:tc>
        <w:tc>
          <w:tcPr>
            <w:tcW w:w="4140" w:type="dxa"/>
            <w:shd w:val="clear" w:color="auto" w:fill="auto"/>
          </w:tcPr>
          <w:p w14:paraId="0218BFF7" w14:textId="04F2417A"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0A89218E" w14:textId="0219F0B1" w:rsidR="007C7543" w:rsidRDefault="007C7543" w:rsidP="007C7543">
            <w:r w:rsidRPr="00075657">
              <w:t>Required field.</w:t>
            </w:r>
            <w:r w:rsidR="008D2696" w:rsidRPr="007053F2">
              <w:rPr>
                <w:bCs/>
              </w:rPr>
              <w:t xml:space="preserve"> Enter an amount equal to or greater than zero.</w:t>
            </w:r>
          </w:p>
        </w:tc>
      </w:tr>
      <w:tr w:rsidR="007C7543" w:rsidRPr="0057414D" w14:paraId="4473FD6B" w14:textId="77777777" w:rsidTr="006027CD">
        <w:trPr>
          <w:cantSplit/>
          <w:trHeight w:hRule="exact" w:val="1440"/>
        </w:trPr>
        <w:tc>
          <w:tcPr>
            <w:tcW w:w="787" w:type="dxa"/>
            <w:shd w:val="clear" w:color="auto" w:fill="auto"/>
          </w:tcPr>
          <w:p w14:paraId="2152E1C5" w14:textId="35224A01" w:rsidR="007C7543" w:rsidRDefault="007C7543" w:rsidP="007C7543">
            <w:r>
              <w:t>87</w:t>
            </w:r>
          </w:p>
        </w:tc>
        <w:tc>
          <w:tcPr>
            <w:tcW w:w="4140" w:type="dxa"/>
            <w:shd w:val="clear" w:color="auto" w:fill="auto"/>
          </w:tcPr>
          <w:p w14:paraId="03ABF6CC" w14:textId="7FFFB3C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7727945F" w14:textId="38101DF1" w:rsidR="007C7543" w:rsidRDefault="007C7543" w:rsidP="007C7543">
            <w:r w:rsidRPr="002F72F7">
              <w:t>Required field.</w:t>
            </w:r>
            <w:r w:rsidR="008D2696" w:rsidRPr="007053F2">
              <w:rPr>
                <w:bCs/>
              </w:rPr>
              <w:t xml:space="preserve"> Enter an amount equal to or greater than zero.</w:t>
            </w:r>
          </w:p>
        </w:tc>
      </w:tr>
      <w:tr w:rsidR="007C7543" w:rsidRPr="0057414D" w14:paraId="2959D112" w14:textId="77777777" w:rsidTr="006027CD">
        <w:trPr>
          <w:cantSplit/>
          <w:trHeight w:hRule="exact" w:val="1728"/>
        </w:trPr>
        <w:tc>
          <w:tcPr>
            <w:tcW w:w="787" w:type="dxa"/>
            <w:shd w:val="clear" w:color="auto" w:fill="auto"/>
          </w:tcPr>
          <w:p w14:paraId="30CDC3EB" w14:textId="49BB38E4" w:rsidR="007C7543" w:rsidRDefault="007C7543" w:rsidP="007C7543">
            <w:r>
              <w:t>88</w:t>
            </w:r>
          </w:p>
        </w:tc>
        <w:tc>
          <w:tcPr>
            <w:tcW w:w="4140" w:type="dxa"/>
            <w:shd w:val="clear" w:color="auto" w:fill="auto"/>
          </w:tcPr>
          <w:p w14:paraId="60E1E43D" w14:textId="6B44C903"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FDD824" w14:textId="5D5976B9" w:rsidR="007C7543" w:rsidRDefault="007C7543" w:rsidP="007C7543">
            <w:r w:rsidRPr="002F72F7">
              <w:t>Required field.</w:t>
            </w:r>
            <w:r w:rsidR="008D2696" w:rsidRPr="007053F2">
              <w:rPr>
                <w:bCs/>
              </w:rPr>
              <w:t xml:space="preserve"> Enter an amount equal to or greater than zero.</w:t>
            </w:r>
          </w:p>
        </w:tc>
      </w:tr>
      <w:tr w:rsidR="007C7543" w:rsidRPr="0057414D" w14:paraId="5F568D26" w14:textId="77777777" w:rsidTr="00E7057E">
        <w:trPr>
          <w:cantSplit/>
          <w:trHeight w:hRule="exact" w:val="1440"/>
        </w:trPr>
        <w:tc>
          <w:tcPr>
            <w:tcW w:w="787" w:type="dxa"/>
            <w:shd w:val="clear" w:color="auto" w:fill="auto"/>
          </w:tcPr>
          <w:p w14:paraId="75B659E8" w14:textId="77A29BAE" w:rsidR="007C7543" w:rsidRDefault="007C7543" w:rsidP="007C7543">
            <w:r>
              <w:t>89</w:t>
            </w:r>
          </w:p>
        </w:tc>
        <w:tc>
          <w:tcPr>
            <w:tcW w:w="4140" w:type="dxa"/>
            <w:shd w:val="clear" w:color="auto" w:fill="auto"/>
          </w:tcPr>
          <w:p w14:paraId="6FA40639" w14:textId="0CF32B0F"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028FBD1C" w14:textId="4C2C7EAF" w:rsidR="007C7543" w:rsidRDefault="007C7543" w:rsidP="007C7543">
            <w:r w:rsidRPr="002F72F7">
              <w:t>Required field.</w:t>
            </w:r>
            <w:r w:rsidR="008D2696" w:rsidRPr="007053F2">
              <w:rPr>
                <w:bCs/>
              </w:rPr>
              <w:t xml:space="preserve"> Enter an amount equal to or greater than zero.</w:t>
            </w:r>
          </w:p>
        </w:tc>
      </w:tr>
      <w:tr w:rsidR="007C7543" w:rsidRPr="0057414D" w14:paraId="3B03B747" w14:textId="77777777" w:rsidTr="00D45EF0">
        <w:trPr>
          <w:cantSplit/>
          <w:trHeight w:hRule="exact" w:val="1152"/>
        </w:trPr>
        <w:tc>
          <w:tcPr>
            <w:tcW w:w="787" w:type="dxa"/>
            <w:shd w:val="clear" w:color="auto" w:fill="auto"/>
          </w:tcPr>
          <w:p w14:paraId="1671CA91" w14:textId="254B0D4C" w:rsidR="007C7543" w:rsidRDefault="007C7543" w:rsidP="007C7543">
            <w:r>
              <w:t>90</w:t>
            </w:r>
          </w:p>
        </w:tc>
        <w:tc>
          <w:tcPr>
            <w:tcW w:w="4140" w:type="dxa"/>
            <w:shd w:val="clear" w:color="auto" w:fill="auto"/>
          </w:tcPr>
          <w:p w14:paraId="2674EC67" w14:textId="1CD27B90"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6E9DE915" w14:textId="6204D37E" w:rsidR="007C7543" w:rsidRPr="003873F1" w:rsidRDefault="007C7543" w:rsidP="007C7543">
            <w:r w:rsidRPr="002F72F7">
              <w:t>Required field.</w:t>
            </w:r>
            <w:r w:rsidR="008D2696" w:rsidRPr="007053F2">
              <w:rPr>
                <w:bCs/>
              </w:rPr>
              <w:t xml:space="preserve"> Enter an amount equal to or greater than zero.</w:t>
            </w:r>
          </w:p>
        </w:tc>
      </w:tr>
    </w:tbl>
    <w:p w14:paraId="3A29B140" w14:textId="3A1E114C" w:rsidR="00F14004" w:rsidRPr="00436F4F" w:rsidRDefault="00F14004" w:rsidP="00F14004">
      <w:pPr>
        <w:pStyle w:val="Heading3"/>
      </w:pPr>
      <w:r w:rsidRPr="00436F4F">
        <w:t xml:space="preserve">Displayed Data – </w:t>
      </w:r>
      <w:bookmarkStart w:id="164" w:name="_Hlk136270294"/>
      <w:r>
        <w:t>Delinquent Long-Term</w:t>
      </w:r>
      <w:r w:rsidR="00984C12">
        <w:t xml:space="preserve"> Secure</w:t>
      </w:r>
      <w:r>
        <w:t xml:space="preserve"> Juvenile Facilities</w:t>
      </w:r>
      <w:bookmarkEnd w:id="164"/>
    </w:p>
    <w:p w14:paraId="48214D22" w14:textId="34087093"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6027CD">
        <w:t xml:space="preserve"> the Delinquent Long-Term Secure Juvenile Facilities section of the</w:t>
      </w:r>
      <w:r w:rsidRPr="00BF07C0">
        <w:t xml:space="preserve"> Title I, Part D </w:t>
      </w:r>
      <w:r>
        <w:t>Subpart 2 Students Served data collection form</w:t>
      </w:r>
      <w:r w:rsidRPr="00BF07C0">
        <w:t>.</w:t>
      </w:r>
    </w:p>
    <w:p w14:paraId="4098DAB5" w14:textId="5C51C757" w:rsidR="00F14004" w:rsidRPr="002652F3" w:rsidRDefault="00F14004" w:rsidP="00F14004">
      <w:pPr>
        <w:pStyle w:val="Heading3"/>
      </w:pPr>
      <w:r w:rsidRPr="002652F3">
        <w:t>Procedures</w:t>
      </w:r>
      <w:r>
        <w:t xml:space="preserve"> – Delinquent Long-Term </w:t>
      </w:r>
      <w:r w:rsidR="00984C12">
        <w:t xml:space="preserve">Secure </w:t>
      </w:r>
      <w:r>
        <w:t>Juvenile Facilitie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While in Facility section of the Title 1, Part D Subpart 2 Outcomes data collection in CARS."/>
      </w:tblPr>
      <w:tblGrid>
        <w:gridCol w:w="787"/>
        <w:gridCol w:w="4140"/>
        <w:gridCol w:w="4140"/>
      </w:tblGrid>
      <w:tr w:rsidR="00F14004" w:rsidRPr="009F4791" w14:paraId="4833F386" w14:textId="77777777" w:rsidTr="00E7057E">
        <w:trPr>
          <w:cantSplit/>
          <w:trHeight w:hRule="exact" w:val="274"/>
          <w:tblHeader/>
        </w:trPr>
        <w:tc>
          <w:tcPr>
            <w:tcW w:w="787" w:type="dxa"/>
            <w:shd w:val="clear" w:color="auto" w:fill="E7E6E6"/>
          </w:tcPr>
          <w:p w14:paraId="430B24E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1D946367"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60B62EF2"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57DB8AB8" w14:textId="77777777" w:rsidTr="00E7057E">
        <w:trPr>
          <w:cantSplit/>
          <w:trHeight w:hRule="exact" w:val="864"/>
        </w:trPr>
        <w:tc>
          <w:tcPr>
            <w:tcW w:w="787" w:type="dxa"/>
            <w:shd w:val="clear" w:color="auto" w:fill="auto"/>
          </w:tcPr>
          <w:p w14:paraId="0C122DF4" w14:textId="01649DBA" w:rsidR="00F14004" w:rsidRPr="009F4791" w:rsidRDefault="00B87387" w:rsidP="00792146">
            <w:r>
              <w:t>91</w:t>
            </w:r>
          </w:p>
        </w:tc>
        <w:tc>
          <w:tcPr>
            <w:tcW w:w="4140" w:type="dxa"/>
            <w:shd w:val="clear" w:color="auto" w:fill="auto"/>
          </w:tcPr>
          <w:p w14:paraId="3079AE0D"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4716FC58" w14:textId="6E327365"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3CFB7C" w14:textId="77777777" w:rsidTr="00E7057E">
        <w:trPr>
          <w:cantSplit/>
          <w:trHeight w:hRule="exact" w:val="1440"/>
        </w:trPr>
        <w:tc>
          <w:tcPr>
            <w:tcW w:w="787" w:type="dxa"/>
            <w:shd w:val="clear" w:color="auto" w:fill="auto"/>
          </w:tcPr>
          <w:p w14:paraId="1C658B04" w14:textId="18AA8BC4" w:rsidR="00F14004" w:rsidRPr="009F4791" w:rsidRDefault="00B87387" w:rsidP="00792146">
            <w:r>
              <w:t>92</w:t>
            </w:r>
          </w:p>
        </w:tc>
        <w:tc>
          <w:tcPr>
            <w:tcW w:w="4140" w:type="dxa"/>
            <w:shd w:val="clear" w:color="auto" w:fill="auto"/>
          </w:tcPr>
          <w:p w14:paraId="7E92C794" w14:textId="49B1469C"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w:t>
            </w:r>
            <w:r w:rsidRPr="00AF661B">
              <w:rPr>
                <w:b/>
                <w:bCs/>
              </w:rPr>
              <w:t xml:space="preserve">Program (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29686F7D" w14:textId="2081D5BE" w:rsidR="00E7057E" w:rsidRDefault="007C7543" w:rsidP="00E7057E">
            <w:pPr>
              <w:spacing w:after="240"/>
            </w:pPr>
            <w:r w:rsidRPr="008C6804">
              <w:t>Required field.</w:t>
            </w:r>
            <w:r w:rsidR="008D2696" w:rsidRPr="007053F2">
              <w:rPr>
                <w:bCs/>
              </w:rPr>
              <w:t xml:space="preserve"> Enter an amount equal to or greater than zero.</w:t>
            </w:r>
          </w:p>
          <w:p w14:paraId="68436315" w14:textId="6FC666F3" w:rsidR="00F14004" w:rsidRPr="009D499E" w:rsidRDefault="00F14004" w:rsidP="009D499E">
            <w:r w:rsidRPr="00E7057E">
              <w:rPr>
                <w:b/>
              </w:rPr>
              <w:t>Note:</w:t>
            </w:r>
            <w:r w:rsidRPr="009D499E">
              <w:t xml:space="preserve"> See Program Information above for allowable HSET programs.</w:t>
            </w:r>
          </w:p>
        </w:tc>
      </w:tr>
      <w:tr w:rsidR="007C7543" w:rsidRPr="0057414D" w14:paraId="0AA29649" w14:textId="77777777" w:rsidTr="00E7057E">
        <w:trPr>
          <w:cantSplit/>
          <w:trHeight w:hRule="exact" w:val="576"/>
        </w:trPr>
        <w:tc>
          <w:tcPr>
            <w:tcW w:w="787" w:type="dxa"/>
            <w:shd w:val="clear" w:color="auto" w:fill="auto"/>
          </w:tcPr>
          <w:p w14:paraId="4A88C29A" w14:textId="544052D7" w:rsidR="007C7543" w:rsidRDefault="007C7543" w:rsidP="007C7543">
            <w:r>
              <w:t>92</w:t>
            </w:r>
          </w:p>
        </w:tc>
        <w:tc>
          <w:tcPr>
            <w:tcW w:w="4140" w:type="dxa"/>
            <w:shd w:val="clear" w:color="auto" w:fill="auto"/>
          </w:tcPr>
          <w:p w14:paraId="7B9E5FD7"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5CFA967" w14:textId="2635B7CD" w:rsidR="007C7543" w:rsidRDefault="007C7543" w:rsidP="007C7543">
            <w:r w:rsidRPr="00E24ED3">
              <w:t>Required field.</w:t>
            </w:r>
            <w:r w:rsidR="008D2696" w:rsidRPr="007053F2">
              <w:rPr>
                <w:bCs/>
              </w:rPr>
              <w:t xml:space="preserve"> Enter an amount equal to or greater than zero.</w:t>
            </w:r>
          </w:p>
        </w:tc>
      </w:tr>
      <w:tr w:rsidR="007C7543" w:rsidRPr="0057414D" w14:paraId="1373EA81" w14:textId="77777777" w:rsidTr="00E7057E">
        <w:trPr>
          <w:cantSplit/>
          <w:trHeight w:hRule="exact" w:val="864"/>
        </w:trPr>
        <w:tc>
          <w:tcPr>
            <w:tcW w:w="787" w:type="dxa"/>
            <w:shd w:val="clear" w:color="auto" w:fill="auto"/>
          </w:tcPr>
          <w:p w14:paraId="1A6C1509" w14:textId="10F8E10A" w:rsidR="007C7543" w:rsidRDefault="007C7543" w:rsidP="007C7543">
            <w:r>
              <w:t>94</w:t>
            </w:r>
          </w:p>
        </w:tc>
        <w:tc>
          <w:tcPr>
            <w:tcW w:w="4140" w:type="dxa"/>
            <w:shd w:val="clear" w:color="auto" w:fill="auto"/>
          </w:tcPr>
          <w:p w14:paraId="3F6FBBAF"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C7FF201" w14:textId="75D90AE9" w:rsidR="007C7543" w:rsidRDefault="007C7543" w:rsidP="007C7543">
            <w:r w:rsidRPr="00E24ED3">
              <w:t>Required field.</w:t>
            </w:r>
            <w:r w:rsidR="008D2696" w:rsidRPr="007053F2">
              <w:rPr>
                <w:bCs/>
              </w:rPr>
              <w:t xml:space="preserve"> Enter an amount equal to or greater than zero.</w:t>
            </w:r>
          </w:p>
        </w:tc>
      </w:tr>
      <w:tr w:rsidR="007C7543" w:rsidRPr="0057414D" w14:paraId="0034CCA2" w14:textId="77777777" w:rsidTr="00C27A90">
        <w:trPr>
          <w:cantSplit/>
          <w:trHeight w:hRule="exact" w:val="1152"/>
        </w:trPr>
        <w:tc>
          <w:tcPr>
            <w:tcW w:w="787" w:type="dxa"/>
            <w:shd w:val="clear" w:color="auto" w:fill="auto"/>
          </w:tcPr>
          <w:p w14:paraId="60F81E0B" w14:textId="0094737D" w:rsidR="007C7543" w:rsidRDefault="007C7543" w:rsidP="007C7543">
            <w:r>
              <w:t>95</w:t>
            </w:r>
          </w:p>
        </w:tc>
        <w:tc>
          <w:tcPr>
            <w:tcW w:w="4140" w:type="dxa"/>
            <w:shd w:val="clear" w:color="auto" w:fill="auto"/>
          </w:tcPr>
          <w:p w14:paraId="29A57B4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76AF6D" w14:textId="22848BE0" w:rsidR="007C7543" w:rsidRPr="00211025" w:rsidRDefault="007C7543" w:rsidP="007C7543">
            <w:r w:rsidRPr="00085FE7">
              <w:t>Required field.</w:t>
            </w:r>
            <w:r w:rsidR="008D2696" w:rsidRPr="007053F2">
              <w:rPr>
                <w:bCs/>
              </w:rPr>
              <w:t xml:space="preserve"> Enter an amount equal to or greater than zero.</w:t>
            </w:r>
          </w:p>
        </w:tc>
      </w:tr>
      <w:tr w:rsidR="007C7543" w:rsidRPr="0057414D" w14:paraId="133BE38C" w14:textId="77777777" w:rsidTr="00E7057E">
        <w:trPr>
          <w:cantSplit/>
          <w:trHeight w:hRule="exact" w:val="1152"/>
        </w:trPr>
        <w:tc>
          <w:tcPr>
            <w:tcW w:w="787" w:type="dxa"/>
            <w:shd w:val="clear" w:color="auto" w:fill="auto"/>
          </w:tcPr>
          <w:p w14:paraId="049B02C6" w14:textId="473C7AC6" w:rsidR="007C7543" w:rsidRDefault="007C7543" w:rsidP="007C7543">
            <w:r>
              <w:t>96</w:t>
            </w:r>
          </w:p>
        </w:tc>
        <w:tc>
          <w:tcPr>
            <w:tcW w:w="4140" w:type="dxa"/>
            <w:shd w:val="clear" w:color="auto" w:fill="auto"/>
          </w:tcPr>
          <w:p w14:paraId="49C627F1"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51F731BC" w14:textId="51F6D456" w:rsidR="007C7543" w:rsidRDefault="007C7543" w:rsidP="007C7543">
            <w:r w:rsidRPr="00085FE7">
              <w:t>Required field.</w:t>
            </w:r>
            <w:r w:rsidR="008D2696" w:rsidRPr="007053F2">
              <w:rPr>
                <w:bCs/>
              </w:rPr>
              <w:t xml:space="preserve"> Enter an amount equal to or greater than zero.</w:t>
            </w:r>
          </w:p>
        </w:tc>
      </w:tr>
      <w:tr w:rsidR="007C7543" w:rsidRPr="0057414D" w14:paraId="4F970115" w14:textId="77777777" w:rsidTr="00E7057E">
        <w:trPr>
          <w:cantSplit/>
          <w:trHeight w:hRule="exact" w:val="864"/>
        </w:trPr>
        <w:tc>
          <w:tcPr>
            <w:tcW w:w="787" w:type="dxa"/>
            <w:shd w:val="clear" w:color="auto" w:fill="auto"/>
          </w:tcPr>
          <w:p w14:paraId="7B953B10" w14:textId="7957156E" w:rsidR="007C7543" w:rsidRDefault="007C7543" w:rsidP="007C7543">
            <w:r>
              <w:t>97</w:t>
            </w:r>
          </w:p>
        </w:tc>
        <w:tc>
          <w:tcPr>
            <w:tcW w:w="4140" w:type="dxa"/>
            <w:shd w:val="clear" w:color="auto" w:fill="auto"/>
          </w:tcPr>
          <w:p w14:paraId="2707C069"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6F6D4FB0" w14:textId="053CB76B" w:rsidR="007C7543" w:rsidRDefault="007C7543" w:rsidP="007C7543">
            <w:r w:rsidRPr="00085FE7">
              <w:t>Required field.</w:t>
            </w:r>
            <w:r w:rsidR="008D2696" w:rsidRPr="007053F2">
              <w:rPr>
                <w:bCs/>
              </w:rPr>
              <w:t xml:space="preserve"> Enter an amount equal to or greater than zero.</w:t>
            </w:r>
          </w:p>
        </w:tc>
      </w:tr>
    </w:tbl>
    <w:p w14:paraId="6F115D11" w14:textId="1AC66FF9" w:rsidR="00F14004" w:rsidRPr="002652F3" w:rsidRDefault="00F14004" w:rsidP="00F14004">
      <w:pPr>
        <w:pStyle w:val="Heading3"/>
      </w:pPr>
      <w:r w:rsidRPr="002652F3">
        <w:t>Procedures</w:t>
      </w:r>
      <w:r>
        <w:t xml:space="preserve"> – Delinquent Long-Term </w:t>
      </w:r>
      <w:r w:rsidR="00984C12">
        <w:t xml:space="preserve">Secure </w:t>
      </w:r>
      <w:r>
        <w:t xml:space="preserve">Juvenile Facilities </w:t>
      </w:r>
      <w:r w:rsidR="009D499E">
        <w:t>at</w:t>
      </w:r>
      <w:r w:rsidRPr="001E0449">
        <w:t xml:space="preserve"> </w:t>
      </w:r>
      <w:r w:rsidR="009D499E">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at the Time of Exiting, or Up to 90 Calendar Days After Exiting section of the Title 1, Part D Subpart 2 Outcomes data collection in CARS."/>
      </w:tblPr>
      <w:tblGrid>
        <w:gridCol w:w="787"/>
        <w:gridCol w:w="4140"/>
        <w:gridCol w:w="4140"/>
      </w:tblGrid>
      <w:tr w:rsidR="00F14004" w:rsidRPr="009F4791" w14:paraId="6648A366" w14:textId="77777777" w:rsidTr="00C27A90">
        <w:trPr>
          <w:cantSplit/>
          <w:trHeight w:hRule="exact" w:val="274"/>
          <w:tblHeader/>
        </w:trPr>
        <w:tc>
          <w:tcPr>
            <w:tcW w:w="787" w:type="dxa"/>
            <w:shd w:val="clear" w:color="auto" w:fill="E7E6E6"/>
          </w:tcPr>
          <w:p w14:paraId="082C383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23760E5F"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03120B50"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34D705" w14:textId="77777777" w:rsidTr="00862CA4">
        <w:trPr>
          <w:cantSplit/>
          <w:trHeight w:hRule="exact" w:val="1440"/>
        </w:trPr>
        <w:tc>
          <w:tcPr>
            <w:tcW w:w="787" w:type="dxa"/>
            <w:shd w:val="clear" w:color="auto" w:fill="auto"/>
          </w:tcPr>
          <w:p w14:paraId="0BB167C3" w14:textId="57C16698" w:rsidR="00F14004" w:rsidRPr="009F4791" w:rsidRDefault="00B87387" w:rsidP="00792146">
            <w:r>
              <w:t>98</w:t>
            </w:r>
          </w:p>
        </w:tc>
        <w:tc>
          <w:tcPr>
            <w:tcW w:w="4140" w:type="dxa"/>
            <w:shd w:val="clear" w:color="auto" w:fill="auto"/>
          </w:tcPr>
          <w:p w14:paraId="2FE656F1" w14:textId="7C102B44" w:rsidR="00F14004" w:rsidRPr="009F4791" w:rsidRDefault="00F14004" w:rsidP="00792146">
            <w:r w:rsidRPr="002652F3">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32A230BF" w14:textId="055544FD"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6388A916" w14:textId="77777777" w:rsidTr="00C27A90">
        <w:trPr>
          <w:cantSplit/>
          <w:trHeight w:hRule="exact" w:val="1440"/>
        </w:trPr>
        <w:tc>
          <w:tcPr>
            <w:tcW w:w="787" w:type="dxa"/>
            <w:shd w:val="clear" w:color="auto" w:fill="auto"/>
          </w:tcPr>
          <w:p w14:paraId="6D29A72A" w14:textId="2488B44E" w:rsidR="00F14004" w:rsidRPr="009F4791" w:rsidRDefault="00B87387" w:rsidP="00792146">
            <w:r>
              <w:t>99</w:t>
            </w:r>
          </w:p>
        </w:tc>
        <w:tc>
          <w:tcPr>
            <w:tcW w:w="4140" w:type="dxa"/>
            <w:shd w:val="clear" w:color="auto" w:fill="auto"/>
          </w:tcPr>
          <w:p w14:paraId="71FEF9FB" w14:textId="438EB9CD" w:rsidR="00F14004" w:rsidRPr="009F4791" w:rsidRDefault="00F14004" w:rsidP="00792146">
            <w:r w:rsidRPr="006247E1">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 xml:space="preserve">Enrolled in </w:t>
            </w:r>
            <w:r w:rsidRPr="00214E8A">
              <w:rPr>
                <w:b/>
                <w:bCs/>
              </w:rPr>
              <w:t xml:space="preserve">GED Program </w:t>
            </w:r>
            <w:r w:rsidRPr="006027CD">
              <w:rPr>
                <w:b/>
                <w:bCs/>
              </w:rPr>
              <w:t xml:space="preserve">(include GED, </w:t>
            </w:r>
            <w:proofErr w:type="spellStart"/>
            <w:r w:rsidRPr="006027CD">
              <w:rPr>
                <w:b/>
                <w:bCs/>
              </w:rPr>
              <w:t>HiSET</w:t>
            </w:r>
            <w:proofErr w:type="spellEnd"/>
            <w:r w:rsidRPr="006027CD">
              <w:rPr>
                <w:b/>
                <w:bCs/>
              </w:rPr>
              <w:t>, and TASC)</w:t>
            </w:r>
            <w:r w:rsidRPr="006027CD">
              <w:t>.</w:t>
            </w:r>
          </w:p>
        </w:tc>
        <w:tc>
          <w:tcPr>
            <w:tcW w:w="4140" w:type="dxa"/>
            <w:shd w:val="clear" w:color="auto" w:fill="auto"/>
          </w:tcPr>
          <w:p w14:paraId="2383CEAF" w14:textId="33444B78" w:rsidR="00C27A90" w:rsidRDefault="007C7543" w:rsidP="009D499E">
            <w:pPr>
              <w:spacing w:after="240"/>
            </w:pPr>
            <w:r w:rsidRPr="008C6804">
              <w:t>Required field</w:t>
            </w:r>
            <w:r w:rsidR="00F14004" w:rsidRPr="006247E1">
              <w:t>.</w:t>
            </w:r>
            <w:r w:rsidR="008D2696" w:rsidRPr="007053F2">
              <w:rPr>
                <w:bCs/>
              </w:rPr>
              <w:t xml:space="preserve"> Enter an amount equal to or greater than zero.</w:t>
            </w:r>
          </w:p>
          <w:p w14:paraId="01F65E34" w14:textId="03B3CB1D" w:rsidR="00F14004" w:rsidRPr="009D499E" w:rsidRDefault="00F14004" w:rsidP="009D499E">
            <w:pPr>
              <w:spacing w:after="240"/>
            </w:pPr>
            <w:r w:rsidRPr="00C27A90">
              <w:rPr>
                <w:b/>
              </w:rPr>
              <w:t>Note:</w:t>
            </w:r>
            <w:r w:rsidRPr="009D499E">
              <w:t xml:space="preserve"> See Program Information above for allowable HSET programs.</w:t>
            </w:r>
          </w:p>
        </w:tc>
      </w:tr>
      <w:tr w:rsidR="007C7543" w:rsidRPr="0057414D" w14:paraId="47CA4E45" w14:textId="77777777" w:rsidTr="00862CA4">
        <w:trPr>
          <w:cantSplit/>
          <w:trHeight w:hRule="exact" w:val="1440"/>
        </w:trPr>
        <w:tc>
          <w:tcPr>
            <w:tcW w:w="787" w:type="dxa"/>
            <w:shd w:val="clear" w:color="auto" w:fill="auto"/>
          </w:tcPr>
          <w:p w14:paraId="0CCB93AE" w14:textId="37A107E3" w:rsidR="007C7543" w:rsidRDefault="007C7543" w:rsidP="007C7543">
            <w:r>
              <w:t>100</w:t>
            </w:r>
          </w:p>
        </w:tc>
        <w:tc>
          <w:tcPr>
            <w:tcW w:w="4140" w:type="dxa"/>
            <w:shd w:val="clear" w:color="auto" w:fill="auto"/>
          </w:tcPr>
          <w:p w14:paraId="78ED26CA" w14:textId="591CECDB"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00403E6D">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3CF61682" w14:textId="5E0FFEDA" w:rsidR="007C7543" w:rsidRDefault="007C7543" w:rsidP="007C7543">
            <w:r w:rsidRPr="0042203E">
              <w:t>Required field.</w:t>
            </w:r>
            <w:r w:rsidR="008D2696" w:rsidRPr="007053F2">
              <w:rPr>
                <w:bCs/>
              </w:rPr>
              <w:t xml:space="preserve"> Enter an amount equal to or greater than zero.</w:t>
            </w:r>
          </w:p>
        </w:tc>
      </w:tr>
      <w:tr w:rsidR="007C7543" w:rsidRPr="0057414D" w14:paraId="7E581EF5" w14:textId="77777777" w:rsidTr="00C27A90">
        <w:trPr>
          <w:cantSplit/>
          <w:trHeight w:hRule="exact" w:val="1152"/>
        </w:trPr>
        <w:tc>
          <w:tcPr>
            <w:tcW w:w="787" w:type="dxa"/>
            <w:shd w:val="clear" w:color="auto" w:fill="auto"/>
          </w:tcPr>
          <w:p w14:paraId="37298D20" w14:textId="6BF97765" w:rsidR="007C7543" w:rsidRDefault="007C7543" w:rsidP="007C7543">
            <w:r>
              <w:t>101</w:t>
            </w:r>
          </w:p>
        </w:tc>
        <w:tc>
          <w:tcPr>
            <w:tcW w:w="4140" w:type="dxa"/>
            <w:shd w:val="clear" w:color="auto" w:fill="auto"/>
          </w:tcPr>
          <w:p w14:paraId="5017D938" w14:textId="2DC158B8"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6027CD">
              <w:t xml:space="preserve"> the program</w:t>
            </w:r>
            <w:r w:rsidRPr="00F74250">
              <w:t xml:space="preserve">, </w:t>
            </w:r>
            <w:r w:rsidRPr="00214E8A">
              <w:rPr>
                <w:b/>
              </w:rPr>
              <w:t>Earned a GED</w:t>
            </w:r>
            <w:r w:rsidRPr="003873F1">
              <w:t>.</w:t>
            </w:r>
          </w:p>
        </w:tc>
        <w:tc>
          <w:tcPr>
            <w:tcW w:w="4140" w:type="dxa"/>
            <w:shd w:val="clear" w:color="auto" w:fill="auto"/>
          </w:tcPr>
          <w:p w14:paraId="3DF515F5" w14:textId="26B0DD3E" w:rsidR="007C7543" w:rsidRDefault="007C7543" w:rsidP="007C7543">
            <w:r w:rsidRPr="0042203E">
              <w:t>Required field.</w:t>
            </w:r>
            <w:r w:rsidR="008D2696" w:rsidRPr="007053F2">
              <w:rPr>
                <w:bCs/>
              </w:rPr>
              <w:t xml:space="preserve"> Enter an amount equal to or greater than zero.</w:t>
            </w:r>
          </w:p>
        </w:tc>
      </w:tr>
      <w:tr w:rsidR="007C7543" w:rsidRPr="0057414D" w14:paraId="7F9BBAD5" w14:textId="77777777" w:rsidTr="00862CA4">
        <w:trPr>
          <w:cantSplit/>
          <w:trHeight w:hRule="exact" w:val="1440"/>
        </w:trPr>
        <w:tc>
          <w:tcPr>
            <w:tcW w:w="787" w:type="dxa"/>
            <w:shd w:val="clear" w:color="auto" w:fill="auto"/>
          </w:tcPr>
          <w:p w14:paraId="15A89DBC" w14:textId="47C0CDB0" w:rsidR="007C7543" w:rsidRDefault="007C7543" w:rsidP="007C7543">
            <w:r>
              <w:t>102</w:t>
            </w:r>
          </w:p>
        </w:tc>
        <w:tc>
          <w:tcPr>
            <w:tcW w:w="4140" w:type="dxa"/>
            <w:shd w:val="clear" w:color="auto" w:fill="auto"/>
          </w:tcPr>
          <w:p w14:paraId="00B7EB2D" w14:textId="602D51B4"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2AC5C177" w14:textId="6A246A83" w:rsidR="007C7543" w:rsidRDefault="007C7543" w:rsidP="007C7543">
            <w:r w:rsidRPr="0042203E">
              <w:t>Required field.</w:t>
            </w:r>
            <w:r w:rsidR="008D2696" w:rsidRPr="007053F2">
              <w:rPr>
                <w:bCs/>
              </w:rPr>
              <w:t xml:space="preserve"> Enter an amount equal to or greater than zero.</w:t>
            </w:r>
          </w:p>
        </w:tc>
      </w:tr>
      <w:tr w:rsidR="007C7543" w:rsidRPr="0057414D" w14:paraId="35C4F498" w14:textId="77777777" w:rsidTr="00862CA4">
        <w:trPr>
          <w:cantSplit/>
          <w:trHeight w:hRule="exact" w:val="1728"/>
        </w:trPr>
        <w:tc>
          <w:tcPr>
            <w:tcW w:w="787" w:type="dxa"/>
            <w:shd w:val="clear" w:color="auto" w:fill="auto"/>
          </w:tcPr>
          <w:p w14:paraId="145B8976" w14:textId="68A839B4" w:rsidR="007C7543" w:rsidRDefault="007C7543" w:rsidP="007C7543">
            <w:r>
              <w:t>103</w:t>
            </w:r>
          </w:p>
        </w:tc>
        <w:tc>
          <w:tcPr>
            <w:tcW w:w="4140" w:type="dxa"/>
            <w:shd w:val="clear" w:color="auto" w:fill="auto"/>
          </w:tcPr>
          <w:p w14:paraId="16B52A58" w14:textId="2809100E"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3F262778" w14:textId="12171F60" w:rsidR="007C7543" w:rsidRDefault="007C7543" w:rsidP="007C7543">
            <w:r w:rsidRPr="0042203E">
              <w:t>Required field.</w:t>
            </w:r>
            <w:r w:rsidR="008D2696" w:rsidRPr="007053F2">
              <w:rPr>
                <w:bCs/>
              </w:rPr>
              <w:t xml:space="preserve"> Enter an amount equal to or greater than zero.</w:t>
            </w:r>
          </w:p>
        </w:tc>
      </w:tr>
      <w:tr w:rsidR="007C7543" w:rsidRPr="0057414D" w14:paraId="5F71662A" w14:textId="77777777" w:rsidTr="00C27A90">
        <w:trPr>
          <w:cantSplit/>
          <w:trHeight w:hRule="exact" w:val="1440"/>
        </w:trPr>
        <w:tc>
          <w:tcPr>
            <w:tcW w:w="787" w:type="dxa"/>
            <w:shd w:val="clear" w:color="auto" w:fill="auto"/>
          </w:tcPr>
          <w:p w14:paraId="5FE8486E" w14:textId="42867834" w:rsidR="007C7543" w:rsidRDefault="007C7543" w:rsidP="007C7543">
            <w:r>
              <w:t>104</w:t>
            </w:r>
          </w:p>
        </w:tc>
        <w:tc>
          <w:tcPr>
            <w:tcW w:w="4140" w:type="dxa"/>
            <w:shd w:val="clear" w:color="auto" w:fill="auto"/>
          </w:tcPr>
          <w:p w14:paraId="6D2F7C4D" w14:textId="26717DC5" w:rsidR="007C7543" w:rsidRPr="002256A9"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51C075BB" w14:textId="1C1B5C0D" w:rsidR="007C7543" w:rsidRDefault="007C7543" w:rsidP="007C7543">
            <w:r w:rsidRPr="0042203E">
              <w:t>Required field.</w:t>
            </w:r>
            <w:r w:rsidR="008D2696" w:rsidRPr="007053F2">
              <w:rPr>
                <w:bCs/>
              </w:rPr>
              <w:t xml:space="preserve"> Enter an amount equal to or greater than zero.</w:t>
            </w:r>
          </w:p>
        </w:tc>
      </w:tr>
      <w:tr w:rsidR="007C7543" w:rsidRPr="0057414D" w14:paraId="12D08CEB" w14:textId="77777777" w:rsidTr="00C27A90">
        <w:trPr>
          <w:cantSplit/>
          <w:trHeight w:hRule="exact" w:val="1152"/>
        </w:trPr>
        <w:tc>
          <w:tcPr>
            <w:tcW w:w="787" w:type="dxa"/>
            <w:shd w:val="clear" w:color="auto" w:fill="auto"/>
          </w:tcPr>
          <w:p w14:paraId="1C69544B" w14:textId="4DF8FE60" w:rsidR="007C7543" w:rsidRDefault="007C7543" w:rsidP="007C7543">
            <w:r>
              <w:t>105</w:t>
            </w:r>
          </w:p>
        </w:tc>
        <w:tc>
          <w:tcPr>
            <w:tcW w:w="4140" w:type="dxa"/>
            <w:shd w:val="clear" w:color="auto" w:fill="auto"/>
          </w:tcPr>
          <w:p w14:paraId="0FD37E77" w14:textId="38ADC372" w:rsidR="007C7543" w:rsidRPr="00F74250" w:rsidRDefault="007C7543" w:rsidP="007C7543">
            <w:r w:rsidRPr="00F74250">
              <w:t xml:space="preserve">Report the number of students who, </w:t>
            </w:r>
            <w:r w:rsidR="00DD3441">
              <w:t>a</w:t>
            </w:r>
            <w:r w:rsidR="00DD3441" w:rsidRPr="001E0449">
              <w:t xml:space="preserve">t </w:t>
            </w:r>
            <w:r w:rsidR="00DD3441">
              <w:t>t</w:t>
            </w:r>
            <w:r w:rsidR="00DD3441" w:rsidRPr="001E0449">
              <w:t xml:space="preserve">he </w:t>
            </w:r>
            <w:r w:rsidR="00DD3441">
              <w:t>t</w:t>
            </w:r>
            <w:r w:rsidR="00DD3441" w:rsidRPr="001E0449">
              <w:t xml:space="preserve">ime of </w:t>
            </w:r>
            <w:r w:rsidR="00DD3441">
              <w:t>e</w:t>
            </w:r>
            <w:r w:rsidR="00DD3441" w:rsidRPr="001E0449">
              <w:t xml:space="preserve">xiting, or </w:t>
            </w:r>
            <w:r w:rsidR="00DD3441">
              <w:t>u</w:t>
            </w:r>
            <w:r w:rsidR="00DD3441" w:rsidRPr="001E0449">
              <w:t xml:space="preserve">p to 90 </w:t>
            </w:r>
            <w:r w:rsidR="00DD3441">
              <w:t>c</w:t>
            </w:r>
            <w:r w:rsidR="00DD3441" w:rsidRPr="001E0449">
              <w:t xml:space="preserve">alendar </w:t>
            </w:r>
            <w:r w:rsidR="00DD3441">
              <w:t>d</w:t>
            </w:r>
            <w:r w:rsidR="00DD3441" w:rsidRPr="001E0449">
              <w:t xml:space="preserve">ays </w:t>
            </w:r>
            <w:r w:rsidR="00DD3441">
              <w:t>a</w:t>
            </w:r>
            <w:r w:rsidR="00DD3441" w:rsidRPr="001E0449">
              <w:t xml:space="preserve">fter </w:t>
            </w:r>
            <w:r w:rsidR="00DD3441">
              <w:t>e</w:t>
            </w:r>
            <w:r w:rsidR="00DD3441" w:rsidRPr="001E0449">
              <w:t>xiting</w:t>
            </w:r>
            <w:r w:rsidR="00862CA4">
              <w:t xml:space="preserve"> the program</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3FA75E11" w14:textId="60A71EB6" w:rsidR="007C7543" w:rsidRPr="003873F1" w:rsidRDefault="007C7543" w:rsidP="007C7543">
            <w:r w:rsidRPr="0042203E">
              <w:t>Required field.</w:t>
            </w:r>
            <w:r w:rsidR="008D2696" w:rsidRPr="007053F2">
              <w:rPr>
                <w:bCs/>
              </w:rPr>
              <w:t xml:space="preserve"> Enter an amount equal to or greater than zero.</w:t>
            </w:r>
          </w:p>
        </w:tc>
      </w:tr>
    </w:tbl>
    <w:p w14:paraId="1F3040ED" w14:textId="239A307E" w:rsidR="00F14004" w:rsidRPr="00436F4F" w:rsidRDefault="00F14004" w:rsidP="00F14004">
      <w:pPr>
        <w:pStyle w:val="Heading3"/>
      </w:pPr>
      <w:r w:rsidRPr="00436F4F">
        <w:t xml:space="preserve">Displayed Data – </w:t>
      </w:r>
      <w:r>
        <w:t>Delinquent Adult Corrections</w:t>
      </w:r>
    </w:p>
    <w:p w14:paraId="021AFB3F" w14:textId="25FA9B9A"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862CA4">
        <w:t xml:space="preserve">the Delinquent Adult Corrections section of the </w:t>
      </w:r>
      <w:r w:rsidRPr="00BF07C0">
        <w:t xml:space="preserve">Title I, Part D </w:t>
      </w:r>
      <w:r>
        <w:t>Subpart 2 Students Served data collection form</w:t>
      </w:r>
      <w:r w:rsidRPr="00BF07C0">
        <w:t>.</w:t>
      </w:r>
    </w:p>
    <w:p w14:paraId="6025614C" w14:textId="39341F7D" w:rsidR="00F14004" w:rsidRPr="002652F3" w:rsidRDefault="00F14004" w:rsidP="00F14004">
      <w:pPr>
        <w:pStyle w:val="Heading3"/>
      </w:pPr>
      <w:r w:rsidRPr="002652F3">
        <w:t>Procedures</w:t>
      </w:r>
      <w:r>
        <w:t xml:space="preserve"> – Delinquent Adult Correction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While in Facility section of the Title 1, Part D Subpart 2 Outcomes data collection in CARS."/>
      </w:tblPr>
      <w:tblGrid>
        <w:gridCol w:w="787"/>
        <w:gridCol w:w="4140"/>
        <w:gridCol w:w="4140"/>
      </w:tblGrid>
      <w:tr w:rsidR="00F14004" w:rsidRPr="009F4791" w14:paraId="04C53FB2" w14:textId="77777777" w:rsidTr="00C27A90">
        <w:trPr>
          <w:cantSplit/>
          <w:trHeight w:hRule="exact" w:val="274"/>
          <w:tblHeader/>
        </w:trPr>
        <w:tc>
          <w:tcPr>
            <w:tcW w:w="787" w:type="dxa"/>
            <w:shd w:val="clear" w:color="auto" w:fill="E7E6E6"/>
          </w:tcPr>
          <w:p w14:paraId="1512906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043AB090"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5A94426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F910FB9" w14:textId="77777777" w:rsidTr="00C27A90">
        <w:trPr>
          <w:cantSplit/>
          <w:trHeight w:hRule="exact" w:val="864"/>
        </w:trPr>
        <w:tc>
          <w:tcPr>
            <w:tcW w:w="787" w:type="dxa"/>
            <w:shd w:val="clear" w:color="auto" w:fill="auto"/>
          </w:tcPr>
          <w:p w14:paraId="1E2938F4" w14:textId="42749710" w:rsidR="00F14004" w:rsidRPr="009F4791" w:rsidRDefault="00B87387" w:rsidP="00792146">
            <w:r>
              <w:t>106</w:t>
            </w:r>
          </w:p>
        </w:tc>
        <w:tc>
          <w:tcPr>
            <w:tcW w:w="4140" w:type="dxa"/>
            <w:shd w:val="clear" w:color="auto" w:fill="auto"/>
          </w:tcPr>
          <w:p w14:paraId="2E7A9F5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13F9703" w14:textId="06520A9B"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7C1A99C2" w14:textId="77777777" w:rsidTr="00C27A90">
        <w:trPr>
          <w:cantSplit/>
          <w:trHeight w:hRule="exact" w:val="1440"/>
        </w:trPr>
        <w:tc>
          <w:tcPr>
            <w:tcW w:w="787" w:type="dxa"/>
            <w:shd w:val="clear" w:color="auto" w:fill="auto"/>
          </w:tcPr>
          <w:p w14:paraId="2B1530E8" w14:textId="6D8965AF" w:rsidR="00F14004" w:rsidRPr="009F4791" w:rsidRDefault="00B87387" w:rsidP="00792146">
            <w:r>
              <w:t>10</w:t>
            </w:r>
            <w:r w:rsidR="00F14004">
              <w:t>7</w:t>
            </w:r>
          </w:p>
        </w:tc>
        <w:tc>
          <w:tcPr>
            <w:tcW w:w="4140" w:type="dxa"/>
            <w:shd w:val="clear" w:color="auto" w:fill="auto"/>
          </w:tcPr>
          <w:p w14:paraId="67020221" w14:textId="426B9850"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13CD26BD" w14:textId="77777777" w:rsidR="008D2696" w:rsidRDefault="007C7543" w:rsidP="00AE1168">
            <w:pPr>
              <w:spacing w:after="240"/>
              <w:rPr>
                <w:bCs/>
              </w:rPr>
            </w:pPr>
            <w:r w:rsidRPr="008C6804">
              <w:t>Required field.</w:t>
            </w:r>
            <w:r w:rsidR="008D2696" w:rsidRPr="007053F2">
              <w:rPr>
                <w:bCs/>
              </w:rPr>
              <w:t xml:space="preserve"> Enter an amount equal to or greater than zero.</w:t>
            </w:r>
          </w:p>
          <w:p w14:paraId="72FD57B4" w14:textId="11FC36C0" w:rsidR="00F14004" w:rsidRPr="00AE1168" w:rsidRDefault="00F14004" w:rsidP="00AE1168">
            <w:pPr>
              <w:spacing w:after="240"/>
            </w:pPr>
            <w:r w:rsidRPr="00C27A90">
              <w:rPr>
                <w:b/>
              </w:rPr>
              <w:t>Note:</w:t>
            </w:r>
            <w:r w:rsidRPr="00AE1168">
              <w:t xml:space="preserve"> See Program Information above for allowable HSET programs.</w:t>
            </w:r>
          </w:p>
        </w:tc>
      </w:tr>
      <w:tr w:rsidR="007C7543" w:rsidRPr="0057414D" w14:paraId="7A713D4A" w14:textId="77777777" w:rsidTr="00C27A90">
        <w:trPr>
          <w:cantSplit/>
          <w:trHeight w:hRule="exact" w:val="576"/>
        </w:trPr>
        <w:tc>
          <w:tcPr>
            <w:tcW w:w="787" w:type="dxa"/>
            <w:shd w:val="clear" w:color="auto" w:fill="auto"/>
          </w:tcPr>
          <w:p w14:paraId="2389B3F8" w14:textId="57B0AEF2" w:rsidR="007C7543" w:rsidRDefault="007C7543" w:rsidP="007C7543">
            <w:r>
              <w:t>108</w:t>
            </w:r>
          </w:p>
        </w:tc>
        <w:tc>
          <w:tcPr>
            <w:tcW w:w="4140" w:type="dxa"/>
            <w:shd w:val="clear" w:color="auto" w:fill="auto"/>
          </w:tcPr>
          <w:p w14:paraId="74C9FABF"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03A5606F" w14:textId="4053E2F9" w:rsidR="007C7543" w:rsidRDefault="007C7543" w:rsidP="007C7543">
            <w:r w:rsidRPr="00F76DEC">
              <w:t>Required field.</w:t>
            </w:r>
            <w:r w:rsidR="008D2696" w:rsidRPr="007053F2">
              <w:rPr>
                <w:bCs/>
              </w:rPr>
              <w:t xml:space="preserve"> Enter an amount equal to or greater than zero.</w:t>
            </w:r>
          </w:p>
        </w:tc>
      </w:tr>
      <w:tr w:rsidR="007C7543" w:rsidRPr="0057414D" w14:paraId="6EE7AABD" w14:textId="77777777" w:rsidTr="00C27A90">
        <w:trPr>
          <w:cantSplit/>
          <w:trHeight w:hRule="exact" w:val="864"/>
        </w:trPr>
        <w:tc>
          <w:tcPr>
            <w:tcW w:w="787" w:type="dxa"/>
            <w:shd w:val="clear" w:color="auto" w:fill="auto"/>
          </w:tcPr>
          <w:p w14:paraId="65493E36" w14:textId="5249E107" w:rsidR="007C7543" w:rsidRDefault="007C7543" w:rsidP="007C7543">
            <w:r>
              <w:t>109</w:t>
            </w:r>
          </w:p>
        </w:tc>
        <w:tc>
          <w:tcPr>
            <w:tcW w:w="4140" w:type="dxa"/>
            <w:shd w:val="clear" w:color="auto" w:fill="auto"/>
          </w:tcPr>
          <w:p w14:paraId="45E4810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6A37849F" w14:textId="6D373AC7" w:rsidR="007C7543" w:rsidRDefault="007C7543" w:rsidP="007C7543">
            <w:r w:rsidRPr="00F76DEC">
              <w:t>Required field.</w:t>
            </w:r>
            <w:r w:rsidR="008D2696" w:rsidRPr="007053F2">
              <w:rPr>
                <w:bCs/>
              </w:rPr>
              <w:t xml:space="preserve"> Enter an amount equal to or greater than zero.</w:t>
            </w:r>
          </w:p>
        </w:tc>
      </w:tr>
      <w:tr w:rsidR="007C7543" w:rsidRPr="0057414D" w14:paraId="765AD670" w14:textId="77777777" w:rsidTr="00C27A90">
        <w:trPr>
          <w:cantSplit/>
          <w:trHeight w:hRule="exact" w:val="1152"/>
        </w:trPr>
        <w:tc>
          <w:tcPr>
            <w:tcW w:w="787" w:type="dxa"/>
            <w:shd w:val="clear" w:color="auto" w:fill="auto"/>
          </w:tcPr>
          <w:p w14:paraId="488E12D7" w14:textId="7BF7AB25" w:rsidR="007C7543" w:rsidRDefault="007C7543" w:rsidP="007C7543">
            <w:r>
              <w:t>110</w:t>
            </w:r>
          </w:p>
        </w:tc>
        <w:tc>
          <w:tcPr>
            <w:tcW w:w="4140" w:type="dxa"/>
            <w:shd w:val="clear" w:color="auto" w:fill="auto"/>
          </w:tcPr>
          <w:p w14:paraId="0D759774"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33FEC58" w14:textId="7AD6D9B4" w:rsidR="007C7543" w:rsidRPr="00211025" w:rsidRDefault="007C7543" w:rsidP="007C7543">
            <w:r w:rsidRPr="00F76DEC">
              <w:t>Required field.</w:t>
            </w:r>
            <w:r w:rsidR="008D2696" w:rsidRPr="007053F2">
              <w:rPr>
                <w:bCs/>
              </w:rPr>
              <w:t xml:space="preserve"> Enter an amount equal to or greater than zero.</w:t>
            </w:r>
          </w:p>
        </w:tc>
      </w:tr>
      <w:tr w:rsidR="007C7543" w:rsidRPr="0057414D" w14:paraId="007393B5" w14:textId="77777777" w:rsidTr="00C27A90">
        <w:trPr>
          <w:cantSplit/>
          <w:trHeight w:hRule="exact" w:val="1152"/>
        </w:trPr>
        <w:tc>
          <w:tcPr>
            <w:tcW w:w="787" w:type="dxa"/>
            <w:shd w:val="clear" w:color="auto" w:fill="auto"/>
          </w:tcPr>
          <w:p w14:paraId="15E18B3D" w14:textId="4484F943" w:rsidR="007C7543" w:rsidRDefault="007C7543" w:rsidP="007C7543">
            <w:r>
              <w:t>111</w:t>
            </w:r>
          </w:p>
        </w:tc>
        <w:tc>
          <w:tcPr>
            <w:tcW w:w="4140" w:type="dxa"/>
            <w:shd w:val="clear" w:color="auto" w:fill="auto"/>
          </w:tcPr>
          <w:p w14:paraId="08A76314"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1890A76C" w14:textId="1F6AC082" w:rsidR="007C7543" w:rsidRDefault="007C7543" w:rsidP="007C7543">
            <w:r w:rsidRPr="00F76DEC">
              <w:t>Required field.</w:t>
            </w:r>
            <w:r w:rsidR="008D2696" w:rsidRPr="007053F2">
              <w:rPr>
                <w:bCs/>
              </w:rPr>
              <w:t xml:space="preserve"> Enter an amount equal to or greater than zero.</w:t>
            </w:r>
          </w:p>
        </w:tc>
      </w:tr>
      <w:tr w:rsidR="00F14004" w:rsidRPr="0057414D" w14:paraId="327013C2" w14:textId="77777777" w:rsidTr="00C27A90">
        <w:trPr>
          <w:cantSplit/>
          <w:trHeight w:hRule="exact" w:val="864"/>
        </w:trPr>
        <w:tc>
          <w:tcPr>
            <w:tcW w:w="787" w:type="dxa"/>
            <w:shd w:val="clear" w:color="auto" w:fill="auto"/>
          </w:tcPr>
          <w:p w14:paraId="6CF64671" w14:textId="30647CEB" w:rsidR="00F14004" w:rsidRDefault="00B87387" w:rsidP="00792146">
            <w:r>
              <w:t>11</w:t>
            </w:r>
            <w:r w:rsidR="00F14004">
              <w:t>2</w:t>
            </w:r>
          </w:p>
        </w:tc>
        <w:tc>
          <w:tcPr>
            <w:tcW w:w="4140" w:type="dxa"/>
            <w:shd w:val="clear" w:color="auto" w:fill="auto"/>
          </w:tcPr>
          <w:p w14:paraId="3EF94607" w14:textId="77777777" w:rsidR="00F14004" w:rsidRPr="002256A9" w:rsidRDefault="00F14004" w:rsidP="00792146">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7C004BFD" w14:textId="5D680747" w:rsidR="00F14004" w:rsidRDefault="007C7543" w:rsidP="00792146">
            <w:r w:rsidRPr="008C6804">
              <w:t>Required field.</w:t>
            </w:r>
            <w:r w:rsidR="008D2696" w:rsidRPr="007053F2">
              <w:rPr>
                <w:bCs/>
              </w:rPr>
              <w:t xml:space="preserve"> Enter an amount equal to or greater than zero.</w:t>
            </w:r>
          </w:p>
        </w:tc>
      </w:tr>
    </w:tbl>
    <w:p w14:paraId="10B2D438" w14:textId="370C2732" w:rsidR="00F14004" w:rsidRPr="002652F3" w:rsidRDefault="00F14004" w:rsidP="00F14004">
      <w:pPr>
        <w:pStyle w:val="Heading3"/>
      </w:pPr>
      <w:r w:rsidRPr="002652F3">
        <w:t>Procedures</w:t>
      </w:r>
      <w:r>
        <w:t xml:space="preserve"> – Delinquent Adult Correction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at the Time of Exiting, or Up to 90 Calendar Days After Exiting section of the Title 1, Part D Subpart 2 Outcomes data collection in CARS."/>
      </w:tblPr>
      <w:tblGrid>
        <w:gridCol w:w="787"/>
        <w:gridCol w:w="4140"/>
        <w:gridCol w:w="4140"/>
      </w:tblGrid>
      <w:tr w:rsidR="00F14004" w:rsidRPr="009F4791" w14:paraId="2F828342" w14:textId="77777777" w:rsidTr="00C27A90">
        <w:trPr>
          <w:cantSplit/>
          <w:trHeight w:hRule="exact" w:val="274"/>
          <w:tblHeader/>
        </w:trPr>
        <w:tc>
          <w:tcPr>
            <w:tcW w:w="787" w:type="dxa"/>
            <w:shd w:val="clear" w:color="auto" w:fill="E7E6E6"/>
          </w:tcPr>
          <w:p w14:paraId="37841A8C"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1FB3B28"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E19669D"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3E9E1825" w14:textId="77777777" w:rsidTr="00862CA4">
        <w:trPr>
          <w:cantSplit/>
          <w:trHeight w:hRule="exact" w:val="1440"/>
        </w:trPr>
        <w:tc>
          <w:tcPr>
            <w:tcW w:w="787" w:type="dxa"/>
            <w:shd w:val="clear" w:color="auto" w:fill="auto"/>
          </w:tcPr>
          <w:p w14:paraId="3CF235F2" w14:textId="6C241314" w:rsidR="00F14004" w:rsidRPr="009F4791" w:rsidRDefault="00B87387" w:rsidP="00792146">
            <w:r>
              <w:t>11</w:t>
            </w:r>
            <w:r w:rsidR="00F14004">
              <w:t>3</w:t>
            </w:r>
          </w:p>
        </w:tc>
        <w:tc>
          <w:tcPr>
            <w:tcW w:w="4140" w:type="dxa"/>
            <w:shd w:val="clear" w:color="auto" w:fill="auto"/>
          </w:tcPr>
          <w:p w14:paraId="330C5CE2" w14:textId="3E76249E" w:rsidR="00F14004" w:rsidRPr="009F4791" w:rsidRDefault="00F14004" w:rsidP="00792146">
            <w:r w:rsidRPr="002652F3">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C540704" w14:textId="7AEC16A4"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02C7F08" w14:textId="77777777" w:rsidTr="00C27A90">
        <w:trPr>
          <w:cantSplit/>
          <w:trHeight w:hRule="exact" w:val="1440"/>
        </w:trPr>
        <w:tc>
          <w:tcPr>
            <w:tcW w:w="787" w:type="dxa"/>
            <w:shd w:val="clear" w:color="auto" w:fill="auto"/>
          </w:tcPr>
          <w:p w14:paraId="5211084D" w14:textId="1DAEA3D9" w:rsidR="00F14004" w:rsidRPr="009F4791" w:rsidRDefault="00B87387" w:rsidP="00792146">
            <w:r>
              <w:t>11</w:t>
            </w:r>
            <w:r w:rsidR="00F14004">
              <w:t>4</w:t>
            </w:r>
          </w:p>
        </w:tc>
        <w:tc>
          <w:tcPr>
            <w:tcW w:w="4140" w:type="dxa"/>
            <w:shd w:val="clear" w:color="auto" w:fill="auto"/>
          </w:tcPr>
          <w:p w14:paraId="72784909" w14:textId="7F3953F9" w:rsidR="00F14004" w:rsidRPr="009F4791" w:rsidRDefault="00F14004" w:rsidP="00792146">
            <w:r w:rsidRPr="006247E1">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4D8444D9" w14:textId="77777777" w:rsidR="008D2696" w:rsidRDefault="007C7543" w:rsidP="00403E6D">
            <w:pPr>
              <w:spacing w:after="240"/>
              <w:rPr>
                <w:bCs/>
              </w:rPr>
            </w:pPr>
            <w:r w:rsidRPr="008C6804">
              <w:t>Required field.</w:t>
            </w:r>
            <w:r w:rsidR="008D2696" w:rsidRPr="007053F2">
              <w:rPr>
                <w:bCs/>
              </w:rPr>
              <w:t xml:space="preserve"> Enter an amount equal to or greater than zero.</w:t>
            </w:r>
          </w:p>
          <w:p w14:paraId="3643554F" w14:textId="41CF6C8D" w:rsidR="00F14004" w:rsidRPr="00403E6D" w:rsidRDefault="00F14004" w:rsidP="00403E6D">
            <w:pPr>
              <w:spacing w:after="240"/>
            </w:pPr>
            <w:r w:rsidRPr="00C27A90">
              <w:rPr>
                <w:b/>
              </w:rPr>
              <w:t>Note:</w:t>
            </w:r>
            <w:r w:rsidRPr="00403E6D">
              <w:t xml:space="preserve"> See Program Information above for allowable HSET programs.</w:t>
            </w:r>
          </w:p>
        </w:tc>
      </w:tr>
      <w:tr w:rsidR="007C7543" w:rsidRPr="0057414D" w14:paraId="0455DA39" w14:textId="77777777" w:rsidTr="00862CA4">
        <w:trPr>
          <w:cantSplit/>
          <w:trHeight w:hRule="exact" w:val="1440"/>
        </w:trPr>
        <w:tc>
          <w:tcPr>
            <w:tcW w:w="787" w:type="dxa"/>
            <w:shd w:val="clear" w:color="auto" w:fill="auto"/>
          </w:tcPr>
          <w:p w14:paraId="56122CBF" w14:textId="2B97676D" w:rsidR="007C7543" w:rsidRDefault="007C7543" w:rsidP="007C7543">
            <w:r>
              <w:t>115</w:t>
            </w:r>
          </w:p>
        </w:tc>
        <w:tc>
          <w:tcPr>
            <w:tcW w:w="4140" w:type="dxa"/>
            <w:shd w:val="clear" w:color="auto" w:fill="auto"/>
          </w:tcPr>
          <w:p w14:paraId="124B893C" w14:textId="64A47D73"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76DC8136" w14:textId="66521AB0" w:rsidR="007C7543" w:rsidRDefault="007C7543" w:rsidP="007C7543">
            <w:r w:rsidRPr="00E92C1D">
              <w:t>Required field.</w:t>
            </w:r>
            <w:r w:rsidR="008D2696" w:rsidRPr="007053F2">
              <w:rPr>
                <w:bCs/>
              </w:rPr>
              <w:t xml:space="preserve"> Enter an amount equal to or greater than zero.</w:t>
            </w:r>
          </w:p>
        </w:tc>
      </w:tr>
      <w:tr w:rsidR="007C7543" w:rsidRPr="0057414D" w14:paraId="423CC3E4" w14:textId="77777777" w:rsidTr="00C27A90">
        <w:trPr>
          <w:cantSplit/>
          <w:trHeight w:hRule="exact" w:val="1152"/>
        </w:trPr>
        <w:tc>
          <w:tcPr>
            <w:tcW w:w="787" w:type="dxa"/>
            <w:shd w:val="clear" w:color="auto" w:fill="auto"/>
          </w:tcPr>
          <w:p w14:paraId="6CA17BDF" w14:textId="0A9FC3EA" w:rsidR="007C7543" w:rsidRDefault="007C7543" w:rsidP="007C7543">
            <w:r>
              <w:t>116</w:t>
            </w:r>
          </w:p>
        </w:tc>
        <w:tc>
          <w:tcPr>
            <w:tcW w:w="4140" w:type="dxa"/>
            <w:shd w:val="clear" w:color="auto" w:fill="auto"/>
          </w:tcPr>
          <w:p w14:paraId="0A19F893" w14:textId="0BFB5546"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2161DBDF" w14:textId="76D6B451" w:rsidR="007C7543" w:rsidRDefault="007C7543" w:rsidP="007C7543">
            <w:r w:rsidRPr="00E92C1D">
              <w:t>Required field.</w:t>
            </w:r>
            <w:r w:rsidR="008D2696" w:rsidRPr="007053F2">
              <w:rPr>
                <w:bCs/>
              </w:rPr>
              <w:t xml:space="preserve"> Enter an amount equal to or greater than zero.</w:t>
            </w:r>
          </w:p>
        </w:tc>
      </w:tr>
      <w:tr w:rsidR="007C7543" w:rsidRPr="0057414D" w14:paraId="01A6C815" w14:textId="77777777" w:rsidTr="00862CA4">
        <w:trPr>
          <w:cantSplit/>
          <w:trHeight w:hRule="exact" w:val="1440"/>
        </w:trPr>
        <w:tc>
          <w:tcPr>
            <w:tcW w:w="787" w:type="dxa"/>
            <w:shd w:val="clear" w:color="auto" w:fill="auto"/>
          </w:tcPr>
          <w:p w14:paraId="3033DF6A" w14:textId="0DEE84F7" w:rsidR="007C7543" w:rsidRDefault="007C7543" w:rsidP="007C7543">
            <w:r>
              <w:t>117</w:t>
            </w:r>
          </w:p>
        </w:tc>
        <w:tc>
          <w:tcPr>
            <w:tcW w:w="4140" w:type="dxa"/>
            <w:shd w:val="clear" w:color="auto" w:fill="auto"/>
          </w:tcPr>
          <w:p w14:paraId="510EBA53" w14:textId="4C95D1C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3D0EF3AB" w14:textId="25D07439" w:rsidR="007C7543" w:rsidRDefault="007C7543" w:rsidP="007C7543">
            <w:r w:rsidRPr="00E92C1D">
              <w:t>Required field.</w:t>
            </w:r>
            <w:r w:rsidR="008D2696" w:rsidRPr="007053F2">
              <w:rPr>
                <w:bCs/>
              </w:rPr>
              <w:t xml:space="preserve"> Enter an amount equal to or greater than zero.</w:t>
            </w:r>
          </w:p>
        </w:tc>
      </w:tr>
      <w:tr w:rsidR="007C7543" w:rsidRPr="0057414D" w14:paraId="324569C0" w14:textId="77777777" w:rsidTr="00862CA4">
        <w:trPr>
          <w:cantSplit/>
          <w:trHeight w:hRule="exact" w:val="1728"/>
        </w:trPr>
        <w:tc>
          <w:tcPr>
            <w:tcW w:w="787" w:type="dxa"/>
            <w:shd w:val="clear" w:color="auto" w:fill="auto"/>
          </w:tcPr>
          <w:p w14:paraId="765682C0" w14:textId="7F489D8C" w:rsidR="007C7543" w:rsidRDefault="007C7543" w:rsidP="007C7543">
            <w:r>
              <w:t>118</w:t>
            </w:r>
          </w:p>
        </w:tc>
        <w:tc>
          <w:tcPr>
            <w:tcW w:w="4140" w:type="dxa"/>
            <w:shd w:val="clear" w:color="auto" w:fill="auto"/>
          </w:tcPr>
          <w:p w14:paraId="6FE2F7A2" w14:textId="4C3B3FC1"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7142FF34" w14:textId="49077EA8" w:rsidR="007C7543" w:rsidRDefault="007C7543" w:rsidP="007C7543">
            <w:r w:rsidRPr="00E92C1D">
              <w:t>Required field.</w:t>
            </w:r>
            <w:r w:rsidR="008D2696" w:rsidRPr="007053F2">
              <w:rPr>
                <w:bCs/>
              </w:rPr>
              <w:t xml:space="preserve"> Enter an amount equal to or greater than zero.</w:t>
            </w:r>
          </w:p>
        </w:tc>
      </w:tr>
      <w:tr w:rsidR="007C7543" w:rsidRPr="0057414D" w14:paraId="2C2A5D18" w14:textId="77777777" w:rsidTr="00C27A90">
        <w:trPr>
          <w:cantSplit/>
          <w:trHeight w:hRule="exact" w:val="1440"/>
        </w:trPr>
        <w:tc>
          <w:tcPr>
            <w:tcW w:w="787" w:type="dxa"/>
            <w:shd w:val="clear" w:color="auto" w:fill="auto"/>
          </w:tcPr>
          <w:p w14:paraId="2BF6A7F8" w14:textId="215C93F2" w:rsidR="007C7543" w:rsidRDefault="007C7543" w:rsidP="007C7543">
            <w:r>
              <w:t>119</w:t>
            </w:r>
          </w:p>
        </w:tc>
        <w:tc>
          <w:tcPr>
            <w:tcW w:w="4140" w:type="dxa"/>
            <w:shd w:val="clear" w:color="auto" w:fill="auto"/>
          </w:tcPr>
          <w:p w14:paraId="309697EE" w14:textId="45424CF5" w:rsidR="007C7543" w:rsidRPr="002256A9" w:rsidRDefault="007C7543" w:rsidP="007C7543">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C4F6034" w14:textId="3F92C59A" w:rsidR="007C7543" w:rsidRDefault="007C7543" w:rsidP="007C7543">
            <w:r w:rsidRPr="00E92C1D">
              <w:t>Required field.</w:t>
            </w:r>
            <w:r w:rsidR="008D2696" w:rsidRPr="007053F2">
              <w:rPr>
                <w:bCs/>
              </w:rPr>
              <w:t xml:space="preserve"> Enter an amount equal to or greater than zero.</w:t>
            </w:r>
          </w:p>
        </w:tc>
      </w:tr>
      <w:tr w:rsidR="00F14004" w:rsidRPr="0057414D" w14:paraId="14F4DE2C" w14:textId="77777777" w:rsidTr="00C27A90">
        <w:trPr>
          <w:cantSplit/>
          <w:trHeight w:hRule="exact" w:val="1152"/>
        </w:trPr>
        <w:tc>
          <w:tcPr>
            <w:tcW w:w="787" w:type="dxa"/>
            <w:shd w:val="clear" w:color="auto" w:fill="auto"/>
          </w:tcPr>
          <w:p w14:paraId="70423004" w14:textId="58DB3A58" w:rsidR="00F14004" w:rsidRDefault="00B87387" w:rsidP="00792146">
            <w:r>
              <w:t>120</w:t>
            </w:r>
          </w:p>
        </w:tc>
        <w:tc>
          <w:tcPr>
            <w:tcW w:w="4140" w:type="dxa"/>
            <w:shd w:val="clear" w:color="auto" w:fill="auto"/>
          </w:tcPr>
          <w:p w14:paraId="3639028A" w14:textId="1952821C" w:rsidR="00F14004" w:rsidRPr="00F74250" w:rsidRDefault="00F14004" w:rsidP="00792146">
            <w:r w:rsidRPr="00F74250">
              <w:t xml:space="preserve">Report the number of students who, </w:t>
            </w:r>
            <w:r w:rsidR="00224C41">
              <w:t>at the time of exiting, or up to 90 calendar days after exiting</w:t>
            </w:r>
            <w:r w:rsidR="00862CA4">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232FFD" w14:textId="7CB3853A" w:rsidR="00F14004" w:rsidRPr="003873F1" w:rsidRDefault="007C7543" w:rsidP="00792146">
            <w:r w:rsidRPr="008C6804">
              <w:t>Required field.</w:t>
            </w:r>
            <w:r w:rsidR="008D2696" w:rsidRPr="007053F2">
              <w:rPr>
                <w:bCs/>
              </w:rPr>
              <w:t xml:space="preserve"> Enter an amount equal to or greater than zero.</w:t>
            </w:r>
          </w:p>
        </w:tc>
      </w:tr>
    </w:tbl>
    <w:p w14:paraId="144C418B" w14:textId="33107D68" w:rsidR="00F14004" w:rsidRPr="00436F4F" w:rsidRDefault="00F14004" w:rsidP="00F14004">
      <w:pPr>
        <w:pStyle w:val="Heading3"/>
      </w:pPr>
      <w:r w:rsidRPr="00436F4F">
        <w:t xml:space="preserve">Displayed Data – </w:t>
      </w:r>
      <w:r>
        <w:t>Delinquent Community Day Programs</w:t>
      </w:r>
    </w:p>
    <w:p w14:paraId="2E3D13FD" w14:textId="49BBE360"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 </w:t>
      </w:r>
      <w:r w:rsidR="009D75DF">
        <w:t xml:space="preserve">the Delinquent Community Day Programs section of the </w:t>
      </w:r>
      <w:r w:rsidRPr="00BF07C0">
        <w:t xml:space="preserve">Title I, Part D </w:t>
      </w:r>
      <w:r>
        <w:t>Subpart 2 Students Served data collection form</w:t>
      </w:r>
      <w:r w:rsidRPr="00BF07C0">
        <w:t>.</w:t>
      </w:r>
    </w:p>
    <w:p w14:paraId="78349C82" w14:textId="427A5005" w:rsidR="00F14004" w:rsidRPr="002652F3" w:rsidRDefault="00F14004" w:rsidP="00F14004">
      <w:pPr>
        <w:pStyle w:val="Heading3"/>
      </w:pPr>
      <w:r w:rsidRPr="002652F3">
        <w:t>Procedures</w:t>
      </w:r>
      <w:r>
        <w:t xml:space="preserve"> – Delinquent Community Day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While in Facility section of the Title 1, Part D Subpart 2 Outcomes data collection in CARS."/>
      </w:tblPr>
      <w:tblGrid>
        <w:gridCol w:w="787"/>
        <w:gridCol w:w="4140"/>
        <w:gridCol w:w="4140"/>
      </w:tblGrid>
      <w:tr w:rsidR="00F14004" w:rsidRPr="009F4791" w14:paraId="40A71D57" w14:textId="77777777" w:rsidTr="00C27A90">
        <w:trPr>
          <w:cantSplit/>
          <w:trHeight w:hRule="exact" w:val="274"/>
          <w:tblHeader/>
        </w:trPr>
        <w:tc>
          <w:tcPr>
            <w:tcW w:w="787" w:type="dxa"/>
            <w:shd w:val="clear" w:color="auto" w:fill="E7E6E6"/>
          </w:tcPr>
          <w:p w14:paraId="156531FF"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663BC665"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1E370AD4"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7F099995" w14:textId="77777777" w:rsidTr="00C27A90">
        <w:trPr>
          <w:cantSplit/>
          <w:trHeight w:hRule="exact" w:val="864"/>
        </w:trPr>
        <w:tc>
          <w:tcPr>
            <w:tcW w:w="787" w:type="dxa"/>
            <w:shd w:val="clear" w:color="auto" w:fill="auto"/>
          </w:tcPr>
          <w:p w14:paraId="661D6087" w14:textId="0F29000A" w:rsidR="00F14004" w:rsidRPr="009F4791" w:rsidRDefault="00B87387" w:rsidP="00792146">
            <w:r>
              <w:t>121</w:t>
            </w:r>
          </w:p>
        </w:tc>
        <w:tc>
          <w:tcPr>
            <w:tcW w:w="4140" w:type="dxa"/>
            <w:shd w:val="clear" w:color="auto" w:fill="auto"/>
          </w:tcPr>
          <w:p w14:paraId="100D17A7"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615117C4" w14:textId="0E0AEB93" w:rsidR="00F14004" w:rsidRPr="009F4791" w:rsidRDefault="007C7543" w:rsidP="00792146">
            <w:r w:rsidRPr="008C6804">
              <w:t>Required field.</w:t>
            </w:r>
            <w:r w:rsidR="008D2696" w:rsidRPr="007053F2">
              <w:rPr>
                <w:bCs/>
              </w:rPr>
              <w:t xml:space="preserve"> Enter an amount equal to or greater than zero.</w:t>
            </w:r>
          </w:p>
        </w:tc>
      </w:tr>
      <w:tr w:rsidR="00F14004" w:rsidRPr="0057414D" w14:paraId="59FB6E43" w14:textId="77777777" w:rsidTr="00C27A90">
        <w:trPr>
          <w:cantSplit/>
          <w:trHeight w:hRule="exact" w:val="1440"/>
        </w:trPr>
        <w:tc>
          <w:tcPr>
            <w:tcW w:w="787" w:type="dxa"/>
            <w:shd w:val="clear" w:color="auto" w:fill="auto"/>
          </w:tcPr>
          <w:p w14:paraId="2E55F219" w14:textId="715D67C8" w:rsidR="00F14004" w:rsidRPr="009F4791" w:rsidRDefault="00B87387" w:rsidP="00792146">
            <w:r>
              <w:t>122</w:t>
            </w:r>
          </w:p>
        </w:tc>
        <w:tc>
          <w:tcPr>
            <w:tcW w:w="4140" w:type="dxa"/>
            <w:shd w:val="clear" w:color="auto" w:fill="auto"/>
          </w:tcPr>
          <w:p w14:paraId="3235846C" w14:textId="47DAE988"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57F15D03" w14:textId="53FC1049" w:rsidR="00C27A90" w:rsidRDefault="007C7543" w:rsidP="00C27A90">
            <w:pPr>
              <w:spacing w:after="240"/>
            </w:pPr>
            <w:r w:rsidRPr="008C6804">
              <w:t>Required field.</w:t>
            </w:r>
            <w:r w:rsidR="008D2696" w:rsidRPr="007053F2">
              <w:rPr>
                <w:bCs/>
              </w:rPr>
              <w:t xml:space="preserve"> Enter an amount equal to or greater than zero.</w:t>
            </w:r>
          </w:p>
          <w:p w14:paraId="2B14D9FC" w14:textId="7FED916F" w:rsidR="00F14004" w:rsidRPr="009F4791" w:rsidRDefault="00F14004" w:rsidP="00403E6D">
            <w:r w:rsidRPr="00C27A90">
              <w:rPr>
                <w:b/>
              </w:rPr>
              <w:t>Note:</w:t>
            </w:r>
            <w:r w:rsidRPr="00403E6D">
              <w:t xml:space="preserve"> See Program Information above for allowable HSET programs.</w:t>
            </w:r>
          </w:p>
        </w:tc>
      </w:tr>
      <w:tr w:rsidR="007C7543" w:rsidRPr="0057414D" w14:paraId="1AF4413B" w14:textId="77777777" w:rsidTr="00C27A90">
        <w:trPr>
          <w:cantSplit/>
          <w:trHeight w:hRule="exact" w:val="576"/>
        </w:trPr>
        <w:tc>
          <w:tcPr>
            <w:tcW w:w="787" w:type="dxa"/>
            <w:shd w:val="clear" w:color="auto" w:fill="auto"/>
          </w:tcPr>
          <w:p w14:paraId="1DC1F8C1" w14:textId="32549CAE" w:rsidR="007C7543" w:rsidRDefault="007C7543" w:rsidP="007C7543">
            <w:r>
              <w:t>123</w:t>
            </w:r>
          </w:p>
        </w:tc>
        <w:tc>
          <w:tcPr>
            <w:tcW w:w="4140" w:type="dxa"/>
            <w:shd w:val="clear" w:color="auto" w:fill="auto"/>
          </w:tcPr>
          <w:p w14:paraId="3570B39E"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3FA79462" w14:textId="4EEA729A" w:rsidR="007C7543" w:rsidRDefault="007C7543" w:rsidP="007C7543">
            <w:r w:rsidRPr="005F15DC">
              <w:t>Required field.</w:t>
            </w:r>
            <w:r w:rsidR="00D12182" w:rsidRPr="007053F2">
              <w:rPr>
                <w:bCs/>
              </w:rPr>
              <w:t xml:space="preserve"> Enter an amount equal to or greater than zero.</w:t>
            </w:r>
          </w:p>
        </w:tc>
      </w:tr>
      <w:tr w:rsidR="007C7543" w:rsidRPr="0057414D" w14:paraId="3326DDCE" w14:textId="77777777" w:rsidTr="00C27A90">
        <w:trPr>
          <w:cantSplit/>
          <w:trHeight w:hRule="exact" w:val="864"/>
        </w:trPr>
        <w:tc>
          <w:tcPr>
            <w:tcW w:w="787" w:type="dxa"/>
            <w:shd w:val="clear" w:color="auto" w:fill="auto"/>
          </w:tcPr>
          <w:p w14:paraId="27772ECE" w14:textId="43CAD7A4" w:rsidR="007C7543" w:rsidRDefault="007C7543" w:rsidP="007C7543">
            <w:r>
              <w:t>124</w:t>
            </w:r>
          </w:p>
        </w:tc>
        <w:tc>
          <w:tcPr>
            <w:tcW w:w="4140" w:type="dxa"/>
            <w:shd w:val="clear" w:color="auto" w:fill="auto"/>
          </w:tcPr>
          <w:p w14:paraId="224B5B6C"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3FFEF5C2" w14:textId="133B649A" w:rsidR="007C7543" w:rsidRDefault="007C7543" w:rsidP="007C7543">
            <w:r w:rsidRPr="005F15DC">
              <w:t>Required field.</w:t>
            </w:r>
            <w:r w:rsidR="00D12182" w:rsidRPr="007053F2">
              <w:rPr>
                <w:bCs/>
              </w:rPr>
              <w:t xml:space="preserve"> Enter an amount equal to or greater than zero.</w:t>
            </w:r>
          </w:p>
        </w:tc>
      </w:tr>
      <w:tr w:rsidR="007C7543" w:rsidRPr="0057414D" w14:paraId="1B2F3F30" w14:textId="77777777" w:rsidTr="00C27A90">
        <w:trPr>
          <w:cantSplit/>
          <w:trHeight w:hRule="exact" w:val="1152"/>
        </w:trPr>
        <w:tc>
          <w:tcPr>
            <w:tcW w:w="787" w:type="dxa"/>
            <w:shd w:val="clear" w:color="auto" w:fill="auto"/>
          </w:tcPr>
          <w:p w14:paraId="751808DD" w14:textId="20580679" w:rsidR="007C7543" w:rsidRDefault="007C7543" w:rsidP="007C7543">
            <w:r>
              <w:t>125</w:t>
            </w:r>
          </w:p>
        </w:tc>
        <w:tc>
          <w:tcPr>
            <w:tcW w:w="4140" w:type="dxa"/>
            <w:shd w:val="clear" w:color="auto" w:fill="auto"/>
          </w:tcPr>
          <w:p w14:paraId="36190F1B"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7A654C5B" w14:textId="688F1593" w:rsidR="007C7543" w:rsidRPr="00211025" w:rsidRDefault="007C7543" w:rsidP="007C7543">
            <w:r w:rsidRPr="005F15DC">
              <w:t>Required field.</w:t>
            </w:r>
            <w:r w:rsidR="00D12182" w:rsidRPr="007053F2">
              <w:rPr>
                <w:bCs/>
              </w:rPr>
              <w:t xml:space="preserve"> Enter an amount equal to or greater than zero.</w:t>
            </w:r>
          </w:p>
        </w:tc>
      </w:tr>
      <w:tr w:rsidR="007C7543" w:rsidRPr="0057414D" w14:paraId="2638722D" w14:textId="77777777" w:rsidTr="00C27A90">
        <w:trPr>
          <w:cantSplit/>
          <w:trHeight w:hRule="exact" w:val="1152"/>
        </w:trPr>
        <w:tc>
          <w:tcPr>
            <w:tcW w:w="787" w:type="dxa"/>
            <w:shd w:val="clear" w:color="auto" w:fill="auto"/>
          </w:tcPr>
          <w:p w14:paraId="7E97DF4A" w14:textId="63F4CFC6" w:rsidR="007C7543" w:rsidRDefault="007C7543" w:rsidP="007C7543">
            <w:r>
              <w:t>126</w:t>
            </w:r>
          </w:p>
        </w:tc>
        <w:tc>
          <w:tcPr>
            <w:tcW w:w="4140" w:type="dxa"/>
            <w:shd w:val="clear" w:color="auto" w:fill="auto"/>
          </w:tcPr>
          <w:p w14:paraId="235E0555"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68FF53A3" w14:textId="543B99FE" w:rsidR="007C7543" w:rsidRDefault="007C7543" w:rsidP="007C7543">
            <w:r w:rsidRPr="005F15DC">
              <w:t>Required field.</w:t>
            </w:r>
            <w:r w:rsidR="00D12182" w:rsidRPr="007053F2">
              <w:rPr>
                <w:bCs/>
              </w:rPr>
              <w:t xml:space="preserve"> Enter an amount equal to or greater than zero.</w:t>
            </w:r>
          </w:p>
        </w:tc>
      </w:tr>
      <w:tr w:rsidR="007C7543" w:rsidRPr="0057414D" w14:paraId="0DFC0F6D" w14:textId="77777777" w:rsidTr="00C27A90">
        <w:trPr>
          <w:cantSplit/>
          <w:trHeight w:hRule="exact" w:val="864"/>
        </w:trPr>
        <w:tc>
          <w:tcPr>
            <w:tcW w:w="787" w:type="dxa"/>
            <w:shd w:val="clear" w:color="auto" w:fill="auto"/>
          </w:tcPr>
          <w:p w14:paraId="5E80F9A5" w14:textId="1790A64E" w:rsidR="007C7543" w:rsidRDefault="007C7543" w:rsidP="007C7543">
            <w:r>
              <w:t>127</w:t>
            </w:r>
          </w:p>
        </w:tc>
        <w:tc>
          <w:tcPr>
            <w:tcW w:w="4140" w:type="dxa"/>
            <w:shd w:val="clear" w:color="auto" w:fill="auto"/>
          </w:tcPr>
          <w:p w14:paraId="14F60BDB"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3E318D07" w14:textId="0D8F8D34" w:rsidR="007C7543" w:rsidRDefault="007C7543" w:rsidP="007C7543">
            <w:r w:rsidRPr="005F15DC">
              <w:t>Required field.</w:t>
            </w:r>
            <w:r w:rsidR="00D12182" w:rsidRPr="007053F2">
              <w:rPr>
                <w:bCs/>
              </w:rPr>
              <w:t xml:space="preserve"> Enter an amount equal to or greater than zero.</w:t>
            </w:r>
          </w:p>
        </w:tc>
      </w:tr>
    </w:tbl>
    <w:p w14:paraId="19E87FD3" w14:textId="7D8FED15" w:rsidR="00F14004" w:rsidRPr="002652F3" w:rsidRDefault="00F14004" w:rsidP="00F14004">
      <w:pPr>
        <w:pStyle w:val="Heading3"/>
      </w:pPr>
      <w:r w:rsidRPr="002652F3">
        <w:t>Procedures</w:t>
      </w:r>
      <w:r>
        <w:t xml:space="preserve"> – Delinquent Community Day Programs </w:t>
      </w:r>
      <w:r w:rsidR="00403E6D">
        <w:t>at</w:t>
      </w:r>
      <w:r w:rsidRPr="001E0449">
        <w:t xml:space="preserve"> </w:t>
      </w:r>
      <w:r w:rsidR="00403E6D">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at the Time of Exiting, or Up to 90 Calendar Days After Exiting section of the Title 1, Part D Subpart 2 Outcomes data collection in CARS."/>
      </w:tblPr>
      <w:tblGrid>
        <w:gridCol w:w="787"/>
        <w:gridCol w:w="4140"/>
        <w:gridCol w:w="4140"/>
      </w:tblGrid>
      <w:tr w:rsidR="00F14004" w:rsidRPr="009F4791" w14:paraId="70574FA8" w14:textId="77777777" w:rsidTr="00C27A90">
        <w:trPr>
          <w:cantSplit/>
          <w:trHeight w:hRule="exact" w:val="274"/>
          <w:tblHeader/>
        </w:trPr>
        <w:tc>
          <w:tcPr>
            <w:tcW w:w="787" w:type="dxa"/>
            <w:shd w:val="clear" w:color="auto" w:fill="E7E6E6"/>
          </w:tcPr>
          <w:p w14:paraId="077C701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4BE5AD5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5372A1C"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13B0B645" w14:textId="77777777" w:rsidTr="009D75DF">
        <w:trPr>
          <w:cantSplit/>
          <w:trHeight w:hRule="exact" w:val="1440"/>
        </w:trPr>
        <w:tc>
          <w:tcPr>
            <w:tcW w:w="787" w:type="dxa"/>
            <w:shd w:val="clear" w:color="auto" w:fill="auto"/>
          </w:tcPr>
          <w:p w14:paraId="6097D7EA" w14:textId="07B9E17D" w:rsidR="00F14004" w:rsidRPr="009F4791" w:rsidRDefault="00B87387" w:rsidP="00792146">
            <w:r>
              <w:t>128</w:t>
            </w:r>
          </w:p>
        </w:tc>
        <w:tc>
          <w:tcPr>
            <w:tcW w:w="4140" w:type="dxa"/>
            <w:shd w:val="clear" w:color="auto" w:fill="auto"/>
          </w:tcPr>
          <w:p w14:paraId="3C431DD3" w14:textId="57CEB104"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75DBFE1E" w14:textId="5728B4E5"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01F69DF9" w14:textId="77777777" w:rsidTr="00C27A90">
        <w:trPr>
          <w:cantSplit/>
          <w:trHeight w:hRule="exact" w:val="1440"/>
        </w:trPr>
        <w:tc>
          <w:tcPr>
            <w:tcW w:w="787" w:type="dxa"/>
            <w:shd w:val="clear" w:color="auto" w:fill="auto"/>
          </w:tcPr>
          <w:p w14:paraId="7D4D21CC" w14:textId="320C4365" w:rsidR="00F14004" w:rsidRPr="009F4791" w:rsidRDefault="00B87387" w:rsidP="00792146">
            <w:r>
              <w:t>129</w:t>
            </w:r>
          </w:p>
        </w:tc>
        <w:tc>
          <w:tcPr>
            <w:tcW w:w="4140" w:type="dxa"/>
            <w:shd w:val="clear" w:color="auto" w:fill="auto"/>
          </w:tcPr>
          <w:p w14:paraId="131679CF" w14:textId="135CC4DA"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3A5D1144" w14:textId="77777777" w:rsidR="00D12182" w:rsidRDefault="007C7543" w:rsidP="00403E6D">
            <w:pPr>
              <w:spacing w:after="240"/>
              <w:rPr>
                <w:bCs/>
              </w:rPr>
            </w:pPr>
            <w:r w:rsidRPr="008C6804">
              <w:t>Required field</w:t>
            </w:r>
            <w:r w:rsidR="00F14004" w:rsidRPr="006247E1">
              <w:t>.</w:t>
            </w:r>
            <w:r w:rsidR="00D12182" w:rsidRPr="007053F2">
              <w:rPr>
                <w:bCs/>
              </w:rPr>
              <w:t xml:space="preserve"> Enter an amount equal to or greater than zero.</w:t>
            </w:r>
          </w:p>
          <w:p w14:paraId="56186C11" w14:textId="76DDE9BE" w:rsidR="00F14004" w:rsidRPr="009F4791" w:rsidRDefault="00F14004" w:rsidP="00403E6D">
            <w:pPr>
              <w:spacing w:after="240"/>
            </w:pPr>
            <w:r w:rsidRPr="00C27A90">
              <w:rPr>
                <w:b/>
              </w:rPr>
              <w:t>Note:</w:t>
            </w:r>
            <w:r w:rsidRPr="00403E6D">
              <w:t xml:space="preserve"> See Program Information above for allowable HSET programs.</w:t>
            </w:r>
          </w:p>
        </w:tc>
      </w:tr>
      <w:tr w:rsidR="007C7543" w:rsidRPr="0057414D" w14:paraId="35E33A56" w14:textId="77777777" w:rsidTr="009D75DF">
        <w:trPr>
          <w:cantSplit/>
          <w:trHeight w:hRule="exact" w:val="1440"/>
        </w:trPr>
        <w:tc>
          <w:tcPr>
            <w:tcW w:w="787" w:type="dxa"/>
            <w:shd w:val="clear" w:color="auto" w:fill="auto"/>
          </w:tcPr>
          <w:p w14:paraId="6D170C1B" w14:textId="3DE8BAE4" w:rsidR="007C7543" w:rsidRDefault="007C7543" w:rsidP="007C7543">
            <w:r>
              <w:t>130</w:t>
            </w:r>
          </w:p>
        </w:tc>
        <w:tc>
          <w:tcPr>
            <w:tcW w:w="4140" w:type="dxa"/>
            <w:shd w:val="clear" w:color="auto" w:fill="auto"/>
          </w:tcPr>
          <w:p w14:paraId="28385FEC" w14:textId="60F02249"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15C4B1BC" w14:textId="1F6C1F45" w:rsidR="007C7543" w:rsidRDefault="007C7543" w:rsidP="007C7543">
            <w:r w:rsidRPr="005B5F42">
              <w:t>Required field.</w:t>
            </w:r>
            <w:r w:rsidR="00D12182" w:rsidRPr="007053F2">
              <w:rPr>
                <w:bCs/>
              </w:rPr>
              <w:t xml:space="preserve"> Enter an amount equal to or greater than zero.</w:t>
            </w:r>
          </w:p>
        </w:tc>
      </w:tr>
      <w:tr w:rsidR="007C7543" w:rsidRPr="0057414D" w14:paraId="4147CC22" w14:textId="77777777" w:rsidTr="00C27A90">
        <w:trPr>
          <w:cantSplit/>
          <w:trHeight w:hRule="exact" w:val="1152"/>
        </w:trPr>
        <w:tc>
          <w:tcPr>
            <w:tcW w:w="787" w:type="dxa"/>
            <w:shd w:val="clear" w:color="auto" w:fill="auto"/>
          </w:tcPr>
          <w:p w14:paraId="6941C231" w14:textId="067C1200" w:rsidR="007C7543" w:rsidRDefault="007C7543" w:rsidP="007C7543">
            <w:r>
              <w:t>131</w:t>
            </w:r>
          </w:p>
        </w:tc>
        <w:tc>
          <w:tcPr>
            <w:tcW w:w="4140" w:type="dxa"/>
            <w:shd w:val="clear" w:color="auto" w:fill="auto"/>
          </w:tcPr>
          <w:p w14:paraId="1AC3C08C" w14:textId="10771276"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62BE802B" w14:textId="11F84B13" w:rsidR="007C7543" w:rsidRDefault="007C7543" w:rsidP="007C7543">
            <w:r w:rsidRPr="005B5F42">
              <w:t>Required field.</w:t>
            </w:r>
            <w:r w:rsidR="00D12182" w:rsidRPr="007053F2">
              <w:rPr>
                <w:bCs/>
              </w:rPr>
              <w:t xml:space="preserve"> Enter an amount equal to or greater than zero.</w:t>
            </w:r>
          </w:p>
        </w:tc>
      </w:tr>
      <w:tr w:rsidR="007C7543" w:rsidRPr="0057414D" w14:paraId="443B3619" w14:textId="77777777" w:rsidTr="009D75DF">
        <w:trPr>
          <w:cantSplit/>
          <w:trHeight w:hRule="exact" w:val="1440"/>
        </w:trPr>
        <w:tc>
          <w:tcPr>
            <w:tcW w:w="787" w:type="dxa"/>
            <w:shd w:val="clear" w:color="auto" w:fill="auto"/>
          </w:tcPr>
          <w:p w14:paraId="7A6F1E5F" w14:textId="36326EA5" w:rsidR="007C7543" w:rsidRDefault="007C7543" w:rsidP="007C7543">
            <w:r>
              <w:t>132</w:t>
            </w:r>
          </w:p>
        </w:tc>
        <w:tc>
          <w:tcPr>
            <w:tcW w:w="4140" w:type="dxa"/>
            <w:shd w:val="clear" w:color="auto" w:fill="auto"/>
          </w:tcPr>
          <w:p w14:paraId="13ED238B" w14:textId="0FF280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0B7936E2" w14:textId="7D64C36F" w:rsidR="007C7543" w:rsidRDefault="007C7543" w:rsidP="007C7543">
            <w:r w:rsidRPr="005B5F42">
              <w:t>Required field.</w:t>
            </w:r>
            <w:r w:rsidR="00D12182" w:rsidRPr="007053F2">
              <w:rPr>
                <w:bCs/>
              </w:rPr>
              <w:t xml:space="preserve"> Enter an amount equal to or greater than zero.</w:t>
            </w:r>
          </w:p>
        </w:tc>
      </w:tr>
      <w:tr w:rsidR="007C7543" w:rsidRPr="0057414D" w14:paraId="01F3E3B5" w14:textId="77777777" w:rsidTr="009D75DF">
        <w:trPr>
          <w:cantSplit/>
          <w:trHeight w:hRule="exact" w:val="1728"/>
        </w:trPr>
        <w:tc>
          <w:tcPr>
            <w:tcW w:w="787" w:type="dxa"/>
            <w:shd w:val="clear" w:color="auto" w:fill="auto"/>
          </w:tcPr>
          <w:p w14:paraId="2E972730" w14:textId="5C26B015" w:rsidR="007C7543" w:rsidRDefault="007C7543" w:rsidP="007C7543">
            <w:r>
              <w:t>133</w:t>
            </w:r>
          </w:p>
        </w:tc>
        <w:tc>
          <w:tcPr>
            <w:tcW w:w="4140" w:type="dxa"/>
            <w:shd w:val="clear" w:color="auto" w:fill="auto"/>
          </w:tcPr>
          <w:p w14:paraId="77C72890" w14:textId="2FAE8D4D"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2E6C0B22" w14:textId="1DAA679F" w:rsidR="007C7543" w:rsidRDefault="007C7543" w:rsidP="007C7543">
            <w:r w:rsidRPr="00A34AA5">
              <w:t>Required field.</w:t>
            </w:r>
            <w:r w:rsidR="00D12182" w:rsidRPr="007053F2">
              <w:rPr>
                <w:bCs/>
              </w:rPr>
              <w:t xml:space="preserve"> Enter an amount equal to or greater than zero.</w:t>
            </w:r>
          </w:p>
        </w:tc>
      </w:tr>
      <w:tr w:rsidR="007C7543" w:rsidRPr="0057414D" w14:paraId="0F819C92" w14:textId="77777777" w:rsidTr="00C27A90">
        <w:trPr>
          <w:cantSplit/>
          <w:trHeight w:hRule="exact" w:val="1440"/>
        </w:trPr>
        <w:tc>
          <w:tcPr>
            <w:tcW w:w="787" w:type="dxa"/>
            <w:shd w:val="clear" w:color="auto" w:fill="auto"/>
          </w:tcPr>
          <w:p w14:paraId="04734DC1" w14:textId="34C12357" w:rsidR="007C7543" w:rsidRDefault="007C7543" w:rsidP="007C7543">
            <w:r>
              <w:t>134</w:t>
            </w:r>
          </w:p>
        </w:tc>
        <w:tc>
          <w:tcPr>
            <w:tcW w:w="4140" w:type="dxa"/>
            <w:shd w:val="clear" w:color="auto" w:fill="auto"/>
          </w:tcPr>
          <w:p w14:paraId="567AA507" w14:textId="661A3EF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3A19EC0E" w14:textId="2D5600A0" w:rsidR="007C7543" w:rsidRDefault="007C7543" w:rsidP="007C7543">
            <w:r w:rsidRPr="00A34AA5">
              <w:t>Required field.</w:t>
            </w:r>
            <w:r w:rsidR="00D12182" w:rsidRPr="007053F2">
              <w:rPr>
                <w:bCs/>
              </w:rPr>
              <w:t xml:space="preserve"> Enter an amount equal to or greater than zero.</w:t>
            </w:r>
          </w:p>
        </w:tc>
      </w:tr>
      <w:tr w:rsidR="007C7543" w:rsidRPr="0057414D" w14:paraId="2AC75BC9" w14:textId="77777777" w:rsidTr="00C27A90">
        <w:trPr>
          <w:cantSplit/>
          <w:trHeight w:hRule="exact" w:val="1152"/>
        </w:trPr>
        <w:tc>
          <w:tcPr>
            <w:tcW w:w="787" w:type="dxa"/>
            <w:shd w:val="clear" w:color="auto" w:fill="auto"/>
          </w:tcPr>
          <w:p w14:paraId="7A604B73" w14:textId="00BADABB" w:rsidR="007C7543" w:rsidRDefault="007C7543" w:rsidP="007C7543">
            <w:r>
              <w:t>135</w:t>
            </w:r>
          </w:p>
        </w:tc>
        <w:tc>
          <w:tcPr>
            <w:tcW w:w="4140" w:type="dxa"/>
            <w:shd w:val="clear" w:color="auto" w:fill="auto"/>
          </w:tcPr>
          <w:p w14:paraId="5B3B86BE" w14:textId="05E730D7"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15AD0C8E" w14:textId="5762C700" w:rsidR="007C7543" w:rsidRPr="003873F1" w:rsidRDefault="007C7543" w:rsidP="007C7543">
            <w:r w:rsidRPr="00A34AA5">
              <w:t>Required field.</w:t>
            </w:r>
            <w:r w:rsidR="00D12182" w:rsidRPr="007053F2">
              <w:rPr>
                <w:bCs/>
              </w:rPr>
              <w:t xml:space="preserve"> Enter an amount equal to or greater than zero.</w:t>
            </w:r>
          </w:p>
        </w:tc>
      </w:tr>
    </w:tbl>
    <w:p w14:paraId="3F02B578" w14:textId="19908023" w:rsidR="00F14004" w:rsidRPr="00436F4F" w:rsidRDefault="00F14004" w:rsidP="00F14004">
      <w:pPr>
        <w:pStyle w:val="Heading3"/>
      </w:pPr>
      <w:r w:rsidRPr="00436F4F">
        <w:t xml:space="preserve">Displayed Data – </w:t>
      </w:r>
      <w:r>
        <w:t>Delinquent Other</w:t>
      </w:r>
      <w:r w:rsidRPr="00436F4F">
        <w:t xml:space="preserve"> Programs</w:t>
      </w:r>
    </w:p>
    <w:p w14:paraId="09EFB1AF" w14:textId="2F7011F7" w:rsidR="00F14004" w:rsidRPr="00BF07C0" w:rsidRDefault="00F14004" w:rsidP="00F14004">
      <w:pPr>
        <w:spacing w:before="240" w:after="240"/>
        <w:ind w:left="288"/>
        <w:rPr>
          <w:b/>
          <w:bCs/>
          <w:color w:val="auto"/>
        </w:rPr>
      </w:pPr>
      <w:r>
        <w:rPr>
          <w:b/>
          <w:bCs/>
        </w:rPr>
        <w:t>Total students s</w:t>
      </w:r>
      <w:r w:rsidRPr="00BF07C0">
        <w:rPr>
          <w:b/>
          <w:bCs/>
        </w:rPr>
        <w:t>erved:</w:t>
      </w:r>
      <w:r w:rsidRPr="00BF07C0">
        <w:t xml:space="preserve"> Total unduplicated student count from</w:t>
      </w:r>
      <w:r w:rsidR="009D75DF">
        <w:t xml:space="preserve"> the Delinquent Other Programs section of the </w:t>
      </w:r>
      <w:r w:rsidRPr="00BF07C0">
        <w:t xml:space="preserve">Title I, Part D </w:t>
      </w:r>
      <w:r>
        <w:t>Subpart 2 Students Served data collection form</w:t>
      </w:r>
      <w:r w:rsidRPr="00BF07C0">
        <w:t>.</w:t>
      </w:r>
    </w:p>
    <w:p w14:paraId="4B8045D0" w14:textId="5008BA87" w:rsidR="00F14004" w:rsidRPr="002652F3" w:rsidRDefault="00F14004" w:rsidP="00F14004">
      <w:pPr>
        <w:pStyle w:val="Heading3"/>
      </w:pPr>
      <w:r w:rsidRPr="002652F3">
        <w:t>Procedures</w:t>
      </w:r>
      <w:r>
        <w:t xml:space="preserve"> – Delinquent Other</w:t>
      </w:r>
      <w:r w:rsidRPr="00436F4F">
        <w:t xml:space="preserve"> Programs</w:t>
      </w:r>
      <w:r>
        <w:t xml:space="preserve">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While in Facility section of the Title 1, Part D Subpart 2 Outcomes data collection in CARS."/>
      </w:tblPr>
      <w:tblGrid>
        <w:gridCol w:w="787"/>
        <w:gridCol w:w="4140"/>
        <w:gridCol w:w="4140"/>
      </w:tblGrid>
      <w:tr w:rsidR="00F14004" w:rsidRPr="009F4791" w14:paraId="6C230351" w14:textId="77777777" w:rsidTr="00C27A90">
        <w:trPr>
          <w:cantSplit/>
          <w:trHeight w:hRule="exact" w:val="274"/>
          <w:tblHeader/>
        </w:trPr>
        <w:tc>
          <w:tcPr>
            <w:tcW w:w="787" w:type="dxa"/>
            <w:shd w:val="clear" w:color="auto" w:fill="E7E6E6"/>
          </w:tcPr>
          <w:p w14:paraId="13032218"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7A3FAAE9"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778CB5AF"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455BBE52" w14:textId="77777777" w:rsidTr="00C27A90">
        <w:trPr>
          <w:cantSplit/>
          <w:trHeight w:hRule="exact" w:val="864"/>
        </w:trPr>
        <w:tc>
          <w:tcPr>
            <w:tcW w:w="787" w:type="dxa"/>
            <w:shd w:val="clear" w:color="auto" w:fill="auto"/>
          </w:tcPr>
          <w:p w14:paraId="1643274D" w14:textId="25214307" w:rsidR="00F14004" w:rsidRPr="009F4791" w:rsidRDefault="00B87387" w:rsidP="00792146">
            <w:r>
              <w:t>136</w:t>
            </w:r>
          </w:p>
        </w:tc>
        <w:tc>
          <w:tcPr>
            <w:tcW w:w="4140" w:type="dxa"/>
            <w:shd w:val="clear" w:color="auto" w:fill="auto"/>
          </w:tcPr>
          <w:p w14:paraId="2947659A" w14:textId="77777777" w:rsidR="00F14004" w:rsidRPr="009F4791" w:rsidRDefault="00F14004" w:rsidP="00792146">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140" w:type="dxa"/>
            <w:shd w:val="clear" w:color="auto" w:fill="auto"/>
          </w:tcPr>
          <w:p w14:paraId="33119A5D" w14:textId="037932C8" w:rsidR="00F14004" w:rsidRPr="009F4791" w:rsidRDefault="007C7543" w:rsidP="00792146">
            <w:r w:rsidRPr="008C6804">
              <w:t>Required field.</w:t>
            </w:r>
            <w:r w:rsidR="00D12182" w:rsidRPr="007053F2">
              <w:rPr>
                <w:bCs/>
              </w:rPr>
              <w:t xml:space="preserve"> Enter an amount equal to or greater than zero.</w:t>
            </w:r>
          </w:p>
        </w:tc>
      </w:tr>
      <w:tr w:rsidR="00F14004" w:rsidRPr="0057414D" w14:paraId="3479FAA7" w14:textId="77777777" w:rsidTr="00C27A90">
        <w:trPr>
          <w:cantSplit/>
          <w:trHeight w:hRule="exact" w:val="1440"/>
        </w:trPr>
        <w:tc>
          <w:tcPr>
            <w:tcW w:w="787" w:type="dxa"/>
            <w:shd w:val="clear" w:color="auto" w:fill="auto"/>
          </w:tcPr>
          <w:p w14:paraId="6BA13624" w14:textId="6BC8E7C3" w:rsidR="00F14004" w:rsidRPr="009F4791" w:rsidRDefault="00B87387" w:rsidP="00792146">
            <w:r>
              <w:t>13</w:t>
            </w:r>
            <w:r w:rsidR="00F14004">
              <w:t>7</w:t>
            </w:r>
          </w:p>
        </w:tc>
        <w:tc>
          <w:tcPr>
            <w:tcW w:w="4140" w:type="dxa"/>
            <w:shd w:val="clear" w:color="auto" w:fill="auto"/>
          </w:tcPr>
          <w:p w14:paraId="22A6E191" w14:textId="0BA9EAF5" w:rsidR="00F14004" w:rsidRPr="009F4791" w:rsidRDefault="00F14004" w:rsidP="00792146">
            <w:r w:rsidRPr="006247E1">
              <w:t xml:space="preserve">Report the number of students who, while in the facility, </w:t>
            </w:r>
            <w:r w:rsidRPr="00E45ED3">
              <w:rPr>
                <w:b/>
              </w:rPr>
              <w:t xml:space="preserve">Enrolled in </w:t>
            </w:r>
            <w:r w:rsidRPr="00E45ED3">
              <w:rPr>
                <w:b/>
                <w:bCs/>
              </w:rPr>
              <w:t xml:space="preserve">GED Program </w:t>
            </w:r>
            <w:r w:rsidRPr="00AF661B">
              <w:rPr>
                <w:b/>
                <w:bCs/>
              </w:rPr>
              <w:t xml:space="preserve">(include GED, </w:t>
            </w:r>
            <w:proofErr w:type="spellStart"/>
            <w:r w:rsidRPr="00AF661B">
              <w:rPr>
                <w:b/>
                <w:bCs/>
              </w:rPr>
              <w:t>HiSET</w:t>
            </w:r>
            <w:proofErr w:type="spellEnd"/>
            <w:r w:rsidRPr="00AF661B">
              <w:rPr>
                <w:b/>
                <w:bCs/>
              </w:rPr>
              <w:t>, and TASC)</w:t>
            </w:r>
            <w:r w:rsidRPr="00AF661B">
              <w:t>.</w:t>
            </w:r>
          </w:p>
        </w:tc>
        <w:tc>
          <w:tcPr>
            <w:tcW w:w="4140" w:type="dxa"/>
            <w:shd w:val="clear" w:color="auto" w:fill="auto"/>
          </w:tcPr>
          <w:p w14:paraId="11351A29" w14:textId="5B9DC5B9" w:rsidR="00C27A90" w:rsidRDefault="007C7543" w:rsidP="00C27A90">
            <w:pPr>
              <w:spacing w:after="240"/>
            </w:pPr>
            <w:r w:rsidRPr="00736F58">
              <w:t>Required field.</w:t>
            </w:r>
            <w:r w:rsidR="00D12182" w:rsidRPr="007053F2">
              <w:rPr>
                <w:bCs/>
              </w:rPr>
              <w:t xml:space="preserve"> Enter an amount equal to or greater than zero.</w:t>
            </w:r>
          </w:p>
          <w:p w14:paraId="5B57057A" w14:textId="4263FEDC" w:rsidR="00F14004" w:rsidRPr="009F4791" w:rsidRDefault="00F14004" w:rsidP="00403E6D">
            <w:r w:rsidRPr="00C27A90">
              <w:rPr>
                <w:b/>
              </w:rPr>
              <w:t>Note:</w:t>
            </w:r>
            <w:r w:rsidRPr="00403E6D">
              <w:t xml:space="preserve"> See Program Information above for allowable HSET programs.</w:t>
            </w:r>
          </w:p>
        </w:tc>
      </w:tr>
      <w:tr w:rsidR="007C7543" w:rsidRPr="0057414D" w14:paraId="712D7311" w14:textId="77777777" w:rsidTr="00C27A90">
        <w:trPr>
          <w:cantSplit/>
          <w:trHeight w:hRule="exact" w:val="576"/>
        </w:trPr>
        <w:tc>
          <w:tcPr>
            <w:tcW w:w="787" w:type="dxa"/>
            <w:shd w:val="clear" w:color="auto" w:fill="auto"/>
          </w:tcPr>
          <w:p w14:paraId="4691B0A2" w14:textId="50A2472D" w:rsidR="007C7543" w:rsidRDefault="007C7543" w:rsidP="007C7543">
            <w:r>
              <w:t>138</w:t>
            </w:r>
          </w:p>
        </w:tc>
        <w:tc>
          <w:tcPr>
            <w:tcW w:w="4140" w:type="dxa"/>
            <w:shd w:val="clear" w:color="auto" w:fill="auto"/>
          </w:tcPr>
          <w:p w14:paraId="5E321A21" w14:textId="77777777" w:rsidR="007C7543" w:rsidRPr="002256A9" w:rsidRDefault="007C7543" w:rsidP="007C7543">
            <w:r w:rsidRPr="003873F1">
              <w:t xml:space="preserve">Report the number of students who, while in the facility, </w:t>
            </w:r>
            <w:r w:rsidRPr="00E45ED3">
              <w:rPr>
                <w:b/>
              </w:rPr>
              <w:t>Earned a GED</w:t>
            </w:r>
            <w:r w:rsidRPr="003873F1">
              <w:t>.</w:t>
            </w:r>
          </w:p>
        </w:tc>
        <w:tc>
          <w:tcPr>
            <w:tcW w:w="4140" w:type="dxa"/>
            <w:shd w:val="clear" w:color="auto" w:fill="auto"/>
          </w:tcPr>
          <w:p w14:paraId="432157AD" w14:textId="46FF90A5" w:rsidR="007C7543" w:rsidRDefault="007C7543" w:rsidP="007C7543">
            <w:r w:rsidRPr="00736F58">
              <w:t>Required field.</w:t>
            </w:r>
            <w:r w:rsidR="00D12182" w:rsidRPr="007053F2">
              <w:rPr>
                <w:bCs/>
              </w:rPr>
              <w:t xml:space="preserve"> Enter an amount equal to or greater than zero.</w:t>
            </w:r>
          </w:p>
        </w:tc>
      </w:tr>
      <w:tr w:rsidR="007C7543" w:rsidRPr="0057414D" w14:paraId="3501C0B8" w14:textId="77777777" w:rsidTr="00C27A90">
        <w:trPr>
          <w:cantSplit/>
          <w:trHeight w:hRule="exact" w:val="864"/>
        </w:trPr>
        <w:tc>
          <w:tcPr>
            <w:tcW w:w="787" w:type="dxa"/>
            <w:shd w:val="clear" w:color="auto" w:fill="auto"/>
          </w:tcPr>
          <w:p w14:paraId="77A4509A" w14:textId="25FFEEA0" w:rsidR="007C7543" w:rsidRDefault="007C7543" w:rsidP="007C7543">
            <w:r>
              <w:t>139</w:t>
            </w:r>
          </w:p>
        </w:tc>
        <w:tc>
          <w:tcPr>
            <w:tcW w:w="4140" w:type="dxa"/>
            <w:shd w:val="clear" w:color="auto" w:fill="auto"/>
          </w:tcPr>
          <w:p w14:paraId="75B526D8" w14:textId="77777777" w:rsidR="007C7543" w:rsidRPr="002256A9" w:rsidRDefault="007C7543" w:rsidP="007C7543">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140" w:type="dxa"/>
            <w:shd w:val="clear" w:color="auto" w:fill="auto"/>
          </w:tcPr>
          <w:p w14:paraId="41A012E5" w14:textId="555CEDF8" w:rsidR="007C7543" w:rsidRDefault="007C7543" w:rsidP="007C7543">
            <w:r w:rsidRPr="00736F58">
              <w:t>Required field.</w:t>
            </w:r>
            <w:r w:rsidR="00D12182" w:rsidRPr="007053F2">
              <w:rPr>
                <w:bCs/>
              </w:rPr>
              <w:t xml:space="preserve"> Enter an amount equal to or greater than zero.</w:t>
            </w:r>
          </w:p>
        </w:tc>
      </w:tr>
      <w:tr w:rsidR="007C7543" w:rsidRPr="0057414D" w14:paraId="05928FCC" w14:textId="77777777" w:rsidTr="008B1944">
        <w:trPr>
          <w:cantSplit/>
          <w:trHeight w:hRule="exact" w:val="1152"/>
        </w:trPr>
        <w:tc>
          <w:tcPr>
            <w:tcW w:w="787" w:type="dxa"/>
            <w:shd w:val="clear" w:color="auto" w:fill="auto"/>
          </w:tcPr>
          <w:p w14:paraId="1F4B3168" w14:textId="2A0A496E" w:rsidR="007C7543" w:rsidRDefault="007C7543" w:rsidP="007C7543">
            <w:r>
              <w:t>140</w:t>
            </w:r>
          </w:p>
        </w:tc>
        <w:tc>
          <w:tcPr>
            <w:tcW w:w="4140" w:type="dxa"/>
            <w:shd w:val="clear" w:color="auto" w:fill="auto"/>
          </w:tcPr>
          <w:p w14:paraId="22B31F1A" w14:textId="77777777" w:rsidR="007C7543" w:rsidRPr="002256A9" w:rsidRDefault="007C7543" w:rsidP="007C7543">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140" w:type="dxa"/>
            <w:shd w:val="clear" w:color="auto" w:fill="auto"/>
          </w:tcPr>
          <w:p w14:paraId="4CBCE463" w14:textId="69222FBD" w:rsidR="007C7543" w:rsidRPr="00211025" w:rsidRDefault="007C7543" w:rsidP="007C7543">
            <w:r w:rsidRPr="00736F58">
              <w:t>Required field.</w:t>
            </w:r>
            <w:r w:rsidR="00D12182" w:rsidRPr="007053F2">
              <w:rPr>
                <w:bCs/>
              </w:rPr>
              <w:t xml:space="preserve"> Enter an amount equal to or greater than zero.</w:t>
            </w:r>
          </w:p>
        </w:tc>
      </w:tr>
      <w:tr w:rsidR="007C7543" w:rsidRPr="0057414D" w14:paraId="754066EA" w14:textId="77777777" w:rsidTr="008B1944">
        <w:trPr>
          <w:cantSplit/>
          <w:trHeight w:hRule="exact" w:val="1152"/>
        </w:trPr>
        <w:tc>
          <w:tcPr>
            <w:tcW w:w="787" w:type="dxa"/>
            <w:shd w:val="clear" w:color="auto" w:fill="auto"/>
          </w:tcPr>
          <w:p w14:paraId="62A332D0" w14:textId="5D5BC82D" w:rsidR="007C7543" w:rsidRDefault="007C7543" w:rsidP="007C7543">
            <w:r>
              <w:t>141</w:t>
            </w:r>
          </w:p>
        </w:tc>
        <w:tc>
          <w:tcPr>
            <w:tcW w:w="4140" w:type="dxa"/>
            <w:shd w:val="clear" w:color="auto" w:fill="auto"/>
          </w:tcPr>
          <w:p w14:paraId="29E14E20" w14:textId="77777777" w:rsidR="007C7543" w:rsidRPr="002256A9" w:rsidRDefault="007C7543" w:rsidP="007C7543">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140" w:type="dxa"/>
            <w:shd w:val="clear" w:color="auto" w:fill="auto"/>
          </w:tcPr>
          <w:p w14:paraId="437EDF11" w14:textId="5F8E4E09" w:rsidR="007C7543" w:rsidRDefault="007C7543" w:rsidP="007C7543">
            <w:r w:rsidRPr="00311146">
              <w:t>Required field.</w:t>
            </w:r>
            <w:r w:rsidR="00D12182" w:rsidRPr="007053F2">
              <w:rPr>
                <w:bCs/>
              </w:rPr>
              <w:t xml:space="preserve"> Enter an amount equal to or greater than zero.</w:t>
            </w:r>
          </w:p>
        </w:tc>
      </w:tr>
      <w:tr w:rsidR="007C7543" w:rsidRPr="0057414D" w14:paraId="699FEC69" w14:textId="77777777" w:rsidTr="00C27A90">
        <w:trPr>
          <w:cantSplit/>
          <w:trHeight w:hRule="exact" w:val="864"/>
        </w:trPr>
        <w:tc>
          <w:tcPr>
            <w:tcW w:w="787" w:type="dxa"/>
            <w:shd w:val="clear" w:color="auto" w:fill="auto"/>
          </w:tcPr>
          <w:p w14:paraId="42B913BF" w14:textId="61D6BE86" w:rsidR="007C7543" w:rsidRDefault="007C7543" w:rsidP="007C7543">
            <w:r>
              <w:t>142</w:t>
            </w:r>
          </w:p>
        </w:tc>
        <w:tc>
          <w:tcPr>
            <w:tcW w:w="4140" w:type="dxa"/>
            <w:shd w:val="clear" w:color="auto" w:fill="auto"/>
          </w:tcPr>
          <w:p w14:paraId="5137603A" w14:textId="77777777" w:rsidR="007C7543" w:rsidRPr="002256A9" w:rsidRDefault="007C7543" w:rsidP="007C7543">
            <w:r w:rsidRPr="003873F1">
              <w:t xml:space="preserve">Report the number of students who, while in the facility, </w:t>
            </w:r>
            <w:r w:rsidRPr="00E45ED3">
              <w:rPr>
                <w:b/>
              </w:rPr>
              <w:t xml:space="preserve">Obtained </w:t>
            </w:r>
            <w:r w:rsidRPr="00E45ED3">
              <w:rPr>
                <w:b/>
                <w:bCs/>
              </w:rPr>
              <w:t>Employment</w:t>
            </w:r>
            <w:r w:rsidRPr="003873F1">
              <w:t>.</w:t>
            </w:r>
          </w:p>
        </w:tc>
        <w:tc>
          <w:tcPr>
            <w:tcW w:w="4140" w:type="dxa"/>
            <w:shd w:val="clear" w:color="auto" w:fill="auto"/>
          </w:tcPr>
          <w:p w14:paraId="547362BE" w14:textId="71548A14" w:rsidR="007C7543" w:rsidRDefault="007C7543" w:rsidP="007C7543">
            <w:r w:rsidRPr="00311146">
              <w:t>Required field.</w:t>
            </w:r>
            <w:r w:rsidR="00D12182" w:rsidRPr="007053F2">
              <w:rPr>
                <w:bCs/>
              </w:rPr>
              <w:t xml:space="preserve"> Enter an amount equal to or greater than zero.</w:t>
            </w:r>
          </w:p>
        </w:tc>
      </w:tr>
    </w:tbl>
    <w:p w14:paraId="373D6CBC" w14:textId="43E48362" w:rsidR="00F14004" w:rsidRPr="002652F3" w:rsidRDefault="00F14004" w:rsidP="00F14004">
      <w:pPr>
        <w:pStyle w:val="Heading3"/>
      </w:pPr>
      <w:r w:rsidRPr="002652F3">
        <w:t>Procedures</w:t>
      </w:r>
      <w:r>
        <w:t xml:space="preserve"> – Delinquent Other</w:t>
      </w:r>
      <w:r w:rsidRPr="00436F4F">
        <w:t xml:space="preserve"> Programs</w:t>
      </w:r>
      <w:r>
        <w:t xml:space="preserve"> </w:t>
      </w:r>
      <w:r w:rsidR="00E22853">
        <w:t>at</w:t>
      </w:r>
      <w:r w:rsidRPr="001E0449">
        <w:t xml:space="preserve"> </w:t>
      </w:r>
      <w:r w:rsidR="00E22853">
        <w:t>t</w:t>
      </w:r>
      <w:r w:rsidRPr="001E0449">
        <w:t xml:space="preserve">he </w:t>
      </w:r>
      <w:r>
        <w:t>T</w:t>
      </w:r>
      <w:r w:rsidRPr="001E0449">
        <w:t xml:space="preserve">ime of </w:t>
      </w:r>
      <w:r>
        <w:t>E</w:t>
      </w:r>
      <w:r w:rsidRPr="001E0449">
        <w:t xml:space="preserve">xiting, or </w:t>
      </w:r>
      <w:r>
        <w:t>U</w:t>
      </w:r>
      <w:r w:rsidRPr="001E0449">
        <w:t xml:space="preserve">p to 90 </w:t>
      </w:r>
      <w:r>
        <w:t>C</w:t>
      </w:r>
      <w:r w:rsidRPr="001E0449">
        <w:t xml:space="preserve">alendar </w:t>
      </w:r>
      <w:r>
        <w:t>D</w:t>
      </w:r>
      <w:r w:rsidRPr="001E0449">
        <w:t xml:space="preserve">ays </w:t>
      </w:r>
      <w:r>
        <w:t>A</w:t>
      </w:r>
      <w:r w:rsidRPr="001E0449">
        <w:t xml:space="preserve">fter </w:t>
      </w:r>
      <w:r>
        <w:t>E</w:t>
      </w:r>
      <w:r w:rsidRPr="001E0449">
        <w:t>xiting</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at the Time of Exiting, or Up to 90 Calendar Days After Exiting section of the Title 1, Part D Subpart 2 Outcomes data collection in CARS."/>
      </w:tblPr>
      <w:tblGrid>
        <w:gridCol w:w="787"/>
        <w:gridCol w:w="4140"/>
        <w:gridCol w:w="4140"/>
      </w:tblGrid>
      <w:tr w:rsidR="00F14004" w:rsidRPr="009F4791" w14:paraId="012CF82B" w14:textId="77777777" w:rsidTr="008B1944">
        <w:trPr>
          <w:cantSplit/>
          <w:trHeight w:hRule="exact" w:val="274"/>
          <w:tblHeader/>
        </w:trPr>
        <w:tc>
          <w:tcPr>
            <w:tcW w:w="787" w:type="dxa"/>
            <w:shd w:val="clear" w:color="auto" w:fill="E7E6E6"/>
          </w:tcPr>
          <w:p w14:paraId="4A81340D" w14:textId="77777777" w:rsidR="00F14004" w:rsidRPr="009F4791" w:rsidRDefault="00F14004" w:rsidP="00792146">
            <w:pPr>
              <w:pStyle w:val="Heading4"/>
              <w:rPr>
                <w:sz w:val="24"/>
                <w:szCs w:val="24"/>
              </w:rPr>
            </w:pPr>
            <w:r w:rsidRPr="009F4791">
              <w:rPr>
                <w:sz w:val="24"/>
                <w:szCs w:val="24"/>
              </w:rPr>
              <w:t>Step</w:t>
            </w:r>
          </w:p>
        </w:tc>
        <w:tc>
          <w:tcPr>
            <w:tcW w:w="4140" w:type="dxa"/>
            <w:shd w:val="clear" w:color="auto" w:fill="E7E6E6"/>
          </w:tcPr>
          <w:p w14:paraId="59B6A2B3" w14:textId="77777777" w:rsidR="00F14004" w:rsidRPr="009F4791" w:rsidRDefault="00F14004" w:rsidP="00792146">
            <w:pPr>
              <w:pStyle w:val="Heading4"/>
              <w:rPr>
                <w:sz w:val="24"/>
                <w:szCs w:val="24"/>
              </w:rPr>
            </w:pPr>
            <w:r w:rsidRPr="009F4791">
              <w:rPr>
                <w:sz w:val="24"/>
                <w:szCs w:val="24"/>
              </w:rPr>
              <w:t>Action</w:t>
            </w:r>
          </w:p>
        </w:tc>
        <w:tc>
          <w:tcPr>
            <w:tcW w:w="4140" w:type="dxa"/>
            <w:shd w:val="clear" w:color="auto" w:fill="E7E6E6"/>
          </w:tcPr>
          <w:p w14:paraId="4E8C8DE9" w14:textId="77777777" w:rsidR="00F14004" w:rsidRPr="009F4791" w:rsidRDefault="00F14004" w:rsidP="00792146">
            <w:pPr>
              <w:pStyle w:val="Heading4"/>
              <w:rPr>
                <w:sz w:val="24"/>
                <w:szCs w:val="24"/>
              </w:rPr>
            </w:pPr>
            <w:r w:rsidRPr="009F4791">
              <w:rPr>
                <w:sz w:val="24"/>
                <w:szCs w:val="24"/>
              </w:rPr>
              <w:t>Program Instructions</w:t>
            </w:r>
          </w:p>
        </w:tc>
      </w:tr>
      <w:tr w:rsidR="00F14004" w:rsidRPr="0057414D" w14:paraId="68A9A5FE" w14:textId="77777777" w:rsidTr="009D75DF">
        <w:trPr>
          <w:cantSplit/>
          <w:trHeight w:hRule="exact" w:val="1440"/>
        </w:trPr>
        <w:tc>
          <w:tcPr>
            <w:tcW w:w="787" w:type="dxa"/>
            <w:shd w:val="clear" w:color="auto" w:fill="auto"/>
          </w:tcPr>
          <w:p w14:paraId="353938E7" w14:textId="1080C239" w:rsidR="00F14004" w:rsidRPr="009F4791" w:rsidRDefault="00B87387" w:rsidP="00792146">
            <w:r>
              <w:t>14</w:t>
            </w:r>
            <w:r w:rsidR="00F14004">
              <w:t>3</w:t>
            </w:r>
          </w:p>
        </w:tc>
        <w:tc>
          <w:tcPr>
            <w:tcW w:w="4140" w:type="dxa"/>
            <w:shd w:val="clear" w:color="auto" w:fill="auto"/>
          </w:tcPr>
          <w:p w14:paraId="6F48C0FF" w14:textId="5D312E45" w:rsidR="00F14004" w:rsidRPr="009F4791" w:rsidRDefault="00F14004" w:rsidP="00792146">
            <w:r w:rsidRPr="002652F3">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arned </w:t>
            </w:r>
            <w:r w:rsidRPr="00214E8A">
              <w:rPr>
                <w:b/>
                <w:bCs/>
              </w:rPr>
              <w:t>High School Course Credits</w:t>
            </w:r>
            <w:r w:rsidRPr="002652F3">
              <w:t>.</w:t>
            </w:r>
          </w:p>
        </w:tc>
        <w:tc>
          <w:tcPr>
            <w:tcW w:w="4140" w:type="dxa"/>
            <w:shd w:val="clear" w:color="auto" w:fill="auto"/>
          </w:tcPr>
          <w:p w14:paraId="5520DC20" w14:textId="53422729" w:rsidR="00F14004" w:rsidRPr="009F4791" w:rsidRDefault="007C7543" w:rsidP="00792146">
            <w:r w:rsidRPr="00736F58">
              <w:t>Required field.</w:t>
            </w:r>
            <w:r w:rsidR="00D12182" w:rsidRPr="007053F2">
              <w:rPr>
                <w:bCs/>
              </w:rPr>
              <w:t xml:space="preserve"> Enter an amount equal to or greater than zero.</w:t>
            </w:r>
          </w:p>
        </w:tc>
      </w:tr>
      <w:tr w:rsidR="00F14004" w:rsidRPr="0057414D" w14:paraId="5C80A089" w14:textId="77777777" w:rsidTr="008B1944">
        <w:trPr>
          <w:cantSplit/>
          <w:trHeight w:hRule="exact" w:val="1414"/>
        </w:trPr>
        <w:tc>
          <w:tcPr>
            <w:tcW w:w="787" w:type="dxa"/>
            <w:shd w:val="clear" w:color="auto" w:fill="auto"/>
          </w:tcPr>
          <w:p w14:paraId="4F51F077" w14:textId="05355944" w:rsidR="00F14004" w:rsidRPr="009F4791" w:rsidRDefault="00B87387" w:rsidP="00792146">
            <w:r>
              <w:t>14</w:t>
            </w:r>
            <w:r w:rsidR="00F14004">
              <w:t>4</w:t>
            </w:r>
          </w:p>
        </w:tc>
        <w:tc>
          <w:tcPr>
            <w:tcW w:w="4140" w:type="dxa"/>
            <w:shd w:val="clear" w:color="auto" w:fill="auto"/>
          </w:tcPr>
          <w:p w14:paraId="1582F45A" w14:textId="61A3F17C" w:rsidR="00F14004" w:rsidRPr="009F4791" w:rsidRDefault="00F14004" w:rsidP="00792146">
            <w:r w:rsidRPr="006247E1">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Enrolled in </w:t>
            </w:r>
            <w:r w:rsidRPr="00214E8A">
              <w:rPr>
                <w:b/>
                <w:bCs/>
              </w:rPr>
              <w:t xml:space="preserve">GED Program (include GED, </w:t>
            </w:r>
            <w:proofErr w:type="spellStart"/>
            <w:r w:rsidRPr="00214E8A">
              <w:rPr>
                <w:b/>
                <w:bCs/>
              </w:rPr>
              <w:t>HiSET</w:t>
            </w:r>
            <w:proofErr w:type="spellEnd"/>
            <w:r w:rsidRPr="00214E8A">
              <w:rPr>
                <w:b/>
                <w:bCs/>
              </w:rPr>
              <w:t>, and TASC)</w:t>
            </w:r>
            <w:r w:rsidRPr="006247E1">
              <w:t>.</w:t>
            </w:r>
          </w:p>
        </w:tc>
        <w:tc>
          <w:tcPr>
            <w:tcW w:w="4140" w:type="dxa"/>
            <w:shd w:val="clear" w:color="auto" w:fill="auto"/>
          </w:tcPr>
          <w:p w14:paraId="5AD529E9" w14:textId="77777777" w:rsidR="00D12182" w:rsidRDefault="007C7543" w:rsidP="00D12182">
            <w:pPr>
              <w:spacing w:after="240"/>
              <w:rPr>
                <w:bCs/>
              </w:rPr>
            </w:pPr>
            <w:r w:rsidRPr="00736F58">
              <w:t>Required field.</w:t>
            </w:r>
            <w:r w:rsidR="00D12182" w:rsidRPr="007053F2">
              <w:rPr>
                <w:bCs/>
              </w:rPr>
              <w:t xml:space="preserve"> Enter an amount equal to or greater than zero.</w:t>
            </w:r>
          </w:p>
          <w:p w14:paraId="76D174F4" w14:textId="3F73DC3F" w:rsidR="00F14004" w:rsidRPr="009F4791" w:rsidRDefault="00F14004" w:rsidP="00E22853">
            <w:r w:rsidRPr="008B1944">
              <w:rPr>
                <w:b/>
              </w:rPr>
              <w:t>Note:</w:t>
            </w:r>
            <w:r w:rsidRPr="00E22853">
              <w:t xml:space="preserve"> See Program Information above for allowable HSET programs.</w:t>
            </w:r>
          </w:p>
        </w:tc>
      </w:tr>
      <w:tr w:rsidR="00F14004" w:rsidRPr="0057414D" w14:paraId="30E6DE0C" w14:textId="77777777" w:rsidTr="009D75DF">
        <w:trPr>
          <w:cantSplit/>
          <w:trHeight w:hRule="exact" w:val="1440"/>
        </w:trPr>
        <w:tc>
          <w:tcPr>
            <w:tcW w:w="787" w:type="dxa"/>
            <w:shd w:val="clear" w:color="auto" w:fill="auto"/>
          </w:tcPr>
          <w:p w14:paraId="4D9B9730" w14:textId="66559116" w:rsidR="00F14004" w:rsidRDefault="00B87387" w:rsidP="00792146">
            <w:r>
              <w:t>14</w:t>
            </w:r>
            <w:r w:rsidR="00F14004">
              <w:t>5</w:t>
            </w:r>
          </w:p>
        </w:tc>
        <w:tc>
          <w:tcPr>
            <w:tcW w:w="4140" w:type="dxa"/>
            <w:shd w:val="clear" w:color="auto" w:fill="auto"/>
          </w:tcPr>
          <w:p w14:paraId="6503EA19" w14:textId="1BC7648C" w:rsidR="00F14004" w:rsidRPr="002256A9" w:rsidRDefault="00F14004" w:rsidP="00792146">
            <w:r w:rsidRPr="00F74250">
              <w:t xml:space="preserve">Report the number of students who, </w:t>
            </w:r>
            <w:r w:rsidR="00224C41">
              <w:t>at the time of exiting</w:t>
            </w:r>
            <w:r w:rsidR="009D75DF">
              <w:t xml:space="preserve"> the program</w:t>
            </w:r>
            <w:r w:rsidR="00224C41">
              <w:t>, or up to 90 calendar days after exiting,</w:t>
            </w:r>
            <w:r w:rsidRPr="00F74250">
              <w:t xml:space="preserve"> </w:t>
            </w:r>
            <w:r w:rsidRPr="00214E8A">
              <w:rPr>
                <w:b/>
              </w:rPr>
              <w:t xml:space="preserve">Enrolled in </w:t>
            </w:r>
            <w:r w:rsidRPr="00AF661B">
              <w:rPr>
                <w:b/>
              </w:rPr>
              <w:t>their</w:t>
            </w:r>
            <w:r w:rsidRPr="00214E8A">
              <w:rPr>
                <w:b/>
              </w:rPr>
              <w:t xml:space="preserve"> Local District School</w:t>
            </w:r>
            <w:r w:rsidRPr="00F74250">
              <w:t>.</w:t>
            </w:r>
          </w:p>
        </w:tc>
        <w:tc>
          <w:tcPr>
            <w:tcW w:w="4140" w:type="dxa"/>
            <w:shd w:val="clear" w:color="auto" w:fill="auto"/>
          </w:tcPr>
          <w:p w14:paraId="62389CDE" w14:textId="0C03BA9D" w:rsidR="00F14004" w:rsidRDefault="007C7543" w:rsidP="00792146">
            <w:r w:rsidRPr="00736F58">
              <w:t>Required field.</w:t>
            </w:r>
            <w:r w:rsidR="00D12182" w:rsidRPr="007053F2">
              <w:rPr>
                <w:bCs/>
              </w:rPr>
              <w:t xml:space="preserve"> Enter an amount equal to or greater than zero.</w:t>
            </w:r>
          </w:p>
        </w:tc>
      </w:tr>
      <w:tr w:rsidR="007C7543" w:rsidRPr="0057414D" w14:paraId="70537D0E" w14:textId="77777777" w:rsidTr="008B1944">
        <w:trPr>
          <w:cantSplit/>
          <w:trHeight w:hRule="exact" w:val="1152"/>
        </w:trPr>
        <w:tc>
          <w:tcPr>
            <w:tcW w:w="787" w:type="dxa"/>
            <w:shd w:val="clear" w:color="auto" w:fill="auto"/>
          </w:tcPr>
          <w:p w14:paraId="23E12D54" w14:textId="6F50B497" w:rsidR="007C7543" w:rsidRDefault="007C7543" w:rsidP="007C7543">
            <w:r>
              <w:t>146</w:t>
            </w:r>
          </w:p>
        </w:tc>
        <w:tc>
          <w:tcPr>
            <w:tcW w:w="4140" w:type="dxa"/>
            <w:shd w:val="clear" w:color="auto" w:fill="auto"/>
          </w:tcPr>
          <w:p w14:paraId="1094C77C" w14:textId="2C7CB84F"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arned a GED</w:t>
            </w:r>
            <w:r w:rsidRPr="003873F1">
              <w:t>.</w:t>
            </w:r>
          </w:p>
        </w:tc>
        <w:tc>
          <w:tcPr>
            <w:tcW w:w="4140" w:type="dxa"/>
            <w:shd w:val="clear" w:color="auto" w:fill="auto"/>
          </w:tcPr>
          <w:p w14:paraId="36B59CF7" w14:textId="061ADF19" w:rsidR="007C7543" w:rsidRDefault="007C7543" w:rsidP="007C7543">
            <w:r w:rsidRPr="00C378D0">
              <w:t>Required field.</w:t>
            </w:r>
            <w:r w:rsidR="00D12182" w:rsidRPr="007053F2">
              <w:rPr>
                <w:bCs/>
              </w:rPr>
              <w:t xml:space="preserve"> Enter an amount equal to or greater than zero.</w:t>
            </w:r>
          </w:p>
        </w:tc>
      </w:tr>
      <w:tr w:rsidR="007C7543" w:rsidRPr="0057414D" w14:paraId="377B482A" w14:textId="77777777" w:rsidTr="009D75DF">
        <w:trPr>
          <w:cantSplit/>
          <w:trHeight w:hRule="exact" w:val="1440"/>
        </w:trPr>
        <w:tc>
          <w:tcPr>
            <w:tcW w:w="787" w:type="dxa"/>
            <w:shd w:val="clear" w:color="auto" w:fill="auto"/>
          </w:tcPr>
          <w:p w14:paraId="4DF16D4F" w14:textId="1F79D60E" w:rsidR="007C7543" w:rsidRDefault="007C7543" w:rsidP="007C7543">
            <w:r>
              <w:t>147</w:t>
            </w:r>
          </w:p>
        </w:tc>
        <w:tc>
          <w:tcPr>
            <w:tcW w:w="4140" w:type="dxa"/>
            <w:shd w:val="clear" w:color="auto" w:fill="auto"/>
          </w:tcPr>
          <w:p w14:paraId="41FB46D7" w14:textId="6BF4D25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a </w:t>
            </w:r>
            <w:r w:rsidRPr="00214E8A">
              <w:rPr>
                <w:b/>
                <w:bCs/>
              </w:rPr>
              <w:t>High School Diploma</w:t>
            </w:r>
            <w:r w:rsidRPr="003873F1">
              <w:t>.</w:t>
            </w:r>
          </w:p>
        </w:tc>
        <w:tc>
          <w:tcPr>
            <w:tcW w:w="4140" w:type="dxa"/>
            <w:shd w:val="clear" w:color="auto" w:fill="auto"/>
          </w:tcPr>
          <w:p w14:paraId="5FD98975" w14:textId="4FED6F30" w:rsidR="007C7543" w:rsidRDefault="007C7543" w:rsidP="007C7543">
            <w:r w:rsidRPr="00C378D0">
              <w:t>Required field.</w:t>
            </w:r>
            <w:r w:rsidR="00D12182" w:rsidRPr="007053F2">
              <w:rPr>
                <w:bCs/>
              </w:rPr>
              <w:t xml:space="preserve"> Enter an amount equal to or greater than zero.</w:t>
            </w:r>
          </w:p>
        </w:tc>
      </w:tr>
      <w:tr w:rsidR="007C7543" w:rsidRPr="0057414D" w14:paraId="26E4512A" w14:textId="77777777" w:rsidTr="00991A66">
        <w:trPr>
          <w:cantSplit/>
          <w:trHeight w:hRule="exact" w:val="1728"/>
        </w:trPr>
        <w:tc>
          <w:tcPr>
            <w:tcW w:w="787" w:type="dxa"/>
            <w:shd w:val="clear" w:color="auto" w:fill="auto"/>
          </w:tcPr>
          <w:p w14:paraId="0F8C3400" w14:textId="3D6532A6" w:rsidR="007C7543" w:rsidRDefault="007C7543" w:rsidP="007C7543">
            <w:r>
              <w:t>148</w:t>
            </w:r>
          </w:p>
        </w:tc>
        <w:tc>
          <w:tcPr>
            <w:tcW w:w="4140" w:type="dxa"/>
            <w:shd w:val="clear" w:color="auto" w:fill="auto"/>
          </w:tcPr>
          <w:p w14:paraId="10B39515" w14:textId="1FFE1507"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Were A</w:t>
            </w:r>
            <w:r w:rsidRPr="00214E8A">
              <w:rPr>
                <w:b/>
                <w:bCs/>
              </w:rPr>
              <w:t>ccepted or Enrolled into Postsecondary Education</w:t>
            </w:r>
            <w:r w:rsidRPr="003873F1">
              <w:t>.</w:t>
            </w:r>
          </w:p>
        </w:tc>
        <w:tc>
          <w:tcPr>
            <w:tcW w:w="4140" w:type="dxa"/>
            <w:shd w:val="clear" w:color="auto" w:fill="auto"/>
          </w:tcPr>
          <w:p w14:paraId="546AF921" w14:textId="62CF6B9D" w:rsidR="007C7543" w:rsidRDefault="007C7543" w:rsidP="007C7543">
            <w:r w:rsidRPr="00C378D0">
              <w:t>Required field.</w:t>
            </w:r>
            <w:r w:rsidR="00D12182" w:rsidRPr="007053F2">
              <w:rPr>
                <w:bCs/>
              </w:rPr>
              <w:t xml:space="preserve"> Enter an amount equal to or greater than zero.</w:t>
            </w:r>
          </w:p>
        </w:tc>
      </w:tr>
      <w:tr w:rsidR="007C7543" w:rsidRPr="0057414D" w14:paraId="4039EE38" w14:textId="77777777" w:rsidTr="008B1944">
        <w:trPr>
          <w:cantSplit/>
          <w:trHeight w:hRule="exact" w:val="1440"/>
        </w:trPr>
        <w:tc>
          <w:tcPr>
            <w:tcW w:w="787" w:type="dxa"/>
            <w:shd w:val="clear" w:color="auto" w:fill="auto"/>
          </w:tcPr>
          <w:p w14:paraId="200A7A7F" w14:textId="57C8647B" w:rsidR="007C7543" w:rsidRDefault="007C7543" w:rsidP="007C7543">
            <w:r>
              <w:t>149</w:t>
            </w:r>
          </w:p>
        </w:tc>
        <w:tc>
          <w:tcPr>
            <w:tcW w:w="4140" w:type="dxa"/>
            <w:shd w:val="clear" w:color="auto" w:fill="auto"/>
          </w:tcPr>
          <w:p w14:paraId="4D0A237E" w14:textId="6484EFD8" w:rsidR="007C7543" w:rsidRPr="002256A9"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E</w:t>
            </w:r>
            <w:r w:rsidRPr="00214E8A">
              <w:rPr>
                <w:b/>
                <w:bCs/>
              </w:rPr>
              <w:t>nrolled in Job Training</w:t>
            </w:r>
            <w:r w:rsidRPr="00214E8A">
              <w:rPr>
                <w:b/>
              </w:rPr>
              <w:t xml:space="preserve"> Programs and/or Courses</w:t>
            </w:r>
            <w:r w:rsidRPr="003873F1">
              <w:t>.</w:t>
            </w:r>
          </w:p>
        </w:tc>
        <w:tc>
          <w:tcPr>
            <w:tcW w:w="4140" w:type="dxa"/>
            <w:shd w:val="clear" w:color="auto" w:fill="auto"/>
          </w:tcPr>
          <w:p w14:paraId="19006BF2" w14:textId="12EEE616" w:rsidR="007C7543" w:rsidRDefault="007C7543" w:rsidP="007C7543">
            <w:r w:rsidRPr="00C378D0">
              <w:t>Required field.</w:t>
            </w:r>
            <w:r w:rsidR="00766AC3" w:rsidRPr="007053F2">
              <w:rPr>
                <w:bCs/>
              </w:rPr>
              <w:t xml:space="preserve"> Enter an amount equal to or greater than zero.</w:t>
            </w:r>
          </w:p>
        </w:tc>
      </w:tr>
      <w:tr w:rsidR="007C7543" w:rsidRPr="0057414D" w14:paraId="6F1A19AD" w14:textId="77777777" w:rsidTr="008B1944">
        <w:trPr>
          <w:cantSplit/>
          <w:trHeight w:hRule="exact" w:val="1152"/>
        </w:trPr>
        <w:tc>
          <w:tcPr>
            <w:tcW w:w="787" w:type="dxa"/>
            <w:shd w:val="clear" w:color="auto" w:fill="auto"/>
          </w:tcPr>
          <w:p w14:paraId="0974A2E1" w14:textId="3858ED18" w:rsidR="007C7543" w:rsidRDefault="007C7543" w:rsidP="007C7543">
            <w:r>
              <w:t>150</w:t>
            </w:r>
          </w:p>
        </w:tc>
        <w:tc>
          <w:tcPr>
            <w:tcW w:w="4140" w:type="dxa"/>
            <w:shd w:val="clear" w:color="auto" w:fill="auto"/>
          </w:tcPr>
          <w:p w14:paraId="5A993E9E" w14:textId="0D2E5B83" w:rsidR="007C7543" w:rsidRPr="00F74250" w:rsidRDefault="007C7543" w:rsidP="007C7543">
            <w:r w:rsidRPr="00F74250">
              <w:t xml:space="preserve">Report the number of students who, </w:t>
            </w:r>
            <w:r w:rsidR="00224C41">
              <w:t>at the time of exiting, or up to 90 calendar days after exiting</w:t>
            </w:r>
            <w:r w:rsidR="009D75DF">
              <w:t xml:space="preserve"> the program</w:t>
            </w:r>
            <w:r w:rsidR="00224C41">
              <w:t>,</w:t>
            </w:r>
            <w:r w:rsidRPr="00F74250">
              <w:t xml:space="preserve"> </w:t>
            </w:r>
            <w:r w:rsidRPr="00214E8A">
              <w:rPr>
                <w:b/>
              </w:rPr>
              <w:t xml:space="preserve">Obtained </w:t>
            </w:r>
            <w:r w:rsidRPr="00214E8A">
              <w:rPr>
                <w:b/>
                <w:bCs/>
              </w:rPr>
              <w:t>Employment</w:t>
            </w:r>
            <w:r w:rsidRPr="00F74250">
              <w:t>.</w:t>
            </w:r>
          </w:p>
        </w:tc>
        <w:tc>
          <w:tcPr>
            <w:tcW w:w="4140" w:type="dxa"/>
            <w:shd w:val="clear" w:color="auto" w:fill="auto"/>
          </w:tcPr>
          <w:p w14:paraId="44042C08" w14:textId="71FD88AB" w:rsidR="007C7543" w:rsidRPr="003873F1" w:rsidRDefault="007C7543" w:rsidP="007C7543">
            <w:r w:rsidRPr="00C378D0">
              <w:t>Required field.</w:t>
            </w:r>
            <w:r w:rsidR="00766AC3" w:rsidRPr="007053F2">
              <w:rPr>
                <w:bCs/>
              </w:rPr>
              <w:t xml:space="preserve"> Enter an amount equal to or greater than zero.</w:t>
            </w:r>
          </w:p>
        </w:tc>
      </w:tr>
    </w:tbl>
    <w:p w14:paraId="0387909D" w14:textId="50031C44" w:rsidR="00BB74FC" w:rsidRDefault="00BB74F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Outcomes data collection in CARS."/>
      </w:tblPr>
      <w:tblGrid>
        <w:gridCol w:w="2404"/>
        <w:gridCol w:w="4320"/>
        <w:gridCol w:w="2700"/>
      </w:tblGrid>
      <w:tr w:rsidR="00BB74FC" w:rsidRPr="009F4791" w14:paraId="53275CBF" w14:textId="77777777" w:rsidTr="00E631C2">
        <w:trPr>
          <w:cantSplit/>
          <w:trHeight w:hRule="exact" w:val="288"/>
          <w:tblHeader/>
        </w:trPr>
        <w:tc>
          <w:tcPr>
            <w:tcW w:w="2404" w:type="dxa"/>
            <w:shd w:val="clear" w:color="auto" w:fill="E7E6E6"/>
          </w:tcPr>
          <w:bookmarkEnd w:id="162"/>
          <w:bookmarkEnd w:id="163"/>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700"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E631C2">
        <w:trPr>
          <w:cantSplit/>
          <w:trHeight w:hRule="exact" w:val="1728"/>
        </w:trPr>
        <w:tc>
          <w:tcPr>
            <w:tcW w:w="2404" w:type="dxa"/>
            <w:shd w:val="clear" w:color="auto" w:fill="auto"/>
          </w:tcPr>
          <w:p w14:paraId="281DEEAB" w14:textId="77777777" w:rsidR="00BB74FC" w:rsidRPr="009F4791" w:rsidRDefault="00F35A5A" w:rsidP="002C2911">
            <w:r w:rsidRPr="00F35A5A">
              <w:t>At-Risk Programs Earned High School Course Credit Student Count</w:t>
            </w:r>
          </w:p>
        </w:tc>
        <w:tc>
          <w:tcPr>
            <w:tcW w:w="4320" w:type="dxa"/>
            <w:shd w:val="clear" w:color="auto" w:fill="auto"/>
          </w:tcPr>
          <w:p w14:paraId="1F59E373" w14:textId="77777777" w:rsidR="00BB74FC" w:rsidRPr="009F4791" w:rsidRDefault="00F35A5A" w:rsidP="002C2911">
            <w:r w:rsidRPr="00F35A5A">
              <w:t>At-Risk facilities/programs: The number of students who earned high school course credits while in the facility must be equal to or less than the total number of students participating in the program.</w:t>
            </w:r>
          </w:p>
        </w:tc>
        <w:tc>
          <w:tcPr>
            <w:tcW w:w="2700" w:type="dxa"/>
            <w:shd w:val="clear" w:color="auto" w:fill="auto"/>
          </w:tcPr>
          <w:p w14:paraId="567777A3" w14:textId="77777777" w:rsidR="00BB74FC" w:rsidRPr="00CD4DBD" w:rsidRDefault="00F35A5A" w:rsidP="002C2911">
            <w:r w:rsidRPr="00F35A5A">
              <w:t>Ensure that the data entered is correct.</w:t>
            </w:r>
          </w:p>
        </w:tc>
      </w:tr>
      <w:tr w:rsidR="00BB74FC" w:rsidRPr="0057414D" w14:paraId="36D7FD7A" w14:textId="77777777" w:rsidTr="00E631C2">
        <w:trPr>
          <w:cantSplit/>
          <w:trHeight w:hRule="exact" w:val="1728"/>
        </w:trPr>
        <w:tc>
          <w:tcPr>
            <w:tcW w:w="2404" w:type="dxa"/>
            <w:shd w:val="clear" w:color="auto" w:fill="auto"/>
          </w:tcPr>
          <w:p w14:paraId="5F60C98B" w14:textId="77777777" w:rsidR="00BB74FC" w:rsidRPr="009F4791" w:rsidRDefault="00F35A5A" w:rsidP="002C2911">
            <w:r w:rsidRPr="00F35A5A">
              <w:t>At-Risk Programs Enrolled in GED Program Student Count</w:t>
            </w:r>
          </w:p>
        </w:tc>
        <w:tc>
          <w:tcPr>
            <w:tcW w:w="4320" w:type="dxa"/>
            <w:shd w:val="clear" w:color="auto" w:fill="auto"/>
          </w:tcPr>
          <w:p w14:paraId="1F20B1EA" w14:textId="77777777" w:rsidR="00BB74FC" w:rsidRPr="009F4791" w:rsidRDefault="00F35A5A" w:rsidP="002C2911">
            <w:r w:rsidRPr="00F35A5A">
              <w:t>At-Risk facilities/programs: The number of students who enrolled in a GED program while in the facility must be equal to or less than the total number of students participating in the program.</w:t>
            </w:r>
          </w:p>
        </w:tc>
        <w:tc>
          <w:tcPr>
            <w:tcW w:w="2700" w:type="dxa"/>
            <w:shd w:val="clear" w:color="auto" w:fill="auto"/>
          </w:tcPr>
          <w:p w14:paraId="44561E5F" w14:textId="77777777" w:rsidR="00BB74FC" w:rsidRPr="009F4791" w:rsidRDefault="00F35A5A" w:rsidP="002C2911">
            <w:r w:rsidRPr="00F35A5A">
              <w:t>Ensure that the data entered is correct.</w:t>
            </w:r>
          </w:p>
        </w:tc>
      </w:tr>
      <w:tr w:rsidR="00BB74FC" w:rsidRPr="0057414D" w14:paraId="58DE28B5" w14:textId="77777777" w:rsidTr="00E631C2">
        <w:trPr>
          <w:cantSplit/>
          <w:trHeight w:hRule="exact" w:val="1728"/>
        </w:trPr>
        <w:tc>
          <w:tcPr>
            <w:tcW w:w="2404" w:type="dxa"/>
            <w:shd w:val="clear" w:color="auto" w:fill="auto"/>
          </w:tcPr>
          <w:p w14:paraId="1723F86E" w14:textId="77777777" w:rsidR="00BB74FC" w:rsidRPr="009F4791" w:rsidRDefault="00F35A5A" w:rsidP="002C2911">
            <w:r w:rsidRPr="00F35A5A">
              <w:t>At-Risk Programs Enrolled in Job Training Student Count</w:t>
            </w:r>
          </w:p>
        </w:tc>
        <w:tc>
          <w:tcPr>
            <w:tcW w:w="4320" w:type="dxa"/>
            <w:shd w:val="clear" w:color="auto" w:fill="auto"/>
          </w:tcPr>
          <w:p w14:paraId="59FE55E6" w14:textId="77777777" w:rsidR="00BB74FC" w:rsidRPr="009F4791" w:rsidRDefault="00F35A5A" w:rsidP="002C2911">
            <w:r w:rsidRPr="00F35A5A">
              <w:t>At-Risk facilities/programs: The number of students who enrolled in job training courses/programs while in the facility must be equal to or less than the total number of students participating in the program.</w:t>
            </w:r>
          </w:p>
        </w:tc>
        <w:tc>
          <w:tcPr>
            <w:tcW w:w="2700" w:type="dxa"/>
            <w:shd w:val="clear" w:color="auto" w:fill="auto"/>
          </w:tcPr>
          <w:p w14:paraId="0D322C67" w14:textId="77777777" w:rsidR="00BB74FC" w:rsidRPr="009F4791" w:rsidRDefault="00D56BCE" w:rsidP="002C2911">
            <w:r w:rsidRPr="00D56BCE">
              <w:t>Ensure that the data entered is correct.</w:t>
            </w:r>
          </w:p>
        </w:tc>
      </w:tr>
      <w:tr w:rsidR="00BB74FC" w:rsidRPr="0057414D" w14:paraId="3787DFFE" w14:textId="77777777" w:rsidTr="00E631C2">
        <w:trPr>
          <w:cantSplit/>
          <w:trHeight w:hRule="exact" w:val="1440"/>
        </w:trPr>
        <w:tc>
          <w:tcPr>
            <w:tcW w:w="2404" w:type="dxa"/>
            <w:shd w:val="clear" w:color="auto" w:fill="auto"/>
          </w:tcPr>
          <w:p w14:paraId="5DCC97EC" w14:textId="77777777" w:rsidR="00BB74FC" w:rsidRPr="00C411FF" w:rsidRDefault="00D56BCE" w:rsidP="002C2911">
            <w:r w:rsidRPr="00D56BCE">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4033E2" w:rsidRDefault="00D56BCE" w:rsidP="002C2911">
            <w:pPr>
              <w:rPr>
                <w:color w:val="auto"/>
              </w:rPr>
            </w:pPr>
            <w:r w:rsidRPr="00D56BCE">
              <w:rPr>
                <w:color w:val="auto"/>
              </w:rPr>
              <w:t>At-Risk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D72C8A2" w14:textId="77777777" w:rsidR="00BB74FC" w:rsidRPr="004033E2" w:rsidRDefault="00D56BCE" w:rsidP="002C2911">
            <w:pPr>
              <w:rPr>
                <w:color w:val="auto"/>
              </w:rPr>
            </w:pPr>
            <w:r w:rsidRPr="00D56BCE">
              <w:rPr>
                <w:color w:val="auto"/>
              </w:rPr>
              <w:t>Ensure that the data entered is correct.</w:t>
            </w:r>
          </w:p>
        </w:tc>
      </w:tr>
      <w:tr w:rsidR="00BB74FC" w:rsidRPr="0057414D" w14:paraId="3292621B" w14:textId="77777777" w:rsidTr="00E22853">
        <w:trPr>
          <w:cantSplit/>
          <w:trHeight w:val="2016"/>
        </w:trPr>
        <w:tc>
          <w:tcPr>
            <w:tcW w:w="2404" w:type="dxa"/>
            <w:shd w:val="clear" w:color="auto" w:fill="auto"/>
          </w:tcPr>
          <w:p w14:paraId="72A8F7E6" w14:textId="2EC8E6CD" w:rsidR="00BB74FC" w:rsidRPr="00126A40" w:rsidRDefault="00D56BCE" w:rsidP="002C2911">
            <w:r w:rsidRPr="00D56BCE">
              <w:t>At-Risk Programs Post</w:t>
            </w:r>
            <w:r w:rsidR="00304606">
              <w:t>s</w:t>
            </w:r>
            <w:r w:rsidRPr="00D56BCE">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BF07C0" w:rsidRDefault="00D56BCE" w:rsidP="002C2911">
            <w:pPr>
              <w:rPr>
                <w:color w:val="auto"/>
              </w:rPr>
            </w:pPr>
            <w:r w:rsidRPr="00D56BCE">
              <w:rPr>
                <w:color w:val="auto"/>
              </w:rPr>
              <w:t>At-Risk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C3B20D" w14:textId="77777777" w:rsidR="00BB74FC" w:rsidRPr="00126A40" w:rsidRDefault="00D56BCE" w:rsidP="002C2911">
            <w:pPr>
              <w:rPr>
                <w:color w:val="auto"/>
              </w:rPr>
            </w:pPr>
            <w:r w:rsidRPr="00D56BCE">
              <w:rPr>
                <w:color w:val="auto"/>
              </w:rPr>
              <w:t>Ensure that the data entered is correct.</w:t>
            </w:r>
          </w:p>
        </w:tc>
      </w:tr>
      <w:tr w:rsidR="00BB74FC" w:rsidRPr="0057414D" w14:paraId="60155E86" w14:textId="77777777" w:rsidTr="00E22853">
        <w:trPr>
          <w:cantSplit/>
          <w:trHeight w:val="2016"/>
        </w:trPr>
        <w:tc>
          <w:tcPr>
            <w:tcW w:w="2404" w:type="dxa"/>
            <w:shd w:val="clear" w:color="auto" w:fill="auto"/>
          </w:tcPr>
          <w:p w14:paraId="34CA874B" w14:textId="77777777" w:rsidR="00BB74FC" w:rsidRPr="00051949" w:rsidRDefault="00D56BCE" w:rsidP="002C2911">
            <w:r w:rsidRPr="00051949">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051949" w:rsidRDefault="00D56BCE" w:rsidP="002C2911">
            <w:pPr>
              <w:rPr>
                <w:color w:val="auto"/>
              </w:rPr>
            </w:pPr>
            <w:r w:rsidRPr="00051949">
              <w:rPr>
                <w:color w:val="auto"/>
              </w:rPr>
              <w:t>At-Risk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F8850F" w14:textId="77777777" w:rsidR="00BB74FC" w:rsidRPr="00126A40" w:rsidRDefault="00D56BCE" w:rsidP="002C2911">
            <w:pPr>
              <w:rPr>
                <w:color w:val="auto"/>
              </w:rPr>
            </w:pPr>
            <w:r w:rsidRPr="00051949">
              <w:rPr>
                <w:color w:val="auto"/>
              </w:rPr>
              <w:t>Ensure that the data entered is correct.</w:t>
            </w:r>
          </w:p>
        </w:tc>
      </w:tr>
      <w:tr w:rsidR="00BB74FC" w:rsidRPr="0057414D" w14:paraId="7D2FC62D" w14:textId="77777777" w:rsidTr="00E22853">
        <w:trPr>
          <w:cantSplit/>
          <w:trHeight w:val="1728"/>
        </w:trPr>
        <w:tc>
          <w:tcPr>
            <w:tcW w:w="2404" w:type="dxa"/>
            <w:shd w:val="clear" w:color="auto" w:fill="auto"/>
          </w:tcPr>
          <w:p w14:paraId="2ED81EDC" w14:textId="77777777" w:rsidR="00BB74FC" w:rsidRPr="00126A40" w:rsidRDefault="00D56BCE" w:rsidP="002C2911">
            <w:r w:rsidRPr="00D56BCE">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BF07C0" w:rsidRDefault="00D56BCE" w:rsidP="002C2911">
            <w:pPr>
              <w:rPr>
                <w:color w:val="auto"/>
              </w:rPr>
            </w:pPr>
            <w:r w:rsidRPr="00D56BCE">
              <w:rPr>
                <w:color w:val="auto"/>
              </w:rPr>
              <w:t>At-Risk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D2EF35" w14:textId="77777777" w:rsidR="00BB74FC" w:rsidRPr="00126A40" w:rsidRDefault="00D56BCE" w:rsidP="002C2911">
            <w:pPr>
              <w:rPr>
                <w:color w:val="auto"/>
              </w:rPr>
            </w:pPr>
            <w:r w:rsidRPr="00D56BCE">
              <w:rPr>
                <w:color w:val="auto"/>
              </w:rPr>
              <w:t>Ensure that the data entered is correct.</w:t>
            </w:r>
          </w:p>
        </w:tc>
      </w:tr>
      <w:tr w:rsidR="00BB74FC" w:rsidRPr="0057414D" w14:paraId="5AD12900" w14:textId="77777777" w:rsidTr="00E631C2">
        <w:trPr>
          <w:cantSplit/>
          <w:trHeight w:hRule="exact" w:val="1728"/>
        </w:trPr>
        <w:tc>
          <w:tcPr>
            <w:tcW w:w="2404" w:type="dxa"/>
            <w:shd w:val="clear" w:color="auto" w:fill="auto"/>
          </w:tcPr>
          <w:p w14:paraId="2CD2AB5A" w14:textId="77777777" w:rsidR="00BB74FC" w:rsidRPr="00126A40" w:rsidRDefault="00D56BCE" w:rsidP="002C2911">
            <w:r w:rsidRPr="00D56BCE">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04710A" w14:textId="77777777" w:rsidR="00BB74FC" w:rsidRPr="00BF07C0" w:rsidRDefault="00D56BCE" w:rsidP="002C2911">
            <w:pPr>
              <w:rPr>
                <w:color w:val="auto"/>
              </w:rPr>
            </w:pPr>
            <w:r w:rsidRPr="00D56BCE">
              <w:rPr>
                <w:color w:val="auto"/>
              </w:rPr>
              <w:t>At-Risk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716234" w14:textId="77777777" w:rsidR="00BB74FC" w:rsidRPr="00126A40" w:rsidRDefault="00D56BCE" w:rsidP="002C2911">
            <w:pPr>
              <w:rPr>
                <w:color w:val="auto"/>
              </w:rPr>
            </w:pPr>
            <w:r w:rsidRPr="00D56BCE">
              <w:rPr>
                <w:color w:val="auto"/>
              </w:rPr>
              <w:t>Ensure that the data entered is correct.</w:t>
            </w:r>
          </w:p>
        </w:tc>
      </w:tr>
      <w:tr w:rsidR="00BB74FC" w:rsidRPr="0057414D" w14:paraId="3011C95C" w14:textId="77777777" w:rsidTr="00E631C2">
        <w:trPr>
          <w:cantSplit/>
          <w:trHeight w:hRule="exact" w:val="1728"/>
        </w:trPr>
        <w:tc>
          <w:tcPr>
            <w:tcW w:w="2404" w:type="dxa"/>
            <w:shd w:val="clear" w:color="auto" w:fill="auto"/>
          </w:tcPr>
          <w:p w14:paraId="251EC31D" w14:textId="77777777" w:rsidR="00BB74FC" w:rsidRPr="00126A40" w:rsidRDefault="00D56BCE" w:rsidP="002C2911">
            <w:r w:rsidRPr="00D56BCE">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2FE868" w14:textId="77777777" w:rsidR="00BB74FC" w:rsidRPr="00126A40" w:rsidRDefault="00D56BCE" w:rsidP="002C2911">
            <w:pPr>
              <w:rPr>
                <w:color w:val="auto"/>
              </w:rPr>
            </w:pPr>
            <w:r w:rsidRPr="00D56BCE">
              <w:rPr>
                <w:color w:val="auto"/>
              </w:rPr>
              <w:t>At-Risk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F3B273" w14:textId="77777777" w:rsidR="00BB74FC" w:rsidRPr="00126A40" w:rsidRDefault="00D56BCE" w:rsidP="002C2911">
            <w:pPr>
              <w:rPr>
                <w:color w:val="auto"/>
              </w:rPr>
            </w:pPr>
            <w:r w:rsidRPr="00D56BCE">
              <w:rPr>
                <w:color w:val="auto"/>
              </w:rPr>
              <w:t>Ensure that the data entered is correct.</w:t>
            </w:r>
          </w:p>
        </w:tc>
      </w:tr>
      <w:tr w:rsidR="00BB74FC" w:rsidRPr="0057414D" w14:paraId="7357AEA8"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5669142" w14:textId="77777777" w:rsidR="00BB74FC" w:rsidRPr="00BF07C0" w:rsidRDefault="00D56BCE" w:rsidP="002C2911">
            <w:pPr>
              <w:rPr>
                <w:color w:val="auto"/>
              </w:rPr>
            </w:pPr>
            <w:r w:rsidRPr="00D56BCE">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ADF6BB7" w14:textId="77777777" w:rsidR="00BB74FC" w:rsidRPr="00BF07C0" w:rsidRDefault="00D56BCE" w:rsidP="002C2911">
            <w:pPr>
              <w:rPr>
                <w:color w:val="auto"/>
              </w:rPr>
            </w:pPr>
            <w:r w:rsidRPr="00D56BCE">
              <w:rPr>
                <w:color w:val="auto"/>
              </w:rPr>
              <w:t>At-Risk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834240C" w14:textId="77777777" w:rsidR="00BB74FC" w:rsidRPr="00BF07C0" w:rsidRDefault="00D56BCE" w:rsidP="002C2911">
            <w:pPr>
              <w:rPr>
                <w:color w:val="auto"/>
              </w:rPr>
            </w:pPr>
            <w:r w:rsidRPr="00D56BCE">
              <w:rPr>
                <w:color w:val="auto"/>
              </w:rPr>
              <w:t>Ensure that the data entered is correct.</w:t>
            </w:r>
          </w:p>
        </w:tc>
      </w:tr>
      <w:tr w:rsidR="00BB74FC" w:rsidRPr="0057414D" w14:paraId="06768AA2"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5D45C1F" w14:textId="77777777" w:rsidR="00BB74FC" w:rsidRPr="00BF07C0" w:rsidRDefault="00D56BCE" w:rsidP="002C2911">
            <w:pPr>
              <w:rPr>
                <w:color w:val="auto"/>
              </w:rPr>
            </w:pPr>
            <w:r w:rsidRPr="00D56BCE">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BF07C0" w:rsidRDefault="00D56BCE" w:rsidP="002C2911">
            <w:pPr>
              <w:rPr>
                <w:color w:val="auto"/>
              </w:rPr>
            </w:pPr>
            <w:r w:rsidRPr="00D56BCE">
              <w:rPr>
                <w:color w:val="auto"/>
              </w:rPr>
              <w:t>At-Risk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C4882" w14:textId="456C905B" w:rsidR="00BB74FC" w:rsidRPr="00BF07C0" w:rsidRDefault="00D56BCE" w:rsidP="002C2911">
            <w:pPr>
              <w:rPr>
                <w:color w:val="auto"/>
              </w:rPr>
            </w:pPr>
            <w:r>
              <w:t>Ensure that the data entered is correct.</w:t>
            </w:r>
          </w:p>
        </w:tc>
      </w:tr>
      <w:tr w:rsidR="00BB74FC" w:rsidRPr="0057414D" w14:paraId="55E24AC4"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CB11AE8" w14:textId="0468B73A" w:rsidR="00BB74FC" w:rsidRPr="00BF07C0" w:rsidRDefault="00D56BCE" w:rsidP="002C2911">
            <w:pPr>
              <w:rPr>
                <w:color w:val="auto"/>
              </w:rPr>
            </w:pPr>
            <w:r>
              <w:t>At-Risk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161F6A6" w14:textId="77777777" w:rsidR="00BB74FC" w:rsidRPr="00BF07C0" w:rsidRDefault="00D56BCE" w:rsidP="002C2911">
            <w:pPr>
              <w:rPr>
                <w:color w:val="auto"/>
              </w:rPr>
            </w:pPr>
            <w:r>
              <w:t>At-Risk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567563" w14:textId="62D58075" w:rsidR="00BB74FC" w:rsidRPr="00BF07C0" w:rsidRDefault="00D56BCE" w:rsidP="002C2911">
            <w:pPr>
              <w:rPr>
                <w:color w:val="auto"/>
              </w:rPr>
            </w:pPr>
            <w:r>
              <w:t>Ensure that the data entered is correct.</w:t>
            </w:r>
          </w:p>
        </w:tc>
      </w:tr>
      <w:tr w:rsidR="00166A15" w:rsidRPr="009144F8" w14:paraId="03EEEDE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9E708A8" w14:textId="77777777" w:rsidR="00166A15" w:rsidRPr="009144F8" w:rsidRDefault="00166A15" w:rsidP="002C2911">
            <w:r w:rsidRPr="009144F8">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1F43D58C" w14:textId="77777777" w:rsidR="00166A15" w:rsidRPr="009144F8" w:rsidRDefault="00166A15" w:rsidP="002C2911">
            <w:r w:rsidRPr="009144F8">
              <w:t>At-Risk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641E66" w14:textId="77777777" w:rsidR="00166A15" w:rsidRPr="009144F8" w:rsidRDefault="00166A15" w:rsidP="002C2911">
            <w:r w:rsidRPr="009144F8">
              <w:t>Ensure that the data entered is correct.</w:t>
            </w:r>
          </w:p>
        </w:tc>
      </w:tr>
      <w:tr w:rsidR="00166A15" w:rsidRPr="009144F8" w14:paraId="1F7ED40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F2F2DDB" w14:textId="34AA4DF4" w:rsidR="00166A15" w:rsidRPr="009144F8" w:rsidRDefault="00323910" w:rsidP="002C2911">
            <w:r>
              <w:t>Delinquent Juvenile Detention Centers</w:t>
            </w:r>
            <w:r w:rsidR="00166A15" w:rsidRPr="009144F8">
              <w:t xml:space="preserve">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37F426A1" w:rsidR="00166A15" w:rsidRPr="009144F8" w:rsidRDefault="00667808" w:rsidP="002C2911">
            <w:r>
              <w:t>Delinquent Juvenile Detention Centers</w:t>
            </w:r>
            <w:r w:rsidR="00166A15" w:rsidRPr="009144F8">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AFB8DE0" w14:textId="77777777" w:rsidR="00166A15" w:rsidRPr="009144F8" w:rsidRDefault="00166A15" w:rsidP="002C2911">
            <w:r w:rsidRPr="009144F8">
              <w:t>Ensure that the data entered is correct.</w:t>
            </w:r>
          </w:p>
        </w:tc>
      </w:tr>
      <w:tr w:rsidR="00166A15" w:rsidRPr="009144F8" w14:paraId="1D4F8E4D" w14:textId="77777777" w:rsidTr="0084201C">
        <w:trPr>
          <w:cantSplit/>
          <w:trHeight w:val="1781"/>
        </w:trPr>
        <w:tc>
          <w:tcPr>
            <w:tcW w:w="2404" w:type="dxa"/>
            <w:tcBorders>
              <w:top w:val="single" w:sz="4" w:space="0" w:color="auto"/>
              <w:left w:val="single" w:sz="4" w:space="0" w:color="auto"/>
              <w:bottom w:val="single" w:sz="4" w:space="0" w:color="auto"/>
              <w:right w:val="single" w:sz="4" w:space="0" w:color="auto"/>
            </w:tcBorders>
          </w:tcPr>
          <w:p w14:paraId="5F989137" w14:textId="5E5D908F" w:rsidR="00166A15" w:rsidRPr="009144F8" w:rsidRDefault="00323910" w:rsidP="002C2911">
            <w:r>
              <w:t>Delinquent Juvenile Detention Centers</w:t>
            </w:r>
            <w:r w:rsidR="00166A15" w:rsidRPr="009144F8">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364A08DF" w:rsidR="00166A15" w:rsidRPr="009144F8" w:rsidRDefault="00667808" w:rsidP="002C2911">
            <w:r>
              <w:t>Delinquent Juvenile Detention Centers</w:t>
            </w:r>
            <w:r w:rsidR="00166A15" w:rsidRPr="009144F8">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7BCB3ED" w14:textId="77777777" w:rsidR="00166A15" w:rsidRPr="009144F8" w:rsidRDefault="00166A15" w:rsidP="002C2911">
            <w:r w:rsidRPr="009144F8">
              <w:t>Ensure that the data entered is correct.</w:t>
            </w:r>
          </w:p>
        </w:tc>
      </w:tr>
      <w:tr w:rsidR="00166A15" w:rsidRPr="009144F8" w14:paraId="63DEFA86"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012D58D" w14:textId="536B60CC" w:rsidR="00166A15" w:rsidRPr="009144F8" w:rsidRDefault="00323910" w:rsidP="002C2911">
            <w:r>
              <w:t>Delinquent Juvenile Detention Centers</w:t>
            </w:r>
            <w:r w:rsidR="00166A15" w:rsidRPr="009144F8">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2AFB9950" w:rsidR="00166A15" w:rsidRPr="009144F8" w:rsidRDefault="00667808" w:rsidP="002C2911">
            <w:r>
              <w:t>Delinquent Juvenile Detention Centers</w:t>
            </w:r>
            <w:r w:rsidR="00166A15" w:rsidRPr="009144F8">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390E1A" w14:textId="77777777" w:rsidR="00166A15" w:rsidRPr="009144F8" w:rsidRDefault="00166A15" w:rsidP="002C2911">
            <w:r w:rsidRPr="009144F8">
              <w:t>Ensure that the data entered is correct.</w:t>
            </w:r>
          </w:p>
        </w:tc>
      </w:tr>
      <w:tr w:rsidR="00166A15" w:rsidRPr="009144F8" w14:paraId="54F8AC6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C3DC2EA" w14:textId="5F857280" w:rsidR="00166A15" w:rsidRPr="009144F8" w:rsidRDefault="00323910" w:rsidP="002C2911">
            <w:r>
              <w:t>Delinquent Juvenile Detention Centers</w:t>
            </w:r>
            <w:r w:rsidR="00166A15" w:rsidRPr="009144F8">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12831459" w:rsidR="00166A15" w:rsidRPr="009144F8" w:rsidRDefault="00667808" w:rsidP="002C2911">
            <w:r>
              <w:t>Delinquent Juvenile Detention Centers</w:t>
            </w:r>
            <w:r w:rsidR="00166A15" w:rsidRPr="009144F8">
              <w:t>: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7B22F2" w14:textId="77777777" w:rsidR="00166A15" w:rsidRPr="009144F8" w:rsidRDefault="00166A15" w:rsidP="002C2911">
            <w:r w:rsidRPr="009144F8">
              <w:t>Ensure that the data entered is correct.</w:t>
            </w:r>
          </w:p>
        </w:tc>
      </w:tr>
      <w:tr w:rsidR="00166A15" w:rsidRPr="009144F8" w14:paraId="2244C727"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2FBBE04" w14:textId="6CFE1DEA" w:rsidR="00166A15" w:rsidRPr="009144F8" w:rsidRDefault="00323910" w:rsidP="002C2911">
            <w:r>
              <w:t>Delinquent Juvenile Detention Centers</w:t>
            </w:r>
            <w:r w:rsidR="00166A15" w:rsidRPr="009144F8">
              <w:t xml:space="preserve"> Post</w:t>
            </w:r>
            <w:r w:rsidR="00D7451A">
              <w:t>s</w:t>
            </w:r>
            <w:r w:rsidR="00166A15"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004D9D3E" w:rsidR="00166A15" w:rsidRPr="009144F8" w:rsidRDefault="00667808" w:rsidP="002C2911">
            <w:r>
              <w:t>Delinquent Juvenile Detention Centers</w:t>
            </w:r>
            <w:r w:rsidR="00166A15" w:rsidRPr="009144F8">
              <w:t>: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7C66CB2" w14:textId="77777777" w:rsidR="00166A15" w:rsidRPr="009144F8" w:rsidRDefault="00166A15" w:rsidP="002C2911">
            <w:r w:rsidRPr="009144F8">
              <w:t>Ensure that the data entered is correct.</w:t>
            </w:r>
          </w:p>
        </w:tc>
      </w:tr>
      <w:tr w:rsidR="00166A15" w:rsidRPr="009144F8" w14:paraId="134CF6A2"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398D884"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1E6B6365" w:rsidR="00166A15" w:rsidRPr="009144F8" w:rsidRDefault="00667808" w:rsidP="002C2911">
            <w:r>
              <w:t>Delinquent Juvenile Detention Centers</w:t>
            </w:r>
            <w:r w:rsidR="00166A15" w:rsidRPr="009144F8">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4D29E5" w14:textId="022C46B7" w:rsidR="00166A15" w:rsidRPr="009144F8" w:rsidRDefault="00166A15" w:rsidP="002C2911">
            <w:r w:rsidRPr="009144F8">
              <w:t>Ensure that the data entered is correct.</w:t>
            </w:r>
          </w:p>
        </w:tc>
      </w:tr>
      <w:tr w:rsidR="00166A15" w:rsidRPr="009144F8" w14:paraId="61B46B36"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A9E606C" w14:textId="5023506A" w:rsidR="00166A15" w:rsidRPr="009144F8" w:rsidRDefault="00323910" w:rsidP="002C2911">
            <w:r>
              <w:t>Delinquent Juvenile Detention Centers</w:t>
            </w:r>
            <w:r w:rsidR="00166A15" w:rsidRPr="009144F8">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63DAE492" w:rsidR="00166A15" w:rsidRPr="009144F8" w:rsidRDefault="00667808" w:rsidP="002C2911">
            <w:r>
              <w:t>Delinquent Juvenile Detention Centers</w:t>
            </w:r>
            <w:r w:rsidR="00166A15" w:rsidRPr="009144F8">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BE9705" w14:textId="77777777" w:rsidR="00166A15" w:rsidRPr="009144F8" w:rsidRDefault="00166A15" w:rsidP="002C2911">
            <w:r w:rsidRPr="009144F8">
              <w:t>Ensure that the data entered is correct.</w:t>
            </w:r>
          </w:p>
        </w:tc>
      </w:tr>
      <w:tr w:rsidR="00166A15" w:rsidRPr="009144F8" w14:paraId="656D235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81F2FF" w14:textId="2A935578" w:rsidR="00166A15" w:rsidRPr="009144F8" w:rsidRDefault="00667808" w:rsidP="002C2911">
            <w:r>
              <w:t>Delinquent Juvenile Detention Centers</w:t>
            </w:r>
            <w:r w:rsidR="00166A15" w:rsidRPr="009144F8">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6D81C293" w:rsidR="00166A15" w:rsidRPr="009144F8" w:rsidRDefault="00667808" w:rsidP="002C2911">
            <w:r>
              <w:t>Delinquent Juvenile Detention Centers</w:t>
            </w:r>
            <w:r w:rsidR="00166A15" w:rsidRPr="009144F8">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0BF4956" w14:textId="77777777" w:rsidR="00166A15" w:rsidRPr="009144F8" w:rsidRDefault="00166A15" w:rsidP="002C2911">
            <w:r w:rsidRPr="009144F8">
              <w:t>Ensure that the data entered is correct.</w:t>
            </w:r>
          </w:p>
        </w:tc>
      </w:tr>
      <w:tr w:rsidR="00166A15" w:rsidRPr="009144F8" w14:paraId="0BA4C78F"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F26654" w14:textId="213ED713" w:rsidR="00166A15" w:rsidRPr="009144F8" w:rsidRDefault="00667808" w:rsidP="002C2911">
            <w:r>
              <w:t>Delinquent Juvenile Detention Centers</w:t>
            </w:r>
            <w:r w:rsidR="00166A15" w:rsidRPr="009144F8">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5F323169" w:rsidR="00166A15" w:rsidRPr="009144F8" w:rsidRDefault="00667808" w:rsidP="002C2911">
            <w:r>
              <w:t>Delinquent Juvenile Detention Centers</w:t>
            </w:r>
            <w:r w:rsidR="00166A15" w:rsidRPr="009144F8">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8067AE0" w14:textId="77777777" w:rsidR="00166A15" w:rsidRPr="009144F8" w:rsidRDefault="00166A15" w:rsidP="002C2911">
            <w:r w:rsidRPr="009144F8">
              <w:t>Ensure that the data entered is correct.</w:t>
            </w:r>
          </w:p>
        </w:tc>
      </w:tr>
      <w:tr w:rsidR="00166A15" w:rsidRPr="009144F8" w14:paraId="6708028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B8866CE" w14:textId="0230E170" w:rsidR="00166A15" w:rsidRPr="009144F8" w:rsidRDefault="00667808" w:rsidP="002C2911">
            <w:r>
              <w:t>Delinquent Juvenile Detention Centers</w:t>
            </w:r>
            <w:r w:rsidR="00166A15" w:rsidRPr="009144F8">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6042DDBC" w:rsidR="00166A15" w:rsidRPr="009144F8" w:rsidRDefault="00667808" w:rsidP="002C2911">
            <w:r>
              <w:t>Delinquent Juvenile Detention Centers</w:t>
            </w:r>
            <w:r w:rsidR="00166A15" w:rsidRPr="009144F8">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B021A9" w14:textId="77777777" w:rsidR="00166A15" w:rsidRPr="009144F8" w:rsidRDefault="00166A15" w:rsidP="002C2911">
            <w:r w:rsidRPr="009144F8">
              <w:t>Ensure that the data entered is correct.</w:t>
            </w:r>
          </w:p>
        </w:tc>
      </w:tr>
      <w:tr w:rsidR="00166A15" w:rsidRPr="009144F8" w14:paraId="537F0C1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59603" w14:textId="09DD152E" w:rsidR="00166A15" w:rsidRPr="009144F8" w:rsidRDefault="00667808" w:rsidP="002C2911">
            <w:r>
              <w:t>Delinquent Juvenile Detention Centers</w:t>
            </w:r>
            <w:r w:rsidR="00166A15" w:rsidRPr="009144F8">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35B8FBB7" w:rsidR="00166A15" w:rsidRPr="009144F8" w:rsidRDefault="00667808" w:rsidP="002C2911">
            <w:r>
              <w:t>Delinquent Juvenile Detention Centers</w:t>
            </w:r>
            <w:r w:rsidR="00166A15" w:rsidRPr="009144F8">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CAE34F" w14:textId="77777777" w:rsidR="00166A15" w:rsidRPr="009144F8" w:rsidRDefault="00166A15" w:rsidP="002C2911">
            <w:r w:rsidRPr="009144F8">
              <w:t>Ensure that the data entered is correct.</w:t>
            </w:r>
          </w:p>
        </w:tc>
      </w:tr>
      <w:tr w:rsidR="00166A15" w:rsidRPr="009144F8" w14:paraId="20583350"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C009A23" w14:textId="1D6C192B" w:rsidR="00166A15" w:rsidRPr="009144F8" w:rsidRDefault="00667808" w:rsidP="002C2911">
            <w:r>
              <w:t>Delinquent Juvenile Detention Centers</w:t>
            </w:r>
            <w:r w:rsidR="00166A15" w:rsidRPr="009144F8">
              <w:t xml:space="preserve"> After Exit Post</w:t>
            </w:r>
            <w:r w:rsidR="00D7451A">
              <w:t>s</w:t>
            </w:r>
            <w:r w:rsidR="00166A15"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44077F1E" w:rsidR="00166A15" w:rsidRPr="009144F8" w:rsidRDefault="00667808" w:rsidP="002C2911">
            <w:r>
              <w:t>Delinquent Juvenile Detention Centers</w:t>
            </w:r>
            <w:r w:rsidR="00166A15" w:rsidRPr="009144F8">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6302716" w14:textId="77777777" w:rsidR="00166A15" w:rsidRPr="009144F8" w:rsidRDefault="00166A15" w:rsidP="002C2911">
            <w:r w:rsidRPr="009144F8">
              <w:t>Ensure that the data entered is correct.</w:t>
            </w:r>
          </w:p>
        </w:tc>
      </w:tr>
      <w:tr w:rsidR="00166A15" w:rsidRPr="009144F8" w14:paraId="5A8B6814" w14:textId="77777777" w:rsidTr="00E22853">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72B54001"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2E654C31" w14:textId="04D9BC8A" w:rsidR="00166A15" w:rsidRPr="009144F8" w:rsidRDefault="00667808" w:rsidP="002C2911">
            <w:r>
              <w:t>Delinquent Juvenile Detention Centers</w:t>
            </w:r>
            <w:r w:rsidR="00166A15"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F28C7F1" w14:textId="77777777" w:rsidR="00166A15" w:rsidRPr="009144F8" w:rsidRDefault="00166A15" w:rsidP="002C2911">
            <w:r w:rsidRPr="009144F8">
              <w:t>Ensure that the data entered is correct.</w:t>
            </w:r>
          </w:p>
        </w:tc>
      </w:tr>
      <w:tr w:rsidR="00166A15" w:rsidRPr="0057414D" w14:paraId="5626AC70"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47F47C" w14:textId="5C3092D7" w:rsidR="00166A15" w:rsidRDefault="009C63D1" w:rsidP="002C2911">
            <w:r>
              <w:t>Delinquent Shelters</w:t>
            </w:r>
            <w:r w:rsidR="00166A15">
              <w:t xml:space="preserve">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651B54B7" w:rsidR="00166A15" w:rsidRDefault="009C63D1" w:rsidP="002C2911">
            <w:r>
              <w:t>Delinquent Shelters</w:t>
            </w:r>
            <w:r w:rsidR="00166A15">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7AFF9" w14:textId="77777777" w:rsidR="00166A15" w:rsidRDefault="00166A15" w:rsidP="002C2911">
            <w:r>
              <w:t>Ensure that the data entered is correct.</w:t>
            </w:r>
          </w:p>
        </w:tc>
      </w:tr>
      <w:tr w:rsidR="00166A15" w:rsidRPr="0057414D" w14:paraId="284123B9"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4B21B62" w14:textId="574DBD6F" w:rsidR="00166A15" w:rsidRDefault="009C63D1" w:rsidP="002C2911">
            <w:r>
              <w:t>Delinquent Shelters</w:t>
            </w:r>
            <w:r w:rsidR="00166A15">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2F4A39B0" w:rsidR="00166A15" w:rsidRDefault="001B10EE" w:rsidP="002C2911">
            <w:r>
              <w:t>Delinquent Shelters</w:t>
            </w:r>
            <w:r w:rsidR="00166A15">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63D075" w14:textId="7E8A3658" w:rsidR="00166A15" w:rsidRDefault="00166A15" w:rsidP="002C2911">
            <w:r>
              <w:t>Ensure that the data entered is correct.</w:t>
            </w:r>
          </w:p>
        </w:tc>
      </w:tr>
      <w:tr w:rsidR="00166A15" w:rsidRPr="0057414D" w14:paraId="6C7E991D"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6043690" w14:textId="7AEE8CCE" w:rsidR="00166A15" w:rsidRDefault="001B10EE" w:rsidP="002C2911">
            <w:r>
              <w:t>Delinquent Shelters</w:t>
            </w:r>
            <w:r w:rsidR="00166A15">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53B5615F" w:rsidR="00166A15" w:rsidRDefault="001B10EE" w:rsidP="002C2911">
            <w:r>
              <w:t>Delinquent Shelters</w:t>
            </w:r>
            <w:r w:rsidR="00166A15">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54E00BA" w14:textId="77777777" w:rsidR="00166A15" w:rsidRDefault="00166A15" w:rsidP="002C2911">
            <w:r>
              <w:t xml:space="preserve">Ensure that the data entered is correct. </w:t>
            </w:r>
          </w:p>
        </w:tc>
      </w:tr>
      <w:tr w:rsidR="00166A15" w:rsidRPr="0057414D" w14:paraId="2F7EBE46"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FC4DA8E" w14:textId="47349BEB" w:rsidR="00166A15" w:rsidRDefault="001B10EE" w:rsidP="002C2911">
            <w:r>
              <w:t>Delinquent Shelters</w:t>
            </w:r>
            <w:r w:rsidR="00166A15">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315A4D3C" w:rsidR="00166A15" w:rsidRDefault="001B10EE" w:rsidP="002C2911">
            <w:r>
              <w:t>Delinquent Shelters</w:t>
            </w:r>
            <w:r w:rsidR="00166A15">
              <w:t>: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3BB22" w14:textId="77777777" w:rsidR="00166A15" w:rsidRDefault="00166A15" w:rsidP="002C2911">
            <w:r>
              <w:t>Ensure that the data entered is correct.</w:t>
            </w:r>
          </w:p>
        </w:tc>
      </w:tr>
      <w:tr w:rsidR="00166A15" w:rsidRPr="0057414D" w14:paraId="395CD4C0"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C5662BD" w14:textId="297E55BA" w:rsidR="00166A15" w:rsidRDefault="001B10EE" w:rsidP="002C2911">
            <w:r>
              <w:t>Delinquent Shelters</w:t>
            </w:r>
            <w:r w:rsidR="00166A15">
              <w:t xml:space="preserve"> Post</w:t>
            </w:r>
            <w:r w:rsidR="00D7451A">
              <w:t>s</w:t>
            </w:r>
            <w:r w:rsidR="00166A15">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68EFD7BA" w:rsidR="00166A15" w:rsidRDefault="001B10EE" w:rsidP="002C2911">
            <w:r>
              <w:t>Delinquent Shelters</w:t>
            </w:r>
            <w:r w:rsidR="00166A15">
              <w:t>: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A0EEB11" w14:textId="77777777" w:rsidR="00166A15" w:rsidRDefault="00166A15" w:rsidP="002C2911">
            <w:r>
              <w:t>Ensure that the data entered is correct.</w:t>
            </w:r>
          </w:p>
        </w:tc>
      </w:tr>
      <w:tr w:rsidR="00166A15" w:rsidRPr="0057414D" w14:paraId="3AC66E74"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95AA0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3B3D8A72" w:rsidR="00166A15" w:rsidRDefault="001B10EE" w:rsidP="002C2911">
            <w:r>
              <w:t>Delinquent Shelters</w:t>
            </w:r>
            <w:r w:rsidR="00166A15">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5CDFF43" w14:textId="77777777" w:rsidR="00166A15" w:rsidRDefault="00166A15" w:rsidP="002C2911">
            <w:r>
              <w:t>Ensure that the data entered is correct.</w:t>
            </w:r>
          </w:p>
        </w:tc>
      </w:tr>
      <w:tr w:rsidR="00166A15" w:rsidRPr="0057414D" w14:paraId="3E368D7C"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9882C0F" w14:textId="14780048" w:rsidR="00166A15" w:rsidRDefault="001B10EE" w:rsidP="002C2911">
            <w:r>
              <w:t>Delinquent Shelters</w:t>
            </w:r>
            <w:r w:rsidR="00166A15">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29874592" w:rsidR="00166A15" w:rsidRDefault="001B10EE" w:rsidP="002C2911">
            <w:r>
              <w:t>Delinquent Shelters</w:t>
            </w:r>
            <w:r w:rsidR="00166A15">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46C95" w14:textId="77777777" w:rsidR="00166A15" w:rsidRDefault="00166A15" w:rsidP="002C2911">
            <w:r>
              <w:t>Ensure that the data entered is correct.</w:t>
            </w:r>
          </w:p>
        </w:tc>
      </w:tr>
      <w:tr w:rsidR="00166A15" w:rsidRPr="0057414D" w14:paraId="10325F39"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4DDEA377" w14:textId="545D7CE0" w:rsidR="00166A15" w:rsidRDefault="001B10EE" w:rsidP="002C2911">
            <w:r>
              <w:t>Delinquent Shelters</w:t>
            </w:r>
            <w:r w:rsidR="00166A15">
              <w:t xml:space="preserve"> After Exit Program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67F91129" w:rsidR="00166A15" w:rsidRDefault="001B10EE" w:rsidP="002C2911">
            <w:r>
              <w:t>Delinquent Shelters</w:t>
            </w:r>
            <w:r w:rsidR="00166A15">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2BB8D8F" w14:textId="77777777" w:rsidR="00166A15" w:rsidRDefault="00166A15" w:rsidP="002C2911">
            <w:r>
              <w:t>Ensure that the data entered is correct.</w:t>
            </w:r>
          </w:p>
        </w:tc>
      </w:tr>
      <w:tr w:rsidR="00166A15" w:rsidRPr="0057414D" w14:paraId="002AB42D"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777BD0FD" w14:textId="38CB10C1" w:rsidR="00166A15" w:rsidRDefault="001B10EE" w:rsidP="002C2911">
            <w:r>
              <w:t>Delinquent Shelters</w:t>
            </w:r>
            <w:r w:rsidR="00166A15">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3BEB20E4" w:rsidR="00166A15" w:rsidRDefault="001B10EE" w:rsidP="002C2911">
            <w:r>
              <w:t>Delinquent Shelters</w:t>
            </w:r>
            <w:r w:rsidR="00166A15">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4B934C7" w14:textId="77777777" w:rsidR="00166A15" w:rsidRDefault="00166A15" w:rsidP="002C2911">
            <w:r>
              <w:t>Ensure that the data entered is correct.</w:t>
            </w:r>
          </w:p>
        </w:tc>
      </w:tr>
      <w:tr w:rsidR="00166A15" w:rsidRPr="0057414D" w14:paraId="1EADB9A3"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14EDBD2" w14:textId="7366CF9B" w:rsidR="00166A15" w:rsidRDefault="001B10EE" w:rsidP="002C2911">
            <w:r>
              <w:t>Delinquent Shelters</w:t>
            </w:r>
            <w:r w:rsidR="00166A15">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51E728A3" w:rsidR="00166A15" w:rsidRDefault="001B10EE" w:rsidP="002C2911">
            <w:r>
              <w:t>Delinquent Shelters</w:t>
            </w:r>
            <w:r w:rsidR="00166A15">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E055C2B" w14:textId="77777777" w:rsidR="00166A15" w:rsidRDefault="00166A15" w:rsidP="002C2911">
            <w:r>
              <w:t>Ensure that the data entered is correct.</w:t>
            </w:r>
          </w:p>
        </w:tc>
      </w:tr>
      <w:tr w:rsidR="00166A15" w:rsidRPr="0057414D" w14:paraId="0AEFF5BD" w14:textId="77777777" w:rsidTr="00E22853">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09B757CB" w14:textId="0C13DB2A" w:rsidR="00166A15" w:rsidRDefault="001B10EE" w:rsidP="002C2911">
            <w:r>
              <w:t>Delinquent Shelters</w:t>
            </w:r>
            <w:r w:rsidR="00166A15">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4BFA8B05" w:rsidR="00166A15" w:rsidRDefault="001B10EE" w:rsidP="002C2911">
            <w:r>
              <w:t>Delinquent Shelters</w:t>
            </w:r>
            <w:r w:rsidR="00166A15">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CD16C9" w14:textId="77777777" w:rsidR="00166A15" w:rsidRDefault="00166A15" w:rsidP="002C2911">
            <w:r>
              <w:t>Ensure that the data entered is correct.</w:t>
            </w:r>
          </w:p>
        </w:tc>
      </w:tr>
      <w:tr w:rsidR="00166A15" w:rsidRPr="0057414D" w14:paraId="20A2BDC6"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2B30989" w14:textId="1B358C7D" w:rsidR="00166A15" w:rsidRDefault="001B10EE" w:rsidP="002C2911">
            <w:r>
              <w:t>Delinquent Shelters</w:t>
            </w:r>
            <w:r w:rsidR="00166A15">
              <w:t xml:space="preserve"> After Exit Post</w:t>
            </w:r>
            <w:r w:rsidR="00D7451A">
              <w:t>s</w:t>
            </w:r>
            <w:r w:rsidR="00166A15">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60540332" w:rsidR="00166A15" w:rsidRDefault="001B10EE" w:rsidP="002C2911">
            <w:r>
              <w:t>Delinquent Shelters</w:t>
            </w:r>
            <w:r w:rsidR="00166A15">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B943ADC" w14:textId="77777777" w:rsidR="00166A15" w:rsidRDefault="00166A15" w:rsidP="002C2911">
            <w:r>
              <w:t>Ensure that the data entered is correct.</w:t>
            </w:r>
          </w:p>
        </w:tc>
      </w:tr>
      <w:tr w:rsidR="00166A15" w:rsidRPr="0057414D" w14:paraId="50492DD1"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572315"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0FE9A16B" w14:textId="3BD3BC04" w:rsidR="00166A15" w:rsidRDefault="001B10EE" w:rsidP="002C2911">
            <w:r>
              <w:t>Delinquent Shelters</w:t>
            </w:r>
            <w:r w:rsidR="00166A15">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0E22F9C" w14:textId="77777777" w:rsidR="00166A15" w:rsidRDefault="00166A15" w:rsidP="002C2911">
            <w:r>
              <w:t>Ensure that the data entered is correct.</w:t>
            </w:r>
          </w:p>
        </w:tc>
      </w:tr>
      <w:tr w:rsidR="001839C6" w:rsidRPr="00CD4DBD" w14:paraId="1801B265"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7BF0FFA" w14:textId="066C571E" w:rsidR="001839C6" w:rsidRPr="009F4791" w:rsidRDefault="001B10EE" w:rsidP="008C1ABB">
            <w:bookmarkStart w:id="165" w:name="fs_A64FYKsQG0GWTd4uMztTTw"/>
            <w:r>
              <w:t>Delinquent Group Homes</w:t>
            </w:r>
            <w:r w:rsidR="001839C6"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D4F2F0" w14:textId="68ADEA49" w:rsidR="001839C6" w:rsidRPr="009F4791" w:rsidRDefault="001B10EE" w:rsidP="008C1ABB">
            <w:r>
              <w:t>Delinquent Group Homes</w:t>
            </w:r>
            <w:r w:rsidR="001839C6"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78CA9D" w14:textId="77777777" w:rsidR="001839C6" w:rsidRPr="00CD4DBD" w:rsidRDefault="001839C6" w:rsidP="008C1ABB">
            <w:r w:rsidRPr="00F35A5A">
              <w:t>Ensure that the data entered is correct.</w:t>
            </w:r>
          </w:p>
        </w:tc>
      </w:tr>
      <w:tr w:rsidR="001839C6" w:rsidRPr="009F4791" w14:paraId="08F37266"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14257980" w14:textId="483BB59C" w:rsidR="001839C6" w:rsidRPr="009F4791" w:rsidRDefault="001B10EE" w:rsidP="008C1ABB">
            <w:r>
              <w:t>Delinquent Group Homes</w:t>
            </w:r>
            <w:r w:rsidR="001839C6"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B2EECD" w14:textId="43A0B5A8" w:rsidR="001839C6" w:rsidRPr="009F4791" w:rsidRDefault="001B10EE" w:rsidP="008C1ABB">
            <w:r>
              <w:t>Delinquent Group Homes</w:t>
            </w:r>
            <w:r w:rsidR="001839C6"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801D5D" w14:textId="77777777" w:rsidR="001839C6" w:rsidRPr="009F4791" w:rsidRDefault="001839C6" w:rsidP="008C1ABB">
            <w:r w:rsidRPr="00F35A5A">
              <w:t>Ensure that the data entered is correct.</w:t>
            </w:r>
          </w:p>
        </w:tc>
      </w:tr>
      <w:tr w:rsidR="001839C6" w:rsidRPr="009F4791" w14:paraId="76EFE7CB"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785F09" w14:textId="0CDFE7FC" w:rsidR="001839C6" w:rsidRPr="009F4791" w:rsidRDefault="001B10EE" w:rsidP="008C1ABB">
            <w:r>
              <w:t>Delinquent Group Homes</w:t>
            </w:r>
            <w:r w:rsidR="001839C6"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E2CE02" w14:textId="35746EFF" w:rsidR="001839C6" w:rsidRPr="009F4791" w:rsidRDefault="001B10EE" w:rsidP="008C1ABB">
            <w:r>
              <w:t>Delinquent Group Homes</w:t>
            </w:r>
            <w:r w:rsidR="001839C6"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0618BE" w14:textId="77777777" w:rsidR="001839C6" w:rsidRPr="009F4791" w:rsidRDefault="001839C6" w:rsidP="008C1ABB">
            <w:r w:rsidRPr="00D56BCE">
              <w:t>Ensure that the data entered is correct.</w:t>
            </w:r>
          </w:p>
        </w:tc>
      </w:tr>
      <w:tr w:rsidR="001839C6" w:rsidRPr="004033E2" w14:paraId="0F521317"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6C9C4E7B" w14:textId="189CB0C6" w:rsidR="001839C6" w:rsidRPr="00C411FF" w:rsidRDefault="001B10EE" w:rsidP="008C1ABB">
            <w:r>
              <w:t>Delinquent Group Homes</w:t>
            </w:r>
            <w:r w:rsidR="001839C6"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2599779A" w:rsidR="001839C6" w:rsidRPr="001839C6" w:rsidRDefault="001B10EE" w:rsidP="008C1ABB">
            <w:r>
              <w:t>Delinquent Group Homes</w:t>
            </w:r>
            <w:r w:rsidR="001839C6"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A043AD6" w14:textId="77777777" w:rsidR="001839C6" w:rsidRPr="001839C6" w:rsidRDefault="001839C6" w:rsidP="008C1ABB">
            <w:r w:rsidRPr="001839C6">
              <w:t>Ensure that the data entered is correct.</w:t>
            </w:r>
          </w:p>
        </w:tc>
      </w:tr>
      <w:tr w:rsidR="001839C6" w:rsidRPr="00126A40" w14:paraId="09555BA7"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5AB309D5" w14:textId="46F52771" w:rsidR="001839C6" w:rsidRPr="00126A40" w:rsidRDefault="001B10EE" w:rsidP="008C1ABB">
            <w:r>
              <w:t>Delinquent Group Homes</w:t>
            </w:r>
            <w:r w:rsidR="001839C6" w:rsidRPr="00D56BCE">
              <w:t xml:space="preserve"> Post</w:t>
            </w:r>
            <w:r w:rsidR="00D7451A">
              <w:t>se</w:t>
            </w:r>
            <w:r w:rsidR="001839C6"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65CC17F3" w:rsidR="001839C6" w:rsidRPr="001839C6" w:rsidRDefault="001B10EE" w:rsidP="008C1ABB">
            <w:r>
              <w:t>Delinquent Group Homes</w:t>
            </w:r>
            <w:r w:rsidR="001839C6"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DCD557C" w14:textId="77777777" w:rsidR="001839C6" w:rsidRPr="001839C6" w:rsidRDefault="001839C6" w:rsidP="008C1ABB">
            <w:r w:rsidRPr="001839C6">
              <w:t>Ensure that the data entered is correct.</w:t>
            </w:r>
          </w:p>
        </w:tc>
      </w:tr>
      <w:tr w:rsidR="001839C6" w:rsidRPr="00126A40" w14:paraId="58A2F0F4"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AA9D4D6" w14:textId="77777777" w:rsidR="001839C6" w:rsidRPr="00126A40" w:rsidRDefault="001839C6" w:rsidP="008C1ABB">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01455B2B" w:rsidR="001839C6" w:rsidRPr="001839C6" w:rsidRDefault="001B10EE" w:rsidP="008C1ABB">
            <w:r>
              <w:t>Delinquent Group Homes</w:t>
            </w:r>
            <w:r w:rsidR="001839C6"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2752DF" w14:textId="77777777" w:rsidR="001839C6" w:rsidRPr="001839C6" w:rsidRDefault="001839C6" w:rsidP="008C1ABB">
            <w:r w:rsidRPr="001839C6">
              <w:t>Ensure that the data entered is correct.</w:t>
            </w:r>
          </w:p>
        </w:tc>
      </w:tr>
      <w:tr w:rsidR="001839C6" w:rsidRPr="00126A40" w14:paraId="7C03382F" w14:textId="77777777" w:rsidTr="00E22853">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7E02A677" w14:textId="3B344A30" w:rsidR="001839C6" w:rsidRPr="00126A40" w:rsidRDefault="001B10EE" w:rsidP="008C1ABB">
            <w:r>
              <w:t>Delinquent Group Homes</w:t>
            </w:r>
            <w:r w:rsidR="001839C6"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6EAFBFA2" w:rsidR="001839C6" w:rsidRPr="001839C6" w:rsidRDefault="001B10EE" w:rsidP="008C1ABB">
            <w:r>
              <w:t>Delinquent Group Homes</w:t>
            </w:r>
            <w:r w:rsidR="001839C6"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B3D51B" w14:textId="77777777" w:rsidR="001839C6" w:rsidRPr="001839C6" w:rsidRDefault="001839C6" w:rsidP="008C1ABB">
            <w:r w:rsidRPr="001839C6">
              <w:t>Ensure that the data entered is correct.</w:t>
            </w:r>
          </w:p>
        </w:tc>
      </w:tr>
      <w:tr w:rsidR="001839C6" w:rsidRPr="00126A40" w14:paraId="5731D1E5"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28F58F0" w14:textId="3489DD69" w:rsidR="001839C6" w:rsidRPr="00126A40" w:rsidRDefault="001B10EE" w:rsidP="008C1ABB">
            <w:r>
              <w:t>Delinquent Group Homes</w:t>
            </w:r>
            <w:r w:rsidR="001839C6"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549D4F6E" w:rsidR="001839C6" w:rsidRPr="001839C6" w:rsidRDefault="001B10EE" w:rsidP="008C1ABB">
            <w:r>
              <w:t>Delinquent Group Homes</w:t>
            </w:r>
            <w:r w:rsidR="00ED2EB5"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7BBB594" w14:textId="77777777" w:rsidR="001839C6" w:rsidRPr="001839C6" w:rsidRDefault="001839C6" w:rsidP="008C1ABB">
            <w:r w:rsidRPr="001839C6">
              <w:t>Ensure that the data entered is correct.</w:t>
            </w:r>
          </w:p>
        </w:tc>
      </w:tr>
      <w:tr w:rsidR="001839C6" w:rsidRPr="00126A40" w14:paraId="7677C3FE"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shd w:val="clear" w:color="auto" w:fill="auto"/>
          </w:tcPr>
          <w:p w14:paraId="2D4E23F2" w14:textId="1A44BEDD" w:rsidR="001839C6" w:rsidRPr="00126A40" w:rsidRDefault="001B10EE" w:rsidP="008C1ABB">
            <w:r>
              <w:t>Delinquent Group Homes</w:t>
            </w:r>
            <w:r w:rsidR="001839C6"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37E7DB12" w:rsidR="001839C6" w:rsidRPr="001839C6" w:rsidRDefault="001B10EE" w:rsidP="008C1ABB">
            <w:r>
              <w:t>Delinquent Group Homes</w:t>
            </w:r>
            <w:r w:rsidR="001839C6"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9717C6" w14:textId="77777777" w:rsidR="001839C6" w:rsidRPr="001839C6" w:rsidRDefault="001839C6" w:rsidP="008C1ABB">
            <w:r w:rsidRPr="001839C6">
              <w:t>Ensure that the data entered is correct.</w:t>
            </w:r>
          </w:p>
        </w:tc>
      </w:tr>
      <w:tr w:rsidR="001839C6" w:rsidRPr="00BF07C0" w14:paraId="720EB88F"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6BA6E8E6" w14:textId="178AD627" w:rsidR="001839C6" w:rsidRPr="001839C6" w:rsidRDefault="001B10EE" w:rsidP="008C1ABB">
            <w:r>
              <w:t>Delinquent Group Homes</w:t>
            </w:r>
            <w:r w:rsidR="001839C6"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0111F9F2" w:rsidR="001839C6" w:rsidRPr="001839C6" w:rsidRDefault="001B10EE" w:rsidP="008C1ABB">
            <w:r>
              <w:t>Delinquent Group Homes</w:t>
            </w:r>
            <w:r w:rsidR="001839C6"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0AF967" w14:textId="77777777" w:rsidR="001839C6" w:rsidRPr="001839C6" w:rsidRDefault="001839C6" w:rsidP="008C1ABB">
            <w:r w:rsidRPr="001839C6">
              <w:t>Ensure that the data entered is correct.</w:t>
            </w:r>
          </w:p>
        </w:tc>
      </w:tr>
      <w:tr w:rsidR="001839C6" w:rsidRPr="00BF07C0" w14:paraId="2AF71452"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9CB457A" w14:textId="4C84F88A" w:rsidR="001839C6" w:rsidRPr="001839C6" w:rsidRDefault="001B10EE" w:rsidP="008C1ABB">
            <w:r>
              <w:t>Delinquent Group Homes</w:t>
            </w:r>
            <w:r w:rsidR="001839C6"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00CB8D46" w:rsidR="001839C6" w:rsidRPr="001839C6" w:rsidRDefault="001B10EE" w:rsidP="008C1ABB">
            <w:r>
              <w:t>Delinquent Group Homes</w:t>
            </w:r>
            <w:r w:rsidR="001839C6"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DE7339" w14:textId="77777777" w:rsidR="001839C6" w:rsidRPr="001839C6" w:rsidRDefault="001839C6" w:rsidP="008C1ABB">
            <w:r>
              <w:t>Ensure that the data entered is correct.</w:t>
            </w:r>
          </w:p>
        </w:tc>
      </w:tr>
      <w:tr w:rsidR="001839C6" w:rsidRPr="00BF07C0" w14:paraId="35D0600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3D3539F" w14:textId="68F45599" w:rsidR="001839C6" w:rsidRPr="001839C6" w:rsidRDefault="001B10EE" w:rsidP="008C1ABB">
            <w:r>
              <w:t>Delinquent Group Homes</w:t>
            </w:r>
            <w:r w:rsidR="001839C6">
              <w:t xml:space="preserve"> After Exit Post</w:t>
            </w:r>
            <w:r w:rsidR="00D7451A">
              <w:t>s</w:t>
            </w:r>
            <w:r w:rsidR="001839C6">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22255884" w:rsidR="001839C6" w:rsidRPr="001839C6" w:rsidRDefault="001B10EE" w:rsidP="008C1ABB">
            <w:r>
              <w:t>Delinquent Group Homes</w:t>
            </w:r>
            <w:r w:rsidR="001839C6">
              <w:t>: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073CEC6" w14:textId="77777777" w:rsidR="001839C6" w:rsidRPr="001839C6" w:rsidRDefault="001839C6" w:rsidP="008C1ABB">
            <w:r>
              <w:t>Ensure that the data entered is correct.</w:t>
            </w:r>
          </w:p>
        </w:tc>
      </w:tr>
      <w:tr w:rsidR="001839C6" w:rsidRPr="009144F8" w14:paraId="314B7190"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6013EDF" w14:textId="50CEAEA0" w:rsidR="001839C6" w:rsidRPr="009144F8" w:rsidRDefault="001B10EE" w:rsidP="008C1ABB">
            <w:r>
              <w:t>Delinquent Group Homes</w:t>
            </w:r>
            <w:r w:rsidR="001839C6"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6B2A6E02" w:rsidR="001839C6" w:rsidRPr="009144F8" w:rsidRDefault="001B10EE" w:rsidP="008C1ABB">
            <w:r>
              <w:t>Delinquent Group Homes</w:t>
            </w:r>
            <w:r w:rsidR="001839C6"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4DCA01" w14:textId="77777777" w:rsidR="001839C6" w:rsidRPr="009144F8" w:rsidRDefault="001839C6" w:rsidP="008C1ABB">
            <w:r w:rsidRPr="009144F8">
              <w:t>Ensure that the data entered is correct.</w:t>
            </w:r>
          </w:p>
        </w:tc>
      </w:tr>
      <w:tr w:rsidR="00E631C2" w:rsidRPr="009144F8" w14:paraId="4D7D5E4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86CFD83" w14:textId="0DAD9C42" w:rsidR="00E631C2" w:rsidRPr="009144F8" w:rsidRDefault="00E631C2" w:rsidP="00E631C2">
            <w:r>
              <w:t>Delinquent Ranch/Wilderness Camp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8468759" w14:textId="7CFB7F7D" w:rsidR="00E631C2" w:rsidRPr="009144F8" w:rsidRDefault="00E631C2" w:rsidP="00E631C2">
            <w:r>
              <w:t>Delinquent Ranch/Wilderness Camp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C3255F" w14:textId="19238497" w:rsidR="00E631C2" w:rsidRPr="009144F8" w:rsidRDefault="00E631C2" w:rsidP="00E631C2">
            <w:r w:rsidRPr="00F35A5A">
              <w:t>Ensure that the data entered is correct.</w:t>
            </w:r>
          </w:p>
        </w:tc>
      </w:tr>
      <w:tr w:rsidR="00E631C2" w:rsidRPr="009144F8" w14:paraId="6FFAD7E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DA7CA87" w14:textId="2002CA6F" w:rsidR="00E631C2" w:rsidRPr="009144F8" w:rsidRDefault="00E631C2" w:rsidP="00E631C2">
            <w:r>
              <w:t>Delinquent Ranch/Wilderness Camp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9117889" w14:textId="3A0EBD07" w:rsidR="00E631C2" w:rsidRPr="009144F8" w:rsidRDefault="00E631C2" w:rsidP="00E631C2">
            <w:r>
              <w:t>Delinquent Ranch/Wilderness Camp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49CAED" w14:textId="47002C5B" w:rsidR="00E631C2" w:rsidRPr="009144F8" w:rsidRDefault="00E631C2" w:rsidP="00E631C2">
            <w:r w:rsidRPr="00F35A5A">
              <w:t>Ensure that the data entered is correct.</w:t>
            </w:r>
          </w:p>
        </w:tc>
      </w:tr>
      <w:tr w:rsidR="00E631C2" w:rsidRPr="009144F8" w14:paraId="091A8593"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9C2E27D" w14:textId="27D477E7" w:rsidR="00E631C2" w:rsidRPr="009144F8" w:rsidRDefault="00E631C2" w:rsidP="00E631C2">
            <w:r>
              <w:t>Delinquent Ranch/Wilderness Camp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5477A608" w14:textId="43F9BE99" w:rsidR="00E631C2" w:rsidRPr="009144F8" w:rsidRDefault="00E631C2" w:rsidP="00E631C2">
            <w:r>
              <w:t>Delinquent Ranch/Wilderness Camp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D296BD5" w14:textId="32A3F995" w:rsidR="00E631C2" w:rsidRPr="009144F8" w:rsidRDefault="00E631C2" w:rsidP="00E631C2">
            <w:r w:rsidRPr="00D56BCE">
              <w:t>Ensure that the data entered is correct.</w:t>
            </w:r>
          </w:p>
        </w:tc>
      </w:tr>
      <w:tr w:rsidR="00E631C2" w:rsidRPr="009144F8" w14:paraId="04F5B937"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B10E7ED" w14:textId="6F9983B3" w:rsidR="00E631C2" w:rsidRPr="009144F8" w:rsidRDefault="00E631C2" w:rsidP="00E631C2">
            <w:r>
              <w:t>Delinquent Ranch/Wilderness Camp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29E3B4E" w14:textId="3222957F" w:rsidR="00E631C2" w:rsidRPr="009144F8" w:rsidRDefault="00E631C2" w:rsidP="00E631C2">
            <w:r>
              <w:t>Delinquent Ranch/Wilderness Camp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5B55C865" w14:textId="2E376E9A" w:rsidR="00E631C2" w:rsidRPr="009144F8" w:rsidRDefault="00E631C2" w:rsidP="00E631C2">
            <w:r w:rsidRPr="001839C6">
              <w:t>Ensure that the data entered is correct.</w:t>
            </w:r>
          </w:p>
        </w:tc>
      </w:tr>
      <w:tr w:rsidR="00E631C2" w:rsidRPr="009144F8" w14:paraId="1755FE48"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89907C1" w14:textId="24EC8FD5" w:rsidR="00E631C2" w:rsidRPr="009144F8" w:rsidRDefault="00E631C2" w:rsidP="00E631C2">
            <w:r>
              <w:t>Delinquent Ranch/Wilderness Camp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1CB3873" w14:textId="681D7846" w:rsidR="00E631C2" w:rsidRPr="009144F8" w:rsidRDefault="00E631C2" w:rsidP="00E631C2">
            <w:r>
              <w:t>Delinquent Ranch/Wilderness Camp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C417C9B" w14:textId="37E866B5" w:rsidR="00E631C2" w:rsidRPr="009144F8" w:rsidRDefault="00E631C2" w:rsidP="00E631C2">
            <w:r w:rsidRPr="001839C6">
              <w:t>Ensure that the data entered is correct.</w:t>
            </w:r>
          </w:p>
        </w:tc>
      </w:tr>
      <w:tr w:rsidR="00E631C2" w:rsidRPr="009144F8" w14:paraId="3BA233C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0943233" w14:textId="69B90C50" w:rsidR="00E631C2" w:rsidRPr="009144F8" w:rsidRDefault="00E631C2" w:rsidP="00E631C2">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056AD17" w14:textId="7DCD17E3" w:rsidR="00E631C2" w:rsidRPr="009144F8" w:rsidRDefault="00E631C2" w:rsidP="00E631C2">
            <w:r>
              <w:t>Delinquent Ranch/Wilderness Camp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B07AC" w14:textId="3872CA55" w:rsidR="00E631C2" w:rsidRPr="009144F8" w:rsidRDefault="00E631C2" w:rsidP="00E631C2">
            <w:r w:rsidRPr="001839C6">
              <w:t>Ensure that the data entered is correct.</w:t>
            </w:r>
          </w:p>
        </w:tc>
      </w:tr>
      <w:tr w:rsidR="00E631C2" w:rsidRPr="009144F8" w14:paraId="3EB8CD5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1B62CF" w14:textId="0AEC220A" w:rsidR="00E631C2" w:rsidRPr="009144F8" w:rsidRDefault="00E631C2" w:rsidP="00E631C2">
            <w:r>
              <w:t>Delinquent Ranch/Wilderness Camp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FAAA1B0" w14:textId="7578EC92" w:rsidR="00E631C2" w:rsidRPr="009144F8" w:rsidRDefault="00E631C2" w:rsidP="00E631C2">
            <w:r>
              <w:t>Delinquent Ranch/Wilderness Camp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009B02E" w14:textId="31B613D5" w:rsidR="00E631C2" w:rsidRPr="009144F8" w:rsidRDefault="00E631C2" w:rsidP="00E631C2">
            <w:r w:rsidRPr="001839C6">
              <w:t>Ensure that the data entered is correct.</w:t>
            </w:r>
          </w:p>
        </w:tc>
      </w:tr>
      <w:tr w:rsidR="00E631C2" w:rsidRPr="009144F8" w14:paraId="667D4D1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7CA1C68" w14:textId="759B74B4" w:rsidR="00E631C2" w:rsidRPr="009144F8" w:rsidRDefault="00E631C2" w:rsidP="00E631C2">
            <w:r>
              <w:t>Delinquent Ranch/Wilderness Camp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0FB0994D" w14:textId="5F4880A0" w:rsidR="00E631C2" w:rsidRPr="009144F8" w:rsidRDefault="00E631C2" w:rsidP="00E631C2">
            <w:r>
              <w:t>Delinquent Ranch/Wilderness Camp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F5D872" w14:textId="17F7D095" w:rsidR="00E631C2" w:rsidRPr="009144F8" w:rsidRDefault="00E631C2" w:rsidP="00E631C2">
            <w:r w:rsidRPr="001839C6">
              <w:t>Ensure that the data entered is correct.</w:t>
            </w:r>
          </w:p>
        </w:tc>
      </w:tr>
      <w:tr w:rsidR="00E631C2" w:rsidRPr="009144F8" w14:paraId="193758CA"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BCA276A" w14:textId="729B102C" w:rsidR="00E631C2" w:rsidRPr="009144F8" w:rsidRDefault="00E631C2" w:rsidP="00E631C2">
            <w:r>
              <w:t>Delinquent Ranch/Wilderness Camp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556E8B2" w14:textId="620C09B8" w:rsidR="00E631C2" w:rsidRPr="009144F8" w:rsidRDefault="00E631C2" w:rsidP="00E631C2">
            <w:r>
              <w:t>Delinquent Ranch/Wilderness Camp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29D0AE" w14:textId="1768BD98" w:rsidR="00E631C2" w:rsidRPr="009144F8" w:rsidRDefault="00E631C2" w:rsidP="00E631C2">
            <w:r w:rsidRPr="001839C6">
              <w:t>Ensure that the data entered is correct.</w:t>
            </w:r>
          </w:p>
        </w:tc>
      </w:tr>
      <w:tr w:rsidR="00E631C2" w:rsidRPr="009144F8" w14:paraId="4A3A6E7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8212A5D" w14:textId="12FF2EFA" w:rsidR="00E631C2" w:rsidRPr="009144F8" w:rsidRDefault="00E631C2" w:rsidP="00E631C2">
            <w:r>
              <w:t>Delinquent Ranch/Wilderness Camp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B631E0F" w14:textId="636A7C22" w:rsidR="00E631C2" w:rsidRPr="009144F8" w:rsidRDefault="00E631C2" w:rsidP="00E631C2">
            <w:r>
              <w:t>Delinquent Ranch/Wilderness Camp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484EB10" w14:textId="08857DAA" w:rsidR="00E631C2" w:rsidRPr="009144F8" w:rsidRDefault="00E631C2" w:rsidP="00E631C2">
            <w:r w:rsidRPr="001839C6">
              <w:t>Ensure that the data entered is correct.</w:t>
            </w:r>
          </w:p>
        </w:tc>
      </w:tr>
      <w:tr w:rsidR="00E631C2" w:rsidRPr="009144F8" w14:paraId="7115E5F2"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12EF335" w14:textId="52C8A44B" w:rsidR="00E631C2" w:rsidRPr="009144F8" w:rsidRDefault="00E631C2" w:rsidP="00E631C2">
            <w:r>
              <w:t>Delinquent Ranch/Wilderness Camp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11350DD3" w14:textId="1C767ADF" w:rsidR="00E631C2" w:rsidRPr="009144F8" w:rsidRDefault="00E631C2" w:rsidP="00E631C2">
            <w:r>
              <w:t>Delinquent Ranch/Wilderness Camp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B601BC3" w14:textId="086B62FB" w:rsidR="00E631C2" w:rsidRPr="009144F8" w:rsidRDefault="00E631C2" w:rsidP="00E631C2">
            <w:r>
              <w:t>Ensure that the data entered is correct.</w:t>
            </w:r>
          </w:p>
        </w:tc>
      </w:tr>
      <w:tr w:rsidR="00E631C2" w:rsidRPr="009144F8" w14:paraId="3DFE2AE0"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ECC15DB" w14:textId="0A390ECE" w:rsidR="00E631C2" w:rsidRPr="009144F8" w:rsidRDefault="00E631C2" w:rsidP="00E631C2">
            <w:r>
              <w:t>Delinquent Ranch/Wilderness Camp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66F2356" w14:textId="73FF94E1" w:rsidR="00E631C2" w:rsidRPr="009144F8" w:rsidRDefault="00E631C2" w:rsidP="00E631C2">
            <w:r>
              <w:t>Delinquent Ranch/Wilderness Camp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0AB7D99" w14:textId="729AEC83" w:rsidR="00E631C2" w:rsidRPr="009144F8" w:rsidRDefault="00E631C2" w:rsidP="00E631C2">
            <w:r>
              <w:t>Ensure that the data entered is correct.</w:t>
            </w:r>
          </w:p>
        </w:tc>
      </w:tr>
      <w:tr w:rsidR="00E631C2" w:rsidRPr="009144F8" w14:paraId="6A628910"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632FD1E2" w14:textId="0F0A5175" w:rsidR="00E631C2" w:rsidRPr="009144F8" w:rsidRDefault="00427CCE" w:rsidP="00E631C2">
            <w:r>
              <w:t>Delinquent Residential Treatment Centers</w:t>
            </w:r>
            <w:r w:rsidR="00E631C2"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3C93A398" w14:textId="7E4DEECE" w:rsidR="00E631C2" w:rsidRPr="009144F8" w:rsidRDefault="00427CCE" w:rsidP="00E631C2">
            <w:r>
              <w:t>Delinquent Residential Treatment Centers</w:t>
            </w:r>
            <w:r w:rsidR="00E631C2"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6F7C58E" w14:textId="565D3AA0" w:rsidR="00E631C2" w:rsidRPr="009144F8" w:rsidRDefault="00E631C2" w:rsidP="00E631C2">
            <w:r w:rsidRPr="009144F8">
              <w:t>Ensure that the data entered is correct.</w:t>
            </w:r>
          </w:p>
        </w:tc>
      </w:tr>
      <w:tr w:rsidR="00427CCE" w:rsidRPr="009144F8" w14:paraId="6F038806"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C892A8F" w14:textId="4E1AFEF4" w:rsidR="00427CCE" w:rsidRDefault="00427CCE" w:rsidP="00427CCE">
            <w:r>
              <w:t>Delinquent Residential Treatment Center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532A296" w14:textId="080047CF" w:rsidR="00427CCE" w:rsidRDefault="00427CCE" w:rsidP="00427CCE">
            <w:r>
              <w:t>Delinquent Residential Treatment Center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2945165" w14:textId="3C811CB2" w:rsidR="00427CCE" w:rsidRPr="009144F8" w:rsidRDefault="00427CCE" w:rsidP="00427CCE">
            <w:r w:rsidRPr="00F35A5A">
              <w:t>Ensure that the data entered is correct.</w:t>
            </w:r>
          </w:p>
        </w:tc>
      </w:tr>
      <w:tr w:rsidR="00427CCE" w:rsidRPr="009144F8" w14:paraId="2C19137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E41153F" w14:textId="66CDB796" w:rsidR="00427CCE" w:rsidRDefault="00427CCE" w:rsidP="00427CCE">
            <w:r>
              <w:t>Delinquent Residential Treatment Center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1D8C18B" w14:textId="588C8272" w:rsidR="00427CCE" w:rsidRDefault="00427CCE" w:rsidP="00427CCE">
            <w:r>
              <w:t>Delinquent Residential Treatment Center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85B90E" w14:textId="428BCE4E" w:rsidR="00427CCE" w:rsidRPr="009144F8" w:rsidRDefault="00427CCE" w:rsidP="00427CCE">
            <w:r w:rsidRPr="00F35A5A">
              <w:t>Ensure that the data entered is correct.</w:t>
            </w:r>
          </w:p>
        </w:tc>
      </w:tr>
      <w:tr w:rsidR="00427CCE" w:rsidRPr="009144F8" w14:paraId="1C49591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378A862" w14:textId="7B70DD43" w:rsidR="00427CCE" w:rsidRDefault="00427CCE" w:rsidP="00427CCE">
            <w:r>
              <w:t>Delinquent Residential Treatment Center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E06E26" w14:textId="18B804AE" w:rsidR="00427CCE" w:rsidRDefault="00427CCE" w:rsidP="00427CCE">
            <w:r>
              <w:t>Delinquent Residential Treatment Center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EE8AA3" w14:textId="03E3D5F4" w:rsidR="00427CCE" w:rsidRPr="009144F8" w:rsidRDefault="00427CCE" w:rsidP="00427CCE">
            <w:r w:rsidRPr="00D56BCE">
              <w:t>Ensure that the data entered is correct.</w:t>
            </w:r>
          </w:p>
        </w:tc>
      </w:tr>
      <w:tr w:rsidR="00427CCE" w:rsidRPr="009144F8" w14:paraId="65333EAB"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CB57D17" w14:textId="66126638" w:rsidR="00427CCE" w:rsidRDefault="00427CCE" w:rsidP="00427CCE">
            <w:r>
              <w:t>Delinquent Residential Treatment Center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98CA66E" w14:textId="3B791801" w:rsidR="00427CCE" w:rsidRDefault="00427CCE" w:rsidP="00427CCE">
            <w:r>
              <w:t>Delinquent Residential Treatment Center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53D9CA50" w14:textId="41706A0E" w:rsidR="00427CCE" w:rsidRPr="009144F8" w:rsidRDefault="00427CCE" w:rsidP="00427CCE">
            <w:r w:rsidRPr="001839C6">
              <w:t>Ensure that the data entered is correct.</w:t>
            </w:r>
          </w:p>
        </w:tc>
      </w:tr>
      <w:tr w:rsidR="00427CCE" w:rsidRPr="009144F8" w14:paraId="3A750E76"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057246" w14:textId="3119AD2B" w:rsidR="00427CCE" w:rsidRDefault="00427CCE" w:rsidP="00427CCE">
            <w:r>
              <w:t>Delinquent Residential Treatment Center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8FD998E" w14:textId="14B50C16" w:rsidR="00427CCE" w:rsidRDefault="00427CCE" w:rsidP="00427CCE">
            <w:r>
              <w:t>Delinquent Residential Treatment Center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43F8CA48" w14:textId="6E61FDE9" w:rsidR="00427CCE" w:rsidRPr="009144F8" w:rsidRDefault="00427CCE" w:rsidP="00427CCE">
            <w:r w:rsidRPr="001839C6">
              <w:t>Ensure that the data entered is correct.</w:t>
            </w:r>
          </w:p>
        </w:tc>
      </w:tr>
      <w:tr w:rsidR="00427CCE" w:rsidRPr="009144F8" w14:paraId="266EE59C"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97924C8" w14:textId="4056D4AC" w:rsidR="00427CCE" w:rsidRDefault="00427CCE" w:rsidP="00427CCE">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0784CB13" w14:textId="2F8E92A6" w:rsidR="00427CCE" w:rsidRDefault="00427CCE" w:rsidP="00427CCE">
            <w:r>
              <w:t>Delinquent Residential Treatment Center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C6F5725" w14:textId="7D5B63CA" w:rsidR="00427CCE" w:rsidRPr="009144F8" w:rsidRDefault="00427CCE" w:rsidP="00427CCE">
            <w:r w:rsidRPr="001839C6">
              <w:t>Ensure that the data entered is correct.</w:t>
            </w:r>
          </w:p>
        </w:tc>
      </w:tr>
      <w:tr w:rsidR="00427CCE" w:rsidRPr="009144F8" w14:paraId="27694391"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ED55353" w14:textId="01A842A6" w:rsidR="00427CCE" w:rsidRDefault="00427CCE" w:rsidP="00427CCE">
            <w:r>
              <w:t>Delinquent Residential Treatment Center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A54D1" w14:textId="1DC0CD90" w:rsidR="00427CCE" w:rsidRDefault="00427CCE" w:rsidP="00427CCE">
            <w:r>
              <w:t>Delinquent Residential Treatment Center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C4C292" w14:textId="7178DF7A" w:rsidR="00427CCE" w:rsidRPr="009144F8" w:rsidRDefault="00427CCE" w:rsidP="00427CCE">
            <w:r w:rsidRPr="001839C6">
              <w:t>Ensure that the data entered is correct.</w:t>
            </w:r>
          </w:p>
        </w:tc>
      </w:tr>
      <w:tr w:rsidR="00427CCE" w:rsidRPr="009144F8" w14:paraId="38260342"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45341A" w14:textId="15BFEA39" w:rsidR="00427CCE" w:rsidRDefault="00427CCE" w:rsidP="00427CCE">
            <w:r>
              <w:t>Delinquent Residential Treatment Center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0ECAAC8" w14:textId="18BB8CDF" w:rsidR="00427CCE" w:rsidRDefault="00427CCE" w:rsidP="00427CCE">
            <w:r>
              <w:t>Delinquent Residential Treatment Center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2606C43" w14:textId="3D9708C2" w:rsidR="00427CCE" w:rsidRPr="009144F8" w:rsidRDefault="00427CCE" w:rsidP="00427CCE">
            <w:r w:rsidRPr="001839C6">
              <w:t>Ensure that the data entered is correct.</w:t>
            </w:r>
          </w:p>
        </w:tc>
      </w:tr>
      <w:tr w:rsidR="00427CCE" w:rsidRPr="009144F8" w14:paraId="668FC293"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5444E669" w14:textId="0627838F" w:rsidR="00427CCE" w:rsidRDefault="00427CCE" w:rsidP="00427CCE">
            <w:r>
              <w:t>Delinquent Residential Treatment Center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2482E79" w14:textId="2B6439D3" w:rsidR="00427CCE" w:rsidRDefault="00427CCE" w:rsidP="00427CCE">
            <w:r>
              <w:t>Delinquent Residential Treatment Center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62BBA1D" w14:textId="31017182" w:rsidR="00427CCE" w:rsidRPr="009144F8" w:rsidRDefault="00427CCE" w:rsidP="00427CCE">
            <w:r w:rsidRPr="001839C6">
              <w:t>Ensure that the data entered is correct.</w:t>
            </w:r>
          </w:p>
        </w:tc>
      </w:tr>
      <w:tr w:rsidR="00427CCE" w:rsidRPr="009144F8" w14:paraId="06C1A4B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A07629A" w14:textId="49D99BAC" w:rsidR="00427CCE" w:rsidRDefault="00427CCE" w:rsidP="00427CCE">
            <w:r>
              <w:t>Delinquent Residential Treatment Center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85EA06F" w14:textId="3AE6ECCB" w:rsidR="00427CCE" w:rsidRDefault="00427CCE" w:rsidP="00427CCE">
            <w:r>
              <w:t>Delinquent Residential Treatment Center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13DB125" w14:textId="29572856" w:rsidR="00427CCE" w:rsidRPr="009144F8" w:rsidRDefault="00427CCE" w:rsidP="00427CCE">
            <w:r w:rsidRPr="001839C6">
              <w:t>Ensure that the data entered is correct.</w:t>
            </w:r>
          </w:p>
        </w:tc>
      </w:tr>
      <w:tr w:rsidR="00427CCE" w:rsidRPr="009144F8" w14:paraId="3AC8C79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B686071" w14:textId="783B5B7B" w:rsidR="00427CCE" w:rsidRDefault="00427CCE" w:rsidP="00427CCE">
            <w:r>
              <w:t>Delinquent Residential Treatment Center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488F0A" w14:textId="31F11456" w:rsidR="00427CCE" w:rsidRDefault="00427CCE" w:rsidP="00427CCE">
            <w:r>
              <w:t>Delinquent Residential Treatment Center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0A4511F" w14:textId="566FB1D9" w:rsidR="00427CCE" w:rsidRPr="009144F8" w:rsidRDefault="00427CCE" w:rsidP="00427CCE">
            <w:r>
              <w:t>Ensure that the data entered is correct.</w:t>
            </w:r>
          </w:p>
        </w:tc>
      </w:tr>
      <w:tr w:rsidR="00427CCE" w:rsidRPr="009144F8" w14:paraId="6467D59B"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444BD4EC" w14:textId="2D477B85" w:rsidR="00427CCE" w:rsidRDefault="00427CCE" w:rsidP="00427CCE">
            <w:r>
              <w:t>Delinquent Residential Treatment Centers After Exit Posts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C344444" w14:textId="79922613" w:rsidR="00427CCE" w:rsidRDefault="00427CCE" w:rsidP="00427CCE">
            <w:r>
              <w:t>Delinquent Residential Treatment Center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2BB912" w14:textId="49B85661" w:rsidR="00427CCE" w:rsidRPr="009144F8" w:rsidRDefault="00427CCE" w:rsidP="00427CCE">
            <w:r>
              <w:t>Ensure that the data entered is correct.</w:t>
            </w:r>
          </w:p>
        </w:tc>
      </w:tr>
      <w:tr w:rsidR="00427CCE" w:rsidRPr="009144F8" w14:paraId="5B5F156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C71BF8" w14:textId="65FC9A70" w:rsidR="00427CCE" w:rsidRDefault="00427CCE" w:rsidP="00427CCE">
            <w:r>
              <w:t>Delinquent Residential Treatment Center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088C96B" w14:textId="250BCACC" w:rsidR="00427CCE" w:rsidRDefault="00427CCE" w:rsidP="00427CCE">
            <w:r>
              <w:t>Delinquent Residential Treatment Center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A3DCEB" w14:textId="1FA3F5CC" w:rsidR="00427CCE" w:rsidRPr="009144F8" w:rsidRDefault="00427CCE" w:rsidP="00427CCE">
            <w:r w:rsidRPr="009144F8">
              <w:t>Ensure that the data entered is correct.</w:t>
            </w:r>
          </w:p>
        </w:tc>
      </w:tr>
      <w:tr w:rsidR="000E535D" w:rsidRPr="009144F8" w14:paraId="469E0F91"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5FAC3" w14:textId="48E2055F" w:rsidR="000E535D" w:rsidRDefault="000E535D" w:rsidP="000E535D">
            <w:r>
              <w:t>Delinquent Long-Term Secure Juvenile Facilitie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4B1B03A" w14:textId="50718859" w:rsidR="000E535D" w:rsidRDefault="000E535D" w:rsidP="000E535D">
            <w:r>
              <w:t>Delinquent Long-Term Secure Juvenile Facilitie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FC29369" w14:textId="1191561D" w:rsidR="000E535D" w:rsidRPr="009144F8" w:rsidRDefault="000E535D" w:rsidP="000E535D">
            <w:r w:rsidRPr="009144F8">
              <w:t>Ensure that the data entered is correct.</w:t>
            </w:r>
          </w:p>
        </w:tc>
      </w:tr>
      <w:tr w:rsidR="000E535D" w:rsidRPr="009144F8" w14:paraId="1B34C08E"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367FB43" w14:textId="35220238" w:rsidR="000E535D" w:rsidRDefault="000E535D" w:rsidP="000E535D">
            <w:r>
              <w:t>Delinquent Long-Term Secure Juvenile Facilitie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71F0EAE" w14:textId="6C4DDEFF" w:rsidR="000E535D" w:rsidRDefault="000E535D" w:rsidP="000E535D">
            <w:r>
              <w:t>Delinquent Long-Term Secure Juvenile Facilitie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832525" w14:textId="7A26A85B" w:rsidR="000E535D" w:rsidRPr="009144F8" w:rsidRDefault="000E535D" w:rsidP="000E535D">
            <w:r w:rsidRPr="00F35A5A">
              <w:t>Ensure that the data entered is correct.</w:t>
            </w:r>
          </w:p>
        </w:tc>
      </w:tr>
      <w:tr w:rsidR="000E535D" w:rsidRPr="009144F8" w14:paraId="60A2481A"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C0146A6" w14:textId="237A5B46" w:rsidR="000E535D" w:rsidRDefault="000E535D" w:rsidP="000E535D">
            <w:r>
              <w:t>Delinquent Long-Term Secure Juvenile Facilitie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8003927" w14:textId="06E1ED8A" w:rsidR="000E535D" w:rsidRDefault="000E535D" w:rsidP="000E535D">
            <w:r>
              <w:t>Delinquent Long-Term Secure Juvenile Facilitie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B9D67C1" w14:textId="35D47F0C" w:rsidR="000E535D" w:rsidRPr="009144F8" w:rsidRDefault="000E535D" w:rsidP="000E535D">
            <w:r w:rsidRPr="00F35A5A">
              <w:t>Ensure that the data entered is correct.</w:t>
            </w:r>
          </w:p>
        </w:tc>
      </w:tr>
      <w:tr w:rsidR="000E535D" w:rsidRPr="009144F8" w14:paraId="6F125BDC"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25FFEAD" w14:textId="3FCCE634" w:rsidR="000E535D" w:rsidRDefault="000E535D" w:rsidP="000E535D">
            <w:r>
              <w:t>Delinquent Long-Term Secure Juvenile Facilitie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07B9F636" w14:textId="7B321B15" w:rsidR="000E535D" w:rsidRDefault="000E535D" w:rsidP="000E535D">
            <w:r>
              <w:t>Delinquent Long-Term Secure Juvenile Facilitie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4273469" w14:textId="4B1879C1" w:rsidR="000E535D" w:rsidRPr="009144F8" w:rsidRDefault="000E535D" w:rsidP="000E535D">
            <w:r w:rsidRPr="00D56BCE">
              <w:t>Ensure that the data entered is correct.</w:t>
            </w:r>
          </w:p>
        </w:tc>
      </w:tr>
      <w:tr w:rsidR="000E535D" w:rsidRPr="009144F8" w14:paraId="27EC098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1331D2A" w14:textId="4D71C00E" w:rsidR="000E535D" w:rsidRDefault="000E535D" w:rsidP="000E535D">
            <w:r>
              <w:t>Delinquent Long-Term Secure Juvenile Facilitie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0F2C2A2" w14:textId="05B35FFD" w:rsidR="000E535D" w:rsidRDefault="000E535D" w:rsidP="000E535D">
            <w:r>
              <w:t>Delinquent Long-Term Secure Juvenile Facilitie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C216351" w14:textId="6DC739D7" w:rsidR="000E535D" w:rsidRPr="009144F8" w:rsidRDefault="000E535D" w:rsidP="000E535D">
            <w:r w:rsidRPr="001839C6">
              <w:t>Ensure that the data entered is correct.</w:t>
            </w:r>
          </w:p>
        </w:tc>
      </w:tr>
      <w:tr w:rsidR="000E535D" w:rsidRPr="009144F8" w14:paraId="3D73F433"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59EB7A4" w14:textId="4D6ABA1F" w:rsidR="000E535D" w:rsidRDefault="000E535D" w:rsidP="000E535D">
            <w:r>
              <w:t>Delinquent Long-Term Secure Juvenile Facilitie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4F7CB6C" w14:textId="7C4161CD" w:rsidR="000E535D" w:rsidRDefault="000E535D" w:rsidP="000E535D">
            <w:r>
              <w:t>Delinquent Long-Term Secure Juvenile Facilitie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2143B498" w14:textId="28E919DA" w:rsidR="000E535D" w:rsidRPr="009144F8" w:rsidRDefault="000E535D" w:rsidP="000E535D">
            <w:r w:rsidRPr="001839C6">
              <w:t>Ensure that the data entered is correct.</w:t>
            </w:r>
          </w:p>
        </w:tc>
      </w:tr>
      <w:tr w:rsidR="000E535D" w:rsidRPr="009144F8" w14:paraId="1A6FCC3F"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66678F3" w14:textId="11919026" w:rsidR="000E535D" w:rsidRDefault="000E535D" w:rsidP="000E535D">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43ADD9E" w14:textId="435C8691" w:rsidR="000E535D" w:rsidRDefault="000E535D" w:rsidP="000E535D">
            <w:r>
              <w:t>Delinquent Long-Term Secure Juvenile Facilitie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154B9FC" w14:textId="5D47895F" w:rsidR="000E535D" w:rsidRPr="009144F8" w:rsidRDefault="000E535D" w:rsidP="000E535D">
            <w:r w:rsidRPr="001839C6">
              <w:t>Ensure that the data entered is correct.</w:t>
            </w:r>
          </w:p>
        </w:tc>
      </w:tr>
      <w:tr w:rsidR="000E535D" w:rsidRPr="009144F8" w14:paraId="193F2623"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09F1F55" w14:textId="6426BC3F" w:rsidR="000E535D" w:rsidRDefault="000E535D" w:rsidP="000E535D">
            <w:r>
              <w:t>Delinquent Long-Term Secure Juvenile Facilitie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1381C082" w14:textId="5C173FA0" w:rsidR="000E535D" w:rsidRDefault="000E535D" w:rsidP="000E535D">
            <w:r>
              <w:t>Delinquent Long-Term Secure Juvenile Facilitie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C2F508" w14:textId="34A9ABB0" w:rsidR="000E535D" w:rsidRPr="009144F8" w:rsidRDefault="000E535D" w:rsidP="000E535D">
            <w:r w:rsidRPr="001839C6">
              <w:t>Ensure that the data entered is correct.</w:t>
            </w:r>
          </w:p>
        </w:tc>
      </w:tr>
      <w:tr w:rsidR="000E535D" w:rsidRPr="009144F8" w14:paraId="201025B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6A51DFD" w14:textId="4FA659CD" w:rsidR="000E535D" w:rsidRDefault="000E535D" w:rsidP="000E535D">
            <w:r>
              <w:t>Delinquent Long-Term Secure Juvenile Facilitie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177C4CAD" w14:textId="06D4B8B4" w:rsidR="000E535D" w:rsidRDefault="000E535D" w:rsidP="000E535D">
            <w:r>
              <w:t>Delinquent Long-Term Secure Juvenile Facilitie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696538E" w14:textId="68CEBEC5" w:rsidR="000E535D" w:rsidRPr="009144F8" w:rsidRDefault="000E535D" w:rsidP="000E535D">
            <w:r w:rsidRPr="001839C6">
              <w:t>Ensure that the data entered is correct.</w:t>
            </w:r>
          </w:p>
        </w:tc>
      </w:tr>
      <w:tr w:rsidR="000E535D" w:rsidRPr="009144F8" w14:paraId="69940FA2"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65DE95CB" w14:textId="74EC3B7E" w:rsidR="000E535D" w:rsidRDefault="000E535D" w:rsidP="000E535D">
            <w:r>
              <w:t>Delinquent Long-Term Secure Juvenile Facilitie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7256F81" w14:textId="0EDA6727" w:rsidR="000E535D" w:rsidRDefault="000E535D" w:rsidP="000E535D">
            <w:r>
              <w:t>Delinquent Long-Term Secure Juvenile Facilitie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2336AC6" w14:textId="7A9DADA9" w:rsidR="000E535D" w:rsidRPr="009144F8" w:rsidRDefault="000E535D" w:rsidP="000E535D">
            <w:r w:rsidRPr="001839C6">
              <w:t>Ensure that the data entered is correct.</w:t>
            </w:r>
          </w:p>
        </w:tc>
      </w:tr>
      <w:tr w:rsidR="000E535D" w:rsidRPr="009144F8" w14:paraId="742C087B"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B9F98B9" w14:textId="66BD5B04" w:rsidR="000E535D" w:rsidRDefault="000E535D" w:rsidP="000E535D">
            <w:r>
              <w:t>Delinquent Long-Term Secure Juvenile Facilitie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44B2CE58" w14:textId="06BAC3C8" w:rsidR="000E535D" w:rsidRDefault="000E535D" w:rsidP="000E535D">
            <w:r>
              <w:t>Delinquent Long-Term Secure Juvenile Facilitie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AA2D758" w14:textId="4D14C556" w:rsidR="000E535D" w:rsidRPr="009144F8" w:rsidRDefault="000E535D" w:rsidP="000E535D">
            <w:r w:rsidRPr="001839C6">
              <w:t>Ensure that the data entered is correct.</w:t>
            </w:r>
          </w:p>
        </w:tc>
      </w:tr>
      <w:tr w:rsidR="000E535D" w:rsidRPr="009144F8" w14:paraId="7AE7B8E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10C84A2" w14:textId="0E4CF7DD" w:rsidR="000E535D" w:rsidRDefault="000E535D" w:rsidP="000E535D">
            <w:r>
              <w:t>Delinquent Long-Term Secure Juvenile Facilitie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8490016" w14:textId="43727B87" w:rsidR="000E535D" w:rsidRDefault="000E535D" w:rsidP="000E535D">
            <w:r>
              <w:t>Delinquent Long-Term Secure Juvenile Facilitie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951F8A" w14:textId="76B5ECAB" w:rsidR="000E535D" w:rsidRPr="009144F8" w:rsidRDefault="000E535D" w:rsidP="000E535D">
            <w:r>
              <w:t>Ensure that the data entered is correct.</w:t>
            </w:r>
          </w:p>
        </w:tc>
      </w:tr>
      <w:tr w:rsidR="00E13014" w:rsidRPr="009144F8" w14:paraId="26ADE7BD"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C3B6C2" w14:textId="75CCCC37" w:rsidR="00E13014" w:rsidRDefault="00E13014" w:rsidP="00E13014">
            <w:r>
              <w:t>Delinquent Adult Correction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0947284A" w14:textId="74194F47" w:rsidR="00E13014" w:rsidRDefault="00E13014" w:rsidP="00E13014">
            <w:r>
              <w:t>Delinquent Adult Correction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9E1635F" w14:textId="21F0127A" w:rsidR="00E13014" w:rsidRDefault="00E13014" w:rsidP="00E13014">
            <w:r w:rsidRPr="009144F8">
              <w:t>Ensure that the data entered is correct.</w:t>
            </w:r>
          </w:p>
        </w:tc>
      </w:tr>
      <w:tr w:rsidR="00E13014" w:rsidRPr="009144F8" w14:paraId="4ABAF8A0"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ACD0525" w14:textId="71524236" w:rsidR="00E13014" w:rsidRDefault="00E13014" w:rsidP="00E13014">
            <w:r>
              <w:t>Delinquent Adult Correction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64B3AED" w14:textId="350740A5" w:rsidR="00E13014" w:rsidRDefault="00E13014" w:rsidP="00E13014">
            <w:r>
              <w:t>Delinquent Adult Correction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F2071CF" w14:textId="116848AC" w:rsidR="00E13014" w:rsidRDefault="00E13014" w:rsidP="00E13014">
            <w:r w:rsidRPr="00F35A5A">
              <w:t>Ensure that the data entered is correct.</w:t>
            </w:r>
          </w:p>
        </w:tc>
      </w:tr>
      <w:tr w:rsidR="00E13014" w:rsidRPr="009144F8" w14:paraId="6DB72B49"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25CC8F3" w14:textId="726ADB1F" w:rsidR="00E13014" w:rsidRDefault="00E13014" w:rsidP="00E13014">
            <w:r>
              <w:t>Delinquent Adult Correction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C9606F1" w14:textId="33315EAF" w:rsidR="00E13014" w:rsidRDefault="00E13014" w:rsidP="00E13014">
            <w:r>
              <w:t>Delinquent Adult Correction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2951E46" w14:textId="1A185D1D" w:rsidR="00E13014" w:rsidRDefault="00E13014" w:rsidP="00E13014">
            <w:r w:rsidRPr="00F35A5A">
              <w:t>Ensure that the data entered is correct.</w:t>
            </w:r>
          </w:p>
        </w:tc>
      </w:tr>
      <w:tr w:rsidR="00E13014" w:rsidRPr="009144F8" w14:paraId="56D45BDD"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4818580" w14:textId="6A2B3C50" w:rsidR="00E13014" w:rsidRDefault="00E13014" w:rsidP="00E13014">
            <w:r>
              <w:t>Delinquent Adult Correction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7EB2FC1" w14:textId="6C08E577" w:rsidR="00E13014" w:rsidRDefault="00E13014" w:rsidP="00E13014">
            <w:r>
              <w:t>Delinquent Adult Correction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493D80E" w14:textId="791A7E92" w:rsidR="00E13014" w:rsidRDefault="00E13014" w:rsidP="00E13014">
            <w:r w:rsidRPr="00D56BCE">
              <w:t>Ensure that the data entered is correct.</w:t>
            </w:r>
          </w:p>
        </w:tc>
      </w:tr>
      <w:tr w:rsidR="00E13014" w:rsidRPr="009144F8" w14:paraId="29DBBAEC" w14:textId="77777777" w:rsidTr="00B84E79">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757ED65" w14:textId="60F2DF47" w:rsidR="00E13014" w:rsidRDefault="00E13014" w:rsidP="00E13014">
            <w:r>
              <w:t>Delinquent Adult Correction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3B129C" w14:textId="4BA4CEF0" w:rsidR="00E13014" w:rsidRDefault="00E13014" w:rsidP="00E13014">
            <w:r>
              <w:t>Delinquent Adult Correction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4C45B91F" w14:textId="395CADF6" w:rsidR="00E13014" w:rsidRDefault="00E13014" w:rsidP="00E13014">
            <w:r w:rsidRPr="001839C6">
              <w:t>Ensure that the data entered is correct.</w:t>
            </w:r>
          </w:p>
        </w:tc>
      </w:tr>
      <w:tr w:rsidR="00E13014" w:rsidRPr="009144F8" w14:paraId="4E967C49"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0149B3D0" w14:textId="47C997F0" w:rsidR="00E13014" w:rsidRDefault="00E13014" w:rsidP="00E13014">
            <w:r>
              <w:t>Delinquent Adult Correction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383E8BD" w14:textId="22140481" w:rsidR="00E13014" w:rsidRDefault="00E13014" w:rsidP="00E13014">
            <w:r>
              <w:t>Delinquent Adult Correction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6845AA6" w14:textId="737D54D5" w:rsidR="00E13014" w:rsidRDefault="00E13014" w:rsidP="00E13014">
            <w:r w:rsidRPr="001839C6">
              <w:t>Ensure that the data entered is correct.</w:t>
            </w:r>
          </w:p>
        </w:tc>
      </w:tr>
      <w:tr w:rsidR="00E13014" w:rsidRPr="009144F8" w14:paraId="75B01A48" w14:textId="77777777" w:rsidTr="00B84E79">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57997466" w14:textId="2A2C6FCF" w:rsidR="00E13014" w:rsidRDefault="00E13014" w:rsidP="00E13014">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35134938" w14:textId="29F8545C" w:rsidR="00E13014" w:rsidRDefault="00E13014" w:rsidP="00E13014">
            <w:r>
              <w:t>Delinquent Adult Correction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FECACDB" w14:textId="351D2747" w:rsidR="00E13014" w:rsidRDefault="00E13014" w:rsidP="00E13014">
            <w:r w:rsidRPr="001839C6">
              <w:t>Ensure that the data entered is correct.</w:t>
            </w:r>
          </w:p>
        </w:tc>
      </w:tr>
      <w:tr w:rsidR="00E13014" w:rsidRPr="009144F8" w14:paraId="7C60FF6C"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3E27CD9" w14:textId="31091D8F" w:rsidR="00E13014" w:rsidRDefault="00E13014" w:rsidP="00E13014">
            <w:r>
              <w:t>Delinquent Adult Correction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62DC71DD" w14:textId="40423E2C" w:rsidR="00E13014" w:rsidRDefault="00E13014" w:rsidP="00E13014">
            <w:r>
              <w:t>Delinquent Adult Correction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E090DBE" w14:textId="1D2B2568" w:rsidR="00E13014" w:rsidRDefault="00E13014" w:rsidP="00E13014">
            <w:r w:rsidRPr="001839C6">
              <w:t>Ensure that the data entered is correct.</w:t>
            </w:r>
          </w:p>
        </w:tc>
      </w:tr>
      <w:tr w:rsidR="00E13014" w:rsidRPr="009144F8" w14:paraId="68289B4F" w14:textId="77777777" w:rsidTr="00B84E79">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516BF8E" w14:textId="3BDEF7C0" w:rsidR="00E13014" w:rsidRDefault="00E13014" w:rsidP="00E13014">
            <w:r>
              <w:t>Delinquent Adult Correction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64BF9A74" w14:textId="56579367" w:rsidR="00E13014" w:rsidRDefault="00E13014" w:rsidP="00E13014">
            <w:r>
              <w:t>Delinquent Adult Correction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53540" w14:textId="2725B45F" w:rsidR="00E13014" w:rsidRDefault="00E13014" w:rsidP="00E13014">
            <w:r w:rsidRPr="001839C6">
              <w:t>Ensure that the data entered is correct.</w:t>
            </w:r>
          </w:p>
        </w:tc>
      </w:tr>
      <w:tr w:rsidR="00E13014" w:rsidRPr="009144F8" w14:paraId="282F9629"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DA93C1C" w14:textId="5F718CF3" w:rsidR="00E13014" w:rsidRDefault="00E13014" w:rsidP="00E13014">
            <w:r>
              <w:t>Delinquent Adult Correction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0073C223" w14:textId="23E4D463" w:rsidR="00E13014" w:rsidRDefault="00E13014" w:rsidP="00E13014">
            <w:r>
              <w:t>Delinquent Adult Correction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EB6286" w14:textId="75CF18FF" w:rsidR="00E13014" w:rsidRDefault="00E13014" w:rsidP="00E13014">
            <w:r w:rsidRPr="001839C6">
              <w:t>Ensure that the data entered is correct.</w:t>
            </w:r>
          </w:p>
        </w:tc>
      </w:tr>
      <w:tr w:rsidR="00E13014" w:rsidRPr="009144F8" w14:paraId="34DD1196"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D42F7A2" w14:textId="2D569A14" w:rsidR="00E13014" w:rsidRDefault="00E13014" w:rsidP="00E13014">
            <w:r>
              <w:t>Delinquent Adult Correction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22C8BB" w14:textId="563A8EBD" w:rsidR="00E13014" w:rsidRDefault="00E13014" w:rsidP="00E13014">
            <w:r>
              <w:t>Delinquent Adult Correction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A7BA7B1" w14:textId="7FC78F97" w:rsidR="00E13014" w:rsidRDefault="00E13014" w:rsidP="00E13014">
            <w:r w:rsidRPr="001839C6">
              <w:t>Ensure that the data entered is correct.</w:t>
            </w:r>
          </w:p>
        </w:tc>
      </w:tr>
      <w:tr w:rsidR="00E13014" w:rsidRPr="009144F8" w14:paraId="7E05B3B6"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FDB2D26" w14:textId="7C0693A2" w:rsidR="00E13014" w:rsidRDefault="00E13014" w:rsidP="00E13014">
            <w:r>
              <w:t>Delinquent Adult Correction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765FFBCB" w14:textId="6E21E8E5" w:rsidR="00E13014" w:rsidRDefault="00E13014" w:rsidP="00E13014">
            <w:r>
              <w:t>Delinquent Adult Correction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B4B97A6" w14:textId="1B95F05F" w:rsidR="00E13014" w:rsidRDefault="00E13014" w:rsidP="00E13014">
            <w:r>
              <w:t>Ensure that the data entered is correct.</w:t>
            </w:r>
          </w:p>
        </w:tc>
      </w:tr>
      <w:tr w:rsidR="00A94AD9" w:rsidRPr="009144F8" w14:paraId="1F792520"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8059C8C" w14:textId="62427E30" w:rsidR="00A94AD9" w:rsidRDefault="00A94AD9" w:rsidP="00A94AD9">
            <w:r>
              <w:t>Delinquent Community Day Program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7A53742F" w14:textId="2CA51F92" w:rsidR="00A94AD9" w:rsidRDefault="00A94AD9" w:rsidP="00A94AD9">
            <w:r>
              <w:t>Delinquent Community Day Program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E9D314C" w14:textId="0546F45E" w:rsidR="00A94AD9" w:rsidRDefault="00A94AD9" w:rsidP="00A94AD9">
            <w:r w:rsidRPr="009144F8">
              <w:t>Ensure that the data entered is correct.</w:t>
            </w:r>
          </w:p>
        </w:tc>
      </w:tr>
      <w:tr w:rsidR="00A94AD9" w:rsidRPr="009144F8" w14:paraId="33499DC4"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4F8784C" w14:textId="3EE24726" w:rsidR="00A94AD9" w:rsidRDefault="00A94AD9" w:rsidP="00A94AD9">
            <w:r>
              <w:t>Delinquent Community Day Program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3B2BDBE5" w14:textId="512F6B6B" w:rsidR="00A94AD9" w:rsidRDefault="00A94AD9" w:rsidP="00A94AD9">
            <w:r>
              <w:t>Delinquent Community Day Program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C9FA354" w14:textId="4B034671" w:rsidR="00A94AD9" w:rsidRDefault="00A94AD9" w:rsidP="00A94AD9">
            <w:r w:rsidRPr="00F35A5A">
              <w:t>Ensure that the data entered is correct.</w:t>
            </w:r>
          </w:p>
        </w:tc>
      </w:tr>
      <w:tr w:rsidR="00A94AD9" w:rsidRPr="009144F8" w14:paraId="5741DB0D"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60CBC3C0" w14:textId="372763EB" w:rsidR="00A94AD9" w:rsidRDefault="00A94AD9" w:rsidP="00A94AD9">
            <w:r>
              <w:t>Delinquent Community Day Program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04218C19" w14:textId="10FC8CB9" w:rsidR="00A94AD9" w:rsidRDefault="00A94AD9" w:rsidP="00A94AD9">
            <w:r>
              <w:t>Delinquent Community Day Program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6084B6A" w14:textId="5BEB2FD4" w:rsidR="00A94AD9" w:rsidRDefault="00A94AD9" w:rsidP="00A94AD9">
            <w:r w:rsidRPr="00F35A5A">
              <w:t>Ensure that the data entered is correct.</w:t>
            </w:r>
          </w:p>
        </w:tc>
      </w:tr>
      <w:tr w:rsidR="00A94AD9" w:rsidRPr="009144F8" w14:paraId="471C7E15"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B8B9423" w14:textId="48236D14" w:rsidR="00A94AD9" w:rsidRDefault="00A94AD9" w:rsidP="00A94AD9">
            <w:r>
              <w:t>Delinquent Community Day Program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4BEDA02" w14:textId="7A953987" w:rsidR="00A94AD9" w:rsidRDefault="00A94AD9" w:rsidP="00A94AD9">
            <w:r>
              <w:t>Delinquent Community Day Program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8BE49A8" w14:textId="76EC6EAE" w:rsidR="00A94AD9" w:rsidRDefault="00A94AD9" w:rsidP="00A94AD9">
            <w:r w:rsidRPr="00D56BCE">
              <w:t>Ensure that the data entered is correct.</w:t>
            </w:r>
          </w:p>
        </w:tc>
      </w:tr>
      <w:tr w:rsidR="00A94AD9" w:rsidRPr="009144F8" w14:paraId="5BD7CBF0"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28E73B3C" w14:textId="20B2DB25" w:rsidR="00A94AD9" w:rsidRDefault="00A94AD9" w:rsidP="00A94AD9">
            <w:r>
              <w:t>Delinquent Community Day Program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9D83780" w14:textId="69E0B6C7" w:rsidR="00A94AD9" w:rsidRDefault="00A94AD9" w:rsidP="00A94AD9">
            <w:r>
              <w:t>Delinquent Community Day Program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06D60704" w14:textId="20310508" w:rsidR="00A94AD9" w:rsidRDefault="00A94AD9" w:rsidP="00A94AD9">
            <w:r w:rsidRPr="001839C6">
              <w:t>Ensure that the data entered is correct.</w:t>
            </w:r>
          </w:p>
        </w:tc>
      </w:tr>
      <w:tr w:rsidR="00A94AD9" w:rsidRPr="009144F8" w14:paraId="5E7D8450"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1B0A430E" w14:textId="3360BE9F" w:rsidR="00A94AD9" w:rsidRDefault="00A94AD9" w:rsidP="00A94AD9">
            <w:r>
              <w:t>Delinquent Community Day Program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73BB305F" w14:textId="6CBF7253" w:rsidR="00A94AD9" w:rsidRDefault="00A94AD9" w:rsidP="00A94AD9">
            <w:r>
              <w:t>Delinquent Community Day Program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6F3BA6DE" w14:textId="2D2E501E" w:rsidR="00A94AD9" w:rsidRDefault="00A94AD9" w:rsidP="00A94AD9">
            <w:r w:rsidRPr="001839C6">
              <w:t>Ensure that the data entered is correct.</w:t>
            </w:r>
          </w:p>
        </w:tc>
      </w:tr>
      <w:tr w:rsidR="00A94AD9" w:rsidRPr="009144F8" w14:paraId="6F3F60A7"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DA5291F" w14:textId="64C4484B" w:rsidR="00A94AD9" w:rsidRDefault="00A94AD9" w:rsidP="00A94AD9">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042752B9" w14:textId="3CA7080E" w:rsidR="00A94AD9" w:rsidRDefault="00A94AD9" w:rsidP="00A94AD9">
            <w:r>
              <w:t>Delinquent Community Day Program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39D291E" w14:textId="4648379C" w:rsidR="00A94AD9" w:rsidRDefault="00A94AD9" w:rsidP="00A94AD9">
            <w:r w:rsidRPr="001839C6">
              <w:t>Ensure that the data entered is correct.</w:t>
            </w:r>
          </w:p>
        </w:tc>
      </w:tr>
      <w:tr w:rsidR="00A94AD9" w:rsidRPr="009144F8" w14:paraId="2DE1627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2F67E1F" w14:textId="35BC4C9F" w:rsidR="00A94AD9" w:rsidRDefault="00A94AD9" w:rsidP="00A94AD9">
            <w:r>
              <w:t>Delinquent Community Day Program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551597A" w14:textId="26A8DD89" w:rsidR="00A94AD9" w:rsidRDefault="00A94AD9" w:rsidP="00A94AD9">
            <w:r>
              <w:t>Delinquent Community Day Program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CE2A504" w14:textId="1C9A8D7E" w:rsidR="00A94AD9" w:rsidRDefault="00A94AD9" w:rsidP="00A94AD9">
            <w:r w:rsidRPr="001839C6">
              <w:t>Ensure that the data entered is correct.</w:t>
            </w:r>
          </w:p>
        </w:tc>
      </w:tr>
      <w:tr w:rsidR="00A94AD9" w:rsidRPr="009144F8" w14:paraId="7480DB9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3B7DE7B" w14:textId="69C7BABB" w:rsidR="00A94AD9" w:rsidRDefault="00A94AD9" w:rsidP="00A94AD9">
            <w:r>
              <w:t>Delinquent Community Day Program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FDF00A8" w14:textId="7B46BF8D" w:rsidR="00A94AD9" w:rsidRDefault="00A94AD9" w:rsidP="00A94AD9">
            <w:r>
              <w:t>Delinquent Community Day Program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928FD0E" w14:textId="1D846CE8" w:rsidR="00A94AD9" w:rsidRDefault="00A94AD9" w:rsidP="00A94AD9">
            <w:r w:rsidRPr="001839C6">
              <w:t>Ensure that the data entered is correct.</w:t>
            </w:r>
          </w:p>
        </w:tc>
      </w:tr>
      <w:tr w:rsidR="00A94AD9" w:rsidRPr="009144F8" w14:paraId="3FD6C98D"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5EE76E63" w14:textId="3F25CD84" w:rsidR="00A94AD9" w:rsidRDefault="00A94AD9" w:rsidP="00A94AD9">
            <w:r>
              <w:t>Delinquent Community Day Program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6F82A487" w14:textId="3B28D4E8" w:rsidR="00A94AD9" w:rsidRDefault="00A94AD9" w:rsidP="00A94AD9">
            <w:r>
              <w:t>Delinquent Community Day Program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1EEC3B6" w14:textId="6F0BB391" w:rsidR="00A94AD9" w:rsidRDefault="00A94AD9" w:rsidP="00A94AD9">
            <w:r w:rsidRPr="001839C6">
              <w:t>Ensure that the data entered is correct.</w:t>
            </w:r>
          </w:p>
        </w:tc>
      </w:tr>
      <w:tr w:rsidR="00A94AD9" w:rsidRPr="009144F8" w14:paraId="7E2E71E3"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9000C09" w14:textId="502984C4" w:rsidR="00A94AD9" w:rsidRDefault="00A94AD9" w:rsidP="00A94AD9">
            <w:r>
              <w:t>Delinquent Community Day Program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1DA6F90" w14:textId="40496BCF" w:rsidR="00A94AD9" w:rsidRDefault="00A94AD9" w:rsidP="00A94AD9">
            <w:r>
              <w:t>Delinquent Community Day Program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F6CD4B" w14:textId="4E4464C9" w:rsidR="00A94AD9" w:rsidRDefault="00A94AD9" w:rsidP="00A94AD9">
            <w:r w:rsidRPr="001839C6">
              <w:t>Ensure that the data entered is correct.</w:t>
            </w:r>
          </w:p>
        </w:tc>
      </w:tr>
      <w:tr w:rsidR="00A94AD9" w:rsidRPr="009144F8" w14:paraId="77209B5B" w14:textId="77777777" w:rsidTr="00E631C2">
        <w:trPr>
          <w:cantSplit/>
        </w:trPr>
        <w:tc>
          <w:tcPr>
            <w:tcW w:w="2404" w:type="dxa"/>
            <w:tcBorders>
              <w:top w:val="single" w:sz="4" w:space="0" w:color="auto"/>
              <w:left w:val="single" w:sz="4" w:space="0" w:color="auto"/>
              <w:bottom w:val="single" w:sz="4" w:space="0" w:color="auto"/>
              <w:right w:val="single" w:sz="4" w:space="0" w:color="auto"/>
            </w:tcBorders>
          </w:tcPr>
          <w:p w14:paraId="2327F991" w14:textId="3E3B806B" w:rsidR="00A94AD9" w:rsidRDefault="00A94AD9" w:rsidP="00A94AD9">
            <w:r>
              <w:t>Delinquent Community Day Program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F9DEB78" w14:textId="5D84C358" w:rsidR="00A94AD9" w:rsidRDefault="00A94AD9" w:rsidP="00A94AD9">
            <w:r>
              <w:t>Delinquent Community Day Program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5F327B" w14:textId="5167AEAC" w:rsidR="00A94AD9" w:rsidRDefault="00A94AD9" w:rsidP="00A94AD9">
            <w:r>
              <w:t>Ensure that the data entered is correct.</w:t>
            </w:r>
          </w:p>
        </w:tc>
      </w:tr>
      <w:tr w:rsidR="00A94AD9" w:rsidRPr="009144F8" w14:paraId="37DE4486"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76DED1D5" w14:textId="0F73280C" w:rsidR="00A94AD9" w:rsidRDefault="00A94AD9" w:rsidP="00A94AD9">
            <w:r>
              <w:t>Delinquent Other Programs</w:t>
            </w:r>
            <w:r w:rsidRPr="009144F8">
              <w:t xml:space="preserve">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5D24D06A" w14:textId="2FECA0C9" w:rsidR="00A94AD9" w:rsidRDefault="00A94AD9" w:rsidP="00A94AD9">
            <w:r>
              <w:t>Delinquent Other Programs</w:t>
            </w:r>
            <w:r w:rsidRPr="009144F8">
              <w:t>: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5C4C0C" w14:textId="108D3BD5" w:rsidR="00A94AD9" w:rsidRDefault="00A94AD9" w:rsidP="00A94AD9">
            <w:r w:rsidRPr="009144F8">
              <w:t>Ensure that the data entered is correct.</w:t>
            </w:r>
          </w:p>
        </w:tc>
      </w:tr>
      <w:tr w:rsidR="00A94AD9" w:rsidRPr="009144F8" w14:paraId="3CBA823A"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0482F583" w14:textId="026A475C" w:rsidR="00A94AD9" w:rsidRDefault="00A94AD9" w:rsidP="00A94AD9">
            <w:r>
              <w:t>Delinquent Other Programs</w:t>
            </w:r>
            <w:r w:rsidRPr="00F35A5A">
              <w:t xml:space="preserve">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F11438F" w14:textId="098B91AD" w:rsidR="00A94AD9" w:rsidRDefault="00A94AD9" w:rsidP="00A94AD9">
            <w:r>
              <w:t>Delinquent Other Programs</w:t>
            </w:r>
            <w:r w:rsidRPr="00F35A5A">
              <w:t>: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599BCB" w14:textId="001E3E90" w:rsidR="00A94AD9" w:rsidRDefault="00A94AD9" w:rsidP="00A94AD9">
            <w:r w:rsidRPr="00F35A5A">
              <w:t>Ensure that the data entered is correct.</w:t>
            </w:r>
          </w:p>
        </w:tc>
      </w:tr>
      <w:tr w:rsidR="00A94AD9" w:rsidRPr="009144F8" w14:paraId="331452C4"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459604F3" w14:textId="49B2C522" w:rsidR="00A94AD9" w:rsidRDefault="00A94AD9" w:rsidP="00A94AD9">
            <w:r>
              <w:t>Delinquent Other Programs</w:t>
            </w:r>
            <w:r w:rsidRPr="00F35A5A">
              <w:t xml:space="preserve">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2748AA2E" w14:textId="67637347" w:rsidR="00A94AD9" w:rsidRDefault="00A94AD9" w:rsidP="00A94AD9">
            <w:r>
              <w:t>Delinquent Other Programs</w:t>
            </w:r>
            <w:r w:rsidRPr="00F35A5A">
              <w:t>: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9B580A0" w14:textId="6A7CDC7C" w:rsidR="00A94AD9" w:rsidRDefault="00A94AD9" w:rsidP="00A94AD9">
            <w:r w:rsidRPr="00F35A5A">
              <w:t>Ensure that the data entered is correct.</w:t>
            </w:r>
          </w:p>
        </w:tc>
      </w:tr>
      <w:tr w:rsidR="00A94AD9" w:rsidRPr="009144F8" w14:paraId="79AFD04C"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01D184" w14:textId="5CF4AD46" w:rsidR="00A94AD9" w:rsidRDefault="00A94AD9" w:rsidP="00A94AD9">
            <w:r>
              <w:t>Delinquent Other Programs</w:t>
            </w:r>
            <w:r w:rsidRPr="00F35A5A">
              <w:t xml:space="preserve">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1CF7DA3" w14:textId="7A6DBFD2" w:rsidR="00A94AD9" w:rsidRDefault="00A94AD9" w:rsidP="00A94AD9">
            <w:r>
              <w:t>Delinquent Other Programs</w:t>
            </w:r>
            <w:r w:rsidRPr="00F35A5A">
              <w:t>: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0139109" w14:textId="52A76C33" w:rsidR="00A94AD9" w:rsidRDefault="00A94AD9" w:rsidP="00A94AD9">
            <w:r w:rsidRPr="00D56BCE">
              <w:t>Ensure that the data entered is correct.</w:t>
            </w:r>
          </w:p>
        </w:tc>
      </w:tr>
      <w:tr w:rsidR="00A94AD9" w:rsidRPr="009144F8" w14:paraId="5678E9DC"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13FDB8DD" w14:textId="521B0223" w:rsidR="00A94AD9" w:rsidRDefault="00A94AD9" w:rsidP="00A94AD9">
            <w:r>
              <w:t>Delinquent Other Programs</w:t>
            </w:r>
            <w:r w:rsidRPr="00D56BCE">
              <w:t xml:space="preserve">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7A9B78D" w14:textId="7DFDC13B" w:rsidR="00A94AD9" w:rsidRDefault="00A94AD9" w:rsidP="00A94AD9">
            <w:r>
              <w:t>Delinquent Other Programs</w:t>
            </w:r>
            <w:r w:rsidRPr="001839C6">
              <w:t>: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F357B8" w14:textId="220EA609" w:rsidR="00A94AD9" w:rsidRDefault="00A94AD9" w:rsidP="00A94AD9">
            <w:r w:rsidRPr="001839C6">
              <w:t>Ensure that the data entered is correct.</w:t>
            </w:r>
          </w:p>
        </w:tc>
      </w:tr>
      <w:tr w:rsidR="00A94AD9" w:rsidRPr="009144F8" w14:paraId="24893B15"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2220A598" w14:textId="1B21EDC5" w:rsidR="00A94AD9" w:rsidRDefault="00A94AD9" w:rsidP="00A94AD9">
            <w:r>
              <w:t>Delinquent Other Programs</w:t>
            </w:r>
            <w:r w:rsidRPr="00D56BCE">
              <w:t xml:space="preserve"> Post</w:t>
            </w:r>
            <w:r>
              <w:t>se</w:t>
            </w:r>
            <w:r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97D835F" w14:textId="2363E811" w:rsidR="00A94AD9" w:rsidRDefault="00A94AD9" w:rsidP="00A94AD9">
            <w:r>
              <w:t>Delinquent Other Programs</w:t>
            </w:r>
            <w:r w:rsidRPr="001839C6">
              <w:t>: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F25B478" w14:textId="0CC7FF85" w:rsidR="00A94AD9" w:rsidRDefault="00A94AD9" w:rsidP="00A94AD9">
            <w:r w:rsidRPr="001839C6">
              <w:t>Ensure that the data entered is correct.</w:t>
            </w:r>
          </w:p>
        </w:tc>
      </w:tr>
      <w:tr w:rsidR="00A94AD9" w:rsidRPr="009144F8" w14:paraId="797DC88B" w14:textId="77777777" w:rsidTr="00852E7C">
        <w:trPr>
          <w:cantSplit/>
          <w:trHeight w:val="2016"/>
        </w:trPr>
        <w:tc>
          <w:tcPr>
            <w:tcW w:w="2404" w:type="dxa"/>
            <w:tcBorders>
              <w:top w:val="single" w:sz="4" w:space="0" w:color="auto"/>
              <w:left w:val="single" w:sz="4" w:space="0" w:color="auto"/>
              <w:bottom w:val="single" w:sz="4" w:space="0" w:color="auto"/>
              <w:right w:val="single" w:sz="4" w:space="0" w:color="auto"/>
            </w:tcBorders>
          </w:tcPr>
          <w:p w14:paraId="3F898A89" w14:textId="6FA243E4" w:rsidR="00A94AD9" w:rsidRDefault="00A94AD9" w:rsidP="00A94AD9">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1A94821D" w14:textId="4131D932" w:rsidR="00A94AD9" w:rsidRDefault="00A94AD9" w:rsidP="00A94AD9">
            <w:r>
              <w:t>Delinquent Other Programs</w:t>
            </w:r>
            <w:r w:rsidRPr="001839C6">
              <w:t>: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E504BEE" w14:textId="682E78B8" w:rsidR="00A94AD9" w:rsidRDefault="00A94AD9" w:rsidP="00A94AD9">
            <w:r w:rsidRPr="001839C6">
              <w:t>Ensure that the data entered is correct.</w:t>
            </w:r>
          </w:p>
        </w:tc>
      </w:tr>
      <w:tr w:rsidR="00A94AD9" w:rsidRPr="009144F8" w14:paraId="1E13DBBE"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1CE60E34" w14:textId="08EC886B" w:rsidR="00A94AD9" w:rsidRDefault="00A94AD9" w:rsidP="00A94AD9">
            <w:r>
              <w:t>Delinquent Other Programs</w:t>
            </w:r>
            <w:r w:rsidRPr="00D56BCE">
              <w:t xml:space="preserve">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0BB9245" w14:textId="16D1E34C" w:rsidR="00A94AD9" w:rsidRDefault="00A94AD9" w:rsidP="00A94AD9">
            <w:r>
              <w:t>Delinquent Other Programs</w:t>
            </w:r>
            <w:r w:rsidRPr="001839C6">
              <w:t>: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6E72F70" w14:textId="4FE23677" w:rsidR="00A94AD9" w:rsidRDefault="00A94AD9" w:rsidP="00A94AD9">
            <w:r w:rsidRPr="001839C6">
              <w:t>Ensure that the data entered is correct.</w:t>
            </w:r>
          </w:p>
        </w:tc>
      </w:tr>
      <w:tr w:rsidR="00A94AD9" w:rsidRPr="009144F8" w14:paraId="3137E199"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35D56A92" w14:textId="532C4E36" w:rsidR="00A94AD9" w:rsidRDefault="00A94AD9" w:rsidP="00A94AD9">
            <w:r>
              <w:t>Delinquent Other Programs</w:t>
            </w:r>
            <w:r w:rsidRPr="00D56BCE">
              <w:t xml:space="preserve">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57663AC7" w14:textId="517B8505" w:rsidR="00A94AD9" w:rsidRDefault="00A94AD9" w:rsidP="00A94AD9">
            <w:r>
              <w:t>Delinquent Other Programs</w:t>
            </w:r>
            <w:r w:rsidRPr="001839C6">
              <w:t>: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7E9D909" w14:textId="5E850AD3" w:rsidR="00A94AD9" w:rsidRDefault="00A94AD9" w:rsidP="00A94AD9">
            <w:r w:rsidRPr="001839C6">
              <w:t>Ensure that the data entered is correct.</w:t>
            </w:r>
          </w:p>
        </w:tc>
      </w:tr>
      <w:tr w:rsidR="00A94AD9" w:rsidRPr="009144F8" w14:paraId="3F2E1CBF" w14:textId="77777777" w:rsidTr="00852E7C">
        <w:trPr>
          <w:cantSplit/>
          <w:trHeight w:val="1728"/>
        </w:trPr>
        <w:tc>
          <w:tcPr>
            <w:tcW w:w="2404" w:type="dxa"/>
            <w:tcBorders>
              <w:top w:val="single" w:sz="4" w:space="0" w:color="auto"/>
              <w:left w:val="single" w:sz="4" w:space="0" w:color="auto"/>
              <w:bottom w:val="single" w:sz="4" w:space="0" w:color="auto"/>
              <w:right w:val="single" w:sz="4" w:space="0" w:color="auto"/>
            </w:tcBorders>
          </w:tcPr>
          <w:p w14:paraId="26EE8A33" w14:textId="2903208E" w:rsidR="00A94AD9" w:rsidRDefault="00A94AD9" w:rsidP="00A94AD9">
            <w:r>
              <w:t>Delinquent Other Programs</w:t>
            </w:r>
            <w:r w:rsidRPr="00D56BCE">
              <w:t xml:space="preserve">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388BC3" w14:textId="24BF9312" w:rsidR="00A94AD9" w:rsidRDefault="00A94AD9" w:rsidP="00A94AD9">
            <w:r>
              <w:t>Delinquent Other Programs</w:t>
            </w:r>
            <w:r w:rsidRPr="001839C6">
              <w:t>: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C568B63" w14:textId="2D37EED6" w:rsidR="00A94AD9" w:rsidRDefault="00A94AD9" w:rsidP="00A94AD9">
            <w:r w:rsidRPr="001839C6">
              <w:t>Ensure that the data entered is correct.</w:t>
            </w:r>
          </w:p>
        </w:tc>
      </w:tr>
      <w:tr w:rsidR="00A94AD9" w:rsidRPr="009144F8" w14:paraId="0D7D0B45"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30DFBA48" w14:textId="49687403" w:rsidR="00A94AD9" w:rsidRDefault="00A94AD9" w:rsidP="00A94AD9">
            <w:r>
              <w:t>Delinquent Other Programs</w:t>
            </w:r>
            <w:r w:rsidRPr="001839C6">
              <w:t xml:space="preserve">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11FA2151" w14:textId="1571BADC" w:rsidR="00A94AD9" w:rsidRDefault="00A94AD9" w:rsidP="00A94AD9">
            <w:r>
              <w:t>Delinquent Other Programs</w:t>
            </w:r>
            <w:r w:rsidRPr="001839C6">
              <w:t>: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3DCED01" w14:textId="184F8DAB" w:rsidR="00A94AD9" w:rsidRDefault="00A94AD9" w:rsidP="00A94AD9">
            <w:r w:rsidRPr="001839C6">
              <w:t>Ensure that the data entered is correct.</w:t>
            </w:r>
          </w:p>
        </w:tc>
      </w:tr>
      <w:tr w:rsidR="00A94AD9" w:rsidRPr="009144F8" w14:paraId="5B58FA69" w14:textId="77777777" w:rsidTr="00852E7C">
        <w:trPr>
          <w:cantSplit/>
          <w:trHeight w:val="1440"/>
        </w:trPr>
        <w:tc>
          <w:tcPr>
            <w:tcW w:w="2404" w:type="dxa"/>
            <w:tcBorders>
              <w:top w:val="single" w:sz="4" w:space="0" w:color="auto"/>
              <w:left w:val="single" w:sz="4" w:space="0" w:color="auto"/>
              <w:bottom w:val="single" w:sz="4" w:space="0" w:color="auto"/>
              <w:right w:val="single" w:sz="4" w:space="0" w:color="auto"/>
            </w:tcBorders>
          </w:tcPr>
          <w:p w14:paraId="505D9D0F" w14:textId="64B11EE6" w:rsidR="00A94AD9" w:rsidRDefault="00A94AD9" w:rsidP="00A94AD9">
            <w:r>
              <w:t>Delinquent Other Programs</w:t>
            </w:r>
            <w:r w:rsidRPr="001839C6">
              <w:t xml:space="preserve">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25F1D32" w14:textId="10871BA2" w:rsidR="00A94AD9" w:rsidRDefault="00A94AD9" w:rsidP="00A94AD9">
            <w:r>
              <w:t>Delinquent Other Programs</w:t>
            </w:r>
            <w:r w:rsidRPr="001839C6">
              <w:t>: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EFCB5A" w14:textId="3CF1393F" w:rsidR="00A94AD9" w:rsidRDefault="00A94AD9" w:rsidP="00A94AD9">
            <w:r>
              <w:t>Ensure that the data entered is correct.</w:t>
            </w:r>
          </w:p>
        </w:tc>
      </w:tr>
    </w:tbl>
    <w:p w14:paraId="2249794C" w14:textId="0E288624" w:rsidR="00A7563A" w:rsidRPr="00436F4F" w:rsidRDefault="008A6FD7" w:rsidP="00436F4F">
      <w:pPr>
        <w:pStyle w:val="Heading2"/>
      </w:pPr>
      <w:r w:rsidRPr="007A0D2B">
        <w:br w:type="page"/>
      </w:r>
      <w:bookmarkStart w:id="166" w:name="_Toc440354872"/>
      <w:bookmarkStart w:id="167" w:name="_Toc440355049"/>
      <w:bookmarkStart w:id="168" w:name="_Toc440356618"/>
      <w:bookmarkStart w:id="169" w:name="_Toc441126192"/>
      <w:bookmarkStart w:id="170" w:name="_Toc446053615"/>
      <w:bookmarkStart w:id="171" w:name="_Toc463532176"/>
      <w:bookmarkStart w:id="172" w:name="_Toc139054157"/>
      <w:bookmarkStart w:id="173" w:name="_Hlk137151594"/>
      <w:r w:rsidR="00B65F6F" w:rsidRPr="00436F4F">
        <w:t>20</w:t>
      </w:r>
      <w:r w:rsidR="00AD40BE" w:rsidRPr="00436F4F">
        <w:t>2</w:t>
      </w:r>
      <w:r w:rsidR="00B87387">
        <w:t>2</w:t>
      </w:r>
      <w:r w:rsidR="00B65F6F" w:rsidRPr="00436F4F">
        <w:t>–2</w:t>
      </w:r>
      <w:r w:rsidR="00B87387">
        <w:t>3</w:t>
      </w:r>
      <w:r w:rsidR="007F09B3" w:rsidRPr="00436F4F">
        <w:t xml:space="preserve"> </w:t>
      </w:r>
      <w:r w:rsidR="00476C55" w:rsidRPr="00436F4F">
        <w:t>Title I, Part D</w:t>
      </w:r>
      <w:r w:rsidRPr="00436F4F">
        <w:t xml:space="preserve"> </w:t>
      </w:r>
      <w:r w:rsidR="003E2DD2" w:rsidRPr="00436F4F">
        <w:t xml:space="preserve">Subpart 2 </w:t>
      </w:r>
      <w:r w:rsidRPr="00436F4F">
        <w:t>Academic Performance</w:t>
      </w:r>
      <w:bookmarkEnd w:id="166"/>
      <w:bookmarkEnd w:id="167"/>
      <w:bookmarkEnd w:id="168"/>
      <w:bookmarkEnd w:id="169"/>
      <w:bookmarkEnd w:id="170"/>
      <w:bookmarkEnd w:id="171"/>
      <w:bookmarkEnd w:id="172"/>
    </w:p>
    <w:p w14:paraId="26D17AAE" w14:textId="77777777" w:rsidR="00A7563A" w:rsidRDefault="00A7563A" w:rsidP="00436F4F">
      <w:pPr>
        <w:pStyle w:val="Heading3"/>
      </w:pPr>
      <w:bookmarkStart w:id="174" w:name="fs_Vt48C9k4EyJs1b2mLer9A"/>
      <w:bookmarkEnd w:id="165"/>
      <w:r w:rsidRPr="00A7563A">
        <w:t>Data Collection Purpose</w:t>
      </w:r>
    </w:p>
    <w:bookmarkEnd w:id="174"/>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436F4F">
      <w:pPr>
        <w:pStyle w:val="Heading3"/>
      </w:pPr>
      <w:bookmarkStart w:id="175"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436F4F">
      <w:pPr>
        <w:pStyle w:val="Heading3"/>
      </w:pPr>
      <w:bookmarkStart w:id="176" w:name="fs_Qnwi35sBkUWKr0vXNVhxJQ"/>
      <w:r w:rsidRPr="00E557FE">
        <w:t xml:space="preserve">California Department of Education </w:t>
      </w:r>
      <w:r w:rsidR="00AD40BE">
        <w:t xml:space="preserve">Program Staff </w:t>
      </w:r>
      <w:r w:rsidRPr="00E557FE">
        <w:t>Contact</w:t>
      </w:r>
    </w:p>
    <w:p w14:paraId="070CE856" w14:textId="77777777" w:rsidR="00AD40BE" w:rsidRDefault="00AD40BE" w:rsidP="00AD40BE">
      <w:pPr>
        <w:ind w:left="288"/>
      </w:pPr>
      <w:bookmarkStart w:id="177" w:name="fs_a8FcT8ONpdUShFQ6aToIXdQ"/>
      <w:bookmarkEnd w:id="175"/>
      <w:bookmarkEnd w:id="176"/>
      <w:r>
        <w:t>Sherry Davis</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77777777" w:rsidR="00AD40BE" w:rsidRDefault="00000000" w:rsidP="00AD40BE">
      <w:pPr>
        <w:ind w:left="288"/>
      </w:pPr>
      <w:hyperlink r:id="rId37" w:history="1">
        <w:r w:rsidR="00AD40BE" w:rsidRPr="00F47B6F">
          <w:rPr>
            <w:rStyle w:val="Hyperlink"/>
          </w:rPr>
          <w:t>SDavis@cde.ca.gov</w:t>
        </w:r>
      </w:hyperlink>
    </w:p>
    <w:p w14:paraId="24D238E1" w14:textId="3D2BDEE4" w:rsidR="00840302" w:rsidRDefault="00AD40BE" w:rsidP="00AD40BE">
      <w:pPr>
        <w:spacing w:after="240"/>
        <w:ind w:left="288"/>
      </w:pPr>
      <w:r>
        <w:t>916-445-4904</w:t>
      </w:r>
    </w:p>
    <w:bookmarkEnd w:id="173"/>
    <w:p w14:paraId="2130641F" w14:textId="344A4D38" w:rsidR="00E557FE" w:rsidRPr="00E557FE" w:rsidRDefault="00E557FE" w:rsidP="00436F4F">
      <w:pPr>
        <w:pStyle w:val="Heading3"/>
      </w:pPr>
      <w:r w:rsidRPr="00E557FE">
        <w:t>Displayed Data</w:t>
      </w:r>
      <w:r>
        <w:t xml:space="preserve"> – At-Risk Programs Students</w:t>
      </w:r>
    </w:p>
    <w:bookmarkEnd w:id="177"/>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436F4F">
      <w:pPr>
        <w:pStyle w:val="Heading3"/>
      </w:pPr>
      <w:bookmarkStart w:id="178"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Long Term Students section of the Title 1, Part D Subpart 2 Academic Performance data collection in CARS."/>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178"/>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3E6B75">
        <w:trPr>
          <w:cantSplit/>
          <w:trHeight w:hRule="exact" w:val="576"/>
        </w:trPr>
        <w:tc>
          <w:tcPr>
            <w:tcW w:w="787" w:type="dxa"/>
            <w:shd w:val="clear" w:color="auto" w:fill="auto"/>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shd w:val="clear" w:color="auto" w:fill="auto"/>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0B73889" w14:textId="751FE680" w:rsidR="00E557FE" w:rsidRPr="009F4791" w:rsidRDefault="003E6B75" w:rsidP="00E557FE">
            <w:pPr>
              <w:pStyle w:val="Heading4"/>
              <w:rPr>
                <w:b w:val="0"/>
                <w:sz w:val="24"/>
                <w:szCs w:val="24"/>
              </w:rPr>
            </w:pPr>
            <w:r>
              <w:rPr>
                <w:b w:val="0"/>
                <w:sz w:val="24"/>
                <w:szCs w:val="24"/>
              </w:rPr>
              <w:t>Required field. Enter an amount equal to or greater than zero</w:t>
            </w:r>
            <w:r w:rsidR="00AC125F" w:rsidRPr="00AC125F">
              <w:rPr>
                <w:b w:val="0"/>
                <w:sz w:val="24"/>
                <w:szCs w:val="24"/>
              </w:rPr>
              <w:t>.</w:t>
            </w:r>
          </w:p>
        </w:tc>
      </w:tr>
    </w:tbl>
    <w:p w14:paraId="3647EE12" w14:textId="23F8A3C3" w:rsidR="00AC125F" w:rsidRPr="000570BD" w:rsidRDefault="00AC125F" w:rsidP="00436F4F">
      <w:pPr>
        <w:pStyle w:val="Heading3"/>
      </w:pPr>
      <w:bookmarkStart w:id="179" w:name="fs_diBIDndcsECVZWGoE16g3g"/>
      <w:r w:rsidRPr="000570BD">
        <w:t>Procedures – At-Risk Programs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Reading/Language Arts section of the Title 1, Part D Subpart 2 Academic Performance data collection in CARS."/>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179"/>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903C61" w:rsidRPr="0057414D" w14:paraId="6D712496" w14:textId="77777777" w:rsidTr="000D369D">
        <w:trPr>
          <w:cantSplit/>
          <w:trHeight w:hRule="exact" w:val="1152"/>
        </w:trPr>
        <w:tc>
          <w:tcPr>
            <w:tcW w:w="787" w:type="dxa"/>
            <w:shd w:val="clear" w:color="auto" w:fill="auto"/>
          </w:tcPr>
          <w:p w14:paraId="611BC1DE" w14:textId="77777777" w:rsidR="00903C61" w:rsidRPr="009F4791" w:rsidRDefault="00903C61" w:rsidP="00903C61">
            <w:pPr>
              <w:pStyle w:val="Heading4"/>
              <w:rPr>
                <w:b w:val="0"/>
                <w:sz w:val="24"/>
                <w:szCs w:val="24"/>
              </w:rPr>
            </w:pPr>
            <w:r>
              <w:rPr>
                <w:b w:val="0"/>
                <w:sz w:val="24"/>
                <w:szCs w:val="24"/>
              </w:rPr>
              <w:t>2</w:t>
            </w:r>
          </w:p>
        </w:tc>
        <w:tc>
          <w:tcPr>
            <w:tcW w:w="4140" w:type="dxa"/>
            <w:shd w:val="clear" w:color="auto" w:fill="auto"/>
          </w:tcPr>
          <w:p w14:paraId="00E94562" w14:textId="64C42C7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Pr>
                <w:bCs/>
                <w:sz w:val="24"/>
                <w:szCs w:val="24"/>
              </w:rPr>
              <w:t xml:space="preserve"> </w:t>
            </w:r>
            <w:r w:rsidRPr="00AC125F">
              <w:rPr>
                <w:b w:val="0"/>
                <w:bCs/>
                <w:sz w:val="24"/>
                <w:szCs w:val="24"/>
              </w:rPr>
              <w:t>from the Pre- to Post-Test Exams in Reading</w:t>
            </w:r>
            <w:r w:rsidR="000F0E4D">
              <w:rPr>
                <w:b w:val="0"/>
                <w:bCs/>
                <w:sz w:val="24"/>
                <w:szCs w:val="24"/>
              </w:rPr>
              <w:t>/</w:t>
            </w:r>
            <w:r w:rsidR="000F0E4D" w:rsidRPr="003F25BB">
              <w:rPr>
                <w:b w:val="0"/>
                <w:bCs/>
                <w:sz w:val="24"/>
                <w:szCs w:val="24"/>
              </w:rPr>
              <w:t>Language Arts</w:t>
            </w:r>
            <w:r w:rsidRPr="00AC125F">
              <w:rPr>
                <w:b w:val="0"/>
                <w:sz w:val="24"/>
                <w:szCs w:val="24"/>
              </w:rPr>
              <w:t>.</w:t>
            </w:r>
          </w:p>
        </w:tc>
        <w:tc>
          <w:tcPr>
            <w:tcW w:w="4230" w:type="dxa"/>
            <w:shd w:val="clear" w:color="auto" w:fill="auto"/>
          </w:tcPr>
          <w:p w14:paraId="10176B04" w14:textId="4127E10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EF8C7EA" w14:textId="77777777" w:rsidTr="000D369D">
        <w:trPr>
          <w:cantSplit/>
          <w:trHeight w:hRule="exact" w:val="1152"/>
        </w:trPr>
        <w:tc>
          <w:tcPr>
            <w:tcW w:w="787" w:type="dxa"/>
            <w:shd w:val="clear" w:color="auto" w:fill="auto"/>
          </w:tcPr>
          <w:p w14:paraId="2895734F" w14:textId="77777777" w:rsidR="00903C61" w:rsidRPr="009F4791" w:rsidRDefault="00903C61" w:rsidP="00903C61">
            <w:pPr>
              <w:pStyle w:val="Heading4"/>
              <w:rPr>
                <w:b w:val="0"/>
                <w:sz w:val="24"/>
                <w:szCs w:val="24"/>
              </w:rPr>
            </w:pPr>
            <w:r>
              <w:rPr>
                <w:b w:val="0"/>
                <w:sz w:val="24"/>
                <w:szCs w:val="24"/>
              </w:rPr>
              <w:t>3</w:t>
            </w:r>
          </w:p>
        </w:tc>
        <w:tc>
          <w:tcPr>
            <w:tcW w:w="4140" w:type="dxa"/>
            <w:shd w:val="clear" w:color="auto" w:fill="auto"/>
          </w:tcPr>
          <w:p w14:paraId="087573A5" w14:textId="5C2BD13A"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032CA">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1CE24188" w14:textId="3E53078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E6CCB2" w14:textId="77777777" w:rsidTr="000D369D">
        <w:trPr>
          <w:cantSplit/>
          <w:trHeight w:hRule="exact" w:val="1152"/>
        </w:trPr>
        <w:tc>
          <w:tcPr>
            <w:tcW w:w="787" w:type="dxa"/>
            <w:shd w:val="clear" w:color="auto" w:fill="auto"/>
          </w:tcPr>
          <w:p w14:paraId="191A16C1" w14:textId="77777777" w:rsidR="00903C61" w:rsidRDefault="00903C61" w:rsidP="00903C61">
            <w:pPr>
              <w:pStyle w:val="Heading4"/>
              <w:rPr>
                <w:b w:val="0"/>
                <w:sz w:val="24"/>
                <w:szCs w:val="24"/>
              </w:rPr>
            </w:pPr>
            <w:r>
              <w:rPr>
                <w:b w:val="0"/>
                <w:sz w:val="24"/>
                <w:szCs w:val="24"/>
              </w:rPr>
              <w:t>4</w:t>
            </w:r>
          </w:p>
        </w:tc>
        <w:tc>
          <w:tcPr>
            <w:tcW w:w="4140" w:type="dxa"/>
            <w:shd w:val="clear" w:color="auto" w:fill="auto"/>
          </w:tcPr>
          <w:p w14:paraId="18E7AD2D" w14:textId="180678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AEB60A2" w14:textId="292BB95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3DB46B" w14:textId="77777777" w:rsidTr="003F25BB">
        <w:trPr>
          <w:cantSplit/>
          <w:trHeight w:hRule="exact" w:val="1152"/>
        </w:trPr>
        <w:tc>
          <w:tcPr>
            <w:tcW w:w="787" w:type="dxa"/>
            <w:shd w:val="clear" w:color="auto" w:fill="auto"/>
          </w:tcPr>
          <w:p w14:paraId="6B4771B9" w14:textId="77777777" w:rsidR="00903C61" w:rsidRDefault="00903C61" w:rsidP="00903C61">
            <w:pPr>
              <w:pStyle w:val="Heading4"/>
              <w:rPr>
                <w:b w:val="0"/>
                <w:sz w:val="24"/>
                <w:szCs w:val="24"/>
              </w:rPr>
            </w:pPr>
            <w:r>
              <w:rPr>
                <w:b w:val="0"/>
                <w:sz w:val="24"/>
                <w:szCs w:val="24"/>
              </w:rPr>
              <w:t>5</w:t>
            </w:r>
          </w:p>
        </w:tc>
        <w:tc>
          <w:tcPr>
            <w:tcW w:w="4140" w:type="dxa"/>
            <w:shd w:val="clear" w:color="auto" w:fill="auto"/>
          </w:tcPr>
          <w:p w14:paraId="2EE2B4BB" w14:textId="4B5295E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4A3C3157" w14:textId="3E0EAF6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43F303C" w14:textId="77777777" w:rsidR="00630E9C" w:rsidRPr="000570BD" w:rsidRDefault="00630E9C" w:rsidP="00436F4F">
      <w:pPr>
        <w:pStyle w:val="Heading3"/>
      </w:pPr>
      <w:bookmarkStart w:id="180"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Mathematics section of the Title 1, Part D Subpart 2 Academic Performance data collection in CARS."/>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180"/>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903C61" w:rsidRPr="0057414D" w14:paraId="39CAF0F5" w14:textId="77777777" w:rsidTr="000D369D">
        <w:trPr>
          <w:cantSplit/>
          <w:trHeight w:hRule="exact" w:val="1152"/>
        </w:trPr>
        <w:tc>
          <w:tcPr>
            <w:tcW w:w="787" w:type="dxa"/>
            <w:shd w:val="clear" w:color="auto" w:fill="auto"/>
          </w:tcPr>
          <w:p w14:paraId="763FD9D0" w14:textId="77777777" w:rsidR="00903C61" w:rsidRPr="009F4791" w:rsidRDefault="00903C61" w:rsidP="00903C61">
            <w:pPr>
              <w:pStyle w:val="Heading4"/>
              <w:rPr>
                <w:b w:val="0"/>
                <w:sz w:val="24"/>
                <w:szCs w:val="24"/>
              </w:rPr>
            </w:pPr>
            <w:r>
              <w:rPr>
                <w:b w:val="0"/>
                <w:sz w:val="24"/>
                <w:szCs w:val="24"/>
              </w:rPr>
              <w:t>6</w:t>
            </w:r>
          </w:p>
        </w:tc>
        <w:tc>
          <w:tcPr>
            <w:tcW w:w="4140" w:type="dxa"/>
            <w:shd w:val="clear" w:color="auto" w:fill="auto"/>
          </w:tcPr>
          <w:p w14:paraId="0A93E7F8" w14:textId="1F018DC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736BBAE" w14:textId="2C83C61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6E5E842" w14:textId="77777777" w:rsidTr="000D369D">
        <w:trPr>
          <w:cantSplit/>
          <w:trHeight w:hRule="exact" w:val="1152"/>
        </w:trPr>
        <w:tc>
          <w:tcPr>
            <w:tcW w:w="787" w:type="dxa"/>
            <w:shd w:val="clear" w:color="auto" w:fill="auto"/>
          </w:tcPr>
          <w:p w14:paraId="398AAC50" w14:textId="77777777" w:rsidR="00903C61" w:rsidRPr="009F4791" w:rsidRDefault="00903C61" w:rsidP="00903C61">
            <w:pPr>
              <w:pStyle w:val="Heading4"/>
              <w:rPr>
                <w:b w:val="0"/>
                <w:sz w:val="24"/>
                <w:szCs w:val="24"/>
              </w:rPr>
            </w:pPr>
            <w:r>
              <w:rPr>
                <w:b w:val="0"/>
                <w:sz w:val="24"/>
                <w:szCs w:val="24"/>
              </w:rPr>
              <w:t>7</w:t>
            </w:r>
          </w:p>
        </w:tc>
        <w:tc>
          <w:tcPr>
            <w:tcW w:w="4140" w:type="dxa"/>
            <w:shd w:val="clear" w:color="auto" w:fill="auto"/>
          </w:tcPr>
          <w:p w14:paraId="18015394" w14:textId="70A4C04F"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5F0186E" w14:textId="3FE18F23"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10D9246" w14:textId="77777777" w:rsidTr="000D369D">
        <w:trPr>
          <w:cantSplit/>
          <w:trHeight w:hRule="exact" w:val="1152"/>
        </w:trPr>
        <w:tc>
          <w:tcPr>
            <w:tcW w:w="787" w:type="dxa"/>
            <w:shd w:val="clear" w:color="auto" w:fill="auto"/>
          </w:tcPr>
          <w:p w14:paraId="1D0C23F0" w14:textId="77777777" w:rsidR="00903C61" w:rsidRDefault="00903C61" w:rsidP="00903C61">
            <w:pPr>
              <w:pStyle w:val="Heading4"/>
              <w:rPr>
                <w:b w:val="0"/>
                <w:sz w:val="24"/>
                <w:szCs w:val="24"/>
              </w:rPr>
            </w:pPr>
            <w:r>
              <w:rPr>
                <w:b w:val="0"/>
                <w:sz w:val="24"/>
                <w:szCs w:val="24"/>
              </w:rPr>
              <w:t>8</w:t>
            </w:r>
          </w:p>
        </w:tc>
        <w:tc>
          <w:tcPr>
            <w:tcW w:w="4140" w:type="dxa"/>
            <w:shd w:val="clear" w:color="auto" w:fill="auto"/>
          </w:tcPr>
          <w:p w14:paraId="75CB809B" w14:textId="0743631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1B11B305" w14:textId="7887CC7D"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8768902" w14:textId="77777777" w:rsidTr="00E42230">
        <w:trPr>
          <w:cantSplit/>
          <w:trHeight w:hRule="exact" w:val="864"/>
        </w:trPr>
        <w:tc>
          <w:tcPr>
            <w:tcW w:w="787" w:type="dxa"/>
            <w:shd w:val="clear" w:color="auto" w:fill="auto"/>
          </w:tcPr>
          <w:p w14:paraId="50B13788" w14:textId="77777777" w:rsidR="00903C61" w:rsidRDefault="00903C61" w:rsidP="00903C61">
            <w:pPr>
              <w:pStyle w:val="Heading4"/>
              <w:rPr>
                <w:b w:val="0"/>
                <w:sz w:val="24"/>
                <w:szCs w:val="24"/>
              </w:rPr>
            </w:pPr>
            <w:r>
              <w:rPr>
                <w:b w:val="0"/>
                <w:sz w:val="24"/>
                <w:szCs w:val="24"/>
              </w:rPr>
              <w:t>9</w:t>
            </w:r>
          </w:p>
        </w:tc>
        <w:tc>
          <w:tcPr>
            <w:tcW w:w="4140" w:type="dxa"/>
            <w:shd w:val="clear" w:color="auto" w:fill="auto"/>
          </w:tcPr>
          <w:p w14:paraId="39AC4DC6" w14:textId="4AE4594D" w:rsidR="00903C61" w:rsidRPr="002256A9" w:rsidRDefault="00903C61" w:rsidP="00903C61">
            <w:pPr>
              <w:pStyle w:val="Heading4"/>
              <w:rPr>
                <w:b w:val="0"/>
                <w:sz w:val="24"/>
                <w:szCs w:val="24"/>
              </w:rPr>
            </w:pPr>
            <w:r w:rsidRPr="00AC125F">
              <w:rPr>
                <w:b w:val="0"/>
                <w:sz w:val="24"/>
                <w:szCs w:val="24"/>
              </w:rPr>
              <w:t xml:space="preserve">Report the number of long-term students </w:t>
            </w:r>
            <w:r w:rsidRPr="00E42230">
              <w:rPr>
                <w:bCs/>
                <w:sz w:val="24"/>
                <w:szCs w:val="24"/>
              </w:rPr>
              <w:t>No change</w:t>
            </w:r>
            <w:r>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23077F4" w14:textId="2723237A"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672E280" w14:textId="3E4E5889" w:rsidR="005629BC" w:rsidRPr="0080649C" w:rsidRDefault="0080649C" w:rsidP="00436F4F">
      <w:pPr>
        <w:pStyle w:val="Heading3"/>
      </w:pPr>
      <w:bookmarkStart w:id="181" w:name="fs_AScypZDnjEOKUdDBCDndmw"/>
      <w:r w:rsidRPr="0080649C">
        <w:t>Displayed Data</w:t>
      </w:r>
      <w:r>
        <w:t xml:space="preserve"> – </w:t>
      </w:r>
      <w:r w:rsidR="003032CA">
        <w:t>Delinquent Juvenile Detention Centers</w:t>
      </w:r>
      <w:r>
        <w:t xml:space="preserve"> Students</w:t>
      </w:r>
    </w:p>
    <w:bookmarkEnd w:id="181"/>
    <w:p w14:paraId="143F592E" w14:textId="26710E8B"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182" w:name="fs_yM9RwzWEq021xZpi8i4pIw"/>
    </w:p>
    <w:p w14:paraId="13E634E7" w14:textId="68D20FB2" w:rsidR="0080649C" w:rsidRDefault="0080649C" w:rsidP="00436F4F">
      <w:pPr>
        <w:pStyle w:val="Heading3"/>
      </w:pPr>
      <w:bookmarkStart w:id="183" w:name="fs_ZrBtg1P7x0mM1PdUUaiGw"/>
      <w:r w:rsidRPr="00E557FE">
        <w:t xml:space="preserve">Procedures – </w:t>
      </w:r>
      <w:r w:rsidR="003032CA">
        <w:t>Delinquent Juvenile Detention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Long Term Students section of the Title 1, Part D Subpart 2 Academic Performance data collection in CARS."/>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182"/>
          <w:bookmarkEnd w:id="183"/>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59129A60" w14:textId="77777777" w:rsidTr="00903C61">
        <w:trPr>
          <w:cantSplit/>
          <w:trHeight w:hRule="exact" w:val="576"/>
        </w:trPr>
        <w:tc>
          <w:tcPr>
            <w:tcW w:w="787" w:type="dxa"/>
            <w:shd w:val="clear" w:color="auto" w:fill="auto"/>
          </w:tcPr>
          <w:p w14:paraId="154B714B" w14:textId="77777777" w:rsidR="00903C61" w:rsidRPr="009F4791" w:rsidRDefault="00903C61" w:rsidP="00903C61">
            <w:pPr>
              <w:pStyle w:val="Heading4"/>
              <w:rPr>
                <w:b w:val="0"/>
                <w:sz w:val="24"/>
                <w:szCs w:val="24"/>
              </w:rPr>
            </w:pPr>
            <w:r>
              <w:rPr>
                <w:b w:val="0"/>
                <w:sz w:val="24"/>
                <w:szCs w:val="24"/>
              </w:rPr>
              <w:t>10</w:t>
            </w:r>
          </w:p>
        </w:tc>
        <w:tc>
          <w:tcPr>
            <w:tcW w:w="4140" w:type="dxa"/>
            <w:shd w:val="clear" w:color="auto" w:fill="auto"/>
          </w:tcPr>
          <w:p w14:paraId="0A46163A" w14:textId="1A15655F" w:rsidR="00903C61" w:rsidRPr="009F4791" w:rsidRDefault="00903C61" w:rsidP="00903C61">
            <w:pPr>
              <w:pStyle w:val="Heading4"/>
              <w:rPr>
                <w:b w:val="0"/>
                <w:sz w:val="24"/>
                <w:szCs w:val="24"/>
              </w:rPr>
            </w:pPr>
            <w:r w:rsidRPr="00AC125F">
              <w:rPr>
                <w:b w:val="0"/>
                <w:sz w:val="24"/>
                <w:szCs w:val="24"/>
              </w:rPr>
              <w:t xml:space="preserve">Report the </w:t>
            </w:r>
            <w:r w:rsidRPr="00AC125F">
              <w:rPr>
                <w:sz w:val="24"/>
                <w:szCs w:val="24"/>
              </w:rPr>
              <w:t>Number o</w:t>
            </w:r>
            <w:r>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DCF6997" w14:textId="3072FA40"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9B92A85" w14:textId="7800E966" w:rsidR="0080649C" w:rsidRPr="000570BD" w:rsidRDefault="0080649C" w:rsidP="00436F4F">
      <w:pPr>
        <w:pStyle w:val="Heading3"/>
      </w:pPr>
      <w:bookmarkStart w:id="184" w:name="fs_OqPXimBcXUSHrsXuF9fXeA"/>
      <w:r w:rsidRPr="000570BD">
        <w:t xml:space="preserve">Procedures – </w:t>
      </w:r>
      <w:r w:rsidR="003032CA">
        <w:t>Delinquent Juvenile Detention Cen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Reading/Language Arts section of the Title 1, Part D Subpart 2 Academic Performance data collection in CARS."/>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184"/>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903C61" w:rsidRPr="0057414D" w14:paraId="1084991E" w14:textId="77777777" w:rsidTr="000D369D">
        <w:trPr>
          <w:cantSplit/>
          <w:trHeight w:hRule="exact" w:val="1152"/>
        </w:trPr>
        <w:tc>
          <w:tcPr>
            <w:tcW w:w="787" w:type="dxa"/>
            <w:shd w:val="clear" w:color="auto" w:fill="auto"/>
          </w:tcPr>
          <w:p w14:paraId="2D1DF5BD" w14:textId="77777777" w:rsidR="00903C61" w:rsidRPr="009F4791" w:rsidRDefault="00903C61" w:rsidP="00903C61">
            <w:pPr>
              <w:pStyle w:val="Heading4"/>
              <w:rPr>
                <w:b w:val="0"/>
                <w:sz w:val="24"/>
                <w:szCs w:val="24"/>
              </w:rPr>
            </w:pPr>
            <w:r>
              <w:rPr>
                <w:b w:val="0"/>
                <w:sz w:val="24"/>
                <w:szCs w:val="24"/>
              </w:rPr>
              <w:t>11</w:t>
            </w:r>
          </w:p>
        </w:tc>
        <w:tc>
          <w:tcPr>
            <w:tcW w:w="4140" w:type="dxa"/>
            <w:shd w:val="clear" w:color="auto" w:fill="auto"/>
          </w:tcPr>
          <w:p w14:paraId="71691F56" w14:textId="3A4D449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8E4119D" w14:textId="10571DF3"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FDF73EC" w14:textId="77777777" w:rsidTr="000D369D">
        <w:trPr>
          <w:cantSplit/>
          <w:trHeight w:hRule="exact" w:val="1152"/>
        </w:trPr>
        <w:tc>
          <w:tcPr>
            <w:tcW w:w="787" w:type="dxa"/>
            <w:shd w:val="clear" w:color="auto" w:fill="auto"/>
          </w:tcPr>
          <w:p w14:paraId="49F2C8A6" w14:textId="77777777" w:rsidR="00903C61" w:rsidRPr="009F4791" w:rsidRDefault="00903C61" w:rsidP="00903C61">
            <w:pPr>
              <w:pStyle w:val="Heading4"/>
              <w:rPr>
                <w:b w:val="0"/>
                <w:sz w:val="24"/>
                <w:szCs w:val="24"/>
              </w:rPr>
            </w:pPr>
            <w:r>
              <w:rPr>
                <w:b w:val="0"/>
                <w:sz w:val="24"/>
                <w:szCs w:val="24"/>
              </w:rPr>
              <w:t>12</w:t>
            </w:r>
          </w:p>
        </w:tc>
        <w:tc>
          <w:tcPr>
            <w:tcW w:w="4140" w:type="dxa"/>
            <w:shd w:val="clear" w:color="auto" w:fill="auto"/>
          </w:tcPr>
          <w:p w14:paraId="02085D5A" w14:textId="414E0D62"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5F1FF65" w14:textId="5A92C76F"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5363C1D" w14:textId="77777777" w:rsidTr="000D369D">
        <w:trPr>
          <w:cantSplit/>
          <w:trHeight w:hRule="exact" w:val="1152"/>
        </w:trPr>
        <w:tc>
          <w:tcPr>
            <w:tcW w:w="787" w:type="dxa"/>
            <w:shd w:val="clear" w:color="auto" w:fill="auto"/>
          </w:tcPr>
          <w:p w14:paraId="3A6F1859" w14:textId="77777777" w:rsidR="00903C61" w:rsidRDefault="00903C61" w:rsidP="00903C61">
            <w:pPr>
              <w:pStyle w:val="Heading4"/>
              <w:rPr>
                <w:b w:val="0"/>
                <w:sz w:val="24"/>
                <w:szCs w:val="24"/>
              </w:rPr>
            </w:pPr>
            <w:r>
              <w:rPr>
                <w:b w:val="0"/>
                <w:sz w:val="24"/>
                <w:szCs w:val="24"/>
              </w:rPr>
              <w:t>13</w:t>
            </w:r>
          </w:p>
        </w:tc>
        <w:tc>
          <w:tcPr>
            <w:tcW w:w="4140" w:type="dxa"/>
            <w:shd w:val="clear" w:color="auto" w:fill="auto"/>
          </w:tcPr>
          <w:p w14:paraId="5305F2A9" w14:textId="6A6433FA"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63B1F8D" w14:textId="0F3351C5"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23F8A2B" w14:textId="77777777" w:rsidTr="003F25BB">
        <w:trPr>
          <w:cantSplit/>
          <w:trHeight w:hRule="exact" w:val="1152"/>
        </w:trPr>
        <w:tc>
          <w:tcPr>
            <w:tcW w:w="787" w:type="dxa"/>
            <w:shd w:val="clear" w:color="auto" w:fill="auto"/>
          </w:tcPr>
          <w:p w14:paraId="4CAD00D9" w14:textId="77777777" w:rsidR="00903C61" w:rsidRDefault="00903C61" w:rsidP="00903C61">
            <w:pPr>
              <w:pStyle w:val="Heading4"/>
              <w:rPr>
                <w:b w:val="0"/>
                <w:sz w:val="24"/>
                <w:szCs w:val="24"/>
              </w:rPr>
            </w:pPr>
            <w:r>
              <w:rPr>
                <w:b w:val="0"/>
                <w:sz w:val="24"/>
                <w:szCs w:val="24"/>
              </w:rPr>
              <w:t>14</w:t>
            </w:r>
          </w:p>
        </w:tc>
        <w:tc>
          <w:tcPr>
            <w:tcW w:w="4140" w:type="dxa"/>
            <w:shd w:val="clear" w:color="auto" w:fill="auto"/>
          </w:tcPr>
          <w:p w14:paraId="24065648" w14:textId="212AF3AF"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2228CCA5" w14:textId="67CA33F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AA45E40" w14:textId="00652F5E" w:rsidR="000E3391" w:rsidRPr="000570BD" w:rsidRDefault="000E3391" w:rsidP="00436F4F">
      <w:pPr>
        <w:pStyle w:val="Heading3"/>
      </w:pPr>
      <w:bookmarkStart w:id="185" w:name="fs_iVIOKkBl2UiakZ5B2oKmNw"/>
      <w:r w:rsidRPr="000570BD">
        <w:t>Procedures –</w:t>
      </w:r>
      <w:r w:rsidR="00704D74" w:rsidRPr="000570BD">
        <w:t xml:space="preserve"> </w:t>
      </w:r>
      <w:r w:rsidR="003032CA">
        <w:t>Delinquent Juvenile Detention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Juvenile Detention Centers Mathematics section of the Title 1, Part D Subpart 2 Academic Performance data collection in CARS."/>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185"/>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12F7787E" w14:textId="77777777" w:rsidTr="000D369D">
        <w:trPr>
          <w:cantSplit/>
          <w:trHeight w:hRule="exact" w:val="1152"/>
        </w:trPr>
        <w:tc>
          <w:tcPr>
            <w:tcW w:w="787" w:type="dxa"/>
            <w:shd w:val="clear" w:color="auto" w:fill="auto"/>
          </w:tcPr>
          <w:p w14:paraId="67A1B905" w14:textId="77777777" w:rsidR="00903C61" w:rsidRPr="009F4791" w:rsidRDefault="00903C61" w:rsidP="00903C61">
            <w:pPr>
              <w:pStyle w:val="Heading4"/>
              <w:rPr>
                <w:b w:val="0"/>
                <w:sz w:val="24"/>
                <w:szCs w:val="24"/>
              </w:rPr>
            </w:pPr>
            <w:r>
              <w:rPr>
                <w:b w:val="0"/>
                <w:sz w:val="24"/>
                <w:szCs w:val="24"/>
              </w:rPr>
              <w:t>15</w:t>
            </w:r>
          </w:p>
        </w:tc>
        <w:tc>
          <w:tcPr>
            <w:tcW w:w="4140" w:type="dxa"/>
            <w:shd w:val="clear" w:color="auto" w:fill="auto"/>
          </w:tcPr>
          <w:p w14:paraId="4243D9D2" w14:textId="26AE1B6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shd w:val="clear" w:color="auto" w:fill="auto"/>
          </w:tcPr>
          <w:p w14:paraId="4008216F" w14:textId="7D1A96D6"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CB68DAB" w14:textId="77777777" w:rsidTr="000D369D">
        <w:trPr>
          <w:cantSplit/>
          <w:trHeight w:hRule="exact" w:val="1152"/>
        </w:trPr>
        <w:tc>
          <w:tcPr>
            <w:tcW w:w="787" w:type="dxa"/>
            <w:shd w:val="clear" w:color="auto" w:fill="auto"/>
          </w:tcPr>
          <w:p w14:paraId="3AD63318" w14:textId="77777777" w:rsidR="00903C61" w:rsidRPr="009F4791" w:rsidRDefault="00903C61" w:rsidP="00903C61">
            <w:pPr>
              <w:pStyle w:val="Heading4"/>
              <w:rPr>
                <w:b w:val="0"/>
                <w:sz w:val="24"/>
                <w:szCs w:val="24"/>
              </w:rPr>
            </w:pPr>
            <w:r>
              <w:rPr>
                <w:b w:val="0"/>
                <w:sz w:val="24"/>
                <w:szCs w:val="24"/>
              </w:rPr>
              <w:t>16</w:t>
            </w:r>
          </w:p>
        </w:tc>
        <w:tc>
          <w:tcPr>
            <w:tcW w:w="4140" w:type="dxa"/>
            <w:shd w:val="clear" w:color="auto" w:fill="auto"/>
          </w:tcPr>
          <w:p w14:paraId="4672F7D6" w14:textId="1F395855"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439A9798" w14:textId="393D3E5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43F53A9" w14:textId="77777777" w:rsidTr="000D369D">
        <w:trPr>
          <w:cantSplit/>
          <w:trHeight w:hRule="exact" w:val="1152"/>
        </w:trPr>
        <w:tc>
          <w:tcPr>
            <w:tcW w:w="787" w:type="dxa"/>
            <w:shd w:val="clear" w:color="auto" w:fill="auto"/>
          </w:tcPr>
          <w:p w14:paraId="22659EBB" w14:textId="77777777" w:rsidR="00903C61" w:rsidRDefault="00903C61" w:rsidP="00903C61">
            <w:pPr>
              <w:pStyle w:val="Heading4"/>
              <w:rPr>
                <w:b w:val="0"/>
                <w:sz w:val="24"/>
                <w:szCs w:val="24"/>
              </w:rPr>
            </w:pPr>
            <w:r>
              <w:rPr>
                <w:b w:val="0"/>
                <w:sz w:val="24"/>
                <w:szCs w:val="24"/>
              </w:rPr>
              <w:t>17</w:t>
            </w:r>
          </w:p>
        </w:tc>
        <w:tc>
          <w:tcPr>
            <w:tcW w:w="4140" w:type="dxa"/>
            <w:shd w:val="clear" w:color="auto" w:fill="auto"/>
          </w:tcPr>
          <w:p w14:paraId="2F873BF5" w14:textId="750A91A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7213FF8A" w14:textId="43EDDCEC"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9204C1" w14:textId="77777777" w:rsidTr="00F17917">
        <w:trPr>
          <w:cantSplit/>
          <w:trHeight w:hRule="exact" w:val="1152"/>
        </w:trPr>
        <w:tc>
          <w:tcPr>
            <w:tcW w:w="787" w:type="dxa"/>
            <w:shd w:val="clear" w:color="auto" w:fill="auto"/>
          </w:tcPr>
          <w:p w14:paraId="0C793E0F" w14:textId="77777777" w:rsidR="00903C61" w:rsidRDefault="00903C61" w:rsidP="00903C61">
            <w:pPr>
              <w:pStyle w:val="Heading4"/>
              <w:rPr>
                <w:b w:val="0"/>
                <w:sz w:val="24"/>
                <w:szCs w:val="24"/>
              </w:rPr>
            </w:pPr>
            <w:r>
              <w:rPr>
                <w:b w:val="0"/>
                <w:sz w:val="24"/>
                <w:szCs w:val="24"/>
              </w:rPr>
              <w:t>18</w:t>
            </w:r>
          </w:p>
        </w:tc>
        <w:tc>
          <w:tcPr>
            <w:tcW w:w="4140" w:type="dxa"/>
            <w:shd w:val="clear" w:color="auto" w:fill="auto"/>
          </w:tcPr>
          <w:p w14:paraId="224E79C0" w14:textId="0ED73E4B"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7A18C59" w14:textId="2C913523"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BCD3276" w14:textId="5547D47A" w:rsidR="000E3391" w:rsidRPr="0080649C" w:rsidRDefault="000E3391" w:rsidP="00436F4F">
      <w:pPr>
        <w:pStyle w:val="Heading3"/>
      </w:pPr>
      <w:bookmarkStart w:id="186" w:name="fs_IgxTlwnY1EspLXfecxDEQ"/>
      <w:r w:rsidRPr="0080649C">
        <w:t>Displayed Data</w:t>
      </w:r>
      <w:r>
        <w:t xml:space="preserve"> – </w:t>
      </w:r>
      <w:r w:rsidR="003032CA">
        <w:t>Delinquent Shelters</w:t>
      </w:r>
      <w:r>
        <w:t xml:space="preserve"> Students</w:t>
      </w:r>
    </w:p>
    <w:p w14:paraId="3B4AD463" w14:textId="7DA169F4" w:rsidR="00704D74" w:rsidRDefault="00940E2C" w:rsidP="00EE3CFC">
      <w:pPr>
        <w:ind w:left="288"/>
      </w:pPr>
      <w:bookmarkStart w:id="187" w:name="fs_zMebdc7WhEyLizfYurj68Q"/>
      <w:bookmarkEnd w:id="186"/>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063F93E7" w14:textId="77777777" w:rsidR="001C0766" w:rsidRDefault="001C0766" w:rsidP="00436F4F">
      <w:pPr>
        <w:pStyle w:val="Heading3"/>
      </w:pPr>
      <w:bookmarkStart w:id="188" w:name="fs_JJ2xX3aXQU2Nmdodn4r0nw"/>
      <w:bookmarkEnd w:id="187"/>
      <w:r>
        <w:br w:type="page"/>
      </w:r>
    </w:p>
    <w:p w14:paraId="40C2A917" w14:textId="4AB11355" w:rsidR="000E3391" w:rsidRDefault="000E3391" w:rsidP="00436F4F">
      <w:pPr>
        <w:pStyle w:val="Heading3"/>
      </w:pPr>
      <w:r w:rsidRPr="00E557FE">
        <w:t xml:space="preserve">Procedures – </w:t>
      </w:r>
      <w:r w:rsidR="003032CA">
        <w:t>Delinquent Shel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Long-Term Students section of the Title 1, Part D Subpart 2 Academic Performance data collection in CARS."/>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188"/>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903C61" w:rsidRPr="0057414D" w14:paraId="41893AEA" w14:textId="77777777" w:rsidTr="00903C61">
        <w:trPr>
          <w:cantSplit/>
          <w:trHeight w:hRule="exact" w:val="576"/>
        </w:trPr>
        <w:tc>
          <w:tcPr>
            <w:tcW w:w="787" w:type="dxa"/>
            <w:shd w:val="clear" w:color="auto" w:fill="auto"/>
          </w:tcPr>
          <w:p w14:paraId="608C5E8F" w14:textId="77777777" w:rsidR="00903C61" w:rsidRPr="009F4791" w:rsidRDefault="00903C61" w:rsidP="00903C61">
            <w:pPr>
              <w:pStyle w:val="Heading4"/>
              <w:rPr>
                <w:b w:val="0"/>
                <w:sz w:val="24"/>
                <w:szCs w:val="24"/>
              </w:rPr>
            </w:pPr>
            <w:r>
              <w:rPr>
                <w:b w:val="0"/>
                <w:sz w:val="24"/>
                <w:szCs w:val="24"/>
              </w:rPr>
              <w:t>19</w:t>
            </w:r>
          </w:p>
        </w:tc>
        <w:tc>
          <w:tcPr>
            <w:tcW w:w="4140" w:type="dxa"/>
            <w:shd w:val="clear" w:color="auto" w:fill="auto"/>
          </w:tcPr>
          <w:p w14:paraId="04146D7E" w14:textId="1413873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EB93093" w14:textId="3822C3B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8A5EFBC" w14:textId="79BBC08F" w:rsidR="00704D74" w:rsidRPr="000570BD" w:rsidRDefault="00704D74" w:rsidP="00436F4F">
      <w:pPr>
        <w:pStyle w:val="Heading3"/>
      </w:pPr>
      <w:bookmarkStart w:id="189" w:name="fs_v9F9NQWXI0C3bH0Qzkbpug"/>
      <w:r w:rsidRPr="000570BD">
        <w:t xml:space="preserve">Procedures – </w:t>
      </w:r>
      <w:r w:rsidR="003032CA">
        <w:t>Delinquent Shelter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Reading/Language Arts section of the Title 1, Part D Subpart 2 Academic Performance data collection in CARS."/>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189"/>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39598184" w14:textId="77777777" w:rsidTr="000D369D">
        <w:trPr>
          <w:cantSplit/>
          <w:trHeight w:hRule="exact" w:val="1152"/>
        </w:trPr>
        <w:tc>
          <w:tcPr>
            <w:tcW w:w="787" w:type="dxa"/>
            <w:shd w:val="clear" w:color="auto" w:fill="auto"/>
          </w:tcPr>
          <w:p w14:paraId="7B4F8924" w14:textId="77777777" w:rsidR="00903C61" w:rsidRPr="009F4791" w:rsidRDefault="00903C61" w:rsidP="00903C61">
            <w:pPr>
              <w:pStyle w:val="Heading4"/>
              <w:rPr>
                <w:b w:val="0"/>
                <w:sz w:val="24"/>
                <w:szCs w:val="24"/>
              </w:rPr>
            </w:pPr>
            <w:r>
              <w:rPr>
                <w:b w:val="0"/>
                <w:sz w:val="24"/>
                <w:szCs w:val="24"/>
              </w:rPr>
              <w:t>20</w:t>
            </w:r>
          </w:p>
        </w:tc>
        <w:tc>
          <w:tcPr>
            <w:tcW w:w="4140" w:type="dxa"/>
            <w:shd w:val="clear" w:color="auto" w:fill="auto"/>
          </w:tcPr>
          <w:p w14:paraId="354D184C" w14:textId="07D34FB4"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9A9FCF0" w14:textId="63965872"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F10C71D" w14:textId="77777777" w:rsidTr="000D369D">
        <w:trPr>
          <w:cantSplit/>
          <w:trHeight w:hRule="exact" w:val="1152"/>
        </w:trPr>
        <w:tc>
          <w:tcPr>
            <w:tcW w:w="787" w:type="dxa"/>
            <w:shd w:val="clear" w:color="auto" w:fill="auto"/>
          </w:tcPr>
          <w:p w14:paraId="39CA883C" w14:textId="77777777" w:rsidR="00903C61" w:rsidRPr="009F4791" w:rsidRDefault="00903C61" w:rsidP="00903C61">
            <w:pPr>
              <w:pStyle w:val="Heading4"/>
              <w:rPr>
                <w:b w:val="0"/>
                <w:sz w:val="24"/>
                <w:szCs w:val="24"/>
              </w:rPr>
            </w:pPr>
            <w:r>
              <w:rPr>
                <w:b w:val="0"/>
                <w:sz w:val="24"/>
                <w:szCs w:val="24"/>
              </w:rPr>
              <w:t>21</w:t>
            </w:r>
          </w:p>
        </w:tc>
        <w:tc>
          <w:tcPr>
            <w:tcW w:w="4140" w:type="dxa"/>
            <w:shd w:val="clear" w:color="auto" w:fill="auto"/>
          </w:tcPr>
          <w:p w14:paraId="29D93320" w14:textId="50A558A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C8B177D" w14:textId="4E4B5874"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EE45571" w14:textId="77777777" w:rsidTr="000D369D">
        <w:trPr>
          <w:cantSplit/>
          <w:trHeight w:hRule="exact" w:val="1152"/>
        </w:trPr>
        <w:tc>
          <w:tcPr>
            <w:tcW w:w="787" w:type="dxa"/>
            <w:shd w:val="clear" w:color="auto" w:fill="auto"/>
          </w:tcPr>
          <w:p w14:paraId="51B37FEC" w14:textId="77777777" w:rsidR="00903C61" w:rsidRDefault="00903C61" w:rsidP="00903C61">
            <w:pPr>
              <w:pStyle w:val="Heading4"/>
              <w:rPr>
                <w:b w:val="0"/>
                <w:sz w:val="24"/>
                <w:szCs w:val="24"/>
              </w:rPr>
            </w:pPr>
            <w:r>
              <w:rPr>
                <w:b w:val="0"/>
                <w:sz w:val="24"/>
                <w:szCs w:val="24"/>
              </w:rPr>
              <w:t>22</w:t>
            </w:r>
          </w:p>
        </w:tc>
        <w:tc>
          <w:tcPr>
            <w:tcW w:w="4140" w:type="dxa"/>
            <w:shd w:val="clear" w:color="auto" w:fill="auto"/>
          </w:tcPr>
          <w:p w14:paraId="6E3F5926" w14:textId="7247A5B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0F4BED89" w14:textId="18DE2E40"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C9CB8F7" w14:textId="77777777" w:rsidTr="003F25BB">
        <w:trPr>
          <w:cantSplit/>
          <w:trHeight w:hRule="exact" w:val="1152"/>
        </w:trPr>
        <w:tc>
          <w:tcPr>
            <w:tcW w:w="787" w:type="dxa"/>
            <w:shd w:val="clear" w:color="auto" w:fill="auto"/>
          </w:tcPr>
          <w:p w14:paraId="48AEC47D" w14:textId="77777777" w:rsidR="00903C61" w:rsidRDefault="00903C61" w:rsidP="00903C61">
            <w:pPr>
              <w:pStyle w:val="Heading4"/>
              <w:rPr>
                <w:b w:val="0"/>
                <w:sz w:val="24"/>
                <w:szCs w:val="24"/>
              </w:rPr>
            </w:pPr>
            <w:r>
              <w:rPr>
                <w:b w:val="0"/>
                <w:sz w:val="24"/>
                <w:szCs w:val="24"/>
              </w:rPr>
              <w:t>23</w:t>
            </w:r>
          </w:p>
        </w:tc>
        <w:tc>
          <w:tcPr>
            <w:tcW w:w="4140" w:type="dxa"/>
            <w:shd w:val="clear" w:color="auto" w:fill="auto"/>
          </w:tcPr>
          <w:p w14:paraId="73B4D3BC" w14:textId="41AE02A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B2BDBD0" w14:textId="27B5ED49"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370C60F" w14:textId="5EC76DFC" w:rsidR="00704D74" w:rsidRPr="000570BD" w:rsidRDefault="00704D74" w:rsidP="007444C8">
      <w:pPr>
        <w:pStyle w:val="Heading3"/>
      </w:pPr>
      <w:bookmarkStart w:id="190" w:name="fs_Vfj83xKZJkm8UOWhoRL5Hg"/>
      <w:bookmarkStart w:id="191" w:name="fs_Ctvjv1Ldh023SXfoRWUbLw"/>
      <w:r w:rsidRPr="000570BD">
        <w:t xml:space="preserve">Procedures – </w:t>
      </w:r>
      <w:r w:rsidR="003032CA">
        <w:t>Delinquent Shel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Shelters Mathematics section of the Title 1, Part D Subpart 2 Academic Performance data collection in CARS."/>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190"/>
          <w:bookmarkEnd w:id="191"/>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903C61" w:rsidRPr="0057414D" w14:paraId="6EB7A0C4" w14:textId="77777777" w:rsidTr="000D369D">
        <w:trPr>
          <w:cantSplit/>
          <w:trHeight w:hRule="exact" w:val="1152"/>
        </w:trPr>
        <w:tc>
          <w:tcPr>
            <w:tcW w:w="787" w:type="dxa"/>
            <w:shd w:val="clear" w:color="auto" w:fill="auto"/>
          </w:tcPr>
          <w:p w14:paraId="0528C497" w14:textId="77777777" w:rsidR="00903C61" w:rsidRPr="009F4791" w:rsidRDefault="00903C61" w:rsidP="00903C61">
            <w:pPr>
              <w:pStyle w:val="Heading4"/>
              <w:rPr>
                <w:b w:val="0"/>
                <w:sz w:val="24"/>
                <w:szCs w:val="24"/>
              </w:rPr>
            </w:pPr>
            <w:r>
              <w:rPr>
                <w:b w:val="0"/>
                <w:sz w:val="24"/>
                <w:szCs w:val="24"/>
              </w:rPr>
              <w:t>24</w:t>
            </w:r>
          </w:p>
        </w:tc>
        <w:tc>
          <w:tcPr>
            <w:tcW w:w="4140" w:type="dxa"/>
            <w:shd w:val="clear" w:color="auto" w:fill="auto"/>
          </w:tcPr>
          <w:p w14:paraId="080A857D" w14:textId="0F0E32EA"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shd w:val="clear" w:color="auto" w:fill="auto"/>
          </w:tcPr>
          <w:p w14:paraId="16AFBB78" w14:textId="60D447D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40B676" w14:textId="77777777" w:rsidTr="000D369D">
        <w:trPr>
          <w:cantSplit/>
          <w:trHeight w:hRule="exact" w:val="1152"/>
        </w:trPr>
        <w:tc>
          <w:tcPr>
            <w:tcW w:w="787" w:type="dxa"/>
            <w:shd w:val="clear" w:color="auto" w:fill="auto"/>
          </w:tcPr>
          <w:p w14:paraId="159F658F" w14:textId="77777777" w:rsidR="00903C61" w:rsidRPr="009F4791" w:rsidRDefault="00903C61" w:rsidP="00903C61">
            <w:pPr>
              <w:pStyle w:val="Heading4"/>
              <w:rPr>
                <w:b w:val="0"/>
                <w:sz w:val="24"/>
                <w:szCs w:val="24"/>
              </w:rPr>
            </w:pPr>
            <w:r>
              <w:rPr>
                <w:b w:val="0"/>
                <w:sz w:val="24"/>
                <w:szCs w:val="24"/>
              </w:rPr>
              <w:t>25</w:t>
            </w:r>
          </w:p>
        </w:tc>
        <w:tc>
          <w:tcPr>
            <w:tcW w:w="4140" w:type="dxa"/>
            <w:shd w:val="clear" w:color="auto" w:fill="auto"/>
          </w:tcPr>
          <w:p w14:paraId="1F07D739" w14:textId="03C3241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More than one full grad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868FF" w14:textId="32A7939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2630EBA" w14:textId="77777777" w:rsidTr="000D369D">
        <w:trPr>
          <w:cantSplit/>
          <w:trHeight w:hRule="exact" w:val="1152"/>
        </w:trPr>
        <w:tc>
          <w:tcPr>
            <w:tcW w:w="787" w:type="dxa"/>
            <w:shd w:val="clear" w:color="auto" w:fill="auto"/>
          </w:tcPr>
          <w:p w14:paraId="6CA48CB4" w14:textId="77777777" w:rsidR="00903C61" w:rsidRDefault="00903C61" w:rsidP="00903C61">
            <w:pPr>
              <w:pStyle w:val="Heading4"/>
              <w:rPr>
                <w:b w:val="0"/>
                <w:sz w:val="24"/>
                <w:szCs w:val="24"/>
              </w:rPr>
            </w:pPr>
            <w:r>
              <w:rPr>
                <w:b w:val="0"/>
                <w:sz w:val="24"/>
                <w:szCs w:val="24"/>
              </w:rPr>
              <w:t>26</w:t>
            </w:r>
          </w:p>
        </w:tc>
        <w:tc>
          <w:tcPr>
            <w:tcW w:w="4140" w:type="dxa"/>
            <w:shd w:val="clear" w:color="auto" w:fill="auto"/>
          </w:tcPr>
          <w:p w14:paraId="7FB6CC4C" w14:textId="44E6108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2C88A01" w14:textId="7058384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E9DE395" w14:textId="77777777" w:rsidTr="00B8689E">
        <w:trPr>
          <w:cantSplit/>
          <w:trHeight w:hRule="exact" w:val="1152"/>
        </w:trPr>
        <w:tc>
          <w:tcPr>
            <w:tcW w:w="787" w:type="dxa"/>
            <w:shd w:val="clear" w:color="auto" w:fill="auto"/>
          </w:tcPr>
          <w:p w14:paraId="2D389830" w14:textId="77777777" w:rsidR="00903C61" w:rsidRDefault="00903C61" w:rsidP="00903C61">
            <w:pPr>
              <w:pStyle w:val="Heading4"/>
              <w:rPr>
                <w:b w:val="0"/>
                <w:sz w:val="24"/>
                <w:szCs w:val="24"/>
              </w:rPr>
            </w:pPr>
            <w:r>
              <w:rPr>
                <w:b w:val="0"/>
                <w:sz w:val="24"/>
                <w:szCs w:val="24"/>
              </w:rPr>
              <w:t>27</w:t>
            </w:r>
          </w:p>
        </w:tc>
        <w:tc>
          <w:tcPr>
            <w:tcW w:w="4140" w:type="dxa"/>
            <w:shd w:val="clear" w:color="auto" w:fill="auto"/>
          </w:tcPr>
          <w:p w14:paraId="6F334021" w14:textId="6D6C0688"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032CA">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1C3028E7" w14:textId="28CC5CE6"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DF575D8" w14:textId="1D977CE1" w:rsidR="00FB0F83" w:rsidRPr="00E557FE" w:rsidRDefault="00FB0F83" w:rsidP="00436F4F">
      <w:pPr>
        <w:pStyle w:val="Heading3"/>
      </w:pPr>
      <w:bookmarkStart w:id="192" w:name="fs_LIKkt3nE10WgrSlMzMIbeQ"/>
      <w:r w:rsidRPr="00E557FE">
        <w:t>Displayed Data</w:t>
      </w:r>
      <w:r>
        <w:t xml:space="preserve"> – </w:t>
      </w:r>
      <w:r w:rsidR="003032CA">
        <w:t>Delinquent Group Homes</w:t>
      </w:r>
      <w:r>
        <w:t xml:space="preserve"> Students</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24871B62" w:rsidR="00FB0F83" w:rsidRDefault="00FB0F83" w:rsidP="00436F4F">
      <w:pPr>
        <w:pStyle w:val="Heading3"/>
      </w:pPr>
      <w:r w:rsidRPr="00E557FE">
        <w:t xml:space="preserve">Procedures – </w:t>
      </w:r>
      <w:r w:rsidR="003032CA">
        <w:t>Delinquent Group Home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Long-Term Students section of the Title 1, Part D Subpart 2 Academic Performance data collection in CARS."/>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1E69D022" w14:textId="77777777" w:rsidTr="00903C61">
        <w:trPr>
          <w:cantSplit/>
          <w:trHeight w:hRule="exact" w:val="576"/>
        </w:trPr>
        <w:tc>
          <w:tcPr>
            <w:tcW w:w="787" w:type="dxa"/>
            <w:shd w:val="clear" w:color="auto" w:fill="auto"/>
          </w:tcPr>
          <w:p w14:paraId="701F4144" w14:textId="371FF25B" w:rsidR="00903C61" w:rsidRPr="00903C61" w:rsidRDefault="00903C61" w:rsidP="00903C61">
            <w:pPr>
              <w:pStyle w:val="Heading4"/>
              <w:rPr>
                <w:b w:val="0"/>
                <w:sz w:val="24"/>
                <w:szCs w:val="24"/>
              </w:rPr>
            </w:pPr>
            <w:r w:rsidRPr="00903C61">
              <w:rPr>
                <w:b w:val="0"/>
                <w:sz w:val="24"/>
                <w:szCs w:val="24"/>
              </w:rPr>
              <w:t>28</w:t>
            </w:r>
          </w:p>
        </w:tc>
        <w:tc>
          <w:tcPr>
            <w:tcW w:w="4140" w:type="dxa"/>
            <w:shd w:val="clear" w:color="auto" w:fill="auto"/>
          </w:tcPr>
          <w:p w14:paraId="7A17CCA1" w14:textId="77777777" w:rsidR="00903C61" w:rsidRPr="00903C61" w:rsidRDefault="00903C61" w:rsidP="00903C61">
            <w:pPr>
              <w:pStyle w:val="Heading4"/>
              <w:rPr>
                <w:b w:val="0"/>
                <w:sz w:val="24"/>
                <w:szCs w:val="24"/>
              </w:rPr>
            </w:pPr>
            <w:r w:rsidRPr="00903C61">
              <w:rPr>
                <w:b w:val="0"/>
                <w:sz w:val="24"/>
                <w:szCs w:val="24"/>
              </w:rPr>
              <w:t xml:space="preserve">Report the </w:t>
            </w:r>
            <w:r w:rsidRPr="00903C61">
              <w:rPr>
                <w:sz w:val="24"/>
                <w:szCs w:val="24"/>
              </w:rPr>
              <w:t xml:space="preserve">Number of Long-term </w:t>
            </w:r>
            <w:r w:rsidRPr="00903C61">
              <w:rPr>
                <w:bCs/>
                <w:sz w:val="24"/>
                <w:szCs w:val="24"/>
              </w:rPr>
              <w:t>Students Served</w:t>
            </w:r>
            <w:r w:rsidRPr="00903C61">
              <w:rPr>
                <w:b w:val="0"/>
                <w:sz w:val="24"/>
                <w:szCs w:val="24"/>
              </w:rPr>
              <w:t>.</w:t>
            </w:r>
          </w:p>
        </w:tc>
        <w:tc>
          <w:tcPr>
            <w:tcW w:w="4230" w:type="dxa"/>
            <w:shd w:val="clear" w:color="auto" w:fill="auto"/>
          </w:tcPr>
          <w:p w14:paraId="7E12483A" w14:textId="3588A63F" w:rsidR="00903C61" w:rsidRPr="009F4791" w:rsidRDefault="00903C61" w:rsidP="00903C61">
            <w:pPr>
              <w:pStyle w:val="Heading4"/>
              <w:rPr>
                <w:b w:val="0"/>
                <w:sz w:val="24"/>
                <w:szCs w:val="24"/>
              </w:rPr>
            </w:pPr>
            <w:r w:rsidRPr="00903C61">
              <w:rPr>
                <w:b w:val="0"/>
                <w:sz w:val="24"/>
                <w:szCs w:val="24"/>
              </w:rPr>
              <w:t>Required field. Enter an amount equal to or greater than zero.</w:t>
            </w:r>
          </w:p>
        </w:tc>
      </w:tr>
    </w:tbl>
    <w:p w14:paraId="5C6273F4" w14:textId="2A85BCFC" w:rsidR="00FB0F83" w:rsidRPr="000570BD" w:rsidRDefault="00FB0F83" w:rsidP="00436F4F">
      <w:pPr>
        <w:pStyle w:val="Heading3"/>
      </w:pPr>
      <w:r w:rsidRPr="000570BD">
        <w:t xml:space="preserve">Procedures – </w:t>
      </w:r>
      <w:r w:rsidR="003032CA">
        <w:t>Delinquent Group Homes</w:t>
      </w:r>
      <w:r w:rsidRPr="000570BD">
        <w:t xml:space="preserve"> Reading</w:t>
      </w:r>
      <w:r w:rsidR="00323517">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Reading/Language Arts section of the Title 1, Part D Subpart 2 Academic Performance data collection in CARS."/>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42F14F86" w14:textId="77777777" w:rsidTr="008C1ABB">
        <w:trPr>
          <w:cantSplit/>
          <w:trHeight w:hRule="exact" w:val="1152"/>
        </w:trPr>
        <w:tc>
          <w:tcPr>
            <w:tcW w:w="787" w:type="dxa"/>
            <w:shd w:val="clear" w:color="auto" w:fill="auto"/>
          </w:tcPr>
          <w:p w14:paraId="6E92D024" w14:textId="5FA16A6B" w:rsidR="00903C61" w:rsidRPr="009F4791" w:rsidRDefault="00903C61" w:rsidP="00903C61">
            <w:pPr>
              <w:pStyle w:val="Heading4"/>
              <w:rPr>
                <w:b w:val="0"/>
                <w:sz w:val="24"/>
                <w:szCs w:val="24"/>
              </w:rPr>
            </w:pPr>
            <w:r>
              <w:rPr>
                <w:b w:val="0"/>
                <w:sz w:val="24"/>
                <w:szCs w:val="24"/>
              </w:rPr>
              <w:t>29</w:t>
            </w:r>
          </w:p>
        </w:tc>
        <w:tc>
          <w:tcPr>
            <w:tcW w:w="4140" w:type="dxa"/>
            <w:shd w:val="clear" w:color="auto" w:fill="auto"/>
          </w:tcPr>
          <w:p w14:paraId="1147F1B0" w14:textId="4BA9778C"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100FA31D" w14:textId="25620F0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60EB7C5" w14:textId="77777777" w:rsidTr="008C1ABB">
        <w:trPr>
          <w:cantSplit/>
          <w:trHeight w:hRule="exact" w:val="1152"/>
        </w:trPr>
        <w:tc>
          <w:tcPr>
            <w:tcW w:w="787" w:type="dxa"/>
            <w:shd w:val="clear" w:color="auto" w:fill="auto"/>
          </w:tcPr>
          <w:p w14:paraId="3E84A62A" w14:textId="4E7C7126" w:rsidR="00903C61" w:rsidRPr="009F4791" w:rsidRDefault="00903C61" w:rsidP="00903C61">
            <w:pPr>
              <w:pStyle w:val="Heading4"/>
              <w:rPr>
                <w:b w:val="0"/>
                <w:sz w:val="24"/>
                <w:szCs w:val="24"/>
              </w:rPr>
            </w:pPr>
            <w:r>
              <w:rPr>
                <w:b w:val="0"/>
                <w:sz w:val="24"/>
                <w:szCs w:val="24"/>
              </w:rPr>
              <w:t>30</w:t>
            </w:r>
          </w:p>
        </w:tc>
        <w:tc>
          <w:tcPr>
            <w:tcW w:w="4140" w:type="dxa"/>
            <w:shd w:val="clear" w:color="auto" w:fill="auto"/>
          </w:tcPr>
          <w:p w14:paraId="01E774F9" w14:textId="3F5C0163"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3B58F0">
              <w:rPr>
                <w:b w:val="0"/>
                <w:sz w:val="24"/>
                <w:szCs w:val="24"/>
              </w:rPr>
              <w:t>.</w:t>
            </w:r>
          </w:p>
        </w:tc>
        <w:tc>
          <w:tcPr>
            <w:tcW w:w="4230" w:type="dxa"/>
            <w:shd w:val="clear" w:color="auto" w:fill="auto"/>
          </w:tcPr>
          <w:p w14:paraId="277F3486" w14:textId="328F7BE7"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A7987CD" w14:textId="77777777" w:rsidTr="008C1ABB">
        <w:trPr>
          <w:cantSplit/>
          <w:trHeight w:hRule="exact" w:val="1152"/>
        </w:trPr>
        <w:tc>
          <w:tcPr>
            <w:tcW w:w="787" w:type="dxa"/>
            <w:shd w:val="clear" w:color="auto" w:fill="auto"/>
          </w:tcPr>
          <w:p w14:paraId="0DACEF2A" w14:textId="3AC764D1" w:rsidR="00903C61" w:rsidRDefault="00903C61" w:rsidP="00903C61">
            <w:pPr>
              <w:pStyle w:val="Heading4"/>
              <w:rPr>
                <w:b w:val="0"/>
                <w:sz w:val="24"/>
                <w:szCs w:val="24"/>
              </w:rPr>
            </w:pPr>
            <w:r>
              <w:rPr>
                <w:b w:val="0"/>
                <w:sz w:val="24"/>
                <w:szCs w:val="24"/>
              </w:rPr>
              <w:t>31</w:t>
            </w:r>
          </w:p>
        </w:tc>
        <w:tc>
          <w:tcPr>
            <w:tcW w:w="4140" w:type="dxa"/>
            <w:shd w:val="clear" w:color="auto" w:fill="auto"/>
          </w:tcPr>
          <w:p w14:paraId="3E5FD5A1" w14:textId="47AE1066"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7D93643E" w14:textId="63B1956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67C69BD6" w14:textId="77777777" w:rsidTr="003F25BB">
        <w:trPr>
          <w:cantSplit/>
          <w:trHeight w:hRule="exact" w:val="1152"/>
        </w:trPr>
        <w:tc>
          <w:tcPr>
            <w:tcW w:w="787" w:type="dxa"/>
            <w:shd w:val="clear" w:color="auto" w:fill="auto"/>
          </w:tcPr>
          <w:p w14:paraId="435B7EE4" w14:textId="6E5C2B70" w:rsidR="00903C61" w:rsidRDefault="00903C61" w:rsidP="00903C61">
            <w:pPr>
              <w:pStyle w:val="Heading4"/>
              <w:rPr>
                <w:b w:val="0"/>
                <w:sz w:val="24"/>
                <w:szCs w:val="24"/>
              </w:rPr>
            </w:pPr>
            <w:r>
              <w:rPr>
                <w:b w:val="0"/>
                <w:sz w:val="24"/>
                <w:szCs w:val="24"/>
              </w:rPr>
              <w:t>32</w:t>
            </w:r>
          </w:p>
        </w:tc>
        <w:tc>
          <w:tcPr>
            <w:tcW w:w="4140" w:type="dxa"/>
            <w:shd w:val="clear" w:color="auto" w:fill="auto"/>
          </w:tcPr>
          <w:p w14:paraId="281FCC3E" w14:textId="7BB8064C"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3F25BB">
              <w:rPr>
                <w:b w:val="0"/>
                <w:bCs/>
                <w:sz w:val="24"/>
                <w:szCs w:val="24"/>
              </w:rPr>
              <w:t>/</w:t>
            </w:r>
            <w:r w:rsidR="003F25BB" w:rsidRPr="003F25BB">
              <w:rPr>
                <w:b w:val="0"/>
                <w:bCs/>
                <w:sz w:val="24"/>
                <w:szCs w:val="24"/>
              </w:rPr>
              <w:t>Language Arts</w:t>
            </w:r>
            <w:r w:rsidRPr="00AC125F">
              <w:rPr>
                <w:b w:val="0"/>
                <w:sz w:val="24"/>
                <w:szCs w:val="24"/>
              </w:rPr>
              <w:t>.</w:t>
            </w:r>
          </w:p>
        </w:tc>
        <w:tc>
          <w:tcPr>
            <w:tcW w:w="4230" w:type="dxa"/>
            <w:shd w:val="clear" w:color="auto" w:fill="auto"/>
          </w:tcPr>
          <w:p w14:paraId="66EB3113" w14:textId="29F1BD4D"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49555D33" w14:textId="1FCF967B" w:rsidR="00FB0F83" w:rsidRPr="000570BD" w:rsidRDefault="00FB0F83" w:rsidP="00436F4F">
      <w:pPr>
        <w:pStyle w:val="Heading3"/>
      </w:pPr>
      <w:r w:rsidRPr="000570BD">
        <w:t xml:space="preserve">Procedures – </w:t>
      </w:r>
      <w:r w:rsidR="00150671">
        <w:t>Delinquent Group Home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Group Homes Mathematics section of the Title 1, Part D Subpart 2 Academic Performance data collection in CARS."/>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903C61" w:rsidRPr="0057414D" w14:paraId="258D2501" w14:textId="77777777" w:rsidTr="008C1ABB">
        <w:trPr>
          <w:cantSplit/>
          <w:trHeight w:hRule="exact" w:val="1152"/>
        </w:trPr>
        <w:tc>
          <w:tcPr>
            <w:tcW w:w="787" w:type="dxa"/>
            <w:shd w:val="clear" w:color="auto" w:fill="auto"/>
          </w:tcPr>
          <w:p w14:paraId="1564A57C" w14:textId="7E95F808" w:rsidR="00903C61" w:rsidRPr="009F4791" w:rsidRDefault="00903C61" w:rsidP="00903C61">
            <w:pPr>
              <w:pStyle w:val="Heading4"/>
              <w:rPr>
                <w:b w:val="0"/>
                <w:sz w:val="24"/>
                <w:szCs w:val="24"/>
              </w:rPr>
            </w:pPr>
            <w:r>
              <w:rPr>
                <w:b w:val="0"/>
                <w:sz w:val="24"/>
                <w:szCs w:val="24"/>
              </w:rPr>
              <w:t>33</w:t>
            </w:r>
          </w:p>
        </w:tc>
        <w:tc>
          <w:tcPr>
            <w:tcW w:w="4140" w:type="dxa"/>
            <w:shd w:val="clear" w:color="auto" w:fill="auto"/>
          </w:tcPr>
          <w:p w14:paraId="512D5240" w14:textId="2B2057DB"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2B930AC" w14:textId="5097855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B58394E" w14:textId="77777777" w:rsidTr="008C1ABB">
        <w:trPr>
          <w:cantSplit/>
          <w:trHeight w:hRule="exact" w:val="1152"/>
        </w:trPr>
        <w:tc>
          <w:tcPr>
            <w:tcW w:w="787" w:type="dxa"/>
            <w:shd w:val="clear" w:color="auto" w:fill="auto"/>
          </w:tcPr>
          <w:p w14:paraId="32D16E22" w14:textId="1EE4FF1B" w:rsidR="00903C61" w:rsidRPr="009F4791" w:rsidRDefault="00903C61" w:rsidP="00903C61">
            <w:pPr>
              <w:pStyle w:val="Heading4"/>
              <w:rPr>
                <w:b w:val="0"/>
                <w:sz w:val="24"/>
                <w:szCs w:val="24"/>
              </w:rPr>
            </w:pPr>
            <w:r>
              <w:rPr>
                <w:b w:val="0"/>
                <w:sz w:val="24"/>
                <w:szCs w:val="24"/>
              </w:rPr>
              <w:t>34</w:t>
            </w:r>
          </w:p>
        </w:tc>
        <w:tc>
          <w:tcPr>
            <w:tcW w:w="4140" w:type="dxa"/>
            <w:shd w:val="clear" w:color="auto" w:fill="auto"/>
          </w:tcPr>
          <w:p w14:paraId="277ACEDE" w14:textId="4528A94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D5EDD30" w14:textId="0B1B9B7C"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F8DB0B3" w14:textId="77777777" w:rsidTr="008C1ABB">
        <w:trPr>
          <w:cantSplit/>
          <w:trHeight w:hRule="exact" w:val="1152"/>
        </w:trPr>
        <w:tc>
          <w:tcPr>
            <w:tcW w:w="787" w:type="dxa"/>
            <w:shd w:val="clear" w:color="auto" w:fill="auto"/>
          </w:tcPr>
          <w:p w14:paraId="729B2805" w14:textId="0E6E2B0E" w:rsidR="00903C61" w:rsidRDefault="00903C61" w:rsidP="00903C61">
            <w:pPr>
              <w:pStyle w:val="Heading4"/>
              <w:rPr>
                <w:b w:val="0"/>
                <w:sz w:val="24"/>
                <w:szCs w:val="24"/>
              </w:rPr>
            </w:pPr>
            <w:r>
              <w:rPr>
                <w:b w:val="0"/>
                <w:sz w:val="24"/>
                <w:szCs w:val="24"/>
              </w:rPr>
              <w:t>35</w:t>
            </w:r>
          </w:p>
        </w:tc>
        <w:tc>
          <w:tcPr>
            <w:tcW w:w="4140" w:type="dxa"/>
            <w:shd w:val="clear" w:color="auto" w:fill="auto"/>
          </w:tcPr>
          <w:p w14:paraId="455B3AFB" w14:textId="7C9434F9"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7F29011" w14:textId="68C39E98"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325C8D7" w14:textId="77777777" w:rsidTr="00F17917">
        <w:trPr>
          <w:cantSplit/>
          <w:trHeight w:hRule="exact" w:val="1152"/>
        </w:trPr>
        <w:tc>
          <w:tcPr>
            <w:tcW w:w="787" w:type="dxa"/>
            <w:shd w:val="clear" w:color="auto" w:fill="auto"/>
          </w:tcPr>
          <w:p w14:paraId="49C0724F" w14:textId="2C13D91B" w:rsidR="00903C61" w:rsidRDefault="00903C61" w:rsidP="00903C61">
            <w:pPr>
              <w:pStyle w:val="Heading4"/>
              <w:rPr>
                <w:b w:val="0"/>
                <w:sz w:val="24"/>
                <w:szCs w:val="24"/>
              </w:rPr>
            </w:pPr>
            <w:r>
              <w:rPr>
                <w:b w:val="0"/>
                <w:sz w:val="24"/>
                <w:szCs w:val="24"/>
              </w:rPr>
              <w:t>36</w:t>
            </w:r>
          </w:p>
        </w:tc>
        <w:tc>
          <w:tcPr>
            <w:tcW w:w="4140" w:type="dxa"/>
            <w:shd w:val="clear" w:color="auto" w:fill="auto"/>
          </w:tcPr>
          <w:p w14:paraId="76EE0BC6" w14:textId="2406B9A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546AB49" w14:textId="73513B33"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B1599EF" w14:textId="1E6B2F60" w:rsidR="00323517" w:rsidRPr="00E557FE" w:rsidRDefault="00323517" w:rsidP="00323517">
      <w:pPr>
        <w:pStyle w:val="Heading3"/>
      </w:pPr>
      <w:r w:rsidRPr="00E557FE">
        <w:t>Displayed Data</w:t>
      </w:r>
      <w:r>
        <w:t xml:space="preserve"> – Delinquent Ranch/Wilderness Camps Students</w:t>
      </w:r>
    </w:p>
    <w:p w14:paraId="79189C82"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403929E7" w14:textId="54D80AF8" w:rsidR="00323517" w:rsidRDefault="00323517" w:rsidP="00323517">
      <w:pPr>
        <w:pStyle w:val="Heading3"/>
      </w:pPr>
      <w:r w:rsidRPr="00E557FE">
        <w:t xml:space="preserve">Procedures – </w:t>
      </w:r>
      <w:r>
        <w:t xml:space="preserve">Delinquent Ranch/Wilderness Camp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Long-Term Students section of the Title 1, Part D Subpart 2 Academic Performance data collection in CARS."/>
      </w:tblPr>
      <w:tblGrid>
        <w:gridCol w:w="787"/>
        <w:gridCol w:w="4140"/>
        <w:gridCol w:w="4230"/>
      </w:tblGrid>
      <w:tr w:rsidR="00323517" w:rsidRPr="009F4791" w14:paraId="5D5C446B" w14:textId="77777777" w:rsidTr="008C1ABB">
        <w:trPr>
          <w:cantSplit/>
          <w:trHeight w:hRule="exact" w:val="274"/>
          <w:tblHeader/>
        </w:trPr>
        <w:tc>
          <w:tcPr>
            <w:tcW w:w="787" w:type="dxa"/>
            <w:shd w:val="clear" w:color="auto" w:fill="E7E6E6"/>
          </w:tcPr>
          <w:p w14:paraId="6C09545D"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CF65EA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299479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474585BF" w14:textId="77777777" w:rsidTr="00903C61">
        <w:trPr>
          <w:cantSplit/>
          <w:trHeight w:hRule="exact" w:val="576"/>
        </w:trPr>
        <w:tc>
          <w:tcPr>
            <w:tcW w:w="787" w:type="dxa"/>
            <w:shd w:val="clear" w:color="auto" w:fill="auto"/>
          </w:tcPr>
          <w:p w14:paraId="37B9B189" w14:textId="629F0B12" w:rsidR="00903C61" w:rsidRPr="009F4791" w:rsidRDefault="00903C61" w:rsidP="00903C61">
            <w:pPr>
              <w:pStyle w:val="Heading4"/>
              <w:rPr>
                <w:b w:val="0"/>
                <w:sz w:val="24"/>
                <w:szCs w:val="24"/>
              </w:rPr>
            </w:pPr>
            <w:r>
              <w:rPr>
                <w:b w:val="0"/>
                <w:sz w:val="24"/>
                <w:szCs w:val="24"/>
              </w:rPr>
              <w:t>37</w:t>
            </w:r>
          </w:p>
        </w:tc>
        <w:tc>
          <w:tcPr>
            <w:tcW w:w="4140" w:type="dxa"/>
            <w:shd w:val="clear" w:color="auto" w:fill="auto"/>
          </w:tcPr>
          <w:p w14:paraId="69DCA77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11254A1" w14:textId="53CA0D1A"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128C162" w14:textId="5F6FDBF0" w:rsidR="00323517" w:rsidRPr="000570BD" w:rsidRDefault="00323517" w:rsidP="00323517">
      <w:pPr>
        <w:pStyle w:val="Heading3"/>
      </w:pPr>
      <w:r w:rsidRPr="000570BD">
        <w:t xml:space="preserve">Procedures – </w:t>
      </w:r>
      <w:r>
        <w:t xml:space="preserve">Delinquent Ranch/Wilderness Camp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Reading/Language Arts section of the Title 1, Part D Subpart 2 Academic Performance data collection in CARS."/>
      </w:tblPr>
      <w:tblGrid>
        <w:gridCol w:w="787"/>
        <w:gridCol w:w="4140"/>
        <w:gridCol w:w="4230"/>
      </w:tblGrid>
      <w:tr w:rsidR="00323517" w:rsidRPr="009F4791" w14:paraId="121B7883" w14:textId="77777777" w:rsidTr="008C1ABB">
        <w:trPr>
          <w:cantSplit/>
          <w:trHeight w:hRule="exact" w:val="274"/>
          <w:tblHeader/>
        </w:trPr>
        <w:tc>
          <w:tcPr>
            <w:tcW w:w="787" w:type="dxa"/>
            <w:shd w:val="clear" w:color="auto" w:fill="E7E6E6"/>
          </w:tcPr>
          <w:p w14:paraId="238FB4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AF9575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A9786CF"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7CAAF6C1" w14:textId="77777777" w:rsidTr="008C1ABB">
        <w:trPr>
          <w:cantSplit/>
          <w:trHeight w:hRule="exact" w:val="1152"/>
        </w:trPr>
        <w:tc>
          <w:tcPr>
            <w:tcW w:w="787" w:type="dxa"/>
            <w:shd w:val="clear" w:color="auto" w:fill="auto"/>
          </w:tcPr>
          <w:p w14:paraId="42EAEDBD" w14:textId="0594BFC9" w:rsidR="00903C61" w:rsidRPr="009F4791" w:rsidRDefault="00903C61" w:rsidP="00903C61">
            <w:pPr>
              <w:pStyle w:val="Heading4"/>
              <w:rPr>
                <w:b w:val="0"/>
                <w:sz w:val="24"/>
                <w:szCs w:val="24"/>
              </w:rPr>
            </w:pPr>
            <w:r>
              <w:rPr>
                <w:b w:val="0"/>
                <w:sz w:val="24"/>
                <w:szCs w:val="24"/>
              </w:rPr>
              <w:t>38</w:t>
            </w:r>
          </w:p>
        </w:tc>
        <w:tc>
          <w:tcPr>
            <w:tcW w:w="4140" w:type="dxa"/>
            <w:shd w:val="clear" w:color="auto" w:fill="auto"/>
          </w:tcPr>
          <w:p w14:paraId="49AF55AF" w14:textId="01042806"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676F53C" w14:textId="73AD69F1"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B6AF31C" w14:textId="77777777" w:rsidTr="008C1ABB">
        <w:trPr>
          <w:cantSplit/>
          <w:trHeight w:hRule="exact" w:val="1152"/>
        </w:trPr>
        <w:tc>
          <w:tcPr>
            <w:tcW w:w="787" w:type="dxa"/>
            <w:shd w:val="clear" w:color="auto" w:fill="auto"/>
          </w:tcPr>
          <w:p w14:paraId="45C942E6" w14:textId="55756A33" w:rsidR="00903C61" w:rsidRPr="009F4791" w:rsidRDefault="00903C61" w:rsidP="00903C61">
            <w:pPr>
              <w:pStyle w:val="Heading4"/>
              <w:rPr>
                <w:b w:val="0"/>
                <w:sz w:val="24"/>
                <w:szCs w:val="24"/>
              </w:rPr>
            </w:pPr>
            <w:r>
              <w:rPr>
                <w:b w:val="0"/>
                <w:sz w:val="24"/>
                <w:szCs w:val="24"/>
              </w:rPr>
              <w:t>39</w:t>
            </w:r>
          </w:p>
        </w:tc>
        <w:tc>
          <w:tcPr>
            <w:tcW w:w="4140" w:type="dxa"/>
            <w:shd w:val="clear" w:color="auto" w:fill="auto"/>
          </w:tcPr>
          <w:p w14:paraId="551843E6" w14:textId="17802794"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EF1C04C" w14:textId="6982979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4BD265AA" w14:textId="77777777" w:rsidTr="008C1ABB">
        <w:trPr>
          <w:cantSplit/>
          <w:trHeight w:hRule="exact" w:val="1152"/>
        </w:trPr>
        <w:tc>
          <w:tcPr>
            <w:tcW w:w="787" w:type="dxa"/>
            <w:shd w:val="clear" w:color="auto" w:fill="auto"/>
          </w:tcPr>
          <w:p w14:paraId="10FD484D" w14:textId="0328E6F1" w:rsidR="00903C61" w:rsidRDefault="00903C61" w:rsidP="00903C61">
            <w:pPr>
              <w:pStyle w:val="Heading4"/>
              <w:rPr>
                <w:b w:val="0"/>
                <w:sz w:val="24"/>
                <w:szCs w:val="24"/>
              </w:rPr>
            </w:pPr>
            <w:r>
              <w:rPr>
                <w:b w:val="0"/>
                <w:sz w:val="24"/>
                <w:szCs w:val="24"/>
              </w:rPr>
              <w:t>40</w:t>
            </w:r>
          </w:p>
        </w:tc>
        <w:tc>
          <w:tcPr>
            <w:tcW w:w="4140" w:type="dxa"/>
            <w:shd w:val="clear" w:color="auto" w:fill="auto"/>
          </w:tcPr>
          <w:p w14:paraId="5FCB5E41" w14:textId="2A7B117D"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7EBCADE" w14:textId="25BFCBA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A1451A5" w14:textId="77777777" w:rsidTr="001C0766">
        <w:trPr>
          <w:cantSplit/>
          <w:trHeight w:hRule="exact" w:val="1152"/>
        </w:trPr>
        <w:tc>
          <w:tcPr>
            <w:tcW w:w="787" w:type="dxa"/>
            <w:shd w:val="clear" w:color="auto" w:fill="auto"/>
          </w:tcPr>
          <w:p w14:paraId="6192FB61" w14:textId="5FABD80B" w:rsidR="00903C61" w:rsidRDefault="00903C61" w:rsidP="00903C61">
            <w:pPr>
              <w:pStyle w:val="Heading4"/>
              <w:rPr>
                <w:b w:val="0"/>
                <w:sz w:val="24"/>
                <w:szCs w:val="24"/>
              </w:rPr>
            </w:pPr>
            <w:r>
              <w:rPr>
                <w:b w:val="0"/>
                <w:sz w:val="24"/>
                <w:szCs w:val="24"/>
              </w:rPr>
              <w:t>41</w:t>
            </w:r>
          </w:p>
        </w:tc>
        <w:tc>
          <w:tcPr>
            <w:tcW w:w="4140" w:type="dxa"/>
            <w:shd w:val="clear" w:color="auto" w:fill="auto"/>
          </w:tcPr>
          <w:p w14:paraId="5EC2A329" w14:textId="4E5ABAA5"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BFA3D73" w14:textId="2CB4F151"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88D244B" w14:textId="2DAE9A59" w:rsidR="00323517" w:rsidRPr="000570BD" w:rsidRDefault="00323517" w:rsidP="00323517">
      <w:pPr>
        <w:pStyle w:val="Heading3"/>
      </w:pPr>
      <w:r w:rsidRPr="000570BD">
        <w:t xml:space="preserve">Procedures – </w:t>
      </w:r>
      <w:r>
        <w:t xml:space="preserve">Delinquent Ranch/Wilderness Camp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anch/Wilderness Camps Mathematics section of the Title 1, Part D Subpart 2 Academic Performance data collection in CARS."/>
      </w:tblPr>
      <w:tblGrid>
        <w:gridCol w:w="787"/>
        <w:gridCol w:w="4140"/>
        <w:gridCol w:w="4230"/>
      </w:tblGrid>
      <w:tr w:rsidR="00323517" w:rsidRPr="009F4791" w14:paraId="3B23E8FA" w14:textId="77777777" w:rsidTr="008C1ABB">
        <w:trPr>
          <w:cantSplit/>
          <w:trHeight w:hRule="exact" w:val="274"/>
          <w:tblHeader/>
        </w:trPr>
        <w:tc>
          <w:tcPr>
            <w:tcW w:w="787" w:type="dxa"/>
            <w:shd w:val="clear" w:color="auto" w:fill="E7E6E6"/>
          </w:tcPr>
          <w:p w14:paraId="59B64D1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1B8C20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7F84960"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711CB67" w14:textId="77777777" w:rsidTr="008C1ABB">
        <w:trPr>
          <w:cantSplit/>
          <w:trHeight w:hRule="exact" w:val="1152"/>
        </w:trPr>
        <w:tc>
          <w:tcPr>
            <w:tcW w:w="787" w:type="dxa"/>
            <w:shd w:val="clear" w:color="auto" w:fill="auto"/>
          </w:tcPr>
          <w:p w14:paraId="6BAD9762" w14:textId="33F38864" w:rsidR="00903C61" w:rsidRPr="009F4791" w:rsidRDefault="00903C61" w:rsidP="00903C61">
            <w:pPr>
              <w:pStyle w:val="Heading4"/>
              <w:rPr>
                <w:b w:val="0"/>
                <w:sz w:val="24"/>
                <w:szCs w:val="24"/>
              </w:rPr>
            </w:pPr>
            <w:r>
              <w:rPr>
                <w:b w:val="0"/>
                <w:sz w:val="24"/>
                <w:szCs w:val="24"/>
              </w:rPr>
              <w:t>42</w:t>
            </w:r>
          </w:p>
        </w:tc>
        <w:tc>
          <w:tcPr>
            <w:tcW w:w="4140" w:type="dxa"/>
            <w:shd w:val="clear" w:color="auto" w:fill="auto"/>
          </w:tcPr>
          <w:p w14:paraId="7D957F43"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B40267F" w14:textId="104A3DBD"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7D12C90D" w14:textId="77777777" w:rsidTr="008C1ABB">
        <w:trPr>
          <w:cantSplit/>
          <w:trHeight w:hRule="exact" w:val="1152"/>
        </w:trPr>
        <w:tc>
          <w:tcPr>
            <w:tcW w:w="787" w:type="dxa"/>
            <w:shd w:val="clear" w:color="auto" w:fill="auto"/>
          </w:tcPr>
          <w:p w14:paraId="20B4EC3C" w14:textId="62C2928E" w:rsidR="00903C61" w:rsidRPr="009F4791" w:rsidRDefault="00903C61" w:rsidP="00903C61">
            <w:pPr>
              <w:pStyle w:val="Heading4"/>
              <w:rPr>
                <w:b w:val="0"/>
                <w:sz w:val="24"/>
                <w:szCs w:val="24"/>
              </w:rPr>
            </w:pPr>
            <w:r>
              <w:rPr>
                <w:b w:val="0"/>
                <w:sz w:val="24"/>
                <w:szCs w:val="24"/>
              </w:rPr>
              <w:t>43</w:t>
            </w:r>
          </w:p>
        </w:tc>
        <w:tc>
          <w:tcPr>
            <w:tcW w:w="4140" w:type="dxa"/>
            <w:shd w:val="clear" w:color="auto" w:fill="auto"/>
          </w:tcPr>
          <w:p w14:paraId="57D78E04" w14:textId="77777777"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3700F97" w14:textId="3845C0E6"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5EB60178" w14:textId="77777777" w:rsidTr="008C1ABB">
        <w:trPr>
          <w:cantSplit/>
          <w:trHeight w:hRule="exact" w:val="1152"/>
        </w:trPr>
        <w:tc>
          <w:tcPr>
            <w:tcW w:w="787" w:type="dxa"/>
            <w:shd w:val="clear" w:color="auto" w:fill="auto"/>
          </w:tcPr>
          <w:p w14:paraId="54B7F693" w14:textId="60935CCD" w:rsidR="00903C61" w:rsidRDefault="00903C61" w:rsidP="00903C61">
            <w:pPr>
              <w:pStyle w:val="Heading4"/>
              <w:rPr>
                <w:b w:val="0"/>
                <w:sz w:val="24"/>
                <w:szCs w:val="24"/>
              </w:rPr>
            </w:pPr>
            <w:r>
              <w:rPr>
                <w:b w:val="0"/>
                <w:sz w:val="24"/>
                <w:szCs w:val="24"/>
              </w:rPr>
              <w:t>44</w:t>
            </w:r>
          </w:p>
        </w:tc>
        <w:tc>
          <w:tcPr>
            <w:tcW w:w="4140" w:type="dxa"/>
            <w:shd w:val="clear" w:color="auto" w:fill="auto"/>
          </w:tcPr>
          <w:p w14:paraId="307B532C"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329CCC" w14:textId="67EB3712"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32043E63" w14:textId="77777777" w:rsidTr="00B8689E">
        <w:trPr>
          <w:cantSplit/>
          <w:trHeight w:hRule="exact" w:val="1152"/>
        </w:trPr>
        <w:tc>
          <w:tcPr>
            <w:tcW w:w="787" w:type="dxa"/>
            <w:shd w:val="clear" w:color="auto" w:fill="auto"/>
          </w:tcPr>
          <w:p w14:paraId="07633DC0" w14:textId="7D6161BA" w:rsidR="00903C61" w:rsidRDefault="00903C61" w:rsidP="00903C61">
            <w:pPr>
              <w:pStyle w:val="Heading4"/>
              <w:rPr>
                <w:b w:val="0"/>
                <w:sz w:val="24"/>
                <w:szCs w:val="24"/>
              </w:rPr>
            </w:pPr>
            <w:r>
              <w:rPr>
                <w:b w:val="0"/>
                <w:sz w:val="24"/>
                <w:szCs w:val="24"/>
              </w:rPr>
              <w:t>45</w:t>
            </w:r>
          </w:p>
        </w:tc>
        <w:tc>
          <w:tcPr>
            <w:tcW w:w="4140" w:type="dxa"/>
            <w:shd w:val="clear" w:color="auto" w:fill="auto"/>
          </w:tcPr>
          <w:p w14:paraId="0544AA79" w14:textId="77777777"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64C8E84" w14:textId="252DDFBB" w:rsidR="00903C61" w:rsidRPr="00D02069"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4B54EB1" w14:textId="6C540B30" w:rsidR="00323517" w:rsidRPr="00E557FE" w:rsidRDefault="00323517" w:rsidP="00323517">
      <w:pPr>
        <w:pStyle w:val="Heading3"/>
      </w:pPr>
      <w:r w:rsidRPr="00E557FE">
        <w:t>Displayed Data</w:t>
      </w:r>
      <w:r>
        <w:t xml:space="preserve"> – Delinquent Residential Treatment Centers Students</w:t>
      </w:r>
    </w:p>
    <w:p w14:paraId="61875E1E"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1328602" w14:textId="6DCE1A35" w:rsidR="00323517" w:rsidRDefault="00323517" w:rsidP="00323517">
      <w:pPr>
        <w:pStyle w:val="Heading3"/>
      </w:pPr>
      <w:r w:rsidRPr="00E557FE">
        <w:t xml:space="preserve">Procedures – </w:t>
      </w:r>
      <w:r>
        <w:t>Delinquent Residential Treatment Center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Long-Term Students section of the Title 1, Part D Subpart 2 Academic Performance data collection in CARS."/>
      </w:tblPr>
      <w:tblGrid>
        <w:gridCol w:w="787"/>
        <w:gridCol w:w="4140"/>
        <w:gridCol w:w="4230"/>
      </w:tblGrid>
      <w:tr w:rsidR="00323517" w:rsidRPr="009F4791" w14:paraId="7C9D6CCA" w14:textId="77777777" w:rsidTr="008C1ABB">
        <w:trPr>
          <w:cantSplit/>
          <w:trHeight w:hRule="exact" w:val="274"/>
          <w:tblHeader/>
        </w:trPr>
        <w:tc>
          <w:tcPr>
            <w:tcW w:w="787" w:type="dxa"/>
            <w:shd w:val="clear" w:color="auto" w:fill="E7E6E6"/>
          </w:tcPr>
          <w:p w14:paraId="2A4BBDCA"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6BCB7AA"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00DEC0F7"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5C4620BA" w14:textId="77777777" w:rsidTr="00903C61">
        <w:trPr>
          <w:cantSplit/>
          <w:trHeight w:hRule="exact" w:val="576"/>
        </w:trPr>
        <w:tc>
          <w:tcPr>
            <w:tcW w:w="787" w:type="dxa"/>
            <w:shd w:val="clear" w:color="auto" w:fill="auto"/>
          </w:tcPr>
          <w:p w14:paraId="3E636FE7" w14:textId="70C92979" w:rsidR="00903C61" w:rsidRPr="009F4791" w:rsidRDefault="00903C61" w:rsidP="00903C61">
            <w:pPr>
              <w:pStyle w:val="Heading4"/>
              <w:rPr>
                <w:b w:val="0"/>
                <w:sz w:val="24"/>
                <w:szCs w:val="24"/>
              </w:rPr>
            </w:pPr>
            <w:r>
              <w:rPr>
                <w:b w:val="0"/>
                <w:sz w:val="24"/>
                <w:szCs w:val="24"/>
              </w:rPr>
              <w:t>46</w:t>
            </w:r>
          </w:p>
        </w:tc>
        <w:tc>
          <w:tcPr>
            <w:tcW w:w="4140" w:type="dxa"/>
            <w:shd w:val="clear" w:color="auto" w:fill="auto"/>
          </w:tcPr>
          <w:p w14:paraId="07C8D34D" w14:textId="77777777" w:rsidR="00903C61" w:rsidRPr="009F4791" w:rsidRDefault="00903C61" w:rsidP="00903C61">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E5EF768" w14:textId="7FF9513C"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9627882" w14:textId="05E40C79" w:rsidR="00323517" w:rsidRPr="000570BD" w:rsidRDefault="00323517" w:rsidP="00323517">
      <w:pPr>
        <w:pStyle w:val="Heading3"/>
      </w:pPr>
      <w:r w:rsidRPr="000570BD">
        <w:t xml:space="preserve">Procedures – </w:t>
      </w:r>
      <w:r>
        <w:t>Delinquent Residential Treatment Center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Reading/Language Arts section of the Title 1, Part D Subpart 2 Academic Performance data collection in CARS."/>
      </w:tblPr>
      <w:tblGrid>
        <w:gridCol w:w="787"/>
        <w:gridCol w:w="4140"/>
        <w:gridCol w:w="4230"/>
      </w:tblGrid>
      <w:tr w:rsidR="00323517" w:rsidRPr="009F4791" w14:paraId="53F5AE8E" w14:textId="77777777" w:rsidTr="008C1ABB">
        <w:trPr>
          <w:cantSplit/>
          <w:trHeight w:hRule="exact" w:val="274"/>
          <w:tblHeader/>
        </w:trPr>
        <w:tc>
          <w:tcPr>
            <w:tcW w:w="787" w:type="dxa"/>
            <w:shd w:val="clear" w:color="auto" w:fill="E7E6E6"/>
          </w:tcPr>
          <w:p w14:paraId="21B5CD26"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568BEDF0"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13406CC" w14:textId="77777777" w:rsidR="00323517" w:rsidRPr="009F4791" w:rsidRDefault="00323517" w:rsidP="00792146">
            <w:pPr>
              <w:pStyle w:val="Heading4"/>
              <w:rPr>
                <w:sz w:val="24"/>
                <w:szCs w:val="24"/>
              </w:rPr>
            </w:pPr>
            <w:r w:rsidRPr="009F4791">
              <w:rPr>
                <w:sz w:val="24"/>
                <w:szCs w:val="24"/>
              </w:rPr>
              <w:t>Program Instructions</w:t>
            </w:r>
          </w:p>
        </w:tc>
      </w:tr>
      <w:tr w:rsidR="00903C61" w:rsidRPr="0057414D" w14:paraId="1B6F1D90" w14:textId="77777777" w:rsidTr="008C1ABB">
        <w:trPr>
          <w:cantSplit/>
          <w:trHeight w:hRule="exact" w:val="1152"/>
        </w:trPr>
        <w:tc>
          <w:tcPr>
            <w:tcW w:w="787" w:type="dxa"/>
            <w:shd w:val="clear" w:color="auto" w:fill="auto"/>
          </w:tcPr>
          <w:p w14:paraId="13364D63" w14:textId="68C9FD3D" w:rsidR="00903C61" w:rsidRPr="009F4791" w:rsidRDefault="00903C61" w:rsidP="00903C61">
            <w:pPr>
              <w:pStyle w:val="Heading4"/>
              <w:rPr>
                <w:b w:val="0"/>
                <w:sz w:val="24"/>
                <w:szCs w:val="24"/>
              </w:rPr>
            </w:pPr>
            <w:r>
              <w:rPr>
                <w:b w:val="0"/>
                <w:sz w:val="24"/>
                <w:szCs w:val="24"/>
              </w:rPr>
              <w:t>47</w:t>
            </w:r>
          </w:p>
        </w:tc>
        <w:tc>
          <w:tcPr>
            <w:tcW w:w="4140" w:type="dxa"/>
            <w:shd w:val="clear" w:color="auto" w:fill="auto"/>
          </w:tcPr>
          <w:p w14:paraId="2543939A" w14:textId="09B7200D" w:rsidR="00903C61" w:rsidRPr="009F4791"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C823D1C" w14:textId="5B0A06F8" w:rsidR="00903C61" w:rsidRPr="009F479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13AB78A8" w14:textId="77777777" w:rsidTr="008C1ABB">
        <w:trPr>
          <w:cantSplit/>
          <w:trHeight w:hRule="exact" w:val="1152"/>
        </w:trPr>
        <w:tc>
          <w:tcPr>
            <w:tcW w:w="787" w:type="dxa"/>
            <w:shd w:val="clear" w:color="auto" w:fill="auto"/>
          </w:tcPr>
          <w:p w14:paraId="10CDCE3E" w14:textId="4E947CD8" w:rsidR="00903C61" w:rsidRPr="009F4791" w:rsidRDefault="00903C61" w:rsidP="00903C61">
            <w:pPr>
              <w:pStyle w:val="Heading4"/>
              <w:rPr>
                <w:b w:val="0"/>
                <w:sz w:val="24"/>
                <w:szCs w:val="24"/>
              </w:rPr>
            </w:pPr>
            <w:r>
              <w:rPr>
                <w:b w:val="0"/>
                <w:sz w:val="24"/>
                <w:szCs w:val="24"/>
              </w:rPr>
              <w:t>48</w:t>
            </w:r>
          </w:p>
        </w:tc>
        <w:tc>
          <w:tcPr>
            <w:tcW w:w="4140" w:type="dxa"/>
            <w:shd w:val="clear" w:color="auto" w:fill="auto"/>
          </w:tcPr>
          <w:p w14:paraId="426DEB74" w14:textId="51555542" w:rsidR="00903C61" w:rsidRPr="009F4791" w:rsidRDefault="00903C61" w:rsidP="00903C61">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0DEE8D32" w14:textId="1A7BEFB2" w:rsidR="00903C61" w:rsidRPr="00630E9C"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052BAC98" w14:textId="77777777" w:rsidTr="008C1ABB">
        <w:trPr>
          <w:cantSplit/>
          <w:trHeight w:hRule="exact" w:val="1152"/>
        </w:trPr>
        <w:tc>
          <w:tcPr>
            <w:tcW w:w="787" w:type="dxa"/>
            <w:shd w:val="clear" w:color="auto" w:fill="auto"/>
          </w:tcPr>
          <w:p w14:paraId="34406F11" w14:textId="1ABECBC9" w:rsidR="00903C61" w:rsidRDefault="00903C61" w:rsidP="00903C61">
            <w:pPr>
              <w:pStyle w:val="Heading4"/>
              <w:rPr>
                <w:b w:val="0"/>
                <w:sz w:val="24"/>
                <w:szCs w:val="24"/>
              </w:rPr>
            </w:pPr>
            <w:r>
              <w:rPr>
                <w:b w:val="0"/>
                <w:sz w:val="24"/>
                <w:szCs w:val="24"/>
              </w:rPr>
              <w:t>49</w:t>
            </w:r>
          </w:p>
        </w:tc>
        <w:tc>
          <w:tcPr>
            <w:tcW w:w="4140" w:type="dxa"/>
            <w:shd w:val="clear" w:color="auto" w:fill="auto"/>
          </w:tcPr>
          <w:p w14:paraId="26F1B532" w14:textId="51B4AA34"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1C106B9" w14:textId="57B34966" w:rsidR="00903C61"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903C61" w:rsidRPr="0057414D" w14:paraId="29B311C3" w14:textId="77777777" w:rsidTr="001C0766">
        <w:trPr>
          <w:cantSplit/>
          <w:trHeight w:hRule="exact" w:val="1152"/>
        </w:trPr>
        <w:tc>
          <w:tcPr>
            <w:tcW w:w="787" w:type="dxa"/>
            <w:shd w:val="clear" w:color="auto" w:fill="auto"/>
          </w:tcPr>
          <w:p w14:paraId="7788FE56" w14:textId="339B0D44" w:rsidR="00903C61" w:rsidRDefault="00903C61" w:rsidP="00903C61">
            <w:pPr>
              <w:pStyle w:val="Heading4"/>
              <w:rPr>
                <w:b w:val="0"/>
                <w:sz w:val="24"/>
                <w:szCs w:val="24"/>
              </w:rPr>
            </w:pPr>
            <w:r>
              <w:rPr>
                <w:b w:val="0"/>
                <w:sz w:val="24"/>
                <w:szCs w:val="24"/>
              </w:rPr>
              <w:t>50</w:t>
            </w:r>
          </w:p>
        </w:tc>
        <w:tc>
          <w:tcPr>
            <w:tcW w:w="4140" w:type="dxa"/>
            <w:shd w:val="clear" w:color="auto" w:fill="auto"/>
          </w:tcPr>
          <w:p w14:paraId="5D920F25" w14:textId="1AF275F1" w:rsidR="00903C61" w:rsidRPr="002256A9" w:rsidRDefault="00903C61" w:rsidP="00903C61">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75BD97B" w14:textId="268434EB" w:rsidR="00903C61" w:rsidRPr="003A56B6" w:rsidRDefault="00903C61" w:rsidP="00903C61">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5BD23A8" w14:textId="3C1C3077" w:rsidR="00323517" w:rsidRPr="000570BD" w:rsidRDefault="00323517" w:rsidP="00323517">
      <w:pPr>
        <w:pStyle w:val="Heading3"/>
      </w:pPr>
      <w:r w:rsidRPr="000570BD">
        <w:t xml:space="preserve">Procedures – </w:t>
      </w:r>
      <w:r>
        <w:t>Delinquent Residential Treatment Center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Residential Treatment Centers Mathematics section of the Title 1, Part D Subpart 2 Academic Performance data collection in CARS."/>
      </w:tblPr>
      <w:tblGrid>
        <w:gridCol w:w="787"/>
        <w:gridCol w:w="4140"/>
        <w:gridCol w:w="4230"/>
      </w:tblGrid>
      <w:tr w:rsidR="00323517" w:rsidRPr="009F4791" w14:paraId="3239A9C0" w14:textId="77777777" w:rsidTr="008C1ABB">
        <w:trPr>
          <w:cantSplit/>
          <w:trHeight w:hRule="exact" w:val="274"/>
          <w:tblHeader/>
        </w:trPr>
        <w:tc>
          <w:tcPr>
            <w:tcW w:w="787" w:type="dxa"/>
            <w:shd w:val="clear" w:color="auto" w:fill="E7E6E6"/>
          </w:tcPr>
          <w:p w14:paraId="540DB840"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2D624F62"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F8C3E2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590E878" w14:textId="77777777" w:rsidTr="008C1ABB">
        <w:trPr>
          <w:cantSplit/>
          <w:trHeight w:hRule="exact" w:val="1152"/>
        </w:trPr>
        <w:tc>
          <w:tcPr>
            <w:tcW w:w="787" w:type="dxa"/>
            <w:shd w:val="clear" w:color="auto" w:fill="auto"/>
          </w:tcPr>
          <w:p w14:paraId="6931F214" w14:textId="14040E28" w:rsidR="00E17D8C" w:rsidRPr="009F4791" w:rsidRDefault="00E17D8C" w:rsidP="00E17D8C">
            <w:pPr>
              <w:pStyle w:val="Heading4"/>
              <w:rPr>
                <w:b w:val="0"/>
                <w:sz w:val="24"/>
                <w:szCs w:val="24"/>
              </w:rPr>
            </w:pPr>
            <w:r>
              <w:rPr>
                <w:b w:val="0"/>
                <w:sz w:val="24"/>
                <w:szCs w:val="24"/>
              </w:rPr>
              <w:t>51</w:t>
            </w:r>
          </w:p>
        </w:tc>
        <w:tc>
          <w:tcPr>
            <w:tcW w:w="4140" w:type="dxa"/>
            <w:shd w:val="clear" w:color="auto" w:fill="auto"/>
          </w:tcPr>
          <w:p w14:paraId="3C20E67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5367770" w14:textId="42EB2B59"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8D54EC8" w14:textId="77777777" w:rsidTr="008C1ABB">
        <w:trPr>
          <w:cantSplit/>
          <w:trHeight w:hRule="exact" w:val="1152"/>
        </w:trPr>
        <w:tc>
          <w:tcPr>
            <w:tcW w:w="787" w:type="dxa"/>
            <w:shd w:val="clear" w:color="auto" w:fill="auto"/>
          </w:tcPr>
          <w:p w14:paraId="433302D5" w14:textId="4E5B665E" w:rsidR="00E17D8C" w:rsidRPr="009F4791" w:rsidRDefault="00E17D8C" w:rsidP="00E17D8C">
            <w:pPr>
              <w:pStyle w:val="Heading4"/>
              <w:rPr>
                <w:b w:val="0"/>
                <w:sz w:val="24"/>
                <w:szCs w:val="24"/>
              </w:rPr>
            </w:pPr>
            <w:r>
              <w:rPr>
                <w:b w:val="0"/>
                <w:sz w:val="24"/>
                <w:szCs w:val="24"/>
              </w:rPr>
              <w:t>52</w:t>
            </w:r>
          </w:p>
        </w:tc>
        <w:tc>
          <w:tcPr>
            <w:tcW w:w="4140" w:type="dxa"/>
            <w:shd w:val="clear" w:color="auto" w:fill="auto"/>
          </w:tcPr>
          <w:p w14:paraId="17008AE9"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DC4D8" w14:textId="1454459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AFA0CD0" w14:textId="77777777" w:rsidTr="008C1ABB">
        <w:trPr>
          <w:cantSplit/>
          <w:trHeight w:hRule="exact" w:val="1152"/>
        </w:trPr>
        <w:tc>
          <w:tcPr>
            <w:tcW w:w="787" w:type="dxa"/>
            <w:shd w:val="clear" w:color="auto" w:fill="auto"/>
          </w:tcPr>
          <w:p w14:paraId="2A3C5754" w14:textId="698A9E07" w:rsidR="00E17D8C" w:rsidRDefault="00E17D8C" w:rsidP="00E17D8C">
            <w:pPr>
              <w:pStyle w:val="Heading4"/>
              <w:rPr>
                <w:b w:val="0"/>
                <w:sz w:val="24"/>
                <w:szCs w:val="24"/>
              </w:rPr>
            </w:pPr>
            <w:r>
              <w:rPr>
                <w:b w:val="0"/>
                <w:sz w:val="24"/>
                <w:szCs w:val="24"/>
              </w:rPr>
              <w:t>53</w:t>
            </w:r>
          </w:p>
        </w:tc>
        <w:tc>
          <w:tcPr>
            <w:tcW w:w="4140" w:type="dxa"/>
            <w:shd w:val="clear" w:color="auto" w:fill="auto"/>
          </w:tcPr>
          <w:p w14:paraId="67EEF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49FA141" w14:textId="54500978"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923DDC4" w14:textId="77777777" w:rsidTr="00B8689E">
        <w:trPr>
          <w:cantSplit/>
          <w:trHeight w:hRule="exact" w:val="1152"/>
        </w:trPr>
        <w:tc>
          <w:tcPr>
            <w:tcW w:w="787" w:type="dxa"/>
            <w:shd w:val="clear" w:color="auto" w:fill="auto"/>
          </w:tcPr>
          <w:p w14:paraId="35CA4501" w14:textId="44A71F27" w:rsidR="00E17D8C" w:rsidRDefault="00E17D8C" w:rsidP="00E17D8C">
            <w:pPr>
              <w:pStyle w:val="Heading4"/>
              <w:rPr>
                <w:b w:val="0"/>
                <w:sz w:val="24"/>
                <w:szCs w:val="24"/>
              </w:rPr>
            </w:pPr>
            <w:r>
              <w:rPr>
                <w:b w:val="0"/>
                <w:sz w:val="24"/>
                <w:szCs w:val="24"/>
              </w:rPr>
              <w:t>54</w:t>
            </w:r>
          </w:p>
        </w:tc>
        <w:tc>
          <w:tcPr>
            <w:tcW w:w="4140" w:type="dxa"/>
            <w:shd w:val="clear" w:color="auto" w:fill="auto"/>
          </w:tcPr>
          <w:p w14:paraId="2BC60F1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83E4D2E" w14:textId="093CE812"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B819EBF" w14:textId="67657C13" w:rsidR="00323517" w:rsidRPr="00E557FE" w:rsidRDefault="00323517" w:rsidP="00323517">
      <w:pPr>
        <w:pStyle w:val="Heading3"/>
      </w:pPr>
      <w:r w:rsidRPr="00E557FE">
        <w:t>Displayed Data</w:t>
      </w:r>
      <w:r>
        <w:t xml:space="preserve"> – Delinquent </w:t>
      </w:r>
      <w:r w:rsidR="009B1CC7">
        <w:t>Long-Term Secure Juvenile Facilities</w:t>
      </w:r>
      <w:r>
        <w:t xml:space="preserve"> Students</w:t>
      </w:r>
    </w:p>
    <w:p w14:paraId="59997301"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6EDDDDAE" w14:textId="0BAD3F22" w:rsidR="00323517" w:rsidRDefault="00323517" w:rsidP="00323517">
      <w:pPr>
        <w:pStyle w:val="Heading3"/>
      </w:pPr>
      <w:r w:rsidRPr="00E557FE">
        <w:t xml:space="preserve">Procedures – </w:t>
      </w:r>
      <w:r w:rsidR="009B1CC7">
        <w:t xml:space="preserve">Delinquent Long-Term Secure Juvenile Facilitie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Students section of the Title 1, Part D Subpart 2 Academic Performance data collection in CARS."/>
      </w:tblPr>
      <w:tblGrid>
        <w:gridCol w:w="787"/>
        <w:gridCol w:w="4140"/>
        <w:gridCol w:w="4230"/>
      </w:tblGrid>
      <w:tr w:rsidR="00323517" w:rsidRPr="009F4791" w14:paraId="601312C7" w14:textId="77777777" w:rsidTr="008C1ABB">
        <w:trPr>
          <w:cantSplit/>
          <w:trHeight w:hRule="exact" w:val="274"/>
          <w:tblHeader/>
        </w:trPr>
        <w:tc>
          <w:tcPr>
            <w:tcW w:w="787" w:type="dxa"/>
            <w:shd w:val="clear" w:color="auto" w:fill="E7E6E6"/>
          </w:tcPr>
          <w:p w14:paraId="508E40C4"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7C57700C"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1727C30"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4F56685" w14:textId="77777777" w:rsidTr="00CE63A3">
        <w:trPr>
          <w:cantSplit/>
          <w:trHeight w:hRule="exact" w:val="576"/>
        </w:trPr>
        <w:tc>
          <w:tcPr>
            <w:tcW w:w="787" w:type="dxa"/>
            <w:shd w:val="clear" w:color="auto" w:fill="auto"/>
          </w:tcPr>
          <w:p w14:paraId="56C45839" w14:textId="3ED5595D" w:rsidR="00323517" w:rsidRPr="009F4791" w:rsidRDefault="00323517" w:rsidP="00792146">
            <w:pPr>
              <w:pStyle w:val="Heading4"/>
              <w:rPr>
                <w:b w:val="0"/>
                <w:sz w:val="24"/>
                <w:szCs w:val="24"/>
              </w:rPr>
            </w:pPr>
            <w:r>
              <w:rPr>
                <w:b w:val="0"/>
                <w:sz w:val="24"/>
                <w:szCs w:val="24"/>
              </w:rPr>
              <w:t>55</w:t>
            </w:r>
          </w:p>
        </w:tc>
        <w:tc>
          <w:tcPr>
            <w:tcW w:w="4140" w:type="dxa"/>
            <w:shd w:val="clear" w:color="auto" w:fill="auto"/>
          </w:tcPr>
          <w:p w14:paraId="45796D2E"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5E5E5BD2" w14:textId="0734748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56AF75A" w14:textId="27F3298B" w:rsidR="00323517" w:rsidRPr="000570BD" w:rsidRDefault="00323517" w:rsidP="00323517">
      <w:pPr>
        <w:pStyle w:val="Heading3"/>
      </w:pPr>
      <w:r w:rsidRPr="000570BD">
        <w:t xml:space="preserve">Procedures – </w:t>
      </w:r>
      <w:r w:rsidR="009B1CC7">
        <w:t>Delinquent Long-Term Secure Juvenile Facilities Student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Reading/Language Arts section of the Title 1, Part D Subpart 2 Academic Performance data collection in CARS."/>
      </w:tblPr>
      <w:tblGrid>
        <w:gridCol w:w="787"/>
        <w:gridCol w:w="4140"/>
        <w:gridCol w:w="4230"/>
      </w:tblGrid>
      <w:tr w:rsidR="00323517" w:rsidRPr="009F4791" w14:paraId="4A0BEDD2" w14:textId="77777777" w:rsidTr="008C1ABB">
        <w:trPr>
          <w:cantSplit/>
          <w:trHeight w:hRule="exact" w:val="274"/>
          <w:tblHeader/>
        </w:trPr>
        <w:tc>
          <w:tcPr>
            <w:tcW w:w="787" w:type="dxa"/>
            <w:shd w:val="clear" w:color="auto" w:fill="E7E6E6"/>
          </w:tcPr>
          <w:p w14:paraId="639FF4E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A8377D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0997434"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62F7C6D" w14:textId="77777777" w:rsidTr="008C1ABB">
        <w:trPr>
          <w:cantSplit/>
          <w:trHeight w:hRule="exact" w:val="1152"/>
        </w:trPr>
        <w:tc>
          <w:tcPr>
            <w:tcW w:w="787" w:type="dxa"/>
            <w:shd w:val="clear" w:color="auto" w:fill="auto"/>
          </w:tcPr>
          <w:p w14:paraId="46AF5FBD" w14:textId="13F4AB25" w:rsidR="00E17D8C" w:rsidRPr="009F4791" w:rsidRDefault="00E17D8C" w:rsidP="00E17D8C">
            <w:pPr>
              <w:pStyle w:val="Heading4"/>
              <w:rPr>
                <w:b w:val="0"/>
                <w:sz w:val="24"/>
                <w:szCs w:val="24"/>
              </w:rPr>
            </w:pPr>
            <w:r>
              <w:rPr>
                <w:b w:val="0"/>
                <w:sz w:val="24"/>
                <w:szCs w:val="24"/>
              </w:rPr>
              <w:t>56</w:t>
            </w:r>
          </w:p>
        </w:tc>
        <w:tc>
          <w:tcPr>
            <w:tcW w:w="4140" w:type="dxa"/>
            <w:shd w:val="clear" w:color="auto" w:fill="auto"/>
          </w:tcPr>
          <w:p w14:paraId="50F8B651" w14:textId="62A36B5A"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70772767" w14:textId="47D3CEC4"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09479CE" w14:textId="77777777" w:rsidTr="008C1ABB">
        <w:trPr>
          <w:cantSplit/>
          <w:trHeight w:hRule="exact" w:val="1152"/>
        </w:trPr>
        <w:tc>
          <w:tcPr>
            <w:tcW w:w="787" w:type="dxa"/>
            <w:shd w:val="clear" w:color="auto" w:fill="auto"/>
          </w:tcPr>
          <w:p w14:paraId="06C52B8E" w14:textId="50BF3CC1" w:rsidR="00E17D8C" w:rsidRPr="009F4791" w:rsidRDefault="00E17D8C" w:rsidP="00E17D8C">
            <w:pPr>
              <w:pStyle w:val="Heading4"/>
              <w:rPr>
                <w:b w:val="0"/>
                <w:sz w:val="24"/>
                <w:szCs w:val="24"/>
              </w:rPr>
            </w:pPr>
            <w:r>
              <w:rPr>
                <w:b w:val="0"/>
                <w:sz w:val="24"/>
                <w:szCs w:val="24"/>
              </w:rPr>
              <w:t>57</w:t>
            </w:r>
          </w:p>
        </w:tc>
        <w:tc>
          <w:tcPr>
            <w:tcW w:w="4140" w:type="dxa"/>
            <w:shd w:val="clear" w:color="auto" w:fill="auto"/>
          </w:tcPr>
          <w:p w14:paraId="5524A4C7" w14:textId="325A3C81"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79D236FD" w14:textId="56EE9A13"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47A69E5" w14:textId="77777777" w:rsidTr="008C1ABB">
        <w:trPr>
          <w:cantSplit/>
          <w:trHeight w:hRule="exact" w:val="1152"/>
        </w:trPr>
        <w:tc>
          <w:tcPr>
            <w:tcW w:w="787" w:type="dxa"/>
            <w:shd w:val="clear" w:color="auto" w:fill="auto"/>
          </w:tcPr>
          <w:p w14:paraId="2B118AE9" w14:textId="3E9CE360" w:rsidR="00E17D8C" w:rsidRDefault="00E17D8C" w:rsidP="00E17D8C">
            <w:pPr>
              <w:pStyle w:val="Heading4"/>
              <w:rPr>
                <w:b w:val="0"/>
                <w:sz w:val="24"/>
                <w:szCs w:val="24"/>
              </w:rPr>
            </w:pPr>
            <w:r>
              <w:rPr>
                <w:b w:val="0"/>
                <w:sz w:val="24"/>
                <w:szCs w:val="24"/>
              </w:rPr>
              <w:t>58</w:t>
            </w:r>
          </w:p>
        </w:tc>
        <w:tc>
          <w:tcPr>
            <w:tcW w:w="4140" w:type="dxa"/>
            <w:shd w:val="clear" w:color="auto" w:fill="auto"/>
          </w:tcPr>
          <w:p w14:paraId="5B0AD386" w14:textId="4ACFEE6A"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4961B570" w14:textId="1673DA9E"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612635A" w14:textId="77777777" w:rsidTr="001C0766">
        <w:trPr>
          <w:cantSplit/>
          <w:trHeight w:hRule="exact" w:val="1152"/>
        </w:trPr>
        <w:tc>
          <w:tcPr>
            <w:tcW w:w="787" w:type="dxa"/>
            <w:shd w:val="clear" w:color="auto" w:fill="auto"/>
          </w:tcPr>
          <w:p w14:paraId="273D58B9" w14:textId="397E070C" w:rsidR="00E17D8C" w:rsidRDefault="00E17D8C" w:rsidP="00E17D8C">
            <w:pPr>
              <w:pStyle w:val="Heading4"/>
              <w:rPr>
                <w:b w:val="0"/>
                <w:sz w:val="24"/>
                <w:szCs w:val="24"/>
              </w:rPr>
            </w:pPr>
            <w:r>
              <w:rPr>
                <w:b w:val="0"/>
                <w:sz w:val="24"/>
                <w:szCs w:val="24"/>
              </w:rPr>
              <w:t>59</w:t>
            </w:r>
          </w:p>
        </w:tc>
        <w:tc>
          <w:tcPr>
            <w:tcW w:w="4140" w:type="dxa"/>
            <w:shd w:val="clear" w:color="auto" w:fill="auto"/>
          </w:tcPr>
          <w:p w14:paraId="77818593" w14:textId="25FA3246"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3EEE4679" w14:textId="2CA74BE2"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7A53E8" w14:textId="5EA496CF" w:rsidR="00323517" w:rsidRPr="000570BD" w:rsidRDefault="00323517" w:rsidP="00323517">
      <w:pPr>
        <w:pStyle w:val="Heading3"/>
      </w:pPr>
      <w:r w:rsidRPr="000570BD">
        <w:t xml:space="preserve">Procedures – </w:t>
      </w:r>
      <w:r w:rsidR="009B1CC7">
        <w:t>Delinquent Long-Term Secure Juvenile Facilities</w:t>
      </w:r>
      <w:r w:rsidR="0066201E">
        <w:t xml:space="preserve">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Long-Term Secure Juvenile Facilities Mathematics section of the Title 1, Part D Subpart 2 Academic Performance data collection in CARS."/>
      </w:tblPr>
      <w:tblGrid>
        <w:gridCol w:w="787"/>
        <w:gridCol w:w="4140"/>
        <w:gridCol w:w="4230"/>
      </w:tblGrid>
      <w:tr w:rsidR="00323517" w:rsidRPr="009F4791" w14:paraId="74673CE8" w14:textId="77777777" w:rsidTr="008C1ABB">
        <w:trPr>
          <w:cantSplit/>
          <w:trHeight w:hRule="exact" w:val="274"/>
          <w:tblHeader/>
        </w:trPr>
        <w:tc>
          <w:tcPr>
            <w:tcW w:w="787" w:type="dxa"/>
            <w:shd w:val="clear" w:color="auto" w:fill="E7E6E6"/>
          </w:tcPr>
          <w:p w14:paraId="61F1A772"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0EB1BB26"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3656883"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5720D670" w14:textId="77777777" w:rsidTr="008C1ABB">
        <w:trPr>
          <w:cantSplit/>
          <w:trHeight w:hRule="exact" w:val="1152"/>
        </w:trPr>
        <w:tc>
          <w:tcPr>
            <w:tcW w:w="787" w:type="dxa"/>
            <w:shd w:val="clear" w:color="auto" w:fill="auto"/>
          </w:tcPr>
          <w:p w14:paraId="37988FE3" w14:textId="64286DB4" w:rsidR="00E17D8C" w:rsidRPr="009F4791" w:rsidRDefault="00E17D8C" w:rsidP="00E17D8C">
            <w:pPr>
              <w:pStyle w:val="Heading4"/>
              <w:rPr>
                <w:b w:val="0"/>
                <w:sz w:val="24"/>
                <w:szCs w:val="24"/>
              </w:rPr>
            </w:pPr>
            <w:r>
              <w:rPr>
                <w:b w:val="0"/>
                <w:sz w:val="24"/>
                <w:szCs w:val="24"/>
              </w:rPr>
              <w:t>60</w:t>
            </w:r>
          </w:p>
        </w:tc>
        <w:tc>
          <w:tcPr>
            <w:tcW w:w="4140" w:type="dxa"/>
            <w:shd w:val="clear" w:color="auto" w:fill="auto"/>
          </w:tcPr>
          <w:p w14:paraId="72D4B7D3"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59D1AFA" w14:textId="712ECBA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E35316" w14:textId="77777777" w:rsidTr="008C1ABB">
        <w:trPr>
          <w:cantSplit/>
          <w:trHeight w:hRule="exact" w:val="1152"/>
        </w:trPr>
        <w:tc>
          <w:tcPr>
            <w:tcW w:w="787" w:type="dxa"/>
            <w:shd w:val="clear" w:color="auto" w:fill="auto"/>
          </w:tcPr>
          <w:p w14:paraId="21CF7CED" w14:textId="5CAFC790" w:rsidR="00E17D8C" w:rsidRPr="009F4791" w:rsidRDefault="00E17D8C" w:rsidP="00E17D8C">
            <w:pPr>
              <w:pStyle w:val="Heading4"/>
              <w:rPr>
                <w:b w:val="0"/>
                <w:sz w:val="24"/>
                <w:szCs w:val="24"/>
              </w:rPr>
            </w:pPr>
            <w:r>
              <w:rPr>
                <w:b w:val="0"/>
                <w:sz w:val="24"/>
                <w:szCs w:val="24"/>
              </w:rPr>
              <w:t>61</w:t>
            </w:r>
          </w:p>
        </w:tc>
        <w:tc>
          <w:tcPr>
            <w:tcW w:w="4140" w:type="dxa"/>
            <w:shd w:val="clear" w:color="auto" w:fill="auto"/>
          </w:tcPr>
          <w:p w14:paraId="2FF85BB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E2C66E" w14:textId="10C318D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174A336" w14:textId="77777777" w:rsidTr="008C1ABB">
        <w:trPr>
          <w:cantSplit/>
          <w:trHeight w:hRule="exact" w:val="1152"/>
        </w:trPr>
        <w:tc>
          <w:tcPr>
            <w:tcW w:w="787" w:type="dxa"/>
            <w:shd w:val="clear" w:color="auto" w:fill="auto"/>
          </w:tcPr>
          <w:p w14:paraId="76F746C2" w14:textId="40B50819" w:rsidR="00E17D8C" w:rsidRDefault="00E17D8C" w:rsidP="00E17D8C">
            <w:pPr>
              <w:pStyle w:val="Heading4"/>
              <w:rPr>
                <w:b w:val="0"/>
                <w:sz w:val="24"/>
                <w:szCs w:val="24"/>
              </w:rPr>
            </w:pPr>
            <w:r>
              <w:rPr>
                <w:b w:val="0"/>
                <w:sz w:val="24"/>
                <w:szCs w:val="24"/>
              </w:rPr>
              <w:t>62</w:t>
            </w:r>
          </w:p>
        </w:tc>
        <w:tc>
          <w:tcPr>
            <w:tcW w:w="4140" w:type="dxa"/>
            <w:shd w:val="clear" w:color="auto" w:fill="auto"/>
          </w:tcPr>
          <w:p w14:paraId="07628388"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95CA00B" w14:textId="794E7970"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CDFC203" w14:textId="77777777" w:rsidTr="00A61C7A">
        <w:trPr>
          <w:cantSplit/>
          <w:trHeight w:hRule="exact" w:val="1152"/>
        </w:trPr>
        <w:tc>
          <w:tcPr>
            <w:tcW w:w="787" w:type="dxa"/>
            <w:shd w:val="clear" w:color="auto" w:fill="auto"/>
          </w:tcPr>
          <w:p w14:paraId="12A60099" w14:textId="56844993" w:rsidR="00E17D8C" w:rsidRDefault="00E17D8C" w:rsidP="00E17D8C">
            <w:pPr>
              <w:pStyle w:val="Heading4"/>
              <w:rPr>
                <w:b w:val="0"/>
                <w:sz w:val="24"/>
                <w:szCs w:val="24"/>
              </w:rPr>
            </w:pPr>
            <w:r>
              <w:rPr>
                <w:b w:val="0"/>
                <w:sz w:val="24"/>
                <w:szCs w:val="24"/>
              </w:rPr>
              <w:t>63</w:t>
            </w:r>
          </w:p>
        </w:tc>
        <w:tc>
          <w:tcPr>
            <w:tcW w:w="4140" w:type="dxa"/>
            <w:shd w:val="clear" w:color="auto" w:fill="auto"/>
          </w:tcPr>
          <w:p w14:paraId="0571A6FB"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41FA3E7" w14:textId="56FB960E"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2613B57C" w14:textId="179092B2" w:rsidR="00323517" w:rsidRPr="00E557FE" w:rsidRDefault="00323517" w:rsidP="00323517">
      <w:pPr>
        <w:pStyle w:val="Heading3"/>
      </w:pPr>
      <w:r w:rsidRPr="00E557FE">
        <w:t>Displayed Data</w:t>
      </w:r>
      <w:r>
        <w:t xml:space="preserve"> – Delinquent </w:t>
      </w:r>
      <w:r w:rsidR="009B1CC7">
        <w:t>Adult Corrections</w:t>
      </w:r>
      <w:r>
        <w:t xml:space="preserve"> Students</w:t>
      </w:r>
    </w:p>
    <w:p w14:paraId="1C27B33A"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3A1379A2" w14:textId="39099414" w:rsidR="00323517" w:rsidRDefault="00323517" w:rsidP="00323517">
      <w:pPr>
        <w:pStyle w:val="Heading3"/>
      </w:pPr>
      <w:r w:rsidRPr="00E557FE">
        <w:t xml:space="preserve">Procedures – </w:t>
      </w:r>
      <w:r w:rsidR="009B1CC7">
        <w:t>Delinquent Adult Correction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Long-Term Students section of the Title 1, Part D Subpart 2 Academic Performance data collection in CARS."/>
      </w:tblPr>
      <w:tblGrid>
        <w:gridCol w:w="787"/>
        <w:gridCol w:w="4140"/>
        <w:gridCol w:w="4230"/>
      </w:tblGrid>
      <w:tr w:rsidR="00323517" w:rsidRPr="009F4791" w14:paraId="1012995E" w14:textId="77777777" w:rsidTr="00F17917">
        <w:trPr>
          <w:cantSplit/>
          <w:trHeight w:hRule="exact" w:val="343"/>
          <w:tblHeader/>
        </w:trPr>
        <w:tc>
          <w:tcPr>
            <w:tcW w:w="787" w:type="dxa"/>
            <w:shd w:val="clear" w:color="auto" w:fill="E7E6E6"/>
          </w:tcPr>
          <w:p w14:paraId="182E1339"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AA41D3E"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45029B74"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12E44977" w14:textId="77777777" w:rsidTr="00CE63A3">
        <w:trPr>
          <w:cantSplit/>
          <w:trHeight w:hRule="exact" w:val="576"/>
        </w:trPr>
        <w:tc>
          <w:tcPr>
            <w:tcW w:w="787" w:type="dxa"/>
            <w:shd w:val="clear" w:color="auto" w:fill="auto"/>
          </w:tcPr>
          <w:p w14:paraId="34927807" w14:textId="4115A049" w:rsidR="00323517" w:rsidRPr="009F4791" w:rsidRDefault="00323517" w:rsidP="00792146">
            <w:pPr>
              <w:pStyle w:val="Heading4"/>
              <w:rPr>
                <w:b w:val="0"/>
                <w:sz w:val="24"/>
                <w:szCs w:val="24"/>
              </w:rPr>
            </w:pPr>
            <w:r>
              <w:rPr>
                <w:b w:val="0"/>
                <w:sz w:val="24"/>
                <w:szCs w:val="24"/>
              </w:rPr>
              <w:t>64</w:t>
            </w:r>
          </w:p>
        </w:tc>
        <w:tc>
          <w:tcPr>
            <w:tcW w:w="4140" w:type="dxa"/>
            <w:shd w:val="clear" w:color="auto" w:fill="auto"/>
          </w:tcPr>
          <w:p w14:paraId="721365F4"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6D3B316E" w14:textId="1C6C134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AE3217C" w14:textId="79741C34" w:rsidR="00323517" w:rsidRPr="000570BD" w:rsidRDefault="00323517" w:rsidP="00323517">
      <w:pPr>
        <w:pStyle w:val="Heading3"/>
      </w:pPr>
      <w:r w:rsidRPr="000570BD">
        <w:t xml:space="preserve">Procedures – </w:t>
      </w:r>
      <w:r w:rsidR="009B1CC7">
        <w:t>Delinquent Adult Correction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Reading/Language Arts section of the Title 1, Part D Subpart 2 Academic Performance data collection in CARS."/>
      </w:tblPr>
      <w:tblGrid>
        <w:gridCol w:w="787"/>
        <w:gridCol w:w="4140"/>
        <w:gridCol w:w="4230"/>
      </w:tblGrid>
      <w:tr w:rsidR="00323517" w:rsidRPr="009F4791" w14:paraId="0D346BE3" w14:textId="77777777" w:rsidTr="008C1ABB">
        <w:trPr>
          <w:cantSplit/>
          <w:trHeight w:hRule="exact" w:val="274"/>
          <w:tblHeader/>
        </w:trPr>
        <w:tc>
          <w:tcPr>
            <w:tcW w:w="787" w:type="dxa"/>
            <w:shd w:val="clear" w:color="auto" w:fill="E7E6E6"/>
          </w:tcPr>
          <w:p w14:paraId="56888848"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EE1241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2E339DAB"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792115E1" w14:textId="77777777" w:rsidTr="008C1ABB">
        <w:trPr>
          <w:cantSplit/>
          <w:trHeight w:hRule="exact" w:val="1152"/>
        </w:trPr>
        <w:tc>
          <w:tcPr>
            <w:tcW w:w="787" w:type="dxa"/>
            <w:shd w:val="clear" w:color="auto" w:fill="auto"/>
          </w:tcPr>
          <w:p w14:paraId="2F1B90DF" w14:textId="1F83122C" w:rsidR="00E17D8C" w:rsidRPr="009F4791" w:rsidRDefault="00E17D8C" w:rsidP="00E17D8C">
            <w:pPr>
              <w:pStyle w:val="Heading4"/>
              <w:rPr>
                <w:b w:val="0"/>
                <w:sz w:val="24"/>
                <w:szCs w:val="24"/>
              </w:rPr>
            </w:pPr>
            <w:r>
              <w:rPr>
                <w:b w:val="0"/>
                <w:sz w:val="24"/>
                <w:szCs w:val="24"/>
              </w:rPr>
              <w:t>65</w:t>
            </w:r>
          </w:p>
        </w:tc>
        <w:tc>
          <w:tcPr>
            <w:tcW w:w="4140" w:type="dxa"/>
            <w:shd w:val="clear" w:color="auto" w:fill="auto"/>
          </w:tcPr>
          <w:p w14:paraId="4F9197B3" w14:textId="0A677223"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F757BF5" w14:textId="34F8653A"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68DF0B2F" w14:textId="77777777" w:rsidTr="008C1ABB">
        <w:trPr>
          <w:cantSplit/>
          <w:trHeight w:hRule="exact" w:val="1152"/>
        </w:trPr>
        <w:tc>
          <w:tcPr>
            <w:tcW w:w="787" w:type="dxa"/>
            <w:shd w:val="clear" w:color="auto" w:fill="auto"/>
          </w:tcPr>
          <w:p w14:paraId="05515B91" w14:textId="4392E098" w:rsidR="00E17D8C" w:rsidRPr="009F4791" w:rsidRDefault="00E17D8C" w:rsidP="00E17D8C">
            <w:pPr>
              <w:pStyle w:val="Heading4"/>
              <w:rPr>
                <w:b w:val="0"/>
                <w:sz w:val="24"/>
                <w:szCs w:val="24"/>
              </w:rPr>
            </w:pPr>
            <w:r>
              <w:rPr>
                <w:b w:val="0"/>
                <w:sz w:val="24"/>
                <w:szCs w:val="24"/>
              </w:rPr>
              <w:t>66</w:t>
            </w:r>
          </w:p>
        </w:tc>
        <w:tc>
          <w:tcPr>
            <w:tcW w:w="4140" w:type="dxa"/>
            <w:shd w:val="clear" w:color="auto" w:fill="auto"/>
          </w:tcPr>
          <w:p w14:paraId="1D3282D9" w14:textId="3D925FDD"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35D28903" w14:textId="7642CBE7"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EDCFCCB" w14:textId="77777777" w:rsidTr="008C1ABB">
        <w:trPr>
          <w:cantSplit/>
          <w:trHeight w:hRule="exact" w:val="1152"/>
        </w:trPr>
        <w:tc>
          <w:tcPr>
            <w:tcW w:w="787" w:type="dxa"/>
            <w:shd w:val="clear" w:color="auto" w:fill="auto"/>
          </w:tcPr>
          <w:p w14:paraId="4FBCF4C5" w14:textId="3B0384E8" w:rsidR="00E17D8C" w:rsidRDefault="00E17D8C" w:rsidP="00E17D8C">
            <w:pPr>
              <w:pStyle w:val="Heading4"/>
              <w:rPr>
                <w:b w:val="0"/>
                <w:sz w:val="24"/>
                <w:szCs w:val="24"/>
              </w:rPr>
            </w:pPr>
            <w:r>
              <w:rPr>
                <w:b w:val="0"/>
                <w:sz w:val="24"/>
                <w:szCs w:val="24"/>
              </w:rPr>
              <w:t>67</w:t>
            </w:r>
          </w:p>
        </w:tc>
        <w:tc>
          <w:tcPr>
            <w:tcW w:w="4140" w:type="dxa"/>
            <w:shd w:val="clear" w:color="auto" w:fill="auto"/>
          </w:tcPr>
          <w:p w14:paraId="1F071C95" w14:textId="33746F23"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EE052FF" w14:textId="2C787C21"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19D76181" w14:textId="77777777" w:rsidTr="001C0766">
        <w:trPr>
          <w:cantSplit/>
          <w:trHeight w:hRule="exact" w:val="1152"/>
        </w:trPr>
        <w:tc>
          <w:tcPr>
            <w:tcW w:w="787" w:type="dxa"/>
            <w:shd w:val="clear" w:color="auto" w:fill="auto"/>
          </w:tcPr>
          <w:p w14:paraId="6EDAD0D5" w14:textId="090ED5C0" w:rsidR="00E17D8C" w:rsidRDefault="00E17D8C" w:rsidP="00E17D8C">
            <w:pPr>
              <w:pStyle w:val="Heading4"/>
              <w:rPr>
                <w:b w:val="0"/>
                <w:sz w:val="24"/>
                <w:szCs w:val="24"/>
              </w:rPr>
            </w:pPr>
            <w:r>
              <w:rPr>
                <w:b w:val="0"/>
                <w:sz w:val="24"/>
                <w:szCs w:val="24"/>
              </w:rPr>
              <w:t>68</w:t>
            </w:r>
          </w:p>
        </w:tc>
        <w:tc>
          <w:tcPr>
            <w:tcW w:w="4140" w:type="dxa"/>
            <w:shd w:val="clear" w:color="auto" w:fill="auto"/>
          </w:tcPr>
          <w:p w14:paraId="5B8A7A75" w14:textId="14D860FE"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A88B6BD" w14:textId="1907F278"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76C45A77" w14:textId="305C4A1C" w:rsidR="00323517" w:rsidRPr="000570BD" w:rsidRDefault="00323517" w:rsidP="00323517">
      <w:pPr>
        <w:pStyle w:val="Heading3"/>
      </w:pPr>
      <w:r w:rsidRPr="000570BD">
        <w:t xml:space="preserve">Procedures – </w:t>
      </w:r>
      <w:r w:rsidR="009B1CC7">
        <w:t>Delinquent Adult Correction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Adult Corrections Mathematics section of the Title 1, Part D Subpart 2 Academic Performance data collection in CARS."/>
      </w:tblPr>
      <w:tblGrid>
        <w:gridCol w:w="787"/>
        <w:gridCol w:w="4140"/>
        <w:gridCol w:w="4230"/>
      </w:tblGrid>
      <w:tr w:rsidR="00323517" w:rsidRPr="009F4791" w14:paraId="5A0429C8" w14:textId="77777777" w:rsidTr="008C1ABB">
        <w:trPr>
          <w:cantSplit/>
          <w:trHeight w:hRule="exact" w:val="274"/>
          <w:tblHeader/>
        </w:trPr>
        <w:tc>
          <w:tcPr>
            <w:tcW w:w="787" w:type="dxa"/>
            <w:shd w:val="clear" w:color="auto" w:fill="E7E6E6"/>
          </w:tcPr>
          <w:p w14:paraId="65CF87CE"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6599DE59"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5AF3E77A"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3492CB00" w14:textId="77777777" w:rsidTr="008C1ABB">
        <w:trPr>
          <w:cantSplit/>
          <w:trHeight w:hRule="exact" w:val="1152"/>
        </w:trPr>
        <w:tc>
          <w:tcPr>
            <w:tcW w:w="787" w:type="dxa"/>
            <w:shd w:val="clear" w:color="auto" w:fill="auto"/>
          </w:tcPr>
          <w:p w14:paraId="6CC3BE29" w14:textId="302A0CC9" w:rsidR="00E17D8C" w:rsidRPr="009F4791" w:rsidRDefault="00E17D8C" w:rsidP="00E17D8C">
            <w:pPr>
              <w:pStyle w:val="Heading4"/>
              <w:rPr>
                <w:b w:val="0"/>
                <w:sz w:val="24"/>
                <w:szCs w:val="24"/>
              </w:rPr>
            </w:pPr>
            <w:r>
              <w:rPr>
                <w:b w:val="0"/>
                <w:sz w:val="24"/>
                <w:szCs w:val="24"/>
              </w:rPr>
              <w:t>69</w:t>
            </w:r>
          </w:p>
        </w:tc>
        <w:tc>
          <w:tcPr>
            <w:tcW w:w="4140" w:type="dxa"/>
            <w:shd w:val="clear" w:color="auto" w:fill="auto"/>
          </w:tcPr>
          <w:p w14:paraId="2C63294D"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733432EE" w14:textId="1507E55F"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29962D1C" w14:textId="77777777" w:rsidTr="008C1ABB">
        <w:trPr>
          <w:cantSplit/>
          <w:trHeight w:hRule="exact" w:val="1152"/>
        </w:trPr>
        <w:tc>
          <w:tcPr>
            <w:tcW w:w="787" w:type="dxa"/>
            <w:shd w:val="clear" w:color="auto" w:fill="auto"/>
          </w:tcPr>
          <w:p w14:paraId="7E828042" w14:textId="6A9D3293" w:rsidR="00E17D8C" w:rsidRPr="009F4791" w:rsidRDefault="00E17D8C" w:rsidP="00E17D8C">
            <w:pPr>
              <w:pStyle w:val="Heading4"/>
              <w:rPr>
                <w:b w:val="0"/>
                <w:sz w:val="24"/>
                <w:szCs w:val="24"/>
              </w:rPr>
            </w:pPr>
            <w:r>
              <w:rPr>
                <w:b w:val="0"/>
                <w:sz w:val="24"/>
                <w:szCs w:val="24"/>
              </w:rPr>
              <w:t>70</w:t>
            </w:r>
          </w:p>
        </w:tc>
        <w:tc>
          <w:tcPr>
            <w:tcW w:w="4140" w:type="dxa"/>
            <w:shd w:val="clear" w:color="auto" w:fill="auto"/>
          </w:tcPr>
          <w:p w14:paraId="6F7F6C32"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6669CB3" w14:textId="2637D5E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DA8E9F3" w14:textId="77777777" w:rsidTr="008C1ABB">
        <w:trPr>
          <w:cantSplit/>
          <w:trHeight w:hRule="exact" w:val="1152"/>
        </w:trPr>
        <w:tc>
          <w:tcPr>
            <w:tcW w:w="787" w:type="dxa"/>
            <w:shd w:val="clear" w:color="auto" w:fill="auto"/>
          </w:tcPr>
          <w:p w14:paraId="014D59DA" w14:textId="1515A025" w:rsidR="00E17D8C" w:rsidRDefault="00E17D8C" w:rsidP="00E17D8C">
            <w:pPr>
              <w:pStyle w:val="Heading4"/>
              <w:rPr>
                <w:b w:val="0"/>
                <w:sz w:val="24"/>
                <w:szCs w:val="24"/>
              </w:rPr>
            </w:pPr>
            <w:r>
              <w:rPr>
                <w:b w:val="0"/>
                <w:sz w:val="24"/>
                <w:szCs w:val="24"/>
              </w:rPr>
              <w:t>71</w:t>
            </w:r>
          </w:p>
        </w:tc>
        <w:tc>
          <w:tcPr>
            <w:tcW w:w="4140" w:type="dxa"/>
            <w:shd w:val="clear" w:color="auto" w:fill="auto"/>
          </w:tcPr>
          <w:p w14:paraId="0F7CA909"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C6D7186" w14:textId="1C711135"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EED095A" w14:textId="77777777" w:rsidTr="00A61C7A">
        <w:trPr>
          <w:cantSplit/>
          <w:trHeight w:hRule="exact" w:val="1152"/>
        </w:trPr>
        <w:tc>
          <w:tcPr>
            <w:tcW w:w="787" w:type="dxa"/>
            <w:shd w:val="clear" w:color="auto" w:fill="auto"/>
          </w:tcPr>
          <w:p w14:paraId="6423DD5A" w14:textId="5428AB2A" w:rsidR="00E17D8C" w:rsidRDefault="00E17D8C" w:rsidP="00E17D8C">
            <w:pPr>
              <w:pStyle w:val="Heading4"/>
              <w:rPr>
                <w:b w:val="0"/>
                <w:sz w:val="24"/>
                <w:szCs w:val="24"/>
              </w:rPr>
            </w:pPr>
            <w:r>
              <w:rPr>
                <w:b w:val="0"/>
                <w:sz w:val="24"/>
                <w:szCs w:val="24"/>
              </w:rPr>
              <w:t>72</w:t>
            </w:r>
          </w:p>
        </w:tc>
        <w:tc>
          <w:tcPr>
            <w:tcW w:w="4140" w:type="dxa"/>
            <w:shd w:val="clear" w:color="auto" w:fill="auto"/>
          </w:tcPr>
          <w:p w14:paraId="4EEFA9E0"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B54CA98" w14:textId="01816B85"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E19F8D1" w14:textId="06772AEB" w:rsidR="00323517" w:rsidRPr="00E557FE" w:rsidRDefault="00323517" w:rsidP="00323517">
      <w:pPr>
        <w:pStyle w:val="Heading3"/>
      </w:pPr>
      <w:r w:rsidRPr="00E557FE">
        <w:t>Displayed Data</w:t>
      </w:r>
      <w:r>
        <w:t xml:space="preserve"> – Delinquent </w:t>
      </w:r>
      <w:r w:rsidR="009B1CC7">
        <w:t>Community Day Programs</w:t>
      </w:r>
      <w:r>
        <w:t xml:space="preserve"> Students</w:t>
      </w:r>
    </w:p>
    <w:p w14:paraId="22D39CAF" w14:textId="77777777" w:rsidR="00323517" w:rsidRPr="00BF07C0" w:rsidRDefault="00323517" w:rsidP="0032351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2B2E9D3F" w14:textId="2CDD7F4A" w:rsidR="00323517" w:rsidRDefault="00323517" w:rsidP="00323517">
      <w:pPr>
        <w:pStyle w:val="Heading3"/>
      </w:pPr>
      <w:r w:rsidRPr="00E557FE">
        <w:t xml:space="preserve">Procedures – </w:t>
      </w:r>
      <w:r w:rsidR="009B1CC7">
        <w:t>Delinquent Community Day Programs</w:t>
      </w:r>
      <w:r w:rsidRPr="00E557FE">
        <w:t xml:space="preserve">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Long-Term Students section of the Title 1, Part D Subpart 2 Academic Performance data collection in CARS."/>
      </w:tblPr>
      <w:tblGrid>
        <w:gridCol w:w="787"/>
        <w:gridCol w:w="4140"/>
        <w:gridCol w:w="4230"/>
      </w:tblGrid>
      <w:tr w:rsidR="00323517" w:rsidRPr="009F4791" w14:paraId="744299F9" w14:textId="77777777" w:rsidTr="008C1ABB">
        <w:trPr>
          <w:cantSplit/>
          <w:trHeight w:hRule="exact" w:val="274"/>
          <w:tblHeader/>
        </w:trPr>
        <w:tc>
          <w:tcPr>
            <w:tcW w:w="787" w:type="dxa"/>
            <w:shd w:val="clear" w:color="auto" w:fill="E7E6E6"/>
          </w:tcPr>
          <w:p w14:paraId="36535227"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35837AF5"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1010EC36" w14:textId="77777777" w:rsidR="00323517" w:rsidRPr="009F4791" w:rsidRDefault="00323517" w:rsidP="00792146">
            <w:pPr>
              <w:pStyle w:val="Heading4"/>
              <w:rPr>
                <w:sz w:val="24"/>
                <w:szCs w:val="24"/>
              </w:rPr>
            </w:pPr>
            <w:r w:rsidRPr="009F4791">
              <w:rPr>
                <w:sz w:val="24"/>
                <w:szCs w:val="24"/>
              </w:rPr>
              <w:t>Program Instructions</w:t>
            </w:r>
          </w:p>
        </w:tc>
      </w:tr>
      <w:tr w:rsidR="00323517" w:rsidRPr="0057414D" w14:paraId="60E0160F" w14:textId="77777777" w:rsidTr="00CE63A3">
        <w:trPr>
          <w:cantSplit/>
          <w:trHeight w:hRule="exact" w:val="576"/>
        </w:trPr>
        <w:tc>
          <w:tcPr>
            <w:tcW w:w="787" w:type="dxa"/>
            <w:shd w:val="clear" w:color="auto" w:fill="auto"/>
          </w:tcPr>
          <w:p w14:paraId="3A19D4CD" w14:textId="2BDA7825" w:rsidR="00323517" w:rsidRPr="009F4791" w:rsidRDefault="00323517" w:rsidP="00792146">
            <w:pPr>
              <w:pStyle w:val="Heading4"/>
              <w:rPr>
                <w:b w:val="0"/>
                <w:sz w:val="24"/>
                <w:szCs w:val="24"/>
              </w:rPr>
            </w:pPr>
            <w:r>
              <w:rPr>
                <w:b w:val="0"/>
                <w:sz w:val="24"/>
                <w:szCs w:val="24"/>
              </w:rPr>
              <w:t>73</w:t>
            </w:r>
          </w:p>
        </w:tc>
        <w:tc>
          <w:tcPr>
            <w:tcW w:w="4140" w:type="dxa"/>
            <w:shd w:val="clear" w:color="auto" w:fill="auto"/>
          </w:tcPr>
          <w:p w14:paraId="0C059351" w14:textId="77777777" w:rsidR="00323517" w:rsidRPr="009F4791" w:rsidRDefault="0032351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4CF151E8" w14:textId="5E623397" w:rsidR="0032351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FBB230E" w14:textId="5FCBF84D" w:rsidR="00323517" w:rsidRPr="000570BD" w:rsidRDefault="00323517" w:rsidP="00323517">
      <w:pPr>
        <w:pStyle w:val="Heading3"/>
      </w:pPr>
      <w:r w:rsidRPr="000570BD">
        <w:t xml:space="preserve">Procedures – </w:t>
      </w:r>
      <w:r w:rsidR="009B1CC7">
        <w:t>Delinquent Community Day Programs</w:t>
      </w:r>
      <w:r w:rsidRPr="000570BD">
        <w:t xml:space="preserve"> 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Reading/Language Arts section of the Title 1, Part D Subpart 2 Academic Performance data collection in CARS."/>
      </w:tblPr>
      <w:tblGrid>
        <w:gridCol w:w="787"/>
        <w:gridCol w:w="4140"/>
        <w:gridCol w:w="4230"/>
      </w:tblGrid>
      <w:tr w:rsidR="00323517" w:rsidRPr="009F4791" w14:paraId="4D552D0B" w14:textId="77777777" w:rsidTr="008C1ABB">
        <w:trPr>
          <w:cantSplit/>
          <w:trHeight w:hRule="exact" w:val="274"/>
          <w:tblHeader/>
        </w:trPr>
        <w:tc>
          <w:tcPr>
            <w:tcW w:w="787" w:type="dxa"/>
            <w:shd w:val="clear" w:color="auto" w:fill="E7E6E6"/>
          </w:tcPr>
          <w:p w14:paraId="193C8F4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435068CF"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7ED1AFE0"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2E0DC839" w14:textId="77777777" w:rsidTr="008C1ABB">
        <w:trPr>
          <w:cantSplit/>
          <w:trHeight w:hRule="exact" w:val="1152"/>
        </w:trPr>
        <w:tc>
          <w:tcPr>
            <w:tcW w:w="787" w:type="dxa"/>
            <w:shd w:val="clear" w:color="auto" w:fill="auto"/>
          </w:tcPr>
          <w:p w14:paraId="57ADE4D3" w14:textId="72D8261E" w:rsidR="00E17D8C" w:rsidRPr="009F4791" w:rsidRDefault="00E17D8C" w:rsidP="00E17D8C">
            <w:pPr>
              <w:pStyle w:val="Heading4"/>
              <w:rPr>
                <w:b w:val="0"/>
                <w:sz w:val="24"/>
                <w:szCs w:val="24"/>
              </w:rPr>
            </w:pPr>
            <w:r>
              <w:rPr>
                <w:b w:val="0"/>
                <w:sz w:val="24"/>
                <w:szCs w:val="24"/>
              </w:rPr>
              <w:t>74</w:t>
            </w:r>
          </w:p>
        </w:tc>
        <w:tc>
          <w:tcPr>
            <w:tcW w:w="4140" w:type="dxa"/>
            <w:shd w:val="clear" w:color="auto" w:fill="auto"/>
          </w:tcPr>
          <w:p w14:paraId="453046B9" w14:textId="4C0DAA7E"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6815F967" w14:textId="639CF330"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BE914A8" w14:textId="77777777" w:rsidTr="008C1ABB">
        <w:trPr>
          <w:cantSplit/>
          <w:trHeight w:hRule="exact" w:val="1152"/>
        </w:trPr>
        <w:tc>
          <w:tcPr>
            <w:tcW w:w="787" w:type="dxa"/>
            <w:shd w:val="clear" w:color="auto" w:fill="auto"/>
          </w:tcPr>
          <w:p w14:paraId="61C70A72" w14:textId="55F9FF81" w:rsidR="00E17D8C" w:rsidRPr="009F4791" w:rsidRDefault="00E17D8C" w:rsidP="00E17D8C">
            <w:pPr>
              <w:pStyle w:val="Heading4"/>
              <w:rPr>
                <w:b w:val="0"/>
                <w:sz w:val="24"/>
                <w:szCs w:val="24"/>
              </w:rPr>
            </w:pPr>
            <w:r>
              <w:rPr>
                <w:b w:val="0"/>
                <w:sz w:val="24"/>
                <w:szCs w:val="24"/>
              </w:rPr>
              <w:t>75</w:t>
            </w:r>
          </w:p>
        </w:tc>
        <w:tc>
          <w:tcPr>
            <w:tcW w:w="4140" w:type="dxa"/>
            <w:shd w:val="clear" w:color="auto" w:fill="auto"/>
          </w:tcPr>
          <w:p w14:paraId="2BE8AC27" w14:textId="435282C8"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3B58F0">
              <w:rPr>
                <w:b w:val="0"/>
                <w:sz w:val="24"/>
                <w:szCs w:val="24"/>
              </w:rPr>
              <w:t>.</w:t>
            </w:r>
          </w:p>
        </w:tc>
        <w:tc>
          <w:tcPr>
            <w:tcW w:w="4230" w:type="dxa"/>
            <w:shd w:val="clear" w:color="auto" w:fill="auto"/>
          </w:tcPr>
          <w:p w14:paraId="18212DDC" w14:textId="4EEAF0B9"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6C7F0B" w14:textId="77777777" w:rsidTr="008C1ABB">
        <w:trPr>
          <w:cantSplit/>
          <w:trHeight w:hRule="exact" w:val="1152"/>
        </w:trPr>
        <w:tc>
          <w:tcPr>
            <w:tcW w:w="787" w:type="dxa"/>
            <w:shd w:val="clear" w:color="auto" w:fill="auto"/>
          </w:tcPr>
          <w:p w14:paraId="47CA52AA" w14:textId="5CF469B0" w:rsidR="00E17D8C" w:rsidRDefault="00E17D8C" w:rsidP="00E17D8C">
            <w:pPr>
              <w:pStyle w:val="Heading4"/>
              <w:rPr>
                <w:b w:val="0"/>
                <w:sz w:val="24"/>
                <w:szCs w:val="24"/>
              </w:rPr>
            </w:pPr>
            <w:r>
              <w:rPr>
                <w:b w:val="0"/>
                <w:sz w:val="24"/>
                <w:szCs w:val="24"/>
              </w:rPr>
              <w:t>76</w:t>
            </w:r>
          </w:p>
        </w:tc>
        <w:tc>
          <w:tcPr>
            <w:tcW w:w="4140" w:type="dxa"/>
            <w:shd w:val="clear" w:color="auto" w:fill="auto"/>
          </w:tcPr>
          <w:p w14:paraId="37D2113C" w14:textId="4F7018C8"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10EBFD99" w14:textId="76C9061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323517" w:rsidRPr="0057414D" w14:paraId="4F8162B3" w14:textId="77777777" w:rsidTr="001C0766">
        <w:trPr>
          <w:cantSplit/>
          <w:trHeight w:hRule="exact" w:val="1152"/>
        </w:trPr>
        <w:tc>
          <w:tcPr>
            <w:tcW w:w="787" w:type="dxa"/>
            <w:shd w:val="clear" w:color="auto" w:fill="auto"/>
          </w:tcPr>
          <w:p w14:paraId="0552A623" w14:textId="690621DE" w:rsidR="00323517" w:rsidRDefault="00323517" w:rsidP="00792146">
            <w:pPr>
              <w:pStyle w:val="Heading4"/>
              <w:rPr>
                <w:b w:val="0"/>
                <w:sz w:val="24"/>
                <w:szCs w:val="24"/>
              </w:rPr>
            </w:pPr>
            <w:r>
              <w:rPr>
                <w:b w:val="0"/>
                <w:sz w:val="24"/>
                <w:szCs w:val="24"/>
              </w:rPr>
              <w:t>77</w:t>
            </w:r>
          </w:p>
        </w:tc>
        <w:tc>
          <w:tcPr>
            <w:tcW w:w="4140" w:type="dxa"/>
            <w:shd w:val="clear" w:color="auto" w:fill="auto"/>
          </w:tcPr>
          <w:p w14:paraId="4EBC37B9" w14:textId="1A73A09A" w:rsidR="00323517" w:rsidRPr="002256A9" w:rsidRDefault="00323517" w:rsidP="00792146">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from the Pre- to Post-Test Exams in Reading</w:t>
            </w:r>
            <w:r w:rsidR="001C0766">
              <w:rPr>
                <w:b w:val="0"/>
                <w:bCs/>
                <w:sz w:val="24"/>
                <w:szCs w:val="24"/>
              </w:rPr>
              <w:t>/</w:t>
            </w:r>
            <w:r w:rsidR="001C0766" w:rsidRPr="003F25BB">
              <w:rPr>
                <w:b w:val="0"/>
                <w:bCs/>
                <w:sz w:val="24"/>
                <w:szCs w:val="24"/>
              </w:rPr>
              <w:t>Language Arts</w:t>
            </w:r>
            <w:r w:rsidRPr="00AC125F">
              <w:rPr>
                <w:b w:val="0"/>
                <w:sz w:val="24"/>
                <w:szCs w:val="24"/>
              </w:rPr>
              <w:t>.</w:t>
            </w:r>
          </w:p>
        </w:tc>
        <w:tc>
          <w:tcPr>
            <w:tcW w:w="4230" w:type="dxa"/>
            <w:shd w:val="clear" w:color="auto" w:fill="auto"/>
          </w:tcPr>
          <w:p w14:paraId="25B29817" w14:textId="14C21026" w:rsidR="00323517" w:rsidRPr="003A56B6"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1B45DA5" w14:textId="09822D0E" w:rsidR="00323517" w:rsidRPr="000570BD" w:rsidRDefault="00323517" w:rsidP="00323517">
      <w:pPr>
        <w:pStyle w:val="Heading3"/>
      </w:pPr>
      <w:r w:rsidRPr="000570BD">
        <w:t xml:space="preserve">Procedures – </w:t>
      </w:r>
      <w:r w:rsidR="009B1CC7">
        <w:t>Delinquent Community Day Programs</w:t>
      </w:r>
      <w:r w:rsidRPr="000570BD">
        <w:t xml:space="preserve">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Community Day Programs Mathematics section of the Title 1, Part D Subpart 2 Academic Performance data collection in CARS."/>
      </w:tblPr>
      <w:tblGrid>
        <w:gridCol w:w="787"/>
        <w:gridCol w:w="4140"/>
        <w:gridCol w:w="4230"/>
      </w:tblGrid>
      <w:tr w:rsidR="00323517" w:rsidRPr="009F4791" w14:paraId="36C81BFC" w14:textId="77777777" w:rsidTr="008C1ABB">
        <w:trPr>
          <w:cantSplit/>
          <w:trHeight w:hRule="exact" w:val="274"/>
          <w:tblHeader/>
        </w:trPr>
        <w:tc>
          <w:tcPr>
            <w:tcW w:w="787" w:type="dxa"/>
            <w:shd w:val="clear" w:color="auto" w:fill="E7E6E6"/>
          </w:tcPr>
          <w:p w14:paraId="6F795D01" w14:textId="77777777" w:rsidR="00323517" w:rsidRPr="009F4791" w:rsidRDefault="00323517" w:rsidP="00792146">
            <w:pPr>
              <w:pStyle w:val="Heading4"/>
              <w:rPr>
                <w:sz w:val="24"/>
                <w:szCs w:val="24"/>
              </w:rPr>
            </w:pPr>
            <w:r w:rsidRPr="009F4791">
              <w:rPr>
                <w:sz w:val="24"/>
                <w:szCs w:val="24"/>
              </w:rPr>
              <w:t>Step</w:t>
            </w:r>
          </w:p>
        </w:tc>
        <w:tc>
          <w:tcPr>
            <w:tcW w:w="4140" w:type="dxa"/>
            <w:shd w:val="clear" w:color="auto" w:fill="E7E6E6"/>
          </w:tcPr>
          <w:p w14:paraId="1DF1D5F1" w14:textId="77777777" w:rsidR="00323517" w:rsidRPr="009F4791" w:rsidRDefault="00323517" w:rsidP="00792146">
            <w:pPr>
              <w:pStyle w:val="Heading4"/>
              <w:rPr>
                <w:sz w:val="24"/>
                <w:szCs w:val="24"/>
              </w:rPr>
            </w:pPr>
            <w:r w:rsidRPr="009F4791">
              <w:rPr>
                <w:sz w:val="24"/>
                <w:szCs w:val="24"/>
              </w:rPr>
              <w:t>Action</w:t>
            </w:r>
          </w:p>
        </w:tc>
        <w:tc>
          <w:tcPr>
            <w:tcW w:w="4230" w:type="dxa"/>
            <w:shd w:val="clear" w:color="auto" w:fill="E7E6E6"/>
          </w:tcPr>
          <w:p w14:paraId="61A94BA6" w14:textId="77777777" w:rsidR="00323517" w:rsidRPr="009F4791" w:rsidRDefault="00323517" w:rsidP="00792146">
            <w:pPr>
              <w:pStyle w:val="Heading4"/>
              <w:rPr>
                <w:sz w:val="24"/>
                <w:szCs w:val="24"/>
              </w:rPr>
            </w:pPr>
            <w:r w:rsidRPr="009F4791">
              <w:rPr>
                <w:sz w:val="24"/>
                <w:szCs w:val="24"/>
              </w:rPr>
              <w:t>Program Instructions</w:t>
            </w:r>
          </w:p>
        </w:tc>
      </w:tr>
      <w:tr w:rsidR="00E17D8C" w:rsidRPr="0057414D" w14:paraId="081BCB7E" w14:textId="77777777" w:rsidTr="008C1ABB">
        <w:trPr>
          <w:cantSplit/>
          <w:trHeight w:hRule="exact" w:val="1152"/>
        </w:trPr>
        <w:tc>
          <w:tcPr>
            <w:tcW w:w="787" w:type="dxa"/>
            <w:shd w:val="clear" w:color="auto" w:fill="auto"/>
          </w:tcPr>
          <w:p w14:paraId="35E675FA" w14:textId="5DEE03FB" w:rsidR="00E17D8C" w:rsidRPr="009F4791" w:rsidRDefault="00E17D8C" w:rsidP="00E17D8C">
            <w:pPr>
              <w:pStyle w:val="Heading4"/>
              <w:rPr>
                <w:b w:val="0"/>
                <w:sz w:val="24"/>
                <w:szCs w:val="24"/>
              </w:rPr>
            </w:pPr>
            <w:r>
              <w:rPr>
                <w:b w:val="0"/>
                <w:sz w:val="24"/>
                <w:szCs w:val="24"/>
              </w:rPr>
              <w:t>78</w:t>
            </w:r>
          </w:p>
        </w:tc>
        <w:tc>
          <w:tcPr>
            <w:tcW w:w="4140" w:type="dxa"/>
            <w:shd w:val="clear" w:color="auto" w:fill="auto"/>
          </w:tcPr>
          <w:p w14:paraId="6548D315"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5D6AF9C" w14:textId="2D8E415B"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75A014C2" w14:textId="77777777" w:rsidTr="008C1ABB">
        <w:trPr>
          <w:cantSplit/>
          <w:trHeight w:hRule="exact" w:val="1152"/>
        </w:trPr>
        <w:tc>
          <w:tcPr>
            <w:tcW w:w="787" w:type="dxa"/>
            <w:shd w:val="clear" w:color="auto" w:fill="auto"/>
          </w:tcPr>
          <w:p w14:paraId="2D5A4FC1" w14:textId="18E1E447" w:rsidR="00E17D8C" w:rsidRPr="009F4791" w:rsidRDefault="00E17D8C" w:rsidP="00E17D8C">
            <w:pPr>
              <w:pStyle w:val="Heading4"/>
              <w:rPr>
                <w:b w:val="0"/>
                <w:sz w:val="24"/>
                <w:szCs w:val="24"/>
              </w:rPr>
            </w:pPr>
            <w:r>
              <w:rPr>
                <w:b w:val="0"/>
                <w:sz w:val="24"/>
                <w:szCs w:val="24"/>
              </w:rPr>
              <w:t>79</w:t>
            </w:r>
          </w:p>
        </w:tc>
        <w:tc>
          <w:tcPr>
            <w:tcW w:w="4140" w:type="dxa"/>
            <w:shd w:val="clear" w:color="auto" w:fill="auto"/>
          </w:tcPr>
          <w:p w14:paraId="7CB274AE"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53321AF" w14:textId="2A746EC8"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14D26A4" w14:textId="77777777" w:rsidTr="008C1ABB">
        <w:trPr>
          <w:cantSplit/>
          <w:trHeight w:hRule="exact" w:val="1152"/>
        </w:trPr>
        <w:tc>
          <w:tcPr>
            <w:tcW w:w="787" w:type="dxa"/>
            <w:shd w:val="clear" w:color="auto" w:fill="auto"/>
          </w:tcPr>
          <w:p w14:paraId="19493CAE" w14:textId="38037610" w:rsidR="00E17D8C" w:rsidRDefault="00E17D8C" w:rsidP="00E17D8C">
            <w:pPr>
              <w:pStyle w:val="Heading4"/>
              <w:rPr>
                <w:b w:val="0"/>
                <w:sz w:val="24"/>
                <w:szCs w:val="24"/>
              </w:rPr>
            </w:pPr>
            <w:r>
              <w:rPr>
                <w:b w:val="0"/>
                <w:sz w:val="24"/>
                <w:szCs w:val="24"/>
              </w:rPr>
              <w:t>80</w:t>
            </w:r>
          </w:p>
        </w:tc>
        <w:tc>
          <w:tcPr>
            <w:tcW w:w="4140" w:type="dxa"/>
            <w:shd w:val="clear" w:color="auto" w:fill="auto"/>
          </w:tcPr>
          <w:p w14:paraId="29A9AFC3"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6DC8896E" w14:textId="2FF95324"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8C0E792" w14:textId="77777777" w:rsidTr="00A61C7A">
        <w:trPr>
          <w:cantSplit/>
          <w:trHeight w:hRule="exact" w:val="1152"/>
        </w:trPr>
        <w:tc>
          <w:tcPr>
            <w:tcW w:w="787" w:type="dxa"/>
            <w:shd w:val="clear" w:color="auto" w:fill="auto"/>
          </w:tcPr>
          <w:p w14:paraId="47D027C9" w14:textId="7C6AB80E" w:rsidR="00E17D8C" w:rsidRDefault="00E17D8C" w:rsidP="00E17D8C">
            <w:pPr>
              <w:pStyle w:val="Heading4"/>
              <w:rPr>
                <w:b w:val="0"/>
                <w:sz w:val="24"/>
                <w:szCs w:val="24"/>
              </w:rPr>
            </w:pPr>
            <w:r>
              <w:rPr>
                <w:b w:val="0"/>
                <w:sz w:val="24"/>
                <w:szCs w:val="24"/>
              </w:rPr>
              <w:t>81</w:t>
            </w:r>
          </w:p>
        </w:tc>
        <w:tc>
          <w:tcPr>
            <w:tcW w:w="4140" w:type="dxa"/>
            <w:shd w:val="clear" w:color="auto" w:fill="auto"/>
          </w:tcPr>
          <w:p w14:paraId="17932B6E"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03F5D389" w14:textId="4C8162E9"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1AE1750F" w14:textId="77777777" w:rsidR="0052270E" w:rsidRDefault="0052270E" w:rsidP="009B1CC7">
      <w:pPr>
        <w:pStyle w:val="Heading3"/>
      </w:pPr>
      <w:r>
        <w:br w:type="page"/>
      </w:r>
    </w:p>
    <w:p w14:paraId="6F2BE139" w14:textId="5EA27EA5" w:rsidR="009B1CC7" w:rsidRPr="00E557FE" w:rsidRDefault="009B1CC7" w:rsidP="009B1CC7">
      <w:pPr>
        <w:pStyle w:val="Heading3"/>
      </w:pPr>
      <w:r w:rsidRPr="00E557FE">
        <w:t>Displayed Data</w:t>
      </w:r>
      <w:r>
        <w:t xml:space="preserve"> – Delinquent Other </w:t>
      </w:r>
      <w:r w:rsidR="00505344">
        <w:t xml:space="preserve">Programs </w:t>
      </w:r>
      <w:r>
        <w:t>Students</w:t>
      </w:r>
    </w:p>
    <w:p w14:paraId="31465072" w14:textId="77777777" w:rsidR="009B1CC7" w:rsidRPr="00BF07C0" w:rsidRDefault="009B1CC7" w:rsidP="009B1CC7">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Subpart 2 Students Served data collection form</w:t>
      </w:r>
      <w:r w:rsidRPr="00BF07C0">
        <w:t>.</w:t>
      </w:r>
    </w:p>
    <w:p w14:paraId="7188F357" w14:textId="445FEEB7" w:rsidR="009B1CC7" w:rsidRDefault="009B1CC7" w:rsidP="009B1CC7">
      <w:pPr>
        <w:pStyle w:val="Heading3"/>
      </w:pPr>
      <w:r w:rsidRPr="00E557FE">
        <w:t xml:space="preserve">Procedures – </w:t>
      </w:r>
      <w:r>
        <w:t>Delinquent Other</w:t>
      </w:r>
      <w:r w:rsidRPr="00E557FE">
        <w:t xml:space="preserve"> </w:t>
      </w:r>
      <w:r w:rsidR="00505344">
        <w:t xml:space="preserve">Programs </w:t>
      </w:r>
      <w:r w:rsidRPr="00E557FE">
        <w:t>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Long-Term Students section of the Title 1, Part D Subpart 2 Academic Performance data collection in CARS."/>
      </w:tblPr>
      <w:tblGrid>
        <w:gridCol w:w="787"/>
        <w:gridCol w:w="4140"/>
        <w:gridCol w:w="4230"/>
      </w:tblGrid>
      <w:tr w:rsidR="009B1CC7" w:rsidRPr="009F4791" w14:paraId="5245CC0E" w14:textId="77777777" w:rsidTr="00792146">
        <w:trPr>
          <w:cantSplit/>
          <w:trHeight w:hRule="exact" w:val="274"/>
          <w:tblHeader/>
        </w:trPr>
        <w:tc>
          <w:tcPr>
            <w:tcW w:w="787" w:type="dxa"/>
            <w:shd w:val="clear" w:color="auto" w:fill="E7E6E6"/>
          </w:tcPr>
          <w:p w14:paraId="2DEC325A"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59546B8E"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16AEFDA8" w14:textId="77777777" w:rsidR="009B1CC7" w:rsidRPr="009F4791" w:rsidRDefault="009B1CC7" w:rsidP="00792146">
            <w:pPr>
              <w:pStyle w:val="Heading4"/>
              <w:rPr>
                <w:sz w:val="24"/>
                <w:szCs w:val="24"/>
              </w:rPr>
            </w:pPr>
            <w:r w:rsidRPr="009F4791">
              <w:rPr>
                <w:sz w:val="24"/>
                <w:szCs w:val="24"/>
              </w:rPr>
              <w:t>Program Instructions</w:t>
            </w:r>
          </w:p>
        </w:tc>
      </w:tr>
      <w:tr w:rsidR="009B1CC7" w:rsidRPr="0057414D" w14:paraId="61FDBA86" w14:textId="77777777" w:rsidTr="00CE63A3">
        <w:trPr>
          <w:cantSplit/>
          <w:trHeight w:hRule="exact" w:val="576"/>
        </w:trPr>
        <w:tc>
          <w:tcPr>
            <w:tcW w:w="787" w:type="dxa"/>
            <w:shd w:val="clear" w:color="auto" w:fill="auto"/>
          </w:tcPr>
          <w:p w14:paraId="5AB20D80" w14:textId="6E9D66E1" w:rsidR="009B1CC7" w:rsidRPr="009F4791" w:rsidRDefault="0066201E" w:rsidP="00792146">
            <w:pPr>
              <w:pStyle w:val="Heading4"/>
              <w:rPr>
                <w:b w:val="0"/>
                <w:sz w:val="24"/>
                <w:szCs w:val="24"/>
              </w:rPr>
            </w:pPr>
            <w:r>
              <w:rPr>
                <w:b w:val="0"/>
                <w:sz w:val="24"/>
                <w:szCs w:val="24"/>
              </w:rPr>
              <w:t>82</w:t>
            </w:r>
          </w:p>
        </w:tc>
        <w:tc>
          <w:tcPr>
            <w:tcW w:w="4140" w:type="dxa"/>
            <w:shd w:val="clear" w:color="auto" w:fill="auto"/>
          </w:tcPr>
          <w:p w14:paraId="7BBCCE39" w14:textId="77777777" w:rsidR="009B1CC7" w:rsidRPr="009F4791" w:rsidRDefault="009B1CC7" w:rsidP="00792146">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5406209" w14:textId="5452356F" w:rsidR="009B1CC7" w:rsidRPr="009F4791" w:rsidRDefault="00CE63A3" w:rsidP="00792146">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5DE99CEA" w14:textId="3BD6A1A5"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Reading</w:t>
      </w:r>
      <w:r>
        <w:t>/Language Ar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Reading/Language Arts section of the Title 1, Part D Subpart 2 Academic Performance data collection in CARS."/>
      </w:tblPr>
      <w:tblGrid>
        <w:gridCol w:w="787"/>
        <w:gridCol w:w="4140"/>
        <w:gridCol w:w="4230"/>
      </w:tblGrid>
      <w:tr w:rsidR="009B1CC7" w:rsidRPr="009F4791" w14:paraId="59EA9721" w14:textId="77777777" w:rsidTr="00792146">
        <w:trPr>
          <w:cantSplit/>
          <w:trHeight w:hRule="exact" w:val="274"/>
          <w:tblHeader/>
        </w:trPr>
        <w:tc>
          <w:tcPr>
            <w:tcW w:w="787" w:type="dxa"/>
            <w:shd w:val="clear" w:color="auto" w:fill="E7E6E6"/>
          </w:tcPr>
          <w:p w14:paraId="6635AEF9"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34866ADD"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3BE630C"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5D1A0572" w14:textId="77777777" w:rsidTr="00792146">
        <w:trPr>
          <w:cantSplit/>
          <w:trHeight w:hRule="exact" w:val="1152"/>
        </w:trPr>
        <w:tc>
          <w:tcPr>
            <w:tcW w:w="787" w:type="dxa"/>
            <w:shd w:val="clear" w:color="auto" w:fill="auto"/>
          </w:tcPr>
          <w:p w14:paraId="17B4A9AD" w14:textId="18D3FD73" w:rsidR="00E17D8C" w:rsidRPr="009F4791" w:rsidRDefault="0066201E" w:rsidP="00E17D8C">
            <w:pPr>
              <w:pStyle w:val="Heading4"/>
              <w:rPr>
                <w:b w:val="0"/>
                <w:sz w:val="24"/>
                <w:szCs w:val="24"/>
              </w:rPr>
            </w:pPr>
            <w:r>
              <w:rPr>
                <w:b w:val="0"/>
                <w:sz w:val="24"/>
                <w:szCs w:val="24"/>
              </w:rPr>
              <w:t>83</w:t>
            </w:r>
          </w:p>
        </w:tc>
        <w:tc>
          <w:tcPr>
            <w:tcW w:w="4140" w:type="dxa"/>
            <w:shd w:val="clear" w:color="auto" w:fill="auto"/>
          </w:tcPr>
          <w:p w14:paraId="08DE1FC7" w14:textId="47AD36FF"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e- to Post-Test Exams in Reading</w:t>
            </w:r>
            <w:r w:rsidR="00505344">
              <w:rPr>
                <w:b w:val="0"/>
                <w:bCs/>
                <w:sz w:val="24"/>
                <w:szCs w:val="24"/>
              </w:rPr>
              <w:t>/Language Arts</w:t>
            </w:r>
            <w:r w:rsidRPr="00AC125F">
              <w:rPr>
                <w:b w:val="0"/>
                <w:sz w:val="24"/>
                <w:szCs w:val="24"/>
              </w:rPr>
              <w:t>.</w:t>
            </w:r>
          </w:p>
        </w:tc>
        <w:tc>
          <w:tcPr>
            <w:tcW w:w="4230" w:type="dxa"/>
            <w:shd w:val="clear" w:color="auto" w:fill="auto"/>
          </w:tcPr>
          <w:p w14:paraId="4C75C52C" w14:textId="46875E4D"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0D90F3F4" w14:textId="77777777" w:rsidTr="00792146">
        <w:trPr>
          <w:cantSplit/>
          <w:trHeight w:hRule="exact" w:val="1152"/>
        </w:trPr>
        <w:tc>
          <w:tcPr>
            <w:tcW w:w="787" w:type="dxa"/>
            <w:shd w:val="clear" w:color="auto" w:fill="auto"/>
          </w:tcPr>
          <w:p w14:paraId="4A4FC5CC" w14:textId="73D13FF1" w:rsidR="00E17D8C" w:rsidRPr="009F4791" w:rsidRDefault="0066201E" w:rsidP="00E17D8C">
            <w:pPr>
              <w:pStyle w:val="Heading4"/>
              <w:rPr>
                <w:b w:val="0"/>
                <w:sz w:val="24"/>
                <w:szCs w:val="24"/>
              </w:rPr>
            </w:pPr>
            <w:r>
              <w:rPr>
                <w:b w:val="0"/>
                <w:sz w:val="24"/>
                <w:szCs w:val="24"/>
              </w:rPr>
              <w:t>84</w:t>
            </w:r>
          </w:p>
        </w:tc>
        <w:tc>
          <w:tcPr>
            <w:tcW w:w="4140" w:type="dxa"/>
            <w:shd w:val="clear" w:color="auto" w:fill="auto"/>
          </w:tcPr>
          <w:p w14:paraId="716405B6" w14:textId="0B2BA48C" w:rsidR="00E17D8C" w:rsidRPr="009F4791" w:rsidRDefault="00E17D8C" w:rsidP="00E17D8C">
            <w:pPr>
              <w:pStyle w:val="Heading4"/>
              <w:rPr>
                <w:b w:val="0"/>
                <w:sz w:val="24"/>
                <w:szCs w:val="24"/>
              </w:rPr>
            </w:pPr>
            <w:r w:rsidRPr="003B58F0">
              <w:rPr>
                <w:b w:val="0"/>
                <w:sz w:val="24"/>
                <w:szCs w:val="24"/>
              </w:rPr>
              <w:t xml:space="preserve">Report the number of long-term students with </w:t>
            </w:r>
            <w:r w:rsidRPr="00323517">
              <w:rPr>
                <w:bCs/>
                <w:sz w:val="24"/>
                <w:szCs w:val="24"/>
              </w:rPr>
              <w:t>More than one full grade</w:t>
            </w:r>
            <w:r w:rsidRPr="003B58F0">
              <w:rPr>
                <w:b w:val="0"/>
                <w:sz w:val="24"/>
                <w:szCs w:val="24"/>
              </w:rPr>
              <w:t xml:space="preserve"> </w:t>
            </w:r>
            <w:r w:rsidRPr="003B58F0">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3B58F0">
              <w:rPr>
                <w:b w:val="0"/>
                <w:sz w:val="24"/>
                <w:szCs w:val="24"/>
              </w:rPr>
              <w:t>.</w:t>
            </w:r>
          </w:p>
        </w:tc>
        <w:tc>
          <w:tcPr>
            <w:tcW w:w="4230" w:type="dxa"/>
            <w:shd w:val="clear" w:color="auto" w:fill="auto"/>
          </w:tcPr>
          <w:p w14:paraId="253C18D2" w14:textId="02691942"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5177D56A" w14:textId="77777777" w:rsidTr="00792146">
        <w:trPr>
          <w:cantSplit/>
          <w:trHeight w:hRule="exact" w:val="1152"/>
        </w:trPr>
        <w:tc>
          <w:tcPr>
            <w:tcW w:w="787" w:type="dxa"/>
            <w:shd w:val="clear" w:color="auto" w:fill="auto"/>
          </w:tcPr>
          <w:p w14:paraId="0CEB8BF2" w14:textId="5EFF1340" w:rsidR="00E17D8C" w:rsidRDefault="0066201E" w:rsidP="00E17D8C">
            <w:pPr>
              <w:pStyle w:val="Heading4"/>
              <w:rPr>
                <w:b w:val="0"/>
                <w:sz w:val="24"/>
                <w:szCs w:val="24"/>
              </w:rPr>
            </w:pPr>
            <w:r>
              <w:rPr>
                <w:b w:val="0"/>
                <w:sz w:val="24"/>
                <w:szCs w:val="24"/>
              </w:rPr>
              <w:t>85</w:t>
            </w:r>
          </w:p>
        </w:tc>
        <w:tc>
          <w:tcPr>
            <w:tcW w:w="4140" w:type="dxa"/>
            <w:shd w:val="clear" w:color="auto" w:fill="auto"/>
          </w:tcPr>
          <w:p w14:paraId="43646E26" w14:textId="42AF4891"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7EE27A39" w14:textId="7057A892"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32F56F7" w14:textId="77777777" w:rsidTr="00792146">
        <w:trPr>
          <w:cantSplit/>
          <w:trHeight w:hRule="exact" w:val="1152"/>
        </w:trPr>
        <w:tc>
          <w:tcPr>
            <w:tcW w:w="787" w:type="dxa"/>
            <w:shd w:val="clear" w:color="auto" w:fill="auto"/>
          </w:tcPr>
          <w:p w14:paraId="7D433552" w14:textId="6880D054" w:rsidR="00E17D8C" w:rsidRDefault="0066201E" w:rsidP="00E17D8C">
            <w:pPr>
              <w:pStyle w:val="Heading4"/>
              <w:rPr>
                <w:b w:val="0"/>
                <w:sz w:val="24"/>
                <w:szCs w:val="24"/>
              </w:rPr>
            </w:pPr>
            <w:r>
              <w:rPr>
                <w:b w:val="0"/>
                <w:sz w:val="24"/>
                <w:szCs w:val="24"/>
              </w:rPr>
              <w:t>86</w:t>
            </w:r>
          </w:p>
        </w:tc>
        <w:tc>
          <w:tcPr>
            <w:tcW w:w="4140" w:type="dxa"/>
            <w:shd w:val="clear" w:color="auto" w:fill="auto"/>
          </w:tcPr>
          <w:p w14:paraId="1661879F" w14:textId="5C8C2E0C"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323517" w:rsidDel="00323517">
              <w:rPr>
                <w:bCs/>
                <w:sz w:val="24"/>
                <w:szCs w:val="24"/>
              </w:rPr>
              <w:t xml:space="preserve"> </w:t>
            </w:r>
            <w:r w:rsidRPr="00AC125F">
              <w:rPr>
                <w:b w:val="0"/>
                <w:bCs/>
                <w:sz w:val="24"/>
                <w:szCs w:val="24"/>
              </w:rPr>
              <w:t xml:space="preserve">from the Pre- to Post-Test Exams in </w:t>
            </w:r>
            <w:r w:rsidR="00505344" w:rsidRPr="00AC125F">
              <w:rPr>
                <w:b w:val="0"/>
                <w:bCs/>
                <w:sz w:val="24"/>
                <w:szCs w:val="24"/>
              </w:rPr>
              <w:t>Reading</w:t>
            </w:r>
            <w:r w:rsidR="00505344">
              <w:rPr>
                <w:b w:val="0"/>
                <w:bCs/>
                <w:sz w:val="24"/>
                <w:szCs w:val="24"/>
              </w:rPr>
              <w:t>/Language Arts</w:t>
            </w:r>
            <w:r w:rsidRPr="00AC125F">
              <w:rPr>
                <w:b w:val="0"/>
                <w:sz w:val="24"/>
                <w:szCs w:val="24"/>
              </w:rPr>
              <w:t>.</w:t>
            </w:r>
          </w:p>
        </w:tc>
        <w:tc>
          <w:tcPr>
            <w:tcW w:w="4230" w:type="dxa"/>
            <w:shd w:val="clear" w:color="auto" w:fill="auto"/>
          </w:tcPr>
          <w:p w14:paraId="369CA9EA" w14:textId="658D3D84" w:rsidR="00E17D8C" w:rsidRPr="003A56B6"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3A281D38" w14:textId="654E94C3" w:rsidR="009B1CC7" w:rsidRPr="000570BD" w:rsidRDefault="009B1CC7" w:rsidP="009B1CC7">
      <w:pPr>
        <w:pStyle w:val="Heading3"/>
      </w:pPr>
      <w:r w:rsidRPr="000570BD">
        <w:t xml:space="preserve">Procedures – </w:t>
      </w:r>
      <w:r>
        <w:t>Delinquent Other</w:t>
      </w:r>
      <w:r w:rsidRPr="000570BD">
        <w:t xml:space="preserve"> </w:t>
      </w:r>
      <w:r w:rsidR="00505344">
        <w:t xml:space="preserve">Programs </w:t>
      </w:r>
      <w:r w:rsidRPr="000570BD">
        <w:t>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inquent Other Programs Mathematics section of the Title 1, Part D Subpart 2 Academic Performance data collection in CARS."/>
      </w:tblPr>
      <w:tblGrid>
        <w:gridCol w:w="787"/>
        <w:gridCol w:w="4140"/>
        <w:gridCol w:w="4230"/>
      </w:tblGrid>
      <w:tr w:rsidR="009B1CC7" w:rsidRPr="009F4791" w14:paraId="3B3D1103" w14:textId="77777777" w:rsidTr="00792146">
        <w:trPr>
          <w:cantSplit/>
          <w:trHeight w:hRule="exact" w:val="274"/>
          <w:tblHeader/>
        </w:trPr>
        <w:tc>
          <w:tcPr>
            <w:tcW w:w="787" w:type="dxa"/>
            <w:shd w:val="clear" w:color="auto" w:fill="E7E6E6"/>
          </w:tcPr>
          <w:p w14:paraId="2FF5BEDE" w14:textId="77777777" w:rsidR="009B1CC7" w:rsidRPr="009F4791" w:rsidRDefault="009B1CC7" w:rsidP="00792146">
            <w:pPr>
              <w:pStyle w:val="Heading4"/>
              <w:rPr>
                <w:sz w:val="24"/>
                <w:szCs w:val="24"/>
              </w:rPr>
            </w:pPr>
            <w:r w:rsidRPr="009F4791">
              <w:rPr>
                <w:sz w:val="24"/>
                <w:szCs w:val="24"/>
              </w:rPr>
              <w:t>Step</w:t>
            </w:r>
          </w:p>
        </w:tc>
        <w:tc>
          <w:tcPr>
            <w:tcW w:w="4140" w:type="dxa"/>
            <w:shd w:val="clear" w:color="auto" w:fill="E7E6E6"/>
          </w:tcPr>
          <w:p w14:paraId="01A8161B" w14:textId="77777777" w:rsidR="009B1CC7" w:rsidRPr="009F4791" w:rsidRDefault="009B1CC7" w:rsidP="00792146">
            <w:pPr>
              <w:pStyle w:val="Heading4"/>
              <w:rPr>
                <w:sz w:val="24"/>
                <w:szCs w:val="24"/>
              </w:rPr>
            </w:pPr>
            <w:r w:rsidRPr="009F4791">
              <w:rPr>
                <w:sz w:val="24"/>
                <w:szCs w:val="24"/>
              </w:rPr>
              <w:t>Action</w:t>
            </w:r>
          </w:p>
        </w:tc>
        <w:tc>
          <w:tcPr>
            <w:tcW w:w="4230" w:type="dxa"/>
            <w:shd w:val="clear" w:color="auto" w:fill="E7E6E6"/>
          </w:tcPr>
          <w:p w14:paraId="2864B9EA" w14:textId="77777777" w:rsidR="009B1CC7" w:rsidRPr="009F4791" w:rsidRDefault="009B1CC7" w:rsidP="00792146">
            <w:pPr>
              <w:pStyle w:val="Heading4"/>
              <w:rPr>
                <w:sz w:val="24"/>
                <w:szCs w:val="24"/>
              </w:rPr>
            </w:pPr>
            <w:r w:rsidRPr="009F4791">
              <w:rPr>
                <w:sz w:val="24"/>
                <w:szCs w:val="24"/>
              </w:rPr>
              <w:t>Program Instructions</w:t>
            </w:r>
          </w:p>
        </w:tc>
      </w:tr>
      <w:tr w:rsidR="00E17D8C" w:rsidRPr="0057414D" w14:paraId="3763ECFA" w14:textId="77777777" w:rsidTr="00792146">
        <w:trPr>
          <w:cantSplit/>
          <w:trHeight w:hRule="exact" w:val="1152"/>
        </w:trPr>
        <w:tc>
          <w:tcPr>
            <w:tcW w:w="787" w:type="dxa"/>
            <w:shd w:val="clear" w:color="auto" w:fill="auto"/>
          </w:tcPr>
          <w:p w14:paraId="30C27E9D" w14:textId="6F18D13F" w:rsidR="00E17D8C" w:rsidRPr="009F4791" w:rsidRDefault="0066201E" w:rsidP="00E17D8C">
            <w:pPr>
              <w:pStyle w:val="Heading4"/>
              <w:rPr>
                <w:b w:val="0"/>
                <w:sz w:val="24"/>
                <w:szCs w:val="24"/>
              </w:rPr>
            </w:pPr>
            <w:r>
              <w:rPr>
                <w:b w:val="0"/>
                <w:sz w:val="24"/>
                <w:szCs w:val="24"/>
              </w:rPr>
              <w:t>87</w:t>
            </w:r>
          </w:p>
        </w:tc>
        <w:tc>
          <w:tcPr>
            <w:tcW w:w="4140" w:type="dxa"/>
            <w:shd w:val="clear" w:color="auto" w:fill="auto"/>
          </w:tcPr>
          <w:p w14:paraId="30801904"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Up to one full grad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D4C68F9" w14:textId="55D07D46" w:rsidR="00E17D8C" w:rsidRPr="009F4791"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84DF78C" w14:textId="77777777" w:rsidTr="00792146">
        <w:trPr>
          <w:cantSplit/>
          <w:trHeight w:hRule="exact" w:val="1152"/>
        </w:trPr>
        <w:tc>
          <w:tcPr>
            <w:tcW w:w="787" w:type="dxa"/>
            <w:shd w:val="clear" w:color="auto" w:fill="auto"/>
          </w:tcPr>
          <w:p w14:paraId="0F870877" w14:textId="1B95685F" w:rsidR="00E17D8C" w:rsidRPr="009F4791" w:rsidRDefault="0066201E" w:rsidP="00E17D8C">
            <w:pPr>
              <w:pStyle w:val="Heading4"/>
              <w:rPr>
                <w:b w:val="0"/>
                <w:sz w:val="24"/>
                <w:szCs w:val="24"/>
              </w:rPr>
            </w:pPr>
            <w:r>
              <w:rPr>
                <w:b w:val="0"/>
                <w:sz w:val="24"/>
                <w:szCs w:val="24"/>
              </w:rPr>
              <w:t>88</w:t>
            </w:r>
          </w:p>
        </w:tc>
        <w:tc>
          <w:tcPr>
            <w:tcW w:w="4140" w:type="dxa"/>
            <w:shd w:val="clear" w:color="auto" w:fill="auto"/>
          </w:tcPr>
          <w:p w14:paraId="4A5C884F" w14:textId="77777777" w:rsidR="00E17D8C" w:rsidRPr="009F4791"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More than one full grade</w:t>
            </w:r>
            <w:r w:rsidRPr="00323517" w:rsidDel="00323517">
              <w:rPr>
                <w:bCs/>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AE618B0" w14:textId="7D1A3ED5" w:rsidR="00E17D8C" w:rsidRPr="00630E9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47044A51" w14:textId="77777777" w:rsidTr="00792146">
        <w:trPr>
          <w:cantSplit/>
          <w:trHeight w:hRule="exact" w:val="1152"/>
        </w:trPr>
        <w:tc>
          <w:tcPr>
            <w:tcW w:w="787" w:type="dxa"/>
            <w:shd w:val="clear" w:color="auto" w:fill="auto"/>
          </w:tcPr>
          <w:p w14:paraId="721E8701" w14:textId="7AD8914D" w:rsidR="00E17D8C" w:rsidRDefault="0066201E" w:rsidP="00E17D8C">
            <w:pPr>
              <w:pStyle w:val="Heading4"/>
              <w:rPr>
                <w:b w:val="0"/>
                <w:sz w:val="24"/>
                <w:szCs w:val="24"/>
              </w:rPr>
            </w:pPr>
            <w:r>
              <w:rPr>
                <w:b w:val="0"/>
                <w:sz w:val="24"/>
                <w:szCs w:val="24"/>
              </w:rPr>
              <w:t>89</w:t>
            </w:r>
          </w:p>
        </w:tc>
        <w:tc>
          <w:tcPr>
            <w:tcW w:w="4140" w:type="dxa"/>
            <w:shd w:val="clear" w:color="auto" w:fill="auto"/>
          </w:tcPr>
          <w:p w14:paraId="182E26B4"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egative change</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3D8F8C40" w14:textId="01C566B9" w:rsidR="00E17D8C"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r w:rsidR="00E17D8C" w:rsidRPr="0057414D" w14:paraId="36FC5ED3" w14:textId="77777777" w:rsidTr="00A61C7A">
        <w:trPr>
          <w:cantSplit/>
          <w:trHeight w:hRule="exact" w:val="1152"/>
        </w:trPr>
        <w:tc>
          <w:tcPr>
            <w:tcW w:w="787" w:type="dxa"/>
            <w:shd w:val="clear" w:color="auto" w:fill="auto"/>
          </w:tcPr>
          <w:p w14:paraId="0AA3E1D1" w14:textId="0D31A6B2" w:rsidR="00E17D8C" w:rsidRDefault="0066201E" w:rsidP="00E17D8C">
            <w:pPr>
              <w:pStyle w:val="Heading4"/>
              <w:rPr>
                <w:b w:val="0"/>
                <w:sz w:val="24"/>
                <w:szCs w:val="24"/>
              </w:rPr>
            </w:pPr>
            <w:r>
              <w:rPr>
                <w:b w:val="0"/>
                <w:sz w:val="24"/>
                <w:szCs w:val="24"/>
              </w:rPr>
              <w:t>90</w:t>
            </w:r>
          </w:p>
        </w:tc>
        <w:tc>
          <w:tcPr>
            <w:tcW w:w="4140" w:type="dxa"/>
            <w:shd w:val="clear" w:color="auto" w:fill="auto"/>
          </w:tcPr>
          <w:p w14:paraId="4C1AC0FA" w14:textId="77777777" w:rsidR="00E17D8C" w:rsidRPr="002256A9" w:rsidRDefault="00E17D8C" w:rsidP="00E17D8C">
            <w:pPr>
              <w:pStyle w:val="Heading4"/>
              <w:rPr>
                <w:b w:val="0"/>
                <w:sz w:val="24"/>
                <w:szCs w:val="24"/>
              </w:rPr>
            </w:pPr>
            <w:r w:rsidRPr="00AC125F">
              <w:rPr>
                <w:b w:val="0"/>
                <w:sz w:val="24"/>
                <w:szCs w:val="24"/>
              </w:rPr>
              <w:t xml:space="preserve">Report the number of long-term students with </w:t>
            </w:r>
            <w:r w:rsidRPr="00323517">
              <w:rPr>
                <w:bCs/>
                <w:sz w:val="24"/>
                <w:szCs w:val="24"/>
              </w:rPr>
              <w:t>No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96A1D8C" w14:textId="33969856" w:rsidR="00E17D8C" w:rsidRPr="00D02069" w:rsidRDefault="00CE63A3" w:rsidP="00E17D8C">
            <w:pPr>
              <w:pStyle w:val="Heading4"/>
              <w:rPr>
                <w:b w:val="0"/>
                <w:sz w:val="24"/>
                <w:szCs w:val="24"/>
              </w:rPr>
            </w:pPr>
            <w:r>
              <w:rPr>
                <w:b w:val="0"/>
                <w:sz w:val="24"/>
                <w:szCs w:val="24"/>
              </w:rPr>
              <w:t>Required field. Enter an amount equal to or greater than zero</w:t>
            </w:r>
            <w:r w:rsidRPr="00AC125F">
              <w:rPr>
                <w:b w:val="0"/>
                <w:sz w:val="24"/>
                <w:szCs w:val="24"/>
              </w:rPr>
              <w:t>.</w:t>
            </w:r>
          </w:p>
        </w:tc>
      </w:tr>
    </w:tbl>
    <w:p w14:paraId="0A30B7C7" w14:textId="659EE47A" w:rsidR="00704D74" w:rsidRDefault="00704D74"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Academic Performance data collection in CARS."/>
      </w:tblPr>
      <w:tblGrid>
        <w:gridCol w:w="2497"/>
        <w:gridCol w:w="4230"/>
        <w:gridCol w:w="2430"/>
      </w:tblGrid>
      <w:tr w:rsidR="00704D74" w:rsidRPr="009F4791" w14:paraId="65B68F30" w14:textId="77777777" w:rsidTr="00DF66FD">
        <w:trPr>
          <w:cantSplit/>
          <w:trHeight w:hRule="exact" w:val="288"/>
          <w:tblHeader/>
        </w:trPr>
        <w:tc>
          <w:tcPr>
            <w:tcW w:w="2497" w:type="dxa"/>
            <w:shd w:val="clear" w:color="auto" w:fill="E7E6E6"/>
          </w:tcPr>
          <w:bookmarkEnd w:id="192"/>
          <w:p w14:paraId="0A070F75" w14:textId="77777777" w:rsidR="00704D74" w:rsidRPr="009F4791" w:rsidRDefault="00704D74" w:rsidP="00706841">
            <w:pPr>
              <w:pStyle w:val="Heading4"/>
              <w:rPr>
                <w:sz w:val="24"/>
                <w:szCs w:val="24"/>
              </w:rPr>
            </w:pPr>
            <w:r w:rsidRPr="009F4791">
              <w:rPr>
                <w:sz w:val="24"/>
                <w:szCs w:val="24"/>
              </w:rPr>
              <w:t>Field Name</w:t>
            </w:r>
          </w:p>
        </w:tc>
        <w:tc>
          <w:tcPr>
            <w:tcW w:w="423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243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243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B568B1" w14:textId="77C3FAC2" w:rsidR="00704D74" w:rsidRPr="00D7295D" w:rsidRDefault="00E9006A" w:rsidP="00704D74">
            <w:r w:rsidRPr="00E9006A">
              <w:t>Delinquent Juvenile Detention Centers</w:t>
            </w:r>
            <w:r w:rsidR="00704D74"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97E3A0D" w14:textId="4B0F46C1" w:rsidR="00704D74" w:rsidRPr="00D7295D" w:rsidRDefault="00704D74" w:rsidP="00704D74">
            <w:r w:rsidRPr="00D7295D">
              <w:t xml:space="preserve">The number of </w:t>
            </w:r>
            <w:r w:rsidR="00E9006A" w:rsidRPr="00E9006A">
              <w:t>Delinquent Juvenile Detention Centers</w:t>
            </w:r>
            <w:r w:rsidRPr="00D7295D">
              <w:t xml:space="preserve"> long-term students served cannot be greater than the total </w:t>
            </w:r>
            <w:r w:rsidR="00E9006A" w:rsidRPr="00E9006A">
              <w:t>Delinquent Juvenile Detention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B77D88B" w14:textId="2FB0A719" w:rsidR="00192D86" w:rsidRPr="00D7295D" w:rsidRDefault="00E9006A" w:rsidP="00192D86">
            <w:r w:rsidRPr="00E9006A">
              <w:t>Delinquent Shelters</w:t>
            </w:r>
            <w:r w:rsidR="00A61C7A">
              <w:t xml:space="preserve"> </w:t>
            </w:r>
            <w:r w:rsidR="00192D86"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FBB41AE" w14:textId="15AD28E9" w:rsidR="00192D86" w:rsidRPr="00D7295D" w:rsidRDefault="00192D86" w:rsidP="0020323F">
            <w:r w:rsidRPr="00D7295D">
              <w:t xml:space="preserve">The number of </w:t>
            </w:r>
            <w:r w:rsidR="00E9006A" w:rsidRPr="00E9006A">
              <w:t>Delinquent Shelters</w:t>
            </w:r>
            <w:r w:rsidRPr="00D7295D">
              <w:t xml:space="preserve"> </w:t>
            </w:r>
            <w:r w:rsidR="0020323F">
              <w:t>p</w:t>
            </w:r>
            <w:r w:rsidRPr="00D7295D">
              <w:t xml:space="preserve">rograms long-term students served cannot be greater than the total </w:t>
            </w:r>
            <w:r w:rsidR="00E9006A" w:rsidRPr="00E9006A">
              <w:t>Delinquent Shel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80EE3C0" w14:textId="76B1AD96" w:rsidR="005A064E" w:rsidRPr="00D7295D" w:rsidRDefault="00E9006A" w:rsidP="005A064E">
            <w:r w:rsidRPr="00E9006A">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4402E2" w14:textId="7E060DC9" w:rsidR="005A064E" w:rsidRPr="00D7295D" w:rsidRDefault="005A064E" w:rsidP="005A064E">
            <w:r w:rsidRPr="00D7295D">
              <w:t xml:space="preserve">The number of </w:t>
            </w:r>
            <w:r w:rsidR="00E9006A" w:rsidRPr="00E9006A">
              <w:t>Delinquent Group Homes</w:t>
            </w:r>
            <w:r w:rsidRPr="00D7295D">
              <w:t xml:space="preserve"> long-term students served cannot be greater than the total </w:t>
            </w:r>
            <w:r w:rsidR="00E9006A" w:rsidRPr="00E9006A">
              <w:t>Delinquent Group Hom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E9006A" w:rsidRPr="0057414D" w14:paraId="6EEBA10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0D8C69C" w14:textId="17295705" w:rsidR="00E9006A" w:rsidRPr="00E9006A" w:rsidRDefault="00E9006A" w:rsidP="00E9006A">
            <w:r w:rsidRPr="00E9006A">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7484D3A" w14:textId="1D3991F1" w:rsidR="00E9006A" w:rsidRPr="00D7295D" w:rsidRDefault="00E9006A" w:rsidP="00E9006A">
            <w:r w:rsidRPr="00D7295D">
              <w:t xml:space="preserve">The number of </w:t>
            </w:r>
            <w:r w:rsidRPr="00E9006A">
              <w:t>Delinquent Ranch/Wilderness Camps</w:t>
            </w:r>
            <w:r w:rsidRPr="00D7295D">
              <w:t xml:space="preserve"> long-term students served cannot be greater than the total </w:t>
            </w:r>
            <w:r w:rsidRPr="00E9006A">
              <w:t>Delinquent Ranch/Wilderness Camp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3BC77BF8" w14:textId="003AAD2A" w:rsidR="00E9006A" w:rsidRPr="00D7295D" w:rsidRDefault="00E9006A" w:rsidP="00E9006A">
            <w:r w:rsidRPr="00D7295D">
              <w:t>Adjust numbers as needed.</w:t>
            </w:r>
          </w:p>
        </w:tc>
      </w:tr>
      <w:tr w:rsidR="00E9006A" w:rsidRPr="0057414D" w14:paraId="3603F21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6151904" w14:textId="611A4A3F" w:rsidR="00E9006A" w:rsidRPr="00E9006A" w:rsidRDefault="00E9006A" w:rsidP="00E9006A">
            <w:r w:rsidRPr="00E9006A">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26DB33A" w14:textId="262AA6A1" w:rsidR="00E9006A" w:rsidRPr="00D7295D" w:rsidRDefault="00E9006A" w:rsidP="00E9006A">
            <w:r w:rsidRPr="00D7295D">
              <w:t xml:space="preserve">The number of </w:t>
            </w:r>
            <w:r w:rsidRPr="00E9006A">
              <w:t>Delinquent Residential Treatment Centers</w:t>
            </w:r>
            <w:r w:rsidRPr="00D7295D">
              <w:t xml:space="preserve"> long-term students served cannot be greater than the total </w:t>
            </w:r>
            <w:r w:rsidRPr="00E9006A">
              <w:t>Delinquent Residential Treatment Center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5818CD0" w14:textId="418D0092" w:rsidR="00E9006A" w:rsidRPr="00D7295D" w:rsidRDefault="00E9006A" w:rsidP="00E9006A">
            <w:r w:rsidRPr="00D7295D">
              <w:t>Adjust numbers as needed.</w:t>
            </w:r>
          </w:p>
        </w:tc>
      </w:tr>
      <w:tr w:rsidR="00E9006A" w:rsidRPr="0057414D" w14:paraId="687E9F6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934EFBA" w14:textId="63CDFFB9" w:rsidR="00E9006A" w:rsidRPr="00E9006A" w:rsidRDefault="00E9006A" w:rsidP="00E9006A">
            <w:r w:rsidRPr="00E9006A">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EDD9D7E" w14:textId="02721C54" w:rsidR="00E9006A" w:rsidRPr="00D7295D" w:rsidRDefault="00E9006A" w:rsidP="00E9006A">
            <w:r w:rsidRPr="00D7295D">
              <w:t xml:space="preserve">The number of </w:t>
            </w:r>
            <w:r w:rsidRPr="00E9006A">
              <w:t>Delinquent Long-Term Secure Juvenile Facilities</w:t>
            </w:r>
            <w:r w:rsidRPr="00D7295D">
              <w:t xml:space="preserve"> long-term students served cannot be greater than the total </w:t>
            </w:r>
            <w:r w:rsidRPr="00E9006A">
              <w:t>Delinquent Long-Term Secure Juvenile Facilitie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6EFCC54" w14:textId="2425A802" w:rsidR="00E9006A" w:rsidRPr="00D7295D" w:rsidRDefault="00E9006A" w:rsidP="00E9006A">
            <w:r w:rsidRPr="00D7295D">
              <w:t>Adjust numbers as needed.</w:t>
            </w:r>
          </w:p>
        </w:tc>
      </w:tr>
      <w:tr w:rsidR="00E9006A" w:rsidRPr="0057414D" w14:paraId="1F970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EF5A584" w14:textId="1521A5C9" w:rsidR="00E9006A" w:rsidRPr="00E9006A" w:rsidRDefault="00E9006A" w:rsidP="00E9006A">
            <w:r w:rsidRPr="00E9006A">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0DB981C" w14:textId="7280DDEE" w:rsidR="00E9006A" w:rsidRPr="00D7295D" w:rsidRDefault="00E9006A" w:rsidP="00E9006A">
            <w:r w:rsidRPr="00D7295D">
              <w:t xml:space="preserve">The number of </w:t>
            </w:r>
            <w:r w:rsidRPr="00E9006A">
              <w:t>Delinquent Adult Corrections</w:t>
            </w:r>
            <w:r w:rsidRPr="00D7295D">
              <w:t xml:space="preserve"> long-term students served cannot be greater than the total </w:t>
            </w:r>
            <w:r w:rsidRPr="00E9006A">
              <w:t>Delinquent Adult Correction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33675E3D" w14:textId="299B9602" w:rsidR="00E9006A" w:rsidRPr="00D7295D" w:rsidRDefault="00E9006A" w:rsidP="00E9006A">
            <w:r w:rsidRPr="00D7295D">
              <w:t>Adjust numbers as needed.</w:t>
            </w:r>
          </w:p>
        </w:tc>
      </w:tr>
      <w:tr w:rsidR="00E9006A" w:rsidRPr="0057414D" w14:paraId="6D245CA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CE6C63" w14:textId="04C06BE7" w:rsidR="00E9006A" w:rsidRPr="00E9006A" w:rsidRDefault="00E9006A" w:rsidP="00E9006A">
            <w:r w:rsidRPr="00E9006A">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420CCF0" w14:textId="42502A71" w:rsidR="00E9006A" w:rsidRPr="00D7295D" w:rsidRDefault="00E9006A" w:rsidP="00E9006A">
            <w:r w:rsidRPr="00D7295D">
              <w:t xml:space="preserve">The number of </w:t>
            </w:r>
            <w:r w:rsidRPr="00E9006A">
              <w:t>Delinquent Community Day Programs</w:t>
            </w:r>
            <w:r w:rsidRPr="00D7295D">
              <w:t xml:space="preserve"> long-term students served cannot be greater than the total </w:t>
            </w:r>
            <w:r w:rsidRPr="00E9006A">
              <w:t>Delinquent Community Day Programs</w:t>
            </w:r>
            <w:r>
              <w:t xml:space="preserve"> </w:t>
            </w:r>
            <w:r w:rsidRPr="00D7295D">
              <w:t>students served.</w:t>
            </w:r>
          </w:p>
        </w:tc>
        <w:tc>
          <w:tcPr>
            <w:tcW w:w="2430" w:type="dxa"/>
            <w:tcBorders>
              <w:top w:val="single" w:sz="4" w:space="0" w:color="auto"/>
              <w:left w:val="single" w:sz="4" w:space="0" w:color="auto"/>
              <w:bottom w:val="single" w:sz="4" w:space="0" w:color="auto"/>
              <w:right w:val="single" w:sz="4" w:space="0" w:color="auto"/>
            </w:tcBorders>
          </w:tcPr>
          <w:p w14:paraId="4962C4CA" w14:textId="29F02829" w:rsidR="00E9006A" w:rsidRPr="00D7295D" w:rsidRDefault="00E9006A" w:rsidP="00E9006A">
            <w:r w:rsidRPr="00D7295D">
              <w:t>Adjust numbers as needed.</w:t>
            </w:r>
          </w:p>
        </w:tc>
      </w:tr>
      <w:tr w:rsidR="00E9006A" w:rsidRPr="0057414D" w14:paraId="77D7CCE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3D2DBC3" w14:textId="45FAA56A" w:rsidR="00E9006A" w:rsidRPr="00E9006A" w:rsidRDefault="00E9006A" w:rsidP="00E9006A">
            <w:r w:rsidRPr="00E9006A">
              <w:t>Delinquent Other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B45A99F" w14:textId="1BC56C31" w:rsidR="00E9006A" w:rsidRPr="00D7295D" w:rsidRDefault="00E9006A" w:rsidP="00E9006A">
            <w:r w:rsidRPr="00D7295D">
              <w:t xml:space="preserve">The number of </w:t>
            </w:r>
            <w:r w:rsidRPr="00E9006A">
              <w:t>Delinquent Other Programs</w:t>
            </w:r>
            <w:r w:rsidRPr="00D7295D">
              <w:t xml:space="preserve"> long-term students served cannot be greater than the total </w:t>
            </w:r>
            <w:r w:rsidRPr="00E9006A">
              <w:t>Delinquent Other Programs</w:t>
            </w:r>
            <w:r w:rsidRPr="00D7295D">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7A89142C" w14:textId="5EE1BFB1" w:rsidR="00E9006A" w:rsidRPr="00D7295D" w:rsidRDefault="00E9006A" w:rsidP="00E9006A">
            <w:r w:rsidRPr="00D7295D">
              <w:t>Adjust numbers as needed.</w:t>
            </w:r>
          </w:p>
        </w:tc>
      </w:tr>
      <w:tr w:rsidR="005A064E" w:rsidRPr="0057414D" w14:paraId="1D70C69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423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243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A7F83AC" w14:textId="69416BC9" w:rsidR="005A064E" w:rsidRPr="00D7295D" w:rsidRDefault="00925AA7" w:rsidP="005A064E">
            <w:r w:rsidRPr="00925AA7">
              <w:t>Delinquent Juvenile Detention Cen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8EB17C7" w14:textId="3DA6CFBA" w:rsidR="005A064E" w:rsidRPr="00D7295D" w:rsidRDefault="005A064E" w:rsidP="005A064E">
            <w:r w:rsidRPr="00D7295D">
              <w:t xml:space="preserve">The number of </w:t>
            </w:r>
            <w:r w:rsidR="00925AA7" w:rsidRPr="00925AA7">
              <w:t>Delinquent Juvenile Detention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6E742DB" w14:textId="1BD829D4" w:rsidR="005A064E" w:rsidRPr="00D7295D" w:rsidRDefault="00925AA7" w:rsidP="005A064E">
            <w:r w:rsidRPr="00925AA7">
              <w:t>Delinquent Shelter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50FCB01D" w14:textId="4D846FE5" w:rsidR="005A064E" w:rsidRPr="00D7295D" w:rsidRDefault="005A064E" w:rsidP="005A064E">
            <w:r w:rsidRPr="00D7295D">
              <w:t xml:space="preserve">The number of </w:t>
            </w:r>
            <w:r w:rsidR="00925AA7" w:rsidRPr="00925AA7">
              <w:t>Delinquent Shel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AFE46FD" w14:textId="7FD8FABC" w:rsidR="005A064E" w:rsidRPr="00D7295D" w:rsidRDefault="00925AA7" w:rsidP="005A064E">
            <w:r w:rsidRPr="00925AA7">
              <w:t>Delinquent Group Homes</w:t>
            </w:r>
            <w:r w:rsidR="005A064E"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77F61486" w14:textId="600954F1" w:rsidR="005A064E" w:rsidRPr="00D7295D" w:rsidRDefault="005A064E" w:rsidP="005A064E">
            <w:r w:rsidRPr="00D7295D">
              <w:t xml:space="preserve">The number of </w:t>
            </w:r>
            <w:r w:rsidR="00925AA7" w:rsidRPr="00925AA7">
              <w:t>Delinquent Group Hom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925AA7" w:rsidRPr="0057414D" w14:paraId="355F6D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29A27C4" w14:textId="7CF7C983" w:rsidR="00925AA7" w:rsidRPr="00925AA7" w:rsidRDefault="00925AA7" w:rsidP="00925AA7">
            <w:r w:rsidRPr="00925AA7">
              <w:t>Delinquent Ranch/Wilderness Camp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3EF433B7" w14:textId="47F9D1B2" w:rsidR="00925AA7" w:rsidRPr="00D7295D" w:rsidRDefault="00925AA7" w:rsidP="00925AA7">
            <w:r w:rsidRPr="00D7295D">
              <w:t xml:space="preserve">The number of </w:t>
            </w:r>
            <w:r w:rsidRPr="00925AA7">
              <w:t>Delinquent Ranch/Wilderness Camp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970BF15" w14:textId="22D0E809" w:rsidR="00925AA7" w:rsidRPr="00D7295D" w:rsidRDefault="00925AA7" w:rsidP="00925AA7">
            <w:r w:rsidRPr="00D7295D">
              <w:t>Adjust numbers as needed.</w:t>
            </w:r>
          </w:p>
        </w:tc>
      </w:tr>
      <w:tr w:rsidR="00925AA7" w:rsidRPr="0057414D" w14:paraId="4422373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738930D" w14:textId="5EF1DF61" w:rsidR="00925AA7" w:rsidRPr="00925AA7" w:rsidRDefault="00925AA7" w:rsidP="00925AA7">
            <w:r w:rsidRPr="00925AA7">
              <w:t>Delinquent Residential Treatment Center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406E30A4" w14:textId="00522593" w:rsidR="00925AA7" w:rsidRPr="00D7295D" w:rsidRDefault="00925AA7" w:rsidP="00925AA7">
            <w:r w:rsidRPr="00D7295D">
              <w:t xml:space="preserve">The number of </w:t>
            </w:r>
            <w:r w:rsidRPr="00925AA7">
              <w:t>Delinquent Residential Treatment Center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E4CD207" w14:textId="7B35D8A7" w:rsidR="00925AA7" w:rsidRPr="00D7295D" w:rsidRDefault="00925AA7" w:rsidP="00925AA7">
            <w:r w:rsidRPr="00D7295D">
              <w:t>Adjust numbers as needed.</w:t>
            </w:r>
          </w:p>
        </w:tc>
      </w:tr>
      <w:tr w:rsidR="00925AA7" w:rsidRPr="0057414D" w14:paraId="3C1C0E6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5174DDA" w14:textId="387EF465" w:rsidR="00925AA7" w:rsidRPr="00925AA7" w:rsidRDefault="00925AA7" w:rsidP="00925AA7">
            <w:r w:rsidRPr="00925AA7">
              <w:t>Delinquent Long-Term Secure Juvenile Facilitie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1A129B2F" w14:textId="7734376B" w:rsidR="00925AA7" w:rsidRPr="00D7295D" w:rsidRDefault="00925AA7" w:rsidP="00925AA7">
            <w:r w:rsidRPr="00D7295D">
              <w:t xml:space="preserve">The number of </w:t>
            </w:r>
            <w:r w:rsidRPr="00925AA7">
              <w:t>Delinquent Long-Term Secure Juvenile Facilitie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56D81EA2" w14:textId="5000A1F8" w:rsidR="00925AA7" w:rsidRPr="00D7295D" w:rsidRDefault="00925AA7" w:rsidP="00925AA7">
            <w:r w:rsidRPr="00D7295D">
              <w:t>Adjust numbers as needed.</w:t>
            </w:r>
          </w:p>
        </w:tc>
      </w:tr>
      <w:tr w:rsidR="00925AA7" w:rsidRPr="0057414D" w14:paraId="1B105F2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05F2CFE" w14:textId="2881DD7D" w:rsidR="00925AA7" w:rsidRPr="00925AA7" w:rsidRDefault="00925AA7" w:rsidP="00925AA7">
            <w:r w:rsidRPr="00925AA7">
              <w:t>Delinquent Adult Correction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6E4DE044" w14:textId="6D9F0714" w:rsidR="00925AA7" w:rsidRPr="00D7295D" w:rsidRDefault="00925AA7" w:rsidP="00925AA7">
            <w:r w:rsidRPr="00D7295D">
              <w:t xml:space="preserve">The number of </w:t>
            </w:r>
            <w:r w:rsidRPr="00925AA7">
              <w:t>Delinquent Adult Correction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3CA1824C" w14:textId="5C459F90" w:rsidR="00925AA7" w:rsidRPr="00D7295D" w:rsidRDefault="00925AA7" w:rsidP="00925AA7">
            <w:r w:rsidRPr="00D7295D">
              <w:t>Adjust numbers as needed.</w:t>
            </w:r>
          </w:p>
        </w:tc>
      </w:tr>
      <w:tr w:rsidR="00925AA7" w:rsidRPr="0057414D" w14:paraId="5E448732"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2D0B7FC" w14:textId="312D3421" w:rsidR="00925AA7" w:rsidRPr="00925AA7" w:rsidRDefault="00925AA7" w:rsidP="00925AA7">
            <w:r w:rsidRPr="00925AA7">
              <w:t>Delinquent Community Day Programs</w:t>
            </w:r>
            <w:r w:rsidRPr="00D7295D">
              <w:t xml:space="preserve"> Long Term Student Count</w:t>
            </w:r>
          </w:p>
        </w:tc>
        <w:tc>
          <w:tcPr>
            <w:tcW w:w="4230" w:type="dxa"/>
            <w:tcBorders>
              <w:top w:val="single" w:sz="4" w:space="0" w:color="auto"/>
              <w:left w:val="single" w:sz="4" w:space="0" w:color="auto"/>
              <w:bottom w:val="single" w:sz="4" w:space="0" w:color="auto"/>
              <w:right w:val="single" w:sz="4" w:space="0" w:color="auto"/>
            </w:tcBorders>
          </w:tcPr>
          <w:p w14:paraId="2C2F3157" w14:textId="3E6A4CB0" w:rsidR="00925AA7" w:rsidRPr="00D7295D" w:rsidRDefault="00925AA7" w:rsidP="00925AA7">
            <w:r w:rsidRPr="00D7295D">
              <w:t xml:space="preserve">The number of </w:t>
            </w:r>
            <w:r w:rsidRPr="00925AA7">
              <w:t>Delinquent Community Day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29849493" w14:textId="6330FEAE" w:rsidR="00925AA7" w:rsidRPr="00D7295D" w:rsidRDefault="00925AA7" w:rsidP="00925AA7">
            <w:r w:rsidRPr="00D7295D">
              <w:t>Adjust numbers as needed.</w:t>
            </w:r>
          </w:p>
        </w:tc>
      </w:tr>
      <w:tr w:rsidR="00925AA7" w:rsidRPr="0057414D" w14:paraId="63A15E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0DC3B38" w14:textId="39A7DB61" w:rsidR="00925AA7" w:rsidRPr="00925AA7" w:rsidRDefault="00925AA7" w:rsidP="00925AA7">
            <w:r w:rsidRPr="00925AA7">
              <w:t xml:space="preserve">Delinquent Other Programs </w:t>
            </w:r>
            <w:r w:rsidRPr="00D7295D">
              <w:t>Long Term Student Count</w:t>
            </w:r>
          </w:p>
        </w:tc>
        <w:tc>
          <w:tcPr>
            <w:tcW w:w="4230" w:type="dxa"/>
            <w:tcBorders>
              <w:top w:val="single" w:sz="4" w:space="0" w:color="auto"/>
              <w:left w:val="single" w:sz="4" w:space="0" w:color="auto"/>
              <w:bottom w:val="single" w:sz="4" w:space="0" w:color="auto"/>
              <w:right w:val="single" w:sz="4" w:space="0" w:color="auto"/>
            </w:tcBorders>
          </w:tcPr>
          <w:p w14:paraId="6BD88ACA" w14:textId="522F98F8" w:rsidR="00925AA7" w:rsidRPr="00D7295D" w:rsidRDefault="00925AA7" w:rsidP="00925AA7">
            <w:r w:rsidRPr="00D7295D">
              <w:t xml:space="preserve">The number of </w:t>
            </w:r>
            <w:r w:rsidRPr="00925AA7">
              <w:t>Delinquent Other Programs</w:t>
            </w:r>
            <w:r w:rsidRPr="00D7295D">
              <w:t xml:space="preserve"> long-term students served is required.</w:t>
            </w:r>
          </w:p>
        </w:tc>
        <w:tc>
          <w:tcPr>
            <w:tcW w:w="2430" w:type="dxa"/>
            <w:tcBorders>
              <w:top w:val="single" w:sz="4" w:space="0" w:color="auto"/>
              <w:left w:val="single" w:sz="4" w:space="0" w:color="auto"/>
              <w:bottom w:val="single" w:sz="4" w:space="0" w:color="auto"/>
              <w:right w:val="single" w:sz="4" w:space="0" w:color="auto"/>
            </w:tcBorders>
          </w:tcPr>
          <w:p w14:paraId="6D51511B" w14:textId="0E15E16C" w:rsidR="00925AA7" w:rsidRPr="00D7295D" w:rsidRDefault="00925AA7" w:rsidP="00925AA7">
            <w:r w:rsidRPr="00D7295D">
              <w:t>Adjust numbers as needed.</w:t>
            </w:r>
          </w:p>
        </w:tc>
      </w:tr>
      <w:tr w:rsidR="005A064E" w:rsidRPr="0057414D" w14:paraId="3FBDCF2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8BBAED1" w14:textId="2E2E40DF"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w:t>
            </w:r>
            <w:r w:rsidR="003E4959">
              <w:rPr>
                <w:color w:val="auto"/>
              </w:rPr>
              <w:t>/language arts</w:t>
            </w:r>
            <w:r w:rsidRPr="00897F04">
              <w:rPr>
                <w:color w:val="auto"/>
              </w:rPr>
              <w:t xml:space="preserve"> grade change results cannot be</w:t>
            </w:r>
            <w:r>
              <w:rPr>
                <w:color w:val="auto"/>
              </w:rPr>
              <w:t xml:space="preserve"> greater than the number of long-</w:t>
            </w:r>
            <w:r w:rsidRPr="00897F04">
              <w:rPr>
                <w:color w:val="auto"/>
              </w:rPr>
              <w:t xml:space="preserve"> term students served.</w:t>
            </w:r>
          </w:p>
        </w:tc>
        <w:tc>
          <w:tcPr>
            <w:tcW w:w="243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780E09" w14:textId="1F601664" w:rsidR="005A064E" w:rsidRPr="00897F04" w:rsidRDefault="005A064E" w:rsidP="005A064E">
            <w:pPr>
              <w:rPr>
                <w:color w:val="auto"/>
              </w:rPr>
            </w:pPr>
            <w:r w:rsidRPr="00897F04">
              <w:rPr>
                <w:color w:val="auto"/>
              </w:rPr>
              <w:t xml:space="preserve">The sum of </w:t>
            </w:r>
            <w:r w:rsidR="003E4959" w:rsidRPr="003E4959">
              <w:rPr>
                <w:color w:val="auto"/>
              </w:rPr>
              <w:t>Delinquent Juvenile Detention Centers</w:t>
            </w:r>
            <w:r w:rsidRPr="00897F04">
              <w:rPr>
                <w:color w:val="auto"/>
              </w:rPr>
              <w:t xml:space="preserve"> long-term students with reading</w:t>
            </w:r>
            <w:r w:rsidR="003E4959">
              <w:rPr>
                <w:color w:val="auto"/>
              </w:rPr>
              <w:t>/language arts</w:t>
            </w:r>
            <w:r w:rsidRPr="00897F04">
              <w:rPr>
                <w:color w:val="auto"/>
              </w:rPr>
              <w:t xml:space="preserve"> grade change results cannot be greater than the number of long</w:t>
            </w:r>
            <w:r>
              <w:rPr>
                <w:color w:val="auto"/>
              </w:rPr>
              <w:t>-term</w:t>
            </w:r>
            <w:r w:rsidRPr="00897F04">
              <w:rPr>
                <w:color w:val="auto"/>
              </w:rPr>
              <w:t xml:space="preserve"> students served.</w:t>
            </w:r>
          </w:p>
        </w:tc>
        <w:tc>
          <w:tcPr>
            <w:tcW w:w="243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9E085" w14:textId="63ADA3F5" w:rsidR="005A064E" w:rsidRPr="00897F04" w:rsidRDefault="005A064E" w:rsidP="005A064E">
            <w:pPr>
              <w:rPr>
                <w:color w:val="auto"/>
              </w:rPr>
            </w:pPr>
            <w:r w:rsidRPr="00897F04">
              <w:rPr>
                <w:color w:val="auto"/>
              </w:rPr>
              <w:t xml:space="preserve">The sum of </w:t>
            </w:r>
            <w:r w:rsidR="0096180B" w:rsidRPr="0096180B">
              <w:rPr>
                <w:color w:val="auto"/>
              </w:rPr>
              <w:t>Delinquent Shelter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6094C4E" w14:textId="53015589" w:rsidR="005A064E" w:rsidRPr="00897F04" w:rsidRDefault="005A064E" w:rsidP="005A064E">
            <w:pPr>
              <w:rPr>
                <w:color w:val="auto"/>
              </w:rPr>
            </w:pPr>
            <w:r w:rsidRPr="00897F04">
              <w:rPr>
                <w:color w:val="auto"/>
              </w:rPr>
              <w:t xml:space="preserve">The sum of </w:t>
            </w:r>
            <w:r w:rsidR="0096180B" w:rsidRPr="0096180B">
              <w:rPr>
                <w:color w:val="auto"/>
              </w:rPr>
              <w:t>Delinquent Group Homes</w:t>
            </w:r>
            <w:r w:rsidRPr="00897F04">
              <w:rPr>
                <w:color w:val="auto"/>
              </w:rPr>
              <w:t xml:space="preserve"> long-term students with reading</w:t>
            </w:r>
            <w:r w:rsidR="003E4959">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96180B" w:rsidRPr="0057414D" w14:paraId="51DC038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BDAF30D" w14:textId="5CD87A9A"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39AAF3A5" w14:textId="101F8B0E" w:rsidR="0096180B" w:rsidRPr="00897F04" w:rsidRDefault="0096180B" w:rsidP="0096180B">
            <w:pPr>
              <w:rPr>
                <w:color w:val="auto"/>
              </w:rPr>
            </w:pPr>
            <w:r w:rsidRPr="00897F04">
              <w:rPr>
                <w:color w:val="auto"/>
              </w:rPr>
              <w:t xml:space="preserve">The sum of </w:t>
            </w:r>
            <w:r w:rsidRPr="0096180B">
              <w:rPr>
                <w:color w:val="auto"/>
              </w:rPr>
              <w:t>Delinquent Ranch/Wilderness Camp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E51C413" w14:textId="0D021614" w:rsidR="0096180B" w:rsidRPr="00D7295D" w:rsidRDefault="0096180B" w:rsidP="0096180B">
            <w:r w:rsidRPr="00D7295D">
              <w:t>Adjust numbers as needed.</w:t>
            </w:r>
          </w:p>
        </w:tc>
      </w:tr>
      <w:tr w:rsidR="0096180B" w:rsidRPr="0057414D" w14:paraId="3FE7C7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189432" w14:textId="2415BFBB"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9FA2213" w14:textId="504DC0B2" w:rsidR="0096180B" w:rsidRPr="00897F04" w:rsidRDefault="0096180B" w:rsidP="0096180B">
            <w:pPr>
              <w:rPr>
                <w:color w:val="auto"/>
              </w:rPr>
            </w:pPr>
            <w:r w:rsidRPr="00897F04">
              <w:rPr>
                <w:color w:val="auto"/>
              </w:rPr>
              <w:t xml:space="preserve">The sum of </w:t>
            </w:r>
            <w:r w:rsidRPr="0096180B">
              <w:rPr>
                <w:color w:val="auto"/>
              </w:rPr>
              <w:t>Delinquent Residential Treatment Centers</w:t>
            </w:r>
            <w:r>
              <w:rPr>
                <w:color w:val="auto"/>
              </w:rPr>
              <w:t xml:space="preserve"> </w:t>
            </w:r>
            <w:r w:rsidRPr="00897F04">
              <w:rPr>
                <w:color w:val="auto"/>
              </w:rPr>
              <w:t>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7BF9F98E" w14:textId="691D522F" w:rsidR="0096180B" w:rsidRPr="00D7295D" w:rsidRDefault="0096180B" w:rsidP="0096180B">
            <w:r w:rsidRPr="00D7295D">
              <w:t>Adjust numbers as needed.</w:t>
            </w:r>
          </w:p>
        </w:tc>
      </w:tr>
      <w:tr w:rsidR="0096180B" w:rsidRPr="0057414D" w14:paraId="64F7CD4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F1DC605" w14:textId="24E6C7F1"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4428ED9" w14:textId="01F90152" w:rsidR="0096180B" w:rsidRPr="00897F04" w:rsidRDefault="0096180B" w:rsidP="0096180B">
            <w:pPr>
              <w:rPr>
                <w:color w:val="auto"/>
              </w:rPr>
            </w:pPr>
            <w:r w:rsidRPr="00897F04">
              <w:rPr>
                <w:color w:val="auto"/>
              </w:rPr>
              <w:t xml:space="preserve">The sum of </w:t>
            </w:r>
            <w:r w:rsidRPr="0096180B">
              <w:rPr>
                <w:color w:val="auto"/>
              </w:rPr>
              <w:t>Delinquent Long-Term Secure Juvenile Facilitie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86EFD4A" w14:textId="108ACC16" w:rsidR="0096180B" w:rsidRPr="00D7295D" w:rsidRDefault="0096180B" w:rsidP="0096180B">
            <w:r w:rsidRPr="00D7295D">
              <w:t>Adjust numbers as needed.</w:t>
            </w:r>
          </w:p>
        </w:tc>
      </w:tr>
      <w:tr w:rsidR="0096180B" w:rsidRPr="0057414D" w14:paraId="7A7A44A3"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0049D5A" w14:textId="37C419E5"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2C157ACF" w14:textId="75CC4CCC" w:rsidR="0096180B" w:rsidRPr="00897F04" w:rsidRDefault="0096180B" w:rsidP="0096180B">
            <w:pPr>
              <w:rPr>
                <w:color w:val="auto"/>
              </w:rPr>
            </w:pPr>
            <w:r w:rsidRPr="00897F04">
              <w:rPr>
                <w:color w:val="auto"/>
              </w:rPr>
              <w:t xml:space="preserve">The sum of </w:t>
            </w:r>
            <w:r w:rsidRPr="0096180B">
              <w:rPr>
                <w:color w:val="auto"/>
              </w:rPr>
              <w:t>Delinquent Adult Correction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152D5E" w14:textId="31D70664" w:rsidR="0096180B" w:rsidRPr="00D7295D" w:rsidRDefault="0096180B" w:rsidP="0096180B">
            <w:r w:rsidRPr="00D7295D">
              <w:t>Adjust numbers as needed.</w:t>
            </w:r>
          </w:p>
        </w:tc>
      </w:tr>
      <w:tr w:rsidR="0096180B" w:rsidRPr="0057414D" w14:paraId="5E958B21"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FE88E52" w14:textId="211CF0B0"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77A8C8E9" w14:textId="6F466AA2" w:rsidR="0096180B" w:rsidRPr="00897F04" w:rsidRDefault="0096180B" w:rsidP="0096180B">
            <w:pPr>
              <w:rPr>
                <w:color w:val="auto"/>
              </w:rPr>
            </w:pPr>
            <w:r w:rsidRPr="00897F04">
              <w:rPr>
                <w:color w:val="auto"/>
              </w:rPr>
              <w:t xml:space="preserve">The sum of </w:t>
            </w:r>
            <w:r w:rsidRPr="0096180B">
              <w:rPr>
                <w:color w:val="auto"/>
              </w:rPr>
              <w:t>Delinquent Community Day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21308CC8" w14:textId="35420610" w:rsidR="0096180B" w:rsidRPr="00D7295D" w:rsidRDefault="0096180B" w:rsidP="0096180B">
            <w:r w:rsidRPr="00D7295D">
              <w:t>Adjust numbers as needed.</w:t>
            </w:r>
          </w:p>
        </w:tc>
      </w:tr>
      <w:tr w:rsidR="0096180B" w:rsidRPr="0057414D" w14:paraId="4E29FAC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C904408" w14:textId="40EF73CC" w:rsidR="0096180B" w:rsidRPr="00D7295D" w:rsidRDefault="0096180B" w:rsidP="0096180B">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058EBA9B" w14:textId="2368FA68" w:rsidR="0096180B" w:rsidRPr="00897F04" w:rsidRDefault="0096180B" w:rsidP="0096180B">
            <w:pPr>
              <w:rPr>
                <w:color w:val="auto"/>
              </w:rPr>
            </w:pPr>
            <w:r w:rsidRPr="00897F04">
              <w:rPr>
                <w:color w:val="auto"/>
              </w:rPr>
              <w:t xml:space="preserve">The sum of </w:t>
            </w:r>
            <w:r w:rsidRPr="0096180B">
              <w:rPr>
                <w:color w:val="auto"/>
              </w:rPr>
              <w:t>Delinquent Other Programs</w:t>
            </w:r>
            <w:r w:rsidRPr="00897F04">
              <w:rPr>
                <w:color w:val="auto"/>
              </w:rPr>
              <w:t xml:space="preserve"> long-term students with reading</w:t>
            </w:r>
            <w:r>
              <w:rPr>
                <w:color w:val="auto"/>
              </w:rPr>
              <w:t>/language arts</w:t>
            </w:r>
            <w:r w:rsidRPr="00897F04">
              <w:rPr>
                <w:color w:val="auto"/>
              </w:rPr>
              <w:t xml:space="preserve">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4F997BAA" w14:textId="7AECDB07" w:rsidR="0096180B" w:rsidRPr="00D7295D" w:rsidRDefault="0096180B" w:rsidP="0096180B">
            <w:r w:rsidRPr="00D7295D">
              <w:t>Adjust numbers as needed.</w:t>
            </w:r>
          </w:p>
        </w:tc>
      </w:tr>
      <w:tr w:rsidR="005A064E" w:rsidRPr="0057414D" w14:paraId="5219820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4230" w:type="dxa"/>
            <w:tcBorders>
              <w:top w:val="single" w:sz="4" w:space="0" w:color="auto"/>
              <w:left w:val="single" w:sz="4" w:space="0" w:color="auto"/>
              <w:bottom w:val="single" w:sz="4" w:space="0" w:color="auto"/>
              <w:right w:val="single" w:sz="4" w:space="0" w:color="auto"/>
            </w:tcBorders>
          </w:tcPr>
          <w:p w14:paraId="54DAD0B0" w14:textId="6346716B" w:rsidR="005A064E" w:rsidRPr="00897F04" w:rsidRDefault="005A064E" w:rsidP="005A064E">
            <w:pPr>
              <w:rPr>
                <w:color w:val="auto"/>
              </w:rPr>
            </w:pPr>
            <w:r w:rsidRPr="00897F04">
              <w:rPr>
                <w:color w:val="auto"/>
              </w:rPr>
              <w:t xml:space="preserve">The sum of </w:t>
            </w:r>
            <w:r w:rsidR="00B9069E" w:rsidRPr="00B9069E">
              <w:rPr>
                <w:color w:val="auto"/>
              </w:rPr>
              <w:t>Delinquent Juvenile Detention Cen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DBC1923" w14:textId="46C3FFFA" w:rsidR="005A064E" w:rsidRPr="00897F04" w:rsidRDefault="005A064E" w:rsidP="005A064E">
            <w:pPr>
              <w:rPr>
                <w:color w:val="auto"/>
              </w:rPr>
            </w:pPr>
            <w:r w:rsidRPr="00897F04">
              <w:rPr>
                <w:color w:val="auto"/>
              </w:rPr>
              <w:t xml:space="preserve">The sum of </w:t>
            </w:r>
            <w:r w:rsidR="00B9069E" w:rsidRPr="00B9069E">
              <w:rPr>
                <w:color w:val="auto"/>
              </w:rPr>
              <w:t>Delinquent Shelter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193" w:name="fs_a9EJaeLJgF0aPx074Vv9PLQ"/>
            <w:bookmarkStart w:id="194" w:name="fs_YTYoyEJ5a0e8g7XBZy4Xw"/>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0C2EE23" w14:textId="060F73D0" w:rsidR="005A064E" w:rsidRPr="00897F04" w:rsidRDefault="005A064E" w:rsidP="005A064E">
            <w:pPr>
              <w:rPr>
                <w:color w:val="auto"/>
              </w:rPr>
            </w:pPr>
            <w:r w:rsidRPr="00897F04">
              <w:rPr>
                <w:color w:val="auto"/>
              </w:rPr>
              <w:t xml:space="preserve">The sum of </w:t>
            </w:r>
            <w:r w:rsidR="00B9069E" w:rsidRPr="00B9069E">
              <w:rPr>
                <w:color w:val="auto"/>
              </w:rPr>
              <w:t xml:space="preserve">Delinquent Group </w:t>
            </w:r>
            <w:r w:rsidR="00885E6C" w:rsidRPr="00B9069E">
              <w:rPr>
                <w:color w:val="auto"/>
              </w:rPr>
              <w:t xml:space="preserve">Home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r w:rsidR="00B9069E" w:rsidRPr="0057414D" w14:paraId="6A6538DE"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1860A22A" w14:textId="69945B2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4E39D19D" w14:textId="0874D5EF" w:rsidR="00B9069E" w:rsidRPr="00897F04" w:rsidRDefault="00B9069E" w:rsidP="00B9069E">
            <w:pPr>
              <w:rPr>
                <w:color w:val="auto"/>
              </w:rPr>
            </w:pPr>
            <w:r w:rsidRPr="00897F04">
              <w:rPr>
                <w:color w:val="auto"/>
              </w:rPr>
              <w:t xml:space="preserve">The sum of </w:t>
            </w:r>
            <w:r w:rsidRPr="00B9069E">
              <w:rPr>
                <w:color w:val="auto"/>
              </w:rPr>
              <w:t>Delinquent Ranch/Wilderness Camp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B2B6242" w14:textId="74030C54" w:rsidR="00B9069E" w:rsidRPr="00897F04" w:rsidRDefault="00B9069E" w:rsidP="00B9069E">
            <w:pPr>
              <w:rPr>
                <w:color w:val="auto"/>
              </w:rPr>
            </w:pPr>
            <w:r w:rsidRPr="00897F04">
              <w:rPr>
                <w:color w:val="auto"/>
              </w:rPr>
              <w:t>Adjust numbers as needed.</w:t>
            </w:r>
          </w:p>
        </w:tc>
      </w:tr>
      <w:tr w:rsidR="00B9069E" w:rsidRPr="0057414D" w14:paraId="70879BD8"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3D54695" w14:textId="33FCF737"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18018112" w14:textId="33CD23EC" w:rsidR="00B9069E" w:rsidRPr="00897F04" w:rsidRDefault="00B9069E" w:rsidP="00B9069E">
            <w:pPr>
              <w:rPr>
                <w:color w:val="auto"/>
              </w:rPr>
            </w:pPr>
            <w:r w:rsidRPr="00897F04">
              <w:rPr>
                <w:color w:val="auto"/>
              </w:rPr>
              <w:t xml:space="preserve">The sum of </w:t>
            </w:r>
            <w:r w:rsidRPr="00B9069E">
              <w:rPr>
                <w:color w:val="auto"/>
              </w:rPr>
              <w:t xml:space="preserve">Delinquent Residential Treatment </w:t>
            </w:r>
            <w:r w:rsidR="00885E6C" w:rsidRPr="00B9069E">
              <w:rPr>
                <w:color w:val="auto"/>
              </w:rPr>
              <w:t xml:space="preserve">Centers </w:t>
            </w:r>
            <w:r w:rsidR="00885E6C" w:rsidRPr="00897F04">
              <w:rPr>
                <w:color w:val="auto"/>
              </w:rPr>
              <w:t>long</w:t>
            </w:r>
            <w:r w:rsidRPr="00897F04">
              <w:rPr>
                <w:color w:val="auto"/>
              </w:rPr>
              <w:t xml:space="preserve">-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0CC15932" w14:textId="6E6CA8A7" w:rsidR="00B9069E" w:rsidRPr="00897F04" w:rsidRDefault="00B9069E" w:rsidP="00B9069E">
            <w:pPr>
              <w:rPr>
                <w:color w:val="auto"/>
              </w:rPr>
            </w:pPr>
            <w:r w:rsidRPr="00897F04">
              <w:rPr>
                <w:color w:val="auto"/>
              </w:rPr>
              <w:t>Adjust numbers as needed.</w:t>
            </w:r>
          </w:p>
        </w:tc>
      </w:tr>
      <w:tr w:rsidR="00B9069E" w:rsidRPr="0057414D" w14:paraId="4FBE8DE7"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79AD6799" w14:textId="598EEF40"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0C6C4289" w14:textId="4B568FD3" w:rsidR="00B9069E" w:rsidRPr="00897F04" w:rsidRDefault="00B9069E" w:rsidP="00B9069E">
            <w:pPr>
              <w:rPr>
                <w:color w:val="auto"/>
              </w:rPr>
            </w:pPr>
            <w:r w:rsidRPr="00897F04">
              <w:rPr>
                <w:color w:val="auto"/>
              </w:rPr>
              <w:t xml:space="preserve">The sum of </w:t>
            </w:r>
            <w:r w:rsidRPr="00B9069E">
              <w:rPr>
                <w:color w:val="auto"/>
              </w:rPr>
              <w:t>Delinquent Long-Term Secure Juvenile Facilities</w:t>
            </w:r>
            <w:r>
              <w:rPr>
                <w:color w:val="auto"/>
              </w:rPr>
              <w:t xml:space="preserve"> </w:t>
            </w:r>
            <w:r w:rsidRPr="00897F04">
              <w:rPr>
                <w:color w:val="auto"/>
              </w:rPr>
              <w:t xml:space="preserve">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30412F41" w14:textId="70732EF9" w:rsidR="00B9069E" w:rsidRPr="00897F04" w:rsidRDefault="00B9069E" w:rsidP="00B9069E">
            <w:pPr>
              <w:rPr>
                <w:color w:val="auto"/>
              </w:rPr>
            </w:pPr>
            <w:r w:rsidRPr="00897F04">
              <w:rPr>
                <w:color w:val="auto"/>
              </w:rPr>
              <w:t>Adjust numbers as needed.</w:t>
            </w:r>
          </w:p>
        </w:tc>
      </w:tr>
      <w:tr w:rsidR="00B9069E" w:rsidRPr="0057414D" w14:paraId="77ABC94A"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5B41148C" w14:textId="0DDDF248"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6ABE1819" w14:textId="1D4BC480" w:rsidR="00B9069E" w:rsidRPr="00897F04" w:rsidRDefault="00B9069E" w:rsidP="00B9069E">
            <w:pPr>
              <w:rPr>
                <w:color w:val="auto"/>
              </w:rPr>
            </w:pPr>
            <w:r w:rsidRPr="00897F04">
              <w:rPr>
                <w:color w:val="auto"/>
              </w:rPr>
              <w:t xml:space="preserve">The sum of </w:t>
            </w:r>
            <w:r w:rsidRPr="00B9069E">
              <w:rPr>
                <w:color w:val="auto"/>
              </w:rPr>
              <w:t>Delinquent Adult Correction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9AF5DBD" w14:textId="3E5BEA2D" w:rsidR="00B9069E" w:rsidRPr="00897F04" w:rsidRDefault="00B9069E" w:rsidP="00B9069E">
            <w:pPr>
              <w:rPr>
                <w:color w:val="auto"/>
              </w:rPr>
            </w:pPr>
            <w:r w:rsidRPr="00897F04">
              <w:rPr>
                <w:color w:val="auto"/>
              </w:rPr>
              <w:t>Adjust numbers as needed.</w:t>
            </w:r>
          </w:p>
        </w:tc>
      </w:tr>
      <w:tr w:rsidR="00B9069E" w:rsidRPr="0057414D" w14:paraId="24C9370D"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3B242718" w14:textId="673397A3"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4FC9C5B" w14:textId="69E8B993" w:rsidR="00B9069E" w:rsidRPr="00897F04" w:rsidRDefault="00B9069E" w:rsidP="00B9069E">
            <w:pPr>
              <w:rPr>
                <w:color w:val="auto"/>
              </w:rPr>
            </w:pPr>
            <w:r w:rsidRPr="00897F04">
              <w:rPr>
                <w:color w:val="auto"/>
              </w:rPr>
              <w:t xml:space="preserve">The sum of </w:t>
            </w:r>
            <w:r w:rsidRPr="00B9069E">
              <w:rPr>
                <w:color w:val="auto"/>
              </w:rPr>
              <w:t>Delinquent Community Day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1A074AB1" w14:textId="4AA3FC47" w:rsidR="00B9069E" w:rsidRPr="00897F04" w:rsidRDefault="00B9069E" w:rsidP="00B9069E">
            <w:pPr>
              <w:rPr>
                <w:color w:val="auto"/>
              </w:rPr>
            </w:pPr>
            <w:r w:rsidRPr="00897F04">
              <w:rPr>
                <w:color w:val="auto"/>
              </w:rPr>
              <w:t>Adjust numbers as needed.</w:t>
            </w:r>
          </w:p>
        </w:tc>
      </w:tr>
      <w:tr w:rsidR="00B9069E" w:rsidRPr="0057414D" w14:paraId="5220C70F" w14:textId="77777777" w:rsidTr="00DF66FD">
        <w:trPr>
          <w:cantSplit/>
        </w:trPr>
        <w:tc>
          <w:tcPr>
            <w:tcW w:w="2497" w:type="dxa"/>
            <w:tcBorders>
              <w:top w:val="single" w:sz="4" w:space="0" w:color="auto"/>
              <w:left w:val="single" w:sz="4" w:space="0" w:color="auto"/>
              <w:bottom w:val="single" w:sz="4" w:space="0" w:color="auto"/>
              <w:right w:val="single" w:sz="4" w:space="0" w:color="auto"/>
            </w:tcBorders>
          </w:tcPr>
          <w:p w14:paraId="678F5008" w14:textId="101217A6" w:rsidR="00B9069E" w:rsidRPr="00897F04" w:rsidRDefault="00B9069E" w:rsidP="00B9069E">
            <w:pPr>
              <w:rPr>
                <w:color w:val="auto"/>
              </w:rPr>
            </w:pPr>
            <w:r w:rsidRPr="00897F04">
              <w:rPr>
                <w:color w:val="auto"/>
              </w:rPr>
              <w:t>Not Field Name Specific</w:t>
            </w:r>
          </w:p>
        </w:tc>
        <w:tc>
          <w:tcPr>
            <w:tcW w:w="4230" w:type="dxa"/>
            <w:tcBorders>
              <w:top w:val="single" w:sz="4" w:space="0" w:color="auto"/>
              <w:left w:val="single" w:sz="4" w:space="0" w:color="auto"/>
              <w:bottom w:val="single" w:sz="4" w:space="0" w:color="auto"/>
              <w:right w:val="single" w:sz="4" w:space="0" w:color="auto"/>
            </w:tcBorders>
          </w:tcPr>
          <w:p w14:paraId="7FFE2163" w14:textId="04A2A091" w:rsidR="00B9069E" w:rsidRPr="00897F04" w:rsidRDefault="00B9069E" w:rsidP="00B9069E">
            <w:pPr>
              <w:rPr>
                <w:color w:val="auto"/>
              </w:rPr>
            </w:pPr>
            <w:r w:rsidRPr="00897F04">
              <w:rPr>
                <w:color w:val="auto"/>
              </w:rPr>
              <w:t xml:space="preserve">The sum of </w:t>
            </w:r>
            <w:r w:rsidRPr="00B9069E">
              <w:rPr>
                <w:color w:val="auto"/>
              </w:rPr>
              <w:t>Delinquent Other Programs</w:t>
            </w:r>
            <w:r w:rsidRPr="00897F04">
              <w:rPr>
                <w:color w:val="auto"/>
              </w:rPr>
              <w:t xml:space="preserve"> long-term students with mathematics grade change results cannot be </w:t>
            </w:r>
            <w:r>
              <w:rPr>
                <w:color w:val="auto"/>
              </w:rPr>
              <w:t>greater than the number of long-</w:t>
            </w:r>
            <w:r w:rsidRPr="00897F04">
              <w:rPr>
                <w:color w:val="auto"/>
              </w:rPr>
              <w:t>term students served.</w:t>
            </w:r>
          </w:p>
        </w:tc>
        <w:tc>
          <w:tcPr>
            <w:tcW w:w="2430" w:type="dxa"/>
            <w:tcBorders>
              <w:top w:val="single" w:sz="4" w:space="0" w:color="auto"/>
              <w:left w:val="single" w:sz="4" w:space="0" w:color="auto"/>
              <w:bottom w:val="single" w:sz="4" w:space="0" w:color="auto"/>
              <w:right w:val="single" w:sz="4" w:space="0" w:color="auto"/>
            </w:tcBorders>
          </w:tcPr>
          <w:p w14:paraId="5353D50A" w14:textId="2C6810A0" w:rsidR="00B9069E" w:rsidRPr="00897F04" w:rsidRDefault="00B9069E" w:rsidP="00B9069E">
            <w:pPr>
              <w:rPr>
                <w:color w:val="auto"/>
              </w:rPr>
            </w:pPr>
            <w:r w:rsidRPr="00897F04">
              <w:rPr>
                <w:color w:val="auto"/>
              </w:rPr>
              <w:t>Adjust numbers as needed.</w:t>
            </w:r>
          </w:p>
        </w:tc>
      </w:tr>
    </w:tbl>
    <w:p w14:paraId="59956407" w14:textId="6FA20007" w:rsidR="00266A13" w:rsidRPr="00436F4F" w:rsidRDefault="00DE5F73" w:rsidP="00436F4F">
      <w:pPr>
        <w:pStyle w:val="Heading2"/>
      </w:pPr>
      <w:r w:rsidRPr="00BF07C0">
        <w:rPr>
          <w:sz w:val="24"/>
          <w:szCs w:val="24"/>
        </w:rPr>
        <w:br w:type="page"/>
      </w:r>
      <w:bookmarkStart w:id="195" w:name="_Toc463532177"/>
      <w:bookmarkStart w:id="196" w:name="_Toc139054158"/>
      <w:bookmarkStart w:id="197" w:name="_Hlk137151640"/>
      <w:bookmarkStart w:id="198" w:name="_Toc440354873"/>
      <w:bookmarkStart w:id="199" w:name="_Toc440355050"/>
      <w:bookmarkStart w:id="200" w:name="_Toc440356619"/>
      <w:bookmarkStart w:id="201" w:name="_Toc441126193"/>
      <w:bookmarkStart w:id="202" w:name="_Toc446053616"/>
      <w:r w:rsidR="00B65F6F" w:rsidRPr="00436F4F">
        <w:t>20</w:t>
      </w:r>
      <w:r w:rsidR="00AD40BE" w:rsidRPr="00436F4F">
        <w:t>2</w:t>
      </w:r>
      <w:r w:rsidR="005003AD">
        <w:t>2</w:t>
      </w:r>
      <w:r w:rsidR="00B65F6F" w:rsidRPr="00436F4F">
        <w:t>–2</w:t>
      </w:r>
      <w:r w:rsidR="005003AD">
        <w:t>3</w:t>
      </w:r>
      <w:r w:rsidR="00266A13" w:rsidRPr="00436F4F">
        <w:t xml:space="preserve"> Title I, Part D </w:t>
      </w:r>
      <w:r w:rsidR="00A64B91" w:rsidRPr="00436F4F">
        <w:t>Subpart 2</w:t>
      </w:r>
      <w:r w:rsidR="00C30928" w:rsidRPr="00436F4F">
        <w:t xml:space="preserve"> </w:t>
      </w:r>
      <w:r w:rsidR="00266A13" w:rsidRPr="00436F4F">
        <w:t>Expenditure</w:t>
      </w:r>
      <w:r w:rsidR="00487519">
        <w:t xml:space="preserve"> Report</w:t>
      </w:r>
      <w:r w:rsidR="00A64B91" w:rsidRPr="00436F4F">
        <w:t xml:space="preserve">, </w:t>
      </w:r>
      <w:r w:rsidR="005003AD">
        <w:t xml:space="preserve">12 </w:t>
      </w:r>
      <w:r w:rsidR="00F734D7">
        <w:t>M</w:t>
      </w:r>
      <w:r w:rsidR="005003AD">
        <w:t>onth</w:t>
      </w:r>
      <w:bookmarkEnd w:id="195"/>
      <w:r w:rsidR="00487519">
        <w:t>s</w:t>
      </w:r>
      <w:bookmarkEnd w:id="196"/>
    </w:p>
    <w:p w14:paraId="532B5009" w14:textId="77777777" w:rsidR="00B40CFF" w:rsidRDefault="00B40CFF" w:rsidP="00436F4F">
      <w:pPr>
        <w:pStyle w:val="Heading3"/>
      </w:pPr>
      <w:bookmarkStart w:id="203" w:name="fs_c1vMeXGUeTOQr2ER4ng"/>
      <w:bookmarkEnd w:id="193"/>
      <w:r w:rsidRPr="00B40CFF">
        <w:t>Data Collection Purpose</w:t>
      </w:r>
    </w:p>
    <w:bookmarkEnd w:id="203"/>
    <w:p w14:paraId="3FAA4DE6" w14:textId="727F9931" w:rsidR="00B40CFF" w:rsidRDefault="00B40CFF" w:rsidP="0092519E">
      <w:pPr>
        <w:spacing w:before="240" w:after="240"/>
        <w:ind w:left="288"/>
      </w:pPr>
      <w:r w:rsidRPr="00BF07C0">
        <w:t>The local educational agency (LEA) must report year-to-date (YTD) expenditures for the period of July 1,</w:t>
      </w:r>
      <w:bookmarkStart w:id="204" w:name="_Hlk40094929"/>
      <w:r w:rsidRPr="00BF07C0">
        <w:t xml:space="preserve"> 20</w:t>
      </w:r>
      <w:r w:rsidR="00AD40BE">
        <w:t>2</w:t>
      </w:r>
      <w:r w:rsidR="00DF66FD">
        <w:t>2</w:t>
      </w:r>
      <w:r w:rsidR="00B65F6F">
        <w:t>, through June 30, 202</w:t>
      </w:r>
      <w:r w:rsidR="00DF66FD">
        <w:t>3</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04"/>
    </w:p>
    <w:p w14:paraId="037B483A" w14:textId="01224402" w:rsidR="008236F4" w:rsidRDefault="003C4AC4" w:rsidP="00436F4F">
      <w:pPr>
        <w:pStyle w:val="Heading3"/>
      </w:pPr>
      <w:bookmarkStart w:id="205" w:name="fs_TU3dz4cIElbve4PUqCmg"/>
      <w:r>
        <w:t>Program Information</w:t>
      </w:r>
    </w:p>
    <w:bookmarkEnd w:id="205"/>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38" w:tooltip="Definitions, Instructions, and Procedures web page" w:history="1">
        <w:r w:rsidR="00F53384" w:rsidRPr="00A25732">
          <w:rPr>
            <w:rStyle w:val="Hyperlink"/>
            <w:bCs/>
          </w:rPr>
          <w:t>https://www.cde.ca.gov/fg/ac/sa/</w:t>
        </w:r>
      </w:hyperlink>
      <w:r w:rsidR="00F53384">
        <w:rPr>
          <w:bCs/>
          <w:color w:val="auto"/>
        </w:rPr>
        <w:t>.</w:t>
      </w:r>
    </w:p>
    <w:p w14:paraId="13EF8859" w14:textId="6640C8EE"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39" w:tooltip="U.S. Government Publishing Office web page" w:history="1">
        <w:r w:rsidR="00535AF7" w:rsidRPr="0091275A">
          <w:rPr>
            <w:rStyle w:val="Hyperlink"/>
            <w:bCs/>
          </w:rPr>
          <w:t>https://www.gpo.gov/fdsys/search/submitcitation.action?publication=CFR</w:t>
        </w:r>
      </w:hyperlink>
      <w:r w:rsidRPr="00BF07C0">
        <w:t>.</w:t>
      </w:r>
      <w:bookmarkStart w:id="206" w:name="fs_TF8NeUd0O75E1vOkKGg"/>
      <w:bookmarkEnd w:id="194"/>
    </w:p>
    <w:p w14:paraId="674E81B1" w14:textId="686ACA6C" w:rsidR="008236F4" w:rsidRDefault="008236F4" w:rsidP="00436F4F">
      <w:pPr>
        <w:pStyle w:val="Heading3"/>
      </w:pPr>
      <w:bookmarkStart w:id="207" w:name="fs_KZzcYDaEhkOzJ2SPhBWZ4A"/>
      <w:r w:rsidRPr="008236F4">
        <w:t xml:space="preserve">California Department of Education </w:t>
      </w:r>
      <w:r w:rsidR="00AD40BE">
        <w:t>Program Staff</w:t>
      </w:r>
      <w:r w:rsidRPr="008236F4">
        <w:t xml:space="preserve"> Contact</w:t>
      </w:r>
    </w:p>
    <w:p w14:paraId="52BD8695" w14:textId="77777777" w:rsidR="00AD40BE" w:rsidRDefault="00AD40BE" w:rsidP="00AD40BE">
      <w:pPr>
        <w:ind w:left="288"/>
      </w:pPr>
      <w:bookmarkStart w:id="208" w:name="fs_HEhnEhY6TEaOEKO03w3g"/>
      <w:bookmarkEnd w:id="207"/>
      <w:r>
        <w:t>Sherry Davis</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77777777" w:rsidR="00AD40BE" w:rsidRDefault="00000000" w:rsidP="00AD40BE">
      <w:pPr>
        <w:ind w:left="288"/>
      </w:pPr>
      <w:hyperlink r:id="rId40" w:history="1">
        <w:r w:rsidR="00AD40BE" w:rsidRPr="00F47B6F">
          <w:rPr>
            <w:rStyle w:val="Hyperlink"/>
          </w:rPr>
          <w:t>SDavis@cde.ca.gov</w:t>
        </w:r>
      </w:hyperlink>
    </w:p>
    <w:p w14:paraId="446E4420" w14:textId="2F4A6B22" w:rsidR="00840302" w:rsidRDefault="00AD40BE" w:rsidP="00AD40BE">
      <w:pPr>
        <w:spacing w:after="240"/>
        <w:ind w:left="288"/>
      </w:pPr>
      <w:r>
        <w:t>916-445-4904</w:t>
      </w:r>
    </w:p>
    <w:bookmarkEnd w:id="197"/>
    <w:p w14:paraId="00AE7636" w14:textId="50F53F66" w:rsidR="008236F4" w:rsidRDefault="008236F4" w:rsidP="00436F4F">
      <w:pPr>
        <w:pStyle w:val="Heading3"/>
      </w:pPr>
      <w:r>
        <w:t>Displayed Data</w:t>
      </w:r>
      <w:r w:rsidR="00705EB8">
        <w:t xml:space="preserve"> – </w:t>
      </w:r>
      <w:r w:rsidR="009247E6">
        <w:t xml:space="preserve">LEA </w:t>
      </w:r>
      <w:r w:rsidR="00485254">
        <w:t>Allocation</w:t>
      </w:r>
    </w:p>
    <w:bookmarkEnd w:id="208"/>
    <w:p w14:paraId="3FF99829" w14:textId="7EA0F126"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w:t>
      </w:r>
      <w:r w:rsidR="005003AD">
        <w:rPr>
          <w:rStyle w:val="labellabelleftlabelmedium"/>
          <w:b/>
        </w:rPr>
        <w:t>2</w:t>
      </w:r>
      <w:r w:rsidR="00705EB8">
        <w:rPr>
          <w:rStyle w:val="labellabelleftlabelmedium"/>
          <w:b/>
        </w:rPr>
        <w:t>–</w:t>
      </w:r>
      <w:r w:rsidR="00536857">
        <w:rPr>
          <w:rStyle w:val="labellabelleftlabelmedium"/>
          <w:b/>
        </w:rPr>
        <w:t>2</w:t>
      </w:r>
      <w:r w:rsidR="005003AD">
        <w:rPr>
          <w:rStyle w:val="labellabelleftlabelmedium"/>
          <w:b/>
        </w:rPr>
        <w:t>3</w:t>
      </w:r>
      <w:r w:rsidR="00080992">
        <w:rPr>
          <w:rStyle w:val="labellabelleftlabelmedium"/>
          <w:b/>
        </w:rPr>
        <w:t xml:space="preserve"> </w:t>
      </w:r>
      <w:r>
        <w:rPr>
          <w:rStyle w:val="labellabelleftlabelmedium"/>
          <w:b/>
        </w:rPr>
        <w:t xml:space="preserve">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1" w:tooltip="Title I, Parts A and D web page" w:history="1">
        <w:r w:rsidR="00140C25" w:rsidRPr="0091275A">
          <w:rPr>
            <w:rStyle w:val="Hyperlink"/>
          </w:rPr>
          <w:t>https://www.cde.ca.gov/fg/aa/ca/titlei.asp</w:t>
        </w:r>
      </w:hyperlink>
      <w:r w:rsidR="00705EB8" w:rsidRPr="00BF07C0">
        <w:rPr>
          <w:rStyle w:val="labellabelleftlabelmedium"/>
        </w:rPr>
        <w:t>.</w:t>
      </w:r>
    </w:p>
    <w:p w14:paraId="4858B4FD" w14:textId="77777777" w:rsidR="0052270E" w:rsidRPr="00A32B27" w:rsidRDefault="0052270E" w:rsidP="0052270E">
      <w:pPr>
        <w:pStyle w:val="Heading3"/>
      </w:pPr>
      <w:bookmarkStart w:id="209" w:name="_Hlk139028071"/>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52270E" w:rsidRPr="00C32671" w14:paraId="4F684593" w14:textId="77777777" w:rsidTr="002729F3">
        <w:trPr>
          <w:cantSplit/>
          <w:trHeight w:hRule="exact" w:val="274"/>
          <w:tblHeader/>
        </w:trPr>
        <w:tc>
          <w:tcPr>
            <w:tcW w:w="810" w:type="dxa"/>
            <w:shd w:val="clear" w:color="auto" w:fill="E7E6E6"/>
          </w:tcPr>
          <w:p w14:paraId="0E242308" w14:textId="77777777" w:rsidR="0052270E" w:rsidRPr="00C32671" w:rsidRDefault="0052270E" w:rsidP="002729F3">
            <w:pPr>
              <w:tabs>
                <w:tab w:val="left" w:pos="1714"/>
              </w:tabs>
              <w:outlineLvl w:val="3"/>
              <w:rPr>
                <w:b/>
              </w:rPr>
            </w:pPr>
            <w:r w:rsidRPr="00C32671">
              <w:rPr>
                <w:b/>
              </w:rPr>
              <w:t>Step</w:t>
            </w:r>
          </w:p>
        </w:tc>
        <w:tc>
          <w:tcPr>
            <w:tcW w:w="3870" w:type="dxa"/>
            <w:shd w:val="clear" w:color="auto" w:fill="E7E6E6"/>
          </w:tcPr>
          <w:p w14:paraId="1B60AA92" w14:textId="77777777" w:rsidR="0052270E" w:rsidRPr="00C32671" w:rsidRDefault="0052270E" w:rsidP="002729F3">
            <w:pPr>
              <w:tabs>
                <w:tab w:val="left" w:pos="1714"/>
              </w:tabs>
              <w:outlineLvl w:val="3"/>
              <w:rPr>
                <w:b/>
              </w:rPr>
            </w:pPr>
            <w:r w:rsidRPr="00C32671">
              <w:rPr>
                <w:b/>
              </w:rPr>
              <w:t>Action</w:t>
            </w:r>
          </w:p>
        </w:tc>
        <w:tc>
          <w:tcPr>
            <w:tcW w:w="4500" w:type="dxa"/>
            <w:shd w:val="clear" w:color="auto" w:fill="E7E6E6"/>
          </w:tcPr>
          <w:p w14:paraId="667C7383" w14:textId="77777777" w:rsidR="0052270E" w:rsidRPr="00C32671" w:rsidRDefault="0052270E" w:rsidP="002729F3">
            <w:pPr>
              <w:tabs>
                <w:tab w:val="left" w:pos="1714"/>
              </w:tabs>
              <w:outlineLvl w:val="3"/>
              <w:rPr>
                <w:b/>
              </w:rPr>
            </w:pPr>
            <w:r w:rsidRPr="00C32671">
              <w:rPr>
                <w:b/>
              </w:rPr>
              <w:t>Program Instructions</w:t>
            </w:r>
          </w:p>
        </w:tc>
      </w:tr>
      <w:tr w:rsidR="0052270E" w:rsidRPr="00C32671" w14:paraId="525301F2" w14:textId="77777777" w:rsidTr="002729F3">
        <w:trPr>
          <w:cantSplit/>
          <w:trHeight w:val="288"/>
        </w:trPr>
        <w:tc>
          <w:tcPr>
            <w:tcW w:w="810" w:type="dxa"/>
          </w:tcPr>
          <w:p w14:paraId="6E420233" w14:textId="77777777" w:rsidR="0052270E" w:rsidRPr="00C32671" w:rsidRDefault="0052270E" w:rsidP="002729F3">
            <w:pPr>
              <w:tabs>
                <w:tab w:val="left" w:pos="1714"/>
              </w:tabs>
              <w:outlineLvl w:val="3"/>
            </w:pPr>
            <w:r>
              <w:t>1</w:t>
            </w:r>
          </w:p>
        </w:tc>
        <w:tc>
          <w:tcPr>
            <w:tcW w:w="3870" w:type="dxa"/>
          </w:tcPr>
          <w:p w14:paraId="755B4AA5" w14:textId="015EDF1F" w:rsidR="0052270E" w:rsidRPr="00C32671" w:rsidRDefault="0052270E" w:rsidP="002729F3">
            <w:r>
              <w:t xml:space="preserve">Enter the </w:t>
            </w:r>
            <w:r w:rsidRPr="0052270E">
              <w:rPr>
                <w:b/>
                <w:bCs/>
              </w:rPr>
              <w:t>Total funds Transferred in Amount</w:t>
            </w:r>
            <w:r w:rsidRPr="00A2068A">
              <w:t>.</w:t>
            </w:r>
          </w:p>
        </w:tc>
        <w:tc>
          <w:tcPr>
            <w:tcW w:w="4500" w:type="dxa"/>
          </w:tcPr>
          <w:p w14:paraId="4A4BA057" w14:textId="03096990" w:rsidR="0052270E" w:rsidRPr="0055007A" w:rsidRDefault="0052270E" w:rsidP="002729F3">
            <w:pPr>
              <w:tabs>
                <w:tab w:val="left" w:pos="0"/>
              </w:tabs>
            </w:pPr>
            <w:r>
              <w:t>Required field. T</w:t>
            </w:r>
            <w:r w:rsidRPr="004C2FDB">
              <w:t xml:space="preserve">he amount </w:t>
            </w:r>
            <w:r>
              <w:t xml:space="preserve">transferred-in from Title IV, Part A and/or Title II, Part A </w:t>
            </w:r>
            <w:r w:rsidR="00593262">
              <w:t xml:space="preserve">to Title I, Part D Subpart 2 </w:t>
            </w:r>
            <w:r>
              <w:t>must be equal to or greater than zero.</w:t>
            </w:r>
          </w:p>
        </w:tc>
      </w:tr>
      <w:bookmarkEnd w:id="209"/>
    </w:tbl>
    <w:p w14:paraId="45BDEEBF" w14:textId="77777777" w:rsidR="009247E6" w:rsidRDefault="009247E6" w:rsidP="009247E6">
      <w:pPr>
        <w:pStyle w:val="Heading3"/>
      </w:pPr>
    </w:p>
    <w:p w14:paraId="2EDE0B24" w14:textId="77777777" w:rsidR="009247E6" w:rsidRDefault="009247E6">
      <w:pPr>
        <w:rPr>
          <w:b/>
          <w:sz w:val="28"/>
          <w:szCs w:val="20"/>
        </w:rPr>
      </w:pPr>
      <w:r>
        <w:br w:type="page"/>
      </w:r>
    </w:p>
    <w:p w14:paraId="7BA3A755" w14:textId="175E1E73" w:rsidR="009247E6" w:rsidRDefault="009247E6" w:rsidP="009247E6">
      <w:pPr>
        <w:pStyle w:val="Heading3"/>
        <w:rPr>
          <w:rStyle w:val="labellabelleftlabelmedium"/>
          <w:b w:val="0"/>
          <w:color w:val="auto"/>
        </w:rPr>
      </w:pPr>
      <w:r>
        <w:t xml:space="preserve">Displayed </w:t>
      </w:r>
      <w:r w:rsidRPr="00C16790">
        <w:t>Data</w:t>
      </w:r>
      <w:r>
        <w:t xml:space="preserve"> – Total Allocation</w:t>
      </w:r>
    </w:p>
    <w:p w14:paraId="7EB3B8E4" w14:textId="0EE17408" w:rsidR="00593262" w:rsidRDefault="00334601" w:rsidP="009247E6">
      <w:pPr>
        <w:spacing w:before="240" w:after="240"/>
        <w:ind w:left="288"/>
        <w:rPr>
          <w:rStyle w:val="labellabelleftlabelmedium"/>
        </w:rPr>
      </w:pPr>
      <w:r>
        <w:rPr>
          <w:rStyle w:val="labellabelleftlabelmedium"/>
          <w:b/>
          <w:color w:val="auto"/>
        </w:rPr>
        <w:t>20</w:t>
      </w:r>
      <w:r w:rsidR="00AD40BE">
        <w:rPr>
          <w:rStyle w:val="labellabelleftlabelmedium"/>
          <w:b/>
          <w:color w:val="auto"/>
        </w:rPr>
        <w:t>2</w:t>
      </w:r>
      <w:r w:rsidR="005003AD">
        <w:rPr>
          <w:rStyle w:val="labellabelleftlabelmedium"/>
          <w:b/>
          <w:color w:val="auto"/>
        </w:rPr>
        <w:t>2</w:t>
      </w:r>
      <w:r w:rsidR="00536857">
        <w:rPr>
          <w:rStyle w:val="labellabelleftlabelmedium"/>
          <w:b/>
          <w:color w:val="auto"/>
        </w:rPr>
        <w:t>–2</w:t>
      </w:r>
      <w:r w:rsidR="005003AD">
        <w:rPr>
          <w:rStyle w:val="labellabelleftlabelmedium"/>
          <w:b/>
          <w:color w:val="auto"/>
        </w:rPr>
        <w:t>3</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bookmarkStart w:id="210" w:name="fs_a7z3KkMNlUGSlsCKt7nyg"/>
    </w:p>
    <w:p w14:paraId="39494775" w14:textId="69DFE5A5" w:rsidR="00705EB8" w:rsidRPr="00436F4F" w:rsidRDefault="00705EB8" w:rsidP="00436F4F">
      <w:pPr>
        <w:pStyle w:val="Heading3"/>
      </w:pPr>
      <w:r w:rsidRPr="00436F4F">
        <w:rPr>
          <w:rStyle w:val="labellabelleftlabelmedium"/>
        </w:rPr>
        <w:t>Procedures</w:t>
      </w:r>
      <w:bookmarkEnd w:id="206"/>
      <w:r w:rsidR="008D7F8C">
        <w:t xml:space="preserve"> – </w:t>
      </w:r>
      <w:r w:rsidR="008D7F8C">
        <w:rPr>
          <w:rStyle w:val="labellabelleftlabelmedium"/>
        </w:rPr>
        <w:t>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12 Month CARS data collection form."/>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10"/>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0D369D">
        <w:trPr>
          <w:cantSplit/>
        </w:trPr>
        <w:tc>
          <w:tcPr>
            <w:tcW w:w="787" w:type="dxa"/>
          </w:tcPr>
          <w:p w14:paraId="0F7655D8" w14:textId="54483546" w:rsidR="00705EB8" w:rsidRPr="00BF07C0" w:rsidRDefault="008D7F8C" w:rsidP="00705EB8">
            <w:pPr>
              <w:pStyle w:val="BlockText"/>
              <w:tabs>
                <w:tab w:val="left" w:pos="764"/>
              </w:tabs>
            </w:pPr>
            <w:r>
              <w:t>2</w:t>
            </w:r>
          </w:p>
        </w:tc>
        <w:tc>
          <w:tcPr>
            <w:tcW w:w="3960" w:type="dxa"/>
          </w:tcPr>
          <w:p w14:paraId="49C7FB30" w14:textId="77B25590" w:rsidR="00705EB8" w:rsidRPr="00BF07C0" w:rsidRDefault="00705EB8" w:rsidP="00705EB8">
            <w:pPr>
              <w:pStyle w:val="BlockText"/>
            </w:pPr>
            <w:r w:rsidRPr="00BF07C0">
              <w:t xml:space="preserve">Enter the YTD amount spent on </w:t>
            </w:r>
            <w:r w:rsidR="007946DA" w:rsidRPr="007946DA">
              <w:rPr>
                <w:b/>
                <w:bCs/>
              </w:rPr>
              <w:t xml:space="preserve">1000–1999 </w:t>
            </w:r>
            <w:r w:rsidRPr="007946DA">
              <w:rPr>
                <w:b/>
                <w:bCs/>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0D369D">
        <w:trPr>
          <w:cantSplit/>
        </w:trPr>
        <w:tc>
          <w:tcPr>
            <w:tcW w:w="787" w:type="dxa"/>
          </w:tcPr>
          <w:p w14:paraId="7D2280A1" w14:textId="730041B2" w:rsidR="00705EB8" w:rsidRPr="00BF07C0" w:rsidRDefault="008D7F8C" w:rsidP="00705EB8">
            <w:pPr>
              <w:pStyle w:val="BlockText"/>
              <w:tabs>
                <w:tab w:val="left" w:pos="764"/>
              </w:tabs>
            </w:pPr>
            <w:r>
              <w:t>3</w:t>
            </w:r>
          </w:p>
        </w:tc>
        <w:tc>
          <w:tcPr>
            <w:tcW w:w="3960" w:type="dxa"/>
          </w:tcPr>
          <w:p w14:paraId="2FAD8EDC" w14:textId="5D3E8BA8" w:rsidR="00705EB8" w:rsidRPr="00BF07C0" w:rsidRDefault="00705EB8" w:rsidP="00705EB8">
            <w:pPr>
              <w:pStyle w:val="BlockText"/>
            </w:pPr>
            <w:r w:rsidRPr="00BF07C0">
              <w:t xml:space="preserve">Enter the YTD amount spent on </w:t>
            </w:r>
            <w:r w:rsidR="007946DA" w:rsidRPr="007946DA">
              <w:rPr>
                <w:b/>
                <w:bCs/>
              </w:rPr>
              <w:t xml:space="preserve">2000–2999 </w:t>
            </w:r>
            <w:r w:rsidRPr="007946DA">
              <w:rPr>
                <w:b/>
                <w:bCs/>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0D369D">
        <w:trPr>
          <w:cantSplit/>
        </w:trPr>
        <w:tc>
          <w:tcPr>
            <w:tcW w:w="787" w:type="dxa"/>
          </w:tcPr>
          <w:p w14:paraId="055280B1" w14:textId="57860D6D" w:rsidR="00705EB8" w:rsidRPr="00BF07C0" w:rsidRDefault="008D7F8C" w:rsidP="00705EB8">
            <w:pPr>
              <w:pStyle w:val="BlockText"/>
              <w:tabs>
                <w:tab w:val="left" w:pos="764"/>
              </w:tabs>
            </w:pPr>
            <w:r>
              <w:t>4</w:t>
            </w:r>
          </w:p>
        </w:tc>
        <w:tc>
          <w:tcPr>
            <w:tcW w:w="3960" w:type="dxa"/>
          </w:tcPr>
          <w:p w14:paraId="491FCC95" w14:textId="60EFA845" w:rsidR="00705EB8" w:rsidRPr="00BF07C0" w:rsidRDefault="00705EB8" w:rsidP="00705EB8">
            <w:pPr>
              <w:pStyle w:val="BlockText"/>
            </w:pPr>
            <w:r w:rsidRPr="00BF07C0">
              <w:t xml:space="preserve">Enter the YTD amount spent on </w:t>
            </w:r>
            <w:r w:rsidR="007946DA" w:rsidRPr="007946DA">
              <w:rPr>
                <w:b/>
                <w:bCs/>
              </w:rPr>
              <w:t xml:space="preserve">3000-3999 </w:t>
            </w:r>
            <w:r w:rsidRPr="007946DA">
              <w:rPr>
                <w:b/>
                <w:bCs/>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0D369D">
        <w:trPr>
          <w:cantSplit/>
        </w:trPr>
        <w:tc>
          <w:tcPr>
            <w:tcW w:w="787" w:type="dxa"/>
          </w:tcPr>
          <w:p w14:paraId="3BC6F762" w14:textId="2FD23C99" w:rsidR="006F3AE6" w:rsidRPr="00BF07C0" w:rsidRDefault="008D7F8C" w:rsidP="006F3AE6">
            <w:pPr>
              <w:pStyle w:val="BlockText"/>
              <w:tabs>
                <w:tab w:val="left" w:pos="764"/>
              </w:tabs>
            </w:pPr>
            <w:r>
              <w:t>5</w:t>
            </w:r>
          </w:p>
        </w:tc>
        <w:tc>
          <w:tcPr>
            <w:tcW w:w="3960" w:type="dxa"/>
          </w:tcPr>
          <w:p w14:paraId="5B0D34C7" w14:textId="6EAECC5D" w:rsidR="006F3AE6" w:rsidRPr="00BF07C0" w:rsidRDefault="006F3AE6" w:rsidP="006F3AE6">
            <w:pPr>
              <w:pStyle w:val="BlockText"/>
            </w:pPr>
            <w:r w:rsidRPr="00BF07C0">
              <w:t xml:space="preserve">Enter the YTD amount spent on </w:t>
            </w:r>
            <w:r w:rsidR="007946DA" w:rsidRPr="007946DA">
              <w:rPr>
                <w:b/>
                <w:bCs/>
              </w:rPr>
              <w:t xml:space="preserve">4000–4999 </w:t>
            </w:r>
            <w:r w:rsidRPr="007946DA">
              <w:rPr>
                <w:b/>
                <w:bCs/>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0D369D">
        <w:trPr>
          <w:cantSplit/>
        </w:trPr>
        <w:tc>
          <w:tcPr>
            <w:tcW w:w="787" w:type="dxa"/>
          </w:tcPr>
          <w:p w14:paraId="7EBD5F6D" w14:textId="4AD5C0FF" w:rsidR="006F3AE6" w:rsidRPr="00BF07C0" w:rsidRDefault="008D7F8C" w:rsidP="006F3AE6">
            <w:pPr>
              <w:pStyle w:val="BlockText"/>
              <w:tabs>
                <w:tab w:val="left" w:pos="764"/>
              </w:tabs>
            </w:pPr>
            <w:r>
              <w:t>6</w:t>
            </w:r>
          </w:p>
        </w:tc>
        <w:tc>
          <w:tcPr>
            <w:tcW w:w="3960" w:type="dxa"/>
          </w:tcPr>
          <w:p w14:paraId="4202D1D5" w14:textId="32505D6A" w:rsidR="006F3AE6" w:rsidRPr="00BF07C0" w:rsidRDefault="006F3AE6" w:rsidP="006F3AE6">
            <w:pPr>
              <w:pStyle w:val="BlockText"/>
            </w:pPr>
            <w:r w:rsidRPr="00BF07C0">
              <w:t>Enter the YTD amount spent on</w:t>
            </w:r>
            <w:r w:rsidRPr="007946DA">
              <w:rPr>
                <w:bCs/>
              </w:rPr>
              <w:t xml:space="preserve"> </w:t>
            </w:r>
            <w:r w:rsidR="007946DA">
              <w:rPr>
                <w:b/>
              </w:rPr>
              <w:t xml:space="preserve">5000–5999 </w:t>
            </w:r>
            <w:r w:rsidRPr="00BF07C0">
              <w:rPr>
                <w:b/>
              </w:rPr>
              <w:t>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0D369D">
        <w:trPr>
          <w:cantSplit/>
        </w:trPr>
        <w:tc>
          <w:tcPr>
            <w:tcW w:w="787" w:type="dxa"/>
          </w:tcPr>
          <w:p w14:paraId="002C37C5" w14:textId="60A2B55F" w:rsidR="006F3AE6" w:rsidRPr="00BF07C0" w:rsidRDefault="008D7F8C" w:rsidP="006F3AE6">
            <w:pPr>
              <w:pStyle w:val="BlockText"/>
              <w:tabs>
                <w:tab w:val="left" w:pos="764"/>
              </w:tabs>
            </w:pPr>
            <w:r>
              <w:t>7</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662B5">
      <w:pPr>
        <w:pStyle w:val="Heading3"/>
      </w:pPr>
      <w:bookmarkStart w:id="211" w:name="fs_ov29VMFuT06eQqqqhRkQww"/>
      <w:r w:rsidRPr="00FA6E10">
        <w:t>Displayed Data</w:t>
      </w:r>
      <w:r>
        <w:t xml:space="preserve"> – </w:t>
      </w:r>
      <w:r w:rsidR="00B2338E">
        <w:t xml:space="preserve">Total </w:t>
      </w:r>
      <w:r>
        <w:t>Expenditures and Unspent Funds</w:t>
      </w:r>
    </w:p>
    <w:bookmarkEnd w:id="211"/>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266FDABB" w:rsidR="00FA6E10" w:rsidRPr="00FA6E10" w:rsidRDefault="0005408C" w:rsidP="0092519E">
      <w:pPr>
        <w:spacing w:before="240" w:after="240"/>
        <w:ind w:left="288"/>
      </w:pPr>
      <w:r>
        <w:rPr>
          <w:rStyle w:val="labellabelleftlabelmedium"/>
          <w:b/>
        </w:rPr>
        <w:t>20</w:t>
      </w:r>
      <w:r w:rsidR="005003AD">
        <w:rPr>
          <w:rStyle w:val="labellabelleftlabelmedium"/>
          <w:b/>
        </w:rPr>
        <w:t>2</w:t>
      </w:r>
      <w:r w:rsidR="00B2660A">
        <w:rPr>
          <w:rStyle w:val="labellabelleftlabelmedium"/>
          <w:b/>
        </w:rPr>
        <w:t>2</w:t>
      </w:r>
      <w:r>
        <w:rPr>
          <w:rStyle w:val="labellabelleftlabelmedium"/>
          <w:b/>
        </w:rPr>
        <w:t>–2</w:t>
      </w:r>
      <w:r w:rsidR="005003AD">
        <w:rPr>
          <w:rStyle w:val="labellabelleftlabelmedium"/>
          <w:b/>
        </w:rPr>
        <w:t>3</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662B5">
      <w:pPr>
        <w:pStyle w:val="Heading3"/>
      </w:pPr>
      <w:bookmarkStart w:id="212"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Expenditure Carryover Report 12 Month CARS data collection form."/>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12"/>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0D369D">
        <w:trPr>
          <w:cantSplit/>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0D369D">
        <w:trPr>
          <w:cantSplit/>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3B09C3" w14:textId="77777777" w:rsidR="00415DEB" w:rsidRPr="00415DEB" w:rsidRDefault="00415DEB" w:rsidP="00415DEB">
            <w:r>
              <w:t>Employee Benefits Expenditure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266A13">
      <w:pPr>
        <w:pStyle w:val="Heading1"/>
        <w:rPr>
          <w:sz w:val="24"/>
          <w:szCs w:val="24"/>
        </w:rPr>
        <w:sectPr w:rsidR="00266A13" w:rsidRPr="00BF07C0" w:rsidSect="00915708">
          <w:pgSz w:w="12240" w:h="15840"/>
          <w:pgMar w:top="1296" w:right="1080" w:bottom="1296" w:left="1152" w:header="720" w:footer="720" w:gutter="0"/>
          <w:cols w:space="720"/>
          <w:docGrid w:linePitch="360"/>
        </w:sectPr>
      </w:pPr>
    </w:p>
    <w:p w14:paraId="455A42AE" w14:textId="2B84E2B8" w:rsidR="00AB3661" w:rsidRPr="00F662B5" w:rsidRDefault="00AB3661" w:rsidP="00AB3661">
      <w:pPr>
        <w:pStyle w:val="Heading2"/>
      </w:pPr>
      <w:bookmarkStart w:id="213" w:name="_Toc136329476"/>
      <w:bookmarkStart w:id="214" w:name="_Toc139054159"/>
      <w:bookmarkStart w:id="215" w:name="_Hlk137151932"/>
      <w:bookmarkStart w:id="216" w:name="_Toc440354876"/>
      <w:bookmarkStart w:id="217" w:name="_Toc440355053"/>
      <w:bookmarkStart w:id="218" w:name="_Toc440356622"/>
      <w:bookmarkStart w:id="219" w:name="_Toc441126196"/>
      <w:bookmarkStart w:id="220" w:name="_Toc446053619"/>
      <w:bookmarkStart w:id="221" w:name="_Toc463532182"/>
      <w:bookmarkStart w:id="222" w:name="fs_u5cFBRik50mNJ2Ln2S9tkQ"/>
      <w:bookmarkStart w:id="223" w:name="fs_VJTtpHnNk0CdlAUYELvMFA"/>
      <w:bookmarkStart w:id="224" w:name="_Hlk71291015"/>
      <w:bookmarkStart w:id="225" w:name="_Hlk71291258"/>
      <w:bookmarkEnd w:id="198"/>
      <w:bookmarkEnd w:id="199"/>
      <w:bookmarkEnd w:id="200"/>
      <w:bookmarkEnd w:id="201"/>
      <w:bookmarkEnd w:id="202"/>
      <w:r w:rsidRPr="00F662B5">
        <w:t>202</w:t>
      </w:r>
      <w:r>
        <w:t>2</w:t>
      </w:r>
      <w:r w:rsidRPr="00F662B5">
        <w:t>–2</w:t>
      </w:r>
      <w:r>
        <w:t>3</w:t>
      </w:r>
      <w:r w:rsidRPr="00F662B5">
        <w:t xml:space="preserve"> Title II, Part A Fiscal Year Expenditure Report,</w:t>
      </w:r>
      <w:r w:rsidRPr="00F662B5">
        <w:br w:type="textWrapping" w:clear="all"/>
      </w:r>
      <w:r>
        <w:t>12</w:t>
      </w:r>
      <w:r w:rsidRPr="00F662B5">
        <w:t xml:space="preserve"> Months</w:t>
      </w:r>
      <w:bookmarkEnd w:id="213"/>
      <w:bookmarkEnd w:id="214"/>
    </w:p>
    <w:p w14:paraId="32BCF8E2" w14:textId="77777777" w:rsidR="00AB3661" w:rsidRDefault="00AB3661" w:rsidP="00AB3661">
      <w:pPr>
        <w:pStyle w:val="Heading3"/>
      </w:pPr>
      <w:r w:rsidRPr="00FA6E10">
        <w:t>Data Collection Purpose</w:t>
      </w:r>
    </w:p>
    <w:p w14:paraId="16A4D09E" w14:textId="77777777" w:rsidR="00AB3661" w:rsidRPr="00A97DFE" w:rsidRDefault="00AB3661" w:rsidP="00AB3661">
      <w:pPr>
        <w:spacing w:before="240" w:after="240"/>
        <w:ind w:left="288"/>
      </w:pPr>
      <w:r w:rsidRPr="00A97DFE">
        <w:rPr>
          <w:color w:val="auto"/>
        </w:rPr>
        <w:t xml:space="preserve">This section is used to report the year-to-date </w:t>
      </w:r>
      <w:r>
        <w:rPr>
          <w:color w:val="auto"/>
        </w:rPr>
        <w:t xml:space="preserve">(YTD) </w:t>
      </w:r>
      <w:r w:rsidRPr="00A97DFE">
        <w:rPr>
          <w:color w:val="auto"/>
        </w:rPr>
        <w:t>expenditures for the Title II, Part A Educator Quality federal funding by activity. This expenditure reporting period is July 1, 20</w:t>
      </w:r>
      <w:r>
        <w:rPr>
          <w:color w:val="auto"/>
        </w:rPr>
        <w:t>22, through June 30, 2023.</w:t>
      </w:r>
    </w:p>
    <w:p w14:paraId="4BE4010F" w14:textId="77777777" w:rsidR="00AB3661" w:rsidRDefault="00AB3661" w:rsidP="00AB3661">
      <w:pPr>
        <w:spacing w:before="240" w:after="240"/>
        <w:ind w:left="288"/>
      </w:pPr>
      <w:r w:rsidRPr="00A97DFE">
        <w:t xml:space="preserve">This data collection </w:t>
      </w:r>
      <w:r>
        <w:t xml:space="preserve">form </w:t>
      </w:r>
      <w:r w:rsidRPr="00A97DFE">
        <w:t>will display if the local educational agency (LEA) applied for and received a Title II, Part A entitlement.</w:t>
      </w:r>
    </w:p>
    <w:p w14:paraId="0509771E" w14:textId="77777777" w:rsidR="00AB3661" w:rsidRDefault="00AB3661" w:rsidP="00AB3661">
      <w:pPr>
        <w:pStyle w:val="Heading3"/>
      </w:pPr>
      <w:r>
        <w:t>Program Information</w:t>
      </w:r>
    </w:p>
    <w:p w14:paraId="572B6522" w14:textId="77777777" w:rsidR="00AB3661" w:rsidRPr="00A97DFE" w:rsidRDefault="00AB3661" w:rsidP="00AB3661">
      <w:pPr>
        <w:spacing w:before="240" w:after="240"/>
        <w:ind w:left="288"/>
        <w:rPr>
          <w:color w:val="auto"/>
        </w:rPr>
      </w:pPr>
      <w:r w:rsidRPr="00A97DFE">
        <w:rPr>
          <w:color w:val="auto"/>
        </w:rPr>
        <w:t>Each LEA that received Title II, Part A Educator Quality funding must complete this report.</w:t>
      </w:r>
    </w:p>
    <w:p w14:paraId="36D39BC6" w14:textId="77777777" w:rsidR="00AB3661" w:rsidRDefault="00AB3661" w:rsidP="00AB3661">
      <w:pPr>
        <w:spacing w:before="240" w:after="240"/>
        <w:ind w:left="288"/>
        <w:rPr>
          <w:color w:val="auto"/>
        </w:rPr>
      </w:pPr>
      <w:r w:rsidRPr="00A97DFE">
        <w:rPr>
          <w:color w:val="auto"/>
        </w:rPr>
        <w:t>Expenditures should not include prior year carryover.</w:t>
      </w:r>
    </w:p>
    <w:p w14:paraId="6F0BCD46" w14:textId="77777777" w:rsidR="00AB3661" w:rsidRPr="00C423C9" w:rsidRDefault="00AB3661" w:rsidP="00AB3661">
      <w:pPr>
        <w:spacing w:before="240" w:after="240"/>
        <w:ind w:left="288"/>
      </w:pPr>
      <w:r>
        <w:t xml:space="preserve">For further information on allowable uses of funds, please visit the United States Code web page at </w:t>
      </w:r>
      <w:hyperlink r:id="rId42" w:tooltip="United States Codes web page" w:history="1">
        <w:r w:rsidRPr="0091275A">
          <w:rPr>
            <w:rStyle w:val="Hyperlink"/>
          </w:rPr>
          <w:t>http://uscode.house.gov/view.xhtml?req=granuleid:USC-prelim-title20-section6613&amp;num=0&amp;edition=prelim</w:t>
        </w:r>
      </w:hyperlink>
      <w:r w:rsidRPr="008A09F3">
        <w:rPr>
          <w:rStyle w:val="Hyperlink"/>
          <w:color w:val="auto"/>
          <w:u w:val="none"/>
        </w:rPr>
        <w:t>.</w:t>
      </w:r>
    </w:p>
    <w:p w14:paraId="32CEE82C" w14:textId="77777777" w:rsidR="00AB3661" w:rsidRDefault="00AB3661" w:rsidP="00AB3661">
      <w:pPr>
        <w:pStyle w:val="Heading3"/>
      </w:pPr>
      <w:r w:rsidRPr="00C423C9">
        <w:t>California Department of Education Program Staff Contact</w:t>
      </w:r>
    </w:p>
    <w:p w14:paraId="46ADAFA2" w14:textId="77777777" w:rsidR="00AB3661" w:rsidRPr="007E36E9" w:rsidRDefault="00AB3661" w:rsidP="00AB3661">
      <w:pPr>
        <w:ind w:left="288"/>
        <w:rPr>
          <w:b/>
        </w:rPr>
      </w:pPr>
      <w:r w:rsidRPr="007E36E9">
        <w:rPr>
          <w:b/>
        </w:rPr>
        <w:t>Fiscal contact:</w:t>
      </w:r>
    </w:p>
    <w:p w14:paraId="1037B6EA" w14:textId="77777777" w:rsidR="00AB3661" w:rsidRDefault="00AB3661" w:rsidP="00AB3661">
      <w:pPr>
        <w:ind w:left="288"/>
      </w:pPr>
      <w:r>
        <w:t>Alice Ng</w:t>
      </w:r>
    </w:p>
    <w:p w14:paraId="4470F969" w14:textId="77777777" w:rsidR="00AB3661" w:rsidRDefault="00AB3661" w:rsidP="00AB3661">
      <w:pPr>
        <w:ind w:left="288"/>
      </w:pPr>
      <w:r w:rsidRPr="00897063">
        <w:t>Associa</w:t>
      </w:r>
      <w:r>
        <w:t>te Governmental Program Analyst</w:t>
      </w:r>
    </w:p>
    <w:p w14:paraId="3D1D1925" w14:textId="77777777" w:rsidR="00AB3661" w:rsidRDefault="00AB3661" w:rsidP="00AB3661">
      <w:pPr>
        <w:ind w:left="288"/>
      </w:pPr>
      <w:r>
        <w:t>Division Support Office</w:t>
      </w:r>
    </w:p>
    <w:p w14:paraId="205A7EC7" w14:textId="77777777" w:rsidR="00AB3661" w:rsidRDefault="00000000" w:rsidP="00AB3661">
      <w:pPr>
        <w:ind w:left="288"/>
      </w:pPr>
      <w:hyperlink r:id="rId43" w:history="1">
        <w:r w:rsidR="00AB3661">
          <w:rPr>
            <w:rStyle w:val="Hyperlink"/>
          </w:rPr>
          <w:t>ANg@cde.ca.gov</w:t>
        </w:r>
      </w:hyperlink>
    </w:p>
    <w:p w14:paraId="4ABE6611" w14:textId="77777777" w:rsidR="00AB3661" w:rsidRDefault="00AB3661" w:rsidP="00AB3661">
      <w:pPr>
        <w:spacing w:after="240"/>
        <w:ind w:left="288"/>
      </w:pPr>
      <w:r>
        <w:t>916-323-4636</w:t>
      </w:r>
    </w:p>
    <w:p w14:paraId="055E88D9" w14:textId="77777777" w:rsidR="00AB3661" w:rsidRPr="007E36E9" w:rsidRDefault="00AB3661" w:rsidP="00AB3661">
      <w:pPr>
        <w:ind w:left="288"/>
        <w:rPr>
          <w:b/>
        </w:rPr>
      </w:pPr>
      <w:r w:rsidRPr="007E36E9">
        <w:rPr>
          <w:b/>
        </w:rPr>
        <w:t>Program contact:</w:t>
      </w:r>
    </w:p>
    <w:p w14:paraId="16B4AB2D" w14:textId="77777777" w:rsidR="00AB3661" w:rsidRPr="00897063" w:rsidRDefault="00AB3661" w:rsidP="00AB3661">
      <w:pPr>
        <w:ind w:left="288"/>
      </w:pPr>
      <w:r>
        <w:t>Lisa Fassett</w:t>
      </w:r>
    </w:p>
    <w:p w14:paraId="2C17959F" w14:textId="77777777" w:rsidR="00AB3661" w:rsidRPr="00897063" w:rsidRDefault="00AB3661" w:rsidP="00AB3661">
      <w:pPr>
        <w:ind w:left="288"/>
      </w:pPr>
      <w:r>
        <w:t>Education Programs Consultant</w:t>
      </w:r>
    </w:p>
    <w:p w14:paraId="1FD3B80D" w14:textId="77777777" w:rsidR="00AB3661" w:rsidRPr="00897063" w:rsidRDefault="00AB3661" w:rsidP="00AB3661">
      <w:pPr>
        <w:ind w:left="288"/>
      </w:pPr>
      <w:r>
        <w:t>Professional Learning</w:t>
      </w:r>
      <w:r w:rsidRPr="00897063">
        <w:t xml:space="preserve"> Support</w:t>
      </w:r>
      <w:r>
        <w:t xml:space="preserve"> and Monitoring Office</w:t>
      </w:r>
    </w:p>
    <w:p w14:paraId="1848828C" w14:textId="77777777" w:rsidR="00AB3661" w:rsidRPr="00897063" w:rsidRDefault="00000000" w:rsidP="00AB3661">
      <w:pPr>
        <w:ind w:left="288"/>
        <w:rPr>
          <w:u w:val="single"/>
        </w:rPr>
      </w:pPr>
      <w:hyperlink r:id="rId44" w:history="1">
        <w:r w:rsidR="00AB3661" w:rsidRPr="00F54CF5">
          <w:rPr>
            <w:rStyle w:val="Hyperlink"/>
          </w:rPr>
          <w:t>LFassett@cde.ca.gov</w:t>
        </w:r>
      </w:hyperlink>
    </w:p>
    <w:p w14:paraId="30C4F4B3" w14:textId="77777777" w:rsidR="00AB3661" w:rsidRDefault="00AB3661" w:rsidP="00AB3661">
      <w:pPr>
        <w:spacing w:after="240"/>
        <w:ind w:left="288"/>
      </w:pPr>
      <w:r w:rsidRPr="00897063">
        <w:t>916-323-4</w:t>
      </w:r>
      <w:r>
        <w:t>963</w:t>
      </w:r>
      <w:bookmarkEnd w:id="215"/>
    </w:p>
    <w:p w14:paraId="0EEC4794" w14:textId="77777777" w:rsidR="00AB3661" w:rsidRDefault="00AB3661" w:rsidP="00AB3661">
      <w:pPr>
        <w:pStyle w:val="Heading3"/>
      </w:pPr>
      <w:r w:rsidRPr="00B4095F">
        <w:t>Displayed Data</w:t>
      </w:r>
      <w:r>
        <w:t xml:space="preserve"> – Allocation</w:t>
      </w:r>
    </w:p>
    <w:p w14:paraId="1982B65C" w14:textId="77777777" w:rsidR="00AB3661" w:rsidRDefault="00AB3661" w:rsidP="00AB3661">
      <w:pPr>
        <w:spacing w:before="240" w:after="240"/>
        <w:ind w:left="288"/>
      </w:pPr>
      <w:r>
        <w:rPr>
          <w:b/>
        </w:rPr>
        <w:t>2022–23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45" w:tooltip="Title II Part A web page" w:history="1">
        <w:r w:rsidRPr="0091275A">
          <w:rPr>
            <w:rStyle w:val="Hyperlink"/>
          </w:rPr>
          <w:t>https://www.cde.ca.gov/fg/aa/ca/titleii.asp</w:t>
        </w:r>
      </w:hyperlink>
      <w:r w:rsidRPr="00A97DFE">
        <w:t>.</w:t>
      </w:r>
    </w:p>
    <w:p w14:paraId="6558A1C4" w14:textId="77777777" w:rsidR="006121F6" w:rsidRDefault="006121F6">
      <w:pPr>
        <w:rPr>
          <w:b/>
          <w:sz w:val="28"/>
          <w:szCs w:val="20"/>
        </w:rPr>
      </w:pPr>
      <w:r>
        <w:br w:type="page"/>
      </w:r>
    </w:p>
    <w:p w14:paraId="469AA6BC" w14:textId="21E18FDC" w:rsidR="00AB3661" w:rsidRPr="00A32B27" w:rsidRDefault="00AB3661" w:rsidP="00AB3661">
      <w:pPr>
        <w:pStyle w:val="Heading3"/>
      </w:pPr>
      <w:r w:rsidRPr="00A32B27">
        <w:t>Procedures</w:t>
      </w:r>
      <w:r>
        <w:t xml:space="preserve"> – Transferred Funds</w:t>
      </w:r>
    </w:p>
    <w:tbl>
      <w:tblPr>
        <w:tblStyle w:val="TableGrid"/>
        <w:tblW w:w="9180" w:type="dxa"/>
        <w:tblInd w:w="288" w:type="dxa"/>
        <w:tblLayout w:type="fixed"/>
        <w:tblLook w:val="04A0" w:firstRow="1" w:lastRow="0" w:firstColumn="1" w:lastColumn="0" w:noHBand="0" w:noVBand="1"/>
        <w:tblDescription w:val="Procedures for entering data in the Transferred Funds section for the Title 2, Part A Local Educational Agency Allocations data collection."/>
      </w:tblPr>
      <w:tblGrid>
        <w:gridCol w:w="810"/>
        <w:gridCol w:w="3870"/>
        <w:gridCol w:w="4500"/>
      </w:tblGrid>
      <w:tr w:rsidR="00AB3661" w:rsidRPr="00C32671" w14:paraId="6FE43AC5" w14:textId="77777777" w:rsidTr="00BD1EE5">
        <w:trPr>
          <w:cantSplit/>
          <w:trHeight w:hRule="exact" w:val="274"/>
          <w:tblHeader/>
        </w:trPr>
        <w:tc>
          <w:tcPr>
            <w:tcW w:w="810" w:type="dxa"/>
            <w:shd w:val="clear" w:color="auto" w:fill="E7E6E6"/>
          </w:tcPr>
          <w:p w14:paraId="35FB66CB" w14:textId="77777777" w:rsidR="00AB3661" w:rsidRPr="00C32671" w:rsidRDefault="00AB3661" w:rsidP="00BD1EE5">
            <w:pPr>
              <w:tabs>
                <w:tab w:val="left" w:pos="1714"/>
              </w:tabs>
              <w:outlineLvl w:val="3"/>
              <w:rPr>
                <w:b/>
              </w:rPr>
            </w:pPr>
            <w:bookmarkStart w:id="226" w:name="_Hlk133922180"/>
            <w:r w:rsidRPr="00C32671">
              <w:rPr>
                <w:b/>
              </w:rPr>
              <w:t>Step</w:t>
            </w:r>
          </w:p>
        </w:tc>
        <w:tc>
          <w:tcPr>
            <w:tcW w:w="3870" w:type="dxa"/>
            <w:shd w:val="clear" w:color="auto" w:fill="E7E6E6"/>
          </w:tcPr>
          <w:p w14:paraId="08A35430" w14:textId="77777777" w:rsidR="00AB3661" w:rsidRPr="00C32671" w:rsidRDefault="00AB3661" w:rsidP="00BD1EE5">
            <w:pPr>
              <w:tabs>
                <w:tab w:val="left" w:pos="1714"/>
              </w:tabs>
              <w:outlineLvl w:val="3"/>
              <w:rPr>
                <w:b/>
              </w:rPr>
            </w:pPr>
            <w:r w:rsidRPr="00C32671">
              <w:rPr>
                <w:b/>
              </w:rPr>
              <w:t>Action</w:t>
            </w:r>
          </w:p>
        </w:tc>
        <w:tc>
          <w:tcPr>
            <w:tcW w:w="4500" w:type="dxa"/>
            <w:shd w:val="clear" w:color="auto" w:fill="E7E6E6"/>
          </w:tcPr>
          <w:p w14:paraId="7CE17220" w14:textId="77777777" w:rsidR="00AB3661" w:rsidRPr="00C32671" w:rsidRDefault="00AB3661" w:rsidP="00BD1EE5">
            <w:pPr>
              <w:tabs>
                <w:tab w:val="left" w:pos="1714"/>
              </w:tabs>
              <w:outlineLvl w:val="3"/>
              <w:rPr>
                <w:b/>
              </w:rPr>
            </w:pPr>
            <w:r w:rsidRPr="00C32671">
              <w:rPr>
                <w:b/>
              </w:rPr>
              <w:t>Program Instructions</w:t>
            </w:r>
          </w:p>
        </w:tc>
      </w:tr>
      <w:tr w:rsidR="00AB3661" w:rsidRPr="00C32671" w14:paraId="76D6CD38" w14:textId="77777777" w:rsidTr="00BD1EE5">
        <w:trPr>
          <w:cantSplit/>
          <w:trHeight w:val="288"/>
        </w:trPr>
        <w:tc>
          <w:tcPr>
            <w:tcW w:w="810" w:type="dxa"/>
          </w:tcPr>
          <w:p w14:paraId="21AF8F3B" w14:textId="77777777" w:rsidR="00AB3661" w:rsidRPr="00C32671" w:rsidRDefault="00AB3661" w:rsidP="00BD1EE5">
            <w:pPr>
              <w:tabs>
                <w:tab w:val="left" w:pos="1714"/>
              </w:tabs>
              <w:outlineLvl w:val="3"/>
            </w:pPr>
            <w:r>
              <w:t>1</w:t>
            </w:r>
          </w:p>
        </w:tc>
        <w:tc>
          <w:tcPr>
            <w:tcW w:w="3870" w:type="dxa"/>
          </w:tcPr>
          <w:p w14:paraId="6716810E" w14:textId="77777777" w:rsidR="00AB3661" w:rsidRPr="00C32671" w:rsidRDefault="00AB3661" w:rsidP="00BD1EE5">
            <w:r>
              <w:t xml:space="preserve">Enter the </w:t>
            </w:r>
            <w:r>
              <w:rPr>
                <w:b/>
              </w:rPr>
              <w:t>Transferred-in Amount</w:t>
            </w:r>
            <w:r w:rsidRPr="00A2068A">
              <w:t>.</w:t>
            </w:r>
          </w:p>
        </w:tc>
        <w:tc>
          <w:tcPr>
            <w:tcW w:w="4500" w:type="dxa"/>
          </w:tcPr>
          <w:p w14:paraId="6561DFE2" w14:textId="77777777" w:rsidR="00AB3661" w:rsidRPr="0055007A" w:rsidRDefault="00AB3661" w:rsidP="00BD1EE5">
            <w:pPr>
              <w:tabs>
                <w:tab w:val="left" w:pos="0"/>
              </w:tabs>
            </w:pPr>
            <w:r>
              <w:t>Required field. T</w:t>
            </w:r>
            <w:r w:rsidRPr="004C2FDB">
              <w:t xml:space="preserve">he amount </w:t>
            </w:r>
            <w:r>
              <w:t>transferred-in from Title IV, Part A to Title II, Part A must be equal to or greater than zero.</w:t>
            </w:r>
          </w:p>
        </w:tc>
      </w:tr>
      <w:tr w:rsidR="00AB3661" w:rsidRPr="00C32671" w14:paraId="2753FE6B" w14:textId="77777777" w:rsidTr="00BD1EE5">
        <w:trPr>
          <w:cantSplit/>
          <w:trHeight w:val="288"/>
        </w:trPr>
        <w:tc>
          <w:tcPr>
            <w:tcW w:w="810" w:type="dxa"/>
          </w:tcPr>
          <w:p w14:paraId="298BE1AB" w14:textId="77777777" w:rsidR="00AB3661" w:rsidRDefault="00AB3661" w:rsidP="00BD1EE5">
            <w:pPr>
              <w:tabs>
                <w:tab w:val="left" w:pos="1714"/>
              </w:tabs>
              <w:outlineLvl w:val="3"/>
            </w:pPr>
            <w:r>
              <w:t>2</w:t>
            </w:r>
          </w:p>
        </w:tc>
        <w:tc>
          <w:tcPr>
            <w:tcW w:w="3870" w:type="dxa"/>
          </w:tcPr>
          <w:p w14:paraId="765D2E91" w14:textId="77777777" w:rsidR="00AB3661" w:rsidRPr="00A6357A" w:rsidRDefault="00AB3661" w:rsidP="00BD1EE5">
            <w:pPr>
              <w:rPr>
                <w:bCs/>
              </w:rPr>
            </w:pPr>
            <w:r>
              <w:rPr>
                <w:bCs/>
              </w:rPr>
              <w:t xml:space="preserve">Enter the </w:t>
            </w:r>
            <w:r w:rsidRPr="006066CD">
              <w:rPr>
                <w:b/>
              </w:rPr>
              <w:t>Transferred</w:t>
            </w:r>
            <w:r>
              <w:rPr>
                <w:b/>
              </w:rPr>
              <w:t>-</w:t>
            </w:r>
            <w:r w:rsidRPr="006066CD">
              <w:rPr>
                <w:b/>
              </w:rPr>
              <w:t xml:space="preserve">out </w:t>
            </w:r>
            <w:r>
              <w:rPr>
                <w:b/>
              </w:rPr>
              <w:t>Amount</w:t>
            </w:r>
            <w:r>
              <w:rPr>
                <w:bCs/>
              </w:rPr>
              <w:t>.</w:t>
            </w:r>
          </w:p>
        </w:tc>
        <w:tc>
          <w:tcPr>
            <w:tcW w:w="4500" w:type="dxa"/>
          </w:tcPr>
          <w:p w14:paraId="6FD05B85" w14:textId="77777777" w:rsidR="00AB3661" w:rsidRDefault="00AB3661" w:rsidP="00BD1EE5">
            <w:pPr>
              <w:tabs>
                <w:tab w:val="left" w:pos="0"/>
              </w:tabs>
            </w:pPr>
            <w:r>
              <w:t>Required field. The amount transferred from Title II, Part A to the other allowable Title programs must be equal to or greater than zero.</w:t>
            </w:r>
          </w:p>
        </w:tc>
      </w:tr>
    </w:tbl>
    <w:bookmarkEnd w:id="226"/>
    <w:p w14:paraId="5C542783" w14:textId="77777777" w:rsidR="00AB3661" w:rsidRDefault="00AB3661" w:rsidP="00AB3661">
      <w:pPr>
        <w:pStyle w:val="Heading3"/>
      </w:pPr>
      <w:r w:rsidRPr="00B4095F">
        <w:t>Displayed Data</w:t>
      </w:r>
      <w:r>
        <w:t xml:space="preserve"> – Total Allocation </w:t>
      </w:r>
    </w:p>
    <w:p w14:paraId="237CA1DC" w14:textId="77777777" w:rsidR="00AB3661" w:rsidRPr="00B4095F" w:rsidRDefault="00AB3661" w:rsidP="00AB3661">
      <w:pPr>
        <w:tabs>
          <w:tab w:val="left" w:pos="0"/>
        </w:tabs>
        <w:spacing w:before="240" w:after="240"/>
        <w:ind w:left="288"/>
      </w:pPr>
      <w:r>
        <w:rPr>
          <w:b/>
        </w:rPr>
        <w:t>2022–23 Total allocation</w:t>
      </w:r>
      <w:r w:rsidRPr="007F3A40">
        <w:rPr>
          <w:b/>
        </w:rPr>
        <w:t>:</w:t>
      </w:r>
      <w:r>
        <w:t xml:space="preserve"> The allocation amount plus the transferred-in amount minus the transferred-out amount.</w:t>
      </w:r>
    </w:p>
    <w:p w14:paraId="7F5A4385" w14:textId="77777777" w:rsidR="00AB3661" w:rsidRDefault="00AB3661" w:rsidP="00AB3661">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12 Months data collection in CARS."/>
      </w:tblPr>
      <w:tblGrid>
        <w:gridCol w:w="787"/>
        <w:gridCol w:w="3870"/>
        <w:gridCol w:w="4590"/>
      </w:tblGrid>
      <w:tr w:rsidR="00AB3661" w:rsidRPr="009F4791" w14:paraId="0E60DFB3" w14:textId="77777777" w:rsidTr="00593262">
        <w:trPr>
          <w:cantSplit/>
          <w:trHeight w:hRule="exact" w:val="274"/>
          <w:tblHeader/>
        </w:trPr>
        <w:tc>
          <w:tcPr>
            <w:tcW w:w="787" w:type="dxa"/>
            <w:shd w:val="clear" w:color="auto" w:fill="E7E6E6"/>
          </w:tcPr>
          <w:p w14:paraId="44DD33E9"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751D4F6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007B1EFF"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D22CC47" w14:textId="77777777" w:rsidTr="00593262">
        <w:trPr>
          <w:cantSplit/>
        </w:trPr>
        <w:tc>
          <w:tcPr>
            <w:tcW w:w="787" w:type="dxa"/>
          </w:tcPr>
          <w:p w14:paraId="35729F4F" w14:textId="5DBB2356" w:rsidR="00AB3661" w:rsidRPr="00A97DFE" w:rsidRDefault="00D5421F" w:rsidP="00BD1EE5">
            <w:r>
              <w:t>3</w:t>
            </w:r>
          </w:p>
        </w:tc>
        <w:tc>
          <w:tcPr>
            <w:tcW w:w="3870" w:type="dxa"/>
          </w:tcPr>
          <w:p w14:paraId="09567168" w14:textId="77777777" w:rsidR="00AB3661" w:rsidRPr="00A97DFE" w:rsidRDefault="00AB3661" w:rsidP="00BD1EE5">
            <w:r w:rsidRPr="00A97DFE">
              <w:rPr>
                <w:color w:val="auto"/>
              </w:rPr>
              <w:t xml:space="preserve">Enter the expenditures for </w:t>
            </w:r>
            <w:r w:rsidRPr="00A97DFE">
              <w:rPr>
                <w:b/>
                <w:color w:val="auto"/>
              </w:rPr>
              <w:t>Professional Development for Teachers</w:t>
            </w:r>
            <w:r w:rsidRPr="00A97DFE">
              <w:rPr>
                <w:color w:val="auto"/>
              </w:rPr>
              <w:t>.</w:t>
            </w:r>
          </w:p>
        </w:tc>
        <w:tc>
          <w:tcPr>
            <w:tcW w:w="4590" w:type="dxa"/>
          </w:tcPr>
          <w:p w14:paraId="54495A87" w14:textId="77777777" w:rsidR="00AB3661" w:rsidRPr="00A97DFE" w:rsidRDefault="00AB3661" w:rsidP="00BD1EE5">
            <w:pPr>
              <w:rPr>
                <w:color w:val="auto"/>
              </w:rPr>
            </w:pPr>
            <w:r w:rsidRPr="002A1394">
              <w:t>Required field. Enter an amount equal to or greater than zero.</w:t>
            </w:r>
          </w:p>
        </w:tc>
      </w:tr>
      <w:tr w:rsidR="00AB3661" w:rsidRPr="0057414D" w14:paraId="423A2DC6" w14:textId="77777777" w:rsidTr="00593262">
        <w:trPr>
          <w:cantSplit/>
        </w:trPr>
        <w:tc>
          <w:tcPr>
            <w:tcW w:w="787" w:type="dxa"/>
          </w:tcPr>
          <w:p w14:paraId="5B039476" w14:textId="1CE6B17D" w:rsidR="00AB3661" w:rsidRPr="00A97DFE" w:rsidRDefault="00D5421F" w:rsidP="00BD1EE5">
            <w:r>
              <w:t>4</w:t>
            </w:r>
          </w:p>
        </w:tc>
        <w:tc>
          <w:tcPr>
            <w:tcW w:w="3870" w:type="dxa"/>
          </w:tcPr>
          <w:p w14:paraId="33635673" w14:textId="77777777" w:rsidR="00AB3661" w:rsidRPr="00A97DFE" w:rsidRDefault="00AB3661" w:rsidP="00BD1EE5">
            <w:r w:rsidRPr="00A97DFE">
              <w:rPr>
                <w:color w:val="auto"/>
              </w:rPr>
              <w:t xml:space="preserve">Enter the expenditures for </w:t>
            </w:r>
            <w:r w:rsidRPr="00A97DFE">
              <w:rPr>
                <w:b/>
                <w:color w:val="auto"/>
              </w:rPr>
              <w:t>Professional Development for Administrators</w:t>
            </w:r>
            <w:r w:rsidRPr="00A97DFE">
              <w:rPr>
                <w:color w:val="auto"/>
              </w:rPr>
              <w:t>.</w:t>
            </w:r>
          </w:p>
        </w:tc>
        <w:tc>
          <w:tcPr>
            <w:tcW w:w="4590" w:type="dxa"/>
          </w:tcPr>
          <w:p w14:paraId="04F83C9E" w14:textId="77777777" w:rsidR="00AB3661" w:rsidRPr="00A97DFE" w:rsidRDefault="00AB3661" w:rsidP="00BD1EE5">
            <w:r w:rsidRPr="002A1394">
              <w:t>Required field. Enter an amount equal to or greater than zero.</w:t>
            </w:r>
          </w:p>
        </w:tc>
      </w:tr>
      <w:tr w:rsidR="00AB3661" w:rsidRPr="0057414D" w14:paraId="756B29FF" w14:textId="77777777" w:rsidTr="00593262">
        <w:trPr>
          <w:cantSplit/>
        </w:trPr>
        <w:tc>
          <w:tcPr>
            <w:tcW w:w="787" w:type="dxa"/>
          </w:tcPr>
          <w:p w14:paraId="4CFADD7F" w14:textId="12DC2041" w:rsidR="00AB3661" w:rsidRPr="00A97DFE" w:rsidRDefault="00D5421F" w:rsidP="00BD1EE5">
            <w:r>
              <w:t>5</w:t>
            </w:r>
          </w:p>
        </w:tc>
        <w:tc>
          <w:tcPr>
            <w:tcW w:w="3870" w:type="dxa"/>
          </w:tcPr>
          <w:p w14:paraId="4F101F70" w14:textId="77777777" w:rsidR="00AB3661" w:rsidRPr="00A97DFE" w:rsidRDefault="00AB3661" w:rsidP="00BD1EE5">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4590" w:type="dxa"/>
          </w:tcPr>
          <w:p w14:paraId="3892DE69" w14:textId="77777777" w:rsidR="00AB3661" w:rsidRPr="00A97DFE" w:rsidRDefault="00AB3661" w:rsidP="00BD1EE5">
            <w:pPr>
              <w:rPr>
                <w:color w:val="auto"/>
              </w:rPr>
            </w:pPr>
            <w:r w:rsidRPr="002A1394">
              <w:t>Required field. Enter an amount equal to or greater than zero.</w:t>
            </w:r>
          </w:p>
        </w:tc>
      </w:tr>
      <w:tr w:rsidR="00AB3661" w:rsidRPr="0057414D" w14:paraId="654596CD" w14:textId="77777777" w:rsidTr="00593262">
        <w:trPr>
          <w:cantSplit/>
        </w:trPr>
        <w:tc>
          <w:tcPr>
            <w:tcW w:w="787" w:type="dxa"/>
          </w:tcPr>
          <w:p w14:paraId="2B372342" w14:textId="3107B1A4" w:rsidR="00AB3661" w:rsidRDefault="00D5421F" w:rsidP="00BD1EE5">
            <w:r>
              <w:t>6</w:t>
            </w:r>
          </w:p>
        </w:tc>
        <w:tc>
          <w:tcPr>
            <w:tcW w:w="3870" w:type="dxa"/>
          </w:tcPr>
          <w:p w14:paraId="7D506C1F" w14:textId="77777777" w:rsidR="00AB3661" w:rsidRPr="00746159" w:rsidRDefault="00AB3661" w:rsidP="00BD1EE5">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4590" w:type="dxa"/>
          </w:tcPr>
          <w:p w14:paraId="1150D69A" w14:textId="77777777" w:rsidR="00AB3661" w:rsidRPr="000B2415" w:rsidRDefault="00AB3661" w:rsidP="00BD1EE5">
            <w:pPr>
              <w:rPr>
                <w:color w:val="auto"/>
              </w:rPr>
            </w:pPr>
            <w:r w:rsidRPr="002A1394">
              <w:t>Required field. Enter an amount equal to or greater than zero.</w:t>
            </w:r>
          </w:p>
        </w:tc>
      </w:tr>
      <w:tr w:rsidR="00AB3661" w:rsidRPr="0057414D" w14:paraId="4C07DD7A" w14:textId="77777777" w:rsidTr="00593262">
        <w:trPr>
          <w:cantSplit/>
        </w:trPr>
        <w:tc>
          <w:tcPr>
            <w:tcW w:w="787" w:type="dxa"/>
          </w:tcPr>
          <w:p w14:paraId="39B733E7" w14:textId="48D0E36F" w:rsidR="00AB3661" w:rsidRDefault="00D5421F" w:rsidP="00BD1EE5">
            <w:r>
              <w:t>7</w:t>
            </w:r>
          </w:p>
        </w:tc>
        <w:tc>
          <w:tcPr>
            <w:tcW w:w="3870" w:type="dxa"/>
          </w:tcPr>
          <w:p w14:paraId="444F014E" w14:textId="77777777" w:rsidR="00AB3661" w:rsidRPr="002A1394" w:rsidRDefault="00AB3661" w:rsidP="00BD1EE5">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4590" w:type="dxa"/>
          </w:tcPr>
          <w:p w14:paraId="25F1E5C1" w14:textId="77777777" w:rsidR="00AB3661" w:rsidRPr="000B2415" w:rsidRDefault="00AB3661" w:rsidP="00BD1EE5">
            <w:pPr>
              <w:rPr>
                <w:color w:val="auto"/>
              </w:rPr>
            </w:pPr>
            <w:r w:rsidRPr="002A1394">
              <w:t>Required field. Enter an amount equal to or greater than zero.</w:t>
            </w:r>
          </w:p>
        </w:tc>
      </w:tr>
      <w:tr w:rsidR="00AB3661" w:rsidRPr="0057414D" w14:paraId="52130E71" w14:textId="77777777" w:rsidTr="00593262">
        <w:trPr>
          <w:cantSplit/>
        </w:trPr>
        <w:tc>
          <w:tcPr>
            <w:tcW w:w="787" w:type="dxa"/>
          </w:tcPr>
          <w:p w14:paraId="64C86C48" w14:textId="2D2B4DCD" w:rsidR="00AB3661" w:rsidRDefault="00D5421F" w:rsidP="00BD1EE5">
            <w:r>
              <w:t>8</w:t>
            </w:r>
          </w:p>
        </w:tc>
        <w:tc>
          <w:tcPr>
            <w:tcW w:w="3870" w:type="dxa"/>
          </w:tcPr>
          <w:p w14:paraId="77EEF3A0" w14:textId="77777777" w:rsidR="00AB3661" w:rsidRPr="00746159" w:rsidRDefault="00AB3661" w:rsidP="00BD1EE5">
            <w:r w:rsidRPr="00A97DFE">
              <w:rPr>
                <w:color w:val="auto"/>
              </w:rPr>
              <w:t xml:space="preserve">Enter the expenditures for </w:t>
            </w:r>
            <w:r w:rsidRPr="002A1394">
              <w:rPr>
                <w:b/>
              </w:rPr>
              <w:t xml:space="preserve">Dues and </w:t>
            </w:r>
            <w:r>
              <w:rPr>
                <w:b/>
              </w:rPr>
              <w:t>M</w:t>
            </w:r>
            <w:r w:rsidRPr="002A1394">
              <w:rPr>
                <w:b/>
              </w:rPr>
              <w:t>embership</w:t>
            </w:r>
            <w:r>
              <w:t>.</w:t>
            </w:r>
          </w:p>
        </w:tc>
        <w:tc>
          <w:tcPr>
            <w:tcW w:w="4590" w:type="dxa"/>
          </w:tcPr>
          <w:p w14:paraId="2505296D" w14:textId="77777777" w:rsidR="00AB3661" w:rsidRPr="000B2415" w:rsidRDefault="00AB3661" w:rsidP="00BD1EE5">
            <w:pPr>
              <w:rPr>
                <w:color w:val="auto"/>
              </w:rPr>
            </w:pPr>
            <w:r w:rsidRPr="002A1394">
              <w:t>Required field. Enter an amount equal to or greater than zero.</w:t>
            </w:r>
          </w:p>
        </w:tc>
      </w:tr>
      <w:tr w:rsidR="00AB3661" w:rsidRPr="0057414D" w14:paraId="02DDC09F" w14:textId="77777777" w:rsidTr="00593262">
        <w:trPr>
          <w:cantSplit/>
        </w:trPr>
        <w:tc>
          <w:tcPr>
            <w:tcW w:w="787" w:type="dxa"/>
          </w:tcPr>
          <w:p w14:paraId="401DE8B5" w14:textId="78CEFA05" w:rsidR="00AB3661" w:rsidRDefault="00D5421F" w:rsidP="00BD1EE5">
            <w:r>
              <w:t>9</w:t>
            </w:r>
          </w:p>
        </w:tc>
        <w:tc>
          <w:tcPr>
            <w:tcW w:w="3870" w:type="dxa"/>
          </w:tcPr>
          <w:p w14:paraId="5675318F" w14:textId="77777777" w:rsidR="00AB3661" w:rsidRPr="002A1394" w:rsidRDefault="00AB3661" w:rsidP="00BD1EE5">
            <w:r w:rsidRPr="00A97DFE">
              <w:rPr>
                <w:color w:val="auto"/>
              </w:rPr>
              <w:t xml:space="preserve">Enter the expenditures for </w:t>
            </w:r>
            <w:r w:rsidRPr="002A1394">
              <w:rPr>
                <w:b/>
              </w:rPr>
              <w:t xml:space="preserve">Travel and </w:t>
            </w:r>
            <w:r>
              <w:rPr>
                <w:b/>
              </w:rPr>
              <w:t>C</w:t>
            </w:r>
            <w:r w:rsidRPr="002A1394">
              <w:rPr>
                <w:b/>
              </w:rPr>
              <w:t>onferences</w:t>
            </w:r>
            <w:r>
              <w:t>.</w:t>
            </w:r>
          </w:p>
        </w:tc>
        <w:tc>
          <w:tcPr>
            <w:tcW w:w="4590" w:type="dxa"/>
          </w:tcPr>
          <w:p w14:paraId="68FB1190" w14:textId="77777777" w:rsidR="00AB3661" w:rsidRPr="000B2415" w:rsidRDefault="00AB3661" w:rsidP="00BD1EE5">
            <w:pPr>
              <w:rPr>
                <w:color w:val="auto"/>
              </w:rPr>
            </w:pPr>
            <w:r w:rsidRPr="002A1394">
              <w:t>Required field. Enter an amount equal to or greater than zero.</w:t>
            </w:r>
          </w:p>
        </w:tc>
      </w:tr>
    </w:tbl>
    <w:p w14:paraId="1033382E" w14:textId="77777777" w:rsidR="00AB3661" w:rsidRDefault="00AB3661" w:rsidP="00AB3661">
      <w:pPr>
        <w:pStyle w:val="Heading3"/>
      </w:pPr>
      <w:r>
        <w:t xml:space="preserve">Procedures – </w:t>
      </w:r>
      <w:r w:rsidRPr="00701321">
        <w:t xml:space="preserve">Personnel and </w:t>
      </w:r>
      <w:r>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12 Months data collection in CARS."/>
      </w:tblPr>
      <w:tblGrid>
        <w:gridCol w:w="787"/>
        <w:gridCol w:w="3870"/>
        <w:gridCol w:w="4590"/>
      </w:tblGrid>
      <w:tr w:rsidR="00AB3661" w:rsidRPr="009F4791" w14:paraId="4422E5C4" w14:textId="77777777" w:rsidTr="00593262">
        <w:trPr>
          <w:cantSplit/>
          <w:trHeight w:hRule="exact" w:val="274"/>
          <w:tblHeader/>
        </w:trPr>
        <w:tc>
          <w:tcPr>
            <w:tcW w:w="787" w:type="dxa"/>
            <w:shd w:val="clear" w:color="auto" w:fill="E7E6E6"/>
          </w:tcPr>
          <w:p w14:paraId="17FEFAD5" w14:textId="77777777" w:rsidR="00AB3661" w:rsidRPr="009F4791" w:rsidRDefault="00AB3661" w:rsidP="00BD1EE5">
            <w:pPr>
              <w:pStyle w:val="Heading4"/>
              <w:rPr>
                <w:sz w:val="24"/>
                <w:szCs w:val="24"/>
              </w:rPr>
            </w:pPr>
            <w:r w:rsidRPr="009F4791">
              <w:rPr>
                <w:sz w:val="24"/>
                <w:szCs w:val="24"/>
              </w:rPr>
              <w:t>Step</w:t>
            </w:r>
          </w:p>
        </w:tc>
        <w:tc>
          <w:tcPr>
            <w:tcW w:w="3870" w:type="dxa"/>
            <w:shd w:val="clear" w:color="auto" w:fill="E7E6E6"/>
          </w:tcPr>
          <w:p w14:paraId="2BE977C0" w14:textId="77777777" w:rsidR="00AB3661" w:rsidRPr="009F4791" w:rsidRDefault="00AB3661" w:rsidP="00BD1EE5">
            <w:pPr>
              <w:pStyle w:val="Heading4"/>
              <w:rPr>
                <w:sz w:val="24"/>
                <w:szCs w:val="24"/>
              </w:rPr>
            </w:pPr>
            <w:r w:rsidRPr="009F4791">
              <w:rPr>
                <w:sz w:val="24"/>
                <w:szCs w:val="24"/>
              </w:rPr>
              <w:t>Action</w:t>
            </w:r>
          </w:p>
        </w:tc>
        <w:tc>
          <w:tcPr>
            <w:tcW w:w="4590" w:type="dxa"/>
            <w:shd w:val="clear" w:color="auto" w:fill="E7E6E6"/>
          </w:tcPr>
          <w:p w14:paraId="36A3C755"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028D0BD9" w14:textId="77777777" w:rsidTr="00593262">
        <w:trPr>
          <w:cantSplit/>
          <w:trHeight w:val="576"/>
        </w:trPr>
        <w:tc>
          <w:tcPr>
            <w:tcW w:w="787" w:type="dxa"/>
          </w:tcPr>
          <w:p w14:paraId="09D55A89" w14:textId="06D6997C" w:rsidR="00AB3661" w:rsidRPr="00A97DFE" w:rsidRDefault="00D5421F" w:rsidP="00BD1EE5">
            <w:r>
              <w:t>10</w:t>
            </w:r>
          </w:p>
        </w:tc>
        <w:tc>
          <w:tcPr>
            <w:tcW w:w="3870" w:type="dxa"/>
          </w:tcPr>
          <w:p w14:paraId="58FEF470" w14:textId="77777777" w:rsidR="00AB3661" w:rsidRPr="00A97DFE" w:rsidRDefault="00AB3661" w:rsidP="00BD1EE5">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4590" w:type="dxa"/>
          </w:tcPr>
          <w:p w14:paraId="47F44F25" w14:textId="77777777" w:rsidR="00AB3661" w:rsidRPr="00205FB3" w:rsidRDefault="00AB3661" w:rsidP="00BD1EE5">
            <w:pPr>
              <w:rPr>
                <w:color w:val="auto"/>
              </w:rPr>
            </w:pPr>
            <w:r w:rsidRPr="002A1394">
              <w:t>Required field. Enter an amount equal to or greater than zero.</w:t>
            </w:r>
          </w:p>
        </w:tc>
      </w:tr>
      <w:tr w:rsidR="00AB3661" w:rsidRPr="0057414D" w14:paraId="1E70EA86" w14:textId="77777777" w:rsidTr="00593262">
        <w:trPr>
          <w:cantSplit/>
          <w:trHeight w:val="576"/>
        </w:trPr>
        <w:tc>
          <w:tcPr>
            <w:tcW w:w="787" w:type="dxa"/>
          </w:tcPr>
          <w:p w14:paraId="780C294B" w14:textId="0992613B" w:rsidR="00AB3661" w:rsidRPr="00A97DFE" w:rsidRDefault="00D5421F" w:rsidP="00BD1EE5">
            <w:r>
              <w:t>11</w:t>
            </w:r>
          </w:p>
        </w:tc>
        <w:tc>
          <w:tcPr>
            <w:tcW w:w="3870" w:type="dxa"/>
          </w:tcPr>
          <w:p w14:paraId="05991B90" w14:textId="77777777" w:rsidR="00AB3661" w:rsidRPr="00A97DFE" w:rsidRDefault="00AB3661" w:rsidP="00BD1EE5">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4590" w:type="dxa"/>
          </w:tcPr>
          <w:p w14:paraId="5DC30A59" w14:textId="77777777" w:rsidR="00AB3661" w:rsidRPr="00A97DFE" w:rsidRDefault="00AB3661" w:rsidP="00BD1EE5">
            <w:pPr>
              <w:rPr>
                <w:color w:val="auto"/>
              </w:rPr>
            </w:pPr>
            <w:r w:rsidRPr="002A1394">
              <w:t>Required field. Enter an amount equal to or greater than zero.</w:t>
            </w:r>
          </w:p>
        </w:tc>
      </w:tr>
      <w:tr w:rsidR="00AB3661" w:rsidRPr="0057414D" w14:paraId="44B6C349" w14:textId="77777777" w:rsidTr="00593262">
        <w:trPr>
          <w:cantSplit/>
          <w:trHeight w:val="576"/>
        </w:trPr>
        <w:tc>
          <w:tcPr>
            <w:tcW w:w="787" w:type="dxa"/>
          </w:tcPr>
          <w:p w14:paraId="6CE1E99F" w14:textId="2D88016C" w:rsidR="00AB3661" w:rsidRDefault="00D5421F" w:rsidP="00BD1EE5">
            <w:r>
              <w:t>12</w:t>
            </w:r>
          </w:p>
        </w:tc>
        <w:tc>
          <w:tcPr>
            <w:tcW w:w="3870" w:type="dxa"/>
          </w:tcPr>
          <w:p w14:paraId="31CC7BE3" w14:textId="77777777" w:rsidR="00AB3661" w:rsidRPr="00A97DFE" w:rsidRDefault="00AB3661" w:rsidP="00BD1EE5">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4590" w:type="dxa"/>
          </w:tcPr>
          <w:p w14:paraId="0CB98883" w14:textId="77777777" w:rsidR="00AB3661" w:rsidRPr="00A97DFE" w:rsidRDefault="00AB3661" w:rsidP="00BD1EE5">
            <w:pPr>
              <w:rPr>
                <w:color w:val="auto"/>
              </w:rPr>
            </w:pPr>
            <w:r w:rsidRPr="002A1394">
              <w:t>Required field. Enter an amount equal to or greater than zero.</w:t>
            </w:r>
          </w:p>
        </w:tc>
      </w:tr>
      <w:tr w:rsidR="00AB3661" w:rsidRPr="0057414D" w14:paraId="285C5435" w14:textId="77777777" w:rsidTr="00593262">
        <w:trPr>
          <w:cantSplit/>
          <w:trHeight w:val="576"/>
        </w:trPr>
        <w:tc>
          <w:tcPr>
            <w:tcW w:w="787" w:type="dxa"/>
          </w:tcPr>
          <w:p w14:paraId="326E9C1D" w14:textId="28D13251" w:rsidR="00AB3661" w:rsidRDefault="00D5421F" w:rsidP="00BD1EE5">
            <w:r>
              <w:t>13</w:t>
            </w:r>
          </w:p>
        </w:tc>
        <w:tc>
          <w:tcPr>
            <w:tcW w:w="3870" w:type="dxa"/>
          </w:tcPr>
          <w:p w14:paraId="5867E125" w14:textId="77777777" w:rsidR="00AB3661" w:rsidRPr="00A97DFE" w:rsidRDefault="00AB3661" w:rsidP="00BD1EE5">
            <w:pPr>
              <w:rPr>
                <w:color w:val="auto"/>
              </w:rPr>
            </w:pPr>
            <w:r w:rsidRPr="00A97DFE">
              <w:rPr>
                <w:color w:val="auto"/>
              </w:rPr>
              <w:t>Enter the expenditures for</w:t>
            </w:r>
            <w:r>
              <w:rPr>
                <w:color w:val="auto"/>
              </w:rPr>
              <w:t xml:space="preserve"> </w:t>
            </w:r>
            <w:r w:rsidRPr="002A1394">
              <w:rPr>
                <w:b/>
                <w:color w:val="auto"/>
              </w:rPr>
              <w:t xml:space="preserve">Developing </w:t>
            </w:r>
            <w:r>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4590" w:type="dxa"/>
          </w:tcPr>
          <w:p w14:paraId="243535C4" w14:textId="77777777" w:rsidR="00AB3661" w:rsidRPr="00A97DFE" w:rsidRDefault="00AB3661" w:rsidP="00BD1EE5">
            <w:pPr>
              <w:rPr>
                <w:color w:val="auto"/>
              </w:rPr>
            </w:pPr>
            <w:r w:rsidRPr="002A1394">
              <w:t>Required field. Enter an amount equal to or greater than zero.</w:t>
            </w:r>
          </w:p>
        </w:tc>
      </w:tr>
      <w:tr w:rsidR="00AB3661" w:rsidRPr="0057414D" w14:paraId="04858557" w14:textId="77777777" w:rsidTr="00593262">
        <w:trPr>
          <w:cantSplit/>
          <w:trHeight w:val="576"/>
        </w:trPr>
        <w:tc>
          <w:tcPr>
            <w:tcW w:w="787" w:type="dxa"/>
          </w:tcPr>
          <w:p w14:paraId="79172AF9" w14:textId="70ED7D73" w:rsidR="00AB3661" w:rsidRDefault="00D5421F" w:rsidP="00BD1EE5">
            <w:r>
              <w:t>14</w:t>
            </w:r>
          </w:p>
        </w:tc>
        <w:tc>
          <w:tcPr>
            <w:tcW w:w="3870" w:type="dxa"/>
          </w:tcPr>
          <w:p w14:paraId="08D89BBB" w14:textId="77777777" w:rsidR="00AB3661" w:rsidRPr="00A97DFE" w:rsidRDefault="00AB3661" w:rsidP="00BD1EE5">
            <w:pPr>
              <w:rPr>
                <w:color w:val="auto"/>
              </w:rPr>
            </w:pPr>
            <w:r w:rsidRPr="00A97DFE">
              <w:rPr>
                <w:color w:val="auto"/>
              </w:rPr>
              <w:t xml:space="preserve">Enter the expenditures for </w:t>
            </w:r>
            <w:r>
              <w:rPr>
                <w:b/>
                <w:color w:val="auto"/>
              </w:rPr>
              <w:t>Recruitment Activities</w:t>
            </w:r>
            <w:r w:rsidRPr="00B1047D">
              <w:rPr>
                <w:color w:val="auto"/>
              </w:rPr>
              <w:t>.</w:t>
            </w:r>
          </w:p>
        </w:tc>
        <w:tc>
          <w:tcPr>
            <w:tcW w:w="4590" w:type="dxa"/>
          </w:tcPr>
          <w:p w14:paraId="78DAFF6A" w14:textId="77777777" w:rsidR="00AB3661" w:rsidRPr="00A97DFE" w:rsidRDefault="00AB3661" w:rsidP="00BD1EE5">
            <w:pPr>
              <w:rPr>
                <w:color w:val="auto"/>
              </w:rPr>
            </w:pPr>
            <w:r w:rsidRPr="002A1394">
              <w:t>Required field. Enter an amount equal to or greater than zero.</w:t>
            </w:r>
          </w:p>
        </w:tc>
      </w:tr>
      <w:tr w:rsidR="00AB3661" w:rsidRPr="0057414D" w14:paraId="11571DD9" w14:textId="77777777" w:rsidTr="00593262">
        <w:trPr>
          <w:cantSplit/>
          <w:trHeight w:val="1152"/>
        </w:trPr>
        <w:tc>
          <w:tcPr>
            <w:tcW w:w="787" w:type="dxa"/>
          </w:tcPr>
          <w:p w14:paraId="11590997" w14:textId="0C9998FC" w:rsidR="00AB3661" w:rsidRDefault="00D5421F" w:rsidP="00BD1EE5">
            <w:r>
              <w:t>15</w:t>
            </w:r>
          </w:p>
        </w:tc>
        <w:tc>
          <w:tcPr>
            <w:tcW w:w="3870" w:type="dxa"/>
          </w:tcPr>
          <w:p w14:paraId="1FD19510" w14:textId="77777777" w:rsidR="00AB3661" w:rsidRPr="00A97DFE" w:rsidRDefault="00AB3661" w:rsidP="00BD1EE5">
            <w:pPr>
              <w:rPr>
                <w:color w:val="auto"/>
              </w:rPr>
            </w:pPr>
            <w:r w:rsidRPr="00A97DFE">
              <w:rPr>
                <w:color w:val="auto"/>
              </w:rPr>
              <w:t xml:space="preserve">Enter the expenditures for </w:t>
            </w:r>
            <w:r>
              <w:rPr>
                <w:b/>
                <w:color w:val="auto"/>
              </w:rPr>
              <w:t>Retention Activities</w:t>
            </w:r>
            <w:r w:rsidRPr="00B1047D">
              <w:rPr>
                <w:color w:val="auto"/>
              </w:rPr>
              <w:t>.</w:t>
            </w:r>
          </w:p>
        </w:tc>
        <w:tc>
          <w:tcPr>
            <w:tcW w:w="4590" w:type="dxa"/>
          </w:tcPr>
          <w:p w14:paraId="46504AEC" w14:textId="77777777" w:rsidR="00AB3661" w:rsidRPr="002A1394" w:rsidRDefault="00AB3661" w:rsidP="00BD1EE5">
            <w:r w:rsidRPr="002A1394">
              <w:t>Required field. Enter an amount equal to or greater than zero.</w:t>
            </w:r>
            <w:r>
              <w:t xml:space="preserve"> Expenditures could include incentives, stipend, and differential pay.</w:t>
            </w:r>
          </w:p>
        </w:tc>
      </w:tr>
      <w:tr w:rsidR="00AB3661" w:rsidRPr="0057414D" w14:paraId="116A48BF" w14:textId="77777777" w:rsidTr="00593262">
        <w:trPr>
          <w:cantSplit/>
          <w:trHeight w:val="864"/>
        </w:trPr>
        <w:tc>
          <w:tcPr>
            <w:tcW w:w="787" w:type="dxa"/>
          </w:tcPr>
          <w:p w14:paraId="5620C6B4" w14:textId="135B8652" w:rsidR="00AB3661" w:rsidRPr="007E18B0" w:rsidRDefault="00D5421F" w:rsidP="00BD1EE5">
            <w:r>
              <w:t>16</w:t>
            </w:r>
          </w:p>
        </w:tc>
        <w:tc>
          <w:tcPr>
            <w:tcW w:w="3870" w:type="dxa"/>
          </w:tcPr>
          <w:p w14:paraId="4273BC0F" w14:textId="77777777" w:rsidR="00AB3661" w:rsidRPr="00A97DFE" w:rsidRDefault="00AB3661" w:rsidP="00BD1EE5">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4590" w:type="dxa"/>
          </w:tcPr>
          <w:p w14:paraId="6D026F07" w14:textId="77777777" w:rsidR="00AB3661" w:rsidRPr="007E18B0" w:rsidRDefault="00AB3661" w:rsidP="00BD1EE5">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35757BC3" w14:textId="77777777" w:rsidR="00AB3661" w:rsidRDefault="00AB3661" w:rsidP="00AB3661">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12 Months data collection in CARS."/>
      </w:tblPr>
      <w:tblGrid>
        <w:gridCol w:w="852"/>
        <w:gridCol w:w="3805"/>
        <w:gridCol w:w="4530"/>
      </w:tblGrid>
      <w:tr w:rsidR="00AB3661" w:rsidRPr="009F4791" w14:paraId="5B59806C" w14:textId="77777777" w:rsidTr="00593262">
        <w:trPr>
          <w:cantSplit/>
          <w:trHeight w:hRule="exact" w:val="274"/>
          <w:tblHeader/>
        </w:trPr>
        <w:tc>
          <w:tcPr>
            <w:tcW w:w="852" w:type="dxa"/>
            <w:shd w:val="clear" w:color="auto" w:fill="E7E6E6"/>
          </w:tcPr>
          <w:p w14:paraId="7719C067" w14:textId="77777777" w:rsidR="00AB3661" w:rsidRPr="009F4791" w:rsidRDefault="00AB3661" w:rsidP="00BD1EE5">
            <w:pPr>
              <w:pStyle w:val="Heading4"/>
              <w:rPr>
                <w:sz w:val="24"/>
                <w:szCs w:val="24"/>
              </w:rPr>
            </w:pPr>
            <w:r w:rsidRPr="009F4791">
              <w:rPr>
                <w:sz w:val="24"/>
                <w:szCs w:val="24"/>
              </w:rPr>
              <w:t>Step</w:t>
            </w:r>
          </w:p>
        </w:tc>
        <w:tc>
          <w:tcPr>
            <w:tcW w:w="3805" w:type="dxa"/>
            <w:shd w:val="clear" w:color="auto" w:fill="E7E6E6"/>
          </w:tcPr>
          <w:p w14:paraId="31F72415" w14:textId="77777777" w:rsidR="00AB3661" w:rsidRPr="009F4791" w:rsidRDefault="00AB3661" w:rsidP="00BD1EE5">
            <w:pPr>
              <w:pStyle w:val="Heading4"/>
              <w:rPr>
                <w:sz w:val="24"/>
                <w:szCs w:val="24"/>
              </w:rPr>
            </w:pPr>
            <w:r w:rsidRPr="009F4791">
              <w:rPr>
                <w:sz w:val="24"/>
                <w:szCs w:val="24"/>
              </w:rPr>
              <w:t>Action</w:t>
            </w:r>
          </w:p>
        </w:tc>
        <w:tc>
          <w:tcPr>
            <w:tcW w:w="4530" w:type="dxa"/>
            <w:shd w:val="clear" w:color="auto" w:fill="E7E6E6"/>
          </w:tcPr>
          <w:p w14:paraId="71300C6C" w14:textId="77777777" w:rsidR="00AB3661" w:rsidRPr="009F4791" w:rsidRDefault="00AB3661" w:rsidP="00BD1EE5">
            <w:pPr>
              <w:pStyle w:val="Heading4"/>
              <w:rPr>
                <w:sz w:val="24"/>
                <w:szCs w:val="24"/>
              </w:rPr>
            </w:pPr>
            <w:r w:rsidRPr="009F4791">
              <w:rPr>
                <w:sz w:val="24"/>
                <w:szCs w:val="24"/>
              </w:rPr>
              <w:t>Program Instructions</w:t>
            </w:r>
          </w:p>
        </w:tc>
      </w:tr>
      <w:tr w:rsidR="00AB3661" w:rsidRPr="0057414D" w14:paraId="132D89E5" w14:textId="77777777" w:rsidTr="00593262">
        <w:trPr>
          <w:cantSplit/>
          <w:trHeight w:hRule="exact" w:val="576"/>
        </w:trPr>
        <w:tc>
          <w:tcPr>
            <w:tcW w:w="852" w:type="dxa"/>
            <w:shd w:val="clear" w:color="auto" w:fill="auto"/>
          </w:tcPr>
          <w:p w14:paraId="13A08C60" w14:textId="64E8B0CD" w:rsidR="00AB3661" w:rsidRPr="009F4791" w:rsidRDefault="00AB3661" w:rsidP="00BD1EE5">
            <w:pPr>
              <w:pStyle w:val="Heading4"/>
              <w:rPr>
                <w:b w:val="0"/>
                <w:sz w:val="24"/>
                <w:szCs w:val="24"/>
              </w:rPr>
            </w:pPr>
            <w:r>
              <w:rPr>
                <w:b w:val="0"/>
                <w:sz w:val="24"/>
                <w:szCs w:val="24"/>
              </w:rPr>
              <w:t>1</w:t>
            </w:r>
            <w:r w:rsidR="00EC3DD3">
              <w:rPr>
                <w:b w:val="0"/>
                <w:sz w:val="24"/>
                <w:szCs w:val="24"/>
              </w:rPr>
              <w:t>7</w:t>
            </w:r>
          </w:p>
        </w:tc>
        <w:tc>
          <w:tcPr>
            <w:tcW w:w="3805" w:type="dxa"/>
            <w:shd w:val="clear" w:color="auto" w:fill="auto"/>
          </w:tcPr>
          <w:p w14:paraId="1135E9E3" w14:textId="77777777" w:rsidR="00AB3661" w:rsidRPr="00DE53E0" w:rsidRDefault="00AB3661" w:rsidP="00BD1EE5">
            <w:pPr>
              <w:pStyle w:val="Heading4"/>
              <w:rPr>
                <w:b w:val="0"/>
                <w:sz w:val="24"/>
                <w:szCs w:val="24"/>
              </w:rPr>
            </w:pPr>
            <w:r w:rsidRPr="002A1394">
              <w:rPr>
                <w:b w:val="0"/>
                <w:color w:val="auto"/>
                <w:sz w:val="24"/>
                <w:szCs w:val="24"/>
              </w:rPr>
              <w:t>Enter the expenditures for</w:t>
            </w:r>
            <w:r w:rsidRPr="00DD2AA4">
              <w:rPr>
                <w:b w:val="0"/>
                <w:bCs/>
                <w:color w:val="auto"/>
                <w:sz w:val="24"/>
                <w:szCs w:val="24"/>
              </w:rPr>
              <w:t xml:space="preserve"> </w:t>
            </w:r>
            <w:r w:rsidRPr="002A1394">
              <w:rPr>
                <w:color w:val="auto"/>
                <w:sz w:val="24"/>
                <w:szCs w:val="24"/>
              </w:rPr>
              <w:t>Direct Administrative Costs</w:t>
            </w:r>
            <w:r>
              <w:rPr>
                <w:b w:val="0"/>
                <w:color w:val="auto"/>
                <w:sz w:val="24"/>
                <w:szCs w:val="24"/>
              </w:rPr>
              <w:t>.</w:t>
            </w:r>
          </w:p>
        </w:tc>
        <w:tc>
          <w:tcPr>
            <w:tcW w:w="4530" w:type="dxa"/>
            <w:shd w:val="clear" w:color="auto" w:fill="auto"/>
          </w:tcPr>
          <w:p w14:paraId="5C5A66FB"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B9A0194" w14:textId="77777777" w:rsidTr="00593262">
        <w:trPr>
          <w:cantSplit/>
          <w:trHeight w:hRule="exact" w:val="576"/>
        </w:trPr>
        <w:tc>
          <w:tcPr>
            <w:tcW w:w="852" w:type="dxa"/>
            <w:shd w:val="clear" w:color="auto" w:fill="auto"/>
          </w:tcPr>
          <w:p w14:paraId="550FE072" w14:textId="59137016" w:rsidR="00AB3661" w:rsidRPr="009F4791" w:rsidRDefault="00EC3DD3" w:rsidP="00BD1EE5">
            <w:pPr>
              <w:pStyle w:val="Heading4"/>
              <w:rPr>
                <w:b w:val="0"/>
                <w:sz w:val="24"/>
                <w:szCs w:val="24"/>
              </w:rPr>
            </w:pPr>
            <w:r>
              <w:rPr>
                <w:b w:val="0"/>
                <w:sz w:val="24"/>
                <w:szCs w:val="24"/>
              </w:rPr>
              <w:t>18</w:t>
            </w:r>
          </w:p>
        </w:tc>
        <w:tc>
          <w:tcPr>
            <w:tcW w:w="3805" w:type="dxa"/>
            <w:shd w:val="clear" w:color="auto" w:fill="auto"/>
          </w:tcPr>
          <w:p w14:paraId="5D224F7A" w14:textId="77777777" w:rsidR="00AB3661" w:rsidRPr="009F4791" w:rsidRDefault="00AB3661" w:rsidP="00BD1EE5">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530" w:type="dxa"/>
            <w:shd w:val="clear" w:color="auto" w:fill="auto"/>
          </w:tcPr>
          <w:p w14:paraId="084FE1E7" w14:textId="77777777" w:rsidR="00AB3661" w:rsidRPr="009F4791" w:rsidRDefault="00AB3661" w:rsidP="00BD1EE5">
            <w:pPr>
              <w:pStyle w:val="Heading4"/>
              <w:spacing w:after="0"/>
              <w:rPr>
                <w:b w:val="0"/>
                <w:sz w:val="24"/>
                <w:szCs w:val="24"/>
              </w:rPr>
            </w:pPr>
            <w:r w:rsidRPr="002A1394">
              <w:rPr>
                <w:b w:val="0"/>
                <w:sz w:val="24"/>
                <w:szCs w:val="24"/>
              </w:rPr>
              <w:t>Required field. Enter an amount equal to or greater than zero.</w:t>
            </w:r>
          </w:p>
        </w:tc>
      </w:tr>
      <w:tr w:rsidR="00AB3661" w:rsidRPr="0057414D" w14:paraId="7CDB3FF2" w14:textId="77777777" w:rsidTr="00593262">
        <w:trPr>
          <w:cantSplit/>
          <w:trHeight w:val="2016"/>
        </w:trPr>
        <w:tc>
          <w:tcPr>
            <w:tcW w:w="852" w:type="dxa"/>
            <w:shd w:val="clear" w:color="auto" w:fill="auto"/>
          </w:tcPr>
          <w:p w14:paraId="5E3B807A" w14:textId="4D7140B0" w:rsidR="00AB3661" w:rsidRPr="0060696D" w:rsidRDefault="00EC3DD3" w:rsidP="00BD1EE5">
            <w:pPr>
              <w:pStyle w:val="Heading4"/>
              <w:rPr>
                <w:b w:val="0"/>
                <w:sz w:val="24"/>
                <w:szCs w:val="24"/>
              </w:rPr>
            </w:pPr>
            <w:r>
              <w:rPr>
                <w:b w:val="0"/>
                <w:sz w:val="24"/>
                <w:szCs w:val="24"/>
              </w:rPr>
              <w:t>19</w:t>
            </w:r>
          </w:p>
        </w:tc>
        <w:tc>
          <w:tcPr>
            <w:tcW w:w="3805" w:type="dxa"/>
            <w:shd w:val="clear" w:color="auto" w:fill="auto"/>
          </w:tcPr>
          <w:p w14:paraId="2BBCAFF3" w14:textId="2F6D29C7" w:rsidR="00AB3661" w:rsidRPr="0060696D" w:rsidRDefault="00AB3661" w:rsidP="00BD1EE5">
            <w:pPr>
              <w:pStyle w:val="Heading4"/>
              <w:rPr>
                <w:b w:val="0"/>
                <w:sz w:val="24"/>
                <w:szCs w:val="24"/>
              </w:rPr>
            </w:pPr>
            <w:r w:rsidRPr="0060696D">
              <w:rPr>
                <w:b w:val="0"/>
                <w:color w:val="auto"/>
                <w:sz w:val="24"/>
                <w:szCs w:val="24"/>
              </w:rPr>
              <w:t>Enter the funds used for</w:t>
            </w:r>
            <w:r w:rsidRPr="0060696D">
              <w:rPr>
                <w:b w:val="0"/>
                <w:sz w:val="24"/>
                <w:szCs w:val="24"/>
              </w:rPr>
              <w:t xml:space="preserve"> </w:t>
            </w:r>
            <w:r w:rsidRPr="0060696D">
              <w:rPr>
                <w:color w:val="auto"/>
                <w:sz w:val="24"/>
                <w:szCs w:val="24"/>
              </w:rPr>
              <w:t>Title V, Part B Subpart 1 Alternative Fund Use Authority</w:t>
            </w:r>
            <w:r w:rsidR="009B77D2">
              <w:rPr>
                <w:color w:val="auto"/>
                <w:sz w:val="24"/>
                <w:szCs w:val="24"/>
              </w:rPr>
              <w:t xml:space="preserve"> Participation</w:t>
            </w:r>
            <w:r w:rsidRPr="0060696D" w:rsidDel="00D131E8">
              <w:rPr>
                <w:b w:val="0"/>
                <w:color w:val="auto"/>
                <w:sz w:val="24"/>
                <w:szCs w:val="24"/>
              </w:rPr>
              <w:t>.</w:t>
            </w:r>
          </w:p>
        </w:tc>
        <w:tc>
          <w:tcPr>
            <w:tcW w:w="4530" w:type="dxa"/>
            <w:shd w:val="clear" w:color="auto" w:fill="auto"/>
          </w:tcPr>
          <w:p w14:paraId="00B6B8C6" w14:textId="18BE3829" w:rsidR="00AB3661" w:rsidRPr="00F651C2" w:rsidRDefault="00AB3661" w:rsidP="00BD1EE5">
            <w:pPr>
              <w:pStyle w:val="Heading4"/>
              <w:spacing w:after="0"/>
              <w:rPr>
                <w:b w:val="0"/>
                <w:sz w:val="24"/>
                <w:szCs w:val="24"/>
                <w:highlight w:val="yellow"/>
              </w:rPr>
            </w:pPr>
            <w:r w:rsidRPr="00A31092">
              <w:rPr>
                <w:b w:val="0"/>
                <w:color w:val="auto"/>
                <w:sz w:val="24"/>
                <w:szCs w:val="24"/>
              </w:rPr>
              <w:t>This field will only display, and be required, if the LEA selected Yes to Title II, Part A funds used through the Alternative Fund Use Authority (AFUA)</w:t>
            </w:r>
            <w:r>
              <w:rPr>
                <w:b w:val="0"/>
                <w:color w:val="auto"/>
                <w:sz w:val="24"/>
                <w:szCs w:val="24"/>
              </w:rPr>
              <w:t xml:space="preserve"> in the </w:t>
            </w:r>
            <w:r w:rsidR="00DD2AA4">
              <w:rPr>
                <w:b w:val="0"/>
                <w:color w:val="auto"/>
                <w:sz w:val="24"/>
                <w:szCs w:val="24"/>
              </w:rPr>
              <w:t>same fiscal year</w:t>
            </w:r>
            <w:r>
              <w:rPr>
                <w:b w:val="0"/>
                <w:color w:val="auto"/>
                <w:sz w:val="24"/>
                <w:szCs w:val="24"/>
              </w:rPr>
              <w:t xml:space="preserve"> Application for Funding form</w:t>
            </w:r>
            <w:r w:rsidRPr="00A31092">
              <w:rPr>
                <w:b w:val="0"/>
                <w:color w:val="auto"/>
                <w:sz w:val="24"/>
                <w:szCs w:val="24"/>
              </w:rPr>
              <w:t xml:space="preserve">. Enter </w:t>
            </w:r>
            <w:r w:rsidRPr="00A31092">
              <w:rPr>
                <w:b w:val="0"/>
                <w:sz w:val="24"/>
                <w:szCs w:val="24"/>
              </w:rPr>
              <w:t>an amount equal to or greater than zero</w:t>
            </w:r>
            <w:r w:rsidRPr="00A31092">
              <w:rPr>
                <w:b w:val="0"/>
                <w:color w:val="auto"/>
                <w:sz w:val="24"/>
                <w:szCs w:val="24"/>
              </w:rPr>
              <w:t>.</w:t>
            </w:r>
          </w:p>
        </w:tc>
      </w:tr>
      <w:tr w:rsidR="00AB3661" w:rsidRPr="002A6FF4" w14:paraId="6D9314D5" w14:textId="77777777" w:rsidTr="00F817A8">
        <w:trPr>
          <w:cantSplit/>
          <w:trHeight w:val="1728"/>
        </w:trPr>
        <w:tc>
          <w:tcPr>
            <w:tcW w:w="852" w:type="dxa"/>
            <w:shd w:val="clear" w:color="auto" w:fill="auto"/>
          </w:tcPr>
          <w:p w14:paraId="023113B7" w14:textId="5F82F6C4" w:rsidR="00AB3661" w:rsidRPr="002A6FF4" w:rsidRDefault="00EC3DD3" w:rsidP="00BD1EE5">
            <w:pPr>
              <w:pStyle w:val="Heading4"/>
              <w:rPr>
                <w:b w:val="0"/>
                <w:sz w:val="24"/>
                <w:szCs w:val="24"/>
              </w:rPr>
            </w:pPr>
            <w:r>
              <w:rPr>
                <w:b w:val="0"/>
                <w:sz w:val="24"/>
                <w:szCs w:val="24"/>
              </w:rPr>
              <w:t>20</w:t>
            </w:r>
          </w:p>
        </w:tc>
        <w:tc>
          <w:tcPr>
            <w:tcW w:w="3805" w:type="dxa"/>
            <w:shd w:val="clear" w:color="auto" w:fill="auto"/>
          </w:tcPr>
          <w:p w14:paraId="2FCE089B" w14:textId="77777777" w:rsidR="00AB3661" w:rsidRPr="00E014E3" w:rsidRDefault="00AB3661" w:rsidP="00BD1EE5">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530" w:type="dxa"/>
            <w:shd w:val="clear" w:color="auto" w:fill="auto"/>
          </w:tcPr>
          <w:p w14:paraId="0E2CF3D6" w14:textId="77777777" w:rsidR="00AB3661" w:rsidRPr="004A2294" w:rsidRDefault="00AB3661" w:rsidP="00BD1EE5">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3E932325" w14:textId="77777777" w:rsidR="00AB3661" w:rsidRDefault="00AB3661" w:rsidP="00AB3661">
      <w:pPr>
        <w:pStyle w:val="Heading3"/>
      </w:pPr>
      <w:r w:rsidRPr="00B4095F">
        <w:t>Displayed Data</w:t>
      </w:r>
      <w:r>
        <w:t xml:space="preserve"> – Total Expenditures and Unspent Funds</w:t>
      </w:r>
    </w:p>
    <w:p w14:paraId="2DB80E58" w14:textId="77777777" w:rsidR="00AB3661" w:rsidRPr="00A97DFE" w:rsidRDefault="00AB3661" w:rsidP="00AB3661">
      <w:pPr>
        <w:spacing w:before="240" w:after="240"/>
        <w:ind w:left="288"/>
        <w:rPr>
          <w:rStyle w:val="labellabelleftlabelmedium"/>
        </w:rPr>
      </w:pPr>
      <w:r>
        <w:rPr>
          <w:b/>
        </w:rPr>
        <w:t>Total expenditures</w:t>
      </w:r>
      <w:r w:rsidRPr="00A97DFE">
        <w:rPr>
          <w:b/>
        </w:rPr>
        <w:t>:</w:t>
      </w:r>
      <w:r w:rsidRPr="00A97DFE">
        <w:t xml:space="preserve"> </w:t>
      </w:r>
      <w:r w:rsidRPr="00A97DFE">
        <w:rPr>
          <w:rStyle w:val="labellabelleftlabelmedium"/>
        </w:rPr>
        <w:t>The sum of all expenditure</w:t>
      </w:r>
      <w:r>
        <w:rPr>
          <w:rStyle w:val="labellabelleftlabelmedium"/>
        </w:rPr>
        <w:t>s</w:t>
      </w:r>
      <w:r w:rsidRPr="00A97DFE">
        <w:rPr>
          <w:rStyle w:val="labellabelleftlabelmedium"/>
        </w:rPr>
        <w:t>.</w:t>
      </w:r>
    </w:p>
    <w:p w14:paraId="090B1FE3" w14:textId="77777777" w:rsidR="00AB3661" w:rsidRDefault="00AB3661" w:rsidP="00AB3661">
      <w:pPr>
        <w:spacing w:before="240" w:after="240"/>
        <w:ind w:left="288"/>
        <w:rPr>
          <w:sz w:val="28"/>
          <w:szCs w:val="28"/>
        </w:rPr>
      </w:pPr>
      <w:r>
        <w:rPr>
          <w:rStyle w:val="labellabelleftlabelmedium"/>
          <w:b/>
        </w:rPr>
        <w:t>2022–23 Unspent f</w:t>
      </w:r>
      <w:r w:rsidRPr="00A97DFE">
        <w:rPr>
          <w:rStyle w:val="labellabelleftlabelmedium"/>
          <w:b/>
        </w:rPr>
        <w:t xml:space="preserve">unds: </w:t>
      </w:r>
      <w:r>
        <w:rPr>
          <w:rStyle w:val="labellabelleftlabelmedium"/>
        </w:rPr>
        <w:t>The total allocation amount</w:t>
      </w:r>
      <w:r w:rsidRPr="00A97DFE">
        <w:rPr>
          <w:rStyle w:val="labellabelleftlabelmedium"/>
        </w:rPr>
        <w:t xml:space="preserve"> </w:t>
      </w:r>
      <w:r>
        <w:rPr>
          <w:rStyle w:val="labellabelleftlabelmedium"/>
        </w:rPr>
        <w:t xml:space="preserve">minus the </w:t>
      </w:r>
      <w:r w:rsidRPr="00A97DFE">
        <w:rPr>
          <w:rStyle w:val="labellabelleftlabelmedium"/>
        </w:rPr>
        <w:t>total expenditures</w:t>
      </w:r>
      <w:r>
        <w:rPr>
          <w:rStyle w:val="labellabelleftlabelmedium"/>
        </w:rPr>
        <w:t xml:space="preserve"> amount</w:t>
      </w:r>
      <w:r w:rsidRPr="00A97DFE">
        <w:rPr>
          <w:rStyle w:val="labellabelleftlabelmedium"/>
        </w:rPr>
        <w:t>.</w:t>
      </w:r>
    </w:p>
    <w:p w14:paraId="63D4D60A" w14:textId="77777777" w:rsidR="006121F6" w:rsidRDefault="006121F6">
      <w:pPr>
        <w:rPr>
          <w:b/>
          <w:sz w:val="28"/>
          <w:szCs w:val="20"/>
        </w:rPr>
      </w:pPr>
      <w:r>
        <w:br w:type="page"/>
      </w:r>
    </w:p>
    <w:p w14:paraId="0AD2F9BF" w14:textId="1442DAE9" w:rsidR="00AB3661" w:rsidRDefault="00AB3661" w:rsidP="00AB366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12 Months data collection in CARS."/>
      </w:tblPr>
      <w:tblGrid>
        <w:gridCol w:w="2242"/>
        <w:gridCol w:w="3299"/>
        <w:gridCol w:w="3706"/>
      </w:tblGrid>
      <w:tr w:rsidR="00AB3661" w:rsidRPr="009F4791" w14:paraId="5E1CAE8C" w14:textId="77777777" w:rsidTr="00BD1EE5">
        <w:trPr>
          <w:cantSplit/>
          <w:trHeight w:hRule="exact" w:val="288"/>
          <w:tblHeader/>
        </w:trPr>
        <w:tc>
          <w:tcPr>
            <w:tcW w:w="2242" w:type="dxa"/>
            <w:shd w:val="clear" w:color="auto" w:fill="E7E6E6"/>
          </w:tcPr>
          <w:p w14:paraId="5AC3C34A" w14:textId="77777777" w:rsidR="00AB3661" w:rsidRPr="009F4791" w:rsidRDefault="00AB3661" w:rsidP="00BD1EE5">
            <w:pPr>
              <w:pStyle w:val="Heading4"/>
              <w:rPr>
                <w:sz w:val="24"/>
                <w:szCs w:val="24"/>
              </w:rPr>
            </w:pPr>
            <w:r w:rsidRPr="009F4791">
              <w:rPr>
                <w:sz w:val="24"/>
                <w:szCs w:val="24"/>
              </w:rPr>
              <w:t>Field Name</w:t>
            </w:r>
          </w:p>
        </w:tc>
        <w:tc>
          <w:tcPr>
            <w:tcW w:w="3299" w:type="dxa"/>
            <w:shd w:val="clear" w:color="auto" w:fill="E7E6E6"/>
          </w:tcPr>
          <w:p w14:paraId="2327E2D9" w14:textId="77777777" w:rsidR="00AB3661" w:rsidRPr="009F4791" w:rsidRDefault="00AB3661" w:rsidP="00BD1EE5">
            <w:pPr>
              <w:pStyle w:val="Heading4"/>
              <w:rPr>
                <w:sz w:val="24"/>
                <w:szCs w:val="24"/>
              </w:rPr>
            </w:pPr>
            <w:r w:rsidRPr="009F4791">
              <w:rPr>
                <w:sz w:val="24"/>
                <w:szCs w:val="24"/>
              </w:rPr>
              <w:t>Error Message</w:t>
            </w:r>
          </w:p>
        </w:tc>
        <w:tc>
          <w:tcPr>
            <w:tcW w:w="3706" w:type="dxa"/>
            <w:shd w:val="clear" w:color="auto" w:fill="E7E6E6"/>
          </w:tcPr>
          <w:p w14:paraId="4C366710" w14:textId="77777777" w:rsidR="00AB3661" w:rsidRPr="009F4791" w:rsidRDefault="00AB3661" w:rsidP="00BD1EE5">
            <w:pPr>
              <w:pStyle w:val="Heading4"/>
              <w:rPr>
                <w:sz w:val="24"/>
                <w:szCs w:val="24"/>
              </w:rPr>
            </w:pPr>
            <w:r w:rsidRPr="009F4791">
              <w:rPr>
                <w:sz w:val="24"/>
                <w:szCs w:val="24"/>
              </w:rPr>
              <w:t>Resolution</w:t>
            </w:r>
          </w:p>
        </w:tc>
      </w:tr>
      <w:tr w:rsidR="00AB3661" w:rsidRPr="0057414D" w14:paraId="2770913A" w14:textId="77777777" w:rsidTr="0045686E">
        <w:trPr>
          <w:cantSplit/>
          <w:trHeight w:val="1152"/>
        </w:trPr>
        <w:tc>
          <w:tcPr>
            <w:tcW w:w="2242" w:type="dxa"/>
          </w:tcPr>
          <w:p w14:paraId="0D61139E" w14:textId="77777777" w:rsidR="00AB3661" w:rsidRPr="00C956DA" w:rsidRDefault="00AB3661" w:rsidP="00BD1EE5">
            <w:r w:rsidRPr="00C956DA">
              <w:t>Total Expenditure Amount</w:t>
            </w:r>
          </w:p>
        </w:tc>
        <w:tc>
          <w:tcPr>
            <w:tcW w:w="3299" w:type="dxa"/>
          </w:tcPr>
          <w:p w14:paraId="603A574F" w14:textId="77777777" w:rsidR="00AB3661" w:rsidRPr="00C956DA" w:rsidRDefault="00AB3661" w:rsidP="00BD1EE5">
            <w:r w:rsidRPr="00C956DA">
              <w:t>If the total allocation is greater than zero, then the total expenditures should be greater than zero.</w:t>
            </w:r>
          </w:p>
        </w:tc>
        <w:tc>
          <w:tcPr>
            <w:tcW w:w="3706" w:type="dxa"/>
          </w:tcPr>
          <w:p w14:paraId="39345368" w14:textId="77777777" w:rsidR="00AB3661" w:rsidRPr="00C956DA" w:rsidRDefault="00AB3661" w:rsidP="00BD1EE5">
            <w:pPr>
              <w:pStyle w:val="BlockText"/>
            </w:pPr>
            <w:r w:rsidRPr="00C956DA">
              <w:t>Warning only. Ensure that the expended amounts are correct.</w:t>
            </w:r>
          </w:p>
        </w:tc>
      </w:tr>
      <w:tr w:rsidR="00AB3661" w:rsidRPr="0057414D" w14:paraId="4DFCACF0" w14:textId="77777777" w:rsidTr="00BD1EE5">
        <w:trPr>
          <w:cantSplit/>
        </w:trPr>
        <w:tc>
          <w:tcPr>
            <w:tcW w:w="2242" w:type="dxa"/>
          </w:tcPr>
          <w:p w14:paraId="24802CBF" w14:textId="77777777" w:rsidR="00AB3661" w:rsidRPr="00C956DA" w:rsidRDefault="00AB3661" w:rsidP="00BD1EE5">
            <w:r w:rsidRPr="00C956DA">
              <w:t>Total Expenditure Amount</w:t>
            </w:r>
          </w:p>
        </w:tc>
        <w:tc>
          <w:tcPr>
            <w:tcW w:w="3299" w:type="dxa"/>
          </w:tcPr>
          <w:p w14:paraId="64416A96" w14:textId="77777777" w:rsidR="00AB3661" w:rsidRPr="00C956DA" w:rsidRDefault="00AB3661" w:rsidP="00BD1EE5">
            <w:r w:rsidRPr="00C956DA">
              <w:t>The total expenditures cannot be greater than the total allocation.</w:t>
            </w:r>
          </w:p>
        </w:tc>
        <w:tc>
          <w:tcPr>
            <w:tcW w:w="3706" w:type="dxa"/>
          </w:tcPr>
          <w:p w14:paraId="3CA2D61B" w14:textId="77777777" w:rsidR="00AB3661" w:rsidRPr="00C956DA" w:rsidRDefault="00AB3661" w:rsidP="00BD1EE5">
            <w:pPr>
              <w:pStyle w:val="BlockText"/>
            </w:pPr>
            <w:r w:rsidRPr="00C956DA">
              <w:t>Review the expenditures for accuracy and make necessary adjustments.</w:t>
            </w:r>
          </w:p>
        </w:tc>
      </w:tr>
      <w:tr w:rsidR="00AB3661" w:rsidRPr="0057414D" w14:paraId="7F18E4D8" w14:textId="77777777" w:rsidTr="00BD1EE5">
        <w:trPr>
          <w:cantSplit/>
        </w:trPr>
        <w:tc>
          <w:tcPr>
            <w:tcW w:w="2242" w:type="dxa"/>
          </w:tcPr>
          <w:p w14:paraId="718358F0" w14:textId="77777777" w:rsidR="00AB3661" w:rsidRPr="00C956DA" w:rsidRDefault="00AB3661" w:rsidP="00BD1EE5">
            <w:r>
              <w:t xml:space="preserve">Direct </w:t>
            </w:r>
            <w:r w:rsidRPr="00C956DA">
              <w:t xml:space="preserve">Administrative </w:t>
            </w:r>
            <w:r>
              <w:t xml:space="preserve">Costs </w:t>
            </w:r>
            <w:r w:rsidRPr="00C956DA">
              <w:t>and Indirect Costs Amount</w:t>
            </w:r>
            <w:r>
              <w:t>s</w:t>
            </w:r>
          </w:p>
        </w:tc>
        <w:tc>
          <w:tcPr>
            <w:tcW w:w="3299" w:type="dxa"/>
          </w:tcPr>
          <w:p w14:paraId="56F7E2A7" w14:textId="77777777" w:rsidR="00AB3661" w:rsidRPr="00C956DA" w:rsidRDefault="00AB3661" w:rsidP="00BD1EE5">
            <w:r>
              <w:t>The sum of direct a</w:t>
            </w:r>
            <w:r w:rsidRPr="00C956DA">
              <w:t xml:space="preserve">dministrative </w:t>
            </w:r>
            <w:r>
              <w:t xml:space="preserve">costs </w:t>
            </w:r>
            <w:r w:rsidRPr="00C956DA">
              <w:t xml:space="preserve">and indirect costs </w:t>
            </w:r>
            <w:r>
              <w:t xml:space="preserve">is </w:t>
            </w:r>
            <w:r w:rsidRPr="00C956DA">
              <w:t>more than 15</w:t>
            </w:r>
            <w:r>
              <w:t>%</w:t>
            </w:r>
            <w:r w:rsidRPr="00C956DA">
              <w:t xml:space="preserve"> of the total allocation amount. </w:t>
            </w:r>
            <w:r>
              <w:t>Expenditure amount</w:t>
            </w:r>
            <w:r w:rsidRPr="00C956DA">
              <w:t>s will be reviewed by CDE program staff to determine reasonableness.</w:t>
            </w:r>
          </w:p>
        </w:tc>
        <w:tc>
          <w:tcPr>
            <w:tcW w:w="3706" w:type="dxa"/>
          </w:tcPr>
          <w:p w14:paraId="7EBEF70F" w14:textId="77777777" w:rsidR="00AB3661" w:rsidRPr="00C956DA" w:rsidRDefault="00AB3661" w:rsidP="00BD1EE5">
            <w:pPr>
              <w:pStyle w:val="BlockText"/>
            </w:pPr>
            <w:r w:rsidRPr="00C956DA">
              <w:t xml:space="preserve">Warning only. Ensure that the </w:t>
            </w:r>
            <w:r>
              <w:t xml:space="preserve">direct </w:t>
            </w:r>
            <w:r w:rsidRPr="00C956DA">
              <w:t xml:space="preserve">administrative </w:t>
            </w:r>
            <w:r>
              <w:t xml:space="preserve">costs </w:t>
            </w:r>
            <w:r w:rsidRPr="00C956DA">
              <w:t>and indirect costs amount</w:t>
            </w:r>
            <w:r>
              <w:t xml:space="preserve">s are </w:t>
            </w:r>
            <w:r w:rsidRPr="00C956DA">
              <w:t>appropriate.</w:t>
            </w:r>
          </w:p>
        </w:tc>
      </w:tr>
      <w:tr w:rsidR="00AB3661" w:rsidRPr="0057414D" w14:paraId="26669B80" w14:textId="77777777" w:rsidTr="00BD1EE5">
        <w:trPr>
          <w:cantSplit/>
          <w:trHeight w:val="1268"/>
        </w:trPr>
        <w:tc>
          <w:tcPr>
            <w:tcW w:w="2242" w:type="dxa"/>
          </w:tcPr>
          <w:p w14:paraId="79102FF8" w14:textId="77777777" w:rsidR="00AB3661" w:rsidRPr="00146502" w:rsidRDefault="00AB3661" w:rsidP="00BD1EE5">
            <w:r w:rsidRPr="00146502">
              <w:t>Employee Benefits Amount</w:t>
            </w:r>
          </w:p>
        </w:tc>
        <w:tc>
          <w:tcPr>
            <w:tcW w:w="3299" w:type="dxa"/>
          </w:tcPr>
          <w:p w14:paraId="7D0D46E2" w14:textId="77777777" w:rsidR="00AB3661" w:rsidRDefault="00AB3661" w:rsidP="00BD1EE5">
            <w:r w:rsidRPr="00852389">
              <w:t>The sum of certificated and classified personnel salaries is equal to zero, employee benefits cannot be greater than zero.</w:t>
            </w:r>
          </w:p>
        </w:tc>
        <w:tc>
          <w:tcPr>
            <w:tcW w:w="3706" w:type="dxa"/>
          </w:tcPr>
          <w:p w14:paraId="01654DCE" w14:textId="77777777" w:rsidR="00AB3661" w:rsidRPr="00146502" w:rsidRDefault="00AB3661" w:rsidP="00BD1EE5">
            <w:pPr>
              <w:pStyle w:val="BlockText"/>
            </w:pPr>
            <w:r w:rsidRPr="00146502">
              <w:t>If the sum of certificated and classified personnel salaries expenditure amounts is zero, then ensure that employee benefits expenditure amount is also zero.</w:t>
            </w:r>
          </w:p>
        </w:tc>
      </w:tr>
    </w:tbl>
    <w:p w14:paraId="0AE36F08" w14:textId="7E469FE8" w:rsidR="00521997" w:rsidRPr="00F662B5" w:rsidRDefault="00AB3661" w:rsidP="00F662B5">
      <w:pPr>
        <w:pStyle w:val="Heading2"/>
      </w:pPr>
      <w:r w:rsidRPr="00A97DFE">
        <w:br w:type="page"/>
      </w:r>
      <w:bookmarkStart w:id="227" w:name="_Toc139054160"/>
      <w:bookmarkStart w:id="228" w:name="_Hlk137152119"/>
      <w:r w:rsidR="005003AD" w:rsidRPr="00F662B5">
        <w:t>202</w:t>
      </w:r>
      <w:r w:rsidR="005003AD">
        <w:t>2</w:t>
      </w:r>
      <w:r w:rsidR="00AA474D" w:rsidRPr="00F662B5">
        <w:t>–2</w:t>
      </w:r>
      <w:r w:rsidR="005003AD">
        <w:t>3</w:t>
      </w:r>
      <w:r w:rsidR="007F09B3" w:rsidRPr="00F662B5">
        <w:t xml:space="preserve"> </w:t>
      </w:r>
      <w:r w:rsidR="004C0496" w:rsidRPr="00F662B5">
        <w:t xml:space="preserve">Title III </w:t>
      </w:r>
      <w:r w:rsidR="00E715A9" w:rsidRPr="00F662B5">
        <w:t>English Learner</w:t>
      </w:r>
      <w:r w:rsidR="0000350E" w:rsidRPr="00F662B5">
        <w:t xml:space="preserve"> Nonprofit Private School Reimbursement</w:t>
      </w:r>
      <w:bookmarkEnd w:id="216"/>
      <w:bookmarkEnd w:id="217"/>
      <w:bookmarkEnd w:id="218"/>
      <w:bookmarkEnd w:id="219"/>
      <w:bookmarkEnd w:id="220"/>
      <w:bookmarkEnd w:id="221"/>
      <w:bookmarkEnd w:id="227"/>
    </w:p>
    <w:p w14:paraId="52274392" w14:textId="77777777" w:rsidR="00521997" w:rsidRDefault="00521997" w:rsidP="00F662B5">
      <w:pPr>
        <w:pStyle w:val="Heading3"/>
      </w:pPr>
      <w:bookmarkStart w:id="229" w:name="fs_WoDrd0ksqUyIgZeKiYtKLQ"/>
      <w:bookmarkEnd w:id="222"/>
      <w:r w:rsidRPr="00FA6E10">
        <w:t>Data Collection Purpose</w:t>
      </w:r>
    </w:p>
    <w:bookmarkEnd w:id="229"/>
    <w:p w14:paraId="475824AF" w14:textId="2EBA3706" w:rsidR="00521997" w:rsidRPr="00546E3B" w:rsidRDefault="00521997" w:rsidP="00880183">
      <w:pPr>
        <w:spacing w:before="240" w:after="240"/>
        <w:ind w:left="288"/>
        <w:rPr>
          <w:bCs/>
        </w:rPr>
      </w:pPr>
      <w:r w:rsidRPr="00546E3B">
        <w:t xml:space="preserve">To capture the </w:t>
      </w:r>
      <w:r w:rsidR="002B0C13">
        <w:t>actual</w:t>
      </w:r>
      <w:r w:rsidR="002B0C13" w:rsidRPr="00546E3B">
        <w:t xml:space="preserve"> </w:t>
      </w:r>
      <w:r w:rsidR="008572D9">
        <w:t xml:space="preserve">documentabl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w:t>
      </w:r>
      <w:r w:rsidR="00561D84">
        <w:rPr>
          <w:bCs/>
        </w:rPr>
        <w:t>2</w:t>
      </w:r>
      <w:r w:rsidR="00AA474D">
        <w:rPr>
          <w:bCs/>
        </w:rPr>
        <w:t>, through June 30, 202</w:t>
      </w:r>
      <w:r w:rsidR="00561D84">
        <w:rPr>
          <w:bCs/>
        </w:rPr>
        <w:t>3</w:t>
      </w:r>
      <w:r>
        <w:rPr>
          <w:bCs/>
        </w:rPr>
        <w:t>.</w:t>
      </w:r>
    </w:p>
    <w:p w14:paraId="1B8435F4" w14:textId="249E4E0C"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w:t>
      </w:r>
      <w:r w:rsidR="00561D84">
        <w:t>2</w:t>
      </w:r>
      <w:r w:rsidR="00016EE9">
        <w:t>–2</w:t>
      </w:r>
      <w:r w:rsidR="00561D84">
        <w:t>3</w:t>
      </w:r>
      <w:r w:rsidR="002B0C13">
        <w:t>,</w:t>
      </w:r>
      <w:r w:rsidRPr="00546E3B">
        <w:rPr>
          <w:bCs/>
        </w:rPr>
        <w:t xml:space="preserve"> using </w:t>
      </w:r>
      <w:r w:rsidR="00016EE9">
        <w:t>20</w:t>
      </w:r>
      <w:r w:rsidR="001150BE">
        <w:t>2</w:t>
      </w:r>
      <w:r w:rsidR="00561D84">
        <w:t>3</w:t>
      </w:r>
      <w:r w:rsidR="00016EE9">
        <w:t>–2</w:t>
      </w:r>
      <w:r w:rsidR="00561D84">
        <w:t>4</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w:t>
      </w:r>
      <w:r w:rsidR="00561D84">
        <w:t>2</w:t>
      </w:r>
      <w:r w:rsidR="002B0C13">
        <w:t>–2</w:t>
      </w:r>
      <w:r w:rsidR="00561D84">
        <w:t>3</w:t>
      </w:r>
      <w:r w:rsidR="002B0C13" w:rsidRPr="00546E3B">
        <w:rPr>
          <w:bCs/>
        </w:rPr>
        <w:t xml:space="preserve">, </w:t>
      </w:r>
      <w:r w:rsidR="002B0C13">
        <w:rPr>
          <w:bCs/>
        </w:rPr>
        <w:t xml:space="preserve">then </w:t>
      </w:r>
      <w:r w:rsidR="002B0C13" w:rsidRPr="00546E3B">
        <w:rPr>
          <w:bCs/>
        </w:rPr>
        <w:t>please indicate "0</w:t>
      </w:r>
      <w:r w:rsidR="003444EE">
        <w:rPr>
          <w:bCs/>
        </w:rPr>
        <w:t>.</w:t>
      </w:r>
      <w:r w:rsidR="002B0C13" w:rsidRPr="00546E3B">
        <w:rPr>
          <w:bCs/>
        </w:rPr>
        <w:t>"</w:t>
      </w:r>
    </w:p>
    <w:p w14:paraId="59A4D5B7" w14:textId="6B7B038E" w:rsidR="008A1533" w:rsidRDefault="003444EE" w:rsidP="008A1533">
      <w:pPr>
        <w:spacing w:before="240" w:after="240"/>
        <w:ind w:left="288"/>
      </w:pPr>
      <w:r>
        <w:t>T</w:t>
      </w:r>
      <w:r w:rsidR="00870AC5">
        <w:t xml:space="preserve">his data collection form </w:t>
      </w:r>
      <w:r>
        <w:t xml:space="preserve">is relevant if one or more </w:t>
      </w:r>
      <w:r w:rsidR="008A1533" w:rsidRPr="00546E3B">
        <w:t xml:space="preserve">nonprofit private </w:t>
      </w:r>
      <w:r w:rsidR="00244362" w:rsidRPr="00546E3B">
        <w:t>schools</w:t>
      </w:r>
      <w:r w:rsidR="008A1533" w:rsidRPr="00546E3B">
        <w:t xml:space="preserve"> in the </w:t>
      </w:r>
      <w:r w:rsidR="008A1533" w:rsidRPr="00870AC5">
        <w:t>LEA’s attendance area</w:t>
      </w:r>
      <w:r w:rsidR="008A1533">
        <w:t xml:space="preserve"> ha</w:t>
      </w:r>
      <w:r w:rsidR="008C055F">
        <w:t>s</w:t>
      </w:r>
      <w:r w:rsidR="008A1533">
        <w:t xml:space="preserve"> </w:t>
      </w:r>
      <w:r w:rsidR="006311E5">
        <w:t xml:space="preserve">a </w:t>
      </w:r>
      <w:r w:rsidR="008A1533">
        <w:t xml:space="preserve">signed written affirmation on file, </w:t>
      </w:r>
      <w:r>
        <w:t xml:space="preserve">in </w:t>
      </w:r>
      <w:r w:rsidR="008A1533">
        <w:t xml:space="preserve">th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i</w:t>
      </w:r>
      <w:r w:rsidR="00731822">
        <w:t xml:space="preserve">f the LEA is a non-unified </w:t>
      </w:r>
      <w:r>
        <w:t>district</w:t>
      </w:r>
      <w:r w:rsidR="00870AC5">
        <w:t xml:space="preserve">, they added </w:t>
      </w:r>
      <w:r w:rsidR="006311E5">
        <w:t xml:space="preserve">one or more </w:t>
      </w:r>
      <w:r w:rsidR="00870AC5">
        <w:t xml:space="preserve">nonprofit private school </w:t>
      </w:r>
      <w:r>
        <w:t xml:space="preserve">from outside their attendance area </w:t>
      </w:r>
      <w:r w:rsidR="00870AC5">
        <w:t xml:space="preserve">to </w:t>
      </w:r>
      <w:r>
        <w:t xml:space="preserve">the </w:t>
      </w:r>
      <w:r w:rsidR="00870AC5">
        <w:t>s</w:t>
      </w:r>
      <w:r w:rsidR="00731822">
        <w:t>ame FY Nonprofit Private School Consultation data collection form</w:t>
      </w:r>
      <w:r w:rsidR="00870AC5">
        <w:t xml:space="preserve">, and the school had </w:t>
      </w:r>
      <w:r w:rsidR="00CC78EC">
        <w:t xml:space="preserve">a </w:t>
      </w:r>
      <w:r w:rsidR="00870AC5">
        <w:t>signed</w:t>
      </w:r>
      <w:r w:rsidR="00CC78EC">
        <w:t xml:space="preserve"> </w:t>
      </w:r>
      <w:r w:rsidR="00870AC5">
        <w:t>written affirmation on file.</w:t>
      </w:r>
    </w:p>
    <w:p w14:paraId="12BF9803" w14:textId="0773856C" w:rsidR="00521997" w:rsidRDefault="003C4AC4" w:rsidP="00F662B5">
      <w:pPr>
        <w:pStyle w:val="Heading3"/>
      </w:pPr>
      <w:bookmarkStart w:id="230" w:name="fs_h1sF7fDu8UuloMsB39Qsw"/>
      <w:r>
        <w:t>Program Information</w:t>
      </w:r>
    </w:p>
    <w:bookmarkEnd w:id="230"/>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24D10186" w:rsidR="00521997" w:rsidRPr="00521997" w:rsidRDefault="00521997" w:rsidP="00880183">
      <w:pPr>
        <w:spacing w:before="240" w:after="240"/>
        <w:ind w:left="288"/>
        <w:rPr>
          <w:color w:val="auto"/>
        </w:rPr>
      </w:pPr>
      <w:r w:rsidRPr="00521997">
        <w:rPr>
          <w:bCs/>
          <w:color w:val="auto"/>
        </w:rPr>
        <w:t xml:space="preserve">The LEA must, after timely and meaningful consultation with appropriate </w:t>
      </w:r>
      <w:r w:rsidRPr="00521997">
        <w:rPr>
          <w:color w:val="auto"/>
        </w:rPr>
        <w:t>nonprofit</w:t>
      </w:r>
      <w:r w:rsidRPr="00521997">
        <w:rPr>
          <w:bCs/>
          <w:color w:val="auto"/>
        </w:rPr>
        <w:t xml:space="preserve"> private school officials, provide equitable services that address the needs of </w:t>
      </w:r>
      <w:r w:rsidRPr="00521997">
        <w:rPr>
          <w:color w:val="auto"/>
        </w:rPr>
        <w:t>nonprofit</w:t>
      </w:r>
      <w:r w:rsidRPr="00521997">
        <w:rPr>
          <w:bCs/>
          <w:color w:val="auto"/>
        </w:rPr>
        <w:t xml:space="preserve"> private school students and staff under this program. </w:t>
      </w:r>
      <w:r w:rsidRPr="00EB4D32">
        <w:rPr>
          <w:bCs/>
          <w:color w:val="auto"/>
        </w:rPr>
        <w:t xml:space="preserve">Refer to the </w:t>
      </w:r>
      <w:r w:rsidRPr="00521997">
        <w:rPr>
          <w:color w:val="auto"/>
        </w:rPr>
        <w:t xml:space="preserve">Consolidated Application Program </w:t>
      </w:r>
      <w:r w:rsidRPr="00521997">
        <w:rPr>
          <w:bCs/>
          <w:color w:val="auto"/>
        </w:rPr>
        <w:t xml:space="preserve">Guidance section on the California Department of Education (CDE) Consolidated Application </w:t>
      </w:r>
      <w:r w:rsidR="00AF3913">
        <w:rPr>
          <w:bCs/>
          <w:color w:val="auto"/>
        </w:rPr>
        <w:t>w</w:t>
      </w:r>
      <w:r w:rsidRPr="00521997">
        <w:rPr>
          <w:bCs/>
          <w:color w:val="auto"/>
        </w:rPr>
        <w:t xml:space="preserve">eb page at </w:t>
      </w:r>
      <w:hyperlink r:id="rId46" w:tooltip="Consolidated Application web page" w:history="1">
        <w:r w:rsidR="006C49B0">
          <w:rPr>
            <w:rStyle w:val="Hyperlink"/>
          </w:rPr>
          <w:t>https://www.cde.ca.gov/fg/aa/co/</w:t>
        </w:r>
      </w:hyperlink>
      <w:r w:rsidRPr="00521997">
        <w:rPr>
          <w:color w:val="auto"/>
        </w:rPr>
        <w:t xml:space="preserve"> </w:t>
      </w:r>
      <w:r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Pr="00521997">
        <w:rPr>
          <w:bCs/>
          <w:color w:val="auto"/>
        </w:rPr>
        <w:t>participation and reporting of students in nonprofit private schools</w:t>
      </w:r>
      <w:r w:rsidRPr="00521997">
        <w:rPr>
          <w:color w:val="auto"/>
        </w:rPr>
        <w:t>.</w:t>
      </w:r>
    </w:p>
    <w:p w14:paraId="74D22A41" w14:textId="07B91A68" w:rsidR="00521997" w:rsidRPr="00C423C9" w:rsidRDefault="00521997" w:rsidP="00880183">
      <w:pPr>
        <w:spacing w:before="240" w:after="240"/>
        <w:ind w:left="288"/>
      </w:pPr>
      <w:r w:rsidRPr="00521997">
        <w:rPr>
          <w:color w:val="auto"/>
        </w:rPr>
        <w:t>To ensure that equitable services were delivered to eligible students under Title III, the LEA must report the number of nonprofit private school students receiving serv</w:t>
      </w:r>
      <w:r w:rsidR="004E02EE">
        <w:rPr>
          <w:color w:val="auto"/>
        </w:rPr>
        <w:t>ices in the 20</w:t>
      </w:r>
      <w:r w:rsidR="00224340">
        <w:rPr>
          <w:color w:val="auto"/>
        </w:rPr>
        <w:t>2</w:t>
      </w:r>
      <w:r w:rsidR="00561D84">
        <w:rPr>
          <w:color w:val="auto"/>
        </w:rPr>
        <w:t>2</w:t>
      </w:r>
      <w:r w:rsidR="0022627F">
        <w:rPr>
          <w:color w:val="auto"/>
        </w:rPr>
        <w:t>–2</w:t>
      </w:r>
      <w:r w:rsidR="00561D84">
        <w:rPr>
          <w:color w:val="auto"/>
        </w:rPr>
        <w:t>3</w:t>
      </w:r>
      <w:r w:rsidRPr="00521997">
        <w:rPr>
          <w:color w:val="auto"/>
        </w:rPr>
        <w:t xml:space="preserve"> year.</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47" w:tooltip="Title 3 English Learner Student Program Private Schools web page" w:history="1">
        <w:r w:rsidR="0014061D">
          <w:rPr>
            <w:rStyle w:val="Hyperlink"/>
          </w:rPr>
          <w:t>https://www.cde.ca.gov/sp/el/t3/elprivateschools.asp</w:t>
        </w:r>
      </w:hyperlink>
      <w:r w:rsidRPr="00521997">
        <w:rPr>
          <w:color w:val="auto"/>
        </w:rPr>
        <w:t>.</w:t>
      </w:r>
    </w:p>
    <w:p w14:paraId="3DAC02D0" w14:textId="1F733084" w:rsidR="00521997" w:rsidRDefault="00521997" w:rsidP="00F662B5">
      <w:pPr>
        <w:pStyle w:val="Heading3"/>
      </w:pPr>
      <w:bookmarkStart w:id="231" w:name="fs_HwyRQSwM0O7ME92hq2hg"/>
      <w:r w:rsidRPr="00C423C9">
        <w:t>California Department of Education Program Staff Contact</w:t>
      </w:r>
    </w:p>
    <w:bookmarkEnd w:id="231"/>
    <w:p w14:paraId="4816CDCF" w14:textId="77777777" w:rsidR="00F42897" w:rsidRDefault="00F42897" w:rsidP="00F42897">
      <w:pPr>
        <w:ind w:left="288"/>
        <w:contextualSpacing/>
        <w:rPr>
          <w:b/>
          <w:bCs/>
        </w:rPr>
      </w:pPr>
      <w:r w:rsidRPr="00F6003D">
        <w:rPr>
          <w:b/>
          <w:bCs/>
        </w:rPr>
        <w:t>Primary contact:</w:t>
      </w:r>
    </w:p>
    <w:p w14:paraId="2DE2598A" w14:textId="77777777" w:rsidR="00F42897" w:rsidRPr="001C78EC" w:rsidRDefault="00F42897" w:rsidP="00F42897">
      <w:pPr>
        <w:ind w:left="288"/>
        <w:contextualSpacing/>
      </w:pPr>
      <w:r w:rsidRPr="00730893">
        <w:t>Annie Abreu Park</w:t>
      </w:r>
      <w:r w:rsidRPr="00730893">
        <w:br/>
      </w:r>
      <w:r w:rsidRPr="001C78EC">
        <w:t>Staff Services Analyst</w:t>
      </w:r>
    </w:p>
    <w:p w14:paraId="5F91C6B7" w14:textId="77777777" w:rsidR="00F42897" w:rsidRPr="001C78EC" w:rsidRDefault="00F42897" w:rsidP="00F42897">
      <w:pPr>
        <w:ind w:left="288"/>
        <w:contextualSpacing/>
      </w:pPr>
      <w:r w:rsidRPr="001C78EC">
        <w:t>Language Policy and Leadership Office</w:t>
      </w:r>
    </w:p>
    <w:p w14:paraId="76815489" w14:textId="77777777" w:rsidR="00F42897" w:rsidRPr="001C78EC" w:rsidRDefault="00000000" w:rsidP="00F42897">
      <w:pPr>
        <w:ind w:left="288"/>
        <w:contextualSpacing/>
      </w:pPr>
      <w:hyperlink r:id="rId48" w:history="1">
        <w:r w:rsidR="00F42897" w:rsidRPr="00730893">
          <w:rPr>
            <w:rStyle w:val="Hyperlink"/>
          </w:rPr>
          <w:t>AAbreuPark@cde.ca.gov</w:t>
        </w:r>
      </w:hyperlink>
    </w:p>
    <w:p w14:paraId="5A9507D9" w14:textId="77777777" w:rsidR="00F42897" w:rsidRDefault="00F42897" w:rsidP="00F42897">
      <w:pPr>
        <w:spacing w:after="240"/>
        <w:ind w:left="288"/>
      </w:pPr>
      <w:r w:rsidRPr="001C78EC">
        <w:t>916-319-9620</w:t>
      </w:r>
    </w:p>
    <w:p w14:paraId="225B083E" w14:textId="77777777" w:rsidR="00F42897" w:rsidRPr="00F6003D" w:rsidRDefault="00F42897" w:rsidP="00F42897">
      <w:pPr>
        <w:ind w:left="288"/>
        <w:contextualSpacing/>
      </w:pPr>
      <w:r w:rsidRPr="00F6003D">
        <w:rPr>
          <w:b/>
          <w:bCs/>
        </w:rPr>
        <w:t>Secondary contact:</w:t>
      </w:r>
    </w:p>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000000" w:rsidP="00224340">
      <w:pPr>
        <w:ind w:left="288"/>
        <w:contextualSpacing/>
      </w:pPr>
      <w:hyperlink r:id="rId49" w:history="1">
        <w:r w:rsidR="00224340" w:rsidRPr="00F47B6F">
          <w:rPr>
            <w:rStyle w:val="Hyperlink"/>
          </w:rPr>
          <w:t>GNdirang@cde.ca.gov</w:t>
        </w:r>
      </w:hyperlink>
    </w:p>
    <w:p w14:paraId="66F52DDF" w14:textId="77777777" w:rsidR="006121F6" w:rsidRDefault="00224340" w:rsidP="006121F6">
      <w:pPr>
        <w:spacing w:after="240"/>
        <w:ind w:left="288"/>
      </w:pPr>
      <w:r w:rsidRPr="00C64891">
        <w:t>916-323-5831</w:t>
      </w:r>
      <w:bookmarkStart w:id="232" w:name="fs_EMrI4wm2E0mmVin71TRHMQ"/>
      <w:bookmarkStart w:id="233" w:name="fs_a4xGoBlKSQUOHXLh7JtalVA"/>
      <w:bookmarkEnd w:id="223"/>
      <w:bookmarkEnd w:id="228"/>
    </w:p>
    <w:p w14:paraId="6DDE95B6" w14:textId="2436D77A" w:rsidR="005C4694" w:rsidRDefault="005C4694" w:rsidP="006121F6">
      <w:pPr>
        <w:pStyle w:val="Heading3"/>
      </w:pPr>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Nonprofit Private School Reimbursement CARS data collection form."/>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32"/>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45686E">
        <w:trPr>
          <w:cantSplit/>
          <w:trHeight w:val="1440"/>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42D1AA1A" w:rsidR="005C4694" w:rsidRPr="00546E3B" w:rsidRDefault="005C4694" w:rsidP="005C4694">
            <w:pPr>
              <w:pStyle w:val="BlockText"/>
            </w:pPr>
            <w:r w:rsidRPr="00546E3B">
              <w:t xml:space="preserve">Enter the </w:t>
            </w:r>
            <w:r w:rsidR="000C3824" w:rsidRPr="005766E0">
              <w:rPr>
                <w:b/>
              </w:rPr>
              <w:t xml:space="preserve">Total </w:t>
            </w:r>
            <w:r w:rsidRPr="00546E3B">
              <w:rPr>
                <w:b/>
              </w:rPr>
              <w:t>English Learner Students Served</w:t>
            </w:r>
            <w:r w:rsidRPr="00546E3B">
              <w:t>.</w:t>
            </w:r>
          </w:p>
        </w:tc>
        <w:tc>
          <w:tcPr>
            <w:tcW w:w="4567" w:type="dxa"/>
          </w:tcPr>
          <w:p w14:paraId="38D86632" w14:textId="4C702958"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receiving Title III </w:t>
            </w:r>
            <w:r w:rsidR="00334F95">
              <w:t xml:space="preserve">EL Program </w:t>
            </w:r>
            <w:r w:rsidR="005C4694" w:rsidRPr="00546E3B">
              <w:t>services from July 1, 20</w:t>
            </w:r>
            <w:r w:rsidR="00F245A7">
              <w:t>2</w:t>
            </w:r>
            <w:r w:rsidR="00561D84">
              <w:t>2</w:t>
            </w:r>
            <w:r w:rsidR="0022627F">
              <w:t>, through June 30, 202</w:t>
            </w:r>
            <w:r w:rsidR="00561D84">
              <w:t>3</w:t>
            </w:r>
            <w:r w:rsidR="005C4694" w:rsidRPr="00546E3B">
              <w:t>.</w:t>
            </w:r>
          </w:p>
        </w:tc>
      </w:tr>
    </w:tbl>
    <w:p w14:paraId="174C99E0" w14:textId="03AE4B89" w:rsidR="00837F00" w:rsidRDefault="00837F00" w:rsidP="00F662B5">
      <w:pPr>
        <w:pStyle w:val="Heading3"/>
      </w:pPr>
      <w:bookmarkStart w:id="234" w:name="fs_yX5SqWWTH0SCPwJkrGOwIw"/>
      <w:bookmarkEnd w:id="233"/>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English Learner Nonprofit Private School Reimbursement form."/>
      </w:tblPr>
      <w:tblGrid>
        <w:gridCol w:w="2242"/>
        <w:gridCol w:w="3299"/>
        <w:gridCol w:w="3526"/>
      </w:tblGrid>
      <w:tr w:rsidR="00837F00" w:rsidRPr="009F4791" w14:paraId="5DE72247" w14:textId="77777777" w:rsidTr="005766E0">
        <w:trPr>
          <w:cantSplit/>
          <w:trHeight w:hRule="exact" w:val="433"/>
          <w:tblHeader/>
        </w:trPr>
        <w:tc>
          <w:tcPr>
            <w:tcW w:w="2242" w:type="dxa"/>
            <w:shd w:val="clear" w:color="auto" w:fill="E7E6E6"/>
          </w:tcPr>
          <w:bookmarkEnd w:id="234"/>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45686E">
        <w:trPr>
          <w:cantSplit/>
          <w:trHeight w:val="864"/>
        </w:trPr>
        <w:tc>
          <w:tcPr>
            <w:tcW w:w="2242" w:type="dxa"/>
          </w:tcPr>
          <w:p w14:paraId="071AD922" w14:textId="47D31EF7" w:rsidR="00837F00" w:rsidRPr="00546E3B" w:rsidRDefault="00CD535E" w:rsidP="00837F00">
            <w:r>
              <w:t xml:space="preserve">Total </w:t>
            </w:r>
            <w:r w:rsidR="00837F00" w:rsidRPr="00546E3B">
              <w:t>English Learner Students Served</w:t>
            </w:r>
          </w:p>
        </w:tc>
        <w:tc>
          <w:tcPr>
            <w:tcW w:w="3299" w:type="dxa"/>
          </w:tcPr>
          <w:p w14:paraId="2C08B0F0" w14:textId="64E1917F" w:rsidR="00837F00" w:rsidRPr="00546E3B" w:rsidRDefault="00C60E75" w:rsidP="00837F00">
            <w:r w:rsidRPr="00C60E75">
              <w:t>Total English learner students served count is required.</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DA912D" w14:textId="587250A2" w:rsidR="006700E4" w:rsidRDefault="0000350E" w:rsidP="006700E4">
      <w:pPr>
        <w:pStyle w:val="Heading2"/>
      </w:pPr>
      <w:bookmarkStart w:id="235" w:name="fs_Sawitzn0UKUYrk3mFNwaA"/>
      <w:bookmarkStart w:id="236" w:name="fs_YvyiFW4JYUayyaaGEHznA"/>
      <w:bookmarkEnd w:id="224"/>
      <w:r w:rsidRPr="00546E3B">
        <w:rPr>
          <w:sz w:val="24"/>
          <w:szCs w:val="24"/>
        </w:rPr>
        <w:br w:type="page"/>
      </w:r>
      <w:bookmarkStart w:id="237" w:name="_Toc462130081"/>
      <w:bookmarkStart w:id="238" w:name="_Toc134457615"/>
      <w:bookmarkStart w:id="239" w:name="_Toc139054161"/>
      <w:bookmarkStart w:id="240" w:name="_Hlk137152264"/>
      <w:bookmarkStart w:id="241" w:name="_Toc440354878"/>
      <w:bookmarkStart w:id="242" w:name="_Toc440355055"/>
      <w:bookmarkStart w:id="243" w:name="_Toc440356624"/>
      <w:bookmarkStart w:id="244" w:name="_Toc441126198"/>
      <w:bookmarkStart w:id="245" w:name="_Toc446053621"/>
      <w:bookmarkStart w:id="246" w:name="_Toc463532184"/>
      <w:bookmarkEnd w:id="225"/>
      <w:bookmarkEnd w:id="235"/>
      <w:bookmarkEnd w:id="236"/>
      <w:r w:rsidR="006700E4">
        <w:t>2022–23</w:t>
      </w:r>
      <w:r w:rsidR="006700E4" w:rsidRPr="00A32B27">
        <w:t xml:space="preserve"> Title III</w:t>
      </w:r>
      <w:r w:rsidR="006700E4">
        <w:t xml:space="preserve"> English Learner</w:t>
      </w:r>
      <w:r w:rsidR="006700E4" w:rsidRPr="00A32B27">
        <w:t xml:space="preserve"> </w:t>
      </w:r>
      <w:r w:rsidR="006700E4">
        <w:t>YTD Expenditure</w:t>
      </w:r>
      <w:r w:rsidR="006700E4" w:rsidRPr="00A32B27">
        <w:t xml:space="preserve"> Report, </w:t>
      </w:r>
      <w:r w:rsidR="006700E4">
        <w:t>12</w:t>
      </w:r>
      <w:r w:rsidR="006700E4" w:rsidRPr="00A32B27">
        <w:t xml:space="preserve"> Months</w:t>
      </w:r>
      <w:bookmarkEnd w:id="237"/>
      <w:bookmarkEnd w:id="238"/>
      <w:bookmarkEnd w:id="239"/>
    </w:p>
    <w:p w14:paraId="44000FFD" w14:textId="77777777" w:rsidR="006700E4" w:rsidRDefault="006700E4" w:rsidP="006700E4">
      <w:pPr>
        <w:pStyle w:val="Heading3"/>
      </w:pPr>
      <w:r w:rsidRPr="00A32B27">
        <w:t>Data Collection Purpose</w:t>
      </w:r>
    </w:p>
    <w:p w14:paraId="51722FEE" w14:textId="69B9EBB1" w:rsidR="006700E4" w:rsidRDefault="006700E4" w:rsidP="006700E4">
      <w:pPr>
        <w:spacing w:before="240" w:after="240"/>
        <w:ind w:left="288"/>
      </w:pPr>
      <w:r>
        <w:t>The local educational agency (LEA) must report year-to-date (YTD) expenditures for the period of July 1, 2022, through June 30, 2023, from the Title III English Learner (EL) Student Program Subgrant allocation.</w:t>
      </w:r>
    </w:p>
    <w:p w14:paraId="24A5A131" w14:textId="77777777" w:rsidR="006700E4" w:rsidRDefault="006700E4" w:rsidP="006700E4">
      <w:pPr>
        <w:pStyle w:val="Heading3"/>
      </w:pPr>
      <w:r>
        <w:t>Program Information</w:t>
      </w:r>
    </w:p>
    <w:p w14:paraId="0125A594" w14:textId="77777777" w:rsidR="006700E4" w:rsidRPr="00296566" w:rsidRDefault="006700E4" w:rsidP="006700E4">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50" w:tooltip="Indirect Cost Rates web page" w:history="1">
        <w:r w:rsidRPr="00C82C7F">
          <w:rPr>
            <w:rStyle w:val="Hyperlink"/>
            <w:lang w:val="en"/>
          </w:rPr>
          <w:t>https://www.cde.ca.gov/fg/ac/ic/index.asp</w:t>
        </w:r>
      </w:hyperlink>
      <w:r w:rsidRPr="0015173A">
        <w:rPr>
          <w:lang w:val="en"/>
        </w:rPr>
        <w:t>.</w:t>
      </w:r>
    </w:p>
    <w:p w14:paraId="1C4DCAE7" w14:textId="77777777" w:rsidR="006700E4" w:rsidRPr="00D66DFC" w:rsidRDefault="006700E4" w:rsidP="006700E4">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51" w:tooltip="Electronic Code of Federal Regulations web page" w:history="1">
        <w:r>
          <w:rPr>
            <w:rStyle w:val="Hyperlink"/>
            <w:bCs/>
          </w:rPr>
          <w:t>https://www.ecfr.gov/current/title-34/part-76</w:t>
        </w:r>
      </w:hyperlink>
      <w:r w:rsidRPr="00D66DFC">
        <w:t>.</w:t>
      </w:r>
    </w:p>
    <w:p w14:paraId="6F6DB2DE" w14:textId="77777777" w:rsidR="006700E4" w:rsidRDefault="006700E4" w:rsidP="006700E4">
      <w:pPr>
        <w:spacing w:before="240" w:after="240"/>
        <w:ind w:left="288"/>
      </w:pPr>
      <w:r w:rsidRPr="00296566">
        <w:t>Use the Elementary and Secondary Education Act</w:t>
      </w:r>
      <w:r>
        <w:t>,</w:t>
      </w:r>
      <w:r w:rsidRPr="00296566">
        <w:t xml:space="preserve"> section</w:t>
      </w:r>
      <w:r>
        <w:t>s</w:t>
      </w:r>
      <w:r w:rsidRPr="00296566">
        <w:t xml:space="preserve"> 3115 (c) and (d) as a guide to determine allowable expenditures</w:t>
      </w:r>
      <w:r w:rsidRPr="00AB647A">
        <w:t>.</w:t>
      </w:r>
    </w:p>
    <w:p w14:paraId="5E73E7C5" w14:textId="77777777" w:rsidR="006700E4" w:rsidRDefault="006700E4" w:rsidP="006700E4">
      <w:pPr>
        <w:pStyle w:val="Heading3"/>
      </w:pPr>
      <w:r>
        <w:t>CDE</w:t>
      </w:r>
      <w:r w:rsidRPr="00C16790">
        <w:t xml:space="preserve"> Program Staff Contact</w:t>
      </w:r>
    </w:p>
    <w:p w14:paraId="37C5A3A3" w14:textId="77777777" w:rsidR="00F42897" w:rsidRDefault="00F42897" w:rsidP="00F42897">
      <w:pPr>
        <w:ind w:left="288"/>
        <w:contextualSpacing/>
        <w:rPr>
          <w:b/>
          <w:bCs/>
        </w:rPr>
      </w:pPr>
      <w:r w:rsidRPr="00F6003D">
        <w:rPr>
          <w:b/>
          <w:bCs/>
        </w:rPr>
        <w:t>Primary contact:</w:t>
      </w:r>
    </w:p>
    <w:p w14:paraId="34237DAE" w14:textId="77777777" w:rsidR="00F42897" w:rsidRPr="001C78EC" w:rsidRDefault="00F42897" w:rsidP="00F42897">
      <w:pPr>
        <w:ind w:left="288"/>
        <w:contextualSpacing/>
      </w:pPr>
      <w:r w:rsidRPr="00730893">
        <w:t>Annie Abreu Park</w:t>
      </w:r>
      <w:r w:rsidRPr="00730893">
        <w:br/>
      </w:r>
      <w:r w:rsidRPr="001C78EC">
        <w:t>Staff Services Analyst</w:t>
      </w:r>
    </w:p>
    <w:p w14:paraId="50995167" w14:textId="77777777" w:rsidR="00F42897" w:rsidRPr="001C78EC" w:rsidRDefault="00F42897" w:rsidP="00F42897">
      <w:pPr>
        <w:ind w:left="288"/>
        <w:contextualSpacing/>
      </w:pPr>
      <w:r w:rsidRPr="001C78EC">
        <w:t>Language Policy and Leadership Office</w:t>
      </w:r>
    </w:p>
    <w:p w14:paraId="24D4CA6A" w14:textId="77777777" w:rsidR="00F42897" w:rsidRPr="001C78EC" w:rsidRDefault="00000000" w:rsidP="00F42897">
      <w:pPr>
        <w:ind w:left="288"/>
        <w:contextualSpacing/>
      </w:pPr>
      <w:hyperlink r:id="rId52" w:history="1">
        <w:r w:rsidR="00F42897" w:rsidRPr="00730893">
          <w:rPr>
            <w:rStyle w:val="Hyperlink"/>
          </w:rPr>
          <w:t>AAbreuPark@cde.ca.gov</w:t>
        </w:r>
      </w:hyperlink>
    </w:p>
    <w:p w14:paraId="126610DD" w14:textId="77777777" w:rsidR="00F42897" w:rsidRDefault="00F42897" w:rsidP="00F42897">
      <w:pPr>
        <w:spacing w:after="240"/>
        <w:ind w:left="288"/>
      </w:pPr>
      <w:r w:rsidRPr="001C78EC">
        <w:t>916-319-9620</w:t>
      </w:r>
    </w:p>
    <w:p w14:paraId="70A1A548" w14:textId="77777777" w:rsidR="00F42897" w:rsidRPr="00F6003D" w:rsidRDefault="00F42897" w:rsidP="00F42897">
      <w:pPr>
        <w:ind w:left="288"/>
        <w:contextualSpacing/>
      </w:pPr>
      <w:r w:rsidRPr="00F6003D">
        <w:rPr>
          <w:b/>
          <w:bCs/>
        </w:rPr>
        <w:t>Secondary contact:</w:t>
      </w:r>
    </w:p>
    <w:p w14:paraId="1F8F4F34" w14:textId="77777777" w:rsidR="006700E4" w:rsidRPr="00C64891" w:rsidRDefault="006700E4" w:rsidP="006700E4">
      <w:pPr>
        <w:ind w:left="288"/>
        <w:contextualSpacing/>
      </w:pPr>
      <w:r w:rsidRPr="00C64891">
        <w:t>Geoffrey Ndirangu</w:t>
      </w:r>
    </w:p>
    <w:p w14:paraId="57DE412D" w14:textId="77777777" w:rsidR="006700E4" w:rsidRPr="00C64891" w:rsidRDefault="006700E4" w:rsidP="006700E4">
      <w:pPr>
        <w:ind w:left="288"/>
        <w:contextualSpacing/>
      </w:pPr>
      <w:r w:rsidRPr="00C64891">
        <w:t>Education Programs Consultant</w:t>
      </w:r>
    </w:p>
    <w:p w14:paraId="04773989" w14:textId="77777777" w:rsidR="006700E4" w:rsidRPr="00C64891" w:rsidRDefault="006700E4" w:rsidP="006700E4">
      <w:pPr>
        <w:ind w:left="288"/>
        <w:contextualSpacing/>
      </w:pPr>
      <w:r>
        <w:t>Language Policy and</w:t>
      </w:r>
      <w:r w:rsidRPr="00C64891">
        <w:t xml:space="preserve"> Leadership Office</w:t>
      </w:r>
    </w:p>
    <w:p w14:paraId="6CE6FC9B" w14:textId="77777777" w:rsidR="006700E4" w:rsidRPr="00C64891" w:rsidRDefault="00000000" w:rsidP="006700E4">
      <w:pPr>
        <w:ind w:left="288"/>
        <w:contextualSpacing/>
      </w:pPr>
      <w:hyperlink r:id="rId53" w:history="1">
        <w:r w:rsidR="006700E4" w:rsidRPr="00F47B6F">
          <w:rPr>
            <w:rStyle w:val="Hyperlink"/>
          </w:rPr>
          <w:t>GNdirang@cde.ca.gov</w:t>
        </w:r>
      </w:hyperlink>
    </w:p>
    <w:p w14:paraId="7475BD38" w14:textId="77777777" w:rsidR="006700E4" w:rsidRDefault="006700E4" w:rsidP="006700E4">
      <w:pPr>
        <w:ind w:left="288"/>
        <w:contextualSpacing/>
      </w:pPr>
      <w:r w:rsidRPr="00C64891">
        <w:t>916-323-5831</w:t>
      </w:r>
      <w:bookmarkEnd w:id="240"/>
    </w:p>
    <w:p w14:paraId="4708E2C5" w14:textId="77777777" w:rsidR="006121F6" w:rsidRDefault="006121F6">
      <w:pPr>
        <w:rPr>
          <w:b/>
          <w:sz w:val="28"/>
          <w:szCs w:val="20"/>
        </w:rPr>
      </w:pPr>
      <w:r>
        <w:br w:type="page"/>
      </w:r>
    </w:p>
    <w:p w14:paraId="63E8F15F" w14:textId="3D32202B" w:rsidR="006700E4" w:rsidRDefault="006700E4" w:rsidP="006700E4">
      <w:pPr>
        <w:pStyle w:val="Heading3"/>
      </w:pPr>
      <w:r>
        <w:t xml:space="preserve">Displayed </w:t>
      </w:r>
      <w:r w:rsidRPr="00C16790">
        <w:t>Data</w:t>
      </w:r>
      <w:r>
        <w:t xml:space="preserve"> – Allocation</w:t>
      </w:r>
    </w:p>
    <w:p w14:paraId="7A80B63B" w14:textId="77777777" w:rsidR="006700E4" w:rsidRPr="00562818" w:rsidRDefault="006700E4" w:rsidP="006700E4">
      <w:pPr>
        <w:tabs>
          <w:tab w:val="left" w:pos="0"/>
        </w:tabs>
        <w:spacing w:before="240" w:after="240"/>
        <w:ind w:left="288"/>
      </w:pPr>
      <w:r>
        <w:rPr>
          <w:b/>
        </w:rPr>
        <w:t>2022–23</w:t>
      </w:r>
      <w:r w:rsidRPr="00A32B27">
        <w:rPr>
          <w:b/>
        </w:rPr>
        <w:t xml:space="preserve"> Title III</w:t>
      </w:r>
      <w:r>
        <w:rPr>
          <w:b/>
        </w:rPr>
        <w:t xml:space="preserve"> EL student program allocation:</w:t>
      </w:r>
      <w:r>
        <w:t xml:space="preserve"> Source data from the CDE </w:t>
      </w:r>
      <w:r w:rsidRPr="00A845D9">
        <w:rPr>
          <w:rStyle w:val="labellabelleftlabelmedium"/>
        </w:rPr>
        <w:t xml:space="preserve">Title III English Learner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 xml:space="preserve">eb page at </w:t>
      </w:r>
      <w:hyperlink r:id="rId54" w:tooltip="Title 3 English Learner and Immigrant Programs web page" w:history="1">
        <w:r w:rsidRPr="006E3634">
          <w:rPr>
            <w:rStyle w:val="Hyperlink"/>
          </w:rPr>
          <w:t>https://www.cde.ca.gov/fg/aa/ca/titleiii.asp</w:t>
        </w:r>
      </w:hyperlink>
      <w:r>
        <w:rPr>
          <w:color w:val="1F497D"/>
        </w:rPr>
        <w:t>.</w:t>
      </w:r>
    </w:p>
    <w:p w14:paraId="36DBE4C7" w14:textId="6FDBDD55" w:rsidR="006700E4" w:rsidRDefault="006700E4" w:rsidP="006700E4">
      <w:pPr>
        <w:pStyle w:val="Heading3"/>
      </w:pPr>
      <w:r w:rsidRPr="006F72D4">
        <w:t>Procedur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English Learner Year to Date Expenditure Report, 12 Months data collection form."/>
      </w:tblPr>
      <w:tblGrid>
        <w:gridCol w:w="810"/>
        <w:gridCol w:w="3870"/>
        <w:gridCol w:w="4500"/>
      </w:tblGrid>
      <w:tr w:rsidR="006700E4" w:rsidRPr="00C32671" w14:paraId="6AD7C427" w14:textId="77777777" w:rsidTr="00BD1EE5">
        <w:trPr>
          <w:cantSplit/>
          <w:trHeight w:hRule="exact" w:val="274"/>
          <w:tblHeader/>
        </w:trPr>
        <w:tc>
          <w:tcPr>
            <w:tcW w:w="810" w:type="dxa"/>
            <w:shd w:val="clear" w:color="auto" w:fill="E7E6E6"/>
          </w:tcPr>
          <w:p w14:paraId="2CE47D23" w14:textId="77777777" w:rsidR="006700E4" w:rsidRPr="00C32671" w:rsidRDefault="006700E4" w:rsidP="00BD1EE5">
            <w:pPr>
              <w:tabs>
                <w:tab w:val="left" w:pos="1714"/>
              </w:tabs>
              <w:outlineLvl w:val="3"/>
              <w:rPr>
                <w:b/>
              </w:rPr>
            </w:pPr>
            <w:r w:rsidRPr="00C32671">
              <w:rPr>
                <w:b/>
              </w:rPr>
              <w:t>Step</w:t>
            </w:r>
          </w:p>
        </w:tc>
        <w:tc>
          <w:tcPr>
            <w:tcW w:w="3870" w:type="dxa"/>
            <w:shd w:val="clear" w:color="auto" w:fill="E7E6E6"/>
          </w:tcPr>
          <w:p w14:paraId="54A16F32" w14:textId="77777777" w:rsidR="006700E4" w:rsidRPr="00C32671" w:rsidRDefault="006700E4" w:rsidP="00BD1EE5">
            <w:pPr>
              <w:tabs>
                <w:tab w:val="left" w:pos="1714"/>
              </w:tabs>
              <w:outlineLvl w:val="3"/>
              <w:rPr>
                <w:b/>
              </w:rPr>
            </w:pPr>
            <w:r w:rsidRPr="00C32671">
              <w:rPr>
                <w:b/>
              </w:rPr>
              <w:t>Action</w:t>
            </w:r>
          </w:p>
        </w:tc>
        <w:tc>
          <w:tcPr>
            <w:tcW w:w="4500" w:type="dxa"/>
            <w:shd w:val="clear" w:color="auto" w:fill="E7E6E6"/>
          </w:tcPr>
          <w:p w14:paraId="5033B5F1"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430F7308" w14:textId="77777777" w:rsidTr="0045686E">
        <w:trPr>
          <w:cantSplit/>
          <w:trHeight w:val="1152"/>
        </w:trPr>
        <w:tc>
          <w:tcPr>
            <w:tcW w:w="810" w:type="dxa"/>
          </w:tcPr>
          <w:p w14:paraId="728CF1B1" w14:textId="77777777" w:rsidR="006700E4" w:rsidRPr="00C32671" w:rsidRDefault="006700E4" w:rsidP="00BD1EE5">
            <w:pPr>
              <w:tabs>
                <w:tab w:val="left" w:pos="1714"/>
              </w:tabs>
              <w:outlineLvl w:val="3"/>
            </w:pPr>
            <w:r w:rsidRPr="005708DE">
              <w:t>1</w:t>
            </w:r>
          </w:p>
        </w:tc>
        <w:tc>
          <w:tcPr>
            <w:tcW w:w="3870" w:type="dxa"/>
          </w:tcPr>
          <w:p w14:paraId="2421184D" w14:textId="77777777" w:rsidR="006700E4" w:rsidRPr="00C32671" w:rsidRDefault="006700E4" w:rsidP="00BD1EE5">
            <w:r>
              <w:t>E</w:t>
            </w:r>
            <w:r w:rsidRPr="003D2D2B">
              <w:t xml:space="preserve">nter the </w:t>
            </w:r>
            <w:r w:rsidRPr="00F24916">
              <w:rPr>
                <w:b/>
              </w:rPr>
              <w:t>Transferred-in</w:t>
            </w:r>
            <w:r w:rsidRPr="006A5B1A">
              <w:rPr>
                <w:b/>
              </w:rPr>
              <w:t xml:space="preserve"> Amount</w:t>
            </w:r>
            <w:r w:rsidRPr="005708DE">
              <w:t>.</w:t>
            </w:r>
          </w:p>
        </w:tc>
        <w:tc>
          <w:tcPr>
            <w:tcW w:w="4500" w:type="dxa"/>
          </w:tcPr>
          <w:p w14:paraId="24AE0556" w14:textId="77777777" w:rsidR="006700E4" w:rsidRPr="001E06C0" w:rsidRDefault="006700E4" w:rsidP="00BD1EE5">
            <w:pPr>
              <w:ind w:left="12"/>
            </w:pPr>
            <w:r w:rsidRPr="005708DE">
              <w:t>Required field. The amount transferred-in</w:t>
            </w:r>
            <w:r>
              <w:t xml:space="preserve"> from Title II, Part A and/or Title IV, Part A to Title III English Learner</w:t>
            </w:r>
            <w:r w:rsidRPr="00171962">
              <w:t xml:space="preserve"> must be equal to or greater than zero.</w:t>
            </w:r>
          </w:p>
        </w:tc>
      </w:tr>
    </w:tbl>
    <w:p w14:paraId="42BCDBFD" w14:textId="77777777" w:rsidR="006700E4" w:rsidRDefault="006700E4" w:rsidP="006700E4">
      <w:pPr>
        <w:pStyle w:val="Heading3"/>
      </w:pPr>
      <w:r>
        <w:t xml:space="preserve">Displayed </w:t>
      </w:r>
      <w:r w:rsidRPr="00C16790">
        <w:t>Data</w:t>
      </w:r>
      <w:r>
        <w:t xml:space="preserve"> – Total Allocation</w:t>
      </w:r>
    </w:p>
    <w:p w14:paraId="625049D5" w14:textId="77777777" w:rsidR="006700E4" w:rsidRDefault="006700E4" w:rsidP="006700E4">
      <w:pPr>
        <w:spacing w:before="240" w:after="240"/>
        <w:ind w:left="288"/>
      </w:pPr>
      <w:r>
        <w:rPr>
          <w:b/>
        </w:rPr>
        <w:t>2022–23 Total allocation</w:t>
      </w:r>
      <w:r w:rsidRPr="007F3A40">
        <w:rPr>
          <w:b/>
        </w:rPr>
        <w:t>:</w:t>
      </w:r>
      <w:r>
        <w:t xml:space="preserve"> The sum of the Title III EL student program allocation amount plus the transferred-in amount.</w:t>
      </w:r>
    </w:p>
    <w:p w14:paraId="3D2D50D0" w14:textId="77777777" w:rsidR="006700E4" w:rsidRDefault="006700E4" w:rsidP="006700E4">
      <w:pPr>
        <w:pStyle w:val="Heading3"/>
      </w:pPr>
      <w:r w:rsidRPr="006F72D4">
        <w:t>Procedur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English Learner Year to Date Expenditure Report, 12 Months data collection form."/>
      </w:tblPr>
      <w:tblGrid>
        <w:gridCol w:w="810"/>
        <w:gridCol w:w="3937"/>
        <w:gridCol w:w="4433"/>
      </w:tblGrid>
      <w:tr w:rsidR="006700E4" w:rsidRPr="00C32671" w14:paraId="357476E4" w14:textId="77777777" w:rsidTr="00F817A8">
        <w:trPr>
          <w:cantSplit/>
          <w:trHeight w:hRule="exact" w:val="274"/>
          <w:tblHeader/>
        </w:trPr>
        <w:tc>
          <w:tcPr>
            <w:tcW w:w="810" w:type="dxa"/>
            <w:shd w:val="clear" w:color="auto" w:fill="E7E6E6"/>
          </w:tcPr>
          <w:p w14:paraId="0E820CA3" w14:textId="77777777" w:rsidR="006700E4" w:rsidRPr="00C32671" w:rsidRDefault="006700E4" w:rsidP="00BD1EE5">
            <w:pPr>
              <w:tabs>
                <w:tab w:val="left" w:pos="1714"/>
              </w:tabs>
              <w:outlineLvl w:val="3"/>
              <w:rPr>
                <w:b/>
              </w:rPr>
            </w:pPr>
            <w:r w:rsidRPr="00C32671">
              <w:rPr>
                <w:b/>
              </w:rPr>
              <w:t>Step</w:t>
            </w:r>
          </w:p>
        </w:tc>
        <w:tc>
          <w:tcPr>
            <w:tcW w:w="3937" w:type="dxa"/>
            <w:shd w:val="clear" w:color="auto" w:fill="E7E6E6"/>
          </w:tcPr>
          <w:p w14:paraId="2E2B9139" w14:textId="77777777" w:rsidR="006700E4" w:rsidRPr="00C32671" w:rsidRDefault="006700E4" w:rsidP="00BD1EE5">
            <w:pPr>
              <w:tabs>
                <w:tab w:val="left" w:pos="1714"/>
              </w:tabs>
              <w:outlineLvl w:val="3"/>
              <w:rPr>
                <w:b/>
              </w:rPr>
            </w:pPr>
            <w:r w:rsidRPr="00C32671">
              <w:rPr>
                <w:b/>
              </w:rPr>
              <w:t>Action</w:t>
            </w:r>
          </w:p>
        </w:tc>
        <w:tc>
          <w:tcPr>
            <w:tcW w:w="4433" w:type="dxa"/>
            <w:shd w:val="clear" w:color="auto" w:fill="E7E6E6"/>
          </w:tcPr>
          <w:p w14:paraId="586F0089" w14:textId="77777777" w:rsidR="006700E4" w:rsidRPr="00C32671" w:rsidRDefault="006700E4" w:rsidP="00BD1EE5">
            <w:pPr>
              <w:tabs>
                <w:tab w:val="left" w:pos="1714"/>
              </w:tabs>
              <w:outlineLvl w:val="3"/>
              <w:rPr>
                <w:b/>
              </w:rPr>
            </w:pPr>
            <w:r w:rsidRPr="00C32671">
              <w:rPr>
                <w:b/>
              </w:rPr>
              <w:t>Program Instructions</w:t>
            </w:r>
          </w:p>
        </w:tc>
      </w:tr>
      <w:tr w:rsidR="006700E4" w:rsidRPr="00C32671" w14:paraId="138CAFDB" w14:textId="77777777" w:rsidTr="00F817A8">
        <w:trPr>
          <w:cantSplit/>
          <w:trHeight w:val="288"/>
        </w:trPr>
        <w:tc>
          <w:tcPr>
            <w:tcW w:w="810" w:type="dxa"/>
          </w:tcPr>
          <w:p w14:paraId="5001CA9D" w14:textId="77777777" w:rsidR="006700E4" w:rsidRPr="00C32671" w:rsidRDefault="006700E4" w:rsidP="00BD1EE5">
            <w:pPr>
              <w:tabs>
                <w:tab w:val="left" w:pos="1714"/>
              </w:tabs>
              <w:outlineLvl w:val="3"/>
            </w:pPr>
            <w:r>
              <w:t>2</w:t>
            </w:r>
          </w:p>
        </w:tc>
        <w:tc>
          <w:tcPr>
            <w:tcW w:w="3937" w:type="dxa"/>
          </w:tcPr>
          <w:p w14:paraId="6FC6D54E" w14:textId="77777777" w:rsidR="006700E4" w:rsidRPr="00C32671" w:rsidRDefault="006700E4" w:rsidP="00BD1EE5">
            <w:r w:rsidRPr="00C32671">
              <w:t xml:space="preserve">Enter the YTD amount spent on </w:t>
            </w:r>
            <w:r w:rsidRPr="00C33611">
              <w:rPr>
                <w:b/>
                <w:bCs/>
              </w:rPr>
              <w:t>1000</w:t>
            </w:r>
            <w:r w:rsidRPr="003A7C16">
              <w:rPr>
                <w:b/>
              </w:rPr>
              <w:t>–</w:t>
            </w:r>
            <w:r>
              <w:rPr>
                <w:b/>
              </w:rPr>
              <w:t xml:space="preserve">1999 </w:t>
            </w:r>
            <w:r w:rsidRPr="00C32671">
              <w:rPr>
                <w:b/>
              </w:rPr>
              <w:t>Certificated Personnel Salaries</w:t>
            </w:r>
            <w:r w:rsidRPr="00C32671">
              <w:t>.</w:t>
            </w:r>
          </w:p>
        </w:tc>
        <w:tc>
          <w:tcPr>
            <w:tcW w:w="4433" w:type="dxa"/>
          </w:tcPr>
          <w:p w14:paraId="39F1FD3C" w14:textId="77777777" w:rsidR="006700E4" w:rsidRPr="001E06C0" w:rsidRDefault="006700E4" w:rsidP="00BD1EE5">
            <w:pPr>
              <w:ind w:left="12"/>
            </w:pPr>
            <w:r w:rsidRPr="00C32671">
              <w:t>Required field. Enter an amount equal to or greater than zero.</w:t>
            </w:r>
          </w:p>
        </w:tc>
      </w:tr>
      <w:tr w:rsidR="006700E4" w:rsidRPr="00C32671" w14:paraId="18E2B61F" w14:textId="77777777" w:rsidTr="00F817A8">
        <w:trPr>
          <w:cantSplit/>
        </w:trPr>
        <w:tc>
          <w:tcPr>
            <w:tcW w:w="810" w:type="dxa"/>
          </w:tcPr>
          <w:p w14:paraId="17431BDC" w14:textId="77777777" w:rsidR="006700E4" w:rsidRPr="00C32671" w:rsidRDefault="006700E4" w:rsidP="00BD1EE5">
            <w:pPr>
              <w:tabs>
                <w:tab w:val="left" w:pos="1714"/>
              </w:tabs>
              <w:outlineLvl w:val="3"/>
            </w:pPr>
            <w:r>
              <w:t>3</w:t>
            </w:r>
          </w:p>
        </w:tc>
        <w:tc>
          <w:tcPr>
            <w:tcW w:w="3937" w:type="dxa"/>
          </w:tcPr>
          <w:p w14:paraId="04907C5A" w14:textId="77777777" w:rsidR="006700E4" w:rsidRPr="00C32671" w:rsidRDefault="006700E4" w:rsidP="00BD1EE5">
            <w:r w:rsidRPr="00C32671">
              <w:t xml:space="preserve">Enter the YTD amount spent on </w:t>
            </w:r>
            <w:r w:rsidRPr="00C33611">
              <w:rPr>
                <w:b/>
                <w:bCs/>
              </w:rPr>
              <w:t>2000–2999 Classified Personnel Salaries</w:t>
            </w:r>
            <w:r w:rsidRPr="00C32671">
              <w:t>.</w:t>
            </w:r>
          </w:p>
        </w:tc>
        <w:tc>
          <w:tcPr>
            <w:tcW w:w="4433" w:type="dxa"/>
          </w:tcPr>
          <w:p w14:paraId="35FF295D" w14:textId="77777777" w:rsidR="006700E4" w:rsidRPr="001E06C0" w:rsidRDefault="006700E4" w:rsidP="00BD1EE5">
            <w:pPr>
              <w:ind w:left="12"/>
            </w:pPr>
            <w:r w:rsidRPr="00C32671">
              <w:t>Required field. Enter an amount equal to or greater than zero.</w:t>
            </w:r>
          </w:p>
        </w:tc>
      </w:tr>
      <w:tr w:rsidR="006700E4" w:rsidRPr="00C32671" w14:paraId="607B6039" w14:textId="77777777" w:rsidTr="00F817A8">
        <w:trPr>
          <w:cantSplit/>
        </w:trPr>
        <w:tc>
          <w:tcPr>
            <w:tcW w:w="810" w:type="dxa"/>
          </w:tcPr>
          <w:p w14:paraId="4C7174DD" w14:textId="77777777" w:rsidR="006700E4" w:rsidRPr="00C32671" w:rsidRDefault="006700E4" w:rsidP="00BD1EE5">
            <w:pPr>
              <w:tabs>
                <w:tab w:val="left" w:pos="1714"/>
              </w:tabs>
              <w:outlineLvl w:val="3"/>
            </w:pPr>
            <w:r>
              <w:t>4</w:t>
            </w:r>
          </w:p>
        </w:tc>
        <w:tc>
          <w:tcPr>
            <w:tcW w:w="3937" w:type="dxa"/>
          </w:tcPr>
          <w:p w14:paraId="379D2591" w14:textId="77777777" w:rsidR="006700E4" w:rsidRPr="00C32671" w:rsidRDefault="006700E4" w:rsidP="00BD1EE5">
            <w:r w:rsidRPr="00C32671">
              <w:t xml:space="preserve">Enter the YTD amount spent on </w:t>
            </w:r>
            <w:r w:rsidRPr="00C33611">
              <w:rPr>
                <w:b/>
                <w:bCs/>
              </w:rPr>
              <w:t>3000–3999 Employee Benefits</w:t>
            </w:r>
            <w:r w:rsidRPr="00C32671">
              <w:t>.</w:t>
            </w:r>
          </w:p>
        </w:tc>
        <w:tc>
          <w:tcPr>
            <w:tcW w:w="4433" w:type="dxa"/>
          </w:tcPr>
          <w:p w14:paraId="22B6F901" w14:textId="77777777" w:rsidR="006700E4" w:rsidRPr="001E06C0" w:rsidRDefault="006700E4" w:rsidP="00BD1EE5">
            <w:pPr>
              <w:ind w:left="12"/>
            </w:pPr>
            <w:r w:rsidRPr="00C32671">
              <w:t>Required field. Enter an amount equal to or greater than zero.</w:t>
            </w:r>
          </w:p>
        </w:tc>
      </w:tr>
      <w:tr w:rsidR="006700E4" w:rsidRPr="00C32671" w14:paraId="71DE3AB3" w14:textId="77777777" w:rsidTr="00F817A8">
        <w:trPr>
          <w:cantSplit/>
        </w:trPr>
        <w:tc>
          <w:tcPr>
            <w:tcW w:w="810" w:type="dxa"/>
          </w:tcPr>
          <w:p w14:paraId="782741C5" w14:textId="77777777" w:rsidR="006700E4" w:rsidRPr="00C32671" w:rsidRDefault="006700E4" w:rsidP="00BD1EE5">
            <w:pPr>
              <w:tabs>
                <w:tab w:val="left" w:pos="1714"/>
              </w:tabs>
              <w:outlineLvl w:val="3"/>
            </w:pPr>
            <w:r>
              <w:t>5</w:t>
            </w:r>
          </w:p>
        </w:tc>
        <w:tc>
          <w:tcPr>
            <w:tcW w:w="3937" w:type="dxa"/>
          </w:tcPr>
          <w:p w14:paraId="15132552" w14:textId="77777777" w:rsidR="006700E4" w:rsidRPr="00C32671" w:rsidRDefault="006700E4" w:rsidP="00BD1EE5">
            <w:r w:rsidRPr="00C32671">
              <w:t xml:space="preserve">Enter the YTD amount spent on </w:t>
            </w:r>
            <w:r w:rsidRPr="00C33611">
              <w:rPr>
                <w:b/>
                <w:bCs/>
              </w:rPr>
              <w:t>4000–4999 Books and Supplies</w:t>
            </w:r>
            <w:r w:rsidRPr="00C32671">
              <w:t>.</w:t>
            </w:r>
          </w:p>
        </w:tc>
        <w:tc>
          <w:tcPr>
            <w:tcW w:w="4433" w:type="dxa"/>
          </w:tcPr>
          <w:p w14:paraId="1A8B6CEB" w14:textId="77777777" w:rsidR="006700E4" w:rsidRPr="001E06C0" w:rsidRDefault="006700E4" w:rsidP="00BD1EE5">
            <w:pPr>
              <w:ind w:left="12"/>
            </w:pPr>
            <w:r w:rsidRPr="00C32671">
              <w:t>Required field. Enter an amount equal to or greater than zero.</w:t>
            </w:r>
          </w:p>
        </w:tc>
      </w:tr>
      <w:tr w:rsidR="006700E4" w:rsidRPr="00C32671" w14:paraId="62BB8F67" w14:textId="77777777" w:rsidTr="00F817A8">
        <w:trPr>
          <w:cantSplit/>
        </w:trPr>
        <w:tc>
          <w:tcPr>
            <w:tcW w:w="810" w:type="dxa"/>
          </w:tcPr>
          <w:p w14:paraId="757EE23B" w14:textId="77777777" w:rsidR="006700E4" w:rsidRPr="00C32671" w:rsidRDefault="006700E4" w:rsidP="00BD1EE5">
            <w:pPr>
              <w:tabs>
                <w:tab w:val="left" w:pos="1714"/>
              </w:tabs>
              <w:outlineLvl w:val="3"/>
            </w:pPr>
            <w:r>
              <w:t>6</w:t>
            </w:r>
          </w:p>
        </w:tc>
        <w:tc>
          <w:tcPr>
            <w:tcW w:w="3937" w:type="dxa"/>
          </w:tcPr>
          <w:p w14:paraId="1FB9DF5B" w14:textId="77777777" w:rsidR="006700E4" w:rsidRPr="00C32671" w:rsidRDefault="006700E4" w:rsidP="00BD1EE5">
            <w:r w:rsidRPr="00C32671">
              <w:t xml:space="preserve">Enter the YTD amount spent on </w:t>
            </w:r>
            <w:r w:rsidRPr="00C33611">
              <w:rPr>
                <w:b/>
                <w:bCs/>
              </w:rPr>
              <w:t>5000–5999 Services and Other Operating Expenditures</w:t>
            </w:r>
            <w:r w:rsidRPr="00C32671">
              <w:t>.</w:t>
            </w:r>
          </w:p>
        </w:tc>
        <w:tc>
          <w:tcPr>
            <w:tcW w:w="4433" w:type="dxa"/>
          </w:tcPr>
          <w:p w14:paraId="38BA6B85" w14:textId="77777777" w:rsidR="006700E4" w:rsidRPr="001E06C0" w:rsidRDefault="006700E4" w:rsidP="00BD1EE5">
            <w:pPr>
              <w:ind w:left="12"/>
            </w:pPr>
            <w:r w:rsidRPr="00C32671">
              <w:t>Required field. Enter an amount equal to or greater than zero.</w:t>
            </w:r>
          </w:p>
        </w:tc>
      </w:tr>
      <w:tr w:rsidR="006700E4" w:rsidRPr="00C32671" w14:paraId="3F9E2E62" w14:textId="77777777" w:rsidTr="00F817A8">
        <w:trPr>
          <w:cantSplit/>
        </w:trPr>
        <w:tc>
          <w:tcPr>
            <w:tcW w:w="810" w:type="dxa"/>
          </w:tcPr>
          <w:p w14:paraId="50794433" w14:textId="77777777" w:rsidR="006700E4" w:rsidRPr="00C32671" w:rsidRDefault="006700E4" w:rsidP="00BD1EE5">
            <w:pPr>
              <w:tabs>
                <w:tab w:val="left" w:pos="1714"/>
              </w:tabs>
              <w:outlineLvl w:val="3"/>
            </w:pPr>
            <w:r>
              <w:t>7</w:t>
            </w:r>
          </w:p>
        </w:tc>
        <w:tc>
          <w:tcPr>
            <w:tcW w:w="3937" w:type="dxa"/>
          </w:tcPr>
          <w:p w14:paraId="573A33F0" w14:textId="77777777" w:rsidR="006700E4" w:rsidRPr="00C32671" w:rsidRDefault="006700E4"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433" w:type="dxa"/>
          </w:tcPr>
          <w:p w14:paraId="6EE76F1A" w14:textId="77777777" w:rsidR="006700E4" w:rsidRPr="001E06C0" w:rsidRDefault="006700E4" w:rsidP="00BD1EE5">
            <w:pPr>
              <w:ind w:left="12"/>
            </w:pPr>
            <w:r w:rsidRPr="00C16790">
              <w:t>Required field.</w:t>
            </w:r>
            <w:r>
              <w:t xml:space="preserve"> Enter an amount equal to or greater than zero. The direct administrative costs amount cannot exceed 2% of the EL student program allocation amount plus transferred-in amount.</w:t>
            </w:r>
          </w:p>
        </w:tc>
      </w:tr>
      <w:tr w:rsidR="006700E4" w:rsidRPr="00C32671" w14:paraId="2B90B713" w14:textId="77777777" w:rsidTr="00F817A8">
        <w:trPr>
          <w:cantSplit/>
        </w:trPr>
        <w:tc>
          <w:tcPr>
            <w:tcW w:w="810" w:type="dxa"/>
          </w:tcPr>
          <w:p w14:paraId="32663BD8" w14:textId="77777777" w:rsidR="006700E4" w:rsidRPr="00C16790" w:rsidRDefault="006700E4" w:rsidP="00BD1EE5">
            <w:pPr>
              <w:tabs>
                <w:tab w:val="left" w:pos="1714"/>
              </w:tabs>
              <w:outlineLvl w:val="3"/>
            </w:pPr>
            <w:r>
              <w:t>8</w:t>
            </w:r>
          </w:p>
        </w:tc>
        <w:tc>
          <w:tcPr>
            <w:tcW w:w="3937" w:type="dxa"/>
          </w:tcPr>
          <w:p w14:paraId="1712A9EF" w14:textId="77777777" w:rsidR="006700E4" w:rsidRPr="00C16790" w:rsidRDefault="006700E4" w:rsidP="00BD1EE5">
            <w:r w:rsidRPr="00C16790">
              <w:t xml:space="preserve">Enter the YTD amount spent on </w:t>
            </w:r>
            <w:r>
              <w:rPr>
                <w:b/>
              </w:rPr>
              <w:t xml:space="preserve">Indirect </w:t>
            </w:r>
            <w:r w:rsidRPr="00C16790">
              <w:rPr>
                <w:b/>
              </w:rPr>
              <w:t>Costs</w:t>
            </w:r>
            <w:r w:rsidRPr="00C16790">
              <w:t>.</w:t>
            </w:r>
          </w:p>
        </w:tc>
        <w:tc>
          <w:tcPr>
            <w:tcW w:w="4433" w:type="dxa"/>
          </w:tcPr>
          <w:p w14:paraId="420DEED8" w14:textId="77777777" w:rsidR="006700E4" w:rsidRPr="00C16790" w:rsidRDefault="006700E4"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69CC2F3D" w14:textId="77777777" w:rsidR="006700E4" w:rsidRDefault="006700E4" w:rsidP="006700E4">
      <w:pPr>
        <w:pStyle w:val="Heading3"/>
      </w:pPr>
      <w:r w:rsidRPr="00C16790">
        <w:t>Displayed Data</w:t>
      </w:r>
      <w:r>
        <w:t xml:space="preserve"> – Total Expenditures and Unspent Funds</w:t>
      </w:r>
    </w:p>
    <w:p w14:paraId="593D211C" w14:textId="77777777" w:rsidR="006700E4" w:rsidRPr="00C16790" w:rsidRDefault="006700E4" w:rsidP="006700E4">
      <w:pPr>
        <w:spacing w:before="240" w:after="240"/>
        <w:ind w:left="288"/>
        <w:rPr>
          <w:rStyle w:val="labellabelleftlabelmedium"/>
        </w:rPr>
      </w:pPr>
      <w:r>
        <w:rPr>
          <w:rStyle w:val="labellabelleftlabelmedium"/>
          <w:b/>
        </w:rPr>
        <w:t>Total 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he sum of all expenditure</w:t>
      </w:r>
      <w:r>
        <w:rPr>
          <w:rStyle w:val="labellabelleftlabelmedium"/>
        </w:rPr>
        <w:t>s</w:t>
      </w:r>
      <w:r w:rsidRPr="00C16790">
        <w:rPr>
          <w:rStyle w:val="labellabelleftlabelmedium"/>
        </w:rPr>
        <w:t>.</w:t>
      </w:r>
    </w:p>
    <w:p w14:paraId="192C02DF" w14:textId="77777777" w:rsidR="006700E4" w:rsidRDefault="006700E4" w:rsidP="006700E4">
      <w:pPr>
        <w:spacing w:before="240" w:after="240"/>
        <w:ind w:left="288"/>
        <w:rPr>
          <w:rStyle w:val="labellabelleftlabelmedium"/>
        </w:rPr>
      </w:pPr>
      <w:r>
        <w:rPr>
          <w:rStyle w:val="labellabelleftlabelmedium"/>
          <w:b/>
        </w:rPr>
        <w:t>2022–23</w:t>
      </w:r>
      <w:r w:rsidRPr="00C16790">
        <w:rPr>
          <w:rStyle w:val="labellabelleftlabelmedium"/>
          <w:b/>
        </w:rPr>
        <w:t xml:space="preserve"> Unspent </w:t>
      </w:r>
      <w:r>
        <w:rPr>
          <w:rStyle w:val="labellabelleftlabelmedium"/>
          <w:b/>
        </w:rPr>
        <w:t>f</w:t>
      </w:r>
      <w:r w:rsidRPr="00C16790">
        <w:rPr>
          <w:rStyle w:val="labellabelleftlabelmedium"/>
          <w:b/>
        </w:rPr>
        <w:t>unds:</w:t>
      </w:r>
      <w:r w:rsidRPr="00AF5B93">
        <w:rPr>
          <w:rStyle w:val="labellabelleftlabelmedium"/>
        </w:rPr>
        <w:t xml:space="preserve"> </w:t>
      </w:r>
      <w:r>
        <w:rPr>
          <w:rStyle w:val="labellabelleftlabelmedium"/>
        </w:rPr>
        <w:t>The total allocation amount minus the sum of all expenditures.</w:t>
      </w:r>
    </w:p>
    <w:p w14:paraId="4876D45E" w14:textId="34CD8F35" w:rsidR="006700E4" w:rsidRDefault="006700E4" w:rsidP="006700E4">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English Learner Year to Date Expenditure Report, 12 Months data collection."/>
      </w:tblPr>
      <w:tblGrid>
        <w:gridCol w:w="1927"/>
        <w:gridCol w:w="3563"/>
        <w:gridCol w:w="3690"/>
      </w:tblGrid>
      <w:tr w:rsidR="006700E4" w:rsidRPr="000F2749" w14:paraId="34071274" w14:textId="77777777" w:rsidTr="00BD1EE5">
        <w:trPr>
          <w:cantSplit/>
          <w:trHeight w:hRule="exact" w:val="288"/>
          <w:tblHeader/>
        </w:trPr>
        <w:tc>
          <w:tcPr>
            <w:tcW w:w="1927" w:type="dxa"/>
            <w:shd w:val="clear" w:color="auto" w:fill="E7E6E6"/>
          </w:tcPr>
          <w:p w14:paraId="11BDEC33" w14:textId="77777777" w:rsidR="006700E4" w:rsidRPr="00DF1866" w:rsidRDefault="006700E4" w:rsidP="00BD1EE5">
            <w:pPr>
              <w:tabs>
                <w:tab w:val="left" w:pos="1714"/>
              </w:tabs>
              <w:outlineLvl w:val="3"/>
              <w:rPr>
                <w:b/>
              </w:rPr>
            </w:pPr>
            <w:r w:rsidRPr="00DF1866">
              <w:rPr>
                <w:b/>
              </w:rPr>
              <w:t>Field Name</w:t>
            </w:r>
          </w:p>
        </w:tc>
        <w:tc>
          <w:tcPr>
            <w:tcW w:w="3563" w:type="dxa"/>
            <w:shd w:val="clear" w:color="auto" w:fill="E7E6E6"/>
          </w:tcPr>
          <w:p w14:paraId="3E1B1008" w14:textId="77777777" w:rsidR="006700E4" w:rsidRPr="00DF1866" w:rsidRDefault="006700E4" w:rsidP="00BD1EE5">
            <w:pPr>
              <w:tabs>
                <w:tab w:val="left" w:pos="1714"/>
              </w:tabs>
              <w:outlineLvl w:val="3"/>
              <w:rPr>
                <w:b/>
              </w:rPr>
            </w:pPr>
            <w:r w:rsidRPr="00DF1866">
              <w:rPr>
                <w:b/>
              </w:rPr>
              <w:t>Error Message</w:t>
            </w:r>
          </w:p>
        </w:tc>
        <w:tc>
          <w:tcPr>
            <w:tcW w:w="3690" w:type="dxa"/>
            <w:shd w:val="clear" w:color="auto" w:fill="E7E6E6"/>
          </w:tcPr>
          <w:p w14:paraId="2F42E2E4" w14:textId="77777777" w:rsidR="006700E4" w:rsidRPr="00DF1866" w:rsidRDefault="006700E4" w:rsidP="00BD1EE5">
            <w:pPr>
              <w:tabs>
                <w:tab w:val="left" w:pos="1714"/>
              </w:tabs>
              <w:outlineLvl w:val="3"/>
              <w:rPr>
                <w:b/>
              </w:rPr>
            </w:pPr>
            <w:r w:rsidRPr="00DF1866">
              <w:rPr>
                <w:b/>
              </w:rPr>
              <w:t>Resolution</w:t>
            </w:r>
          </w:p>
        </w:tc>
      </w:tr>
      <w:tr w:rsidR="006700E4" w:rsidRPr="000F2749" w14:paraId="71F2043B" w14:textId="77777777" w:rsidTr="00BD1EE5">
        <w:trPr>
          <w:cantSplit/>
        </w:trPr>
        <w:tc>
          <w:tcPr>
            <w:tcW w:w="1927" w:type="dxa"/>
          </w:tcPr>
          <w:p w14:paraId="0E5BCCE0" w14:textId="77777777" w:rsidR="006700E4" w:rsidRPr="00DF1866" w:rsidRDefault="006700E4" w:rsidP="00BD1EE5">
            <w:pPr>
              <w:tabs>
                <w:tab w:val="left" w:pos="1714"/>
              </w:tabs>
              <w:outlineLvl w:val="3"/>
            </w:pPr>
            <w:r>
              <w:t>Employee Benefits Amount</w:t>
            </w:r>
          </w:p>
        </w:tc>
        <w:tc>
          <w:tcPr>
            <w:tcW w:w="3563" w:type="dxa"/>
          </w:tcPr>
          <w:p w14:paraId="72CF73F4" w14:textId="77777777" w:rsidR="006700E4" w:rsidRPr="00DF1866" w:rsidRDefault="006700E4"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1BA05BE4" w14:textId="77777777" w:rsidR="006700E4" w:rsidRPr="00DF1866" w:rsidRDefault="006700E4" w:rsidP="00BD1EE5">
            <w:r>
              <w:t>If the sum of certificated and classified personnel salaries expenditure amounts is zero, then ensure that employee benefits expenditure amount is also zero.</w:t>
            </w:r>
          </w:p>
        </w:tc>
      </w:tr>
      <w:tr w:rsidR="006700E4" w:rsidRPr="000F2749" w14:paraId="0A55BC2A" w14:textId="77777777" w:rsidTr="00BD1EE5">
        <w:trPr>
          <w:cantSplit/>
        </w:trPr>
        <w:tc>
          <w:tcPr>
            <w:tcW w:w="1927" w:type="dxa"/>
          </w:tcPr>
          <w:p w14:paraId="6C99336F" w14:textId="77777777" w:rsidR="006700E4" w:rsidRPr="00DF1866" w:rsidRDefault="006700E4" w:rsidP="00BD1EE5">
            <w:pPr>
              <w:tabs>
                <w:tab w:val="left" w:pos="1714"/>
              </w:tabs>
              <w:outlineLvl w:val="3"/>
              <w:rPr>
                <w:bCs/>
              </w:rPr>
            </w:pPr>
            <w:r>
              <w:t>Direct Administrative Costs A</w:t>
            </w:r>
            <w:r w:rsidRPr="00C43577">
              <w:t>mount</w:t>
            </w:r>
          </w:p>
        </w:tc>
        <w:tc>
          <w:tcPr>
            <w:tcW w:w="3563" w:type="dxa"/>
          </w:tcPr>
          <w:p w14:paraId="4C5707A9" w14:textId="77777777" w:rsidR="006700E4" w:rsidRPr="00DF1866" w:rsidRDefault="006700E4" w:rsidP="00BD1EE5">
            <w:pPr>
              <w:tabs>
                <w:tab w:val="left" w:pos="1714"/>
              </w:tabs>
              <w:outlineLvl w:val="3"/>
            </w:pPr>
            <w:r>
              <w:t>The d</w:t>
            </w:r>
            <w:r w:rsidRPr="00C43577">
              <w:t>irect administrati</w:t>
            </w:r>
            <w:r>
              <w:t>ve</w:t>
            </w:r>
            <w:r w:rsidRPr="00C43577">
              <w:t xml:space="preserve"> costs amount cannot exceed 2</w:t>
            </w:r>
            <w:r>
              <w:t>%</w:t>
            </w:r>
            <w:r w:rsidRPr="00C43577">
              <w:t xml:space="preserve"> of the </w:t>
            </w:r>
            <w:r>
              <w:t>English learner student program allocation amount plus transferred-in amount</w:t>
            </w:r>
            <w:r w:rsidRPr="00C43577">
              <w:t>.</w:t>
            </w:r>
          </w:p>
        </w:tc>
        <w:tc>
          <w:tcPr>
            <w:tcW w:w="3690" w:type="dxa"/>
          </w:tcPr>
          <w:p w14:paraId="41CDAC3F" w14:textId="77777777" w:rsidR="006700E4" w:rsidRPr="00DF1866" w:rsidRDefault="006700E4" w:rsidP="00BD1EE5">
            <w:r w:rsidRPr="00C43577">
              <w:t>Ensure that the direct administrati</w:t>
            </w:r>
            <w:r>
              <w:t>ve</w:t>
            </w:r>
            <w:r w:rsidRPr="00C43577">
              <w:t xml:space="preserve"> costs amount is appropriate.</w:t>
            </w:r>
          </w:p>
        </w:tc>
      </w:tr>
      <w:tr w:rsidR="006700E4" w:rsidRPr="000F2749" w14:paraId="10F9C399" w14:textId="77777777" w:rsidTr="00BD1EE5">
        <w:trPr>
          <w:cantSplit/>
        </w:trPr>
        <w:tc>
          <w:tcPr>
            <w:tcW w:w="1927" w:type="dxa"/>
          </w:tcPr>
          <w:p w14:paraId="1620517B"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0E29454" w14:textId="77777777" w:rsidR="006700E4" w:rsidRPr="00DF1866" w:rsidRDefault="006700E4" w:rsidP="00BD1EE5">
            <w:pPr>
              <w:tabs>
                <w:tab w:val="left" w:pos="1714"/>
              </w:tabs>
              <w:outlineLvl w:val="3"/>
            </w:pPr>
            <w:r w:rsidRPr="00C16790">
              <w:t xml:space="preserve">The </w:t>
            </w:r>
            <w:r>
              <w:t>year-to-date</w:t>
            </w:r>
            <w:r w:rsidRPr="00C16790">
              <w:t xml:space="preserve"> expenditure total cannot be greater than the </w:t>
            </w:r>
            <w:r>
              <w:t>student program allocation amount plus transferred-in amount</w:t>
            </w:r>
            <w:r w:rsidRPr="00C16790">
              <w:t>.</w:t>
            </w:r>
          </w:p>
        </w:tc>
        <w:tc>
          <w:tcPr>
            <w:tcW w:w="3690" w:type="dxa"/>
          </w:tcPr>
          <w:p w14:paraId="3F6140A5" w14:textId="77777777" w:rsidR="006700E4" w:rsidRPr="00DF1866" w:rsidRDefault="006700E4" w:rsidP="00BD1EE5">
            <w:r w:rsidRPr="00C16790">
              <w:t xml:space="preserve">Ensure the sum of all expenditures is not greater than the </w:t>
            </w:r>
            <w:r>
              <w:t>student program allocation amount plus transferred-in amount</w:t>
            </w:r>
            <w:r w:rsidRPr="00C16790">
              <w:t>.</w:t>
            </w:r>
          </w:p>
        </w:tc>
      </w:tr>
      <w:tr w:rsidR="006700E4" w:rsidRPr="000F2749" w14:paraId="05C9F548" w14:textId="77777777" w:rsidTr="00BD1EE5">
        <w:trPr>
          <w:cantSplit/>
        </w:trPr>
        <w:tc>
          <w:tcPr>
            <w:tcW w:w="1927" w:type="dxa"/>
          </w:tcPr>
          <w:p w14:paraId="58D18D43" w14:textId="77777777" w:rsidR="006700E4" w:rsidRPr="00DF1866" w:rsidRDefault="006700E4" w:rsidP="00BD1EE5">
            <w:pPr>
              <w:tabs>
                <w:tab w:val="left" w:pos="1714"/>
              </w:tabs>
              <w:outlineLvl w:val="3"/>
              <w:rPr>
                <w:bCs/>
              </w:rPr>
            </w:pPr>
            <w:r w:rsidRPr="00C16790">
              <w:t>Total Year-to-Date Expenditure Amount</w:t>
            </w:r>
          </w:p>
        </w:tc>
        <w:tc>
          <w:tcPr>
            <w:tcW w:w="3563" w:type="dxa"/>
          </w:tcPr>
          <w:p w14:paraId="7A252485" w14:textId="77777777" w:rsidR="006700E4" w:rsidRPr="00DF1866" w:rsidRDefault="006700E4" w:rsidP="00BD1EE5">
            <w:pPr>
              <w:tabs>
                <w:tab w:val="left" w:pos="1714"/>
              </w:tabs>
              <w:outlineLvl w:val="3"/>
            </w:pPr>
            <w:r w:rsidRPr="00C16790">
              <w:t xml:space="preserve">The </w:t>
            </w:r>
            <w:r>
              <w:t>year-to-date</w:t>
            </w:r>
            <w:r w:rsidRPr="00C16790">
              <w:t xml:space="preserve"> expenditure total should be greater than zero.</w:t>
            </w:r>
          </w:p>
        </w:tc>
        <w:tc>
          <w:tcPr>
            <w:tcW w:w="3690" w:type="dxa"/>
          </w:tcPr>
          <w:p w14:paraId="7DF6F2B5" w14:textId="77777777" w:rsidR="006700E4" w:rsidRPr="00DF1866" w:rsidRDefault="006700E4" w:rsidP="00BD1EE5">
            <w:r>
              <w:t xml:space="preserve">Warning only. </w:t>
            </w:r>
            <w:r w:rsidRPr="00C16790">
              <w:t xml:space="preserve">Ensure that </w:t>
            </w:r>
            <w:r>
              <w:t>expenditure</w:t>
            </w:r>
            <w:r w:rsidRPr="00C16790">
              <w:t xml:space="preserve"> </w:t>
            </w:r>
            <w:r>
              <w:t>a</w:t>
            </w:r>
            <w:r w:rsidRPr="00C16790">
              <w:t>mount</w:t>
            </w:r>
            <w:r>
              <w:t>s are appropriate</w:t>
            </w:r>
            <w:r w:rsidRPr="00C16790">
              <w:t>.</w:t>
            </w:r>
          </w:p>
        </w:tc>
      </w:tr>
    </w:tbl>
    <w:p w14:paraId="7C4E842C" w14:textId="65B689E6" w:rsidR="000B5A40" w:rsidRPr="001570E0" w:rsidRDefault="006700E4" w:rsidP="005F2D09">
      <w:pPr>
        <w:pStyle w:val="Heading2"/>
      </w:pPr>
      <w:r>
        <w:br w:type="page"/>
      </w:r>
      <w:bookmarkStart w:id="247" w:name="_Toc139054162"/>
      <w:bookmarkStart w:id="248" w:name="_Hlk137152283"/>
      <w:r w:rsidR="004E02EE" w:rsidRPr="001570E0">
        <w:t>20</w:t>
      </w:r>
      <w:r w:rsidR="00E81C5B">
        <w:t>2</w:t>
      </w:r>
      <w:r w:rsidR="005003AD">
        <w:t>2</w:t>
      </w:r>
      <w:r w:rsidR="00710B2F">
        <w:t>–2</w:t>
      </w:r>
      <w:r w:rsidR="005003AD">
        <w:t>3</w:t>
      </w:r>
      <w:r w:rsidR="000F78A5" w:rsidRPr="001570E0">
        <w:t xml:space="preserve"> </w:t>
      </w:r>
      <w:r w:rsidR="002A29BD" w:rsidRPr="001570E0">
        <w:t xml:space="preserve">Title III </w:t>
      </w:r>
      <w:r w:rsidR="000F78A5" w:rsidRPr="001570E0">
        <w:t>Immigrant Nonprofit Private School Students Served</w:t>
      </w:r>
      <w:bookmarkEnd w:id="247"/>
    </w:p>
    <w:p w14:paraId="6B319134" w14:textId="77777777" w:rsidR="000F78A5" w:rsidRDefault="000B5A40" w:rsidP="00F662B5">
      <w:pPr>
        <w:pStyle w:val="Heading3"/>
      </w:pPr>
      <w:bookmarkStart w:id="249" w:name="fs_VQRBHgTWk2H3Frnretjew"/>
      <w:r w:rsidRPr="000B5A40">
        <w:t>Data Collection Purpose</w:t>
      </w:r>
    </w:p>
    <w:p w14:paraId="679C7698" w14:textId="3887282D" w:rsidR="000B5A40" w:rsidRPr="00A97DFE" w:rsidRDefault="000B5A40" w:rsidP="00C44670">
      <w:pPr>
        <w:spacing w:before="240" w:after="240"/>
        <w:ind w:left="288"/>
        <w:rPr>
          <w:bCs/>
          <w:color w:val="auto"/>
        </w:rPr>
      </w:pPr>
      <w:bookmarkStart w:id="250" w:name="fs_pzkw45Yw8kG7kh5MXiGNg"/>
      <w:bookmarkEnd w:id="249"/>
      <w:r w:rsidRPr="00A97DFE">
        <w:rPr>
          <w:color w:val="auto"/>
        </w:rPr>
        <w:t xml:space="preserve">To capture the </w:t>
      </w:r>
      <w:r w:rsidR="00811C57">
        <w:rPr>
          <w:color w:val="auto"/>
        </w:rPr>
        <w:t xml:space="preserve">actual </w:t>
      </w:r>
      <w:r w:rsidR="008572D9">
        <w:rPr>
          <w:color w:val="auto"/>
        </w:rPr>
        <w:t xml:space="preserve">documentable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w:t>
      </w:r>
      <w:r w:rsidR="005F2D09">
        <w:rPr>
          <w:bCs/>
          <w:color w:val="auto"/>
        </w:rPr>
        <w:t>2</w:t>
      </w:r>
      <w:r w:rsidR="00710B2F">
        <w:rPr>
          <w:bCs/>
          <w:color w:val="auto"/>
        </w:rPr>
        <w:t>, through June 30, 202</w:t>
      </w:r>
      <w:r w:rsidR="005F2D09">
        <w:rPr>
          <w:bCs/>
          <w:color w:val="auto"/>
        </w:rPr>
        <w:t>3</w:t>
      </w:r>
      <w:r>
        <w:rPr>
          <w:bCs/>
          <w:color w:val="auto"/>
        </w:rPr>
        <w:t>.</w:t>
      </w:r>
    </w:p>
    <w:bookmarkEnd w:id="250"/>
    <w:p w14:paraId="787E850D" w14:textId="5446596D"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w:t>
      </w:r>
      <w:r w:rsidR="005F2D09">
        <w:rPr>
          <w:color w:val="auto"/>
        </w:rPr>
        <w:t>2</w:t>
      </w:r>
      <w:r w:rsidR="00710B2F">
        <w:rPr>
          <w:color w:val="auto"/>
        </w:rPr>
        <w:t>–2</w:t>
      </w:r>
      <w:r w:rsidR="005F2D09">
        <w:rPr>
          <w:color w:val="auto"/>
        </w:rPr>
        <w:t>3</w:t>
      </w:r>
      <w:r w:rsidR="00811C57">
        <w:rPr>
          <w:color w:val="auto"/>
        </w:rPr>
        <w:t>,</w:t>
      </w:r>
      <w:r w:rsidRPr="00A97DFE">
        <w:rPr>
          <w:bCs/>
          <w:color w:val="auto"/>
        </w:rPr>
        <w:t xml:space="preserve"> using </w:t>
      </w:r>
      <w:r w:rsidR="004E02EE">
        <w:rPr>
          <w:color w:val="auto"/>
        </w:rPr>
        <w:t>20</w:t>
      </w:r>
      <w:r w:rsidR="001150BE">
        <w:rPr>
          <w:color w:val="auto"/>
        </w:rPr>
        <w:t>2</w:t>
      </w:r>
      <w:r w:rsidR="005F2D09">
        <w:rPr>
          <w:color w:val="auto"/>
        </w:rPr>
        <w:t>3</w:t>
      </w:r>
      <w:r w:rsidR="00710B2F">
        <w:rPr>
          <w:color w:val="auto"/>
        </w:rPr>
        <w:t>–2</w:t>
      </w:r>
      <w:r w:rsidR="005F2D09">
        <w:rPr>
          <w:color w:val="auto"/>
        </w:rPr>
        <w:t>4</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w:t>
      </w:r>
      <w:r w:rsidR="00561D84">
        <w:rPr>
          <w:color w:val="auto"/>
        </w:rPr>
        <w:t>2</w:t>
      </w:r>
      <w:r w:rsidR="00811C57">
        <w:rPr>
          <w:color w:val="auto"/>
        </w:rPr>
        <w:t>–2</w:t>
      </w:r>
      <w:r w:rsidR="00561D84">
        <w:rPr>
          <w:color w:val="auto"/>
        </w:rPr>
        <w:t>3</w:t>
      </w:r>
      <w:r w:rsidR="00811C57" w:rsidRPr="00A97DFE">
        <w:rPr>
          <w:bCs/>
          <w:color w:val="auto"/>
        </w:rPr>
        <w:t xml:space="preserve">, </w:t>
      </w:r>
      <w:r w:rsidR="00811C57">
        <w:rPr>
          <w:bCs/>
          <w:color w:val="auto"/>
        </w:rPr>
        <w:t xml:space="preserve">then </w:t>
      </w:r>
      <w:r w:rsidR="00811C57" w:rsidRPr="00A97DFE">
        <w:rPr>
          <w:bCs/>
          <w:color w:val="auto"/>
        </w:rPr>
        <w:t>please indicate "0</w:t>
      </w:r>
      <w:r w:rsidR="00811C57">
        <w:rPr>
          <w:bCs/>
          <w:color w:val="auto"/>
        </w:rPr>
        <w:t>.</w:t>
      </w:r>
      <w:r w:rsidR="00811C57" w:rsidRPr="00A97DFE">
        <w:rPr>
          <w:bCs/>
          <w:color w:val="auto"/>
        </w:rPr>
        <w:t>"</w:t>
      </w:r>
    </w:p>
    <w:p w14:paraId="6BB16999" w14:textId="179DD17F" w:rsidR="00096E85" w:rsidRDefault="00811C57" w:rsidP="00096E85">
      <w:pPr>
        <w:spacing w:before="240" w:after="240"/>
        <w:ind w:left="288"/>
      </w:pPr>
      <w:bookmarkStart w:id="251" w:name="fs_wom9s2xFU6rZlJymTwA2w"/>
      <w:r>
        <w:t xml:space="preserve">This data collection form is relevant if one or more </w:t>
      </w:r>
      <w:r w:rsidRPr="00546E3B">
        <w:t xml:space="preserve">nonprofit private </w:t>
      </w:r>
      <w:r w:rsidR="00244362" w:rsidRPr="00546E3B">
        <w:t>schools</w:t>
      </w:r>
      <w:r w:rsidRPr="00546E3B">
        <w:t xml:space="preserve"> in the </w:t>
      </w:r>
      <w:r w:rsidRPr="00870AC5">
        <w:t>LEA’s attendance area</w:t>
      </w:r>
      <w:r>
        <w:t xml:space="preserve"> has a signed written affirmation on file, in the same fiscal year (FY) Nonprofit Private School Consultation data collection form</w:t>
      </w:r>
      <w:r w:rsidRPr="00546E3B">
        <w:t>.</w:t>
      </w:r>
      <w:r>
        <w:t xml:space="preserve"> This data collection form is also relevant if the LEA is a non-unified district, they added one or more nonprofit private school from outside their attendance area to the same FY Nonprofit Private School Consultation data collection form, and the school had a signed written affirmation on file.</w:t>
      </w:r>
      <w:r w:rsidR="001010D3">
        <w:t xml:space="preserve"> </w:t>
      </w:r>
    </w:p>
    <w:p w14:paraId="79253EDA" w14:textId="5D7F1ACA" w:rsidR="000F78A5" w:rsidRDefault="003C4AC4" w:rsidP="00F662B5">
      <w:pPr>
        <w:pStyle w:val="Heading3"/>
      </w:pPr>
      <w:r>
        <w:t>Program Information</w:t>
      </w:r>
    </w:p>
    <w:p w14:paraId="24E9343F" w14:textId="0646C84B" w:rsidR="000B5A40" w:rsidRPr="00602230" w:rsidRDefault="000B5A40" w:rsidP="00C44670">
      <w:pPr>
        <w:spacing w:before="240" w:after="240"/>
        <w:ind w:left="288"/>
        <w:rPr>
          <w:bCs/>
        </w:rPr>
      </w:pPr>
      <w:bookmarkStart w:id="252"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bookmarkEnd w:id="252"/>
    <w:p w14:paraId="218622E4" w14:textId="5CFDC69A" w:rsidR="000B5A40" w:rsidRPr="00A97DFE" w:rsidRDefault="000B5A40" w:rsidP="00C44670">
      <w:pPr>
        <w:spacing w:before="240" w:after="240"/>
        <w:ind w:left="288"/>
      </w:pPr>
      <w:r w:rsidRPr="00A97DFE">
        <w:rPr>
          <w:bCs/>
        </w:rPr>
        <w:t xml:space="preserve">The LEA must, after timely and meaningful consultation with appropriate </w:t>
      </w:r>
      <w:r w:rsidRPr="00A97DFE">
        <w:t>nonprofit</w:t>
      </w:r>
      <w:r w:rsidRPr="00A97DFE">
        <w:rPr>
          <w:bCs/>
        </w:rPr>
        <w:t xml:space="preserve"> private school officials, provide equitable services that address the needs of </w:t>
      </w:r>
      <w:r w:rsidRPr="00A97DFE">
        <w:t>nonprofit</w:t>
      </w:r>
      <w:r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Program </w:t>
      </w:r>
      <w:r w:rsidR="00A23EEF" w:rsidRPr="00521997">
        <w:rPr>
          <w:bCs/>
          <w:color w:val="auto"/>
        </w:rPr>
        <w:t xml:space="preserve">Guidance section on the California Department of Education (CDE) Consolidated Application </w:t>
      </w:r>
      <w:r w:rsidR="00AF3913">
        <w:rPr>
          <w:bCs/>
          <w:color w:val="auto"/>
        </w:rPr>
        <w:t>w</w:t>
      </w:r>
      <w:r w:rsidR="00A23EEF" w:rsidRPr="00521997">
        <w:rPr>
          <w:bCs/>
          <w:color w:val="auto"/>
        </w:rPr>
        <w:t xml:space="preserve">eb page at </w:t>
      </w:r>
      <w:hyperlink r:id="rId55"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3C0824">
        <w:rPr>
          <w:bCs/>
          <w:color w:val="auto"/>
        </w:rPr>
        <w:t>p</w:t>
      </w:r>
      <w:r w:rsidRPr="00A97DFE">
        <w:rPr>
          <w:bCs/>
        </w:rPr>
        <w:t xml:space="preserve">articipation </w:t>
      </w:r>
      <w:r>
        <w:rPr>
          <w:bCs/>
        </w:rPr>
        <w:t xml:space="preserve">and </w:t>
      </w:r>
      <w:r w:rsidR="003C0824">
        <w:rPr>
          <w:bCs/>
        </w:rPr>
        <w:t>r</w:t>
      </w:r>
      <w:r>
        <w:rPr>
          <w:bCs/>
        </w:rPr>
        <w:t xml:space="preserve">eporting of </w:t>
      </w:r>
      <w:r w:rsidR="003C0824">
        <w:rPr>
          <w:bCs/>
        </w:rPr>
        <w:t>s</w:t>
      </w:r>
      <w:r>
        <w:rPr>
          <w:bCs/>
        </w:rPr>
        <w:t xml:space="preserve">tudents in </w:t>
      </w:r>
      <w:r w:rsidR="003C0824">
        <w:rPr>
          <w:bCs/>
        </w:rPr>
        <w:t>nonprofit private s</w:t>
      </w:r>
      <w:r>
        <w:rPr>
          <w:bCs/>
        </w:rPr>
        <w:t>chools</w:t>
      </w:r>
      <w:r w:rsidRPr="00A97DFE">
        <w:t>.</w:t>
      </w:r>
    </w:p>
    <w:p w14:paraId="31F53BAD" w14:textId="77777777" w:rsidR="000B5A40" w:rsidRPr="00A97DFE" w:rsidRDefault="000B5A40" w:rsidP="00C44670">
      <w:pPr>
        <w:spacing w:before="240" w:after="240"/>
        <w:ind w:left="288"/>
        <w:rPr>
          <w:bCs/>
        </w:rPr>
      </w:pPr>
      <w:r w:rsidRPr="00A97DFE">
        <w:rPr>
          <w:bCs/>
        </w:rPr>
        <w:t xml:space="preserve">To ensure timely and meaningful consultation, the LEA must consult with appropriate </w:t>
      </w:r>
      <w:r w:rsidRPr="00A97DFE">
        <w:t>nonprofit</w:t>
      </w:r>
      <w:r w:rsidRPr="00A97DFE">
        <w:rPr>
          <w:bCs/>
        </w:rPr>
        <w:t xml:space="preserve"> private school officials during the design and development of these programs.</w:t>
      </w:r>
    </w:p>
    <w:p w14:paraId="5FC97CCB" w14:textId="6224992B" w:rsidR="00354E61" w:rsidRDefault="000B5A40" w:rsidP="00327E84">
      <w:pPr>
        <w:spacing w:before="240" w:after="240"/>
        <w:ind w:left="288"/>
      </w:pPr>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receiving services in </w:t>
      </w:r>
      <w:r w:rsidR="00007424">
        <w:br w:type="textWrapping" w:clear="all"/>
      </w:r>
      <w:r w:rsidR="00D95B1D">
        <w:t>20</w:t>
      </w:r>
      <w:r w:rsidR="00E81C5B">
        <w:t>2</w:t>
      </w:r>
      <w:r w:rsidR="00561D84">
        <w:t>2</w:t>
      </w:r>
      <w:r w:rsidR="00D95B1D">
        <w:t>–2</w:t>
      </w:r>
      <w:r w:rsidR="00561D84">
        <w:t>3</w:t>
      </w:r>
      <w:r w:rsidRPr="00A97DFE">
        <w:t>.</w:t>
      </w:r>
    </w:p>
    <w:p w14:paraId="0481F533" w14:textId="4C57CFBE" w:rsidR="000B5A40" w:rsidRDefault="000B5A40" w:rsidP="00F662B5">
      <w:pPr>
        <w:pStyle w:val="Heading3"/>
      </w:pPr>
      <w:r w:rsidRPr="00C423C9">
        <w:t>California Department of Education Program Staff Contact</w:t>
      </w:r>
    </w:p>
    <w:p w14:paraId="5F34D506" w14:textId="77777777" w:rsidR="00F42897" w:rsidRDefault="00F42897" w:rsidP="00F42897">
      <w:pPr>
        <w:ind w:left="288"/>
        <w:contextualSpacing/>
        <w:rPr>
          <w:b/>
          <w:bCs/>
        </w:rPr>
      </w:pPr>
      <w:r w:rsidRPr="00F6003D">
        <w:rPr>
          <w:b/>
          <w:bCs/>
        </w:rPr>
        <w:t>Primary contact:</w:t>
      </w:r>
    </w:p>
    <w:p w14:paraId="08DD3866" w14:textId="77777777" w:rsidR="00F42897" w:rsidRPr="001C78EC" w:rsidRDefault="00F42897" w:rsidP="00F42897">
      <w:pPr>
        <w:ind w:left="288"/>
        <w:contextualSpacing/>
      </w:pPr>
      <w:r w:rsidRPr="00730893">
        <w:t>Annie Abreu Park</w:t>
      </w:r>
      <w:r w:rsidRPr="00730893">
        <w:br/>
      </w:r>
      <w:r w:rsidRPr="001C78EC">
        <w:t>Staff Services Analyst</w:t>
      </w:r>
    </w:p>
    <w:p w14:paraId="29C96624" w14:textId="77777777" w:rsidR="00F42897" w:rsidRPr="001C78EC" w:rsidRDefault="00F42897" w:rsidP="00F42897">
      <w:pPr>
        <w:ind w:left="288"/>
        <w:contextualSpacing/>
      </w:pPr>
      <w:r w:rsidRPr="001C78EC">
        <w:t>Language Policy and Leadership Office</w:t>
      </w:r>
    </w:p>
    <w:p w14:paraId="2E6038B0" w14:textId="77777777" w:rsidR="00F42897" w:rsidRPr="001C78EC" w:rsidRDefault="00000000" w:rsidP="00F42897">
      <w:pPr>
        <w:ind w:left="288"/>
        <w:contextualSpacing/>
      </w:pPr>
      <w:hyperlink r:id="rId56" w:history="1">
        <w:r w:rsidR="00F42897" w:rsidRPr="00730893">
          <w:rPr>
            <w:rStyle w:val="Hyperlink"/>
          </w:rPr>
          <w:t>AAbreuPark@cde.ca.gov</w:t>
        </w:r>
      </w:hyperlink>
    </w:p>
    <w:p w14:paraId="3C6B87F6" w14:textId="77777777" w:rsidR="00F42897" w:rsidRDefault="00F42897" w:rsidP="00F42897">
      <w:pPr>
        <w:spacing w:after="240"/>
        <w:ind w:left="288"/>
      </w:pPr>
      <w:r w:rsidRPr="001C78EC">
        <w:t>916-319-9620</w:t>
      </w:r>
    </w:p>
    <w:p w14:paraId="044BC1E9" w14:textId="77777777" w:rsidR="00F42897" w:rsidRPr="00F6003D" w:rsidRDefault="00F42897" w:rsidP="00F42897">
      <w:pPr>
        <w:ind w:left="288"/>
        <w:contextualSpacing/>
      </w:pPr>
      <w:r w:rsidRPr="00F6003D">
        <w:rPr>
          <w:b/>
          <w:bCs/>
        </w:rPr>
        <w:t>Secondary c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000000" w:rsidP="00E81C5B">
      <w:pPr>
        <w:ind w:left="288"/>
        <w:contextualSpacing/>
      </w:pPr>
      <w:hyperlink r:id="rId57"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bookmarkEnd w:id="248"/>
    </w:p>
    <w:p w14:paraId="0F7471AA" w14:textId="77777777" w:rsidR="00F06ECA" w:rsidRDefault="00F06ECA" w:rsidP="00F662B5">
      <w:pPr>
        <w:pStyle w:val="Heading3"/>
      </w:pPr>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Nonproft Private School Students Served CARS data collection form."/>
      </w:tblPr>
      <w:tblGrid>
        <w:gridCol w:w="787"/>
        <w:gridCol w:w="3060"/>
        <w:gridCol w:w="5130"/>
      </w:tblGrid>
      <w:tr w:rsidR="00F06ECA" w:rsidRPr="009F4791" w14:paraId="2EFA26AA" w14:textId="77777777" w:rsidTr="00F817A8">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253" w:name="fs_jEhSSaSQH0eMWrSYW9o59A" w:colFirst="0" w:colLast="0"/>
            <w:r w:rsidRPr="009F4791">
              <w:rPr>
                <w:sz w:val="24"/>
                <w:szCs w:val="24"/>
              </w:rPr>
              <w:t>Step</w:t>
            </w:r>
          </w:p>
        </w:tc>
        <w:tc>
          <w:tcPr>
            <w:tcW w:w="3060"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5130"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253"/>
      <w:tr w:rsidR="00F06ECA" w:rsidRPr="0057414D" w14:paraId="1E4454CF" w14:textId="77777777" w:rsidTr="004864C4">
        <w:trPr>
          <w:cantSplit/>
          <w:trHeight w:val="1152"/>
        </w:trPr>
        <w:tc>
          <w:tcPr>
            <w:tcW w:w="787" w:type="dxa"/>
          </w:tcPr>
          <w:p w14:paraId="4DAA0187" w14:textId="77777777" w:rsidR="00F06ECA" w:rsidRPr="00546E3B" w:rsidRDefault="00F06ECA" w:rsidP="00F64584">
            <w:pPr>
              <w:pStyle w:val="BlockText"/>
              <w:tabs>
                <w:tab w:val="left" w:pos="764"/>
              </w:tabs>
            </w:pPr>
            <w:r w:rsidRPr="00546E3B">
              <w:t>1</w:t>
            </w:r>
          </w:p>
        </w:tc>
        <w:tc>
          <w:tcPr>
            <w:tcW w:w="3060" w:type="dxa"/>
          </w:tcPr>
          <w:p w14:paraId="0E09739C" w14:textId="024EEF06" w:rsidR="00F06ECA" w:rsidRPr="00546E3B" w:rsidRDefault="00F06ECA" w:rsidP="00F06ECA">
            <w:pPr>
              <w:pStyle w:val="BlockText"/>
            </w:pPr>
            <w:r w:rsidRPr="00546E3B">
              <w:t xml:space="preserve">Enter the </w:t>
            </w:r>
            <w:r w:rsidR="00B74367">
              <w:t xml:space="preserve">Total </w:t>
            </w:r>
            <w:r>
              <w:rPr>
                <w:b/>
              </w:rPr>
              <w:t xml:space="preserve">Immigrant </w:t>
            </w:r>
            <w:r w:rsidRPr="00546E3B">
              <w:rPr>
                <w:b/>
              </w:rPr>
              <w:t>Students Served</w:t>
            </w:r>
            <w:r w:rsidRPr="00546E3B">
              <w:t>.</w:t>
            </w:r>
          </w:p>
        </w:tc>
        <w:tc>
          <w:tcPr>
            <w:tcW w:w="5130" w:type="dxa"/>
          </w:tcPr>
          <w:p w14:paraId="1BA4D9CD" w14:textId="3F7EC973" w:rsidR="00F06ECA" w:rsidRPr="00546E3B" w:rsidRDefault="00B74367" w:rsidP="0010089C">
            <w:bookmarkStart w:id="254" w:name="_Hlk71633669"/>
            <w:bookmarkStart w:id="255"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receiving Title III </w:t>
            </w:r>
            <w:r w:rsidR="00DD4FB5">
              <w:t xml:space="preserve">Immigrant Program </w:t>
            </w:r>
            <w:r w:rsidR="00F06ECA" w:rsidRPr="00546E3B">
              <w:t>services from July 1, 20</w:t>
            </w:r>
            <w:r w:rsidR="00E81C5B">
              <w:t>2</w:t>
            </w:r>
            <w:r w:rsidR="00561D84">
              <w:t>2</w:t>
            </w:r>
            <w:r w:rsidR="0010089C">
              <w:t>, through June 30, 202</w:t>
            </w:r>
            <w:bookmarkEnd w:id="254"/>
            <w:r w:rsidR="00561D84">
              <w:t>3</w:t>
            </w:r>
            <w:r w:rsidR="00F06ECA" w:rsidRPr="00546E3B">
              <w:t>.</w:t>
            </w:r>
            <w:bookmarkEnd w:id="255"/>
          </w:p>
        </w:tc>
      </w:tr>
    </w:tbl>
    <w:bookmarkEnd w:id="251"/>
    <w:p w14:paraId="7D4E7EF5" w14:textId="32B380D6" w:rsidR="00F06ECA" w:rsidRDefault="00F06ECA" w:rsidP="00F662B5">
      <w:pPr>
        <w:pStyle w:val="Heading3"/>
      </w:pPr>
      <w:r w:rsidRPr="009E4823">
        <w:t>Error Messages</w:t>
      </w:r>
      <w:r w:rsidR="004864C4">
        <w:tab/>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Title 3 Immigrant Nonproft Private School Students Served CARS form."/>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256"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256"/>
      <w:tr w:rsidR="00F06ECA" w:rsidRPr="0057414D" w14:paraId="7CA62236" w14:textId="77777777" w:rsidTr="0045686E">
        <w:trPr>
          <w:cantSplit/>
          <w:trHeight w:val="576"/>
        </w:trPr>
        <w:tc>
          <w:tcPr>
            <w:tcW w:w="2242" w:type="dxa"/>
          </w:tcPr>
          <w:p w14:paraId="04F2EAAB" w14:textId="3A396841" w:rsidR="00F06ECA" w:rsidRPr="00A97DFE" w:rsidRDefault="00406EEA" w:rsidP="00F06ECA">
            <w:r>
              <w:t xml:space="preserve">Total </w:t>
            </w:r>
            <w:r w:rsidR="00F06ECA" w:rsidRPr="00A97DFE">
              <w:t>Immigrant Students Served</w:t>
            </w:r>
          </w:p>
        </w:tc>
        <w:tc>
          <w:tcPr>
            <w:tcW w:w="3299" w:type="dxa"/>
          </w:tcPr>
          <w:p w14:paraId="7621537F" w14:textId="0E8A67B8" w:rsidR="00F06ECA" w:rsidRPr="00A97DFE" w:rsidRDefault="00406EEA" w:rsidP="00F06ECA">
            <w:r>
              <w:t>Total immigrant students served count is required.</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31DB1055" w14:textId="403A0CBB" w:rsidR="00DC598A" w:rsidRDefault="000F78A5" w:rsidP="00DC598A">
      <w:pPr>
        <w:pStyle w:val="Heading2"/>
      </w:pPr>
      <w:r w:rsidRPr="001570E0">
        <w:br w:type="page"/>
      </w:r>
      <w:bookmarkStart w:id="257" w:name="_Toc462130079"/>
      <w:bookmarkStart w:id="258" w:name="_Toc134457617"/>
      <w:bookmarkStart w:id="259" w:name="_Toc139054163"/>
      <w:bookmarkStart w:id="260" w:name="_Hlk137152322"/>
      <w:bookmarkStart w:id="261" w:name="_Toc440356625"/>
      <w:bookmarkStart w:id="262" w:name="_Toc440355056"/>
      <w:bookmarkStart w:id="263" w:name="_Toc440354879"/>
      <w:bookmarkStart w:id="264" w:name="_Toc446053622"/>
      <w:bookmarkStart w:id="265" w:name="_Toc463532185"/>
      <w:bookmarkEnd w:id="241"/>
      <w:bookmarkEnd w:id="242"/>
      <w:bookmarkEnd w:id="243"/>
      <w:bookmarkEnd w:id="244"/>
      <w:bookmarkEnd w:id="245"/>
      <w:bookmarkEnd w:id="246"/>
      <w:r w:rsidR="00DC598A">
        <w:t>2022–23</w:t>
      </w:r>
      <w:r w:rsidR="00DC598A" w:rsidRPr="00A32B27">
        <w:t xml:space="preserve"> Title III</w:t>
      </w:r>
      <w:r w:rsidR="00DC598A">
        <w:t xml:space="preserve"> </w:t>
      </w:r>
      <w:r w:rsidR="00DC598A" w:rsidRPr="00A32B27">
        <w:t xml:space="preserve">Immigrant </w:t>
      </w:r>
      <w:r w:rsidR="00DC598A">
        <w:t>YTD</w:t>
      </w:r>
      <w:r w:rsidR="00DC598A" w:rsidRPr="00A32B27">
        <w:t xml:space="preserve"> </w:t>
      </w:r>
      <w:r w:rsidR="00DC598A">
        <w:t>Expenditure</w:t>
      </w:r>
      <w:r w:rsidR="00DC598A" w:rsidRPr="00A32B27">
        <w:t xml:space="preserve"> Report, </w:t>
      </w:r>
      <w:r w:rsidR="00DC598A">
        <w:t>12</w:t>
      </w:r>
      <w:r w:rsidR="00DC598A" w:rsidRPr="00A32B27">
        <w:t xml:space="preserve"> Months</w:t>
      </w:r>
      <w:bookmarkEnd w:id="257"/>
      <w:bookmarkEnd w:id="258"/>
      <w:bookmarkEnd w:id="259"/>
    </w:p>
    <w:p w14:paraId="3C0E6871" w14:textId="77777777" w:rsidR="00DC598A" w:rsidRDefault="00DC598A" w:rsidP="00DC598A">
      <w:pPr>
        <w:pStyle w:val="Heading3"/>
      </w:pPr>
      <w:r w:rsidRPr="00A32B27">
        <w:t>Data Collection Purpose</w:t>
      </w:r>
    </w:p>
    <w:p w14:paraId="0FC98F8B" w14:textId="53900F9E" w:rsidR="00DC598A" w:rsidRPr="00070AD7" w:rsidRDefault="00DC598A" w:rsidP="00DC598A">
      <w:pPr>
        <w:spacing w:before="240" w:after="240"/>
        <w:ind w:left="288"/>
      </w:pPr>
      <w:r w:rsidRPr="00A32B27">
        <w:t xml:space="preserve">The </w:t>
      </w:r>
      <w:r>
        <w:t>local educational agency (</w:t>
      </w:r>
      <w:r w:rsidRPr="00A32B27">
        <w:t>LEA</w:t>
      </w:r>
      <w:r>
        <w:t>)</w:t>
      </w:r>
      <w:r w:rsidRPr="00A32B27">
        <w:t xml:space="preserve"> must report </w:t>
      </w:r>
      <w:r>
        <w:t>year-to-date (YTD)</w:t>
      </w:r>
      <w:r w:rsidRPr="00A32B27">
        <w:t xml:space="preserve"> </w:t>
      </w:r>
      <w:r>
        <w:t>expenditures</w:t>
      </w:r>
      <w:r w:rsidRPr="00A32B27">
        <w:t xml:space="preserve"> for the period of July 1, 20</w:t>
      </w:r>
      <w:r>
        <w:t>22,</w:t>
      </w:r>
      <w:r w:rsidRPr="00A32B27">
        <w:t xml:space="preserve"> through </w:t>
      </w:r>
      <w:r w:rsidR="00DE5FF4">
        <w:t>June 30, 2023</w:t>
      </w:r>
      <w:r>
        <w:t xml:space="preserve">, from the Title III </w:t>
      </w:r>
      <w:r w:rsidRPr="00A32B27">
        <w:t xml:space="preserve">Immigrant Student </w:t>
      </w:r>
      <w:r>
        <w:t>Program Subgrant</w:t>
      </w:r>
      <w:r w:rsidRPr="00A32B27">
        <w:t xml:space="preserve"> </w:t>
      </w:r>
      <w:r>
        <w:t>allocation</w:t>
      </w:r>
      <w:r w:rsidRPr="00A32B27">
        <w:t>.</w:t>
      </w:r>
    </w:p>
    <w:p w14:paraId="42948ED4" w14:textId="77777777" w:rsidR="00DC598A" w:rsidRDefault="00DC598A" w:rsidP="00DC598A">
      <w:pPr>
        <w:pStyle w:val="Heading3"/>
      </w:pPr>
      <w:r>
        <w:t>Program Information</w:t>
      </w:r>
    </w:p>
    <w:p w14:paraId="583831DB" w14:textId="77777777" w:rsidR="00DC598A" w:rsidRDefault="00DC598A" w:rsidP="00DC598A">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58" w:tooltip="Indirect Cost Rates web page" w:history="1">
        <w:r w:rsidRPr="00E6079A">
          <w:rPr>
            <w:rStyle w:val="Hyperlink"/>
          </w:rPr>
          <w:t>https://www.cde.ca.gov/fg/ac/ic/index.asp</w:t>
        </w:r>
      </w:hyperlink>
      <w:r>
        <w:t>.</w:t>
      </w:r>
    </w:p>
    <w:p w14:paraId="7EDD8C66" w14:textId="77777777" w:rsidR="00DC598A" w:rsidRPr="000F2AB9" w:rsidRDefault="00DC598A" w:rsidP="00DC598A">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59" w:tooltip="Electronic Code of Federal Regulations web page" w:history="1">
        <w:r>
          <w:rPr>
            <w:rStyle w:val="Hyperlink"/>
            <w:bCs/>
          </w:rPr>
          <w:t>https://www.ecfr.gov/current/title-34/subtitle-A/part-76</w:t>
        </w:r>
      </w:hyperlink>
      <w:r w:rsidRPr="000F2AB9">
        <w:t>.</w:t>
      </w:r>
    </w:p>
    <w:p w14:paraId="14603033" w14:textId="77777777" w:rsidR="00DC598A" w:rsidRPr="00087C28" w:rsidRDefault="00DC598A" w:rsidP="00DC598A">
      <w:pPr>
        <w:spacing w:before="240" w:after="240"/>
        <w:ind w:left="288"/>
      </w:pPr>
      <w:r w:rsidRPr="000F2AB9">
        <w:t>Use the Elementary and Secon</w:t>
      </w:r>
      <w:r>
        <w:t>dary Education Act, Section 3115</w:t>
      </w:r>
      <w:r w:rsidRPr="000F2AB9">
        <w:t>(e)(1) as a guide to determine allowable expenditures</w:t>
      </w:r>
      <w:r w:rsidRPr="00C16790">
        <w:t>.</w:t>
      </w:r>
    </w:p>
    <w:p w14:paraId="4925D3D7" w14:textId="77777777" w:rsidR="00DC598A" w:rsidRDefault="00DC598A" w:rsidP="00DC598A">
      <w:pPr>
        <w:pStyle w:val="Heading3"/>
      </w:pPr>
      <w:r>
        <w:t>CDE</w:t>
      </w:r>
      <w:r w:rsidRPr="00C16790">
        <w:t xml:space="preserve"> Program Staff Contact</w:t>
      </w:r>
    </w:p>
    <w:p w14:paraId="61B720E2" w14:textId="77777777" w:rsidR="004B71E5" w:rsidRDefault="004B71E5" w:rsidP="004B71E5">
      <w:pPr>
        <w:ind w:left="288"/>
        <w:contextualSpacing/>
        <w:rPr>
          <w:b/>
          <w:bCs/>
        </w:rPr>
      </w:pPr>
      <w:r w:rsidRPr="00F6003D">
        <w:rPr>
          <w:b/>
          <w:bCs/>
        </w:rPr>
        <w:t>Primary contact:</w:t>
      </w:r>
    </w:p>
    <w:p w14:paraId="4975564B" w14:textId="77777777" w:rsidR="004B71E5" w:rsidRPr="001C78EC" w:rsidRDefault="004B71E5" w:rsidP="004B71E5">
      <w:pPr>
        <w:ind w:left="288"/>
        <w:contextualSpacing/>
      </w:pPr>
      <w:r w:rsidRPr="00730893">
        <w:t>Annie Abreu Park</w:t>
      </w:r>
      <w:r w:rsidRPr="00730893">
        <w:br/>
      </w:r>
      <w:r w:rsidRPr="001C78EC">
        <w:t>Staff Services Analyst</w:t>
      </w:r>
    </w:p>
    <w:p w14:paraId="357C4D12" w14:textId="77777777" w:rsidR="004B71E5" w:rsidRPr="001C78EC" w:rsidRDefault="004B71E5" w:rsidP="004B71E5">
      <w:pPr>
        <w:ind w:left="288"/>
        <w:contextualSpacing/>
      </w:pPr>
      <w:r w:rsidRPr="001C78EC">
        <w:t>Language Policy and Leadership Office</w:t>
      </w:r>
    </w:p>
    <w:p w14:paraId="7CA56C80" w14:textId="77777777" w:rsidR="004B71E5" w:rsidRPr="001C78EC" w:rsidRDefault="00000000" w:rsidP="004B71E5">
      <w:pPr>
        <w:ind w:left="288"/>
        <w:contextualSpacing/>
      </w:pPr>
      <w:hyperlink r:id="rId60" w:history="1">
        <w:r w:rsidR="004B71E5" w:rsidRPr="00730893">
          <w:rPr>
            <w:rStyle w:val="Hyperlink"/>
          </w:rPr>
          <w:t>AAbreuPark@cde.ca.gov</w:t>
        </w:r>
      </w:hyperlink>
    </w:p>
    <w:p w14:paraId="714056D8" w14:textId="77777777" w:rsidR="004B71E5" w:rsidRDefault="004B71E5" w:rsidP="004B71E5">
      <w:pPr>
        <w:spacing w:after="240"/>
        <w:ind w:left="288"/>
      </w:pPr>
      <w:r w:rsidRPr="001C78EC">
        <w:t>916-319-9620</w:t>
      </w:r>
    </w:p>
    <w:p w14:paraId="4C508F7C" w14:textId="77777777" w:rsidR="004B71E5" w:rsidRPr="00F6003D" w:rsidRDefault="004B71E5" w:rsidP="004B71E5">
      <w:pPr>
        <w:ind w:left="288"/>
        <w:contextualSpacing/>
      </w:pPr>
      <w:r w:rsidRPr="00F6003D">
        <w:rPr>
          <w:b/>
          <w:bCs/>
        </w:rPr>
        <w:t>Secondary contact:</w:t>
      </w:r>
    </w:p>
    <w:p w14:paraId="4B3CCB9A" w14:textId="77777777" w:rsidR="00DC598A" w:rsidRPr="00C64891" w:rsidRDefault="00DC598A" w:rsidP="00DC598A">
      <w:pPr>
        <w:ind w:left="288"/>
        <w:contextualSpacing/>
      </w:pPr>
      <w:r w:rsidRPr="00C64891">
        <w:t>Geoffrey Ndirangu</w:t>
      </w:r>
    </w:p>
    <w:p w14:paraId="765BAD61" w14:textId="77777777" w:rsidR="00DC598A" w:rsidRPr="00C64891" w:rsidRDefault="00DC598A" w:rsidP="00DC598A">
      <w:pPr>
        <w:ind w:left="288"/>
        <w:contextualSpacing/>
      </w:pPr>
      <w:r w:rsidRPr="00C64891">
        <w:t>Education Programs Consultant</w:t>
      </w:r>
    </w:p>
    <w:p w14:paraId="36176BA8" w14:textId="77777777" w:rsidR="00DC598A" w:rsidRPr="00C64891" w:rsidRDefault="00DC598A" w:rsidP="00DC598A">
      <w:pPr>
        <w:ind w:left="288"/>
        <w:contextualSpacing/>
      </w:pPr>
      <w:r>
        <w:t>Language Policy and</w:t>
      </w:r>
      <w:r w:rsidRPr="00C64891">
        <w:t xml:space="preserve"> Leadership Office</w:t>
      </w:r>
    </w:p>
    <w:p w14:paraId="3B89EAF7" w14:textId="77777777" w:rsidR="00DC598A" w:rsidRPr="00C64891" w:rsidRDefault="00000000" w:rsidP="00DC598A">
      <w:pPr>
        <w:ind w:left="288"/>
        <w:contextualSpacing/>
      </w:pPr>
      <w:hyperlink r:id="rId61" w:history="1">
        <w:r w:rsidR="00DC598A" w:rsidRPr="00F47B6F">
          <w:rPr>
            <w:rStyle w:val="Hyperlink"/>
          </w:rPr>
          <w:t>GNdirang@cde.ca.gov</w:t>
        </w:r>
      </w:hyperlink>
    </w:p>
    <w:p w14:paraId="3507E4E4" w14:textId="77777777" w:rsidR="00DC598A" w:rsidRDefault="00DC598A" w:rsidP="00DC598A">
      <w:pPr>
        <w:ind w:left="288"/>
        <w:contextualSpacing/>
      </w:pPr>
      <w:r w:rsidRPr="00C64891">
        <w:t>916-323-5831</w:t>
      </w:r>
      <w:bookmarkEnd w:id="260"/>
    </w:p>
    <w:p w14:paraId="46CD75E7" w14:textId="77777777" w:rsidR="00A12291" w:rsidRDefault="00A12291">
      <w:pPr>
        <w:rPr>
          <w:b/>
          <w:sz w:val="28"/>
          <w:szCs w:val="20"/>
        </w:rPr>
      </w:pPr>
      <w:r>
        <w:br w:type="page"/>
      </w:r>
    </w:p>
    <w:p w14:paraId="0AE4CC88" w14:textId="5FD9EFB2" w:rsidR="00DC598A" w:rsidRDefault="00DC598A" w:rsidP="00DC598A">
      <w:pPr>
        <w:pStyle w:val="Heading3"/>
      </w:pPr>
      <w:r>
        <w:t xml:space="preserve">Displayed </w:t>
      </w:r>
      <w:r w:rsidRPr="00C16790">
        <w:t>Data</w:t>
      </w:r>
      <w:r>
        <w:t xml:space="preserve"> – Allocation</w:t>
      </w:r>
    </w:p>
    <w:p w14:paraId="06873EBF" w14:textId="77777777" w:rsidR="00DC598A" w:rsidRDefault="00DC598A" w:rsidP="00DC598A">
      <w:pPr>
        <w:tabs>
          <w:tab w:val="left" w:pos="0"/>
        </w:tabs>
        <w:spacing w:before="240" w:after="240"/>
        <w:ind w:left="288"/>
        <w:rPr>
          <w:bCs/>
        </w:rPr>
      </w:pPr>
      <w:r>
        <w:rPr>
          <w:b/>
        </w:rPr>
        <w:t>2022–23</w:t>
      </w:r>
      <w:r w:rsidRPr="00A32B27">
        <w:rPr>
          <w:b/>
        </w:rPr>
        <w:t xml:space="preserve"> Title III</w:t>
      </w:r>
      <w:r>
        <w:rPr>
          <w:b/>
        </w:rPr>
        <w:t xml:space="preserve"> i</w:t>
      </w:r>
      <w:r w:rsidRPr="00A32B27">
        <w:rPr>
          <w:b/>
        </w:rPr>
        <w:t xml:space="preserve">mmigrant </w:t>
      </w:r>
      <w:r>
        <w:rPr>
          <w:b/>
        </w:rPr>
        <w:t>student program allocation:</w:t>
      </w:r>
      <w:r>
        <w:t xml:space="preserve"> Source data from the </w:t>
      </w:r>
      <w:r w:rsidRPr="00257C94">
        <w:t>CDE</w:t>
      </w:r>
      <w:r>
        <w:t xml:space="preserve"> </w:t>
      </w:r>
      <w:r w:rsidRPr="00A845D9">
        <w:rPr>
          <w:rStyle w:val="labellabelleftlabelmedium"/>
        </w:rPr>
        <w:t>Title III</w:t>
      </w:r>
      <w:r>
        <w:rPr>
          <w:rStyle w:val="labellabelleftlabelmedium"/>
        </w:rPr>
        <w:t xml:space="preserve"> English Learner</w:t>
      </w:r>
      <w:r w:rsidRPr="00A845D9">
        <w:rPr>
          <w:rStyle w:val="labellabelleftlabelmedium"/>
        </w:rPr>
        <w:t xml:space="preserve"> </w:t>
      </w:r>
      <w:r>
        <w:rPr>
          <w:rStyle w:val="labellabelleftlabelmedium"/>
        </w:rPr>
        <w:t>and</w:t>
      </w:r>
      <w:r w:rsidRPr="00A845D9">
        <w:rPr>
          <w:rStyle w:val="labellabelleftlabelmedium"/>
        </w:rPr>
        <w:t xml:space="preserve"> Immigrant Programs </w:t>
      </w:r>
      <w:r>
        <w:rPr>
          <w:rStyle w:val="labellabelleftlabelmedium"/>
        </w:rPr>
        <w:t>w</w:t>
      </w:r>
      <w:r w:rsidRPr="00C16790">
        <w:rPr>
          <w:rStyle w:val="labellabelleftlabelmedium"/>
        </w:rPr>
        <w:t>eb page at</w:t>
      </w:r>
      <w:r>
        <w:rPr>
          <w:rStyle w:val="labellabelleftlabelmedium"/>
        </w:rPr>
        <w:t xml:space="preserve"> </w:t>
      </w:r>
      <w:hyperlink r:id="rId62" w:tooltip="Title 3 English Learner and Immigrant Programs web page" w:history="1">
        <w:r w:rsidRPr="006E3634">
          <w:rPr>
            <w:rStyle w:val="Hyperlink"/>
          </w:rPr>
          <w:t>https://www.cde.ca.gov/fg/aa/ca/titleiii.asp</w:t>
        </w:r>
      </w:hyperlink>
      <w:r>
        <w:rPr>
          <w:color w:val="1F497D"/>
        </w:rPr>
        <w:t>.</w:t>
      </w:r>
    </w:p>
    <w:p w14:paraId="0D7EE7DA" w14:textId="16A1D4B9" w:rsidR="00DC598A" w:rsidRDefault="00DC598A" w:rsidP="00DC598A">
      <w:pPr>
        <w:pStyle w:val="Heading3"/>
      </w:pPr>
      <w:r w:rsidRPr="00C16790">
        <w:t>Procedur</w:t>
      </w:r>
      <w:r w:rsidRPr="00986D30">
        <w:t>es</w:t>
      </w:r>
      <w:r>
        <w:t xml:space="preserve"> – Transferred</w:t>
      </w:r>
      <w:r w:rsidR="00490CAB">
        <w:t xml:space="preserve"> Funds</w:t>
      </w:r>
    </w:p>
    <w:tbl>
      <w:tblPr>
        <w:tblStyle w:val="TableGrid"/>
        <w:tblW w:w="9180" w:type="dxa"/>
        <w:tblInd w:w="288" w:type="dxa"/>
        <w:tblLayout w:type="fixed"/>
        <w:tblLook w:val="04A0" w:firstRow="1" w:lastRow="0" w:firstColumn="1" w:lastColumn="0" w:noHBand="0" w:noVBand="1"/>
        <w:tblDescription w:val="Procedures for entering data in the Funds Transferred-in section of the Title 3 Immigrant Year to Date Expenditure Report, 12 Months data collection form."/>
      </w:tblPr>
      <w:tblGrid>
        <w:gridCol w:w="810"/>
        <w:gridCol w:w="3870"/>
        <w:gridCol w:w="4500"/>
      </w:tblGrid>
      <w:tr w:rsidR="00DC598A" w:rsidRPr="00C32671" w14:paraId="1DEC87ED" w14:textId="77777777" w:rsidTr="00BD1EE5">
        <w:trPr>
          <w:cantSplit/>
          <w:trHeight w:hRule="exact" w:val="274"/>
          <w:tblHeader/>
        </w:trPr>
        <w:tc>
          <w:tcPr>
            <w:tcW w:w="810" w:type="dxa"/>
            <w:shd w:val="clear" w:color="auto" w:fill="E7E6E6"/>
          </w:tcPr>
          <w:p w14:paraId="58914E17"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596DB586"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D9C878"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223426FB" w14:textId="77777777" w:rsidTr="0045686E">
        <w:trPr>
          <w:cantSplit/>
          <w:trHeight w:val="1152"/>
        </w:trPr>
        <w:tc>
          <w:tcPr>
            <w:tcW w:w="810" w:type="dxa"/>
          </w:tcPr>
          <w:p w14:paraId="16274AE5" w14:textId="77777777" w:rsidR="00DC598A" w:rsidRPr="00C32671" w:rsidRDefault="00DC598A" w:rsidP="00BD1EE5">
            <w:pPr>
              <w:tabs>
                <w:tab w:val="left" w:pos="1714"/>
              </w:tabs>
              <w:outlineLvl w:val="3"/>
            </w:pPr>
            <w:r w:rsidRPr="00C16790">
              <w:t>1</w:t>
            </w:r>
          </w:p>
        </w:tc>
        <w:tc>
          <w:tcPr>
            <w:tcW w:w="3870" w:type="dxa"/>
          </w:tcPr>
          <w:p w14:paraId="7C70E4B7" w14:textId="77777777" w:rsidR="00DC598A" w:rsidRPr="00C32671" w:rsidRDefault="00DC598A" w:rsidP="00BD1EE5">
            <w:r>
              <w:t xml:space="preserve">Enter the </w:t>
            </w:r>
            <w:r>
              <w:rPr>
                <w:b/>
              </w:rPr>
              <w:t>Transferred-in Amount</w:t>
            </w:r>
            <w:r w:rsidRPr="00A2068A">
              <w:t>.</w:t>
            </w:r>
          </w:p>
        </w:tc>
        <w:tc>
          <w:tcPr>
            <w:tcW w:w="4500" w:type="dxa"/>
          </w:tcPr>
          <w:p w14:paraId="12034329" w14:textId="77777777" w:rsidR="00DC598A" w:rsidRPr="001E06C0" w:rsidRDefault="00DC598A" w:rsidP="00BD1EE5">
            <w:pPr>
              <w:ind w:left="12"/>
            </w:pPr>
            <w:r>
              <w:t>Required field. T</w:t>
            </w:r>
            <w:r w:rsidRPr="004C2FDB">
              <w:t xml:space="preserve">he amount </w:t>
            </w:r>
            <w:r>
              <w:t>transferred-in from Title II, Part A and/or Title IV, Part A to Title III Immigrant must be equal to or greater than zero.</w:t>
            </w:r>
          </w:p>
        </w:tc>
      </w:tr>
    </w:tbl>
    <w:p w14:paraId="45C82FAB" w14:textId="77777777" w:rsidR="00DC598A" w:rsidRDefault="00DC598A" w:rsidP="00DC598A">
      <w:pPr>
        <w:pStyle w:val="Heading3"/>
      </w:pPr>
      <w:r>
        <w:t xml:space="preserve">Displayed </w:t>
      </w:r>
      <w:r w:rsidRPr="00C16790">
        <w:t>Data</w:t>
      </w:r>
      <w:r>
        <w:t xml:space="preserve"> – Total Allocation</w:t>
      </w:r>
    </w:p>
    <w:p w14:paraId="2BD98DB6" w14:textId="77777777" w:rsidR="00DC598A" w:rsidRDefault="00DC598A" w:rsidP="00DC598A">
      <w:pPr>
        <w:spacing w:before="240" w:after="240"/>
        <w:ind w:left="288"/>
        <w:rPr>
          <w:bCs/>
        </w:rPr>
      </w:pPr>
      <w:r>
        <w:rPr>
          <w:b/>
          <w:bCs/>
        </w:rPr>
        <w:t>2022–23 Total a</w:t>
      </w:r>
      <w:r w:rsidRPr="006D3A7D">
        <w:rPr>
          <w:b/>
          <w:bCs/>
        </w:rPr>
        <w:t>llocation</w:t>
      </w:r>
      <w:r>
        <w:rPr>
          <w:bCs/>
        </w:rPr>
        <w:t>: The sum of the Title III immigrant student program allocation</w:t>
      </w:r>
      <w:r>
        <w:t xml:space="preserve"> amount plus</w:t>
      </w:r>
      <w:r w:rsidRPr="006D3A7D">
        <w:t xml:space="preserve"> </w:t>
      </w:r>
      <w:r>
        <w:t>t</w:t>
      </w:r>
      <w:r w:rsidRPr="006D3A7D">
        <w:t>ransferred-in</w:t>
      </w:r>
      <w:r>
        <w:rPr>
          <w:bCs/>
        </w:rPr>
        <w:t xml:space="preserve"> a</w:t>
      </w:r>
      <w:r w:rsidRPr="006D3A7D">
        <w:rPr>
          <w:bCs/>
        </w:rPr>
        <w:t>mount</w:t>
      </w:r>
      <w:r>
        <w:rPr>
          <w:bCs/>
        </w:rPr>
        <w:t>.</w:t>
      </w:r>
    </w:p>
    <w:p w14:paraId="541E49BF" w14:textId="77777777" w:rsidR="00DC598A" w:rsidRDefault="00DC598A" w:rsidP="00DC598A">
      <w:pPr>
        <w:pStyle w:val="Heading3"/>
      </w:pPr>
      <w:r w:rsidRPr="00C16790">
        <w:t>Procedur</w:t>
      </w:r>
      <w:r w:rsidRPr="00986D30">
        <w:t>es</w:t>
      </w:r>
      <w:r>
        <w:t xml:space="preserve"> – Expenditures</w:t>
      </w:r>
    </w:p>
    <w:tbl>
      <w:tblPr>
        <w:tblStyle w:val="TableGrid"/>
        <w:tblW w:w="9180" w:type="dxa"/>
        <w:tblInd w:w="288" w:type="dxa"/>
        <w:tblLayout w:type="fixed"/>
        <w:tblLook w:val="04A0" w:firstRow="1" w:lastRow="0" w:firstColumn="1" w:lastColumn="0" w:noHBand="0" w:noVBand="1"/>
        <w:tblDescription w:val="Procedures for entering data in the Expenditures section of the Title 3 Immigrant Year to Date Expenditure Report, 6 Months data collection form."/>
      </w:tblPr>
      <w:tblGrid>
        <w:gridCol w:w="810"/>
        <w:gridCol w:w="3870"/>
        <w:gridCol w:w="4500"/>
      </w:tblGrid>
      <w:tr w:rsidR="00DC598A" w:rsidRPr="00C32671" w14:paraId="527AB9E3" w14:textId="77777777" w:rsidTr="00BD1EE5">
        <w:trPr>
          <w:cantSplit/>
          <w:trHeight w:hRule="exact" w:val="274"/>
          <w:tblHeader/>
        </w:trPr>
        <w:tc>
          <w:tcPr>
            <w:tcW w:w="810" w:type="dxa"/>
            <w:shd w:val="clear" w:color="auto" w:fill="E7E6E6"/>
          </w:tcPr>
          <w:p w14:paraId="28FFFAEE" w14:textId="77777777" w:rsidR="00DC598A" w:rsidRPr="00C32671" w:rsidRDefault="00DC598A" w:rsidP="00BD1EE5">
            <w:pPr>
              <w:tabs>
                <w:tab w:val="left" w:pos="1714"/>
              </w:tabs>
              <w:outlineLvl w:val="3"/>
              <w:rPr>
                <w:b/>
              </w:rPr>
            </w:pPr>
            <w:r w:rsidRPr="00C32671">
              <w:rPr>
                <w:b/>
              </w:rPr>
              <w:t>Step</w:t>
            </w:r>
          </w:p>
        </w:tc>
        <w:tc>
          <w:tcPr>
            <w:tcW w:w="3870" w:type="dxa"/>
            <w:shd w:val="clear" w:color="auto" w:fill="E7E6E6"/>
          </w:tcPr>
          <w:p w14:paraId="7F4A4E6E" w14:textId="77777777" w:rsidR="00DC598A" w:rsidRPr="00C32671" w:rsidRDefault="00DC598A" w:rsidP="00BD1EE5">
            <w:pPr>
              <w:tabs>
                <w:tab w:val="left" w:pos="1714"/>
              </w:tabs>
              <w:outlineLvl w:val="3"/>
              <w:rPr>
                <w:b/>
              </w:rPr>
            </w:pPr>
            <w:r w:rsidRPr="00C32671">
              <w:rPr>
                <w:b/>
              </w:rPr>
              <w:t>Action</w:t>
            </w:r>
          </w:p>
        </w:tc>
        <w:tc>
          <w:tcPr>
            <w:tcW w:w="4500" w:type="dxa"/>
            <w:shd w:val="clear" w:color="auto" w:fill="E7E6E6"/>
          </w:tcPr>
          <w:p w14:paraId="60AFC739" w14:textId="77777777" w:rsidR="00DC598A" w:rsidRPr="00C32671" w:rsidRDefault="00DC598A" w:rsidP="00BD1EE5">
            <w:pPr>
              <w:tabs>
                <w:tab w:val="left" w:pos="1714"/>
              </w:tabs>
              <w:outlineLvl w:val="3"/>
              <w:rPr>
                <w:b/>
              </w:rPr>
            </w:pPr>
            <w:r w:rsidRPr="00C32671">
              <w:rPr>
                <w:b/>
              </w:rPr>
              <w:t>Program Instructions</w:t>
            </w:r>
          </w:p>
        </w:tc>
      </w:tr>
      <w:tr w:rsidR="00DC598A" w:rsidRPr="00C32671" w14:paraId="3D530CEB" w14:textId="77777777" w:rsidTr="00BD1EE5">
        <w:trPr>
          <w:cantSplit/>
          <w:trHeight w:val="288"/>
        </w:trPr>
        <w:tc>
          <w:tcPr>
            <w:tcW w:w="810" w:type="dxa"/>
          </w:tcPr>
          <w:p w14:paraId="493A0DAF" w14:textId="77777777" w:rsidR="00DC598A" w:rsidRPr="00C32671" w:rsidRDefault="00DC598A" w:rsidP="00BD1EE5">
            <w:pPr>
              <w:tabs>
                <w:tab w:val="left" w:pos="1714"/>
              </w:tabs>
              <w:outlineLvl w:val="3"/>
            </w:pPr>
            <w:r>
              <w:t>2</w:t>
            </w:r>
          </w:p>
        </w:tc>
        <w:tc>
          <w:tcPr>
            <w:tcW w:w="3870" w:type="dxa"/>
          </w:tcPr>
          <w:p w14:paraId="532BD2B5" w14:textId="77777777" w:rsidR="00DC598A" w:rsidRPr="00C32671" w:rsidRDefault="00DC598A" w:rsidP="00BD1EE5">
            <w:r w:rsidRPr="00C32671">
              <w:t xml:space="preserve">Enter the YTD amount spent on </w:t>
            </w:r>
            <w:r w:rsidRPr="00C33611">
              <w:rPr>
                <w:b/>
                <w:bCs/>
              </w:rPr>
              <w:t>1000</w:t>
            </w:r>
            <w:r w:rsidRPr="00E361EB">
              <w:rPr>
                <w:b/>
              </w:rPr>
              <w:t>–</w:t>
            </w:r>
            <w:r>
              <w:rPr>
                <w:b/>
              </w:rPr>
              <w:t xml:space="preserve">1999 </w:t>
            </w:r>
            <w:r w:rsidRPr="00C32671">
              <w:rPr>
                <w:b/>
              </w:rPr>
              <w:t>Certificated Personnel Salaries</w:t>
            </w:r>
            <w:r w:rsidRPr="00C32671">
              <w:t>.</w:t>
            </w:r>
          </w:p>
        </w:tc>
        <w:tc>
          <w:tcPr>
            <w:tcW w:w="4500" w:type="dxa"/>
          </w:tcPr>
          <w:p w14:paraId="533F4551" w14:textId="77777777" w:rsidR="00DC598A" w:rsidRPr="001E06C0" w:rsidRDefault="00DC598A" w:rsidP="00BD1EE5">
            <w:pPr>
              <w:ind w:left="12"/>
            </w:pPr>
            <w:r w:rsidRPr="00C32671">
              <w:t>Required field. Enter an amount equal to or greater than zero.</w:t>
            </w:r>
          </w:p>
        </w:tc>
      </w:tr>
      <w:tr w:rsidR="00DC598A" w:rsidRPr="00C32671" w14:paraId="6F112B92" w14:textId="77777777" w:rsidTr="00BD1EE5">
        <w:trPr>
          <w:cantSplit/>
        </w:trPr>
        <w:tc>
          <w:tcPr>
            <w:tcW w:w="810" w:type="dxa"/>
          </w:tcPr>
          <w:p w14:paraId="36235AB4" w14:textId="77777777" w:rsidR="00DC598A" w:rsidRPr="00C32671" w:rsidRDefault="00DC598A" w:rsidP="00BD1EE5">
            <w:pPr>
              <w:tabs>
                <w:tab w:val="left" w:pos="1714"/>
              </w:tabs>
              <w:outlineLvl w:val="3"/>
            </w:pPr>
            <w:r>
              <w:t>3</w:t>
            </w:r>
          </w:p>
        </w:tc>
        <w:tc>
          <w:tcPr>
            <w:tcW w:w="3870" w:type="dxa"/>
          </w:tcPr>
          <w:p w14:paraId="055B823D" w14:textId="77777777" w:rsidR="00DC598A" w:rsidRPr="00C32671" w:rsidRDefault="00DC598A" w:rsidP="00BD1EE5">
            <w:r w:rsidRPr="00C32671">
              <w:t xml:space="preserve">Enter the YTD amount spent on </w:t>
            </w:r>
            <w:r w:rsidRPr="00C33611">
              <w:rPr>
                <w:b/>
                <w:bCs/>
              </w:rPr>
              <w:t>2000–2999 Classified Personnel Salaries</w:t>
            </w:r>
            <w:r w:rsidRPr="00C32671">
              <w:t>.</w:t>
            </w:r>
          </w:p>
        </w:tc>
        <w:tc>
          <w:tcPr>
            <w:tcW w:w="4500" w:type="dxa"/>
          </w:tcPr>
          <w:p w14:paraId="229FFF48" w14:textId="77777777" w:rsidR="00DC598A" w:rsidRPr="001E06C0" w:rsidRDefault="00DC598A" w:rsidP="00BD1EE5">
            <w:pPr>
              <w:ind w:left="12"/>
            </w:pPr>
            <w:r w:rsidRPr="00C32671">
              <w:t>Required field. Enter an amount equal to or greater than zero.</w:t>
            </w:r>
          </w:p>
        </w:tc>
      </w:tr>
      <w:tr w:rsidR="00DC598A" w:rsidRPr="00C32671" w14:paraId="0E6C0055" w14:textId="77777777" w:rsidTr="0045686E">
        <w:trPr>
          <w:cantSplit/>
          <w:trHeight w:val="576"/>
        </w:trPr>
        <w:tc>
          <w:tcPr>
            <w:tcW w:w="810" w:type="dxa"/>
          </w:tcPr>
          <w:p w14:paraId="00C165A5" w14:textId="77777777" w:rsidR="00DC598A" w:rsidRPr="00C32671" w:rsidRDefault="00DC598A" w:rsidP="00BD1EE5">
            <w:pPr>
              <w:tabs>
                <w:tab w:val="left" w:pos="1714"/>
              </w:tabs>
              <w:outlineLvl w:val="3"/>
            </w:pPr>
            <w:r>
              <w:t>4</w:t>
            </w:r>
          </w:p>
        </w:tc>
        <w:tc>
          <w:tcPr>
            <w:tcW w:w="3870" w:type="dxa"/>
          </w:tcPr>
          <w:p w14:paraId="16652A1C" w14:textId="77777777" w:rsidR="00DC598A" w:rsidRPr="00C32671" w:rsidRDefault="00DC598A" w:rsidP="00BD1EE5">
            <w:r w:rsidRPr="00C32671">
              <w:t xml:space="preserve">Enter the YTD amount spent on </w:t>
            </w:r>
            <w:r w:rsidRPr="00C33611">
              <w:rPr>
                <w:b/>
                <w:bCs/>
              </w:rPr>
              <w:t>3000–3999 Employee Benefits</w:t>
            </w:r>
            <w:r w:rsidRPr="00C32671">
              <w:t>.</w:t>
            </w:r>
          </w:p>
        </w:tc>
        <w:tc>
          <w:tcPr>
            <w:tcW w:w="4500" w:type="dxa"/>
          </w:tcPr>
          <w:p w14:paraId="420D2C5F" w14:textId="77777777" w:rsidR="00DC598A" w:rsidRPr="001E06C0" w:rsidRDefault="00DC598A" w:rsidP="00BD1EE5">
            <w:pPr>
              <w:ind w:left="12"/>
            </w:pPr>
            <w:r w:rsidRPr="00C32671">
              <w:t>Required field. Enter an amount equal to or greater than zero.</w:t>
            </w:r>
          </w:p>
        </w:tc>
      </w:tr>
      <w:tr w:rsidR="00DC598A" w:rsidRPr="00C32671" w14:paraId="51BD5408" w14:textId="77777777" w:rsidTr="0045686E">
        <w:trPr>
          <w:cantSplit/>
          <w:trHeight w:val="576"/>
        </w:trPr>
        <w:tc>
          <w:tcPr>
            <w:tcW w:w="810" w:type="dxa"/>
          </w:tcPr>
          <w:p w14:paraId="60558781" w14:textId="77777777" w:rsidR="00DC598A" w:rsidRPr="00C32671" w:rsidRDefault="00DC598A" w:rsidP="00BD1EE5">
            <w:pPr>
              <w:tabs>
                <w:tab w:val="left" w:pos="1714"/>
              </w:tabs>
              <w:outlineLvl w:val="3"/>
            </w:pPr>
            <w:r>
              <w:t>5</w:t>
            </w:r>
          </w:p>
        </w:tc>
        <w:tc>
          <w:tcPr>
            <w:tcW w:w="3870" w:type="dxa"/>
          </w:tcPr>
          <w:p w14:paraId="4C3C5CC5" w14:textId="77777777" w:rsidR="00DC598A" w:rsidRPr="00C32671" w:rsidRDefault="00DC598A" w:rsidP="00BD1EE5">
            <w:r w:rsidRPr="00C32671">
              <w:t xml:space="preserve">Enter the YTD amount spent on </w:t>
            </w:r>
            <w:r w:rsidRPr="00C33611">
              <w:rPr>
                <w:b/>
                <w:bCs/>
              </w:rPr>
              <w:t>4000–4999 Books and Supplies</w:t>
            </w:r>
            <w:r w:rsidRPr="00C32671">
              <w:t>.</w:t>
            </w:r>
          </w:p>
        </w:tc>
        <w:tc>
          <w:tcPr>
            <w:tcW w:w="4500" w:type="dxa"/>
          </w:tcPr>
          <w:p w14:paraId="42BFC38A" w14:textId="77777777" w:rsidR="00DC598A" w:rsidRPr="001E06C0" w:rsidRDefault="00DC598A" w:rsidP="00BD1EE5">
            <w:pPr>
              <w:ind w:left="12"/>
            </w:pPr>
            <w:r w:rsidRPr="00C32671">
              <w:t>Required field. Enter an amount equal to or greater than zero.</w:t>
            </w:r>
          </w:p>
        </w:tc>
      </w:tr>
      <w:tr w:rsidR="00DC598A" w:rsidRPr="00C32671" w14:paraId="790A331B" w14:textId="77777777" w:rsidTr="00BD1EE5">
        <w:trPr>
          <w:cantSplit/>
        </w:trPr>
        <w:tc>
          <w:tcPr>
            <w:tcW w:w="810" w:type="dxa"/>
          </w:tcPr>
          <w:p w14:paraId="674D9B02" w14:textId="77777777" w:rsidR="00DC598A" w:rsidRPr="00C32671" w:rsidRDefault="00DC598A" w:rsidP="00BD1EE5">
            <w:pPr>
              <w:tabs>
                <w:tab w:val="left" w:pos="1714"/>
              </w:tabs>
              <w:outlineLvl w:val="3"/>
            </w:pPr>
            <w:r>
              <w:t>6</w:t>
            </w:r>
          </w:p>
        </w:tc>
        <w:tc>
          <w:tcPr>
            <w:tcW w:w="3870" w:type="dxa"/>
          </w:tcPr>
          <w:p w14:paraId="27408F58" w14:textId="77777777" w:rsidR="00DC598A" w:rsidRPr="00C32671" w:rsidRDefault="00DC598A" w:rsidP="00BD1EE5">
            <w:r w:rsidRPr="00C32671">
              <w:t xml:space="preserve">Enter the YTD amount spent on </w:t>
            </w:r>
            <w:r w:rsidRPr="00C33611">
              <w:rPr>
                <w:b/>
                <w:bCs/>
              </w:rPr>
              <w:t>5000–5999 Services and Other Operating Expenditures</w:t>
            </w:r>
            <w:r w:rsidRPr="00C32671">
              <w:t>.</w:t>
            </w:r>
          </w:p>
        </w:tc>
        <w:tc>
          <w:tcPr>
            <w:tcW w:w="4500" w:type="dxa"/>
          </w:tcPr>
          <w:p w14:paraId="72C7E0DB" w14:textId="77777777" w:rsidR="00DC598A" w:rsidRPr="001E06C0" w:rsidRDefault="00DC598A" w:rsidP="00BD1EE5">
            <w:pPr>
              <w:ind w:left="12"/>
            </w:pPr>
            <w:r w:rsidRPr="00C32671">
              <w:t>Required field. Enter an amount equal to or greater than zero.</w:t>
            </w:r>
          </w:p>
        </w:tc>
      </w:tr>
      <w:tr w:rsidR="00DC598A" w:rsidRPr="00C32671" w14:paraId="566E42A2" w14:textId="77777777" w:rsidTr="00BD1EE5">
        <w:trPr>
          <w:cantSplit/>
        </w:trPr>
        <w:tc>
          <w:tcPr>
            <w:tcW w:w="810" w:type="dxa"/>
          </w:tcPr>
          <w:p w14:paraId="17579543" w14:textId="77777777" w:rsidR="00DC598A" w:rsidRPr="00C32671" w:rsidRDefault="00DC598A" w:rsidP="00BD1EE5">
            <w:pPr>
              <w:tabs>
                <w:tab w:val="left" w:pos="1714"/>
              </w:tabs>
              <w:outlineLvl w:val="3"/>
            </w:pPr>
            <w:r>
              <w:t>7</w:t>
            </w:r>
          </w:p>
        </w:tc>
        <w:tc>
          <w:tcPr>
            <w:tcW w:w="3870" w:type="dxa"/>
          </w:tcPr>
          <w:p w14:paraId="1605E7F6" w14:textId="77777777" w:rsidR="00DC598A" w:rsidRPr="00C32671" w:rsidRDefault="00DC598A" w:rsidP="00BD1EE5">
            <w:r w:rsidRPr="00C16790">
              <w:t xml:space="preserve">Enter the YTD amount spent on </w:t>
            </w:r>
            <w:r w:rsidRPr="0002112F">
              <w:rPr>
                <w:b/>
              </w:rPr>
              <w:t xml:space="preserve">Direct </w:t>
            </w:r>
            <w:r w:rsidRPr="00C16790">
              <w:rPr>
                <w:b/>
              </w:rPr>
              <w:t>Administ</w:t>
            </w:r>
            <w:r>
              <w:rPr>
                <w:b/>
              </w:rPr>
              <w:t xml:space="preserve">rative </w:t>
            </w:r>
            <w:r w:rsidRPr="00C16790">
              <w:rPr>
                <w:b/>
              </w:rPr>
              <w:t>Costs</w:t>
            </w:r>
            <w:r w:rsidRPr="00C16790">
              <w:t>.</w:t>
            </w:r>
          </w:p>
        </w:tc>
        <w:tc>
          <w:tcPr>
            <w:tcW w:w="4500" w:type="dxa"/>
          </w:tcPr>
          <w:p w14:paraId="7BA079D1" w14:textId="77777777" w:rsidR="00DC598A" w:rsidRPr="001E06C0" w:rsidRDefault="00DC598A" w:rsidP="00BD1EE5">
            <w:pPr>
              <w:ind w:left="12"/>
            </w:pPr>
            <w:r w:rsidRPr="00DC5531">
              <w:t xml:space="preserve">Required field. Enter an amount equal to or greater than zero. The </w:t>
            </w:r>
            <w:r>
              <w:t xml:space="preserve">direct administrative costs </w:t>
            </w:r>
            <w:r w:rsidRPr="00DC5531">
              <w:t xml:space="preserve">amount should not exceed 2% of the </w:t>
            </w:r>
            <w:r>
              <w:t xml:space="preserve">immigrant </w:t>
            </w:r>
            <w:r w:rsidRPr="00DC5531">
              <w:t>student program allocation amount plus transferred-in amount.</w:t>
            </w:r>
          </w:p>
        </w:tc>
      </w:tr>
      <w:tr w:rsidR="00DC598A" w:rsidRPr="00C32671" w14:paraId="11347DC8" w14:textId="77777777" w:rsidTr="00BD1EE5">
        <w:trPr>
          <w:cantSplit/>
        </w:trPr>
        <w:tc>
          <w:tcPr>
            <w:tcW w:w="810" w:type="dxa"/>
          </w:tcPr>
          <w:p w14:paraId="5EFF167E" w14:textId="77777777" w:rsidR="00DC598A" w:rsidRPr="00C16790" w:rsidRDefault="00DC598A" w:rsidP="00BD1EE5">
            <w:pPr>
              <w:tabs>
                <w:tab w:val="left" w:pos="1714"/>
              </w:tabs>
              <w:outlineLvl w:val="3"/>
            </w:pPr>
            <w:r>
              <w:t>8</w:t>
            </w:r>
          </w:p>
        </w:tc>
        <w:tc>
          <w:tcPr>
            <w:tcW w:w="3870" w:type="dxa"/>
          </w:tcPr>
          <w:p w14:paraId="7B0ED136" w14:textId="77777777" w:rsidR="00DC598A" w:rsidRPr="00C16790" w:rsidRDefault="00DC598A" w:rsidP="00BD1EE5">
            <w:r w:rsidRPr="00C16790">
              <w:t xml:space="preserve">Enter the YTD amount spent on </w:t>
            </w:r>
            <w:r>
              <w:rPr>
                <w:b/>
              </w:rPr>
              <w:t xml:space="preserve">Indirect </w:t>
            </w:r>
            <w:r w:rsidRPr="00C16790">
              <w:rPr>
                <w:b/>
              </w:rPr>
              <w:t>Costs</w:t>
            </w:r>
            <w:r w:rsidRPr="00C16790">
              <w:t>.</w:t>
            </w:r>
          </w:p>
        </w:tc>
        <w:tc>
          <w:tcPr>
            <w:tcW w:w="4500" w:type="dxa"/>
          </w:tcPr>
          <w:p w14:paraId="027D04F9" w14:textId="77777777" w:rsidR="00DC598A" w:rsidRPr="00C16790" w:rsidRDefault="00DC598A" w:rsidP="00BD1EE5">
            <w:pPr>
              <w:ind w:left="12"/>
            </w:pPr>
            <w:r w:rsidRPr="00C16790">
              <w:t>Required field.</w:t>
            </w:r>
            <w:r>
              <w:t xml:space="preserve"> Enter an amount equal to or greater than zero. LEA can a</w:t>
            </w:r>
            <w:r w:rsidRPr="00551DB3">
              <w:t xml:space="preserve">pply </w:t>
            </w:r>
            <w:r>
              <w:t xml:space="preserve">its </w:t>
            </w:r>
            <w:r w:rsidRPr="00551DB3">
              <w:t xml:space="preserve">restricted indirect cost rate to the portion of subgrant that is not reserved for </w:t>
            </w:r>
            <w:r>
              <w:t xml:space="preserve">direct </w:t>
            </w:r>
            <w:r w:rsidRPr="00551DB3">
              <w:t>administrative costs.</w:t>
            </w:r>
          </w:p>
        </w:tc>
      </w:tr>
    </w:tbl>
    <w:p w14:paraId="25CA136A" w14:textId="77777777" w:rsidR="00DC598A" w:rsidRDefault="00DC598A" w:rsidP="00DC598A">
      <w:pPr>
        <w:pStyle w:val="Heading3"/>
      </w:pPr>
      <w:r w:rsidRPr="00C16790">
        <w:t>Displayed Data</w:t>
      </w:r>
      <w:r>
        <w:t xml:space="preserve"> – Total Expenditures and Unspent Funds</w:t>
      </w:r>
    </w:p>
    <w:p w14:paraId="54578500" w14:textId="77777777" w:rsidR="00DC598A" w:rsidRPr="00C16790" w:rsidRDefault="00DC598A" w:rsidP="00DC598A">
      <w:pPr>
        <w:spacing w:before="240" w:after="240"/>
        <w:ind w:left="288"/>
        <w:rPr>
          <w:rStyle w:val="labellabelleftlabelmedium"/>
        </w:rPr>
      </w:pPr>
      <w:r w:rsidRPr="00C16790">
        <w:rPr>
          <w:rStyle w:val="labellabelleftlabelmedium"/>
          <w:b/>
        </w:rPr>
        <w:t xml:space="preserve">Total </w:t>
      </w:r>
      <w:r>
        <w:rPr>
          <w:rStyle w:val="labellabelleftlabelmedium"/>
          <w:b/>
        </w:rPr>
        <w:t>year-to-date</w:t>
      </w:r>
      <w:r w:rsidRPr="00C16790">
        <w:rPr>
          <w:rStyle w:val="labellabelleftlabelmedium"/>
          <w:b/>
        </w:rPr>
        <w:t xml:space="preserve"> </w:t>
      </w:r>
      <w:r>
        <w:rPr>
          <w:rStyle w:val="labellabelleftlabelmedium"/>
          <w:b/>
        </w:rPr>
        <w:t>e</w:t>
      </w:r>
      <w:r w:rsidRPr="00C16790">
        <w:rPr>
          <w:rStyle w:val="labellabelleftlabelmedium"/>
          <w:b/>
        </w:rPr>
        <w:t>xpenditures:</w:t>
      </w:r>
      <w:r w:rsidRPr="00C16790">
        <w:rPr>
          <w:rStyle w:val="labellabelleftlabelmedium"/>
        </w:rPr>
        <w:t xml:space="preserve"> T</w:t>
      </w:r>
      <w:r>
        <w:rPr>
          <w:rStyle w:val="labellabelleftlabelmedium"/>
        </w:rPr>
        <w:t>he sum of all expenditure</w:t>
      </w:r>
      <w:r w:rsidRPr="00C16790">
        <w:rPr>
          <w:rStyle w:val="labellabelleftlabelmedium"/>
        </w:rPr>
        <w:t>s.</w:t>
      </w:r>
    </w:p>
    <w:p w14:paraId="3C963362" w14:textId="77777777" w:rsidR="00DC598A" w:rsidRDefault="00DC598A" w:rsidP="00DC598A">
      <w:pPr>
        <w:spacing w:before="240" w:after="240"/>
        <w:ind w:left="288"/>
      </w:pPr>
      <w:r>
        <w:rPr>
          <w:rStyle w:val="labellabelleftlabelmedium"/>
          <w:b/>
        </w:rPr>
        <w:t>2022–23</w:t>
      </w:r>
      <w:r w:rsidRPr="00C16790">
        <w:rPr>
          <w:rStyle w:val="labellabelleftlabelmedium"/>
          <w:b/>
        </w:rPr>
        <w:t xml:space="preserve"> Unspent </w:t>
      </w:r>
      <w:r>
        <w:rPr>
          <w:rStyle w:val="labellabelleftlabelmedium"/>
          <w:b/>
        </w:rPr>
        <w:t>f</w:t>
      </w:r>
      <w:r w:rsidRPr="00C16790">
        <w:rPr>
          <w:rStyle w:val="labellabelleftlabelmedium"/>
          <w:b/>
        </w:rPr>
        <w:t>unds:</w:t>
      </w:r>
      <w:r w:rsidRPr="00BF3563">
        <w:rPr>
          <w:rStyle w:val="labellabelleftlabelmedium"/>
        </w:rPr>
        <w:t xml:space="preserve"> </w:t>
      </w:r>
      <w:r>
        <w:rPr>
          <w:rStyle w:val="labellabelleftlabelmedium"/>
        </w:rPr>
        <w:t>The total allocation</w:t>
      </w:r>
      <w:r w:rsidRPr="00C16790">
        <w:rPr>
          <w:rStyle w:val="labellabelleftlabelmedium"/>
        </w:rPr>
        <w:t xml:space="preserve"> </w:t>
      </w:r>
      <w:r>
        <w:rPr>
          <w:rStyle w:val="labellabelleftlabelmedium"/>
        </w:rPr>
        <w:t>amount minus</w:t>
      </w:r>
      <w:r w:rsidRPr="00C16790">
        <w:rPr>
          <w:rStyle w:val="labellabelleftlabelmedium"/>
        </w:rPr>
        <w:t xml:space="preserve"> </w:t>
      </w:r>
      <w:r>
        <w:rPr>
          <w:rStyle w:val="labellabelleftlabelmedium"/>
        </w:rPr>
        <w:t xml:space="preserve">the sum of all </w:t>
      </w:r>
      <w:r w:rsidRPr="00C16790">
        <w:rPr>
          <w:rStyle w:val="labellabelleftlabelmedium"/>
        </w:rPr>
        <w:t>expenditures</w:t>
      </w:r>
      <w:r>
        <w:rPr>
          <w:rStyle w:val="labellabelleftlabelmedium"/>
        </w:rPr>
        <w:t>.</w:t>
      </w:r>
    </w:p>
    <w:p w14:paraId="693DFD08" w14:textId="65BC20DD" w:rsidR="00DC598A" w:rsidRDefault="00DC598A" w:rsidP="00DC598A">
      <w:pPr>
        <w:pStyle w:val="Heading3"/>
      </w:pPr>
      <w:r w:rsidRPr="00C16790">
        <w:t>Error Messages</w:t>
      </w:r>
    </w:p>
    <w:tbl>
      <w:tblPr>
        <w:tblStyle w:val="TableGrid"/>
        <w:tblW w:w="9180" w:type="dxa"/>
        <w:tblInd w:w="288" w:type="dxa"/>
        <w:tblLayout w:type="fixed"/>
        <w:tblCellMar>
          <w:left w:w="115" w:type="dxa"/>
          <w:right w:w="115" w:type="dxa"/>
        </w:tblCellMar>
        <w:tblLook w:val="04A0" w:firstRow="1" w:lastRow="0" w:firstColumn="1" w:lastColumn="0" w:noHBand="0" w:noVBand="1"/>
        <w:tblDescription w:val="Description of the error message and how to resolve it for the Title 3 Immigrant Year to Date Expenditure Report, 12 Months data collection."/>
      </w:tblPr>
      <w:tblGrid>
        <w:gridCol w:w="1927"/>
        <w:gridCol w:w="3563"/>
        <w:gridCol w:w="3690"/>
      </w:tblGrid>
      <w:tr w:rsidR="00DC598A" w:rsidRPr="000F2749" w14:paraId="2E834D62" w14:textId="77777777" w:rsidTr="00BD1EE5">
        <w:trPr>
          <w:cantSplit/>
          <w:trHeight w:hRule="exact" w:val="288"/>
          <w:tblHeader/>
        </w:trPr>
        <w:tc>
          <w:tcPr>
            <w:tcW w:w="1927" w:type="dxa"/>
            <w:shd w:val="clear" w:color="auto" w:fill="E7E6E6"/>
          </w:tcPr>
          <w:p w14:paraId="0A211239" w14:textId="77777777" w:rsidR="00DC598A" w:rsidRPr="00DF1866" w:rsidRDefault="00DC598A" w:rsidP="00BD1EE5">
            <w:pPr>
              <w:tabs>
                <w:tab w:val="left" w:pos="1714"/>
              </w:tabs>
              <w:outlineLvl w:val="3"/>
              <w:rPr>
                <w:b/>
              </w:rPr>
            </w:pPr>
            <w:r w:rsidRPr="00DF1866">
              <w:rPr>
                <w:b/>
              </w:rPr>
              <w:t>Field Name</w:t>
            </w:r>
          </w:p>
        </w:tc>
        <w:tc>
          <w:tcPr>
            <w:tcW w:w="3563" w:type="dxa"/>
            <w:shd w:val="clear" w:color="auto" w:fill="E7E6E6"/>
          </w:tcPr>
          <w:p w14:paraId="31C4C0EA" w14:textId="77777777" w:rsidR="00DC598A" w:rsidRPr="00DF1866" w:rsidRDefault="00DC598A" w:rsidP="00BD1EE5">
            <w:pPr>
              <w:tabs>
                <w:tab w:val="left" w:pos="1714"/>
              </w:tabs>
              <w:outlineLvl w:val="3"/>
              <w:rPr>
                <w:b/>
              </w:rPr>
            </w:pPr>
            <w:r w:rsidRPr="00DF1866">
              <w:rPr>
                <w:b/>
              </w:rPr>
              <w:t>Error Message</w:t>
            </w:r>
          </w:p>
        </w:tc>
        <w:tc>
          <w:tcPr>
            <w:tcW w:w="3690" w:type="dxa"/>
            <w:shd w:val="clear" w:color="auto" w:fill="E7E6E6"/>
          </w:tcPr>
          <w:p w14:paraId="6429B14A" w14:textId="77777777" w:rsidR="00DC598A" w:rsidRPr="00DF1866" w:rsidRDefault="00DC598A" w:rsidP="00BD1EE5">
            <w:pPr>
              <w:tabs>
                <w:tab w:val="left" w:pos="1714"/>
              </w:tabs>
              <w:outlineLvl w:val="3"/>
              <w:rPr>
                <w:b/>
              </w:rPr>
            </w:pPr>
            <w:r w:rsidRPr="00DF1866">
              <w:rPr>
                <w:b/>
              </w:rPr>
              <w:t>Resolution</w:t>
            </w:r>
          </w:p>
        </w:tc>
      </w:tr>
      <w:tr w:rsidR="00DC598A" w:rsidRPr="000F2749" w14:paraId="3C44B5AB" w14:textId="77777777" w:rsidTr="00BD1EE5">
        <w:trPr>
          <w:cantSplit/>
        </w:trPr>
        <w:tc>
          <w:tcPr>
            <w:tcW w:w="1927" w:type="dxa"/>
          </w:tcPr>
          <w:p w14:paraId="7E3C78D9" w14:textId="77777777" w:rsidR="00DC598A" w:rsidRPr="00DF1866" w:rsidRDefault="00DC598A" w:rsidP="00BD1EE5">
            <w:pPr>
              <w:tabs>
                <w:tab w:val="left" w:pos="1714"/>
              </w:tabs>
              <w:outlineLvl w:val="3"/>
            </w:pPr>
            <w:r>
              <w:t>Employee Benefits Amount</w:t>
            </w:r>
          </w:p>
        </w:tc>
        <w:tc>
          <w:tcPr>
            <w:tcW w:w="3563" w:type="dxa"/>
          </w:tcPr>
          <w:p w14:paraId="70F50B46" w14:textId="77777777" w:rsidR="00DC598A" w:rsidRPr="00DF1866" w:rsidRDefault="00DC598A" w:rsidP="00BD1EE5">
            <w:pPr>
              <w:tabs>
                <w:tab w:val="left" w:pos="1714"/>
              </w:tabs>
              <w:outlineLvl w:val="3"/>
            </w:pPr>
            <w:r w:rsidRPr="00170297">
              <w:t>The sum of certificated and classified personnel salaries is equal to zero, employee benefits cannot be greater than zero.</w:t>
            </w:r>
          </w:p>
        </w:tc>
        <w:tc>
          <w:tcPr>
            <w:tcW w:w="3690" w:type="dxa"/>
          </w:tcPr>
          <w:p w14:paraId="03BE72BF" w14:textId="77777777" w:rsidR="00DC598A" w:rsidRPr="00DF1866" w:rsidRDefault="00DC598A" w:rsidP="00BD1EE5">
            <w:r>
              <w:t>If the sum of certificated and classified personnel salaries expenditure amounts is zero, then ensure that employee benefits expenditure amount is also zero.</w:t>
            </w:r>
          </w:p>
        </w:tc>
      </w:tr>
      <w:tr w:rsidR="00DC598A" w:rsidRPr="000F2749" w14:paraId="423EA6B3" w14:textId="77777777" w:rsidTr="00BD1EE5">
        <w:trPr>
          <w:cantSplit/>
        </w:trPr>
        <w:tc>
          <w:tcPr>
            <w:tcW w:w="1927" w:type="dxa"/>
          </w:tcPr>
          <w:p w14:paraId="32FA4860" w14:textId="77777777" w:rsidR="00DC598A" w:rsidRPr="00DF1866" w:rsidRDefault="00DC598A" w:rsidP="00BD1EE5">
            <w:pPr>
              <w:tabs>
                <w:tab w:val="left" w:pos="1714"/>
              </w:tabs>
              <w:outlineLvl w:val="3"/>
              <w:rPr>
                <w:bCs/>
              </w:rPr>
            </w:pPr>
            <w:r>
              <w:t>Direct Administrative Costs A</w:t>
            </w:r>
            <w:r w:rsidRPr="00C43577">
              <w:t>mount</w:t>
            </w:r>
          </w:p>
        </w:tc>
        <w:tc>
          <w:tcPr>
            <w:tcW w:w="3563" w:type="dxa"/>
          </w:tcPr>
          <w:p w14:paraId="46B749E4" w14:textId="77777777" w:rsidR="00DC598A" w:rsidRPr="00DF1866" w:rsidRDefault="00DC598A" w:rsidP="00BD1EE5">
            <w:pPr>
              <w:tabs>
                <w:tab w:val="left" w:pos="1714"/>
              </w:tabs>
              <w:outlineLvl w:val="3"/>
            </w:pPr>
            <w:r>
              <w:t>The d</w:t>
            </w:r>
            <w:r w:rsidRPr="00C43577">
              <w:t>irect administrati</w:t>
            </w:r>
            <w:r>
              <w:t>ve</w:t>
            </w:r>
            <w:r w:rsidRPr="00C43577">
              <w:t xml:space="preserve"> costs amount </w:t>
            </w:r>
            <w:r>
              <w:t xml:space="preserve">should </w:t>
            </w:r>
            <w:r w:rsidRPr="00C43577">
              <w:t>not exceed 2</w:t>
            </w:r>
            <w:r>
              <w:t>%</w:t>
            </w:r>
            <w:r w:rsidRPr="00C43577">
              <w:t xml:space="preserve"> of the </w:t>
            </w:r>
            <w:r>
              <w:t>immigrant student program allocation amount plus transferred-in amount, this may be reviewed by CDE program staff to determine reasonableness</w:t>
            </w:r>
            <w:r w:rsidRPr="00C43577">
              <w:t>.</w:t>
            </w:r>
          </w:p>
        </w:tc>
        <w:tc>
          <w:tcPr>
            <w:tcW w:w="3690" w:type="dxa"/>
          </w:tcPr>
          <w:p w14:paraId="009A8075" w14:textId="77777777" w:rsidR="00DC598A" w:rsidRPr="00DF1866" w:rsidRDefault="00DC598A" w:rsidP="00BD1EE5">
            <w:r>
              <w:t xml:space="preserve">Warning only. </w:t>
            </w:r>
            <w:r w:rsidRPr="00C43577">
              <w:t>Ensure that the direct administrati</w:t>
            </w:r>
            <w:r>
              <w:t>ve</w:t>
            </w:r>
            <w:r w:rsidRPr="00C43577">
              <w:t xml:space="preserve"> costs amount is appropriate.</w:t>
            </w:r>
          </w:p>
        </w:tc>
      </w:tr>
      <w:tr w:rsidR="00DC598A" w:rsidRPr="000F2749" w14:paraId="05B9DFEA" w14:textId="77777777" w:rsidTr="00BD1EE5">
        <w:trPr>
          <w:cantSplit/>
        </w:trPr>
        <w:tc>
          <w:tcPr>
            <w:tcW w:w="1927" w:type="dxa"/>
          </w:tcPr>
          <w:p w14:paraId="788E0295"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7B060676" w14:textId="77777777" w:rsidR="00DC598A" w:rsidRPr="00DF1866" w:rsidRDefault="00DC598A" w:rsidP="00BD1EE5">
            <w:pPr>
              <w:tabs>
                <w:tab w:val="left" w:pos="1714"/>
              </w:tabs>
              <w:outlineLvl w:val="3"/>
            </w:pPr>
            <w:r w:rsidRPr="00C16790">
              <w:t xml:space="preserve">The </w:t>
            </w:r>
            <w:r>
              <w:t xml:space="preserve">year-to-date </w:t>
            </w:r>
            <w:r w:rsidRPr="00C16790">
              <w:t xml:space="preserve">expenditure total cannot be greater than the </w:t>
            </w:r>
            <w:r>
              <w:t>student program allocation amount plus transferred-in amount</w:t>
            </w:r>
            <w:r w:rsidRPr="00C16790">
              <w:t>.</w:t>
            </w:r>
          </w:p>
        </w:tc>
        <w:tc>
          <w:tcPr>
            <w:tcW w:w="3690" w:type="dxa"/>
          </w:tcPr>
          <w:p w14:paraId="3132D248" w14:textId="77777777" w:rsidR="00DC598A" w:rsidRPr="00DF1866" w:rsidRDefault="00DC598A" w:rsidP="00BD1EE5">
            <w:r w:rsidRPr="00C16790">
              <w:t xml:space="preserve">Ensure the sum of all expenditures is not greater than the </w:t>
            </w:r>
            <w:r>
              <w:t>student program allocation amount plus transferred-in amount</w:t>
            </w:r>
            <w:r w:rsidRPr="00C16790">
              <w:t>.</w:t>
            </w:r>
          </w:p>
        </w:tc>
      </w:tr>
      <w:tr w:rsidR="00DC598A" w:rsidRPr="000F2749" w14:paraId="65230B82" w14:textId="77777777" w:rsidTr="00BD1EE5">
        <w:trPr>
          <w:cantSplit/>
        </w:trPr>
        <w:tc>
          <w:tcPr>
            <w:tcW w:w="1927" w:type="dxa"/>
          </w:tcPr>
          <w:p w14:paraId="46CFB99F" w14:textId="77777777" w:rsidR="00DC598A" w:rsidRPr="00DF1866" w:rsidRDefault="00DC598A" w:rsidP="00BD1EE5">
            <w:pPr>
              <w:tabs>
                <w:tab w:val="left" w:pos="1714"/>
              </w:tabs>
              <w:outlineLvl w:val="3"/>
              <w:rPr>
                <w:bCs/>
              </w:rPr>
            </w:pPr>
            <w:r w:rsidRPr="00C16790">
              <w:t>Total Year-to-Date Expenditure Amount</w:t>
            </w:r>
          </w:p>
        </w:tc>
        <w:tc>
          <w:tcPr>
            <w:tcW w:w="3563" w:type="dxa"/>
          </w:tcPr>
          <w:p w14:paraId="2A10E9A5" w14:textId="77777777" w:rsidR="00DC598A" w:rsidRPr="00DF1866" w:rsidRDefault="00DC598A" w:rsidP="00BD1EE5">
            <w:pPr>
              <w:tabs>
                <w:tab w:val="left" w:pos="1714"/>
              </w:tabs>
              <w:outlineLvl w:val="3"/>
            </w:pPr>
            <w:r w:rsidRPr="00C16790">
              <w:t xml:space="preserve">The </w:t>
            </w:r>
            <w:r>
              <w:t xml:space="preserve">year-to-date </w:t>
            </w:r>
            <w:r w:rsidRPr="00C16790">
              <w:t>expenditure total should be greater than zero.</w:t>
            </w:r>
          </w:p>
        </w:tc>
        <w:tc>
          <w:tcPr>
            <w:tcW w:w="3690" w:type="dxa"/>
          </w:tcPr>
          <w:p w14:paraId="65E03375" w14:textId="77777777" w:rsidR="00DC598A" w:rsidRPr="00DF1866" w:rsidRDefault="00DC598A" w:rsidP="00BD1EE5">
            <w:r>
              <w:t>Warning only. Ensure that expenditure</w:t>
            </w:r>
            <w:r w:rsidRPr="00C16790">
              <w:t xml:space="preserve"> </w:t>
            </w:r>
            <w:r>
              <w:t>a</w:t>
            </w:r>
            <w:r w:rsidRPr="00C16790">
              <w:t>mount</w:t>
            </w:r>
            <w:r>
              <w:t>s are appropriate</w:t>
            </w:r>
            <w:r w:rsidRPr="00C16790">
              <w:t>.</w:t>
            </w:r>
          </w:p>
        </w:tc>
      </w:tr>
    </w:tbl>
    <w:p w14:paraId="0A01C8D0" w14:textId="77777777" w:rsidR="00DC598A" w:rsidRDefault="00DC598A" w:rsidP="00DC598A">
      <w:pPr>
        <w:sectPr w:rsidR="00DC598A" w:rsidSect="006121F6">
          <w:pgSz w:w="12240" w:h="15840"/>
          <w:pgMar w:top="1440" w:right="1080" w:bottom="1440" w:left="1080" w:header="720" w:footer="720" w:gutter="0"/>
          <w:cols w:space="720"/>
          <w:docGrid w:linePitch="360"/>
        </w:sectPr>
      </w:pPr>
    </w:p>
    <w:p w14:paraId="435707E6" w14:textId="7BCFD0C9" w:rsidR="00B57D26" w:rsidRPr="001570E0" w:rsidRDefault="00A5360A" w:rsidP="00DC598A">
      <w:pPr>
        <w:pStyle w:val="Heading2"/>
      </w:pPr>
      <w:bookmarkStart w:id="266" w:name="_Toc139054164"/>
      <w:bookmarkStart w:id="267" w:name="_Hlk137152610"/>
      <w:r>
        <w:t>20</w:t>
      </w:r>
      <w:r w:rsidR="00BD6B9F">
        <w:t>2</w:t>
      </w:r>
      <w:r w:rsidR="005003AD">
        <w:t>2</w:t>
      </w:r>
      <w:r>
        <w:t>–2</w:t>
      </w:r>
      <w:r w:rsidR="005003AD">
        <w:t>3</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261"/>
      <w:bookmarkEnd w:id="262"/>
      <w:bookmarkEnd w:id="263"/>
      <w:bookmarkEnd w:id="264"/>
      <w:bookmarkEnd w:id="265"/>
      <w:bookmarkEnd w:id="266"/>
    </w:p>
    <w:p w14:paraId="7CD6EDC6" w14:textId="77777777" w:rsidR="00B57D26" w:rsidRDefault="00DE7E63" w:rsidP="00F662B5">
      <w:pPr>
        <w:pStyle w:val="Heading3"/>
      </w:pPr>
      <w:bookmarkStart w:id="268" w:name="fs_TqIlpfPnQEWAJ2jQYwxLQ"/>
      <w:bookmarkStart w:id="269" w:name="fs_G4edhZ7r4kam2Us30jAPzQ"/>
      <w:r w:rsidRPr="00DE7E63">
        <w:t>Data Collection Purpose</w:t>
      </w:r>
    </w:p>
    <w:p w14:paraId="5C6CC25C" w14:textId="1D15C8ED" w:rsidR="00DE7E63" w:rsidRDefault="00DE7E63" w:rsidP="00560DBA">
      <w:pPr>
        <w:spacing w:before="240" w:after="240"/>
        <w:ind w:left="288"/>
      </w:pPr>
      <w:bookmarkStart w:id="270" w:name="fs_qoaoysXVwUiweASZIR23Q"/>
      <w:bookmarkEnd w:id="268"/>
      <w:r>
        <w:t xml:space="preserve">The purpose of this data collection </w:t>
      </w:r>
      <w:r w:rsidR="002A538D">
        <w:t xml:space="preserve">form </w:t>
      </w:r>
      <w:r>
        <w:t xml:space="preserve">is to meet federal requirements specified in 42 </w:t>
      </w:r>
      <w:r w:rsidR="00A84C2E">
        <w:t>United States Code</w:t>
      </w:r>
      <w:r>
        <w:t xml:space="preserve"> 11431 et seq. (</w:t>
      </w:r>
      <w:r w:rsidR="00B9676B">
        <w:t xml:space="preserve">McKinney-Vento </w:t>
      </w:r>
      <w:r>
        <w:t xml:space="preserve">Education for Homeless Children and Youth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 Act including the collection of contact information for each required designated LEA’s homeless liaison.</w:t>
      </w:r>
    </w:p>
    <w:bookmarkEnd w:id="270"/>
    <w:p w14:paraId="53691FF5" w14:textId="5487B790" w:rsidR="00DE7E63" w:rsidRDefault="003C4AC4" w:rsidP="00F662B5">
      <w:pPr>
        <w:pStyle w:val="Heading3"/>
      </w:pPr>
      <w:r>
        <w:t>Program Information</w:t>
      </w:r>
    </w:p>
    <w:p w14:paraId="13DAE18C" w14:textId="2B1F87D9" w:rsidR="00391653" w:rsidRDefault="00DE7E63" w:rsidP="00781F3A">
      <w:pPr>
        <w:spacing w:before="240" w:after="240"/>
        <w:ind w:left="288"/>
      </w:pPr>
      <w:bookmarkStart w:id="271"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3" w:tooltip="Homeless Education web page" w:history="1">
        <w:r w:rsidR="00A84C2E" w:rsidRPr="005238F7">
          <w:rPr>
            <w:rStyle w:val="Hyperlink"/>
          </w:rPr>
          <w:t>https://www.cde.ca.gov/sp/hs/</w:t>
        </w:r>
      </w:hyperlink>
      <w:r w:rsidR="00A84C2E">
        <w:t xml:space="preserve"> </w:t>
      </w:r>
      <w:r w:rsidRPr="006C6B5A">
        <w:t>for more guidance.</w:t>
      </w:r>
      <w:bookmarkEnd w:id="271"/>
    </w:p>
    <w:p w14:paraId="4F0B6D36" w14:textId="77777777" w:rsidR="00391653" w:rsidRDefault="00391653" w:rsidP="00F662B5">
      <w:pPr>
        <w:pStyle w:val="Heading3"/>
      </w:pPr>
      <w:r w:rsidRPr="00391653">
        <w:t>California Department of Education Program Staff Contact</w:t>
      </w:r>
    </w:p>
    <w:p w14:paraId="3D601F78" w14:textId="77777777" w:rsidR="00EF045E" w:rsidRPr="00EF045E" w:rsidRDefault="00EF045E" w:rsidP="00560DBA">
      <w:pPr>
        <w:spacing w:line="256" w:lineRule="auto"/>
        <w:ind w:left="288"/>
        <w:rPr>
          <w:b/>
        </w:rPr>
      </w:pPr>
      <w:bookmarkStart w:id="272" w:name="fs_nxVLHRwja0iDwPANnZZKhw"/>
      <w:r w:rsidRPr="00EF045E">
        <w:rPr>
          <w:b/>
        </w:rPr>
        <w:t>Primary contact:</w:t>
      </w:r>
    </w:p>
    <w:p w14:paraId="046987B0" w14:textId="2BA42027" w:rsidR="00391653" w:rsidRPr="00546E3B" w:rsidRDefault="00391653" w:rsidP="00560DBA">
      <w:pPr>
        <w:spacing w:line="256" w:lineRule="auto"/>
        <w:ind w:left="288"/>
      </w:pPr>
      <w:r w:rsidRPr="00546E3B">
        <w:t>Leanne Wheeler</w:t>
      </w:r>
    </w:p>
    <w:bookmarkEnd w:id="272"/>
    <w:p w14:paraId="5F8720F6" w14:textId="77777777" w:rsidR="00391653" w:rsidRPr="00546E3B" w:rsidRDefault="00391653" w:rsidP="00560DBA">
      <w:pPr>
        <w:spacing w:line="256" w:lineRule="auto"/>
        <w:ind w:left="288"/>
      </w:pPr>
      <w:r w:rsidRPr="00546E3B">
        <w:t>Education Programs Consultant</w:t>
      </w:r>
    </w:p>
    <w:p w14:paraId="5E0855C8" w14:textId="512F472B" w:rsidR="00391653" w:rsidRPr="00546E3B" w:rsidRDefault="00EF045E" w:rsidP="00560DBA">
      <w:pPr>
        <w:spacing w:line="256" w:lineRule="auto"/>
        <w:ind w:left="288"/>
      </w:pPr>
      <w:r>
        <w:t>Integrated Student Support and Programs</w:t>
      </w:r>
      <w:r w:rsidR="00391653" w:rsidRPr="00546E3B">
        <w:t xml:space="preserve"> Office</w:t>
      </w:r>
    </w:p>
    <w:p w14:paraId="00CFC063" w14:textId="43CE5115" w:rsidR="00391653" w:rsidRPr="00546E3B" w:rsidRDefault="00000000" w:rsidP="00560DBA">
      <w:pPr>
        <w:spacing w:line="256" w:lineRule="auto"/>
        <w:ind w:left="288"/>
      </w:pPr>
      <w:hyperlink r:id="rId64" w:history="1">
        <w:r w:rsidR="00C861A0" w:rsidRPr="00F54CF5">
          <w:rPr>
            <w:rStyle w:val="Hyperlink"/>
          </w:rPr>
          <w:t>LWheeler@cde.ca.gov</w:t>
        </w:r>
      </w:hyperlink>
    </w:p>
    <w:p w14:paraId="3D144A91" w14:textId="77777777" w:rsidR="00391653" w:rsidRDefault="00391653" w:rsidP="00560DBA">
      <w:pPr>
        <w:spacing w:after="240"/>
        <w:ind w:left="288"/>
      </w:pPr>
      <w:r w:rsidRPr="00546E3B">
        <w:t>916-319-0383</w:t>
      </w:r>
    </w:p>
    <w:p w14:paraId="75108796" w14:textId="25EF684D" w:rsidR="00EF045E" w:rsidRPr="00EF045E" w:rsidRDefault="00EF045E" w:rsidP="00EF045E">
      <w:pPr>
        <w:spacing w:line="256" w:lineRule="auto"/>
        <w:ind w:left="288"/>
        <w:rPr>
          <w:b/>
        </w:rPr>
      </w:pPr>
      <w:r w:rsidRPr="00EF045E">
        <w:rPr>
          <w:b/>
        </w:rPr>
        <w:t>Secondary contact:</w:t>
      </w:r>
    </w:p>
    <w:p w14:paraId="162E792F" w14:textId="5C96D84B" w:rsidR="00EF045E" w:rsidRPr="00546E3B" w:rsidRDefault="00EF045E" w:rsidP="00EF045E">
      <w:pPr>
        <w:spacing w:line="256" w:lineRule="auto"/>
        <w:ind w:left="288"/>
      </w:pPr>
      <w:r>
        <w:t xml:space="preserve">Karmina </w:t>
      </w:r>
      <w:proofErr w:type="spellStart"/>
      <w:r>
        <w:t>Barrales</w:t>
      </w:r>
      <w:proofErr w:type="spellEnd"/>
    </w:p>
    <w:p w14:paraId="0FEBC4F0" w14:textId="77777777" w:rsidR="00EF045E" w:rsidRPr="00546E3B" w:rsidRDefault="00EF045E" w:rsidP="00EF045E">
      <w:pPr>
        <w:spacing w:line="256" w:lineRule="auto"/>
        <w:ind w:left="288"/>
      </w:pPr>
      <w:r w:rsidRPr="00546E3B">
        <w:t>Education Programs Consultant</w:t>
      </w:r>
    </w:p>
    <w:p w14:paraId="709812D3" w14:textId="77777777" w:rsidR="00EF045E" w:rsidRPr="00546E3B" w:rsidRDefault="00EF045E" w:rsidP="00EF045E">
      <w:pPr>
        <w:spacing w:line="256" w:lineRule="auto"/>
        <w:ind w:left="288"/>
      </w:pPr>
      <w:r>
        <w:t>Integrated Student Support and Programs</w:t>
      </w:r>
      <w:r w:rsidRPr="00546E3B">
        <w:t xml:space="preserve"> Office</w:t>
      </w:r>
    </w:p>
    <w:p w14:paraId="00769638" w14:textId="66364198" w:rsidR="00EF045E" w:rsidRPr="00546E3B" w:rsidRDefault="00000000" w:rsidP="00EF045E">
      <w:pPr>
        <w:spacing w:line="256" w:lineRule="auto"/>
        <w:ind w:left="288"/>
      </w:pPr>
      <w:hyperlink r:id="rId65" w:history="1">
        <w:r w:rsidR="00C861A0" w:rsidRPr="00F54CF5">
          <w:rPr>
            <w:rStyle w:val="Hyperlink"/>
          </w:rPr>
          <w:t>KBarrales@cde.ca.gov</w:t>
        </w:r>
      </w:hyperlink>
    </w:p>
    <w:p w14:paraId="606D9465" w14:textId="05DCDC60" w:rsidR="00EF045E" w:rsidRPr="00391653" w:rsidRDefault="00EF045E" w:rsidP="00EF045E">
      <w:pPr>
        <w:spacing w:after="240"/>
        <w:ind w:left="288"/>
      </w:pPr>
      <w:r w:rsidRPr="00546E3B">
        <w:t>916-</w:t>
      </w:r>
      <w:r w:rsidR="0079196F">
        <w:t>327-9692</w:t>
      </w:r>
      <w:bookmarkEnd w:id="267"/>
    </w:p>
    <w:p w14:paraId="4E7D63C9" w14:textId="77777777" w:rsidR="00391653" w:rsidRDefault="00391653" w:rsidP="00F662B5">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Contact Information section of the Homeless Education Policy, Requirements and Implementation data collection in CARS."/>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273"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273"/>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66"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1276994E" w14:textId="77777777" w:rsidR="00391653" w:rsidRDefault="00391653" w:rsidP="005D4237">
            <w:pPr>
              <w:spacing w:line="256" w:lineRule="auto"/>
            </w:pPr>
            <w:r>
              <w:t xml:space="preserve">Required field. Enter the </w:t>
            </w:r>
            <w:r w:rsidR="005D4237">
              <w:t>number of FTE</w:t>
            </w:r>
            <w:r>
              <w:t xml:space="preserve"> personnel who provide homeless education.</w:t>
            </w:r>
          </w:p>
          <w:p w14:paraId="726DAF65" w14:textId="0ECDE0D5" w:rsidR="009007E3" w:rsidRPr="00546E3B" w:rsidRDefault="009007E3" w:rsidP="005D4237">
            <w:pPr>
              <w:spacing w:line="256" w:lineRule="auto"/>
            </w:pPr>
            <w:r>
              <w:t>Format: 0.00</w:t>
            </w:r>
          </w:p>
        </w:tc>
      </w:tr>
    </w:tbl>
    <w:p w14:paraId="4BA1A791" w14:textId="2B1E944B" w:rsidR="005678C8" w:rsidRDefault="005678C8" w:rsidP="00F662B5">
      <w:pPr>
        <w:pStyle w:val="Heading3"/>
      </w:pPr>
      <w:r w:rsidRPr="00F662B5">
        <w:t>Procedures – Homeless Liaison Training Informatio</w:t>
      </w:r>
      <w:r>
        <w:t>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Training Information section of the Homeless Education Policy, Requirements and Implementation data collection in CARS."/>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274"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274"/>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269"/>
    <w:p w14:paraId="114CABE5" w14:textId="754A1829" w:rsidR="00A73467" w:rsidRPr="00A73467" w:rsidRDefault="00A73467" w:rsidP="00F662B5">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Education Policy and Requirements section of the Homeless Education Policy, Requirements and Implementation data collection in CARS."/>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275"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275"/>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 xml:space="preserve">Compliance </w:t>
            </w:r>
            <w:proofErr w:type="gramStart"/>
            <w:r w:rsidRPr="00546E3B">
              <w:rPr>
                <w:b/>
              </w:rPr>
              <w:t>Comment</w:t>
            </w:r>
            <w:r w:rsidR="004D55F2">
              <w:t xml:space="preserve">, </w:t>
            </w:r>
            <w:r w:rsidRPr="00546E3B">
              <w:t>if</w:t>
            </w:r>
            <w:proofErr w:type="gramEnd"/>
            <w:r w:rsidRPr="00546E3B">
              <w:t xml:space="preserve">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r w:rsidR="009007E3" w:rsidRPr="0057414D" w14:paraId="3B7E4F4B" w14:textId="77777777" w:rsidTr="004864E1">
        <w:trPr>
          <w:cantSplit/>
          <w:trHeight w:val="1241"/>
        </w:trPr>
        <w:tc>
          <w:tcPr>
            <w:tcW w:w="787" w:type="dxa"/>
            <w:tcBorders>
              <w:top w:val="single" w:sz="4" w:space="0" w:color="auto"/>
              <w:left w:val="single" w:sz="4" w:space="0" w:color="auto"/>
              <w:bottom w:val="single" w:sz="4" w:space="0" w:color="auto"/>
              <w:right w:val="single" w:sz="4" w:space="0" w:color="auto"/>
            </w:tcBorders>
          </w:tcPr>
          <w:p w14:paraId="38C2E5B0" w14:textId="73B93C33" w:rsidR="009007E3" w:rsidRPr="00546E3B" w:rsidRDefault="00151F6A" w:rsidP="00A73467">
            <w:pPr>
              <w:spacing w:line="256" w:lineRule="auto"/>
            </w:pPr>
            <w:r>
              <w:t>18</w:t>
            </w:r>
          </w:p>
        </w:tc>
        <w:tc>
          <w:tcPr>
            <w:tcW w:w="4050" w:type="dxa"/>
            <w:tcBorders>
              <w:top w:val="single" w:sz="4" w:space="0" w:color="auto"/>
              <w:left w:val="single" w:sz="4" w:space="0" w:color="auto"/>
              <w:bottom w:val="single" w:sz="4" w:space="0" w:color="auto"/>
              <w:right w:val="single" w:sz="4" w:space="0" w:color="auto"/>
            </w:tcBorders>
          </w:tcPr>
          <w:p w14:paraId="27F2689B" w14:textId="2F8A6828" w:rsidR="009007E3" w:rsidRPr="00546E3B" w:rsidRDefault="009007E3" w:rsidP="00A73467">
            <w:pPr>
              <w:spacing w:line="256" w:lineRule="auto"/>
            </w:pPr>
            <w:r>
              <w:t xml:space="preserve">Indicate </w:t>
            </w:r>
            <w:r w:rsidRPr="009007E3">
              <w:t xml:space="preserve">whether the </w:t>
            </w:r>
            <w:r w:rsidRPr="00B35284">
              <w:rPr>
                <w:b/>
              </w:rPr>
              <w:t>LEA uses a housing questionnaire</w:t>
            </w:r>
            <w:r w:rsidRPr="009007E3">
              <w:t xml:space="preserve"> to assist with the identification of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9A3C9B8" w14:textId="396840E3" w:rsidR="009007E3" w:rsidRPr="00546E3B" w:rsidRDefault="009007E3" w:rsidP="00812996">
            <w:pPr>
              <w:spacing w:line="256" w:lineRule="auto"/>
            </w:pPr>
            <w:r>
              <w:t>Required field.</w:t>
            </w:r>
          </w:p>
        </w:tc>
      </w:tr>
      <w:tr w:rsidR="009007E3" w:rsidRPr="0057414D" w14:paraId="170B24C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255020F1" w14:textId="61D3DDAA" w:rsidR="009007E3" w:rsidRPr="00546E3B" w:rsidRDefault="00151F6A" w:rsidP="00A73467">
            <w:pPr>
              <w:spacing w:line="256" w:lineRule="auto"/>
            </w:pPr>
            <w:r>
              <w:t>19</w:t>
            </w:r>
          </w:p>
        </w:tc>
        <w:tc>
          <w:tcPr>
            <w:tcW w:w="4050" w:type="dxa"/>
            <w:tcBorders>
              <w:top w:val="single" w:sz="4" w:space="0" w:color="auto"/>
              <w:left w:val="single" w:sz="4" w:space="0" w:color="auto"/>
              <w:bottom w:val="single" w:sz="4" w:space="0" w:color="auto"/>
              <w:right w:val="single" w:sz="4" w:space="0" w:color="auto"/>
            </w:tcBorders>
          </w:tcPr>
          <w:p w14:paraId="0E0C95BF" w14:textId="698861E2" w:rsidR="009007E3" w:rsidRPr="00546E3B" w:rsidRDefault="009007E3" w:rsidP="00A73467">
            <w:pPr>
              <w:spacing w:line="256" w:lineRule="auto"/>
            </w:pPr>
            <w:r>
              <w:t xml:space="preserve">Indicate </w:t>
            </w:r>
            <w:r w:rsidRPr="009007E3">
              <w:t xml:space="preserve">whether the </w:t>
            </w:r>
            <w:r w:rsidRPr="004B662B">
              <w:rPr>
                <w:b/>
              </w:rPr>
              <w:t>housing questionnaire includes best practices, rights, and protections</w:t>
            </w:r>
            <w:r w:rsidRPr="009007E3">
              <w:t xml:space="preserve"> afforded to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3D96BD9" w14:textId="454B823A" w:rsidR="009007E3" w:rsidRPr="00546E3B" w:rsidRDefault="009007E3" w:rsidP="00812996">
            <w:pPr>
              <w:spacing w:line="256" w:lineRule="auto"/>
            </w:pPr>
            <w:r>
              <w:t xml:space="preserve">If the LEA uses </w:t>
            </w:r>
            <w:r w:rsidRPr="009007E3">
              <w:t>a housing questionnaire to assist with the identification of homeless children and youth</w:t>
            </w:r>
            <w:r>
              <w:t xml:space="preserve"> is “Yes,” then this field</w:t>
            </w:r>
            <w:r w:rsidR="00903A69">
              <w:t xml:space="preserve"> will display and</w:t>
            </w:r>
            <w:r w:rsidR="00F41AFC">
              <w:t xml:space="preserve"> be</w:t>
            </w:r>
            <w:r>
              <w:t xml:space="preserve"> required.</w:t>
            </w:r>
          </w:p>
        </w:tc>
      </w:tr>
      <w:tr w:rsidR="009007E3" w:rsidRPr="0057414D" w14:paraId="3F900E0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093A8D9E" w14:textId="475EAEAC" w:rsidR="009007E3" w:rsidRPr="00546E3B" w:rsidRDefault="00151F6A" w:rsidP="00A73467">
            <w:pPr>
              <w:spacing w:line="256" w:lineRule="auto"/>
            </w:pPr>
            <w:r>
              <w:t>20</w:t>
            </w:r>
          </w:p>
        </w:tc>
        <w:tc>
          <w:tcPr>
            <w:tcW w:w="4050" w:type="dxa"/>
            <w:tcBorders>
              <w:top w:val="single" w:sz="4" w:space="0" w:color="auto"/>
              <w:left w:val="single" w:sz="4" w:space="0" w:color="auto"/>
              <w:bottom w:val="single" w:sz="4" w:space="0" w:color="auto"/>
              <w:right w:val="single" w:sz="4" w:space="0" w:color="auto"/>
            </w:tcBorders>
          </w:tcPr>
          <w:p w14:paraId="2657984D" w14:textId="161E30D8" w:rsidR="009007E3" w:rsidRPr="00546E3B" w:rsidRDefault="009007E3" w:rsidP="00A73467">
            <w:pPr>
              <w:spacing w:line="256" w:lineRule="auto"/>
            </w:pPr>
            <w:r>
              <w:t xml:space="preserve">Indicate </w:t>
            </w:r>
            <w:r w:rsidRPr="009007E3">
              <w:t xml:space="preserve">whether the </w:t>
            </w:r>
            <w:r w:rsidRPr="004B662B">
              <w:rPr>
                <w:b/>
              </w:rPr>
              <w:t>housing questionnaire is made available in paper form</w:t>
            </w:r>
            <w:r>
              <w:t>.</w:t>
            </w:r>
          </w:p>
        </w:tc>
        <w:tc>
          <w:tcPr>
            <w:tcW w:w="4140" w:type="dxa"/>
            <w:tcBorders>
              <w:top w:val="single" w:sz="4" w:space="0" w:color="auto"/>
              <w:left w:val="single" w:sz="4" w:space="0" w:color="auto"/>
              <w:bottom w:val="single" w:sz="4" w:space="0" w:color="auto"/>
              <w:right w:val="single" w:sz="4" w:space="0" w:color="auto"/>
            </w:tcBorders>
          </w:tcPr>
          <w:p w14:paraId="097A9AC4" w14:textId="52E9A124"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r w:rsidR="009007E3" w:rsidRPr="0057414D" w14:paraId="5DDC90F0" w14:textId="77777777" w:rsidTr="00CA7835">
        <w:trPr>
          <w:cantSplit/>
          <w:trHeight w:val="1529"/>
        </w:trPr>
        <w:tc>
          <w:tcPr>
            <w:tcW w:w="787" w:type="dxa"/>
            <w:tcBorders>
              <w:top w:val="single" w:sz="4" w:space="0" w:color="auto"/>
              <w:left w:val="single" w:sz="4" w:space="0" w:color="auto"/>
              <w:bottom w:val="single" w:sz="4" w:space="0" w:color="auto"/>
              <w:right w:val="single" w:sz="4" w:space="0" w:color="auto"/>
            </w:tcBorders>
          </w:tcPr>
          <w:p w14:paraId="70134BE0" w14:textId="771B0F66" w:rsidR="009007E3" w:rsidRPr="00546E3B" w:rsidRDefault="00151F6A" w:rsidP="00A73467">
            <w:pPr>
              <w:spacing w:line="256" w:lineRule="auto"/>
            </w:pPr>
            <w:r>
              <w:t>21</w:t>
            </w:r>
          </w:p>
        </w:tc>
        <w:tc>
          <w:tcPr>
            <w:tcW w:w="4050" w:type="dxa"/>
            <w:tcBorders>
              <w:top w:val="single" w:sz="4" w:space="0" w:color="auto"/>
              <w:left w:val="single" w:sz="4" w:space="0" w:color="auto"/>
              <w:bottom w:val="single" w:sz="4" w:space="0" w:color="auto"/>
              <w:right w:val="single" w:sz="4" w:space="0" w:color="auto"/>
            </w:tcBorders>
          </w:tcPr>
          <w:p w14:paraId="2F52BD66" w14:textId="345AA9EB" w:rsidR="009007E3" w:rsidRPr="00546E3B" w:rsidRDefault="009007E3" w:rsidP="00A73467">
            <w:pPr>
              <w:spacing w:line="256" w:lineRule="auto"/>
            </w:pPr>
            <w:r>
              <w:t xml:space="preserve">Indicate </w:t>
            </w:r>
            <w:r w:rsidRPr="009007E3">
              <w:t xml:space="preserve">whether the </w:t>
            </w:r>
            <w:r w:rsidRPr="004B662B">
              <w:rPr>
                <w:b/>
              </w:rPr>
              <w:t>LEA administers the housing questionnaire to all student body</w:t>
            </w:r>
            <w:r w:rsidRPr="009007E3">
              <w:t xml:space="preserve"> during the school year</w:t>
            </w:r>
            <w:r>
              <w:t>.</w:t>
            </w:r>
          </w:p>
        </w:tc>
        <w:tc>
          <w:tcPr>
            <w:tcW w:w="4140" w:type="dxa"/>
            <w:tcBorders>
              <w:top w:val="single" w:sz="4" w:space="0" w:color="auto"/>
              <w:left w:val="single" w:sz="4" w:space="0" w:color="auto"/>
              <w:bottom w:val="single" w:sz="4" w:space="0" w:color="auto"/>
              <w:right w:val="single" w:sz="4" w:space="0" w:color="auto"/>
            </w:tcBorders>
          </w:tcPr>
          <w:p w14:paraId="1438B09F" w14:textId="2A90D2CF"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bl>
    <w:p w14:paraId="0EB277B9" w14:textId="79C6DA91" w:rsidR="00B57D26" w:rsidRDefault="0092033F" w:rsidP="00F662B5">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276" w:name="fs_a9P7h0cjkmku5BNpI3fECnw"/>
      <w:bookmarkStart w:id="277" w:name="fs_a1VWKJ6YE3Uem9wCl0tSeuw"/>
      <w:r w:rsidRPr="002E7B76">
        <w:rPr>
          <w:b/>
        </w:rPr>
        <w:t>Note</w:t>
      </w:r>
      <w:r w:rsidRPr="009466D3">
        <w:t>:</w:t>
      </w:r>
      <w:r w:rsidR="00956935" w:rsidRPr="00956935">
        <w:t xml:space="preserve"> </w:t>
      </w:r>
      <w:r>
        <w:t>T</w:t>
      </w:r>
      <w:r w:rsidR="00956935" w:rsidRPr="00956935">
        <w:t xml:space="preserve">his section </w:t>
      </w:r>
      <w:proofErr w:type="gramStart"/>
      <w:r w:rsidR="00956935" w:rsidRPr="00956935">
        <w:t>will</w:t>
      </w:r>
      <w:proofErr w:type="gramEnd"/>
      <w:r w:rsidR="00956935" w:rsidRPr="00956935">
        <w:t xml:space="preserve">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276"/>
    <w:p w14:paraId="155DBB5F" w14:textId="41D7AA60" w:rsidR="0092033F" w:rsidRPr="00770DF2" w:rsidRDefault="00A5360A" w:rsidP="00560DBA">
      <w:pPr>
        <w:spacing w:before="240" w:after="240" w:line="256" w:lineRule="auto"/>
        <w:ind w:left="288"/>
      </w:pPr>
      <w:r>
        <w:rPr>
          <w:b/>
        </w:rPr>
        <w:t>20</w:t>
      </w:r>
      <w:r w:rsidR="00BD6B9F">
        <w:rPr>
          <w:b/>
        </w:rPr>
        <w:t>2</w:t>
      </w:r>
      <w:r w:rsidR="005003AD">
        <w:rPr>
          <w:b/>
        </w:rPr>
        <w:t>2</w:t>
      </w:r>
      <w:r>
        <w:rPr>
          <w:b/>
        </w:rPr>
        <w:t>–2</w:t>
      </w:r>
      <w:r w:rsidR="005003AD">
        <w:rPr>
          <w:b/>
        </w:rPr>
        <w:t>3</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67"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277"/>
    <w:p w14:paraId="2EA8D01C" w14:textId="2A69ADB4" w:rsidR="0092033F" w:rsidRDefault="00A5360A" w:rsidP="00560DBA">
      <w:pPr>
        <w:spacing w:before="240" w:after="240"/>
        <w:ind w:left="288"/>
      </w:pPr>
      <w:r>
        <w:rPr>
          <w:b/>
        </w:rPr>
        <w:t>20</w:t>
      </w:r>
      <w:r w:rsidR="00A75544">
        <w:rPr>
          <w:b/>
        </w:rPr>
        <w:t>2</w:t>
      </w:r>
      <w:r w:rsidR="005003AD">
        <w:rPr>
          <w:b/>
        </w:rPr>
        <w:t>2</w:t>
      </w:r>
      <w:r>
        <w:rPr>
          <w:b/>
        </w:rPr>
        <w:t>–2</w:t>
      </w:r>
      <w:r w:rsidR="005003AD">
        <w:rPr>
          <w:b/>
        </w:rPr>
        <w:t>3</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F662B5">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Miscellaneous section of the Homeless Education Policy, Requirements and Implementation data collection in CARS."/>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278"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278"/>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3E828725" w:rsidR="00D724D3" w:rsidRPr="00546E3B" w:rsidRDefault="00151F6A" w:rsidP="00D724D3">
            <w:pPr>
              <w:pStyle w:val="BlockText"/>
              <w:tabs>
                <w:tab w:val="left" w:pos="764"/>
              </w:tabs>
              <w:spacing w:line="256" w:lineRule="auto"/>
            </w:pPr>
            <w:r>
              <w:rPr>
                <w:color w:val="auto"/>
              </w:rPr>
              <w:t>22</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30877647" w:rsidR="00D724D3" w:rsidRPr="00546E3B" w:rsidRDefault="00151F6A" w:rsidP="00D724D3">
            <w:pPr>
              <w:pStyle w:val="BlockText"/>
              <w:tabs>
                <w:tab w:val="left" w:pos="764"/>
              </w:tabs>
              <w:spacing w:line="256" w:lineRule="auto"/>
            </w:pPr>
            <w:r>
              <w:rPr>
                <w:color w:val="auto"/>
              </w:rPr>
              <w:t>23</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 xml:space="preserve">Services </w:t>
            </w:r>
            <w:proofErr w:type="gramStart"/>
            <w:r w:rsidR="00D724D3">
              <w:rPr>
                <w:b/>
                <w:color w:val="auto"/>
              </w:rPr>
              <w:t>Provided</w:t>
            </w:r>
            <w:r w:rsidR="0055033E">
              <w:rPr>
                <w:color w:val="auto"/>
              </w:rPr>
              <w:t xml:space="preserve">, </w:t>
            </w:r>
            <w:r w:rsidR="00D724D3" w:rsidRPr="00546E3B">
              <w:rPr>
                <w:color w:val="auto"/>
              </w:rPr>
              <w:t>if</w:t>
            </w:r>
            <w:proofErr w:type="gramEnd"/>
            <w:r w:rsidR="00D724D3" w:rsidRPr="00546E3B">
              <w:rPr>
                <w:color w:val="auto"/>
              </w:rPr>
              <w:t xml:space="preserve">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57D1417B" w:rsidR="00D724D3" w:rsidRPr="00546E3B" w:rsidRDefault="00151F6A" w:rsidP="00D724D3">
            <w:pPr>
              <w:pStyle w:val="BlockText"/>
              <w:tabs>
                <w:tab w:val="left" w:pos="764"/>
              </w:tabs>
              <w:spacing w:line="256" w:lineRule="auto"/>
            </w:pPr>
            <w:r>
              <w:rPr>
                <w:color w:val="auto"/>
              </w:rPr>
              <w:t>24</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475A7BC" w:rsidR="008F46BC" w:rsidRDefault="008F46BC"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Homeless Education Policy, Requirements and Implementation data collection in CARS.."/>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279"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279"/>
      <w:tr w:rsidR="008F46BC" w:rsidRPr="0057414D" w14:paraId="23658259"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072729">
        <w:trPr>
          <w:cantSplit/>
          <w:trHeight w:val="1152"/>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072729">
        <w:trPr>
          <w:cantSplit/>
          <w:trHeight w:val="864"/>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proofErr w:type="gramStart"/>
            <w:r w:rsidRPr="00546E3B">
              <w:rPr>
                <w:color w:val="auto"/>
              </w:rPr>
              <w:t>Title</w:t>
            </w:r>
            <w:proofErr w:type="gramEnd"/>
            <w:r w:rsidRPr="00546E3B">
              <w:rPr>
                <w:color w:val="auto"/>
              </w:rPr>
              <w:t xml:space="preserv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072729">
        <w:trPr>
          <w:cantSplit/>
          <w:trHeight w:val="1440"/>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48965B78"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sidR="00244362">
              <w:rPr>
                <w:color w:val="auto"/>
              </w:rPr>
              <w:t>the services</w:t>
            </w:r>
            <w:r>
              <w:rPr>
                <w:color w:val="auto"/>
              </w:rPr>
              <w:t xml:space="preserve">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33423B">
      <w:pPr>
        <w:pStyle w:val="Heading1"/>
        <w:rPr>
          <w:rStyle w:val="page"/>
          <w:b/>
          <w:bCs/>
          <w:sz w:val="32"/>
        </w:rPr>
        <w:sectPr w:rsidR="00201065" w:rsidSect="00B00735">
          <w:footerReference w:type="default" r:id="rId68"/>
          <w:pgSz w:w="12240" w:h="15840" w:code="1"/>
          <w:pgMar w:top="1296" w:right="1152" w:bottom="1296" w:left="1152" w:header="720" w:footer="432" w:gutter="0"/>
          <w:cols w:space="720"/>
          <w:docGrid w:linePitch="360"/>
        </w:sectPr>
      </w:pPr>
      <w:bookmarkStart w:id="280" w:name="_Toc310597231"/>
      <w:bookmarkStart w:id="281" w:name="_Toc310598004"/>
      <w:bookmarkStart w:id="282" w:name="_Toc440354880"/>
      <w:bookmarkStart w:id="283" w:name="_Toc440355057"/>
      <w:bookmarkStart w:id="284" w:name="_Toc440356626"/>
      <w:bookmarkStart w:id="285" w:name="_Toc441126199"/>
      <w:bookmarkStart w:id="286" w:name="_Toc446053623"/>
      <w:bookmarkStart w:id="287" w:name="_Toc463532186"/>
    </w:p>
    <w:p w14:paraId="71C1E367" w14:textId="5C69CA4F" w:rsidR="00D67E56" w:rsidRPr="00D67E56" w:rsidRDefault="00D67E56" w:rsidP="00D67E56">
      <w:pPr>
        <w:pStyle w:val="Heading2"/>
      </w:pPr>
      <w:bookmarkStart w:id="288" w:name="_Toc139054165"/>
      <w:bookmarkStart w:id="289" w:name="fs_o3necCjMYkuxpGXtabbjDQ"/>
      <w:bookmarkEnd w:id="280"/>
      <w:bookmarkEnd w:id="281"/>
      <w:bookmarkEnd w:id="282"/>
      <w:bookmarkEnd w:id="283"/>
      <w:bookmarkEnd w:id="284"/>
      <w:bookmarkEnd w:id="285"/>
      <w:bookmarkEnd w:id="286"/>
      <w:bookmarkEnd w:id="287"/>
      <w:r>
        <w:t>202</w:t>
      </w:r>
      <w:r w:rsidR="005003AD">
        <w:t>3</w:t>
      </w:r>
      <w:r>
        <w:softHyphen/>
        <w:t>–2</w:t>
      </w:r>
      <w:r w:rsidR="005003AD">
        <w:t>4</w:t>
      </w:r>
      <w:r>
        <w:t xml:space="preserve"> Certification of Assurances</w:t>
      </w:r>
      <w:bookmarkEnd w:id="288"/>
    </w:p>
    <w:p w14:paraId="0FF0D810" w14:textId="4EDF90C6" w:rsidR="00BE2CD0" w:rsidRPr="00D67E56" w:rsidRDefault="00BE2CD0" w:rsidP="00D67E56">
      <w:pPr>
        <w:pStyle w:val="Heading3"/>
      </w:pPr>
      <w:r w:rsidRPr="00D67E56">
        <w:t>Data Collection Purpose</w:t>
      </w:r>
    </w:p>
    <w:p w14:paraId="5BB0B498" w14:textId="61E2E8FC" w:rsidR="00BE2CD0" w:rsidRPr="00546E3B" w:rsidRDefault="00BE2CD0" w:rsidP="00905FC4">
      <w:pPr>
        <w:spacing w:before="240" w:after="240"/>
        <w:ind w:left="288"/>
        <w:rPr>
          <w:color w:val="auto"/>
        </w:rPr>
      </w:pPr>
      <w:bookmarkStart w:id="290" w:name="fs_iMzm4VXHG0ypYMPefIAeA"/>
      <w:bookmarkEnd w:id="289"/>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69" w:tooltip="Consolidated Application Legal Assurances web page" w:history="1">
        <w:r w:rsidR="004927A0">
          <w:rPr>
            <w:rStyle w:val="Hyperlink"/>
          </w:rPr>
          <w:t>https://www.cde.ca.gov/fg/aa/co/ca23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290"/>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D67E56">
      <w:pPr>
        <w:pStyle w:val="Heading3"/>
      </w:pPr>
      <w:bookmarkStart w:id="291" w:name="fs_OcF5qbZCuE2X8Q1h1QzZw"/>
      <w:r>
        <w:t>Program Information</w:t>
      </w:r>
    </w:p>
    <w:p w14:paraId="325DE0A3" w14:textId="47977588" w:rsidR="00BE2CD0" w:rsidRDefault="00BE2CD0" w:rsidP="00905FC4">
      <w:pPr>
        <w:spacing w:before="240" w:after="240"/>
        <w:ind w:left="288"/>
        <w:rPr>
          <w:color w:val="auto"/>
        </w:rPr>
      </w:pPr>
      <w:bookmarkStart w:id="292"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70" w:tooltip="Compliance Monitoring web page" w:history="1">
        <w:r w:rsidR="00432209" w:rsidRPr="0091275A">
          <w:rPr>
            <w:rStyle w:val="Hyperlink"/>
          </w:rPr>
          <w:t>https://www.cde.ca.gov/ta/cr/</w:t>
        </w:r>
      </w:hyperlink>
      <w:r w:rsidRPr="00F572CB">
        <w:rPr>
          <w:color w:val="auto"/>
        </w:rPr>
        <w:t>.</w:t>
      </w:r>
    </w:p>
    <w:bookmarkEnd w:id="292"/>
    <w:p w14:paraId="526AD6C5" w14:textId="6305BACB" w:rsidR="00BE2CD0" w:rsidRDefault="00BE2CD0" w:rsidP="00D67E56">
      <w:pPr>
        <w:pStyle w:val="Heading3"/>
      </w:pPr>
      <w:r>
        <w:t>C</w:t>
      </w:r>
      <w:r w:rsidR="00432209">
        <w:t xml:space="preserve">alifornia </w:t>
      </w:r>
      <w:r>
        <w:t>D</w:t>
      </w:r>
      <w:r w:rsidR="00432209">
        <w:t xml:space="preserve">epartment of </w:t>
      </w:r>
      <w:r>
        <w:t>E</w:t>
      </w:r>
      <w:r w:rsidR="00432209">
        <w:t>ducation</w:t>
      </w:r>
      <w:r>
        <w:t xml:space="preserv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000000" w:rsidP="00905FC4">
      <w:pPr>
        <w:ind w:left="288"/>
        <w:rPr>
          <w:rStyle w:val="Hyperlink"/>
        </w:rPr>
      </w:pPr>
      <w:hyperlink r:id="rId71"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D67E56">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ertification of Assurances CARS data collection form."/>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293"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293"/>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294"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294"/>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291"/>
    </w:tbl>
    <w:p w14:paraId="0BCDA623" w14:textId="3E559FA7" w:rsidR="001201B4" w:rsidRPr="001570E0" w:rsidRDefault="00BE5612" w:rsidP="00860E82">
      <w:pPr>
        <w:pStyle w:val="Heading2"/>
      </w:pPr>
      <w:r w:rsidRPr="001570E0">
        <w:br w:type="page"/>
      </w:r>
      <w:bookmarkStart w:id="295" w:name="_Toc310597233"/>
      <w:bookmarkStart w:id="296" w:name="_Toc310598006"/>
      <w:bookmarkStart w:id="297" w:name="_Toc440354881"/>
      <w:bookmarkStart w:id="298" w:name="_Toc440355058"/>
      <w:bookmarkStart w:id="299" w:name="_Toc440356627"/>
      <w:bookmarkStart w:id="300" w:name="_Toc441126200"/>
      <w:bookmarkStart w:id="301" w:name="_Toc446053624"/>
      <w:bookmarkStart w:id="302" w:name="_Toc463532187"/>
      <w:bookmarkStart w:id="303" w:name="_Toc139054166"/>
      <w:bookmarkStart w:id="304" w:name="_Hlk137152685"/>
      <w:bookmarkStart w:id="305" w:name="_Toc310597236"/>
      <w:bookmarkStart w:id="306" w:name="_Toc310598009"/>
      <w:r w:rsidR="005003AD">
        <w:t>2023</w:t>
      </w:r>
      <w:r w:rsidR="005003AD">
        <w:softHyphen/>
        <w:t xml:space="preserve">–24 </w:t>
      </w:r>
      <w:r w:rsidR="00EB21A3" w:rsidRPr="001570E0">
        <w:t>Protected Prayer Certification</w:t>
      </w:r>
      <w:bookmarkEnd w:id="295"/>
      <w:bookmarkEnd w:id="296"/>
      <w:bookmarkEnd w:id="297"/>
      <w:bookmarkEnd w:id="298"/>
      <w:bookmarkEnd w:id="299"/>
      <w:bookmarkEnd w:id="300"/>
      <w:bookmarkEnd w:id="301"/>
      <w:bookmarkEnd w:id="302"/>
      <w:bookmarkEnd w:id="303"/>
    </w:p>
    <w:p w14:paraId="27491578" w14:textId="77777777" w:rsidR="001201B4" w:rsidRDefault="001201B4" w:rsidP="00860E82">
      <w:pPr>
        <w:pStyle w:val="Heading3"/>
      </w:pPr>
      <w:bookmarkStart w:id="307" w:name="fs_B5cdv2rzhUqM9ReAC6ct0g"/>
      <w:r w:rsidRPr="00BE2CD0">
        <w:t>Data Collection Purpose</w:t>
      </w:r>
    </w:p>
    <w:p w14:paraId="6FE76834" w14:textId="7C9C4DF4" w:rsidR="001201B4" w:rsidRPr="00BE2CD0" w:rsidRDefault="001201B4" w:rsidP="009A1327">
      <w:pPr>
        <w:spacing w:before="240" w:after="240"/>
        <w:ind w:left="288"/>
      </w:pPr>
      <w:bookmarkStart w:id="308" w:name="fs_SvDlysSBkybqVl3DoUVnA"/>
      <w:bookmarkEnd w:id="307"/>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08"/>
    <w:p w14:paraId="03BEDA34" w14:textId="77F254D5" w:rsidR="001201B4" w:rsidRDefault="003C4AC4" w:rsidP="00860E82">
      <w:pPr>
        <w:pStyle w:val="Heading3"/>
      </w:pPr>
      <w:r>
        <w:t>Program Information</w:t>
      </w:r>
    </w:p>
    <w:p w14:paraId="5819946A" w14:textId="26B4D9B2" w:rsidR="001201B4" w:rsidRPr="001201B4" w:rsidRDefault="001201B4" w:rsidP="009A1327">
      <w:pPr>
        <w:spacing w:before="240" w:after="240"/>
        <w:ind w:left="288"/>
      </w:pPr>
      <w:bookmarkStart w:id="309" w:name="fs_EConuwF40mOrFwIX1jKLg"/>
      <w:r w:rsidRPr="00F6767B">
        <w:t>The LEA must maintain the signed certification page in its files and be prepared to show it to staff during compliance monitoring.</w:t>
      </w:r>
    </w:p>
    <w:bookmarkEnd w:id="309"/>
    <w:p w14:paraId="7C397EBA" w14:textId="49254669" w:rsidR="001201B4" w:rsidRDefault="001201B4" w:rsidP="00860E82">
      <w:pPr>
        <w:pStyle w:val="Heading3"/>
      </w:pPr>
      <w:r>
        <w:t>California Department of Education Program Staff Contact</w:t>
      </w:r>
    </w:p>
    <w:p w14:paraId="7CD188E1" w14:textId="11C9F4A9" w:rsidR="001201B4" w:rsidRPr="003C2711" w:rsidRDefault="00DE3566" w:rsidP="009A1327">
      <w:pPr>
        <w:ind w:left="288"/>
      </w:pPr>
      <w:bookmarkStart w:id="310" w:name="fs_vnkeIX166ky4HMmYraLsg"/>
      <w:r>
        <w:t>Miguel Cordova</w:t>
      </w:r>
    </w:p>
    <w:bookmarkEnd w:id="310"/>
    <w:p w14:paraId="0D7D1A79" w14:textId="23D38534" w:rsidR="001201B4" w:rsidRPr="003C2711" w:rsidRDefault="00DE3566" w:rsidP="009A1327">
      <w:pPr>
        <w:ind w:left="288"/>
        <w:rPr>
          <w:color w:val="auto"/>
        </w:rPr>
      </w:pPr>
      <w:r w:rsidRPr="00CA3AA4">
        <w:t>Education Programs Consultant</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32F7FDBA" w:rsidR="001201B4" w:rsidRPr="003C2711" w:rsidRDefault="00000000" w:rsidP="009A1327">
      <w:pPr>
        <w:ind w:left="288"/>
        <w:rPr>
          <w:color w:val="auto"/>
        </w:rPr>
      </w:pPr>
      <w:hyperlink r:id="rId72" w:history="1">
        <w:r w:rsidR="00A46571" w:rsidRPr="008829A2">
          <w:rPr>
            <w:rStyle w:val="Hyperlink"/>
          </w:rPr>
          <w:t>MCordova@cde.ca.gov</w:t>
        </w:r>
      </w:hyperlink>
    </w:p>
    <w:p w14:paraId="5647B9B7" w14:textId="3410E5BE" w:rsidR="001201B4" w:rsidRDefault="001201B4" w:rsidP="009A1327">
      <w:pPr>
        <w:spacing w:after="240"/>
        <w:ind w:left="288"/>
      </w:pPr>
      <w:r w:rsidRPr="003C2711">
        <w:t>916-319-</w:t>
      </w:r>
      <w:r w:rsidR="00DE3566">
        <w:t>0381</w:t>
      </w:r>
      <w:bookmarkEnd w:id="304"/>
    </w:p>
    <w:p w14:paraId="19396CF7" w14:textId="2B4F461B" w:rsidR="001201B4" w:rsidRPr="00A73467" w:rsidRDefault="006B34E4" w:rsidP="00D67E56">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tected Prayer Certification CARS data collection form."/>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11"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11"/>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w:t>
            </w:r>
            <w:proofErr w:type="gramStart"/>
            <w:r w:rsidRPr="00F6767B">
              <w:rPr>
                <w:rStyle w:val="labellabelleftlabelmedium"/>
              </w:rPr>
              <w:t>at this time</w:t>
            </w:r>
            <w:proofErr w:type="gramEnd"/>
            <w:r w:rsidRPr="00F6767B">
              <w:rPr>
                <w:rStyle w:val="labellabelleftlabelmedium"/>
              </w:rPr>
              <w:t>.</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Protected Prayer Certification form."/>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12"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12"/>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13" w:name="fs_a7VUC6lX5wk66D6yTLUxu7w"/>
    </w:p>
    <w:p w14:paraId="7B965FB3" w14:textId="4D092ED9" w:rsidR="00153B36" w:rsidRPr="001570E0" w:rsidRDefault="005003AD" w:rsidP="00D67E56">
      <w:pPr>
        <w:pStyle w:val="Heading2"/>
      </w:pPr>
      <w:bookmarkStart w:id="314" w:name="_Toc139054167"/>
      <w:bookmarkStart w:id="315" w:name="_Hlk137152746"/>
      <w:bookmarkStart w:id="316" w:name="_Hlk39590256"/>
      <w:r>
        <w:t>2023</w:t>
      </w:r>
      <w:r>
        <w:softHyphen/>
        <w:t xml:space="preserve">–24 </w:t>
      </w:r>
      <w:r w:rsidR="00153B36" w:rsidRPr="001570E0">
        <w:t>LCAP Federal Addendum Certification</w:t>
      </w:r>
      <w:bookmarkEnd w:id="314"/>
    </w:p>
    <w:p w14:paraId="52E24C0A" w14:textId="77777777" w:rsidR="00153B36" w:rsidRDefault="00153B36" w:rsidP="00D67E56">
      <w:pPr>
        <w:pStyle w:val="Heading3"/>
      </w:pPr>
      <w:bookmarkStart w:id="317" w:name="fs_dbuVEPeYhUqwrk8NIWgmw"/>
      <w:r w:rsidRPr="00BE2CD0">
        <w:t>Data Collection Purpose</w:t>
      </w:r>
    </w:p>
    <w:p w14:paraId="4E8BF8C5" w14:textId="25848666" w:rsidR="00153B36" w:rsidRPr="00436BE0" w:rsidRDefault="00436BE0" w:rsidP="00153B36">
      <w:pPr>
        <w:spacing w:before="240" w:after="240"/>
        <w:ind w:left="288"/>
      </w:pPr>
      <w:bookmarkStart w:id="318" w:name="fs_QISv0VcD0OuofeGYlOvQ"/>
      <w:bookmarkEnd w:id="317"/>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18"/>
    <w:p w14:paraId="6AD36EF0" w14:textId="76D92F08" w:rsidR="00153B36" w:rsidRDefault="003C4AC4" w:rsidP="00D67E56">
      <w:pPr>
        <w:pStyle w:val="Heading3"/>
      </w:pPr>
      <w:r>
        <w:t>Program Information</w:t>
      </w:r>
    </w:p>
    <w:p w14:paraId="15406EE4" w14:textId="6E9CEB3B" w:rsidR="004D55F2" w:rsidRPr="001201B4" w:rsidRDefault="004D55F2" w:rsidP="004D55F2">
      <w:pPr>
        <w:spacing w:before="240" w:after="240"/>
        <w:ind w:left="288"/>
      </w:pPr>
      <w:bookmarkStart w:id="319"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w:t>
      </w:r>
      <w:proofErr w:type="gramStart"/>
      <w:r w:rsidRPr="00614120">
        <w:t>Every</w:t>
      </w:r>
      <w:proofErr w:type="gramEnd"/>
      <w:r w:rsidRPr="00614120">
        <w:t xml:space="preserve"> Student Succeeds Act (ESSA) funds are required to complete the </w:t>
      </w:r>
      <w:r w:rsidR="00045391">
        <w:t>LCAP</w:t>
      </w:r>
      <w:r w:rsidRPr="00614120">
        <w:t>, the LCAP Federal Addendum Template (Addendum), and the Con</w:t>
      </w:r>
      <w:r>
        <w:t>solidated Application (</w:t>
      </w:r>
      <w:proofErr w:type="spellStart"/>
      <w:r>
        <w:t>ConApp</w:t>
      </w:r>
      <w:proofErr w:type="spellEnd"/>
      <w:r>
        <w:t>)</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w:t>
      </w:r>
      <w:proofErr w:type="spellStart"/>
      <w:r>
        <w:t>ConApp</w:t>
      </w:r>
      <w:proofErr w:type="spellEnd"/>
      <w:r>
        <w:t xml:space="preserve">, </w:t>
      </w:r>
      <w:proofErr w:type="gramStart"/>
      <w:r>
        <w:t>serve</w:t>
      </w:r>
      <w:proofErr w:type="gramEnd"/>
      <w:r>
        <w:t xml:space="pre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3"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19"/>
    <w:p w14:paraId="468857F6" w14:textId="6263E26A" w:rsidR="00153B36" w:rsidRPr="00153B36" w:rsidRDefault="00153B36" w:rsidP="00D67E56">
      <w:pPr>
        <w:pStyle w:val="Heading3"/>
      </w:pPr>
      <w:r w:rsidRPr="00153B36">
        <w:t>C</w:t>
      </w:r>
      <w:r w:rsidR="00865A81">
        <w:t xml:space="preserve">alifornia </w:t>
      </w:r>
      <w:r w:rsidRPr="00153B36">
        <w:t>D</w:t>
      </w:r>
      <w:r w:rsidR="00865A81">
        <w:t xml:space="preserve">epartment of </w:t>
      </w:r>
      <w:r w:rsidRPr="00153B36">
        <w:t>E</w:t>
      </w:r>
      <w:r w:rsidR="00865A81">
        <w:t>ducation</w:t>
      </w:r>
      <w:r w:rsidRPr="00153B36">
        <w:t xml:space="preserve"> </w:t>
      </w:r>
      <w:r w:rsidR="003D0D86">
        <w:t>Form</w:t>
      </w:r>
      <w:r w:rsidRPr="00153B36">
        <w:t xml:space="preserve"> Contact</w:t>
      </w:r>
    </w:p>
    <w:p w14:paraId="77A34996" w14:textId="77777777" w:rsidR="00153B36" w:rsidRPr="00F6767B" w:rsidRDefault="00153B36" w:rsidP="00153B36">
      <w:pPr>
        <w:ind w:left="288"/>
      </w:pPr>
      <w:bookmarkStart w:id="320" w:name="fs_t5fwPyUDeUi9MgWYLnwR2Q"/>
      <w:r>
        <w:t>Local Agency Systems</w:t>
      </w:r>
      <w:r w:rsidRPr="00F6767B">
        <w:t xml:space="preserve"> Support Office</w:t>
      </w:r>
    </w:p>
    <w:bookmarkEnd w:id="320"/>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D67E56">
      <w:pPr>
        <w:pStyle w:val="Heading3"/>
      </w:pPr>
      <w:bookmarkStart w:id="321" w:name="_Hlk39590939"/>
      <w:bookmarkEnd w:id="315"/>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CAP Federal Addendum Certification CARS data collection form."/>
      </w:tblPr>
      <w:tblGrid>
        <w:gridCol w:w="1057"/>
        <w:gridCol w:w="3690"/>
        <w:gridCol w:w="4320"/>
      </w:tblGrid>
      <w:tr w:rsidR="00153B36" w:rsidRPr="009F4791" w14:paraId="388FDB81" w14:textId="77777777" w:rsidTr="00BD1A4D">
        <w:trPr>
          <w:cantSplit/>
          <w:trHeight w:hRule="exact" w:val="397"/>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22" w:name="fs_a3gT9zOgbwUSRjG3qWGK1Q" w:colFirst="0" w:colLast="0"/>
            <w:bookmarkStart w:id="323"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32490">
        <w:trPr>
          <w:cantSplit/>
          <w:trHeight w:hRule="exact" w:val="3096"/>
        </w:trPr>
        <w:tc>
          <w:tcPr>
            <w:tcW w:w="1057" w:type="dxa"/>
          </w:tcPr>
          <w:p w14:paraId="01E4B52A" w14:textId="77777777" w:rsidR="00153B36" w:rsidRPr="00546E3B" w:rsidRDefault="00153B36" w:rsidP="004E567A">
            <w:pPr>
              <w:pStyle w:val="BlockText"/>
              <w:tabs>
                <w:tab w:val="left" w:pos="764"/>
              </w:tabs>
              <w:spacing w:line="256" w:lineRule="auto"/>
            </w:pPr>
            <w:bookmarkStart w:id="324" w:name="_Hlk39498586"/>
            <w:bookmarkStart w:id="325" w:name="_Hlk39498188"/>
            <w:bookmarkEnd w:id="322"/>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24"/>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proofErr w:type="gramStart"/>
            <w:r w:rsidR="00B05046">
              <w:t>direct</w:t>
            </w:r>
            <w:proofErr w:type="gramEnd"/>
            <w:r w:rsidR="00B05046">
              <w:t xml:space="preserve">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25"/>
      <w:tr w:rsidR="00153B36" w:rsidRPr="0057414D" w14:paraId="6FA83821" w14:textId="77777777" w:rsidTr="00BD1A4D">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BD1A4D">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21"/>
    <w:bookmarkEnd w:id="323"/>
    <w:p w14:paraId="1ACCFC6B" w14:textId="53E62560" w:rsidR="00153B36" w:rsidRDefault="00153B36"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LCAP Federal Addendum Certification."/>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26"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26"/>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24EA9707" w:rsidR="00382879" w:rsidRDefault="00382879" w:rsidP="00382879">
            <w:r w:rsidRPr="00E51899">
              <w:t xml:space="preserve">The LEA is a </w:t>
            </w:r>
            <w:r w:rsidR="00992915">
              <w:t xml:space="preserve">direct funded </w:t>
            </w:r>
            <w:r w:rsidRPr="00E51899">
              <w:t>charter</w:t>
            </w:r>
            <w:r w:rsidR="00AF07C1">
              <w:t>;</w:t>
            </w:r>
            <w:r w:rsidRPr="00E51899">
              <w:t xml:space="preserve"> this date is not applicable.</w:t>
            </w:r>
          </w:p>
        </w:tc>
        <w:tc>
          <w:tcPr>
            <w:tcW w:w="3240" w:type="dxa"/>
          </w:tcPr>
          <w:p w14:paraId="6B389637" w14:textId="5F33C232" w:rsidR="00382879" w:rsidRDefault="00382879" w:rsidP="00FF5416">
            <w:pPr>
              <w:pStyle w:val="BlockText"/>
            </w:pPr>
            <w:r>
              <w:t xml:space="preserve">Remove the </w:t>
            </w:r>
            <w:r w:rsidR="00FF5416">
              <w:t xml:space="preserve">date </w:t>
            </w:r>
            <w:proofErr w:type="gramStart"/>
            <w:r w:rsidR="00FF5416">
              <w:t>entered into</w:t>
            </w:r>
            <w:proofErr w:type="gramEnd"/>
            <w:r w:rsidR="00FF5416">
              <w:t xml:space="preserve"> the </w:t>
            </w:r>
            <w:r w:rsidR="00812996">
              <w:t>c</w:t>
            </w:r>
            <w:r w:rsidR="0066611D">
              <w:t xml:space="preserve">ounty </w:t>
            </w:r>
            <w:r w:rsidR="00812996">
              <w:t>o</w:t>
            </w:r>
            <w:r w:rsidR="0066611D">
              <w:t>ffice</w:t>
            </w:r>
            <w:r w:rsidRPr="002E6425">
              <w:t xml:space="preserve"> o</w:t>
            </w:r>
            <w:r w:rsidR="0066611D">
              <w:t xml:space="preserve">f </w:t>
            </w:r>
            <w:r w:rsidR="00812996">
              <w:t>e</w:t>
            </w:r>
            <w:r w:rsidR="0066611D">
              <w:t xml:space="preserve">ducation and </w:t>
            </w:r>
            <w:r w:rsidR="00812996">
              <w:t>s</w:t>
            </w:r>
            <w:r w:rsidR="0066611D">
              <w:t xml:space="preserve">chool </w:t>
            </w:r>
            <w:r w:rsidR="00812996">
              <w:t>d</w:t>
            </w:r>
            <w:r w:rsidR="0066611D">
              <w:t xml:space="preserve">istrict LCAP </w:t>
            </w:r>
            <w:r w:rsidR="00812996">
              <w:t>a</w:t>
            </w:r>
            <w:r w:rsidR="0066611D">
              <w:t xml:space="preserve">pproval </w:t>
            </w:r>
            <w:r w:rsidR="00812996">
              <w:t>d</w:t>
            </w:r>
            <w:r w:rsidR="0066611D">
              <w:t>ate</w:t>
            </w:r>
            <w:r w:rsidR="00FF5416">
              <w:t xml:space="preserve"> field</w:t>
            </w:r>
            <w:r w:rsidR="0066611D">
              <w:t>.</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55ACE1A3" w:rsidR="00382879" w:rsidRDefault="00382879" w:rsidP="0043619E">
            <w:r w:rsidRPr="00E51899">
              <w:t>The LEA is a county office of education</w:t>
            </w:r>
            <w:r w:rsidR="0043619E">
              <w:t xml:space="preserve"> or district</w:t>
            </w:r>
            <w:r w:rsidR="00992915">
              <w:t>;</w:t>
            </w:r>
            <w:r w:rsidR="0043619E" w:rsidRPr="00E51899">
              <w:t xml:space="preserve"> </w:t>
            </w:r>
            <w:r w:rsidRPr="00E51899">
              <w:t>this date is not applicable.</w:t>
            </w:r>
          </w:p>
        </w:tc>
        <w:tc>
          <w:tcPr>
            <w:tcW w:w="3240" w:type="dxa"/>
          </w:tcPr>
          <w:p w14:paraId="55F792C2" w14:textId="781942A2" w:rsidR="00382879" w:rsidRDefault="00382879" w:rsidP="00812996">
            <w:pPr>
              <w:pStyle w:val="BlockText"/>
            </w:pPr>
            <w:r>
              <w:t>Remove th</w:t>
            </w:r>
            <w:r w:rsidR="0066611D">
              <w:t xml:space="preserve">e </w:t>
            </w:r>
            <w:r w:rsidR="00FF5416">
              <w:t xml:space="preserve">date </w:t>
            </w:r>
            <w:proofErr w:type="gramStart"/>
            <w:r w:rsidR="00FF5416">
              <w:t>entered into</w:t>
            </w:r>
            <w:proofErr w:type="gramEnd"/>
            <w:r w:rsidR="00FF5416">
              <w:t xml:space="preserve"> the </w:t>
            </w:r>
            <w:r w:rsidR="00812996">
              <w:t>c</w:t>
            </w:r>
            <w:r w:rsidR="0066611D">
              <w:t xml:space="preserve">harter </w:t>
            </w:r>
            <w:r w:rsidR="00812996">
              <w:t>s</w:t>
            </w:r>
            <w:r w:rsidR="0066611D">
              <w:t xml:space="preserve">chool </w:t>
            </w:r>
            <w:r w:rsidR="00812996">
              <w:t>L</w:t>
            </w:r>
            <w:r w:rsidR="0066611D">
              <w:t xml:space="preserve">CAP </w:t>
            </w:r>
            <w:r w:rsidR="00812996">
              <w:t>a</w:t>
            </w:r>
            <w:r w:rsidR="0066611D">
              <w:t xml:space="preserve">pproval </w:t>
            </w:r>
            <w:r w:rsidR="00812996">
              <w:t>d</w:t>
            </w:r>
            <w:r>
              <w:t>ate</w:t>
            </w:r>
            <w:r w:rsidR="00812996">
              <w:t xml:space="preserve"> </w:t>
            </w:r>
            <w:r w:rsidR="00FF5416">
              <w:t>field</w:t>
            </w:r>
            <w:r>
              <w:t>.</w:t>
            </w:r>
          </w:p>
        </w:tc>
      </w:tr>
    </w:tbl>
    <w:p w14:paraId="151069CB" w14:textId="6CC84C1A" w:rsidR="00EB21A3" w:rsidRPr="00C16790" w:rsidRDefault="00EB21A3" w:rsidP="00DC3148">
      <w:pPr>
        <w:rPr>
          <w:b/>
        </w:rPr>
      </w:pPr>
    </w:p>
    <w:p w14:paraId="6E80FCDC" w14:textId="77777777" w:rsidR="0082019A" w:rsidRDefault="0082019A" w:rsidP="0033423B">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27" w:name="_Toc310597232"/>
      <w:bookmarkStart w:id="328" w:name="_Toc310598005"/>
      <w:bookmarkStart w:id="329" w:name="_Toc440354882"/>
      <w:bookmarkStart w:id="330" w:name="_Toc440355059"/>
      <w:bookmarkStart w:id="331" w:name="_Toc440356628"/>
      <w:bookmarkStart w:id="332" w:name="_Toc441126201"/>
      <w:bookmarkStart w:id="333" w:name="_Toc446053625"/>
      <w:bookmarkStart w:id="334" w:name="_Toc463532188"/>
      <w:bookmarkEnd w:id="313"/>
      <w:bookmarkEnd w:id="316"/>
    </w:p>
    <w:p w14:paraId="6571810D" w14:textId="4B2E27D6" w:rsidR="00965400" w:rsidRPr="00860E82" w:rsidRDefault="005003AD" w:rsidP="00860E82">
      <w:pPr>
        <w:pStyle w:val="Heading2"/>
      </w:pPr>
      <w:bookmarkStart w:id="335" w:name="_Toc139054168"/>
      <w:r>
        <w:t>2023</w:t>
      </w:r>
      <w:r>
        <w:softHyphen/>
        <w:t xml:space="preserve">–24 </w:t>
      </w:r>
      <w:r w:rsidR="00965400" w:rsidRPr="00860E82">
        <w:t>Application for Funding</w:t>
      </w:r>
      <w:bookmarkEnd w:id="327"/>
      <w:bookmarkEnd w:id="328"/>
      <w:bookmarkEnd w:id="329"/>
      <w:bookmarkEnd w:id="330"/>
      <w:bookmarkEnd w:id="331"/>
      <w:bookmarkEnd w:id="332"/>
      <w:bookmarkEnd w:id="333"/>
      <w:bookmarkEnd w:id="334"/>
      <w:bookmarkEnd w:id="335"/>
    </w:p>
    <w:p w14:paraId="4E70B6C0" w14:textId="458D16F6" w:rsidR="00965400" w:rsidRPr="006053DF" w:rsidRDefault="000606BB" w:rsidP="00860E82">
      <w:pPr>
        <w:pStyle w:val="Heading3"/>
      </w:pPr>
      <w:bookmarkStart w:id="336" w:name="fs_ildfIljIDkV4249KjhkFg"/>
      <w:bookmarkStart w:id="337" w:name="fs_Ktfdk3HsHkWZPyBdYSCghg"/>
      <w:r w:rsidRPr="006053DF">
        <w:t>Data Collection Purpose</w:t>
      </w:r>
    </w:p>
    <w:p w14:paraId="2AF2FEAA" w14:textId="79F2771F" w:rsidR="000606BB" w:rsidRDefault="000606BB" w:rsidP="006713B5">
      <w:pPr>
        <w:spacing w:before="240" w:after="240"/>
        <w:ind w:left="288"/>
        <w:rPr>
          <w:color w:val="auto"/>
        </w:rPr>
      </w:pPr>
      <w:bookmarkStart w:id="338" w:name="fs_YIQyOywv0mwxc0NOsvHkg"/>
      <w:bookmarkEnd w:id="336"/>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38"/>
    <w:p w14:paraId="01D764E6" w14:textId="6458FBA9" w:rsidR="000606BB" w:rsidRPr="006053DF" w:rsidRDefault="003C4AC4" w:rsidP="00860E82">
      <w:pPr>
        <w:pStyle w:val="Heading3"/>
      </w:pPr>
      <w:r>
        <w:t>Program Information</w:t>
      </w:r>
    </w:p>
    <w:p w14:paraId="6F5E8760" w14:textId="49AF2C53" w:rsidR="000606BB" w:rsidRPr="00F6767B" w:rsidRDefault="000606BB" w:rsidP="006713B5">
      <w:pPr>
        <w:spacing w:before="240" w:after="240"/>
        <w:ind w:left="288"/>
      </w:pPr>
      <w:bookmarkStart w:id="339"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74" w:tooltip="District English Learner Advisory Committee web page" w:history="1">
        <w:r w:rsidR="00432209" w:rsidRPr="0091275A">
          <w:rPr>
            <w:rStyle w:val="Hyperlink"/>
          </w:rPr>
          <w:t>https://www.cde.ca.gov/ta/cr/delac.asp</w:t>
        </w:r>
      </w:hyperlink>
      <w:r w:rsidRPr="00F119CC">
        <w:rPr>
          <w:color w:val="auto"/>
        </w:rPr>
        <w:t>.</w:t>
      </w:r>
    </w:p>
    <w:bookmarkEnd w:id="339"/>
    <w:p w14:paraId="082F7F0D" w14:textId="7868BA46" w:rsidR="007564EC" w:rsidRPr="006053DF" w:rsidRDefault="007564EC" w:rsidP="00860E82">
      <w:pPr>
        <w:pStyle w:val="Heading3"/>
      </w:pPr>
      <w:r w:rsidRPr="006053DF">
        <w:t>C</w:t>
      </w:r>
      <w:r w:rsidR="00432209">
        <w:t xml:space="preserve">alifornia </w:t>
      </w:r>
      <w:r w:rsidRPr="006053DF">
        <w:t>D</w:t>
      </w:r>
      <w:r w:rsidR="00432209">
        <w:t xml:space="preserve">epartment of </w:t>
      </w:r>
      <w:r w:rsidRPr="006053DF">
        <w:t>E</w:t>
      </w:r>
      <w:r w:rsidR="00432209">
        <w:t>ducation</w:t>
      </w:r>
      <w:r w:rsidRPr="006053DF">
        <w:t xml:space="preserve"> Form Contact</w:t>
      </w:r>
    </w:p>
    <w:p w14:paraId="7103B269" w14:textId="77777777" w:rsidR="007564EC" w:rsidRPr="00F6767B" w:rsidRDefault="007564EC" w:rsidP="006713B5">
      <w:pPr>
        <w:ind w:left="288"/>
      </w:pPr>
      <w:bookmarkStart w:id="340" w:name="fs_b9tFokjKUiYUcZifhOhg"/>
      <w:r w:rsidRPr="00F6767B">
        <w:t>Education Data Office</w:t>
      </w:r>
    </w:p>
    <w:bookmarkEnd w:id="340"/>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1C3A8FB0"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Program Contacts </w:t>
      </w:r>
      <w:r w:rsidR="00AF3913">
        <w:t>w</w:t>
      </w:r>
      <w:r w:rsidRPr="00F6767B">
        <w:t xml:space="preserve">eb page at </w:t>
      </w:r>
      <w:hyperlink r:id="rId75" w:tooltip="CDE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860E82">
      <w:pPr>
        <w:pStyle w:val="Heading3"/>
      </w:pPr>
      <w:r w:rsidRPr="00CD4566">
        <w:t>Conditional Display Items</w:t>
      </w:r>
    </w:p>
    <w:p w14:paraId="0EA284B1" w14:textId="6F68BCFC" w:rsidR="004C556C" w:rsidRPr="00F6767B" w:rsidRDefault="004C556C" w:rsidP="006713B5">
      <w:pPr>
        <w:spacing w:before="240" w:after="240"/>
        <w:ind w:left="288"/>
        <w:rPr>
          <w:color w:val="auto"/>
        </w:rPr>
      </w:pPr>
      <w:bookmarkStart w:id="341" w:name="fs_XMJzN6JhL0mvUKPPcrEG9Q"/>
      <w:r w:rsidRPr="00F6767B">
        <w:t xml:space="preserve">Only funding </w:t>
      </w:r>
      <w:r w:rsidR="00072729" w:rsidRPr="00F6767B">
        <w:t>opportunities,</w:t>
      </w:r>
      <w:r w:rsidRPr="00F6767B">
        <w:t xml:space="preserve"> the LEA is eligible to receive (based on LEA structure </w:t>
      </w:r>
      <w:r w:rsidR="00437CB2">
        <w:t>and/</w:t>
      </w:r>
      <w:r w:rsidRPr="00F6767B">
        <w:t xml:space="preserve">or program </w:t>
      </w:r>
      <w:bookmarkStart w:id="342" w:name="_Hlk71717333"/>
      <w:r w:rsidRPr="00F6767B">
        <w:t>eligibility lists) will be displayed.</w:t>
      </w:r>
    </w:p>
    <w:p w14:paraId="0EFAAD04" w14:textId="0CF50C1A" w:rsidR="007564EC" w:rsidRPr="007564EC" w:rsidRDefault="004C556C" w:rsidP="006713B5">
      <w:pPr>
        <w:spacing w:before="240" w:after="240"/>
        <w:ind w:left="288"/>
      </w:pPr>
      <w:bookmarkStart w:id="343" w:name="_Hlk105079176"/>
      <w:bookmarkStart w:id="344" w:name="_Hlk105078991"/>
      <w:bookmarkStart w:id="345" w:name="_Hlk71717436"/>
      <w:bookmarkEnd w:id="341"/>
      <w:r w:rsidRPr="002222C9">
        <w:t xml:space="preserve">If the LEA is eligible </w:t>
      </w:r>
      <w:r w:rsidR="00437CB2" w:rsidRPr="002222C9">
        <w:t>for</w:t>
      </w:r>
      <w:r w:rsidRPr="002222C9">
        <w:t xml:space="preserve"> Title V, Part B Subpart 1 Small, Rural School Achievement (SRSA) Grant</w:t>
      </w:r>
      <w:r w:rsidR="002222C9">
        <w:t>,</w:t>
      </w:r>
      <w:r w:rsidRPr="002222C9">
        <w:t xml:space="preserve"> </w:t>
      </w:r>
      <w:r w:rsidR="00437CB2" w:rsidRPr="002222C9">
        <w:t>or dually eligible for SRSA and Title V, Part B Subpart 2 Rural and Low Income Schools (RLIS) Grant</w:t>
      </w:r>
      <w:r w:rsidR="002222C9">
        <w:t>,</w:t>
      </w:r>
      <w:r w:rsidR="00437CB2" w:rsidRPr="002222C9">
        <w:t xml:space="preserve"> and </w:t>
      </w:r>
      <w:bookmarkStart w:id="346" w:name="_Hlk105078603"/>
      <w:r w:rsidR="00437CB2" w:rsidRPr="002222C9">
        <w:t>elects to participate in Title II, Part A and/or Title IV, Part A, the</w:t>
      </w:r>
      <w:r w:rsidR="002222C9" w:rsidRPr="00D262AD">
        <w:t>n the</w:t>
      </w:r>
      <w:r w:rsidR="00437CB2" w:rsidRPr="00445AD2">
        <w:t xml:space="preserve"> </w:t>
      </w:r>
      <w:r w:rsidR="002222C9" w:rsidRPr="002222C9">
        <w:rPr>
          <w:rStyle w:val="Strong"/>
          <w:b w:val="0"/>
          <w:shd w:val="clear" w:color="auto" w:fill="FFFFFF"/>
        </w:rPr>
        <w:t>Title II, Part A funds used through the Alternative Fund Use Authority and/or Title IV, Part A funds used through the Alternative Fund Use Authority option(s) will display</w:t>
      </w:r>
      <w:bookmarkEnd w:id="343"/>
      <w:bookmarkEnd w:id="344"/>
      <w:r w:rsidR="000C4545">
        <w:rPr>
          <w:rStyle w:val="Strong"/>
          <w:b w:val="0"/>
          <w:shd w:val="clear" w:color="auto" w:fill="FFFFFF"/>
        </w:rPr>
        <w:t>, accordingly.</w:t>
      </w:r>
      <w:bookmarkEnd w:id="346"/>
    </w:p>
    <w:bookmarkEnd w:id="342"/>
    <w:bookmarkEnd w:id="345"/>
    <w:p w14:paraId="4784BB43" w14:textId="7D9F81E9" w:rsidR="004C556C" w:rsidRPr="00A73467" w:rsidRDefault="004C556C" w:rsidP="00860E82">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ocal Governing Board Approval section of the Application for Funding data collection in CARS.&#10;"/>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347"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tr w:rsidR="004C556C" w:rsidRPr="0057414D" w14:paraId="7AC9F4E3" w14:textId="77777777" w:rsidTr="00B269F2">
        <w:trPr>
          <w:cantSplit/>
          <w:trHeight w:hRule="exact" w:val="1296"/>
        </w:trPr>
        <w:tc>
          <w:tcPr>
            <w:tcW w:w="787" w:type="dxa"/>
          </w:tcPr>
          <w:p w14:paraId="3A4864A1" w14:textId="08222E4B" w:rsidR="004C556C" w:rsidRPr="00546E3B" w:rsidRDefault="004C556C" w:rsidP="004C556C">
            <w:pPr>
              <w:pStyle w:val="BlockText"/>
              <w:tabs>
                <w:tab w:val="left" w:pos="764"/>
              </w:tabs>
              <w:spacing w:line="256" w:lineRule="auto"/>
            </w:pPr>
            <w:bookmarkStart w:id="348" w:name="_Hlk105081800"/>
            <w:bookmarkEnd w:id="347"/>
            <w:r w:rsidRPr="00F6767B">
              <w:t>1</w:t>
            </w:r>
          </w:p>
        </w:tc>
        <w:tc>
          <w:tcPr>
            <w:tcW w:w="4590" w:type="dxa"/>
          </w:tcPr>
          <w:p w14:paraId="06495107" w14:textId="4B9B0A4C" w:rsidR="004C556C" w:rsidRPr="00546E3B" w:rsidRDefault="00EC67B3" w:rsidP="000E67ED">
            <w:pPr>
              <w:spacing w:line="256" w:lineRule="auto"/>
            </w:pPr>
            <w:r>
              <w:rPr>
                <w:color w:val="auto"/>
              </w:rPr>
              <w:t xml:space="preserve">Select </w:t>
            </w:r>
            <w:r w:rsidR="007D58AB" w:rsidRPr="00CE4D28">
              <w:t xml:space="preserve">this box </w:t>
            </w:r>
            <w:r w:rsidR="006A527E">
              <w:t xml:space="preserve">to certify that </w:t>
            </w:r>
            <w:r w:rsidR="007D58AB" w:rsidRPr="00CE4D28">
              <w:t xml:space="preserve">the </w:t>
            </w:r>
            <w:r w:rsidR="007D58AB" w:rsidRPr="00865C17">
              <w:rPr>
                <w:b/>
              </w:rPr>
              <w:t>Local Board</w:t>
            </w:r>
            <w:r w:rsidR="007D58AB" w:rsidRPr="00CE4D28">
              <w:t xml:space="preserve"> has approved the</w:t>
            </w:r>
            <w:r w:rsidR="00CE4D28">
              <w:t xml:space="preserve"> LEA’s</w:t>
            </w:r>
            <w:r w:rsidR="007D58AB" w:rsidRPr="00CE4D28">
              <w:t xml:space="preserve"> Application for Funding for the listed fiscal year.</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432A5F69" w:rsidR="001D4FCB" w:rsidRPr="00D2709D" w:rsidRDefault="00D2709D" w:rsidP="00D2709D">
      <w:pPr>
        <w:pStyle w:val="Heading3"/>
        <w:rPr>
          <w:rFonts w:cs="Times New Roman"/>
          <w:bCs/>
        </w:rPr>
      </w:pPr>
      <w:r>
        <w:br w:type="page"/>
      </w:r>
      <w:r w:rsidR="00DC3148">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AC Review section of the Application for Funding data collection in CARS.&#10;"/>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349"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349"/>
      <w:tr w:rsidR="001D4FCB" w:rsidRPr="0057414D" w14:paraId="48458046" w14:textId="77777777" w:rsidTr="00D2709D">
        <w:trPr>
          <w:cantSplit/>
          <w:trHeight w:hRule="exact" w:val="1584"/>
        </w:trPr>
        <w:tc>
          <w:tcPr>
            <w:tcW w:w="787" w:type="dxa"/>
          </w:tcPr>
          <w:p w14:paraId="02F6E583" w14:textId="15E2EFF5" w:rsidR="001D4FCB" w:rsidRPr="00546E3B" w:rsidRDefault="00EF0665" w:rsidP="001D4FCB">
            <w:pPr>
              <w:pStyle w:val="BlockText"/>
              <w:tabs>
                <w:tab w:val="left" w:pos="764"/>
              </w:tabs>
              <w:spacing w:line="256" w:lineRule="auto"/>
            </w:pPr>
            <w:r>
              <w:t>2</w:t>
            </w:r>
          </w:p>
        </w:tc>
        <w:tc>
          <w:tcPr>
            <w:tcW w:w="4590" w:type="dxa"/>
          </w:tcPr>
          <w:p w14:paraId="36E71C68" w14:textId="468D8D25" w:rsidR="001D4FCB" w:rsidRPr="00546E3B" w:rsidRDefault="00437CB2" w:rsidP="001D4FCB">
            <w:pPr>
              <w:spacing w:line="256" w:lineRule="auto"/>
            </w:pPr>
            <w:r>
              <w:t xml:space="preserve">Select </w:t>
            </w:r>
            <w:r w:rsidR="00EF0665" w:rsidRPr="00EF0665">
              <w:t xml:space="preserve">this box </w:t>
            </w:r>
            <w:r w:rsidR="00050B05">
              <w:t>to</w:t>
            </w:r>
            <w:r w:rsidR="00EF0665" w:rsidRPr="00EF0665">
              <w:t xml:space="preserve"> </w:t>
            </w:r>
            <w:r w:rsidR="00EF0665" w:rsidRPr="00B152C3">
              <w:rPr>
                <w:b/>
              </w:rPr>
              <w:t>certif</w:t>
            </w:r>
            <w:r w:rsidR="00050B05" w:rsidRPr="00B152C3">
              <w:rPr>
                <w:b/>
              </w:rPr>
              <w:t>y</w:t>
            </w:r>
            <w:r w:rsidR="00EF0665" w:rsidRPr="00B152C3">
              <w:rPr>
                <w:b/>
              </w:rPr>
              <w:t xml:space="preserve"> that parent input has been received from the District English Learner Committee (if applicable)</w:t>
            </w:r>
            <w:r w:rsidR="00EF0665" w:rsidRPr="00EF0665">
              <w:t xml:space="preserve"> regarding the spending of Title III funds for the listed fiscal year</w:t>
            </w:r>
            <w:r>
              <w:t>.</w:t>
            </w:r>
          </w:p>
        </w:tc>
        <w:tc>
          <w:tcPr>
            <w:tcW w:w="3780" w:type="dxa"/>
          </w:tcPr>
          <w:p w14:paraId="5B398238" w14:textId="46F8AB4D" w:rsidR="001D4FCB" w:rsidRPr="00546E3B" w:rsidRDefault="00437CB2" w:rsidP="001D4FCB">
            <w:pPr>
              <w:spacing w:line="256" w:lineRule="auto"/>
            </w:pPr>
            <w:r>
              <w:t>Select the box, if applicable.</w:t>
            </w:r>
          </w:p>
        </w:tc>
      </w:tr>
    </w:tbl>
    <w:p w14:paraId="3E853442" w14:textId="5BB1D40A" w:rsidR="000E67ED" w:rsidRPr="00A73467" w:rsidRDefault="000E67ED" w:rsidP="00860E82">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pplication for Categorical Programs section of the Application for Funding data collection in CARS.&#10;"/>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350"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350"/>
      <w:tr w:rsidR="000E67ED" w:rsidRPr="0057414D" w14:paraId="355FBFBF" w14:textId="77777777" w:rsidTr="00E10DA9">
        <w:trPr>
          <w:cantSplit/>
          <w:trHeight w:hRule="exact" w:val="1036"/>
        </w:trPr>
        <w:tc>
          <w:tcPr>
            <w:tcW w:w="900" w:type="dxa"/>
          </w:tcPr>
          <w:p w14:paraId="4955BD3D" w14:textId="150528A6" w:rsidR="000E67ED" w:rsidRPr="00546E3B" w:rsidRDefault="0001713B" w:rsidP="000E67ED">
            <w:pPr>
              <w:pStyle w:val="BlockText"/>
              <w:tabs>
                <w:tab w:val="left" w:pos="764"/>
              </w:tabs>
              <w:spacing w:line="256" w:lineRule="auto"/>
            </w:pPr>
            <w:r>
              <w:t>3</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37"/>
    <w:bookmarkEnd w:id="348"/>
    <w:p w14:paraId="2B7F63E4" w14:textId="77777777" w:rsidR="00003774" w:rsidRDefault="00003774" w:rsidP="00860E8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Application for Funding form."/>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351"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351"/>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bookmarkEnd w:id="305"/>
      <w:bookmarkEnd w:id="306"/>
    </w:tbl>
    <w:p w14:paraId="5963A7F9" w14:textId="4649B7D1" w:rsidR="00F64584" w:rsidRPr="001570E0" w:rsidRDefault="00254B90" w:rsidP="00860E82">
      <w:pPr>
        <w:pStyle w:val="Heading2"/>
      </w:pPr>
      <w:r w:rsidRPr="001570E0">
        <w:br w:type="page"/>
      </w:r>
      <w:bookmarkStart w:id="352" w:name="_Toc465170035"/>
      <w:bookmarkStart w:id="353" w:name="_Toc139054169"/>
      <w:bookmarkStart w:id="354" w:name="_Hlk137152803"/>
      <w:bookmarkStart w:id="355" w:name="_Toc440354884"/>
      <w:bookmarkStart w:id="356" w:name="_Toc440355061"/>
      <w:bookmarkStart w:id="357" w:name="_Toc440356630"/>
      <w:bookmarkStart w:id="358" w:name="_Toc441126203"/>
      <w:bookmarkStart w:id="359" w:name="_Toc446053627"/>
      <w:bookmarkStart w:id="360" w:name="_Toc463532190"/>
      <w:r w:rsidR="005003AD">
        <w:t>2023</w:t>
      </w:r>
      <w:r w:rsidR="005003AD">
        <w:softHyphen/>
        <w:t xml:space="preserve">–24 </w:t>
      </w:r>
      <w:r w:rsidR="00B83F16" w:rsidRPr="001570E0">
        <w:t xml:space="preserve">Nonprofit Private School </w:t>
      </w:r>
      <w:bookmarkEnd w:id="352"/>
      <w:r w:rsidR="00B83F16" w:rsidRPr="001570E0">
        <w:t>Consultation</w:t>
      </w:r>
      <w:bookmarkEnd w:id="353"/>
    </w:p>
    <w:p w14:paraId="51981244" w14:textId="58B235D2" w:rsidR="00B83F16" w:rsidRDefault="00F64584" w:rsidP="00BD314E">
      <w:pPr>
        <w:pStyle w:val="Heading3"/>
      </w:pPr>
      <w:bookmarkStart w:id="361" w:name="fs_VpwMKOPNj02oiGCyuTdzxw"/>
      <w:r w:rsidRPr="00F64584">
        <w:t>Data Collection Purpose</w:t>
      </w:r>
    </w:p>
    <w:p w14:paraId="67931605" w14:textId="03DE5E41" w:rsidR="00F64584" w:rsidRPr="00F6767B" w:rsidRDefault="00F64584" w:rsidP="00176A54">
      <w:pPr>
        <w:spacing w:before="240" w:after="240"/>
        <w:ind w:left="288"/>
      </w:pPr>
      <w:bookmarkStart w:id="362" w:name="fs_a9VCV2sRykGpeUyYLklfvg"/>
      <w:bookmarkEnd w:id="361"/>
      <w:r w:rsidRPr="00F6767B">
        <w:t xml:space="preserve">The local educational agency (LEA) must offer to provide equitable services that address the needs of nonprofit private school students, teachers, and other educational personnel under the programs listed. This completed data </w:t>
      </w:r>
      <w:r w:rsidR="00F56B1E">
        <w:t>collection</w:t>
      </w:r>
      <w:r w:rsidRPr="00F6767B">
        <w:t xml:space="preserve"> form, along with the LEA’s records of contact and consultation, will serve to document that the nonprofit private schools were contacted </w:t>
      </w:r>
      <w:r w:rsidR="00266358">
        <w:t>regarding</w:t>
      </w:r>
      <w:r w:rsidRPr="00F6767B">
        <w:t xml:space="preserve">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362"/>
    </w:p>
    <w:p w14:paraId="2FD01EEE" w14:textId="4D82594E" w:rsidR="009D5ACF" w:rsidRDefault="009D5ACF" w:rsidP="009D5ACF">
      <w:pPr>
        <w:spacing w:before="240" w:after="240"/>
        <w:ind w:left="288"/>
      </w:pPr>
      <w:r w:rsidRPr="00D23E14">
        <w:rPr>
          <w:b/>
          <w:bCs/>
          <w:color w:val="auto"/>
        </w:rPr>
        <w:t>Note:</w:t>
      </w:r>
      <w:r>
        <w:rPr>
          <w:bCs/>
          <w:color w:val="auto"/>
        </w:rPr>
        <w:t xml:space="preserve"> If applicable, this </w:t>
      </w:r>
      <w:r w:rsidR="00F56B1E">
        <w:rPr>
          <w:bCs/>
          <w:color w:val="auto"/>
        </w:rPr>
        <w:t xml:space="preserve">data collection </w:t>
      </w:r>
      <w:r>
        <w:rPr>
          <w:bCs/>
          <w:color w:val="auto"/>
        </w:rPr>
        <w:t>form must be certified annually.</w:t>
      </w:r>
    </w:p>
    <w:p w14:paraId="08E8FEC4" w14:textId="06B4F66E" w:rsidR="00A66201" w:rsidRDefault="003C4AC4" w:rsidP="00BD314E">
      <w:pPr>
        <w:pStyle w:val="Heading3"/>
      </w:pPr>
      <w:r>
        <w:t>Program Information</w:t>
      </w:r>
    </w:p>
    <w:p w14:paraId="546F4276" w14:textId="170DFC7B" w:rsidR="00266358" w:rsidRDefault="00266358" w:rsidP="00176A54">
      <w:pPr>
        <w:spacing w:before="240" w:after="240"/>
        <w:ind w:left="288"/>
        <w:rPr>
          <w:color w:val="auto"/>
        </w:rPr>
      </w:pPr>
      <w:bookmarkStart w:id="363" w:name="fs_VtyjC1hJJ0jLAlzuSw9dg"/>
      <w:r>
        <w:rPr>
          <w:color w:val="auto"/>
        </w:rPr>
        <w:t xml:space="preserve">The </w:t>
      </w:r>
      <w:r w:rsidRPr="00F6767B">
        <w:rPr>
          <w:color w:val="auto"/>
        </w:rPr>
        <w:t xml:space="preserve">U.S. Department of Education </w:t>
      </w:r>
      <w:r w:rsidRPr="00891F00">
        <w:rPr>
          <w:color w:val="auto"/>
          <w:shd w:val="clear" w:color="auto" w:fill="FFFFFF"/>
        </w:rPr>
        <w:t>Elementary and Secondary Education Act (ESEA) as amended by the Every Student Succeeds Act of 2015</w:t>
      </w:r>
      <w:r w:rsidRPr="00891F00">
        <w:rPr>
          <w:color w:val="auto"/>
        </w:rPr>
        <w:t xml:space="preserve"> </w:t>
      </w:r>
      <w:r>
        <w:rPr>
          <w:color w:val="auto"/>
        </w:rPr>
        <w:t>w</w:t>
      </w:r>
      <w:r w:rsidRPr="00F6767B">
        <w:rPr>
          <w:color w:val="auto"/>
        </w:rPr>
        <w:t>eb page</w:t>
      </w:r>
      <w:r w:rsidR="00A66201" w:rsidRPr="00F6767B">
        <w:rPr>
          <w:color w:val="auto"/>
        </w:rPr>
        <w:t xml:space="preserve"> can be found on the U.S. Department of Education </w:t>
      </w:r>
      <w:r w:rsidR="00B635D7">
        <w:rPr>
          <w:color w:val="auto"/>
        </w:rPr>
        <w:t>w</w:t>
      </w:r>
      <w:r w:rsidR="00A66201" w:rsidRPr="00F6767B">
        <w:rPr>
          <w:color w:val="auto"/>
        </w:rPr>
        <w:t xml:space="preserve">eb page </w:t>
      </w:r>
      <w:r w:rsidRPr="00F6767B">
        <w:rPr>
          <w:color w:val="auto"/>
        </w:rPr>
        <w:t xml:space="preserve">at </w:t>
      </w:r>
      <w:r>
        <w:rPr>
          <w:color w:val="auto"/>
        </w:rPr>
        <w:t xml:space="preserve">the following link: </w:t>
      </w:r>
      <w:hyperlink r:id="rId76" w:tooltip="U.S. Department of Education Elementary and Secondary Education Act (ESEA) as amended by the Every Student Succeeds Act of 2015 web page" w:history="1">
        <w:r w:rsidRPr="00FA03A6">
          <w:rPr>
            <w:rStyle w:val="Hyperlink"/>
          </w:rPr>
          <w:t>https://www2.ed.gov/about/inits/ed/non-public-education/essa.html</w:t>
        </w:r>
      </w:hyperlink>
      <w:r w:rsidRPr="00266358">
        <w:rPr>
          <w:color w:val="auto"/>
        </w:rPr>
        <w:t xml:space="preserve"> </w:t>
      </w:r>
      <w:r>
        <w:rPr>
          <w:color w:val="auto"/>
        </w:rPr>
        <w:t xml:space="preserve">provides guidance for Title I, Part A and Title VIII, Part F Equitable Services requirements and fiscal changes, including </w:t>
      </w:r>
      <w:r w:rsidR="00A66201" w:rsidRPr="00F6767B">
        <w:rPr>
          <w:color w:val="auto"/>
        </w:rPr>
        <w:t xml:space="preserve">consultation </w:t>
      </w:r>
      <w:r>
        <w:rPr>
          <w:color w:val="auto"/>
        </w:rPr>
        <w:t xml:space="preserve">requirements </w:t>
      </w:r>
      <w:r w:rsidR="00A66201" w:rsidRPr="00F6767B">
        <w:rPr>
          <w:color w:val="auto"/>
        </w:rPr>
        <w:t xml:space="preserve">between LEAs and eligible </w:t>
      </w:r>
      <w:r>
        <w:rPr>
          <w:color w:val="auto"/>
        </w:rPr>
        <w:t xml:space="preserve">nonprofit </w:t>
      </w:r>
      <w:r w:rsidR="00A66201" w:rsidRPr="00F6767B">
        <w:rPr>
          <w:color w:val="auto"/>
        </w:rPr>
        <w:t xml:space="preserve">private schools. The LEA records should include dates of contact, persons contacted, and the results of such contacts with each nonprofit private school. These records should document </w:t>
      </w:r>
      <w:bookmarkStart w:id="364" w:name="_Hlk40101334"/>
      <w:bookmarkEnd w:id="363"/>
      <w:r>
        <w:rPr>
          <w:color w:val="auto"/>
        </w:rPr>
        <w:t>all nonprofit private schools contacted, whether they choose to participate in any of the Equitable Services Federal programs or not.</w:t>
      </w:r>
    </w:p>
    <w:p w14:paraId="24637029" w14:textId="64D0A17D" w:rsidR="00A66201" w:rsidRDefault="00A66201" w:rsidP="00176A54">
      <w:pPr>
        <w:spacing w:before="240" w:after="240"/>
        <w:ind w:left="288"/>
      </w:pPr>
      <w:r w:rsidRPr="00F6767B">
        <w:t xml:space="preserve">It is expected that </w:t>
      </w:r>
      <w:r w:rsidR="00A62C52">
        <w:t xml:space="preserve">LEAs </w:t>
      </w:r>
      <w:r w:rsidRPr="00F6767B">
        <w:t xml:space="preserve">engaged in private school consultation verify nonprofit status and the accuracy of student enrollment </w:t>
      </w:r>
      <w:r w:rsidR="00266358" w:rsidRPr="00F6767B">
        <w:t>data</w:t>
      </w:r>
      <w:r w:rsidR="00266358">
        <w:t xml:space="preserve"> if</w:t>
      </w:r>
      <w:r w:rsidRPr="00F6767B">
        <w:t xml:space="preserve"> it is being used for the purpose of providing equitable services.</w:t>
      </w:r>
    </w:p>
    <w:bookmarkEnd w:id="364"/>
    <w:p w14:paraId="64AEAA5A" w14:textId="77777777" w:rsidR="00F80664" w:rsidRDefault="00F80664" w:rsidP="00BD314E">
      <w:pPr>
        <w:pStyle w:val="Heading3"/>
      </w:pPr>
      <w:r w:rsidRPr="00F80664">
        <w:t>California Department of Education Program Staff Contact</w:t>
      </w:r>
    </w:p>
    <w:p w14:paraId="597756C7" w14:textId="2EA704BE" w:rsidR="00F80664" w:rsidRPr="00F6767B" w:rsidRDefault="00F80664" w:rsidP="00176A54">
      <w:pPr>
        <w:ind w:left="288"/>
        <w:rPr>
          <w:b/>
          <w:color w:val="auto"/>
        </w:rPr>
      </w:pPr>
      <w:bookmarkStart w:id="365" w:name="fs_k48beH0kObagVo9ALs0Q"/>
      <w:r w:rsidRPr="00F6767B">
        <w:rPr>
          <w:b/>
          <w:color w:val="auto"/>
        </w:rPr>
        <w:t>Ombudsman</w:t>
      </w:r>
      <w:r w:rsidR="008402CA">
        <w:rPr>
          <w:b/>
          <w:color w:val="auto"/>
        </w:rPr>
        <w:t xml:space="preserve"> and Consultation for Title I, Part A</w:t>
      </w:r>
    </w:p>
    <w:bookmarkEnd w:id="365"/>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000000" w:rsidP="003077B7">
      <w:pPr>
        <w:ind w:left="288"/>
      </w:pPr>
      <w:hyperlink r:id="rId77"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0DBE3E0B" w14:textId="02CEDD82" w:rsidR="00F80664" w:rsidRPr="00D20BBA" w:rsidRDefault="00F80664" w:rsidP="00176A54">
      <w:pPr>
        <w:ind w:left="288"/>
        <w:rPr>
          <w:b/>
          <w:color w:val="auto"/>
        </w:rPr>
      </w:pPr>
      <w:r w:rsidRPr="00D20BBA">
        <w:rPr>
          <w:b/>
          <w:color w:val="auto"/>
        </w:rPr>
        <w:t>Consultation for Title II, Part A</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000000" w:rsidP="00176A54">
      <w:pPr>
        <w:ind w:left="288"/>
        <w:rPr>
          <w:rStyle w:val="Hyperlink"/>
        </w:rPr>
      </w:pPr>
      <w:hyperlink r:id="rId78" w:history="1">
        <w:r w:rsidR="00C861A0" w:rsidRPr="00F54CF5">
          <w:rPr>
            <w:rStyle w:val="Hyperlink"/>
          </w:rPr>
          <w:t>LFassett@cde.ca.gov</w:t>
        </w:r>
      </w:hyperlink>
    </w:p>
    <w:p w14:paraId="03EC4C14" w14:textId="092359D5" w:rsidR="00F80664" w:rsidRDefault="00D20BBA" w:rsidP="00176A54">
      <w:pPr>
        <w:spacing w:after="240"/>
        <w:ind w:left="288"/>
        <w:rPr>
          <w:color w:val="auto"/>
        </w:rPr>
      </w:pPr>
      <w:r w:rsidRPr="00D20BBA">
        <w:rPr>
          <w:color w:val="auto"/>
        </w:rPr>
        <w:t>916-323-4963</w:t>
      </w:r>
    </w:p>
    <w:p w14:paraId="260FF8A5" w14:textId="77777777" w:rsidR="002E5F82" w:rsidRDefault="002E5F82" w:rsidP="00176A54">
      <w:pPr>
        <w:ind w:left="288"/>
        <w:rPr>
          <w:b/>
          <w:color w:val="auto"/>
        </w:rPr>
      </w:pPr>
      <w:r>
        <w:rPr>
          <w:b/>
          <w:color w:val="auto"/>
        </w:rPr>
        <w:br w:type="page"/>
      </w:r>
    </w:p>
    <w:p w14:paraId="3C27AAAC" w14:textId="3BCC4215" w:rsidR="00F80664" w:rsidRPr="00F6767B" w:rsidRDefault="00F80664" w:rsidP="00176A54">
      <w:pPr>
        <w:ind w:left="288"/>
        <w:rPr>
          <w:b/>
          <w:color w:val="auto"/>
        </w:rPr>
      </w:pPr>
      <w:r w:rsidRPr="00F6767B">
        <w:rPr>
          <w:b/>
          <w:color w:val="auto"/>
        </w:rPr>
        <w:t>Co</w:t>
      </w:r>
      <w:r>
        <w:rPr>
          <w:b/>
          <w:color w:val="auto"/>
        </w:rPr>
        <w:t xml:space="preserve">nsultation for Title III </w:t>
      </w:r>
      <w:r w:rsidRPr="00F6767B">
        <w:rPr>
          <w:b/>
          <w:color w:val="auto"/>
        </w:rPr>
        <w:t>Immigrant and English Learner</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000000" w:rsidP="00176A54">
      <w:pPr>
        <w:ind w:left="288"/>
        <w:rPr>
          <w:color w:val="auto"/>
        </w:rPr>
      </w:pPr>
      <w:hyperlink r:id="rId79"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1E30141" w:rsidR="008D50D8" w:rsidRPr="00F6767B" w:rsidRDefault="008D50D8" w:rsidP="008D50D8">
      <w:pPr>
        <w:ind w:left="288"/>
        <w:rPr>
          <w:b/>
          <w:color w:val="auto"/>
        </w:rPr>
      </w:pPr>
      <w:r w:rsidRPr="00F6767B">
        <w:rPr>
          <w:b/>
          <w:color w:val="auto"/>
        </w:rPr>
        <w:t>Co</w:t>
      </w:r>
      <w:r>
        <w:rPr>
          <w:b/>
          <w:color w:val="auto"/>
        </w:rPr>
        <w:t>nsultation for Title IV, Part A</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000000" w:rsidP="008D50D8">
      <w:pPr>
        <w:tabs>
          <w:tab w:val="left" w:pos="0"/>
        </w:tabs>
        <w:spacing w:before="240" w:after="240"/>
        <w:ind w:left="288"/>
        <w:contextualSpacing/>
      </w:pPr>
      <w:hyperlink r:id="rId80" w:history="1">
        <w:r w:rsidR="008D50D8" w:rsidRPr="00470C60">
          <w:rPr>
            <w:rStyle w:val="Hyperlink"/>
          </w:rPr>
          <w:t>TitleIV@cde.ca.gov</w:t>
        </w:r>
      </w:hyperlink>
    </w:p>
    <w:bookmarkEnd w:id="354"/>
    <w:p w14:paraId="614177EE" w14:textId="76CCD238" w:rsidR="00F80664" w:rsidRDefault="00F80664" w:rsidP="00BD314E">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366"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81"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366"/>
    <w:p w14:paraId="7628AFB2" w14:textId="4ADCCD24" w:rsidR="00F80664" w:rsidRPr="00211593" w:rsidRDefault="00F80664" w:rsidP="00176A54">
      <w:pPr>
        <w:spacing w:before="240" w:after="240"/>
        <w:ind w:left="288"/>
      </w:pPr>
      <w:r w:rsidRPr="00F6767B">
        <w:t xml:space="preserve">The CDE maintains a Private School Affidavit </w:t>
      </w:r>
      <w:r w:rsidR="0023796A" w:rsidRPr="00211593">
        <w:t>web page</w:t>
      </w:r>
      <w:r w:rsidRPr="00211593">
        <w:t xml:space="preserve"> at </w:t>
      </w:r>
      <w:bookmarkStart w:id="367" w:name="_Hlk44506243"/>
      <w:r w:rsidR="0099174D" w:rsidRPr="00211593">
        <w:fldChar w:fldCharType="begin"/>
      </w:r>
      <w:r w:rsidR="002E5F82">
        <w:instrText>HYPERLINK "https://www3.cde.ca.gov/psa/" \o "Private School Affidavit web page"</w:instrText>
      </w:r>
      <w:r w:rsidR="0099174D" w:rsidRPr="00211593">
        <w:fldChar w:fldCharType="separate"/>
      </w:r>
      <w:r w:rsidR="0099174D" w:rsidRPr="00211593">
        <w:rPr>
          <w:rStyle w:val="Hyperlink"/>
        </w:rPr>
        <w:t>https://www3.cde.ca.gov/psa/</w:t>
      </w:r>
      <w:r w:rsidR="0099174D" w:rsidRPr="00211593">
        <w:fldChar w:fldCharType="end"/>
      </w:r>
      <w:bookmarkEnd w:id="367"/>
      <w:r w:rsidRPr="00211593">
        <w:t xml:space="preserve"> (password required) that allows LEAs to view private school affidavits filed by schools within the district, including the school’s self-reported tax status and enrollment.</w:t>
      </w:r>
    </w:p>
    <w:p w14:paraId="3A866D5E" w14:textId="17A4AC37" w:rsidR="00F80664" w:rsidRPr="00211593" w:rsidRDefault="00F80664" w:rsidP="00176A54">
      <w:pPr>
        <w:spacing w:before="240" w:after="240"/>
        <w:ind w:left="288"/>
      </w:pPr>
      <w:r w:rsidRPr="00211593">
        <w:t xml:space="preserve">If a private school is not listed, then please use the CDE Private School Affidavit </w:t>
      </w:r>
      <w:r w:rsidR="0099174D" w:rsidRPr="00211593">
        <w:t>web page</w:t>
      </w:r>
      <w:r w:rsidRPr="00211593">
        <w:t xml:space="preserve"> at </w:t>
      </w:r>
      <w:hyperlink r:id="rId82" w:tooltip="Private School Affidavit Search tool web page" w:history="1">
        <w:r w:rsidR="0099174D" w:rsidRPr="00211593">
          <w:rPr>
            <w:rStyle w:val="Hyperlink"/>
          </w:rPr>
          <w:t>http://www3.cde.ca.gov/psa/</w:t>
        </w:r>
      </w:hyperlink>
      <w:r w:rsidRPr="00211593">
        <w:t xml:space="preserve"> to determine if an affidavit was filed and/or to view the self-reported tax status.</w:t>
      </w:r>
    </w:p>
    <w:p w14:paraId="0214556B" w14:textId="42DB9D91" w:rsidR="00F80664" w:rsidRDefault="00F80664" w:rsidP="00176A54">
      <w:pPr>
        <w:pStyle w:val="ListParagraph"/>
        <w:numPr>
          <w:ilvl w:val="0"/>
          <w:numId w:val="21"/>
        </w:numPr>
        <w:spacing w:before="240" w:after="240"/>
        <w:ind w:left="936"/>
        <w:contextualSpacing w:val="0"/>
      </w:pPr>
      <w:bookmarkStart w:id="368"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3"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84"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85" w:history="1">
        <w:r w:rsidR="00432490" w:rsidRPr="00F54CF5">
          <w:rPr>
            <w:rStyle w:val="Hyperlink"/>
          </w:rPr>
          <w:t>PrivateSchools@cde.ca.gov</w:t>
        </w:r>
      </w:hyperlink>
      <w:r w:rsidRPr="00F6767B">
        <w:t xml:space="preserve"> </w:t>
      </w:r>
      <w:r>
        <w:t>to have this updated.</w:t>
      </w:r>
    </w:p>
    <w:bookmarkEnd w:id="368"/>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3B28F45C"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w:t>
      </w:r>
      <w:proofErr w:type="gramStart"/>
      <w:r w:rsidRPr="00F6767B">
        <w:t>elementary</w:t>
      </w:r>
      <w:proofErr w:type="gramEnd"/>
      <w:r w:rsidRPr="00F6767B">
        <w:t xml:space="preserve">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 xml:space="preserve">Districts may wish to refer to the Private School Affidavit on file with the CDE, using the Private School Affidavit </w:t>
      </w:r>
      <w:r w:rsidR="0099174D" w:rsidRPr="00211593">
        <w:t xml:space="preserve">web page at </w:t>
      </w:r>
      <w:hyperlink r:id="rId86" w:tooltip="Private School Affidavit web page" w:history="1">
        <w:r w:rsidR="0099174D" w:rsidRPr="00211593">
          <w:rPr>
            <w:rStyle w:val="Hyperlink"/>
          </w:rPr>
          <w:t>https://www3.cde.ca.gov/psa/</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87"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D314E">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onprofit Private School Consultation CARS data collection form."/>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369"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369"/>
      <w:tr w:rsidR="00062655" w:rsidRPr="0057414D" w14:paraId="018FB86B" w14:textId="77777777" w:rsidTr="00BA7596">
        <w:trPr>
          <w:cantSplit/>
          <w:trHeight w:hRule="exact" w:val="2880"/>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12940A1F" w:rsidR="00062655" w:rsidRPr="00546E3B" w:rsidRDefault="00062655" w:rsidP="00B36B4C">
            <w:r w:rsidRPr="00F6767B">
              <w:rPr>
                <w:color w:val="auto"/>
              </w:rPr>
              <w:t xml:space="preserve">Required field. The LEA must consult with each eligible private school within its boundaries and offer to provide </w:t>
            </w:r>
            <w:bookmarkStart w:id="370" w:name="_Hlk40099613"/>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371" w:name="_Hlk40099592"/>
            <w:bookmarkStart w:id="372"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370"/>
            <w:bookmarkEnd w:id="371"/>
            <w:bookmarkEnd w:id="372"/>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23C1CE2B" w:rsidR="00062655" w:rsidRPr="00546E3B" w:rsidRDefault="00062655" w:rsidP="00062655">
            <w:pPr>
              <w:spacing w:line="256" w:lineRule="auto"/>
            </w:pPr>
            <w:r w:rsidRPr="00F6767B">
              <w:rPr>
                <w:color w:val="auto"/>
              </w:rPr>
              <w:t>Indicate whether</w:t>
            </w:r>
            <w:r w:rsidR="002E5F82">
              <w:rPr>
                <w:color w:val="auto"/>
              </w:rPr>
              <w:t xml:space="preserve"> there</w:t>
            </w:r>
            <w:r w:rsidRPr="00F6767B">
              <w:rPr>
                <w:color w:val="auto"/>
              </w:rPr>
              <w:t xml:space="preserve">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589CFC0B" w:rsidR="00062655" w:rsidRPr="00546E3B" w:rsidRDefault="00176A54" w:rsidP="00062655">
            <w:pPr>
              <w:spacing w:line="256" w:lineRule="auto"/>
            </w:pPr>
            <w:r>
              <w:rPr>
                <w:color w:val="auto"/>
              </w:rPr>
              <w:t xml:space="preserve">Y4: </w:t>
            </w:r>
            <w:r w:rsidR="00062655" w:rsidRPr="00F6767B">
              <w:rPr>
                <w:color w:val="auto"/>
              </w:rPr>
              <w:t xml:space="preserve">timely and meaningful consultation did not </w:t>
            </w:r>
            <w:proofErr w:type="gramStart"/>
            <w:r w:rsidR="00062655" w:rsidRPr="00F6767B">
              <w:rPr>
                <w:color w:val="auto"/>
              </w:rPr>
              <w:t>occur</w:t>
            </w:r>
            <w:proofErr w:type="gramEnd"/>
            <w:r w:rsidR="00062655" w:rsidRPr="00F6767B">
              <w:rPr>
                <w:color w:val="auto"/>
              </w:rPr>
              <w:t xml:space="preserve"> and the program design is not equitable with respect to eligible private school children</w:t>
            </w:r>
            <w:r w:rsidR="00EC3AB2">
              <w:rPr>
                <w:color w:val="auto"/>
              </w:rPr>
              <w:t>.</w:t>
            </w:r>
          </w:p>
        </w:tc>
      </w:tr>
      <w:tr w:rsidR="00062655" w:rsidRPr="0057414D" w14:paraId="2DCA44A0" w14:textId="77777777" w:rsidTr="003F75AC">
        <w:trPr>
          <w:cantSplit/>
          <w:trHeight w:hRule="exact" w:val="1008"/>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24318C">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w:t>
      </w:r>
      <w:proofErr w:type="spellStart"/>
      <w:r w:rsidRPr="00C16790">
        <w:t>xls</w:t>
      </w:r>
      <w:proofErr w:type="spellEnd"/>
      <w:r w:rsidRPr="00C16790">
        <w:t>)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42E139D3" w:rsidR="00B83F16" w:rsidRPr="00F6767B" w:rsidRDefault="00942C67" w:rsidP="00942C67">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an Excel (.</w:t>
      </w:r>
      <w:proofErr w:type="spellStart"/>
      <w:r w:rsidRPr="00C16790">
        <w:t>xls</w:t>
      </w:r>
      <w:proofErr w:type="spellEnd"/>
      <w:r w:rsidRPr="00C16790">
        <w:t xml:space="preserve">) spreadsheet </w:t>
      </w:r>
      <w:r>
        <w:t>into the data collection form.</w:t>
      </w:r>
    </w:p>
    <w:p w14:paraId="6544E87D" w14:textId="77777777" w:rsidR="00062655" w:rsidRDefault="00062655"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Nonprofit Private School Consultation."/>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373"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373"/>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374" w:name="_Hlk70350196"/>
            <w:r w:rsidR="00532C0D">
              <w:t xml:space="preserve">. </w:t>
            </w:r>
            <w:bookmarkStart w:id="375" w:name="_Hlk70350212"/>
            <w:r w:rsidR="00532C0D">
              <w:t>Enter “Yes”</w:t>
            </w:r>
            <w:r w:rsidR="00BF4AB8">
              <w:t xml:space="preserve"> to consultation occu</w:t>
            </w:r>
            <w:r w:rsidR="009550DA">
              <w:t>rr</w:t>
            </w:r>
            <w:r w:rsidR="00BF4AB8">
              <w:t>ed</w:t>
            </w:r>
            <w:r w:rsidR="00532C0D">
              <w:t xml:space="preserve"> </w:t>
            </w:r>
            <w:proofErr w:type="gramStart"/>
            <w:r w:rsidR="00532C0D">
              <w:t>as long as</w:t>
            </w:r>
            <w:proofErr w:type="gramEnd"/>
            <w:r w:rsidR="00532C0D">
              <w:t xml:space="preserve">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374"/>
            <w:bookmarkEnd w:id="375"/>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072729">
        <w:trPr>
          <w:cantSplit/>
          <w:trHeight w:val="2592"/>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 xml:space="preserve">School: [School Name] Federal statute states that each LEA shall maintain in the agency’s records a written affirmation signed by officials of each participating private school. If such officials do not provide such affirmation within a reasonable </w:t>
            </w:r>
            <w:proofErr w:type="gramStart"/>
            <w:r w:rsidRPr="00F6767B">
              <w:t>period of time</w:t>
            </w:r>
            <w:proofErr w:type="gramEnd"/>
            <w:r w:rsidRPr="00F6767B">
              <w:t>,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94546C">
        <w:trPr>
          <w:cantSplit/>
          <w:trHeight w:val="864"/>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94546C">
        <w:trPr>
          <w:cantSplit/>
          <w:trHeight w:val="1152"/>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94546C">
        <w:trPr>
          <w:cantSplit/>
          <w:trHeight w:val="1152"/>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94546C">
        <w:trPr>
          <w:cantSplit/>
          <w:trHeight w:val="1152"/>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376" w:name="_Toc440354888"/>
      <w:bookmarkStart w:id="377" w:name="_Toc440355065"/>
      <w:bookmarkStart w:id="378" w:name="_Toc440356634"/>
      <w:bookmarkStart w:id="379" w:name="_Toc441126207"/>
      <w:bookmarkStart w:id="380" w:name="_Toc446053631"/>
      <w:bookmarkStart w:id="381" w:name="_Toc463532194"/>
      <w:bookmarkEnd w:id="355"/>
      <w:bookmarkEnd w:id="356"/>
      <w:bookmarkEnd w:id="357"/>
      <w:bookmarkEnd w:id="358"/>
      <w:bookmarkEnd w:id="359"/>
      <w:bookmarkEnd w:id="360"/>
      <w:r w:rsidRPr="001570E0">
        <w:br w:type="page"/>
      </w:r>
    </w:p>
    <w:p w14:paraId="61724F8F" w14:textId="2CDFB39D" w:rsidR="0068331E" w:rsidRPr="001570E0" w:rsidRDefault="005003AD" w:rsidP="00BD314E">
      <w:pPr>
        <w:pStyle w:val="Heading2"/>
      </w:pPr>
      <w:bookmarkStart w:id="382" w:name="_Toc139054170"/>
      <w:bookmarkStart w:id="383" w:name="_Hlk137152367"/>
      <w:r>
        <w:t>2023</w:t>
      </w:r>
      <w:r>
        <w:softHyphen/>
        <w:t xml:space="preserve">–24 </w:t>
      </w:r>
      <w:r w:rsidR="00D83947" w:rsidRPr="001570E0">
        <w:t xml:space="preserve">Title III </w:t>
      </w:r>
      <w:r w:rsidR="0068331E" w:rsidRPr="001570E0">
        <w:t>English Learner Student Program Subgrant Budget</w:t>
      </w:r>
      <w:bookmarkEnd w:id="382"/>
    </w:p>
    <w:p w14:paraId="796309D8" w14:textId="0D91E54C" w:rsidR="0068331E" w:rsidRPr="00690BE9" w:rsidRDefault="00136D45" w:rsidP="00BD314E">
      <w:pPr>
        <w:pStyle w:val="Heading3"/>
      </w:pPr>
      <w:bookmarkStart w:id="384" w:name="fs_rq2ZeL8RB0SbkjMsjhiw"/>
      <w:r w:rsidRPr="00690BE9">
        <w:t>Data Collection Purpose</w:t>
      </w:r>
    </w:p>
    <w:p w14:paraId="2D8C5F94" w14:textId="63AB59A1" w:rsidR="00136D45" w:rsidRDefault="00136D45" w:rsidP="00690BE9">
      <w:pPr>
        <w:spacing w:before="240" w:after="240"/>
        <w:ind w:left="288"/>
      </w:pPr>
      <w:bookmarkStart w:id="385" w:name="fs_tOjvtSlplkGjjMHm6mz3VQ"/>
      <w:bookmarkEnd w:id="384"/>
      <w:r w:rsidRPr="00F6767B">
        <w:t xml:space="preserve">The purpose of this </w:t>
      </w:r>
      <w:r w:rsidR="00F56B1E">
        <w:t xml:space="preserve">data collection </w:t>
      </w:r>
      <w:r w:rsidRPr="00F6767B">
        <w:t>form is</w:t>
      </w:r>
      <w:r w:rsidR="00FA6F68">
        <w:t xml:space="preserve"> for the LEA</w:t>
      </w:r>
      <w:r w:rsidRPr="00F6767B">
        <w:t xml:space="preserve"> to provide a proposed budget for </w:t>
      </w:r>
      <w:r w:rsidR="00B9249B">
        <w:t>202</w:t>
      </w:r>
      <w:r w:rsidR="001811B6">
        <w:t>3</w:t>
      </w:r>
      <w:r w:rsidR="00B9249B">
        <w:t>–2</w:t>
      </w:r>
      <w:r w:rsidR="001811B6">
        <w:t>4</w:t>
      </w:r>
      <w:r w:rsidRPr="00F6767B">
        <w:t xml:space="preserve"> English </w:t>
      </w:r>
      <w:r w:rsidR="00974C8D">
        <w:t>L</w:t>
      </w:r>
      <w:r w:rsidRPr="00F6767B">
        <w:t>earner (EL) Student Program Subgran</w:t>
      </w:r>
      <w:r>
        <w:t xml:space="preserve">t per the Title III </w:t>
      </w:r>
      <w:r w:rsidRPr="00F6767B">
        <w:t>E</w:t>
      </w:r>
      <w:r w:rsidR="00FA6F68">
        <w:t>L</w:t>
      </w:r>
      <w:r w:rsidRPr="00F6767B">
        <w:t xml:space="preserve"> Student Program requirements (Every Student Succeeds Act [ESSA]</w:t>
      </w:r>
      <w:r>
        <w:t xml:space="preserve">, </w:t>
      </w:r>
      <w:r w:rsidR="00A37E24">
        <w:t>s</w:t>
      </w:r>
      <w:r w:rsidR="00CE4FFA">
        <w:t>ection</w:t>
      </w:r>
      <w:r w:rsidR="00A37E24">
        <w:t>s</w:t>
      </w:r>
      <w:r w:rsidRPr="00F6767B">
        <w:t xml:space="preserve"> 3114, 3115, &amp; 3116).</w:t>
      </w:r>
    </w:p>
    <w:bookmarkEnd w:id="385"/>
    <w:p w14:paraId="7D3B8F66" w14:textId="153BDD7C" w:rsidR="00136D45" w:rsidRPr="00690BE9" w:rsidRDefault="003C4AC4" w:rsidP="00BD314E">
      <w:pPr>
        <w:pStyle w:val="Heading3"/>
      </w:pPr>
      <w:r>
        <w:t>Program Information</w:t>
      </w:r>
    </w:p>
    <w:p w14:paraId="6D891F1F" w14:textId="77777777" w:rsidR="004B71E5" w:rsidRDefault="004B71E5" w:rsidP="004B71E5">
      <w:pPr>
        <w:spacing w:before="240" w:after="240"/>
        <w:ind w:left="288"/>
      </w:pPr>
      <w:bookmarkStart w:id="386" w:name="fs_ebQxdicJN0W1qKNSodzog"/>
      <w:r>
        <w:rPr>
          <w:rFonts w:ascii="Helvetica" w:hAnsi="Helvetica" w:cs="Helvetica"/>
          <w:shd w:val="clear" w:color="auto" w:fill="FFFFFF"/>
        </w:rPr>
        <w:t xml:space="preserve">A local educational agency (LEA) that reported the enrollment of one or more English Learner (EL) students via the California Longitudinal Pupil Achievement Data System (CALPADS) October 2022 data collection is eligible to apply for the 2023–24 Title III EL student program formula subgrant. </w:t>
      </w:r>
      <w:r w:rsidRPr="00A45751">
        <w:rPr>
          <w:rFonts w:ascii="Helvetica" w:hAnsi="Helvetica" w:cs="Helvetica"/>
          <w:shd w:val="clear" w:color="auto" w:fill="FFFFFF"/>
        </w:rPr>
        <w:t xml:space="preserve">Use the </w:t>
      </w:r>
      <w:r>
        <w:rPr>
          <w:rFonts w:ascii="Helvetica" w:hAnsi="Helvetica" w:cs="Helvetica"/>
          <w:shd w:val="clear" w:color="auto" w:fill="FFFFFF"/>
        </w:rPr>
        <w:t>EL</w:t>
      </w:r>
      <w:r w:rsidRPr="00A45751">
        <w:rPr>
          <w:rFonts w:ascii="Helvetica" w:hAnsi="Helvetica" w:cs="Helvetica"/>
          <w:shd w:val="clear" w:color="auto" w:fill="FFFFFF"/>
        </w:rPr>
        <w:t xml:space="preserve"> student count that was provided to the CALPADS for census day of </w:t>
      </w:r>
      <w:r w:rsidRPr="002E5F82">
        <w:rPr>
          <w:rFonts w:ascii="Helvetica" w:hAnsi="Helvetica" w:cs="Helvetica"/>
          <w:bCs/>
          <w:shd w:val="clear" w:color="auto" w:fill="FFFFFF"/>
        </w:rPr>
        <w:t>October 5, 2022</w:t>
      </w:r>
      <w:r>
        <w:rPr>
          <w:rFonts w:ascii="Helvetica" w:hAnsi="Helvetica" w:cs="Helvetica"/>
          <w:shd w:val="clear" w:color="auto" w:fill="FFFFFF"/>
        </w:rPr>
        <w:t>.</w:t>
      </w:r>
    </w:p>
    <w:p w14:paraId="61B3890D" w14:textId="630292F6" w:rsidR="00136D45" w:rsidRPr="004A7324" w:rsidRDefault="00136D45" w:rsidP="00690BE9">
      <w:pPr>
        <w:spacing w:before="240" w:after="240"/>
        <w:ind w:left="288"/>
      </w:pPr>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88" w:tooltip="Title III EL Consortium Details web page" w:history="1">
        <w:r w:rsidR="007971AF" w:rsidRPr="0091275A">
          <w:rPr>
            <w:rStyle w:val="Hyperlink"/>
          </w:rPr>
          <w:t>https://www.cde.ca.gov/sp/el/t3/elconsortium.asp</w:t>
        </w:r>
      </w:hyperlink>
      <w:r w:rsidR="00034FAB">
        <w:t>.</w:t>
      </w:r>
    </w:p>
    <w:bookmarkEnd w:id="386"/>
    <w:p w14:paraId="3F9D960F" w14:textId="1E70F1FC" w:rsidR="00136D45" w:rsidRPr="00690BE9" w:rsidRDefault="00136D45" w:rsidP="00BD314E">
      <w:pPr>
        <w:pStyle w:val="Heading3"/>
      </w:pPr>
      <w:r w:rsidRPr="00690BE9">
        <w:t>California Department of Education Program Staff Contact</w:t>
      </w:r>
    </w:p>
    <w:p w14:paraId="241A794C" w14:textId="77777777" w:rsidR="004B71E5" w:rsidRDefault="004B71E5" w:rsidP="004B71E5">
      <w:pPr>
        <w:ind w:left="288"/>
        <w:contextualSpacing/>
        <w:rPr>
          <w:b/>
          <w:bCs/>
        </w:rPr>
      </w:pPr>
      <w:bookmarkStart w:id="387" w:name="_Hlk138279819"/>
      <w:r w:rsidRPr="00F6003D">
        <w:rPr>
          <w:b/>
          <w:bCs/>
        </w:rPr>
        <w:t>Primary contact:</w:t>
      </w:r>
    </w:p>
    <w:p w14:paraId="26AC2CD5" w14:textId="77777777" w:rsidR="004B71E5" w:rsidRPr="001C78EC" w:rsidRDefault="004B71E5" w:rsidP="004B71E5">
      <w:pPr>
        <w:ind w:left="288"/>
        <w:contextualSpacing/>
      </w:pPr>
      <w:r w:rsidRPr="00730893">
        <w:t>Annie Abreu Park</w:t>
      </w:r>
      <w:r w:rsidRPr="00730893">
        <w:br/>
      </w:r>
      <w:r w:rsidRPr="001C78EC">
        <w:t>Staff Services Analyst</w:t>
      </w:r>
    </w:p>
    <w:p w14:paraId="3640A126" w14:textId="77777777" w:rsidR="004B71E5" w:rsidRPr="001C78EC" w:rsidRDefault="004B71E5" w:rsidP="004B71E5">
      <w:pPr>
        <w:ind w:left="288"/>
        <w:contextualSpacing/>
      </w:pPr>
      <w:r w:rsidRPr="001C78EC">
        <w:t>Language Policy and Leadership Office</w:t>
      </w:r>
    </w:p>
    <w:p w14:paraId="68730A5D" w14:textId="77777777" w:rsidR="004B71E5" w:rsidRPr="001C78EC" w:rsidRDefault="00000000" w:rsidP="004B71E5">
      <w:pPr>
        <w:ind w:left="288"/>
        <w:contextualSpacing/>
      </w:pPr>
      <w:hyperlink r:id="rId89" w:history="1">
        <w:r w:rsidR="004B71E5" w:rsidRPr="00730893">
          <w:rPr>
            <w:rStyle w:val="Hyperlink"/>
          </w:rPr>
          <w:t>AAbreuPark@cde.ca.gov</w:t>
        </w:r>
      </w:hyperlink>
    </w:p>
    <w:p w14:paraId="206190A4" w14:textId="77777777" w:rsidR="004B71E5" w:rsidRDefault="004B71E5" w:rsidP="004B71E5">
      <w:pPr>
        <w:spacing w:after="240"/>
        <w:ind w:left="288"/>
      </w:pPr>
      <w:r w:rsidRPr="001C78EC">
        <w:t>916-319-9620</w:t>
      </w:r>
    </w:p>
    <w:p w14:paraId="59F6AAE9" w14:textId="77777777" w:rsidR="004B71E5" w:rsidRPr="00F6003D" w:rsidRDefault="004B71E5" w:rsidP="004B71E5">
      <w:pPr>
        <w:ind w:left="288"/>
        <w:contextualSpacing/>
      </w:pPr>
      <w:r w:rsidRPr="00F6003D">
        <w:rPr>
          <w:b/>
          <w:bCs/>
        </w:rPr>
        <w:t>Secondary contact:</w:t>
      </w:r>
    </w:p>
    <w:bookmarkEnd w:id="387"/>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000000" w:rsidP="00A15CC1">
      <w:pPr>
        <w:ind w:left="288"/>
        <w:contextualSpacing/>
      </w:pPr>
      <w:hyperlink r:id="rId90"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bookmarkEnd w:id="383"/>
    </w:p>
    <w:p w14:paraId="57BAB40C" w14:textId="719FCB90" w:rsidR="00136D45" w:rsidRPr="00690BE9" w:rsidRDefault="00FC0CC7" w:rsidP="00BD314E">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388"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388"/>
    <w:p w14:paraId="53EEFC25" w14:textId="77777777" w:rsidR="002E5F82" w:rsidRDefault="002E5F82">
      <w:pPr>
        <w:rPr>
          <w:b/>
          <w:sz w:val="28"/>
          <w:szCs w:val="20"/>
        </w:rPr>
      </w:pPr>
      <w:r>
        <w:br w:type="page"/>
      </w:r>
    </w:p>
    <w:p w14:paraId="4765B960" w14:textId="222A82F7" w:rsidR="00690BE9" w:rsidRPr="00A73467" w:rsidRDefault="00690BE9" w:rsidP="00BD314E">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English Learner Student Count section of the Title 3 English Learner Student Program Subgrant Budget data collection in CARS."/>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389"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389"/>
      <w:tr w:rsidR="00690BE9" w:rsidRPr="0057414D" w14:paraId="6ABBC2E7" w14:textId="77777777" w:rsidTr="00937B60">
        <w:trPr>
          <w:cantSplit/>
          <w:trHeight w:hRule="exact" w:val="1440"/>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7BC3CA2F"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California Longitudinal Pupil Achievement Data System </w:t>
            </w:r>
            <w:r>
              <w:t>f</w:t>
            </w:r>
            <w:r w:rsidRPr="00E90A13">
              <w:t>o</w:t>
            </w:r>
            <w:r>
              <w:t>r</w:t>
            </w:r>
            <w:r w:rsidRPr="00E90A13">
              <w:t xml:space="preserve"> census day of October </w:t>
            </w:r>
            <w:r w:rsidR="004B71E5">
              <w:t>5</w:t>
            </w:r>
            <w:r w:rsidRPr="00E90A13">
              <w:t xml:space="preserve">, </w:t>
            </w:r>
            <w:r w:rsidR="004B71E5">
              <w:t>2022</w:t>
            </w:r>
            <w:r w:rsidRPr="00E90A13">
              <w:t>.</w:t>
            </w:r>
          </w:p>
        </w:tc>
      </w:tr>
    </w:tbl>
    <w:p w14:paraId="541A3A55" w14:textId="1123E864" w:rsidR="00690BE9" w:rsidRDefault="00690BE9" w:rsidP="00BD314E">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14A13355" w14:textId="7F3EAAC7" w:rsidR="00D2709D" w:rsidRDefault="00690BE9" w:rsidP="002E5F82">
      <w:pPr>
        <w:spacing w:before="240" w:after="240"/>
        <w:ind w:left="288"/>
        <w:rPr>
          <w:rFonts w:cs="Times New Roman"/>
          <w:b/>
          <w:bCs/>
          <w:sz w:val="28"/>
          <w:szCs w:val="20"/>
        </w:rPr>
      </w:pPr>
      <w:bookmarkStart w:id="390"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estimated E</w:t>
      </w:r>
      <w:r w:rsidR="00306BFA">
        <w:t xml:space="preserve">nglish </w:t>
      </w:r>
      <w:r w:rsidR="00520AD4">
        <w:t>L</w:t>
      </w:r>
      <w:r w:rsidR="00306BFA">
        <w:t>earner</w:t>
      </w:r>
      <w:r w:rsidR="00520AD4">
        <w:t xml:space="preserve"> </w:t>
      </w:r>
      <w:r w:rsidR="00677A39">
        <w:t xml:space="preserve">per </w:t>
      </w:r>
      <w:r w:rsidR="007A323E">
        <w:t>student</w:t>
      </w:r>
      <w:r w:rsidR="00677A39">
        <w:t xml:space="preserve"> </w:t>
      </w:r>
      <w:r w:rsidRPr="00F6767B">
        <w:t xml:space="preserve">allocation </w:t>
      </w:r>
      <w:r w:rsidR="00520AD4">
        <w:t xml:space="preserve">multiplied </w:t>
      </w:r>
      <w:r w:rsidRPr="00F6767B">
        <w:t xml:space="preserve">by the estimated </w:t>
      </w:r>
      <w:r w:rsidR="0043401B">
        <w:t>E</w:t>
      </w:r>
      <w:r w:rsidR="00306BFA">
        <w:t xml:space="preserve">nglish </w:t>
      </w:r>
      <w:r w:rsidR="0043401B">
        <w:t>L</w:t>
      </w:r>
      <w:r w:rsidR="00306BFA">
        <w:t>earner</w:t>
      </w:r>
      <w:r w:rsidRPr="00F6767B">
        <w:t xml:space="preserve"> student count.</w:t>
      </w:r>
      <w:bookmarkEnd w:id="390"/>
    </w:p>
    <w:p w14:paraId="0379553B" w14:textId="7ACFE56B" w:rsidR="00690BE9" w:rsidRPr="00A73467" w:rsidRDefault="00690BE9" w:rsidP="00BD314E">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English Learner Student Program Subgrant Budget data collection in CARS."/>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391"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391"/>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673AF3">
        <w:trPr>
          <w:cantSplit/>
          <w:trHeight w:hRule="exact" w:val="2592"/>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495FD5D4" w:rsidR="00690BE9" w:rsidRPr="00546E3B" w:rsidRDefault="00690BE9" w:rsidP="005E508B">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 xml:space="preserve">eb page at </w:t>
            </w:r>
            <w:hyperlink r:id="rId91" w:tooltip="Indirect Cost Rates web page" w:history="1">
              <w:r w:rsidRPr="002061A2">
                <w:rPr>
                  <w:rStyle w:val="Hyperlink"/>
                </w:rPr>
                <w:t>https://www.cde.ca.gov/fg/ac/ic/</w:t>
              </w:r>
            </w:hyperlink>
            <w:r w:rsidRPr="002061A2">
              <w:t>.</w:t>
            </w:r>
          </w:p>
        </w:tc>
      </w:tr>
    </w:tbl>
    <w:p w14:paraId="721B1A4E" w14:textId="25B5A2F8" w:rsidR="00690BE9" w:rsidRPr="00A12291" w:rsidRDefault="00A12291" w:rsidP="00A12291">
      <w:pPr>
        <w:pStyle w:val="Heading3"/>
      </w:pPr>
      <w:r>
        <w:br w:type="page"/>
      </w:r>
      <w:r w:rsidR="00CE658A" w:rsidRPr="00CE658A">
        <w:t>Displayed Data</w:t>
      </w:r>
      <w:r w:rsidR="00CE658A">
        <w:t xml:space="preserve"> – Total Budget</w:t>
      </w:r>
    </w:p>
    <w:p w14:paraId="40CEFC29" w14:textId="65293336" w:rsidR="00F84A1D" w:rsidRDefault="00CE658A" w:rsidP="00D2709D">
      <w:pPr>
        <w:spacing w:before="240" w:after="240"/>
        <w:ind w:left="288"/>
      </w:pPr>
      <w:bookmarkStart w:id="392"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 xml:space="preserve">all budget </w:t>
      </w:r>
      <w:proofErr w:type="gramStart"/>
      <w:r w:rsidRPr="00F6767B">
        <w:t>item</w:t>
      </w:r>
      <w:proofErr w:type="gramEnd"/>
      <w:r w:rsidRPr="00F6767B">
        <w:t xml:space="preserve"> amount</w:t>
      </w:r>
      <w:r w:rsidR="00733FE9">
        <w:t>s</w:t>
      </w:r>
      <w:bookmarkEnd w:id="392"/>
      <w:r w:rsidR="001811B6">
        <w:t>.</w:t>
      </w:r>
    </w:p>
    <w:p w14:paraId="3B1F2457" w14:textId="0440B0E5" w:rsidR="00CE658A" w:rsidRDefault="00CE658A"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English Learner Student Program Subgrant Budget form."/>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393"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393"/>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07192828" w:rsidR="00CE658A" w:rsidRDefault="00CE658A" w:rsidP="000C2221">
            <w:pPr>
              <w:pStyle w:val="BlockText"/>
            </w:pPr>
            <w:r w:rsidRPr="00F6767B">
              <w:t xml:space="preserve">Reduce the amount entered to be </w:t>
            </w:r>
            <w:r w:rsidR="00677A39">
              <w:t xml:space="preserve">equal to or </w:t>
            </w:r>
            <w:r w:rsidRPr="00F6767B">
              <w:t xml:space="preserve">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673AF3">
        <w:trPr>
          <w:cantSplit/>
          <w:trHeight w:val="1152"/>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AD24D8">
      <w:pPr>
        <w:pStyle w:val="Heading1"/>
        <w:sectPr w:rsidR="00B30502" w:rsidSect="00B00735">
          <w:pgSz w:w="12240" w:h="15840" w:code="1"/>
          <w:pgMar w:top="1296" w:right="1152" w:bottom="1296" w:left="1152" w:header="720" w:footer="432" w:gutter="0"/>
          <w:cols w:space="720"/>
          <w:docGrid w:linePitch="360"/>
        </w:sectPr>
      </w:pPr>
    </w:p>
    <w:p w14:paraId="73BDB88B" w14:textId="0EC53E16" w:rsidR="0068331E" w:rsidRPr="001570E0" w:rsidRDefault="005003AD" w:rsidP="00BD314E">
      <w:pPr>
        <w:pStyle w:val="Heading2"/>
      </w:pPr>
      <w:bookmarkStart w:id="394" w:name="_Toc139054171"/>
      <w:bookmarkStart w:id="395" w:name="_Hlk137152382"/>
      <w:r>
        <w:t>2023</w:t>
      </w:r>
      <w:r>
        <w:softHyphen/>
        <w:t xml:space="preserve">–24 </w:t>
      </w:r>
      <w:r w:rsidR="002061A2" w:rsidRPr="001570E0">
        <w:t xml:space="preserve">Title III </w:t>
      </w:r>
      <w:r w:rsidR="0068331E" w:rsidRPr="001570E0">
        <w:t>Immigrant Student Program Subgrant Budget</w:t>
      </w:r>
      <w:bookmarkEnd w:id="394"/>
    </w:p>
    <w:p w14:paraId="505DAFFF" w14:textId="63BAE674" w:rsidR="0068331E" w:rsidRPr="00604B23" w:rsidRDefault="00604B23" w:rsidP="00BD314E">
      <w:pPr>
        <w:pStyle w:val="Heading3"/>
      </w:pPr>
      <w:bookmarkStart w:id="396" w:name="fs_Hy0C1ywtNEiXVmhvEWgTA"/>
      <w:r w:rsidRPr="00604B23">
        <w:t>Data Collection Purpose</w:t>
      </w:r>
    </w:p>
    <w:p w14:paraId="3A749834" w14:textId="0D79ED7A" w:rsidR="00604B23" w:rsidRDefault="00604B23" w:rsidP="00604B23">
      <w:pPr>
        <w:spacing w:before="240" w:after="240"/>
        <w:ind w:left="288"/>
      </w:pPr>
      <w:bookmarkStart w:id="397" w:name="fs_BMYkt5N6UGqbdz3UiExhA"/>
      <w:bookmarkEnd w:id="396"/>
      <w:r w:rsidRPr="00F6767B">
        <w:t xml:space="preserve">The purpose of this </w:t>
      </w:r>
      <w:r w:rsidR="00F56B1E">
        <w:t xml:space="preserve">data collection </w:t>
      </w:r>
      <w:r w:rsidRPr="00F6767B">
        <w:t xml:space="preserve">form is </w:t>
      </w:r>
      <w:r w:rsidR="007A323E">
        <w:t xml:space="preserve">for the </w:t>
      </w:r>
      <w:r w:rsidR="00C04A93">
        <w:t>local educational agency (</w:t>
      </w:r>
      <w:r w:rsidR="007A323E">
        <w:t>LEA</w:t>
      </w:r>
      <w:r w:rsidR="00C04A93">
        <w:t>)</w:t>
      </w:r>
      <w:r w:rsidR="007A323E">
        <w:t xml:space="preserve"> </w:t>
      </w:r>
      <w:r w:rsidRPr="00F6767B">
        <w:t xml:space="preserve">to provide a proposed budget for </w:t>
      </w:r>
      <w:r w:rsidR="00581222">
        <w:t>202</w:t>
      </w:r>
      <w:r w:rsidR="000E4683">
        <w:t>3</w:t>
      </w:r>
      <w:r w:rsidR="00581222">
        <w:t>–2</w:t>
      </w:r>
      <w:r w:rsidR="000E4683">
        <w:t>4</w:t>
      </w:r>
      <w:r w:rsidRPr="00F6767B">
        <w:t xml:space="preserve"> Immigrant Student Program Subgran</w:t>
      </w:r>
      <w:r>
        <w:t xml:space="preserve">t per the Title III </w:t>
      </w:r>
      <w:r w:rsidRPr="00F6767B">
        <w:t>Immigrant Student Program requirements (Every Student Succeeds Act</w:t>
      </w:r>
      <w:r w:rsidR="00A37E24">
        <w:t>, sections 3114, 3115, and</w:t>
      </w:r>
      <w:r>
        <w:t xml:space="preserve"> 3116).</w:t>
      </w:r>
    </w:p>
    <w:bookmarkEnd w:id="397"/>
    <w:p w14:paraId="25FFD71D" w14:textId="34AC8F8A" w:rsidR="00604B23" w:rsidRPr="00604B23" w:rsidRDefault="003C4AC4" w:rsidP="00BD314E">
      <w:pPr>
        <w:pStyle w:val="Heading3"/>
      </w:pPr>
      <w:r>
        <w:t>Program Information</w:t>
      </w:r>
    </w:p>
    <w:p w14:paraId="74AE225B" w14:textId="7893E6CE" w:rsidR="00604B23" w:rsidRDefault="00604B23" w:rsidP="00604B23">
      <w:pPr>
        <w:spacing w:before="240" w:after="240"/>
        <w:ind w:left="288"/>
        <w:rPr>
          <w:rStyle w:val="labellabelleftlabelmedium"/>
        </w:rPr>
      </w:pPr>
      <w:bookmarkStart w:id="398"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w:t>
      </w:r>
      <w:r w:rsidR="00C04A93">
        <w:rPr>
          <w:rStyle w:val="labellabelleftlabelmedium"/>
        </w:rPr>
        <w:t>five</w:t>
      </w:r>
      <w:r w:rsidRPr="00F6767B">
        <w:rPr>
          <w:rStyle w:val="labellabelleftlabelmedium"/>
        </w:rPr>
        <w:t xml:space="preserve"> or more eligible immigrant students and have experienced a significant increase of </w:t>
      </w:r>
      <w:r w:rsidR="00C04A93">
        <w:rPr>
          <w:rStyle w:val="labellabelleftlabelmedium"/>
        </w:rPr>
        <w:t xml:space="preserve">one half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w:t>
      </w:r>
      <w:r w:rsidR="00C04A93">
        <w:rPr>
          <w:rStyle w:val="labellabelleftlabelmedium"/>
        </w:rPr>
        <w:t>the</w:t>
      </w:r>
      <w:r w:rsidRPr="00F6767B">
        <w:rPr>
          <w:rStyle w:val="labellabelleftlabelmedium"/>
        </w:rPr>
        <w:t xml:space="preserve"> </w:t>
      </w:r>
      <w:r>
        <w:rPr>
          <w:rStyle w:val="labellabelleftlabelmedium"/>
        </w:rPr>
        <w:t>immigrant</w:t>
      </w:r>
      <w:r w:rsidRPr="00F6767B">
        <w:rPr>
          <w:rStyle w:val="labellabelleftlabelmedium"/>
        </w:rPr>
        <w:t xml:space="preserve"> student count that was provided 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4B71E5">
        <w:rPr>
          <w:rStyle w:val="labellabelleftlabelmedium"/>
        </w:rPr>
        <w:t>5</w:t>
      </w:r>
      <w:r w:rsidRPr="00F6767B">
        <w:rPr>
          <w:rStyle w:val="labellabelleftlabelmedium"/>
        </w:rPr>
        <w:t xml:space="preserve">, </w:t>
      </w:r>
      <w:r w:rsidR="004B71E5">
        <w:rPr>
          <w:rStyle w:val="labellabelleftlabelmedium"/>
        </w:rPr>
        <w:t>2022</w:t>
      </w:r>
      <w:r w:rsidRPr="00F6767B">
        <w:rPr>
          <w:rStyle w:val="labellabelleftlabelmedium"/>
        </w:rPr>
        <w:t>.</w:t>
      </w:r>
    </w:p>
    <w:bookmarkEnd w:id="398"/>
    <w:p w14:paraId="4E0D41F2" w14:textId="16746323" w:rsidR="00604B23" w:rsidRPr="00BD314E" w:rsidRDefault="00604B23" w:rsidP="00BD314E">
      <w:pPr>
        <w:pStyle w:val="Heading3"/>
      </w:pPr>
      <w:r w:rsidRPr="00BD314E">
        <w:t>California Department of Education</w:t>
      </w:r>
      <w:r w:rsidR="007066CA">
        <w:t xml:space="preserve"> (CDE)</w:t>
      </w:r>
      <w:r w:rsidRPr="00BD314E">
        <w:t xml:space="preserve"> Program Staff Contact</w:t>
      </w:r>
    </w:p>
    <w:p w14:paraId="67282679" w14:textId="77777777" w:rsidR="004B71E5" w:rsidRDefault="004B71E5" w:rsidP="004B71E5">
      <w:pPr>
        <w:ind w:left="288"/>
        <w:contextualSpacing/>
        <w:rPr>
          <w:b/>
          <w:bCs/>
        </w:rPr>
      </w:pPr>
      <w:r w:rsidRPr="00F6003D">
        <w:rPr>
          <w:b/>
          <w:bCs/>
        </w:rPr>
        <w:t>Primary contact:</w:t>
      </w:r>
    </w:p>
    <w:p w14:paraId="0A58CB73" w14:textId="77777777" w:rsidR="004B71E5" w:rsidRPr="001C78EC" w:rsidRDefault="004B71E5" w:rsidP="004B71E5">
      <w:pPr>
        <w:ind w:left="288"/>
        <w:contextualSpacing/>
      </w:pPr>
      <w:r w:rsidRPr="00730893">
        <w:t>Annie Abreu Park</w:t>
      </w:r>
      <w:r w:rsidRPr="00730893">
        <w:br/>
      </w:r>
      <w:r w:rsidRPr="001C78EC">
        <w:t>Staff Services Analyst</w:t>
      </w:r>
    </w:p>
    <w:p w14:paraId="0B81A5F1" w14:textId="77777777" w:rsidR="004B71E5" w:rsidRPr="001C78EC" w:rsidRDefault="004B71E5" w:rsidP="004B71E5">
      <w:pPr>
        <w:ind w:left="288"/>
        <w:contextualSpacing/>
      </w:pPr>
      <w:r w:rsidRPr="001C78EC">
        <w:t>Language Policy and Leadership Office</w:t>
      </w:r>
    </w:p>
    <w:p w14:paraId="07C7B3A5" w14:textId="77777777" w:rsidR="004B71E5" w:rsidRPr="001C78EC" w:rsidRDefault="00000000" w:rsidP="004B71E5">
      <w:pPr>
        <w:ind w:left="288"/>
        <w:contextualSpacing/>
      </w:pPr>
      <w:hyperlink r:id="rId92" w:history="1">
        <w:r w:rsidR="004B71E5" w:rsidRPr="00730893">
          <w:rPr>
            <w:rStyle w:val="Hyperlink"/>
          </w:rPr>
          <w:t>AAbreuPark@cde.ca.gov</w:t>
        </w:r>
      </w:hyperlink>
    </w:p>
    <w:p w14:paraId="1343710C" w14:textId="77777777" w:rsidR="004B71E5" w:rsidRDefault="004B71E5" w:rsidP="004B71E5">
      <w:pPr>
        <w:spacing w:after="240"/>
        <w:ind w:left="288"/>
      </w:pPr>
      <w:r w:rsidRPr="001C78EC">
        <w:t>916-319-9620</w:t>
      </w:r>
    </w:p>
    <w:p w14:paraId="1D54A45D" w14:textId="77777777" w:rsidR="004B71E5" w:rsidRPr="00F6003D" w:rsidRDefault="004B71E5" w:rsidP="004B71E5">
      <w:pPr>
        <w:ind w:left="288"/>
        <w:contextualSpacing/>
      </w:pPr>
      <w:r w:rsidRPr="00F6003D">
        <w:rPr>
          <w:b/>
          <w:bCs/>
        </w:rPr>
        <w:t>Secondary contact:</w:t>
      </w:r>
    </w:p>
    <w:p w14:paraId="7BD83D3C" w14:textId="77777777" w:rsidR="002F0C79" w:rsidRPr="00C64891" w:rsidRDefault="002F0C79" w:rsidP="002F0C79">
      <w:pPr>
        <w:ind w:left="288"/>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000000" w:rsidP="002F0C79">
      <w:pPr>
        <w:ind w:left="288"/>
        <w:contextualSpacing/>
      </w:pPr>
      <w:hyperlink r:id="rId93" w:history="1">
        <w:r w:rsidR="002F0C79" w:rsidRPr="00F47B6F">
          <w:rPr>
            <w:rStyle w:val="Hyperlink"/>
          </w:rPr>
          <w:t>GNdirang@cde.ca.gov</w:t>
        </w:r>
      </w:hyperlink>
    </w:p>
    <w:p w14:paraId="63B82EFD" w14:textId="5FDCD192" w:rsidR="0038666B" w:rsidRDefault="002F0C79" w:rsidP="00A6717B">
      <w:pPr>
        <w:spacing w:after="240"/>
        <w:ind w:left="288"/>
      </w:pPr>
      <w:r w:rsidRPr="00C64891">
        <w:t>916-323-5831</w:t>
      </w:r>
    </w:p>
    <w:bookmarkEnd w:id="395"/>
    <w:p w14:paraId="62EC2D4E" w14:textId="48397C3E" w:rsidR="00604B23" w:rsidRDefault="00FC0CC7" w:rsidP="00BD314E">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399"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399"/>
    <w:p w14:paraId="11AFCA33" w14:textId="7C55E99A" w:rsidR="00604B23" w:rsidRPr="00A73467" w:rsidRDefault="00604B23" w:rsidP="00BD314E">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Student Count section of the Title 3 Immigrant Student Program Subgrant Budget data collection in CARS."/>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00"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00"/>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43F61F9E"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October </w:t>
            </w:r>
            <w:r w:rsidR="004B71E5">
              <w:rPr>
                <w:rStyle w:val="labellabelleftlabelmedium"/>
              </w:rPr>
              <w:t>5</w:t>
            </w:r>
            <w:r w:rsidRPr="00F6767B">
              <w:rPr>
                <w:rStyle w:val="labellabelleftlabelmedium"/>
              </w:rPr>
              <w:t>,</w:t>
            </w:r>
            <w:r w:rsidR="004B71E5">
              <w:rPr>
                <w:rStyle w:val="labellabelleftlabelmedium"/>
              </w:rPr>
              <w:t xml:space="preserve"> 2022</w:t>
            </w:r>
            <w:r w:rsidRPr="00F6767B">
              <w:rPr>
                <w:rStyle w:val="labellabelleftlabelmedium"/>
              </w:rPr>
              <w:t>.</w:t>
            </w:r>
          </w:p>
        </w:tc>
      </w:tr>
    </w:tbl>
    <w:p w14:paraId="1DD069A0" w14:textId="14FC32CF" w:rsidR="00604B23" w:rsidRDefault="00604B23" w:rsidP="00BD314E">
      <w:pPr>
        <w:pStyle w:val="Heading3"/>
      </w:pPr>
      <w:r w:rsidRPr="00690BE9">
        <w:t>Displayed Data</w:t>
      </w:r>
      <w:r>
        <w:t xml:space="preserve"> – </w:t>
      </w:r>
      <w:r w:rsidR="00AB2D29">
        <w:t xml:space="preserve">Estimated Immigrant </w:t>
      </w:r>
      <w:r w:rsidR="00A35AA4">
        <w:t>Student Program Allocation</w:t>
      </w:r>
    </w:p>
    <w:p w14:paraId="7764B8C1" w14:textId="7D3284D8" w:rsidR="00400654" w:rsidRDefault="00604B23" w:rsidP="00400654">
      <w:pPr>
        <w:spacing w:before="240" w:after="240"/>
        <w:ind w:left="288"/>
        <w:rPr>
          <w:rFonts w:cs="Times New Roman"/>
          <w:b/>
          <w:bCs/>
          <w:sz w:val="28"/>
          <w:szCs w:val="20"/>
        </w:rPr>
      </w:pPr>
      <w:bookmarkStart w:id="401"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007F09AB">
        <w:t xml:space="preserve">per </w:t>
      </w:r>
      <w:r w:rsidR="00C04A93">
        <w:t>student</w:t>
      </w:r>
      <w:r w:rsidR="007F09AB">
        <w:t xml:space="preserve"> </w:t>
      </w:r>
      <w:r w:rsidRPr="00F6767B">
        <w:t xml:space="preserve">allocation </w:t>
      </w:r>
      <w:r w:rsidR="00520AD4">
        <w:t xml:space="preserve">multiplied </w:t>
      </w:r>
      <w:r w:rsidRPr="00F6767B">
        <w:t xml:space="preserve">by the estimated </w:t>
      </w:r>
      <w:r>
        <w:t>i</w:t>
      </w:r>
      <w:r w:rsidRPr="00F6767B">
        <w:t>mmigrant student count.</w:t>
      </w:r>
      <w:bookmarkEnd w:id="401"/>
    </w:p>
    <w:p w14:paraId="27A792C4" w14:textId="712018CF" w:rsidR="00604B23" w:rsidRPr="00A73467" w:rsidRDefault="00604B23" w:rsidP="00BD314E">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Budget Amounts section of the Title 3 Immigrant Student Program Subgrant Budget data collection in CARS."/>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02"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02"/>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4CF0CD31"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C04A93">
              <w:rPr>
                <w:color w:val="auto"/>
              </w:rPr>
              <w:t>I</w:t>
            </w:r>
            <w:r w:rsidR="003108AC">
              <w:rPr>
                <w:color w:val="auto"/>
              </w:rPr>
              <w:t xml:space="preserve">mmigrant </w:t>
            </w:r>
            <w:r w:rsidR="00C04A93">
              <w:t>S</w:t>
            </w:r>
            <w:r w:rsidR="00CE6F23">
              <w:t xml:space="preserve">tudent </w:t>
            </w:r>
            <w:r w:rsidR="00C04A93">
              <w:t>P</w:t>
            </w:r>
            <w:r w:rsidR="00CE6F23">
              <w:t>rogram allocation.</w:t>
            </w:r>
          </w:p>
        </w:tc>
      </w:tr>
      <w:tr w:rsidR="00604B23" w:rsidRPr="0057414D" w14:paraId="0178B8E2" w14:textId="77777777" w:rsidTr="00637B07">
        <w:trPr>
          <w:cantSplit/>
          <w:trHeight w:hRule="exact" w:val="2592"/>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24B01F47"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C04A93">
              <w:t>I</w:t>
            </w:r>
            <w:r w:rsidR="006166E0">
              <w:t xml:space="preserve">mmigrant </w:t>
            </w:r>
            <w:r w:rsidR="00C04A93">
              <w:t>S</w:t>
            </w:r>
            <w:r w:rsidR="00CE6F23">
              <w:t xml:space="preserve">tudent </w:t>
            </w:r>
            <w:r w:rsidR="00C04A93">
              <w:t>P</w:t>
            </w:r>
            <w:r w:rsidR="00CE6F23">
              <w:t>rogram allocation</w:t>
            </w:r>
            <w:r w:rsidRPr="00FE4B5D">
              <w:t xml:space="preserve"> that is not reserved for direct administrati</w:t>
            </w:r>
            <w:r w:rsidR="007E6E98">
              <w:t>ve</w:t>
            </w:r>
            <w:r w:rsidRPr="00FE4B5D">
              <w:t xml:space="preserve"> costs, multiplied by the LEA's approved indirect cost rate (ICR) as publi</w:t>
            </w:r>
            <w:r>
              <w:t xml:space="preserve">shed on the CDE ICR </w:t>
            </w:r>
            <w:r w:rsidR="00AF3913">
              <w:t>w</w:t>
            </w:r>
            <w:r>
              <w:t xml:space="preserve">eb page at </w:t>
            </w:r>
            <w:hyperlink r:id="rId94" w:tooltip="Indirect Cost Rates web page" w:history="1">
              <w:r w:rsidRPr="00FE4B5D">
                <w:rPr>
                  <w:rStyle w:val="Hyperlink"/>
                </w:rPr>
                <w:t>https://www.cde.ca.gov/fg/ac/ic/</w:t>
              </w:r>
            </w:hyperlink>
            <w:r w:rsidRPr="00FE4B5D">
              <w:t>.</w:t>
            </w:r>
          </w:p>
        </w:tc>
      </w:tr>
    </w:tbl>
    <w:p w14:paraId="529AA3C2" w14:textId="77777777" w:rsidR="003F7CC0" w:rsidRDefault="003F7CC0" w:rsidP="00BD314E">
      <w:pPr>
        <w:pStyle w:val="Heading3"/>
      </w:pPr>
      <w:r w:rsidRPr="00CE658A">
        <w:t>Displayed Data</w:t>
      </w:r>
      <w:r>
        <w:t xml:space="preserve"> – Total Budget</w:t>
      </w:r>
    </w:p>
    <w:p w14:paraId="56F6F6C2" w14:textId="2C7987D1" w:rsidR="003F7CC0" w:rsidRDefault="003F7CC0" w:rsidP="003F7CC0">
      <w:pPr>
        <w:spacing w:before="240" w:after="240"/>
        <w:ind w:left="288"/>
        <w:rPr>
          <w:sz w:val="28"/>
          <w:szCs w:val="28"/>
        </w:rPr>
      </w:pPr>
      <w:bookmarkStart w:id="403" w:name="fs_x36JMME7d0GJQaXezSIWXw"/>
      <w:r w:rsidRPr="00F6767B">
        <w:rPr>
          <w:rStyle w:val="labellabelleftlabelmedium"/>
          <w:b/>
        </w:rPr>
        <w:t>Total budget:</w:t>
      </w:r>
      <w:r w:rsidRPr="00F6767B">
        <w:rPr>
          <w:rStyle w:val="labellabelleftlabelmedium"/>
        </w:rPr>
        <w:t xml:space="preserve"> </w:t>
      </w:r>
      <w:r w:rsidR="00DE1299">
        <w:t xml:space="preserve">The </w:t>
      </w:r>
      <w:r w:rsidR="00DE1299" w:rsidRPr="00F6767B">
        <w:t xml:space="preserve">sum </w:t>
      </w:r>
      <w:r w:rsidR="00DE1299">
        <w:t xml:space="preserve">of </w:t>
      </w:r>
      <w:r w:rsidR="00DE1299" w:rsidRPr="00F6767B">
        <w:t xml:space="preserve">all budget </w:t>
      </w:r>
      <w:proofErr w:type="gramStart"/>
      <w:r w:rsidR="00DE1299" w:rsidRPr="00F6767B">
        <w:t>item</w:t>
      </w:r>
      <w:proofErr w:type="gramEnd"/>
      <w:r w:rsidR="00DE1299" w:rsidRPr="00F6767B">
        <w:t xml:space="preserve"> amount</w:t>
      </w:r>
      <w:r w:rsidR="00DE1299">
        <w:t>s</w:t>
      </w:r>
      <w:r w:rsidR="00FC522F">
        <w:t>.</w:t>
      </w:r>
    </w:p>
    <w:bookmarkEnd w:id="403"/>
    <w:p w14:paraId="5B65546E" w14:textId="77777777" w:rsidR="003F7CC0" w:rsidRDefault="003F7CC0"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Immigrant Student Program Subgrant Budget form."/>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04"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04"/>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525CF724" w:rsidR="003F7CC0" w:rsidRDefault="003F7CC0" w:rsidP="003F7CC0">
            <w:r w:rsidRPr="00F6767B">
              <w:t>Total Allocation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578D5DCA" w:rsidR="00593480" w:rsidRPr="00BD314E" w:rsidRDefault="00581222" w:rsidP="00BD314E">
      <w:pPr>
        <w:pStyle w:val="Heading2"/>
      </w:pPr>
      <w:bookmarkStart w:id="405" w:name="_Toc139054172"/>
      <w:bookmarkStart w:id="406" w:name="_Hlk137152873"/>
      <w:r w:rsidRPr="00BD314E">
        <w:t>202</w:t>
      </w:r>
      <w:r w:rsidR="00F757D9">
        <w:t>3</w:t>
      </w:r>
      <w:r w:rsidRPr="00BD314E">
        <w:t>–2</w:t>
      </w:r>
      <w:r w:rsidR="00F757D9">
        <w:t>4</w:t>
      </w:r>
      <w:r w:rsidR="00073CE4" w:rsidRPr="00BD314E">
        <w:rPr>
          <w:rStyle w:val="page"/>
          <w:b/>
          <w:sz w:val="32"/>
        </w:rPr>
        <w:t xml:space="preserve"> </w:t>
      </w:r>
      <w:r w:rsidR="00593480" w:rsidRPr="00BD314E">
        <w:t>Substitute System for Time Accounting</w:t>
      </w:r>
      <w:bookmarkEnd w:id="376"/>
      <w:bookmarkEnd w:id="377"/>
      <w:bookmarkEnd w:id="378"/>
      <w:bookmarkEnd w:id="379"/>
      <w:bookmarkEnd w:id="380"/>
      <w:bookmarkEnd w:id="381"/>
      <w:bookmarkEnd w:id="405"/>
    </w:p>
    <w:p w14:paraId="6B64920D" w14:textId="5F2755DF" w:rsidR="003F7CC0" w:rsidRPr="003F7CC0" w:rsidRDefault="003F7CC0" w:rsidP="00BD314E">
      <w:pPr>
        <w:pStyle w:val="Heading3"/>
      </w:pPr>
      <w:bookmarkStart w:id="407"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08" w:name="fs_K2FPR7T5ZEOkHX7PxqMUPg"/>
      <w:bookmarkEnd w:id="407"/>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09" w:name="fs_a3bQHxkC990MceRRkHFgDQ"/>
    </w:p>
    <w:p w14:paraId="04B889EB" w14:textId="574AB50F" w:rsidR="003F7CC0" w:rsidRPr="00F6767B" w:rsidRDefault="003F7CC0" w:rsidP="003F7CC0">
      <w:pPr>
        <w:spacing w:before="240" w:after="240"/>
        <w:ind w:left="288"/>
        <w:rPr>
          <w:bCs/>
          <w:color w:val="auto"/>
        </w:rPr>
      </w:pPr>
      <w:bookmarkStart w:id="410" w:name="fs_a21vpkxIWDkmVBIwM7CXLkQ"/>
      <w:bookmarkEnd w:id="409"/>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10"/>
      <w:r>
        <w:rPr>
          <w:bCs/>
          <w:color w:val="auto"/>
        </w:rPr>
        <w:t xml:space="preserve"> </w:t>
      </w:r>
      <w:bookmarkStart w:id="411"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11"/>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95" w:tooltip="Definitions, Instructions and Procedures web page" w:history="1">
        <w:r w:rsidR="00F53384" w:rsidRPr="00A25732">
          <w:rPr>
            <w:rStyle w:val="Hyperlink"/>
            <w:bCs/>
          </w:rPr>
          <w:t>https://www.cde.ca.gov/fg/ac/sa/</w:t>
        </w:r>
      </w:hyperlink>
      <w:r w:rsidR="00F53384">
        <w:rPr>
          <w:bCs/>
          <w:color w:val="auto"/>
        </w:rPr>
        <w:t>.</w:t>
      </w:r>
    </w:p>
    <w:p w14:paraId="312667A2" w14:textId="337854E3" w:rsidR="003F7CC0" w:rsidRPr="003F7CC0" w:rsidRDefault="003F7CC0" w:rsidP="00BD314E">
      <w:pPr>
        <w:pStyle w:val="Heading3"/>
      </w:pPr>
      <w:r w:rsidRPr="003F7CC0">
        <w:t>California Department of Education Program Staff Contact</w:t>
      </w:r>
    </w:p>
    <w:p w14:paraId="6BB1271C" w14:textId="77777777" w:rsidR="002E62AE" w:rsidRPr="002E62AE" w:rsidRDefault="002E62AE" w:rsidP="003F7CC0">
      <w:pPr>
        <w:ind w:left="288"/>
        <w:rPr>
          <w:b/>
        </w:rPr>
      </w:pPr>
      <w:r w:rsidRPr="002E62AE">
        <w:rPr>
          <w:b/>
        </w:rPr>
        <w:t>Primary c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000000" w:rsidP="003F7CC0">
      <w:pPr>
        <w:ind w:left="288"/>
      </w:pPr>
      <w:hyperlink r:id="rId96"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7CC542" w:rsidR="002E62AE" w:rsidRPr="002E62AE" w:rsidRDefault="002E62AE" w:rsidP="002E62AE">
      <w:pPr>
        <w:ind w:left="288"/>
        <w:rPr>
          <w:b/>
        </w:rPr>
      </w:pPr>
      <w:bookmarkStart w:id="412" w:name="fs_og78wsBna0ilaEMYFowqmg"/>
      <w:r w:rsidRPr="002E62AE">
        <w:rPr>
          <w:b/>
        </w:rPr>
        <w:t>Secondary contact:</w:t>
      </w:r>
    </w:p>
    <w:p w14:paraId="5E61F0ED" w14:textId="5823B8FE" w:rsidR="002E62AE" w:rsidRPr="00F6767B" w:rsidRDefault="002E62AE" w:rsidP="002E62AE">
      <w:pPr>
        <w:ind w:left="288"/>
      </w:pPr>
      <w:r w:rsidRPr="00F6767B">
        <w:t>Financial Accountability and Information Services Office</w:t>
      </w:r>
    </w:p>
    <w:bookmarkEnd w:id="412"/>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bookmarkEnd w:id="406"/>
    </w:p>
    <w:p w14:paraId="3F45274A" w14:textId="13353DD6" w:rsidR="003F7CC0" w:rsidRPr="00A73467" w:rsidRDefault="003F7CC0" w:rsidP="00BD314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ubstitute System for Time Accounting CARS data collection form."/>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13"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13"/>
      <w:tr w:rsidR="003F7CC0" w:rsidRPr="0057414D" w14:paraId="523FABD1" w14:textId="77777777" w:rsidTr="00E10DA9">
        <w:trPr>
          <w:cantSplit/>
          <w:trHeight w:hRule="exact" w:val="576"/>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D314E">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Substitute System for Time Accounting form."/>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14"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14"/>
      <w:tr w:rsidR="003F7CC0" w:rsidRPr="0057414D" w14:paraId="243B785E" w14:textId="77777777" w:rsidTr="00E10DA9">
        <w:trPr>
          <w:cantSplit/>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08"/>
    </w:tbl>
    <w:p w14:paraId="73BBA149" w14:textId="2740C3BB" w:rsidR="00A815D6" w:rsidRPr="00F6767B" w:rsidRDefault="00A815D6" w:rsidP="00400654"/>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144A" w14:textId="77777777" w:rsidR="009B342F" w:rsidRDefault="009B342F">
      <w:r>
        <w:separator/>
      </w:r>
    </w:p>
    <w:p w14:paraId="3A654330" w14:textId="77777777" w:rsidR="009B342F" w:rsidRDefault="009B342F"/>
  </w:endnote>
  <w:endnote w:type="continuationSeparator" w:id="0">
    <w:p w14:paraId="00C9B433" w14:textId="77777777" w:rsidR="009B342F" w:rsidRDefault="009B342F">
      <w:r>
        <w:continuationSeparator/>
      </w:r>
    </w:p>
    <w:p w14:paraId="5512A8AC" w14:textId="77777777" w:rsidR="009B342F" w:rsidRDefault="009B342F"/>
  </w:endnote>
  <w:endnote w:type="continuationNotice" w:id="1">
    <w:p w14:paraId="1D1F3A56" w14:textId="77777777" w:rsidR="009B342F" w:rsidRDefault="009B3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985" w14:textId="77777777" w:rsidR="003A7C16" w:rsidRDefault="003A7C16">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C9E" w14:textId="77777777" w:rsidR="003A7C16" w:rsidRPr="00F82B47" w:rsidRDefault="003A7C16">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3A7C16" w:rsidRDefault="003A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A7" w14:textId="77777777" w:rsidR="003A7C16" w:rsidRPr="006B2124" w:rsidRDefault="003A7C16">
    <w:pPr>
      <w:pStyle w:val="Footer"/>
      <w:jc w:val="center"/>
      <w:rPr>
        <w:sz w:val="22"/>
        <w:szCs w:val="22"/>
      </w:rPr>
    </w:pPr>
    <w:r w:rsidRPr="006B2124">
      <w:rPr>
        <w:sz w:val="22"/>
        <w:szCs w:val="22"/>
      </w:rPr>
      <w:fldChar w:fldCharType="begin"/>
    </w:r>
    <w:r w:rsidRPr="006B2124">
      <w:rPr>
        <w:sz w:val="22"/>
        <w:szCs w:val="22"/>
      </w:rPr>
      <w:instrText xml:space="preserve"> PAGE   \* MERGEFORMAT </w:instrText>
    </w:r>
    <w:r w:rsidRPr="006B2124">
      <w:rPr>
        <w:sz w:val="22"/>
        <w:szCs w:val="22"/>
      </w:rPr>
      <w:fldChar w:fldCharType="separate"/>
    </w:r>
    <w:r w:rsidRPr="006B2124">
      <w:rPr>
        <w:noProof/>
        <w:sz w:val="22"/>
        <w:szCs w:val="22"/>
      </w:rPr>
      <w:t>6</w:t>
    </w:r>
    <w:r w:rsidRPr="006B2124">
      <w:rPr>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7" w14:textId="742B66B9" w:rsidR="003A7C16" w:rsidRDefault="003A7C16" w:rsidP="00707013">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4E0F" w14:textId="77777777" w:rsidR="009B342F" w:rsidRDefault="009B342F">
      <w:r>
        <w:separator/>
      </w:r>
    </w:p>
    <w:p w14:paraId="789470B5" w14:textId="77777777" w:rsidR="009B342F" w:rsidRDefault="009B342F"/>
  </w:footnote>
  <w:footnote w:type="continuationSeparator" w:id="0">
    <w:p w14:paraId="41F96BF9" w14:textId="77777777" w:rsidR="009B342F" w:rsidRDefault="009B342F">
      <w:r>
        <w:continuationSeparator/>
      </w:r>
    </w:p>
    <w:p w14:paraId="18B00BD9" w14:textId="77777777" w:rsidR="009B342F" w:rsidRDefault="009B342F"/>
  </w:footnote>
  <w:footnote w:type="continuationNotice" w:id="1">
    <w:p w14:paraId="3FF705D4" w14:textId="77777777" w:rsidR="009B342F" w:rsidRDefault="009B3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numPicBullet w:numPicBulletId="10">
    <w:pict>
      <v:shape id="_x0000_i1096" type="#_x0000_t75" style="width:3in;height:3in" o:bullet="t"/>
    </w:pict>
  </w:numPicBullet>
  <w:numPicBullet w:numPicBulletId="11">
    <w:pict>
      <v:shape id="_x0000_i1097" type="#_x0000_t75" style="width:3in;height:3in" o:bullet="t"/>
    </w:pict>
  </w:numPicBullet>
  <w:numPicBullet w:numPicBulletId="12">
    <w:pict>
      <v:shape id="_x0000_i1098" type="#_x0000_t75" style="width:3in;height:3in" o:bullet="t"/>
    </w:pict>
  </w:numPicBullet>
  <w:numPicBullet w:numPicBulletId="13">
    <w:pict>
      <v:shape id="_x0000_i1099" type="#_x0000_t75" style="width:3in;height:3in" o:bullet="t"/>
    </w:pict>
  </w:numPicBullet>
  <w:numPicBullet w:numPicBulletId="14">
    <w:pict>
      <v:shape id="_x0000_i1100" type="#_x0000_t75" style="width:3in;height:3in" o:bullet="t"/>
    </w:pict>
  </w:numPicBullet>
  <w:numPicBullet w:numPicBulletId="15">
    <w:pict>
      <v:shape id="_x0000_i1101" type="#_x0000_t75" style="width:3in;height:3in" o:bullet="t"/>
    </w:pict>
  </w:numPicBullet>
  <w:numPicBullet w:numPicBulletId="16">
    <w:pict>
      <v:shape id="_x0000_i1102" type="#_x0000_t75" style="width:3in;height:3in" o:bullet="t"/>
    </w:pict>
  </w:numPicBullet>
  <w:numPicBullet w:numPicBulletId="17">
    <w:pict>
      <v:shape id="_x0000_i1103" type="#_x0000_t75" style="width:3in;height:3in" o:bullet="t"/>
    </w:pict>
  </w:numPicBullet>
  <w:numPicBullet w:numPicBulletId="18">
    <w:pict>
      <v:shape id="_x0000_i1104" type="#_x0000_t75" style="width:3in;height:3in" o:bullet="t"/>
    </w:pict>
  </w:numPicBullet>
  <w:numPicBullet w:numPicBulletId="19">
    <w:pict>
      <v:shape id="_x0000_i110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777450">
    <w:abstractNumId w:val="11"/>
  </w:num>
  <w:num w:numId="2" w16cid:durableId="701326922">
    <w:abstractNumId w:val="10"/>
  </w:num>
  <w:num w:numId="3" w16cid:durableId="845705745">
    <w:abstractNumId w:val="18"/>
  </w:num>
  <w:num w:numId="4" w16cid:durableId="1921869055">
    <w:abstractNumId w:val="9"/>
  </w:num>
  <w:num w:numId="5" w16cid:durableId="863323780">
    <w:abstractNumId w:val="19"/>
  </w:num>
  <w:num w:numId="6" w16cid:durableId="863976961">
    <w:abstractNumId w:val="3"/>
  </w:num>
  <w:num w:numId="7" w16cid:durableId="476266824">
    <w:abstractNumId w:val="16"/>
  </w:num>
  <w:num w:numId="8" w16cid:durableId="74061108">
    <w:abstractNumId w:val="4"/>
  </w:num>
  <w:num w:numId="9" w16cid:durableId="1406107416">
    <w:abstractNumId w:val="17"/>
  </w:num>
  <w:num w:numId="10" w16cid:durableId="30889648">
    <w:abstractNumId w:val="0"/>
  </w:num>
  <w:num w:numId="11" w16cid:durableId="1502312153">
    <w:abstractNumId w:val="7"/>
  </w:num>
  <w:num w:numId="12" w16cid:durableId="407776775">
    <w:abstractNumId w:val="15"/>
  </w:num>
  <w:num w:numId="13" w16cid:durableId="1096097304">
    <w:abstractNumId w:val="14"/>
  </w:num>
  <w:num w:numId="14" w16cid:durableId="1729765701">
    <w:abstractNumId w:val="5"/>
  </w:num>
  <w:num w:numId="15" w16cid:durableId="819537068">
    <w:abstractNumId w:val="1"/>
  </w:num>
  <w:num w:numId="16" w16cid:durableId="1888494367">
    <w:abstractNumId w:val="20"/>
  </w:num>
  <w:num w:numId="17" w16cid:durableId="1575698715">
    <w:abstractNumId w:val="8"/>
  </w:num>
  <w:num w:numId="18" w16cid:durableId="103690761">
    <w:abstractNumId w:val="2"/>
  </w:num>
  <w:num w:numId="19" w16cid:durableId="1586374248">
    <w:abstractNumId w:val="12"/>
  </w:num>
  <w:num w:numId="20" w16cid:durableId="1314681286">
    <w:abstractNumId w:val="6"/>
  </w:num>
  <w:num w:numId="21" w16cid:durableId="17675351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1531"/>
    <w:rsid w:val="00002F63"/>
    <w:rsid w:val="0000350E"/>
    <w:rsid w:val="0000368C"/>
    <w:rsid w:val="00003774"/>
    <w:rsid w:val="00003C3C"/>
    <w:rsid w:val="00003F68"/>
    <w:rsid w:val="000042CE"/>
    <w:rsid w:val="000047C0"/>
    <w:rsid w:val="00004B23"/>
    <w:rsid w:val="00005443"/>
    <w:rsid w:val="00005B18"/>
    <w:rsid w:val="00005DF9"/>
    <w:rsid w:val="000067C5"/>
    <w:rsid w:val="00006B41"/>
    <w:rsid w:val="00006D41"/>
    <w:rsid w:val="00007424"/>
    <w:rsid w:val="0000765A"/>
    <w:rsid w:val="00010054"/>
    <w:rsid w:val="0001028F"/>
    <w:rsid w:val="000107C4"/>
    <w:rsid w:val="00010E8B"/>
    <w:rsid w:val="000112C5"/>
    <w:rsid w:val="00011B46"/>
    <w:rsid w:val="00011C51"/>
    <w:rsid w:val="0001261C"/>
    <w:rsid w:val="0001264C"/>
    <w:rsid w:val="000128D5"/>
    <w:rsid w:val="00013E24"/>
    <w:rsid w:val="00014221"/>
    <w:rsid w:val="0001428C"/>
    <w:rsid w:val="00014C72"/>
    <w:rsid w:val="00014FAB"/>
    <w:rsid w:val="0001574D"/>
    <w:rsid w:val="00015F34"/>
    <w:rsid w:val="00016EE9"/>
    <w:rsid w:val="0001713B"/>
    <w:rsid w:val="0001743B"/>
    <w:rsid w:val="00017866"/>
    <w:rsid w:val="0002063B"/>
    <w:rsid w:val="000213D7"/>
    <w:rsid w:val="00021775"/>
    <w:rsid w:val="00021872"/>
    <w:rsid w:val="000221A9"/>
    <w:rsid w:val="000221AB"/>
    <w:rsid w:val="0002272B"/>
    <w:rsid w:val="0002322A"/>
    <w:rsid w:val="00023C3E"/>
    <w:rsid w:val="000260FE"/>
    <w:rsid w:val="0002621F"/>
    <w:rsid w:val="000267C3"/>
    <w:rsid w:val="000268F2"/>
    <w:rsid w:val="0002693B"/>
    <w:rsid w:val="000272A3"/>
    <w:rsid w:val="00027EA1"/>
    <w:rsid w:val="000302D2"/>
    <w:rsid w:val="000303D0"/>
    <w:rsid w:val="000308F2"/>
    <w:rsid w:val="00030A42"/>
    <w:rsid w:val="00030CA6"/>
    <w:rsid w:val="00030DD1"/>
    <w:rsid w:val="00031178"/>
    <w:rsid w:val="0003273B"/>
    <w:rsid w:val="00032B23"/>
    <w:rsid w:val="000335E2"/>
    <w:rsid w:val="0003461F"/>
    <w:rsid w:val="00034FAB"/>
    <w:rsid w:val="00035397"/>
    <w:rsid w:val="00036682"/>
    <w:rsid w:val="000368E9"/>
    <w:rsid w:val="00036948"/>
    <w:rsid w:val="00036A9A"/>
    <w:rsid w:val="00036B5A"/>
    <w:rsid w:val="00036DA3"/>
    <w:rsid w:val="00036F2E"/>
    <w:rsid w:val="00037208"/>
    <w:rsid w:val="00037387"/>
    <w:rsid w:val="00037AFA"/>
    <w:rsid w:val="000404C4"/>
    <w:rsid w:val="0004110B"/>
    <w:rsid w:val="00041209"/>
    <w:rsid w:val="0004222E"/>
    <w:rsid w:val="000435A7"/>
    <w:rsid w:val="000435DA"/>
    <w:rsid w:val="000439FE"/>
    <w:rsid w:val="00043A8F"/>
    <w:rsid w:val="00043A9B"/>
    <w:rsid w:val="00043B15"/>
    <w:rsid w:val="000441A4"/>
    <w:rsid w:val="00044652"/>
    <w:rsid w:val="00045210"/>
    <w:rsid w:val="00045391"/>
    <w:rsid w:val="0004593C"/>
    <w:rsid w:val="00046443"/>
    <w:rsid w:val="00046CB0"/>
    <w:rsid w:val="00046D7B"/>
    <w:rsid w:val="00047A9E"/>
    <w:rsid w:val="00047C59"/>
    <w:rsid w:val="00050080"/>
    <w:rsid w:val="000505EF"/>
    <w:rsid w:val="000509C6"/>
    <w:rsid w:val="00050B05"/>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1E6"/>
    <w:rsid w:val="00065837"/>
    <w:rsid w:val="000658B0"/>
    <w:rsid w:val="00066A8F"/>
    <w:rsid w:val="0006755B"/>
    <w:rsid w:val="00067B52"/>
    <w:rsid w:val="00067D9E"/>
    <w:rsid w:val="000700B8"/>
    <w:rsid w:val="000705A1"/>
    <w:rsid w:val="000717C4"/>
    <w:rsid w:val="00071E3A"/>
    <w:rsid w:val="000725B2"/>
    <w:rsid w:val="00072729"/>
    <w:rsid w:val="0007299A"/>
    <w:rsid w:val="0007332A"/>
    <w:rsid w:val="000739FD"/>
    <w:rsid w:val="00073C46"/>
    <w:rsid w:val="00073CE4"/>
    <w:rsid w:val="000743A5"/>
    <w:rsid w:val="000750D1"/>
    <w:rsid w:val="00075424"/>
    <w:rsid w:val="00075465"/>
    <w:rsid w:val="00076053"/>
    <w:rsid w:val="00076217"/>
    <w:rsid w:val="00077051"/>
    <w:rsid w:val="00077632"/>
    <w:rsid w:val="00077EF7"/>
    <w:rsid w:val="00080098"/>
    <w:rsid w:val="00080992"/>
    <w:rsid w:val="00081723"/>
    <w:rsid w:val="00081BB1"/>
    <w:rsid w:val="00081CA0"/>
    <w:rsid w:val="00082CB1"/>
    <w:rsid w:val="00082CD5"/>
    <w:rsid w:val="00082D06"/>
    <w:rsid w:val="00082D93"/>
    <w:rsid w:val="00083C42"/>
    <w:rsid w:val="00083C9B"/>
    <w:rsid w:val="00084659"/>
    <w:rsid w:val="0008473C"/>
    <w:rsid w:val="00084E4F"/>
    <w:rsid w:val="00084FB1"/>
    <w:rsid w:val="00085D25"/>
    <w:rsid w:val="000869E4"/>
    <w:rsid w:val="0008772B"/>
    <w:rsid w:val="00087C28"/>
    <w:rsid w:val="000902EA"/>
    <w:rsid w:val="00090D91"/>
    <w:rsid w:val="00091740"/>
    <w:rsid w:val="00091F15"/>
    <w:rsid w:val="00091F2F"/>
    <w:rsid w:val="00092366"/>
    <w:rsid w:val="00092505"/>
    <w:rsid w:val="0009282D"/>
    <w:rsid w:val="0009324C"/>
    <w:rsid w:val="00093A9F"/>
    <w:rsid w:val="00093B50"/>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A49"/>
    <w:rsid w:val="000A7000"/>
    <w:rsid w:val="000A79EB"/>
    <w:rsid w:val="000A7EC1"/>
    <w:rsid w:val="000B0835"/>
    <w:rsid w:val="000B0C2F"/>
    <w:rsid w:val="000B11B8"/>
    <w:rsid w:val="000B11F9"/>
    <w:rsid w:val="000B1451"/>
    <w:rsid w:val="000B2415"/>
    <w:rsid w:val="000B2647"/>
    <w:rsid w:val="000B2D15"/>
    <w:rsid w:val="000B3878"/>
    <w:rsid w:val="000B4F50"/>
    <w:rsid w:val="000B53F9"/>
    <w:rsid w:val="000B5A40"/>
    <w:rsid w:val="000B6144"/>
    <w:rsid w:val="000B658E"/>
    <w:rsid w:val="000B7CAC"/>
    <w:rsid w:val="000C0080"/>
    <w:rsid w:val="000C0851"/>
    <w:rsid w:val="000C0B88"/>
    <w:rsid w:val="000C0BD1"/>
    <w:rsid w:val="000C1474"/>
    <w:rsid w:val="000C1503"/>
    <w:rsid w:val="000C1518"/>
    <w:rsid w:val="000C1E25"/>
    <w:rsid w:val="000C2221"/>
    <w:rsid w:val="000C2551"/>
    <w:rsid w:val="000C3227"/>
    <w:rsid w:val="000C3824"/>
    <w:rsid w:val="000C4340"/>
    <w:rsid w:val="000C441C"/>
    <w:rsid w:val="000C4545"/>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E05D9"/>
    <w:rsid w:val="000E127A"/>
    <w:rsid w:val="000E1BC4"/>
    <w:rsid w:val="000E1E47"/>
    <w:rsid w:val="000E263A"/>
    <w:rsid w:val="000E28F7"/>
    <w:rsid w:val="000E3391"/>
    <w:rsid w:val="000E3695"/>
    <w:rsid w:val="000E40B3"/>
    <w:rsid w:val="000E40E3"/>
    <w:rsid w:val="000E43FC"/>
    <w:rsid w:val="000E4683"/>
    <w:rsid w:val="000E4854"/>
    <w:rsid w:val="000E535D"/>
    <w:rsid w:val="000E5C8A"/>
    <w:rsid w:val="000E614E"/>
    <w:rsid w:val="000E67ED"/>
    <w:rsid w:val="000E7907"/>
    <w:rsid w:val="000F07E4"/>
    <w:rsid w:val="000F0E4D"/>
    <w:rsid w:val="000F121C"/>
    <w:rsid w:val="000F1222"/>
    <w:rsid w:val="000F1FF0"/>
    <w:rsid w:val="000F205B"/>
    <w:rsid w:val="000F211F"/>
    <w:rsid w:val="000F2AB9"/>
    <w:rsid w:val="000F2BD3"/>
    <w:rsid w:val="000F2C65"/>
    <w:rsid w:val="000F322D"/>
    <w:rsid w:val="000F35D5"/>
    <w:rsid w:val="000F4C93"/>
    <w:rsid w:val="000F5104"/>
    <w:rsid w:val="000F525F"/>
    <w:rsid w:val="000F5565"/>
    <w:rsid w:val="000F55D9"/>
    <w:rsid w:val="000F5799"/>
    <w:rsid w:val="000F5EC7"/>
    <w:rsid w:val="000F6054"/>
    <w:rsid w:val="000F61EF"/>
    <w:rsid w:val="000F6F93"/>
    <w:rsid w:val="000F7750"/>
    <w:rsid w:val="000F78A5"/>
    <w:rsid w:val="0010089C"/>
    <w:rsid w:val="001010D3"/>
    <w:rsid w:val="0010245D"/>
    <w:rsid w:val="00102518"/>
    <w:rsid w:val="00102CCD"/>
    <w:rsid w:val="0010347F"/>
    <w:rsid w:val="0010387F"/>
    <w:rsid w:val="001047E3"/>
    <w:rsid w:val="0010481F"/>
    <w:rsid w:val="0010536D"/>
    <w:rsid w:val="0010593F"/>
    <w:rsid w:val="001063DE"/>
    <w:rsid w:val="0010656F"/>
    <w:rsid w:val="001066AB"/>
    <w:rsid w:val="0010674D"/>
    <w:rsid w:val="00106CA3"/>
    <w:rsid w:val="00106D97"/>
    <w:rsid w:val="0010710C"/>
    <w:rsid w:val="0010721C"/>
    <w:rsid w:val="0011074D"/>
    <w:rsid w:val="00110EDB"/>
    <w:rsid w:val="00110FC5"/>
    <w:rsid w:val="00111122"/>
    <w:rsid w:val="001116E8"/>
    <w:rsid w:val="001122CD"/>
    <w:rsid w:val="001132E4"/>
    <w:rsid w:val="0011334D"/>
    <w:rsid w:val="00114315"/>
    <w:rsid w:val="001143AC"/>
    <w:rsid w:val="00114BA3"/>
    <w:rsid w:val="00114C30"/>
    <w:rsid w:val="001150BE"/>
    <w:rsid w:val="0011524F"/>
    <w:rsid w:val="0011600F"/>
    <w:rsid w:val="00116529"/>
    <w:rsid w:val="00116533"/>
    <w:rsid w:val="00116535"/>
    <w:rsid w:val="00116892"/>
    <w:rsid w:val="001169F1"/>
    <w:rsid w:val="00120051"/>
    <w:rsid w:val="001201B4"/>
    <w:rsid w:val="001201F9"/>
    <w:rsid w:val="00120609"/>
    <w:rsid w:val="00120A22"/>
    <w:rsid w:val="00120D65"/>
    <w:rsid w:val="00121505"/>
    <w:rsid w:val="0012237C"/>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5AE"/>
    <w:rsid w:val="00131790"/>
    <w:rsid w:val="00131DE6"/>
    <w:rsid w:val="00132F6E"/>
    <w:rsid w:val="0013459D"/>
    <w:rsid w:val="00135061"/>
    <w:rsid w:val="0013528F"/>
    <w:rsid w:val="0013533E"/>
    <w:rsid w:val="00135620"/>
    <w:rsid w:val="0013564F"/>
    <w:rsid w:val="001360D8"/>
    <w:rsid w:val="00136566"/>
    <w:rsid w:val="00136D45"/>
    <w:rsid w:val="00137202"/>
    <w:rsid w:val="00137BF6"/>
    <w:rsid w:val="00137D25"/>
    <w:rsid w:val="00137E25"/>
    <w:rsid w:val="00137EDE"/>
    <w:rsid w:val="00140063"/>
    <w:rsid w:val="0014061D"/>
    <w:rsid w:val="00140C25"/>
    <w:rsid w:val="00141AD5"/>
    <w:rsid w:val="00141AFB"/>
    <w:rsid w:val="00141E8F"/>
    <w:rsid w:val="00142D30"/>
    <w:rsid w:val="001430FD"/>
    <w:rsid w:val="00144ACF"/>
    <w:rsid w:val="00144D15"/>
    <w:rsid w:val="00144D5B"/>
    <w:rsid w:val="00144F31"/>
    <w:rsid w:val="00144F34"/>
    <w:rsid w:val="00145559"/>
    <w:rsid w:val="00145C13"/>
    <w:rsid w:val="0014612D"/>
    <w:rsid w:val="00146502"/>
    <w:rsid w:val="0014675A"/>
    <w:rsid w:val="00146B4E"/>
    <w:rsid w:val="001477AE"/>
    <w:rsid w:val="00150671"/>
    <w:rsid w:val="00150AD3"/>
    <w:rsid w:val="00150BDC"/>
    <w:rsid w:val="00151723"/>
    <w:rsid w:val="00151F6A"/>
    <w:rsid w:val="0015276A"/>
    <w:rsid w:val="0015287F"/>
    <w:rsid w:val="001528AD"/>
    <w:rsid w:val="00152C89"/>
    <w:rsid w:val="00153B36"/>
    <w:rsid w:val="00153CEF"/>
    <w:rsid w:val="00153E68"/>
    <w:rsid w:val="00153EFB"/>
    <w:rsid w:val="001548EB"/>
    <w:rsid w:val="00155140"/>
    <w:rsid w:val="001559E2"/>
    <w:rsid w:val="00155AC0"/>
    <w:rsid w:val="00155ADD"/>
    <w:rsid w:val="00155B14"/>
    <w:rsid w:val="0015636C"/>
    <w:rsid w:val="001564EF"/>
    <w:rsid w:val="001570E0"/>
    <w:rsid w:val="00157720"/>
    <w:rsid w:val="00157AAF"/>
    <w:rsid w:val="00157D45"/>
    <w:rsid w:val="00160014"/>
    <w:rsid w:val="001604A7"/>
    <w:rsid w:val="0016130D"/>
    <w:rsid w:val="001613B8"/>
    <w:rsid w:val="001616A1"/>
    <w:rsid w:val="001635DC"/>
    <w:rsid w:val="0016361F"/>
    <w:rsid w:val="001639E2"/>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5AFD"/>
    <w:rsid w:val="00175B01"/>
    <w:rsid w:val="00175F3D"/>
    <w:rsid w:val="00176A54"/>
    <w:rsid w:val="00176B24"/>
    <w:rsid w:val="00176B77"/>
    <w:rsid w:val="001777D4"/>
    <w:rsid w:val="00177AF1"/>
    <w:rsid w:val="001804B0"/>
    <w:rsid w:val="001811B6"/>
    <w:rsid w:val="001812B1"/>
    <w:rsid w:val="001816E8"/>
    <w:rsid w:val="001817C6"/>
    <w:rsid w:val="001822A2"/>
    <w:rsid w:val="001839C6"/>
    <w:rsid w:val="00183DD0"/>
    <w:rsid w:val="0018417F"/>
    <w:rsid w:val="0018431D"/>
    <w:rsid w:val="00184D5F"/>
    <w:rsid w:val="00185070"/>
    <w:rsid w:val="001861E1"/>
    <w:rsid w:val="00186860"/>
    <w:rsid w:val="00186FFA"/>
    <w:rsid w:val="001874B2"/>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5BB0"/>
    <w:rsid w:val="00196A69"/>
    <w:rsid w:val="00197317"/>
    <w:rsid w:val="001973FD"/>
    <w:rsid w:val="001977A6"/>
    <w:rsid w:val="001A0D07"/>
    <w:rsid w:val="001A1883"/>
    <w:rsid w:val="001A19A0"/>
    <w:rsid w:val="001A44B8"/>
    <w:rsid w:val="001A4542"/>
    <w:rsid w:val="001A458E"/>
    <w:rsid w:val="001A49FA"/>
    <w:rsid w:val="001A5538"/>
    <w:rsid w:val="001A59CD"/>
    <w:rsid w:val="001A5DC6"/>
    <w:rsid w:val="001A69E4"/>
    <w:rsid w:val="001A796C"/>
    <w:rsid w:val="001B10EE"/>
    <w:rsid w:val="001B1195"/>
    <w:rsid w:val="001B1495"/>
    <w:rsid w:val="001B2343"/>
    <w:rsid w:val="001B2589"/>
    <w:rsid w:val="001B2996"/>
    <w:rsid w:val="001B346E"/>
    <w:rsid w:val="001B3779"/>
    <w:rsid w:val="001B4114"/>
    <w:rsid w:val="001B45E2"/>
    <w:rsid w:val="001B503B"/>
    <w:rsid w:val="001B5CF7"/>
    <w:rsid w:val="001B5EBE"/>
    <w:rsid w:val="001B6987"/>
    <w:rsid w:val="001B6BC8"/>
    <w:rsid w:val="001B72CE"/>
    <w:rsid w:val="001B7BFE"/>
    <w:rsid w:val="001C00C5"/>
    <w:rsid w:val="001C0395"/>
    <w:rsid w:val="001C0766"/>
    <w:rsid w:val="001C082E"/>
    <w:rsid w:val="001C1519"/>
    <w:rsid w:val="001C1A7C"/>
    <w:rsid w:val="001C3B4D"/>
    <w:rsid w:val="001C3BF6"/>
    <w:rsid w:val="001C446B"/>
    <w:rsid w:val="001C5E22"/>
    <w:rsid w:val="001C6070"/>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364F"/>
    <w:rsid w:val="001D3692"/>
    <w:rsid w:val="001D3B60"/>
    <w:rsid w:val="001D3C5E"/>
    <w:rsid w:val="001D4544"/>
    <w:rsid w:val="001D48D6"/>
    <w:rsid w:val="001D4AD4"/>
    <w:rsid w:val="001D4FCB"/>
    <w:rsid w:val="001D51BD"/>
    <w:rsid w:val="001D51C2"/>
    <w:rsid w:val="001D5815"/>
    <w:rsid w:val="001D58A2"/>
    <w:rsid w:val="001D6293"/>
    <w:rsid w:val="001D6390"/>
    <w:rsid w:val="001D695A"/>
    <w:rsid w:val="001D6B7B"/>
    <w:rsid w:val="001D6DA8"/>
    <w:rsid w:val="001D78A8"/>
    <w:rsid w:val="001D796E"/>
    <w:rsid w:val="001D7EEA"/>
    <w:rsid w:val="001E0130"/>
    <w:rsid w:val="001E0449"/>
    <w:rsid w:val="001E072D"/>
    <w:rsid w:val="001E0BD6"/>
    <w:rsid w:val="001E22AE"/>
    <w:rsid w:val="001E35B4"/>
    <w:rsid w:val="001E3CBF"/>
    <w:rsid w:val="001E4229"/>
    <w:rsid w:val="001E5135"/>
    <w:rsid w:val="001E5646"/>
    <w:rsid w:val="001E5E6C"/>
    <w:rsid w:val="001E6F8A"/>
    <w:rsid w:val="001E7357"/>
    <w:rsid w:val="001E756E"/>
    <w:rsid w:val="001E794C"/>
    <w:rsid w:val="001F0497"/>
    <w:rsid w:val="001F08A9"/>
    <w:rsid w:val="001F0BAE"/>
    <w:rsid w:val="001F1CDF"/>
    <w:rsid w:val="001F1F6E"/>
    <w:rsid w:val="001F2CA3"/>
    <w:rsid w:val="001F2D2D"/>
    <w:rsid w:val="001F35CC"/>
    <w:rsid w:val="001F3BF5"/>
    <w:rsid w:val="001F4D33"/>
    <w:rsid w:val="001F5E77"/>
    <w:rsid w:val="001F5E94"/>
    <w:rsid w:val="001F6743"/>
    <w:rsid w:val="001F687E"/>
    <w:rsid w:val="001F7754"/>
    <w:rsid w:val="001F7AA3"/>
    <w:rsid w:val="001F7C36"/>
    <w:rsid w:val="001F7F16"/>
    <w:rsid w:val="00200652"/>
    <w:rsid w:val="002006A8"/>
    <w:rsid w:val="00201065"/>
    <w:rsid w:val="00201585"/>
    <w:rsid w:val="00201D24"/>
    <w:rsid w:val="00202086"/>
    <w:rsid w:val="00202092"/>
    <w:rsid w:val="0020239A"/>
    <w:rsid w:val="00202BBD"/>
    <w:rsid w:val="00202DB7"/>
    <w:rsid w:val="00202EED"/>
    <w:rsid w:val="00202F20"/>
    <w:rsid w:val="0020323F"/>
    <w:rsid w:val="002032FB"/>
    <w:rsid w:val="002039D0"/>
    <w:rsid w:val="00203C6F"/>
    <w:rsid w:val="002047B1"/>
    <w:rsid w:val="00205086"/>
    <w:rsid w:val="00205A8C"/>
    <w:rsid w:val="00205B9A"/>
    <w:rsid w:val="00205C12"/>
    <w:rsid w:val="00205FB3"/>
    <w:rsid w:val="002061A2"/>
    <w:rsid w:val="002061F0"/>
    <w:rsid w:val="00206AB9"/>
    <w:rsid w:val="00206FE4"/>
    <w:rsid w:val="00207465"/>
    <w:rsid w:val="0020798C"/>
    <w:rsid w:val="00210D13"/>
    <w:rsid w:val="00211025"/>
    <w:rsid w:val="00211270"/>
    <w:rsid w:val="0021157D"/>
    <w:rsid w:val="00211593"/>
    <w:rsid w:val="002115AF"/>
    <w:rsid w:val="00211DC8"/>
    <w:rsid w:val="00211FE5"/>
    <w:rsid w:val="002127F5"/>
    <w:rsid w:val="00212E5C"/>
    <w:rsid w:val="002137B4"/>
    <w:rsid w:val="0021475E"/>
    <w:rsid w:val="00214E8A"/>
    <w:rsid w:val="002167BC"/>
    <w:rsid w:val="00216F3F"/>
    <w:rsid w:val="0021708E"/>
    <w:rsid w:val="00217BE6"/>
    <w:rsid w:val="00220830"/>
    <w:rsid w:val="00220F97"/>
    <w:rsid w:val="0022144B"/>
    <w:rsid w:val="00221AB9"/>
    <w:rsid w:val="00221FB1"/>
    <w:rsid w:val="002222C9"/>
    <w:rsid w:val="002223E5"/>
    <w:rsid w:val="00222429"/>
    <w:rsid w:val="00222A82"/>
    <w:rsid w:val="00222E9E"/>
    <w:rsid w:val="002236E0"/>
    <w:rsid w:val="00224340"/>
    <w:rsid w:val="00224C41"/>
    <w:rsid w:val="00224EE8"/>
    <w:rsid w:val="002250F4"/>
    <w:rsid w:val="0022511B"/>
    <w:rsid w:val="002256A9"/>
    <w:rsid w:val="002257D9"/>
    <w:rsid w:val="0022610F"/>
    <w:rsid w:val="002261FB"/>
    <w:rsid w:val="0022627F"/>
    <w:rsid w:val="00226E8C"/>
    <w:rsid w:val="002278D1"/>
    <w:rsid w:val="0022795E"/>
    <w:rsid w:val="0023010D"/>
    <w:rsid w:val="002302A6"/>
    <w:rsid w:val="0023082D"/>
    <w:rsid w:val="00230B3D"/>
    <w:rsid w:val="0023105D"/>
    <w:rsid w:val="00231C2F"/>
    <w:rsid w:val="00231ED4"/>
    <w:rsid w:val="00232111"/>
    <w:rsid w:val="00232463"/>
    <w:rsid w:val="00232C85"/>
    <w:rsid w:val="0023336B"/>
    <w:rsid w:val="002334D0"/>
    <w:rsid w:val="00233840"/>
    <w:rsid w:val="00233B7D"/>
    <w:rsid w:val="00233C0E"/>
    <w:rsid w:val="002344C2"/>
    <w:rsid w:val="0023514A"/>
    <w:rsid w:val="00235243"/>
    <w:rsid w:val="002352DD"/>
    <w:rsid w:val="00235FC1"/>
    <w:rsid w:val="00237600"/>
    <w:rsid w:val="0023796A"/>
    <w:rsid w:val="002410C7"/>
    <w:rsid w:val="002411DC"/>
    <w:rsid w:val="00241B9D"/>
    <w:rsid w:val="002424E1"/>
    <w:rsid w:val="002425F8"/>
    <w:rsid w:val="00242DC5"/>
    <w:rsid w:val="00242E1B"/>
    <w:rsid w:val="0024318C"/>
    <w:rsid w:val="00243446"/>
    <w:rsid w:val="00244156"/>
    <w:rsid w:val="0024429B"/>
    <w:rsid w:val="00244362"/>
    <w:rsid w:val="002447E8"/>
    <w:rsid w:val="00244AE3"/>
    <w:rsid w:val="00244F98"/>
    <w:rsid w:val="0024524C"/>
    <w:rsid w:val="00245559"/>
    <w:rsid w:val="00245702"/>
    <w:rsid w:val="0024575D"/>
    <w:rsid w:val="00246731"/>
    <w:rsid w:val="0024709D"/>
    <w:rsid w:val="002472B9"/>
    <w:rsid w:val="002478A3"/>
    <w:rsid w:val="00247EB4"/>
    <w:rsid w:val="0025028D"/>
    <w:rsid w:val="00250342"/>
    <w:rsid w:val="00250AFA"/>
    <w:rsid w:val="00251BAA"/>
    <w:rsid w:val="00253889"/>
    <w:rsid w:val="00253FA3"/>
    <w:rsid w:val="00254110"/>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358"/>
    <w:rsid w:val="002668B2"/>
    <w:rsid w:val="00266A13"/>
    <w:rsid w:val="00267994"/>
    <w:rsid w:val="00267ADA"/>
    <w:rsid w:val="00270366"/>
    <w:rsid w:val="00270774"/>
    <w:rsid w:val="0027086E"/>
    <w:rsid w:val="00270D24"/>
    <w:rsid w:val="002713CF"/>
    <w:rsid w:val="00271460"/>
    <w:rsid w:val="002714C7"/>
    <w:rsid w:val="002716A0"/>
    <w:rsid w:val="002717B4"/>
    <w:rsid w:val="0027190A"/>
    <w:rsid w:val="00271D3F"/>
    <w:rsid w:val="002723D2"/>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C66"/>
    <w:rsid w:val="00277E51"/>
    <w:rsid w:val="002800C0"/>
    <w:rsid w:val="00280788"/>
    <w:rsid w:val="00280CFD"/>
    <w:rsid w:val="00281408"/>
    <w:rsid w:val="002816C3"/>
    <w:rsid w:val="00281B3C"/>
    <w:rsid w:val="00282660"/>
    <w:rsid w:val="0028312F"/>
    <w:rsid w:val="00283B1F"/>
    <w:rsid w:val="00283D92"/>
    <w:rsid w:val="00284003"/>
    <w:rsid w:val="002855D4"/>
    <w:rsid w:val="00285656"/>
    <w:rsid w:val="00285D0A"/>
    <w:rsid w:val="00286333"/>
    <w:rsid w:val="00286380"/>
    <w:rsid w:val="00286FB1"/>
    <w:rsid w:val="00286FE8"/>
    <w:rsid w:val="002876FD"/>
    <w:rsid w:val="00287FEB"/>
    <w:rsid w:val="0029003D"/>
    <w:rsid w:val="002900E9"/>
    <w:rsid w:val="00290612"/>
    <w:rsid w:val="002909E3"/>
    <w:rsid w:val="00290A63"/>
    <w:rsid w:val="00290ED7"/>
    <w:rsid w:val="00290F48"/>
    <w:rsid w:val="0029158F"/>
    <w:rsid w:val="00291EED"/>
    <w:rsid w:val="00292088"/>
    <w:rsid w:val="00292CA8"/>
    <w:rsid w:val="00292EA2"/>
    <w:rsid w:val="002933AA"/>
    <w:rsid w:val="002939FB"/>
    <w:rsid w:val="002940B7"/>
    <w:rsid w:val="002942D4"/>
    <w:rsid w:val="00294529"/>
    <w:rsid w:val="00294D96"/>
    <w:rsid w:val="00294E0F"/>
    <w:rsid w:val="0029637D"/>
    <w:rsid w:val="00296566"/>
    <w:rsid w:val="00297B77"/>
    <w:rsid w:val="00297B7D"/>
    <w:rsid w:val="002A0649"/>
    <w:rsid w:val="002A0B49"/>
    <w:rsid w:val="002A1E56"/>
    <w:rsid w:val="002A29BD"/>
    <w:rsid w:val="002A2A43"/>
    <w:rsid w:val="002A2C92"/>
    <w:rsid w:val="002A303B"/>
    <w:rsid w:val="002A363C"/>
    <w:rsid w:val="002A4387"/>
    <w:rsid w:val="002A4D4C"/>
    <w:rsid w:val="002A4F43"/>
    <w:rsid w:val="002A50FD"/>
    <w:rsid w:val="002A538D"/>
    <w:rsid w:val="002A53C4"/>
    <w:rsid w:val="002A5A83"/>
    <w:rsid w:val="002A5B93"/>
    <w:rsid w:val="002A5FDE"/>
    <w:rsid w:val="002A6DF3"/>
    <w:rsid w:val="002A6FF4"/>
    <w:rsid w:val="002A74AE"/>
    <w:rsid w:val="002A758E"/>
    <w:rsid w:val="002A7663"/>
    <w:rsid w:val="002B04E0"/>
    <w:rsid w:val="002B0C13"/>
    <w:rsid w:val="002B1769"/>
    <w:rsid w:val="002B1AB4"/>
    <w:rsid w:val="002B344D"/>
    <w:rsid w:val="002B3CE3"/>
    <w:rsid w:val="002B3FB7"/>
    <w:rsid w:val="002B474E"/>
    <w:rsid w:val="002B614E"/>
    <w:rsid w:val="002B61FF"/>
    <w:rsid w:val="002B6A42"/>
    <w:rsid w:val="002B7547"/>
    <w:rsid w:val="002B75D3"/>
    <w:rsid w:val="002B7608"/>
    <w:rsid w:val="002B7619"/>
    <w:rsid w:val="002C0225"/>
    <w:rsid w:val="002C078E"/>
    <w:rsid w:val="002C2383"/>
    <w:rsid w:val="002C2911"/>
    <w:rsid w:val="002C315F"/>
    <w:rsid w:val="002C3806"/>
    <w:rsid w:val="002C5227"/>
    <w:rsid w:val="002C6A8C"/>
    <w:rsid w:val="002C6C12"/>
    <w:rsid w:val="002C6E18"/>
    <w:rsid w:val="002C7439"/>
    <w:rsid w:val="002C75D0"/>
    <w:rsid w:val="002C7A65"/>
    <w:rsid w:val="002C7B9A"/>
    <w:rsid w:val="002D081E"/>
    <w:rsid w:val="002D1D72"/>
    <w:rsid w:val="002D24B4"/>
    <w:rsid w:val="002D251D"/>
    <w:rsid w:val="002D2A1E"/>
    <w:rsid w:val="002D2E71"/>
    <w:rsid w:val="002D32DC"/>
    <w:rsid w:val="002D36F3"/>
    <w:rsid w:val="002D389F"/>
    <w:rsid w:val="002D42B0"/>
    <w:rsid w:val="002D4DDD"/>
    <w:rsid w:val="002D5492"/>
    <w:rsid w:val="002D61FB"/>
    <w:rsid w:val="002D6559"/>
    <w:rsid w:val="002D6650"/>
    <w:rsid w:val="002D732D"/>
    <w:rsid w:val="002D7ABD"/>
    <w:rsid w:val="002E02FC"/>
    <w:rsid w:val="002E1A6E"/>
    <w:rsid w:val="002E1DB6"/>
    <w:rsid w:val="002E200D"/>
    <w:rsid w:val="002E2263"/>
    <w:rsid w:val="002E22B1"/>
    <w:rsid w:val="002E2E6D"/>
    <w:rsid w:val="002E31FE"/>
    <w:rsid w:val="002E33C5"/>
    <w:rsid w:val="002E3897"/>
    <w:rsid w:val="002E3DC1"/>
    <w:rsid w:val="002E462A"/>
    <w:rsid w:val="002E4A44"/>
    <w:rsid w:val="002E4C47"/>
    <w:rsid w:val="002E4EDB"/>
    <w:rsid w:val="002E5CA0"/>
    <w:rsid w:val="002E5F82"/>
    <w:rsid w:val="002E6276"/>
    <w:rsid w:val="002E62AE"/>
    <w:rsid w:val="002E77BB"/>
    <w:rsid w:val="002E7B76"/>
    <w:rsid w:val="002E7DB0"/>
    <w:rsid w:val="002F034A"/>
    <w:rsid w:val="002F0C79"/>
    <w:rsid w:val="002F0D10"/>
    <w:rsid w:val="002F0D33"/>
    <w:rsid w:val="002F1995"/>
    <w:rsid w:val="002F27D3"/>
    <w:rsid w:val="002F2F68"/>
    <w:rsid w:val="002F31FA"/>
    <w:rsid w:val="002F3276"/>
    <w:rsid w:val="002F35D2"/>
    <w:rsid w:val="002F3F65"/>
    <w:rsid w:val="002F4130"/>
    <w:rsid w:val="002F48BE"/>
    <w:rsid w:val="002F5658"/>
    <w:rsid w:val="002F595C"/>
    <w:rsid w:val="002F6999"/>
    <w:rsid w:val="002F73F0"/>
    <w:rsid w:val="002F76ED"/>
    <w:rsid w:val="0030040B"/>
    <w:rsid w:val="00300749"/>
    <w:rsid w:val="003009BD"/>
    <w:rsid w:val="0030124C"/>
    <w:rsid w:val="00301618"/>
    <w:rsid w:val="00302159"/>
    <w:rsid w:val="0030275F"/>
    <w:rsid w:val="00302BFA"/>
    <w:rsid w:val="003032CA"/>
    <w:rsid w:val="00303564"/>
    <w:rsid w:val="003037CB"/>
    <w:rsid w:val="00303A5F"/>
    <w:rsid w:val="0030412E"/>
    <w:rsid w:val="0030429C"/>
    <w:rsid w:val="00304606"/>
    <w:rsid w:val="003049E1"/>
    <w:rsid w:val="00306451"/>
    <w:rsid w:val="00306555"/>
    <w:rsid w:val="00306637"/>
    <w:rsid w:val="00306738"/>
    <w:rsid w:val="00306BFA"/>
    <w:rsid w:val="003074E2"/>
    <w:rsid w:val="003077B7"/>
    <w:rsid w:val="003079C3"/>
    <w:rsid w:val="00310076"/>
    <w:rsid w:val="00310623"/>
    <w:rsid w:val="003108AC"/>
    <w:rsid w:val="00310C1F"/>
    <w:rsid w:val="00310F6C"/>
    <w:rsid w:val="003110F5"/>
    <w:rsid w:val="003117EE"/>
    <w:rsid w:val="003124A6"/>
    <w:rsid w:val="00312818"/>
    <w:rsid w:val="003129B3"/>
    <w:rsid w:val="003130F0"/>
    <w:rsid w:val="00313515"/>
    <w:rsid w:val="00313A9F"/>
    <w:rsid w:val="003142B4"/>
    <w:rsid w:val="00314E7B"/>
    <w:rsid w:val="003152FF"/>
    <w:rsid w:val="00315ACB"/>
    <w:rsid w:val="003161AB"/>
    <w:rsid w:val="003168C4"/>
    <w:rsid w:val="00316ACC"/>
    <w:rsid w:val="0031747D"/>
    <w:rsid w:val="00317A94"/>
    <w:rsid w:val="00317AA9"/>
    <w:rsid w:val="003202C3"/>
    <w:rsid w:val="00321C2C"/>
    <w:rsid w:val="00321EA0"/>
    <w:rsid w:val="00322063"/>
    <w:rsid w:val="00322253"/>
    <w:rsid w:val="00322724"/>
    <w:rsid w:val="00323039"/>
    <w:rsid w:val="00323517"/>
    <w:rsid w:val="00323910"/>
    <w:rsid w:val="003239F4"/>
    <w:rsid w:val="00324EC8"/>
    <w:rsid w:val="0032526D"/>
    <w:rsid w:val="00325489"/>
    <w:rsid w:val="00327137"/>
    <w:rsid w:val="003272A5"/>
    <w:rsid w:val="00327451"/>
    <w:rsid w:val="003279D8"/>
    <w:rsid w:val="00327E84"/>
    <w:rsid w:val="00327F76"/>
    <w:rsid w:val="0033078F"/>
    <w:rsid w:val="003307AA"/>
    <w:rsid w:val="0033132C"/>
    <w:rsid w:val="00331DCF"/>
    <w:rsid w:val="00331F4A"/>
    <w:rsid w:val="00332369"/>
    <w:rsid w:val="003328B7"/>
    <w:rsid w:val="00333485"/>
    <w:rsid w:val="00333982"/>
    <w:rsid w:val="0033423B"/>
    <w:rsid w:val="0033431F"/>
    <w:rsid w:val="00334601"/>
    <w:rsid w:val="003346C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E42"/>
    <w:rsid w:val="003508BF"/>
    <w:rsid w:val="00350DBB"/>
    <w:rsid w:val="003513E2"/>
    <w:rsid w:val="003522AB"/>
    <w:rsid w:val="00353489"/>
    <w:rsid w:val="00354029"/>
    <w:rsid w:val="00354578"/>
    <w:rsid w:val="003546F1"/>
    <w:rsid w:val="00354E61"/>
    <w:rsid w:val="003565C2"/>
    <w:rsid w:val="00356BD5"/>
    <w:rsid w:val="003576CC"/>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75B"/>
    <w:rsid w:val="00370DDA"/>
    <w:rsid w:val="00371880"/>
    <w:rsid w:val="00371932"/>
    <w:rsid w:val="003724A4"/>
    <w:rsid w:val="003725E2"/>
    <w:rsid w:val="003726D0"/>
    <w:rsid w:val="00372EA6"/>
    <w:rsid w:val="0037379D"/>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46A3"/>
    <w:rsid w:val="0038561B"/>
    <w:rsid w:val="00385FC3"/>
    <w:rsid w:val="0038646A"/>
    <w:rsid w:val="0038666B"/>
    <w:rsid w:val="003870E3"/>
    <w:rsid w:val="003870F3"/>
    <w:rsid w:val="003873F1"/>
    <w:rsid w:val="00387F4E"/>
    <w:rsid w:val="003901A4"/>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E94"/>
    <w:rsid w:val="00396066"/>
    <w:rsid w:val="003960AE"/>
    <w:rsid w:val="00396492"/>
    <w:rsid w:val="003964E6"/>
    <w:rsid w:val="00396A0D"/>
    <w:rsid w:val="003A0461"/>
    <w:rsid w:val="003A11B0"/>
    <w:rsid w:val="003A1B86"/>
    <w:rsid w:val="003A1EB5"/>
    <w:rsid w:val="003A305B"/>
    <w:rsid w:val="003A3064"/>
    <w:rsid w:val="003A3130"/>
    <w:rsid w:val="003A3844"/>
    <w:rsid w:val="003A3933"/>
    <w:rsid w:val="003A39FF"/>
    <w:rsid w:val="003A416E"/>
    <w:rsid w:val="003A4EEF"/>
    <w:rsid w:val="003A5644"/>
    <w:rsid w:val="003A56B6"/>
    <w:rsid w:val="003A5B4D"/>
    <w:rsid w:val="003A62BC"/>
    <w:rsid w:val="003A6E92"/>
    <w:rsid w:val="003A713E"/>
    <w:rsid w:val="003A7505"/>
    <w:rsid w:val="003A7C16"/>
    <w:rsid w:val="003A7CE4"/>
    <w:rsid w:val="003A7CF6"/>
    <w:rsid w:val="003A7F7A"/>
    <w:rsid w:val="003B070B"/>
    <w:rsid w:val="003B0E10"/>
    <w:rsid w:val="003B0E3B"/>
    <w:rsid w:val="003B1A09"/>
    <w:rsid w:val="003B275C"/>
    <w:rsid w:val="003B2FFD"/>
    <w:rsid w:val="003B3C22"/>
    <w:rsid w:val="003B3CFF"/>
    <w:rsid w:val="003B3D0E"/>
    <w:rsid w:val="003B44B5"/>
    <w:rsid w:val="003B58F0"/>
    <w:rsid w:val="003B59A8"/>
    <w:rsid w:val="003B6C04"/>
    <w:rsid w:val="003B6C36"/>
    <w:rsid w:val="003B7B96"/>
    <w:rsid w:val="003C0824"/>
    <w:rsid w:val="003C11B4"/>
    <w:rsid w:val="003C2329"/>
    <w:rsid w:val="003C2653"/>
    <w:rsid w:val="003C2711"/>
    <w:rsid w:val="003C3BBB"/>
    <w:rsid w:val="003C4A0F"/>
    <w:rsid w:val="003C4AC4"/>
    <w:rsid w:val="003C53F4"/>
    <w:rsid w:val="003C540D"/>
    <w:rsid w:val="003C597E"/>
    <w:rsid w:val="003C59D3"/>
    <w:rsid w:val="003C66AA"/>
    <w:rsid w:val="003C6871"/>
    <w:rsid w:val="003C6B44"/>
    <w:rsid w:val="003C6CB7"/>
    <w:rsid w:val="003C6D01"/>
    <w:rsid w:val="003C756D"/>
    <w:rsid w:val="003C7587"/>
    <w:rsid w:val="003C7634"/>
    <w:rsid w:val="003C7E04"/>
    <w:rsid w:val="003D0345"/>
    <w:rsid w:val="003D05F5"/>
    <w:rsid w:val="003D0BAC"/>
    <w:rsid w:val="003D0D86"/>
    <w:rsid w:val="003D0F6A"/>
    <w:rsid w:val="003D13D7"/>
    <w:rsid w:val="003D154C"/>
    <w:rsid w:val="003D1C55"/>
    <w:rsid w:val="003D20B3"/>
    <w:rsid w:val="003D35E0"/>
    <w:rsid w:val="003D40A8"/>
    <w:rsid w:val="003D449B"/>
    <w:rsid w:val="003D4771"/>
    <w:rsid w:val="003D53CD"/>
    <w:rsid w:val="003D626F"/>
    <w:rsid w:val="003D65F0"/>
    <w:rsid w:val="003D671F"/>
    <w:rsid w:val="003D73AD"/>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4959"/>
    <w:rsid w:val="003E53C9"/>
    <w:rsid w:val="003E5A10"/>
    <w:rsid w:val="003E5A2F"/>
    <w:rsid w:val="003E5BEB"/>
    <w:rsid w:val="003E639D"/>
    <w:rsid w:val="003E6B75"/>
    <w:rsid w:val="003E762C"/>
    <w:rsid w:val="003F0DF2"/>
    <w:rsid w:val="003F0E2E"/>
    <w:rsid w:val="003F1699"/>
    <w:rsid w:val="003F2358"/>
    <w:rsid w:val="003F25BB"/>
    <w:rsid w:val="003F2D21"/>
    <w:rsid w:val="003F3FA6"/>
    <w:rsid w:val="003F4F27"/>
    <w:rsid w:val="003F54FD"/>
    <w:rsid w:val="003F55F9"/>
    <w:rsid w:val="003F5828"/>
    <w:rsid w:val="003F58F0"/>
    <w:rsid w:val="003F5DED"/>
    <w:rsid w:val="003F615C"/>
    <w:rsid w:val="003F7125"/>
    <w:rsid w:val="003F7375"/>
    <w:rsid w:val="003F755D"/>
    <w:rsid w:val="003F75AC"/>
    <w:rsid w:val="003F7685"/>
    <w:rsid w:val="003F7CC0"/>
    <w:rsid w:val="00400021"/>
    <w:rsid w:val="0040008B"/>
    <w:rsid w:val="00400654"/>
    <w:rsid w:val="00401DB9"/>
    <w:rsid w:val="0040234F"/>
    <w:rsid w:val="00402A20"/>
    <w:rsid w:val="00402A56"/>
    <w:rsid w:val="00402DD7"/>
    <w:rsid w:val="0040326F"/>
    <w:rsid w:val="004033E2"/>
    <w:rsid w:val="00403918"/>
    <w:rsid w:val="00403E6D"/>
    <w:rsid w:val="00404C2A"/>
    <w:rsid w:val="00404E90"/>
    <w:rsid w:val="00404F38"/>
    <w:rsid w:val="00405850"/>
    <w:rsid w:val="004058DA"/>
    <w:rsid w:val="00405BE5"/>
    <w:rsid w:val="00406552"/>
    <w:rsid w:val="004066E7"/>
    <w:rsid w:val="004068BC"/>
    <w:rsid w:val="00406EEA"/>
    <w:rsid w:val="004076E3"/>
    <w:rsid w:val="004103E2"/>
    <w:rsid w:val="004105E4"/>
    <w:rsid w:val="004108C5"/>
    <w:rsid w:val="00410B9C"/>
    <w:rsid w:val="00410BB2"/>
    <w:rsid w:val="0041170B"/>
    <w:rsid w:val="00411D9D"/>
    <w:rsid w:val="00411FF0"/>
    <w:rsid w:val="004120F7"/>
    <w:rsid w:val="004121C9"/>
    <w:rsid w:val="0041258A"/>
    <w:rsid w:val="00412642"/>
    <w:rsid w:val="004132B1"/>
    <w:rsid w:val="00413E7A"/>
    <w:rsid w:val="00415C1B"/>
    <w:rsid w:val="00415C77"/>
    <w:rsid w:val="00415DEB"/>
    <w:rsid w:val="00416225"/>
    <w:rsid w:val="0041676E"/>
    <w:rsid w:val="0041680B"/>
    <w:rsid w:val="00416FF4"/>
    <w:rsid w:val="00417408"/>
    <w:rsid w:val="004176C6"/>
    <w:rsid w:val="00417E41"/>
    <w:rsid w:val="00417FAF"/>
    <w:rsid w:val="00420060"/>
    <w:rsid w:val="004203BA"/>
    <w:rsid w:val="004211FB"/>
    <w:rsid w:val="00421FD1"/>
    <w:rsid w:val="0042218B"/>
    <w:rsid w:val="004235A0"/>
    <w:rsid w:val="0042376A"/>
    <w:rsid w:val="00423890"/>
    <w:rsid w:val="0042398E"/>
    <w:rsid w:val="00423B5B"/>
    <w:rsid w:val="00425488"/>
    <w:rsid w:val="00425795"/>
    <w:rsid w:val="004259B8"/>
    <w:rsid w:val="0042657C"/>
    <w:rsid w:val="00426831"/>
    <w:rsid w:val="00426AA8"/>
    <w:rsid w:val="004279D5"/>
    <w:rsid w:val="00427BEC"/>
    <w:rsid w:val="00427CCE"/>
    <w:rsid w:val="0043033B"/>
    <w:rsid w:val="004305D9"/>
    <w:rsid w:val="00430624"/>
    <w:rsid w:val="00431C91"/>
    <w:rsid w:val="00431F17"/>
    <w:rsid w:val="00432209"/>
    <w:rsid w:val="00432490"/>
    <w:rsid w:val="004324A3"/>
    <w:rsid w:val="00432A3A"/>
    <w:rsid w:val="00432E89"/>
    <w:rsid w:val="0043401B"/>
    <w:rsid w:val="004352E2"/>
    <w:rsid w:val="00435400"/>
    <w:rsid w:val="00435465"/>
    <w:rsid w:val="0043619E"/>
    <w:rsid w:val="00436613"/>
    <w:rsid w:val="00436970"/>
    <w:rsid w:val="00436AFF"/>
    <w:rsid w:val="00436BE0"/>
    <w:rsid w:val="00436D9F"/>
    <w:rsid w:val="00436DB5"/>
    <w:rsid w:val="00436F07"/>
    <w:rsid w:val="00436F4F"/>
    <w:rsid w:val="00437007"/>
    <w:rsid w:val="00437536"/>
    <w:rsid w:val="00437A73"/>
    <w:rsid w:val="00437CB2"/>
    <w:rsid w:val="00440275"/>
    <w:rsid w:val="0044082E"/>
    <w:rsid w:val="00440A65"/>
    <w:rsid w:val="004412B1"/>
    <w:rsid w:val="00441A2B"/>
    <w:rsid w:val="004422CF"/>
    <w:rsid w:val="00443330"/>
    <w:rsid w:val="00443EE3"/>
    <w:rsid w:val="00444BB6"/>
    <w:rsid w:val="00444DD2"/>
    <w:rsid w:val="00444F99"/>
    <w:rsid w:val="00445165"/>
    <w:rsid w:val="00445AD2"/>
    <w:rsid w:val="00445D35"/>
    <w:rsid w:val="00447425"/>
    <w:rsid w:val="004474F3"/>
    <w:rsid w:val="0044765B"/>
    <w:rsid w:val="0044769B"/>
    <w:rsid w:val="00447A41"/>
    <w:rsid w:val="00447ACF"/>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86E"/>
    <w:rsid w:val="00456966"/>
    <w:rsid w:val="00456BEF"/>
    <w:rsid w:val="00457EAB"/>
    <w:rsid w:val="004607DE"/>
    <w:rsid w:val="00461277"/>
    <w:rsid w:val="004619D5"/>
    <w:rsid w:val="00462068"/>
    <w:rsid w:val="00462450"/>
    <w:rsid w:val="00462FC2"/>
    <w:rsid w:val="004631FF"/>
    <w:rsid w:val="0046338D"/>
    <w:rsid w:val="00464612"/>
    <w:rsid w:val="00464B96"/>
    <w:rsid w:val="004656D0"/>
    <w:rsid w:val="00465FC0"/>
    <w:rsid w:val="0046611E"/>
    <w:rsid w:val="004661BB"/>
    <w:rsid w:val="0046687A"/>
    <w:rsid w:val="00470255"/>
    <w:rsid w:val="004704D5"/>
    <w:rsid w:val="0047090C"/>
    <w:rsid w:val="004715F8"/>
    <w:rsid w:val="0047199F"/>
    <w:rsid w:val="004720E8"/>
    <w:rsid w:val="004725B3"/>
    <w:rsid w:val="00472794"/>
    <w:rsid w:val="00474699"/>
    <w:rsid w:val="00474713"/>
    <w:rsid w:val="00474C7E"/>
    <w:rsid w:val="0047524D"/>
    <w:rsid w:val="004752D1"/>
    <w:rsid w:val="004753FC"/>
    <w:rsid w:val="00475A08"/>
    <w:rsid w:val="00475A72"/>
    <w:rsid w:val="00475DCA"/>
    <w:rsid w:val="00475E45"/>
    <w:rsid w:val="004763DE"/>
    <w:rsid w:val="00476C55"/>
    <w:rsid w:val="004771AA"/>
    <w:rsid w:val="00477C70"/>
    <w:rsid w:val="00477F15"/>
    <w:rsid w:val="0048099C"/>
    <w:rsid w:val="00480B20"/>
    <w:rsid w:val="00481C4C"/>
    <w:rsid w:val="004828FB"/>
    <w:rsid w:val="00482AE6"/>
    <w:rsid w:val="004830D8"/>
    <w:rsid w:val="0048452E"/>
    <w:rsid w:val="004850BE"/>
    <w:rsid w:val="00485254"/>
    <w:rsid w:val="004852AA"/>
    <w:rsid w:val="004859D5"/>
    <w:rsid w:val="0048608F"/>
    <w:rsid w:val="004864C4"/>
    <w:rsid w:val="004864E1"/>
    <w:rsid w:val="0048665B"/>
    <w:rsid w:val="00486B3D"/>
    <w:rsid w:val="00486E41"/>
    <w:rsid w:val="00486F92"/>
    <w:rsid w:val="00487519"/>
    <w:rsid w:val="004875B9"/>
    <w:rsid w:val="00487698"/>
    <w:rsid w:val="0049014B"/>
    <w:rsid w:val="00490A2C"/>
    <w:rsid w:val="00490A99"/>
    <w:rsid w:val="00490BE7"/>
    <w:rsid w:val="00490CAB"/>
    <w:rsid w:val="00490F27"/>
    <w:rsid w:val="0049171D"/>
    <w:rsid w:val="00491B9E"/>
    <w:rsid w:val="004920C6"/>
    <w:rsid w:val="00492161"/>
    <w:rsid w:val="004923B8"/>
    <w:rsid w:val="004927A0"/>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CBE"/>
    <w:rsid w:val="004B486B"/>
    <w:rsid w:val="004B4C11"/>
    <w:rsid w:val="004B4F46"/>
    <w:rsid w:val="004B556B"/>
    <w:rsid w:val="004B5652"/>
    <w:rsid w:val="004B6310"/>
    <w:rsid w:val="004B662B"/>
    <w:rsid w:val="004B6BFF"/>
    <w:rsid w:val="004B71E5"/>
    <w:rsid w:val="004C0496"/>
    <w:rsid w:val="004C0CED"/>
    <w:rsid w:val="004C0DA4"/>
    <w:rsid w:val="004C0EF0"/>
    <w:rsid w:val="004C11C9"/>
    <w:rsid w:val="004C1F55"/>
    <w:rsid w:val="004C1FC2"/>
    <w:rsid w:val="004C2030"/>
    <w:rsid w:val="004C27AD"/>
    <w:rsid w:val="004C3B06"/>
    <w:rsid w:val="004C3C36"/>
    <w:rsid w:val="004C47B3"/>
    <w:rsid w:val="004C5139"/>
    <w:rsid w:val="004C556C"/>
    <w:rsid w:val="004C5E53"/>
    <w:rsid w:val="004C6442"/>
    <w:rsid w:val="004C68FD"/>
    <w:rsid w:val="004C7EDD"/>
    <w:rsid w:val="004D0160"/>
    <w:rsid w:val="004D0C4D"/>
    <w:rsid w:val="004D1613"/>
    <w:rsid w:val="004D2892"/>
    <w:rsid w:val="004D299C"/>
    <w:rsid w:val="004D2D38"/>
    <w:rsid w:val="004D3F63"/>
    <w:rsid w:val="004D44F9"/>
    <w:rsid w:val="004D4B18"/>
    <w:rsid w:val="004D508C"/>
    <w:rsid w:val="004D52C9"/>
    <w:rsid w:val="004D545D"/>
    <w:rsid w:val="004D55D9"/>
    <w:rsid w:val="004D55E4"/>
    <w:rsid w:val="004D55F2"/>
    <w:rsid w:val="004D5CF0"/>
    <w:rsid w:val="004D61F7"/>
    <w:rsid w:val="004D6B3E"/>
    <w:rsid w:val="004D6F58"/>
    <w:rsid w:val="004D7937"/>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4CEE"/>
    <w:rsid w:val="004E4D14"/>
    <w:rsid w:val="004E567A"/>
    <w:rsid w:val="004E5BDA"/>
    <w:rsid w:val="004E5D7C"/>
    <w:rsid w:val="004E5F7E"/>
    <w:rsid w:val="004E60A6"/>
    <w:rsid w:val="004E6676"/>
    <w:rsid w:val="004E681D"/>
    <w:rsid w:val="004E6D89"/>
    <w:rsid w:val="004E7235"/>
    <w:rsid w:val="004E738D"/>
    <w:rsid w:val="004F0278"/>
    <w:rsid w:val="004F045F"/>
    <w:rsid w:val="004F05C8"/>
    <w:rsid w:val="004F14E4"/>
    <w:rsid w:val="004F1FC3"/>
    <w:rsid w:val="004F2EDA"/>
    <w:rsid w:val="004F305B"/>
    <w:rsid w:val="004F32C3"/>
    <w:rsid w:val="004F3549"/>
    <w:rsid w:val="004F38F7"/>
    <w:rsid w:val="004F49BC"/>
    <w:rsid w:val="004F60B9"/>
    <w:rsid w:val="005000BE"/>
    <w:rsid w:val="00500230"/>
    <w:rsid w:val="005003AD"/>
    <w:rsid w:val="00500990"/>
    <w:rsid w:val="00500FC7"/>
    <w:rsid w:val="00501462"/>
    <w:rsid w:val="00502576"/>
    <w:rsid w:val="00502DEA"/>
    <w:rsid w:val="00503D56"/>
    <w:rsid w:val="00503D84"/>
    <w:rsid w:val="00503DD5"/>
    <w:rsid w:val="00503F03"/>
    <w:rsid w:val="00505344"/>
    <w:rsid w:val="005059C1"/>
    <w:rsid w:val="00505B81"/>
    <w:rsid w:val="00505E04"/>
    <w:rsid w:val="005060DC"/>
    <w:rsid w:val="00507388"/>
    <w:rsid w:val="00507E32"/>
    <w:rsid w:val="005100CB"/>
    <w:rsid w:val="0051010E"/>
    <w:rsid w:val="00511509"/>
    <w:rsid w:val="00511BD6"/>
    <w:rsid w:val="0051280F"/>
    <w:rsid w:val="005138AF"/>
    <w:rsid w:val="00513B1E"/>
    <w:rsid w:val="00513B2B"/>
    <w:rsid w:val="0051475E"/>
    <w:rsid w:val="00514AB9"/>
    <w:rsid w:val="005166C7"/>
    <w:rsid w:val="00516758"/>
    <w:rsid w:val="005167C2"/>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70E"/>
    <w:rsid w:val="00522CB7"/>
    <w:rsid w:val="00522EE7"/>
    <w:rsid w:val="00522F9A"/>
    <w:rsid w:val="00523067"/>
    <w:rsid w:val="00523675"/>
    <w:rsid w:val="00524711"/>
    <w:rsid w:val="00524982"/>
    <w:rsid w:val="00524DE5"/>
    <w:rsid w:val="005251EB"/>
    <w:rsid w:val="00526217"/>
    <w:rsid w:val="005267A6"/>
    <w:rsid w:val="00530431"/>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21"/>
    <w:rsid w:val="00536F3C"/>
    <w:rsid w:val="00537017"/>
    <w:rsid w:val="005376E8"/>
    <w:rsid w:val="00537B25"/>
    <w:rsid w:val="00537DD4"/>
    <w:rsid w:val="005405F9"/>
    <w:rsid w:val="00540788"/>
    <w:rsid w:val="0054139E"/>
    <w:rsid w:val="005416E0"/>
    <w:rsid w:val="00541A3B"/>
    <w:rsid w:val="00542E30"/>
    <w:rsid w:val="005430B6"/>
    <w:rsid w:val="005439BC"/>
    <w:rsid w:val="00543AF0"/>
    <w:rsid w:val="005442DC"/>
    <w:rsid w:val="0054443E"/>
    <w:rsid w:val="00544A62"/>
    <w:rsid w:val="00544F4B"/>
    <w:rsid w:val="00545442"/>
    <w:rsid w:val="0054559A"/>
    <w:rsid w:val="00545F0C"/>
    <w:rsid w:val="00545F64"/>
    <w:rsid w:val="00546ADB"/>
    <w:rsid w:val="00546D7D"/>
    <w:rsid w:val="00546DC0"/>
    <w:rsid w:val="00546E3B"/>
    <w:rsid w:val="00547006"/>
    <w:rsid w:val="00547C46"/>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ED3"/>
    <w:rsid w:val="00560DBA"/>
    <w:rsid w:val="00561401"/>
    <w:rsid w:val="005615EE"/>
    <w:rsid w:val="00561AEF"/>
    <w:rsid w:val="00561B7C"/>
    <w:rsid w:val="00561D84"/>
    <w:rsid w:val="0056207F"/>
    <w:rsid w:val="005629BC"/>
    <w:rsid w:val="00562A44"/>
    <w:rsid w:val="00562E96"/>
    <w:rsid w:val="00563486"/>
    <w:rsid w:val="00563AC3"/>
    <w:rsid w:val="00563C36"/>
    <w:rsid w:val="0056418E"/>
    <w:rsid w:val="005647C7"/>
    <w:rsid w:val="00565570"/>
    <w:rsid w:val="00565A8F"/>
    <w:rsid w:val="00566A4C"/>
    <w:rsid w:val="00566E1D"/>
    <w:rsid w:val="00567154"/>
    <w:rsid w:val="005678C8"/>
    <w:rsid w:val="00567AA9"/>
    <w:rsid w:val="00567DCE"/>
    <w:rsid w:val="00567F30"/>
    <w:rsid w:val="00567F49"/>
    <w:rsid w:val="00570090"/>
    <w:rsid w:val="005708EA"/>
    <w:rsid w:val="00570A08"/>
    <w:rsid w:val="00570AB1"/>
    <w:rsid w:val="00570BE9"/>
    <w:rsid w:val="0057138B"/>
    <w:rsid w:val="00571526"/>
    <w:rsid w:val="005727EC"/>
    <w:rsid w:val="0057343F"/>
    <w:rsid w:val="005735B0"/>
    <w:rsid w:val="00573716"/>
    <w:rsid w:val="00573E43"/>
    <w:rsid w:val="0057414D"/>
    <w:rsid w:val="00574BE5"/>
    <w:rsid w:val="00575422"/>
    <w:rsid w:val="0057592A"/>
    <w:rsid w:val="00575C80"/>
    <w:rsid w:val="005766E0"/>
    <w:rsid w:val="00576A5B"/>
    <w:rsid w:val="00576AC3"/>
    <w:rsid w:val="00577148"/>
    <w:rsid w:val="00577E08"/>
    <w:rsid w:val="005801E0"/>
    <w:rsid w:val="00580D51"/>
    <w:rsid w:val="00581222"/>
    <w:rsid w:val="0058148A"/>
    <w:rsid w:val="00582413"/>
    <w:rsid w:val="00583254"/>
    <w:rsid w:val="0058375D"/>
    <w:rsid w:val="00584679"/>
    <w:rsid w:val="00584752"/>
    <w:rsid w:val="00584C73"/>
    <w:rsid w:val="0058533A"/>
    <w:rsid w:val="005859C3"/>
    <w:rsid w:val="00585E5B"/>
    <w:rsid w:val="0058658E"/>
    <w:rsid w:val="005867EC"/>
    <w:rsid w:val="00587A37"/>
    <w:rsid w:val="00590B73"/>
    <w:rsid w:val="00590DF4"/>
    <w:rsid w:val="0059118B"/>
    <w:rsid w:val="00591514"/>
    <w:rsid w:val="005915F1"/>
    <w:rsid w:val="00591E0F"/>
    <w:rsid w:val="00591F92"/>
    <w:rsid w:val="00591FB8"/>
    <w:rsid w:val="00592310"/>
    <w:rsid w:val="005925D1"/>
    <w:rsid w:val="0059265B"/>
    <w:rsid w:val="00592957"/>
    <w:rsid w:val="00593262"/>
    <w:rsid w:val="00593431"/>
    <w:rsid w:val="00593480"/>
    <w:rsid w:val="005939CE"/>
    <w:rsid w:val="00593B44"/>
    <w:rsid w:val="00593D97"/>
    <w:rsid w:val="0059435E"/>
    <w:rsid w:val="00594539"/>
    <w:rsid w:val="00594A30"/>
    <w:rsid w:val="00594C43"/>
    <w:rsid w:val="00594EA8"/>
    <w:rsid w:val="005951A2"/>
    <w:rsid w:val="00595BE0"/>
    <w:rsid w:val="0059608D"/>
    <w:rsid w:val="005972DA"/>
    <w:rsid w:val="005979ED"/>
    <w:rsid w:val="005A064E"/>
    <w:rsid w:val="005A0E41"/>
    <w:rsid w:val="005A115D"/>
    <w:rsid w:val="005A2286"/>
    <w:rsid w:val="005A2C3B"/>
    <w:rsid w:val="005A2FF8"/>
    <w:rsid w:val="005A3381"/>
    <w:rsid w:val="005A338A"/>
    <w:rsid w:val="005A3426"/>
    <w:rsid w:val="005A40CA"/>
    <w:rsid w:val="005A4493"/>
    <w:rsid w:val="005A48DD"/>
    <w:rsid w:val="005A5B04"/>
    <w:rsid w:val="005A63DC"/>
    <w:rsid w:val="005A68AF"/>
    <w:rsid w:val="005A7DC4"/>
    <w:rsid w:val="005B0114"/>
    <w:rsid w:val="005B0327"/>
    <w:rsid w:val="005B086E"/>
    <w:rsid w:val="005B1EFE"/>
    <w:rsid w:val="005B1FF5"/>
    <w:rsid w:val="005B265B"/>
    <w:rsid w:val="005B2AD1"/>
    <w:rsid w:val="005B2E97"/>
    <w:rsid w:val="005B30E7"/>
    <w:rsid w:val="005B3404"/>
    <w:rsid w:val="005B36CC"/>
    <w:rsid w:val="005B3CCB"/>
    <w:rsid w:val="005B463A"/>
    <w:rsid w:val="005B4A60"/>
    <w:rsid w:val="005B4F57"/>
    <w:rsid w:val="005B52FD"/>
    <w:rsid w:val="005B5396"/>
    <w:rsid w:val="005B5631"/>
    <w:rsid w:val="005B5D00"/>
    <w:rsid w:val="005B6281"/>
    <w:rsid w:val="005B6AD9"/>
    <w:rsid w:val="005B7F10"/>
    <w:rsid w:val="005C1104"/>
    <w:rsid w:val="005C1441"/>
    <w:rsid w:val="005C1E6C"/>
    <w:rsid w:val="005C27C8"/>
    <w:rsid w:val="005C2A63"/>
    <w:rsid w:val="005C2AFC"/>
    <w:rsid w:val="005C2FF1"/>
    <w:rsid w:val="005C345D"/>
    <w:rsid w:val="005C3524"/>
    <w:rsid w:val="005C3CEA"/>
    <w:rsid w:val="005C4694"/>
    <w:rsid w:val="005C4A8F"/>
    <w:rsid w:val="005C4DF2"/>
    <w:rsid w:val="005C5CA7"/>
    <w:rsid w:val="005C6705"/>
    <w:rsid w:val="005C67B5"/>
    <w:rsid w:val="005C69A1"/>
    <w:rsid w:val="005D0222"/>
    <w:rsid w:val="005D0387"/>
    <w:rsid w:val="005D0448"/>
    <w:rsid w:val="005D07CD"/>
    <w:rsid w:val="005D094F"/>
    <w:rsid w:val="005D10DF"/>
    <w:rsid w:val="005D1569"/>
    <w:rsid w:val="005D19DF"/>
    <w:rsid w:val="005D1AA5"/>
    <w:rsid w:val="005D203F"/>
    <w:rsid w:val="005D28AB"/>
    <w:rsid w:val="005D2D7C"/>
    <w:rsid w:val="005D315C"/>
    <w:rsid w:val="005D3576"/>
    <w:rsid w:val="005D405A"/>
    <w:rsid w:val="005D4237"/>
    <w:rsid w:val="005D4418"/>
    <w:rsid w:val="005D4CAA"/>
    <w:rsid w:val="005D4E70"/>
    <w:rsid w:val="005D5502"/>
    <w:rsid w:val="005D5824"/>
    <w:rsid w:val="005D5EA1"/>
    <w:rsid w:val="005D611E"/>
    <w:rsid w:val="005D618D"/>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5B8"/>
    <w:rsid w:val="005E4E93"/>
    <w:rsid w:val="005E4F1C"/>
    <w:rsid w:val="005E508B"/>
    <w:rsid w:val="005E5F9A"/>
    <w:rsid w:val="005E6062"/>
    <w:rsid w:val="005E7CF6"/>
    <w:rsid w:val="005F0103"/>
    <w:rsid w:val="005F018E"/>
    <w:rsid w:val="005F03DF"/>
    <w:rsid w:val="005F04A9"/>
    <w:rsid w:val="005F0A0D"/>
    <w:rsid w:val="005F2242"/>
    <w:rsid w:val="005F2519"/>
    <w:rsid w:val="005F2D09"/>
    <w:rsid w:val="005F31E0"/>
    <w:rsid w:val="005F38FB"/>
    <w:rsid w:val="005F3AB6"/>
    <w:rsid w:val="005F4017"/>
    <w:rsid w:val="005F43C6"/>
    <w:rsid w:val="005F4693"/>
    <w:rsid w:val="005F46A3"/>
    <w:rsid w:val="005F4C0A"/>
    <w:rsid w:val="005F4D26"/>
    <w:rsid w:val="005F5284"/>
    <w:rsid w:val="005F5CE4"/>
    <w:rsid w:val="005F6CBF"/>
    <w:rsid w:val="005F7F22"/>
    <w:rsid w:val="006000B6"/>
    <w:rsid w:val="00600188"/>
    <w:rsid w:val="00600632"/>
    <w:rsid w:val="00600782"/>
    <w:rsid w:val="00601A72"/>
    <w:rsid w:val="00601BF4"/>
    <w:rsid w:val="00602230"/>
    <w:rsid w:val="006024F3"/>
    <w:rsid w:val="006027CD"/>
    <w:rsid w:val="006031F0"/>
    <w:rsid w:val="00604B23"/>
    <w:rsid w:val="00604D6C"/>
    <w:rsid w:val="006053DF"/>
    <w:rsid w:val="0060549F"/>
    <w:rsid w:val="006057D5"/>
    <w:rsid w:val="00606ECD"/>
    <w:rsid w:val="006076CF"/>
    <w:rsid w:val="0060779E"/>
    <w:rsid w:val="00607D47"/>
    <w:rsid w:val="00611469"/>
    <w:rsid w:val="006120F6"/>
    <w:rsid w:val="006121F6"/>
    <w:rsid w:val="00613E19"/>
    <w:rsid w:val="006140EB"/>
    <w:rsid w:val="00614342"/>
    <w:rsid w:val="00614AD0"/>
    <w:rsid w:val="00615BCE"/>
    <w:rsid w:val="00616273"/>
    <w:rsid w:val="006166E0"/>
    <w:rsid w:val="0061693D"/>
    <w:rsid w:val="00616A2C"/>
    <w:rsid w:val="0061715C"/>
    <w:rsid w:val="006174FA"/>
    <w:rsid w:val="00617A98"/>
    <w:rsid w:val="006208E4"/>
    <w:rsid w:val="00620950"/>
    <w:rsid w:val="00620B09"/>
    <w:rsid w:val="006226CC"/>
    <w:rsid w:val="00622D9A"/>
    <w:rsid w:val="006239F8"/>
    <w:rsid w:val="00623A85"/>
    <w:rsid w:val="00623FD3"/>
    <w:rsid w:val="0062402E"/>
    <w:rsid w:val="006247E1"/>
    <w:rsid w:val="00626B32"/>
    <w:rsid w:val="00626D0D"/>
    <w:rsid w:val="00627B3E"/>
    <w:rsid w:val="00627D43"/>
    <w:rsid w:val="00627ED2"/>
    <w:rsid w:val="00630B28"/>
    <w:rsid w:val="00630D40"/>
    <w:rsid w:val="00630DB7"/>
    <w:rsid w:val="00630E9C"/>
    <w:rsid w:val="006311E5"/>
    <w:rsid w:val="00631B31"/>
    <w:rsid w:val="00632881"/>
    <w:rsid w:val="00632F63"/>
    <w:rsid w:val="00633721"/>
    <w:rsid w:val="00633F2C"/>
    <w:rsid w:val="006343ED"/>
    <w:rsid w:val="006348E6"/>
    <w:rsid w:val="00635507"/>
    <w:rsid w:val="0063562B"/>
    <w:rsid w:val="00635CAA"/>
    <w:rsid w:val="00636584"/>
    <w:rsid w:val="00636854"/>
    <w:rsid w:val="00637B07"/>
    <w:rsid w:val="00640145"/>
    <w:rsid w:val="00640309"/>
    <w:rsid w:val="006405EE"/>
    <w:rsid w:val="006408BD"/>
    <w:rsid w:val="00641248"/>
    <w:rsid w:val="00641BCC"/>
    <w:rsid w:val="00642003"/>
    <w:rsid w:val="00642C21"/>
    <w:rsid w:val="00643297"/>
    <w:rsid w:val="0064387D"/>
    <w:rsid w:val="00644300"/>
    <w:rsid w:val="006443C2"/>
    <w:rsid w:val="00645082"/>
    <w:rsid w:val="00645B0F"/>
    <w:rsid w:val="006463DE"/>
    <w:rsid w:val="00647BC3"/>
    <w:rsid w:val="00647DBE"/>
    <w:rsid w:val="00651791"/>
    <w:rsid w:val="006519DC"/>
    <w:rsid w:val="00651C06"/>
    <w:rsid w:val="006526E1"/>
    <w:rsid w:val="00652D99"/>
    <w:rsid w:val="0065319C"/>
    <w:rsid w:val="0065355C"/>
    <w:rsid w:val="0065382E"/>
    <w:rsid w:val="0065399C"/>
    <w:rsid w:val="00653AD3"/>
    <w:rsid w:val="00653FF3"/>
    <w:rsid w:val="00654B9F"/>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01E"/>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734A"/>
    <w:rsid w:val="00667808"/>
    <w:rsid w:val="00667900"/>
    <w:rsid w:val="0066799C"/>
    <w:rsid w:val="006700E4"/>
    <w:rsid w:val="006700FF"/>
    <w:rsid w:val="006702A7"/>
    <w:rsid w:val="00670D20"/>
    <w:rsid w:val="00670F56"/>
    <w:rsid w:val="006713B5"/>
    <w:rsid w:val="006721A4"/>
    <w:rsid w:val="006723ED"/>
    <w:rsid w:val="00672CC1"/>
    <w:rsid w:val="00673123"/>
    <w:rsid w:val="0067371D"/>
    <w:rsid w:val="00673AF3"/>
    <w:rsid w:val="00673E28"/>
    <w:rsid w:val="00673F18"/>
    <w:rsid w:val="00673FFB"/>
    <w:rsid w:val="006743DD"/>
    <w:rsid w:val="00674469"/>
    <w:rsid w:val="00675CF9"/>
    <w:rsid w:val="006766C8"/>
    <w:rsid w:val="0067672A"/>
    <w:rsid w:val="00676919"/>
    <w:rsid w:val="00676E67"/>
    <w:rsid w:val="00677281"/>
    <w:rsid w:val="00677333"/>
    <w:rsid w:val="006775A0"/>
    <w:rsid w:val="00677A39"/>
    <w:rsid w:val="00677DDF"/>
    <w:rsid w:val="0068013C"/>
    <w:rsid w:val="00680249"/>
    <w:rsid w:val="0068083E"/>
    <w:rsid w:val="00681013"/>
    <w:rsid w:val="0068102E"/>
    <w:rsid w:val="0068157A"/>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2525"/>
    <w:rsid w:val="00692D86"/>
    <w:rsid w:val="0069398A"/>
    <w:rsid w:val="00693BCA"/>
    <w:rsid w:val="00693C9A"/>
    <w:rsid w:val="006946C8"/>
    <w:rsid w:val="00696BEB"/>
    <w:rsid w:val="00697671"/>
    <w:rsid w:val="00697C49"/>
    <w:rsid w:val="00697E99"/>
    <w:rsid w:val="00697FBA"/>
    <w:rsid w:val="006A035E"/>
    <w:rsid w:val="006A1294"/>
    <w:rsid w:val="006A17C9"/>
    <w:rsid w:val="006A18C4"/>
    <w:rsid w:val="006A1D82"/>
    <w:rsid w:val="006A26F4"/>
    <w:rsid w:val="006A2E12"/>
    <w:rsid w:val="006A3ECF"/>
    <w:rsid w:val="006A422A"/>
    <w:rsid w:val="006A496C"/>
    <w:rsid w:val="006A4FC1"/>
    <w:rsid w:val="006A527E"/>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124"/>
    <w:rsid w:val="006B2221"/>
    <w:rsid w:val="006B2332"/>
    <w:rsid w:val="006B2E39"/>
    <w:rsid w:val="006B30C2"/>
    <w:rsid w:val="006B33A7"/>
    <w:rsid w:val="006B33EB"/>
    <w:rsid w:val="006B34E4"/>
    <w:rsid w:val="006B35A1"/>
    <w:rsid w:val="006B4CC2"/>
    <w:rsid w:val="006B5813"/>
    <w:rsid w:val="006B5A0C"/>
    <w:rsid w:val="006B645D"/>
    <w:rsid w:val="006B65D6"/>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9FA"/>
    <w:rsid w:val="006C7E5A"/>
    <w:rsid w:val="006D0152"/>
    <w:rsid w:val="006D055C"/>
    <w:rsid w:val="006D0C88"/>
    <w:rsid w:val="006D12C5"/>
    <w:rsid w:val="006D2D7D"/>
    <w:rsid w:val="006D37F0"/>
    <w:rsid w:val="006D39A6"/>
    <w:rsid w:val="006D3AAF"/>
    <w:rsid w:val="006D42D7"/>
    <w:rsid w:val="006D43CD"/>
    <w:rsid w:val="006D501D"/>
    <w:rsid w:val="006D5A24"/>
    <w:rsid w:val="006D5F91"/>
    <w:rsid w:val="006D6460"/>
    <w:rsid w:val="006D65B0"/>
    <w:rsid w:val="006D7CBA"/>
    <w:rsid w:val="006E099C"/>
    <w:rsid w:val="006E2E12"/>
    <w:rsid w:val="006E3147"/>
    <w:rsid w:val="006E315A"/>
    <w:rsid w:val="006E3E7C"/>
    <w:rsid w:val="006E4518"/>
    <w:rsid w:val="006E47AA"/>
    <w:rsid w:val="006E48E3"/>
    <w:rsid w:val="006E4D19"/>
    <w:rsid w:val="006E4EB3"/>
    <w:rsid w:val="006E5C1C"/>
    <w:rsid w:val="006E5DCB"/>
    <w:rsid w:val="006E6ABD"/>
    <w:rsid w:val="006E6BE3"/>
    <w:rsid w:val="006E6E57"/>
    <w:rsid w:val="006E6FE1"/>
    <w:rsid w:val="006E70ED"/>
    <w:rsid w:val="006E7C8E"/>
    <w:rsid w:val="006E7CB8"/>
    <w:rsid w:val="006F0744"/>
    <w:rsid w:val="006F28B3"/>
    <w:rsid w:val="006F2D80"/>
    <w:rsid w:val="006F3998"/>
    <w:rsid w:val="006F3AE6"/>
    <w:rsid w:val="006F3D66"/>
    <w:rsid w:val="006F45F1"/>
    <w:rsid w:val="006F48B3"/>
    <w:rsid w:val="006F49D9"/>
    <w:rsid w:val="006F4E02"/>
    <w:rsid w:val="006F5892"/>
    <w:rsid w:val="006F59E2"/>
    <w:rsid w:val="006F64F4"/>
    <w:rsid w:val="006F6574"/>
    <w:rsid w:val="006F6D01"/>
    <w:rsid w:val="006F6E3F"/>
    <w:rsid w:val="006F7495"/>
    <w:rsid w:val="006F7527"/>
    <w:rsid w:val="006F7A05"/>
    <w:rsid w:val="00700975"/>
    <w:rsid w:val="00700EC0"/>
    <w:rsid w:val="00700FCF"/>
    <w:rsid w:val="00701321"/>
    <w:rsid w:val="00702147"/>
    <w:rsid w:val="00702586"/>
    <w:rsid w:val="00702D6C"/>
    <w:rsid w:val="0070333C"/>
    <w:rsid w:val="00703860"/>
    <w:rsid w:val="00703EAE"/>
    <w:rsid w:val="00704AA7"/>
    <w:rsid w:val="00704D74"/>
    <w:rsid w:val="00704F92"/>
    <w:rsid w:val="0070504B"/>
    <w:rsid w:val="007050D8"/>
    <w:rsid w:val="00705158"/>
    <w:rsid w:val="007052E0"/>
    <w:rsid w:val="007053F2"/>
    <w:rsid w:val="00705508"/>
    <w:rsid w:val="00705663"/>
    <w:rsid w:val="007059EF"/>
    <w:rsid w:val="00705B9F"/>
    <w:rsid w:val="00705EB8"/>
    <w:rsid w:val="007066CA"/>
    <w:rsid w:val="00706841"/>
    <w:rsid w:val="00706A8F"/>
    <w:rsid w:val="00707013"/>
    <w:rsid w:val="00707178"/>
    <w:rsid w:val="007101BC"/>
    <w:rsid w:val="007102FE"/>
    <w:rsid w:val="0071066E"/>
    <w:rsid w:val="00710B2F"/>
    <w:rsid w:val="00710C8D"/>
    <w:rsid w:val="00710CE8"/>
    <w:rsid w:val="007116A8"/>
    <w:rsid w:val="00712A3F"/>
    <w:rsid w:val="00712EAC"/>
    <w:rsid w:val="007134BC"/>
    <w:rsid w:val="00713CEA"/>
    <w:rsid w:val="00714177"/>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C1"/>
    <w:rsid w:val="00723E72"/>
    <w:rsid w:val="0072519D"/>
    <w:rsid w:val="007254F0"/>
    <w:rsid w:val="007255D2"/>
    <w:rsid w:val="00725886"/>
    <w:rsid w:val="00725C07"/>
    <w:rsid w:val="00726A2F"/>
    <w:rsid w:val="007277B5"/>
    <w:rsid w:val="00727B27"/>
    <w:rsid w:val="00727CE4"/>
    <w:rsid w:val="00730A3C"/>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737"/>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4C8"/>
    <w:rsid w:val="00744922"/>
    <w:rsid w:val="00744C22"/>
    <w:rsid w:val="00745453"/>
    <w:rsid w:val="007454EC"/>
    <w:rsid w:val="00745D02"/>
    <w:rsid w:val="00745EC1"/>
    <w:rsid w:val="00746159"/>
    <w:rsid w:val="00746192"/>
    <w:rsid w:val="00746253"/>
    <w:rsid w:val="00746935"/>
    <w:rsid w:val="00750BC5"/>
    <w:rsid w:val="00750CF8"/>
    <w:rsid w:val="00751BD9"/>
    <w:rsid w:val="007520F6"/>
    <w:rsid w:val="0075229D"/>
    <w:rsid w:val="0075432A"/>
    <w:rsid w:val="00755573"/>
    <w:rsid w:val="00755740"/>
    <w:rsid w:val="007564EC"/>
    <w:rsid w:val="00756505"/>
    <w:rsid w:val="00756A0B"/>
    <w:rsid w:val="00756EED"/>
    <w:rsid w:val="00760632"/>
    <w:rsid w:val="0076114A"/>
    <w:rsid w:val="00761C91"/>
    <w:rsid w:val="00761ED8"/>
    <w:rsid w:val="007629C5"/>
    <w:rsid w:val="00762FE1"/>
    <w:rsid w:val="00763115"/>
    <w:rsid w:val="00763730"/>
    <w:rsid w:val="00763BC4"/>
    <w:rsid w:val="007641A5"/>
    <w:rsid w:val="007641B6"/>
    <w:rsid w:val="0076599B"/>
    <w:rsid w:val="00766105"/>
    <w:rsid w:val="00766299"/>
    <w:rsid w:val="007662E5"/>
    <w:rsid w:val="007663BF"/>
    <w:rsid w:val="00766AC3"/>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4C78"/>
    <w:rsid w:val="00774D03"/>
    <w:rsid w:val="00774E3F"/>
    <w:rsid w:val="0077546D"/>
    <w:rsid w:val="00775D4F"/>
    <w:rsid w:val="00775F41"/>
    <w:rsid w:val="00775F4D"/>
    <w:rsid w:val="0077653A"/>
    <w:rsid w:val="00776653"/>
    <w:rsid w:val="007768C9"/>
    <w:rsid w:val="0077750C"/>
    <w:rsid w:val="00777740"/>
    <w:rsid w:val="00777D0D"/>
    <w:rsid w:val="0078040E"/>
    <w:rsid w:val="007807CE"/>
    <w:rsid w:val="00781C3B"/>
    <w:rsid w:val="00781F3A"/>
    <w:rsid w:val="00781F8E"/>
    <w:rsid w:val="007821FF"/>
    <w:rsid w:val="00782461"/>
    <w:rsid w:val="0078272B"/>
    <w:rsid w:val="00782817"/>
    <w:rsid w:val="00782C88"/>
    <w:rsid w:val="00783E51"/>
    <w:rsid w:val="00784192"/>
    <w:rsid w:val="00784FB4"/>
    <w:rsid w:val="007862D5"/>
    <w:rsid w:val="00790597"/>
    <w:rsid w:val="0079096D"/>
    <w:rsid w:val="0079188D"/>
    <w:rsid w:val="0079196F"/>
    <w:rsid w:val="00792146"/>
    <w:rsid w:val="0079263A"/>
    <w:rsid w:val="0079290B"/>
    <w:rsid w:val="00792CF5"/>
    <w:rsid w:val="0079301C"/>
    <w:rsid w:val="0079365F"/>
    <w:rsid w:val="0079390F"/>
    <w:rsid w:val="00793AD2"/>
    <w:rsid w:val="007942B3"/>
    <w:rsid w:val="007946DA"/>
    <w:rsid w:val="00794E54"/>
    <w:rsid w:val="007950CC"/>
    <w:rsid w:val="00796DAF"/>
    <w:rsid w:val="00797182"/>
    <w:rsid w:val="007971AF"/>
    <w:rsid w:val="007A0533"/>
    <w:rsid w:val="007A06F1"/>
    <w:rsid w:val="007A0D2B"/>
    <w:rsid w:val="007A2420"/>
    <w:rsid w:val="007A246E"/>
    <w:rsid w:val="007A2501"/>
    <w:rsid w:val="007A29CE"/>
    <w:rsid w:val="007A2C5D"/>
    <w:rsid w:val="007A323E"/>
    <w:rsid w:val="007A3545"/>
    <w:rsid w:val="007A3807"/>
    <w:rsid w:val="007A39B4"/>
    <w:rsid w:val="007A44A9"/>
    <w:rsid w:val="007A458F"/>
    <w:rsid w:val="007A48BD"/>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815"/>
    <w:rsid w:val="007B5CF7"/>
    <w:rsid w:val="007B647B"/>
    <w:rsid w:val="007B697F"/>
    <w:rsid w:val="007B722F"/>
    <w:rsid w:val="007B7373"/>
    <w:rsid w:val="007B7831"/>
    <w:rsid w:val="007B7EFC"/>
    <w:rsid w:val="007C004D"/>
    <w:rsid w:val="007C01BC"/>
    <w:rsid w:val="007C04E4"/>
    <w:rsid w:val="007C062E"/>
    <w:rsid w:val="007C21FB"/>
    <w:rsid w:val="007C2D16"/>
    <w:rsid w:val="007C2DEF"/>
    <w:rsid w:val="007C37B4"/>
    <w:rsid w:val="007C3924"/>
    <w:rsid w:val="007C4838"/>
    <w:rsid w:val="007C4C45"/>
    <w:rsid w:val="007C54B4"/>
    <w:rsid w:val="007C551B"/>
    <w:rsid w:val="007C5835"/>
    <w:rsid w:val="007C5C9A"/>
    <w:rsid w:val="007C5F90"/>
    <w:rsid w:val="007C6760"/>
    <w:rsid w:val="007C6938"/>
    <w:rsid w:val="007C7543"/>
    <w:rsid w:val="007C7AE9"/>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8AB"/>
    <w:rsid w:val="007D5F48"/>
    <w:rsid w:val="007D6A50"/>
    <w:rsid w:val="007D7923"/>
    <w:rsid w:val="007D7BF9"/>
    <w:rsid w:val="007E0637"/>
    <w:rsid w:val="007E073A"/>
    <w:rsid w:val="007E13A7"/>
    <w:rsid w:val="007E18B0"/>
    <w:rsid w:val="007E27A0"/>
    <w:rsid w:val="007E285F"/>
    <w:rsid w:val="007E2DD3"/>
    <w:rsid w:val="007E3298"/>
    <w:rsid w:val="007E3340"/>
    <w:rsid w:val="007E36E9"/>
    <w:rsid w:val="007E3C6B"/>
    <w:rsid w:val="007E3F7A"/>
    <w:rsid w:val="007E41C6"/>
    <w:rsid w:val="007E4B88"/>
    <w:rsid w:val="007E507C"/>
    <w:rsid w:val="007E53CA"/>
    <w:rsid w:val="007E68A2"/>
    <w:rsid w:val="007E6E98"/>
    <w:rsid w:val="007E6EC2"/>
    <w:rsid w:val="007E74BC"/>
    <w:rsid w:val="007E7ACB"/>
    <w:rsid w:val="007F071B"/>
    <w:rsid w:val="007F09AB"/>
    <w:rsid w:val="007F09B3"/>
    <w:rsid w:val="007F16E0"/>
    <w:rsid w:val="007F2B4C"/>
    <w:rsid w:val="007F3F74"/>
    <w:rsid w:val="007F424F"/>
    <w:rsid w:val="007F42BB"/>
    <w:rsid w:val="007F4872"/>
    <w:rsid w:val="007F525C"/>
    <w:rsid w:val="007F5CB9"/>
    <w:rsid w:val="007F6137"/>
    <w:rsid w:val="007F68B5"/>
    <w:rsid w:val="007F6963"/>
    <w:rsid w:val="008006C4"/>
    <w:rsid w:val="00800E6F"/>
    <w:rsid w:val="00802DE3"/>
    <w:rsid w:val="00803547"/>
    <w:rsid w:val="00803BD4"/>
    <w:rsid w:val="008049D6"/>
    <w:rsid w:val="00805720"/>
    <w:rsid w:val="0080587F"/>
    <w:rsid w:val="0080649C"/>
    <w:rsid w:val="008065D9"/>
    <w:rsid w:val="00806987"/>
    <w:rsid w:val="00806AC2"/>
    <w:rsid w:val="00806CE4"/>
    <w:rsid w:val="00806FCF"/>
    <w:rsid w:val="00806FD5"/>
    <w:rsid w:val="00807F6C"/>
    <w:rsid w:val="00810042"/>
    <w:rsid w:val="008105FB"/>
    <w:rsid w:val="008117B6"/>
    <w:rsid w:val="00811A2C"/>
    <w:rsid w:val="00811C57"/>
    <w:rsid w:val="008123D1"/>
    <w:rsid w:val="00812996"/>
    <w:rsid w:val="00813164"/>
    <w:rsid w:val="00813842"/>
    <w:rsid w:val="00813D0D"/>
    <w:rsid w:val="0081430C"/>
    <w:rsid w:val="008145D9"/>
    <w:rsid w:val="008147ED"/>
    <w:rsid w:val="00814CF7"/>
    <w:rsid w:val="00815447"/>
    <w:rsid w:val="008154FE"/>
    <w:rsid w:val="008158BF"/>
    <w:rsid w:val="008159AC"/>
    <w:rsid w:val="00816120"/>
    <w:rsid w:val="008162BE"/>
    <w:rsid w:val="00816859"/>
    <w:rsid w:val="0081768B"/>
    <w:rsid w:val="00817ED1"/>
    <w:rsid w:val="00820137"/>
    <w:rsid w:val="0082019A"/>
    <w:rsid w:val="00820A8F"/>
    <w:rsid w:val="00820AEB"/>
    <w:rsid w:val="00820CB3"/>
    <w:rsid w:val="00821348"/>
    <w:rsid w:val="0082164F"/>
    <w:rsid w:val="00821963"/>
    <w:rsid w:val="00821EE4"/>
    <w:rsid w:val="008223AD"/>
    <w:rsid w:val="00822DA3"/>
    <w:rsid w:val="008233B8"/>
    <w:rsid w:val="008236F4"/>
    <w:rsid w:val="00823710"/>
    <w:rsid w:val="00823735"/>
    <w:rsid w:val="008237EB"/>
    <w:rsid w:val="0082386F"/>
    <w:rsid w:val="00823B7E"/>
    <w:rsid w:val="00823C9C"/>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80C"/>
    <w:rsid w:val="0084157D"/>
    <w:rsid w:val="00841BBD"/>
    <w:rsid w:val="0084201C"/>
    <w:rsid w:val="00842262"/>
    <w:rsid w:val="00842399"/>
    <w:rsid w:val="008424E2"/>
    <w:rsid w:val="008430F3"/>
    <w:rsid w:val="00843828"/>
    <w:rsid w:val="008439A0"/>
    <w:rsid w:val="00843B89"/>
    <w:rsid w:val="00843FA2"/>
    <w:rsid w:val="00844A82"/>
    <w:rsid w:val="00847114"/>
    <w:rsid w:val="00847400"/>
    <w:rsid w:val="008503C8"/>
    <w:rsid w:val="00851442"/>
    <w:rsid w:val="00851941"/>
    <w:rsid w:val="00851AAC"/>
    <w:rsid w:val="00851DE5"/>
    <w:rsid w:val="00851F25"/>
    <w:rsid w:val="00852099"/>
    <w:rsid w:val="00852279"/>
    <w:rsid w:val="00852389"/>
    <w:rsid w:val="00852775"/>
    <w:rsid w:val="00852E7C"/>
    <w:rsid w:val="0085313E"/>
    <w:rsid w:val="00854130"/>
    <w:rsid w:val="0085427E"/>
    <w:rsid w:val="00854690"/>
    <w:rsid w:val="00855B78"/>
    <w:rsid w:val="008560AB"/>
    <w:rsid w:val="00856794"/>
    <w:rsid w:val="00856DAA"/>
    <w:rsid w:val="008572D9"/>
    <w:rsid w:val="00857486"/>
    <w:rsid w:val="00857A51"/>
    <w:rsid w:val="00857AC6"/>
    <w:rsid w:val="00857DBC"/>
    <w:rsid w:val="008609AB"/>
    <w:rsid w:val="00860E82"/>
    <w:rsid w:val="00861077"/>
    <w:rsid w:val="00861158"/>
    <w:rsid w:val="0086125C"/>
    <w:rsid w:val="00861371"/>
    <w:rsid w:val="008619DD"/>
    <w:rsid w:val="00862C18"/>
    <w:rsid w:val="00862CA4"/>
    <w:rsid w:val="00863EB9"/>
    <w:rsid w:val="00863F45"/>
    <w:rsid w:val="00864175"/>
    <w:rsid w:val="00864B76"/>
    <w:rsid w:val="008658CC"/>
    <w:rsid w:val="00865A81"/>
    <w:rsid w:val="00865C17"/>
    <w:rsid w:val="00865D22"/>
    <w:rsid w:val="00865FEB"/>
    <w:rsid w:val="008679DD"/>
    <w:rsid w:val="00867FE8"/>
    <w:rsid w:val="008703EE"/>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F0C"/>
    <w:rsid w:val="008771BE"/>
    <w:rsid w:val="00877B2E"/>
    <w:rsid w:val="00877EC9"/>
    <w:rsid w:val="00880183"/>
    <w:rsid w:val="00880B03"/>
    <w:rsid w:val="00880BE0"/>
    <w:rsid w:val="00880D0D"/>
    <w:rsid w:val="00881550"/>
    <w:rsid w:val="0088242C"/>
    <w:rsid w:val="00882535"/>
    <w:rsid w:val="00882651"/>
    <w:rsid w:val="0088307F"/>
    <w:rsid w:val="00883110"/>
    <w:rsid w:val="0088409F"/>
    <w:rsid w:val="008841ED"/>
    <w:rsid w:val="00884691"/>
    <w:rsid w:val="00884762"/>
    <w:rsid w:val="008849D5"/>
    <w:rsid w:val="00884CAB"/>
    <w:rsid w:val="0088542A"/>
    <w:rsid w:val="008857B2"/>
    <w:rsid w:val="00885E6C"/>
    <w:rsid w:val="00886536"/>
    <w:rsid w:val="00886575"/>
    <w:rsid w:val="00887FB8"/>
    <w:rsid w:val="00890267"/>
    <w:rsid w:val="008908B5"/>
    <w:rsid w:val="00891F00"/>
    <w:rsid w:val="00895146"/>
    <w:rsid w:val="008957DA"/>
    <w:rsid w:val="00895EFB"/>
    <w:rsid w:val="0089685F"/>
    <w:rsid w:val="00897063"/>
    <w:rsid w:val="008976E0"/>
    <w:rsid w:val="00897940"/>
    <w:rsid w:val="00897AB8"/>
    <w:rsid w:val="00897F04"/>
    <w:rsid w:val="008A09F3"/>
    <w:rsid w:val="008A0FD9"/>
    <w:rsid w:val="008A1533"/>
    <w:rsid w:val="008A1AB1"/>
    <w:rsid w:val="008A1B71"/>
    <w:rsid w:val="008A1BB3"/>
    <w:rsid w:val="008A1D0D"/>
    <w:rsid w:val="008A2083"/>
    <w:rsid w:val="008A2631"/>
    <w:rsid w:val="008A2DFA"/>
    <w:rsid w:val="008A35F8"/>
    <w:rsid w:val="008A39E1"/>
    <w:rsid w:val="008A3B81"/>
    <w:rsid w:val="008A45DC"/>
    <w:rsid w:val="008A62F7"/>
    <w:rsid w:val="008A6A0F"/>
    <w:rsid w:val="008A6BEB"/>
    <w:rsid w:val="008A6CAA"/>
    <w:rsid w:val="008A6FD7"/>
    <w:rsid w:val="008B0831"/>
    <w:rsid w:val="008B16CF"/>
    <w:rsid w:val="008B1944"/>
    <w:rsid w:val="008B2A94"/>
    <w:rsid w:val="008B2C1A"/>
    <w:rsid w:val="008B32B1"/>
    <w:rsid w:val="008B3314"/>
    <w:rsid w:val="008B3425"/>
    <w:rsid w:val="008B353D"/>
    <w:rsid w:val="008B3601"/>
    <w:rsid w:val="008B4221"/>
    <w:rsid w:val="008B4799"/>
    <w:rsid w:val="008B47A3"/>
    <w:rsid w:val="008B4F26"/>
    <w:rsid w:val="008B58E0"/>
    <w:rsid w:val="008B6995"/>
    <w:rsid w:val="008B72D8"/>
    <w:rsid w:val="008B782B"/>
    <w:rsid w:val="008B7C0D"/>
    <w:rsid w:val="008C055F"/>
    <w:rsid w:val="008C0629"/>
    <w:rsid w:val="008C0758"/>
    <w:rsid w:val="008C0D6F"/>
    <w:rsid w:val="008C1552"/>
    <w:rsid w:val="008C1ABB"/>
    <w:rsid w:val="008C1AD9"/>
    <w:rsid w:val="008C1C25"/>
    <w:rsid w:val="008C209B"/>
    <w:rsid w:val="008C23A9"/>
    <w:rsid w:val="008C30D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696"/>
    <w:rsid w:val="008D2894"/>
    <w:rsid w:val="008D388A"/>
    <w:rsid w:val="008D3A94"/>
    <w:rsid w:val="008D47CA"/>
    <w:rsid w:val="008D4AFE"/>
    <w:rsid w:val="008D4D21"/>
    <w:rsid w:val="008D50D8"/>
    <w:rsid w:val="008D58B3"/>
    <w:rsid w:val="008D597A"/>
    <w:rsid w:val="008D5BF6"/>
    <w:rsid w:val="008D6071"/>
    <w:rsid w:val="008D6452"/>
    <w:rsid w:val="008D7197"/>
    <w:rsid w:val="008D7F8C"/>
    <w:rsid w:val="008E06C3"/>
    <w:rsid w:val="008E07BB"/>
    <w:rsid w:val="008E1480"/>
    <w:rsid w:val="008E243F"/>
    <w:rsid w:val="008E24AA"/>
    <w:rsid w:val="008E32D8"/>
    <w:rsid w:val="008E345F"/>
    <w:rsid w:val="008E38D4"/>
    <w:rsid w:val="008E3975"/>
    <w:rsid w:val="008E3E04"/>
    <w:rsid w:val="008E443F"/>
    <w:rsid w:val="008E4CFD"/>
    <w:rsid w:val="008E4EDD"/>
    <w:rsid w:val="008E5B0A"/>
    <w:rsid w:val="008E61A6"/>
    <w:rsid w:val="008E633C"/>
    <w:rsid w:val="008E6699"/>
    <w:rsid w:val="008E6A91"/>
    <w:rsid w:val="008E7F1E"/>
    <w:rsid w:val="008F0141"/>
    <w:rsid w:val="008F076E"/>
    <w:rsid w:val="008F095C"/>
    <w:rsid w:val="008F0E12"/>
    <w:rsid w:val="008F1EC3"/>
    <w:rsid w:val="008F2175"/>
    <w:rsid w:val="008F2C42"/>
    <w:rsid w:val="008F2E0E"/>
    <w:rsid w:val="008F3108"/>
    <w:rsid w:val="008F34E2"/>
    <w:rsid w:val="008F3C00"/>
    <w:rsid w:val="008F46BC"/>
    <w:rsid w:val="008F50D5"/>
    <w:rsid w:val="008F55F7"/>
    <w:rsid w:val="008F5672"/>
    <w:rsid w:val="008F59CD"/>
    <w:rsid w:val="008F5A45"/>
    <w:rsid w:val="008F6AF2"/>
    <w:rsid w:val="009005A0"/>
    <w:rsid w:val="009007E3"/>
    <w:rsid w:val="009009A1"/>
    <w:rsid w:val="00900EBE"/>
    <w:rsid w:val="009015B3"/>
    <w:rsid w:val="00901C0E"/>
    <w:rsid w:val="00901DD1"/>
    <w:rsid w:val="00901F8A"/>
    <w:rsid w:val="0090225E"/>
    <w:rsid w:val="00902ACE"/>
    <w:rsid w:val="00902C31"/>
    <w:rsid w:val="00902C42"/>
    <w:rsid w:val="00902C8A"/>
    <w:rsid w:val="00902CCB"/>
    <w:rsid w:val="009036A2"/>
    <w:rsid w:val="00903A69"/>
    <w:rsid w:val="00903C61"/>
    <w:rsid w:val="00904223"/>
    <w:rsid w:val="00904EEB"/>
    <w:rsid w:val="00904EF8"/>
    <w:rsid w:val="0090545E"/>
    <w:rsid w:val="00905738"/>
    <w:rsid w:val="00905ACA"/>
    <w:rsid w:val="00905DA0"/>
    <w:rsid w:val="00905FC4"/>
    <w:rsid w:val="009061AF"/>
    <w:rsid w:val="0091014F"/>
    <w:rsid w:val="0091108A"/>
    <w:rsid w:val="00911428"/>
    <w:rsid w:val="009120D2"/>
    <w:rsid w:val="0091217D"/>
    <w:rsid w:val="00912FF6"/>
    <w:rsid w:val="0091445E"/>
    <w:rsid w:val="00914699"/>
    <w:rsid w:val="00914845"/>
    <w:rsid w:val="00914F29"/>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1EDF"/>
    <w:rsid w:val="00922738"/>
    <w:rsid w:val="00922E3C"/>
    <w:rsid w:val="0092470E"/>
    <w:rsid w:val="009247B1"/>
    <w:rsid w:val="009247E6"/>
    <w:rsid w:val="0092519E"/>
    <w:rsid w:val="009251F8"/>
    <w:rsid w:val="009254E2"/>
    <w:rsid w:val="009257F8"/>
    <w:rsid w:val="00925AA7"/>
    <w:rsid w:val="00925C81"/>
    <w:rsid w:val="00926E06"/>
    <w:rsid w:val="009271EC"/>
    <w:rsid w:val="0092735E"/>
    <w:rsid w:val="00927433"/>
    <w:rsid w:val="009275AE"/>
    <w:rsid w:val="00927642"/>
    <w:rsid w:val="00930408"/>
    <w:rsid w:val="0093058D"/>
    <w:rsid w:val="00930A60"/>
    <w:rsid w:val="009314AF"/>
    <w:rsid w:val="00931FD0"/>
    <w:rsid w:val="00933592"/>
    <w:rsid w:val="00933612"/>
    <w:rsid w:val="0093382C"/>
    <w:rsid w:val="00933A16"/>
    <w:rsid w:val="0093402D"/>
    <w:rsid w:val="009343D5"/>
    <w:rsid w:val="0093442B"/>
    <w:rsid w:val="00934864"/>
    <w:rsid w:val="00934B89"/>
    <w:rsid w:val="0093554F"/>
    <w:rsid w:val="00935842"/>
    <w:rsid w:val="00935F6D"/>
    <w:rsid w:val="009360E0"/>
    <w:rsid w:val="00936492"/>
    <w:rsid w:val="00936A1B"/>
    <w:rsid w:val="00936B18"/>
    <w:rsid w:val="00936BB4"/>
    <w:rsid w:val="00937160"/>
    <w:rsid w:val="00937774"/>
    <w:rsid w:val="009378D4"/>
    <w:rsid w:val="00937B60"/>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46C"/>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3483"/>
    <w:rsid w:val="00953F6A"/>
    <w:rsid w:val="00954549"/>
    <w:rsid w:val="00954912"/>
    <w:rsid w:val="0095494B"/>
    <w:rsid w:val="00954E16"/>
    <w:rsid w:val="00954F03"/>
    <w:rsid w:val="009550DA"/>
    <w:rsid w:val="00955265"/>
    <w:rsid w:val="00955D84"/>
    <w:rsid w:val="009561CF"/>
    <w:rsid w:val="00956935"/>
    <w:rsid w:val="00956B09"/>
    <w:rsid w:val="00956DF2"/>
    <w:rsid w:val="00956F10"/>
    <w:rsid w:val="00956FC9"/>
    <w:rsid w:val="0095793E"/>
    <w:rsid w:val="009604AD"/>
    <w:rsid w:val="00960F2E"/>
    <w:rsid w:val="0096165F"/>
    <w:rsid w:val="00961748"/>
    <w:rsid w:val="0096180B"/>
    <w:rsid w:val="009626D6"/>
    <w:rsid w:val="00962FA7"/>
    <w:rsid w:val="0096335F"/>
    <w:rsid w:val="00963515"/>
    <w:rsid w:val="00963832"/>
    <w:rsid w:val="0096392C"/>
    <w:rsid w:val="00963BE6"/>
    <w:rsid w:val="00964276"/>
    <w:rsid w:val="009648AD"/>
    <w:rsid w:val="00965400"/>
    <w:rsid w:val="00965869"/>
    <w:rsid w:val="009661E3"/>
    <w:rsid w:val="009668A2"/>
    <w:rsid w:val="0096793E"/>
    <w:rsid w:val="009679B6"/>
    <w:rsid w:val="00967B75"/>
    <w:rsid w:val="00970EC2"/>
    <w:rsid w:val="009724CC"/>
    <w:rsid w:val="00972E39"/>
    <w:rsid w:val="0097315B"/>
    <w:rsid w:val="009737F2"/>
    <w:rsid w:val="00974C8D"/>
    <w:rsid w:val="00976874"/>
    <w:rsid w:val="00976CFB"/>
    <w:rsid w:val="00977424"/>
    <w:rsid w:val="00977672"/>
    <w:rsid w:val="009803FB"/>
    <w:rsid w:val="009810A3"/>
    <w:rsid w:val="009816D1"/>
    <w:rsid w:val="00981825"/>
    <w:rsid w:val="00981EDE"/>
    <w:rsid w:val="0098242E"/>
    <w:rsid w:val="00983164"/>
    <w:rsid w:val="00983642"/>
    <w:rsid w:val="00983CD5"/>
    <w:rsid w:val="00984023"/>
    <w:rsid w:val="00984798"/>
    <w:rsid w:val="00984808"/>
    <w:rsid w:val="00984C12"/>
    <w:rsid w:val="00984DA0"/>
    <w:rsid w:val="00986734"/>
    <w:rsid w:val="00986950"/>
    <w:rsid w:val="00986AD2"/>
    <w:rsid w:val="00986CF0"/>
    <w:rsid w:val="00986CFE"/>
    <w:rsid w:val="0098738C"/>
    <w:rsid w:val="00990490"/>
    <w:rsid w:val="00990A9C"/>
    <w:rsid w:val="00990D7B"/>
    <w:rsid w:val="00991297"/>
    <w:rsid w:val="0099174D"/>
    <w:rsid w:val="00991A66"/>
    <w:rsid w:val="00991AF5"/>
    <w:rsid w:val="00992915"/>
    <w:rsid w:val="00992AC7"/>
    <w:rsid w:val="00992E38"/>
    <w:rsid w:val="00993625"/>
    <w:rsid w:val="009937C3"/>
    <w:rsid w:val="00993B78"/>
    <w:rsid w:val="00993ED8"/>
    <w:rsid w:val="00993F26"/>
    <w:rsid w:val="009940FF"/>
    <w:rsid w:val="009941E8"/>
    <w:rsid w:val="00994B30"/>
    <w:rsid w:val="0099506F"/>
    <w:rsid w:val="00995643"/>
    <w:rsid w:val="00995825"/>
    <w:rsid w:val="00996047"/>
    <w:rsid w:val="00996905"/>
    <w:rsid w:val="00996A50"/>
    <w:rsid w:val="00996F06"/>
    <w:rsid w:val="00997180"/>
    <w:rsid w:val="00997582"/>
    <w:rsid w:val="009A045C"/>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61"/>
    <w:rsid w:val="009A53CA"/>
    <w:rsid w:val="009A57F8"/>
    <w:rsid w:val="009A609A"/>
    <w:rsid w:val="009A62E9"/>
    <w:rsid w:val="009A72BE"/>
    <w:rsid w:val="009B01A3"/>
    <w:rsid w:val="009B0A3B"/>
    <w:rsid w:val="009B171C"/>
    <w:rsid w:val="009B1CC7"/>
    <w:rsid w:val="009B2041"/>
    <w:rsid w:val="009B2291"/>
    <w:rsid w:val="009B342F"/>
    <w:rsid w:val="009B3AC9"/>
    <w:rsid w:val="009B4FDD"/>
    <w:rsid w:val="009B5D20"/>
    <w:rsid w:val="009B633F"/>
    <w:rsid w:val="009B6A47"/>
    <w:rsid w:val="009B6EAE"/>
    <w:rsid w:val="009B77D2"/>
    <w:rsid w:val="009B7C2E"/>
    <w:rsid w:val="009C016A"/>
    <w:rsid w:val="009C0318"/>
    <w:rsid w:val="009C0CA9"/>
    <w:rsid w:val="009C0CB9"/>
    <w:rsid w:val="009C11BE"/>
    <w:rsid w:val="009C127F"/>
    <w:rsid w:val="009C14C6"/>
    <w:rsid w:val="009C202C"/>
    <w:rsid w:val="009C2547"/>
    <w:rsid w:val="009C2FC3"/>
    <w:rsid w:val="009C3697"/>
    <w:rsid w:val="009C3D9C"/>
    <w:rsid w:val="009C3DE1"/>
    <w:rsid w:val="009C3DFA"/>
    <w:rsid w:val="009C4516"/>
    <w:rsid w:val="009C54DE"/>
    <w:rsid w:val="009C63D1"/>
    <w:rsid w:val="009C646D"/>
    <w:rsid w:val="009C6613"/>
    <w:rsid w:val="009C6849"/>
    <w:rsid w:val="009C6E44"/>
    <w:rsid w:val="009C6FA5"/>
    <w:rsid w:val="009C7F63"/>
    <w:rsid w:val="009D083C"/>
    <w:rsid w:val="009D1A96"/>
    <w:rsid w:val="009D1B37"/>
    <w:rsid w:val="009D21D3"/>
    <w:rsid w:val="009D2CCC"/>
    <w:rsid w:val="009D2FF4"/>
    <w:rsid w:val="009D35F6"/>
    <w:rsid w:val="009D4137"/>
    <w:rsid w:val="009D499E"/>
    <w:rsid w:val="009D4B35"/>
    <w:rsid w:val="009D4E75"/>
    <w:rsid w:val="009D5527"/>
    <w:rsid w:val="009D5840"/>
    <w:rsid w:val="009D5ACF"/>
    <w:rsid w:val="009D6A9C"/>
    <w:rsid w:val="009D706E"/>
    <w:rsid w:val="009D73B2"/>
    <w:rsid w:val="009D75DF"/>
    <w:rsid w:val="009D7D43"/>
    <w:rsid w:val="009E0400"/>
    <w:rsid w:val="009E0C96"/>
    <w:rsid w:val="009E1BF0"/>
    <w:rsid w:val="009E2581"/>
    <w:rsid w:val="009E3300"/>
    <w:rsid w:val="009E36DD"/>
    <w:rsid w:val="009E37E5"/>
    <w:rsid w:val="009E415A"/>
    <w:rsid w:val="009E47C9"/>
    <w:rsid w:val="009E4823"/>
    <w:rsid w:val="009E4F34"/>
    <w:rsid w:val="009E4FCF"/>
    <w:rsid w:val="009E571A"/>
    <w:rsid w:val="009E5BA1"/>
    <w:rsid w:val="009E61B3"/>
    <w:rsid w:val="009E67C5"/>
    <w:rsid w:val="009E67F3"/>
    <w:rsid w:val="009E68A9"/>
    <w:rsid w:val="009E6E0C"/>
    <w:rsid w:val="009E7A3D"/>
    <w:rsid w:val="009E7D3B"/>
    <w:rsid w:val="009F00AD"/>
    <w:rsid w:val="009F099F"/>
    <w:rsid w:val="009F168C"/>
    <w:rsid w:val="009F196B"/>
    <w:rsid w:val="009F1977"/>
    <w:rsid w:val="009F1DC3"/>
    <w:rsid w:val="009F21F0"/>
    <w:rsid w:val="009F269D"/>
    <w:rsid w:val="009F2716"/>
    <w:rsid w:val="009F2D75"/>
    <w:rsid w:val="009F3840"/>
    <w:rsid w:val="009F40A3"/>
    <w:rsid w:val="009F441A"/>
    <w:rsid w:val="009F4763"/>
    <w:rsid w:val="009F4791"/>
    <w:rsid w:val="009F4B75"/>
    <w:rsid w:val="009F5EDC"/>
    <w:rsid w:val="009F602C"/>
    <w:rsid w:val="009F617C"/>
    <w:rsid w:val="009F661F"/>
    <w:rsid w:val="009F68A2"/>
    <w:rsid w:val="009F6C71"/>
    <w:rsid w:val="009F7654"/>
    <w:rsid w:val="009F7890"/>
    <w:rsid w:val="009F7E78"/>
    <w:rsid w:val="00A001A8"/>
    <w:rsid w:val="00A002AD"/>
    <w:rsid w:val="00A00792"/>
    <w:rsid w:val="00A00A25"/>
    <w:rsid w:val="00A01088"/>
    <w:rsid w:val="00A0145D"/>
    <w:rsid w:val="00A01465"/>
    <w:rsid w:val="00A01F46"/>
    <w:rsid w:val="00A02781"/>
    <w:rsid w:val="00A027B9"/>
    <w:rsid w:val="00A02AB2"/>
    <w:rsid w:val="00A04197"/>
    <w:rsid w:val="00A044FD"/>
    <w:rsid w:val="00A04A5E"/>
    <w:rsid w:val="00A05C04"/>
    <w:rsid w:val="00A05F5A"/>
    <w:rsid w:val="00A05F9C"/>
    <w:rsid w:val="00A06189"/>
    <w:rsid w:val="00A0744D"/>
    <w:rsid w:val="00A102FF"/>
    <w:rsid w:val="00A1090E"/>
    <w:rsid w:val="00A10B0F"/>
    <w:rsid w:val="00A110C8"/>
    <w:rsid w:val="00A111B9"/>
    <w:rsid w:val="00A117D1"/>
    <w:rsid w:val="00A12291"/>
    <w:rsid w:val="00A130C0"/>
    <w:rsid w:val="00A13677"/>
    <w:rsid w:val="00A14F13"/>
    <w:rsid w:val="00A15472"/>
    <w:rsid w:val="00A155B5"/>
    <w:rsid w:val="00A15B84"/>
    <w:rsid w:val="00A15CC1"/>
    <w:rsid w:val="00A15FB2"/>
    <w:rsid w:val="00A161B6"/>
    <w:rsid w:val="00A167D5"/>
    <w:rsid w:val="00A16C3F"/>
    <w:rsid w:val="00A1758E"/>
    <w:rsid w:val="00A17925"/>
    <w:rsid w:val="00A20DA8"/>
    <w:rsid w:val="00A2106C"/>
    <w:rsid w:val="00A21396"/>
    <w:rsid w:val="00A22293"/>
    <w:rsid w:val="00A22772"/>
    <w:rsid w:val="00A22E0B"/>
    <w:rsid w:val="00A2336F"/>
    <w:rsid w:val="00A23698"/>
    <w:rsid w:val="00A23EEF"/>
    <w:rsid w:val="00A256F7"/>
    <w:rsid w:val="00A265A8"/>
    <w:rsid w:val="00A2675D"/>
    <w:rsid w:val="00A26B7C"/>
    <w:rsid w:val="00A27A53"/>
    <w:rsid w:val="00A31159"/>
    <w:rsid w:val="00A313EF"/>
    <w:rsid w:val="00A313F0"/>
    <w:rsid w:val="00A317B2"/>
    <w:rsid w:val="00A31D72"/>
    <w:rsid w:val="00A31EF0"/>
    <w:rsid w:val="00A32234"/>
    <w:rsid w:val="00A32992"/>
    <w:rsid w:val="00A3372A"/>
    <w:rsid w:val="00A33985"/>
    <w:rsid w:val="00A34BC9"/>
    <w:rsid w:val="00A35627"/>
    <w:rsid w:val="00A35AA4"/>
    <w:rsid w:val="00A35E14"/>
    <w:rsid w:val="00A35FE2"/>
    <w:rsid w:val="00A37E24"/>
    <w:rsid w:val="00A4078B"/>
    <w:rsid w:val="00A40AD9"/>
    <w:rsid w:val="00A40DBE"/>
    <w:rsid w:val="00A41517"/>
    <w:rsid w:val="00A41D5E"/>
    <w:rsid w:val="00A42560"/>
    <w:rsid w:val="00A42626"/>
    <w:rsid w:val="00A43127"/>
    <w:rsid w:val="00A43429"/>
    <w:rsid w:val="00A436A7"/>
    <w:rsid w:val="00A43A40"/>
    <w:rsid w:val="00A4482A"/>
    <w:rsid w:val="00A45353"/>
    <w:rsid w:val="00A456A3"/>
    <w:rsid w:val="00A4571D"/>
    <w:rsid w:val="00A46571"/>
    <w:rsid w:val="00A467BD"/>
    <w:rsid w:val="00A4691E"/>
    <w:rsid w:val="00A471FC"/>
    <w:rsid w:val="00A474DB"/>
    <w:rsid w:val="00A4786B"/>
    <w:rsid w:val="00A479E1"/>
    <w:rsid w:val="00A5026B"/>
    <w:rsid w:val="00A513BA"/>
    <w:rsid w:val="00A514D9"/>
    <w:rsid w:val="00A51B2F"/>
    <w:rsid w:val="00A51D41"/>
    <w:rsid w:val="00A53090"/>
    <w:rsid w:val="00A5360A"/>
    <w:rsid w:val="00A53F96"/>
    <w:rsid w:val="00A54041"/>
    <w:rsid w:val="00A55CFF"/>
    <w:rsid w:val="00A566B7"/>
    <w:rsid w:val="00A567D9"/>
    <w:rsid w:val="00A56880"/>
    <w:rsid w:val="00A56953"/>
    <w:rsid w:val="00A57078"/>
    <w:rsid w:val="00A5790E"/>
    <w:rsid w:val="00A57A3B"/>
    <w:rsid w:val="00A60737"/>
    <w:rsid w:val="00A60837"/>
    <w:rsid w:val="00A6099F"/>
    <w:rsid w:val="00A61B49"/>
    <w:rsid w:val="00A61C7A"/>
    <w:rsid w:val="00A625AC"/>
    <w:rsid w:val="00A62833"/>
    <w:rsid w:val="00A62AFB"/>
    <w:rsid w:val="00A62C52"/>
    <w:rsid w:val="00A62DF8"/>
    <w:rsid w:val="00A63076"/>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6717B"/>
    <w:rsid w:val="00A700B1"/>
    <w:rsid w:val="00A70469"/>
    <w:rsid w:val="00A70979"/>
    <w:rsid w:val="00A712AF"/>
    <w:rsid w:val="00A71359"/>
    <w:rsid w:val="00A71761"/>
    <w:rsid w:val="00A725EB"/>
    <w:rsid w:val="00A726F4"/>
    <w:rsid w:val="00A7299F"/>
    <w:rsid w:val="00A72BB6"/>
    <w:rsid w:val="00A73467"/>
    <w:rsid w:val="00A734AD"/>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149"/>
    <w:rsid w:val="00A87205"/>
    <w:rsid w:val="00A87809"/>
    <w:rsid w:val="00A90276"/>
    <w:rsid w:val="00A9069A"/>
    <w:rsid w:val="00A90ABA"/>
    <w:rsid w:val="00A914E0"/>
    <w:rsid w:val="00A934F3"/>
    <w:rsid w:val="00A94AD9"/>
    <w:rsid w:val="00A96242"/>
    <w:rsid w:val="00A96526"/>
    <w:rsid w:val="00A966B2"/>
    <w:rsid w:val="00A96901"/>
    <w:rsid w:val="00A97DFE"/>
    <w:rsid w:val="00AA0284"/>
    <w:rsid w:val="00AA062D"/>
    <w:rsid w:val="00AA0C25"/>
    <w:rsid w:val="00AA0E69"/>
    <w:rsid w:val="00AA1CFE"/>
    <w:rsid w:val="00AA26E6"/>
    <w:rsid w:val="00AA2E6A"/>
    <w:rsid w:val="00AA3004"/>
    <w:rsid w:val="00AA3010"/>
    <w:rsid w:val="00AA31E1"/>
    <w:rsid w:val="00AA346A"/>
    <w:rsid w:val="00AA350E"/>
    <w:rsid w:val="00AA474D"/>
    <w:rsid w:val="00AA58F0"/>
    <w:rsid w:val="00AA65A8"/>
    <w:rsid w:val="00AA6DA5"/>
    <w:rsid w:val="00AA734C"/>
    <w:rsid w:val="00AA73AB"/>
    <w:rsid w:val="00AA78D5"/>
    <w:rsid w:val="00AB05D8"/>
    <w:rsid w:val="00AB0F63"/>
    <w:rsid w:val="00AB11D9"/>
    <w:rsid w:val="00AB1268"/>
    <w:rsid w:val="00AB1F53"/>
    <w:rsid w:val="00AB2229"/>
    <w:rsid w:val="00AB230F"/>
    <w:rsid w:val="00AB2D29"/>
    <w:rsid w:val="00AB3023"/>
    <w:rsid w:val="00AB3051"/>
    <w:rsid w:val="00AB3661"/>
    <w:rsid w:val="00AB3E89"/>
    <w:rsid w:val="00AB5227"/>
    <w:rsid w:val="00AB59C5"/>
    <w:rsid w:val="00AB63B7"/>
    <w:rsid w:val="00AB647A"/>
    <w:rsid w:val="00AB67A2"/>
    <w:rsid w:val="00AB6CE0"/>
    <w:rsid w:val="00AB7180"/>
    <w:rsid w:val="00AB71A3"/>
    <w:rsid w:val="00AB7771"/>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7631"/>
    <w:rsid w:val="00AC78AC"/>
    <w:rsid w:val="00AD0294"/>
    <w:rsid w:val="00AD0653"/>
    <w:rsid w:val="00AD07DE"/>
    <w:rsid w:val="00AD0A1B"/>
    <w:rsid w:val="00AD1966"/>
    <w:rsid w:val="00AD235F"/>
    <w:rsid w:val="00AD2377"/>
    <w:rsid w:val="00AD24D8"/>
    <w:rsid w:val="00AD29D0"/>
    <w:rsid w:val="00AD2DAA"/>
    <w:rsid w:val="00AD3587"/>
    <w:rsid w:val="00AD383A"/>
    <w:rsid w:val="00AD3AAE"/>
    <w:rsid w:val="00AD3C3D"/>
    <w:rsid w:val="00AD40BE"/>
    <w:rsid w:val="00AD650A"/>
    <w:rsid w:val="00AD6F5D"/>
    <w:rsid w:val="00AD768E"/>
    <w:rsid w:val="00AD7735"/>
    <w:rsid w:val="00AD7C10"/>
    <w:rsid w:val="00AE0F3E"/>
    <w:rsid w:val="00AE1168"/>
    <w:rsid w:val="00AE2E37"/>
    <w:rsid w:val="00AE300D"/>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3C8E"/>
    <w:rsid w:val="00AF4094"/>
    <w:rsid w:val="00AF4568"/>
    <w:rsid w:val="00AF47E0"/>
    <w:rsid w:val="00AF49AC"/>
    <w:rsid w:val="00AF4BA3"/>
    <w:rsid w:val="00AF4E87"/>
    <w:rsid w:val="00AF5749"/>
    <w:rsid w:val="00AF57AB"/>
    <w:rsid w:val="00AF59E3"/>
    <w:rsid w:val="00AF61FF"/>
    <w:rsid w:val="00AF661B"/>
    <w:rsid w:val="00AF69FD"/>
    <w:rsid w:val="00AF7181"/>
    <w:rsid w:val="00AF7A70"/>
    <w:rsid w:val="00B000C2"/>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F10"/>
    <w:rsid w:val="00B1047D"/>
    <w:rsid w:val="00B10AD0"/>
    <w:rsid w:val="00B10C53"/>
    <w:rsid w:val="00B116E7"/>
    <w:rsid w:val="00B118B9"/>
    <w:rsid w:val="00B12666"/>
    <w:rsid w:val="00B12EA2"/>
    <w:rsid w:val="00B1317C"/>
    <w:rsid w:val="00B137CB"/>
    <w:rsid w:val="00B151F1"/>
    <w:rsid w:val="00B152C3"/>
    <w:rsid w:val="00B15685"/>
    <w:rsid w:val="00B15756"/>
    <w:rsid w:val="00B16317"/>
    <w:rsid w:val="00B166B3"/>
    <w:rsid w:val="00B1674D"/>
    <w:rsid w:val="00B16B3D"/>
    <w:rsid w:val="00B177FB"/>
    <w:rsid w:val="00B17E8A"/>
    <w:rsid w:val="00B20DC6"/>
    <w:rsid w:val="00B2142D"/>
    <w:rsid w:val="00B21AD1"/>
    <w:rsid w:val="00B21DE0"/>
    <w:rsid w:val="00B22089"/>
    <w:rsid w:val="00B220DF"/>
    <w:rsid w:val="00B22AD4"/>
    <w:rsid w:val="00B22BA2"/>
    <w:rsid w:val="00B22E29"/>
    <w:rsid w:val="00B22E61"/>
    <w:rsid w:val="00B22FD9"/>
    <w:rsid w:val="00B2338E"/>
    <w:rsid w:val="00B24125"/>
    <w:rsid w:val="00B24673"/>
    <w:rsid w:val="00B24675"/>
    <w:rsid w:val="00B25066"/>
    <w:rsid w:val="00B259FD"/>
    <w:rsid w:val="00B25BC7"/>
    <w:rsid w:val="00B2660A"/>
    <w:rsid w:val="00B266E8"/>
    <w:rsid w:val="00B269F2"/>
    <w:rsid w:val="00B26E3E"/>
    <w:rsid w:val="00B26FB3"/>
    <w:rsid w:val="00B27004"/>
    <w:rsid w:val="00B30502"/>
    <w:rsid w:val="00B30F03"/>
    <w:rsid w:val="00B30F43"/>
    <w:rsid w:val="00B310AD"/>
    <w:rsid w:val="00B31111"/>
    <w:rsid w:val="00B31DC1"/>
    <w:rsid w:val="00B320CA"/>
    <w:rsid w:val="00B32194"/>
    <w:rsid w:val="00B3304F"/>
    <w:rsid w:val="00B33A93"/>
    <w:rsid w:val="00B343DA"/>
    <w:rsid w:val="00B346BE"/>
    <w:rsid w:val="00B34756"/>
    <w:rsid w:val="00B35284"/>
    <w:rsid w:val="00B35EED"/>
    <w:rsid w:val="00B36304"/>
    <w:rsid w:val="00B367E5"/>
    <w:rsid w:val="00B36B4C"/>
    <w:rsid w:val="00B37185"/>
    <w:rsid w:val="00B3720B"/>
    <w:rsid w:val="00B37986"/>
    <w:rsid w:val="00B408E6"/>
    <w:rsid w:val="00B4095F"/>
    <w:rsid w:val="00B40980"/>
    <w:rsid w:val="00B40BD2"/>
    <w:rsid w:val="00B40CFF"/>
    <w:rsid w:val="00B41ED3"/>
    <w:rsid w:val="00B42794"/>
    <w:rsid w:val="00B429C9"/>
    <w:rsid w:val="00B42C17"/>
    <w:rsid w:val="00B4400E"/>
    <w:rsid w:val="00B44857"/>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6BF"/>
    <w:rsid w:val="00B57797"/>
    <w:rsid w:val="00B57D26"/>
    <w:rsid w:val="00B57D6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B8D"/>
    <w:rsid w:val="00B63DE4"/>
    <w:rsid w:val="00B64208"/>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6A11"/>
    <w:rsid w:val="00B76A75"/>
    <w:rsid w:val="00B770BA"/>
    <w:rsid w:val="00B80304"/>
    <w:rsid w:val="00B803B0"/>
    <w:rsid w:val="00B816E0"/>
    <w:rsid w:val="00B816E1"/>
    <w:rsid w:val="00B81AEA"/>
    <w:rsid w:val="00B81D2E"/>
    <w:rsid w:val="00B82ACE"/>
    <w:rsid w:val="00B82E6E"/>
    <w:rsid w:val="00B82F3C"/>
    <w:rsid w:val="00B8343C"/>
    <w:rsid w:val="00B83601"/>
    <w:rsid w:val="00B837EA"/>
    <w:rsid w:val="00B83C0F"/>
    <w:rsid w:val="00B83F16"/>
    <w:rsid w:val="00B84E79"/>
    <w:rsid w:val="00B851DD"/>
    <w:rsid w:val="00B85E89"/>
    <w:rsid w:val="00B86297"/>
    <w:rsid w:val="00B8645B"/>
    <w:rsid w:val="00B86749"/>
    <w:rsid w:val="00B8689E"/>
    <w:rsid w:val="00B86C15"/>
    <w:rsid w:val="00B871C9"/>
    <w:rsid w:val="00B87387"/>
    <w:rsid w:val="00B874E2"/>
    <w:rsid w:val="00B87AC6"/>
    <w:rsid w:val="00B87C29"/>
    <w:rsid w:val="00B87F7D"/>
    <w:rsid w:val="00B9069E"/>
    <w:rsid w:val="00B90F57"/>
    <w:rsid w:val="00B9171B"/>
    <w:rsid w:val="00B9249B"/>
    <w:rsid w:val="00B92698"/>
    <w:rsid w:val="00B92C46"/>
    <w:rsid w:val="00B92CEB"/>
    <w:rsid w:val="00B931BC"/>
    <w:rsid w:val="00B9348D"/>
    <w:rsid w:val="00B93519"/>
    <w:rsid w:val="00B93684"/>
    <w:rsid w:val="00B93C09"/>
    <w:rsid w:val="00B945D4"/>
    <w:rsid w:val="00B94EC4"/>
    <w:rsid w:val="00B9575D"/>
    <w:rsid w:val="00B95DFD"/>
    <w:rsid w:val="00B9629C"/>
    <w:rsid w:val="00B9668E"/>
    <w:rsid w:val="00B9676B"/>
    <w:rsid w:val="00B9699A"/>
    <w:rsid w:val="00B96B47"/>
    <w:rsid w:val="00B97244"/>
    <w:rsid w:val="00B97B43"/>
    <w:rsid w:val="00BA0404"/>
    <w:rsid w:val="00BA0714"/>
    <w:rsid w:val="00BA0F95"/>
    <w:rsid w:val="00BA1272"/>
    <w:rsid w:val="00BA1663"/>
    <w:rsid w:val="00BA19D5"/>
    <w:rsid w:val="00BA23C1"/>
    <w:rsid w:val="00BA26E7"/>
    <w:rsid w:val="00BA2F17"/>
    <w:rsid w:val="00BA3FAC"/>
    <w:rsid w:val="00BA43E0"/>
    <w:rsid w:val="00BA480B"/>
    <w:rsid w:val="00BA4AD8"/>
    <w:rsid w:val="00BA4ADB"/>
    <w:rsid w:val="00BA4D73"/>
    <w:rsid w:val="00BA57EA"/>
    <w:rsid w:val="00BA5F3B"/>
    <w:rsid w:val="00BA7596"/>
    <w:rsid w:val="00BA7862"/>
    <w:rsid w:val="00BB039C"/>
    <w:rsid w:val="00BB0EEB"/>
    <w:rsid w:val="00BB2860"/>
    <w:rsid w:val="00BB2C5B"/>
    <w:rsid w:val="00BB2E26"/>
    <w:rsid w:val="00BB2E79"/>
    <w:rsid w:val="00BB2F1A"/>
    <w:rsid w:val="00BB3CC4"/>
    <w:rsid w:val="00BB481A"/>
    <w:rsid w:val="00BB53D4"/>
    <w:rsid w:val="00BB55D8"/>
    <w:rsid w:val="00BB56D2"/>
    <w:rsid w:val="00BB5D5D"/>
    <w:rsid w:val="00BB6E41"/>
    <w:rsid w:val="00BB7075"/>
    <w:rsid w:val="00BB747A"/>
    <w:rsid w:val="00BB74FC"/>
    <w:rsid w:val="00BC065D"/>
    <w:rsid w:val="00BC0C90"/>
    <w:rsid w:val="00BC1199"/>
    <w:rsid w:val="00BC12C5"/>
    <w:rsid w:val="00BC1DE3"/>
    <w:rsid w:val="00BC2286"/>
    <w:rsid w:val="00BC2A2A"/>
    <w:rsid w:val="00BC2AAD"/>
    <w:rsid w:val="00BC2C13"/>
    <w:rsid w:val="00BC2D54"/>
    <w:rsid w:val="00BC2F1C"/>
    <w:rsid w:val="00BC32F1"/>
    <w:rsid w:val="00BC340F"/>
    <w:rsid w:val="00BC3AFA"/>
    <w:rsid w:val="00BC58C4"/>
    <w:rsid w:val="00BC591A"/>
    <w:rsid w:val="00BC6D2E"/>
    <w:rsid w:val="00BC70CA"/>
    <w:rsid w:val="00BC726E"/>
    <w:rsid w:val="00BC7932"/>
    <w:rsid w:val="00BC7BD4"/>
    <w:rsid w:val="00BD060C"/>
    <w:rsid w:val="00BD072E"/>
    <w:rsid w:val="00BD0D0F"/>
    <w:rsid w:val="00BD1A4D"/>
    <w:rsid w:val="00BD1E25"/>
    <w:rsid w:val="00BD1EE5"/>
    <w:rsid w:val="00BD202F"/>
    <w:rsid w:val="00BD2852"/>
    <w:rsid w:val="00BD28BE"/>
    <w:rsid w:val="00BD314E"/>
    <w:rsid w:val="00BD3C28"/>
    <w:rsid w:val="00BD4510"/>
    <w:rsid w:val="00BD52D0"/>
    <w:rsid w:val="00BD5473"/>
    <w:rsid w:val="00BD569C"/>
    <w:rsid w:val="00BD58BA"/>
    <w:rsid w:val="00BD5A95"/>
    <w:rsid w:val="00BD5FCE"/>
    <w:rsid w:val="00BD6563"/>
    <w:rsid w:val="00BD6B9F"/>
    <w:rsid w:val="00BD7027"/>
    <w:rsid w:val="00BD79D8"/>
    <w:rsid w:val="00BE00C6"/>
    <w:rsid w:val="00BE0F5D"/>
    <w:rsid w:val="00BE2518"/>
    <w:rsid w:val="00BE2CD0"/>
    <w:rsid w:val="00BE2EAA"/>
    <w:rsid w:val="00BE2EEF"/>
    <w:rsid w:val="00BE2F7C"/>
    <w:rsid w:val="00BE3F66"/>
    <w:rsid w:val="00BE47EC"/>
    <w:rsid w:val="00BE5612"/>
    <w:rsid w:val="00BE57EB"/>
    <w:rsid w:val="00BE5C95"/>
    <w:rsid w:val="00BE5E7D"/>
    <w:rsid w:val="00BE687B"/>
    <w:rsid w:val="00BE6E77"/>
    <w:rsid w:val="00BE7172"/>
    <w:rsid w:val="00BE781D"/>
    <w:rsid w:val="00BE7AF2"/>
    <w:rsid w:val="00BF07C0"/>
    <w:rsid w:val="00BF0CF4"/>
    <w:rsid w:val="00BF1480"/>
    <w:rsid w:val="00BF2A52"/>
    <w:rsid w:val="00BF37C3"/>
    <w:rsid w:val="00BF4645"/>
    <w:rsid w:val="00BF4AB8"/>
    <w:rsid w:val="00BF50B1"/>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405"/>
    <w:rsid w:val="00C03FEA"/>
    <w:rsid w:val="00C04A93"/>
    <w:rsid w:val="00C04D5D"/>
    <w:rsid w:val="00C05008"/>
    <w:rsid w:val="00C053ED"/>
    <w:rsid w:val="00C05638"/>
    <w:rsid w:val="00C05C15"/>
    <w:rsid w:val="00C06376"/>
    <w:rsid w:val="00C06D47"/>
    <w:rsid w:val="00C06D54"/>
    <w:rsid w:val="00C06D90"/>
    <w:rsid w:val="00C10030"/>
    <w:rsid w:val="00C103C2"/>
    <w:rsid w:val="00C10D38"/>
    <w:rsid w:val="00C115B2"/>
    <w:rsid w:val="00C115C9"/>
    <w:rsid w:val="00C11876"/>
    <w:rsid w:val="00C11A64"/>
    <w:rsid w:val="00C11DFC"/>
    <w:rsid w:val="00C129D0"/>
    <w:rsid w:val="00C12BD3"/>
    <w:rsid w:val="00C12D62"/>
    <w:rsid w:val="00C12ED0"/>
    <w:rsid w:val="00C13625"/>
    <w:rsid w:val="00C137A3"/>
    <w:rsid w:val="00C143DC"/>
    <w:rsid w:val="00C144FB"/>
    <w:rsid w:val="00C14E03"/>
    <w:rsid w:val="00C1667F"/>
    <w:rsid w:val="00C16790"/>
    <w:rsid w:val="00C16C78"/>
    <w:rsid w:val="00C16DD6"/>
    <w:rsid w:val="00C20318"/>
    <w:rsid w:val="00C20370"/>
    <w:rsid w:val="00C20C1F"/>
    <w:rsid w:val="00C21220"/>
    <w:rsid w:val="00C21727"/>
    <w:rsid w:val="00C21858"/>
    <w:rsid w:val="00C21C1F"/>
    <w:rsid w:val="00C21DBB"/>
    <w:rsid w:val="00C22673"/>
    <w:rsid w:val="00C23DE5"/>
    <w:rsid w:val="00C24316"/>
    <w:rsid w:val="00C247B5"/>
    <w:rsid w:val="00C2527C"/>
    <w:rsid w:val="00C2564A"/>
    <w:rsid w:val="00C26A45"/>
    <w:rsid w:val="00C27A90"/>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5A6D"/>
    <w:rsid w:val="00C36149"/>
    <w:rsid w:val="00C3648E"/>
    <w:rsid w:val="00C366CD"/>
    <w:rsid w:val="00C368DB"/>
    <w:rsid w:val="00C37064"/>
    <w:rsid w:val="00C373AE"/>
    <w:rsid w:val="00C3767F"/>
    <w:rsid w:val="00C37797"/>
    <w:rsid w:val="00C40642"/>
    <w:rsid w:val="00C40A9A"/>
    <w:rsid w:val="00C411FF"/>
    <w:rsid w:val="00C423C9"/>
    <w:rsid w:val="00C433B4"/>
    <w:rsid w:val="00C4413D"/>
    <w:rsid w:val="00C441A8"/>
    <w:rsid w:val="00C44670"/>
    <w:rsid w:val="00C4483D"/>
    <w:rsid w:val="00C4490F"/>
    <w:rsid w:val="00C44BB9"/>
    <w:rsid w:val="00C45CF2"/>
    <w:rsid w:val="00C46091"/>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EFA"/>
    <w:rsid w:val="00C56FF8"/>
    <w:rsid w:val="00C5768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4FE7"/>
    <w:rsid w:val="00C75108"/>
    <w:rsid w:val="00C7554B"/>
    <w:rsid w:val="00C7574A"/>
    <w:rsid w:val="00C75816"/>
    <w:rsid w:val="00C75F98"/>
    <w:rsid w:val="00C76468"/>
    <w:rsid w:val="00C768A0"/>
    <w:rsid w:val="00C779C7"/>
    <w:rsid w:val="00C77B28"/>
    <w:rsid w:val="00C8054F"/>
    <w:rsid w:val="00C80CE3"/>
    <w:rsid w:val="00C80D6C"/>
    <w:rsid w:val="00C814D7"/>
    <w:rsid w:val="00C81A9F"/>
    <w:rsid w:val="00C84101"/>
    <w:rsid w:val="00C85335"/>
    <w:rsid w:val="00C8567F"/>
    <w:rsid w:val="00C861A0"/>
    <w:rsid w:val="00C86620"/>
    <w:rsid w:val="00C870F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875"/>
    <w:rsid w:val="00C96AC5"/>
    <w:rsid w:val="00C9767E"/>
    <w:rsid w:val="00C97813"/>
    <w:rsid w:val="00CA1919"/>
    <w:rsid w:val="00CA1AB2"/>
    <w:rsid w:val="00CA34B0"/>
    <w:rsid w:val="00CA3772"/>
    <w:rsid w:val="00CA3AA4"/>
    <w:rsid w:val="00CA3AD9"/>
    <w:rsid w:val="00CA43D1"/>
    <w:rsid w:val="00CA4E38"/>
    <w:rsid w:val="00CA4EC5"/>
    <w:rsid w:val="00CA53F9"/>
    <w:rsid w:val="00CA5480"/>
    <w:rsid w:val="00CA573A"/>
    <w:rsid w:val="00CA5940"/>
    <w:rsid w:val="00CA658E"/>
    <w:rsid w:val="00CA6CC6"/>
    <w:rsid w:val="00CA6D31"/>
    <w:rsid w:val="00CA7038"/>
    <w:rsid w:val="00CA7835"/>
    <w:rsid w:val="00CA784C"/>
    <w:rsid w:val="00CA7BDC"/>
    <w:rsid w:val="00CB01AE"/>
    <w:rsid w:val="00CB0374"/>
    <w:rsid w:val="00CB1132"/>
    <w:rsid w:val="00CB162C"/>
    <w:rsid w:val="00CB1AB0"/>
    <w:rsid w:val="00CB30A0"/>
    <w:rsid w:val="00CB3432"/>
    <w:rsid w:val="00CB4732"/>
    <w:rsid w:val="00CB4899"/>
    <w:rsid w:val="00CB4AE9"/>
    <w:rsid w:val="00CB55CD"/>
    <w:rsid w:val="00CB582A"/>
    <w:rsid w:val="00CB5A3F"/>
    <w:rsid w:val="00CB5E40"/>
    <w:rsid w:val="00CB624B"/>
    <w:rsid w:val="00CB68FE"/>
    <w:rsid w:val="00CB72D2"/>
    <w:rsid w:val="00CB739A"/>
    <w:rsid w:val="00CB7440"/>
    <w:rsid w:val="00CB770E"/>
    <w:rsid w:val="00CB7A1E"/>
    <w:rsid w:val="00CB7C39"/>
    <w:rsid w:val="00CC03A8"/>
    <w:rsid w:val="00CC1369"/>
    <w:rsid w:val="00CC1DDF"/>
    <w:rsid w:val="00CC26DA"/>
    <w:rsid w:val="00CC299B"/>
    <w:rsid w:val="00CC32F7"/>
    <w:rsid w:val="00CC331B"/>
    <w:rsid w:val="00CC3355"/>
    <w:rsid w:val="00CC3375"/>
    <w:rsid w:val="00CC361E"/>
    <w:rsid w:val="00CC3799"/>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1F48"/>
    <w:rsid w:val="00CD2283"/>
    <w:rsid w:val="00CD29F4"/>
    <w:rsid w:val="00CD2D25"/>
    <w:rsid w:val="00CD32A2"/>
    <w:rsid w:val="00CD32DD"/>
    <w:rsid w:val="00CD3889"/>
    <w:rsid w:val="00CD4566"/>
    <w:rsid w:val="00CD4920"/>
    <w:rsid w:val="00CD4DBD"/>
    <w:rsid w:val="00CD4EC4"/>
    <w:rsid w:val="00CD50BD"/>
    <w:rsid w:val="00CD535E"/>
    <w:rsid w:val="00CD6776"/>
    <w:rsid w:val="00CE0008"/>
    <w:rsid w:val="00CE1125"/>
    <w:rsid w:val="00CE1763"/>
    <w:rsid w:val="00CE1CD4"/>
    <w:rsid w:val="00CE1E12"/>
    <w:rsid w:val="00CE1F38"/>
    <w:rsid w:val="00CE3200"/>
    <w:rsid w:val="00CE3BE8"/>
    <w:rsid w:val="00CE426B"/>
    <w:rsid w:val="00CE43EA"/>
    <w:rsid w:val="00CE4567"/>
    <w:rsid w:val="00CE46C8"/>
    <w:rsid w:val="00CE4A90"/>
    <w:rsid w:val="00CE4D28"/>
    <w:rsid w:val="00CE4EAC"/>
    <w:rsid w:val="00CE4FFA"/>
    <w:rsid w:val="00CE5084"/>
    <w:rsid w:val="00CE58FE"/>
    <w:rsid w:val="00CE5F18"/>
    <w:rsid w:val="00CE625B"/>
    <w:rsid w:val="00CE63A3"/>
    <w:rsid w:val="00CE658A"/>
    <w:rsid w:val="00CE6948"/>
    <w:rsid w:val="00CE6F23"/>
    <w:rsid w:val="00CE6F92"/>
    <w:rsid w:val="00CE728E"/>
    <w:rsid w:val="00CE7CF7"/>
    <w:rsid w:val="00CE7FF5"/>
    <w:rsid w:val="00CF00B4"/>
    <w:rsid w:val="00CF049E"/>
    <w:rsid w:val="00CF1034"/>
    <w:rsid w:val="00CF14C4"/>
    <w:rsid w:val="00CF29F5"/>
    <w:rsid w:val="00CF2AF2"/>
    <w:rsid w:val="00CF3B70"/>
    <w:rsid w:val="00CF3DAF"/>
    <w:rsid w:val="00CF4093"/>
    <w:rsid w:val="00CF4217"/>
    <w:rsid w:val="00CF445E"/>
    <w:rsid w:val="00CF4BE4"/>
    <w:rsid w:val="00CF4F9A"/>
    <w:rsid w:val="00CF5C9E"/>
    <w:rsid w:val="00CF5E49"/>
    <w:rsid w:val="00CF6045"/>
    <w:rsid w:val="00CF67A4"/>
    <w:rsid w:val="00CF68B3"/>
    <w:rsid w:val="00CF6B0D"/>
    <w:rsid w:val="00CF708C"/>
    <w:rsid w:val="00CF7508"/>
    <w:rsid w:val="00CF7F15"/>
    <w:rsid w:val="00D000B0"/>
    <w:rsid w:val="00D00266"/>
    <w:rsid w:val="00D0180B"/>
    <w:rsid w:val="00D02069"/>
    <w:rsid w:val="00D023DA"/>
    <w:rsid w:val="00D0281F"/>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EE5"/>
    <w:rsid w:val="00D12182"/>
    <w:rsid w:val="00D129E2"/>
    <w:rsid w:val="00D12BB6"/>
    <w:rsid w:val="00D12DBE"/>
    <w:rsid w:val="00D131E8"/>
    <w:rsid w:val="00D13207"/>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1EB9"/>
    <w:rsid w:val="00D22433"/>
    <w:rsid w:val="00D2268D"/>
    <w:rsid w:val="00D22847"/>
    <w:rsid w:val="00D22A6F"/>
    <w:rsid w:val="00D235BC"/>
    <w:rsid w:val="00D239E7"/>
    <w:rsid w:val="00D23FDC"/>
    <w:rsid w:val="00D24C81"/>
    <w:rsid w:val="00D252AD"/>
    <w:rsid w:val="00D25464"/>
    <w:rsid w:val="00D258EF"/>
    <w:rsid w:val="00D25974"/>
    <w:rsid w:val="00D259E9"/>
    <w:rsid w:val="00D2611C"/>
    <w:rsid w:val="00D262AD"/>
    <w:rsid w:val="00D264E8"/>
    <w:rsid w:val="00D26963"/>
    <w:rsid w:val="00D2709D"/>
    <w:rsid w:val="00D3092E"/>
    <w:rsid w:val="00D30A74"/>
    <w:rsid w:val="00D315C5"/>
    <w:rsid w:val="00D31C0F"/>
    <w:rsid w:val="00D31EA0"/>
    <w:rsid w:val="00D33063"/>
    <w:rsid w:val="00D333A8"/>
    <w:rsid w:val="00D33BE5"/>
    <w:rsid w:val="00D34F17"/>
    <w:rsid w:val="00D36C97"/>
    <w:rsid w:val="00D371D9"/>
    <w:rsid w:val="00D374D7"/>
    <w:rsid w:val="00D37B3B"/>
    <w:rsid w:val="00D409D1"/>
    <w:rsid w:val="00D421F9"/>
    <w:rsid w:val="00D42D40"/>
    <w:rsid w:val="00D43127"/>
    <w:rsid w:val="00D432C8"/>
    <w:rsid w:val="00D43375"/>
    <w:rsid w:val="00D43D69"/>
    <w:rsid w:val="00D444EA"/>
    <w:rsid w:val="00D44DAE"/>
    <w:rsid w:val="00D45694"/>
    <w:rsid w:val="00D45919"/>
    <w:rsid w:val="00D45C71"/>
    <w:rsid w:val="00D45EF0"/>
    <w:rsid w:val="00D4610D"/>
    <w:rsid w:val="00D47C0D"/>
    <w:rsid w:val="00D47EB0"/>
    <w:rsid w:val="00D5039E"/>
    <w:rsid w:val="00D50467"/>
    <w:rsid w:val="00D50471"/>
    <w:rsid w:val="00D507A1"/>
    <w:rsid w:val="00D51848"/>
    <w:rsid w:val="00D5194B"/>
    <w:rsid w:val="00D519A2"/>
    <w:rsid w:val="00D5206A"/>
    <w:rsid w:val="00D52D00"/>
    <w:rsid w:val="00D52EF6"/>
    <w:rsid w:val="00D532FA"/>
    <w:rsid w:val="00D53866"/>
    <w:rsid w:val="00D53A6B"/>
    <w:rsid w:val="00D5421F"/>
    <w:rsid w:val="00D547DA"/>
    <w:rsid w:val="00D54CC9"/>
    <w:rsid w:val="00D54DA5"/>
    <w:rsid w:val="00D54DC9"/>
    <w:rsid w:val="00D5543F"/>
    <w:rsid w:val="00D55C4B"/>
    <w:rsid w:val="00D563AC"/>
    <w:rsid w:val="00D56872"/>
    <w:rsid w:val="00D569FB"/>
    <w:rsid w:val="00D56BCE"/>
    <w:rsid w:val="00D571E0"/>
    <w:rsid w:val="00D57281"/>
    <w:rsid w:val="00D57618"/>
    <w:rsid w:val="00D60056"/>
    <w:rsid w:val="00D606B2"/>
    <w:rsid w:val="00D61A25"/>
    <w:rsid w:val="00D6218D"/>
    <w:rsid w:val="00D62558"/>
    <w:rsid w:val="00D62ABE"/>
    <w:rsid w:val="00D62CCC"/>
    <w:rsid w:val="00D63028"/>
    <w:rsid w:val="00D635F8"/>
    <w:rsid w:val="00D63B52"/>
    <w:rsid w:val="00D64687"/>
    <w:rsid w:val="00D646E9"/>
    <w:rsid w:val="00D64A40"/>
    <w:rsid w:val="00D64A7D"/>
    <w:rsid w:val="00D64CE8"/>
    <w:rsid w:val="00D6536B"/>
    <w:rsid w:val="00D66D2A"/>
    <w:rsid w:val="00D66DFC"/>
    <w:rsid w:val="00D67806"/>
    <w:rsid w:val="00D67E56"/>
    <w:rsid w:val="00D7035C"/>
    <w:rsid w:val="00D7145B"/>
    <w:rsid w:val="00D71C32"/>
    <w:rsid w:val="00D71E62"/>
    <w:rsid w:val="00D7217C"/>
    <w:rsid w:val="00D72330"/>
    <w:rsid w:val="00D724D3"/>
    <w:rsid w:val="00D72666"/>
    <w:rsid w:val="00D7267F"/>
    <w:rsid w:val="00D7295D"/>
    <w:rsid w:val="00D731D7"/>
    <w:rsid w:val="00D7451A"/>
    <w:rsid w:val="00D74A06"/>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356"/>
    <w:rsid w:val="00D834D9"/>
    <w:rsid w:val="00D83947"/>
    <w:rsid w:val="00D83EF9"/>
    <w:rsid w:val="00D84024"/>
    <w:rsid w:val="00D844BF"/>
    <w:rsid w:val="00D85793"/>
    <w:rsid w:val="00D85DEE"/>
    <w:rsid w:val="00D87041"/>
    <w:rsid w:val="00D87D08"/>
    <w:rsid w:val="00D90079"/>
    <w:rsid w:val="00D9224D"/>
    <w:rsid w:val="00D9251C"/>
    <w:rsid w:val="00D92750"/>
    <w:rsid w:val="00D93A9B"/>
    <w:rsid w:val="00D94754"/>
    <w:rsid w:val="00D95B1D"/>
    <w:rsid w:val="00D95EA3"/>
    <w:rsid w:val="00D95FF1"/>
    <w:rsid w:val="00D97392"/>
    <w:rsid w:val="00D9759E"/>
    <w:rsid w:val="00D97A43"/>
    <w:rsid w:val="00DA1035"/>
    <w:rsid w:val="00DA1901"/>
    <w:rsid w:val="00DA1CFD"/>
    <w:rsid w:val="00DA2377"/>
    <w:rsid w:val="00DA264C"/>
    <w:rsid w:val="00DA2C38"/>
    <w:rsid w:val="00DA2EA5"/>
    <w:rsid w:val="00DA4504"/>
    <w:rsid w:val="00DA4AA4"/>
    <w:rsid w:val="00DA5633"/>
    <w:rsid w:val="00DA61AB"/>
    <w:rsid w:val="00DA65B2"/>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4C3E"/>
    <w:rsid w:val="00DB51B6"/>
    <w:rsid w:val="00DB59A9"/>
    <w:rsid w:val="00DB5E8C"/>
    <w:rsid w:val="00DB61C5"/>
    <w:rsid w:val="00DB75EE"/>
    <w:rsid w:val="00DB77E7"/>
    <w:rsid w:val="00DC0928"/>
    <w:rsid w:val="00DC0E99"/>
    <w:rsid w:val="00DC14CB"/>
    <w:rsid w:val="00DC2118"/>
    <w:rsid w:val="00DC3148"/>
    <w:rsid w:val="00DC351D"/>
    <w:rsid w:val="00DC3AD4"/>
    <w:rsid w:val="00DC3C49"/>
    <w:rsid w:val="00DC3E06"/>
    <w:rsid w:val="00DC3E3E"/>
    <w:rsid w:val="00DC409C"/>
    <w:rsid w:val="00DC4484"/>
    <w:rsid w:val="00DC598A"/>
    <w:rsid w:val="00DC7D6A"/>
    <w:rsid w:val="00DD0728"/>
    <w:rsid w:val="00DD0EBC"/>
    <w:rsid w:val="00DD0F95"/>
    <w:rsid w:val="00DD1CE8"/>
    <w:rsid w:val="00DD2194"/>
    <w:rsid w:val="00DD21F7"/>
    <w:rsid w:val="00DD2259"/>
    <w:rsid w:val="00DD23BD"/>
    <w:rsid w:val="00DD26DD"/>
    <w:rsid w:val="00DD2AA4"/>
    <w:rsid w:val="00DD3441"/>
    <w:rsid w:val="00DD438B"/>
    <w:rsid w:val="00DD488F"/>
    <w:rsid w:val="00DD4D8C"/>
    <w:rsid w:val="00DD4ED7"/>
    <w:rsid w:val="00DD4FB5"/>
    <w:rsid w:val="00DD514B"/>
    <w:rsid w:val="00DD5405"/>
    <w:rsid w:val="00DD541F"/>
    <w:rsid w:val="00DD547F"/>
    <w:rsid w:val="00DD54D0"/>
    <w:rsid w:val="00DD55EC"/>
    <w:rsid w:val="00DD59AD"/>
    <w:rsid w:val="00DD62EF"/>
    <w:rsid w:val="00DD6777"/>
    <w:rsid w:val="00DD6ACC"/>
    <w:rsid w:val="00DD7789"/>
    <w:rsid w:val="00DD7C86"/>
    <w:rsid w:val="00DE0189"/>
    <w:rsid w:val="00DE0459"/>
    <w:rsid w:val="00DE0479"/>
    <w:rsid w:val="00DE09AC"/>
    <w:rsid w:val="00DE0FCE"/>
    <w:rsid w:val="00DE1158"/>
    <w:rsid w:val="00DE1299"/>
    <w:rsid w:val="00DE1D76"/>
    <w:rsid w:val="00DE28DA"/>
    <w:rsid w:val="00DE2DA8"/>
    <w:rsid w:val="00DE2EF3"/>
    <w:rsid w:val="00DE2FF0"/>
    <w:rsid w:val="00DE3566"/>
    <w:rsid w:val="00DE3592"/>
    <w:rsid w:val="00DE3F31"/>
    <w:rsid w:val="00DE43D6"/>
    <w:rsid w:val="00DE4635"/>
    <w:rsid w:val="00DE53E0"/>
    <w:rsid w:val="00DE5A8C"/>
    <w:rsid w:val="00DE5F6D"/>
    <w:rsid w:val="00DE5F73"/>
    <w:rsid w:val="00DE5FF4"/>
    <w:rsid w:val="00DE67A9"/>
    <w:rsid w:val="00DE6B31"/>
    <w:rsid w:val="00DE6EF0"/>
    <w:rsid w:val="00DE701A"/>
    <w:rsid w:val="00DE7387"/>
    <w:rsid w:val="00DE77B2"/>
    <w:rsid w:val="00DE7E63"/>
    <w:rsid w:val="00DF09AF"/>
    <w:rsid w:val="00DF11E3"/>
    <w:rsid w:val="00DF1D99"/>
    <w:rsid w:val="00DF2167"/>
    <w:rsid w:val="00DF2218"/>
    <w:rsid w:val="00DF27FB"/>
    <w:rsid w:val="00DF2CD2"/>
    <w:rsid w:val="00DF448B"/>
    <w:rsid w:val="00DF5080"/>
    <w:rsid w:val="00DF66FD"/>
    <w:rsid w:val="00DF6BC4"/>
    <w:rsid w:val="00DF749A"/>
    <w:rsid w:val="00DF7AAA"/>
    <w:rsid w:val="00DF7B6F"/>
    <w:rsid w:val="00DF7EE7"/>
    <w:rsid w:val="00E000A8"/>
    <w:rsid w:val="00E00687"/>
    <w:rsid w:val="00E00DAE"/>
    <w:rsid w:val="00E014E3"/>
    <w:rsid w:val="00E020DF"/>
    <w:rsid w:val="00E026B8"/>
    <w:rsid w:val="00E02A97"/>
    <w:rsid w:val="00E02C60"/>
    <w:rsid w:val="00E03084"/>
    <w:rsid w:val="00E03492"/>
    <w:rsid w:val="00E040C4"/>
    <w:rsid w:val="00E0467B"/>
    <w:rsid w:val="00E04911"/>
    <w:rsid w:val="00E06000"/>
    <w:rsid w:val="00E0619E"/>
    <w:rsid w:val="00E062D4"/>
    <w:rsid w:val="00E0647A"/>
    <w:rsid w:val="00E07201"/>
    <w:rsid w:val="00E07A83"/>
    <w:rsid w:val="00E10DA9"/>
    <w:rsid w:val="00E115CA"/>
    <w:rsid w:val="00E12D6C"/>
    <w:rsid w:val="00E12DEB"/>
    <w:rsid w:val="00E13014"/>
    <w:rsid w:val="00E13459"/>
    <w:rsid w:val="00E13553"/>
    <w:rsid w:val="00E13E6C"/>
    <w:rsid w:val="00E13E80"/>
    <w:rsid w:val="00E140BC"/>
    <w:rsid w:val="00E147EC"/>
    <w:rsid w:val="00E14A22"/>
    <w:rsid w:val="00E14BA9"/>
    <w:rsid w:val="00E14F9E"/>
    <w:rsid w:val="00E1604F"/>
    <w:rsid w:val="00E16754"/>
    <w:rsid w:val="00E1745A"/>
    <w:rsid w:val="00E176CF"/>
    <w:rsid w:val="00E17D8C"/>
    <w:rsid w:val="00E202C1"/>
    <w:rsid w:val="00E21B19"/>
    <w:rsid w:val="00E21DA7"/>
    <w:rsid w:val="00E222CD"/>
    <w:rsid w:val="00E2242C"/>
    <w:rsid w:val="00E22853"/>
    <w:rsid w:val="00E236EA"/>
    <w:rsid w:val="00E239BE"/>
    <w:rsid w:val="00E23AD6"/>
    <w:rsid w:val="00E2473B"/>
    <w:rsid w:val="00E25643"/>
    <w:rsid w:val="00E25AC2"/>
    <w:rsid w:val="00E263DB"/>
    <w:rsid w:val="00E277EA"/>
    <w:rsid w:val="00E3055C"/>
    <w:rsid w:val="00E30D00"/>
    <w:rsid w:val="00E311C9"/>
    <w:rsid w:val="00E3198A"/>
    <w:rsid w:val="00E32958"/>
    <w:rsid w:val="00E33016"/>
    <w:rsid w:val="00E342C3"/>
    <w:rsid w:val="00E344ED"/>
    <w:rsid w:val="00E34A2C"/>
    <w:rsid w:val="00E3598C"/>
    <w:rsid w:val="00E360AF"/>
    <w:rsid w:val="00E361EB"/>
    <w:rsid w:val="00E3684B"/>
    <w:rsid w:val="00E36E6A"/>
    <w:rsid w:val="00E373EC"/>
    <w:rsid w:val="00E40162"/>
    <w:rsid w:val="00E4123F"/>
    <w:rsid w:val="00E41916"/>
    <w:rsid w:val="00E41B66"/>
    <w:rsid w:val="00E41F0F"/>
    <w:rsid w:val="00E41F6B"/>
    <w:rsid w:val="00E42050"/>
    <w:rsid w:val="00E42230"/>
    <w:rsid w:val="00E42464"/>
    <w:rsid w:val="00E424B5"/>
    <w:rsid w:val="00E42932"/>
    <w:rsid w:val="00E42E38"/>
    <w:rsid w:val="00E43345"/>
    <w:rsid w:val="00E43638"/>
    <w:rsid w:val="00E4374B"/>
    <w:rsid w:val="00E43CC2"/>
    <w:rsid w:val="00E4471A"/>
    <w:rsid w:val="00E447BF"/>
    <w:rsid w:val="00E456EC"/>
    <w:rsid w:val="00E45ED3"/>
    <w:rsid w:val="00E460F6"/>
    <w:rsid w:val="00E462BA"/>
    <w:rsid w:val="00E46E3F"/>
    <w:rsid w:val="00E471AD"/>
    <w:rsid w:val="00E479B1"/>
    <w:rsid w:val="00E51445"/>
    <w:rsid w:val="00E5174B"/>
    <w:rsid w:val="00E5225C"/>
    <w:rsid w:val="00E52559"/>
    <w:rsid w:val="00E52F25"/>
    <w:rsid w:val="00E53643"/>
    <w:rsid w:val="00E53771"/>
    <w:rsid w:val="00E54F71"/>
    <w:rsid w:val="00E557FE"/>
    <w:rsid w:val="00E55C12"/>
    <w:rsid w:val="00E55CB2"/>
    <w:rsid w:val="00E55F38"/>
    <w:rsid w:val="00E561CA"/>
    <w:rsid w:val="00E5627F"/>
    <w:rsid w:val="00E5661C"/>
    <w:rsid w:val="00E5728D"/>
    <w:rsid w:val="00E578F4"/>
    <w:rsid w:val="00E614D6"/>
    <w:rsid w:val="00E616B4"/>
    <w:rsid w:val="00E617C7"/>
    <w:rsid w:val="00E631C2"/>
    <w:rsid w:val="00E63358"/>
    <w:rsid w:val="00E6340B"/>
    <w:rsid w:val="00E63C0F"/>
    <w:rsid w:val="00E64362"/>
    <w:rsid w:val="00E6499B"/>
    <w:rsid w:val="00E65256"/>
    <w:rsid w:val="00E655AA"/>
    <w:rsid w:val="00E6570B"/>
    <w:rsid w:val="00E6621E"/>
    <w:rsid w:val="00E66373"/>
    <w:rsid w:val="00E6642D"/>
    <w:rsid w:val="00E66902"/>
    <w:rsid w:val="00E6712F"/>
    <w:rsid w:val="00E701EA"/>
    <w:rsid w:val="00E7057E"/>
    <w:rsid w:val="00E70703"/>
    <w:rsid w:val="00E70D29"/>
    <w:rsid w:val="00E70D2E"/>
    <w:rsid w:val="00E70F61"/>
    <w:rsid w:val="00E712A4"/>
    <w:rsid w:val="00E715A9"/>
    <w:rsid w:val="00E71845"/>
    <w:rsid w:val="00E71CA7"/>
    <w:rsid w:val="00E7212A"/>
    <w:rsid w:val="00E721C7"/>
    <w:rsid w:val="00E72281"/>
    <w:rsid w:val="00E72356"/>
    <w:rsid w:val="00E72AC1"/>
    <w:rsid w:val="00E72D49"/>
    <w:rsid w:val="00E72DFA"/>
    <w:rsid w:val="00E732F8"/>
    <w:rsid w:val="00E73CE0"/>
    <w:rsid w:val="00E74009"/>
    <w:rsid w:val="00E74F89"/>
    <w:rsid w:val="00E755E5"/>
    <w:rsid w:val="00E75EEE"/>
    <w:rsid w:val="00E76500"/>
    <w:rsid w:val="00E7661A"/>
    <w:rsid w:val="00E76790"/>
    <w:rsid w:val="00E76A32"/>
    <w:rsid w:val="00E76B23"/>
    <w:rsid w:val="00E779DB"/>
    <w:rsid w:val="00E80DF3"/>
    <w:rsid w:val="00E80E28"/>
    <w:rsid w:val="00E81068"/>
    <w:rsid w:val="00E81C5B"/>
    <w:rsid w:val="00E81D8D"/>
    <w:rsid w:val="00E81F6F"/>
    <w:rsid w:val="00E82403"/>
    <w:rsid w:val="00E82B44"/>
    <w:rsid w:val="00E82ECB"/>
    <w:rsid w:val="00E836F3"/>
    <w:rsid w:val="00E83724"/>
    <w:rsid w:val="00E837D8"/>
    <w:rsid w:val="00E83B0E"/>
    <w:rsid w:val="00E85825"/>
    <w:rsid w:val="00E858D4"/>
    <w:rsid w:val="00E86D1A"/>
    <w:rsid w:val="00E86ECB"/>
    <w:rsid w:val="00E86FA6"/>
    <w:rsid w:val="00E870E8"/>
    <w:rsid w:val="00E876F2"/>
    <w:rsid w:val="00E9006A"/>
    <w:rsid w:val="00E908E1"/>
    <w:rsid w:val="00E909F7"/>
    <w:rsid w:val="00E90A13"/>
    <w:rsid w:val="00E90FD8"/>
    <w:rsid w:val="00E9158D"/>
    <w:rsid w:val="00E91ADE"/>
    <w:rsid w:val="00E92BDB"/>
    <w:rsid w:val="00E92DC0"/>
    <w:rsid w:val="00E93465"/>
    <w:rsid w:val="00E93A56"/>
    <w:rsid w:val="00E93BA8"/>
    <w:rsid w:val="00E93C0A"/>
    <w:rsid w:val="00E95944"/>
    <w:rsid w:val="00E95C82"/>
    <w:rsid w:val="00E96DCA"/>
    <w:rsid w:val="00EA014A"/>
    <w:rsid w:val="00EA04A4"/>
    <w:rsid w:val="00EA0629"/>
    <w:rsid w:val="00EA0D36"/>
    <w:rsid w:val="00EA18CF"/>
    <w:rsid w:val="00EA1D65"/>
    <w:rsid w:val="00EA2834"/>
    <w:rsid w:val="00EA35BD"/>
    <w:rsid w:val="00EA3943"/>
    <w:rsid w:val="00EA46DD"/>
    <w:rsid w:val="00EA46F4"/>
    <w:rsid w:val="00EA492C"/>
    <w:rsid w:val="00EA4C65"/>
    <w:rsid w:val="00EA5438"/>
    <w:rsid w:val="00EA5854"/>
    <w:rsid w:val="00EA6A9A"/>
    <w:rsid w:val="00EA6C60"/>
    <w:rsid w:val="00EA6DC8"/>
    <w:rsid w:val="00EA6E26"/>
    <w:rsid w:val="00EA6EED"/>
    <w:rsid w:val="00EA72C3"/>
    <w:rsid w:val="00EB0203"/>
    <w:rsid w:val="00EB0781"/>
    <w:rsid w:val="00EB0914"/>
    <w:rsid w:val="00EB0AF9"/>
    <w:rsid w:val="00EB0DA4"/>
    <w:rsid w:val="00EB0E6E"/>
    <w:rsid w:val="00EB1FEC"/>
    <w:rsid w:val="00EB2076"/>
    <w:rsid w:val="00EB21A3"/>
    <w:rsid w:val="00EB2D08"/>
    <w:rsid w:val="00EB2D75"/>
    <w:rsid w:val="00EB3C12"/>
    <w:rsid w:val="00EB3FEE"/>
    <w:rsid w:val="00EB4625"/>
    <w:rsid w:val="00EB4BFD"/>
    <w:rsid w:val="00EB4D32"/>
    <w:rsid w:val="00EB51C4"/>
    <w:rsid w:val="00EB5CDB"/>
    <w:rsid w:val="00EB5F4C"/>
    <w:rsid w:val="00EB609C"/>
    <w:rsid w:val="00EB6C5E"/>
    <w:rsid w:val="00EB6D4C"/>
    <w:rsid w:val="00EB7419"/>
    <w:rsid w:val="00EB7700"/>
    <w:rsid w:val="00EB7AEE"/>
    <w:rsid w:val="00EB7FCC"/>
    <w:rsid w:val="00EC122B"/>
    <w:rsid w:val="00EC1922"/>
    <w:rsid w:val="00EC19BD"/>
    <w:rsid w:val="00EC1E1D"/>
    <w:rsid w:val="00EC30D2"/>
    <w:rsid w:val="00EC33C1"/>
    <w:rsid w:val="00EC34D1"/>
    <w:rsid w:val="00EC3AB2"/>
    <w:rsid w:val="00EC3DD3"/>
    <w:rsid w:val="00EC3F36"/>
    <w:rsid w:val="00EC41C3"/>
    <w:rsid w:val="00EC4931"/>
    <w:rsid w:val="00EC49F9"/>
    <w:rsid w:val="00EC4AA3"/>
    <w:rsid w:val="00EC5213"/>
    <w:rsid w:val="00EC5532"/>
    <w:rsid w:val="00EC575F"/>
    <w:rsid w:val="00EC67B3"/>
    <w:rsid w:val="00EC697E"/>
    <w:rsid w:val="00EC6F80"/>
    <w:rsid w:val="00EC7157"/>
    <w:rsid w:val="00EC74AC"/>
    <w:rsid w:val="00EC7AC4"/>
    <w:rsid w:val="00ED017B"/>
    <w:rsid w:val="00ED0680"/>
    <w:rsid w:val="00ED0B16"/>
    <w:rsid w:val="00ED18F4"/>
    <w:rsid w:val="00ED1B71"/>
    <w:rsid w:val="00ED2884"/>
    <w:rsid w:val="00ED2A39"/>
    <w:rsid w:val="00ED2EB5"/>
    <w:rsid w:val="00ED31DC"/>
    <w:rsid w:val="00ED3D86"/>
    <w:rsid w:val="00ED40F5"/>
    <w:rsid w:val="00ED413F"/>
    <w:rsid w:val="00ED4176"/>
    <w:rsid w:val="00ED4ACA"/>
    <w:rsid w:val="00ED6BB6"/>
    <w:rsid w:val="00ED6BB8"/>
    <w:rsid w:val="00ED6C62"/>
    <w:rsid w:val="00ED6E7C"/>
    <w:rsid w:val="00EE0130"/>
    <w:rsid w:val="00EE0F51"/>
    <w:rsid w:val="00EE1665"/>
    <w:rsid w:val="00EE1718"/>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920"/>
    <w:rsid w:val="00EE5ED1"/>
    <w:rsid w:val="00EE635D"/>
    <w:rsid w:val="00EE65A3"/>
    <w:rsid w:val="00EE66B7"/>
    <w:rsid w:val="00EE7022"/>
    <w:rsid w:val="00EF045E"/>
    <w:rsid w:val="00EF0665"/>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7CD"/>
    <w:rsid w:val="00EF5A8D"/>
    <w:rsid w:val="00EF6171"/>
    <w:rsid w:val="00EF6FC4"/>
    <w:rsid w:val="00EF7618"/>
    <w:rsid w:val="00EF7902"/>
    <w:rsid w:val="00F00BB0"/>
    <w:rsid w:val="00F00E21"/>
    <w:rsid w:val="00F01599"/>
    <w:rsid w:val="00F01CA1"/>
    <w:rsid w:val="00F030DA"/>
    <w:rsid w:val="00F03210"/>
    <w:rsid w:val="00F0375A"/>
    <w:rsid w:val="00F0385C"/>
    <w:rsid w:val="00F03974"/>
    <w:rsid w:val="00F04341"/>
    <w:rsid w:val="00F055CE"/>
    <w:rsid w:val="00F06145"/>
    <w:rsid w:val="00F065F4"/>
    <w:rsid w:val="00F06A2A"/>
    <w:rsid w:val="00F06ECA"/>
    <w:rsid w:val="00F10511"/>
    <w:rsid w:val="00F1151D"/>
    <w:rsid w:val="00F118D7"/>
    <w:rsid w:val="00F119CC"/>
    <w:rsid w:val="00F11A45"/>
    <w:rsid w:val="00F12201"/>
    <w:rsid w:val="00F12901"/>
    <w:rsid w:val="00F12EE9"/>
    <w:rsid w:val="00F14004"/>
    <w:rsid w:val="00F1425C"/>
    <w:rsid w:val="00F14A87"/>
    <w:rsid w:val="00F14AA1"/>
    <w:rsid w:val="00F14B06"/>
    <w:rsid w:val="00F14BB9"/>
    <w:rsid w:val="00F153CA"/>
    <w:rsid w:val="00F15849"/>
    <w:rsid w:val="00F163CA"/>
    <w:rsid w:val="00F17421"/>
    <w:rsid w:val="00F175F4"/>
    <w:rsid w:val="00F1782B"/>
    <w:rsid w:val="00F17917"/>
    <w:rsid w:val="00F202F9"/>
    <w:rsid w:val="00F21D36"/>
    <w:rsid w:val="00F22009"/>
    <w:rsid w:val="00F22421"/>
    <w:rsid w:val="00F2252E"/>
    <w:rsid w:val="00F225A6"/>
    <w:rsid w:val="00F22770"/>
    <w:rsid w:val="00F228AC"/>
    <w:rsid w:val="00F229B4"/>
    <w:rsid w:val="00F22F8B"/>
    <w:rsid w:val="00F2303D"/>
    <w:rsid w:val="00F245A7"/>
    <w:rsid w:val="00F2527D"/>
    <w:rsid w:val="00F253BF"/>
    <w:rsid w:val="00F25F36"/>
    <w:rsid w:val="00F262E2"/>
    <w:rsid w:val="00F26D9C"/>
    <w:rsid w:val="00F271F2"/>
    <w:rsid w:val="00F2726A"/>
    <w:rsid w:val="00F274AE"/>
    <w:rsid w:val="00F27E40"/>
    <w:rsid w:val="00F27EF3"/>
    <w:rsid w:val="00F304A1"/>
    <w:rsid w:val="00F307D5"/>
    <w:rsid w:val="00F307FD"/>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505D"/>
    <w:rsid w:val="00F35A5A"/>
    <w:rsid w:val="00F3658D"/>
    <w:rsid w:val="00F36FFC"/>
    <w:rsid w:val="00F376B1"/>
    <w:rsid w:val="00F37761"/>
    <w:rsid w:val="00F37FA2"/>
    <w:rsid w:val="00F40819"/>
    <w:rsid w:val="00F40A57"/>
    <w:rsid w:val="00F40F6F"/>
    <w:rsid w:val="00F419AB"/>
    <w:rsid w:val="00F41A33"/>
    <w:rsid w:val="00F41AFC"/>
    <w:rsid w:val="00F41CE5"/>
    <w:rsid w:val="00F42307"/>
    <w:rsid w:val="00F42760"/>
    <w:rsid w:val="00F42897"/>
    <w:rsid w:val="00F4303F"/>
    <w:rsid w:val="00F43F01"/>
    <w:rsid w:val="00F44BBD"/>
    <w:rsid w:val="00F44E26"/>
    <w:rsid w:val="00F4557A"/>
    <w:rsid w:val="00F45B91"/>
    <w:rsid w:val="00F46684"/>
    <w:rsid w:val="00F478F4"/>
    <w:rsid w:val="00F47AC8"/>
    <w:rsid w:val="00F50CC9"/>
    <w:rsid w:val="00F512A5"/>
    <w:rsid w:val="00F51CEA"/>
    <w:rsid w:val="00F52A87"/>
    <w:rsid w:val="00F52E09"/>
    <w:rsid w:val="00F53345"/>
    <w:rsid w:val="00F53384"/>
    <w:rsid w:val="00F5350E"/>
    <w:rsid w:val="00F53F50"/>
    <w:rsid w:val="00F549E7"/>
    <w:rsid w:val="00F54ADB"/>
    <w:rsid w:val="00F5557C"/>
    <w:rsid w:val="00F557CA"/>
    <w:rsid w:val="00F56099"/>
    <w:rsid w:val="00F56642"/>
    <w:rsid w:val="00F56B1E"/>
    <w:rsid w:val="00F57275"/>
    <w:rsid w:val="00F572CB"/>
    <w:rsid w:val="00F57307"/>
    <w:rsid w:val="00F5733D"/>
    <w:rsid w:val="00F579BE"/>
    <w:rsid w:val="00F6003D"/>
    <w:rsid w:val="00F601D3"/>
    <w:rsid w:val="00F6020D"/>
    <w:rsid w:val="00F6094B"/>
    <w:rsid w:val="00F60DD8"/>
    <w:rsid w:val="00F6120D"/>
    <w:rsid w:val="00F613E7"/>
    <w:rsid w:val="00F61BD6"/>
    <w:rsid w:val="00F629C9"/>
    <w:rsid w:val="00F6307F"/>
    <w:rsid w:val="00F63833"/>
    <w:rsid w:val="00F64584"/>
    <w:rsid w:val="00F64DD4"/>
    <w:rsid w:val="00F6545D"/>
    <w:rsid w:val="00F654D7"/>
    <w:rsid w:val="00F65A42"/>
    <w:rsid w:val="00F65C86"/>
    <w:rsid w:val="00F662B5"/>
    <w:rsid w:val="00F66315"/>
    <w:rsid w:val="00F66722"/>
    <w:rsid w:val="00F668A5"/>
    <w:rsid w:val="00F6695E"/>
    <w:rsid w:val="00F66F39"/>
    <w:rsid w:val="00F67217"/>
    <w:rsid w:val="00F6767B"/>
    <w:rsid w:val="00F67A22"/>
    <w:rsid w:val="00F67AF4"/>
    <w:rsid w:val="00F67C32"/>
    <w:rsid w:val="00F70BFA"/>
    <w:rsid w:val="00F70C4C"/>
    <w:rsid w:val="00F715B0"/>
    <w:rsid w:val="00F7174E"/>
    <w:rsid w:val="00F71B3C"/>
    <w:rsid w:val="00F7222B"/>
    <w:rsid w:val="00F72772"/>
    <w:rsid w:val="00F727D2"/>
    <w:rsid w:val="00F734D7"/>
    <w:rsid w:val="00F73876"/>
    <w:rsid w:val="00F74250"/>
    <w:rsid w:val="00F74655"/>
    <w:rsid w:val="00F74C0C"/>
    <w:rsid w:val="00F74D4A"/>
    <w:rsid w:val="00F757D9"/>
    <w:rsid w:val="00F76332"/>
    <w:rsid w:val="00F763E5"/>
    <w:rsid w:val="00F777C0"/>
    <w:rsid w:val="00F77C63"/>
    <w:rsid w:val="00F804D3"/>
    <w:rsid w:val="00F80664"/>
    <w:rsid w:val="00F80FAB"/>
    <w:rsid w:val="00F8104C"/>
    <w:rsid w:val="00F817A8"/>
    <w:rsid w:val="00F81A16"/>
    <w:rsid w:val="00F827E3"/>
    <w:rsid w:val="00F831CA"/>
    <w:rsid w:val="00F83412"/>
    <w:rsid w:val="00F84A1D"/>
    <w:rsid w:val="00F858FF"/>
    <w:rsid w:val="00F8590E"/>
    <w:rsid w:val="00F85A5B"/>
    <w:rsid w:val="00F85B64"/>
    <w:rsid w:val="00F85D26"/>
    <w:rsid w:val="00F85E33"/>
    <w:rsid w:val="00F86D88"/>
    <w:rsid w:val="00F87C5E"/>
    <w:rsid w:val="00F90802"/>
    <w:rsid w:val="00F92214"/>
    <w:rsid w:val="00F922EC"/>
    <w:rsid w:val="00F9298B"/>
    <w:rsid w:val="00F93280"/>
    <w:rsid w:val="00F93488"/>
    <w:rsid w:val="00F93778"/>
    <w:rsid w:val="00F94053"/>
    <w:rsid w:val="00F94609"/>
    <w:rsid w:val="00F950BC"/>
    <w:rsid w:val="00F95612"/>
    <w:rsid w:val="00F972CE"/>
    <w:rsid w:val="00F973E2"/>
    <w:rsid w:val="00F97710"/>
    <w:rsid w:val="00FA028D"/>
    <w:rsid w:val="00FA110B"/>
    <w:rsid w:val="00FA14CD"/>
    <w:rsid w:val="00FA177D"/>
    <w:rsid w:val="00FA1AAC"/>
    <w:rsid w:val="00FA2391"/>
    <w:rsid w:val="00FA3139"/>
    <w:rsid w:val="00FA398F"/>
    <w:rsid w:val="00FA3CD7"/>
    <w:rsid w:val="00FA3FF0"/>
    <w:rsid w:val="00FA42B2"/>
    <w:rsid w:val="00FA481C"/>
    <w:rsid w:val="00FA5132"/>
    <w:rsid w:val="00FA52F7"/>
    <w:rsid w:val="00FA5344"/>
    <w:rsid w:val="00FA59AE"/>
    <w:rsid w:val="00FA6A7C"/>
    <w:rsid w:val="00FA6E10"/>
    <w:rsid w:val="00FA6F68"/>
    <w:rsid w:val="00FA70F3"/>
    <w:rsid w:val="00FA7148"/>
    <w:rsid w:val="00FB00C0"/>
    <w:rsid w:val="00FB0199"/>
    <w:rsid w:val="00FB05B9"/>
    <w:rsid w:val="00FB07EF"/>
    <w:rsid w:val="00FB0F46"/>
    <w:rsid w:val="00FB0F83"/>
    <w:rsid w:val="00FB1577"/>
    <w:rsid w:val="00FB1B1D"/>
    <w:rsid w:val="00FB1FB2"/>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A54"/>
    <w:rsid w:val="00FC4109"/>
    <w:rsid w:val="00FC522F"/>
    <w:rsid w:val="00FC5236"/>
    <w:rsid w:val="00FC5725"/>
    <w:rsid w:val="00FC5CE1"/>
    <w:rsid w:val="00FC5D52"/>
    <w:rsid w:val="00FC6824"/>
    <w:rsid w:val="00FC6D7D"/>
    <w:rsid w:val="00FC7ACD"/>
    <w:rsid w:val="00FD0BDD"/>
    <w:rsid w:val="00FD10C7"/>
    <w:rsid w:val="00FD1B6A"/>
    <w:rsid w:val="00FD27D0"/>
    <w:rsid w:val="00FD3D82"/>
    <w:rsid w:val="00FD4078"/>
    <w:rsid w:val="00FD444E"/>
    <w:rsid w:val="00FD468E"/>
    <w:rsid w:val="00FD4B2B"/>
    <w:rsid w:val="00FD4E68"/>
    <w:rsid w:val="00FD6F31"/>
    <w:rsid w:val="00FD75C7"/>
    <w:rsid w:val="00FE01A7"/>
    <w:rsid w:val="00FE03D9"/>
    <w:rsid w:val="00FE0EBF"/>
    <w:rsid w:val="00FE1019"/>
    <w:rsid w:val="00FE1787"/>
    <w:rsid w:val="00FE2338"/>
    <w:rsid w:val="00FE2BE5"/>
    <w:rsid w:val="00FE34FF"/>
    <w:rsid w:val="00FE3753"/>
    <w:rsid w:val="00FE379C"/>
    <w:rsid w:val="00FE3C1C"/>
    <w:rsid w:val="00FE3DB7"/>
    <w:rsid w:val="00FE4B5D"/>
    <w:rsid w:val="00FE643C"/>
    <w:rsid w:val="00FE68E9"/>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5A81"/>
    <w:rsid w:val="00FF6188"/>
    <w:rsid w:val="00FF61D7"/>
    <w:rsid w:val="00FF68E5"/>
    <w:rsid w:val="00FF69C9"/>
    <w:rsid w:val="00FF6D39"/>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15:docId w15:val="{289C5F5E-3FE1-4A10-9831-0C427486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7A29CE"/>
    <w:pPr>
      <w:spacing w:after="240"/>
      <w:jc w:val="center"/>
      <w:outlineLvl w:val="0"/>
    </w:pPr>
    <w:rPr>
      <w:b/>
      <w:sz w:val="36"/>
      <w:szCs w:val="32"/>
    </w:rPr>
  </w:style>
  <w:style w:type="paragraph" w:styleId="Heading2">
    <w:name w:val="heading 2"/>
    <w:basedOn w:val="Normal"/>
    <w:link w:val="Heading2Char"/>
    <w:qFormat/>
    <w:rsid w:val="00A734AD"/>
    <w:pPr>
      <w:spacing w:before="240" w:after="240"/>
      <w:outlineLvl w:val="1"/>
    </w:pPr>
    <w:rPr>
      <w:b/>
      <w:sz w:val="32"/>
      <w:szCs w:val="20"/>
    </w:rPr>
  </w:style>
  <w:style w:type="paragraph" w:styleId="Heading3">
    <w:name w:val="heading 3"/>
    <w:basedOn w:val="Normal"/>
    <w:link w:val="Heading3Char"/>
    <w:qFormat/>
    <w:rsid w:val="00A734AD"/>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uiPriority w:val="22"/>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7A29CE"/>
    <w:rPr>
      <w:b/>
      <w:color w:val="000000"/>
      <w:sz w:val="36"/>
      <w:szCs w:val="32"/>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A734AD"/>
    <w:rPr>
      <w:b/>
      <w:color w:val="000000"/>
      <w:sz w:val="32"/>
    </w:rPr>
  </w:style>
  <w:style w:type="character" w:customStyle="1" w:styleId="Heading3Char">
    <w:name w:val="Heading 3 Char"/>
    <w:link w:val="Heading3"/>
    <w:rsid w:val="00A734AD"/>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FD1B6A"/>
    <w:pPr>
      <w:tabs>
        <w:tab w:val="right" w:leader="dot" w:pos="10790"/>
      </w:tabs>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497768307">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fg/ac/ic/index.asp" TargetMode="External"/><Relationship Id="rId21" Type="http://schemas.openxmlformats.org/officeDocument/2006/relationships/hyperlink" Target="https://www.cde.ca.gov/fg/ac/ic/index.asp" TargetMode="External"/><Relationship Id="rId34" Type="http://schemas.openxmlformats.org/officeDocument/2006/relationships/hyperlink" Target="mailto:SDavis@cde.ca.gov" TargetMode="External"/><Relationship Id="rId42" Type="http://schemas.openxmlformats.org/officeDocument/2006/relationships/hyperlink" Target="http://uscode.house.gov/view.xhtml?req=granuleid:USC-prelim-title20-section6613&amp;num=0&amp;edition=prelim" TargetMode="External"/><Relationship Id="rId47" Type="http://schemas.openxmlformats.org/officeDocument/2006/relationships/hyperlink" Target="https://www.cde.ca.gov/sp/el/t3/elprivateschools.asp" TargetMode="External"/><Relationship Id="rId50" Type="http://schemas.openxmlformats.org/officeDocument/2006/relationships/hyperlink" Target="https://www.cde.ca.gov/fg/ac/ic/index.asp" TargetMode="External"/><Relationship Id="rId55" Type="http://schemas.openxmlformats.org/officeDocument/2006/relationships/hyperlink" Target="https://www.cde.ca.gov/fg/aa/co/" TargetMode="External"/><Relationship Id="rId63" Type="http://schemas.openxmlformats.org/officeDocument/2006/relationships/hyperlink" Target="https://www.cde.ca.gov/sp/hs/" TargetMode="External"/><Relationship Id="rId68" Type="http://schemas.openxmlformats.org/officeDocument/2006/relationships/footer" Target="footer4.xml"/><Relationship Id="rId76" Type="http://schemas.openxmlformats.org/officeDocument/2006/relationships/hyperlink" Target="https://www2.ed.gov/about/inits/ed/non-public-education/essa.html" TargetMode="External"/><Relationship Id="rId84" Type="http://schemas.openxmlformats.org/officeDocument/2006/relationships/hyperlink" Target="mailto:PrivateSchools@cde.ca.gov" TargetMode="External"/><Relationship Id="rId89" Type="http://schemas.openxmlformats.org/officeDocument/2006/relationships/hyperlink" Target="mailto:AAbreuPark@cde.ca.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nAppSupport@cde.ca.gov" TargetMode="External"/><Relationship Id="rId92" Type="http://schemas.openxmlformats.org/officeDocument/2006/relationships/hyperlink" Target="mailto:AAbreuPark@cde.ca.gov" TargetMode="External"/><Relationship Id="rId2" Type="http://schemas.openxmlformats.org/officeDocument/2006/relationships/numbering" Target="numbering.xml"/><Relationship Id="rId16" Type="http://schemas.openxmlformats.org/officeDocument/2006/relationships/hyperlink" Target="https://www.cde.ca.gov/fg/aa/ca/titlei.asp" TargetMode="External"/><Relationship Id="rId29" Type="http://schemas.openxmlformats.org/officeDocument/2006/relationships/hyperlink" Target="mailto:GNdirang@cde.ca.gov" TargetMode="External"/><Relationship Id="rId11" Type="http://schemas.openxmlformats.org/officeDocument/2006/relationships/hyperlink" Target="mailto:CDSAdmin@cde.ca.gov" TargetMode="External"/><Relationship Id="rId24" Type="http://schemas.openxmlformats.org/officeDocument/2006/relationships/hyperlink" Target="mailto:GNdirang@cde.ca.gov" TargetMode="External"/><Relationship Id="rId32" Type="http://schemas.openxmlformats.org/officeDocument/2006/relationships/hyperlink" Target="mailto:RDerose@cde.ca.gov" TargetMode="External"/><Relationship Id="rId37" Type="http://schemas.openxmlformats.org/officeDocument/2006/relationships/hyperlink" Target="mailto:SDavis@cde.ca.gov" TargetMode="External"/><Relationship Id="rId40" Type="http://schemas.openxmlformats.org/officeDocument/2006/relationships/hyperlink" Target="mailto:SDavis@cde.ca.gov" TargetMode="External"/><Relationship Id="rId45" Type="http://schemas.openxmlformats.org/officeDocument/2006/relationships/hyperlink" Target="https://www.cde.ca.gov/fg/aa/ca/titleii.asp" TargetMode="External"/><Relationship Id="rId53" Type="http://schemas.openxmlformats.org/officeDocument/2006/relationships/hyperlink" Target="mailto:GNdirang@cde.ca.gov" TargetMode="External"/><Relationship Id="rId58" Type="http://schemas.openxmlformats.org/officeDocument/2006/relationships/hyperlink" Target="https://www.cde.ca.gov/fg/ac/ic/index.asp" TargetMode="External"/><Relationship Id="rId66" Type="http://schemas.openxmlformats.org/officeDocument/2006/relationships/hyperlink" Target="mailto:abc@xyz.zyx" TargetMode="External"/><Relationship Id="rId74" Type="http://schemas.openxmlformats.org/officeDocument/2006/relationships/hyperlink" Target="https://www.cde.ca.gov/ta/cr/delac.asp" TargetMode="External"/><Relationship Id="rId79" Type="http://schemas.openxmlformats.org/officeDocument/2006/relationships/hyperlink" Target="mailto:GNdirang@cde.ca.gov" TargetMode="External"/><Relationship Id="rId87" Type="http://schemas.openxmlformats.org/officeDocument/2006/relationships/hyperlink" Target="https://www.cde.ca.gov/fg/aa/co/cars.asp" TargetMode="External"/><Relationship Id="rId5" Type="http://schemas.openxmlformats.org/officeDocument/2006/relationships/webSettings" Target="webSettings.xml"/><Relationship Id="rId61" Type="http://schemas.openxmlformats.org/officeDocument/2006/relationships/hyperlink" Target="mailto:GNdirang@cde.ca.gov" TargetMode="External"/><Relationship Id="rId82" Type="http://schemas.openxmlformats.org/officeDocument/2006/relationships/hyperlink" Target="http://www3.cde.ca.gov/psa/" TargetMode="External"/><Relationship Id="rId90" Type="http://schemas.openxmlformats.org/officeDocument/2006/relationships/hyperlink" Target="mailto:GNdirang@cde.ca.gov" TargetMode="External"/><Relationship Id="rId95" Type="http://schemas.openxmlformats.org/officeDocument/2006/relationships/hyperlink" Target="https://www.cde.ca.gov/fg/ac/sa/" TargetMode="External"/><Relationship Id="rId19" Type="http://schemas.openxmlformats.org/officeDocument/2006/relationships/hyperlink" Target="mailto:LFassett@cde.ca.gov" TargetMode="External"/><Relationship Id="rId14" Type="http://schemas.openxmlformats.org/officeDocument/2006/relationships/hyperlink" Target="https://www.cde.ca.gov/fg/ac/sa/" TargetMode="External"/><Relationship Id="rId22" Type="http://schemas.openxmlformats.org/officeDocument/2006/relationships/hyperlink" Target="https://www.ecfr.gov/current/title-34/part-76" TargetMode="External"/><Relationship Id="rId27" Type="http://schemas.openxmlformats.org/officeDocument/2006/relationships/hyperlink" Target="https://www.ecfr.gov/current/title-34/subtitle-A/part-76" TargetMode="External"/><Relationship Id="rId30" Type="http://schemas.openxmlformats.org/officeDocument/2006/relationships/hyperlink" Target="https://www.cde.ca.gov/fg/aa/ca/titleiii.asp" TargetMode="External"/><Relationship Id="rId35" Type="http://schemas.openxmlformats.org/officeDocument/2006/relationships/hyperlink" Target="https://www.cde.ca.gov/ta/tg/gd/" TargetMode="External"/><Relationship Id="rId43" Type="http://schemas.openxmlformats.org/officeDocument/2006/relationships/hyperlink" Target="mailto:Ang@cde.ca.gov" TargetMode="External"/><Relationship Id="rId48" Type="http://schemas.openxmlformats.org/officeDocument/2006/relationships/hyperlink" Target="mailto:AAbreuPark@cde.ca.gov" TargetMode="External"/><Relationship Id="rId56" Type="http://schemas.openxmlformats.org/officeDocument/2006/relationships/hyperlink" Target="mailto:AAbreuPark@cde.ca.gov" TargetMode="External"/><Relationship Id="rId64" Type="http://schemas.openxmlformats.org/officeDocument/2006/relationships/hyperlink" Target="mailto:LWheeler@cde.ca.gov" TargetMode="External"/><Relationship Id="rId69" Type="http://schemas.openxmlformats.org/officeDocument/2006/relationships/hyperlink" Target="https://www.cde.ca.gov/fg/aa/co/ca23assurancestoc.asp" TargetMode="External"/><Relationship Id="rId77" Type="http://schemas.openxmlformats.org/officeDocument/2006/relationships/hyperlink" Target="mailto:SHanna@cde.ca.gov" TargetMode="External"/><Relationship Id="rId8" Type="http://schemas.openxmlformats.org/officeDocument/2006/relationships/footer" Target="footer1.xml"/><Relationship Id="rId51" Type="http://schemas.openxmlformats.org/officeDocument/2006/relationships/hyperlink" Target="https://www.ecfr.gov/current/title-34/part-76" TargetMode="External"/><Relationship Id="rId72" Type="http://schemas.openxmlformats.org/officeDocument/2006/relationships/hyperlink" Target="mailto:MCordova@cde.ca.gov" TargetMode="External"/><Relationship Id="rId80" Type="http://schemas.openxmlformats.org/officeDocument/2006/relationships/hyperlink" Target="mailto:TitleIV@cde.ca.gov" TargetMode="External"/><Relationship Id="rId85" Type="http://schemas.openxmlformats.org/officeDocument/2006/relationships/hyperlink" Target="mailto:PrivateSchools@cde.ca.gov" TargetMode="External"/><Relationship Id="rId93" Type="http://schemas.openxmlformats.org/officeDocument/2006/relationships/hyperlink" Target="mailto:GNdirang@cde.ca.gov"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uscode.house.gov/view.xhtml?req=granuleid:USC-prelim-title20-section6613&amp;num=0&amp;edition=prelim" TargetMode="External"/><Relationship Id="rId25" Type="http://schemas.openxmlformats.org/officeDocument/2006/relationships/hyperlink" Target="https://www.cde.ca.gov/fg/aa/ca/titleiii.asp" TargetMode="External"/><Relationship Id="rId33" Type="http://schemas.openxmlformats.org/officeDocument/2006/relationships/hyperlink" Target="mailto:SDavis@cde.ca.gov" TargetMode="External"/><Relationship Id="rId38" Type="http://schemas.openxmlformats.org/officeDocument/2006/relationships/hyperlink" Target="https://www.cde.ca.gov/fg/ac/sa/" TargetMode="External"/><Relationship Id="rId46" Type="http://schemas.openxmlformats.org/officeDocument/2006/relationships/hyperlink" Target="https://www.cde.ca.gov/fg/aa/co/" TargetMode="External"/><Relationship Id="rId59" Type="http://schemas.openxmlformats.org/officeDocument/2006/relationships/hyperlink" Target="https://www.ecfr.gov/current/title-34/subtitle-A/part-76" TargetMode="External"/><Relationship Id="rId67" Type="http://schemas.openxmlformats.org/officeDocument/2006/relationships/hyperlink" Target="https://www.cde.ca.gov/fg/aa/ca/titlei.asp" TargetMode="External"/><Relationship Id="rId20" Type="http://schemas.openxmlformats.org/officeDocument/2006/relationships/hyperlink" Target="https://www.cde.ca.gov/fg/aa/ca/titleii.asp" TargetMode="External"/><Relationship Id="rId41" Type="http://schemas.openxmlformats.org/officeDocument/2006/relationships/hyperlink" Target="https://www.cde.ca.gov/fg/aa/ca/titlei.asp" TargetMode="External"/><Relationship Id="rId54" Type="http://schemas.openxmlformats.org/officeDocument/2006/relationships/hyperlink" Target="https://www.cde.ca.gov/fg/aa/ca/titleiii.asp" TargetMode="External"/><Relationship Id="rId62" Type="http://schemas.openxmlformats.org/officeDocument/2006/relationships/hyperlink" Target="https://www.cde.ca.gov/fg/aa/ca/titleiii.asp" TargetMode="External"/><Relationship Id="rId70" Type="http://schemas.openxmlformats.org/officeDocument/2006/relationships/hyperlink" Target="https://www.cde.ca.gov/ta/cr/" TargetMode="External"/><Relationship Id="rId75" Type="http://schemas.openxmlformats.org/officeDocument/2006/relationships/hyperlink" Target="https://www.cde.ca.gov/fg/aa/co/capcontactstablese.asp" TargetMode="External"/><Relationship Id="rId83" Type="http://schemas.openxmlformats.org/officeDocument/2006/relationships/hyperlink" Target="https://www.cde.ca.gov/sp/ps/affidavit.asp" TargetMode="External"/><Relationship Id="rId88" Type="http://schemas.openxmlformats.org/officeDocument/2006/relationships/hyperlink" Target="https://www.cde.ca.gov/sp/el/t3/elconsortium.asp" TargetMode="External"/><Relationship Id="rId91" Type="http://schemas.openxmlformats.org/officeDocument/2006/relationships/hyperlink" Target="https://www.cde.ca.gov/fg/ac/ic/" TargetMode="External"/><Relationship Id="rId96" Type="http://schemas.openxmlformats.org/officeDocument/2006/relationships/hyperlink" Target="mailto:HThomson@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search/submitcitation.action?publication=CFR" TargetMode="External"/><Relationship Id="rId23" Type="http://schemas.openxmlformats.org/officeDocument/2006/relationships/hyperlink" Target="mailto:AAbreuPark@cde.ca.gov" TargetMode="External"/><Relationship Id="rId28" Type="http://schemas.openxmlformats.org/officeDocument/2006/relationships/hyperlink" Target="mailto:AAbreuPark@cde.ca.gov" TargetMode="External"/><Relationship Id="rId36" Type="http://schemas.openxmlformats.org/officeDocument/2006/relationships/hyperlink" Target="mailto:SDavis@cde.ca.gov" TargetMode="External"/><Relationship Id="rId49" Type="http://schemas.openxmlformats.org/officeDocument/2006/relationships/hyperlink" Target="mailto:GNdirang@cde.ca.gov" TargetMode="External"/><Relationship Id="rId57" Type="http://schemas.openxmlformats.org/officeDocument/2006/relationships/hyperlink" Target="mailto:GNdirang@cde.ca.gov" TargetMode="External"/><Relationship Id="rId10" Type="http://schemas.openxmlformats.org/officeDocument/2006/relationships/hyperlink" Target="https://www.cde.ca.gov/fg/aa/co/index.asp" TargetMode="External"/><Relationship Id="rId31" Type="http://schemas.openxmlformats.org/officeDocument/2006/relationships/hyperlink" Target="mailto:SHanna@cde.ca.gov" TargetMode="External"/><Relationship Id="rId44" Type="http://schemas.openxmlformats.org/officeDocument/2006/relationships/hyperlink" Target="mailto:LFassett@cde.ca.gov" TargetMode="External"/><Relationship Id="rId52" Type="http://schemas.openxmlformats.org/officeDocument/2006/relationships/hyperlink" Target="mailto:AAbreuPark@cde.ca.gov" TargetMode="External"/><Relationship Id="rId60" Type="http://schemas.openxmlformats.org/officeDocument/2006/relationships/hyperlink" Target="mailto:AAbreuPark@cde.ca.gov" TargetMode="External"/><Relationship Id="rId65" Type="http://schemas.openxmlformats.org/officeDocument/2006/relationships/hyperlink" Target="mailto:KBarrales@cde.ca.gov" TargetMode="External"/><Relationship Id="rId73" Type="http://schemas.openxmlformats.org/officeDocument/2006/relationships/hyperlink" Target="https://www.cde.ca.gov/re/lc/" TargetMode="External"/><Relationship Id="rId78" Type="http://schemas.openxmlformats.org/officeDocument/2006/relationships/hyperlink" Target="mailto:LFassett@cde.ca.gov" TargetMode="External"/><Relationship Id="rId81" Type="http://schemas.openxmlformats.org/officeDocument/2006/relationships/hyperlink" Target="https://www.cde.ca.gov/SchoolDirectory/" TargetMode="External"/><Relationship Id="rId86" Type="http://schemas.openxmlformats.org/officeDocument/2006/relationships/hyperlink" Target="https://www3.cde.ca.gov/psa/" TargetMode="External"/><Relationship Id="rId94"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mailto:Ang@cde.ca.gov" TargetMode="External"/><Relationship Id="rId39" Type="http://schemas.openxmlformats.org/officeDocument/2006/relationships/hyperlink" Target="https://www.gpo.gov/fdsys/search/submitcitation.action?publication=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B3EE-428F-48AE-A9C3-A8CC2DA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54</Pages>
  <Words>41734</Words>
  <Characters>237884</Characters>
  <Application>Microsoft Office Word</Application>
  <DocSecurity>0</DocSecurity>
  <Lines>1982</Lines>
  <Paragraphs>5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2023–24 Spring ConApp Instructions - Consolidated Application (CA Dept of Education)</vt:lpstr>
      <vt:lpstr>2023–24 Consolidated Application for Funding Categorical Aid Programs Instructio</vt:lpstr>
      <vt:lpstr>    Table of Contents</vt:lpstr>
      <vt:lpstr>    Introduction</vt:lpstr>
      <vt:lpstr>    Consolidated Application and Reporting System Pre-Loaded Data Types</vt:lpstr>
      <vt:lpstr>        Displayed Data</vt:lpstr>
      <vt:lpstr>        Pre-populated Data</vt:lpstr>
      <vt:lpstr>    Abbreviations, Acronyms, and Initialisms</vt:lpstr>
      <vt:lpstr/>
      <vt:lpstr>    2021–22 Title I, Part D Subpart 2 Expenditure Report, 24 Months</vt:lpstr>
      <vt:lpstr>        Data Collection Purpose</vt:lpstr>
      <vt:lpstr>        Program Information</vt:lpstr>
      <vt:lpstr>        California Department of Education Program Staff Contact</vt:lpstr>
      <vt:lpstr>        Displayed Data – Allocation and Transfers</vt:lpstr>
      <vt:lpstr>        Procedures</vt:lpstr>
      <vt:lpstr>        Displayed Data – Total Expenditures and Unspent Funds</vt:lpstr>
      <vt:lpstr>        Error Messages</vt:lpstr>
      <vt:lpstr/>
      <vt:lpstr>    2021–22 Title II, Part A Fiscal Year Expenditure Report, 24 Months</vt:lpstr>
      <vt:lpstr>        Data Collection Purpose</vt:lpstr>
      <vt:lpstr>        Program Information</vt:lpstr>
      <vt:lpstr>        California Department of Education Program Staff Contact</vt:lpstr>
      <vt:lpstr>        Displayed Data – Allocation and Transfers</vt:lpstr>
      <vt:lpstr>        Procedures – Professional Development Expenditures</vt:lpstr>
      <vt:lpstr>        Procedures – Personnel and Other Authorized Activities</vt:lpstr>
      <vt:lpstr>        Procedures – Program Expenditures</vt:lpstr>
      <vt:lpstr>        Displayed Data – Total Expenditures and Unspent Funds</vt:lpstr>
      <vt:lpstr>        Error Messages</vt:lpstr>
      <vt:lpstr>    </vt:lpstr>
      <vt:lpstr>    2021–22 Title III English Learner YTD Expenditure Report, 24 Months</vt:lpstr>
      <vt:lpstr>        Data Collection Purpose</vt:lpstr>
      <vt:lpstr>        Program Information</vt:lpstr>
      <vt:lpstr>        California Department of Education Program Staff Contact</vt:lpstr>
      <vt:lpstr>        Displayed Data – Allocation and Transfers</vt:lpstr>
      <vt:lpstr>        Procedures – Object Code - Activity</vt:lpstr>
      <vt:lpstr>        Displayed Data – Total Expenditures and Unspent Funds</vt:lpstr>
      <vt:lpstr>        Error Messages</vt:lpstr>
      <vt:lpstr>    </vt:lpstr>
      <vt:lpstr>    2021–22 Title III Immigrant YTD Expenditure Report, 24 Months</vt:lpstr>
      <vt:lpstr>        Data Collection Purpose</vt:lpstr>
      <vt:lpstr>        Program Information</vt:lpstr>
      <vt:lpstr>        California Department of Education Program Staff Contact</vt:lpstr>
      <vt:lpstr>        Displayed Data – Allocation and Transfers</vt:lpstr>
      <vt:lpstr>        Procedures – Object Code - Activity</vt:lpstr>
      <vt:lpstr>        Displayed Data – Total Expenditures and Unspent Funds</vt:lpstr>
      <vt:lpstr>        Error Messages</vt:lpstr>
      <vt:lpstr>    2022–23 Title I, Part A Nonprofit Private School Students Served</vt:lpstr>
      <vt:lpstr>        Data Collection Purpose</vt:lpstr>
      <vt:lpstr>        Program Information</vt:lpstr>
      <vt:lpstr>        California Department of Education Program Staff Contact</vt:lpstr>
      <vt:lpstr>        Procedures – Students Served Count by Grade</vt:lpstr>
      <vt:lpstr>        Displayed Data – Students Served Total</vt:lpstr>
      <vt:lpstr>        Error Messages</vt:lpstr>
      <vt:lpstr>    2022–23 Title I, Part D Subpart 2 Facilities Report</vt:lpstr>
      <vt:lpstr>        Data Collection Purpose</vt:lpstr>
      <vt:lpstr>        California Department of Education Program Staff Contact</vt:lpstr>
      <vt:lpstr>        Procedures – At-Risk Programs</vt:lpstr>
      <vt:lpstr>        Procedures – Delinquent Juvenile Detention Centers</vt:lpstr>
      <vt:lpstr>        Procedures – Delinquent Shelters</vt:lpstr>
      <vt:lpstr>        Procedures – Delinquent Group Homes</vt:lpstr>
      <vt:lpstr>        Procedures – Delinquent Ranch/Wilderness Camps</vt:lpstr>
      <vt:lpstr>        Procedures – Delinquent Residential Treatment Centers</vt:lpstr>
      <vt:lpstr>        Procedures – Delinquent Long-Term Secure Juvenile Facilities</vt:lpstr>
      <vt:lpstr>        Procedures – Delinquent Adult Corrections</vt:lpstr>
      <vt:lpstr>        Procedures – Delinquent Community Day Programs</vt:lpstr>
      <vt:lpstr>        Procedures – Delinquent Other Programs</vt:lpstr>
      <vt:lpstr>        Error Messages</vt:lpstr>
      <vt:lpstr>    2022–23 Title I, Part D Subpart 2 Students Served</vt:lpstr>
      <vt:lpstr>        Data Collection Purpose</vt:lpstr>
      <vt:lpstr>        California Department of Education Program Staff Contact</vt:lpstr>
      <vt:lpstr>        Procedures – At-Risk Programs Students Served</vt:lpstr>
      <vt:lpstr>        Displayed Data – At-Risk Programs Unduplicated Students</vt:lpstr>
      <vt:lpstr>        Procedures – At-Risk Programs Student Counts by Age</vt:lpstr>
      <vt:lpstr>        Displayed Data – At-Risk Programs Total Student Count by Age</vt:lpstr>
      <vt:lpstr>        Procedures – At-Risk Programs Student Counts by Racial/Ethnic Group</vt:lpstr>
      <vt:lpstr>        Displayed Data – At-Risk Programs Total Student Count by Racial/Ethnic Group</vt:lpstr>
      <vt:lpstr>        Procedures – At-Risk Programs by Disability Only</vt:lpstr>
      <vt:lpstr>        Procedures – At-Risk Programs by English Learner Status Only</vt:lpstr>
      <vt:lpstr>        Procedures – Delinquent Juvenile Detention Centers Students Served</vt:lpstr>
      <vt:lpstr>        Displayed Data – Delinquent Juvenile Detention Centers Unduplicated Students</vt:lpstr>
      <vt:lpstr>        Procedures – Delinquent Juvenile Detention Centers Student Counts by Age</vt:lpstr>
      <vt:lpstr>        Displayed Data – Delinquent Juvenile Detention Centers Total Student Count by Ag</vt:lpstr>
      <vt:lpstr>        Procedures – Delinquent Juvenile Detention Centers Student Counts by Racial/Ethn</vt:lpstr>
      <vt:lpstr>        Displayed Data – Delinquent Juvenile Detention Centers Total Student Count by Ra</vt:lpstr>
      <vt:lpstr>        Procedures – Delinquent Juvenile Detention Centers by Disability Only</vt:lpstr>
      <vt:lpstr>        Procedures – Delinquent Juvenile Detention Centers by English Learner Status Onl</vt:lpstr>
      <vt:lpstr>        Procedures – Delinquent Shelters Students Served</vt:lpstr>
      <vt:lpstr>        Displayed Data – Delinquent Shelters Unduplicated Students</vt:lpstr>
      <vt:lpstr>        Procedures – Delinquent Shelters Student Counts by Age</vt:lpstr>
      <vt:lpstr>        Displayed Data – Delinquent Shelters Total Student Count by Age</vt:lpstr>
      <vt:lpstr>        Procedures – Delinquent Shelters Student Counts by Racial/Ethnic Group</vt:lpstr>
      <vt:lpstr>        Displayed Data – Delinquent Shelters Total Student Count by Racial/Ethnic Group</vt:lpstr>
      <vt:lpstr>        Procedures – Delinquent Shelters by Disability Only</vt:lpstr>
      <vt:lpstr>        Procedures – Delinquent Shelters by English Learner Status Only</vt:lpstr>
      <vt:lpstr>        Procedures – Delinquent Group Homes Students Served</vt:lpstr>
      <vt:lpstr>        Displayed Data – Delinquent Group Homes Unduplicated Students</vt:lpstr>
      <vt:lpstr>        Procedures – Delinquent Group Homes Student Counts by Age</vt:lpstr>
      <vt:lpstr>        Displayed Data – Delinquent Group Homes Total Student Count by Age</vt:lpstr>
      <vt:lpstr>        Procedures – Delinquent Group Homes Student Counts by Racial/Ethnic Group</vt:lpstr>
      <vt:lpstr>        Displayed Data – Delinquent Group Homes Total Student Count by Racial/Ethnic Gro</vt:lpstr>
      <vt:lpstr>        Procedures – Delinquent Group Homes by Disability Only</vt:lpstr>
    </vt:vector>
  </TitlesOfParts>
  <Manager/>
  <Company>Ca. Dept. of Education</Company>
  <LinksUpToDate>false</LinksUpToDate>
  <CharactersWithSpaces>279060</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pring ConApp Instructions - Consolidated Application (CA Dept of Education)</dc:title>
  <dc:subject>Consolidated Application Spring Release Instructions for fiscal year 2023–24.</dc:subject>
  <dc:creator>Education Data Office</dc:creator>
  <cp:keywords/>
  <dc:description/>
  <cp:lastModifiedBy>Heather Dearstyne</cp:lastModifiedBy>
  <cp:revision>42</cp:revision>
  <cp:lastPrinted>2020-06-30T22:43:00Z</cp:lastPrinted>
  <dcterms:created xsi:type="dcterms:W3CDTF">2023-06-14T23:23:00Z</dcterms:created>
  <dcterms:modified xsi:type="dcterms:W3CDTF">2023-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isblw="false" tsp="false" atn=""&gt;_x000d_
  &lt;blw Value="86.4" Unit="Inches" /&gt;_x000d_
&lt;/ds&gt;</vt:lpwstr>
  </property>
</Properties>
</file>